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862"/>
        <w:tblW w:w="1170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800"/>
        <w:gridCol w:w="1965"/>
        <w:gridCol w:w="195"/>
        <w:gridCol w:w="1806"/>
        <w:gridCol w:w="1794"/>
        <w:gridCol w:w="270"/>
        <w:gridCol w:w="1800"/>
        <w:gridCol w:w="2070"/>
      </w:tblGrid>
      <w:tr w:rsidR="002A461F" w:rsidRPr="00A27D3E" w14:paraId="24B9EC9B" w14:textId="77777777" w:rsidTr="00E82B01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3643814C" w14:textId="77777777" w:rsidR="002A461F" w:rsidRDefault="002A461F" w:rsidP="00E82B01">
            <w:pPr>
              <w:ind w:right="106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50CF37" wp14:editId="242A52D7">
                  <wp:extent cx="949325" cy="800100"/>
                  <wp:effectExtent l="19050" t="0" r="3175" b="0"/>
                  <wp:docPr id="2841" name="Picture 32" descr="http://www.dahlias4u.com/images/t/18th%20surgical%20hospit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www.dahlias4u.com/images/t/18th%20surgical%20hospit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3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56C40D09" w14:textId="77777777" w:rsidR="002A461F" w:rsidRDefault="002A461F" w:rsidP="00E82B01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proofErr w:type="gramStart"/>
            <w:r w:rsidRPr="00701535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 SURGICAL</w:t>
            </w:r>
            <w:proofErr w:type="gramEnd"/>
            <w:r>
              <w:rPr>
                <w:b/>
                <w:bCs/>
              </w:rPr>
              <w:t xml:space="preserve"> HOSPITAL         B  SC  V  LV/PR</w:t>
            </w:r>
          </w:p>
        </w:tc>
        <w:tc>
          <w:tcPr>
            <w:tcW w:w="195" w:type="dxa"/>
            <w:vAlign w:val="center"/>
          </w:tcPr>
          <w:p w14:paraId="3A34F699" w14:textId="77777777" w:rsidR="002A461F" w:rsidRDefault="002A461F" w:rsidP="00E82B01">
            <w:pPr>
              <w:ind w:left="106" w:right="106"/>
            </w:pPr>
          </w:p>
        </w:tc>
        <w:tc>
          <w:tcPr>
            <w:tcW w:w="1806" w:type="dxa"/>
            <w:vAlign w:val="center"/>
          </w:tcPr>
          <w:p w14:paraId="1CE52DBE" w14:textId="77777777" w:rsidR="002A461F" w:rsidRDefault="002A461F" w:rsidP="00E82B01">
            <w:pPr>
              <w:ind w:left="106" w:right="106"/>
              <w:rPr>
                <w:b/>
                <w:bCs/>
              </w:rPr>
            </w:pPr>
            <w:r w:rsidRPr="005E6096">
              <w:rPr>
                <w:b/>
                <w:bCs/>
                <w:noProof/>
              </w:rPr>
              <w:drawing>
                <wp:inline distT="0" distB="0" distL="0" distR="0" wp14:anchorId="06B8BE20" wp14:editId="7862980E">
                  <wp:extent cx="1076325" cy="914400"/>
                  <wp:effectExtent l="19050" t="0" r="9525" b="0"/>
                  <wp:docPr id="2886" name="Picture 7" descr="C:\Users\timc\Downloads\2010 seedling S  SP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timc\Downloads\2010 seedling S  SP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4" w:type="dxa"/>
            <w:vAlign w:val="center"/>
          </w:tcPr>
          <w:p w14:paraId="1F18838E" w14:textId="77777777" w:rsidR="002A461F" w:rsidRDefault="002A461F" w:rsidP="00E82B01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2010 SEEDLING          PK</w:t>
            </w:r>
          </w:p>
        </w:tc>
        <w:tc>
          <w:tcPr>
            <w:tcW w:w="270" w:type="dxa"/>
            <w:vAlign w:val="center"/>
          </w:tcPr>
          <w:p w14:paraId="0A7B948A" w14:textId="77777777" w:rsidR="002A461F" w:rsidRDefault="002A461F" w:rsidP="00E82B01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41FE1D37" w14:textId="2785E20C" w:rsidR="002A461F" w:rsidRDefault="00D359FD" w:rsidP="00E82B01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563DB9D4" wp14:editId="1965011F">
                  <wp:extent cx="1123950" cy="878205"/>
                  <wp:effectExtent l="0" t="0" r="0" b="0"/>
                  <wp:docPr id="36" name="Picture 36" descr="A pink flower with a green stem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A pink flower with a green stem&#10;&#10;Description automatically generated with medium confidenc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878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3AFA8FAE" w14:textId="77777777" w:rsidR="002A461F" w:rsidRDefault="00D359FD" w:rsidP="00E82B01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AJA</w:t>
            </w:r>
          </w:p>
          <w:p w14:paraId="44D5BD2B" w14:textId="77777777" w:rsidR="00D359FD" w:rsidRDefault="00D359FD" w:rsidP="00E82B01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B LC</w:t>
            </w:r>
          </w:p>
          <w:p w14:paraId="4CB3B1D4" w14:textId="2BB3CC7C" w:rsidR="00D359FD" w:rsidRPr="00BD5C34" w:rsidRDefault="00D359FD" w:rsidP="00E82B01">
            <w:pPr>
              <w:ind w:left="106" w:right="106"/>
              <w:rPr>
                <w:b/>
              </w:rPr>
            </w:pPr>
            <w:r>
              <w:rPr>
                <w:b/>
                <w:bCs/>
              </w:rPr>
              <w:t>FL</w:t>
            </w:r>
          </w:p>
        </w:tc>
      </w:tr>
      <w:tr w:rsidR="002A461F" w:rsidRPr="00A27D3E" w14:paraId="7CF8E32D" w14:textId="77777777" w:rsidTr="00E82B01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0BB6C0F1" w14:textId="77777777" w:rsidR="002A461F" w:rsidRDefault="002A461F" w:rsidP="00E82B01">
            <w:pPr>
              <w:ind w:left="106" w:right="106"/>
            </w:pPr>
            <w:r>
              <w:rPr>
                <w:noProof/>
                <w:color w:val="0000FF"/>
              </w:rPr>
              <w:drawing>
                <wp:inline distT="0" distB="0" distL="0" distR="0" wp14:anchorId="79704765" wp14:editId="636FE6B3">
                  <wp:extent cx="948690" cy="716280"/>
                  <wp:effectExtent l="19050" t="0" r="3810" b="0"/>
                  <wp:docPr id="2833" name="Picture 5" descr="http://www.dahliasuppliers.com/accent/2009-2010%20Gallery/thumbnails/AC%20AQ%2007%20SEPT%2027%20029_1_jpg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dahliasuppliers.com/accent/2009-2010%20Gallery/thumbnails/AC%20AQ%2007%20SEPT%2027%20029_1_jpg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716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7D148DBA" w14:textId="77777777" w:rsidR="002A461F" w:rsidRDefault="002A461F" w:rsidP="00E82B01">
            <w:pPr>
              <w:pStyle w:val="Heading2"/>
              <w:rPr>
                <w:sz w:val="24"/>
              </w:rPr>
            </w:pPr>
            <w:r>
              <w:rPr>
                <w:sz w:val="24"/>
              </w:rPr>
              <w:t>AC AQUARIUS</w:t>
            </w:r>
          </w:p>
          <w:p w14:paraId="188E10E8" w14:textId="77777777" w:rsidR="002A461F" w:rsidRPr="00FC1C7A" w:rsidRDefault="002A461F" w:rsidP="00E82B01">
            <w:pPr>
              <w:pStyle w:val="Heading2"/>
              <w:rPr>
                <w:sz w:val="24"/>
              </w:rPr>
            </w:pPr>
            <w:r>
              <w:rPr>
                <w:sz w:val="24"/>
              </w:rPr>
              <w:t xml:space="preserve">  ST </w:t>
            </w:r>
            <w:proofErr w:type="gramStart"/>
            <w:r>
              <w:rPr>
                <w:sz w:val="24"/>
              </w:rPr>
              <w:t>DB  DR</w:t>
            </w:r>
            <w:proofErr w:type="gramEnd"/>
            <w:r>
              <w:rPr>
                <w:sz w:val="24"/>
              </w:rPr>
              <w:t>/WH</w:t>
            </w:r>
          </w:p>
        </w:tc>
        <w:tc>
          <w:tcPr>
            <w:tcW w:w="195" w:type="dxa"/>
            <w:vAlign w:val="center"/>
          </w:tcPr>
          <w:p w14:paraId="1D2B6355" w14:textId="77777777" w:rsidR="002A461F" w:rsidRDefault="002A461F" w:rsidP="00E82B01">
            <w:pPr>
              <w:ind w:left="106" w:right="106"/>
            </w:pPr>
          </w:p>
        </w:tc>
        <w:tc>
          <w:tcPr>
            <w:tcW w:w="1806" w:type="dxa"/>
            <w:vAlign w:val="center"/>
          </w:tcPr>
          <w:p w14:paraId="248E7F8F" w14:textId="77777777" w:rsidR="002A461F" w:rsidRDefault="002A461F" w:rsidP="00E82B01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56F2485A" wp14:editId="27CE910B">
                  <wp:extent cx="1076325" cy="1162050"/>
                  <wp:effectExtent l="19050" t="0" r="9525" b="0"/>
                  <wp:docPr id="2837" name="Picture 11" descr="Description: Description: C:\Users\Aaron\Documents\Dahliasuppliers\accent\gallery\thumbnails\AC BARN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escription: Description: C:\Users\Aaron\Documents\Dahliasuppliers\accent\gallery\thumbnails\AC BARN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4" w:type="dxa"/>
            <w:vAlign w:val="center"/>
          </w:tcPr>
          <w:p w14:paraId="09C055F6" w14:textId="77777777" w:rsidR="002A461F" w:rsidRPr="00BD5C34" w:rsidRDefault="002A461F" w:rsidP="00E82B01">
            <w:pPr>
              <w:ind w:left="106" w:right="106"/>
              <w:rPr>
                <w:b/>
              </w:rPr>
            </w:pPr>
            <w:r>
              <w:rPr>
                <w:b/>
              </w:rPr>
              <w:t xml:space="preserve">AC </w:t>
            </w:r>
            <w:proofErr w:type="gramStart"/>
            <w:r>
              <w:rPr>
                <w:b/>
              </w:rPr>
              <w:t>BARNEY  B</w:t>
            </w:r>
            <w:proofErr w:type="gramEnd"/>
            <w:r>
              <w:rPr>
                <w:b/>
              </w:rPr>
              <w:t xml:space="preserve">  SC                        DB   O  Y</w:t>
            </w:r>
          </w:p>
        </w:tc>
        <w:tc>
          <w:tcPr>
            <w:tcW w:w="270" w:type="dxa"/>
            <w:vAlign w:val="center"/>
          </w:tcPr>
          <w:p w14:paraId="32AE7D02" w14:textId="77777777" w:rsidR="002A461F" w:rsidRDefault="002A461F" w:rsidP="00E82B01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6AFE89DE" w14:textId="77777777" w:rsidR="002A461F" w:rsidRDefault="00533807" w:rsidP="00E82B01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3A9F1F80" wp14:editId="05883670">
                  <wp:extent cx="933450" cy="1085850"/>
                  <wp:effectExtent l="0" t="0" r="0" b="0"/>
                  <wp:docPr id="2798" name="Picture 27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41FC092D" w14:textId="77777777" w:rsidR="002A461F" w:rsidRDefault="00533807" w:rsidP="00E82B01">
            <w:pPr>
              <w:ind w:left="159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AC  ABBY</w:t>
            </w:r>
            <w:proofErr w:type="gramEnd"/>
            <w:r>
              <w:rPr>
                <w:b/>
                <w:bCs/>
              </w:rPr>
              <w:t xml:space="preserve">           B  C                       FL  RD/YL</w:t>
            </w:r>
          </w:p>
        </w:tc>
      </w:tr>
      <w:tr w:rsidR="00031C82" w:rsidRPr="00A27D3E" w14:paraId="42ED041B" w14:textId="77777777" w:rsidTr="00E82B01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733041C3" w14:textId="77777777" w:rsidR="00031C82" w:rsidRDefault="00031C82" w:rsidP="00031C82">
            <w:pPr>
              <w:ind w:left="106" w:right="106"/>
            </w:pPr>
            <w:r w:rsidRPr="00084E82">
              <w:rPr>
                <w:noProof/>
              </w:rPr>
              <w:drawing>
                <wp:inline distT="0" distB="0" distL="0" distR="0" wp14:anchorId="559D1E5C" wp14:editId="07A287B1">
                  <wp:extent cx="1068038" cy="940777"/>
                  <wp:effectExtent l="19050" t="0" r="0" b="0"/>
                  <wp:docPr id="2797" name="Picture 6" descr="http://www.aztecdahlias.com/pages/AC%20B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aztecdahlias.com/pages/AC%20B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085" cy="9408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1D57BEF7" w14:textId="77777777" w:rsidR="00031C82" w:rsidRDefault="00031C82" w:rsidP="00031C82">
            <w:pPr>
              <w:ind w:left="159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 AC BEN        </w:t>
            </w:r>
            <w:proofErr w:type="gramStart"/>
            <w:r>
              <w:rPr>
                <w:b/>
                <w:bCs/>
              </w:rPr>
              <w:t>AA  SC</w:t>
            </w:r>
            <w:proofErr w:type="gramEnd"/>
            <w:r>
              <w:rPr>
                <w:b/>
                <w:bCs/>
              </w:rPr>
              <w:t xml:space="preserve">                LB  OR/YL</w:t>
            </w:r>
          </w:p>
        </w:tc>
        <w:tc>
          <w:tcPr>
            <w:tcW w:w="195" w:type="dxa"/>
            <w:vAlign w:val="center"/>
          </w:tcPr>
          <w:p w14:paraId="4A45DD93" w14:textId="77777777" w:rsidR="00031C82" w:rsidRDefault="00031C82" w:rsidP="00031C82">
            <w:pPr>
              <w:ind w:left="106" w:right="106"/>
            </w:pPr>
          </w:p>
        </w:tc>
        <w:tc>
          <w:tcPr>
            <w:tcW w:w="1806" w:type="dxa"/>
            <w:vAlign w:val="center"/>
          </w:tcPr>
          <w:p w14:paraId="7552340E" w14:textId="77777777" w:rsidR="00031C82" w:rsidRPr="00B83C0E" w:rsidRDefault="00031C82" w:rsidP="00031C82">
            <w:r>
              <w:rPr>
                <w:noProof/>
                <w:color w:val="0000FF"/>
              </w:rPr>
              <w:drawing>
                <wp:inline distT="0" distB="0" distL="0" distR="0" wp14:anchorId="013C43BB" wp14:editId="7FFF19C6">
                  <wp:extent cx="1104181" cy="853440"/>
                  <wp:effectExtent l="0" t="0" r="1270" b="3810"/>
                  <wp:docPr id="4358" name="Picture 8" descr="http://www.dahliasuppliers.com/accent/gallery/thumbnails/AC%20CJ%20AUG%2022%202008%20048_1_jpg.jp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dahliasuppliers.com/accent/gallery/thumbnails/AC%20CJ%20AUG%2022%202008%20048_1_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783" cy="8585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A3ED40" w14:textId="77777777" w:rsidR="00031C82" w:rsidRDefault="00031C82" w:rsidP="00031C82">
            <w:pPr>
              <w:ind w:left="106" w:right="106"/>
            </w:pPr>
          </w:p>
        </w:tc>
        <w:tc>
          <w:tcPr>
            <w:tcW w:w="1794" w:type="dxa"/>
            <w:vAlign w:val="center"/>
          </w:tcPr>
          <w:p w14:paraId="44D1AD4E" w14:textId="77777777" w:rsidR="00031C82" w:rsidRPr="00BD5C34" w:rsidRDefault="00031C82" w:rsidP="00031C82">
            <w:pPr>
              <w:ind w:left="106" w:right="106"/>
              <w:rPr>
                <w:b/>
              </w:rPr>
            </w:pPr>
            <w:proofErr w:type="gramStart"/>
            <w:r>
              <w:rPr>
                <w:b/>
              </w:rPr>
              <w:t>AC  CJ</w:t>
            </w:r>
            <w:proofErr w:type="gramEnd"/>
            <w:r>
              <w:rPr>
                <w:b/>
              </w:rPr>
              <w:t xml:space="preserve">              BB  SC  OR</w:t>
            </w:r>
          </w:p>
        </w:tc>
        <w:tc>
          <w:tcPr>
            <w:tcW w:w="270" w:type="dxa"/>
            <w:vAlign w:val="center"/>
          </w:tcPr>
          <w:p w14:paraId="3AF26952" w14:textId="77777777" w:rsidR="00031C82" w:rsidRDefault="00031C82" w:rsidP="00031C82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00BF3C6B" w14:textId="7D90D83E" w:rsidR="00031C82" w:rsidRDefault="00031C82" w:rsidP="00031C82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38C4CD84" wp14:editId="710D18B1">
                  <wp:extent cx="949252" cy="1186962"/>
                  <wp:effectExtent l="19050" t="0" r="3248" b="0"/>
                  <wp:docPr id="3286" name="Picture 48" descr="http://www.dahliasuppliers.com/accent/gallery/thumbnails/AC%20DAN%20LABE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www.dahliasuppliers.com/accent/gallery/thumbnails/AC%20DAN%20LABE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325" cy="11870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437D8F3E" w14:textId="1E79330B" w:rsidR="00031C82" w:rsidRDefault="00031C82" w:rsidP="00031C82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AC DAN              </w:t>
            </w:r>
            <w:proofErr w:type="gramStart"/>
            <w:r>
              <w:rPr>
                <w:b/>
                <w:bCs/>
              </w:rPr>
              <w:t>A  SC</w:t>
            </w:r>
            <w:proofErr w:type="gramEnd"/>
            <w:r>
              <w:rPr>
                <w:b/>
                <w:bCs/>
              </w:rPr>
              <w:t xml:space="preserve">                               LB YL/PK                               </w:t>
            </w:r>
          </w:p>
        </w:tc>
      </w:tr>
      <w:tr w:rsidR="00031C82" w:rsidRPr="00A27D3E" w14:paraId="6D5E05F9" w14:textId="77777777" w:rsidTr="00E82B01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19C36929" w14:textId="7762BF41" w:rsidR="00031C82" w:rsidRDefault="00031C82" w:rsidP="00031C82">
            <w:pPr>
              <w:ind w:left="106" w:right="106"/>
              <w:rPr>
                <w:noProof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22500E89" wp14:editId="744A633A">
                  <wp:extent cx="982832" cy="877366"/>
                  <wp:effectExtent l="0" t="0" r="8255" b="0"/>
                  <wp:docPr id="3300" name="Picture 8" descr="http://www.dahliasuppliers.com/accent/2009-2010%20Gallery/thumbnails/AC%20DARK%20HORSE%20SEPT%2019%2008%20031_1_jpg.jpg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dahliasuppliers.com/accent/2009-2010%20Gallery/thumbnails/AC%20DARK%20HORSE%20SEPT%2019%2008%20031_1_jpg.jpg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797" cy="8880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78A60C34" w14:textId="64CD9085" w:rsidR="00031C82" w:rsidRDefault="00031C82" w:rsidP="00031C82">
            <w:pPr>
              <w:ind w:left="106" w:right="106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 xml:space="preserve">AC                    </w:t>
            </w:r>
            <w:proofErr w:type="gramStart"/>
            <w:r>
              <w:rPr>
                <w:b/>
                <w:sz w:val="22"/>
                <w:szCs w:val="22"/>
              </w:rPr>
              <w:t xml:space="preserve">DARKHORSE </w:t>
            </w:r>
            <w:r>
              <w:rPr>
                <w:b/>
              </w:rPr>
              <w:t xml:space="preserve"> AA</w:t>
            </w:r>
            <w:proofErr w:type="gramEnd"/>
            <w:r>
              <w:rPr>
                <w:b/>
              </w:rPr>
              <w:t xml:space="preserve">  SC  PR</w:t>
            </w:r>
          </w:p>
        </w:tc>
        <w:tc>
          <w:tcPr>
            <w:tcW w:w="195" w:type="dxa"/>
            <w:vAlign w:val="center"/>
          </w:tcPr>
          <w:p w14:paraId="152F1D94" w14:textId="77777777" w:rsidR="00031C82" w:rsidRDefault="00031C82" w:rsidP="00031C82">
            <w:pPr>
              <w:ind w:left="106" w:right="106"/>
            </w:pPr>
          </w:p>
        </w:tc>
        <w:tc>
          <w:tcPr>
            <w:tcW w:w="1806" w:type="dxa"/>
            <w:vAlign w:val="center"/>
          </w:tcPr>
          <w:p w14:paraId="4B8E85D1" w14:textId="78C92F0A" w:rsidR="00031C82" w:rsidRDefault="00031C82" w:rsidP="00031C82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591E7DC7" wp14:editId="01CC31E9">
                  <wp:extent cx="857250" cy="857250"/>
                  <wp:effectExtent l="0" t="0" r="0" b="0"/>
                  <wp:docPr id="3301" name="Picture 3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4" w:type="dxa"/>
            <w:vAlign w:val="center"/>
          </w:tcPr>
          <w:p w14:paraId="35B06E9B" w14:textId="11A3595E" w:rsidR="00031C82" w:rsidRPr="00BD5C34" w:rsidRDefault="00031C82" w:rsidP="00031C82">
            <w:pPr>
              <w:ind w:right="106"/>
              <w:rPr>
                <w:b/>
              </w:rPr>
            </w:pPr>
            <w:r>
              <w:rPr>
                <w:b/>
                <w:bCs/>
              </w:rPr>
              <w:t xml:space="preserve">AC DEVIN           </w:t>
            </w:r>
            <w:proofErr w:type="gramStart"/>
            <w:r>
              <w:rPr>
                <w:b/>
                <w:bCs/>
              </w:rPr>
              <w:t>BB  FD</w:t>
            </w:r>
            <w:proofErr w:type="gramEnd"/>
            <w:r>
              <w:rPr>
                <w:b/>
                <w:bCs/>
              </w:rPr>
              <w:t xml:space="preserve">                  DB  PR/WH</w:t>
            </w:r>
          </w:p>
        </w:tc>
        <w:tc>
          <w:tcPr>
            <w:tcW w:w="270" w:type="dxa"/>
            <w:vAlign w:val="center"/>
          </w:tcPr>
          <w:p w14:paraId="4C8FF551" w14:textId="77777777" w:rsidR="00031C82" w:rsidRDefault="00031C82" w:rsidP="00031C82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49C3096E" w14:textId="2C206FAC" w:rsidR="00031C82" w:rsidRDefault="00031C82" w:rsidP="00031C82">
            <w:pPr>
              <w:ind w:left="106" w:right="106"/>
            </w:pPr>
            <w:r w:rsidRPr="002525EA">
              <w:rPr>
                <w:noProof/>
              </w:rPr>
              <w:drawing>
                <wp:inline distT="0" distB="0" distL="0" distR="0" wp14:anchorId="7368EED3" wp14:editId="1B9F1096">
                  <wp:extent cx="948690" cy="781050"/>
                  <wp:effectExtent l="19050" t="0" r="3810" b="0"/>
                  <wp:docPr id="3302" name="Picture 50" descr="http://hollyhilldahlias.aroundbeantown.com/sitebuilder/images/ACFANCYnet-74x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hollyhilldahlias.aroundbeantown.com/sitebuilder/images/ACFANCYnet-74x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5A4D951B" w14:textId="404C0EC1" w:rsidR="00031C82" w:rsidRDefault="00031C82" w:rsidP="00031C82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AC FANCY       </w:t>
            </w:r>
            <w:proofErr w:type="gramStart"/>
            <w:r>
              <w:rPr>
                <w:b/>
                <w:bCs/>
              </w:rPr>
              <w:t>BB  FD</w:t>
            </w:r>
            <w:proofErr w:type="gramEnd"/>
            <w:r>
              <w:rPr>
                <w:b/>
                <w:bCs/>
              </w:rPr>
              <w:t xml:space="preserve">               BI  RD/WH</w:t>
            </w:r>
          </w:p>
        </w:tc>
      </w:tr>
      <w:tr w:rsidR="00031C82" w:rsidRPr="00A27D3E" w14:paraId="3DBB19AB" w14:textId="77777777" w:rsidTr="00E82B01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4B180124" w14:textId="5D4348CB" w:rsidR="00031C82" w:rsidRDefault="0066173F" w:rsidP="00031C82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794C7526" wp14:editId="0537381B">
                  <wp:extent cx="878205" cy="914400"/>
                  <wp:effectExtent l="0" t="0" r="0" b="0"/>
                  <wp:docPr id="4485" name="Picture 4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20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7EAB2A37" w14:textId="77777777" w:rsidR="00031C82" w:rsidRDefault="00031C82" w:rsidP="00031C82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  <w:p w14:paraId="077F7B9E" w14:textId="77777777" w:rsidR="00031C82" w:rsidRDefault="00031C82" w:rsidP="00031C82">
            <w:pPr>
              <w:tabs>
                <w:tab w:val="center" w:pos="1545"/>
              </w:tabs>
              <w:ind w:right="106"/>
            </w:pPr>
          </w:p>
          <w:p w14:paraId="40B604C9" w14:textId="77777777" w:rsidR="00031C82" w:rsidRPr="009F6C23" w:rsidRDefault="00031C82" w:rsidP="00031C82">
            <w:pPr>
              <w:tabs>
                <w:tab w:val="center" w:pos="1545"/>
              </w:tabs>
              <w:ind w:right="106"/>
              <w:rPr>
                <w:b/>
              </w:rPr>
            </w:pPr>
            <w:r>
              <w:rPr>
                <w:b/>
              </w:rPr>
              <w:t xml:space="preserve">AC JOE                </w:t>
            </w:r>
            <w:proofErr w:type="gramStart"/>
            <w:r>
              <w:rPr>
                <w:b/>
              </w:rPr>
              <w:t>B  IC</w:t>
            </w:r>
            <w:proofErr w:type="gramEnd"/>
            <w:r>
              <w:rPr>
                <w:b/>
              </w:rPr>
              <w:t xml:space="preserve">  DR</w:t>
            </w:r>
          </w:p>
          <w:p w14:paraId="21E26930" w14:textId="77777777" w:rsidR="00031C82" w:rsidRDefault="00031C82" w:rsidP="00031C82">
            <w:pPr>
              <w:tabs>
                <w:tab w:val="center" w:pos="1545"/>
              </w:tabs>
              <w:ind w:right="106"/>
            </w:pPr>
          </w:p>
          <w:p w14:paraId="05EA2BEF" w14:textId="77777777" w:rsidR="00031C82" w:rsidRDefault="00031C82" w:rsidP="00031C82">
            <w:pPr>
              <w:tabs>
                <w:tab w:val="center" w:pos="1545"/>
              </w:tabs>
              <w:ind w:right="106"/>
            </w:pPr>
          </w:p>
          <w:p w14:paraId="03A42CF8" w14:textId="77777777" w:rsidR="00031C82" w:rsidRDefault="00031C82" w:rsidP="00031C82">
            <w:pPr>
              <w:tabs>
                <w:tab w:val="center" w:pos="1545"/>
              </w:tabs>
              <w:ind w:right="106"/>
            </w:pPr>
          </w:p>
          <w:p w14:paraId="4C5DE1F6" w14:textId="77777777" w:rsidR="00031C82" w:rsidRDefault="00031C82" w:rsidP="00031C82">
            <w:pPr>
              <w:tabs>
                <w:tab w:val="center" w:pos="1545"/>
              </w:tabs>
              <w:ind w:right="106"/>
            </w:pPr>
          </w:p>
          <w:p w14:paraId="48B2793A" w14:textId="77777777" w:rsidR="00031C82" w:rsidRDefault="00031C82" w:rsidP="00031C82">
            <w:pPr>
              <w:tabs>
                <w:tab w:val="center" w:pos="1545"/>
              </w:tabs>
              <w:ind w:right="106"/>
            </w:pPr>
          </w:p>
          <w:p w14:paraId="01E17E44" w14:textId="77777777" w:rsidR="00031C82" w:rsidRDefault="00031C82" w:rsidP="00031C82">
            <w:pPr>
              <w:tabs>
                <w:tab w:val="center" w:pos="1545"/>
              </w:tabs>
              <w:ind w:right="106"/>
            </w:pPr>
          </w:p>
          <w:p w14:paraId="42B5A229" w14:textId="77777777" w:rsidR="00031C82" w:rsidRDefault="00031C82" w:rsidP="00031C82">
            <w:pPr>
              <w:tabs>
                <w:tab w:val="center" w:pos="1545"/>
              </w:tabs>
              <w:ind w:right="106"/>
            </w:pPr>
          </w:p>
          <w:p w14:paraId="4D1AE639" w14:textId="77777777" w:rsidR="00031C82" w:rsidRDefault="00031C82" w:rsidP="00031C82">
            <w:pPr>
              <w:tabs>
                <w:tab w:val="center" w:pos="1545"/>
              </w:tabs>
              <w:ind w:right="106"/>
            </w:pPr>
          </w:p>
          <w:p w14:paraId="1BFEF5B2" w14:textId="77777777" w:rsidR="00031C82" w:rsidRDefault="00031C82" w:rsidP="00031C82">
            <w:pPr>
              <w:tabs>
                <w:tab w:val="center" w:pos="1545"/>
              </w:tabs>
              <w:ind w:right="106"/>
            </w:pPr>
          </w:p>
          <w:p w14:paraId="1F24711A" w14:textId="77777777" w:rsidR="00031C82" w:rsidRDefault="00031C82" w:rsidP="00031C82">
            <w:pPr>
              <w:tabs>
                <w:tab w:val="center" w:pos="1545"/>
              </w:tabs>
              <w:ind w:right="106"/>
            </w:pPr>
          </w:p>
          <w:p w14:paraId="5413B834" w14:textId="77777777" w:rsidR="00031C82" w:rsidRDefault="00031C82" w:rsidP="00031C82">
            <w:pPr>
              <w:tabs>
                <w:tab w:val="center" w:pos="1545"/>
              </w:tabs>
              <w:ind w:right="106"/>
            </w:pPr>
          </w:p>
          <w:p w14:paraId="138E80DB" w14:textId="77777777" w:rsidR="00031C82" w:rsidRDefault="00031C82" w:rsidP="00031C82">
            <w:pPr>
              <w:tabs>
                <w:tab w:val="center" w:pos="1545"/>
              </w:tabs>
              <w:ind w:right="106"/>
            </w:pPr>
          </w:p>
          <w:p w14:paraId="72F09A44" w14:textId="75489943" w:rsidR="00031C82" w:rsidRDefault="00031C82" w:rsidP="00031C82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135B1AE4" w14:textId="77777777" w:rsidR="00031C82" w:rsidRDefault="00031C82" w:rsidP="00031C82">
            <w:pPr>
              <w:ind w:left="106" w:right="106"/>
            </w:pPr>
          </w:p>
        </w:tc>
        <w:tc>
          <w:tcPr>
            <w:tcW w:w="1806" w:type="dxa"/>
            <w:vAlign w:val="center"/>
          </w:tcPr>
          <w:p w14:paraId="29235DCB" w14:textId="5AA5F145" w:rsidR="00031C82" w:rsidRDefault="00031C82" w:rsidP="00031C82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2B25BD88" wp14:editId="61E4DF99">
                  <wp:extent cx="1019175" cy="914400"/>
                  <wp:effectExtent l="19050" t="0" r="9525" b="0"/>
                  <wp:docPr id="3328" name="Picture 6" descr="AC Kahuna Tubers For S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C Kahuna Tubers For S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4" w:type="dxa"/>
            <w:vAlign w:val="center"/>
          </w:tcPr>
          <w:p w14:paraId="6A7C6BB7" w14:textId="2462DE94" w:rsidR="00031C82" w:rsidRDefault="00031C82" w:rsidP="00031C82">
            <w:pPr>
              <w:tabs>
                <w:tab w:val="center" w:pos="1545"/>
              </w:tabs>
              <w:ind w:right="106"/>
            </w:pPr>
            <w:r>
              <w:rPr>
                <w:b/>
              </w:rPr>
              <w:t xml:space="preserve">AC KAHUNA        </w:t>
            </w:r>
            <w:proofErr w:type="gramStart"/>
            <w:r>
              <w:rPr>
                <w:b/>
              </w:rPr>
              <w:t>A  ID</w:t>
            </w:r>
            <w:proofErr w:type="gramEnd"/>
            <w:r>
              <w:rPr>
                <w:b/>
              </w:rPr>
              <w:t xml:space="preserve">   PR</w:t>
            </w:r>
          </w:p>
        </w:tc>
        <w:tc>
          <w:tcPr>
            <w:tcW w:w="270" w:type="dxa"/>
            <w:vAlign w:val="center"/>
          </w:tcPr>
          <w:p w14:paraId="423D2C83" w14:textId="77777777" w:rsidR="00031C82" w:rsidRDefault="00031C82" w:rsidP="00031C82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3FE1800C" w14:textId="2CCBE54D" w:rsidR="00031C82" w:rsidRDefault="00031C82" w:rsidP="00031C82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252888FA" wp14:editId="1F1BACAC">
                  <wp:extent cx="1123950" cy="843280"/>
                  <wp:effectExtent l="0" t="0" r="0" b="0"/>
                  <wp:docPr id="3337" name="Picture 3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84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48FA19C3" w14:textId="03BC11C3" w:rsidR="00031C82" w:rsidRPr="00114010" w:rsidRDefault="00031C82" w:rsidP="00031C82">
            <w:pPr>
              <w:tabs>
                <w:tab w:val="center" w:pos="1545"/>
              </w:tabs>
              <w:ind w:left="106" w:right="106"/>
              <w:rPr>
                <w:b/>
              </w:rPr>
            </w:pPr>
            <w:r>
              <w:rPr>
                <w:b/>
              </w:rPr>
              <w:t xml:space="preserve">AC LOOMIS      </w:t>
            </w:r>
            <w:proofErr w:type="gramStart"/>
            <w:r>
              <w:rPr>
                <w:b/>
              </w:rPr>
              <w:t>A  ID</w:t>
            </w:r>
            <w:proofErr w:type="gramEnd"/>
            <w:r>
              <w:rPr>
                <w:b/>
              </w:rPr>
              <w:t xml:space="preserve">     PR</w:t>
            </w:r>
          </w:p>
        </w:tc>
      </w:tr>
      <w:tr w:rsidR="00031C82" w:rsidRPr="00A27D3E" w14:paraId="3DE1EAA4" w14:textId="77777777" w:rsidTr="00E82B01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4DD48811" w14:textId="4D20D451" w:rsidR="00031C82" w:rsidRDefault="00031C82" w:rsidP="00031C82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7F7E17E4" wp14:editId="23677852">
                  <wp:extent cx="851389" cy="946983"/>
                  <wp:effectExtent l="19050" t="0" r="5861" b="0"/>
                  <wp:docPr id="3338" name="Picture 45" descr="Description: Description: C:\Users\Aaron\Documents\Dahliasuppliers\accent\gallery\thumbnails\AC L SEPT 1 08 056_1_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Description: Description: C:\Users\Aaron\Documents\Dahliasuppliers\accent\gallery\thumbnails\AC L SEPT 1 08 056_1_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95" cy="94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6D74D0EF" w14:textId="537FAA3E" w:rsidR="00031C82" w:rsidRPr="00114010" w:rsidRDefault="00031C82" w:rsidP="00031C82">
            <w:pPr>
              <w:tabs>
                <w:tab w:val="center" w:pos="1545"/>
              </w:tabs>
              <w:ind w:left="106" w:right="106"/>
              <w:rPr>
                <w:b/>
              </w:rPr>
            </w:pPr>
            <w:r>
              <w:rPr>
                <w:b/>
                <w:bCs/>
              </w:rPr>
              <w:t xml:space="preserve">AC L                  </w:t>
            </w:r>
            <w:proofErr w:type="gramStart"/>
            <w:r>
              <w:rPr>
                <w:b/>
                <w:bCs/>
              </w:rPr>
              <w:t>B  SC</w:t>
            </w:r>
            <w:proofErr w:type="gramEnd"/>
            <w:r>
              <w:rPr>
                <w:b/>
                <w:bCs/>
              </w:rPr>
              <w:t xml:space="preserve">  L</w:t>
            </w:r>
          </w:p>
        </w:tc>
        <w:tc>
          <w:tcPr>
            <w:tcW w:w="195" w:type="dxa"/>
            <w:vAlign w:val="center"/>
          </w:tcPr>
          <w:p w14:paraId="35805C15" w14:textId="77777777" w:rsidR="00031C82" w:rsidRDefault="00031C82" w:rsidP="00031C82">
            <w:pPr>
              <w:ind w:left="106" w:right="106"/>
            </w:pPr>
          </w:p>
        </w:tc>
        <w:tc>
          <w:tcPr>
            <w:tcW w:w="1806" w:type="dxa"/>
            <w:vAlign w:val="center"/>
          </w:tcPr>
          <w:p w14:paraId="185963D4" w14:textId="1E7B9545" w:rsidR="00031C82" w:rsidRDefault="00031C82" w:rsidP="00031C82">
            <w:pPr>
              <w:ind w:left="106" w:right="106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1A447F" wp14:editId="38C27A1A">
                  <wp:extent cx="943610" cy="914400"/>
                  <wp:effectExtent l="0" t="0" r="8890" b="0"/>
                  <wp:docPr id="3339" name="Picture 3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61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4" w:type="dxa"/>
            <w:vAlign w:val="center"/>
          </w:tcPr>
          <w:p w14:paraId="38577975" w14:textId="16200F83" w:rsidR="00031C82" w:rsidRDefault="00031C82" w:rsidP="00031C82">
            <w:pPr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AC  MP</w:t>
            </w:r>
            <w:proofErr w:type="gramEnd"/>
            <w:r>
              <w:rPr>
                <w:b/>
                <w:bCs/>
              </w:rPr>
              <w:t xml:space="preserve"> G-1      BB   C  PR</w:t>
            </w:r>
          </w:p>
        </w:tc>
        <w:tc>
          <w:tcPr>
            <w:tcW w:w="270" w:type="dxa"/>
            <w:vAlign w:val="center"/>
          </w:tcPr>
          <w:p w14:paraId="0EDB5540" w14:textId="77777777" w:rsidR="00031C82" w:rsidRDefault="00031C82" w:rsidP="00031C82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0F622044" w14:textId="77777777" w:rsidR="00031C82" w:rsidRDefault="00031C82" w:rsidP="00031C82">
            <w:pPr>
              <w:ind w:left="106" w:right="106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EC669D" wp14:editId="48295998">
                  <wp:extent cx="1270879" cy="984738"/>
                  <wp:effectExtent l="19050" t="0" r="5471" b="0"/>
                  <wp:docPr id="4354" name="Picture 51" descr="Description: Description: C:\Users\Aaron\Documents\Dahliasuppliers\accent\images\2009 gallery\thumbnails\AC PAINT_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Description: Description: C:\Users\Aaron\Documents\Dahliasuppliers\accent\images\2009 gallery\thumbnails\AC PAINT_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944" cy="9871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427C8407" w14:textId="77777777" w:rsidR="00031C82" w:rsidRDefault="00031C82" w:rsidP="00031C82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AC PAINT          </w:t>
            </w:r>
            <w:proofErr w:type="gramStart"/>
            <w:r>
              <w:rPr>
                <w:b/>
                <w:bCs/>
              </w:rPr>
              <w:t>A  ID</w:t>
            </w:r>
            <w:proofErr w:type="gramEnd"/>
            <w:r>
              <w:rPr>
                <w:b/>
                <w:bCs/>
              </w:rPr>
              <w:t xml:space="preserve">                    V  WH/DR</w:t>
            </w:r>
          </w:p>
        </w:tc>
      </w:tr>
      <w:tr w:rsidR="002A5617" w:rsidRPr="00A27D3E" w14:paraId="3FBE1D9C" w14:textId="77777777" w:rsidTr="00E82B01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1EF37736" w14:textId="79DC8F31" w:rsidR="002A5617" w:rsidRDefault="00D359FD" w:rsidP="002A5617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46F8BFB1" wp14:editId="50CA3EEB">
                  <wp:extent cx="1123950" cy="8763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A5617">
              <w:rPr>
                <w:noProof/>
              </w:rPr>
              <w:drawing>
                <wp:inline distT="0" distB="0" distL="0" distR="0" wp14:anchorId="371FB5EA" wp14:editId="1CB293EA">
                  <wp:extent cx="1086485" cy="914400"/>
                  <wp:effectExtent l="0" t="0" r="0" b="0"/>
                  <wp:docPr id="4571" name="Picture 4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536" cy="916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7D312017" w14:textId="43BDA482" w:rsidR="002A5617" w:rsidRPr="00533807" w:rsidRDefault="002A5617" w:rsidP="002A5617">
            <w:pPr>
              <w:ind w:left="106" w:right="106"/>
              <w:rPr>
                <w:b/>
              </w:rPr>
            </w:pPr>
            <w:r>
              <w:rPr>
                <w:b/>
              </w:rPr>
              <w:t xml:space="preserve">AC </w:t>
            </w:r>
            <w:proofErr w:type="gramStart"/>
            <w:r>
              <w:rPr>
                <w:b/>
              </w:rPr>
              <w:t>PETALICIOUS  BB</w:t>
            </w:r>
            <w:proofErr w:type="gramEnd"/>
            <w:r>
              <w:rPr>
                <w:b/>
              </w:rPr>
              <w:t xml:space="preserve">  IC                 LB  LV/WH</w:t>
            </w:r>
          </w:p>
        </w:tc>
        <w:tc>
          <w:tcPr>
            <w:tcW w:w="195" w:type="dxa"/>
            <w:vAlign w:val="center"/>
          </w:tcPr>
          <w:p w14:paraId="60A90B83" w14:textId="77777777" w:rsidR="002A5617" w:rsidRDefault="002A5617" w:rsidP="002A5617">
            <w:pPr>
              <w:ind w:left="106" w:right="106"/>
            </w:pPr>
          </w:p>
        </w:tc>
        <w:tc>
          <w:tcPr>
            <w:tcW w:w="1806" w:type="dxa"/>
            <w:vAlign w:val="center"/>
          </w:tcPr>
          <w:p w14:paraId="502B95DA" w14:textId="66CB6348" w:rsidR="002A5617" w:rsidRDefault="002A5617" w:rsidP="002A5617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23ACAC61" wp14:editId="325DDC4E">
                  <wp:extent cx="1028700" cy="914400"/>
                  <wp:effectExtent l="0" t="0" r="0" b="0"/>
                  <wp:docPr id="4569" name="Picture 4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4" w:type="dxa"/>
            <w:vAlign w:val="center"/>
          </w:tcPr>
          <w:p w14:paraId="60C96D8E" w14:textId="55D978B9" w:rsidR="002A5617" w:rsidRPr="00031C82" w:rsidRDefault="002A5617" w:rsidP="002A5617">
            <w:pPr>
              <w:pStyle w:val="Heading2"/>
              <w:rPr>
                <w:bCs w:val="0"/>
                <w:sz w:val="24"/>
              </w:rPr>
            </w:pPr>
            <w:r w:rsidRPr="00031C82">
              <w:rPr>
                <w:bCs w:val="0"/>
              </w:rPr>
              <w:t xml:space="preserve">AC RING OF FIRE                    </w:t>
            </w:r>
            <w:proofErr w:type="gramStart"/>
            <w:r w:rsidRPr="00031C82">
              <w:rPr>
                <w:bCs w:val="0"/>
              </w:rPr>
              <w:t>A  ID</w:t>
            </w:r>
            <w:proofErr w:type="gramEnd"/>
            <w:r w:rsidRPr="00031C82">
              <w:rPr>
                <w:bCs w:val="0"/>
              </w:rPr>
              <w:t xml:space="preserve">    DB  R/Y</w:t>
            </w:r>
          </w:p>
        </w:tc>
        <w:tc>
          <w:tcPr>
            <w:tcW w:w="270" w:type="dxa"/>
            <w:vAlign w:val="center"/>
          </w:tcPr>
          <w:p w14:paraId="2A7CBC99" w14:textId="77777777" w:rsidR="002A5617" w:rsidRDefault="002A5617" w:rsidP="002A5617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0E5C1586" w14:textId="76ABD574" w:rsidR="002A5617" w:rsidRDefault="002A5617" w:rsidP="002A5617">
            <w:pPr>
              <w:ind w:left="106" w:right="106"/>
            </w:pPr>
            <w:r w:rsidRPr="00FC1C7A">
              <w:rPr>
                <w:noProof/>
              </w:rPr>
              <w:drawing>
                <wp:inline distT="0" distB="0" distL="0" distR="0" wp14:anchorId="3928C152" wp14:editId="6B8D3C21">
                  <wp:extent cx="825703" cy="843244"/>
                  <wp:effectExtent l="19050" t="0" r="0" b="0"/>
                  <wp:docPr id="4568" name="Picture 2" descr="http://www.dahliasuppliers.com/accent/images/2009%20gallery/thumbnails/AC%20ROOSTER_1_JPG.jpg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dahliasuppliers.com/accent/images/2009%20gallery/thumbnails/AC%20ROOSTER_1_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39" cy="8450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2448B9EC" w14:textId="77777777" w:rsidR="002A5617" w:rsidRDefault="002A5617" w:rsidP="002A5617">
            <w:pPr>
              <w:ind w:left="106" w:right="106"/>
              <w:rPr>
                <w:b/>
              </w:rPr>
            </w:pPr>
            <w:r>
              <w:rPr>
                <w:b/>
              </w:rPr>
              <w:t xml:space="preserve">AC ROOSTER </w:t>
            </w:r>
          </w:p>
          <w:p w14:paraId="151156FF" w14:textId="77777777" w:rsidR="002A5617" w:rsidRDefault="002A5617" w:rsidP="002A5617">
            <w:pPr>
              <w:ind w:left="106" w:right="106"/>
              <w:rPr>
                <w:b/>
              </w:rPr>
            </w:pPr>
          </w:p>
          <w:p w14:paraId="55433A52" w14:textId="77777777" w:rsidR="002A5617" w:rsidRPr="00FC1C7A" w:rsidRDefault="002A5617" w:rsidP="002A5617">
            <w:pPr>
              <w:ind w:left="106" w:right="106"/>
              <w:rPr>
                <w:b/>
              </w:rPr>
            </w:pPr>
            <w:r>
              <w:rPr>
                <w:b/>
              </w:rPr>
              <w:t xml:space="preserve"> ST R</w:t>
            </w:r>
          </w:p>
          <w:p w14:paraId="7DB26448" w14:textId="77777777" w:rsidR="002A5617" w:rsidRPr="00533807" w:rsidRDefault="002A5617" w:rsidP="002A5617">
            <w:pPr>
              <w:ind w:left="106" w:right="106"/>
              <w:rPr>
                <w:b/>
              </w:rPr>
            </w:pPr>
          </w:p>
        </w:tc>
      </w:tr>
      <w:tr w:rsidR="004424AE" w:rsidRPr="00A27D3E" w14:paraId="34549CE9" w14:textId="77777777" w:rsidTr="00E82B01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7B82C275" w14:textId="77777777" w:rsidR="004424AE" w:rsidRPr="00590094" w:rsidRDefault="004424AE" w:rsidP="00E82B01">
            <w:r>
              <w:rPr>
                <w:noProof/>
                <w:color w:val="0000FF"/>
              </w:rPr>
              <w:drawing>
                <wp:inline distT="0" distB="0" distL="0" distR="0" wp14:anchorId="72384AD7" wp14:editId="749C0074">
                  <wp:extent cx="1059252" cy="871268"/>
                  <wp:effectExtent l="19050" t="0" r="7548" b="0"/>
                  <wp:docPr id="2822" name="Picture 3" descr="Description: Description: C:\Users\Aaron\Documents\Dahliasuppliers\accent\gallery\thumbnails\AC TWIST_1.JPG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Description: C:\Users\Aaron\Documents\Dahliasuppliers\accent\gallery\thumbnails\AC TWIST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676" cy="8716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6B0C12" w14:textId="77777777" w:rsidR="004424AE" w:rsidRDefault="004424AE" w:rsidP="00E82B01">
            <w:pPr>
              <w:ind w:left="106" w:right="106"/>
            </w:pPr>
          </w:p>
        </w:tc>
        <w:tc>
          <w:tcPr>
            <w:tcW w:w="1965" w:type="dxa"/>
            <w:vAlign w:val="center"/>
          </w:tcPr>
          <w:p w14:paraId="3FBAFB43" w14:textId="77777777" w:rsidR="004424AE" w:rsidRPr="00114010" w:rsidRDefault="004424AE" w:rsidP="00E82B01">
            <w:pPr>
              <w:tabs>
                <w:tab w:val="center" w:pos="1545"/>
              </w:tabs>
              <w:ind w:left="106" w:right="106"/>
              <w:rPr>
                <w:b/>
              </w:rPr>
            </w:pPr>
            <w:proofErr w:type="gramStart"/>
            <w:r>
              <w:rPr>
                <w:b/>
              </w:rPr>
              <w:t>AC  TWIST</w:t>
            </w:r>
            <w:proofErr w:type="gramEnd"/>
            <w:r>
              <w:rPr>
                <w:b/>
              </w:rPr>
              <w:t xml:space="preserve">      A  ID  W</w:t>
            </w:r>
          </w:p>
        </w:tc>
        <w:tc>
          <w:tcPr>
            <w:tcW w:w="195" w:type="dxa"/>
            <w:vAlign w:val="center"/>
          </w:tcPr>
          <w:p w14:paraId="03460253" w14:textId="77777777" w:rsidR="004424AE" w:rsidRDefault="004424AE" w:rsidP="00E82B01">
            <w:pPr>
              <w:ind w:left="106" w:right="106"/>
            </w:pPr>
          </w:p>
        </w:tc>
        <w:tc>
          <w:tcPr>
            <w:tcW w:w="1806" w:type="dxa"/>
            <w:vAlign w:val="center"/>
          </w:tcPr>
          <w:p w14:paraId="2FD3DA7B" w14:textId="77777777" w:rsidR="004424AE" w:rsidRDefault="004424AE" w:rsidP="00E82B01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1FCA6724" wp14:editId="32E39371">
                  <wp:extent cx="1127760" cy="87884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760" cy="878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4" w:type="dxa"/>
            <w:vAlign w:val="center"/>
          </w:tcPr>
          <w:p w14:paraId="6D718097" w14:textId="77777777" w:rsidR="004424AE" w:rsidRPr="00114010" w:rsidRDefault="004424AE" w:rsidP="00E82B01">
            <w:pPr>
              <w:tabs>
                <w:tab w:val="center" w:pos="1545"/>
              </w:tabs>
              <w:ind w:left="106" w:right="106"/>
              <w:rPr>
                <w:b/>
              </w:rPr>
            </w:pPr>
            <w:r>
              <w:rPr>
                <w:b/>
              </w:rPr>
              <w:t xml:space="preserve">AC WHITE RABBIT            BA                   </w:t>
            </w:r>
            <w:proofErr w:type="gramStart"/>
            <w:r>
              <w:rPr>
                <w:b/>
              </w:rPr>
              <w:t>V  DR</w:t>
            </w:r>
            <w:proofErr w:type="gramEnd"/>
            <w:r>
              <w:rPr>
                <w:b/>
              </w:rPr>
              <w:t>/WH</w:t>
            </w:r>
          </w:p>
        </w:tc>
        <w:tc>
          <w:tcPr>
            <w:tcW w:w="270" w:type="dxa"/>
            <w:vAlign w:val="center"/>
          </w:tcPr>
          <w:p w14:paraId="365F24E1" w14:textId="77777777" w:rsidR="004424AE" w:rsidRDefault="004424AE" w:rsidP="00E82B01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7B16A7AC" w14:textId="77777777" w:rsidR="004424AE" w:rsidRPr="00B83C0E" w:rsidRDefault="004424AE" w:rsidP="00E82B01">
            <w:r>
              <w:rPr>
                <w:noProof/>
                <w:color w:val="0000FF"/>
              </w:rPr>
              <w:drawing>
                <wp:inline distT="0" distB="0" distL="0" distR="0" wp14:anchorId="5F9C14D7" wp14:editId="01D85E31">
                  <wp:extent cx="716280" cy="948690"/>
                  <wp:effectExtent l="19050" t="0" r="7620" b="0"/>
                  <wp:docPr id="4345" name="Picture 10" descr="http://www.dahliasuppliers.com/accent/gallery/thumbnails/Aitara%20Bronwyn_1_jpg.jpg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dahliasuppliers.com/accent/gallery/thumbnails/Aitara%20Bronwyn_1_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948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2B6CD1" w14:textId="77777777" w:rsidR="004424AE" w:rsidRDefault="004424AE" w:rsidP="00E82B01">
            <w:pPr>
              <w:ind w:left="106" w:right="106"/>
            </w:pPr>
          </w:p>
        </w:tc>
        <w:tc>
          <w:tcPr>
            <w:tcW w:w="2070" w:type="dxa"/>
            <w:vAlign w:val="center"/>
          </w:tcPr>
          <w:p w14:paraId="2FFA672B" w14:textId="77777777" w:rsidR="004424AE" w:rsidRPr="00114010" w:rsidRDefault="004424AE" w:rsidP="00E82B01">
            <w:pPr>
              <w:tabs>
                <w:tab w:val="center" w:pos="1545"/>
              </w:tabs>
              <w:ind w:left="106" w:right="106"/>
              <w:rPr>
                <w:b/>
              </w:rPr>
            </w:pPr>
            <w:r>
              <w:rPr>
                <w:b/>
              </w:rPr>
              <w:t xml:space="preserve">AITARA           BRONWYN       </w:t>
            </w:r>
            <w:proofErr w:type="gramStart"/>
            <w:r>
              <w:rPr>
                <w:b/>
              </w:rPr>
              <w:t>A  LC</w:t>
            </w:r>
            <w:proofErr w:type="gramEnd"/>
            <w:r>
              <w:rPr>
                <w:b/>
              </w:rPr>
              <w:t xml:space="preserve">    DB</w:t>
            </w:r>
          </w:p>
        </w:tc>
      </w:tr>
      <w:tr w:rsidR="002A461F" w:rsidRPr="00A27D3E" w14:paraId="6BBBB522" w14:textId="77777777" w:rsidTr="00E82B01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2D146AA4" w14:textId="77777777" w:rsidR="002A461F" w:rsidRDefault="002A461F" w:rsidP="00E82B01">
            <w:pPr>
              <w:ind w:left="106" w:right="106"/>
            </w:pPr>
            <w:r w:rsidRPr="00FC1C7A">
              <w:rPr>
                <w:noProof/>
              </w:rPr>
              <w:drawing>
                <wp:inline distT="0" distB="0" distL="0" distR="0" wp14:anchorId="64A2285C" wp14:editId="3BF331DC">
                  <wp:extent cx="838200" cy="752475"/>
                  <wp:effectExtent l="19050" t="0" r="0" b="0"/>
                  <wp:docPr id="4346" name="Picture 1" descr="..\Dahlia pictures\My 2006 dahlias\Aitiara 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\Dahlia pictures\My 2006 dahlias\Aitiara 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034BE0CF" w14:textId="77777777" w:rsidR="002A461F" w:rsidRDefault="002A461F" w:rsidP="00E82B01">
            <w:pPr>
              <w:ind w:left="106" w:right="106"/>
            </w:pPr>
          </w:p>
          <w:p w14:paraId="10FC26C4" w14:textId="77777777" w:rsidR="002A461F" w:rsidRDefault="002A461F" w:rsidP="00E82B01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AITARA DIADEM</w:t>
            </w:r>
          </w:p>
          <w:p w14:paraId="3467DE36" w14:textId="77777777" w:rsidR="002A461F" w:rsidRDefault="002A461F" w:rsidP="00E82B01">
            <w:pPr>
              <w:pStyle w:val="Heading2"/>
            </w:pPr>
            <w:proofErr w:type="gramStart"/>
            <w:r>
              <w:t>BB  FD</w:t>
            </w:r>
            <w:proofErr w:type="gramEnd"/>
            <w:r>
              <w:t xml:space="preserve">   BI  DP/W</w:t>
            </w:r>
          </w:p>
          <w:p w14:paraId="0FC48028" w14:textId="77777777" w:rsidR="002A461F" w:rsidRDefault="002A461F" w:rsidP="00E82B01">
            <w:pPr>
              <w:ind w:left="106" w:right="106"/>
            </w:pPr>
          </w:p>
        </w:tc>
        <w:tc>
          <w:tcPr>
            <w:tcW w:w="195" w:type="dxa"/>
            <w:vAlign w:val="center"/>
          </w:tcPr>
          <w:p w14:paraId="00753D66" w14:textId="77777777" w:rsidR="002A461F" w:rsidRDefault="002A461F" w:rsidP="00E82B01">
            <w:pPr>
              <w:ind w:left="106" w:right="106"/>
            </w:pPr>
          </w:p>
        </w:tc>
        <w:tc>
          <w:tcPr>
            <w:tcW w:w="1806" w:type="dxa"/>
            <w:vAlign w:val="center"/>
          </w:tcPr>
          <w:p w14:paraId="2CC134BE" w14:textId="77777777" w:rsidR="002A461F" w:rsidRDefault="002A461F" w:rsidP="00E82B01">
            <w:pPr>
              <w:ind w:left="106" w:right="106"/>
            </w:pPr>
            <w:r>
              <w:rPr>
                <w:noProof/>
                <w:color w:val="0000FF"/>
              </w:rPr>
              <w:drawing>
                <wp:inline distT="0" distB="0" distL="0" distR="0" wp14:anchorId="7BCC86A1" wp14:editId="7055DA27">
                  <wp:extent cx="948690" cy="716280"/>
                  <wp:effectExtent l="19050" t="0" r="3810" b="0"/>
                  <wp:docPr id="4347" name="Picture 29" descr="http://www.dahliasuppliers.com/accent/2009-2010%20Gallery/thumbnails/AITARA%20MAJESTY%20%20AUG%2019%202008%20008_1_jpg.jpg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www.dahliasuppliers.com/accent/2009-2010%20Gallery/thumbnails/AITARA%20MAJESTY%20%20AUG%2019%202008%20008_1_jpg.jpg">
                            <a:hlinkClick r:id="rId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716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4" w:type="dxa"/>
            <w:vAlign w:val="center"/>
          </w:tcPr>
          <w:p w14:paraId="0B1129D4" w14:textId="77777777" w:rsidR="002A461F" w:rsidRPr="00114010" w:rsidRDefault="002A461F" w:rsidP="00E82B01">
            <w:pPr>
              <w:tabs>
                <w:tab w:val="center" w:pos="1545"/>
              </w:tabs>
              <w:ind w:left="106" w:right="106"/>
              <w:rPr>
                <w:b/>
              </w:rPr>
            </w:pPr>
            <w:r>
              <w:rPr>
                <w:b/>
              </w:rPr>
              <w:t xml:space="preserve">AITARA       MAJESTY       </w:t>
            </w:r>
            <w:proofErr w:type="gramStart"/>
            <w:r>
              <w:rPr>
                <w:b/>
              </w:rPr>
              <w:t>A  SC</w:t>
            </w:r>
            <w:proofErr w:type="gramEnd"/>
            <w:r>
              <w:rPr>
                <w:b/>
              </w:rPr>
              <w:t xml:space="preserve">  Y</w:t>
            </w:r>
          </w:p>
        </w:tc>
        <w:tc>
          <w:tcPr>
            <w:tcW w:w="270" w:type="dxa"/>
            <w:vAlign w:val="center"/>
          </w:tcPr>
          <w:p w14:paraId="2C7E6FF6" w14:textId="77777777" w:rsidR="002A461F" w:rsidRDefault="002A461F" w:rsidP="00E82B01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099A0C92" w14:textId="77777777" w:rsidR="002A461F" w:rsidRDefault="002A461F" w:rsidP="00E82B01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289EFA30" wp14:editId="75F0CC31">
                  <wp:extent cx="929855" cy="773614"/>
                  <wp:effectExtent l="19050" t="0" r="3595" b="0"/>
                  <wp:docPr id="4348" name="Picture 2" descr="Allie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llie 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776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75E0F0D9" w14:textId="77777777" w:rsidR="002A461F" w:rsidRDefault="002A461F" w:rsidP="00E82B01">
            <w:pPr>
              <w:tabs>
                <w:tab w:val="center" w:pos="1545"/>
              </w:tabs>
              <w:ind w:left="106" w:right="106"/>
            </w:pPr>
          </w:p>
          <w:p w14:paraId="5184B90B" w14:textId="77777777" w:rsidR="002A461F" w:rsidRPr="00F07DFF" w:rsidRDefault="002A461F" w:rsidP="00E82B01">
            <w:pPr>
              <w:tabs>
                <w:tab w:val="center" w:pos="1545"/>
              </w:tabs>
              <w:ind w:left="106" w:right="106"/>
              <w:rPr>
                <w:b/>
              </w:rPr>
            </w:pPr>
            <w:r>
              <w:rPr>
                <w:b/>
              </w:rPr>
              <w:t xml:space="preserve">ALLIE          WHITE                </w:t>
            </w:r>
            <w:proofErr w:type="gramStart"/>
            <w:r>
              <w:rPr>
                <w:b/>
              </w:rPr>
              <w:t>BB  ID</w:t>
            </w:r>
            <w:proofErr w:type="gramEnd"/>
            <w:r>
              <w:rPr>
                <w:b/>
              </w:rPr>
              <w:t xml:space="preserve">  W</w:t>
            </w:r>
          </w:p>
        </w:tc>
      </w:tr>
      <w:tr w:rsidR="002A461F" w:rsidRPr="00A27D3E" w14:paraId="73BD6A45" w14:textId="77777777" w:rsidTr="00E82B01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1B20C6E6" w14:textId="77777777" w:rsidR="002A461F" w:rsidRDefault="002A461F" w:rsidP="00E82B01">
            <w:pPr>
              <w:ind w:left="106" w:right="106"/>
            </w:pPr>
            <w:r w:rsidRPr="0028407A">
              <w:rPr>
                <w:noProof/>
              </w:rPr>
              <w:lastRenderedPageBreak/>
              <w:drawing>
                <wp:inline distT="0" distB="0" distL="0" distR="0" wp14:anchorId="31D65BF4" wp14:editId="079265B4">
                  <wp:extent cx="857250" cy="857250"/>
                  <wp:effectExtent l="19050" t="0" r="0" b="0"/>
                  <wp:docPr id="4349" name="Picture 12" descr="http://www.aztecdahlias.com/thumbs/Akita%20S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aztecdahlias.com/thumbs/Akita%20S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537B2E9C" w14:textId="77777777" w:rsidR="002A461F" w:rsidRDefault="002A461F" w:rsidP="00E82B01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AKITA </w:t>
            </w:r>
          </w:p>
          <w:p w14:paraId="37B7F455" w14:textId="77777777" w:rsidR="002A461F" w:rsidRDefault="002A461F" w:rsidP="00E82B01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  <w:p w14:paraId="27253CAB" w14:textId="77777777" w:rsidR="002A461F" w:rsidRDefault="002A461F" w:rsidP="00E82B01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NX   DR</w:t>
            </w:r>
          </w:p>
          <w:p w14:paraId="5A953327" w14:textId="77777777" w:rsidR="002A461F" w:rsidRDefault="002A461F" w:rsidP="00E82B01">
            <w:pPr>
              <w:ind w:left="106" w:right="106"/>
            </w:pPr>
          </w:p>
        </w:tc>
        <w:tc>
          <w:tcPr>
            <w:tcW w:w="195" w:type="dxa"/>
            <w:vAlign w:val="center"/>
          </w:tcPr>
          <w:p w14:paraId="28D84080" w14:textId="77777777" w:rsidR="002A461F" w:rsidRDefault="002A461F" w:rsidP="00E82B01">
            <w:pPr>
              <w:ind w:left="106" w:right="106"/>
            </w:pPr>
          </w:p>
        </w:tc>
        <w:tc>
          <w:tcPr>
            <w:tcW w:w="1806" w:type="dxa"/>
            <w:vAlign w:val="center"/>
          </w:tcPr>
          <w:p w14:paraId="0B2F4678" w14:textId="77777777" w:rsidR="002A461F" w:rsidRDefault="002A461F" w:rsidP="00E82B01">
            <w:pPr>
              <w:ind w:left="106" w:right="106"/>
            </w:pPr>
            <w:r w:rsidRPr="00FC1C7A">
              <w:rPr>
                <w:noProof/>
              </w:rPr>
              <w:drawing>
                <wp:inline distT="0" distB="0" distL="0" distR="0" wp14:anchorId="16545780" wp14:editId="3CAD8A50">
                  <wp:extent cx="904875" cy="628650"/>
                  <wp:effectExtent l="19050" t="0" r="9525" b="0"/>
                  <wp:docPr id="4350" name="Picture 4" descr="..\..\..\Dahlia pictures for book\ALFRED_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\..\..\Dahlia pictures for book\ALFRED_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4" w:type="dxa"/>
            <w:vAlign w:val="center"/>
          </w:tcPr>
          <w:p w14:paraId="2FAF2683" w14:textId="77777777" w:rsidR="002A461F" w:rsidRDefault="002A461F" w:rsidP="00E82B01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ALFRED C.</w:t>
            </w:r>
          </w:p>
          <w:p w14:paraId="6D653CEA" w14:textId="77777777" w:rsidR="002A461F" w:rsidRDefault="002A461F" w:rsidP="00E82B01">
            <w:pPr>
              <w:ind w:left="106" w:right="106"/>
              <w:rPr>
                <w:b/>
                <w:bCs/>
              </w:rPr>
            </w:pPr>
          </w:p>
          <w:p w14:paraId="5FDEC83B" w14:textId="77777777" w:rsidR="002A461F" w:rsidRDefault="002A461F" w:rsidP="00E82B01">
            <w:pPr>
              <w:tabs>
                <w:tab w:val="center" w:pos="1545"/>
              </w:tabs>
              <w:ind w:left="106" w:right="106"/>
            </w:pPr>
            <w:r>
              <w:rPr>
                <w:b/>
                <w:bCs/>
              </w:rPr>
              <w:t xml:space="preserve">AA   </w:t>
            </w:r>
            <w:proofErr w:type="gramStart"/>
            <w:r>
              <w:rPr>
                <w:b/>
                <w:bCs/>
              </w:rPr>
              <w:t>SC  O</w:t>
            </w:r>
            <w:proofErr w:type="gramEnd"/>
          </w:p>
        </w:tc>
        <w:tc>
          <w:tcPr>
            <w:tcW w:w="270" w:type="dxa"/>
            <w:vAlign w:val="center"/>
          </w:tcPr>
          <w:p w14:paraId="00B45694" w14:textId="77777777" w:rsidR="002A461F" w:rsidRDefault="002A461F" w:rsidP="00E82B01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216A28C2" w14:textId="77777777" w:rsidR="002A461F" w:rsidRDefault="002A461F" w:rsidP="00E82B01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689FFD78" wp14:editId="5CCBDFB3">
                  <wp:extent cx="981075" cy="742950"/>
                  <wp:effectExtent l="19050" t="0" r="9525" b="0"/>
                  <wp:docPr id="4351" name="Picture 5" descr="..\Dahlia pictures\AKITA NO HIKA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\Dahlia pictures\AKITA NO HIKA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00AA6EC7" w14:textId="77777777" w:rsidR="002A461F" w:rsidRDefault="002A461F" w:rsidP="00E82B01">
            <w:pPr>
              <w:ind w:left="106" w:right="106"/>
            </w:pPr>
          </w:p>
          <w:p w14:paraId="25686E2C" w14:textId="77777777" w:rsidR="002A461F" w:rsidRDefault="002A461F" w:rsidP="00E82B01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AKITA NO HIKARI</w:t>
            </w:r>
          </w:p>
          <w:p w14:paraId="5A4D23E5" w14:textId="0E2271D5" w:rsidR="002A461F" w:rsidRDefault="00D36E01" w:rsidP="00D36E01">
            <w:pPr>
              <w:ind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2A461F">
              <w:rPr>
                <w:b/>
                <w:bCs/>
              </w:rPr>
              <w:t>NX   DR</w:t>
            </w:r>
          </w:p>
          <w:p w14:paraId="5C66EDCB" w14:textId="77777777" w:rsidR="002A461F" w:rsidRDefault="002A461F" w:rsidP="00E82B01">
            <w:pPr>
              <w:ind w:left="106" w:right="106"/>
            </w:pPr>
          </w:p>
        </w:tc>
      </w:tr>
    </w:tbl>
    <w:p w14:paraId="44A2DDFD" w14:textId="77777777" w:rsidR="00573934" w:rsidRDefault="00573934">
      <w:r>
        <w:br w:type="page"/>
      </w:r>
    </w:p>
    <w:tbl>
      <w:tblPr>
        <w:tblW w:w="11627" w:type="dxa"/>
        <w:tblInd w:w="-88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788"/>
        <w:gridCol w:w="1953"/>
        <w:gridCol w:w="193"/>
        <w:gridCol w:w="1760"/>
        <w:gridCol w:w="35"/>
        <w:gridCol w:w="1783"/>
        <w:gridCol w:w="123"/>
        <w:gridCol w:w="2070"/>
        <w:gridCol w:w="29"/>
        <w:gridCol w:w="1861"/>
        <w:gridCol w:w="32"/>
      </w:tblGrid>
      <w:tr w:rsidR="002A461F" w14:paraId="2159BC05" w14:textId="77777777" w:rsidTr="002A461F">
        <w:trPr>
          <w:cantSplit/>
          <w:trHeight w:hRule="exact" w:val="1457"/>
        </w:trPr>
        <w:tc>
          <w:tcPr>
            <w:tcW w:w="1788" w:type="dxa"/>
            <w:vAlign w:val="center"/>
          </w:tcPr>
          <w:p w14:paraId="372B15BE" w14:textId="77777777" w:rsidR="002A461F" w:rsidRDefault="002A461F" w:rsidP="002A461F">
            <w:pPr>
              <w:ind w:left="106" w:right="106"/>
            </w:pPr>
            <w:r>
              <w:rPr>
                <w:noProof/>
              </w:rPr>
              <w:lastRenderedPageBreak/>
              <w:drawing>
                <wp:inline distT="0" distB="0" distL="0" distR="0" wp14:anchorId="1451C094" wp14:editId="1F55AC7C">
                  <wp:extent cx="781050" cy="695325"/>
                  <wp:effectExtent l="19050" t="0" r="0" b="0"/>
                  <wp:docPr id="4321" name="Picture 3" descr="garden2013004014.jpg">
                    <a:hlinkClick xmlns:a="http://schemas.openxmlformats.org/drawingml/2006/main" r:id="rId43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arden2013004014.jpg">
                            <a:hlinkClick r:id="rId43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3" w:type="dxa"/>
            <w:vAlign w:val="center"/>
          </w:tcPr>
          <w:p w14:paraId="0AEDE3E8" w14:textId="77777777" w:rsidR="002A461F" w:rsidRPr="0032128C" w:rsidRDefault="002A461F" w:rsidP="002A461F">
            <w:pPr>
              <w:ind w:left="106" w:right="106"/>
              <w:rPr>
                <w:b/>
              </w:rPr>
            </w:pPr>
            <w:r>
              <w:rPr>
                <w:b/>
              </w:rPr>
              <w:t xml:space="preserve">ALI OOP       </w:t>
            </w:r>
            <w:proofErr w:type="gramStart"/>
            <w:r>
              <w:rPr>
                <w:b/>
              </w:rPr>
              <w:t>BB  ID</w:t>
            </w:r>
            <w:proofErr w:type="gramEnd"/>
            <w:r>
              <w:rPr>
                <w:b/>
              </w:rPr>
              <w:t xml:space="preserve">  R</w:t>
            </w:r>
          </w:p>
        </w:tc>
        <w:tc>
          <w:tcPr>
            <w:tcW w:w="193" w:type="dxa"/>
            <w:vAlign w:val="center"/>
          </w:tcPr>
          <w:p w14:paraId="634CF280" w14:textId="77777777" w:rsidR="002A461F" w:rsidRDefault="002A461F" w:rsidP="002A461F">
            <w:pPr>
              <w:ind w:left="106" w:right="106"/>
            </w:pPr>
          </w:p>
        </w:tc>
        <w:tc>
          <w:tcPr>
            <w:tcW w:w="1795" w:type="dxa"/>
            <w:gridSpan w:val="2"/>
            <w:vAlign w:val="center"/>
          </w:tcPr>
          <w:p w14:paraId="1A0013AF" w14:textId="77777777" w:rsidR="002A461F" w:rsidRDefault="002A461F" w:rsidP="002A461F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34C6C5CC" wp14:editId="489EF827">
                  <wp:extent cx="933450" cy="704850"/>
                  <wp:effectExtent l="19050" t="0" r="0" b="0"/>
                  <wp:docPr id="4322" name="Picture 6" descr="..\..\..\Dahlia pictures for book\ALICE_CHALIFOU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..\..\..\Dahlia pictures for book\ALICE_CHALIFOU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3" w:type="dxa"/>
            <w:vAlign w:val="center"/>
          </w:tcPr>
          <w:p w14:paraId="0FFFEBBB" w14:textId="77777777" w:rsidR="002A461F" w:rsidRDefault="002A461F" w:rsidP="002A461F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ALICE CHALIFOX</w:t>
            </w:r>
          </w:p>
          <w:p w14:paraId="68031F87" w14:textId="77777777" w:rsidR="002A461F" w:rsidRDefault="002A461F" w:rsidP="002A461F">
            <w:pPr>
              <w:ind w:left="106" w:right="106"/>
              <w:rPr>
                <w:b/>
                <w:bCs/>
              </w:rPr>
            </w:pPr>
          </w:p>
          <w:p w14:paraId="5ADD5987" w14:textId="77777777" w:rsidR="002A461F" w:rsidRDefault="002A461F" w:rsidP="002A461F">
            <w:pPr>
              <w:ind w:left="106" w:right="106"/>
            </w:pPr>
            <w:r>
              <w:rPr>
                <w:b/>
                <w:bCs/>
              </w:rPr>
              <w:t xml:space="preserve">M   </w:t>
            </w:r>
            <w:proofErr w:type="gramStart"/>
            <w:r>
              <w:rPr>
                <w:b/>
                <w:bCs/>
              </w:rPr>
              <w:t>FD  Y</w:t>
            </w:r>
            <w:proofErr w:type="gramEnd"/>
          </w:p>
        </w:tc>
        <w:tc>
          <w:tcPr>
            <w:tcW w:w="123" w:type="dxa"/>
            <w:vAlign w:val="center"/>
          </w:tcPr>
          <w:p w14:paraId="78C087ED" w14:textId="77777777" w:rsidR="002A461F" w:rsidRDefault="002A461F" w:rsidP="002A461F">
            <w:pPr>
              <w:ind w:left="106" w:right="106"/>
            </w:pPr>
          </w:p>
        </w:tc>
        <w:tc>
          <w:tcPr>
            <w:tcW w:w="2070" w:type="dxa"/>
            <w:vAlign w:val="center"/>
          </w:tcPr>
          <w:p w14:paraId="0D2B80EB" w14:textId="77777777" w:rsidR="002A461F" w:rsidRDefault="002A461F" w:rsidP="002A461F">
            <w:pPr>
              <w:ind w:left="106" w:right="106"/>
            </w:pPr>
            <w:r w:rsidRPr="00BD5C34">
              <w:rPr>
                <w:noProof/>
              </w:rPr>
              <w:drawing>
                <wp:inline distT="0" distB="0" distL="0" distR="0" wp14:anchorId="15A2D03B" wp14:editId="221B15AB">
                  <wp:extent cx="914400" cy="676275"/>
                  <wp:effectExtent l="19050" t="0" r="0" b="0"/>
                  <wp:docPr id="4323" name="Picture 7" descr="..\..\..\Dahlia pictures for book\Alloway Candy com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..\..\..\Dahlia pictures for book\Alloway Candy com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2" w:type="dxa"/>
            <w:gridSpan w:val="3"/>
            <w:vAlign w:val="center"/>
          </w:tcPr>
          <w:p w14:paraId="58FD678C" w14:textId="77777777" w:rsidR="002A461F" w:rsidRDefault="002A461F" w:rsidP="002A461F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ALLOWAY </w:t>
            </w:r>
          </w:p>
          <w:p w14:paraId="0C7A5E33" w14:textId="77777777" w:rsidR="002A461F" w:rsidRDefault="002A461F" w:rsidP="002A461F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CANDY</w:t>
            </w:r>
          </w:p>
          <w:p w14:paraId="3A5710EB" w14:textId="71A11FD7" w:rsidR="002A461F" w:rsidRDefault="009268F2" w:rsidP="009268F2">
            <w:pPr>
              <w:tabs>
                <w:tab w:val="center" w:pos="1545"/>
              </w:tabs>
              <w:ind w:right="106"/>
            </w:pPr>
            <w:r>
              <w:rPr>
                <w:b/>
                <w:bCs/>
                <w:sz w:val="16"/>
              </w:rPr>
              <w:t xml:space="preserve">   </w:t>
            </w:r>
            <w:r w:rsidR="002A461F">
              <w:rPr>
                <w:b/>
                <w:bCs/>
              </w:rPr>
              <w:t>ST    PK</w:t>
            </w:r>
          </w:p>
          <w:p w14:paraId="3930D49F" w14:textId="77777777" w:rsidR="002A461F" w:rsidRDefault="002A461F" w:rsidP="002A461F">
            <w:pPr>
              <w:ind w:left="106" w:right="106"/>
            </w:pPr>
          </w:p>
        </w:tc>
      </w:tr>
      <w:tr w:rsidR="002A461F" w14:paraId="61E3C7B5" w14:textId="77777777" w:rsidTr="002A461F">
        <w:trPr>
          <w:cantSplit/>
          <w:trHeight w:hRule="exact" w:val="1457"/>
        </w:trPr>
        <w:tc>
          <w:tcPr>
            <w:tcW w:w="1788" w:type="dxa"/>
            <w:vAlign w:val="center"/>
          </w:tcPr>
          <w:p w14:paraId="0A8EC0A5" w14:textId="77777777" w:rsidR="002A461F" w:rsidRDefault="002A461F" w:rsidP="002A461F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041AF760" wp14:editId="1990BE79">
                  <wp:extent cx="933450" cy="638175"/>
                  <wp:effectExtent l="19050" t="0" r="0" b="0"/>
                  <wp:docPr id="4324" name="Picture 8" descr="..\..\..\Dahlia pictures for book\ALMAND_SUPRE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..\..\..\Dahlia pictures for book\ALMAND_SUPRE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3" w:type="dxa"/>
            <w:vAlign w:val="center"/>
          </w:tcPr>
          <w:p w14:paraId="21812F98" w14:textId="77777777" w:rsidR="002A461F" w:rsidRDefault="002A461F" w:rsidP="002A461F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ALMAND SUPREME</w:t>
            </w:r>
          </w:p>
          <w:p w14:paraId="740B8FCA" w14:textId="77777777" w:rsidR="002A461F" w:rsidRDefault="002A461F" w:rsidP="002A461F">
            <w:pPr>
              <w:ind w:left="106" w:right="106"/>
              <w:rPr>
                <w:b/>
                <w:bCs/>
              </w:rPr>
            </w:pPr>
          </w:p>
          <w:p w14:paraId="7A9833B6" w14:textId="77777777" w:rsidR="002A461F" w:rsidRDefault="002A461F" w:rsidP="002A461F">
            <w:pPr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AA  SC</w:t>
            </w:r>
            <w:proofErr w:type="gramEnd"/>
            <w:r>
              <w:rPr>
                <w:b/>
                <w:bCs/>
              </w:rPr>
              <w:t xml:space="preserve">  Y</w:t>
            </w:r>
          </w:p>
        </w:tc>
        <w:tc>
          <w:tcPr>
            <w:tcW w:w="193" w:type="dxa"/>
            <w:vAlign w:val="center"/>
          </w:tcPr>
          <w:p w14:paraId="3C04CCB8" w14:textId="77777777" w:rsidR="002A461F" w:rsidRDefault="002A461F" w:rsidP="002A461F">
            <w:pPr>
              <w:ind w:left="106" w:right="106"/>
            </w:pPr>
          </w:p>
        </w:tc>
        <w:tc>
          <w:tcPr>
            <w:tcW w:w="1795" w:type="dxa"/>
            <w:gridSpan w:val="2"/>
            <w:vAlign w:val="center"/>
          </w:tcPr>
          <w:p w14:paraId="1F2E9593" w14:textId="77777777" w:rsidR="002A461F" w:rsidRDefault="002A461F" w:rsidP="002A461F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0E7DBF5" wp14:editId="39EE2217">
                  <wp:extent cx="952500" cy="704850"/>
                  <wp:effectExtent l="19050" t="0" r="0" b="0"/>
                  <wp:docPr id="4325" name="Picture 14" descr="..\Dahlia pictures\AlmondJoy 1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..\Dahlia pictures\AlmondJoy 1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3" w:type="dxa"/>
            <w:vAlign w:val="center"/>
          </w:tcPr>
          <w:p w14:paraId="592CDD00" w14:textId="77777777" w:rsidR="002A461F" w:rsidRDefault="002A461F" w:rsidP="002A461F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  <w:p w14:paraId="29273679" w14:textId="77777777" w:rsidR="002A461F" w:rsidRDefault="002A461F" w:rsidP="002A461F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ALM</w:t>
            </w:r>
            <w:r w:rsidR="00533807">
              <w:rPr>
                <w:b/>
                <w:bCs/>
              </w:rPr>
              <w:t>A</w:t>
            </w:r>
            <w:r>
              <w:rPr>
                <w:b/>
                <w:bCs/>
              </w:rPr>
              <w:t>ND JOY</w:t>
            </w:r>
          </w:p>
          <w:p w14:paraId="606181E4" w14:textId="77777777" w:rsidR="002A461F" w:rsidRDefault="002A461F" w:rsidP="002A461F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 A   FD   L/W</w:t>
            </w:r>
          </w:p>
          <w:p w14:paraId="17C1020A" w14:textId="77777777" w:rsidR="002A461F" w:rsidRDefault="002A461F" w:rsidP="002A461F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</w:tc>
        <w:tc>
          <w:tcPr>
            <w:tcW w:w="123" w:type="dxa"/>
            <w:vAlign w:val="center"/>
          </w:tcPr>
          <w:p w14:paraId="6277F6EC" w14:textId="77777777" w:rsidR="002A461F" w:rsidRDefault="002A461F" w:rsidP="002A461F">
            <w:pPr>
              <w:ind w:left="106" w:right="106"/>
              <w:rPr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14:paraId="2F48ABE7" w14:textId="77777777" w:rsidR="002A461F" w:rsidRDefault="002A461F" w:rsidP="002A461F">
            <w:pPr>
              <w:ind w:left="106" w:right="106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F9EAF42" wp14:editId="05B66E31">
                  <wp:extent cx="857250" cy="857250"/>
                  <wp:effectExtent l="19050" t="0" r="0" b="0"/>
                  <wp:docPr id="4334" name="Picture 12" descr="http://www.aztecdahlias.com/thumbs/Alpen%20Bill%20S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aztecdahlias.com/thumbs/Alpen%20Bill%20S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2" w:type="dxa"/>
            <w:gridSpan w:val="3"/>
            <w:vAlign w:val="center"/>
          </w:tcPr>
          <w:p w14:paraId="11F7938A" w14:textId="77777777" w:rsidR="002A461F" w:rsidRDefault="002A461F" w:rsidP="002A461F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ALPEN BILL    </w:t>
            </w:r>
            <w:proofErr w:type="gramStart"/>
            <w:r>
              <w:rPr>
                <w:b/>
                <w:bCs/>
              </w:rPr>
              <w:t>B  SC</w:t>
            </w:r>
            <w:proofErr w:type="gramEnd"/>
            <w:r>
              <w:rPr>
                <w:b/>
                <w:bCs/>
              </w:rPr>
              <w:t xml:space="preserve">                 LB  W/L</w:t>
            </w:r>
          </w:p>
        </w:tc>
      </w:tr>
      <w:tr w:rsidR="002A461F" w14:paraId="216292C5" w14:textId="77777777" w:rsidTr="002A461F">
        <w:trPr>
          <w:cantSplit/>
          <w:trHeight w:hRule="exact" w:val="1457"/>
        </w:trPr>
        <w:tc>
          <w:tcPr>
            <w:tcW w:w="1788" w:type="dxa"/>
            <w:vAlign w:val="center"/>
          </w:tcPr>
          <w:p w14:paraId="7A715BE4" w14:textId="77777777" w:rsidR="002A461F" w:rsidRDefault="002A461F" w:rsidP="002A461F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42AE00FA" wp14:editId="286852FC">
                  <wp:extent cx="600075" cy="800100"/>
                  <wp:effectExtent l="19050" t="0" r="9525" b="0"/>
                  <wp:docPr id="4339" name="Picture 9" descr="..\..\..\Dahlia pictures for book\AlpenCheru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..\..\..\Dahlia pictures for book\AlpenCheru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3" w:type="dxa"/>
            <w:vAlign w:val="center"/>
          </w:tcPr>
          <w:p w14:paraId="69DF44AB" w14:textId="77777777" w:rsidR="002A461F" w:rsidRPr="00F9701A" w:rsidRDefault="002A461F" w:rsidP="002A461F">
            <w:pPr>
              <w:ind w:left="106" w:right="106"/>
              <w:rPr>
                <w:b/>
                <w:sz w:val="28"/>
              </w:rPr>
            </w:pPr>
            <w:r w:rsidRPr="00F9701A">
              <w:rPr>
                <w:b/>
                <w:sz w:val="28"/>
              </w:rPr>
              <w:t>ALPEN CHERUB</w:t>
            </w:r>
          </w:p>
          <w:p w14:paraId="355A444A" w14:textId="77777777" w:rsidR="002A461F" w:rsidRDefault="009C7554" w:rsidP="009C7554">
            <w:pPr>
              <w:ind w:right="106"/>
            </w:pPr>
            <w:r>
              <w:rPr>
                <w:b/>
                <w:sz w:val="28"/>
              </w:rPr>
              <w:t xml:space="preserve">  </w:t>
            </w:r>
            <w:proofErr w:type="gramStart"/>
            <w:r w:rsidR="002A461F" w:rsidRPr="00F9701A">
              <w:rPr>
                <w:b/>
                <w:sz w:val="28"/>
              </w:rPr>
              <w:t>CO  W</w:t>
            </w:r>
            <w:proofErr w:type="gramEnd"/>
          </w:p>
        </w:tc>
        <w:tc>
          <w:tcPr>
            <w:tcW w:w="193" w:type="dxa"/>
            <w:vAlign w:val="center"/>
          </w:tcPr>
          <w:p w14:paraId="62FAA180" w14:textId="77777777" w:rsidR="002A461F" w:rsidRDefault="002A461F" w:rsidP="002A461F">
            <w:pPr>
              <w:ind w:left="106" w:right="106"/>
            </w:pPr>
          </w:p>
        </w:tc>
        <w:tc>
          <w:tcPr>
            <w:tcW w:w="1795" w:type="dxa"/>
            <w:gridSpan w:val="2"/>
            <w:vAlign w:val="center"/>
          </w:tcPr>
          <w:p w14:paraId="44128471" w14:textId="77777777" w:rsidR="002A461F" w:rsidRDefault="002A461F" w:rsidP="002A461F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4544510F" wp14:editId="68E6792C">
                  <wp:extent cx="609600" cy="790575"/>
                  <wp:effectExtent l="19050" t="0" r="0" b="0"/>
                  <wp:docPr id="4340" name="Picture 10" descr="..\..\..\Dahlia pictures for book\AlpenDiamondcom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..\..\..\Dahlia pictures for book\AlpenDiamondcom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3" w:type="dxa"/>
            <w:vAlign w:val="center"/>
          </w:tcPr>
          <w:p w14:paraId="156FADD5" w14:textId="77777777" w:rsidR="002A461F" w:rsidRDefault="002A461F" w:rsidP="002A461F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ALPEN DIAMOND</w:t>
            </w:r>
          </w:p>
          <w:p w14:paraId="786C827E" w14:textId="77777777" w:rsidR="002A461F" w:rsidRDefault="002A461F" w:rsidP="002A461F">
            <w:pPr>
              <w:ind w:right="106"/>
            </w:pPr>
            <w:r>
              <w:rPr>
                <w:b/>
                <w:bCs/>
              </w:rPr>
              <w:t xml:space="preserve">  </w:t>
            </w:r>
            <w:r>
              <w:rPr>
                <w:b/>
                <w:bCs/>
                <w:sz w:val="22"/>
              </w:rPr>
              <w:t xml:space="preserve">CO </w:t>
            </w:r>
            <w:proofErr w:type="spellStart"/>
            <w:r>
              <w:rPr>
                <w:b/>
                <w:bCs/>
                <w:sz w:val="22"/>
              </w:rPr>
              <w:t>LB</w:t>
            </w:r>
            <w:proofErr w:type="spellEnd"/>
            <w:r>
              <w:rPr>
                <w:b/>
                <w:bCs/>
                <w:sz w:val="22"/>
              </w:rPr>
              <w:t xml:space="preserve"> L/W/</w:t>
            </w:r>
            <w:proofErr w:type="spellStart"/>
            <w:r>
              <w:rPr>
                <w:b/>
                <w:bCs/>
                <w:sz w:val="22"/>
              </w:rPr>
              <w:t>wh</w:t>
            </w:r>
            <w:proofErr w:type="spellEnd"/>
          </w:p>
        </w:tc>
        <w:tc>
          <w:tcPr>
            <w:tcW w:w="123" w:type="dxa"/>
            <w:vAlign w:val="center"/>
          </w:tcPr>
          <w:p w14:paraId="75D70BDD" w14:textId="77777777" w:rsidR="002A461F" w:rsidRDefault="002A461F" w:rsidP="002A461F">
            <w:pPr>
              <w:ind w:left="106" w:right="106"/>
              <w:rPr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14:paraId="55EF134C" w14:textId="77777777" w:rsidR="002A461F" w:rsidRDefault="002A461F" w:rsidP="002A461F">
            <w:pPr>
              <w:tabs>
                <w:tab w:val="center" w:pos="1545"/>
              </w:tabs>
              <w:ind w:left="111" w:right="106"/>
              <w:rPr>
                <w:b/>
                <w:bCs/>
              </w:rPr>
            </w:pPr>
          </w:p>
          <w:p w14:paraId="4FC427BF" w14:textId="77777777" w:rsidR="002A461F" w:rsidRDefault="002A461F" w:rsidP="002A461F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6CC38D2F" wp14:editId="250C3C1C">
                  <wp:extent cx="1019175" cy="781050"/>
                  <wp:effectExtent l="19050" t="0" r="9525" b="0"/>
                  <wp:docPr id="4342" name="Picture 11" descr="..\..\..\Dahlia pictures for book\Alpen PEARL COM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..\..\..\Dahlia pictures for book\Alpen PEARL COM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2" w:type="dxa"/>
            <w:gridSpan w:val="3"/>
            <w:vAlign w:val="center"/>
          </w:tcPr>
          <w:p w14:paraId="33359BC3" w14:textId="77777777" w:rsidR="002A461F" w:rsidRDefault="002A461F" w:rsidP="002A461F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ALPEN PEARL</w:t>
            </w:r>
          </w:p>
          <w:p w14:paraId="2AA5455C" w14:textId="77777777" w:rsidR="002A461F" w:rsidRDefault="002A461F" w:rsidP="002A461F">
            <w:pPr>
              <w:tabs>
                <w:tab w:val="center" w:pos="1545"/>
              </w:tabs>
              <w:ind w:left="111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AN  L</w:t>
            </w:r>
            <w:proofErr w:type="gramEnd"/>
            <w:r>
              <w:rPr>
                <w:b/>
                <w:bCs/>
              </w:rPr>
              <w:t xml:space="preserve">      </w:t>
            </w:r>
            <w:proofErr w:type="spellStart"/>
            <w:r>
              <w:rPr>
                <w:b/>
                <w:bCs/>
              </w:rPr>
              <w:t>lb</w:t>
            </w:r>
            <w:proofErr w:type="spellEnd"/>
            <w:r>
              <w:rPr>
                <w:b/>
                <w:bCs/>
              </w:rPr>
              <w:t>/w/y</w:t>
            </w:r>
          </w:p>
        </w:tc>
      </w:tr>
      <w:tr w:rsidR="002A461F" w14:paraId="4100288C" w14:textId="77777777" w:rsidTr="002A461F">
        <w:trPr>
          <w:cantSplit/>
          <w:trHeight w:hRule="exact" w:val="1457"/>
        </w:trPr>
        <w:tc>
          <w:tcPr>
            <w:tcW w:w="1788" w:type="dxa"/>
            <w:vAlign w:val="center"/>
          </w:tcPr>
          <w:p w14:paraId="5DA559D2" w14:textId="77777777" w:rsidR="002A461F" w:rsidRDefault="002A461F" w:rsidP="002A461F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616AD7B6" wp14:editId="5AE23D47">
                  <wp:extent cx="762000" cy="762000"/>
                  <wp:effectExtent l="19050" t="0" r="0" b="0"/>
                  <wp:docPr id="175" name="Picture 12" descr="..\Dahlia pictures\AlpenSam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..\Dahlia pictures\AlpenSam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3" w:type="dxa"/>
            <w:vAlign w:val="center"/>
          </w:tcPr>
          <w:p w14:paraId="2B73A75B" w14:textId="77777777" w:rsidR="002A461F" w:rsidRDefault="002A461F" w:rsidP="002A461F">
            <w:pPr>
              <w:ind w:left="106" w:right="106"/>
              <w:rPr>
                <w:b/>
                <w:bCs/>
              </w:rPr>
            </w:pPr>
          </w:p>
          <w:p w14:paraId="0EE80E47" w14:textId="77777777" w:rsidR="002A461F" w:rsidRDefault="002A461F" w:rsidP="002A461F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ALPEN SAMI</w:t>
            </w:r>
          </w:p>
          <w:p w14:paraId="77786074" w14:textId="77777777" w:rsidR="002A461F" w:rsidRDefault="002A461F" w:rsidP="002A461F">
            <w:pPr>
              <w:ind w:left="111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O  DR</w:t>
            </w:r>
            <w:proofErr w:type="gramEnd"/>
            <w:r>
              <w:rPr>
                <w:b/>
                <w:bCs/>
              </w:rPr>
              <w:t xml:space="preserve">  DR/</w:t>
            </w:r>
            <w:proofErr w:type="spellStart"/>
            <w:r>
              <w:rPr>
                <w:b/>
                <w:bCs/>
              </w:rPr>
              <w:t>lb</w:t>
            </w:r>
            <w:proofErr w:type="spellEnd"/>
            <w:r>
              <w:rPr>
                <w:b/>
                <w:bCs/>
              </w:rPr>
              <w:t>/w/r</w:t>
            </w:r>
          </w:p>
          <w:p w14:paraId="601937DA" w14:textId="77777777" w:rsidR="002A461F" w:rsidRDefault="002A461F" w:rsidP="002A461F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3" w:type="dxa"/>
            <w:vAlign w:val="center"/>
          </w:tcPr>
          <w:p w14:paraId="42808DD2" w14:textId="77777777" w:rsidR="002A461F" w:rsidRDefault="002A461F" w:rsidP="002A461F">
            <w:pPr>
              <w:ind w:left="106" w:right="106"/>
              <w:rPr>
                <w:b/>
                <w:bCs/>
              </w:rPr>
            </w:pPr>
          </w:p>
        </w:tc>
        <w:tc>
          <w:tcPr>
            <w:tcW w:w="1795" w:type="dxa"/>
            <w:gridSpan w:val="2"/>
            <w:vAlign w:val="center"/>
          </w:tcPr>
          <w:p w14:paraId="58CD9325" w14:textId="77777777" w:rsidR="002A461F" w:rsidRDefault="002A461F" w:rsidP="002A461F">
            <w:pPr>
              <w:ind w:left="106" w:right="106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455B6AB" wp14:editId="574D8AD9">
                  <wp:extent cx="991870" cy="741680"/>
                  <wp:effectExtent l="19050" t="0" r="0" b="0"/>
                  <wp:docPr id="179" name="Picture 6" descr="Alpen Sundow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lpen Sundow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74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3" w:type="dxa"/>
            <w:vAlign w:val="center"/>
          </w:tcPr>
          <w:p w14:paraId="6192D4D2" w14:textId="77777777" w:rsidR="002A461F" w:rsidRDefault="002A461F" w:rsidP="002A461F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ALPEN           SUNDOWN    BB FD DB PR/Y</w:t>
            </w:r>
          </w:p>
        </w:tc>
        <w:tc>
          <w:tcPr>
            <w:tcW w:w="123" w:type="dxa"/>
            <w:vAlign w:val="center"/>
          </w:tcPr>
          <w:p w14:paraId="58FB6915" w14:textId="77777777" w:rsidR="002A461F" w:rsidRDefault="002A461F" w:rsidP="002A461F">
            <w:pPr>
              <w:ind w:left="106" w:right="106"/>
              <w:rPr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14:paraId="3FFB40F1" w14:textId="77777777" w:rsidR="002A461F" w:rsidRDefault="002A461F" w:rsidP="002A461F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4D480AC" wp14:editId="77591827">
                  <wp:extent cx="1171657" cy="1059815"/>
                  <wp:effectExtent l="0" t="0" r="9525" b="6985"/>
                  <wp:docPr id="4320" name="Picture 13" descr="..\Dahlia pictures\A%20La%20Mode_A10_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..\Dahlia pictures\A%20La%20Mode_A10_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777" cy="10725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2" w:type="dxa"/>
            <w:gridSpan w:val="3"/>
            <w:vAlign w:val="center"/>
          </w:tcPr>
          <w:p w14:paraId="24F73020" w14:textId="77777777" w:rsidR="002A461F" w:rsidRDefault="002A461F" w:rsidP="002A461F">
            <w:pPr>
              <w:ind w:left="106" w:right="106"/>
              <w:rPr>
                <w:b/>
                <w:bCs/>
              </w:rPr>
            </w:pPr>
          </w:p>
          <w:p w14:paraId="39FDF58C" w14:textId="77777777" w:rsidR="002A461F" w:rsidRDefault="002A461F" w:rsidP="002A461F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A LA MODE </w:t>
            </w:r>
            <w:r w:rsidR="0002222A">
              <w:rPr>
                <w:b/>
                <w:bCs/>
              </w:rPr>
              <w:t xml:space="preserve">         </w:t>
            </w:r>
            <w:proofErr w:type="gramStart"/>
            <w:r w:rsidR="0002222A">
              <w:rPr>
                <w:b/>
                <w:bCs/>
              </w:rPr>
              <w:t>B  FD</w:t>
            </w:r>
            <w:proofErr w:type="gramEnd"/>
            <w:r w:rsidR="0002222A">
              <w:rPr>
                <w:b/>
                <w:bCs/>
              </w:rPr>
              <w:t xml:space="preserve">                  BI  BR/WH</w:t>
            </w:r>
          </w:p>
          <w:p w14:paraId="5EC1BEFE" w14:textId="77777777" w:rsidR="002A461F" w:rsidRDefault="0002222A" w:rsidP="0002222A">
            <w:pPr>
              <w:ind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49C90CE2" w14:textId="77777777" w:rsidR="002A461F" w:rsidRDefault="002A461F" w:rsidP="002A461F">
            <w:pPr>
              <w:ind w:left="106" w:right="106"/>
              <w:rPr>
                <w:b/>
                <w:bCs/>
              </w:rPr>
            </w:pPr>
          </w:p>
        </w:tc>
      </w:tr>
      <w:tr w:rsidR="002A461F" w14:paraId="5A02AB1F" w14:textId="77777777" w:rsidTr="002A461F">
        <w:trPr>
          <w:gridAfter w:val="1"/>
          <w:wAfter w:w="32" w:type="dxa"/>
          <w:cantSplit/>
          <w:trHeight w:hRule="exact" w:val="1457"/>
        </w:trPr>
        <w:tc>
          <w:tcPr>
            <w:tcW w:w="1788" w:type="dxa"/>
            <w:vAlign w:val="center"/>
          </w:tcPr>
          <w:p w14:paraId="3E2052A9" w14:textId="77777777" w:rsidR="002A461F" w:rsidRDefault="002A461F" w:rsidP="002A461F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3" w:type="dxa"/>
            <w:vAlign w:val="center"/>
          </w:tcPr>
          <w:p w14:paraId="790FE207" w14:textId="77777777" w:rsidR="002A461F" w:rsidRDefault="002A461F" w:rsidP="002A461F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3" w:type="dxa"/>
            <w:gridSpan w:val="2"/>
            <w:vAlign w:val="center"/>
          </w:tcPr>
          <w:p w14:paraId="715F0F11" w14:textId="77777777" w:rsidR="002A461F" w:rsidRDefault="002A461F" w:rsidP="002A461F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41" w:type="dxa"/>
            <w:gridSpan w:val="3"/>
            <w:vAlign w:val="center"/>
          </w:tcPr>
          <w:p w14:paraId="66D1E800" w14:textId="77777777" w:rsidR="002A461F" w:rsidRDefault="00D279D1" w:rsidP="002A461F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ALEX S             </w:t>
            </w:r>
            <w:proofErr w:type="gramStart"/>
            <w:r>
              <w:rPr>
                <w:b/>
                <w:bCs/>
              </w:rPr>
              <w:t>B  ID</w:t>
            </w:r>
            <w:proofErr w:type="gramEnd"/>
            <w:r>
              <w:rPr>
                <w:b/>
                <w:bCs/>
              </w:rPr>
              <w:t xml:space="preserve">                 DB   </w:t>
            </w:r>
          </w:p>
        </w:tc>
        <w:tc>
          <w:tcPr>
            <w:tcW w:w="2099" w:type="dxa"/>
            <w:gridSpan w:val="2"/>
            <w:vAlign w:val="center"/>
          </w:tcPr>
          <w:p w14:paraId="1DBE2656" w14:textId="77777777" w:rsidR="002A461F" w:rsidRDefault="00D645B6" w:rsidP="002A461F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30008FEC" wp14:editId="209E1F09">
                  <wp:extent cx="1244009" cy="892810"/>
                  <wp:effectExtent l="0" t="0" r="0" b="254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870" cy="896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1" w:type="dxa"/>
            <w:vAlign w:val="center"/>
          </w:tcPr>
          <w:p w14:paraId="22D17F05" w14:textId="77777777" w:rsidR="002A461F" w:rsidRDefault="00D645B6" w:rsidP="002A461F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ALL THAT JAZZ                </w:t>
            </w:r>
            <w:proofErr w:type="gramStart"/>
            <w:r>
              <w:rPr>
                <w:b/>
                <w:bCs/>
              </w:rPr>
              <w:t>BB  FD</w:t>
            </w:r>
            <w:proofErr w:type="gramEnd"/>
            <w:r>
              <w:rPr>
                <w:b/>
                <w:bCs/>
              </w:rPr>
              <w:t xml:space="preserve">              DB  RD/YL</w:t>
            </w:r>
          </w:p>
        </w:tc>
      </w:tr>
      <w:tr w:rsidR="00FF08A7" w14:paraId="340D6F2F" w14:textId="77777777" w:rsidTr="002A461F">
        <w:trPr>
          <w:gridAfter w:val="1"/>
          <w:wAfter w:w="32" w:type="dxa"/>
          <w:cantSplit/>
          <w:trHeight w:hRule="exact" w:val="1457"/>
        </w:trPr>
        <w:tc>
          <w:tcPr>
            <w:tcW w:w="1788" w:type="dxa"/>
            <w:vAlign w:val="center"/>
          </w:tcPr>
          <w:p w14:paraId="336BA8F7" w14:textId="77777777" w:rsidR="00FF08A7" w:rsidRDefault="00FF08A7" w:rsidP="00FF08A7">
            <w:pPr>
              <w:ind w:left="106" w:right="106"/>
              <w:rPr>
                <w:noProof/>
              </w:rPr>
            </w:pPr>
          </w:p>
        </w:tc>
        <w:tc>
          <w:tcPr>
            <w:tcW w:w="1953" w:type="dxa"/>
            <w:vAlign w:val="center"/>
          </w:tcPr>
          <w:p w14:paraId="443DEA5D" w14:textId="77777777" w:rsidR="00FF08A7" w:rsidRDefault="00FF08A7" w:rsidP="00FF08A7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3" w:type="dxa"/>
            <w:gridSpan w:val="2"/>
            <w:vAlign w:val="center"/>
          </w:tcPr>
          <w:p w14:paraId="1654DB70" w14:textId="19EEEBA8" w:rsidR="00FF08A7" w:rsidRDefault="00FF08A7" w:rsidP="00FF08A7">
            <w:pPr>
              <w:ind w:left="106" w:right="106"/>
              <w:rPr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DD33D8E" wp14:editId="2BED7343">
                  <wp:extent cx="628650" cy="800100"/>
                  <wp:effectExtent l="19050" t="0" r="0" b="0"/>
                  <wp:docPr id="13" name="Picture 15" descr="..\..\..\Dahlia pictures for book\Alva's Regalia com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..\..\..\Dahlia pictures for book\Alva's Regalia com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1" w:type="dxa"/>
            <w:gridSpan w:val="3"/>
            <w:vAlign w:val="center"/>
          </w:tcPr>
          <w:p w14:paraId="4F6BA2C9" w14:textId="77777777" w:rsidR="00FF08A7" w:rsidRDefault="00FF08A7" w:rsidP="00FF08A7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ALVA’S REGALIA</w:t>
            </w:r>
          </w:p>
          <w:p w14:paraId="6F50E3DD" w14:textId="77777777" w:rsidR="00FF08A7" w:rsidRDefault="00FF08A7" w:rsidP="00FF08A7">
            <w:pPr>
              <w:ind w:left="106" w:right="106"/>
              <w:rPr>
                <w:b/>
                <w:bCs/>
              </w:rPr>
            </w:pPr>
          </w:p>
          <w:p w14:paraId="50730F82" w14:textId="0D42963D" w:rsidR="00FF08A7" w:rsidRDefault="00FF08A7" w:rsidP="00FF08A7">
            <w:pPr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AA  FD</w:t>
            </w:r>
            <w:proofErr w:type="gramEnd"/>
            <w:r>
              <w:rPr>
                <w:b/>
                <w:bCs/>
              </w:rPr>
              <w:t xml:space="preserve">  PR</w:t>
            </w:r>
          </w:p>
        </w:tc>
        <w:tc>
          <w:tcPr>
            <w:tcW w:w="2099" w:type="dxa"/>
            <w:gridSpan w:val="2"/>
            <w:vAlign w:val="center"/>
          </w:tcPr>
          <w:p w14:paraId="6926D46D" w14:textId="4E8A6CDD" w:rsidR="00FF08A7" w:rsidRDefault="00FF08A7" w:rsidP="00FF08A7">
            <w:pPr>
              <w:ind w:left="106" w:right="106"/>
              <w:rPr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F7F37CC" wp14:editId="3E8C5AF6">
                  <wp:extent cx="781050" cy="800100"/>
                  <wp:effectExtent l="19050" t="0" r="0" b="0"/>
                  <wp:docPr id="2800" name="Picture 16" descr="..\Dahlia pictures\AMBERGLO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..\Dahlia pictures\AMBERGLO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1" w:type="dxa"/>
            <w:vAlign w:val="center"/>
          </w:tcPr>
          <w:p w14:paraId="298A5EA5" w14:textId="77777777" w:rsidR="00FF08A7" w:rsidRDefault="00FF08A7" w:rsidP="00FF08A7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  <w:p w14:paraId="3C5D9A29" w14:textId="77777777" w:rsidR="00FF08A7" w:rsidRDefault="00FF08A7" w:rsidP="00FF08A7">
            <w:pPr>
              <w:pStyle w:val="Heading2"/>
              <w:tabs>
                <w:tab w:val="center" w:pos="1545"/>
              </w:tabs>
            </w:pPr>
            <w:r>
              <w:t xml:space="preserve">AMBERGLOW </w:t>
            </w:r>
          </w:p>
          <w:p w14:paraId="6DEFF5E7" w14:textId="77777777" w:rsidR="00FF08A7" w:rsidRDefault="00FF08A7" w:rsidP="00FF08A7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  <w:p w14:paraId="29B9850C" w14:textId="77777777" w:rsidR="00FF08A7" w:rsidRDefault="00FF08A7" w:rsidP="00FF08A7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MB</w:t>
            </w:r>
          </w:p>
          <w:p w14:paraId="11B05083" w14:textId="77777777" w:rsidR="00FF08A7" w:rsidRDefault="00FF08A7" w:rsidP="00FF08A7">
            <w:pPr>
              <w:ind w:left="106" w:right="106"/>
              <w:rPr>
                <w:b/>
                <w:bCs/>
              </w:rPr>
            </w:pPr>
          </w:p>
        </w:tc>
      </w:tr>
      <w:tr w:rsidR="002A461F" w14:paraId="7568E48E" w14:textId="77777777" w:rsidTr="002A461F">
        <w:trPr>
          <w:gridAfter w:val="1"/>
          <w:wAfter w:w="32" w:type="dxa"/>
          <w:cantSplit/>
          <w:trHeight w:hRule="exact" w:val="1457"/>
        </w:trPr>
        <w:tc>
          <w:tcPr>
            <w:tcW w:w="1788" w:type="dxa"/>
            <w:vAlign w:val="center"/>
          </w:tcPr>
          <w:p w14:paraId="026F1D65" w14:textId="0A0548B7" w:rsidR="002A461F" w:rsidRDefault="00FF08A7" w:rsidP="002A461F">
            <w:pPr>
              <w:ind w:left="106" w:right="106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7C35DB0" wp14:editId="6CEDEE2B">
                  <wp:extent cx="896620" cy="925195"/>
                  <wp:effectExtent l="0" t="0" r="0" b="8255"/>
                  <wp:docPr id="2801" name="Picture 28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620" cy="925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3" w:type="dxa"/>
            <w:vAlign w:val="center"/>
          </w:tcPr>
          <w:p w14:paraId="445F5265" w14:textId="2B003148" w:rsidR="002A461F" w:rsidRPr="00FF08A7" w:rsidRDefault="00FF08A7" w:rsidP="002A461F">
            <w:pPr>
              <w:ind w:left="106" w:right="106"/>
              <w:rPr>
                <w:b/>
                <w:bCs/>
                <w:sz w:val="22"/>
                <w:szCs w:val="22"/>
              </w:rPr>
            </w:pPr>
            <w:r w:rsidRPr="00FF08A7">
              <w:rPr>
                <w:b/>
                <w:bCs/>
                <w:sz w:val="22"/>
                <w:szCs w:val="22"/>
              </w:rPr>
              <w:t>AMBER QUEEN</w:t>
            </w:r>
            <w:r>
              <w:rPr>
                <w:b/>
                <w:bCs/>
                <w:sz w:val="22"/>
                <w:szCs w:val="22"/>
              </w:rPr>
              <w:t xml:space="preserve">                                   P     BR  </w:t>
            </w:r>
          </w:p>
        </w:tc>
        <w:tc>
          <w:tcPr>
            <w:tcW w:w="1953" w:type="dxa"/>
            <w:gridSpan w:val="2"/>
            <w:vAlign w:val="center"/>
          </w:tcPr>
          <w:p w14:paraId="17E8C26A" w14:textId="0CAAF7A5" w:rsidR="002A461F" w:rsidRDefault="002A461F" w:rsidP="002A461F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41" w:type="dxa"/>
            <w:gridSpan w:val="3"/>
            <w:vAlign w:val="center"/>
          </w:tcPr>
          <w:p w14:paraId="5C1F410E" w14:textId="77777777" w:rsidR="002A461F" w:rsidRDefault="002A461F" w:rsidP="002A461F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</w:tc>
        <w:tc>
          <w:tcPr>
            <w:tcW w:w="2099" w:type="dxa"/>
            <w:gridSpan w:val="2"/>
            <w:vAlign w:val="center"/>
          </w:tcPr>
          <w:p w14:paraId="360FA308" w14:textId="77777777" w:rsidR="002A461F" w:rsidRDefault="002A461F" w:rsidP="002A461F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5AB97D64" wp14:editId="190C5905">
                  <wp:extent cx="914400" cy="695325"/>
                  <wp:effectExtent l="19050" t="0" r="0" b="0"/>
                  <wp:docPr id="4364" name="Picture 17" descr="..\..\..\Dahlia pictures for book\Amguard Coronet com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..\..\..\Dahlia pictures for book\Amguard Coronet com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1" w:type="dxa"/>
            <w:vAlign w:val="center"/>
          </w:tcPr>
          <w:p w14:paraId="10EE47CB" w14:textId="77777777" w:rsidR="002A461F" w:rsidRDefault="002A461F" w:rsidP="002A461F">
            <w:pPr>
              <w:ind w:left="106" w:right="106"/>
              <w:rPr>
                <w:b/>
                <w:bCs/>
              </w:rPr>
            </w:pPr>
          </w:p>
          <w:p w14:paraId="20450114" w14:textId="77777777" w:rsidR="002A461F" w:rsidRDefault="002A461F" w:rsidP="002A461F">
            <w:pPr>
              <w:pStyle w:val="BlockText"/>
              <w:rPr>
                <w:b/>
                <w:bCs/>
              </w:rPr>
            </w:pPr>
            <w:r>
              <w:rPr>
                <w:b/>
                <w:bCs/>
              </w:rPr>
              <w:t xml:space="preserve">AMGARD CORONET </w:t>
            </w:r>
          </w:p>
          <w:p w14:paraId="124716F0" w14:textId="77777777" w:rsidR="002A461F" w:rsidRDefault="002A461F" w:rsidP="002A461F">
            <w:pPr>
              <w:ind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proofErr w:type="gramStart"/>
            <w:r>
              <w:rPr>
                <w:b/>
                <w:bCs/>
              </w:rPr>
              <w:t>M  FD</w:t>
            </w:r>
            <w:proofErr w:type="gramEnd"/>
            <w:r>
              <w:rPr>
                <w:b/>
                <w:bCs/>
              </w:rPr>
              <w:t xml:space="preserve">  PK</w:t>
            </w:r>
          </w:p>
          <w:p w14:paraId="4C47B148" w14:textId="77777777" w:rsidR="002A461F" w:rsidRDefault="002A461F" w:rsidP="002A461F">
            <w:pPr>
              <w:ind w:left="106" w:right="106"/>
              <w:rPr>
                <w:b/>
                <w:bCs/>
              </w:rPr>
            </w:pPr>
          </w:p>
        </w:tc>
      </w:tr>
      <w:tr w:rsidR="0096037C" w14:paraId="6BBA9DE6" w14:textId="77777777" w:rsidTr="002A461F">
        <w:trPr>
          <w:gridAfter w:val="1"/>
          <w:wAfter w:w="32" w:type="dxa"/>
          <w:cantSplit/>
          <w:trHeight w:hRule="exact" w:val="1457"/>
        </w:trPr>
        <w:tc>
          <w:tcPr>
            <w:tcW w:w="1788" w:type="dxa"/>
            <w:vAlign w:val="center"/>
          </w:tcPr>
          <w:p w14:paraId="54150DC7" w14:textId="77777777" w:rsidR="0096037C" w:rsidRDefault="0096037C" w:rsidP="0096037C">
            <w:pPr>
              <w:ind w:right="106"/>
              <w:rPr>
                <w:b/>
                <w:bCs/>
              </w:rPr>
            </w:pPr>
          </w:p>
          <w:p w14:paraId="46BE5E3D" w14:textId="77777777" w:rsidR="0096037C" w:rsidRDefault="0096037C" w:rsidP="0096037C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9BFD9AE" wp14:editId="200E98EB">
                  <wp:extent cx="933450" cy="704850"/>
                  <wp:effectExtent l="19050" t="0" r="0" b="0"/>
                  <wp:docPr id="1072" name="Picture 18" descr="..\Dahlia pictures\Amber%20Festival_t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..\Dahlia pictures\Amber%20Festival_t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3" w:type="dxa"/>
            <w:vAlign w:val="center"/>
          </w:tcPr>
          <w:p w14:paraId="103226ED" w14:textId="77777777" w:rsidR="0096037C" w:rsidRDefault="0096037C" w:rsidP="0096037C">
            <w:pPr>
              <w:ind w:left="106" w:right="106"/>
              <w:rPr>
                <w:b/>
                <w:bCs/>
              </w:rPr>
            </w:pPr>
          </w:p>
          <w:p w14:paraId="6F0C00A0" w14:textId="77777777" w:rsidR="0096037C" w:rsidRDefault="0096037C" w:rsidP="0096037C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AMBER FESTIVAL</w:t>
            </w:r>
          </w:p>
          <w:p w14:paraId="3A80F29C" w14:textId="77777777" w:rsidR="0096037C" w:rsidRDefault="0096037C" w:rsidP="0096037C">
            <w:pPr>
              <w:ind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proofErr w:type="gramStart"/>
            <w:r>
              <w:rPr>
                <w:b/>
                <w:bCs/>
              </w:rPr>
              <w:t>BB  FD</w:t>
            </w:r>
            <w:proofErr w:type="gramEnd"/>
            <w:r>
              <w:rPr>
                <w:b/>
                <w:bCs/>
              </w:rPr>
              <w:t xml:space="preserve">  LB</w:t>
            </w:r>
          </w:p>
        </w:tc>
        <w:tc>
          <w:tcPr>
            <w:tcW w:w="1953" w:type="dxa"/>
            <w:gridSpan w:val="2"/>
            <w:vAlign w:val="center"/>
          </w:tcPr>
          <w:p w14:paraId="7FE82781" w14:textId="77777777" w:rsidR="0096037C" w:rsidRDefault="0096037C" w:rsidP="0096037C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B0D2564" wp14:editId="72606C1B">
                  <wp:extent cx="733425" cy="800100"/>
                  <wp:effectExtent l="19050" t="0" r="9525" b="0"/>
                  <wp:docPr id="1073" name="Picture 19" descr="..\..\..\Dahlia pictures for book\AMY 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..\..\..\Dahlia pictures for book\AMY 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1" w:type="dxa"/>
            <w:gridSpan w:val="3"/>
            <w:vAlign w:val="center"/>
          </w:tcPr>
          <w:p w14:paraId="08408218" w14:textId="77777777" w:rsidR="0096037C" w:rsidRDefault="0096037C" w:rsidP="0096037C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AMY K</w:t>
            </w:r>
          </w:p>
          <w:p w14:paraId="2DCB7A82" w14:textId="77777777" w:rsidR="0096037C" w:rsidRDefault="0096037C" w:rsidP="0096037C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  <w:p w14:paraId="72279202" w14:textId="77777777" w:rsidR="0096037C" w:rsidRDefault="0096037C" w:rsidP="0096037C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B  SC</w:t>
            </w:r>
            <w:proofErr w:type="gramEnd"/>
            <w:r>
              <w:rPr>
                <w:b/>
                <w:bCs/>
              </w:rPr>
              <w:t xml:space="preserve"> LB  PK/W</w:t>
            </w:r>
          </w:p>
        </w:tc>
        <w:tc>
          <w:tcPr>
            <w:tcW w:w="2099" w:type="dxa"/>
            <w:gridSpan w:val="2"/>
            <w:vAlign w:val="center"/>
          </w:tcPr>
          <w:p w14:paraId="73194D2F" w14:textId="77777777" w:rsidR="0096037C" w:rsidRDefault="0096037C" w:rsidP="0096037C">
            <w:pPr>
              <w:ind w:left="106" w:right="106"/>
              <w:rPr>
                <w:b/>
                <w:bCs/>
              </w:rPr>
            </w:pPr>
            <w:r>
              <w:rPr>
                <w:rFonts w:ascii="Trebuchet MS" w:hAnsi="Trebuchet MS"/>
                <w:noProof/>
                <w:color w:val="000000"/>
              </w:rPr>
              <w:drawing>
                <wp:inline distT="0" distB="0" distL="0" distR="0" wp14:anchorId="78202E88" wp14:editId="05A618D0">
                  <wp:extent cx="862330" cy="862330"/>
                  <wp:effectExtent l="19050" t="0" r="0" b="0"/>
                  <wp:docPr id="1074" name="Picture 12" descr="http://www.aztecdahlias.com/thumbs/Amorous%20Sm.jpg">
                    <a:hlinkClick xmlns:a="http://schemas.openxmlformats.org/drawingml/2006/main" r:id="rId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aztecdahlias.com/thumbs/Amorous%20Sm.jpg">
                            <a:hlinkClick r:id="rId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330" cy="862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1" w:type="dxa"/>
            <w:vAlign w:val="center"/>
          </w:tcPr>
          <w:p w14:paraId="2CB30B06" w14:textId="77777777" w:rsidR="0096037C" w:rsidRDefault="0096037C" w:rsidP="0096037C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AMORUS                     M FD                   </w:t>
            </w:r>
            <w:proofErr w:type="gramStart"/>
            <w:r>
              <w:rPr>
                <w:b/>
                <w:bCs/>
              </w:rPr>
              <w:t>V  OR</w:t>
            </w:r>
            <w:proofErr w:type="gramEnd"/>
            <w:r>
              <w:rPr>
                <w:b/>
                <w:bCs/>
              </w:rPr>
              <w:t>/R</w:t>
            </w:r>
          </w:p>
        </w:tc>
      </w:tr>
      <w:tr w:rsidR="0096037C" w14:paraId="44278E6C" w14:textId="77777777" w:rsidTr="002A461F">
        <w:trPr>
          <w:gridAfter w:val="1"/>
          <w:wAfter w:w="32" w:type="dxa"/>
          <w:cantSplit/>
          <w:trHeight w:hRule="exact" w:val="1457"/>
        </w:trPr>
        <w:tc>
          <w:tcPr>
            <w:tcW w:w="1788" w:type="dxa"/>
            <w:vAlign w:val="center"/>
          </w:tcPr>
          <w:p w14:paraId="71486DA6" w14:textId="77777777" w:rsidR="0096037C" w:rsidRDefault="0096037C" w:rsidP="0096037C">
            <w:pPr>
              <w:ind w:left="106" w:right="106"/>
            </w:pPr>
            <w:r>
              <w:rPr>
                <w:rFonts w:ascii="Trebuchet MS" w:hAnsi="Trebuchet MS"/>
                <w:noProof/>
                <w:color w:val="000000"/>
              </w:rPr>
              <w:drawing>
                <wp:inline distT="0" distB="0" distL="0" distR="0" wp14:anchorId="50128B59" wp14:editId="7278C07A">
                  <wp:extent cx="862330" cy="862330"/>
                  <wp:effectExtent l="19050" t="0" r="0" b="0"/>
                  <wp:docPr id="1075" name="Picture 15" descr="http://www.aztecdahlias.com/thumbs/Andrew%20David%20Sm.jpg">
                    <a:hlinkClick xmlns:a="http://schemas.openxmlformats.org/drawingml/2006/main" r:id="rId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aztecdahlias.com/thumbs/Andrew%20David%20Sm.jpg">
                            <a:hlinkClick r:id="rId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330" cy="862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3" w:type="dxa"/>
            <w:vAlign w:val="center"/>
          </w:tcPr>
          <w:p w14:paraId="02A36521" w14:textId="77777777" w:rsidR="0096037C" w:rsidRDefault="0096037C" w:rsidP="0096037C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ANDREW           DAVID                </w:t>
            </w:r>
            <w:proofErr w:type="gramStart"/>
            <w:r>
              <w:rPr>
                <w:b/>
                <w:bCs/>
              </w:rPr>
              <w:t>A  IC</w:t>
            </w:r>
            <w:proofErr w:type="gramEnd"/>
            <w:r>
              <w:rPr>
                <w:b/>
                <w:bCs/>
              </w:rPr>
              <w:t xml:space="preserve">                    LB  PK/Y</w:t>
            </w:r>
          </w:p>
        </w:tc>
        <w:tc>
          <w:tcPr>
            <w:tcW w:w="1953" w:type="dxa"/>
            <w:gridSpan w:val="2"/>
            <w:vAlign w:val="center"/>
          </w:tcPr>
          <w:p w14:paraId="516B6526" w14:textId="77777777" w:rsidR="0096037C" w:rsidRDefault="0096037C" w:rsidP="0096037C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1D7CFEC9" wp14:editId="5F471F3D">
                  <wp:extent cx="952500" cy="704850"/>
                  <wp:effectExtent l="19050" t="0" r="0" b="0"/>
                  <wp:docPr id="1076" name="Picture 20" descr="..\..\..\Dahlia pictures for book\ANGEL'S DUSTcom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..\..\..\Dahlia pictures for book\ANGEL'S DUSTcom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1" w:type="dxa"/>
            <w:gridSpan w:val="3"/>
            <w:vAlign w:val="center"/>
          </w:tcPr>
          <w:p w14:paraId="20144B8F" w14:textId="77777777" w:rsidR="0096037C" w:rsidRDefault="0096037C" w:rsidP="0096037C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ANGEL’S DUST</w:t>
            </w:r>
          </w:p>
          <w:p w14:paraId="45A374E1" w14:textId="77777777" w:rsidR="0096037C" w:rsidRDefault="0096037C" w:rsidP="0096037C">
            <w:pPr>
              <w:ind w:left="106" w:right="106"/>
              <w:rPr>
                <w:b/>
                <w:bCs/>
              </w:rPr>
            </w:pPr>
          </w:p>
          <w:p w14:paraId="2AC7C3F7" w14:textId="77777777" w:rsidR="0096037C" w:rsidRDefault="0096037C" w:rsidP="0096037C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WL WH</w:t>
            </w:r>
          </w:p>
        </w:tc>
        <w:tc>
          <w:tcPr>
            <w:tcW w:w="2070" w:type="dxa"/>
            <w:vAlign w:val="center"/>
          </w:tcPr>
          <w:p w14:paraId="4CB5A79B" w14:textId="77777777" w:rsidR="0096037C" w:rsidRDefault="0096037C" w:rsidP="0096037C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686462B" wp14:editId="283EC5C0">
                  <wp:extent cx="905510" cy="603885"/>
                  <wp:effectExtent l="19050" t="0" r="8890" b="0"/>
                  <wp:docPr id="1077" name="Picture 9" descr="mingus kay lynn 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ingus kay lynn 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603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gridSpan w:val="2"/>
            <w:vAlign w:val="center"/>
          </w:tcPr>
          <w:p w14:paraId="6FEBCD15" w14:textId="77777777" w:rsidR="0096037C" w:rsidRDefault="0096037C" w:rsidP="0096037C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ANNA </w:t>
            </w:r>
            <w:proofErr w:type="gramStart"/>
            <w:r>
              <w:rPr>
                <w:b/>
                <w:bCs/>
              </w:rPr>
              <w:t>MARI  LC</w:t>
            </w:r>
            <w:proofErr w:type="gramEnd"/>
            <w:r>
              <w:rPr>
                <w:b/>
                <w:bCs/>
              </w:rPr>
              <w:t xml:space="preserve">  W/PR</w:t>
            </w:r>
          </w:p>
        </w:tc>
      </w:tr>
      <w:tr w:rsidR="0096037C" w14:paraId="7F9751EB" w14:textId="77777777" w:rsidTr="002A461F">
        <w:trPr>
          <w:gridAfter w:val="1"/>
          <w:wAfter w:w="32" w:type="dxa"/>
          <w:cantSplit/>
          <w:trHeight w:hRule="exact" w:val="1457"/>
        </w:trPr>
        <w:tc>
          <w:tcPr>
            <w:tcW w:w="1788" w:type="dxa"/>
            <w:vAlign w:val="center"/>
          </w:tcPr>
          <w:p w14:paraId="3C8F9F60" w14:textId="77777777" w:rsidR="0096037C" w:rsidRDefault="0096037C" w:rsidP="0096037C">
            <w:pPr>
              <w:ind w:left="106" w:right="106"/>
              <w:rPr>
                <w:noProof/>
              </w:rPr>
            </w:pPr>
          </w:p>
        </w:tc>
        <w:tc>
          <w:tcPr>
            <w:tcW w:w="1953" w:type="dxa"/>
            <w:vAlign w:val="center"/>
          </w:tcPr>
          <w:p w14:paraId="6CE1ED0E" w14:textId="77777777" w:rsidR="0096037C" w:rsidRDefault="0096037C" w:rsidP="0096037C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3" w:type="dxa"/>
            <w:gridSpan w:val="2"/>
            <w:vAlign w:val="center"/>
          </w:tcPr>
          <w:p w14:paraId="3250215B" w14:textId="77777777" w:rsidR="0096037C" w:rsidRDefault="0096037C" w:rsidP="0096037C">
            <w:pPr>
              <w:ind w:left="106" w:right="106"/>
              <w:rPr>
                <w:noProof/>
              </w:rPr>
            </w:pPr>
          </w:p>
        </w:tc>
        <w:tc>
          <w:tcPr>
            <w:tcW w:w="1941" w:type="dxa"/>
            <w:gridSpan w:val="3"/>
            <w:vAlign w:val="center"/>
          </w:tcPr>
          <w:p w14:paraId="471C6FDB" w14:textId="77777777" w:rsidR="0096037C" w:rsidRDefault="0096037C" w:rsidP="0096037C">
            <w:pPr>
              <w:ind w:left="106" w:right="106"/>
              <w:rPr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14:paraId="28FC0F8F" w14:textId="77777777" w:rsidR="0096037C" w:rsidRDefault="0096037C" w:rsidP="0096037C">
            <w:pPr>
              <w:ind w:left="106" w:right="106"/>
              <w:rPr>
                <w:noProof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68EDA31C" w14:textId="77777777" w:rsidR="0096037C" w:rsidRDefault="0096037C" w:rsidP="0096037C">
            <w:pPr>
              <w:ind w:left="106" w:right="106"/>
              <w:rPr>
                <w:b/>
                <w:bCs/>
              </w:rPr>
            </w:pPr>
          </w:p>
        </w:tc>
      </w:tr>
    </w:tbl>
    <w:p w14:paraId="6B2EA206" w14:textId="77777777" w:rsidR="00573934" w:rsidRDefault="00573934">
      <w:pPr>
        <w:spacing w:after="200" w:line="276" w:lineRule="auto"/>
      </w:pPr>
      <w:r>
        <w:br w:type="page"/>
      </w:r>
      <w:r>
        <w:lastRenderedPageBreak/>
        <w:t xml:space="preserve">   </w:t>
      </w:r>
    </w:p>
    <w:p w14:paraId="770AB18B" w14:textId="77777777" w:rsidR="00573934" w:rsidRDefault="00573934"/>
    <w:tbl>
      <w:tblPr>
        <w:tblW w:w="11700" w:type="dxa"/>
        <w:tblInd w:w="-88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800"/>
        <w:gridCol w:w="1965"/>
        <w:gridCol w:w="195"/>
        <w:gridCol w:w="1806"/>
        <w:gridCol w:w="1869"/>
        <w:gridCol w:w="195"/>
        <w:gridCol w:w="1800"/>
        <w:gridCol w:w="2070"/>
      </w:tblGrid>
      <w:tr w:rsidR="0096037C" w:rsidRPr="00A27D3E" w14:paraId="347B6DFA" w14:textId="77777777" w:rsidTr="00301EB1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704A1AF4" w14:textId="77777777" w:rsidR="0096037C" w:rsidRDefault="0096037C" w:rsidP="0096037C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B352055" wp14:editId="10261E98">
                  <wp:extent cx="752475" cy="752475"/>
                  <wp:effectExtent l="19050" t="0" r="9525" b="0"/>
                  <wp:docPr id="1078" name="Picture 21" descr="..\Dahlia pictures\Ann_Mar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..\Dahlia pictures\Ann_Mar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65F8ED69" w14:textId="77777777" w:rsidR="0096037C" w:rsidRDefault="0096037C" w:rsidP="0096037C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ANN MARIE</w:t>
            </w:r>
          </w:p>
          <w:p w14:paraId="19B8CF35" w14:textId="77777777" w:rsidR="0096037C" w:rsidRDefault="0096037C" w:rsidP="0096037C">
            <w:pPr>
              <w:ind w:left="106" w:right="106"/>
              <w:rPr>
                <w:b/>
                <w:bCs/>
              </w:rPr>
            </w:pPr>
          </w:p>
          <w:p w14:paraId="61F1D39B" w14:textId="77777777" w:rsidR="0096037C" w:rsidRDefault="0096037C" w:rsidP="0096037C">
            <w:pPr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M  FD</w:t>
            </w:r>
            <w:proofErr w:type="gramEnd"/>
            <w:r>
              <w:rPr>
                <w:b/>
                <w:bCs/>
              </w:rPr>
              <w:t xml:space="preserve">   DR</w:t>
            </w:r>
          </w:p>
        </w:tc>
        <w:tc>
          <w:tcPr>
            <w:tcW w:w="195" w:type="dxa"/>
            <w:vAlign w:val="center"/>
          </w:tcPr>
          <w:p w14:paraId="154FD9B9" w14:textId="77777777" w:rsidR="0096037C" w:rsidRDefault="0096037C" w:rsidP="0096037C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vAlign w:val="center"/>
          </w:tcPr>
          <w:p w14:paraId="33603DB6" w14:textId="77777777" w:rsidR="0096037C" w:rsidRDefault="0096037C" w:rsidP="0096037C">
            <w:pPr>
              <w:ind w:left="106" w:right="106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706C29" wp14:editId="70F22A8C">
                  <wp:extent cx="1159119" cy="940777"/>
                  <wp:effectExtent l="19050" t="0" r="2931" b="0"/>
                  <wp:docPr id="1085" name="Picture 57" descr="http://www.dahlias.com/images/products/thumb/APEELINGCROPPEDbrigh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www.dahlias.com/images/products/thumb/APEELINGCROPPEDbrigh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346" cy="9417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0E2C4F1B" w14:textId="77777777" w:rsidR="0096037C" w:rsidRDefault="0096037C" w:rsidP="0096037C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A PEELING         </w:t>
            </w:r>
            <w:proofErr w:type="gramStart"/>
            <w:r>
              <w:rPr>
                <w:b/>
                <w:bCs/>
              </w:rPr>
              <w:t>B  FD</w:t>
            </w:r>
            <w:proofErr w:type="gramEnd"/>
            <w:r>
              <w:rPr>
                <w:b/>
                <w:bCs/>
              </w:rPr>
              <w:t xml:space="preserve">   Y</w:t>
            </w:r>
          </w:p>
        </w:tc>
        <w:tc>
          <w:tcPr>
            <w:tcW w:w="195" w:type="dxa"/>
            <w:vAlign w:val="center"/>
          </w:tcPr>
          <w:p w14:paraId="54E36612" w14:textId="77777777" w:rsidR="0096037C" w:rsidRDefault="0096037C" w:rsidP="0096037C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32CFA146" w14:textId="77777777" w:rsidR="0096037C" w:rsidRDefault="0096037C" w:rsidP="0096037C">
            <w:pPr>
              <w:ind w:left="106" w:right="106"/>
              <w:rPr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14:paraId="626AC103" w14:textId="77777777" w:rsidR="0096037C" w:rsidRDefault="0096037C" w:rsidP="0096037C">
            <w:pPr>
              <w:ind w:left="106" w:right="106"/>
              <w:rPr>
                <w:b/>
                <w:bCs/>
              </w:rPr>
            </w:pPr>
          </w:p>
        </w:tc>
      </w:tr>
      <w:tr w:rsidR="008775E5" w:rsidRPr="00A27D3E" w14:paraId="527C396C" w14:textId="77777777" w:rsidTr="00301EB1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7E36DA25" w14:textId="77777777" w:rsidR="008775E5" w:rsidRDefault="001C18C1" w:rsidP="008775E5">
            <w:pPr>
              <w:ind w:left="106" w:right="106"/>
              <w:rPr>
                <w:b/>
                <w:bCs/>
              </w:rPr>
            </w:pPr>
            <w:r w:rsidRPr="001C18C1">
              <w:rPr>
                <w:b/>
                <w:bCs/>
                <w:noProof/>
              </w:rPr>
              <w:drawing>
                <wp:inline distT="0" distB="0" distL="0" distR="0" wp14:anchorId="15572BE8" wp14:editId="4C3C1E40">
                  <wp:extent cx="1123950" cy="821858"/>
                  <wp:effectExtent l="0" t="0" r="0" b="0"/>
                  <wp:docPr id="12" name="Picture 12" descr="C:\Users\Bigred\AppData\Local\Microsoft\Windows\INetCache\Content.MSO\2C32C35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igred\AppData\Local\Microsoft\Windows\INetCache\Content.MSO\2C32C35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195" cy="823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195BC4D7" w14:textId="77777777" w:rsidR="008775E5" w:rsidRDefault="001C18C1" w:rsidP="008775E5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APOPA SKY        </w:t>
            </w:r>
            <w:proofErr w:type="gramStart"/>
            <w:r>
              <w:rPr>
                <w:b/>
                <w:bCs/>
              </w:rPr>
              <w:t>S  DB</w:t>
            </w:r>
            <w:proofErr w:type="gramEnd"/>
            <w:r>
              <w:rPr>
                <w:b/>
                <w:bCs/>
              </w:rPr>
              <w:t xml:space="preserve">  DP/WH</w:t>
            </w:r>
          </w:p>
        </w:tc>
        <w:tc>
          <w:tcPr>
            <w:tcW w:w="195" w:type="dxa"/>
            <w:vAlign w:val="center"/>
          </w:tcPr>
          <w:p w14:paraId="709B2845" w14:textId="77777777" w:rsidR="008775E5" w:rsidRDefault="008775E5" w:rsidP="008775E5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vAlign w:val="center"/>
          </w:tcPr>
          <w:p w14:paraId="0B64D9CD" w14:textId="77777777" w:rsidR="008775E5" w:rsidRDefault="008775E5" w:rsidP="008775E5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noProof/>
              </w:rPr>
              <w:t>c</w:t>
            </w:r>
            <w:r>
              <w:rPr>
                <w:b/>
                <w:bCs/>
                <w:noProof/>
              </w:rPr>
              <w:drawing>
                <wp:inline distT="0" distB="0" distL="0" distR="0" wp14:anchorId="39615537" wp14:editId="660F0242">
                  <wp:extent cx="933450" cy="704850"/>
                  <wp:effectExtent l="19050" t="0" r="0" b="0"/>
                  <wp:docPr id="10" name="Picture 22" descr="..\..\..\Dahlia pictures for book\April Dawn com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..\..\..\Dahlia pictures for book\April Dawn com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37045554" w14:textId="77777777" w:rsidR="008775E5" w:rsidRDefault="008775E5" w:rsidP="008775E5">
            <w:pPr>
              <w:ind w:left="106" w:right="106"/>
              <w:rPr>
                <w:b/>
                <w:bCs/>
              </w:rPr>
            </w:pPr>
          </w:p>
          <w:p w14:paraId="3C4A58C6" w14:textId="77777777" w:rsidR="008775E5" w:rsidRDefault="008775E5" w:rsidP="008775E5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APRIL DAWN              B ID LB            WH/PK</w:t>
            </w:r>
          </w:p>
          <w:p w14:paraId="0B3C74EE" w14:textId="77777777" w:rsidR="008775E5" w:rsidRDefault="008775E5" w:rsidP="008775E5">
            <w:pPr>
              <w:ind w:right="106"/>
              <w:rPr>
                <w:b/>
                <w:bCs/>
              </w:rPr>
            </w:pPr>
          </w:p>
          <w:p w14:paraId="295E8F80" w14:textId="77777777" w:rsidR="008775E5" w:rsidRDefault="008775E5" w:rsidP="008775E5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2BB3EE74" w14:textId="77777777" w:rsidR="008775E5" w:rsidRDefault="008775E5" w:rsidP="008775E5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30CFA086" w14:textId="77777777" w:rsidR="008775E5" w:rsidRDefault="008775E5" w:rsidP="008775E5">
            <w:pPr>
              <w:ind w:left="106" w:right="106"/>
              <w:rPr>
                <w:b/>
                <w:bCs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68D691AA" wp14:editId="0A9F11FC">
                  <wp:extent cx="1041101" cy="905774"/>
                  <wp:effectExtent l="19050" t="0" r="6649" b="0"/>
                  <wp:docPr id="9" name="Picture 17" descr="http://www.ferncliffgardens.com/Images/APRIL%20HEATH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ferncliffgardens.com/Images/APRIL%20HEATH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188" cy="905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284DF9FD" w14:textId="77777777" w:rsidR="008775E5" w:rsidRDefault="008775E5" w:rsidP="008775E5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APRIL              HEATHER        CO     LB             PK/Y bi W/Y</w:t>
            </w:r>
          </w:p>
        </w:tc>
      </w:tr>
      <w:tr w:rsidR="0096037C" w:rsidRPr="00A27D3E" w14:paraId="0C1476FC" w14:textId="77777777" w:rsidTr="00301EB1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02B3CE43" w14:textId="77777777" w:rsidR="0096037C" w:rsidRDefault="0096037C" w:rsidP="0096037C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65" w:type="dxa"/>
            <w:vAlign w:val="center"/>
          </w:tcPr>
          <w:p w14:paraId="46FC94A4" w14:textId="77777777" w:rsidR="0096037C" w:rsidRDefault="0096037C" w:rsidP="0096037C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62DF292D" w14:textId="77777777" w:rsidR="0096037C" w:rsidRDefault="0096037C" w:rsidP="0096037C">
            <w:pPr>
              <w:ind w:left="106" w:right="106"/>
            </w:pPr>
          </w:p>
        </w:tc>
        <w:tc>
          <w:tcPr>
            <w:tcW w:w="1806" w:type="dxa"/>
            <w:vAlign w:val="center"/>
          </w:tcPr>
          <w:p w14:paraId="263B8CC6" w14:textId="77777777" w:rsidR="0096037C" w:rsidRDefault="0096037C" w:rsidP="0096037C">
            <w:pPr>
              <w:ind w:left="106" w:right="106"/>
              <w:rPr>
                <w:b/>
                <w:bCs/>
              </w:rPr>
            </w:pPr>
            <w:r>
              <w:rPr>
                <w:rFonts w:ascii="Verdana" w:hAnsi="Verdana"/>
                <w:noProof/>
                <w:color w:val="0000FF"/>
                <w:sz w:val="15"/>
                <w:szCs w:val="15"/>
              </w:rPr>
              <w:drawing>
                <wp:inline distT="0" distB="0" distL="0" distR="0" wp14:anchorId="1381A141" wp14:editId="6F13F0A2">
                  <wp:extent cx="948690" cy="716280"/>
                  <wp:effectExtent l="19050" t="0" r="3810" b="0"/>
                  <wp:docPr id="2362" name="Picture 3" descr="Arabian Night">
                    <a:hlinkClick xmlns:a="http://schemas.openxmlformats.org/drawingml/2006/main" r:id="rId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rabian Night">
                            <a:hlinkClick r:id="rId7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716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55945135" w14:textId="77777777" w:rsidR="0096037C" w:rsidRDefault="0096037C" w:rsidP="0096037C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ARABIAN        KNIGHT          </w:t>
            </w:r>
            <w:proofErr w:type="gramStart"/>
            <w:r>
              <w:rPr>
                <w:b/>
                <w:bCs/>
              </w:rPr>
              <w:t>M  FD</w:t>
            </w:r>
            <w:proofErr w:type="gramEnd"/>
            <w:r>
              <w:rPr>
                <w:b/>
                <w:bCs/>
              </w:rPr>
              <w:t xml:space="preserve">  DR</w:t>
            </w:r>
          </w:p>
        </w:tc>
        <w:tc>
          <w:tcPr>
            <w:tcW w:w="195" w:type="dxa"/>
            <w:vAlign w:val="center"/>
          </w:tcPr>
          <w:p w14:paraId="35FC50D2" w14:textId="77777777" w:rsidR="0096037C" w:rsidRDefault="0096037C" w:rsidP="0096037C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2BB557B7" w14:textId="77777777" w:rsidR="0096037C" w:rsidRDefault="0096037C" w:rsidP="0096037C">
            <w:pPr>
              <w:ind w:left="106" w:right="106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0375A1" wp14:editId="7EC48836">
                  <wp:extent cx="1134110" cy="1090295"/>
                  <wp:effectExtent l="19050" t="0" r="8890" b="0"/>
                  <wp:docPr id="2573" name="Picture 126" descr="1000+ images about Dahlias /Asters on Pinterest | Dahlias, Dahli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1000+ images about Dahlias /Asters on Pinterest | Dahlias, Dahlia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90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66F2CFA2" w14:textId="77777777" w:rsidR="0096037C" w:rsidRDefault="0096037C" w:rsidP="0096037C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ARENA’S SUNSET               M      LC           FL    RD/YL</w:t>
            </w:r>
          </w:p>
        </w:tc>
      </w:tr>
      <w:tr w:rsidR="001C18C1" w:rsidRPr="00A27D3E" w14:paraId="5C10AC99" w14:textId="77777777" w:rsidTr="00301EB1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08256210" w14:textId="77777777" w:rsidR="001C18C1" w:rsidRDefault="001C18C1" w:rsidP="001C18C1">
            <w:pPr>
              <w:ind w:left="106" w:right="106"/>
              <w:rPr>
                <w:b/>
                <w:bCs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54AA8104" wp14:editId="2C246AF8">
                  <wp:extent cx="952500" cy="714375"/>
                  <wp:effectExtent l="19050" t="0" r="0" b="0"/>
                  <wp:docPr id="15" name="Picture 2" descr="http://www.dahliasuppliers.com/accent/gallery/thumbnails/Arthur's%20Delight_1_jpg.jpg">
                    <a:hlinkClick xmlns:a="http://schemas.openxmlformats.org/drawingml/2006/main" r:id="rId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dahliasuppliers.com/accent/gallery/thumbnails/Arthur's%20Delight_1_jpg.jpg">
                            <a:hlinkClick r:id="rId7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1D2FC25A" w14:textId="77777777" w:rsidR="001C18C1" w:rsidRDefault="001C18C1" w:rsidP="001C18C1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AUTHER’S      DELIGHT</w:t>
            </w:r>
          </w:p>
          <w:p w14:paraId="4C3FB58F" w14:textId="77777777" w:rsidR="001C18C1" w:rsidRDefault="001C18C1" w:rsidP="001C18C1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AA-ID-W</w:t>
            </w:r>
          </w:p>
        </w:tc>
        <w:tc>
          <w:tcPr>
            <w:tcW w:w="195" w:type="dxa"/>
            <w:vAlign w:val="center"/>
          </w:tcPr>
          <w:p w14:paraId="43251800" w14:textId="77777777" w:rsidR="001C18C1" w:rsidRDefault="001C18C1" w:rsidP="001C18C1">
            <w:pPr>
              <w:ind w:left="106" w:right="106"/>
            </w:pPr>
          </w:p>
        </w:tc>
        <w:tc>
          <w:tcPr>
            <w:tcW w:w="1806" w:type="dxa"/>
            <w:vAlign w:val="center"/>
          </w:tcPr>
          <w:p w14:paraId="011684CE" w14:textId="77777777" w:rsidR="001C18C1" w:rsidRDefault="001C18C1" w:rsidP="001C18C1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C2870E2" wp14:editId="067F37D7">
                  <wp:extent cx="1147445" cy="854075"/>
                  <wp:effectExtent l="0" t="0" r="0" b="3175"/>
                  <wp:docPr id="16" name="Picture 16" descr="C:\Users\Bigred\AppData\Local\Microsoft\Windows\INetCache\Content.MSO\BDE1F43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igred\AppData\Local\Microsoft\Windows\INetCache\Content.MSO\BDE1F43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57F18D47" w14:textId="77777777" w:rsidR="001C18C1" w:rsidRDefault="001C18C1" w:rsidP="001C18C1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AUTUMN’S GIFT                   </w:t>
            </w:r>
            <w:proofErr w:type="gramStart"/>
            <w:r>
              <w:rPr>
                <w:b/>
                <w:bCs/>
              </w:rPr>
              <w:t>BB  FD</w:t>
            </w:r>
            <w:proofErr w:type="gramEnd"/>
            <w:r>
              <w:rPr>
                <w:b/>
                <w:bCs/>
              </w:rPr>
              <w:t xml:space="preserve">            V  O/RD</w:t>
            </w:r>
          </w:p>
        </w:tc>
        <w:tc>
          <w:tcPr>
            <w:tcW w:w="195" w:type="dxa"/>
            <w:vAlign w:val="center"/>
          </w:tcPr>
          <w:p w14:paraId="68C5D0B5" w14:textId="77777777" w:rsidR="001C18C1" w:rsidRDefault="001C18C1" w:rsidP="001C18C1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07E494FC" w14:textId="77777777" w:rsidR="001C18C1" w:rsidRDefault="001C18C1" w:rsidP="001C18C1">
            <w:pPr>
              <w:ind w:left="106" w:right="106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98DED40" wp14:editId="34D3884B">
                  <wp:extent cx="904875" cy="952500"/>
                  <wp:effectExtent l="19050" t="0" r="9525" b="0"/>
                  <wp:docPr id="2359" name="Picture 31" descr="Awaiko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Awaiko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67344A3B" w14:textId="77777777" w:rsidR="001C18C1" w:rsidRDefault="001C18C1" w:rsidP="001C18C1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AWAIKOO  COL</w:t>
            </w:r>
            <w:proofErr w:type="gramEnd"/>
            <w:r>
              <w:rPr>
                <w:b/>
                <w:bCs/>
              </w:rPr>
              <w:t xml:space="preserve">                 MAR/WH</w:t>
            </w:r>
          </w:p>
        </w:tc>
      </w:tr>
      <w:tr w:rsidR="006C0A57" w:rsidRPr="00A27D3E" w14:paraId="12771797" w14:textId="77777777" w:rsidTr="00301EB1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06BA4A65" w14:textId="77777777" w:rsidR="006C0A57" w:rsidRDefault="006C0A57" w:rsidP="0032563F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2206922" wp14:editId="206E068F">
                  <wp:extent cx="990600" cy="733425"/>
                  <wp:effectExtent l="19050" t="0" r="0" b="0"/>
                  <wp:docPr id="2354" name="Picture 23" descr="..\..\..\Dahlia pictures for book\Ayers-Mable-I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..\..\..\Dahlia pictures for book\Ayers-Mable-I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33C4ABE1" w14:textId="77777777" w:rsidR="006C0A57" w:rsidRDefault="006C0A57" w:rsidP="0032563F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AYER’S MABEL II</w:t>
            </w:r>
          </w:p>
          <w:p w14:paraId="1B02B081" w14:textId="77777777" w:rsidR="006C0A57" w:rsidRDefault="006C0A57" w:rsidP="0032563F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A  ID</w:t>
            </w:r>
            <w:proofErr w:type="gramEnd"/>
            <w:r>
              <w:rPr>
                <w:b/>
                <w:bCs/>
              </w:rPr>
              <w:t xml:space="preserve"> W</w:t>
            </w:r>
          </w:p>
        </w:tc>
        <w:tc>
          <w:tcPr>
            <w:tcW w:w="195" w:type="dxa"/>
            <w:vAlign w:val="center"/>
          </w:tcPr>
          <w:p w14:paraId="513A0F91" w14:textId="77777777" w:rsidR="006C0A57" w:rsidRDefault="006C0A57" w:rsidP="0032563F">
            <w:pPr>
              <w:ind w:left="106" w:right="106"/>
            </w:pPr>
          </w:p>
        </w:tc>
        <w:tc>
          <w:tcPr>
            <w:tcW w:w="1806" w:type="dxa"/>
            <w:vAlign w:val="center"/>
          </w:tcPr>
          <w:p w14:paraId="3B740B30" w14:textId="77777777" w:rsidR="006C0A57" w:rsidRDefault="006C0A57" w:rsidP="0032563F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7FE612F" wp14:editId="34E31B9F">
                  <wp:extent cx="952500" cy="714375"/>
                  <wp:effectExtent l="19050" t="0" r="0" b="0"/>
                  <wp:docPr id="2355" name="Picture 24" descr="..\..\..\Dahlia pictures for book\Ayers-White-Knightcom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..\..\..\Dahlia pictures for book\Ayers-White-Knightcom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6DDDFE49" w14:textId="77777777" w:rsidR="006C0A57" w:rsidRDefault="006C0A57" w:rsidP="0032563F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AYER’S WHITE KNIGHT</w:t>
            </w:r>
          </w:p>
          <w:p w14:paraId="78712C27" w14:textId="77777777" w:rsidR="006C0A57" w:rsidRDefault="006C0A57" w:rsidP="0032563F">
            <w:pPr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AA  SC</w:t>
            </w:r>
            <w:proofErr w:type="gramEnd"/>
            <w:r>
              <w:rPr>
                <w:b/>
                <w:bCs/>
              </w:rPr>
              <w:t xml:space="preserve">  W</w:t>
            </w:r>
          </w:p>
        </w:tc>
        <w:tc>
          <w:tcPr>
            <w:tcW w:w="195" w:type="dxa"/>
            <w:vAlign w:val="center"/>
          </w:tcPr>
          <w:p w14:paraId="28B7DB44" w14:textId="77777777" w:rsidR="006C0A57" w:rsidRDefault="006C0A57" w:rsidP="0032563F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3063865D" w14:textId="77777777" w:rsidR="006C0A57" w:rsidRDefault="006C0A57" w:rsidP="0032563F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7A76A8C" wp14:editId="3CAF30C9">
                  <wp:extent cx="714375" cy="790575"/>
                  <wp:effectExtent l="19050" t="0" r="9525" b="0"/>
                  <wp:docPr id="2356" name="Picture 25" descr="..\..\..\Dahlia pictures for book\AZuma Kagam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..\..\..\Dahlia pictures for book\AZuma Kagam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75265C46" w14:textId="77777777" w:rsidR="006C0A57" w:rsidRDefault="006C0A57" w:rsidP="0032563F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AZUMA KAGAMI</w:t>
            </w:r>
          </w:p>
          <w:p w14:paraId="5BAED600" w14:textId="77777777" w:rsidR="006C0A57" w:rsidRDefault="006C0A57" w:rsidP="0032563F">
            <w:pPr>
              <w:ind w:left="106" w:right="106"/>
              <w:rPr>
                <w:b/>
                <w:bCs/>
              </w:rPr>
            </w:pPr>
          </w:p>
          <w:p w14:paraId="5D549F7B" w14:textId="77777777" w:rsidR="006C0A57" w:rsidRDefault="006C0A57" w:rsidP="0032563F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AN   DR</w:t>
            </w:r>
          </w:p>
        </w:tc>
      </w:tr>
      <w:tr w:rsidR="001438BB" w:rsidRPr="00A27D3E" w14:paraId="1A6DD3EA" w14:textId="77777777" w:rsidTr="00301EB1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7DD0B087" w14:textId="77777777" w:rsidR="001438BB" w:rsidRDefault="001438BB" w:rsidP="00B96025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7EF6424" wp14:editId="25E179BE">
                  <wp:extent cx="942975" cy="657225"/>
                  <wp:effectExtent l="19050" t="0" r="9525" b="0"/>
                  <wp:docPr id="2802" name="Picture 26" descr="C:\Documents and Settings\SOHO\My Documents\My Pictures\DAHLIA PHOTOS\BAARN_BOUN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Documents and Settings\SOHO\My Documents\My Pictures\DAHLIA PHOTOS\BAARN_BOUN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4A111F7B" w14:textId="77777777" w:rsidR="001438BB" w:rsidRDefault="001438BB" w:rsidP="00B96025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BAARN BOUNTY</w:t>
            </w:r>
          </w:p>
          <w:p w14:paraId="0DF19604" w14:textId="77777777" w:rsidR="001438BB" w:rsidRDefault="001438BB" w:rsidP="00B96025">
            <w:pPr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AA  ID</w:t>
            </w:r>
            <w:proofErr w:type="gramEnd"/>
            <w:r>
              <w:rPr>
                <w:b/>
                <w:bCs/>
              </w:rPr>
              <w:t xml:space="preserve">  BR</w:t>
            </w:r>
          </w:p>
        </w:tc>
        <w:tc>
          <w:tcPr>
            <w:tcW w:w="195" w:type="dxa"/>
            <w:vAlign w:val="center"/>
          </w:tcPr>
          <w:p w14:paraId="0814D340" w14:textId="77777777" w:rsidR="001438BB" w:rsidRDefault="001438BB" w:rsidP="00EC6A40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vAlign w:val="center"/>
          </w:tcPr>
          <w:p w14:paraId="21F8EFC8" w14:textId="77777777" w:rsidR="001438BB" w:rsidRDefault="001438BB" w:rsidP="00B96025">
            <w:pPr>
              <w:ind w:left="106" w:right="106"/>
            </w:pPr>
            <w:r>
              <w:rPr>
                <w:rFonts w:ascii="Arial" w:hAnsi="Arial" w:cs="Arial"/>
                <w:noProof/>
                <w:sz w:val="17"/>
                <w:szCs w:val="17"/>
              </w:rPr>
              <w:drawing>
                <wp:inline distT="0" distB="0" distL="0" distR="0" wp14:anchorId="56083E7F" wp14:editId="15526B20">
                  <wp:extent cx="752475" cy="752475"/>
                  <wp:effectExtent l="19050" t="0" r="9525" b="0"/>
                  <wp:docPr id="2823" name="Picture 27" descr="..\Dahlia pictures\BABET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..\Dahlia pictures\BABET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6613819A" w14:textId="77777777" w:rsidR="001438BB" w:rsidRDefault="001438BB" w:rsidP="00B96025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BABETTE</w:t>
            </w:r>
          </w:p>
          <w:p w14:paraId="155FE8C2" w14:textId="77777777" w:rsidR="001438BB" w:rsidRDefault="001438BB" w:rsidP="00B96025">
            <w:pPr>
              <w:ind w:left="106" w:right="106"/>
              <w:rPr>
                <w:b/>
                <w:bCs/>
              </w:rPr>
            </w:pPr>
          </w:p>
          <w:p w14:paraId="1B711EF7" w14:textId="77777777" w:rsidR="001438BB" w:rsidRDefault="001438BB" w:rsidP="00B96025">
            <w:pPr>
              <w:ind w:left="106" w:right="106"/>
            </w:pPr>
            <w:r>
              <w:rPr>
                <w:b/>
                <w:bCs/>
              </w:rPr>
              <w:t>BA    LPK</w:t>
            </w:r>
          </w:p>
        </w:tc>
        <w:tc>
          <w:tcPr>
            <w:tcW w:w="195" w:type="dxa"/>
            <w:vAlign w:val="center"/>
          </w:tcPr>
          <w:p w14:paraId="5DBD9DF4" w14:textId="77777777" w:rsidR="001438BB" w:rsidRDefault="001438BB" w:rsidP="0032563F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4E618AA2" w14:textId="77777777" w:rsidR="001438BB" w:rsidRDefault="001438BB" w:rsidP="00B96025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15E46E10" wp14:editId="775F2191">
                  <wp:extent cx="800100" cy="800100"/>
                  <wp:effectExtent l="19050" t="0" r="0" b="0"/>
                  <wp:docPr id="2829" name="Picture 28" descr="C:\Documents and Settings\SOHO\My Documents\My Pictures\DAHLIA PHOTOS\BABYLON BRONZ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Documents and Settings\SOHO\My Documents\My Pictures\DAHLIA PHOTOS\BABYLON BRONZ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0F103F66" w14:textId="77777777" w:rsidR="001438BB" w:rsidRDefault="001438BB" w:rsidP="00B96025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BABYLON </w:t>
            </w:r>
          </w:p>
          <w:p w14:paraId="7D5CD7A9" w14:textId="77777777" w:rsidR="001438BB" w:rsidRDefault="001438BB" w:rsidP="00B96025">
            <w:pPr>
              <w:pStyle w:val="Heading1"/>
              <w:tabs>
                <w:tab w:val="center" w:pos="1545"/>
              </w:tabs>
            </w:pPr>
            <w:r>
              <w:t>BRONZE</w:t>
            </w:r>
          </w:p>
          <w:p w14:paraId="6DCA63A8" w14:textId="77777777" w:rsidR="001438BB" w:rsidRDefault="001438BB" w:rsidP="00B96025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  <w:p w14:paraId="085E0837" w14:textId="77777777" w:rsidR="001438BB" w:rsidRDefault="001438BB" w:rsidP="00B96025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B  FD</w:t>
            </w:r>
            <w:proofErr w:type="gramEnd"/>
            <w:r>
              <w:rPr>
                <w:b/>
                <w:bCs/>
              </w:rPr>
              <w:t xml:space="preserve">  O</w:t>
            </w:r>
          </w:p>
        </w:tc>
      </w:tr>
      <w:tr w:rsidR="001438BB" w:rsidRPr="00A27D3E" w14:paraId="2DBBEA67" w14:textId="77777777" w:rsidTr="00301EB1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026778C0" w14:textId="77777777" w:rsidR="001438BB" w:rsidRDefault="001438BB" w:rsidP="00B96025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1797BC00" wp14:editId="33141D73">
                  <wp:extent cx="838200" cy="781050"/>
                  <wp:effectExtent l="19050" t="0" r="0" b="0"/>
                  <wp:docPr id="2873" name="Picture 29" descr="..\..\..\Dahlia pictures for book\BABYLON R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..\..\..\Dahlia pictures for book\BABYLON R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56900ED4" w14:textId="77777777" w:rsidR="001438BB" w:rsidRDefault="001438BB" w:rsidP="00B96025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BABYLON </w:t>
            </w:r>
          </w:p>
          <w:p w14:paraId="6F95B3E1" w14:textId="77777777" w:rsidR="001438BB" w:rsidRDefault="001438BB" w:rsidP="00B96025">
            <w:pPr>
              <w:pStyle w:val="Heading1"/>
            </w:pPr>
            <w:r>
              <w:t>RED</w:t>
            </w:r>
          </w:p>
          <w:p w14:paraId="5D22BFEA" w14:textId="77777777" w:rsidR="001438BB" w:rsidRDefault="001438BB" w:rsidP="00B96025">
            <w:pPr>
              <w:ind w:left="106" w:right="106"/>
              <w:rPr>
                <w:b/>
                <w:bCs/>
              </w:rPr>
            </w:pPr>
          </w:p>
          <w:p w14:paraId="1929538B" w14:textId="77777777" w:rsidR="001438BB" w:rsidRDefault="001438BB" w:rsidP="00B96025">
            <w:pPr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B  FD</w:t>
            </w:r>
            <w:proofErr w:type="gramEnd"/>
            <w:r>
              <w:rPr>
                <w:b/>
                <w:bCs/>
              </w:rPr>
              <w:t xml:space="preserve">  R</w:t>
            </w:r>
          </w:p>
        </w:tc>
        <w:tc>
          <w:tcPr>
            <w:tcW w:w="195" w:type="dxa"/>
            <w:vAlign w:val="center"/>
          </w:tcPr>
          <w:p w14:paraId="6176C5AC" w14:textId="77777777" w:rsidR="001438BB" w:rsidRDefault="001438BB" w:rsidP="0032563F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vAlign w:val="center"/>
          </w:tcPr>
          <w:p w14:paraId="248A50F2" w14:textId="77777777" w:rsidR="001438BB" w:rsidRDefault="001438BB" w:rsidP="00B96025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5BA8944" wp14:editId="0030A9EF">
                  <wp:extent cx="914400" cy="914400"/>
                  <wp:effectExtent l="19050" t="0" r="0" b="0"/>
                  <wp:docPr id="2875" name="Picture 30" descr="..\..\..\Dahlia pictures for book\BADGER TWINK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..\..\..\Dahlia pictures for book\BADGER TWINK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6950183F" w14:textId="77777777" w:rsidR="001438BB" w:rsidRDefault="001438BB" w:rsidP="00B96025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BADGER TWINKLE</w:t>
            </w:r>
          </w:p>
          <w:p w14:paraId="40BF1BE7" w14:textId="77777777" w:rsidR="001438BB" w:rsidRDefault="001438BB" w:rsidP="00B96025">
            <w:pPr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2"/>
              </w:rPr>
              <w:t>M  SC</w:t>
            </w:r>
            <w:proofErr w:type="gramEnd"/>
            <w:r>
              <w:rPr>
                <w:b/>
                <w:bCs/>
                <w:sz w:val="22"/>
              </w:rPr>
              <w:t xml:space="preserve">  DB  PR/W</w:t>
            </w:r>
          </w:p>
        </w:tc>
        <w:tc>
          <w:tcPr>
            <w:tcW w:w="195" w:type="dxa"/>
            <w:vAlign w:val="center"/>
          </w:tcPr>
          <w:p w14:paraId="7E9E3FC9" w14:textId="77777777" w:rsidR="001438BB" w:rsidRDefault="001438BB" w:rsidP="0032563F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1801FE2E" w14:textId="77777777" w:rsidR="001438BB" w:rsidRDefault="001438BB" w:rsidP="00B96025">
            <w:pPr>
              <w:ind w:left="106" w:right="106"/>
              <w:rPr>
                <w:b/>
                <w:bCs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65F3DA16" wp14:editId="57027AE6">
                  <wp:extent cx="948690" cy="897255"/>
                  <wp:effectExtent l="19050" t="0" r="3810" b="0"/>
                  <wp:docPr id="382" name="Picture 41" descr="Bahama Mama Page">
                    <a:hlinkClick xmlns:a="http://schemas.openxmlformats.org/drawingml/2006/main" r:id="rId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Bahama Mama Page">
                            <a:hlinkClick r:id="rId8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897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1F80DD71" w14:textId="77777777" w:rsidR="001438BB" w:rsidRPr="001A539C" w:rsidRDefault="001438BB" w:rsidP="00B96025">
            <w:pPr>
              <w:pStyle w:val="Heading3"/>
              <w:tabs>
                <w:tab w:val="center" w:pos="1545"/>
              </w:tabs>
              <w:rPr>
                <w:sz w:val="24"/>
              </w:rPr>
            </w:pPr>
            <w:r>
              <w:rPr>
                <w:sz w:val="24"/>
              </w:rPr>
              <w:t xml:space="preserve">BAHAMA     MAMA            </w:t>
            </w:r>
            <w:proofErr w:type="gramStart"/>
            <w:r>
              <w:rPr>
                <w:sz w:val="24"/>
              </w:rPr>
              <w:t>BB  ID</w:t>
            </w:r>
            <w:proofErr w:type="gramEnd"/>
            <w:r>
              <w:rPr>
                <w:sz w:val="24"/>
              </w:rPr>
              <w:t xml:space="preserve">              DB  YL  PR</w:t>
            </w:r>
          </w:p>
        </w:tc>
      </w:tr>
      <w:tr w:rsidR="006C0A57" w:rsidRPr="00A27D3E" w14:paraId="4509A40B" w14:textId="77777777" w:rsidTr="00301EB1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1D1C4DA8" w14:textId="77777777" w:rsidR="006C0A57" w:rsidRDefault="00BF0143" w:rsidP="0032563F">
            <w:pPr>
              <w:ind w:left="106" w:right="106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531A9EA" wp14:editId="2D50401D">
                  <wp:extent cx="1041400" cy="971550"/>
                  <wp:effectExtent l="19050" t="0" r="6350" b="0"/>
                  <wp:docPr id="4338" name="Picture 11" descr="http://cgdahlias.com/cgi-bin/image/templates/WEB_2015_Bloomquist_Barba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cgdahlias.com/cgi-bin/image/templates/WEB_2015_Bloomquist_Barba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61DBF082" w14:textId="77777777" w:rsidR="006C0A57" w:rsidRPr="001A539C" w:rsidRDefault="00BF0143" w:rsidP="0032563F">
            <w:pPr>
              <w:pStyle w:val="Heading3"/>
              <w:tabs>
                <w:tab w:val="center" w:pos="1545"/>
              </w:tabs>
              <w:rPr>
                <w:sz w:val="24"/>
              </w:rPr>
            </w:pPr>
            <w:r>
              <w:rPr>
                <w:sz w:val="24"/>
              </w:rPr>
              <w:t xml:space="preserve">BARBARA BLOOMQUIST    </w:t>
            </w:r>
            <w:proofErr w:type="gramStart"/>
            <w:r>
              <w:rPr>
                <w:sz w:val="24"/>
              </w:rPr>
              <w:t>BB  FD</w:t>
            </w:r>
            <w:proofErr w:type="gramEnd"/>
            <w:r>
              <w:rPr>
                <w:sz w:val="24"/>
              </w:rPr>
              <w:t xml:space="preserve">   Y</w:t>
            </w:r>
          </w:p>
        </w:tc>
        <w:tc>
          <w:tcPr>
            <w:tcW w:w="195" w:type="dxa"/>
            <w:vAlign w:val="center"/>
          </w:tcPr>
          <w:p w14:paraId="4DA69A32" w14:textId="77777777" w:rsidR="006C0A57" w:rsidRDefault="006C0A57" w:rsidP="0032563F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vAlign w:val="center"/>
          </w:tcPr>
          <w:p w14:paraId="0B764A62" w14:textId="77777777" w:rsidR="006C0A57" w:rsidRDefault="006C0A57" w:rsidP="0032563F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AB864A9" wp14:editId="0EFA9638">
                  <wp:extent cx="876300" cy="657225"/>
                  <wp:effectExtent l="19050" t="0" r="0" b="0"/>
                  <wp:docPr id="2347" name="Picture 31" descr="..\..\GVDS show stuff\2007 GVDS show\BARBARA HARDISTY  KAN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..\..\GVDS show stuff\2007 GVDS show\BARBARA HARDISTY  KANT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54103963" w14:textId="77777777" w:rsidR="006C0A57" w:rsidRDefault="006C0A57" w:rsidP="0032563F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BARBARA HARDISTY KANTOR </w:t>
            </w:r>
          </w:p>
          <w:p w14:paraId="0D76761E" w14:textId="77777777" w:rsidR="006C0A57" w:rsidRDefault="006C0A57" w:rsidP="0032563F">
            <w:pPr>
              <w:pStyle w:val="Heading3"/>
              <w:tabs>
                <w:tab w:val="center" w:pos="1545"/>
              </w:tabs>
            </w:pPr>
            <w:r>
              <w:t xml:space="preserve">AA LC LB W/PR </w:t>
            </w:r>
          </w:p>
        </w:tc>
        <w:tc>
          <w:tcPr>
            <w:tcW w:w="195" w:type="dxa"/>
            <w:vAlign w:val="center"/>
          </w:tcPr>
          <w:p w14:paraId="149E06A3" w14:textId="77777777" w:rsidR="006C0A57" w:rsidRDefault="006C0A57" w:rsidP="0032563F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0D71555D" w14:textId="77777777" w:rsidR="006C0A57" w:rsidRDefault="006C0A57" w:rsidP="0032563F">
            <w:pPr>
              <w:ind w:left="106" w:right="106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</w:rPr>
              <w:drawing>
                <wp:inline distT="0" distB="0" distL="0" distR="0" wp14:anchorId="3E618855" wp14:editId="3EB8023D">
                  <wp:extent cx="619125" cy="800100"/>
                  <wp:effectExtent l="19050" t="0" r="9525" b="0"/>
                  <wp:docPr id="2348" name="Picture 32" descr="..\..\..\Dahlia pictures for book\BARBARO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..\..\..\Dahlia pictures for book\BARBARO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4FE48276" w14:textId="77777777" w:rsidR="006C0A57" w:rsidRDefault="006C0A57" w:rsidP="0032563F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BARBAROSA</w:t>
            </w:r>
          </w:p>
          <w:p w14:paraId="0C6DD31E" w14:textId="77777777" w:rsidR="006C0A57" w:rsidRDefault="006C0A57" w:rsidP="0032563F">
            <w:pPr>
              <w:ind w:left="106" w:right="106"/>
              <w:rPr>
                <w:b/>
                <w:bCs/>
              </w:rPr>
            </w:pPr>
          </w:p>
          <w:p w14:paraId="6C48EF1A" w14:textId="77777777" w:rsidR="006C0A57" w:rsidRDefault="006C0A57" w:rsidP="0032563F">
            <w:pPr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B  FD</w:t>
            </w:r>
            <w:proofErr w:type="gramEnd"/>
            <w:r>
              <w:rPr>
                <w:b/>
                <w:bCs/>
              </w:rPr>
              <w:t xml:space="preserve">  R</w:t>
            </w:r>
          </w:p>
        </w:tc>
      </w:tr>
      <w:tr w:rsidR="006C0A57" w:rsidRPr="00A27D3E" w14:paraId="060566FF" w14:textId="77777777" w:rsidTr="00301EB1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1DE70D8B" w14:textId="77777777" w:rsidR="006C0A57" w:rsidRDefault="006C0A57" w:rsidP="0032563F">
            <w:pPr>
              <w:ind w:left="106" w:right="106"/>
              <w:rPr>
                <w:b/>
                <w:bCs/>
              </w:rPr>
            </w:pPr>
            <w:bookmarkStart w:id="0" w:name="_Hlk2582809"/>
          </w:p>
        </w:tc>
        <w:tc>
          <w:tcPr>
            <w:tcW w:w="1965" w:type="dxa"/>
            <w:vAlign w:val="center"/>
          </w:tcPr>
          <w:p w14:paraId="43FF5547" w14:textId="77777777" w:rsidR="006C0A57" w:rsidRDefault="006C0A57" w:rsidP="0032563F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35775F15" w14:textId="77777777" w:rsidR="006C0A57" w:rsidRDefault="006C0A57" w:rsidP="0032563F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vAlign w:val="center"/>
          </w:tcPr>
          <w:p w14:paraId="3F877DBF" w14:textId="77777777" w:rsidR="006C0A57" w:rsidRDefault="006C0A57" w:rsidP="0032563F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69" w:type="dxa"/>
            <w:vAlign w:val="center"/>
          </w:tcPr>
          <w:p w14:paraId="4BEFEF6A" w14:textId="77777777" w:rsidR="006C0A57" w:rsidRDefault="006C0A57" w:rsidP="0032563F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4EC085FB" w14:textId="77777777" w:rsidR="006C0A57" w:rsidRDefault="006C0A57" w:rsidP="0032563F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4AE0CB2B" w14:textId="77777777" w:rsidR="006C0A57" w:rsidRDefault="006C0A57" w:rsidP="0032563F">
            <w:pPr>
              <w:ind w:left="106" w:right="106"/>
              <w:rPr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14:paraId="2CDF1A6C" w14:textId="77777777" w:rsidR="006C0A57" w:rsidRDefault="006C0A57" w:rsidP="0032563F">
            <w:pPr>
              <w:ind w:left="106" w:right="106"/>
              <w:rPr>
                <w:b/>
                <w:bCs/>
              </w:rPr>
            </w:pPr>
          </w:p>
        </w:tc>
      </w:tr>
      <w:tr w:rsidR="002A461F" w:rsidRPr="00A27D3E" w14:paraId="674981D8" w14:textId="77777777" w:rsidTr="00301EB1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184CFC3C" w14:textId="77777777" w:rsidR="002A461F" w:rsidRDefault="002A461F" w:rsidP="002A461F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65" w:type="dxa"/>
            <w:vAlign w:val="center"/>
          </w:tcPr>
          <w:p w14:paraId="5C755B18" w14:textId="77777777" w:rsidR="002A461F" w:rsidRDefault="002A461F" w:rsidP="002A461F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1D3484A2" w14:textId="77777777" w:rsidR="002A461F" w:rsidRDefault="002A461F" w:rsidP="002A461F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vAlign w:val="center"/>
          </w:tcPr>
          <w:p w14:paraId="02D0F753" w14:textId="77777777" w:rsidR="002A461F" w:rsidRDefault="002A461F" w:rsidP="002A461F">
            <w:pPr>
              <w:ind w:left="106" w:right="106"/>
            </w:pPr>
          </w:p>
        </w:tc>
        <w:tc>
          <w:tcPr>
            <w:tcW w:w="1869" w:type="dxa"/>
            <w:vAlign w:val="center"/>
          </w:tcPr>
          <w:p w14:paraId="25ACCEAC" w14:textId="77777777" w:rsidR="002A461F" w:rsidRDefault="002A461F" w:rsidP="002A461F">
            <w:pPr>
              <w:ind w:left="159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718153B5" w14:textId="77777777" w:rsidR="002A461F" w:rsidRDefault="002A461F" w:rsidP="002A461F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09753294" w14:textId="77777777" w:rsidR="002A461F" w:rsidRDefault="002A461F" w:rsidP="002A461F">
            <w:pPr>
              <w:ind w:left="106" w:right="106"/>
            </w:pPr>
          </w:p>
        </w:tc>
        <w:tc>
          <w:tcPr>
            <w:tcW w:w="2070" w:type="dxa"/>
            <w:vAlign w:val="center"/>
          </w:tcPr>
          <w:p w14:paraId="702219ED" w14:textId="77777777" w:rsidR="002A461F" w:rsidRDefault="002A461F" w:rsidP="002A461F">
            <w:pPr>
              <w:tabs>
                <w:tab w:val="center" w:pos="1545"/>
              </w:tabs>
              <w:ind w:right="106"/>
            </w:pPr>
          </w:p>
        </w:tc>
      </w:tr>
      <w:tr w:rsidR="002A461F" w:rsidRPr="00A27D3E" w14:paraId="5E1FB210" w14:textId="77777777" w:rsidTr="00301EB1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0A073947" w14:textId="77777777" w:rsidR="002A461F" w:rsidRDefault="002A461F" w:rsidP="002A461F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65" w:type="dxa"/>
            <w:vAlign w:val="center"/>
          </w:tcPr>
          <w:p w14:paraId="522D0B4B" w14:textId="77777777" w:rsidR="002A461F" w:rsidRDefault="002A461F" w:rsidP="002A461F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2517266C" w14:textId="77777777" w:rsidR="002A461F" w:rsidRDefault="002A461F" w:rsidP="002A461F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vAlign w:val="center"/>
          </w:tcPr>
          <w:p w14:paraId="0429BF7A" w14:textId="77777777" w:rsidR="002A461F" w:rsidRDefault="002A461F" w:rsidP="002A461F">
            <w:pPr>
              <w:ind w:left="106" w:right="106"/>
            </w:pPr>
          </w:p>
        </w:tc>
        <w:tc>
          <w:tcPr>
            <w:tcW w:w="1869" w:type="dxa"/>
            <w:vAlign w:val="center"/>
          </w:tcPr>
          <w:p w14:paraId="50A34E50" w14:textId="77777777" w:rsidR="002A461F" w:rsidRDefault="002A461F" w:rsidP="002A461F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2400263C" w14:textId="77777777" w:rsidR="002A461F" w:rsidRDefault="002A461F" w:rsidP="002A461F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34C7971A" w14:textId="77777777" w:rsidR="002A461F" w:rsidRDefault="002A461F" w:rsidP="002A461F">
            <w:pPr>
              <w:ind w:left="106" w:right="106"/>
            </w:pPr>
          </w:p>
        </w:tc>
        <w:tc>
          <w:tcPr>
            <w:tcW w:w="2070" w:type="dxa"/>
            <w:vAlign w:val="center"/>
          </w:tcPr>
          <w:p w14:paraId="67FC88F9" w14:textId="77777777" w:rsidR="002A461F" w:rsidRDefault="002A461F" w:rsidP="002A461F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</w:tc>
      </w:tr>
      <w:tr w:rsidR="002A461F" w:rsidRPr="00A27D3E" w14:paraId="79D28A0B" w14:textId="77777777" w:rsidTr="00301EB1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00FF0874" w14:textId="77777777" w:rsidR="002A461F" w:rsidRDefault="002A461F" w:rsidP="002A461F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65" w:type="dxa"/>
            <w:vAlign w:val="center"/>
          </w:tcPr>
          <w:p w14:paraId="52F3E830" w14:textId="77777777" w:rsidR="002A461F" w:rsidRDefault="002A461F" w:rsidP="002A461F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721F4D0E" w14:textId="77777777" w:rsidR="002A461F" w:rsidRDefault="002A461F" w:rsidP="002A461F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vAlign w:val="center"/>
          </w:tcPr>
          <w:p w14:paraId="35DC12AA" w14:textId="77777777" w:rsidR="002A461F" w:rsidRDefault="002A461F" w:rsidP="002A461F">
            <w:pPr>
              <w:ind w:left="106" w:right="106"/>
            </w:pPr>
          </w:p>
        </w:tc>
        <w:tc>
          <w:tcPr>
            <w:tcW w:w="1869" w:type="dxa"/>
            <w:vAlign w:val="center"/>
          </w:tcPr>
          <w:p w14:paraId="56C4D1E8" w14:textId="77777777" w:rsidR="002A461F" w:rsidRDefault="002A461F" w:rsidP="002A461F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57B59C6D" w14:textId="77777777" w:rsidR="002A461F" w:rsidRDefault="002A461F" w:rsidP="002A461F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6D3EF80F" w14:textId="77777777" w:rsidR="002A461F" w:rsidRDefault="002A461F" w:rsidP="002A461F">
            <w:pPr>
              <w:ind w:left="106" w:right="106"/>
            </w:pPr>
          </w:p>
        </w:tc>
        <w:tc>
          <w:tcPr>
            <w:tcW w:w="2070" w:type="dxa"/>
            <w:vAlign w:val="center"/>
          </w:tcPr>
          <w:p w14:paraId="23BF37F5" w14:textId="77777777" w:rsidR="002A461F" w:rsidRDefault="002A461F" w:rsidP="002A461F">
            <w:pPr>
              <w:tabs>
                <w:tab w:val="center" w:pos="1545"/>
              </w:tabs>
              <w:ind w:right="106"/>
            </w:pPr>
          </w:p>
        </w:tc>
      </w:tr>
      <w:tr w:rsidR="002A461F" w:rsidRPr="00A27D3E" w14:paraId="62C6CB52" w14:textId="77777777" w:rsidTr="00301EB1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1D06B23F" w14:textId="77777777" w:rsidR="002A461F" w:rsidRDefault="002A461F" w:rsidP="002A461F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65" w:type="dxa"/>
            <w:vAlign w:val="center"/>
          </w:tcPr>
          <w:p w14:paraId="24F0E43E" w14:textId="77777777" w:rsidR="002A461F" w:rsidRDefault="002A461F" w:rsidP="002A461F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4870F1B2" w14:textId="77777777" w:rsidR="002A461F" w:rsidRDefault="002A461F" w:rsidP="002A461F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vAlign w:val="center"/>
          </w:tcPr>
          <w:p w14:paraId="2FF504F8" w14:textId="77777777" w:rsidR="002A461F" w:rsidRDefault="002A461F" w:rsidP="002A461F">
            <w:pPr>
              <w:ind w:left="106" w:right="106"/>
            </w:pPr>
          </w:p>
        </w:tc>
        <w:tc>
          <w:tcPr>
            <w:tcW w:w="1869" w:type="dxa"/>
            <w:vAlign w:val="center"/>
          </w:tcPr>
          <w:p w14:paraId="65CC669F" w14:textId="77777777" w:rsidR="002A461F" w:rsidRDefault="002A461F" w:rsidP="002A461F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6D89DB5E" w14:textId="77777777" w:rsidR="002A461F" w:rsidRDefault="002A461F" w:rsidP="002A461F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5CB19DC8" w14:textId="77777777" w:rsidR="002A461F" w:rsidRDefault="002A461F" w:rsidP="002A461F">
            <w:pPr>
              <w:ind w:left="106" w:right="106"/>
            </w:pPr>
          </w:p>
        </w:tc>
        <w:tc>
          <w:tcPr>
            <w:tcW w:w="2070" w:type="dxa"/>
            <w:vAlign w:val="center"/>
          </w:tcPr>
          <w:p w14:paraId="24FEEC95" w14:textId="77777777" w:rsidR="002A461F" w:rsidRDefault="002A461F" w:rsidP="002A461F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</w:tc>
      </w:tr>
      <w:tr w:rsidR="002A7609" w:rsidRPr="00A27D3E" w14:paraId="0579A386" w14:textId="77777777" w:rsidTr="00301EB1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7F72F5A8" w14:textId="77777777" w:rsidR="002A7609" w:rsidRDefault="002A7609" w:rsidP="002A7609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43AC470" wp14:editId="4D8ED434">
                  <wp:extent cx="819150" cy="704850"/>
                  <wp:effectExtent l="19050" t="0" r="0" b="0"/>
                  <wp:docPr id="2776" name="Picture 33" descr="..\..\..\Dahlia pictures for book\BARBARRY FUSILI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..\..\..\Dahlia pictures for book\BARBARRY FUSILI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78472B4F" w14:textId="77777777" w:rsidR="002A7609" w:rsidRDefault="002A7609" w:rsidP="002A7609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BARBARRY FUSILIER</w:t>
            </w:r>
          </w:p>
          <w:p w14:paraId="5D556A83" w14:textId="77777777" w:rsidR="002A7609" w:rsidRDefault="002A7609" w:rsidP="002A7609">
            <w:pPr>
              <w:ind w:left="106" w:right="106"/>
              <w:rPr>
                <w:b/>
                <w:bCs/>
              </w:rPr>
            </w:pPr>
          </w:p>
          <w:p w14:paraId="30E40453" w14:textId="77777777" w:rsidR="002A7609" w:rsidRDefault="002A7609" w:rsidP="002A7609">
            <w:pPr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BB  FD</w:t>
            </w:r>
            <w:proofErr w:type="gramEnd"/>
            <w:r>
              <w:rPr>
                <w:b/>
                <w:bCs/>
              </w:rPr>
              <w:t xml:space="preserve">  PR</w:t>
            </w:r>
          </w:p>
        </w:tc>
        <w:tc>
          <w:tcPr>
            <w:tcW w:w="195" w:type="dxa"/>
            <w:vAlign w:val="center"/>
          </w:tcPr>
          <w:p w14:paraId="3686AABC" w14:textId="77777777" w:rsidR="002A7609" w:rsidRDefault="002A7609" w:rsidP="002A7609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vAlign w:val="center"/>
          </w:tcPr>
          <w:p w14:paraId="6750CC2E" w14:textId="77777777" w:rsidR="002A7609" w:rsidRDefault="002A7609" w:rsidP="002A7609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B6FAEB8" wp14:editId="068ED543">
                  <wp:extent cx="990600" cy="742950"/>
                  <wp:effectExtent l="19050" t="0" r="0" b="0"/>
                  <wp:docPr id="2778" name="Picture 34" descr="..\..\..\Dahlia pictures for book\BARBARRY_I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..\..\..\Dahlia pictures for book\BARBARRY_I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21B5F168" w14:textId="77777777" w:rsidR="002A7609" w:rsidRDefault="002A7609" w:rsidP="002A7609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BARBARRY ICE</w:t>
            </w:r>
          </w:p>
          <w:p w14:paraId="5BFADD73" w14:textId="77777777" w:rsidR="002A7609" w:rsidRDefault="002A7609" w:rsidP="002A7609">
            <w:pPr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BB  FD</w:t>
            </w:r>
            <w:proofErr w:type="gramEnd"/>
            <w:r>
              <w:rPr>
                <w:b/>
                <w:bCs/>
              </w:rPr>
              <w:t xml:space="preserve">   LB  W/R</w:t>
            </w:r>
          </w:p>
        </w:tc>
        <w:tc>
          <w:tcPr>
            <w:tcW w:w="195" w:type="dxa"/>
            <w:vAlign w:val="center"/>
          </w:tcPr>
          <w:p w14:paraId="420E673C" w14:textId="77777777" w:rsidR="002A7609" w:rsidRDefault="002A7609" w:rsidP="002A7609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3D9B3633" w14:textId="77777777" w:rsidR="002A7609" w:rsidRDefault="002A7609" w:rsidP="002A7609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0982E1A" wp14:editId="592D6F37">
                  <wp:extent cx="1009650" cy="695325"/>
                  <wp:effectExtent l="19050" t="0" r="0" b="0"/>
                  <wp:docPr id="2779" name="Picture 35" descr="..\Dahlia pictures\BARBARRY_INDICA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..\Dahlia pictures\BARBARRY_INDICAT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067B0E5C" w14:textId="77777777" w:rsidR="002A7609" w:rsidRDefault="002A7609" w:rsidP="002A7609">
            <w:pPr>
              <w:ind w:left="106" w:right="106"/>
              <w:rPr>
                <w:b/>
                <w:bCs/>
              </w:rPr>
            </w:pPr>
          </w:p>
          <w:p w14:paraId="39E28C01" w14:textId="77777777" w:rsidR="002A7609" w:rsidRDefault="002A7609" w:rsidP="002A7609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ARBARRY INDICATOR</w:t>
            </w:r>
          </w:p>
          <w:p w14:paraId="4321DF20" w14:textId="77777777" w:rsidR="002A7609" w:rsidRDefault="002A7609" w:rsidP="002A7609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B   L</w:t>
            </w:r>
          </w:p>
        </w:tc>
      </w:tr>
      <w:tr w:rsidR="002A7609" w:rsidRPr="00A27D3E" w14:paraId="52A81AAF" w14:textId="77777777" w:rsidTr="00301EB1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2682F771" w14:textId="77777777" w:rsidR="002A7609" w:rsidRDefault="002A7609" w:rsidP="002A7609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65" w:type="dxa"/>
            <w:vAlign w:val="center"/>
          </w:tcPr>
          <w:p w14:paraId="095B6087" w14:textId="77777777" w:rsidR="002A7609" w:rsidRDefault="002A7609" w:rsidP="002A7609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1192D08C" w14:textId="77777777" w:rsidR="002A7609" w:rsidRDefault="002A7609" w:rsidP="002A7609">
            <w:pPr>
              <w:ind w:left="106" w:right="106"/>
            </w:pPr>
          </w:p>
        </w:tc>
        <w:tc>
          <w:tcPr>
            <w:tcW w:w="1806" w:type="dxa"/>
            <w:vAlign w:val="center"/>
          </w:tcPr>
          <w:p w14:paraId="4857327F" w14:textId="77777777" w:rsidR="002A7609" w:rsidRDefault="002A7609" w:rsidP="002A7609">
            <w:pPr>
              <w:ind w:left="106" w:right="106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F106DAB" wp14:editId="744C070B">
                  <wp:extent cx="762000" cy="762000"/>
                  <wp:effectExtent l="19050" t="0" r="0" b="0"/>
                  <wp:docPr id="2780" name="Picture 36" descr="..\Dahlia pictures\Hy Sockey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..\Dahlia pictures\Hy Sockey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54390F59" w14:textId="77777777" w:rsidR="002A7609" w:rsidRDefault="002A7609" w:rsidP="002A7609">
            <w:pPr>
              <w:ind w:left="106" w:right="106"/>
              <w:rPr>
                <w:b/>
                <w:bCs/>
              </w:rPr>
            </w:pPr>
          </w:p>
          <w:p w14:paraId="2C0EA1AD" w14:textId="77777777" w:rsidR="002A7609" w:rsidRDefault="002A7609" w:rsidP="002A7609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BARBERRY INTREPID</w:t>
            </w:r>
          </w:p>
          <w:p w14:paraId="485D233E" w14:textId="77777777" w:rsidR="002A7609" w:rsidRDefault="002A7609" w:rsidP="002A7609">
            <w:pPr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BB  FD</w:t>
            </w:r>
            <w:proofErr w:type="gramEnd"/>
            <w:r>
              <w:rPr>
                <w:b/>
                <w:bCs/>
              </w:rPr>
              <w:t xml:space="preserve">  R</w:t>
            </w:r>
          </w:p>
        </w:tc>
        <w:tc>
          <w:tcPr>
            <w:tcW w:w="195" w:type="dxa"/>
            <w:vAlign w:val="center"/>
          </w:tcPr>
          <w:p w14:paraId="381DE09C" w14:textId="77777777" w:rsidR="002A7609" w:rsidRDefault="002A7609" w:rsidP="002A7609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6D3E8767" w14:textId="77777777" w:rsidR="002A7609" w:rsidRDefault="002A7609" w:rsidP="002A7609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23B72D9B" wp14:editId="455D497B">
                  <wp:extent cx="1067386" cy="967154"/>
                  <wp:effectExtent l="19050" t="0" r="0" b="0"/>
                  <wp:docPr id="2781" name="Picture 6" descr="365 Barbarry Maverick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65 Barbarry Maverick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323" cy="9670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12DD663E" w14:textId="77777777" w:rsidR="002A7609" w:rsidRDefault="002A7609" w:rsidP="002A7609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BARBARRY MAVERICK     BA   DR</w:t>
            </w:r>
          </w:p>
        </w:tc>
      </w:tr>
      <w:tr w:rsidR="002A7609" w:rsidRPr="00A27D3E" w14:paraId="7A8D5DA4" w14:textId="77777777" w:rsidTr="00301EB1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16149454" w14:textId="77777777" w:rsidR="002A7609" w:rsidRDefault="002A7609" w:rsidP="002A7609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65" w:type="dxa"/>
            <w:vAlign w:val="center"/>
          </w:tcPr>
          <w:p w14:paraId="2E8B0B72" w14:textId="77777777" w:rsidR="002A7609" w:rsidRDefault="002A7609" w:rsidP="002A7609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2742DF58" w14:textId="77777777" w:rsidR="002A7609" w:rsidRDefault="002A7609" w:rsidP="002A7609">
            <w:pPr>
              <w:ind w:left="106" w:right="106"/>
            </w:pPr>
          </w:p>
        </w:tc>
        <w:tc>
          <w:tcPr>
            <w:tcW w:w="1806" w:type="dxa"/>
            <w:vAlign w:val="center"/>
          </w:tcPr>
          <w:p w14:paraId="4B7EFF05" w14:textId="77777777" w:rsidR="002A7609" w:rsidRDefault="002A7609" w:rsidP="002A7609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26D8DA0A" wp14:editId="683169C1">
                  <wp:extent cx="838200" cy="733425"/>
                  <wp:effectExtent l="19050" t="0" r="0" b="0"/>
                  <wp:docPr id="2782" name="Picture 37" descr="..\..\..\Dahlia pictures for book\Barbarry Red Bar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..\..\..\Dahlia pictures for book\Barbarry Red Bar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620A4AAA" w14:textId="77777777" w:rsidR="002A7609" w:rsidRDefault="002A7609" w:rsidP="002A7609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BARBARY RED BARON</w:t>
            </w:r>
          </w:p>
          <w:p w14:paraId="3FDF5285" w14:textId="77777777" w:rsidR="002A7609" w:rsidRDefault="002A7609" w:rsidP="002A7609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  <w:p w14:paraId="756D8E55" w14:textId="77777777" w:rsidR="002A7609" w:rsidRDefault="002A7609" w:rsidP="002A7609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M  FD</w:t>
            </w:r>
            <w:proofErr w:type="gramEnd"/>
            <w:r>
              <w:rPr>
                <w:b/>
                <w:bCs/>
              </w:rPr>
              <w:t xml:space="preserve">  DR</w:t>
            </w:r>
          </w:p>
        </w:tc>
        <w:tc>
          <w:tcPr>
            <w:tcW w:w="195" w:type="dxa"/>
            <w:vAlign w:val="center"/>
          </w:tcPr>
          <w:p w14:paraId="06FA40CD" w14:textId="77777777" w:rsidR="002A7609" w:rsidRDefault="002A7609" w:rsidP="002A7609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4994BDEE" w14:textId="77777777" w:rsidR="002A7609" w:rsidRDefault="002A7609" w:rsidP="002A7609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4AB2ECD3" wp14:editId="4D344114">
                  <wp:extent cx="876300" cy="781050"/>
                  <wp:effectExtent l="19050" t="0" r="0" b="0"/>
                  <wp:docPr id="2783" name="Picture 38" descr="..\Dahlia pictures\bargaly_blu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..\Dahlia pictures\bargaly_blu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6A473BE9" w14:textId="77777777" w:rsidR="002A7609" w:rsidRDefault="002A7609" w:rsidP="002A7609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BARGALY BLUSH</w:t>
            </w:r>
          </w:p>
          <w:p w14:paraId="49D23B6D" w14:textId="77777777" w:rsidR="002A7609" w:rsidRDefault="002A7609" w:rsidP="002A7609">
            <w:pPr>
              <w:ind w:left="106" w:right="106"/>
              <w:rPr>
                <w:b/>
                <w:bCs/>
              </w:rPr>
            </w:pPr>
          </w:p>
          <w:p w14:paraId="213EA003" w14:textId="77777777" w:rsidR="002A7609" w:rsidRDefault="002A7609" w:rsidP="002A7609">
            <w:pPr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B  FD</w:t>
            </w:r>
            <w:proofErr w:type="gramEnd"/>
            <w:r>
              <w:rPr>
                <w:b/>
                <w:bCs/>
              </w:rPr>
              <w:t xml:space="preserve">  DP</w:t>
            </w:r>
          </w:p>
        </w:tc>
      </w:tr>
      <w:tr w:rsidR="00912790" w:rsidRPr="00A27D3E" w14:paraId="4DD2A7A4" w14:textId="77777777" w:rsidTr="00301EB1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1C4E5285" w14:textId="77777777" w:rsidR="00912790" w:rsidRDefault="00912790" w:rsidP="00912790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68B181B7" wp14:editId="7CCA476E">
                  <wp:extent cx="1143000" cy="857250"/>
                  <wp:effectExtent l="19050" t="0" r="0" b="0"/>
                  <wp:docPr id="2194" name="Picture 14" descr="http://www.jsdahlias.com/i/t/baron_aunt_dorothy-2013-09-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jsdahlias.com/i/t/baron_aunt_dorothy-2013-09-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03C06833" w14:textId="77777777" w:rsidR="00912790" w:rsidRDefault="00912790" w:rsidP="00912790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BARON AUNT DOROTHY        </w:t>
            </w:r>
            <w:proofErr w:type="gramStart"/>
            <w:r>
              <w:rPr>
                <w:b/>
                <w:bCs/>
              </w:rPr>
              <w:t>CO  Y</w:t>
            </w:r>
            <w:proofErr w:type="gramEnd"/>
          </w:p>
        </w:tc>
        <w:tc>
          <w:tcPr>
            <w:tcW w:w="195" w:type="dxa"/>
            <w:vAlign w:val="center"/>
          </w:tcPr>
          <w:p w14:paraId="076A22A1" w14:textId="77777777" w:rsidR="00912790" w:rsidRDefault="00912790" w:rsidP="00912790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vAlign w:val="center"/>
          </w:tcPr>
          <w:p w14:paraId="0DBF3383" w14:textId="77777777" w:rsidR="00912790" w:rsidRDefault="00912790" w:rsidP="00912790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7723541F" wp14:editId="215F318F">
                  <wp:extent cx="940435" cy="707390"/>
                  <wp:effectExtent l="19050" t="0" r="0" b="0"/>
                  <wp:docPr id="2195" name="Picture 12" descr="BARON CH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RON CH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435" cy="707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7B27E4D4" w14:textId="77777777" w:rsidR="00912790" w:rsidRDefault="00912790" w:rsidP="00912790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BARON CHAD               </w:t>
            </w:r>
            <w:proofErr w:type="gramStart"/>
            <w:r>
              <w:rPr>
                <w:b/>
                <w:bCs/>
              </w:rPr>
              <w:t>B  FD</w:t>
            </w:r>
            <w:proofErr w:type="gramEnd"/>
            <w:r>
              <w:rPr>
                <w:b/>
                <w:bCs/>
              </w:rPr>
              <w:t xml:space="preserve">  BR</w:t>
            </w:r>
          </w:p>
        </w:tc>
        <w:tc>
          <w:tcPr>
            <w:tcW w:w="195" w:type="dxa"/>
            <w:vAlign w:val="center"/>
          </w:tcPr>
          <w:p w14:paraId="44829AB7" w14:textId="77777777" w:rsidR="00912790" w:rsidRDefault="00912790" w:rsidP="00912790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61764881" w14:textId="77777777" w:rsidR="00912790" w:rsidRDefault="00912790" w:rsidP="00912790">
            <w:pPr>
              <w:ind w:left="106" w:right="106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BFCFE02" wp14:editId="13A9825F">
                  <wp:extent cx="958850" cy="765544"/>
                  <wp:effectExtent l="0" t="0" r="0" b="0"/>
                  <wp:docPr id="2196" name="Picture 15" descr="Baron-Jerry-squ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Baron-Jerry-squ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024" cy="767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11C85788" w14:textId="77777777" w:rsidR="00912790" w:rsidRDefault="00912790" w:rsidP="00912790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BARON JERRY        </w:t>
            </w:r>
            <w:proofErr w:type="gramStart"/>
            <w:r>
              <w:rPr>
                <w:b/>
                <w:bCs/>
              </w:rPr>
              <w:t>BB  FD</w:t>
            </w:r>
            <w:proofErr w:type="gramEnd"/>
            <w:r>
              <w:rPr>
                <w:b/>
                <w:bCs/>
              </w:rPr>
              <w:t xml:space="preserve">             LB  Y/PK</w:t>
            </w:r>
          </w:p>
        </w:tc>
      </w:tr>
      <w:tr w:rsidR="00756DF7" w:rsidRPr="00A27D3E" w14:paraId="46F2AC63" w14:textId="77777777" w:rsidTr="00301EB1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25761100" w14:textId="77777777" w:rsidR="00756DF7" w:rsidRDefault="00756DF7" w:rsidP="00756DF7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68FB42B6" wp14:editId="0A3B35E8">
                  <wp:extent cx="1038225" cy="695325"/>
                  <wp:effectExtent l="19050" t="0" r="9525" b="0"/>
                  <wp:docPr id="2197" name="Picture 39" descr="..\My dahlia stuff\My 2006 dahlias\Baron Kat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..\My dahlia stuff\My 2006 dahlias\Baron Kat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3D76FF59" w14:textId="77777777" w:rsidR="00756DF7" w:rsidRDefault="00756DF7" w:rsidP="00756DF7">
            <w:pPr>
              <w:ind w:left="106" w:right="106"/>
              <w:rPr>
                <w:b/>
                <w:bCs/>
              </w:rPr>
            </w:pPr>
          </w:p>
          <w:p w14:paraId="192EC4B6" w14:textId="77777777" w:rsidR="00756DF7" w:rsidRDefault="00756DF7" w:rsidP="00756DF7">
            <w:pPr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BARON  KATIE</w:t>
            </w:r>
            <w:proofErr w:type="gramEnd"/>
          </w:p>
          <w:p w14:paraId="323D499E" w14:textId="77777777" w:rsidR="00756DF7" w:rsidRDefault="00756DF7" w:rsidP="00756DF7">
            <w:pPr>
              <w:ind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proofErr w:type="gramStart"/>
            <w:r>
              <w:rPr>
                <w:b/>
                <w:bCs/>
              </w:rPr>
              <w:t>BB  ID</w:t>
            </w:r>
            <w:proofErr w:type="gramEnd"/>
            <w:r>
              <w:rPr>
                <w:b/>
                <w:bCs/>
              </w:rPr>
              <w:t xml:space="preserve">  FL</w:t>
            </w:r>
          </w:p>
          <w:p w14:paraId="743E0185" w14:textId="77777777" w:rsidR="00756DF7" w:rsidRDefault="00756DF7" w:rsidP="00756DF7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09CD4454" w14:textId="77777777" w:rsidR="00756DF7" w:rsidRDefault="00756DF7" w:rsidP="00756DF7">
            <w:pPr>
              <w:ind w:left="106" w:right="106"/>
            </w:pPr>
          </w:p>
        </w:tc>
        <w:tc>
          <w:tcPr>
            <w:tcW w:w="1806" w:type="dxa"/>
            <w:vAlign w:val="center"/>
          </w:tcPr>
          <w:p w14:paraId="22C30B7B" w14:textId="2D1096EA" w:rsidR="00756DF7" w:rsidRDefault="00A34309" w:rsidP="00756DF7">
            <w:pPr>
              <w:ind w:left="106" w:right="106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7A54EA" wp14:editId="201880E8">
                  <wp:extent cx="1127760" cy="844550"/>
                  <wp:effectExtent l="0" t="0" r="0" b="0"/>
                  <wp:docPr id="4563" name="Picture 4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760" cy="84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2F9C33AB" w14:textId="2B3C946E" w:rsidR="00756DF7" w:rsidRDefault="00756DF7" w:rsidP="00756DF7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BARON NIKKI                </w:t>
            </w:r>
            <w:proofErr w:type="gramStart"/>
            <w:r>
              <w:rPr>
                <w:b/>
                <w:bCs/>
              </w:rPr>
              <w:t xml:space="preserve">OT  </w:t>
            </w:r>
            <w:r w:rsidR="00A34309">
              <w:rPr>
                <w:b/>
                <w:bCs/>
              </w:rPr>
              <w:t>DB</w:t>
            </w:r>
            <w:proofErr w:type="gramEnd"/>
            <w:r w:rsidR="00A34309">
              <w:rPr>
                <w:b/>
                <w:bCs/>
              </w:rPr>
              <w:t xml:space="preserve">       WH  DP</w:t>
            </w:r>
          </w:p>
        </w:tc>
        <w:tc>
          <w:tcPr>
            <w:tcW w:w="195" w:type="dxa"/>
            <w:vAlign w:val="center"/>
          </w:tcPr>
          <w:p w14:paraId="1676F3A0" w14:textId="77777777" w:rsidR="00756DF7" w:rsidRDefault="00756DF7" w:rsidP="00756DF7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6C6D060F" w14:textId="7111B229" w:rsidR="00756DF7" w:rsidRDefault="004601EF" w:rsidP="00756DF7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4EECCBB9" wp14:editId="6D5069B9">
                  <wp:extent cx="914400" cy="914400"/>
                  <wp:effectExtent l="0" t="0" r="0" b="0"/>
                  <wp:docPr id="3342" name="Picture 3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2D8E4B7C" w14:textId="23B5A2A6" w:rsidR="00756DF7" w:rsidRDefault="004601EF" w:rsidP="00756DF7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BARON SYLVIA              </w:t>
            </w:r>
            <w:proofErr w:type="gramStart"/>
            <w:r>
              <w:rPr>
                <w:b/>
                <w:bCs/>
              </w:rPr>
              <w:t>OT  WH</w:t>
            </w:r>
            <w:proofErr w:type="gramEnd"/>
          </w:p>
        </w:tc>
      </w:tr>
      <w:tr w:rsidR="004601EF" w:rsidRPr="00A27D3E" w14:paraId="1D6E8DF5" w14:textId="77777777" w:rsidTr="00301EB1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66CC31B9" w14:textId="004E4F0D" w:rsidR="004601EF" w:rsidRDefault="004601EF" w:rsidP="004601EF">
            <w:pPr>
              <w:ind w:left="106" w:right="106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73B5F91" wp14:editId="1BCE2036">
                  <wp:extent cx="1088781" cy="1116623"/>
                  <wp:effectExtent l="19050" t="0" r="0" b="0"/>
                  <wp:docPr id="3341" name="Picture 123" descr="http://cgdahlias.com/cgi-bin/image/templates/dahlia-baron-todd-web-2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http://cgdahlias.com/cgi-bin/image/templates/dahlia-baron-todd-web-2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180" cy="11170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21B9C6A5" w14:textId="4DB67402" w:rsidR="004601EF" w:rsidRDefault="004601EF" w:rsidP="004601EF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BARON TODD               </w:t>
            </w:r>
            <w:proofErr w:type="gramStart"/>
            <w:r>
              <w:rPr>
                <w:b/>
                <w:bCs/>
              </w:rPr>
              <w:t>BB  FD</w:t>
            </w:r>
            <w:proofErr w:type="gramEnd"/>
            <w:r>
              <w:rPr>
                <w:b/>
                <w:bCs/>
              </w:rPr>
              <w:t xml:space="preserve">  OR   </w:t>
            </w:r>
          </w:p>
        </w:tc>
        <w:tc>
          <w:tcPr>
            <w:tcW w:w="195" w:type="dxa"/>
            <w:vAlign w:val="center"/>
          </w:tcPr>
          <w:p w14:paraId="6F066A07" w14:textId="77777777" w:rsidR="004601EF" w:rsidRDefault="004601EF" w:rsidP="004601EF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vAlign w:val="center"/>
          </w:tcPr>
          <w:p w14:paraId="641E7053" w14:textId="2E8DF5B1" w:rsidR="004601EF" w:rsidRDefault="004601EF" w:rsidP="004601EF">
            <w:pPr>
              <w:ind w:left="106" w:right="106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7175F2F" wp14:editId="76AB5B23">
                  <wp:extent cx="1009650" cy="1028700"/>
                  <wp:effectExtent l="0" t="0" r="0" b="0"/>
                  <wp:docPr id="3340" name="Picture 3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26D433BB" w14:textId="77777777" w:rsidR="004601EF" w:rsidRDefault="004601EF" w:rsidP="004601EF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BASHFUL</w:t>
            </w:r>
          </w:p>
          <w:p w14:paraId="35D15F48" w14:textId="77777777" w:rsidR="004601EF" w:rsidRDefault="004601EF" w:rsidP="004601EF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  <w:p w14:paraId="484C7206" w14:textId="3C411889" w:rsidR="004601EF" w:rsidRDefault="004601EF" w:rsidP="004601EF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S  BI</w:t>
            </w:r>
            <w:proofErr w:type="gramEnd"/>
            <w:r>
              <w:rPr>
                <w:b/>
                <w:bCs/>
              </w:rPr>
              <w:t xml:space="preserve">  PR/L</w:t>
            </w:r>
          </w:p>
        </w:tc>
        <w:tc>
          <w:tcPr>
            <w:tcW w:w="195" w:type="dxa"/>
            <w:vAlign w:val="center"/>
          </w:tcPr>
          <w:p w14:paraId="37BF1B55" w14:textId="77777777" w:rsidR="004601EF" w:rsidRDefault="004601EF" w:rsidP="004601EF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39886CD6" w14:textId="2F354529" w:rsidR="004601EF" w:rsidRDefault="004601EF" w:rsidP="004601EF">
            <w:pPr>
              <w:ind w:left="106" w:right="106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AAFEF4" wp14:editId="68B41697">
                  <wp:extent cx="1040793" cy="893135"/>
                  <wp:effectExtent l="0" t="0" r="6985" b="2540"/>
                  <wp:docPr id="4388" name="Picture 4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762" cy="900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41C4293B" w14:textId="40A1B8FE" w:rsidR="004601EF" w:rsidRDefault="004601EF" w:rsidP="004601EF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BEATRICE     </w:t>
            </w:r>
            <w:proofErr w:type="gramStart"/>
            <w:r>
              <w:rPr>
                <w:b/>
                <w:bCs/>
              </w:rPr>
              <w:t>MB  OR</w:t>
            </w:r>
            <w:proofErr w:type="gramEnd"/>
          </w:p>
        </w:tc>
      </w:tr>
      <w:bookmarkEnd w:id="0"/>
    </w:tbl>
    <w:p w14:paraId="3548BB75" w14:textId="77777777" w:rsidR="00647906" w:rsidRDefault="00647906">
      <w:r>
        <w:br w:type="page"/>
      </w:r>
    </w:p>
    <w:tbl>
      <w:tblPr>
        <w:tblW w:w="11700" w:type="dxa"/>
        <w:tblInd w:w="-88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800"/>
        <w:gridCol w:w="1965"/>
        <w:gridCol w:w="195"/>
        <w:gridCol w:w="1806"/>
        <w:gridCol w:w="1869"/>
        <w:gridCol w:w="195"/>
        <w:gridCol w:w="1800"/>
        <w:gridCol w:w="2070"/>
      </w:tblGrid>
      <w:tr w:rsidR="006F6A74" w14:paraId="3F1EE0A4" w14:textId="77777777" w:rsidTr="005E6BEA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424C4DF9" w14:textId="3810E2D5" w:rsidR="006F6A74" w:rsidRDefault="006F6A74" w:rsidP="006F6A74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noProof/>
              </w:rPr>
              <w:lastRenderedPageBreak/>
              <w:drawing>
                <wp:inline distT="0" distB="0" distL="0" distR="0" wp14:anchorId="7ADACA89" wp14:editId="3698DCB6">
                  <wp:extent cx="904875" cy="676275"/>
                  <wp:effectExtent l="19050" t="0" r="9525" b="0"/>
                  <wp:docPr id="4386" name="Picture 42" descr="..\..\..\My dahlia stuff\2007 pictures\Bedhe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..\..\..\My dahlia stuff\2007 pictures\Bedhe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2157FE2C" w14:textId="77777777" w:rsidR="006F6A74" w:rsidRDefault="006F6A74" w:rsidP="006F6A74">
            <w:pPr>
              <w:pStyle w:val="Heading2"/>
              <w:tabs>
                <w:tab w:val="center" w:pos="1545"/>
              </w:tabs>
              <w:rPr>
                <w:sz w:val="24"/>
              </w:rPr>
            </w:pPr>
            <w:r>
              <w:t xml:space="preserve">    </w:t>
            </w:r>
            <w:r>
              <w:rPr>
                <w:sz w:val="24"/>
              </w:rPr>
              <w:t>BEDHEAD</w:t>
            </w:r>
          </w:p>
          <w:p w14:paraId="47BE9F79" w14:textId="77777777" w:rsidR="006F6A74" w:rsidRDefault="006F6A74" w:rsidP="006F6A74">
            <w:pPr>
              <w:tabs>
                <w:tab w:val="center" w:pos="1545"/>
              </w:tabs>
              <w:ind w:right="106"/>
            </w:pPr>
            <w:r>
              <w:t xml:space="preserve">    </w:t>
            </w:r>
          </w:p>
          <w:p w14:paraId="76F8B55A" w14:textId="77777777" w:rsidR="006F6A74" w:rsidRDefault="006F6A74" w:rsidP="006F6A74">
            <w:pPr>
              <w:tabs>
                <w:tab w:val="center" w:pos="1545"/>
              </w:tabs>
              <w:ind w:right="106"/>
              <w:rPr>
                <w:b/>
                <w:bCs/>
              </w:rPr>
            </w:pPr>
            <w:r>
              <w:t xml:space="preserve">    </w:t>
            </w:r>
            <w:r>
              <w:rPr>
                <w:b/>
                <w:bCs/>
              </w:rPr>
              <w:t xml:space="preserve">BB   </w:t>
            </w:r>
            <w:proofErr w:type="gramStart"/>
            <w:r>
              <w:rPr>
                <w:b/>
                <w:bCs/>
              </w:rPr>
              <w:t>IC  O</w:t>
            </w:r>
            <w:proofErr w:type="gramEnd"/>
          </w:p>
          <w:p w14:paraId="621743EF" w14:textId="77777777" w:rsidR="006F6A74" w:rsidRDefault="006F6A74" w:rsidP="006F6A74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319620AF" w14:textId="77777777" w:rsidR="006F6A74" w:rsidRDefault="006F6A74" w:rsidP="006F6A74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vAlign w:val="center"/>
          </w:tcPr>
          <w:p w14:paraId="6770B2E3" w14:textId="3E523A14" w:rsidR="006F6A74" w:rsidRDefault="006F6A74" w:rsidP="006F6A74">
            <w:pPr>
              <w:ind w:left="106" w:right="106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38AD8D2" wp14:editId="30ACDC0A">
                  <wp:extent cx="984885" cy="984885"/>
                  <wp:effectExtent l="19050" t="0" r="5715" b="0"/>
                  <wp:docPr id="4387" name="Picture 120" descr="BEEP BEEP - #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BEEP BEEP - #6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885" cy="984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28D35B41" w14:textId="728226E6" w:rsidR="006F6A74" w:rsidRDefault="006F6A74" w:rsidP="006F6A74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BEEP </w:t>
            </w:r>
            <w:proofErr w:type="spellStart"/>
            <w:r>
              <w:rPr>
                <w:b/>
                <w:bCs/>
              </w:rPr>
              <w:t>BEEP</w:t>
            </w:r>
            <w:proofErr w:type="spellEnd"/>
            <w:r>
              <w:rPr>
                <w:b/>
                <w:bCs/>
              </w:rPr>
              <w:t xml:space="preserve">       </w:t>
            </w:r>
            <w:proofErr w:type="gramStart"/>
            <w:r>
              <w:rPr>
                <w:b/>
                <w:bCs/>
              </w:rPr>
              <w:t>B  IC</w:t>
            </w:r>
            <w:proofErr w:type="gramEnd"/>
            <w:r>
              <w:rPr>
                <w:b/>
                <w:bCs/>
              </w:rPr>
              <w:t xml:space="preserve">   PR</w:t>
            </w:r>
          </w:p>
        </w:tc>
        <w:tc>
          <w:tcPr>
            <w:tcW w:w="195" w:type="dxa"/>
            <w:vAlign w:val="center"/>
          </w:tcPr>
          <w:p w14:paraId="4F608AA7" w14:textId="77777777" w:rsidR="006F6A74" w:rsidRDefault="006F6A74" w:rsidP="006F6A74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45B411CB" w14:textId="757777F9" w:rsidR="006F6A74" w:rsidRDefault="006F6A74" w:rsidP="006F6A74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342910F" wp14:editId="2BC39AD5">
                  <wp:extent cx="942975" cy="704850"/>
                  <wp:effectExtent l="19050" t="0" r="9525" b="0"/>
                  <wp:docPr id="4385" name="Picture 43" descr="..\Dahlia pictures\Bell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..\Dahlia pictures\Bell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0A17A192" w14:textId="77777777" w:rsidR="006F6A74" w:rsidRDefault="006F6A74" w:rsidP="006F6A74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BELLA S. </w:t>
            </w:r>
          </w:p>
          <w:p w14:paraId="479E0D65" w14:textId="77777777" w:rsidR="006F6A74" w:rsidRDefault="006F6A74" w:rsidP="006F6A74">
            <w:pPr>
              <w:ind w:left="106" w:right="106"/>
              <w:rPr>
                <w:b/>
                <w:bCs/>
              </w:rPr>
            </w:pPr>
          </w:p>
          <w:p w14:paraId="1574ADBE" w14:textId="77777777" w:rsidR="006F6A74" w:rsidRDefault="006F6A74" w:rsidP="006F6A74">
            <w:pPr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AA  ID</w:t>
            </w:r>
            <w:proofErr w:type="gramEnd"/>
            <w:r>
              <w:rPr>
                <w:b/>
                <w:bCs/>
              </w:rPr>
              <w:t xml:space="preserve">   L</w:t>
            </w:r>
          </w:p>
          <w:p w14:paraId="281B6C85" w14:textId="6C28919B" w:rsidR="006F6A74" w:rsidRDefault="006F6A74" w:rsidP="006F6A74">
            <w:pPr>
              <w:ind w:left="106" w:right="106"/>
              <w:rPr>
                <w:b/>
                <w:bCs/>
              </w:rPr>
            </w:pPr>
          </w:p>
        </w:tc>
      </w:tr>
      <w:tr w:rsidR="006F6A74" w14:paraId="5459FC5E" w14:textId="77777777" w:rsidTr="005E6BEA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1E9CC182" w14:textId="3933B0EE" w:rsidR="006F6A74" w:rsidRDefault="006F6A74" w:rsidP="006F6A74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F176EFC" wp14:editId="110968D4">
                  <wp:extent cx="819150" cy="819150"/>
                  <wp:effectExtent l="19050" t="0" r="0" b="0"/>
                  <wp:docPr id="4352" name="Picture 44" descr="..\..\..\Dahlia pictures for book\BELLE OF BARME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..\..\..\Dahlia pictures for book\BELLE OF BARME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31075818" w14:textId="77777777" w:rsidR="006F6A74" w:rsidRDefault="006F6A74" w:rsidP="006F6A74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BELLE OF BARMERA</w:t>
            </w:r>
          </w:p>
          <w:p w14:paraId="01CB6AB6" w14:textId="77777777" w:rsidR="006F6A74" w:rsidRDefault="006F6A74" w:rsidP="006F6A74">
            <w:pPr>
              <w:ind w:left="106" w:right="106"/>
              <w:rPr>
                <w:b/>
                <w:bCs/>
              </w:rPr>
            </w:pPr>
          </w:p>
          <w:p w14:paraId="7EB8481A" w14:textId="73C9815C" w:rsidR="006F6A74" w:rsidRDefault="006F6A74" w:rsidP="006F6A74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AA   </w:t>
            </w:r>
            <w:proofErr w:type="gramStart"/>
            <w:r>
              <w:rPr>
                <w:b/>
                <w:bCs/>
              </w:rPr>
              <w:t>ID  DP</w:t>
            </w:r>
            <w:proofErr w:type="gramEnd"/>
          </w:p>
        </w:tc>
        <w:tc>
          <w:tcPr>
            <w:tcW w:w="195" w:type="dxa"/>
            <w:vAlign w:val="center"/>
          </w:tcPr>
          <w:p w14:paraId="7EB31044" w14:textId="77777777" w:rsidR="006F6A74" w:rsidRDefault="006F6A74" w:rsidP="006F6A74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vAlign w:val="center"/>
          </w:tcPr>
          <w:p w14:paraId="3684069A" w14:textId="14749DF0" w:rsidR="006F6A74" w:rsidRDefault="006F6A74" w:rsidP="006F6A74">
            <w:pPr>
              <w:ind w:left="106" w:right="106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8DBBFCD" wp14:editId="0159FD7C">
                  <wp:extent cx="991870" cy="741680"/>
                  <wp:effectExtent l="19050" t="0" r="0" b="0"/>
                  <wp:docPr id="4377" name="Picture 18" descr="Pink Border dah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Pink Border dah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74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01FE0C34" w14:textId="745E21A3" w:rsidR="006F6A74" w:rsidRDefault="006F6A74" w:rsidP="006F6A74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BELLINI          PINK </w:t>
            </w:r>
            <w:proofErr w:type="gramStart"/>
            <w:r>
              <w:rPr>
                <w:b/>
                <w:bCs/>
              </w:rPr>
              <w:t>BORDER  DAHLIA</w:t>
            </w:r>
            <w:proofErr w:type="gramEnd"/>
            <w:r>
              <w:rPr>
                <w:b/>
                <w:bCs/>
              </w:rPr>
              <w:t xml:space="preserve"> 15”     BB  ID  PK</w:t>
            </w:r>
          </w:p>
        </w:tc>
        <w:tc>
          <w:tcPr>
            <w:tcW w:w="195" w:type="dxa"/>
            <w:vAlign w:val="center"/>
          </w:tcPr>
          <w:p w14:paraId="0A26DA98" w14:textId="77777777" w:rsidR="006F6A74" w:rsidRDefault="006F6A74" w:rsidP="006F6A74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0F9CB970" w14:textId="393F95F9" w:rsidR="006F6A74" w:rsidRDefault="006F6A74" w:rsidP="006F6A74">
            <w:pPr>
              <w:ind w:left="106" w:right="106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76945FA" wp14:editId="7CAE5D76">
                  <wp:extent cx="1123950" cy="876300"/>
                  <wp:effectExtent l="0" t="0" r="0" b="0"/>
                  <wp:docPr id="2874" name="Picture 28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0A82BB59" w14:textId="4844694F" w:rsidR="006F6A74" w:rsidRDefault="006F6A74" w:rsidP="006F6A74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BELRED DESIRE            </w:t>
            </w:r>
            <w:proofErr w:type="gramStart"/>
            <w:r>
              <w:rPr>
                <w:b/>
                <w:bCs/>
              </w:rPr>
              <w:t>BB  SC</w:t>
            </w:r>
            <w:proofErr w:type="gramEnd"/>
            <w:r>
              <w:rPr>
                <w:b/>
                <w:bCs/>
              </w:rPr>
              <w:t xml:space="preserve">                   LB  LV/WH</w:t>
            </w:r>
          </w:p>
        </w:tc>
      </w:tr>
      <w:tr w:rsidR="001E2B7B" w14:paraId="31CE8773" w14:textId="77777777" w:rsidTr="005E6BEA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1B3378BB" w14:textId="77777777" w:rsidR="001E2B7B" w:rsidRDefault="001E2B7B" w:rsidP="001E2B7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54C3DA3" wp14:editId="68E57094">
                  <wp:extent cx="819150" cy="781050"/>
                  <wp:effectExtent l="19050" t="0" r="0" b="0"/>
                  <wp:docPr id="2824" name="Picture 45" descr="..\Dahlia pictures\Benchmark cr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..\Dahlia pictures\Benchmark cro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20AB602C" w14:textId="77777777" w:rsidR="001E2B7B" w:rsidRDefault="001E2B7B" w:rsidP="001E2B7B">
            <w:pPr>
              <w:pStyle w:val="Heading2"/>
            </w:pPr>
          </w:p>
          <w:p w14:paraId="69954156" w14:textId="77777777" w:rsidR="001E2B7B" w:rsidRDefault="001E2B7B" w:rsidP="001E2B7B">
            <w:pPr>
              <w:pStyle w:val="Heading2"/>
            </w:pPr>
            <w:r>
              <w:t>BENCHMARK</w:t>
            </w:r>
          </w:p>
          <w:p w14:paraId="1DF879C7" w14:textId="77777777" w:rsidR="001E2B7B" w:rsidRDefault="001E2B7B" w:rsidP="001E2B7B">
            <w:pPr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A  ID</w:t>
            </w:r>
            <w:proofErr w:type="gramEnd"/>
            <w:r>
              <w:rPr>
                <w:b/>
                <w:bCs/>
              </w:rPr>
              <w:t xml:space="preserve">  LB</w:t>
            </w:r>
          </w:p>
          <w:p w14:paraId="60649298" w14:textId="77777777" w:rsidR="001E2B7B" w:rsidRDefault="001E2B7B" w:rsidP="001E2B7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Y/O</w:t>
            </w:r>
          </w:p>
          <w:p w14:paraId="0D58C01E" w14:textId="77777777" w:rsidR="001E2B7B" w:rsidRDefault="001E2B7B" w:rsidP="001E2B7B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20CEEBC8" w14:textId="77777777" w:rsidR="001E2B7B" w:rsidRDefault="001E2B7B" w:rsidP="001E2B7B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vAlign w:val="center"/>
          </w:tcPr>
          <w:p w14:paraId="3D3829EE" w14:textId="77777777" w:rsidR="001E2B7B" w:rsidRDefault="001E2B7B" w:rsidP="001E2B7B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451CB9DA" wp14:editId="7A12C319">
                  <wp:extent cx="762000" cy="762000"/>
                  <wp:effectExtent l="19050" t="0" r="0" b="0"/>
                  <wp:docPr id="2834" name="Picture 46" descr="..\Dahlia pictures\BEN HUST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..\Dahlia pictures\BEN HUST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2EAD53DF" w14:textId="77777777" w:rsidR="001E2B7B" w:rsidRDefault="001E2B7B" w:rsidP="001E2B7B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  <w:p w14:paraId="4A7765A2" w14:textId="77777777" w:rsidR="001E2B7B" w:rsidRDefault="001E2B7B" w:rsidP="001E2B7B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BEN HUSTON</w:t>
            </w:r>
          </w:p>
          <w:p w14:paraId="6182C699" w14:textId="77777777" w:rsidR="001E2B7B" w:rsidRDefault="001E2B7B" w:rsidP="001E2B7B">
            <w:pPr>
              <w:tabs>
                <w:tab w:val="center" w:pos="1545"/>
              </w:tabs>
              <w:ind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  AA   ID   BR</w:t>
            </w:r>
          </w:p>
          <w:p w14:paraId="7109D81C" w14:textId="77777777" w:rsidR="001E2B7B" w:rsidRDefault="001E2B7B" w:rsidP="001E2B7B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  <w:p w14:paraId="21B4A608" w14:textId="77777777" w:rsidR="001E2B7B" w:rsidRDefault="001E2B7B" w:rsidP="001E2B7B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2A523E20" w14:textId="77777777" w:rsidR="001E2B7B" w:rsidRDefault="001E2B7B" w:rsidP="001E2B7B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30261476" w14:textId="77777777" w:rsidR="001E2B7B" w:rsidRDefault="001E2B7B" w:rsidP="001E2B7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CD38D4B" wp14:editId="1AE04FCA">
                  <wp:extent cx="828675" cy="800100"/>
                  <wp:effectExtent l="19050" t="0" r="9525" b="0"/>
                  <wp:docPr id="2835" name="Picture 47" descr="..\Dahlia pictures\BERNADETTE CAST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..\Dahlia pictures\BERNADETTE CAST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3FEBCD9B" w14:textId="77777777" w:rsidR="001E2B7B" w:rsidRDefault="001E2B7B" w:rsidP="001E2B7B">
            <w:pPr>
              <w:ind w:left="106" w:right="106"/>
              <w:rPr>
                <w:b/>
                <w:bCs/>
              </w:rPr>
            </w:pPr>
          </w:p>
          <w:p w14:paraId="543B8BDF" w14:textId="77777777" w:rsidR="001E2B7B" w:rsidRDefault="001E2B7B" w:rsidP="001E2B7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BERNADETTE CASTRO</w:t>
            </w:r>
          </w:p>
          <w:p w14:paraId="0B71DEAE" w14:textId="77777777" w:rsidR="001E2B7B" w:rsidRDefault="001E2B7B" w:rsidP="001E2B7B">
            <w:pPr>
              <w:ind w:left="106" w:right="106"/>
              <w:rPr>
                <w:b/>
                <w:bCs/>
              </w:rPr>
            </w:pPr>
          </w:p>
          <w:p w14:paraId="2A786592" w14:textId="77777777" w:rsidR="001E2B7B" w:rsidRDefault="001E2B7B" w:rsidP="001E2B7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M   </w:t>
            </w:r>
            <w:proofErr w:type="gramStart"/>
            <w:r>
              <w:rPr>
                <w:b/>
                <w:bCs/>
              </w:rPr>
              <w:t>FD  DPK</w:t>
            </w:r>
            <w:proofErr w:type="gramEnd"/>
          </w:p>
          <w:p w14:paraId="67DD59E5" w14:textId="77777777" w:rsidR="001E2B7B" w:rsidRDefault="001E2B7B" w:rsidP="001E2B7B">
            <w:pPr>
              <w:ind w:left="106" w:right="106"/>
              <w:rPr>
                <w:b/>
                <w:bCs/>
              </w:rPr>
            </w:pPr>
          </w:p>
        </w:tc>
      </w:tr>
      <w:tr w:rsidR="001E2B7B" w14:paraId="27CB0869" w14:textId="77777777" w:rsidTr="005E6BEA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5B2F17C6" w14:textId="77777777" w:rsidR="001E2B7B" w:rsidRDefault="001E2B7B" w:rsidP="001E2B7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A61AE2F" wp14:editId="00640497">
                  <wp:extent cx="1009650" cy="752475"/>
                  <wp:effectExtent l="19050" t="0" r="0" b="0"/>
                  <wp:docPr id="2836" name="Picture 48" descr="C:\Documents and Settings\SOHO\My Documents\My Pictures\DAHLIA PHOTOS\betty_an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Documents and Settings\SOHO\My Documents\My Pictures\DAHLIA PHOTOS\betty_an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38AFEE55" w14:textId="77777777" w:rsidR="001E2B7B" w:rsidRDefault="001E2B7B" w:rsidP="001E2B7B">
            <w:pPr>
              <w:ind w:left="106" w:right="106"/>
              <w:rPr>
                <w:b/>
                <w:bCs/>
              </w:rPr>
            </w:pPr>
          </w:p>
          <w:p w14:paraId="5056FFD4" w14:textId="77777777" w:rsidR="001E2B7B" w:rsidRDefault="001E2B7B" w:rsidP="001E2B7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BETTY ANN </w:t>
            </w:r>
          </w:p>
          <w:p w14:paraId="34A156C3" w14:textId="77777777" w:rsidR="001E2B7B" w:rsidRDefault="001E2B7B" w:rsidP="001E2B7B">
            <w:pPr>
              <w:ind w:left="106" w:right="106"/>
              <w:rPr>
                <w:b/>
                <w:bCs/>
              </w:rPr>
            </w:pPr>
          </w:p>
          <w:p w14:paraId="2C8A3C26" w14:textId="77777777" w:rsidR="001E2B7B" w:rsidRDefault="001E2B7B" w:rsidP="001E2B7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P   PK </w:t>
            </w:r>
          </w:p>
          <w:p w14:paraId="4E325851" w14:textId="77777777" w:rsidR="001E2B7B" w:rsidRDefault="001E2B7B" w:rsidP="001E2B7B">
            <w:pPr>
              <w:ind w:left="106" w:right="106"/>
              <w:rPr>
                <w:b/>
                <w:bCs/>
              </w:rPr>
            </w:pPr>
          </w:p>
          <w:p w14:paraId="7C730572" w14:textId="77777777" w:rsidR="001E2B7B" w:rsidRDefault="001E2B7B" w:rsidP="001E2B7B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63A4E770" w14:textId="77777777" w:rsidR="001E2B7B" w:rsidRDefault="001E2B7B" w:rsidP="001E2B7B">
            <w:pPr>
              <w:ind w:left="106" w:right="106"/>
            </w:pPr>
          </w:p>
        </w:tc>
        <w:tc>
          <w:tcPr>
            <w:tcW w:w="1806" w:type="dxa"/>
            <w:vAlign w:val="center"/>
          </w:tcPr>
          <w:p w14:paraId="484FABCC" w14:textId="77777777" w:rsidR="001E2B7B" w:rsidRDefault="001E2B7B" w:rsidP="001E2B7B">
            <w:pPr>
              <w:ind w:left="106" w:right="106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810BB39" wp14:editId="54EB2D2F">
                  <wp:extent cx="1028700" cy="838200"/>
                  <wp:effectExtent l="19050" t="0" r="0" b="0"/>
                  <wp:docPr id="2839" name="Picture 6" descr="http://media-cache-ec0.pinimg.com/736x/73/80/4b/73804b26561cbfb2b4206d3a50debbc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media-cache-ec0.pinimg.com/736x/73/80/4b/73804b26561cbfb2b4206d3a50debbc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337E9178" w14:textId="77777777" w:rsidR="001E2B7B" w:rsidRPr="006B4EF7" w:rsidRDefault="001E2B7B" w:rsidP="001E2B7B">
            <w:pPr>
              <w:tabs>
                <w:tab w:val="center" w:pos="1545"/>
              </w:tabs>
              <w:ind w:right="106"/>
              <w:rPr>
                <w:b/>
                <w:bCs/>
                <w:sz w:val="22"/>
                <w:szCs w:val="22"/>
              </w:rPr>
            </w:pPr>
            <w:r w:rsidRPr="006B4EF7">
              <w:rPr>
                <w:b/>
                <w:bCs/>
                <w:sz w:val="22"/>
                <w:szCs w:val="22"/>
              </w:rPr>
              <w:t xml:space="preserve">BI COLOR     SPECTACULAR                       </w:t>
            </w:r>
            <w:proofErr w:type="gramStart"/>
            <w:r w:rsidRPr="006B4EF7">
              <w:rPr>
                <w:b/>
                <w:bCs/>
                <w:sz w:val="22"/>
                <w:szCs w:val="22"/>
              </w:rPr>
              <w:t>B  SC</w:t>
            </w:r>
            <w:proofErr w:type="gramEnd"/>
            <w:r w:rsidRPr="006B4EF7">
              <w:rPr>
                <w:b/>
                <w:bCs/>
                <w:sz w:val="22"/>
                <w:szCs w:val="22"/>
              </w:rPr>
              <w:t xml:space="preserve">  BI  O/W</w:t>
            </w:r>
          </w:p>
          <w:p w14:paraId="199F72B3" w14:textId="77777777" w:rsidR="001E2B7B" w:rsidRPr="006B4EF7" w:rsidRDefault="001E2B7B" w:rsidP="001E2B7B">
            <w:pPr>
              <w:tabs>
                <w:tab w:val="center" w:pos="1545"/>
              </w:tabs>
              <w:ind w:left="106" w:right="106"/>
              <w:rPr>
                <w:b/>
                <w:bCs/>
                <w:sz w:val="22"/>
                <w:szCs w:val="22"/>
              </w:rPr>
            </w:pPr>
          </w:p>
          <w:p w14:paraId="15000928" w14:textId="77777777" w:rsidR="001E2B7B" w:rsidRPr="006B4EF7" w:rsidRDefault="001E2B7B" w:rsidP="001E2B7B">
            <w:pPr>
              <w:tabs>
                <w:tab w:val="center" w:pos="1545"/>
              </w:tabs>
              <w:ind w:left="106" w:right="106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5" w:type="dxa"/>
            <w:vAlign w:val="center"/>
          </w:tcPr>
          <w:p w14:paraId="3D6C0BFD" w14:textId="77777777" w:rsidR="001E2B7B" w:rsidRDefault="001E2B7B" w:rsidP="001E2B7B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7514B52F" w14:textId="77777777" w:rsidR="001E2B7B" w:rsidRDefault="00941A73" w:rsidP="001E2B7B">
            <w:pPr>
              <w:ind w:left="106" w:right="106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D31441D" wp14:editId="460EE8FF">
                  <wp:extent cx="876300" cy="876300"/>
                  <wp:effectExtent l="0" t="0" r="0" b="0"/>
                  <wp:docPr id="4482" name="Picture 4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3677C8D5" w14:textId="77777777" w:rsidR="001E2B7B" w:rsidRDefault="001E2B7B" w:rsidP="001E2B7B">
            <w:pPr>
              <w:ind w:left="106" w:right="106"/>
              <w:rPr>
                <w:b/>
                <w:bCs/>
              </w:rPr>
            </w:pPr>
          </w:p>
          <w:p w14:paraId="2C60577E" w14:textId="77777777" w:rsidR="001E2B7B" w:rsidRDefault="001E2B7B" w:rsidP="001E2B7B">
            <w:pPr>
              <w:ind w:right="106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ETTY’S WHITE COLLARETE</w:t>
            </w:r>
          </w:p>
          <w:p w14:paraId="07093486" w14:textId="77777777" w:rsidR="001E2B7B" w:rsidRDefault="001E2B7B" w:rsidP="001E2B7B">
            <w:pPr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CO  W</w:t>
            </w:r>
            <w:proofErr w:type="gramEnd"/>
          </w:p>
          <w:p w14:paraId="0730B18E" w14:textId="77777777" w:rsidR="001E2B7B" w:rsidRDefault="001E2B7B" w:rsidP="001E2B7B">
            <w:pPr>
              <w:ind w:left="106" w:right="106"/>
              <w:rPr>
                <w:b/>
                <w:bCs/>
              </w:rPr>
            </w:pPr>
          </w:p>
          <w:p w14:paraId="721842E4" w14:textId="77777777" w:rsidR="001E2B7B" w:rsidRDefault="001E2B7B" w:rsidP="001E2B7B">
            <w:pPr>
              <w:ind w:left="106" w:right="106"/>
              <w:rPr>
                <w:b/>
                <w:bCs/>
              </w:rPr>
            </w:pPr>
          </w:p>
        </w:tc>
      </w:tr>
      <w:tr w:rsidR="001E2B7B" w14:paraId="33F25A30" w14:textId="77777777" w:rsidTr="005E6BEA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330E670E" w14:textId="77777777" w:rsidR="001E2B7B" w:rsidRDefault="001E2B7B" w:rsidP="001E2B7B">
            <w:pPr>
              <w:ind w:left="106" w:right="106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50D5E05" wp14:editId="2CDCC86C">
                  <wp:extent cx="952500" cy="676275"/>
                  <wp:effectExtent l="19050" t="0" r="0" b="0"/>
                  <wp:docPr id="2847" name="Picture 50" descr="..\..\..\Dahlia pictures for book\BEULAH_RU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..\..\..\Dahlia pictures for book\BEULAH_RU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4A9465CB" w14:textId="77777777" w:rsidR="001E2B7B" w:rsidRDefault="001E2B7B" w:rsidP="001E2B7B">
            <w:pPr>
              <w:ind w:left="106" w:right="106"/>
              <w:rPr>
                <w:b/>
                <w:bCs/>
              </w:rPr>
            </w:pPr>
          </w:p>
          <w:p w14:paraId="3A11F131" w14:textId="77777777" w:rsidR="001E2B7B" w:rsidRDefault="001E2B7B" w:rsidP="001E2B7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BEULAH RUTH</w:t>
            </w:r>
          </w:p>
          <w:p w14:paraId="5D5EB379" w14:textId="77777777" w:rsidR="001E2B7B" w:rsidRDefault="001E2B7B" w:rsidP="001E2B7B">
            <w:pPr>
              <w:ind w:left="106" w:right="106"/>
              <w:rPr>
                <w:b/>
                <w:bCs/>
              </w:rPr>
            </w:pPr>
          </w:p>
          <w:p w14:paraId="15181E86" w14:textId="77777777" w:rsidR="001E2B7B" w:rsidRDefault="001E2B7B" w:rsidP="001E2B7B">
            <w:pPr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2"/>
              </w:rPr>
              <w:t>M  FD</w:t>
            </w:r>
            <w:proofErr w:type="gramEnd"/>
            <w:r>
              <w:rPr>
                <w:b/>
                <w:bCs/>
                <w:sz w:val="22"/>
              </w:rPr>
              <w:t xml:space="preserve">  DR</w:t>
            </w:r>
          </w:p>
          <w:p w14:paraId="5957ADEE" w14:textId="77777777" w:rsidR="001E2B7B" w:rsidRDefault="001E2B7B" w:rsidP="001E2B7B">
            <w:pPr>
              <w:ind w:left="106" w:right="106"/>
              <w:rPr>
                <w:b/>
                <w:bCs/>
              </w:rPr>
            </w:pPr>
          </w:p>
          <w:p w14:paraId="13B86698" w14:textId="77777777" w:rsidR="001E2B7B" w:rsidRDefault="001E2B7B" w:rsidP="001E2B7B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2444949C" w14:textId="77777777" w:rsidR="001E2B7B" w:rsidRDefault="001E2B7B" w:rsidP="001E2B7B">
            <w:pPr>
              <w:ind w:left="106" w:right="106"/>
            </w:pPr>
          </w:p>
        </w:tc>
        <w:tc>
          <w:tcPr>
            <w:tcW w:w="1806" w:type="dxa"/>
            <w:vAlign w:val="center"/>
          </w:tcPr>
          <w:p w14:paraId="7605F1C5" w14:textId="77777777" w:rsidR="001E2B7B" w:rsidRDefault="001E2B7B" w:rsidP="001E2B7B">
            <w:pPr>
              <w:ind w:left="106" w:right="106"/>
            </w:pPr>
          </w:p>
        </w:tc>
        <w:tc>
          <w:tcPr>
            <w:tcW w:w="1869" w:type="dxa"/>
            <w:vAlign w:val="center"/>
          </w:tcPr>
          <w:p w14:paraId="5D190F3F" w14:textId="77777777" w:rsidR="001E2B7B" w:rsidRDefault="001E2B7B" w:rsidP="001E2B7B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256AC752" w14:textId="77777777" w:rsidR="001E2B7B" w:rsidRDefault="001E2B7B" w:rsidP="001E2B7B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0C6D49B1" w14:textId="77777777" w:rsidR="001E2B7B" w:rsidRDefault="001E2B7B" w:rsidP="001E2B7B">
            <w:pPr>
              <w:ind w:left="106" w:right="106"/>
              <w:rPr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14:paraId="57B0C7EB" w14:textId="77777777" w:rsidR="001E2B7B" w:rsidRDefault="001E2B7B" w:rsidP="001E2B7B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</w:tc>
      </w:tr>
      <w:tr w:rsidR="005B4A08" w14:paraId="161D4BA3" w14:textId="77777777" w:rsidTr="005E6BEA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737AB8C7" w14:textId="77777777" w:rsidR="005B4A08" w:rsidRDefault="00ED518D" w:rsidP="005B4A08">
            <w:pPr>
              <w:ind w:left="106" w:right="106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D01B293" wp14:editId="352C74FD">
                  <wp:extent cx="1010093" cy="857250"/>
                  <wp:effectExtent l="0" t="0" r="0" b="0"/>
                  <wp:docPr id="4375" name="Picture 4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957" cy="858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460FA639" w14:textId="77777777" w:rsidR="005B4A08" w:rsidRDefault="00ED518D" w:rsidP="005B4A08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BIG GUY SLICE                 </w:t>
            </w:r>
            <w:proofErr w:type="gramStart"/>
            <w:r>
              <w:rPr>
                <w:b/>
                <w:bCs/>
              </w:rPr>
              <w:t>BB  LC</w:t>
            </w:r>
            <w:proofErr w:type="gramEnd"/>
            <w:r>
              <w:rPr>
                <w:b/>
                <w:bCs/>
              </w:rPr>
              <w:t xml:space="preserve"> YL</w:t>
            </w:r>
          </w:p>
        </w:tc>
        <w:tc>
          <w:tcPr>
            <w:tcW w:w="195" w:type="dxa"/>
            <w:vAlign w:val="center"/>
          </w:tcPr>
          <w:p w14:paraId="6168C354" w14:textId="77777777" w:rsidR="005B4A08" w:rsidRDefault="005B4A08" w:rsidP="005B4A08">
            <w:pPr>
              <w:ind w:left="106" w:right="106"/>
            </w:pPr>
          </w:p>
        </w:tc>
        <w:tc>
          <w:tcPr>
            <w:tcW w:w="1806" w:type="dxa"/>
            <w:vAlign w:val="center"/>
          </w:tcPr>
          <w:p w14:paraId="0B1A5991" w14:textId="77777777" w:rsidR="005B4A08" w:rsidRDefault="005B4A08" w:rsidP="005B4A08">
            <w:pPr>
              <w:ind w:left="106" w:right="106"/>
            </w:pPr>
            <w:r>
              <w:rPr>
                <w:b/>
                <w:bCs/>
                <w:noProof/>
              </w:rPr>
              <w:drawing>
                <wp:inline distT="0" distB="0" distL="0" distR="0" wp14:anchorId="0590E19C" wp14:editId="222BCD07">
                  <wp:extent cx="895350" cy="762000"/>
                  <wp:effectExtent l="19050" t="0" r="0" b="0"/>
                  <wp:docPr id="4371" name="Picture 51" descr="..\My dahlia stuff\My 2006 dahlias\Bitsy cr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..\My dahlia stuff\My 2006 dahlias\Bitsy cro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0CEAC04F" w14:textId="77777777" w:rsidR="005B4A08" w:rsidRDefault="005B4A08" w:rsidP="005B4A08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BITSY</w:t>
            </w:r>
          </w:p>
          <w:p w14:paraId="24E045C2" w14:textId="77777777" w:rsidR="005B4A08" w:rsidRDefault="005B4A08" w:rsidP="005B4A08">
            <w:pPr>
              <w:ind w:left="106" w:right="106"/>
              <w:rPr>
                <w:b/>
                <w:bCs/>
              </w:rPr>
            </w:pPr>
          </w:p>
          <w:p w14:paraId="4AE0D9A6" w14:textId="77777777" w:rsidR="005B4A08" w:rsidRDefault="005B4A08" w:rsidP="005B4A08">
            <w:pPr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WL  PK</w:t>
            </w:r>
            <w:proofErr w:type="gramEnd"/>
            <w:r>
              <w:rPr>
                <w:b/>
                <w:bCs/>
              </w:rPr>
              <w:t>/W</w:t>
            </w:r>
          </w:p>
        </w:tc>
        <w:tc>
          <w:tcPr>
            <w:tcW w:w="195" w:type="dxa"/>
            <w:vAlign w:val="center"/>
          </w:tcPr>
          <w:p w14:paraId="2F0A9BA8" w14:textId="77777777" w:rsidR="005B4A08" w:rsidRDefault="005B4A08" w:rsidP="005B4A08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45025A84" w14:textId="77777777" w:rsidR="005B4A08" w:rsidRDefault="005B4A08" w:rsidP="005B4A08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5655798" wp14:editId="1BDE11BA">
                  <wp:extent cx="952500" cy="676275"/>
                  <wp:effectExtent l="19050" t="0" r="0" b="0"/>
                  <wp:docPr id="4372" name="Picture 52" descr="..\..\..\Dahlia pictures for book\BIN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..\..\..\Dahlia pictures for book\BIN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065755AB" w14:textId="77777777" w:rsidR="005B4A08" w:rsidRDefault="005B4A08" w:rsidP="005B4A08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BINGO</w:t>
            </w:r>
          </w:p>
          <w:p w14:paraId="5F7E412F" w14:textId="77777777" w:rsidR="005B4A08" w:rsidRDefault="005B4A08" w:rsidP="005B4A08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  <w:p w14:paraId="09978D88" w14:textId="77777777" w:rsidR="005B4A08" w:rsidRDefault="005B4A08" w:rsidP="005B4A08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M  FD</w:t>
            </w:r>
            <w:proofErr w:type="gramEnd"/>
            <w:r>
              <w:rPr>
                <w:b/>
                <w:bCs/>
              </w:rPr>
              <w:t xml:space="preserve">  OR</w:t>
            </w:r>
          </w:p>
        </w:tc>
      </w:tr>
      <w:tr w:rsidR="005B4A08" w14:paraId="393174E0" w14:textId="77777777" w:rsidTr="005E6BEA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7CEB6CA6" w14:textId="77777777" w:rsidR="005B4A08" w:rsidRDefault="005B4A08" w:rsidP="005B4A08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15AC631" wp14:editId="0272136E">
                  <wp:extent cx="952500" cy="762000"/>
                  <wp:effectExtent l="19050" t="0" r="0" b="0"/>
                  <wp:docPr id="4361" name="Picture 53" descr="..\..\..\Dahlia pictures for book\BISHOP OF LLANDAF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..\..\..\Dahlia pictures for book\BISHOP OF LLANDAF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6EB42499" w14:textId="77777777" w:rsidR="005B4A08" w:rsidRDefault="005B4A08" w:rsidP="005B4A08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BISHOP OF </w:t>
            </w:r>
          </w:p>
          <w:p w14:paraId="0FECEB02" w14:textId="77777777" w:rsidR="005B4A08" w:rsidRDefault="005B4A08" w:rsidP="005B4A08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LLANDAFF</w:t>
            </w:r>
          </w:p>
          <w:p w14:paraId="0F007516" w14:textId="77777777" w:rsidR="005B4A08" w:rsidRDefault="005B4A08" w:rsidP="005B4A08">
            <w:pPr>
              <w:ind w:left="106" w:right="106"/>
              <w:rPr>
                <w:b/>
                <w:bCs/>
              </w:rPr>
            </w:pPr>
          </w:p>
          <w:p w14:paraId="1F9879CD" w14:textId="77777777" w:rsidR="005B4A08" w:rsidRDefault="005B4A08" w:rsidP="005B4A08">
            <w:pPr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PE  DR</w:t>
            </w:r>
            <w:proofErr w:type="gramEnd"/>
          </w:p>
        </w:tc>
        <w:tc>
          <w:tcPr>
            <w:tcW w:w="195" w:type="dxa"/>
            <w:vAlign w:val="center"/>
          </w:tcPr>
          <w:p w14:paraId="378578C7" w14:textId="77777777" w:rsidR="005B4A08" w:rsidRDefault="005B4A08" w:rsidP="005B4A08">
            <w:pPr>
              <w:ind w:left="106" w:right="106"/>
            </w:pPr>
          </w:p>
        </w:tc>
        <w:tc>
          <w:tcPr>
            <w:tcW w:w="1806" w:type="dxa"/>
            <w:vAlign w:val="center"/>
          </w:tcPr>
          <w:p w14:paraId="167732D4" w14:textId="77777777" w:rsidR="005B4A08" w:rsidRDefault="005B4A08" w:rsidP="005B4A08">
            <w:pPr>
              <w:ind w:left="106" w:right="106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601D54" wp14:editId="1B520C77">
                  <wp:extent cx="1088781" cy="905608"/>
                  <wp:effectExtent l="19050" t="0" r="0" b="0"/>
                  <wp:docPr id="4367" name="Picture 117" descr="DAHLIA Bishop of Yo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DAHLIA Bishop of Yo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117" cy="9058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75E59BE5" w14:textId="77777777" w:rsidR="005B4A08" w:rsidRDefault="005B4A08" w:rsidP="005B4A08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BISHOP OF YORK                        S   Y</w:t>
            </w:r>
          </w:p>
        </w:tc>
        <w:tc>
          <w:tcPr>
            <w:tcW w:w="195" w:type="dxa"/>
            <w:vAlign w:val="center"/>
          </w:tcPr>
          <w:p w14:paraId="049A98D4" w14:textId="77777777" w:rsidR="005B4A08" w:rsidRDefault="005B4A08" w:rsidP="005B4A08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39E5C193" w14:textId="77777777" w:rsidR="005B4A08" w:rsidRDefault="005B4A08" w:rsidP="005B4A08">
            <w:pPr>
              <w:ind w:left="106" w:right="106"/>
              <w:rPr>
                <w:b/>
                <w:bCs/>
              </w:rPr>
            </w:pPr>
            <w:r w:rsidRPr="00A70987">
              <w:rPr>
                <w:b/>
                <w:bCs/>
                <w:noProof/>
              </w:rPr>
              <w:drawing>
                <wp:inline distT="0" distB="0" distL="0" distR="0" wp14:anchorId="35B4FFD5" wp14:editId="7BC7569B">
                  <wp:extent cx="1028700" cy="923925"/>
                  <wp:effectExtent l="19050" t="0" r="0" b="0"/>
                  <wp:docPr id="4369" name="Picture 17" descr="http://www.sidsdahlias.com/images/Blackberry%20I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sidsdahlias.com/images/Blackberry%20I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3E4005F6" w14:textId="77777777" w:rsidR="005B4A08" w:rsidRPr="00A70987" w:rsidRDefault="005B4A08" w:rsidP="005B4A08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BLACK </w:t>
            </w:r>
            <w:proofErr w:type="gramStart"/>
            <w:r>
              <w:rPr>
                <w:b/>
                <w:bCs/>
                <w:sz w:val="22"/>
                <w:szCs w:val="22"/>
              </w:rPr>
              <w:t>BERRY  ICE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  BB  FD         L/PK</w:t>
            </w:r>
          </w:p>
        </w:tc>
      </w:tr>
      <w:tr w:rsidR="005B4A08" w14:paraId="0DA8751F" w14:textId="77777777" w:rsidTr="005E6BEA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395D8C4B" w14:textId="77777777" w:rsidR="005B4A08" w:rsidRDefault="005B4A08" w:rsidP="005B4A08">
            <w:pPr>
              <w:ind w:left="106" w:right="106"/>
              <w:rPr>
                <w:b/>
                <w:bCs/>
              </w:rPr>
            </w:pPr>
            <w:r w:rsidRPr="00A70987">
              <w:rPr>
                <w:b/>
                <w:bCs/>
                <w:noProof/>
              </w:rPr>
              <w:drawing>
                <wp:inline distT="0" distB="0" distL="0" distR="0" wp14:anchorId="29527C69" wp14:editId="5C7B849C">
                  <wp:extent cx="971550" cy="847725"/>
                  <wp:effectExtent l="19050" t="0" r="0" b="0"/>
                  <wp:docPr id="4343" name="Picture 54" descr="..\..\..\Dahlia pictures for book\BLACK_NARCISS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..\..\..\Dahlia pictures for book\BLACK_NARCISS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54DBE7B2" w14:textId="77777777" w:rsidR="005B4A08" w:rsidRDefault="005B4A08" w:rsidP="005B4A08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BLACK </w:t>
            </w:r>
          </w:p>
          <w:p w14:paraId="13547853" w14:textId="77777777" w:rsidR="005B4A08" w:rsidRDefault="005B4A08" w:rsidP="005B4A08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NARCISSUS</w:t>
            </w:r>
          </w:p>
          <w:p w14:paraId="2A98C7C5" w14:textId="77777777" w:rsidR="005B4A08" w:rsidRDefault="005B4A08" w:rsidP="005B4A08">
            <w:pPr>
              <w:ind w:left="106" w:right="106"/>
              <w:rPr>
                <w:b/>
                <w:bCs/>
              </w:rPr>
            </w:pPr>
          </w:p>
          <w:p w14:paraId="42348C36" w14:textId="77777777" w:rsidR="005B4A08" w:rsidRDefault="005B4A08" w:rsidP="005B4A08">
            <w:pPr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B  LC</w:t>
            </w:r>
            <w:proofErr w:type="gramEnd"/>
            <w:r>
              <w:rPr>
                <w:b/>
                <w:bCs/>
              </w:rPr>
              <w:t xml:space="preserve">  DR</w:t>
            </w:r>
          </w:p>
        </w:tc>
        <w:tc>
          <w:tcPr>
            <w:tcW w:w="195" w:type="dxa"/>
            <w:vAlign w:val="center"/>
          </w:tcPr>
          <w:p w14:paraId="74F3BD92" w14:textId="77777777" w:rsidR="005B4A08" w:rsidRDefault="005B4A08" w:rsidP="005B4A08">
            <w:pPr>
              <w:ind w:left="106" w:right="106"/>
            </w:pPr>
          </w:p>
        </w:tc>
        <w:tc>
          <w:tcPr>
            <w:tcW w:w="1806" w:type="dxa"/>
            <w:vAlign w:val="center"/>
          </w:tcPr>
          <w:p w14:paraId="45BC6E98" w14:textId="77777777" w:rsidR="005B4A08" w:rsidRDefault="005B4A08" w:rsidP="005B4A08">
            <w:pPr>
              <w:ind w:left="106" w:right="106"/>
            </w:pPr>
            <w:r w:rsidRPr="00A70987">
              <w:rPr>
                <w:noProof/>
              </w:rPr>
              <w:drawing>
                <wp:inline distT="0" distB="0" distL="0" distR="0" wp14:anchorId="099B44EB" wp14:editId="24AFA298">
                  <wp:extent cx="771525" cy="800100"/>
                  <wp:effectExtent l="19050" t="0" r="9525" b="0"/>
                  <wp:docPr id="4344" name="Picture 55" descr="..\..\..\Dahlia pictures for book\BLACK SAT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..\..\..\Dahlia pictures for book\BLACK SAT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68EB8E10" w14:textId="77777777" w:rsidR="005B4A08" w:rsidRDefault="005B4A08" w:rsidP="005B4A08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BLACK SATIN</w:t>
            </w:r>
          </w:p>
          <w:p w14:paraId="2FB5FBA4" w14:textId="77777777" w:rsidR="005B4A08" w:rsidRDefault="005B4A08" w:rsidP="005B4A08">
            <w:pPr>
              <w:ind w:left="75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BB  FD</w:t>
            </w:r>
            <w:proofErr w:type="gramEnd"/>
            <w:r>
              <w:rPr>
                <w:b/>
                <w:bCs/>
              </w:rPr>
              <w:t xml:space="preserve"> DR</w:t>
            </w:r>
          </w:p>
        </w:tc>
        <w:tc>
          <w:tcPr>
            <w:tcW w:w="195" w:type="dxa"/>
            <w:vAlign w:val="center"/>
          </w:tcPr>
          <w:p w14:paraId="738397C5" w14:textId="77777777" w:rsidR="005B4A08" w:rsidRDefault="005B4A08" w:rsidP="005B4A08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1A624E90" w14:textId="77777777" w:rsidR="005B4A08" w:rsidRDefault="005B4A08" w:rsidP="005B4A08">
            <w:pPr>
              <w:ind w:left="106" w:right="106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FD760B" wp14:editId="16A628CA">
                  <wp:extent cx="1088781" cy="993531"/>
                  <wp:effectExtent l="19050" t="0" r="0" b="0"/>
                  <wp:docPr id="4357" name="Picture 114" descr="Dahlia 'Black Wizard' | &quot;&quot;Dreaming of DAHLIAS! | Pinter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Dahlia 'Black Wizard' | &quot;&quot;Dreaming of DAHLIAS! | Pinter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048" cy="993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486CB6AA" w14:textId="77777777" w:rsidR="005B4A08" w:rsidRDefault="005B4A08" w:rsidP="005B4A08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BLACK WIZARD           </w:t>
            </w:r>
            <w:proofErr w:type="gramStart"/>
            <w:r>
              <w:rPr>
                <w:b/>
                <w:bCs/>
              </w:rPr>
              <w:t>A  C</w:t>
            </w:r>
            <w:proofErr w:type="gramEnd"/>
            <w:r>
              <w:rPr>
                <w:b/>
                <w:bCs/>
              </w:rPr>
              <w:t xml:space="preserve">    DR</w:t>
            </w:r>
          </w:p>
        </w:tc>
      </w:tr>
      <w:tr w:rsidR="005D4B89" w14:paraId="177E2EBB" w14:textId="77777777" w:rsidTr="005E6BEA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12A1E62E" w14:textId="77777777" w:rsidR="005D4B89" w:rsidRDefault="005D4B89" w:rsidP="005D4B89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7F7787F9" wp14:editId="27A868D0">
                  <wp:extent cx="847725" cy="857250"/>
                  <wp:effectExtent l="0" t="0" r="9525" b="0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680823DD" w14:textId="77777777" w:rsidR="005D4B89" w:rsidRDefault="005D4B89" w:rsidP="005D4B89">
            <w:pPr>
              <w:ind w:left="75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BLIZZARD       </w:t>
            </w:r>
            <w:proofErr w:type="gramStart"/>
            <w:r>
              <w:rPr>
                <w:b/>
                <w:bCs/>
              </w:rPr>
              <w:t>M  FD</w:t>
            </w:r>
            <w:proofErr w:type="gramEnd"/>
            <w:r>
              <w:rPr>
                <w:b/>
                <w:bCs/>
              </w:rPr>
              <w:t xml:space="preserve">  W</w:t>
            </w:r>
          </w:p>
        </w:tc>
        <w:tc>
          <w:tcPr>
            <w:tcW w:w="195" w:type="dxa"/>
            <w:vAlign w:val="center"/>
          </w:tcPr>
          <w:p w14:paraId="1B54B51F" w14:textId="77777777" w:rsidR="005D4B89" w:rsidRDefault="005D4B89" w:rsidP="005D4B89">
            <w:pPr>
              <w:ind w:left="106" w:right="106"/>
            </w:pPr>
          </w:p>
        </w:tc>
        <w:tc>
          <w:tcPr>
            <w:tcW w:w="1806" w:type="dxa"/>
            <w:vAlign w:val="center"/>
          </w:tcPr>
          <w:p w14:paraId="1BB525F4" w14:textId="57786730" w:rsidR="005D4B89" w:rsidRDefault="005D4B89" w:rsidP="005D4B89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411B7C45" wp14:editId="567B491E">
                  <wp:extent cx="951865" cy="914400"/>
                  <wp:effectExtent l="0" t="0" r="635" b="0"/>
                  <wp:docPr id="3158" name="Picture 3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86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0F7DC441" w14:textId="761782ED" w:rsidR="005D4B89" w:rsidRPr="00EA52B2" w:rsidRDefault="005D4B89" w:rsidP="005D4B89">
            <w:pPr>
              <w:ind w:left="106" w:right="106"/>
              <w:rPr>
                <w:b/>
                <w:bCs/>
              </w:rPr>
            </w:pPr>
            <w:proofErr w:type="gramStart"/>
            <w:r w:rsidRPr="00374394">
              <w:rPr>
                <w:b/>
                <w:bCs/>
                <w:sz w:val="22"/>
                <w:szCs w:val="22"/>
              </w:rPr>
              <w:t>BLOOM</w:t>
            </w:r>
            <w:r>
              <w:rPr>
                <w:b/>
                <w:bCs/>
                <w:sz w:val="22"/>
                <w:szCs w:val="22"/>
              </w:rPr>
              <w:t>QUIST  AMETHYST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       B   IC   DR</w:t>
            </w:r>
          </w:p>
        </w:tc>
        <w:tc>
          <w:tcPr>
            <w:tcW w:w="195" w:type="dxa"/>
            <w:vAlign w:val="center"/>
          </w:tcPr>
          <w:p w14:paraId="66DEB772" w14:textId="77777777" w:rsidR="005D4B89" w:rsidRDefault="005D4B89" w:rsidP="005D4B89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09307559" w14:textId="0604482F" w:rsidR="005D4B89" w:rsidRDefault="005D4B89" w:rsidP="005D4B89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6D51F9E1" wp14:editId="7CEC1F86">
                  <wp:extent cx="1095375" cy="857250"/>
                  <wp:effectExtent l="0" t="0" r="9525" b="0"/>
                  <wp:docPr id="3195" name="Picture 3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23127E26" w14:textId="09826260" w:rsidR="005D4B89" w:rsidRPr="00EA52B2" w:rsidRDefault="005D4B89" w:rsidP="005D4B89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BLOOMQUIST ANGEL                </w:t>
            </w:r>
            <w:proofErr w:type="gramStart"/>
            <w:r>
              <w:rPr>
                <w:b/>
                <w:bCs/>
              </w:rPr>
              <w:t>BB  SC</w:t>
            </w:r>
            <w:proofErr w:type="gramEnd"/>
            <w:r>
              <w:rPr>
                <w:b/>
                <w:bCs/>
              </w:rPr>
              <w:t xml:space="preserve">  YL</w:t>
            </w:r>
          </w:p>
        </w:tc>
      </w:tr>
      <w:tr w:rsidR="005D4B89" w14:paraId="4C7B3079" w14:textId="77777777" w:rsidTr="005E6BEA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5ED374E1" w14:textId="0B06DBA8" w:rsidR="005D4B89" w:rsidRDefault="005D4B89" w:rsidP="005D4B89">
            <w:pPr>
              <w:ind w:left="106" w:right="106"/>
            </w:pPr>
            <w:r w:rsidRPr="00C31E22">
              <w:rPr>
                <w:noProof/>
              </w:rPr>
              <w:drawing>
                <wp:inline distT="0" distB="0" distL="0" distR="0" wp14:anchorId="212574C1" wp14:editId="34FCD6D9">
                  <wp:extent cx="1042279" cy="1274885"/>
                  <wp:effectExtent l="19050" t="0" r="5471" b="0"/>
                  <wp:docPr id="3196" name="Picture 51" descr="https://tse4.mm.bing.net/th?id=OIP.S2BNOAKPR-I-uFpVtalrTwDhEs&amp;pid=15.1&amp;P=0&amp;w=300&amp;h=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s://tse4.mm.bing.net/th?id=OIP.S2BNOAKPR-I-uFpVtalrTwDhEs&amp;pid=15.1&amp;P=0&amp;w=300&amp;h=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819" cy="1277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7137B75F" w14:textId="62CB084A" w:rsidR="005D4B89" w:rsidRPr="00F935AB" w:rsidRDefault="005D4B89" w:rsidP="005D4B89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BLOOMQUIST BARBARA         BB   FD   Y</w:t>
            </w:r>
          </w:p>
        </w:tc>
        <w:tc>
          <w:tcPr>
            <w:tcW w:w="195" w:type="dxa"/>
            <w:vAlign w:val="center"/>
          </w:tcPr>
          <w:p w14:paraId="0182BD56" w14:textId="77777777" w:rsidR="005D4B89" w:rsidRDefault="005D4B89" w:rsidP="005D4B89">
            <w:pPr>
              <w:ind w:left="106" w:right="106"/>
            </w:pPr>
          </w:p>
        </w:tc>
        <w:tc>
          <w:tcPr>
            <w:tcW w:w="1806" w:type="dxa"/>
            <w:vAlign w:val="center"/>
          </w:tcPr>
          <w:p w14:paraId="0FA64F9B" w14:textId="19CA3D4C" w:rsidR="005D4B89" w:rsidRDefault="005D4B89" w:rsidP="005D4B89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7E9E4327" wp14:editId="1883385D">
                  <wp:extent cx="1210899" cy="1041991"/>
                  <wp:effectExtent l="0" t="0" r="8890" b="6350"/>
                  <wp:docPr id="3198" name="Picture 3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153" cy="105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7A48AC19" w14:textId="7D1611BC" w:rsidR="005D4B89" w:rsidRPr="00EA52B2" w:rsidRDefault="005D4B89" w:rsidP="005D4B89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BLOOMQUIST CANDY </w:t>
            </w:r>
            <w:proofErr w:type="gramStart"/>
            <w:r>
              <w:rPr>
                <w:b/>
                <w:bCs/>
              </w:rPr>
              <w:t>CORN  BB</w:t>
            </w:r>
            <w:proofErr w:type="gramEnd"/>
            <w:r>
              <w:rPr>
                <w:b/>
                <w:bCs/>
              </w:rPr>
              <w:t xml:space="preserve">  ID                 BI  OR/WH</w:t>
            </w:r>
          </w:p>
        </w:tc>
        <w:tc>
          <w:tcPr>
            <w:tcW w:w="195" w:type="dxa"/>
            <w:vAlign w:val="center"/>
          </w:tcPr>
          <w:p w14:paraId="50FF28AA" w14:textId="77777777" w:rsidR="005D4B89" w:rsidRDefault="005D4B89" w:rsidP="005D4B89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67C7E170" w14:textId="71895D61" w:rsidR="005D4B89" w:rsidRDefault="005D4B89" w:rsidP="005D4B89">
            <w:pPr>
              <w:ind w:left="106" w:right="106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DD05271" wp14:editId="7BF78ACB">
                  <wp:extent cx="1123950" cy="843280"/>
                  <wp:effectExtent l="0" t="0" r="0" b="0"/>
                  <wp:docPr id="4549" name="Picture 4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84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7A20842A" w14:textId="38A8A83C" w:rsidR="005D4B89" w:rsidRDefault="005D4B89" w:rsidP="005D4B89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BLOOMQUIST CATHERINE        O    DB      DP/WH</w:t>
            </w:r>
          </w:p>
        </w:tc>
      </w:tr>
      <w:tr w:rsidR="00566D61" w14:paraId="3D2F32F5" w14:textId="77777777" w:rsidTr="005E6BEA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2CFF7D7B" w14:textId="77777777" w:rsidR="00566D61" w:rsidRDefault="00566D61" w:rsidP="00566D61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noProof/>
              </w:rPr>
              <w:lastRenderedPageBreak/>
              <w:drawing>
                <wp:inline distT="0" distB="0" distL="0" distR="0" wp14:anchorId="56EB33C1" wp14:editId="182D54E6">
                  <wp:extent cx="838200" cy="819150"/>
                  <wp:effectExtent l="19050" t="0" r="0" b="0"/>
                  <wp:docPr id="87" name="Picture 56" descr="..\..\..\Dahlia pictures for book\bloomquist_daw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..\..\..\Dahlia pictures for book\bloomquist_daw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607DA442" w14:textId="77777777" w:rsidR="00566D61" w:rsidRDefault="00566D61" w:rsidP="00566D61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LOOMQUIST</w:t>
            </w:r>
            <w:r>
              <w:rPr>
                <w:b/>
                <w:bCs/>
              </w:rPr>
              <w:t xml:space="preserve"> DAWN</w:t>
            </w:r>
          </w:p>
          <w:p w14:paraId="4F136A3E" w14:textId="77777777" w:rsidR="00566D61" w:rsidRDefault="00566D61" w:rsidP="00566D61">
            <w:pPr>
              <w:ind w:left="106" w:right="106"/>
              <w:rPr>
                <w:b/>
                <w:bCs/>
                <w:sz w:val="16"/>
              </w:rPr>
            </w:pPr>
          </w:p>
          <w:p w14:paraId="36DFA670" w14:textId="77777777" w:rsidR="00566D61" w:rsidRDefault="00566D61" w:rsidP="00566D61">
            <w:pPr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BB  SC</w:t>
            </w:r>
            <w:proofErr w:type="gramEnd"/>
            <w:r>
              <w:rPr>
                <w:b/>
                <w:bCs/>
              </w:rPr>
              <w:t xml:space="preserve"> DB DP/Y</w:t>
            </w:r>
          </w:p>
        </w:tc>
        <w:tc>
          <w:tcPr>
            <w:tcW w:w="195" w:type="dxa"/>
            <w:vAlign w:val="center"/>
          </w:tcPr>
          <w:p w14:paraId="3D00EF54" w14:textId="77777777" w:rsidR="00566D61" w:rsidRDefault="00566D61" w:rsidP="00566D61">
            <w:pPr>
              <w:ind w:left="106" w:right="106"/>
            </w:pPr>
          </w:p>
        </w:tc>
        <w:tc>
          <w:tcPr>
            <w:tcW w:w="1806" w:type="dxa"/>
            <w:vAlign w:val="center"/>
          </w:tcPr>
          <w:p w14:paraId="67EA3EC8" w14:textId="77777777" w:rsidR="00566D61" w:rsidRDefault="00566D61" w:rsidP="00566D61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1E1EB09B" wp14:editId="1A69F4DD">
                  <wp:extent cx="1123950" cy="1009650"/>
                  <wp:effectExtent l="0" t="0" r="0" b="0"/>
                  <wp:docPr id="4514" name="Picture 4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561" cy="102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2077739F" w14:textId="77777777" w:rsidR="00566D61" w:rsidRPr="00F935AB" w:rsidRDefault="00566D61" w:rsidP="00566D61">
            <w:pPr>
              <w:tabs>
                <w:tab w:val="center" w:pos="1545"/>
              </w:tabs>
              <w:ind w:left="106" w:right="10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BLOOMQUIST DANDELION     </w:t>
            </w:r>
            <w:proofErr w:type="gramStart"/>
            <w:r>
              <w:rPr>
                <w:b/>
                <w:bCs/>
                <w:sz w:val="22"/>
                <w:szCs w:val="22"/>
              </w:rPr>
              <w:t>B  LC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 YL/OR</w:t>
            </w:r>
          </w:p>
        </w:tc>
        <w:tc>
          <w:tcPr>
            <w:tcW w:w="195" w:type="dxa"/>
            <w:vAlign w:val="center"/>
          </w:tcPr>
          <w:p w14:paraId="219B62FF" w14:textId="77777777" w:rsidR="00566D61" w:rsidRDefault="00566D61" w:rsidP="00566D61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61318802" w14:textId="77777777" w:rsidR="00566D61" w:rsidRDefault="00566D61" w:rsidP="00566D61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6DE391DB" wp14:editId="4E5F7B04">
                  <wp:extent cx="1201420" cy="935665"/>
                  <wp:effectExtent l="0" t="0" r="0" b="0"/>
                  <wp:docPr id="4515" name="Picture 4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134" cy="941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443B977B" w14:textId="77777777" w:rsidR="00566D61" w:rsidRDefault="00566D61" w:rsidP="00566D61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BLOOMQUIST DON                     </w:t>
            </w:r>
            <w:proofErr w:type="gramStart"/>
            <w:r>
              <w:rPr>
                <w:b/>
                <w:bCs/>
              </w:rPr>
              <w:t>B  SC</w:t>
            </w:r>
            <w:proofErr w:type="gramEnd"/>
            <w:r>
              <w:rPr>
                <w:b/>
                <w:bCs/>
              </w:rPr>
              <w:t xml:space="preserve">  RD</w:t>
            </w:r>
          </w:p>
        </w:tc>
      </w:tr>
      <w:tr w:rsidR="005D4B89" w14:paraId="2C44F3B7" w14:textId="77777777" w:rsidTr="005E6BEA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56C2C2B6" w14:textId="77777777" w:rsidR="005D4B89" w:rsidRDefault="005D4B89" w:rsidP="005D4B89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3FFF170E" wp14:editId="38243C51">
                  <wp:extent cx="1127760" cy="845820"/>
                  <wp:effectExtent l="0" t="0" r="0" b="0"/>
                  <wp:docPr id="4512" name="Picture 4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760" cy="84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08B49491" w14:textId="77777777" w:rsidR="005D4B89" w:rsidRPr="00F935AB" w:rsidRDefault="005D4B89" w:rsidP="005D4B89">
            <w:pPr>
              <w:tabs>
                <w:tab w:val="center" w:pos="1545"/>
              </w:tabs>
              <w:ind w:left="106" w:right="106"/>
              <w:rPr>
                <w:b/>
                <w:bCs/>
                <w:sz w:val="22"/>
                <w:szCs w:val="22"/>
              </w:rPr>
            </w:pPr>
            <w:r w:rsidRPr="00F935AB">
              <w:rPr>
                <w:b/>
                <w:bCs/>
                <w:sz w:val="22"/>
                <w:szCs w:val="22"/>
              </w:rPr>
              <w:t>BLOOMQUIST FLIRT</w:t>
            </w:r>
            <w:r>
              <w:rPr>
                <w:b/>
                <w:bCs/>
                <w:sz w:val="22"/>
                <w:szCs w:val="22"/>
              </w:rPr>
              <w:t xml:space="preserve">                      </w:t>
            </w:r>
            <w:proofErr w:type="gramStart"/>
            <w:r>
              <w:rPr>
                <w:b/>
                <w:bCs/>
                <w:sz w:val="22"/>
                <w:szCs w:val="22"/>
              </w:rPr>
              <w:t>B  LC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 OR</w:t>
            </w:r>
          </w:p>
        </w:tc>
        <w:tc>
          <w:tcPr>
            <w:tcW w:w="195" w:type="dxa"/>
            <w:vAlign w:val="center"/>
          </w:tcPr>
          <w:p w14:paraId="12B426FE" w14:textId="77777777" w:rsidR="005D4B89" w:rsidRDefault="005D4B89" w:rsidP="005D4B89">
            <w:pPr>
              <w:ind w:left="106" w:right="106"/>
            </w:pPr>
          </w:p>
        </w:tc>
        <w:tc>
          <w:tcPr>
            <w:tcW w:w="1806" w:type="dxa"/>
            <w:vAlign w:val="center"/>
          </w:tcPr>
          <w:p w14:paraId="2448871D" w14:textId="77777777" w:rsidR="005D4B89" w:rsidRDefault="005D4B89" w:rsidP="005D4B89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612ACD29" wp14:editId="420D80A6">
                  <wp:extent cx="914400" cy="685800"/>
                  <wp:effectExtent l="19050" t="0" r="0" b="0"/>
                  <wp:docPr id="4513" name="Picture 57" descr="..\..\..\Dahlia pictures for book\bloomquist_glo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..\..\..\Dahlia pictures for book\bloomquist_glo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0D7416CA" w14:textId="77777777" w:rsidR="005D4B89" w:rsidRDefault="005D4B89" w:rsidP="005D4B89">
            <w:pPr>
              <w:ind w:left="106" w:right="106"/>
              <w:rPr>
                <w:b/>
                <w:bCs/>
              </w:rPr>
            </w:pPr>
          </w:p>
          <w:p w14:paraId="399B0026" w14:textId="77777777" w:rsidR="005D4B89" w:rsidRDefault="005D4B89" w:rsidP="005D4B89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LOOMQUIST</w:t>
            </w:r>
            <w:r>
              <w:rPr>
                <w:b/>
                <w:bCs/>
              </w:rPr>
              <w:t xml:space="preserve"> GLOW</w:t>
            </w:r>
          </w:p>
          <w:p w14:paraId="0A619790" w14:textId="77777777" w:rsidR="005D4B89" w:rsidRDefault="005D4B89" w:rsidP="005D4B89">
            <w:pPr>
              <w:ind w:left="106" w:right="106"/>
              <w:rPr>
                <w:b/>
                <w:bCs/>
              </w:rPr>
            </w:pPr>
          </w:p>
          <w:p w14:paraId="5D00160D" w14:textId="77777777" w:rsidR="005D4B89" w:rsidRDefault="005D4B89" w:rsidP="005D4B89">
            <w:pPr>
              <w:pStyle w:val="Heading2"/>
            </w:pPr>
            <w:proofErr w:type="gramStart"/>
            <w:r>
              <w:t>AA  LC</w:t>
            </w:r>
            <w:proofErr w:type="gramEnd"/>
            <w:r>
              <w:t xml:space="preserve">  Y</w:t>
            </w:r>
          </w:p>
          <w:p w14:paraId="675AC70A" w14:textId="77777777" w:rsidR="005D4B89" w:rsidRDefault="005D4B89" w:rsidP="005D4B89">
            <w:pPr>
              <w:ind w:left="106" w:right="106"/>
              <w:rPr>
                <w:b/>
                <w:bCs/>
              </w:rPr>
            </w:pPr>
          </w:p>
          <w:p w14:paraId="2092AE11" w14:textId="77777777" w:rsidR="005D4B89" w:rsidRDefault="005D4B89" w:rsidP="005D4B89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362C7713" w14:textId="77777777" w:rsidR="005D4B89" w:rsidRDefault="005D4B89" w:rsidP="005D4B89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62E0F6E1" w14:textId="52B985E2" w:rsidR="005D4B89" w:rsidRDefault="005D4B89" w:rsidP="005D4B89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32520C63" wp14:editId="10B21147">
                  <wp:extent cx="1042279" cy="931985"/>
                  <wp:effectExtent l="19050" t="0" r="5471" b="0"/>
                  <wp:docPr id="4575" name="Picture 42" descr="https://tse4.mm.bing.net/th?id=OIP.G1Xyl7c_ZhQyYXE3OPPQgwCWCK&amp;pid=15.1&amp;P=0&amp;w=150&amp;h=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tse4.mm.bing.net/th?id=OIP.G1Xyl7c_ZhQyYXE3OPPQgwCWCK&amp;pid=15.1&amp;P=0&amp;w=150&amp;h=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924" cy="9352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6B6C13EA" w14:textId="1A4D8612" w:rsidR="005D4B89" w:rsidRPr="00EA52B2" w:rsidRDefault="005D4B89" w:rsidP="005D4B89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BLOOMQUIST </w:t>
            </w:r>
            <w:proofErr w:type="gramStart"/>
            <w:r>
              <w:rPr>
                <w:b/>
                <w:bCs/>
                <w:sz w:val="22"/>
                <w:szCs w:val="22"/>
              </w:rPr>
              <w:t>GOLDILOCKS  BB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  ID   Y</w:t>
            </w:r>
          </w:p>
        </w:tc>
      </w:tr>
      <w:tr w:rsidR="00566D61" w:rsidRPr="00EA52B2" w14:paraId="3F02F092" w14:textId="77777777" w:rsidTr="002270B2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6C46891F" w14:textId="03640740" w:rsidR="00566D61" w:rsidRDefault="00566D61" w:rsidP="002270B2">
            <w:pPr>
              <w:ind w:left="106" w:right="106"/>
            </w:pPr>
          </w:p>
        </w:tc>
        <w:tc>
          <w:tcPr>
            <w:tcW w:w="1965" w:type="dxa"/>
            <w:vAlign w:val="center"/>
          </w:tcPr>
          <w:p w14:paraId="69075BB3" w14:textId="23231C3C" w:rsidR="00566D61" w:rsidRPr="00EA52B2" w:rsidRDefault="005D4B89" w:rsidP="002270B2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BLOOMQUIST ISLA P</w:t>
            </w:r>
          </w:p>
        </w:tc>
        <w:tc>
          <w:tcPr>
            <w:tcW w:w="195" w:type="dxa"/>
            <w:vAlign w:val="center"/>
          </w:tcPr>
          <w:p w14:paraId="5A55E287" w14:textId="77777777" w:rsidR="00566D61" w:rsidRDefault="00566D61" w:rsidP="002270B2">
            <w:pPr>
              <w:ind w:left="106" w:right="106"/>
            </w:pPr>
          </w:p>
        </w:tc>
        <w:tc>
          <w:tcPr>
            <w:tcW w:w="1806" w:type="dxa"/>
            <w:vAlign w:val="center"/>
          </w:tcPr>
          <w:p w14:paraId="2BE04297" w14:textId="77777777" w:rsidR="00566D61" w:rsidRDefault="005E78DC" w:rsidP="002270B2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2E68BA67" wp14:editId="02C3D019">
                  <wp:extent cx="1073650" cy="931545"/>
                  <wp:effectExtent l="0" t="0" r="0" b="1905"/>
                  <wp:docPr id="3182" name="Picture 3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782" cy="941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556763C2" w14:textId="77777777" w:rsidR="00566D61" w:rsidRPr="005E78DC" w:rsidRDefault="005E78DC" w:rsidP="002270B2">
            <w:pPr>
              <w:ind w:left="106" w:right="106"/>
              <w:rPr>
                <w:b/>
                <w:bCs/>
                <w:sz w:val="22"/>
                <w:szCs w:val="22"/>
              </w:rPr>
            </w:pPr>
            <w:r w:rsidRPr="005E78DC">
              <w:rPr>
                <w:b/>
                <w:bCs/>
                <w:sz w:val="22"/>
                <w:szCs w:val="22"/>
              </w:rPr>
              <w:t xml:space="preserve">BLOOMQUIST JEAN  </w:t>
            </w:r>
            <w:r>
              <w:rPr>
                <w:b/>
                <w:bCs/>
                <w:sz w:val="22"/>
                <w:szCs w:val="22"/>
              </w:rPr>
              <w:t xml:space="preserve">                 </w:t>
            </w:r>
            <w:proofErr w:type="gramStart"/>
            <w:r>
              <w:rPr>
                <w:b/>
                <w:bCs/>
                <w:sz w:val="22"/>
                <w:szCs w:val="22"/>
              </w:rPr>
              <w:t>B  ID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 OR</w:t>
            </w:r>
          </w:p>
        </w:tc>
        <w:tc>
          <w:tcPr>
            <w:tcW w:w="195" w:type="dxa"/>
            <w:vAlign w:val="center"/>
          </w:tcPr>
          <w:p w14:paraId="7A6AFF8F" w14:textId="77777777" w:rsidR="00566D61" w:rsidRDefault="00566D61" w:rsidP="002270B2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75DB1B57" w14:textId="77777777" w:rsidR="00566D61" w:rsidRDefault="005E78DC" w:rsidP="002270B2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2D12F7EB" wp14:editId="4BBDCBFD">
                  <wp:extent cx="1169335" cy="946150"/>
                  <wp:effectExtent l="0" t="0" r="0" b="6350"/>
                  <wp:docPr id="3183" name="Picture 3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852" cy="958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71B4C553" w14:textId="77777777" w:rsidR="00566D61" w:rsidRPr="00EA52B2" w:rsidRDefault="005E78DC" w:rsidP="002270B2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BLOOMQUIST JOEL                  </w:t>
            </w:r>
            <w:proofErr w:type="gramStart"/>
            <w:r>
              <w:rPr>
                <w:b/>
                <w:bCs/>
              </w:rPr>
              <w:t>B  LC</w:t>
            </w:r>
            <w:proofErr w:type="gramEnd"/>
            <w:r>
              <w:rPr>
                <w:b/>
                <w:bCs/>
              </w:rPr>
              <w:t xml:space="preserve">  RD   </w:t>
            </w:r>
          </w:p>
        </w:tc>
      </w:tr>
      <w:tr w:rsidR="005E78DC" w14:paraId="3FC081B9" w14:textId="77777777" w:rsidTr="005E6BEA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6ED3EEC6" w14:textId="77777777" w:rsidR="005E78DC" w:rsidRDefault="005E78DC" w:rsidP="005E78DC">
            <w:pPr>
              <w:ind w:left="106" w:right="106"/>
            </w:pPr>
          </w:p>
        </w:tc>
        <w:tc>
          <w:tcPr>
            <w:tcW w:w="1965" w:type="dxa"/>
            <w:vAlign w:val="center"/>
          </w:tcPr>
          <w:p w14:paraId="537C04AF" w14:textId="77777777" w:rsidR="005E78DC" w:rsidRDefault="005E78DC" w:rsidP="005E78DC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57CC96FF" w14:textId="77777777" w:rsidR="005E78DC" w:rsidRDefault="005E78DC" w:rsidP="005E78DC">
            <w:pPr>
              <w:ind w:left="106" w:right="106"/>
            </w:pPr>
          </w:p>
        </w:tc>
        <w:tc>
          <w:tcPr>
            <w:tcW w:w="1806" w:type="dxa"/>
            <w:vAlign w:val="center"/>
          </w:tcPr>
          <w:p w14:paraId="5EC9A447" w14:textId="77777777" w:rsidR="005E78DC" w:rsidRDefault="005E78DC" w:rsidP="005E78DC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4B477CAE" wp14:editId="1086FBE7">
                  <wp:extent cx="1123950" cy="876300"/>
                  <wp:effectExtent l="0" t="0" r="0" b="0"/>
                  <wp:docPr id="3177" name="Picture 3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78B02A5B" w14:textId="77777777" w:rsidR="005E78DC" w:rsidRPr="00277FF8" w:rsidRDefault="005E78DC" w:rsidP="005E78DC">
            <w:pPr>
              <w:ind w:left="106" w:right="106"/>
              <w:rPr>
                <w:b/>
                <w:bCs/>
                <w:sz w:val="22"/>
                <w:szCs w:val="22"/>
              </w:rPr>
            </w:pPr>
            <w:r w:rsidRPr="00277FF8">
              <w:rPr>
                <w:b/>
                <w:bCs/>
                <w:sz w:val="22"/>
                <w:szCs w:val="22"/>
              </w:rPr>
              <w:t xml:space="preserve">BLOOMQUIST KAL                   </w:t>
            </w:r>
            <w:proofErr w:type="gramStart"/>
            <w:r w:rsidRPr="00277FF8">
              <w:rPr>
                <w:b/>
                <w:bCs/>
                <w:sz w:val="22"/>
                <w:szCs w:val="22"/>
              </w:rPr>
              <w:t>BB  SC</w:t>
            </w:r>
            <w:proofErr w:type="gramEnd"/>
            <w:r w:rsidRPr="00277FF8">
              <w:rPr>
                <w:b/>
                <w:bCs/>
                <w:sz w:val="22"/>
                <w:szCs w:val="22"/>
              </w:rPr>
              <w:t xml:space="preserve">    PR</w:t>
            </w:r>
          </w:p>
        </w:tc>
        <w:tc>
          <w:tcPr>
            <w:tcW w:w="195" w:type="dxa"/>
            <w:vAlign w:val="center"/>
          </w:tcPr>
          <w:p w14:paraId="1955DAD9" w14:textId="77777777" w:rsidR="005E78DC" w:rsidRDefault="005E78DC" w:rsidP="005E78DC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0DB97EFE" w14:textId="77777777" w:rsidR="005E78DC" w:rsidRDefault="005E78DC" w:rsidP="005E78DC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257A747B" wp14:editId="65D368ED">
                  <wp:extent cx="876300" cy="876300"/>
                  <wp:effectExtent l="0" t="0" r="0" b="0"/>
                  <wp:docPr id="3181" name="Picture 3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204986AE" w14:textId="77777777" w:rsidR="005E78DC" w:rsidRPr="00EA52B2" w:rsidRDefault="005E78DC" w:rsidP="005E78DC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BLOOMQUIST KAREN G             </w:t>
            </w:r>
            <w:proofErr w:type="gramStart"/>
            <w:r>
              <w:rPr>
                <w:b/>
                <w:bCs/>
              </w:rPr>
              <w:t>B  SC</w:t>
            </w:r>
            <w:proofErr w:type="gramEnd"/>
            <w:r>
              <w:rPr>
                <w:b/>
                <w:bCs/>
              </w:rPr>
              <w:t xml:space="preserve">                    LB  BR/YL</w:t>
            </w:r>
          </w:p>
        </w:tc>
      </w:tr>
      <w:tr w:rsidR="00DC1B58" w14:paraId="2A67B90A" w14:textId="77777777" w:rsidTr="005E6BEA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573D7F1B" w14:textId="77777777" w:rsidR="00DC1B58" w:rsidRDefault="005E78DC" w:rsidP="001E2B7B">
            <w:pPr>
              <w:ind w:left="106" w:right="106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6D288E" wp14:editId="48B9D555">
                  <wp:extent cx="1211580" cy="988828"/>
                  <wp:effectExtent l="0" t="0" r="7620" b="1905"/>
                  <wp:docPr id="3184" name="Picture 3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898" cy="997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6D421409" w14:textId="77777777" w:rsidR="00DC1B58" w:rsidRDefault="005E78DC" w:rsidP="001E2B7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BLOOMQUIST LAURA              </w:t>
            </w:r>
            <w:proofErr w:type="gramStart"/>
            <w:r>
              <w:rPr>
                <w:b/>
                <w:bCs/>
              </w:rPr>
              <w:t>B  SC</w:t>
            </w:r>
            <w:proofErr w:type="gramEnd"/>
            <w:r>
              <w:rPr>
                <w:b/>
                <w:bCs/>
              </w:rPr>
              <w:t xml:space="preserve">  L</w:t>
            </w:r>
          </w:p>
        </w:tc>
        <w:tc>
          <w:tcPr>
            <w:tcW w:w="195" w:type="dxa"/>
            <w:vAlign w:val="center"/>
          </w:tcPr>
          <w:p w14:paraId="1B078652" w14:textId="77777777" w:rsidR="00DC1B58" w:rsidRDefault="00DC1B58" w:rsidP="001E2B7B">
            <w:pPr>
              <w:ind w:left="106" w:right="106"/>
            </w:pPr>
          </w:p>
        </w:tc>
        <w:tc>
          <w:tcPr>
            <w:tcW w:w="1806" w:type="dxa"/>
            <w:vAlign w:val="center"/>
          </w:tcPr>
          <w:p w14:paraId="0AB8C4BE" w14:textId="77777777" w:rsidR="00DC1B58" w:rsidRDefault="002A7F10" w:rsidP="001E2B7B">
            <w:pPr>
              <w:ind w:left="106" w:right="106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3A0090" wp14:editId="78345041">
                  <wp:extent cx="1137285" cy="1063256"/>
                  <wp:effectExtent l="0" t="0" r="5715" b="3810"/>
                  <wp:docPr id="4547" name="Picture 4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21" cy="1071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6D607567" w14:textId="77777777" w:rsidR="00DC1B58" w:rsidRDefault="005E78DC" w:rsidP="001E2B7B">
            <w:pPr>
              <w:ind w:left="106" w:right="10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BLOOMQUIST </w:t>
            </w:r>
            <w:proofErr w:type="spellStart"/>
            <w:r>
              <w:rPr>
                <w:b/>
                <w:bCs/>
                <w:sz w:val="22"/>
                <w:szCs w:val="22"/>
              </w:rPr>
              <w:t>LARRIE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ANN      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AN  </w:t>
            </w:r>
            <w:r w:rsidR="002A7F10">
              <w:rPr>
                <w:b/>
                <w:bCs/>
                <w:sz w:val="22"/>
                <w:szCs w:val="22"/>
              </w:rPr>
              <w:t>PR</w:t>
            </w:r>
            <w:proofErr w:type="gramEnd"/>
            <w:r w:rsidR="002A7F10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="002A7F10">
              <w:rPr>
                <w:b/>
                <w:bCs/>
                <w:sz w:val="22"/>
                <w:szCs w:val="22"/>
              </w:rPr>
              <w:t>dr</w:t>
            </w:r>
            <w:proofErr w:type="spellEnd"/>
          </w:p>
        </w:tc>
        <w:tc>
          <w:tcPr>
            <w:tcW w:w="195" w:type="dxa"/>
            <w:vAlign w:val="center"/>
          </w:tcPr>
          <w:p w14:paraId="2884DC17" w14:textId="77777777" w:rsidR="00DC1B58" w:rsidRDefault="00DC1B58" w:rsidP="001E2B7B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0BFC38F3" w14:textId="5ABFD184" w:rsidR="00DC1B58" w:rsidRDefault="006E6164" w:rsidP="001E2B7B">
            <w:pPr>
              <w:ind w:left="106" w:right="106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D592D7" wp14:editId="1B6F0C70">
                  <wp:extent cx="914400" cy="914400"/>
                  <wp:effectExtent l="0" t="0" r="0" b="0"/>
                  <wp:docPr id="456" name="Picture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6621668A" w14:textId="4320F957" w:rsidR="00DC1B58" w:rsidRDefault="006E6164" w:rsidP="001E2B7B">
            <w:pPr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BLOOMQUIST  LOU</w:t>
            </w:r>
            <w:proofErr w:type="gramEnd"/>
            <w:r>
              <w:rPr>
                <w:b/>
                <w:bCs/>
              </w:rPr>
              <w:t xml:space="preserve"> ANN           BB  LC L</w:t>
            </w:r>
          </w:p>
        </w:tc>
      </w:tr>
      <w:tr w:rsidR="006E6164" w14:paraId="4F0335C0" w14:textId="77777777" w:rsidTr="005E6BEA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6832869A" w14:textId="26499397" w:rsidR="006E6164" w:rsidRDefault="00B65884" w:rsidP="006E6164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6FAFBDBA" wp14:editId="440E796A">
                  <wp:extent cx="914400" cy="914400"/>
                  <wp:effectExtent l="0" t="0" r="0" b="0"/>
                  <wp:docPr id="472" name="Picture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7562B735" w14:textId="45B44E5C" w:rsidR="006E6164" w:rsidRDefault="006E6164" w:rsidP="006E6164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BLOOMQUIST MARY LOU       </w:t>
            </w:r>
            <w:proofErr w:type="gramStart"/>
            <w:r>
              <w:rPr>
                <w:b/>
                <w:bCs/>
              </w:rPr>
              <w:t>BB  IC</w:t>
            </w:r>
            <w:proofErr w:type="gramEnd"/>
            <w:r>
              <w:rPr>
                <w:b/>
                <w:bCs/>
              </w:rPr>
              <w:t xml:space="preserve">    </w:t>
            </w:r>
            <w:r w:rsidR="00B65884">
              <w:rPr>
                <w:b/>
                <w:bCs/>
              </w:rPr>
              <w:t xml:space="preserve">             LB  YL/PK</w:t>
            </w:r>
          </w:p>
        </w:tc>
        <w:tc>
          <w:tcPr>
            <w:tcW w:w="195" w:type="dxa"/>
            <w:vAlign w:val="center"/>
          </w:tcPr>
          <w:p w14:paraId="671B505B" w14:textId="77777777" w:rsidR="006E6164" w:rsidRDefault="006E6164" w:rsidP="006E6164">
            <w:pPr>
              <w:ind w:left="106" w:right="106"/>
            </w:pPr>
          </w:p>
        </w:tc>
        <w:tc>
          <w:tcPr>
            <w:tcW w:w="1806" w:type="dxa"/>
            <w:vAlign w:val="center"/>
          </w:tcPr>
          <w:p w14:paraId="1DE6A6AD" w14:textId="5A2C135B" w:rsidR="006E6164" w:rsidRDefault="006E6164" w:rsidP="006E6164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67EF6D7C" wp14:editId="67482FAC">
                  <wp:extent cx="1052195" cy="946298"/>
                  <wp:effectExtent l="0" t="0" r="0" b="6350"/>
                  <wp:docPr id="471" name="Picture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49" cy="948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3494F8BD" w14:textId="5759BC77" w:rsidR="006E6164" w:rsidRPr="006E6164" w:rsidRDefault="006E6164" w:rsidP="006E6164">
            <w:pPr>
              <w:ind w:left="106" w:right="10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 xml:space="preserve">BLOOMQUIST MICHAEL F        </w:t>
            </w:r>
            <w:proofErr w:type="gramStart"/>
            <w:r>
              <w:rPr>
                <w:b/>
                <w:bCs/>
              </w:rPr>
              <w:t>P  DB</w:t>
            </w:r>
            <w:proofErr w:type="gramEnd"/>
            <w:r>
              <w:rPr>
                <w:b/>
                <w:bCs/>
              </w:rPr>
              <w:t xml:space="preserve">   DR/YL</w:t>
            </w:r>
          </w:p>
        </w:tc>
        <w:tc>
          <w:tcPr>
            <w:tcW w:w="195" w:type="dxa"/>
            <w:vAlign w:val="center"/>
          </w:tcPr>
          <w:p w14:paraId="521745D9" w14:textId="77777777" w:rsidR="006E6164" w:rsidRDefault="006E6164" w:rsidP="006E6164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61DF71D8" w14:textId="3405B685" w:rsidR="006E6164" w:rsidRDefault="006E6164" w:rsidP="006E6164">
            <w:pPr>
              <w:ind w:left="106" w:right="106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37CF87" wp14:editId="2A214543">
                  <wp:extent cx="1094740" cy="1031358"/>
                  <wp:effectExtent l="0" t="0" r="0" b="0"/>
                  <wp:docPr id="470" name="Picture 470" descr="Bloomquist Mi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oomquist Mi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968" cy="1034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541F4768" w14:textId="596ADF4C" w:rsidR="006E6164" w:rsidRDefault="006E6164" w:rsidP="006E6164">
            <w:pPr>
              <w:ind w:left="106" w:right="106"/>
              <w:rPr>
                <w:b/>
                <w:bCs/>
              </w:rPr>
            </w:pPr>
            <w:r w:rsidRPr="006E6164">
              <w:rPr>
                <w:b/>
                <w:bCs/>
                <w:sz w:val="22"/>
                <w:szCs w:val="22"/>
              </w:rPr>
              <w:t xml:space="preserve">BLOOMQUIST MIKE                  </w:t>
            </w:r>
            <w:proofErr w:type="gramStart"/>
            <w:r w:rsidRPr="006E6164">
              <w:rPr>
                <w:b/>
                <w:bCs/>
                <w:sz w:val="22"/>
                <w:szCs w:val="22"/>
              </w:rPr>
              <w:t>BB  LC</w:t>
            </w:r>
            <w:proofErr w:type="gramEnd"/>
            <w:r w:rsidRPr="006E6164">
              <w:rPr>
                <w:b/>
                <w:bCs/>
                <w:sz w:val="22"/>
                <w:szCs w:val="22"/>
              </w:rPr>
              <w:t xml:space="preserve">            DB           DP/OR</w:t>
            </w:r>
          </w:p>
        </w:tc>
      </w:tr>
      <w:tr w:rsidR="00C32BE1" w14:paraId="75C95147" w14:textId="77777777" w:rsidTr="005E6BEA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4931DFD7" w14:textId="2CF85F16" w:rsidR="00C32BE1" w:rsidRDefault="00C32BE1" w:rsidP="00C32BE1">
            <w:pPr>
              <w:ind w:left="106" w:right="106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648EC1" wp14:editId="5FC5720E">
                  <wp:extent cx="1103097" cy="946034"/>
                  <wp:effectExtent l="0" t="0" r="1905" b="6985"/>
                  <wp:docPr id="457" name="Picture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063" cy="956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196513D3" w14:textId="34B56B2A" w:rsidR="00C32BE1" w:rsidRDefault="00C32BE1" w:rsidP="00C32BE1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BLOOMQUIST MILDRED S        </w:t>
            </w:r>
            <w:proofErr w:type="gramStart"/>
            <w:r>
              <w:rPr>
                <w:b/>
                <w:bCs/>
                <w:sz w:val="22"/>
                <w:szCs w:val="22"/>
              </w:rPr>
              <w:t>BB  LC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                LB  YL/PK</w:t>
            </w:r>
          </w:p>
        </w:tc>
        <w:tc>
          <w:tcPr>
            <w:tcW w:w="195" w:type="dxa"/>
            <w:vAlign w:val="center"/>
          </w:tcPr>
          <w:p w14:paraId="55B63B86" w14:textId="77777777" w:rsidR="00C32BE1" w:rsidRDefault="00C32BE1" w:rsidP="00C32BE1">
            <w:pPr>
              <w:ind w:left="106" w:right="106"/>
            </w:pPr>
          </w:p>
        </w:tc>
        <w:tc>
          <w:tcPr>
            <w:tcW w:w="1806" w:type="dxa"/>
            <w:vAlign w:val="center"/>
          </w:tcPr>
          <w:p w14:paraId="4B167485" w14:textId="77777777" w:rsidR="00C32BE1" w:rsidRDefault="00C32BE1" w:rsidP="00C32BE1">
            <w:pPr>
              <w:ind w:left="106" w:right="106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515E58" wp14:editId="349D0C4B">
                  <wp:extent cx="952500" cy="857250"/>
                  <wp:effectExtent l="0" t="0" r="0" b="0"/>
                  <wp:docPr id="3199" name="Picture 3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37810149" w14:textId="77777777" w:rsidR="00C32BE1" w:rsidRDefault="00C32BE1" w:rsidP="00C32BE1">
            <w:pPr>
              <w:ind w:left="106" w:right="106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BLOOMQUIST  OBEISANCE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    AN  DR</w:t>
            </w:r>
          </w:p>
        </w:tc>
        <w:tc>
          <w:tcPr>
            <w:tcW w:w="195" w:type="dxa"/>
            <w:vAlign w:val="center"/>
          </w:tcPr>
          <w:p w14:paraId="6B1B27BB" w14:textId="77777777" w:rsidR="00C32BE1" w:rsidRDefault="00C32BE1" w:rsidP="00C32BE1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0BD02573" w14:textId="2D52E66F" w:rsidR="00C32BE1" w:rsidRDefault="00C32BE1" w:rsidP="00C32BE1">
            <w:pPr>
              <w:ind w:left="106" w:right="106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5F0C56" wp14:editId="39691B2E">
                  <wp:extent cx="714375" cy="695325"/>
                  <wp:effectExtent l="19050" t="0" r="9525" b="0"/>
                  <wp:docPr id="88" name="Picture 58" descr="..\..\..\Dahlia pictures for book\bloomquist paras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..\..\..\Dahlia pictures for book\bloomquist paras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104488AF" w14:textId="77777777" w:rsidR="00C32BE1" w:rsidRDefault="00C32BE1" w:rsidP="00C32BE1">
            <w:pPr>
              <w:ind w:left="106" w:right="106"/>
              <w:rPr>
                <w:b/>
                <w:bCs/>
              </w:rPr>
            </w:pPr>
          </w:p>
          <w:p w14:paraId="303C544D" w14:textId="77777777" w:rsidR="00C32BE1" w:rsidRDefault="00C32BE1" w:rsidP="00C32BE1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LOOMQUIST</w:t>
            </w:r>
            <w:r>
              <w:rPr>
                <w:b/>
                <w:bCs/>
              </w:rPr>
              <w:t xml:space="preserve"> PARASOL</w:t>
            </w:r>
          </w:p>
          <w:p w14:paraId="157AE6B1" w14:textId="77777777" w:rsidR="00C32BE1" w:rsidRDefault="00C32BE1" w:rsidP="00C32BE1">
            <w:pPr>
              <w:ind w:left="106" w:right="106"/>
              <w:rPr>
                <w:b/>
                <w:bCs/>
              </w:rPr>
            </w:pPr>
          </w:p>
          <w:p w14:paraId="26F0CA2D" w14:textId="77777777" w:rsidR="00C32BE1" w:rsidRDefault="00C32BE1" w:rsidP="00C32BE1">
            <w:pPr>
              <w:pStyle w:val="Heading2"/>
            </w:pPr>
            <w:proofErr w:type="gramStart"/>
            <w:r>
              <w:t>B  ID</w:t>
            </w:r>
            <w:proofErr w:type="gramEnd"/>
            <w:r>
              <w:t xml:space="preserve">  LB PK.W</w:t>
            </w:r>
          </w:p>
          <w:p w14:paraId="7E88EAD3" w14:textId="77777777" w:rsidR="00C32BE1" w:rsidRDefault="00C32BE1" w:rsidP="00C32BE1">
            <w:pPr>
              <w:ind w:left="106" w:right="106"/>
              <w:rPr>
                <w:b/>
                <w:bCs/>
              </w:rPr>
            </w:pPr>
          </w:p>
          <w:p w14:paraId="4B3971A3" w14:textId="77777777" w:rsidR="00C32BE1" w:rsidRDefault="00C32BE1" w:rsidP="00C32BE1">
            <w:pPr>
              <w:ind w:left="106" w:right="106"/>
              <w:rPr>
                <w:b/>
                <w:bCs/>
              </w:rPr>
            </w:pPr>
          </w:p>
        </w:tc>
      </w:tr>
      <w:tr w:rsidR="006C0843" w14:paraId="56E85DB3" w14:textId="77777777" w:rsidTr="005E6BEA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4740138B" w14:textId="4D8F55E9" w:rsidR="006C0843" w:rsidRDefault="00C32BE1" w:rsidP="006C0843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0EDFAAE2" wp14:editId="35AB4E69">
                  <wp:extent cx="914400" cy="914400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0D561464" w14:textId="0782EA0B" w:rsidR="006C0843" w:rsidRDefault="00C32BE1" w:rsidP="006C0843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BLOOMQUIST PAXTON P          </w:t>
            </w:r>
            <w:proofErr w:type="gramStart"/>
            <w:r>
              <w:rPr>
                <w:b/>
                <w:bCs/>
              </w:rPr>
              <w:t>B  SC</w:t>
            </w:r>
            <w:proofErr w:type="gramEnd"/>
            <w:r>
              <w:rPr>
                <w:b/>
                <w:bCs/>
              </w:rPr>
              <w:t xml:space="preserve">  OR</w:t>
            </w:r>
          </w:p>
        </w:tc>
        <w:tc>
          <w:tcPr>
            <w:tcW w:w="195" w:type="dxa"/>
            <w:vAlign w:val="center"/>
          </w:tcPr>
          <w:p w14:paraId="3A5901AB" w14:textId="77777777" w:rsidR="006C0843" w:rsidRDefault="006C0843" w:rsidP="006C0843">
            <w:pPr>
              <w:ind w:left="106" w:right="106"/>
            </w:pPr>
          </w:p>
        </w:tc>
        <w:tc>
          <w:tcPr>
            <w:tcW w:w="1806" w:type="dxa"/>
            <w:vAlign w:val="center"/>
          </w:tcPr>
          <w:p w14:paraId="03A1BF96" w14:textId="77777777" w:rsidR="006C0843" w:rsidRDefault="006C0843" w:rsidP="006C0843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2AE96289" wp14:editId="5675DACA">
                  <wp:extent cx="885825" cy="885825"/>
                  <wp:effectExtent l="0" t="0" r="9525" b="9525"/>
                  <wp:docPr id="4554" name="Picture 4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6F3F9563" w14:textId="77777777" w:rsidR="006C0843" w:rsidRPr="001E2B7B" w:rsidRDefault="006C0843" w:rsidP="006C0843">
            <w:pPr>
              <w:ind w:left="106" w:right="106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BLOOMQUIST  PAUL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JR             MB  DR</w:t>
            </w:r>
          </w:p>
        </w:tc>
        <w:tc>
          <w:tcPr>
            <w:tcW w:w="195" w:type="dxa"/>
            <w:vAlign w:val="center"/>
          </w:tcPr>
          <w:p w14:paraId="7552E422" w14:textId="77777777" w:rsidR="006C0843" w:rsidRDefault="006C0843" w:rsidP="006C0843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0806DF38" w14:textId="7FA81630" w:rsidR="006C0843" w:rsidRPr="00C32BE1" w:rsidRDefault="0005286A" w:rsidP="006C0843">
            <w:pPr>
              <w:ind w:left="106" w:right="106"/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6E68381B" wp14:editId="2F3D60B7">
                  <wp:extent cx="914400" cy="914400"/>
                  <wp:effectExtent l="0" t="0" r="0" b="0"/>
                  <wp:docPr id="4550" name="Picture 4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0AAE2C5B" w14:textId="55DC21D2" w:rsidR="006C0843" w:rsidRDefault="0005286A" w:rsidP="006C0843">
            <w:pPr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BLOOMQUIST  BB</w:t>
            </w:r>
            <w:proofErr w:type="gramEnd"/>
            <w:r>
              <w:rPr>
                <w:b/>
                <w:bCs/>
              </w:rPr>
              <w:t xml:space="preserve">  FD                    FL   RD/YL</w:t>
            </w:r>
          </w:p>
        </w:tc>
      </w:tr>
      <w:tr w:rsidR="0005286A" w14:paraId="3DADD030" w14:textId="77777777" w:rsidTr="005E6BEA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2B5F702C" w14:textId="527CF670" w:rsidR="0005286A" w:rsidRDefault="0005286A" w:rsidP="0005286A">
            <w:pPr>
              <w:ind w:left="106" w:right="106"/>
            </w:pPr>
          </w:p>
        </w:tc>
        <w:tc>
          <w:tcPr>
            <w:tcW w:w="1965" w:type="dxa"/>
            <w:vAlign w:val="center"/>
          </w:tcPr>
          <w:p w14:paraId="075F2127" w14:textId="3EA71887" w:rsidR="0005286A" w:rsidRDefault="0005286A" w:rsidP="0005286A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BLOOMQUIST STAN </w:t>
            </w:r>
          </w:p>
        </w:tc>
        <w:tc>
          <w:tcPr>
            <w:tcW w:w="195" w:type="dxa"/>
            <w:vAlign w:val="center"/>
          </w:tcPr>
          <w:p w14:paraId="67878E7C" w14:textId="77777777" w:rsidR="0005286A" w:rsidRDefault="0005286A" w:rsidP="0005286A">
            <w:pPr>
              <w:ind w:left="106" w:right="106"/>
            </w:pPr>
          </w:p>
        </w:tc>
        <w:tc>
          <w:tcPr>
            <w:tcW w:w="1806" w:type="dxa"/>
            <w:vAlign w:val="center"/>
          </w:tcPr>
          <w:p w14:paraId="56722986" w14:textId="025DBD59" w:rsidR="0005286A" w:rsidRDefault="0005286A" w:rsidP="0005286A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6135B115" wp14:editId="63D763D9">
                  <wp:extent cx="1094720" cy="978195"/>
                  <wp:effectExtent l="0" t="0" r="0" b="0"/>
                  <wp:docPr id="4510" name="Picture 4510" descr="Bloomquist Ro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oomquist Ro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619" cy="983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74AFEAE5" w14:textId="591E57EB" w:rsidR="0005286A" w:rsidRPr="00D521E6" w:rsidRDefault="0005286A" w:rsidP="0005286A">
            <w:pPr>
              <w:ind w:left="106" w:right="10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 xml:space="preserve">BLOOMQUIST ROGER            </w:t>
            </w:r>
            <w:proofErr w:type="gramStart"/>
            <w:r>
              <w:rPr>
                <w:b/>
                <w:bCs/>
              </w:rPr>
              <w:t>B  SC</w:t>
            </w:r>
            <w:proofErr w:type="gramEnd"/>
            <w:r>
              <w:rPr>
                <w:b/>
                <w:bCs/>
              </w:rPr>
              <w:t xml:space="preserve">                   LB  YL/OR</w:t>
            </w:r>
          </w:p>
        </w:tc>
        <w:tc>
          <w:tcPr>
            <w:tcW w:w="195" w:type="dxa"/>
            <w:vAlign w:val="center"/>
          </w:tcPr>
          <w:p w14:paraId="1BD33EA4" w14:textId="77777777" w:rsidR="0005286A" w:rsidRDefault="0005286A" w:rsidP="0005286A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1216DF57" w14:textId="1003C3E0" w:rsidR="0005286A" w:rsidRDefault="0005286A" w:rsidP="0005286A">
            <w:pPr>
              <w:ind w:left="106" w:right="106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7E15EE" wp14:editId="2F1C4474">
                  <wp:extent cx="914400" cy="914400"/>
                  <wp:effectExtent l="0" t="0" r="0" b="0"/>
                  <wp:docPr id="4551" name="Picture 4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1282C435" w14:textId="2963ACEF" w:rsidR="0005286A" w:rsidRDefault="0005286A" w:rsidP="0005286A">
            <w:pPr>
              <w:ind w:left="106" w:right="106"/>
              <w:rPr>
                <w:b/>
                <w:bCs/>
              </w:rPr>
            </w:pPr>
            <w:r w:rsidRPr="00D521E6">
              <w:rPr>
                <w:b/>
                <w:bCs/>
                <w:sz w:val="22"/>
                <w:szCs w:val="22"/>
              </w:rPr>
              <w:t xml:space="preserve">BLOOMQUIST SPINNER     </w:t>
            </w:r>
            <w:r>
              <w:rPr>
                <w:b/>
                <w:bCs/>
                <w:sz w:val="22"/>
                <w:szCs w:val="22"/>
              </w:rPr>
              <w:t xml:space="preserve">           </w:t>
            </w:r>
            <w:proofErr w:type="gramStart"/>
            <w:r>
              <w:rPr>
                <w:b/>
                <w:bCs/>
                <w:sz w:val="22"/>
                <w:szCs w:val="22"/>
              </w:rPr>
              <w:t>CO  RD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 </w:t>
            </w:r>
            <w:proofErr w:type="spellStart"/>
            <w:r>
              <w:rPr>
                <w:b/>
                <w:bCs/>
                <w:sz w:val="22"/>
                <w:szCs w:val="22"/>
              </w:rPr>
              <w:t>yl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              </w:t>
            </w:r>
            <w:r w:rsidRPr="00D521E6">
              <w:rPr>
                <w:b/>
                <w:bCs/>
                <w:sz w:val="22"/>
                <w:szCs w:val="22"/>
              </w:rPr>
              <w:t xml:space="preserve">     </w:t>
            </w:r>
          </w:p>
        </w:tc>
      </w:tr>
      <w:tr w:rsidR="00D521E6" w14:paraId="0C1821DE" w14:textId="77777777" w:rsidTr="005E6BEA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50189E59" w14:textId="32C0F441" w:rsidR="00D521E6" w:rsidRDefault="00CA6BED" w:rsidP="00D521E6">
            <w:pPr>
              <w:ind w:left="106" w:right="106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672E1E" wp14:editId="2460F9D6">
                  <wp:extent cx="914400" cy="914400"/>
                  <wp:effectExtent l="0" t="0" r="0" b="0"/>
                  <wp:docPr id="2803" name="Picture 28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5B7F9F29" w14:textId="2DB76998" w:rsidR="00D521E6" w:rsidRDefault="00CA6BED" w:rsidP="00D521E6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BLOOMQUIST SUPRISE</w:t>
            </w:r>
          </w:p>
        </w:tc>
        <w:tc>
          <w:tcPr>
            <w:tcW w:w="195" w:type="dxa"/>
            <w:vAlign w:val="center"/>
          </w:tcPr>
          <w:p w14:paraId="4A09D823" w14:textId="77777777" w:rsidR="00D521E6" w:rsidRDefault="00D521E6" w:rsidP="00D521E6">
            <w:pPr>
              <w:ind w:left="106" w:right="106"/>
            </w:pPr>
          </w:p>
        </w:tc>
        <w:tc>
          <w:tcPr>
            <w:tcW w:w="1806" w:type="dxa"/>
            <w:vAlign w:val="center"/>
          </w:tcPr>
          <w:p w14:paraId="76B5944C" w14:textId="77777777" w:rsidR="00D521E6" w:rsidRDefault="00D521E6" w:rsidP="00D521E6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400FCCD7" wp14:editId="39321884">
                  <wp:extent cx="1010093" cy="914400"/>
                  <wp:effectExtent l="0" t="0" r="0" b="0"/>
                  <wp:docPr id="4557" name="Picture 4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311" cy="915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2F0722CB" w14:textId="77777777" w:rsidR="00D521E6" w:rsidRPr="001E2B7B" w:rsidRDefault="00D521E6" w:rsidP="00D521E6">
            <w:pPr>
              <w:ind w:left="106" w:right="10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BLOOMQUIST STEVE R             </w:t>
            </w:r>
            <w:proofErr w:type="gramStart"/>
            <w:r>
              <w:rPr>
                <w:b/>
                <w:bCs/>
                <w:sz w:val="22"/>
                <w:szCs w:val="22"/>
              </w:rPr>
              <w:t>CO  DB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                RD/PK </w:t>
            </w:r>
            <w:proofErr w:type="spellStart"/>
            <w:r>
              <w:rPr>
                <w:b/>
                <w:bCs/>
                <w:sz w:val="22"/>
                <w:szCs w:val="22"/>
              </w:rPr>
              <w:t>lb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wh</w:t>
            </w:r>
            <w:proofErr w:type="spellEnd"/>
            <w:r>
              <w:rPr>
                <w:b/>
                <w:bCs/>
                <w:sz w:val="22"/>
                <w:szCs w:val="22"/>
              </w:rPr>
              <w:t>/l</w:t>
            </w:r>
          </w:p>
        </w:tc>
        <w:tc>
          <w:tcPr>
            <w:tcW w:w="195" w:type="dxa"/>
            <w:vAlign w:val="center"/>
          </w:tcPr>
          <w:p w14:paraId="3FCE90E6" w14:textId="77777777" w:rsidR="00D521E6" w:rsidRDefault="00D521E6" w:rsidP="00D521E6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7299A882" w14:textId="7192E86A" w:rsidR="00D521E6" w:rsidRDefault="00D521E6" w:rsidP="00D521E6">
            <w:pPr>
              <w:ind w:left="106" w:right="106"/>
              <w:rPr>
                <w:noProof/>
              </w:rPr>
            </w:pPr>
          </w:p>
        </w:tc>
        <w:tc>
          <w:tcPr>
            <w:tcW w:w="2070" w:type="dxa"/>
            <w:vAlign w:val="center"/>
          </w:tcPr>
          <w:p w14:paraId="0BE28515" w14:textId="47A4A4B3" w:rsidR="00D521E6" w:rsidRDefault="008B1F1E" w:rsidP="00D521E6">
            <w:pPr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BLOOMQUIST  ISLA</w:t>
            </w:r>
            <w:proofErr w:type="gramEnd"/>
            <w:r>
              <w:rPr>
                <w:b/>
                <w:bCs/>
              </w:rPr>
              <w:t xml:space="preserve"> P</w:t>
            </w:r>
          </w:p>
        </w:tc>
      </w:tr>
      <w:tr w:rsidR="0050765E" w14:paraId="6580DE88" w14:textId="77777777" w:rsidTr="005E6BEA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14D7EDB6" w14:textId="533D4F38" w:rsidR="0050765E" w:rsidRDefault="0050765E" w:rsidP="0050765E">
            <w:pPr>
              <w:ind w:left="106" w:right="106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215038A" wp14:editId="2B35AA10">
                  <wp:extent cx="1088781" cy="914400"/>
                  <wp:effectExtent l="19050" t="0" r="0" b="0"/>
                  <wp:docPr id="453" name="Picture 111" descr="IMG_20140920_1521473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IMG_20140920_1521473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309" cy="914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3AC70B1A" w14:textId="44C9F510" w:rsidR="0050765E" w:rsidRDefault="0050765E" w:rsidP="0050765E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BLOOMQUIST SWEET                     </w:t>
            </w:r>
            <w:proofErr w:type="gramStart"/>
            <w:r>
              <w:rPr>
                <w:b/>
                <w:bCs/>
              </w:rPr>
              <w:t>CO  DB</w:t>
            </w:r>
            <w:proofErr w:type="gramEnd"/>
            <w:r>
              <w:rPr>
                <w:b/>
                <w:bCs/>
              </w:rPr>
              <w:t xml:space="preserve">                 DP/PR </w:t>
            </w:r>
            <w:proofErr w:type="spellStart"/>
            <w:r>
              <w:rPr>
                <w:b/>
                <w:bCs/>
              </w:rPr>
              <w:t>db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p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dr</w:t>
            </w:r>
            <w:proofErr w:type="spellEnd"/>
          </w:p>
        </w:tc>
        <w:tc>
          <w:tcPr>
            <w:tcW w:w="195" w:type="dxa"/>
            <w:vAlign w:val="center"/>
          </w:tcPr>
          <w:p w14:paraId="0101AFD4" w14:textId="77777777" w:rsidR="0050765E" w:rsidRDefault="0050765E" w:rsidP="0050765E">
            <w:pPr>
              <w:ind w:left="106" w:right="106"/>
            </w:pPr>
          </w:p>
        </w:tc>
        <w:tc>
          <w:tcPr>
            <w:tcW w:w="1806" w:type="dxa"/>
            <w:vAlign w:val="center"/>
          </w:tcPr>
          <w:p w14:paraId="38C30127" w14:textId="007A74F8" w:rsidR="0050765E" w:rsidRDefault="0050765E" w:rsidP="0050765E">
            <w:pPr>
              <w:ind w:left="106" w:right="106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E60FA7" wp14:editId="38F37766">
                  <wp:extent cx="1094740" cy="914400"/>
                  <wp:effectExtent l="0" t="0" r="0" b="0"/>
                  <wp:docPr id="448" name="Picture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60" cy="923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2C10044C" w14:textId="6F38617D" w:rsidR="0050765E" w:rsidRPr="0050765E" w:rsidRDefault="0050765E" w:rsidP="0050765E">
            <w:pPr>
              <w:ind w:left="106" w:right="106"/>
              <w:rPr>
                <w:b/>
                <w:bCs/>
                <w:sz w:val="22"/>
                <w:szCs w:val="22"/>
              </w:rPr>
            </w:pPr>
            <w:r w:rsidRPr="0050765E">
              <w:rPr>
                <w:b/>
                <w:bCs/>
                <w:sz w:val="22"/>
                <w:szCs w:val="22"/>
              </w:rPr>
              <w:t xml:space="preserve">BLOOMQUIST THOMAS          </w:t>
            </w:r>
            <w:proofErr w:type="gramStart"/>
            <w:r w:rsidRPr="0050765E">
              <w:rPr>
                <w:b/>
                <w:bCs/>
                <w:sz w:val="22"/>
                <w:szCs w:val="22"/>
              </w:rPr>
              <w:t>BB  LC</w:t>
            </w:r>
            <w:proofErr w:type="gramEnd"/>
            <w:r w:rsidRPr="0050765E">
              <w:rPr>
                <w:b/>
                <w:bCs/>
                <w:sz w:val="22"/>
                <w:szCs w:val="22"/>
              </w:rPr>
              <w:t xml:space="preserve">    DR</w:t>
            </w:r>
          </w:p>
        </w:tc>
        <w:tc>
          <w:tcPr>
            <w:tcW w:w="195" w:type="dxa"/>
            <w:vAlign w:val="center"/>
          </w:tcPr>
          <w:p w14:paraId="7D818F5A" w14:textId="77777777" w:rsidR="0050765E" w:rsidRDefault="0050765E" w:rsidP="0050765E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6E65754A" w14:textId="62325411" w:rsidR="0050765E" w:rsidRDefault="0050765E" w:rsidP="0050765E">
            <w:pPr>
              <w:ind w:left="106" w:right="106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CFF28F" wp14:editId="27991E62">
                  <wp:extent cx="1190625" cy="1031358"/>
                  <wp:effectExtent l="0" t="0" r="0" b="0"/>
                  <wp:docPr id="4552" name="Picture 4552" descr="Bloomquist Trop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loomquist Trop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696" cy="1036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455192FD" w14:textId="382F658D" w:rsidR="0050765E" w:rsidRDefault="0050765E" w:rsidP="0050765E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BLOOMQUIST TROPICAL               </w:t>
            </w:r>
            <w:proofErr w:type="gramStart"/>
            <w:r>
              <w:rPr>
                <w:b/>
                <w:bCs/>
                <w:sz w:val="22"/>
                <w:szCs w:val="22"/>
              </w:rPr>
              <w:t>BB  SC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                  DB  DR/YL</w:t>
            </w:r>
          </w:p>
        </w:tc>
      </w:tr>
    </w:tbl>
    <w:p w14:paraId="1BE5F375" w14:textId="77777777" w:rsidR="00647906" w:rsidRDefault="00647906">
      <w:pPr>
        <w:spacing w:after="200" w:line="276" w:lineRule="auto"/>
      </w:pPr>
      <w:r>
        <w:br w:type="page"/>
      </w:r>
    </w:p>
    <w:p w14:paraId="5FB98021" w14:textId="77777777" w:rsidR="00647906" w:rsidRDefault="00647906"/>
    <w:tbl>
      <w:tblPr>
        <w:tblW w:w="11700" w:type="dxa"/>
        <w:tblInd w:w="-88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800"/>
        <w:gridCol w:w="1965"/>
        <w:gridCol w:w="195"/>
        <w:gridCol w:w="1806"/>
        <w:gridCol w:w="1869"/>
        <w:gridCol w:w="195"/>
        <w:gridCol w:w="1800"/>
        <w:gridCol w:w="2070"/>
      </w:tblGrid>
      <w:tr w:rsidR="00C935FA" w:rsidRPr="00A27D3E" w14:paraId="0A4C58D3" w14:textId="77777777" w:rsidTr="00301EB1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6A756DC4" w14:textId="77777777" w:rsidR="00C935FA" w:rsidRDefault="00C935FA" w:rsidP="00C935FA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6B88740" wp14:editId="502997BD">
                  <wp:extent cx="876300" cy="638175"/>
                  <wp:effectExtent l="19050" t="0" r="0" b="0"/>
                  <wp:docPr id="2340" name="Picture 59" descr="..\..\..\Dahlia pictures for book\BLOOM'S_IRE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..\..\..\Dahlia pictures for book\BLOOM'S_IRE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3600FB1B" w14:textId="77777777" w:rsidR="00C935FA" w:rsidRDefault="00C935FA" w:rsidP="00C935FA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BLOOM’S</w:t>
            </w:r>
          </w:p>
          <w:p w14:paraId="5EADFACC" w14:textId="77777777" w:rsidR="00C935FA" w:rsidRDefault="00C935FA" w:rsidP="00C935FA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IRENE</w:t>
            </w:r>
          </w:p>
          <w:p w14:paraId="537B4298" w14:textId="77777777" w:rsidR="00C935FA" w:rsidRDefault="00C935FA" w:rsidP="00C935FA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  <w:p w14:paraId="3AB69CEE" w14:textId="77777777" w:rsidR="00C935FA" w:rsidRDefault="00C935FA" w:rsidP="00C935FA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WL  FL</w:t>
            </w:r>
            <w:proofErr w:type="gramEnd"/>
          </w:p>
        </w:tc>
        <w:tc>
          <w:tcPr>
            <w:tcW w:w="195" w:type="dxa"/>
            <w:vAlign w:val="center"/>
          </w:tcPr>
          <w:p w14:paraId="0AAF3CE4" w14:textId="77777777" w:rsidR="00C935FA" w:rsidRDefault="00C935FA" w:rsidP="00C935FA">
            <w:pPr>
              <w:ind w:left="106" w:right="106"/>
            </w:pPr>
          </w:p>
        </w:tc>
        <w:tc>
          <w:tcPr>
            <w:tcW w:w="1806" w:type="dxa"/>
            <w:vAlign w:val="center"/>
          </w:tcPr>
          <w:p w14:paraId="7FBFB5EA" w14:textId="77777777" w:rsidR="00C935FA" w:rsidRDefault="00C935FA" w:rsidP="00C935FA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6AF004E" wp14:editId="62AB9796">
                  <wp:extent cx="790575" cy="800100"/>
                  <wp:effectExtent l="19050" t="0" r="9525" b="0"/>
                  <wp:docPr id="2341" name="Picture 60" descr="..\..\..\Dahlia pictures for book\BLOWN_D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..\..\..\Dahlia pictures for book\BLOWN_D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78B2CFF6" w14:textId="77777777" w:rsidR="00C935FA" w:rsidRDefault="00C935FA" w:rsidP="00C935FA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BLOWN DRY</w:t>
            </w:r>
          </w:p>
          <w:p w14:paraId="7EE0F73D" w14:textId="77777777" w:rsidR="00C935FA" w:rsidRDefault="00C935FA" w:rsidP="00C935FA">
            <w:pPr>
              <w:ind w:left="106" w:right="106"/>
              <w:rPr>
                <w:b/>
                <w:bCs/>
              </w:rPr>
            </w:pPr>
          </w:p>
          <w:p w14:paraId="1779EE80" w14:textId="77777777" w:rsidR="00C935FA" w:rsidRDefault="00C935FA" w:rsidP="00C935FA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B </w:t>
            </w:r>
            <w:proofErr w:type="gramStart"/>
            <w:r>
              <w:rPr>
                <w:b/>
                <w:bCs/>
              </w:rPr>
              <w:t>ID  LB</w:t>
            </w:r>
            <w:proofErr w:type="gramEnd"/>
            <w:r>
              <w:rPr>
                <w:b/>
                <w:bCs/>
              </w:rPr>
              <w:t xml:space="preserve"> PK/Y</w:t>
            </w:r>
          </w:p>
        </w:tc>
        <w:tc>
          <w:tcPr>
            <w:tcW w:w="195" w:type="dxa"/>
            <w:vAlign w:val="center"/>
          </w:tcPr>
          <w:p w14:paraId="3BBF6A69" w14:textId="77777777" w:rsidR="00C935FA" w:rsidRDefault="00C935FA" w:rsidP="00C935FA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396203AE" w14:textId="77777777" w:rsidR="00C935FA" w:rsidRDefault="00C935FA" w:rsidP="00C935FA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6BE33ADE" wp14:editId="07564DA3">
                  <wp:extent cx="762000" cy="762000"/>
                  <wp:effectExtent l="19050" t="0" r="0" b="0"/>
                  <wp:docPr id="2342" name="Picture 61" descr="..\Dahlia pictures\BLUE BAY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..\Dahlia pictures\BLUE BAYO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0033F345" w14:textId="77777777" w:rsidR="00C935FA" w:rsidRDefault="00C935FA" w:rsidP="00C935FA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BLUE BAYOU</w:t>
            </w:r>
          </w:p>
          <w:p w14:paraId="6408555D" w14:textId="77777777" w:rsidR="00C935FA" w:rsidRDefault="00C935FA" w:rsidP="00C935FA">
            <w:pPr>
              <w:ind w:left="106" w:right="106"/>
              <w:rPr>
                <w:b/>
                <w:bCs/>
              </w:rPr>
            </w:pPr>
          </w:p>
          <w:p w14:paraId="2EBFAC93" w14:textId="77777777" w:rsidR="00C935FA" w:rsidRDefault="00C935FA" w:rsidP="00C935FA">
            <w:pPr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AN  L</w:t>
            </w:r>
            <w:proofErr w:type="gramEnd"/>
            <w:r>
              <w:rPr>
                <w:b/>
                <w:bCs/>
              </w:rPr>
              <w:t xml:space="preserve">  L/PR</w:t>
            </w:r>
          </w:p>
        </w:tc>
      </w:tr>
      <w:tr w:rsidR="00C935FA" w:rsidRPr="00A27D3E" w14:paraId="1346398A" w14:textId="77777777" w:rsidTr="00301EB1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2DF84CD4" w14:textId="77777777" w:rsidR="00C935FA" w:rsidRDefault="00C935FA" w:rsidP="00C935FA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4ED2AC7" wp14:editId="698ECF7C">
                  <wp:extent cx="790575" cy="790575"/>
                  <wp:effectExtent l="19050" t="0" r="9525" b="0"/>
                  <wp:docPr id="2372" name="Picture 62" descr="..\Dahlia pictures\BLI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..\Dahlia pictures\BLI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29A82102" w14:textId="77777777" w:rsidR="00C935FA" w:rsidRDefault="00C935FA" w:rsidP="00C935FA">
            <w:pPr>
              <w:pStyle w:val="Heading4"/>
            </w:pPr>
            <w:r>
              <w:t>BLISS</w:t>
            </w:r>
          </w:p>
          <w:p w14:paraId="320701D9" w14:textId="77777777" w:rsidR="00C935FA" w:rsidRDefault="00C935FA" w:rsidP="00C935FA">
            <w:pPr>
              <w:ind w:left="106" w:right="106"/>
              <w:rPr>
                <w:b/>
                <w:bCs/>
              </w:rPr>
            </w:pPr>
          </w:p>
          <w:p w14:paraId="51DEBD8B" w14:textId="77777777" w:rsidR="00C935FA" w:rsidRDefault="00C935FA" w:rsidP="00C935FA">
            <w:pPr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2"/>
              </w:rPr>
              <w:t>WL  LB</w:t>
            </w:r>
            <w:proofErr w:type="gramEnd"/>
            <w:r>
              <w:rPr>
                <w:b/>
                <w:bCs/>
                <w:sz w:val="22"/>
              </w:rPr>
              <w:t xml:space="preserve">  Y/PK</w:t>
            </w:r>
          </w:p>
        </w:tc>
        <w:tc>
          <w:tcPr>
            <w:tcW w:w="195" w:type="dxa"/>
            <w:vAlign w:val="center"/>
          </w:tcPr>
          <w:p w14:paraId="691A63EC" w14:textId="77777777" w:rsidR="00C935FA" w:rsidRDefault="00C935FA" w:rsidP="00C935FA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vAlign w:val="center"/>
          </w:tcPr>
          <w:p w14:paraId="34783A30" w14:textId="77777777" w:rsidR="00C935FA" w:rsidRDefault="00C935FA" w:rsidP="00C935FA">
            <w:pPr>
              <w:ind w:left="106" w:right="106"/>
              <w:rPr>
                <w:b/>
                <w:bCs/>
              </w:rPr>
            </w:pPr>
            <w:r>
              <w:rPr>
                <w:rFonts w:ascii="Verdana" w:hAnsi="Verdana"/>
                <w:noProof/>
                <w:color w:val="333333"/>
                <w:sz w:val="15"/>
                <w:szCs w:val="15"/>
              </w:rPr>
              <w:drawing>
                <wp:inline distT="0" distB="0" distL="0" distR="0" wp14:anchorId="26BAB4EB" wp14:editId="63BB7249">
                  <wp:extent cx="955735" cy="854015"/>
                  <wp:effectExtent l="19050" t="0" r="0" b="0"/>
                  <wp:docPr id="2373" name="Picture 4" descr="Blizzard">
                    <a:hlinkClick xmlns:a="http://schemas.openxmlformats.org/drawingml/2006/main" r:id="rId1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lizzard">
                            <a:hlinkClick r:id="rId1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049" cy="8560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035D1B08" w14:textId="77777777" w:rsidR="00C935FA" w:rsidRDefault="00C935FA" w:rsidP="00C935FA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  <w:p w14:paraId="25E2C259" w14:textId="77777777" w:rsidR="00C935FA" w:rsidRDefault="00C935FA" w:rsidP="00C935FA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BLIZZARD</w:t>
            </w:r>
          </w:p>
          <w:p w14:paraId="07468BE7" w14:textId="77777777" w:rsidR="00C935FA" w:rsidRDefault="00C935FA" w:rsidP="00C935FA">
            <w:pPr>
              <w:tabs>
                <w:tab w:val="center" w:pos="1545"/>
              </w:tabs>
              <w:ind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proofErr w:type="gramStart"/>
            <w:r>
              <w:rPr>
                <w:b/>
                <w:bCs/>
              </w:rPr>
              <w:t>M  FD</w:t>
            </w:r>
            <w:proofErr w:type="gramEnd"/>
            <w:r>
              <w:rPr>
                <w:b/>
                <w:bCs/>
              </w:rPr>
              <w:t xml:space="preserve">  W</w:t>
            </w:r>
          </w:p>
        </w:tc>
        <w:tc>
          <w:tcPr>
            <w:tcW w:w="195" w:type="dxa"/>
            <w:vAlign w:val="center"/>
          </w:tcPr>
          <w:p w14:paraId="3871DFE8" w14:textId="77777777" w:rsidR="00C935FA" w:rsidRDefault="00C935FA" w:rsidP="00C935FA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03A78999" w14:textId="77777777" w:rsidR="00C935FA" w:rsidRDefault="00C935FA" w:rsidP="00C935FA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91C4F56" wp14:editId="3E1C5089">
                  <wp:extent cx="752475" cy="752475"/>
                  <wp:effectExtent l="19050" t="0" r="9525" b="0"/>
                  <wp:docPr id="2374" name="Picture 64" descr="..\Dahlia pictures\BODACIO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..\Dahlia pictures\BODACIO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4D565C8B" w14:textId="77777777" w:rsidR="00C935FA" w:rsidRDefault="00C935FA" w:rsidP="00C935FA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BODACIOUS</w:t>
            </w:r>
          </w:p>
          <w:p w14:paraId="05290F8D" w14:textId="77777777" w:rsidR="00C935FA" w:rsidRDefault="00C935FA" w:rsidP="00C935FA">
            <w:pPr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AA  ID</w:t>
            </w:r>
            <w:proofErr w:type="gramEnd"/>
            <w:r>
              <w:rPr>
                <w:b/>
                <w:bCs/>
              </w:rPr>
              <w:t xml:space="preserve"> R</w:t>
            </w:r>
          </w:p>
        </w:tc>
      </w:tr>
      <w:tr w:rsidR="00C935FA" w:rsidRPr="00A27D3E" w14:paraId="39564E44" w14:textId="77777777" w:rsidTr="00301EB1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081A2825" w14:textId="77777777" w:rsidR="00C935FA" w:rsidRDefault="00C935FA" w:rsidP="00C935FA">
            <w:pPr>
              <w:ind w:left="106" w:right="106"/>
              <w:rPr>
                <w:noProof/>
              </w:rPr>
            </w:pP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5F4A7DBF" wp14:editId="47C6EA65">
                  <wp:extent cx="1018442" cy="958362"/>
                  <wp:effectExtent l="19050" t="0" r="0" b="0"/>
                  <wp:docPr id="2375" name="Picture 32" descr="Bode Dah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Bode Dah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826" cy="9596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6E82D214" w14:textId="77777777" w:rsidR="00C935FA" w:rsidRDefault="00C935FA" w:rsidP="00C935FA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BODE                      B   IC   LV</w:t>
            </w:r>
          </w:p>
        </w:tc>
        <w:tc>
          <w:tcPr>
            <w:tcW w:w="195" w:type="dxa"/>
            <w:vAlign w:val="center"/>
          </w:tcPr>
          <w:p w14:paraId="2BC243C6" w14:textId="77777777" w:rsidR="00C935FA" w:rsidRDefault="00C935FA" w:rsidP="00C935FA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vAlign w:val="center"/>
          </w:tcPr>
          <w:p w14:paraId="56AEDC2B" w14:textId="77777777" w:rsidR="00C935FA" w:rsidRDefault="00C935FA" w:rsidP="00C935FA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351AEEA6" wp14:editId="6542147E">
                  <wp:extent cx="857250" cy="714375"/>
                  <wp:effectExtent l="19050" t="0" r="0" b="0"/>
                  <wp:docPr id="2376" name="Picture 46" descr="http://www.dahlias4u.com/images/thumbnails/Bohemian%20Spartac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www.dahlias4u.com/images/thumbnails/Bohemian%20Spartac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0D414447" w14:textId="77777777" w:rsidR="00C935FA" w:rsidRPr="00F31E56" w:rsidRDefault="00C935FA" w:rsidP="00C935FA">
            <w:pPr>
              <w:tabs>
                <w:tab w:val="center" w:pos="1545"/>
              </w:tabs>
              <w:ind w:right="106"/>
              <w:rPr>
                <w:b/>
              </w:rPr>
            </w:pPr>
            <w:r>
              <w:rPr>
                <w:b/>
              </w:rPr>
              <w:t>BOHEMIAN      SPARTACUS       A   ID                     V   PR/Y</w:t>
            </w:r>
          </w:p>
        </w:tc>
        <w:tc>
          <w:tcPr>
            <w:tcW w:w="195" w:type="dxa"/>
            <w:vAlign w:val="center"/>
          </w:tcPr>
          <w:p w14:paraId="1BE5056D" w14:textId="77777777" w:rsidR="00C935FA" w:rsidRDefault="00C935FA" w:rsidP="00C935FA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3C0DF1D4" w14:textId="77777777" w:rsidR="00C935FA" w:rsidRDefault="00C935FA" w:rsidP="00C935FA">
            <w:pPr>
              <w:ind w:left="106" w:right="106"/>
            </w:pPr>
            <w:r>
              <w:rPr>
                <w:noProof/>
                <w:color w:val="0000FF"/>
              </w:rPr>
              <w:drawing>
                <wp:inline distT="0" distB="0" distL="0" distR="0" wp14:anchorId="33191CD6" wp14:editId="65740945">
                  <wp:extent cx="952500" cy="866775"/>
                  <wp:effectExtent l="0" t="0" r="0" b="0"/>
                  <wp:docPr id="2377" name="Picture 1" descr="http://www.hilltopdahlias.com/100_90_csupload_38058067.jpg?u=2528100171">
                    <a:hlinkClick xmlns:a="http://schemas.openxmlformats.org/drawingml/2006/main" r:id="rId1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hilltopdahlias.com/100_90_csupload_38058067.jpg?u=2528100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7E031393" w14:textId="77777777" w:rsidR="00C935FA" w:rsidRDefault="00C935FA" w:rsidP="00C935FA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  <w:p w14:paraId="5712EC22" w14:textId="77777777" w:rsidR="00C935FA" w:rsidRPr="008F3B65" w:rsidRDefault="00C935FA" w:rsidP="00C935FA">
            <w:pPr>
              <w:tabs>
                <w:tab w:val="center" w:pos="1545"/>
              </w:tabs>
              <w:ind w:left="111" w:right="106"/>
              <w:rPr>
                <w:b/>
              </w:rPr>
            </w:pPr>
            <w:r>
              <w:rPr>
                <w:b/>
              </w:rPr>
              <w:t xml:space="preserve">BO-KAY             </w:t>
            </w:r>
            <w:proofErr w:type="gramStart"/>
            <w:r>
              <w:rPr>
                <w:b/>
              </w:rPr>
              <w:t>B  SC</w:t>
            </w:r>
            <w:proofErr w:type="gramEnd"/>
            <w:r>
              <w:rPr>
                <w:b/>
              </w:rPr>
              <w:t xml:space="preserve">                 LB  Y/BR</w:t>
            </w:r>
          </w:p>
          <w:p w14:paraId="0BF9A667" w14:textId="77777777" w:rsidR="00C935FA" w:rsidRDefault="00C935FA" w:rsidP="00C935FA">
            <w:pPr>
              <w:tabs>
                <w:tab w:val="center" w:pos="1545"/>
              </w:tabs>
              <w:ind w:right="106"/>
            </w:pPr>
          </w:p>
          <w:p w14:paraId="03716CED" w14:textId="77777777" w:rsidR="00C935FA" w:rsidRDefault="00C935FA" w:rsidP="00C935FA">
            <w:pPr>
              <w:tabs>
                <w:tab w:val="center" w:pos="1545"/>
              </w:tabs>
              <w:ind w:right="106"/>
            </w:pPr>
          </w:p>
          <w:p w14:paraId="316C79B8" w14:textId="77777777" w:rsidR="00C935FA" w:rsidRDefault="00C935FA" w:rsidP="00C935FA">
            <w:pPr>
              <w:tabs>
                <w:tab w:val="center" w:pos="1545"/>
              </w:tabs>
              <w:ind w:right="106"/>
            </w:pPr>
          </w:p>
          <w:p w14:paraId="29865579" w14:textId="77777777" w:rsidR="00C935FA" w:rsidRDefault="00C935FA" w:rsidP="00C935FA">
            <w:pPr>
              <w:tabs>
                <w:tab w:val="center" w:pos="1545"/>
              </w:tabs>
              <w:ind w:right="106"/>
            </w:pPr>
          </w:p>
          <w:p w14:paraId="2189BD54" w14:textId="77777777" w:rsidR="00C935FA" w:rsidRDefault="00C935FA" w:rsidP="00C935FA">
            <w:pPr>
              <w:tabs>
                <w:tab w:val="center" w:pos="1545"/>
              </w:tabs>
              <w:ind w:right="106"/>
            </w:pPr>
          </w:p>
          <w:p w14:paraId="3C310619" w14:textId="77777777" w:rsidR="00C935FA" w:rsidRDefault="00C935FA" w:rsidP="00C935FA">
            <w:pPr>
              <w:tabs>
                <w:tab w:val="center" w:pos="1545"/>
              </w:tabs>
              <w:ind w:right="106"/>
            </w:pPr>
          </w:p>
          <w:p w14:paraId="3FC3CAF8" w14:textId="77777777" w:rsidR="00C935FA" w:rsidRDefault="00C935FA" w:rsidP="00C935FA">
            <w:pPr>
              <w:tabs>
                <w:tab w:val="center" w:pos="1545"/>
              </w:tabs>
              <w:ind w:right="106"/>
            </w:pPr>
          </w:p>
          <w:p w14:paraId="554E566C" w14:textId="77777777" w:rsidR="00C935FA" w:rsidRDefault="00C935FA" w:rsidP="00C935FA">
            <w:pPr>
              <w:tabs>
                <w:tab w:val="center" w:pos="1545"/>
              </w:tabs>
              <w:ind w:right="106"/>
            </w:pPr>
          </w:p>
        </w:tc>
      </w:tr>
      <w:tr w:rsidR="00C935FA" w:rsidRPr="00A27D3E" w14:paraId="00C7F387" w14:textId="77777777" w:rsidTr="00301EB1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3F056929" w14:textId="77777777" w:rsidR="00C935FA" w:rsidRDefault="00C935FA" w:rsidP="00C935FA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F947981" wp14:editId="6E0610BE">
                  <wp:extent cx="952500" cy="714375"/>
                  <wp:effectExtent l="19050" t="0" r="0" b="0"/>
                  <wp:docPr id="2378" name="Picture 65" descr="C:\Documents and Settings\SOHO\My Documents\My Pictures\DAHLIA PHOTOS\BOLD ACC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Documents and Settings\SOHO\My Documents\My Pictures\DAHLIA PHOTOS\BOLD ACCE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4DA0174C" w14:textId="77777777" w:rsidR="00C935FA" w:rsidRDefault="00C935FA" w:rsidP="00C935FA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BOLD ACCENT</w:t>
            </w:r>
          </w:p>
          <w:p w14:paraId="11AA8A71" w14:textId="77777777" w:rsidR="00C935FA" w:rsidRDefault="00C935FA" w:rsidP="00C935FA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  <w:p w14:paraId="568DBDA2" w14:textId="77777777" w:rsidR="00C935FA" w:rsidRDefault="00C935FA" w:rsidP="00C935FA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BB  SC</w:t>
            </w:r>
            <w:proofErr w:type="gramEnd"/>
            <w:r>
              <w:rPr>
                <w:b/>
                <w:bCs/>
              </w:rPr>
              <w:t xml:space="preserve">  W/L</w:t>
            </w:r>
          </w:p>
        </w:tc>
        <w:tc>
          <w:tcPr>
            <w:tcW w:w="195" w:type="dxa"/>
            <w:vAlign w:val="center"/>
          </w:tcPr>
          <w:p w14:paraId="16B0CC9E" w14:textId="77777777" w:rsidR="00C935FA" w:rsidRDefault="00C935FA" w:rsidP="00C935FA">
            <w:pPr>
              <w:ind w:left="106" w:right="106"/>
            </w:pPr>
          </w:p>
        </w:tc>
        <w:tc>
          <w:tcPr>
            <w:tcW w:w="1806" w:type="dxa"/>
            <w:vAlign w:val="center"/>
          </w:tcPr>
          <w:p w14:paraId="17A677EF" w14:textId="77777777" w:rsidR="00C935FA" w:rsidRPr="00E12BC9" w:rsidRDefault="00C935FA" w:rsidP="00C935FA">
            <w:pPr>
              <w:ind w:left="106" w:right="106"/>
              <w:rPr>
                <w:color w:val="000000" w:themeColor="text1"/>
              </w:rPr>
            </w:pPr>
            <w:r w:rsidRPr="00E12BC9">
              <w:rPr>
                <w:noProof/>
                <w:color w:val="000000" w:themeColor="text1"/>
              </w:rPr>
              <w:drawing>
                <wp:inline distT="0" distB="0" distL="0" distR="0" wp14:anchorId="79BD42C7" wp14:editId="6CB7D2F0">
                  <wp:extent cx="990600" cy="666750"/>
                  <wp:effectExtent l="19050" t="0" r="0" b="0"/>
                  <wp:docPr id="2379" name="Picture 66" descr="..\..\..\Dahlia pictures for book\BONAVEN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..\..\..\Dahlia pictures for book\BONAVEN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6853B795" w14:textId="77777777" w:rsidR="00C935FA" w:rsidRPr="00E12BC9" w:rsidRDefault="00C935FA" w:rsidP="00C935FA">
            <w:pPr>
              <w:pStyle w:val="Heading3"/>
              <w:rPr>
                <w:color w:val="000000" w:themeColor="text1"/>
              </w:rPr>
            </w:pPr>
            <w:r w:rsidRPr="00E12BC9">
              <w:rPr>
                <w:color w:val="000000" w:themeColor="text1"/>
                <w:sz w:val="22"/>
                <w:szCs w:val="22"/>
              </w:rPr>
              <w:t>BON                 ADVENTURE</w:t>
            </w:r>
            <w:r w:rsidRPr="00E12BC9">
              <w:rPr>
                <w:color w:val="000000" w:themeColor="text1"/>
              </w:rPr>
              <w:t xml:space="preserve"> </w:t>
            </w:r>
          </w:p>
          <w:p w14:paraId="6EB6ABF6" w14:textId="77777777" w:rsidR="00C935FA" w:rsidRPr="00E12BC9" w:rsidRDefault="00C935FA" w:rsidP="00C935FA">
            <w:pPr>
              <w:pStyle w:val="Heading1"/>
              <w:ind w:left="0"/>
              <w:rPr>
                <w:color w:val="000000" w:themeColor="text1"/>
              </w:rPr>
            </w:pPr>
            <w:r w:rsidRPr="00E12BC9">
              <w:rPr>
                <w:color w:val="000000" w:themeColor="text1"/>
                <w:sz w:val="20"/>
              </w:rPr>
              <w:t xml:space="preserve">   </w:t>
            </w:r>
            <w:r w:rsidRPr="00E12BC9">
              <w:rPr>
                <w:color w:val="000000" w:themeColor="text1"/>
              </w:rPr>
              <w:t xml:space="preserve">AA </w:t>
            </w:r>
            <w:proofErr w:type="gramStart"/>
            <w:r w:rsidRPr="00E12BC9">
              <w:rPr>
                <w:color w:val="000000" w:themeColor="text1"/>
              </w:rPr>
              <w:t>FD  BR</w:t>
            </w:r>
            <w:proofErr w:type="gramEnd"/>
          </w:p>
        </w:tc>
        <w:tc>
          <w:tcPr>
            <w:tcW w:w="195" w:type="dxa"/>
            <w:vAlign w:val="center"/>
          </w:tcPr>
          <w:p w14:paraId="70EFFE97" w14:textId="77777777" w:rsidR="00C935FA" w:rsidRDefault="00C935FA" w:rsidP="00C935FA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4206DB5F" w14:textId="77777777" w:rsidR="00C935FA" w:rsidRDefault="00C935FA" w:rsidP="00C935FA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63242AC2" wp14:editId="7D895221">
                  <wp:extent cx="752475" cy="752475"/>
                  <wp:effectExtent l="19050" t="0" r="9525" b="0"/>
                  <wp:docPr id="2380" name="Picture 67" descr="..\Dahlia pictures\BONNEESPERAN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..\Dahlia pictures\BONNEESPERAN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1C1A9060" w14:textId="77777777" w:rsidR="00C935FA" w:rsidRDefault="00C935FA" w:rsidP="00C935FA">
            <w:pPr>
              <w:ind w:left="106" w:right="106"/>
            </w:pPr>
          </w:p>
          <w:p w14:paraId="42216394" w14:textId="77777777" w:rsidR="00C935FA" w:rsidRDefault="00C935FA" w:rsidP="00C935FA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BONNE ESPERANCE</w:t>
            </w:r>
          </w:p>
          <w:p w14:paraId="15F60128" w14:textId="77777777" w:rsidR="00C935FA" w:rsidRDefault="00C935FA" w:rsidP="00C935FA">
            <w:pPr>
              <w:ind w:left="106" w:right="106"/>
              <w:rPr>
                <w:b/>
                <w:bCs/>
              </w:rPr>
            </w:pPr>
          </w:p>
          <w:p w14:paraId="19970D96" w14:textId="77777777" w:rsidR="00C935FA" w:rsidRDefault="00C935FA" w:rsidP="00C935FA">
            <w:pPr>
              <w:ind w:left="106" w:right="106"/>
            </w:pPr>
            <w:proofErr w:type="gramStart"/>
            <w:r>
              <w:rPr>
                <w:b/>
                <w:bCs/>
              </w:rPr>
              <w:t>MS  DP</w:t>
            </w:r>
            <w:proofErr w:type="gramEnd"/>
          </w:p>
          <w:p w14:paraId="52F0F3DB" w14:textId="77777777" w:rsidR="00C935FA" w:rsidRDefault="00C935FA" w:rsidP="00C935FA">
            <w:pPr>
              <w:ind w:left="106" w:right="106"/>
            </w:pPr>
          </w:p>
        </w:tc>
      </w:tr>
      <w:tr w:rsidR="00C935FA" w:rsidRPr="00A27D3E" w14:paraId="1BBF4F8A" w14:textId="77777777" w:rsidTr="00301EB1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11D622CA" w14:textId="77777777" w:rsidR="00C935FA" w:rsidRDefault="00C935FA" w:rsidP="00C935FA">
            <w:pPr>
              <w:ind w:left="106" w:right="106"/>
            </w:pPr>
            <w:r>
              <w:rPr>
                <w:rFonts w:ascii="Arial" w:hAnsi="Arial" w:cs="Arial"/>
                <w:noProof/>
                <w:color w:val="380071"/>
                <w:sz w:val="21"/>
                <w:szCs w:val="21"/>
              </w:rPr>
              <w:drawing>
                <wp:inline distT="0" distB="0" distL="0" distR="0" wp14:anchorId="1820AD48" wp14:editId="38A46F36">
                  <wp:extent cx="1059815" cy="885825"/>
                  <wp:effectExtent l="19050" t="0" r="6985" b="0"/>
                  <wp:docPr id="2383" name="Picture 9" descr="Boogie Woogie">
                    <a:hlinkClick xmlns:a="http://schemas.openxmlformats.org/drawingml/2006/main" r:id="rId1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oogie Woogie">
                            <a:hlinkClick r:id="rId18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81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5F016152" w14:textId="77777777" w:rsidR="00C935FA" w:rsidRDefault="00C935FA" w:rsidP="00C935FA">
            <w:pPr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BOOGIE  WOOGIE</w:t>
            </w:r>
            <w:proofErr w:type="gramEnd"/>
            <w:r>
              <w:rPr>
                <w:b/>
                <w:bCs/>
              </w:rPr>
              <w:t xml:space="preserve">      AN  LB</w:t>
            </w:r>
          </w:p>
        </w:tc>
        <w:tc>
          <w:tcPr>
            <w:tcW w:w="195" w:type="dxa"/>
            <w:vAlign w:val="center"/>
          </w:tcPr>
          <w:p w14:paraId="52FF6622" w14:textId="77777777" w:rsidR="00C935FA" w:rsidRDefault="00C935FA" w:rsidP="00C935FA">
            <w:pPr>
              <w:ind w:left="106" w:right="106"/>
            </w:pPr>
          </w:p>
        </w:tc>
        <w:tc>
          <w:tcPr>
            <w:tcW w:w="1806" w:type="dxa"/>
            <w:vAlign w:val="center"/>
          </w:tcPr>
          <w:p w14:paraId="2AFE18B2" w14:textId="77777777" w:rsidR="00C935FA" w:rsidRDefault="00C935FA" w:rsidP="00C935FA">
            <w:pPr>
              <w:ind w:left="106" w:right="106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74B2C1B" wp14:editId="39E7D835">
                  <wp:extent cx="1018442" cy="923192"/>
                  <wp:effectExtent l="19050" t="0" r="0" b="0"/>
                  <wp:docPr id="2384" name="Picture 28" descr="http://www.arrowheaddahlias.com/uploads/2/4/9/8/24989893/s404523259157770162_p97_i4_w35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arrowheaddahlias.com/uploads/2/4/9/8/24989893/s404523259157770162_p97_i4_w35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339" cy="924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71061F2E" w14:textId="77777777" w:rsidR="00C935FA" w:rsidRDefault="00C935FA" w:rsidP="00C935FA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BRACKEN NIKOLAUS         </w:t>
            </w:r>
            <w:proofErr w:type="gramStart"/>
            <w:r>
              <w:rPr>
                <w:b/>
                <w:bCs/>
              </w:rPr>
              <w:t>M  FD</w:t>
            </w:r>
            <w:proofErr w:type="gramEnd"/>
            <w:r>
              <w:rPr>
                <w:b/>
                <w:bCs/>
              </w:rPr>
              <w:t xml:space="preserve">   LV</w:t>
            </w:r>
          </w:p>
        </w:tc>
        <w:tc>
          <w:tcPr>
            <w:tcW w:w="195" w:type="dxa"/>
            <w:vAlign w:val="center"/>
          </w:tcPr>
          <w:p w14:paraId="12E72299" w14:textId="77777777" w:rsidR="00C935FA" w:rsidRDefault="00C935FA" w:rsidP="00C935FA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4826F6DD" w14:textId="77777777" w:rsidR="00C935FA" w:rsidRDefault="00C935FA" w:rsidP="00C935FA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0E5E3F46" wp14:editId="50AE27FC">
                  <wp:extent cx="923925" cy="695325"/>
                  <wp:effectExtent l="19050" t="0" r="9525" b="0"/>
                  <wp:docPr id="2385" name="Picture 68" descr="..\..\..\Dahlia pictures for book\BRACKEN SA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..\..\..\Dahlia pictures for book\BRACKEN SA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19D9475E" w14:textId="77777777" w:rsidR="00C935FA" w:rsidRDefault="00C935FA" w:rsidP="00C935FA">
            <w:pPr>
              <w:pStyle w:val="BodyText2"/>
            </w:pPr>
            <w:r>
              <w:t>BRACKEN                                             SARA</w:t>
            </w:r>
          </w:p>
          <w:p w14:paraId="3F9394C6" w14:textId="77777777" w:rsidR="00C935FA" w:rsidRDefault="00567D10" w:rsidP="00567D10">
            <w:pPr>
              <w:pStyle w:val="Heading2"/>
              <w:ind w:left="0"/>
            </w:pPr>
            <w:r>
              <w:t xml:space="preserve">    </w:t>
            </w:r>
            <w:r w:rsidR="00C935FA">
              <w:t>BB FD LB Y/PK</w:t>
            </w:r>
          </w:p>
        </w:tc>
      </w:tr>
      <w:tr w:rsidR="00C935FA" w:rsidRPr="00A27D3E" w14:paraId="04DE2FFF" w14:textId="77777777" w:rsidTr="00301EB1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155B3248" w14:textId="77777777" w:rsidR="00C935FA" w:rsidRDefault="00C935FA" w:rsidP="00C935FA">
            <w:pPr>
              <w:ind w:left="106" w:right="106"/>
            </w:pPr>
            <w:r w:rsidRPr="00FE4F67">
              <w:rPr>
                <w:noProof/>
              </w:rPr>
              <w:drawing>
                <wp:inline distT="0" distB="0" distL="0" distR="0" wp14:anchorId="4440DA4B" wp14:editId="070350BB">
                  <wp:extent cx="857250" cy="857250"/>
                  <wp:effectExtent l="19050" t="0" r="0" b="0"/>
                  <wp:docPr id="2391" name="Picture 28" descr="http://www.aztecdahlias.com/thumbs/Bradley%20Aaron%20S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aztecdahlias.com/thumbs/Bradley%20Aaron%20S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66A4C321" w14:textId="77777777" w:rsidR="00C935FA" w:rsidRDefault="00C935FA" w:rsidP="00C935FA">
            <w:pPr>
              <w:tabs>
                <w:tab w:val="center" w:pos="1545"/>
              </w:tabs>
              <w:ind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BRADLEY AARON                </w:t>
            </w:r>
            <w:proofErr w:type="gramStart"/>
            <w:r>
              <w:rPr>
                <w:b/>
                <w:bCs/>
              </w:rPr>
              <w:t>B  ID</w:t>
            </w:r>
            <w:proofErr w:type="gramEnd"/>
            <w:r>
              <w:rPr>
                <w:b/>
                <w:bCs/>
              </w:rPr>
              <w:t xml:space="preserve">                   DB PR  WH</w:t>
            </w:r>
          </w:p>
        </w:tc>
        <w:tc>
          <w:tcPr>
            <w:tcW w:w="195" w:type="dxa"/>
            <w:vAlign w:val="center"/>
          </w:tcPr>
          <w:p w14:paraId="59DEB40F" w14:textId="77777777" w:rsidR="00C935FA" w:rsidRDefault="00C935FA" w:rsidP="00C935FA">
            <w:pPr>
              <w:ind w:left="106" w:right="106"/>
            </w:pPr>
          </w:p>
        </w:tc>
        <w:tc>
          <w:tcPr>
            <w:tcW w:w="1806" w:type="dxa"/>
            <w:vAlign w:val="center"/>
          </w:tcPr>
          <w:p w14:paraId="4FAE92F1" w14:textId="77777777" w:rsidR="00C935FA" w:rsidRDefault="00C935FA" w:rsidP="00C935FA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253CD57A" wp14:editId="29D65DFF">
                  <wp:extent cx="1028700" cy="933450"/>
                  <wp:effectExtent l="19050" t="0" r="0" b="0"/>
                  <wp:docPr id="1058" name="Picture 37" descr="http://www.dahlias.com/images/products/thumb/BRANDONJCATALOG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www.dahlias.com/images/products/thumb/BRANDONJCATALOGcropp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77480C2D" w14:textId="77777777" w:rsidR="00C935FA" w:rsidRPr="003B1E3A" w:rsidRDefault="00C935FA" w:rsidP="00C935FA">
            <w:pPr>
              <w:ind w:left="106" w:right="106"/>
              <w:rPr>
                <w:b/>
              </w:rPr>
            </w:pPr>
            <w:r>
              <w:rPr>
                <w:b/>
              </w:rPr>
              <w:t xml:space="preserve">BRANDON J      </w:t>
            </w:r>
            <w:proofErr w:type="gramStart"/>
            <w:r>
              <w:rPr>
                <w:b/>
              </w:rPr>
              <w:t>BB  SC</w:t>
            </w:r>
            <w:proofErr w:type="gramEnd"/>
            <w:r>
              <w:rPr>
                <w:b/>
              </w:rPr>
              <w:t xml:space="preserve">           O/Y</w:t>
            </w:r>
          </w:p>
        </w:tc>
        <w:tc>
          <w:tcPr>
            <w:tcW w:w="195" w:type="dxa"/>
            <w:vAlign w:val="center"/>
          </w:tcPr>
          <w:p w14:paraId="22081861" w14:textId="77777777" w:rsidR="00C935FA" w:rsidRDefault="00C935FA" w:rsidP="00C935FA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2B9C08CC" w14:textId="77777777" w:rsidR="00C935FA" w:rsidRDefault="00C935FA" w:rsidP="00C935FA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1FE0CDB7" wp14:editId="0E40A34D">
                  <wp:extent cx="695325" cy="800100"/>
                  <wp:effectExtent l="19050" t="0" r="9525" b="0"/>
                  <wp:docPr id="1059" name="Picture 70" descr="..\..\..\Dahlia pictures for book\BREAKOU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..\..\..\Dahlia pictures for book\BREAKOU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1C0A3F7F" w14:textId="77777777" w:rsidR="00C935FA" w:rsidRDefault="00C935FA" w:rsidP="00C935FA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BREAKOUT</w:t>
            </w:r>
          </w:p>
          <w:p w14:paraId="5032A641" w14:textId="77777777" w:rsidR="00C935FA" w:rsidRDefault="00C935FA" w:rsidP="00C935FA">
            <w:pPr>
              <w:ind w:left="106" w:right="106"/>
              <w:rPr>
                <w:b/>
                <w:bCs/>
              </w:rPr>
            </w:pPr>
          </w:p>
          <w:p w14:paraId="4220F184" w14:textId="77777777" w:rsidR="00C935FA" w:rsidRDefault="00C935FA" w:rsidP="00C935FA">
            <w:pPr>
              <w:ind w:left="106" w:right="106"/>
            </w:pPr>
            <w:r>
              <w:rPr>
                <w:b/>
                <w:bCs/>
              </w:rPr>
              <w:t xml:space="preserve">A </w:t>
            </w:r>
            <w:proofErr w:type="gramStart"/>
            <w:r>
              <w:rPr>
                <w:b/>
                <w:bCs/>
              </w:rPr>
              <w:t>FD  LB</w:t>
            </w:r>
            <w:proofErr w:type="gramEnd"/>
            <w:r>
              <w:rPr>
                <w:b/>
                <w:bCs/>
              </w:rPr>
              <w:t xml:space="preserve">  O/WH</w:t>
            </w:r>
          </w:p>
        </w:tc>
      </w:tr>
      <w:tr w:rsidR="0096037C" w:rsidRPr="00A27D3E" w14:paraId="1C4DC998" w14:textId="77777777" w:rsidTr="00301EB1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5AE3F159" w14:textId="77777777" w:rsidR="0096037C" w:rsidRDefault="0096037C" w:rsidP="0096037C">
            <w:pPr>
              <w:ind w:left="106" w:right="106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C56ED4" wp14:editId="11399B27">
                  <wp:extent cx="1150327" cy="905608"/>
                  <wp:effectExtent l="19050" t="0" r="0" b="0"/>
                  <wp:docPr id="1066" name="Picture 163" descr="Bride_to_Be_Dahlia_Bar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Bride_to_Be_Dahlia_Bar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834" cy="909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75AEC782" w14:textId="77777777" w:rsidR="0096037C" w:rsidRPr="00C60A7B" w:rsidRDefault="0096037C" w:rsidP="0096037C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BRIDE TO BE     WL   W</w:t>
            </w:r>
          </w:p>
        </w:tc>
        <w:tc>
          <w:tcPr>
            <w:tcW w:w="195" w:type="dxa"/>
            <w:vAlign w:val="center"/>
          </w:tcPr>
          <w:p w14:paraId="4D28C0CF" w14:textId="77777777" w:rsidR="0096037C" w:rsidRDefault="0096037C" w:rsidP="0096037C">
            <w:pPr>
              <w:ind w:left="106" w:right="106"/>
            </w:pPr>
          </w:p>
        </w:tc>
        <w:tc>
          <w:tcPr>
            <w:tcW w:w="1806" w:type="dxa"/>
            <w:vAlign w:val="center"/>
          </w:tcPr>
          <w:p w14:paraId="2F79A555" w14:textId="77777777" w:rsidR="0096037C" w:rsidRDefault="0096037C" w:rsidP="0096037C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6A01DC5D" wp14:editId="646FDAA3">
                  <wp:extent cx="752475" cy="752475"/>
                  <wp:effectExtent l="19050" t="0" r="9525" b="0"/>
                  <wp:docPr id="3163" name="Picture 71" descr="..\..\..\Dahlia pictures for book\BRIDGEVIEW ALOH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..\..\..\Dahlia pictures for book\BRIDGEVIEW ALOH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68C88970" w14:textId="77777777" w:rsidR="0096037C" w:rsidRDefault="0096037C" w:rsidP="0096037C">
            <w:pPr>
              <w:ind w:left="106" w:right="106"/>
              <w:rPr>
                <w:b/>
                <w:bCs/>
              </w:rPr>
            </w:pPr>
          </w:p>
          <w:p w14:paraId="704D8C8A" w14:textId="77777777" w:rsidR="0096037C" w:rsidRDefault="0096037C" w:rsidP="0096037C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RIDGEVIEW</w:t>
            </w:r>
            <w:r>
              <w:rPr>
                <w:b/>
                <w:bCs/>
              </w:rPr>
              <w:t xml:space="preserve"> ALOHA</w:t>
            </w:r>
          </w:p>
          <w:p w14:paraId="6A1577D3" w14:textId="77777777" w:rsidR="0096037C" w:rsidRDefault="0096037C" w:rsidP="0096037C">
            <w:pPr>
              <w:ind w:left="106" w:right="106"/>
              <w:rPr>
                <w:b/>
                <w:bCs/>
              </w:rPr>
            </w:pPr>
          </w:p>
          <w:p w14:paraId="54A2D6DB" w14:textId="77777777" w:rsidR="0096037C" w:rsidRDefault="0096037C" w:rsidP="0096037C">
            <w:pPr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A  SC</w:t>
            </w:r>
            <w:proofErr w:type="gramEnd"/>
            <w:r>
              <w:rPr>
                <w:b/>
                <w:bCs/>
              </w:rPr>
              <w:t xml:space="preserve">  FL</w:t>
            </w:r>
          </w:p>
          <w:p w14:paraId="06197D68" w14:textId="77777777" w:rsidR="0096037C" w:rsidRDefault="0096037C" w:rsidP="0096037C">
            <w:pPr>
              <w:ind w:left="106" w:right="106"/>
            </w:pPr>
          </w:p>
        </w:tc>
        <w:tc>
          <w:tcPr>
            <w:tcW w:w="195" w:type="dxa"/>
            <w:vAlign w:val="center"/>
          </w:tcPr>
          <w:p w14:paraId="1AECBD33" w14:textId="77777777" w:rsidR="0096037C" w:rsidRDefault="0096037C" w:rsidP="0096037C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07230CC5" w14:textId="77777777" w:rsidR="0096037C" w:rsidRDefault="0096037C" w:rsidP="0096037C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32238CE9" wp14:editId="18E19D7D">
                  <wp:extent cx="942975" cy="628650"/>
                  <wp:effectExtent l="19050" t="0" r="9525" b="0"/>
                  <wp:docPr id="3161" name="Picture 72" descr="..\My dahlia stuff\My 2006 dahlias\B.R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..\My dahlia stuff\My 2006 dahlias\B.R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66ADA0BB" w14:textId="77777777" w:rsidR="0096037C" w:rsidRDefault="0096037C" w:rsidP="0096037C">
            <w:pPr>
              <w:ind w:left="106" w:right="106"/>
              <w:rPr>
                <w:sz w:val="28"/>
              </w:rPr>
            </w:pPr>
          </w:p>
          <w:p w14:paraId="2DFC047F" w14:textId="77777777" w:rsidR="0096037C" w:rsidRPr="00301EB1" w:rsidRDefault="0096037C" w:rsidP="0096037C">
            <w:pPr>
              <w:ind w:left="106" w:right="106"/>
              <w:rPr>
                <w:b/>
                <w:sz w:val="28"/>
              </w:rPr>
            </w:pPr>
            <w:r w:rsidRPr="00301EB1">
              <w:rPr>
                <w:b/>
                <w:sz w:val="28"/>
              </w:rPr>
              <w:t xml:space="preserve">BRIAN R. </w:t>
            </w:r>
          </w:p>
          <w:p w14:paraId="38453874" w14:textId="77777777" w:rsidR="0096037C" w:rsidRPr="00301EB1" w:rsidRDefault="0096037C" w:rsidP="0096037C">
            <w:pPr>
              <w:ind w:left="106" w:right="106"/>
              <w:rPr>
                <w:b/>
                <w:sz w:val="28"/>
              </w:rPr>
            </w:pPr>
          </w:p>
          <w:p w14:paraId="52939C72" w14:textId="77777777" w:rsidR="0096037C" w:rsidRPr="00301EB1" w:rsidRDefault="0096037C" w:rsidP="0096037C">
            <w:pPr>
              <w:ind w:left="106" w:right="106"/>
              <w:rPr>
                <w:b/>
              </w:rPr>
            </w:pPr>
            <w:proofErr w:type="gramStart"/>
            <w:r w:rsidRPr="00301EB1">
              <w:rPr>
                <w:b/>
                <w:sz w:val="28"/>
              </w:rPr>
              <w:t>B  FD</w:t>
            </w:r>
            <w:proofErr w:type="gramEnd"/>
            <w:r w:rsidRPr="00301EB1">
              <w:rPr>
                <w:b/>
                <w:sz w:val="28"/>
              </w:rPr>
              <w:t xml:space="preserve">  L</w:t>
            </w:r>
          </w:p>
          <w:p w14:paraId="03E5A73F" w14:textId="77777777" w:rsidR="0096037C" w:rsidRDefault="0096037C" w:rsidP="0096037C">
            <w:pPr>
              <w:ind w:left="106" w:right="106"/>
            </w:pPr>
          </w:p>
        </w:tc>
      </w:tr>
      <w:tr w:rsidR="006465B2" w:rsidRPr="00A27D3E" w14:paraId="61488A86" w14:textId="77777777" w:rsidTr="00301EB1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6F3B9E6A" w14:textId="77777777" w:rsidR="006465B2" w:rsidRDefault="006465B2" w:rsidP="006465B2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22638BE5" wp14:editId="5FFA8E9B">
                  <wp:extent cx="857250" cy="647700"/>
                  <wp:effectExtent l="19050" t="0" r="0" b="0"/>
                  <wp:docPr id="3154" name="Picture 73" descr="..\Dahlia pictures\brigst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..\Dahlia pictures\brigst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5D392C50" w14:textId="77777777" w:rsidR="006465B2" w:rsidRDefault="006465B2" w:rsidP="006465B2">
            <w:pPr>
              <w:ind w:left="106" w:right="106"/>
              <w:rPr>
                <w:b/>
                <w:bCs/>
              </w:rPr>
            </w:pPr>
          </w:p>
          <w:p w14:paraId="7565D0CD" w14:textId="77777777" w:rsidR="006465B2" w:rsidRDefault="006465B2" w:rsidP="006465B2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BRIGHT STAR</w:t>
            </w:r>
          </w:p>
          <w:p w14:paraId="5E083D36" w14:textId="77777777" w:rsidR="006465B2" w:rsidRDefault="006465B2" w:rsidP="006465B2">
            <w:pPr>
              <w:ind w:left="106" w:right="106"/>
              <w:rPr>
                <w:b/>
                <w:bCs/>
              </w:rPr>
            </w:pPr>
          </w:p>
          <w:p w14:paraId="7D211A74" w14:textId="77777777" w:rsidR="006465B2" w:rsidRDefault="006465B2" w:rsidP="006465B2">
            <w:pPr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BB  IC</w:t>
            </w:r>
            <w:proofErr w:type="gramEnd"/>
            <w:r>
              <w:rPr>
                <w:b/>
                <w:bCs/>
              </w:rPr>
              <w:t xml:space="preserve">   O</w:t>
            </w:r>
          </w:p>
          <w:p w14:paraId="7A00CC2C" w14:textId="77777777" w:rsidR="006465B2" w:rsidRDefault="006465B2" w:rsidP="006465B2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0BA5B3E4" w14:textId="77777777" w:rsidR="006465B2" w:rsidRDefault="006465B2" w:rsidP="006465B2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vAlign w:val="center"/>
          </w:tcPr>
          <w:p w14:paraId="6EF2E7B3" w14:textId="77777777" w:rsidR="006465B2" w:rsidRDefault="006465B2" w:rsidP="006465B2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2A3DB5EA" wp14:editId="1C78912D">
                  <wp:extent cx="838200" cy="704850"/>
                  <wp:effectExtent l="19050" t="0" r="0" b="0"/>
                  <wp:docPr id="3153" name="Picture 74" descr="..\Dahlia pictures\Pineapple LOLLIP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..\Dahlia pictures\Pineapple LOLLIPO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77AFAEDE" w14:textId="77777777" w:rsidR="006465B2" w:rsidRDefault="006465B2" w:rsidP="006465B2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  <w:p w14:paraId="29D469C5" w14:textId="77777777" w:rsidR="006465B2" w:rsidRDefault="006465B2" w:rsidP="006465B2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BRISTOL CANARY</w:t>
            </w:r>
          </w:p>
          <w:p w14:paraId="54EA6C6D" w14:textId="77777777" w:rsidR="006465B2" w:rsidRDefault="006465B2" w:rsidP="006465B2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  <w:p w14:paraId="404E84D6" w14:textId="77777777" w:rsidR="006465B2" w:rsidRDefault="006465B2" w:rsidP="006465B2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M  FD</w:t>
            </w:r>
            <w:proofErr w:type="gramEnd"/>
            <w:r>
              <w:rPr>
                <w:b/>
                <w:bCs/>
              </w:rPr>
              <w:t xml:space="preserve">  Y</w:t>
            </w:r>
          </w:p>
          <w:p w14:paraId="1F4AED85" w14:textId="77777777" w:rsidR="006465B2" w:rsidRDefault="006465B2" w:rsidP="006465B2">
            <w:pPr>
              <w:tabs>
                <w:tab w:val="center" w:pos="1545"/>
              </w:tabs>
              <w:ind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1886D0C0" w14:textId="77777777" w:rsidR="006465B2" w:rsidRDefault="006465B2" w:rsidP="006465B2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07030987" w14:textId="77777777" w:rsidR="006465B2" w:rsidRDefault="006465B2" w:rsidP="006465B2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866238B" wp14:editId="616E6E2D">
                  <wp:extent cx="790575" cy="742950"/>
                  <wp:effectExtent l="19050" t="0" r="9525" b="0"/>
                  <wp:docPr id="3152" name="Picture 75" descr="..\My dahlia stuff\My 2006 dahlias\Fl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..\My dahlia stuff\My 2006 dahlias\Fl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1A91473A" w14:textId="77777777" w:rsidR="006465B2" w:rsidRDefault="00171FE2" w:rsidP="00171FE2">
            <w:pPr>
              <w:ind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6465B2">
              <w:rPr>
                <w:b/>
                <w:bCs/>
              </w:rPr>
              <w:t xml:space="preserve">BRISTOL </w:t>
            </w:r>
            <w:r>
              <w:rPr>
                <w:b/>
                <w:bCs/>
              </w:rPr>
              <w:t xml:space="preserve">  </w:t>
            </w:r>
            <w:r w:rsidR="006465B2">
              <w:rPr>
                <w:b/>
                <w:bCs/>
              </w:rPr>
              <w:t>FLECK</w:t>
            </w:r>
          </w:p>
          <w:p w14:paraId="526644FA" w14:textId="77777777" w:rsidR="006465B2" w:rsidRDefault="006465B2" w:rsidP="006465B2">
            <w:pPr>
              <w:pStyle w:val="Heading2"/>
            </w:pPr>
            <w:r>
              <w:rPr>
                <w:sz w:val="16"/>
              </w:rPr>
              <w:t xml:space="preserve"> </w:t>
            </w:r>
            <w:r>
              <w:t>BB FD                      V W/PR</w:t>
            </w:r>
          </w:p>
          <w:p w14:paraId="3870FA8B" w14:textId="77777777" w:rsidR="006465B2" w:rsidRDefault="006465B2" w:rsidP="006465B2">
            <w:pPr>
              <w:ind w:left="106" w:right="106"/>
              <w:rPr>
                <w:b/>
                <w:bCs/>
              </w:rPr>
            </w:pPr>
          </w:p>
        </w:tc>
      </w:tr>
      <w:tr w:rsidR="006465B2" w:rsidRPr="00A27D3E" w14:paraId="5C351775" w14:textId="77777777" w:rsidTr="00301EB1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36F72354" w14:textId="77777777" w:rsidR="006465B2" w:rsidRDefault="006465B2" w:rsidP="006465B2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648596A7" wp14:editId="73F16A7E">
                  <wp:extent cx="800100" cy="800100"/>
                  <wp:effectExtent l="19050" t="0" r="0" b="0"/>
                  <wp:docPr id="4475" name="Picture 76" descr="..\Dahlia pictures\bristol dand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..\Dahlia pictures\bristol dand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42130F87" w14:textId="77777777" w:rsidR="006465B2" w:rsidRDefault="006465B2" w:rsidP="006465B2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BRISTOL DANDY</w:t>
            </w:r>
          </w:p>
          <w:p w14:paraId="704788DA" w14:textId="77777777" w:rsidR="006465B2" w:rsidRDefault="006465B2" w:rsidP="006465B2">
            <w:pPr>
              <w:ind w:left="106" w:right="106"/>
              <w:rPr>
                <w:b/>
                <w:bCs/>
              </w:rPr>
            </w:pPr>
          </w:p>
          <w:p w14:paraId="035A1919" w14:textId="77777777" w:rsidR="006465B2" w:rsidRDefault="006465B2" w:rsidP="006465B2">
            <w:pPr>
              <w:pStyle w:val="Heading2"/>
            </w:pPr>
            <w:proofErr w:type="gramStart"/>
            <w:r>
              <w:t>M  FD</w:t>
            </w:r>
            <w:proofErr w:type="gramEnd"/>
            <w:r>
              <w:t xml:space="preserve">  DB  Y/O</w:t>
            </w:r>
          </w:p>
        </w:tc>
        <w:tc>
          <w:tcPr>
            <w:tcW w:w="195" w:type="dxa"/>
            <w:vAlign w:val="center"/>
          </w:tcPr>
          <w:p w14:paraId="328177F9" w14:textId="77777777" w:rsidR="006465B2" w:rsidRDefault="006465B2" w:rsidP="006465B2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vAlign w:val="center"/>
          </w:tcPr>
          <w:p w14:paraId="2BE46586" w14:textId="77777777" w:rsidR="006465B2" w:rsidRDefault="006465B2" w:rsidP="006465B2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0F8F5E36" wp14:editId="0A1DE99B">
                  <wp:extent cx="1019175" cy="771525"/>
                  <wp:effectExtent l="19050" t="0" r="9525" b="0"/>
                  <wp:docPr id="4471" name="Picture 77" descr="..\Dahlia pictures\Bristol%20Karma_t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..\Dahlia pictures\Bristol%20Karma_t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741785E4" w14:textId="77777777" w:rsidR="006465B2" w:rsidRDefault="006465B2" w:rsidP="006465B2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  <w:p w14:paraId="45786F38" w14:textId="77777777" w:rsidR="006465B2" w:rsidRDefault="006465B2" w:rsidP="006465B2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BRISTOL KARMA</w:t>
            </w:r>
          </w:p>
          <w:p w14:paraId="384F86B2" w14:textId="77777777" w:rsidR="006465B2" w:rsidRDefault="006465B2" w:rsidP="006465B2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  <w:p w14:paraId="5DEF1BDA" w14:textId="77777777" w:rsidR="006465B2" w:rsidRDefault="006465B2" w:rsidP="006465B2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BB  SC</w:t>
            </w:r>
            <w:proofErr w:type="gramEnd"/>
            <w:r>
              <w:rPr>
                <w:b/>
                <w:bCs/>
              </w:rPr>
              <w:t xml:space="preserve">  PK</w:t>
            </w:r>
          </w:p>
        </w:tc>
        <w:tc>
          <w:tcPr>
            <w:tcW w:w="195" w:type="dxa"/>
            <w:vAlign w:val="center"/>
          </w:tcPr>
          <w:p w14:paraId="390C5516" w14:textId="77777777" w:rsidR="006465B2" w:rsidRDefault="006465B2" w:rsidP="006465B2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2928ED22" w14:textId="77777777" w:rsidR="006465B2" w:rsidRDefault="006465B2" w:rsidP="006465B2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38978453" wp14:editId="27BC33A7">
                  <wp:extent cx="914400" cy="762000"/>
                  <wp:effectExtent l="19050" t="0" r="0" b="0"/>
                  <wp:docPr id="4470" name="Picture 78" descr="..\Dahlia pictures\Snowflake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..\Dahlia pictures\Snowflake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221DF769" w14:textId="77777777" w:rsidR="006465B2" w:rsidRDefault="006465B2" w:rsidP="006465B2">
            <w:pPr>
              <w:ind w:left="106" w:right="106"/>
              <w:rPr>
                <w:b/>
                <w:bCs/>
              </w:rPr>
            </w:pPr>
          </w:p>
          <w:p w14:paraId="72A94A9D" w14:textId="77777777" w:rsidR="006465B2" w:rsidRDefault="006465B2" w:rsidP="006465B2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 BRISTOL SNOWFLAKE</w:t>
            </w:r>
          </w:p>
          <w:p w14:paraId="63A05036" w14:textId="77777777" w:rsidR="006465B2" w:rsidRDefault="006465B2" w:rsidP="006465B2">
            <w:pPr>
              <w:ind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  BB </w:t>
            </w:r>
            <w:proofErr w:type="gramStart"/>
            <w:r>
              <w:rPr>
                <w:b/>
                <w:bCs/>
              </w:rPr>
              <w:t>C  W</w:t>
            </w:r>
            <w:proofErr w:type="gramEnd"/>
          </w:p>
          <w:p w14:paraId="1832061B" w14:textId="77777777" w:rsidR="006465B2" w:rsidRDefault="006465B2" w:rsidP="006465B2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</w:t>
            </w:r>
          </w:p>
          <w:p w14:paraId="5220EF28" w14:textId="77777777" w:rsidR="006465B2" w:rsidRDefault="006465B2" w:rsidP="006465B2">
            <w:pPr>
              <w:ind w:left="106" w:right="106"/>
              <w:rPr>
                <w:b/>
                <w:bCs/>
              </w:rPr>
            </w:pPr>
          </w:p>
          <w:p w14:paraId="5483B7F5" w14:textId="77777777" w:rsidR="006465B2" w:rsidRDefault="006465B2" w:rsidP="006465B2">
            <w:pPr>
              <w:ind w:left="106" w:right="106"/>
              <w:rPr>
                <w:b/>
                <w:bCs/>
              </w:rPr>
            </w:pPr>
          </w:p>
        </w:tc>
      </w:tr>
      <w:tr w:rsidR="006465B2" w:rsidRPr="00A27D3E" w14:paraId="01EBE972" w14:textId="77777777" w:rsidTr="00301EB1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7BD1BB17" w14:textId="77777777" w:rsidR="006465B2" w:rsidRDefault="006465B2" w:rsidP="006465B2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7A165CCA" wp14:editId="46F2AA64">
                  <wp:extent cx="752475" cy="752475"/>
                  <wp:effectExtent l="19050" t="0" r="9525" b="0"/>
                  <wp:docPr id="4466" name="Picture 79" descr="..\Dahlia pictures\Bristol Spart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..\Dahlia pictures\Bristol Spart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38036E85" w14:textId="77777777" w:rsidR="006465B2" w:rsidRDefault="006465B2" w:rsidP="006465B2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BRISTOL SPARTAN</w:t>
            </w:r>
          </w:p>
          <w:p w14:paraId="76B3C63F" w14:textId="77777777" w:rsidR="006465B2" w:rsidRDefault="006465B2" w:rsidP="006465B2">
            <w:pPr>
              <w:ind w:left="106" w:right="106"/>
              <w:rPr>
                <w:b/>
                <w:bCs/>
              </w:rPr>
            </w:pPr>
          </w:p>
          <w:p w14:paraId="69C9483C" w14:textId="77777777" w:rsidR="006465B2" w:rsidRDefault="006465B2" w:rsidP="006465B2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M   </w:t>
            </w:r>
            <w:proofErr w:type="gramStart"/>
            <w:r>
              <w:rPr>
                <w:b/>
                <w:bCs/>
              </w:rPr>
              <w:t>FD  DR</w:t>
            </w:r>
            <w:proofErr w:type="gramEnd"/>
          </w:p>
        </w:tc>
        <w:tc>
          <w:tcPr>
            <w:tcW w:w="195" w:type="dxa"/>
            <w:vAlign w:val="center"/>
          </w:tcPr>
          <w:p w14:paraId="69E50E9F" w14:textId="77777777" w:rsidR="006465B2" w:rsidRDefault="006465B2" w:rsidP="006465B2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vAlign w:val="center"/>
          </w:tcPr>
          <w:p w14:paraId="136EC806" w14:textId="77777777" w:rsidR="006465B2" w:rsidRDefault="006465B2" w:rsidP="006465B2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667FA5A7" wp14:editId="4A02E404">
                  <wp:extent cx="847725" cy="914400"/>
                  <wp:effectExtent l="19050" t="0" r="9525" b="0"/>
                  <wp:docPr id="446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1BFC54FD" w14:textId="77777777" w:rsidR="006465B2" w:rsidRDefault="006465B2" w:rsidP="006465B2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BRISTOL STRIPE</w:t>
            </w:r>
          </w:p>
          <w:p w14:paraId="3A553A56" w14:textId="77777777" w:rsidR="006465B2" w:rsidRDefault="006465B2" w:rsidP="006465B2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  <w:p w14:paraId="72ABD992" w14:textId="77777777" w:rsidR="006465B2" w:rsidRDefault="006465B2" w:rsidP="006465B2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A</w:t>
            </w:r>
            <w:proofErr w:type="gramEnd"/>
            <w:r>
              <w:rPr>
                <w:b/>
                <w:bCs/>
              </w:rPr>
              <w:t xml:space="preserve"> ID V W/L/PR</w:t>
            </w:r>
          </w:p>
        </w:tc>
        <w:tc>
          <w:tcPr>
            <w:tcW w:w="195" w:type="dxa"/>
            <w:vAlign w:val="center"/>
          </w:tcPr>
          <w:p w14:paraId="45C69832" w14:textId="77777777" w:rsidR="006465B2" w:rsidRDefault="006465B2" w:rsidP="006465B2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6EC98E34" w14:textId="77777777" w:rsidR="006465B2" w:rsidRDefault="006465B2" w:rsidP="006465B2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6BF239F4" wp14:editId="46A630F0">
                  <wp:extent cx="819150" cy="819150"/>
                  <wp:effectExtent l="19050" t="0" r="0" b="0"/>
                  <wp:docPr id="4464" name="Picture 80" descr="..\..\..\Dahlia pictures for book\Bristol Su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..\..\..\Dahlia pictures for book\Bristol Su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45614B24" w14:textId="77777777" w:rsidR="006465B2" w:rsidRDefault="006465B2" w:rsidP="006465B2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BRISTOL SUNNY</w:t>
            </w:r>
          </w:p>
          <w:p w14:paraId="408C6D6F" w14:textId="77777777" w:rsidR="006465B2" w:rsidRDefault="006465B2" w:rsidP="006465B2">
            <w:pPr>
              <w:ind w:left="106" w:right="106"/>
              <w:rPr>
                <w:b/>
                <w:bCs/>
              </w:rPr>
            </w:pPr>
          </w:p>
          <w:p w14:paraId="664F0E7E" w14:textId="77777777" w:rsidR="006465B2" w:rsidRDefault="006465B2" w:rsidP="006465B2">
            <w:pPr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M  SC</w:t>
            </w:r>
            <w:proofErr w:type="gramEnd"/>
            <w:r>
              <w:rPr>
                <w:b/>
                <w:bCs/>
              </w:rPr>
              <w:t xml:space="preserve">  Y</w:t>
            </w:r>
          </w:p>
        </w:tc>
      </w:tr>
      <w:tr w:rsidR="006465B2" w:rsidRPr="00A27D3E" w14:paraId="21FC954C" w14:textId="77777777" w:rsidTr="00301EB1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52675C95" w14:textId="77777777" w:rsidR="006465B2" w:rsidRDefault="006465B2" w:rsidP="006465B2">
            <w:pPr>
              <w:ind w:left="106" w:right="106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lastRenderedPageBreak/>
              <w:drawing>
                <wp:inline distT="0" distB="0" distL="0" distR="0" wp14:anchorId="70B04538" wp14:editId="355C73F9">
                  <wp:extent cx="781050" cy="790575"/>
                  <wp:effectExtent l="19050" t="0" r="0" b="0"/>
                  <wp:docPr id="4463" name="Picture 81" descr="..\Dahlia pictures\Bristol Tanger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..\Dahlia pictures\Bristol Tangeri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62579360" w14:textId="77777777" w:rsidR="006465B2" w:rsidRDefault="006465B2" w:rsidP="006465B2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BRISTOL TANGERINE</w:t>
            </w:r>
          </w:p>
          <w:p w14:paraId="54BDB326" w14:textId="77777777" w:rsidR="006465B2" w:rsidRDefault="006465B2" w:rsidP="006465B2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M  FD</w:t>
            </w:r>
            <w:proofErr w:type="gramEnd"/>
            <w:r>
              <w:rPr>
                <w:b/>
                <w:bCs/>
              </w:rPr>
              <w:t xml:space="preserve">  O</w:t>
            </w:r>
          </w:p>
        </w:tc>
        <w:tc>
          <w:tcPr>
            <w:tcW w:w="195" w:type="dxa"/>
            <w:vAlign w:val="center"/>
          </w:tcPr>
          <w:p w14:paraId="0C8E9A84" w14:textId="77777777" w:rsidR="006465B2" w:rsidRDefault="006465B2" w:rsidP="006465B2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vAlign w:val="center"/>
          </w:tcPr>
          <w:p w14:paraId="55CA6808" w14:textId="77777777" w:rsidR="006465B2" w:rsidRDefault="006465B2" w:rsidP="006465B2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6D9F066" wp14:editId="61E843D5">
                  <wp:extent cx="1028700" cy="771525"/>
                  <wp:effectExtent l="19050" t="0" r="0" b="0"/>
                  <wp:docPr id="4462" name="Picture 82" descr="..\..\..\Dahlia pictures for book\Brooks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..\..\..\Dahlia pictures for book\Brooksi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5105EFF2" w14:textId="77777777" w:rsidR="006465B2" w:rsidRDefault="006465B2" w:rsidP="006465B2">
            <w:pPr>
              <w:ind w:left="106" w:right="106"/>
              <w:rPr>
                <w:b/>
                <w:bCs/>
              </w:rPr>
            </w:pPr>
          </w:p>
          <w:p w14:paraId="6BD2E61C" w14:textId="77777777" w:rsidR="006465B2" w:rsidRDefault="006465B2" w:rsidP="006465B2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BROOKSIDE J. COOLEY</w:t>
            </w:r>
          </w:p>
          <w:p w14:paraId="14D2C027" w14:textId="77777777" w:rsidR="006465B2" w:rsidRDefault="006465B2" w:rsidP="006465B2">
            <w:pPr>
              <w:ind w:left="106" w:right="106"/>
              <w:rPr>
                <w:b/>
                <w:bCs/>
              </w:rPr>
            </w:pPr>
          </w:p>
          <w:p w14:paraId="742254EF" w14:textId="77777777" w:rsidR="006465B2" w:rsidRDefault="006465B2" w:rsidP="006465B2">
            <w:pPr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M  ID</w:t>
            </w:r>
            <w:proofErr w:type="gramEnd"/>
            <w:r>
              <w:rPr>
                <w:b/>
                <w:bCs/>
              </w:rPr>
              <w:t xml:space="preserve">   Y</w:t>
            </w:r>
          </w:p>
          <w:p w14:paraId="64213A93" w14:textId="77777777" w:rsidR="006465B2" w:rsidRDefault="006465B2" w:rsidP="006465B2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69D10D04" w14:textId="77777777" w:rsidR="006465B2" w:rsidRDefault="006465B2" w:rsidP="006465B2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13ED36B6" w14:textId="77777777" w:rsidR="006465B2" w:rsidRDefault="006465B2" w:rsidP="006465B2">
            <w:pPr>
              <w:ind w:left="106" w:right="106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67F26DC" wp14:editId="77028FA6">
                  <wp:extent cx="971550" cy="714375"/>
                  <wp:effectExtent l="19050" t="0" r="0" b="0"/>
                  <wp:docPr id="4461" name="Picture 83" descr="..\Dahlia pictures\BrooksideChe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..\Dahlia pictures\BrooksideChe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0E5898F2" w14:textId="77777777" w:rsidR="006465B2" w:rsidRDefault="006465B2" w:rsidP="006465B2">
            <w:pPr>
              <w:ind w:left="106" w:right="106"/>
              <w:rPr>
                <w:b/>
                <w:bCs/>
              </w:rPr>
            </w:pPr>
          </w:p>
          <w:p w14:paraId="77F0318F" w14:textId="77777777" w:rsidR="006465B2" w:rsidRDefault="006465B2" w:rsidP="006465B2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BROOKSIDE CHERI</w:t>
            </w:r>
          </w:p>
          <w:p w14:paraId="54AA3D40" w14:textId="77777777" w:rsidR="006465B2" w:rsidRDefault="006465B2" w:rsidP="006465B2">
            <w:pPr>
              <w:ind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  BB   C   PK</w:t>
            </w:r>
          </w:p>
        </w:tc>
      </w:tr>
      <w:tr w:rsidR="006465B2" w:rsidRPr="00A27D3E" w14:paraId="313B794C" w14:textId="77777777" w:rsidTr="00301EB1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71F83E4D" w14:textId="77777777" w:rsidR="006465B2" w:rsidRDefault="006465B2" w:rsidP="006465B2">
            <w:pPr>
              <w:ind w:left="106" w:right="106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84DC951" wp14:editId="1B310590">
                  <wp:extent cx="971550" cy="733425"/>
                  <wp:effectExtent l="19050" t="0" r="0" b="0"/>
                  <wp:docPr id="4459" name="Picture 84" descr="..\Dahlia pictures\Brookside Snow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..\Dahlia pictures\Brookside Snowb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5B7B0AEE" w14:textId="77777777" w:rsidR="006465B2" w:rsidRDefault="006465B2" w:rsidP="006465B2">
            <w:pPr>
              <w:tabs>
                <w:tab w:val="center" w:pos="1545"/>
              </w:tabs>
              <w:ind w:left="106" w:right="106"/>
              <w:rPr>
                <w:b/>
                <w:bCs/>
                <w:sz w:val="16"/>
              </w:rPr>
            </w:pPr>
          </w:p>
          <w:p w14:paraId="1A5F2926" w14:textId="77777777" w:rsidR="006465B2" w:rsidRDefault="006465B2" w:rsidP="006465B2">
            <w:pPr>
              <w:tabs>
                <w:tab w:val="center" w:pos="1545"/>
              </w:tabs>
              <w:ind w:left="21" w:right="106"/>
              <w:rPr>
                <w:b/>
                <w:bCs/>
              </w:rPr>
            </w:pPr>
            <w:r>
              <w:rPr>
                <w:b/>
                <w:bCs/>
              </w:rPr>
              <w:t>BROOKSIDE SNOWBALL</w:t>
            </w:r>
          </w:p>
          <w:p w14:paraId="4FBA64BB" w14:textId="77777777" w:rsidR="006465B2" w:rsidRDefault="006465B2" w:rsidP="006465B2">
            <w:pPr>
              <w:tabs>
                <w:tab w:val="center" w:pos="1545"/>
              </w:tabs>
              <w:ind w:left="106" w:right="106"/>
              <w:rPr>
                <w:b/>
                <w:bCs/>
                <w:sz w:val="16"/>
              </w:rPr>
            </w:pPr>
          </w:p>
          <w:p w14:paraId="3CB7302D" w14:textId="77777777" w:rsidR="006465B2" w:rsidRDefault="006465B2" w:rsidP="006465B2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B  W</w:t>
            </w:r>
            <w:proofErr w:type="gramEnd"/>
          </w:p>
        </w:tc>
        <w:tc>
          <w:tcPr>
            <w:tcW w:w="195" w:type="dxa"/>
            <w:vAlign w:val="center"/>
          </w:tcPr>
          <w:p w14:paraId="5AC00ACF" w14:textId="77777777" w:rsidR="006465B2" w:rsidRDefault="006465B2" w:rsidP="006465B2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vAlign w:val="center"/>
          </w:tcPr>
          <w:p w14:paraId="146B8696" w14:textId="77777777" w:rsidR="006465B2" w:rsidRDefault="006465B2" w:rsidP="006465B2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42AF36AF" wp14:editId="56D1BB74">
                  <wp:extent cx="1038225" cy="781050"/>
                  <wp:effectExtent l="19050" t="0" r="9525" b="0"/>
                  <wp:docPr id="2098" name="Picture 85" descr="..\..\..\Dahlia pictures for book\Brushstrokes com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..\..\..\Dahlia pictures for book\Brushstrokes com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7C16E4BB" w14:textId="2D32006A" w:rsidR="006465B2" w:rsidRPr="006B4EF7" w:rsidRDefault="006465B2" w:rsidP="006465B2">
            <w:pPr>
              <w:pStyle w:val="Heading3"/>
              <w:rPr>
                <w:sz w:val="24"/>
              </w:rPr>
            </w:pPr>
            <w:r w:rsidRPr="006B4EF7">
              <w:rPr>
                <w:sz w:val="24"/>
              </w:rPr>
              <w:t>BRUSH</w:t>
            </w:r>
            <w:r w:rsidR="006B4EF7" w:rsidRPr="006B4EF7">
              <w:rPr>
                <w:sz w:val="24"/>
              </w:rPr>
              <w:t xml:space="preserve"> </w:t>
            </w:r>
            <w:r w:rsidRPr="006B4EF7">
              <w:rPr>
                <w:sz w:val="24"/>
              </w:rPr>
              <w:t>STROKES</w:t>
            </w:r>
          </w:p>
          <w:p w14:paraId="0063BFE1" w14:textId="1BD4951D" w:rsidR="006465B2" w:rsidRDefault="006B4EF7" w:rsidP="006B4EF7">
            <w:pPr>
              <w:ind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6465B2">
              <w:rPr>
                <w:b/>
                <w:bCs/>
              </w:rPr>
              <w:t xml:space="preserve">M   </w:t>
            </w:r>
            <w:proofErr w:type="gramStart"/>
            <w:r w:rsidR="006465B2">
              <w:rPr>
                <w:b/>
                <w:bCs/>
              </w:rPr>
              <w:t>ID  L</w:t>
            </w:r>
            <w:proofErr w:type="gramEnd"/>
          </w:p>
        </w:tc>
        <w:tc>
          <w:tcPr>
            <w:tcW w:w="195" w:type="dxa"/>
            <w:vAlign w:val="center"/>
          </w:tcPr>
          <w:p w14:paraId="0DC4CF0B" w14:textId="77777777" w:rsidR="006465B2" w:rsidRDefault="006465B2" w:rsidP="006465B2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5247843B" w14:textId="22778BDD" w:rsidR="006465B2" w:rsidRDefault="00315F14" w:rsidP="006465B2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5F3D6A76" wp14:editId="7D13AE70">
                  <wp:extent cx="1057275" cy="1171575"/>
                  <wp:effectExtent l="0" t="0" r="9525" b="9525"/>
                  <wp:docPr id="3239" name="Picture 3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67E0AC36" w14:textId="13D723F2" w:rsidR="006465B2" w:rsidRPr="00315F14" w:rsidRDefault="00315F14" w:rsidP="006465B2">
            <w:pPr>
              <w:tabs>
                <w:tab w:val="center" w:pos="1545"/>
              </w:tabs>
              <w:ind w:right="106"/>
              <w:rPr>
                <w:b/>
                <w:bCs/>
              </w:rPr>
            </w:pPr>
            <w:r w:rsidRPr="00315F14">
              <w:rPr>
                <w:b/>
                <w:bCs/>
              </w:rPr>
              <w:t>BRYN TERFEL</w:t>
            </w:r>
            <w:r>
              <w:rPr>
                <w:b/>
                <w:bCs/>
              </w:rPr>
              <w:t xml:space="preserve">   </w:t>
            </w:r>
            <w:proofErr w:type="gramStart"/>
            <w:r>
              <w:rPr>
                <w:b/>
                <w:bCs/>
              </w:rPr>
              <w:t>AA  ID</w:t>
            </w:r>
            <w:proofErr w:type="gramEnd"/>
            <w:r>
              <w:rPr>
                <w:b/>
                <w:bCs/>
              </w:rPr>
              <w:t xml:space="preserve">  RD</w:t>
            </w:r>
          </w:p>
        </w:tc>
      </w:tr>
      <w:tr w:rsidR="00315F14" w:rsidRPr="00A27D3E" w14:paraId="188490DD" w14:textId="77777777" w:rsidTr="00301EB1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51A91EBE" w14:textId="043A9EF2" w:rsidR="00315F14" w:rsidRDefault="00315F14" w:rsidP="00315F14">
            <w:pPr>
              <w:ind w:left="106" w:right="106"/>
            </w:pPr>
          </w:p>
        </w:tc>
        <w:tc>
          <w:tcPr>
            <w:tcW w:w="1965" w:type="dxa"/>
            <w:vAlign w:val="center"/>
          </w:tcPr>
          <w:p w14:paraId="5F65819D" w14:textId="52EA5E90" w:rsidR="00315F14" w:rsidRDefault="00315F14" w:rsidP="00315F14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542A40F2" w14:textId="77777777" w:rsidR="00315F14" w:rsidRDefault="00315F14" w:rsidP="00315F14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vAlign w:val="center"/>
          </w:tcPr>
          <w:p w14:paraId="740A66BE" w14:textId="70608C57" w:rsidR="00315F14" w:rsidRDefault="00315F14" w:rsidP="00315F14">
            <w:pPr>
              <w:ind w:left="106" w:right="106"/>
            </w:pPr>
            <w:r>
              <w:rPr>
                <w:noProof/>
                <w:color w:val="0000FF"/>
              </w:rPr>
              <w:drawing>
                <wp:inline distT="0" distB="0" distL="0" distR="0" wp14:anchorId="42F4E668" wp14:editId="483806E9">
                  <wp:extent cx="948690" cy="862330"/>
                  <wp:effectExtent l="19050" t="0" r="3810" b="0"/>
                  <wp:docPr id="3238" name="Picture 5" descr="http://www.hilltopdahlias.com/100_90_csupload_38058067.jpg?u=2528100171">
                    <a:hlinkClick xmlns:a="http://schemas.openxmlformats.org/drawingml/2006/main" r:id="rId1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hilltopdahlias.com/100_90_csupload_38058067.jpg?u=2528100171">
                            <a:hlinkClick r:id="rId17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862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286DFE66" w14:textId="77777777" w:rsidR="00315F14" w:rsidRDefault="00315F14" w:rsidP="00315F14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  <w:p w14:paraId="1EC55C29" w14:textId="77777777" w:rsidR="00315F14" w:rsidRPr="008F3B65" w:rsidRDefault="00315F14" w:rsidP="00315F14">
            <w:pPr>
              <w:tabs>
                <w:tab w:val="center" w:pos="1545"/>
              </w:tabs>
              <w:ind w:left="111" w:right="106"/>
              <w:rPr>
                <w:b/>
              </w:rPr>
            </w:pPr>
            <w:r>
              <w:rPr>
                <w:b/>
              </w:rPr>
              <w:t xml:space="preserve">BO-KAY             </w:t>
            </w:r>
            <w:proofErr w:type="gramStart"/>
            <w:r>
              <w:rPr>
                <w:b/>
              </w:rPr>
              <w:t>B  SC</w:t>
            </w:r>
            <w:proofErr w:type="gramEnd"/>
            <w:r>
              <w:rPr>
                <w:b/>
              </w:rPr>
              <w:t xml:space="preserve">                 LB  Y/BR</w:t>
            </w:r>
          </w:p>
          <w:p w14:paraId="146D40DA" w14:textId="77777777" w:rsidR="00315F14" w:rsidRDefault="00315F14" w:rsidP="00315F14">
            <w:pPr>
              <w:tabs>
                <w:tab w:val="center" w:pos="1545"/>
              </w:tabs>
              <w:ind w:right="106"/>
            </w:pPr>
          </w:p>
          <w:p w14:paraId="3E5DA843" w14:textId="77777777" w:rsidR="00315F14" w:rsidRDefault="00315F14" w:rsidP="00315F14">
            <w:pPr>
              <w:tabs>
                <w:tab w:val="center" w:pos="1545"/>
              </w:tabs>
              <w:ind w:right="106"/>
            </w:pPr>
          </w:p>
          <w:p w14:paraId="2A0CED9B" w14:textId="77777777" w:rsidR="00315F14" w:rsidRDefault="00315F14" w:rsidP="00315F14">
            <w:pPr>
              <w:tabs>
                <w:tab w:val="center" w:pos="1545"/>
              </w:tabs>
              <w:ind w:right="106"/>
            </w:pPr>
          </w:p>
          <w:p w14:paraId="4D040FED" w14:textId="77777777" w:rsidR="00315F14" w:rsidRDefault="00315F14" w:rsidP="00315F14">
            <w:pPr>
              <w:tabs>
                <w:tab w:val="center" w:pos="1545"/>
              </w:tabs>
              <w:ind w:right="106"/>
            </w:pPr>
          </w:p>
          <w:p w14:paraId="2FE3CEEA" w14:textId="77777777" w:rsidR="00315F14" w:rsidRDefault="00315F14" w:rsidP="00315F14">
            <w:pPr>
              <w:tabs>
                <w:tab w:val="center" w:pos="1545"/>
              </w:tabs>
              <w:ind w:right="106"/>
            </w:pPr>
          </w:p>
          <w:p w14:paraId="5185BC5A" w14:textId="77777777" w:rsidR="00315F14" w:rsidRDefault="00315F14" w:rsidP="00315F14">
            <w:pPr>
              <w:tabs>
                <w:tab w:val="center" w:pos="1545"/>
              </w:tabs>
              <w:ind w:right="106"/>
            </w:pPr>
          </w:p>
          <w:p w14:paraId="12979E44" w14:textId="77777777" w:rsidR="00315F14" w:rsidRDefault="00315F14" w:rsidP="00315F14">
            <w:pPr>
              <w:tabs>
                <w:tab w:val="center" w:pos="1545"/>
              </w:tabs>
              <w:ind w:right="106"/>
            </w:pPr>
          </w:p>
          <w:p w14:paraId="4E147744" w14:textId="09897144" w:rsidR="00315F14" w:rsidRPr="00CA34FB" w:rsidRDefault="00315F14" w:rsidP="00315F14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02304971" w14:textId="77777777" w:rsidR="00315F14" w:rsidRDefault="00315F14" w:rsidP="00315F14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117E3072" w14:textId="4DB30192" w:rsidR="00315F14" w:rsidRDefault="00315F14" w:rsidP="00315F14">
            <w:pPr>
              <w:ind w:left="106" w:right="106"/>
              <w:rPr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14:paraId="31154854" w14:textId="56A9DDE8" w:rsidR="00315F14" w:rsidRDefault="00315F14" w:rsidP="00315F14">
            <w:pPr>
              <w:ind w:left="111" w:right="106"/>
              <w:rPr>
                <w:b/>
                <w:bCs/>
              </w:rPr>
            </w:pPr>
          </w:p>
        </w:tc>
      </w:tr>
      <w:tr w:rsidR="00315F14" w:rsidRPr="00A27D3E" w14:paraId="171FD3D0" w14:textId="77777777" w:rsidTr="00301EB1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30B639AA" w14:textId="5E208AB3" w:rsidR="00315F14" w:rsidRDefault="00315F14" w:rsidP="00315F14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2175D803" wp14:editId="40EC9C8B">
                  <wp:extent cx="1063256" cy="914400"/>
                  <wp:effectExtent l="0" t="0" r="3810" b="0"/>
                  <wp:docPr id="3229" name="Picture 3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788" cy="914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27ED2D18" w14:textId="503E55D7" w:rsidR="00315F14" w:rsidRDefault="00315F14" w:rsidP="00315F14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BURLESQUE    </w:t>
            </w:r>
            <w:proofErr w:type="gramStart"/>
            <w:r>
              <w:rPr>
                <w:b/>
                <w:bCs/>
              </w:rPr>
              <w:t>BB  ID</w:t>
            </w:r>
            <w:proofErr w:type="gramEnd"/>
            <w:r>
              <w:rPr>
                <w:b/>
                <w:bCs/>
              </w:rPr>
              <w:t xml:space="preserve">                  DB  RD WH    </w:t>
            </w:r>
          </w:p>
        </w:tc>
        <w:tc>
          <w:tcPr>
            <w:tcW w:w="195" w:type="dxa"/>
            <w:vAlign w:val="center"/>
          </w:tcPr>
          <w:p w14:paraId="50E7B2AE" w14:textId="77777777" w:rsidR="00315F14" w:rsidRDefault="00315F14" w:rsidP="00315F14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vAlign w:val="center"/>
          </w:tcPr>
          <w:p w14:paraId="63BEA98E" w14:textId="026FEEAD" w:rsidR="00315F14" w:rsidRDefault="00315F14" w:rsidP="00315F14">
            <w:pPr>
              <w:ind w:left="106" w:right="106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B2426F6" wp14:editId="54F7631D">
                  <wp:extent cx="914400" cy="800100"/>
                  <wp:effectExtent l="19050" t="0" r="0" b="0"/>
                  <wp:docPr id="323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31A245C6" w14:textId="77777777" w:rsidR="00315F14" w:rsidRDefault="00315F14" w:rsidP="00315F14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CABANA </w:t>
            </w:r>
          </w:p>
          <w:p w14:paraId="395B8888" w14:textId="77777777" w:rsidR="00315F14" w:rsidRDefault="00315F14" w:rsidP="00315F14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BANANA</w:t>
            </w:r>
          </w:p>
          <w:p w14:paraId="0791ADD0" w14:textId="77777777" w:rsidR="00315F14" w:rsidRDefault="00315F14" w:rsidP="00315F14">
            <w:pPr>
              <w:ind w:left="106" w:right="106"/>
              <w:rPr>
                <w:b/>
                <w:bCs/>
              </w:rPr>
            </w:pPr>
          </w:p>
          <w:p w14:paraId="35A0EA13" w14:textId="7AC5C752" w:rsidR="00315F14" w:rsidRDefault="00315F14" w:rsidP="00315F14">
            <w:pPr>
              <w:ind w:left="111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B  SC</w:t>
            </w:r>
            <w:proofErr w:type="gramEnd"/>
            <w:r>
              <w:rPr>
                <w:b/>
                <w:bCs/>
              </w:rPr>
              <w:t xml:space="preserve">  Y/W</w:t>
            </w:r>
          </w:p>
        </w:tc>
        <w:tc>
          <w:tcPr>
            <w:tcW w:w="195" w:type="dxa"/>
            <w:vAlign w:val="center"/>
          </w:tcPr>
          <w:p w14:paraId="7940B8EF" w14:textId="77777777" w:rsidR="00315F14" w:rsidRDefault="00315F14" w:rsidP="00315F14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4303A774" w14:textId="107C8EED" w:rsidR="00315F14" w:rsidRDefault="00315F14" w:rsidP="00315F14">
            <w:pPr>
              <w:ind w:left="106" w:right="106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583D093" wp14:editId="7CE54CE6">
                  <wp:extent cx="914400" cy="914400"/>
                  <wp:effectExtent l="0" t="0" r="0" b="0"/>
                  <wp:docPr id="3231" name="Picture 3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3D5C4069" w14:textId="03C407EC" w:rsidR="00315F14" w:rsidRDefault="00315F14" w:rsidP="00315F14">
            <w:pPr>
              <w:ind w:left="106" w:right="106"/>
              <w:rPr>
                <w:b/>
                <w:bCs/>
              </w:rPr>
            </w:pPr>
            <w:r w:rsidRPr="00CA34FB">
              <w:rPr>
                <w:b/>
                <w:bCs/>
              </w:rPr>
              <w:t xml:space="preserve">CAFÉ AU LAIT  </w:t>
            </w:r>
            <w:r>
              <w:rPr>
                <w:b/>
                <w:bCs/>
              </w:rPr>
              <w:t xml:space="preserve">             </w:t>
            </w:r>
            <w:r w:rsidRPr="00CA34FB">
              <w:rPr>
                <w:b/>
                <w:bCs/>
              </w:rPr>
              <w:t xml:space="preserve"> </w:t>
            </w:r>
            <w:proofErr w:type="gramStart"/>
            <w:r w:rsidRPr="00CA34FB">
              <w:rPr>
                <w:b/>
                <w:bCs/>
              </w:rPr>
              <w:t>B  ID</w:t>
            </w:r>
            <w:proofErr w:type="gramEnd"/>
            <w:r w:rsidRPr="00CA34FB">
              <w:rPr>
                <w:b/>
                <w:bCs/>
              </w:rPr>
              <w:t xml:space="preserve">  PK</w:t>
            </w:r>
          </w:p>
        </w:tc>
      </w:tr>
      <w:tr w:rsidR="00315F14" w:rsidRPr="00A27D3E" w14:paraId="7E6FFB9F" w14:textId="77777777" w:rsidTr="00CF2831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5663A931" w14:textId="13D3CA03" w:rsidR="00315F14" w:rsidRDefault="00315F14" w:rsidP="00315F14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3EF99E38" wp14:editId="0937AEFA">
                  <wp:extent cx="914400" cy="914400"/>
                  <wp:effectExtent l="19050" t="0" r="0" b="0"/>
                  <wp:docPr id="322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38405E20" w14:textId="77777777" w:rsidR="00315F14" w:rsidRDefault="00315F14" w:rsidP="00315F14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CALICO ROSE</w:t>
            </w:r>
          </w:p>
          <w:p w14:paraId="1867B909" w14:textId="77777777" w:rsidR="00315F14" w:rsidRDefault="00315F14" w:rsidP="00315F14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  <w:p w14:paraId="690C8B33" w14:textId="77777777" w:rsidR="00315F14" w:rsidRDefault="00315F14" w:rsidP="00315F14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214501CA" w14:textId="77777777" w:rsidR="00315F14" w:rsidRDefault="00315F14" w:rsidP="00315F14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vAlign w:val="center"/>
          </w:tcPr>
          <w:p w14:paraId="6F626930" w14:textId="5E3245B7" w:rsidR="00315F14" w:rsidRDefault="00315F14" w:rsidP="00315F14">
            <w:pPr>
              <w:ind w:left="106" w:right="106"/>
            </w:pPr>
            <w:r>
              <w:rPr>
                <w:b/>
                <w:bCs/>
                <w:noProof/>
              </w:rPr>
              <w:drawing>
                <wp:inline distT="0" distB="0" distL="0" distR="0" wp14:anchorId="49A96734" wp14:editId="02E91B0C">
                  <wp:extent cx="1057275" cy="752475"/>
                  <wp:effectExtent l="19050" t="0" r="9525" b="0"/>
                  <wp:docPr id="3226" name="Picture 86" descr="..\..\..\Dahlia pictures for book\CAMANO_ARI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..\..\..\Dahlia pictures for book\CAMANO_ARI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43BF5714" w14:textId="77777777" w:rsidR="00315F14" w:rsidRDefault="00315F14" w:rsidP="00315F14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CAMANO ARIEL</w:t>
            </w:r>
          </w:p>
          <w:p w14:paraId="17C0F883" w14:textId="1E7C6B31" w:rsidR="00315F14" w:rsidRDefault="00315F14" w:rsidP="00315F14">
            <w:pPr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B  C</w:t>
            </w:r>
            <w:proofErr w:type="gramEnd"/>
            <w:r>
              <w:rPr>
                <w:b/>
                <w:bCs/>
              </w:rPr>
              <w:t xml:space="preserve">                   LB Y/PK</w:t>
            </w:r>
          </w:p>
        </w:tc>
        <w:tc>
          <w:tcPr>
            <w:tcW w:w="195" w:type="dxa"/>
            <w:vAlign w:val="center"/>
          </w:tcPr>
          <w:p w14:paraId="610A6F89" w14:textId="77777777" w:rsidR="00315F14" w:rsidRDefault="00315F14" w:rsidP="00315F14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6865D294" w14:textId="262907E0" w:rsidR="00315F14" w:rsidRDefault="00315F14" w:rsidP="00315F14">
            <w:pPr>
              <w:ind w:left="106" w:right="106"/>
            </w:pPr>
            <w:r>
              <w:rPr>
                <w:b/>
                <w:bCs/>
                <w:noProof/>
              </w:rPr>
              <w:drawing>
                <wp:inline distT="0" distB="0" distL="0" distR="0" wp14:anchorId="0F1FE462" wp14:editId="55894C6E">
                  <wp:extent cx="933450" cy="704850"/>
                  <wp:effectExtent l="19050" t="0" r="0" b="0"/>
                  <wp:docPr id="3227" name="Picture 87" descr="..\Dahlia pictures\CAMANO BU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..\Dahlia pictures\CAMANO BU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0F460715" w14:textId="77777777" w:rsidR="00315F14" w:rsidRDefault="00315F14" w:rsidP="00315F14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CAMANO BUZ</w:t>
            </w:r>
          </w:p>
          <w:p w14:paraId="0C8A726B" w14:textId="77777777" w:rsidR="00315F14" w:rsidRDefault="00315F14" w:rsidP="00315F14">
            <w:pPr>
              <w:ind w:left="106" w:right="106"/>
              <w:rPr>
                <w:b/>
                <w:bCs/>
              </w:rPr>
            </w:pPr>
          </w:p>
          <w:p w14:paraId="254C629E" w14:textId="365438C8" w:rsidR="00315F14" w:rsidRDefault="00315F14" w:rsidP="00315F14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M   </w:t>
            </w:r>
            <w:proofErr w:type="gramStart"/>
            <w:r>
              <w:rPr>
                <w:b/>
                <w:bCs/>
              </w:rPr>
              <w:t>FD  O</w:t>
            </w:r>
            <w:proofErr w:type="gramEnd"/>
          </w:p>
        </w:tc>
      </w:tr>
      <w:tr w:rsidR="00315F14" w:rsidRPr="00A27D3E" w14:paraId="29B9DA56" w14:textId="77777777" w:rsidTr="00C21957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42A309A1" w14:textId="77777777" w:rsidR="00315F14" w:rsidRDefault="00315F14" w:rsidP="00315F14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6B43A17B" wp14:editId="1C96E8AB">
                  <wp:extent cx="838200" cy="790575"/>
                  <wp:effectExtent l="19050" t="0" r="0" b="0"/>
                  <wp:docPr id="3220" name="Picture 88" descr="..\Dahlia pictures\CAMANO CLOUD cr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..\Dahlia pictures\CAMANO CLOUD cro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B53C1C" w14:textId="77777777" w:rsidR="00315F14" w:rsidRDefault="00315F14" w:rsidP="00315F14">
            <w:pPr>
              <w:ind w:left="106" w:right="106"/>
            </w:pPr>
          </w:p>
          <w:p w14:paraId="5ACFB0BF" w14:textId="77777777" w:rsidR="00315F14" w:rsidRDefault="00315F14" w:rsidP="00315F14">
            <w:pPr>
              <w:ind w:left="106" w:right="106"/>
            </w:pPr>
          </w:p>
          <w:p w14:paraId="6CBC8087" w14:textId="77777777" w:rsidR="00315F14" w:rsidRDefault="00315F14" w:rsidP="00315F14">
            <w:pPr>
              <w:ind w:left="106" w:right="106"/>
            </w:pPr>
          </w:p>
          <w:p w14:paraId="169B9F86" w14:textId="77777777" w:rsidR="00315F14" w:rsidRDefault="00315F14" w:rsidP="00315F14">
            <w:pPr>
              <w:ind w:left="106" w:right="106"/>
            </w:pPr>
          </w:p>
          <w:p w14:paraId="23D809A8" w14:textId="2198E8DE" w:rsidR="00315F14" w:rsidRDefault="00315F14" w:rsidP="00315F14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65" w:type="dxa"/>
            <w:vAlign w:val="center"/>
          </w:tcPr>
          <w:p w14:paraId="64689AB2" w14:textId="77777777" w:rsidR="00315F14" w:rsidRDefault="00315F14" w:rsidP="00315F14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  <w:p w14:paraId="1C038FCF" w14:textId="77777777" w:rsidR="00315F14" w:rsidRDefault="00315F14" w:rsidP="00315F14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CAMANO CLOUD</w:t>
            </w:r>
          </w:p>
          <w:p w14:paraId="4FB0B650" w14:textId="77777777" w:rsidR="00315F14" w:rsidRDefault="00315F14" w:rsidP="00315F14">
            <w:pPr>
              <w:tabs>
                <w:tab w:val="center" w:pos="1545"/>
              </w:tabs>
              <w:ind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proofErr w:type="gramStart"/>
            <w:r>
              <w:rPr>
                <w:b/>
                <w:bCs/>
              </w:rPr>
              <w:t>BB  SC</w:t>
            </w:r>
            <w:proofErr w:type="gramEnd"/>
            <w:r>
              <w:rPr>
                <w:b/>
                <w:bCs/>
              </w:rPr>
              <w:t xml:space="preserve">  PK</w:t>
            </w:r>
          </w:p>
          <w:p w14:paraId="25C809AB" w14:textId="77777777" w:rsidR="00315F14" w:rsidRDefault="00315F14" w:rsidP="00315F14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0627A304" w14:textId="77777777" w:rsidR="00315F14" w:rsidRDefault="00315F14" w:rsidP="00315F14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vAlign w:val="center"/>
          </w:tcPr>
          <w:p w14:paraId="39A58547" w14:textId="494F0B28" w:rsidR="00315F14" w:rsidRDefault="00315F14" w:rsidP="00315F14">
            <w:pPr>
              <w:ind w:left="106" w:right="106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86BCD2D" wp14:editId="5AAB3AC5">
                  <wp:extent cx="990600" cy="742950"/>
                  <wp:effectExtent l="19050" t="0" r="0" b="0"/>
                  <wp:docPr id="3221" name="Picture 89" descr="..\..\..\Dahlia pictures for book\camano_dere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..\..\..\Dahlia pictures for book\camano_dere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75FA887B" w14:textId="77777777" w:rsidR="00315F14" w:rsidRDefault="00315F14" w:rsidP="00315F14">
            <w:pPr>
              <w:ind w:left="106" w:right="106"/>
              <w:rPr>
                <w:b/>
                <w:bCs/>
              </w:rPr>
            </w:pPr>
          </w:p>
          <w:p w14:paraId="2752CC9F" w14:textId="77777777" w:rsidR="00315F14" w:rsidRDefault="00315F14" w:rsidP="00315F14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CAMANO DEREK</w:t>
            </w:r>
          </w:p>
          <w:p w14:paraId="2E80C601" w14:textId="77777777" w:rsidR="00315F14" w:rsidRDefault="00315F14" w:rsidP="00315F14">
            <w:pPr>
              <w:ind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proofErr w:type="gramStart"/>
            <w:r>
              <w:rPr>
                <w:b/>
                <w:bCs/>
              </w:rPr>
              <w:t>B  FD</w:t>
            </w:r>
            <w:proofErr w:type="gramEnd"/>
            <w:r>
              <w:rPr>
                <w:b/>
                <w:bCs/>
              </w:rPr>
              <w:t xml:space="preserve">  Y</w:t>
            </w:r>
          </w:p>
          <w:p w14:paraId="796E94A7" w14:textId="77777777" w:rsidR="00315F14" w:rsidRDefault="00315F14" w:rsidP="00315F14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2249CD45" w14:textId="77777777" w:rsidR="00315F14" w:rsidRDefault="00315F14" w:rsidP="00315F14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04549AA0" w14:textId="1D38F0D4" w:rsidR="00315F14" w:rsidRDefault="00315F14" w:rsidP="00315F14">
            <w:pPr>
              <w:ind w:left="106" w:right="106"/>
              <w:rPr>
                <w:b/>
                <w:bCs/>
              </w:rPr>
            </w:pPr>
            <w:r>
              <w:rPr>
                <w:rFonts w:ascii="Verdana" w:hAnsi="Verdana" w:cs="Tahoma"/>
                <w:b/>
                <w:bCs/>
                <w:noProof/>
                <w:color w:val="003300"/>
                <w:sz w:val="15"/>
                <w:szCs w:val="15"/>
              </w:rPr>
              <w:drawing>
                <wp:inline distT="0" distB="0" distL="0" distR="0" wp14:anchorId="2C7BAE0A" wp14:editId="1FD071E1">
                  <wp:extent cx="1047750" cy="914400"/>
                  <wp:effectExtent l="19050" t="0" r="0" b="0"/>
                  <wp:docPr id="3222" name="Picture 42" descr="Camano Imp">
                    <a:hlinkClick xmlns:a="http://schemas.openxmlformats.org/drawingml/2006/main" r:id="rId214" tgtFrame="_blank" tooltip="&quot;Camano Imp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amano Imp">
                            <a:hlinkClick r:id="rId214" tgtFrame="_blank" tooltip="&quot;Camano Imp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3CBC9556" w14:textId="1AAD79B7" w:rsidR="00315F14" w:rsidRDefault="00315F14" w:rsidP="00315F14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CAMANO IMP </w:t>
            </w:r>
            <w:proofErr w:type="gramStart"/>
            <w:r>
              <w:rPr>
                <w:b/>
                <w:bCs/>
              </w:rPr>
              <w:t>BB  C</w:t>
            </w:r>
            <w:proofErr w:type="gramEnd"/>
            <w:r>
              <w:rPr>
                <w:b/>
                <w:bCs/>
              </w:rPr>
              <w:t xml:space="preserve">  R/Y</w:t>
            </w:r>
          </w:p>
        </w:tc>
      </w:tr>
      <w:tr w:rsidR="00315F14" w:rsidRPr="00A27D3E" w14:paraId="19020DAC" w14:textId="77777777" w:rsidTr="00CF2831">
        <w:trPr>
          <w:cantSplit/>
          <w:trHeight w:hRule="exact" w:val="1440"/>
        </w:trPr>
        <w:tc>
          <w:tcPr>
            <w:tcW w:w="1800" w:type="dxa"/>
          </w:tcPr>
          <w:p w14:paraId="1F8443F1" w14:textId="77777777" w:rsidR="00315F14" w:rsidRDefault="00315F14" w:rsidP="00315F14">
            <w:pPr>
              <w:ind w:left="106" w:right="106"/>
              <w:rPr>
                <w:b/>
                <w:bCs/>
              </w:rPr>
            </w:pPr>
          </w:p>
          <w:p w14:paraId="59F9E3C4" w14:textId="302F4A6B" w:rsidR="00315F14" w:rsidRDefault="00315F14" w:rsidP="00315F14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146CADB" wp14:editId="33E1012F">
                  <wp:extent cx="904875" cy="685800"/>
                  <wp:effectExtent l="19050" t="0" r="9525" b="0"/>
                  <wp:docPr id="479" name="Picture 90" descr="..\Dahlia pictures\camano_hon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..\Dahlia pictures\camano_hon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</w:tcPr>
          <w:p w14:paraId="59F748CE" w14:textId="77777777" w:rsidR="00315F14" w:rsidRDefault="00315F14" w:rsidP="00315F14">
            <w:pPr>
              <w:ind w:left="106" w:right="106"/>
              <w:rPr>
                <w:b/>
                <w:bCs/>
              </w:rPr>
            </w:pPr>
          </w:p>
          <w:p w14:paraId="7EB0F3C7" w14:textId="77777777" w:rsidR="00315F14" w:rsidRDefault="00315F14" w:rsidP="00315F14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CAMANO HONEY</w:t>
            </w:r>
          </w:p>
          <w:p w14:paraId="65851D8A" w14:textId="77777777" w:rsidR="00315F14" w:rsidRDefault="00315F14" w:rsidP="00315F14">
            <w:pPr>
              <w:ind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proofErr w:type="gramStart"/>
            <w:r>
              <w:rPr>
                <w:b/>
                <w:bCs/>
              </w:rPr>
              <w:t>B  ID</w:t>
            </w:r>
            <w:proofErr w:type="gramEnd"/>
            <w:r>
              <w:rPr>
                <w:b/>
                <w:bCs/>
              </w:rPr>
              <w:t xml:space="preserve">   BR</w:t>
            </w:r>
          </w:p>
          <w:p w14:paraId="62A3BDD4" w14:textId="224880DE" w:rsidR="00315F14" w:rsidRDefault="00315F14" w:rsidP="00315F14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3EB64FDF" w14:textId="77777777" w:rsidR="00315F14" w:rsidRDefault="00315F14" w:rsidP="00315F14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vAlign w:val="center"/>
          </w:tcPr>
          <w:p w14:paraId="73230064" w14:textId="3ECB27E6" w:rsidR="00315F14" w:rsidRDefault="00315F14" w:rsidP="00315F14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2C68A8F" wp14:editId="65BE47EB">
                  <wp:extent cx="1019175" cy="723900"/>
                  <wp:effectExtent l="19050" t="0" r="9525" b="0"/>
                  <wp:docPr id="3218" name="Picture 91" descr="..\..\..\Dahlia pictures for book\CAMANO_MESSENG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..\..\..\Dahlia pictures for book\CAMANO_MESSENG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4FD9F682" w14:textId="77777777" w:rsidR="00315F14" w:rsidRDefault="00315F14" w:rsidP="00315F14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  <w:p w14:paraId="77D2C7E4" w14:textId="77777777" w:rsidR="00315F14" w:rsidRDefault="00315F14" w:rsidP="00315F14">
            <w:pPr>
              <w:tabs>
                <w:tab w:val="center" w:pos="1545"/>
              </w:tabs>
              <w:ind w:right="106"/>
              <w:rPr>
                <w:b/>
                <w:bCs/>
              </w:rPr>
            </w:pPr>
            <w:r>
              <w:rPr>
                <w:b/>
                <w:bCs/>
              </w:rPr>
              <w:t>CAMANO MESSENGER</w:t>
            </w:r>
          </w:p>
          <w:p w14:paraId="6C4B80E5" w14:textId="77777777" w:rsidR="00315F14" w:rsidRDefault="00315F14" w:rsidP="00315F14">
            <w:pPr>
              <w:tabs>
                <w:tab w:val="center" w:pos="1545"/>
              </w:tabs>
              <w:ind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A  IC</w:t>
            </w:r>
            <w:proofErr w:type="gramEnd"/>
            <w:r>
              <w:rPr>
                <w:b/>
                <w:bCs/>
              </w:rPr>
              <w:t xml:space="preserve">                  LB PK/Y</w:t>
            </w:r>
          </w:p>
          <w:p w14:paraId="279CAFD4" w14:textId="77777777" w:rsidR="00315F14" w:rsidRDefault="00315F14" w:rsidP="00315F14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  <w:p w14:paraId="30754D29" w14:textId="77777777" w:rsidR="00315F14" w:rsidRDefault="00315F14" w:rsidP="00315F14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1F1DEE25" w14:textId="77777777" w:rsidR="00315F14" w:rsidRDefault="00315F14" w:rsidP="00315F14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5A45C985" w14:textId="41121B60" w:rsidR="00315F14" w:rsidRDefault="00315F14" w:rsidP="00315F14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6EB11707" wp14:editId="1ACD49A0">
                  <wp:extent cx="1104900" cy="866775"/>
                  <wp:effectExtent l="0" t="0" r="0" b="9525"/>
                  <wp:docPr id="3219" name="Picture 3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0954E5D7" w14:textId="508E501F" w:rsidR="00315F14" w:rsidRDefault="00315F14" w:rsidP="00315F14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CAMANO BRAM                </w:t>
            </w:r>
            <w:proofErr w:type="gramStart"/>
            <w:r>
              <w:rPr>
                <w:b/>
                <w:bCs/>
              </w:rPr>
              <w:t>A  FD</w:t>
            </w:r>
            <w:proofErr w:type="gramEnd"/>
            <w:r>
              <w:rPr>
                <w:b/>
                <w:bCs/>
              </w:rPr>
              <w:t xml:space="preserve">                   LB  OR/YL</w:t>
            </w:r>
          </w:p>
        </w:tc>
      </w:tr>
      <w:tr w:rsidR="00315F14" w:rsidRPr="00A27D3E" w14:paraId="491C2263" w14:textId="77777777" w:rsidTr="00305372">
        <w:trPr>
          <w:cantSplit/>
          <w:trHeight w:hRule="exact" w:val="1440"/>
        </w:trPr>
        <w:tc>
          <w:tcPr>
            <w:tcW w:w="1800" w:type="dxa"/>
          </w:tcPr>
          <w:p w14:paraId="7ED34B88" w14:textId="027E9335" w:rsidR="00315F14" w:rsidRDefault="00315F14" w:rsidP="00315F14">
            <w:pPr>
              <w:ind w:left="106" w:right="106"/>
              <w:rPr>
                <w:noProof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6905CFA5" wp14:editId="1EFBEA73">
                  <wp:extent cx="777088" cy="759125"/>
                  <wp:effectExtent l="19050" t="0" r="3962" b="0"/>
                  <wp:docPr id="476" name="Picture 21" descr="garden2011010006.jpg">
                    <a:hlinkClick xmlns:a="http://schemas.openxmlformats.org/drawingml/2006/main" r:id="rId219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garden2011010006.jpg">
                            <a:hlinkClick r:id="rId219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966" cy="7638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</w:tcPr>
          <w:p w14:paraId="0B05AEA0" w14:textId="415DFAC5" w:rsidR="00315F14" w:rsidRDefault="00315F14" w:rsidP="00315F14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CAMANO        PHANTOM     </w:t>
            </w:r>
            <w:proofErr w:type="gramStart"/>
            <w:r>
              <w:rPr>
                <w:b/>
                <w:bCs/>
              </w:rPr>
              <w:t>BB  FD</w:t>
            </w:r>
            <w:proofErr w:type="gramEnd"/>
            <w:r>
              <w:rPr>
                <w:b/>
                <w:bCs/>
              </w:rPr>
              <w:t xml:space="preserve">  PR</w:t>
            </w:r>
          </w:p>
        </w:tc>
        <w:tc>
          <w:tcPr>
            <w:tcW w:w="195" w:type="dxa"/>
            <w:vAlign w:val="center"/>
          </w:tcPr>
          <w:p w14:paraId="7408DA4F" w14:textId="77777777" w:rsidR="00315F14" w:rsidRDefault="00315F14" w:rsidP="00315F14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vAlign w:val="center"/>
          </w:tcPr>
          <w:p w14:paraId="12ABECA8" w14:textId="4D6A2BDC" w:rsidR="00315F14" w:rsidRDefault="00315F14" w:rsidP="00315F14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D217E05" wp14:editId="08EC83A0">
                  <wp:extent cx="1038225" cy="695325"/>
                  <wp:effectExtent l="19050" t="0" r="9525" b="0"/>
                  <wp:docPr id="477" name="Picture 92" descr="..\Dahlia pictures\EricInSF_1134982906_7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..\Dahlia pictures\EricInSF_1134982906_7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748243B3" w14:textId="77777777" w:rsidR="00315F14" w:rsidRDefault="00315F14" w:rsidP="00315F14">
            <w:pPr>
              <w:ind w:left="106" w:right="106"/>
              <w:rPr>
                <w:b/>
                <w:bCs/>
              </w:rPr>
            </w:pPr>
          </w:p>
          <w:p w14:paraId="446C1B2B" w14:textId="77777777" w:rsidR="00315F14" w:rsidRDefault="00315F14" w:rsidP="00315F14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CAMANO PET</w:t>
            </w:r>
          </w:p>
          <w:p w14:paraId="025B2541" w14:textId="77777777" w:rsidR="00315F14" w:rsidRDefault="00315F14" w:rsidP="00315F14">
            <w:pPr>
              <w:ind w:left="106" w:right="106"/>
              <w:rPr>
                <w:b/>
                <w:bCs/>
              </w:rPr>
            </w:pPr>
          </w:p>
          <w:p w14:paraId="7DB0DFEA" w14:textId="77777777" w:rsidR="00315F14" w:rsidRDefault="00315F14" w:rsidP="00315F14">
            <w:pPr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ST  LB</w:t>
            </w:r>
            <w:proofErr w:type="gramEnd"/>
            <w:r>
              <w:rPr>
                <w:b/>
                <w:bCs/>
              </w:rPr>
              <w:t xml:space="preserve">  Y/O</w:t>
            </w:r>
          </w:p>
          <w:p w14:paraId="4326E435" w14:textId="702CA981" w:rsidR="00315F14" w:rsidRDefault="00315F14" w:rsidP="00315F14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460D9773" w14:textId="77777777" w:rsidR="00315F14" w:rsidRDefault="00315F14" w:rsidP="00315F14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1277FA96" w14:textId="058B01C9" w:rsidR="00315F14" w:rsidRDefault="00315F14" w:rsidP="00315F14">
            <w:pPr>
              <w:ind w:left="106" w:right="106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0D0241B" wp14:editId="0C060078">
                  <wp:extent cx="733425" cy="771525"/>
                  <wp:effectExtent l="19050" t="0" r="9525" b="0"/>
                  <wp:docPr id="478" name="Picture 93" descr="..\Dahlia pictures\CAMANO PUF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..\Dahlia pictures\CAMANO PUF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5D4CBB35" w14:textId="77777777" w:rsidR="00315F14" w:rsidRDefault="00315F14" w:rsidP="00315F14">
            <w:pPr>
              <w:ind w:left="106" w:right="106"/>
              <w:rPr>
                <w:b/>
                <w:bCs/>
              </w:rPr>
            </w:pPr>
          </w:p>
          <w:p w14:paraId="63B6C242" w14:textId="77777777" w:rsidR="00315F14" w:rsidRDefault="00315F14" w:rsidP="00315F14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CAMANO PUFF </w:t>
            </w:r>
          </w:p>
          <w:p w14:paraId="75474E4B" w14:textId="77777777" w:rsidR="00315F14" w:rsidRDefault="00315F14" w:rsidP="00315F14">
            <w:pPr>
              <w:ind w:left="106" w:right="106"/>
              <w:rPr>
                <w:b/>
                <w:bCs/>
              </w:rPr>
            </w:pPr>
          </w:p>
          <w:p w14:paraId="4B9377CD" w14:textId="77777777" w:rsidR="00315F14" w:rsidRDefault="00315F14" w:rsidP="00315F14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BB </w:t>
            </w:r>
            <w:proofErr w:type="gramStart"/>
            <w:r>
              <w:rPr>
                <w:b/>
                <w:bCs/>
              </w:rPr>
              <w:t>LC  LB</w:t>
            </w:r>
            <w:proofErr w:type="gramEnd"/>
            <w:r>
              <w:rPr>
                <w:b/>
                <w:bCs/>
              </w:rPr>
              <w:t xml:space="preserve">  p/l</w:t>
            </w:r>
          </w:p>
          <w:p w14:paraId="1FD4FDDF" w14:textId="0AD8470E" w:rsidR="00315F14" w:rsidRDefault="00315F14" w:rsidP="00315F14">
            <w:pPr>
              <w:ind w:left="106" w:right="106"/>
              <w:rPr>
                <w:b/>
                <w:bCs/>
              </w:rPr>
            </w:pPr>
          </w:p>
        </w:tc>
      </w:tr>
      <w:tr w:rsidR="00315F14" w:rsidRPr="00A27D3E" w14:paraId="139AF363" w14:textId="77777777" w:rsidTr="00301EB1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576009A7" w14:textId="7919E988" w:rsidR="00315F14" w:rsidRDefault="00315F14" w:rsidP="00315F14">
            <w:pPr>
              <w:ind w:left="106" w:right="106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2210662" wp14:editId="77FEC0BB">
                  <wp:extent cx="861695" cy="861695"/>
                  <wp:effectExtent l="19050" t="0" r="0" b="0"/>
                  <wp:docPr id="473" name="Picture 80" descr="http://aztecdahlias.com/thumbs/Camano%20Rascal%20S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ttp://aztecdahlias.com/thumbs/Camano%20Rascal%20S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695" cy="861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1A5F35C5" w14:textId="0334ABC4" w:rsidR="00315F14" w:rsidRDefault="00315F14" w:rsidP="00315F14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CAMANO RASCAL          </w:t>
            </w:r>
            <w:proofErr w:type="gramStart"/>
            <w:r>
              <w:rPr>
                <w:b/>
                <w:bCs/>
              </w:rPr>
              <w:t>B  IC</w:t>
            </w:r>
            <w:proofErr w:type="gramEnd"/>
            <w:r>
              <w:rPr>
                <w:b/>
                <w:bCs/>
              </w:rPr>
              <w:t xml:space="preserve">                     BI   RD/WH</w:t>
            </w:r>
          </w:p>
        </w:tc>
        <w:tc>
          <w:tcPr>
            <w:tcW w:w="195" w:type="dxa"/>
            <w:vAlign w:val="center"/>
          </w:tcPr>
          <w:p w14:paraId="519E81D5" w14:textId="77777777" w:rsidR="00315F14" w:rsidRDefault="00315F14" w:rsidP="00315F14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vAlign w:val="center"/>
          </w:tcPr>
          <w:p w14:paraId="48E7BC38" w14:textId="16AE2BFD" w:rsidR="00315F14" w:rsidRDefault="00315F14" w:rsidP="00315F14">
            <w:pPr>
              <w:ind w:left="106" w:right="106"/>
            </w:pPr>
            <w:r>
              <w:rPr>
                <w:b/>
                <w:bCs/>
                <w:noProof/>
              </w:rPr>
              <w:drawing>
                <wp:inline distT="0" distB="0" distL="0" distR="0" wp14:anchorId="32DA3BB7" wp14:editId="7931ABCD">
                  <wp:extent cx="847725" cy="847725"/>
                  <wp:effectExtent l="19050" t="0" r="9525" b="0"/>
                  <wp:docPr id="474" name="Picture 94" descr="..\..\..\Dahlia pictures for book\KAMANO SIT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..\..\..\Dahlia pictures for book\KAMANO SIT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0198CCE4" w14:textId="77777777" w:rsidR="00315F14" w:rsidRDefault="00315F14" w:rsidP="00315F14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CAMANO SITKA</w:t>
            </w:r>
          </w:p>
          <w:p w14:paraId="7D2C8323" w14:textId="5DF8EC37" w:rsidR="00315F14" w:rsidRDefault="00315F14" w:rsidP="00315F14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B IC             DB BR/Y</w:t>
            </w:r>
          </w:p>
        </w:tc>
        <w:tc>
          <w:tcPr>
            <w:tcW w:w="195" w:type="dxa"/>
            <w:vAlign w:val="center"/>
          </w:tcPr>
          <w:p w14:paraId="2FAFCAE7" w14:textId="77777777" w:rsidR="00315F14" w:rsidRDefault="00315F14" w:rsidP="00315F14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0607DD0F" w14:textId="318AEC53" w:rsidR="00315F14" w:rsidRDefault="00315F14" w:rsidP="00315F14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3998F223" wp14:editId="3B8DF538">
                  <wp:extent cx="1081741" cy="810883"/>
                  <wp:effectExtent l="19050" t="0" r="4109" b="0"/>
                  <wp:docPr id="475" name="Picture 24" descr="http://www.cruger.com/pk/camano%20sus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www.cruger.com/pk/camano%20sus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251" cy="811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76B83374" w14:textId="50052A47" w:rsidR="00315F14" w:rsidRDefault="00315F14" w:rsidP="00315F14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CAMANO          SUSAN               </w:t>
            </w:r>
            <w:proofErr w:type="gramStart"/>
            <w:r>
              <w:rPr>
                <w:b/>
                <w:bCs/>
              </w:rPr>
              <w:t>BB  SC</w:t>
            </w:r>
            <w:proofErr w:type="gramEnd"/>
            <w:r>
              <w:rPr>
                <w:b/>
                <w:bCs/>
              </w:rPr>
              <w:t xml:space="preserve">  OR</w:t>
            </w:r>
          </w:p>
        </w:tc>
      </w:tr>
      <w:tr w:rsidR="008A4500" w:rsidRPr="00A27D3E" w14:paraId="44ED63A3" w14:textId="77777777" w:rsidTr="00301EB1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3A77D563" w14:textId="77777777" w:rsidR="008A4500" w:rsidRDefault="008A4500" w:rsidP="008A4500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46B336E2" wp14:editId="644D4B60">
                  <wp:extent cx="952500" cy="676275"/>
                  <wp:effectExtent l="19050" t="0" r="0" b="0"/>
                  <wp:docPr id="2267" name="Picture 95" descr="..\..\..\Dahlia pictures for book\CAMANO_TIT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..\..\..\Dahlia pictures for book\CAMANO_TIT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22420830" w14:textId="77777777" w:rsidR="008A4500" w:rsidRDefault="008A4500" w:rsidP="008A4500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CAMANO TITAN</w:t>
            </w:r>
          </w:p>
          <w:p w14:paraId="5A40EF61" w14:textId="77777777" w:rsidR="008A4500" w:rsidRDefault="008A4500" w:rsidP="008A4500">
            <w:pPr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AA  ID</w:t>
            </w:r>
            <w:proofErr w:type="gramEnd"/>
            <w:r>
              <w:rPr>
                <w:b/>
                <w:bCs/>
              </w:rPr>
              <w:t xml:space="preserve">  PK</w:t>
            </w:r>
          </w:p>
        </w:tc>
        <w:tc>
          <w:tcPr>
            <w:tcW w:w="195" w:type="dxa"/>
            <w:vAlign w:val="center"/>
          </w:tcPr>
          <w:p w14:paraId="082C4332" w14:textId="77777777" w:rsidR="008A4500" w:rsidRDefault="008A4500" w:rsidP="008A4500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vAlign w:val="center"/>
          </w:tcPr>
          <w:p w14:paraId="251A784F" w14:textId="77777777" w:rsidR="008A4500" w:rsidRDefault="008A4500" w:rsidP="008A4500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4518276" wp14:editId="4606A183">
                  <wp:extent cx="828675" cy="762000"/>
                  <wp:effectExtent l="19050" t="0" r="9525" b="0"/>
                  <wp:docPr id="2268" name="Picture 96" descr="..\Dahlia pictures\Came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..\Dahlia pictures\Came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03862972" w14:textId="77777777" w:rsidR="008A4500" w:rsidRDefault="008A4500" w:rsidP="008A4500">
            <w:pPr>
              <w:ind w:left="106" w:right="106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CAMEO </w:t>
            </w:r>
          </w:p>
          <w:p w14:paraId="4CF0BD79" w14:textId="77777777" w:rsidR="008A4500" w:rsidRDefault="008A4500" w:rsidP="008A4500">
            <w:pPr>
              <w:ind w:right="106"/>
              <w:rPr>
                <w:b/>
                <w:bCs/>
              </w:rPr>
            </w:pPr>
            <w:r>
              <w:rPr>
                <w:b/>
                <w:bCs/>
                <w:sz w:val="28"/>
              </w:rPr>
              <w:t xml:space="preserve">  WL   Y</w:t>
            </w:r>
          </w:p>
        </w:tc>
        <w:tc>
          <w:tcPr>
            <w:tcW w:w="195" w:type="dxa"/>
            <w:vAlign w:val="center"/>
          </w:tcPr>
          <w:p w14:paraId="4AA1BA9A" w14:textId="77777777" w:rsidR="008A4500" w:rsidRDefault="008A4500" w:rsidP="008A4500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39807226" w14:textId="77777777" w:rsidR="008A4500" w:rsidRDefault="008A4500" w:rsidP="008A4500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076F04B9" wp14:editId="4914D06C">
                  <wp:extent cx="1028700" cy="752475"/>
                  <wp:effectExtent l="19050" t="0" r="0" b="0"/>
                  <wp:docPr id="2271" name="Picture 98" descr="..\..\..\My dahlia stuff\2007 pictures\Camkui Sea Miss, orange cactus, B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..\..\..\My dahlia stuff\2007 pictures\Camkui Sea Miss, orange cactus, B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0FA7EB3B" w14:textId="77777777" w:rsidR="008A4500" w:rsidRDefault="008A4500" w:rsidP="008A4500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CAM KUI SEA MIST</w:t>
            </w:r>
          </w:p>
          <w:p w14:paraId="37F7FE97" w14:textId="77777777" w:rsidR="008A4500" w:rsidRDefault="008A4500" w:rsidP="008A4500">
            <w:pPr>
              <w:ind w:left="106" w:right="106"/>
              <w:rPr>
                <w:b/>
                <w:bCs/>
              </w:rPr>
            </w:pPr>
          </w:p>
          <w:p w14:paraId="3FEEBD9F" w14:textId="77777777" w:rsidR="008A4500" w:rsidRDefault="008A4500" w:rsidP="008A4500">
            <w:pPr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BB  C</w:t>
            </w:r>
            <w:proofErr w:type="gramEnd"/>
            <w:r>
              <w:rPr>
                <w:b/>
                <w:bCs/>
              </w:rPr>
              <w:t xml:space="preserve">  DP</w:t>
            </w:r>
          </w:p>
        </w:tc>
      </w:tr>
      <w:tr w:rsidR="0004623E" w:rsidRPr="00A27D3E" w14:paraId="52F97B39" w14:textId="77777777" w:rsidTr="00301EB1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62144D1D" w14:textId="77777777" w:rsidR="0004623E" w:rsidRDefault="0004623E" w:rsidP="0004623E">
            <w:pPr>
              <w:ind w:left="106" w:right="106"/>
              <w:rPr>
                <w:b/>
                <w:bCs/>
              </w:rPr>
            </w:pPr>
            <w:bookmarkStart w:id="1" w:name="_Hlk2587330"/>
            <w:r>
              <w:rPr>
                <w:b/>
                <w:bCs/>
                <w:noProof/>
              </w:rPr>
              <w:lastRenderedPageBreak/>
              <w:drawing>
                <wp:inline distT="0" distB="0" distL="0" distR="0" wp14:anchorId="3E8CA74F" wp14:editId="34FB6701">
                  <wp:extent cx="981075" cy="666750"/>
                  <wp:effectExtent l="19050" t="0" r="9525" b="0"/>
                  <wp:docPr id="2256" name="Picture 97" descr="..\My dahlia stuff\My 2006 dahlias\Canby Centenni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..\My dahlia stuff\My 2006 dahlias\Canby Centenn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3FDF36C3" w14:textId="77777777" w:rsidR="0004623E" w:rsidRDefault="0004623E" w:rsidP="0004623E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  <w:p w14:paraId="7144BFE3" w14:textId="77777777" w:rsidR="0004623E" w:rsidRPr="006B4EF7" w:rsidRDefault="0004623E" w:rsidP="0004623E">
            <w:pPr>
              <w:tabs>
                <w:tab w:val="center" w:pos="1545"/>
              </w:tabs>
              <w:ind w:left="106" w:right="106"/>
              <w:rPr>
                <w:b/>
                <w:bCs/>
                <w:sz w:val="22"/>
                <w:szCs w:val="22"/>
              </w:rPr>
            </w:pPr>
            <w:r w:rsidRPr="006B4EF7">
              <w:rPr>
                <w:b/>
                <w:bCs/>
                <w:sz w:val="22"/>
                <w:szCs w:val="22"/>
              </w:rPr>
              <w:t xml:space="preserve">CANBY CENTENNIAL </w:t>
            </w:r>
          </w:p>
          <w:p w14:paraId="75825AA0" w14:textId="77777777" w:rsidR="0004623E" w:rsidRDefault="0004623E" w:rsidP="0004623E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BB  FD</w:t>
            </w:r>
            <w:proofErr w:type="gramEnd"/>
            <w:r>
              <w:rPr>
                <w:b/>
                <w:bCs/>
              </w:rPr>
              <w:t xml:space="preserve">  DPK</w:t>
            </w:r>
          </w:p>
          <w:p w14:paraId="24DBB35F" w14:textId="77777777" w:rsidR="0004623E" w:rsidRDefault="0004623E" w:rsidP="0004623E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1B7D181C" w14:textId="77777777" w:rsidR="0004623E" w:rsidRDefault="0004623E" w:rsidP="0004623E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vAlign w:val="center"/>
          </w:tcPr>
          <w:p w14:paraId="2912A06C" w14:textId="77777777" w:rsidR="0004623E" w:rsidRDefault="0004623E" w:rsidP="0004623E">
            <w:pPr>
              <w:ind w:left="106" w:right="106"/>
            </w:pPr>
            <w:r>
              <w:rPr>
                <w:rFonts w:ascii="Trebuchet MS" w:hAnsi="Trebuchet MS"/>
                <w:noProof/>
                <w:color w:val="000000"/>
              </w:rPr>
              <w:drawing>
                <wp:inline distT="0" distB="0" distL="0" distR="0" wp14:anchorId="2BAB5B05" wp14:editId="67CF977F">
                  <wp:extent cx="862330" cy="862330"/>
                  <wp:effectExtent l="19050" t="0" r="0" b="0"/>
                  <wp:docPr id="2257" name="Picture 18" descr="http://www.aztecdahlias.com/thumbs/Candlelight%20Sm.jpg">
                    <a:hlinkClick xmlns:a="http://schemas.openxmlformats.org/drawingml/2006/main" r:id="rId2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aztecdahlias.com/thumbs/Candlelight%20Sm.jpg">
                            <a:hlinkClick r:id="rId2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330" cy="862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4AA11631" w14:textId="77777777" w:rsidR="0004623E" w:rsidRDefault="0004623E" w:rsidP="0004623E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CANDLE         LIGHT             </w:t>
            </w:r>
            <w:proofErr w:type="gramStart"/>
            <w:r>
              <w:rPr>
                <w:b/>
                <w:bCs/>
              </w:rPr>
              <w:t>B  SC</w:t>
            </w:r>
            <w:proofErr w:type="gramEnd"/>
            <w:r>
              <w:rPr>
                <w:b/>
                <w:bCs/>
              </w:rPr>
              <w:t xml:space="preserve">  Y</w:t>
            </w:r>
          </w:p>
        </w:tc>
        <w:tc>
          <w:tcPr>
            <w:tcW w:w="195" w:type="dxa"/>
            <w:vAlign w:val="center"/>
          </w:tcPr>
          <w:p w14:paraId="20DD302B" w14:textId="77777777" w:rsidR="0004623E" w:rsidRDefault="0004623E" w:rsidP="0004623E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608D9758" w14:textId="77777777" w:rsidR="0004623E" w:rsidRDefault="0004623E" w:rsidP="0004623E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21F3C452" wp14:editId="1FBF47D2">
                  <wp:extent cx="1047750" cy="914400"/>
                  <wp:effectExtent l="19050" t="0" r="0" b="0"/>
                  <wp:docPr id="2773" name="Picture 14" descr="Candy Corn- plentiful for fall flower arrangements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andy Corn- plentiful for fall flower arrangements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32F3EDE0" w14:textId="77777777" w:rsidR="0004623E" w:rsidRDefault="0004623E" w:rsidP="0004623E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CANDY CORN              BB    FL           OR/YL</w:t>
            </w:r>
          </w:p>
        </w:tc>
      </w:tr>
      <w:tr w:rsidR="00741373" w:rsidRPr="00A27D3E" w14:paraId="26A252E4" w14:textId="77777777" w:rsidTr="00301EB1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47F9132C" w14:textId="77211628" w:rsidR="00741373" w:rsidRDefault="00741373" w:rsidP="00741373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4B5C0054" wp14:editId="238583D7">
                  <wp:extent cx="914400" cy="914400"/>
                  <wp:effectExtent l="0" t="0" r="0" b="0"/>
                  <wp:docPr id="2806" name="Picture 28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3961542E" w14:textId="2CD33D25" w:rsidR="00741373" w:rsidRDefault="00741373" w:rsidP="00741373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CARIBBEAN FANTASY          </w:t>
            </w:r>
            <w:proofErr w:type="gramStart"/>
            <w:r>
              <w:rPr>
                <w:b/>
                <w:bCs/>
              </w:rPr>
              <w:t>BB  FD</w:t>
            </w:r>
            <w:proofErr w:type="gramEnd"/>
            <w:r>
              <w:rPr>
                <w:b/>
                <w:bCs/>
              </w:rPr>
              <w:t xml:space="preserve">                 V  WH/RD</w:t>
            </w:r>
          </w:p>
        </w:tc>
        <w:tc>
          <w:tcPr>
            <w:tcW w:w="195" w:type="dxa"/>
            <w:vAlign w:val="center"/>
          </w:tcPr>
          <w:p w14:paraId="65E73057" w14:textId="77777777" w:rsidR="00741373" w:rsidRDefault="00741373" w:rsidP="00741373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vAlign w:val="center"/>
          </w:tcPr>
          <w:p w14:paraId="71366C51" w14:textId="0C65D1CF" w:rsidR="00741373" w:rsidRDefault="00741373" w:rsidP="00741373">
            <w:pPr>
              <w:ind w:left="106" w:right="106"/>
            </w:pPr>
            <w:r w:rsidRPr="00DC4559">
              <w:rPr>
                <w:noProof/>
              </w:rPr>
              <w:drawing>
                <wp:inline distT="0" distB="0" distL="0" distR="0" wp14:anchorId="392EBBC8" wp14:editId="50E6A95E">
                  <wp:extent cx="845185" cy="914400"/>
                  <wp:effectExtent l="0" t="0" r="0" b="0"/>
                  <wp:docPr id="2805" name="Picture 2805" descr="http://www.cgdahlias.com/cgi-bin/image/templates/web2017LesPinkh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cgdahlias.com/cgi-bin/image/templates/web2017LesPinkh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4FE66326" w14:textId="3BFC6074" w:rsidR="00741373" w:rsidRDefault="00741373" w:rsidP="00741373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CARL                   </w:t>
            </w:r>
            <w:proofErr w:type="gramStart"/>
            <w:r>
              <w:rPr>
                <w:b/>
                <w:bCs/>
              </w:rPr>
              <w:t>S  DP</w:t>
            </w:r>
            <w:proofErr w:type="gramEnd"/>
          </w:p>
        </w:tc>
        <w:tc>
          <w:tcPr>
            <w:tcW w:w="195" w:type="dxa"/>
            <w:vAlign w:val="center"/>
          </w:tcPr>
          <w:p w14:paraId="54768F3B" w14:textId="77777777" w:rsidR="00741373" w:rsidRDefault="00741373" w:rsidP="00741373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6361AFE2" w14:textId="00C5C0A4" w:rsidR="00741373" w:rsidRDefault="00741373" w:rsidP="00741373">
            <w:pPr>
              <w:ind w:left="106" w:right="106"/>
              <w:rPr>
                <w:b/>
                <w:bCs/>
              </w:rPr>
            </w:pPr>
            <w:r w:rsidRPr="00955825">
              <w:rPr>
                <w:noProof/>
              </w:rPr>
              <w:drawing>
                <wp:inline distT="0" distB="0" distL="0" distR="0" wp14:anchorId="3D7C0E3F" wp14:editId="5B3B6958">
                  <wp:extent cx="1047750" cy="952500"/>
                  <wp:effectExtent l="19050" t="0" r="0" b="0"/>
                  <wp:docPr id="2804" name="Picture 3" descr="Carl Chilson 72x72">
                    <a:hlinkClick xmlns:a="http://schemas.openxmlformats.org/drawingml/2006/main" r:id="rId2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arl Chilson 72x72">
                            <a:hlinkClick r:id="rId2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35A56F0F" w14:textId="11452DD6" w:rsidR="00741373" w:rsidRDefault="00741373" w:rsidP="00741373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CARL CHILSON        </w:t>
            </w:r>
            <w:proofErr w:type="gramStart"/>
            <w:r>
              <w:rPr>
                <w:b/>
                <w:bCs/>
              </w:rPr>
              <w:t>BB  ID</w:t>
            </w:r>
            <w:proofErr w:type="gramEnd"/>
            <w:r>
              <w:rPr>
                <w:b/>
                <w:bCs/>
              </w:rPr>
              <w:t xml:space="preserve">  W</w:t>
            </w:r>
          </w:p>
        </w:tc>
      </w:tr>
      <w:tr w:rsidR="0004623E" w:rsidRPr="00A27D3E" w14:paraId="2AF19957" w14:textId="77777777" w:rsidTr="00301EB1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3C52B066" w14:textId="77777777" w:rsidR="0004623E" w:rsidRDefault="0004623E" w:rsidP="0004623E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09FF2BCD" wp14:editId="1D400675">
                  <wp:extent cx="800100" cy="781050"/>
                  <wp:effectExtent l="19050" t="0" r="0" b="0"/>
                  <wp:docPr id="2762" name="Picture 99" descr="..\Dahlia pictures\JERRY GARCIA cr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..\Dahlia pictures\JERRY GARCIA cro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4B45FC0A" w14:textId="77777777" w:rsidR="0004623E" w:rsidRDefault="0004623E" w:rsidP="0004623E">
            <w:pPr>
              <w:ind w:left="106" w:right="106"/>
              <w:rPr>
                <w:b/>
                <w:bCs/>
              </w:rPr>
            </w:pPr>
          </w:p>
          <w:p w14:paraId="56E2F44E" w14:textId="77777777" w:rsidR="0004623E" w:rsidRDefault="0004623E" w:rsidP="0004623E">
            <w:pPr>
              <w:pStyle w:val="Heading1"/>
            </w:pPr>
            <w:r>
              <w:t xml:space="preserve">CAPROS </w:t>
            </w:r>
          </w:p>
          <w:p w14:paraId="5BC34B05" w14:textId="77777777" w:rsidR="0004623E" w:rsidRDefault="0004623E" w:rsidP="0004623E">
            <w:pPr>
              <w:pStyle w:val="Heading1"/>
              <w:rPr>
                <w:b w:val="0"/>
                <w:bCs w:val="0"/>
                <w:sz w:val="20"/>
              </w:rPr>
            </w:pPr>
            <w:r>
              <w:t>JERRY GARCIA</w:t>
            </w:r>
          </w:p>
          <w:p w14:paraId="6E21F43A" w14:textId="77777777" w:rsidR="0004623E" w:rsidRDefault="0004623E" w:rsidP="0004623E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B   FD   R </w:t>
            </w:r>
          </w:p>
        </w:tc>
        <w:tc>
          <w:tcPr>
            <w:tcW w:w="195" w:type="dxa"/>
            <w:vAlign w:val="center"/>
          </w:tcPr>
          <w:p w14:paraId="27A3471D" w14:textId="77777777" w:rsidR="0004623E" w:rsidRDefault="0004623E" w:rsidP="0004623E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vAlign w:val="center"/>
          </w:tcPr>
          <w:p w14:paraId="3DEBE8B2" w14:textId="77777777" w:rsidR="0004623E" w:rsidRPr="00A65B08" w:rsidRDefault="0004623E" w:rsidP="0004623E">
            <w:r>
              <w:rPr>
                <w:noProof/>
                <w:color w:val="0000FF"/>
              </w:rPr>
              <w:drawing>
                <wp:inline distT="0" distB="0" distL="0" distR="0" wp14:anchorId="3C4465B6" wp14:editId="26FEBB3B">
                  <wp:extent cx="714375" cy="952500"/>
                  <wp:effectExtent l="19050" t="0" r="9525" b="0"/>
                  <wp:docPr id="2763" name="Picture 6" descr="Description: Description: C:\Users\Aaron\Documents\Dahliasuppliers\accent\gallery\thumbnails\CARMEN BUNKY_1_jpg.jpg">
                    <a:hlinkClick xmlns:a="http://schemas.openxmlformats.org/drawingml/2006/main" r:id="rId2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cription: Description: C:\Users\Aaron\Documents\Dahliasuppliers\accent\gallery\thumbnails\CARMEN BUNKY_1_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4AC13E" w14:textId="77777777" w:rsidR="0004623E" w:rsidRDefault="0004623E" w:rsidP="0004623E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69" w:type="dxa"/>
            <w:vAlign w:val="center"/>
          </w:tcPr>
          <w:p w14:paraId="34E4336D" w14:textId="77777777" w:rsidR="0004623E" w:rsidRDefault="0004623E" w:rsidP="0004623E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CARMEN  BUNKY</w:t>
            </w:r>
            <w:proofErr w:type="gramEnd"/>
            <w:r>
              <w:rPr>
                <w:b/>
                <w:bCs/>
              </w:rPr>
              <w:t xml:space="preserve">      WL  DP</w:t>
            </w:r>
          </w:p>
        </w:tc>
        <w:tc>
          <w:tcPr>
            <w:tcW w:w="195" w:type="dxa"/>
            <w:vAlign w:val="center"/>
          </w:tcPr>
          <w:p w14:paraId="3195B683" w14:textId="77777777" w:rsidR="0004623E" w:rsidRDefault="0004623E" w:rsidP="0004623E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5787983B" w14:textId="77777777" w:rsidR="0004623E" w:rsidRDefault="0004623E" w:rsidP="0004623E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5617E2F" wp14:editId="583289F2">
                  <wp:extent cx="600075" cy="800100"/>
                  <wp:effectExtent l="19050" t="0" r="9525" b="0"/>
                  <wp:docPr id="2771" name="Picture 100" descr="..\..\..\Dahlia pictures for book\CARMEN FIES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..\..\..\Dahlia pictures for book\CARMEN FIES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07E7E4B5" w14:textId="77777777" w:rsidR="0004623E" w:rsidRDefault="0004623E" w:rsidP="0004623E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CARMEN FIESTA</w:t>
            </w:r>
          </w:p>
          <w:p w14:paraId="663D9BFD" w14:textId="77777777" w:rsidR="0004623E" w:rsidRDefault="0004623E" w:rsidP="0004623E">
            <w:pPr>
              <w:tabs>
                <w:tab w:val="center" w:pos="1545"/>
              </w:tabs>
              <w:ind w:left="159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B  FD</w:t>
            </w:r>
            <w:proofErr w:type="gramEnd"/>
            <w:r>
              <w:rPr>
                <w:b/>
                <w:bCs/>
              </w:rPr>
              <w:t xml:space="preserve">                  V PK/R/Y</w:t>
            </w:r>
          </w:p>
          <w:p w14:paraId="64962781" w14:textId="77777777" w:rsidR="0004623E" w:rsidRDefault="0004623E" w:rsidP="0004623E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  <w:p w14:paraId="6F765D99" w14:textId="77777777" w:rsidR="0004623E" w:rsidRDefault="0004623E" w:rsidP="0004623E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</w:tc>
      </w:tr>
      <w:tr w:rsidR="0004623E" w:rsidRPr="00A27D3E" w14:paraId="015BE896" w14:textId="77777777" w:rsidTr="00301EB1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119461AB" w14:textId="77777777" w:rsidR="0004623E" w:rsidRDefault="0004623E" w:rsidP="0004623E">
            <w:pPr>
              <w:ind w:left="106" w:right="106"/>
            </w:pPr>
          </w:p>
        </w:tc>
        <w:tc>
          <w:tcPr>
            <w:tcW w:w="1965" w:type="dxa"/>
            <w:vAlign w:val="center"/>
          </w:tcPr>
          <w:p w14:paraId="0473A668" w14:textId="77777777" w:rsidR="0004623E" w:rsidRDefault="0004623E" w:rsidP="0004623E">
            <w:pPr>
              <w:ind w:left="75" w:right="106"/>
            </w:pPr>
          </w:p>
        </w:tc>
        <w:tc>
          <w:tcPr>
            <w:tcW w:w="195" w:type="dxa"/>
            <w:vAlign w:val="center"/>
          </w:tcPr>
          <w:p w14:paraId="63C3899E" w14:textId="77777777" w:rsidR="0004623E" w:rsidRDefault="0004623E" w:rsidP="0004623E">
            <w:pPr>
              <w:ind w:left="106" w:right="106"/>
            </w:pPr>
          </w:p>
        </w:tc>
        <w:tc>
          <w:tcPr>
            <w:tcW w:w="1806" w:type="dxa"/>
            <w:vAlign w:val="center"/>
          </w:tcPr>
          <w:p w14:paraId="5F83682F" w14:textId="77777777" w:rsidR="0004623E" w:rsidRDefault="0004623E" w:rsidP="0004623E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25E2DD96" wp14:editId="0B5B80B6">
                  <wp:extent cx="949325" cy="993775"/>
                  <wp:effectExtent l="19050" t="0" r="3175" b="0"/>
                  <wp:docPr id="2757" name="Picture 18" descr="Dahlia Dutch Carnival | Dahlias | Pinter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ahlia Dutch Carnival | Dahlias | Pinter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325" cy="993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4F40C198" w14:textId="77777777" w:rsidR="0004623E" w:rsidRDefault="0004623E" w:rsidP="0004623E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CARNIVALE   BB   ID              FL   RD/YL</w:t>
            </w:r>
          </w:p>
        </w:tc>
        <w:tc>
          <w:tcPr>
            <w:tcW w:w="195" w:type="dxa"/>
            <w:vAlign w:val="center"/>
          </w:tcPr>
          <w:p w14:paraId="024FBAFD" w14:textId="77777777" w:rsidR="0004623E" w:rsidRDefault="0004623E" w:rsidP="0004623E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47C53C6C" w14:textId="77777777" w:rsidR="0004623E" w:rsidRDefault="0004623E" w:rsidP="0004623E">
            <w:pPr>
              <w:ind w:left="106" w:right="106"/>
            </w:pPr>
          </w:p>
        </w:tc>
        <w:tc>
          <w:tcPr>
            <w:tcW w:w="2070" w:type="dxa"/>
            <w:vAlign w:val="center"/>
          </w:tcPr>
          <w:p w14:paraId="74ABE422" w14:textId="77777777" w:rsidR="0004623E" w:rsidRDefault="0004623E" w:rsidP="0004623E">
            <w:pPr>
              <w:ind w:left="106" w:right="106"/>
              <w:rPr>
                <w:b/>
                <w:bCs/>
              </w:rPr>
            </w:pPr>
          </w:p>
        </w:tc>
      </w:tr>
      <w:tr w:rsidR="008A4500" w:rsidRPr="00A27D3E" w14:paraId="2EF89901" w14:textId="77777777" w:rsidTr="00301EB1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3DF67C43" w14:textId="77777777" w:rsidR="008A4500" w:rsidRDefault="008A4500" w:rsidP="008A4500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06588F4" wp14:editId="6243D361">
                  <wp:extent cx="1047750" cy="752475"/>
                  <wp:effectExtent l="19050" t="0" r="0" b="0"/>
                  <wp:docPr id="2274" name="Picture 101" descr="..\Dahlia pictures\CELEBRITY_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..\Dahlia pictures\CELEBRITY_B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3409F1E8" w14:textId="77777777" w:rsidR="008A4500" w:rsidRDefault="008A4500" w:rsidP="008A4500">
            <w:pPr>
              <w:ind w:left="106" w:right="106"/>
              <w:rPr>
                <w:b/>
                <w:bCs/>
              </w:rPr>
            </w:pPr>
          </w:p>
          <w:p w14:paraId="7C920EDE" w14:textId="77777777" w:rsidR="008A4500" w:rsidRDefault="008A4500" w:rsidP="008A4500">
            <w:pPr>
              <w:pStyle w:val="BlockText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CELEBRITY</w:t>
            </w:r>
            <w:r>
              <w:rPr>
                <w:b/>
                <w:bCs/>
              </w:rPr>
              <w:t xml:space="preserve"> BALL</w:t>
            </w:r>
          </w:p>
          <w:p w14:paraId="0A5166B1" w14:textId="77777777" w:rsidR="008A4500" w:rsidRDefault="008A4500" w:rsidP="008A4500">
            <w:pPr>
              <w:ind w:left="106" w:right="106"/>
              <w:rPr>
                <w:b/>
                <w:bCs/>
              </w:rPr>
            </w:pPr>
          </w:p>
          <w:p w14:paraId="6FDD5A82" w14:textId="77777777" w:rsidR="008A4500" w:rsidRDefault="008A4500" w:rsidP="008A4500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BA   DP</w:t>
            </w:r>
          </w:p>
        </w:tc>
        <w:tc>
          <w:tcPr>
            <w:tcW w:w="195" w:type="dxa"/>
            <w:vAlign w:val="center"/>
          </w:tcPr>
          <w:p w14:paraId="19E60EA3" w14:textId="77777777" w:rsidR="008A4500" w:rsidRDefault="008A4500" w:rsidP="008A4500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vAlign w:val="center"/>
          </w:tcPr>
          <w:p w14:paraId="29CC3BCA" w14:textId="77777777" w:rsidR="008A4500" w:rsidRDefault="008A4500" w:rsidP="008A4500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F1108CD" wp14:editId="2B8B9523">
                  <wp:extent cx="809625" cy="809625"/>
                  <wp:effectExtent l="19050" t="0" r="9525" b="0"/>
                  <wp:docPr id="2275" name="Picture 102" descr="..\..\..\Dahlia pictures for book\Dahlia pictures for book\Center_Court_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..\..\..\Dahlia pictures for book\Dahlia pictures for book\Center_Court_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1B1E6D2E" w14:textId="77777777" w:rsidR="008A4500" w:rsidRDefault="008A4500" w:rsidP="008A4500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CENTER COURT</w:t>
            </w:r>
          </w:p>
          <w:p w14:paraId="794F4B69" w14:textId="77777777" w:rsidR="008A4500" w:rsidRDefault="008A4500" w:rsidP="008A4500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720CE2D8" w14:textId="77777777" w:rsidR="008A4500" w:rsidRDefault="008A4500" w:rsidP="008A4500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B  FD</w:t>
            </w:r>
            <w:proofErr w:type="gramEnd"/>
            <w:r>
              <w:rPr>
                <w:b/>
                <w:bCs/>
              </w:rPr>
              <w:t xml:space="preserve"> W</w:t>
            </w:r>
          </w:p>
        </w:tc>
        <w:tc>
          <w:tcPr>
            <w:tcW w:w="195" w:type="dxa"/>
            <w:vAlign w:val="center"/>
          </w:tcPr>
          <w:p w14:paraId="7367614A" w14:textId="77777777" w:rsidR="008A4500" w:rsidRDefault="008A4500" w:rsidP="008A4500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600C5894" w14:textId="77777777" w:rsidR="008A4500" w:rsidRDefault="008A4500" w:rsidP="008A4500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4E53270" wp14:editId="07CCBA8C">
                  <wp:extent cx="895350" cy="666750"/>
                  <wp:effectExtent l="19050" t="0" r="0" b="0"/>
                  <wp:docPr id="2292" name="Picture 103" descr="..\Dahlia pictures\CG ELEGAN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..\Dahlia pictures\CG ELEGAN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54AF19FA" w14:textId="77777777" w:rsidR="008A4500" w:rsidRDefault="008A4500" w:rsidP="008A4500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CG ELEGANCE</w:t>
            </w:r>
          </w:p>
          <w:p w14:paraId="5C848175" w14:textId="77777777" w:rsidR="008A4500" w:rsidRDefault="008A4500" w:rsidP="008A4500">
            <w:pPr>
              <w:ind w:left="106" w:right="106"/>
              <w:rPr>
                <w:b/>
                <w:bCs/>
              </w:rPr>
            </w:pPr>
          </w:p>
          <w:p w14:paraId="62674616" w14:textId="77777777" w:rsidR="008A4500" w:rsidRDefault="008A4500" w:rsidP="008A4500">
            <w:pPr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BB  C</w:t>
            </w:r>
            <w:proofErr w:type="gramEnd"/>
            <w:r>
              <w:rPr>
                <w:b/>
                <w:bCs/>
              </w:rPr>
              <w:t xml:space="preserve">  L</w:t>
            </w:r>
          </w:p>
        </w:tc>
      </w:tr>
      <w:tr w:rsidR="008A4500" w:rsidRPr="00A27D3E" w14:paraId="5F2F45D7" w14:textId="77777777" w:rsidTr="00301EB1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12127B21" w14:textId="77777777" w:rsidR="008A4500" w:rsidRDefault="008A4500" w:rsidP="008A4500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41D47C1" wp14:editId="704FE94A">
                  <wp:extent cx="781050" cy="800100"/>
                  <wp:effectExtent l="0" t="0" r="0" b="0"/>
                  <wp:docPr id="2293" name="Picture 104" descr="..\..\..\Dahlia pictures for book\CG-Parag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..\..\..\Dahlia pictures for book\CG-Parag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6A0A6A91" w14:textId="77777777" w:rsidR="008A4500" w:rsidRDefault="008A4500" w:rsidP="008A4500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CG PARAGON</w:t>
            </w:r>
          </w:p>
          <w:p w14:paraId="2CA724C1" w14:textId="77777777" w:rsidR="008A4500" w:rsidRDefault="008A4500" w:rsidP="008A4500">
            <w:pPr>
              <w:ind w:left="106" w:right="106"/>
              <w:rPr>
                <w:b/>
                <w:bCs/>
              </w:rPr>
            </w:pPr>
          </w:p>
          <w:p w14:paraId="2339BF0E" w14:textId="77777777" w:rsidR="008A4500" w:rsidRDefault="008A4500" w:rsidP="008A4500">
            <w:pPr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BB  SC</w:t>
            </w:r>
            <w:proofErr w:type="gramEnd"/>
            <w:r>
              <w:rPr>
                <w:b/>
                <w:bCs/>
              </w:rPr>
              <w:t xml:space="preserve">  DP</w:t>
            </w:r>
          </w:p>
        </w:tc>
        <w:tc>
          <w:tcPr>
            <w:tcW w:w="195" w:type="dxa"/>
            <w:vAlign w:val="center"/>
          </w:tcPr>
          <w:p w14:paraId="796345BD" w14:textId="77777777" w:rsidR="008A4500" w:rsidRDefault="008A4500" w:rsidP="008A4500">
            <w:pPr>
              <w:ind w:left="106" w:right="106"/>
            </w:pPr>
          </w:p>
        </w:tc>
        <w:tc>
          <w:tcPr>
            <w:tcW w:w="1806" w:type="dxa"/>
            <w:vAlign w:val="center"/>
          </w:tcPr>
          <w:p w14:paraId="707752B4" w14:textId="77777777" w:rsidR="008A4500" w:rsidRDefault="008A4500" w:rsidP="008A4500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CB08193" wp14:editId="2A67B15C">
                  <wp:extent cx="876300" cy="819150"/>
                  <wp:effectExtent l="19050" t="0" r="0" b="0"/>
                  <wp:docPr id="2294" name="Picture 105" descr="..\..\..\Dahlia pictures for book\CG-Reg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..\..\..\Dahlia pictures for book\CG-Reg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2CACA4B9" w14:textId="77777777" w:rsidR="008A4500" w:rsidRDefault="008A4500" w:rsidP="008A4500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CG REGAL</w:t>
            </w:r>
          </w:p>
          <w:p w14:paraId="7638253F" w14:textId="77777777" w:rsidR="008A4500" w:rsidRDefault="008A4500" w:rsidP="008A4500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  <w:p w14:paraId="62F9CC22" w14:textId="77777777" w:rsidR="008A4500" w:rsidRDefault="008A4500" w:rsidP="008A4500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BB FD DB W/PR</w:t>
            </w:r>
          </w:p>
        </w:tc>
        <w:tc>
          <w:tcPr>
            <w:tcW w:w="195" w:type="dxa"/>
            <w:vAlign w:val="center"/>
          </w:tcPr>
          <w:p w14:paraId="24192412" w14:textId="77777777" w:rsidR="008A4500" w:rsidRDefault="008A4500" w:rsidP="008A4500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738999B5" w14:textId="77777777" w:rsidR="008A4500" w:rsidRDefault="008A4500" w:rsidP="008A4500">
            <w:pPr>
              <w:ind w:left="106" w:right="106"/>
              <w:rPr>
                <w:b/>
                <w:bCs/>
              </w:rPr>
            </w:pPr>
            <w:r>
              <w:rPr>
                <w:noProof/>
                <w:color w:val="0000CC"/>
              </w:rPr>
              <w:drawing>
                <wp:inline distT="0" distB="0" distL="0" distR="0" wp14:anchorId="670BCF71" wp14:editId="4B2204A8">
                  <wp:extent cx="903976" cy="800376"/>
                  <wp:effectExtent l="19050" t="0" r="0" b="0"/>
                  <wp:docPr id="2302" name="Picture 2" descr="http://cgdahlias.com/cgi-bin/image/templates/THCGSprite4055.jpg">
                    <a:hlinkClick xmlns:a="http://schemas.openxmlformats.org/drawingml/2006/main" r:id="rId2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cgdahlias.com/cgi-bin/image/templates/THCGSprite4055.jpg">
                            <a:hlinkClick r:id="rId2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509" cy="802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00DAA66D" w14:textId="77777777" w:rsidR="008A4500" w:rsidRDefault="008A4500" w:rsidP="008A4500">
            <w:pPr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CG  SPRITE</w:t>
            </w:r>
            <w:proofErr w:type="gramEnd"/>
            <w:r>
              <w:rPr>
                <w:b/>
                <w:bCs/>
              </w:rPr>
              <w:t xml:space="preserve">      M  FD               LB     DP/Y</w:t>
            </w:r>
          </w:p>
        </w:tc>
      </w:tr>
      <w:tr w:rsidR="008A4500" w:rsidRPr="00A27D3E" w14:paraId="2FE4C4D8" w14:textId="77777777" w:rsidTr="00301EB1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33972352" w14:textId="77777777" w:rsidR="008A4500" w:rsidRDefault="008A4500" w:rsidP="008A4500">
            <w:pPr>
              <w:ind w:left="106" w:right="106"/>
              <w:rPr>
                <w:b/>
                <w:bCs/>
              </w:rPr>
            </w:pPr>
            <w:r>
              <w:rPr>
                <w:rFonts w:ascii="Verdana" w:hAnsi="Verdana"/>
                <w:noProof/>
                <w:color w:val="000000"/>
                <w:sz w:val="15"/>
                <w:szCs w:val="15"/>
              </w:rPr>
              <w:drawing>
                <wp:inline distT="0" distB="0" distL="0" distR="0" wp14:anchorId="73197C5E" wp14:editId="33C50C19">
                  <wp:extent cx="952500" cy="762000"/>
                  <wp:effectExtent l="19050" t="0" r="0" b="0"/>
                  <wp:docPr id="2303" name="Picture 21" descr="CHARLIE DIMMOCK">
                    <a:hlinkClick xmlns:a="http://schemas.openxmlformats.org/drawingml/2006/main" r:id="rId2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HARLIE DIMMOCK">
                            <a:hlinkClick r:id="rId2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4832DA67" w14:textId="77777777" w:rsidR="008A4500" w:rsidRDefault="008A4500" w:rsidP="008A4500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CHARLIE           DIMMOCK        WL OR </w:t>
            </w:r>
            <w:proofErr w:type="spellStart"/>
            <w:r>
              <w:rPr>
                <w:b/>
                <w:bCs/>
              </w:rPr>
              <w:t>OR</w:t>
            </w:r>
            <w:proofErr w:type="spellEnd"/>
          </w:p>
        </w:tc>
        <w:tc>
          <w:tcPr>
            <w:tcW w:w="195" w:type="dxa"/>
            <w:vAlign w:val="center"/>
          </w:tcPr>
          <w:p w14:paraId="61F1848C" w14:textId="77777777" w:rsidR="008A4500" w:rsidRDefault="008A4500" w:rsidP="008A4500">
            <w:pPr>
              <w:ind w:left="106" w:right="106"/>
            </w:pPr>
          </w:p>
        </w:tc>
        <w:tc>
          <w:tcPr>
            <w:tcW w:w="1806" w:type="dxa"/>
            <w:vAlign w:val="center"/>
          </w:tcPr>
          <w:p w14:paraId="0976D49E" w14:textId="77777777" w:rsidR="008A4500" w:rsidRDefault="008A4500" w:rsidP="008A4500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69" w:type="dxa"/>
            <w:vAlign w:val="center"/>
          </w:tcPr>
          <w:p w14:paraId="2EC75823" w14:textId="77777777" w:rsidR="008A4500" w:rsidRDefault="008A4500" w:rsidP="008A4500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308D0D09" w14:textId="77777777" w:rsidR="008A4500" w:rsidRDefault="008A4500" w:rsidP="008A4500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2E39CF56" w14:textId="77777777" w:rsidR="008A4500" w:rsidRDefault="008A4500" w:rsidP="008A4500">
            <w:pPr>
              <w:ind w:left="106" w:right="106"/>
              <w:rPr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14:paraId="7AD3F180" w14:textId="77777777" w:rsidR="008A4500" w:rsidRDefault="008A4500" w:rsidP="008A4500">
            <w:pPr>
              <w:tabs>
                <w:tab w:val="center" w:pos="1545"/>
              </w:tabs>
              <w:ind w:right="106"/>
              <w:rPr>
                <w:b/>
                <w:bCs/>
              </w:rPr>
            </w:pPr>
          </w:p>
        </w:tc>
      </w:tr>
      <w:tr w:rsidR="00C33CE3" w:rsidRPr="00A27D3E" w14:paraId="2C70C8E2" w14:textId="77777777" w:rsidTr="00301EB1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76606A5B" w14:textId="77777777" w:rsidR="00C33CE3" w:rsidRDefault="00C33CE3" w:rsidP="00C33CE3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296DEEEE" wp14:editId="7973DDC0">
                  <wp:extent cx="857250" cy="857250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6BDD27BB" w14:textId="77777777" w:rsidR="00C33CE3" w:rsidRPr="00C33CE3" w:rsidRDefault="00C33CE3" w:rsidP="00C33CE3">
            <w:pPr>
              <w:ind w:left="75" w:right="106"/>
              <w:rPr>
                <w:b/>
              </w:rPr>
            </w:pPr>
            <w:r>
              <w:rPr>
                <w:b/>
              </w:rPr>
              <w:t xml:space="preserve">CHERRY DROP                    </w:t>
            </w:r>
            <w:proofErr w:type="gramStart"/>
            <w:r>
              <w:rPr>
                <w:b/>
              </w:rPr>
              <w:t>WL  RD</w:t>
            </w:r>
            <w:proofErr w:type="gramEnd"/>
          </w:p>
        </w:tc>
        <w:tc>
          <w:tcPr>
            <w:tcW w:w="195" w:type="dxa"/>
            <w:vAlign w:val="center"/>
          </w:tcPr>
          <w:p w14:paraId="1E4A28BF" w14:textId="77777777" w:rsidR="00C33CE3" w:rsidRDefault="00C33CE3" w:rsidP="00C33CE3">
            <w:pPr>
              <w:ind w:left="106" w:right="106"/>
            </w:pPr>
          </w:p>
        </w:tc>
        <w:tc>
          <w:tcPr>
            <w:tcW w:w="1806" w:type="dxa"/>
            <w:vAlign w:val="center"/>
          </w:tcPr>
          <w:p w14:paraId="1E09EBF3" w14:textId="77777777" w:rsidR="00C33CE3" w:rsidRDefault="00C33CE3" w:rsidP="00C33CE3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D0EFEEA" wp14:editId="7356540F">
                  <wp:extent cx="828675" cy="733425"/>
                  <wp:effectExtent l="19050" t="0" r="9525" b="0"/>
                  <wp:docPr id="2825" name="Picture 106" descr="..\Dahlia pictures\CherwellGoldcrest_SteveWilliam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..\Dahlia pictures\CherwellGoldcrest_SteveWilliam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7DAD8478" w14:textId="77777777" w:rsidR="00C33CE3" w:rsidRDefault="00C33CE3" w:rsidP="00C33CE3">
            <w:pPr>
              <w:ind w:left="106" w:right="106"/>
              <w:rPr>
                <w:b/>
                <w:bCs/>
              </w:rPr>
            </w:pPr>
          </w:p>
          <w:p w14:paraId="04BFDC78" w14:textId="77777777" w:rsidR="00C33CE3" w:rsidRDefault="00C33CE3" w:rsidP="00C33CE3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CHERWELL GOLDCREST</w:t>
            </w:r>
          </w:p>
          <w:p w14:paraId="4F799839" w14:textId="77777777" w:rsidR="00C33CE3" w:rsidRDefault="00C33CE3" w:rsidP="00C33CE3">
            <w:pPr>
              <w:ind w:left="106" w:right="106"/>
              <w:rPr>
                <w:b/>
                <w:bCs/>
              </w:rPr>
            </w:pPr>
          </w:p>
          <w:p w14:paraId="06D19821" w14:textId="77777777" w:rsidR="00C33CE3" w:rsidRDefault="00C33CE3" w:rsidP="00C33CE3">
            <w:pPr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BB  SC</w:t>
            </w:r>
            <w:proofErr w:type="gramEnd"/>
            <w:r>
              <w:rPr>
                <w:b/>
                <w:bCs/>
              </w:rPr>
              <w:t xml:space="preserve">  Y</w:t>
            </w:r>
          </w:p>
          <w:p w14:paraId="31C5E02A" w14:textId="77777777" w:rsidR="00C33CE3" w:rsidRDefault="00C33CE3" w:rsidP="00C33CE3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0F356B40" w14:textId="77777777" w:rsidR="00C33CE3" w:rsidRDefault="00C33CE3" w:rsidP="00C33CE3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0F602E60" w14:textId="77777777" w:rsidR="00C33CE3" w:rsidRDefault="00C33CE3" w:rsidP="00C33CE3">
            <w:pPr>
              <w:ind w:left="106" w:right="106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1E3C9CB" wp14:editId="2AC164D0">
                  <wp:extent cx="1057275" cy="714375"/>
                  <wp:effectExtent l="19050" t="0" r="9525" b="0"/>
                  <wp:docPr id="2826" name="Picture 6" descr="http://www.homestead.grimloc.net/Chick_a_D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homestead.grimloc.net/Chick_a_D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77DFCE39" w14:textId="77777777" w:rsidR="00C33CE3" w:rsidRDefault="00C33CE3" w:rsidP="00C33CE3">
            <w:pPr>
              <w:tabs>
                <w:tab w:val="center" w:pos="1545"/>
              </w:tabs>
              <w:ind w:right="106"/>
              <w:rPr>
                <w:b/>
                <w:bCs/>
              </w:rPr>
            </w:pPr>
            <w:r>
              <w:rPr>
                <w:b/>
                <w:bCs/>
              </w:rPr>
              <w:t>CHICKADEE</w:t>
            </w:r>
          </w:p>
          <w:p w14:paraId="5FF74722" w14:textId="77777777" w:rsidR="00C33CE3" w:rsidRDefault="00C33CE3" w:rsidP="00C33CE3">
            <w:pPr>
              <w:tabs>
                <w:tab w:val="center" w:pos="1545"/>
              </w:tabs>
              <w:ind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MB  LB</w:t>
            </w:r>
            <w:proofErr w:type="gramEnd"/>
            <w:r>
              <w:rPr>
                <w:b/>
                <w:bCs/>
              </w:rPr>
              <w:t xml:space="preserve"> Y/BR</w:t>
            </w:r>
          </w:p>
        </w:tc>
      </w:tr>
      <w:tr w:rsidR="00A72E39" w:rsidRPr="00A27D3E" w14:paraId="156307DE" w14:textId="77777777" w:rsidTr="00301EB1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7DD73E4B" w14:textId="74A28525" w:rsidR="00A72E39" w:rsidRDefault="00A72E39" w:rsidP="00A72E39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19DAE5B6" wp14:editId="7DAB47F6">
                  <wp:extent cx="790575" cy="790575"/>
                  <wp:effectExtent l="19050" t="0" r="9525" b="0"/>
                  <wp:docPr id="3249" name="Picture 107" descr="..\Dahlia pictures\chilson's pr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..\Dahlia pictures\chilson's pri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2EF4A832" w14:textId="77777777" w:rsidR="00A72E39" w:rsidRDefault="00A72E39" w:rsidP="00A72E39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CHILSON’S PRIDE  </w:t>
            </w:r>
          </w:p>
          <w:p w14:paraId="457DCC4A" w14:textId="7AE55B81" w:rsidR="00A72E39" w:rsidRDefault="00A72E39" w:rsidP="00A72E39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BB ID                LB W/P</w:t>
            </w:r>
          </w:p>
        </w:tc>
        <w:tc>
          <w:tcPr>
            <w:tcW w:w="195" w:type="dxa"/>
            <w:vAlign w:val="center"/>
          </w:tcPr>
          <w:p w14:paraId="06131544" w14:textId="77777777" w:rsidR="00A72E39" w:rsidRDefault="00A72E39" w:rsidP="00A72E39">
            <w:pPr>
              <w:ind w:left="106" w:right="106"/>
            </w:pPr>
          </w:p>
        </w:tc>
        <w:tc>
          <w:tcPr>
            <w:tcW w:w="1806" w:type="dxa"/>
            <w:vAlign w:val="center"/>
          </w:tcPr>
          <w:p w14:paraId="25239823" w14:textId="4BF45FCB" w:rsidR="00A72E39" w:rsidRDefault="00A72E39" w:rsidP="00A72E39">
            <w:pPr>
              <w:ind w:left="106" w:right="106"/>
            </w:pPr>
            <w:r>
              <w:rPr>
                <w:rFonts w:ascii="Trebuchet MS" w:hAnsi="Trebuchet MS"/>
                <w:noProof/>
                <w:color w:val="000000"/>
              </w:rPr>
              <w:drawing>
                <wp:inline distT="0" distB="0" distL="0" distR="0" wp14:anchorId="790BD95E" wp14:editId="569ED732">
                  <wp:extent cx="862330" cy="862330"/>
                  <wp:effectExtent l="19050" t="0" r="0" b="0"/>
                  <wp:docPr id="3250" name="Picture 11" descr="http://www.aztecdahlias.com/thumbs/Chimacum%20Julia%20Sm.jpg">
                    <a:hlinkClick xmlns:a="http://schemas.openxmlformats.org/drawingml/2006/main" r:id="rId2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aztecdahlias.com/thumbs/Chimacum%20Julia%20Sm.jpg">
                            <a:hlinkClick r:id="rId2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330" cy="862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619046A9" w14:textId="26B2704F" w:rsidR="00A72E39" w:rsidRDefault="00A72E39" w:rsidP="00A72E39">
            <w:pPr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CHIMACUM  JULIA</w:t>
            </w:r>
            <w:proofErr w:type="gramEnd"/>
            <w:r>
              <w:rPr>
                <w:b/>
                <w:bCs/>
              </w:rPr>
              <w:t xml:space="preserve">             B  IC  Y</w:t>
            </w:r>
          </w:p>
        </w:tc>
        <w:tc>
          <w:tcPr>
            <w:tcW w:w="195" w:type="dxa"/>
            <w:vAlign w:val="center"/>
          </w:tcPr>
          <w:p w14:paraId="76F3BA53" w14:textId="77777777" w:rsidR="00A72E39" w:rsidRDefault="00A72E39" w:rsidP="00A72E39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7F4008CC" w14:textId="268B43B1" w:rsidR="00A72E39" w:rsidRDefault="00A72E39" w:rsidP="00A72E39">
            <w:pPr>
              <w:ind w:left="106" w:right="106"/>
            </w:pPr>
            <w:r>
              <w:rPr>
                <w:noProof/>
                <w:color w:val="0000FF"/>
              </w:rPr>
              <w:drawing>
                <wp:inline distT="0" distB="0" distL="0" distR="0" wp14:anchorId="47B0B198" wp14:editId="6099FB52">
                  <wp:extent cx="903077" cy="947260"/>
                  <wp:effectExtent l="19050" t="0" r="0" b="0"/>
                  <wp:docPr id="3251" name="Picture 23" descr="http://www.dahliasuppliers.com/accent/2009-2010%20Gallery/thumbnails/CHIMACUM%20KATIE_1_jpg.jpg">
                    <a:hlinkClick xmlns:a="http://schemas.openxmlformats.org/drawingml/2006/main" r:id="rId2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dahliasuppliers.com/accent/2009-2010%20Gallery/thumbnails/CHIMACUM%20KATIE_1_jpg.jpg">
                            <a:hlinkClick r:id="rId2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440" cy="948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569E63AF" w14:textId="0E4B503C" w:rsidR="00A72E39" w:rsidRDefault="00A72E39" w:rsidP="00A72E39">
            <w:pPr>
              <w:ind w:left="106" w:right="106"/>
            </w:pPr>
            <w:r>
              <w:rPr>
                <w:b/>
                <w:bCs/>
              </w:rPr>
              <w:t xml:space="preserve">CHIMACUM KATIE             </w:t>
            </w:r>
            <w:proofErr w:type="gramStart"/>
            <w:r>
              <w:rPr>
                <w:b/>
                <w:bCs/>
              </w:rPr>
              <w:t>BB  FD</w:t>
            </w:r>
            <w:proofErr w:type="gramEnd"/>
            <w:r>
              <w:rPr>
                <w:b/>
                <w:bCs/>
              </w:rPr>
              <w:t xml:space="preserve">  L</w:t>
            </w:r>
          </w:p>
        </w:tc>
      </w:tr>
      <w:bookmarkEnd w:id="1"/>
    </w:tbl>
    <w:p w14:paraId="13319A94" w14:textId="77777777" w:rsidR="00F24170" w:rsidRDefault="00F24170">
      <w:r>
        <w:br w:type="page"/>
      </w:r>
    </w:p>
    <w:tbl>
      <w:tblPr>
        <w:tblW w:w="11700" w:type="dxa"/>
        <w:tblInd w:w="-88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800"/>
        <w:gridCol w:w="1965"/>
        <w:gridCol w:w="195"/>
        <w:gridCol w:w="1806"/>
        <w:gridCol w:w="1869"/>
        <w:gridCol w:w="195"/>
        <w:gridCol w:w="1800"/>
        <w:gridCol w:w="2070"/>
      </w:tblGrid>
      <w:tr w:rsidR="00A72E39" w14:paraId="72F22693" w14:textId="77777777" w:rsidTr="005E6BEA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7103EBD1" w14:textId="3ACBB1B5" w:rsidR="00A72E39" w:rsidRDefault="00A72E39" w:rsidP="00A72E39">
            <w:pPr>
              <w:ind w:left="106" w:right="106"/>
            </w:pPr>
            <w:r>
              <w:rPr>
                <w:noProof/>
              </w:rPr>
              <w:lastRenderedPageBreak/>
              <w:drawing>
                <wp:inline distT="0" distB="0" distL="0" distR="0" wp14:anchorId="336D33B6" wp14:editId="7F65A77A">
                  <wp:extent cx="1038225" cy="781050"/>
                  <wp:effectExtent l="19050" t="0" r="9525" b="0"/>
                  <wp:docPr id="3252" name="Picture 108" descr="..\..\..\Dahlia pictures for book\CHIMacum_troy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..\..\..\Dahlia pictures for book\CHIMacum_troy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79D6F5C4" w14:textId="77777777" w:rsidR="00A72E39" w:rsidRDefault="00A72E39" w:rsidP="00A72E39">
            <w:pPr>
              <w:ind w:left="21" w:right="106"/>
              <w:rPr>
                <w:b/>
                <w:bCs/>
              </w:rPr>
            </w:pPr>
            <w:r>
              <w:rPr>
                <w:b/>
                <w:bCs/>
              </w:rPr>
              <w:t>CHIMACUM</w:t>
            </w:r>
          </w:p>
          <w:p w14:paraId="469F698C" w14:textId="77777777" w:rsidR="00A72E39" w:rsidRDefault="00A72E39" w:rsidP="00A72E39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TROY</w:t>
            </w:r>
          </w:p>
          <w:p w14:paraId="6CA0F7BF" w14:textId="77777777" w:rsidR="00A72E39" w:rsidRDefault="00A72E39" w:rsidP="00A72E39">
            <w:pPr>
              <w:ind w:left="106" w:right="106"/>
              <w:rPr>
                <w:b/>
                <w:bCs/>
              </w:rPr>
            </w:pPr>
          </w:p>
          <w:p w14:paraId="0043DAD8" w14:textId="764D5D0F" w:rsidR="00A72E39" w:rsidRDefault="00A72E39" w:rsidP="00A72E39">
            <w:pPr>
              <w:ind w:left="75" w:right="106"/>
            </w:pPr>
            <w:r>
              <w:rPr>
                <w:b/>
                <w:bCs/>
              </w:rPr>
              <w:t>MB PR</w:t>
            </w:r>
          </w:p>
        </w:tc>
        <w:tc>
          <w:tcPr>
            <w:tcW w:w="195" w:type="dxa"/>
            <w:vAlign w:val="center"/>
          </w:tcPr>
          <w:p w14:paraId="462F4E0F" w14:textId="77777777" w:rsidR="00A72E39" w:rsidRDefault="00A72E39" w:rsidP="00A72E39">
            <w:pPr>
              <w:ind w:left="106" w:right="106"/>
            </w:pPr>
          </w:p>
        </w:tc>
        <w:tc>
          <w:tcPr>
            <w:tcW w:w="1806" w:type="dxa"/>
            <w:vAlign w:val="center"/>
          </w:tcPr>
          <w:p w14:paraId="1FD27B21" w14:textId="10F80043" w:rsidR="00A72E39" w:rsidRDefault="00A72E39" w:rsidP="00A72E39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152ECEE7" wp14:editId="3FC42F1D">
                  <wp:extent cx="1038225" cy="723900"/>
                  <wp:effectExtent l="19050" t="0" r="9525" b="0"/>
                  <wp:docPr id="3253" name="Picture 109" descr="..\..\..\Dahlia pictures for book\CRICHTON_HON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..\..\..\Dahlia pictures for book\CRICHTON_HON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6450320A" w14:textId="77777777" w:rsidR="00A72E39" w:rsidRDefault="00A72E39" w:rsidP="00A72E39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CHRICHTON HONEY</w:t>
            </w:r>
          </w:p>
          <w:p w14:paraId="739CA6E9" w14:textId="77777777" w:rsidR="00A72E39" w:rsidRDefault="00A72E39" w:rsidP="00A72E39">
            <w:pPr>
              <w:ind w:left="106" w:right="106"/>
              <w:rPr>
                <w:b/>
                <w:bCs/>
              </w:rPr>
            </w:pPr>
          </w:p>
          <w:p w14:paraId="68CA7581" w14:textId="5BBC2D75" w:rsidR="00A72E39" w:rsidRDefault="00A72E39" w:rsidP="00A72E39">
            <w:pPr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BA  BR</w:t>
            </w:r>
            <w:proofErr w:type="gramEnd"/>
          </w:p>
        </w:tc>
        <w:tc>
          <w:tcPr>
            <w:tcW w:w="195" w:type="dxa"/>
            <w:vAlign w:val="center"/>
          </w:tcPr>
          <w:p w14:paraId="3A0AD1DF" w14:textId="77777777" w:rsidR="00A72E39" w:rsidRDefault="00A72E39" w:rsidP="00A72E39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4C222317" w14:textId="5D28C23C" w:rsidR="00A72E39" w:rsidRDefault="00A72E39" w:rsidP="00A72E39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7FB064BD" wp14:editId="2D15AAE9">
                  <wp:extent cx="1057275" cy="704850"/>
                  <wp:effectExtent l="19050" t="0" r="9525" b="0"/>
                  <wp:docPr id="3254" name="Picture 110" descr="..\Dahlia pictures\cinnab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..\Dahlia pictures\cinnab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334A770D" w14:textId="77777777" w:rsidR="00A72E39" w:rsidRDefault="00A72E39" w:rsidP="00A72E39">
            <w:pPr>
              <w:ind w:left="106" w:right="106"/>
            </w:pPr>
          </w:p>
          <w:p w14:paraId="4AC5EF5C" w14:textId="77777777" w:rsidR="00A72E39" w:rsidRDefault="00A72E39" w:rsidP="00A72E39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CINNABAR</w:t>
            </w:r>
          </w:p>
          <w:p w14:paraId="267C7AC2" w14:textId="77777777" w:rsidR="00A72E39" w:rsidRDefault="00A72E39" w:rsidP="00A72E39">
            <w:pPr>
              <w:ind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proofErr w:type="gramStart"/>
            <w:r>
              <w:rPr>
                <w:b/>
                <w:bCs/>
              </w:rPr>
              <w:t>AA  SC</w:t>
            </w:r>
            <w:proofErr w:type="gramEnd"/>
            <w:r>
              <w:rPr>
                <w:b/>
                <w:bCs/>
              </w:rPr>
              <w:t xml:space="preserve">  R</w:t>
            </w:r>
          </w:p>
          <w:p w14:paraId="54A90358" w14:textId="283CB037" w:rsidR="00A72E39" w:rsidRDefault="00A72E39" w:rsidP="00A72E39">
            <w:pPr>
              <w:ind w:left="106" w:right="106"/>
              <w:rPr>
                <w:b/>
                <w:bCs/>
              </w:rPr>
            </w:pPr>
          </w:p>
        </w:tc>
      </w:tr>
      <w:tr w:rsidR="00A72E39" w14:paraId="45C52481" w14:textId="77777777" w:rsidTr="005E6BEA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4EBECCEA" w14:textId="7F4E929C" w:rsidR="00A72E39" w:rsidRDefault="00A72E39" w:rsidP="00A72E39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045B7418" wp14:editId="4381754A">
                  <wp:extent cx="1038225" cy="914400"/>
                  <wp:effectExtent l="19050" t="0" r="9525" b="0"/>
                  <wp:docPr id="3255" name="Picture 17" descr="wp4b9f9620_0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wp4b9f9620_0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3D5CC8B7" w14:textId="587D770A" w:rsidR="00A72E39" w:rsidRDefault="00A72E39" w:rsidP="00A72E39">
            <w:pPr>
              <w:ind w:left="106" w:right="106"/>
              <w:rPr>
                <w:b/>
                <w:bCs/>
              </w:rPr>
            </w:pPr>
            <w:r>
              <w:rPr>
                <w:b/>
              </w:rPr>
              <w:t xml:space="preserve">CISCO           </w:t>
            </w:r>
            <w:proofErr w:type="gramStart"/>
            <w:r>
              <w:rPr>
                <w:b/>
              </w:rPr>
              <w:t>BB  ID</w:t>
            </w:r>
            <w:proofErr w:type="gramEnd"/>
            <w:r>
              <w:rPr>
                <w:b/>
              </w:rPr>
              <w:t xml:space="preserve">                 V  WH/RD</w:t>
            </w:r>
          </w:p>
        </w:tc>
        <w:tc>
          <w:tcPr>
            <w:tcW w:w="195" w:type="dxa"/>
            <w:vAlign w:val="center"/>
          </w:tcPr>
          <w:p w14:paraId="2B8CEF98" w14:textId="77777777" w:rsidR="00A72E39" w:rsidRDefault="00A72E39" w:rsidP="00A72E39">
            <w:pPr>
              <w:ind w:left="106" w:right="106"/>
            </w:pPr>
          </w:p>
        </w:tc>
        <w:tc>
          <w:tcPr>
            <w:tcW w:w="1806" w:type="dxa"/>
            <w:vAlign w:val="center"/>
          </w:tcPr>
          <w:p w14:paraId="58D06F43" w14:textId="604CAEB2" w:rsidR="00A72E39" w:rsidRDefault="00A72E39" w:rsidP="00A72E39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78D6CA5D" wp14:editId="631E3A9C">
                  <wp:extent cx="1009650" cy="762000"/>
                  <wp:effectExtent l="19050" t="0" r="0" b="0"/>
                  <wp:docPr id="3256" name="Picture 111" descr="..\Dahlia pictures\Citron%20de%20Cap_t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..\Dahlia pictures\Citron%20de%20Cap_t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19BB5102" w14:textId="77777777" w:rsidR="00A72E39" w:rsidRDefault="00A72E39" w:rsidP="00A72E39">
            <w:pPr>
              <w:tabs>
                <w:tab w:val="center" w:pos="1545"/>
              </w:tabs>
              <w:ind w:left="106" w:right="106"/>
            </w:pPr>
          </w:p>
          <w:p w14:paraId="421F8781" w14:textId="77777777" w:rsidR="00A72E39" w:rsidRDefault="00A72E39" w:rsidP="00A72E39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CITRON DU CAP</w:t>
            </w:r>
          </w:p>
          <w:p w14:paraId="4E9E282B" w14:textId="77777777" w:rsidR="00A72E39" w:rsidRDefault="00A72E39" w:rsidP="00A72E39">
            <w:pPr>
              <w:tabs>
                <w:tab w:val="center" w:pos="1545"/>
              </w:tabs>
              <w:ind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  B   LC   Y</w:t>
            </w:r>
          </w:p>
          <w:p w14:paraId="76342AEA" w14:textId="33DBD9AD" w:rsidR="00A72E39" w:rsidRDefault="00A72E39" w:rsidP="00A72E39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4A5F4054" w14:textId="77777777" w:rsidR="00A72E39" w:rsidRDefault="00A72E39" w:rsidP="00A72E39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4333B0F4" w14:textId="2477DE54" w:rsidR="00A72E39" w:rsidRDefault="00A72E39" w:rsidP="00A72E39">
            <w:pPr>
              <w:ind w:left="106" w:right="106"/>
            </w:pPr>
            <w:r w:rsidRPr="000525A8">
              <w:rPr>
                <w:noProof/>
              </w:rPr>
              <w:drawing>
                <wp:inline distT="0" distB="0" distL="0" distR="0" wp14:anchorId="2598F4CA" wp14:editId="77F3ACAA">
                  <wp:extent cx="1041195" cy="948906"/>
                  <wp:effectExtent l="19050" t="0" r="6555" b="0"/>
                  <wp:docPr id="3258" name="Picture 20" descr="http://clacksdahliapatch.net/uploads/2/9/3/6/2936642/412315.jpg">
                    <a:hlinkClick xmlns:a="http://schemas.openxmlformats.org/drawingml/2006/main" r:id="rId264" tooltip="&quot;Clack's Rocky BB-LC-RED $8 5ft Tall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clacksdahliapatch.net/uploads/2/9/3/6/2936642/412315.jpg">
                            <a:hlinkClick r:id="rId264" tooltip="&quot;Clack's Rocky BB-LC-RED $8 5ft Tall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100" cy="948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3F62A0F1" w14:textId="5A33FA4E" w:rsidR="00A72E39" w:rsidRDefault="00A72E39" w:rsidP="00A72E39">
            <w:pPr>
              <w:ind w:left="106" w:right="106"/>
            </w:pPr>
            <w:r>
              <w:rPr>
                <w:b/>
              </w:rPr>
              <w:t xml:space="preserve">CLACK’S        ROCKY              </w:t>
            </w:r>
            <w:proofErr w:type="gramStart"/>
            <w:r>
              <w:rPr>
                <w:b/>
              </w:rPr>
              <w:t>BB  LC</w:t>
            </w:r>
            <w:proofErr w:type="gramEnd"/>
            <w:r>
              <w:rPr>
                <w:b/>
              </w:rPr>
              <w:t xml:space="preserve">  R</w:t>
            </w:r>
          </w:p>
        </w:tc>
      </w:tr>
      <w:tr w:rsidR="00A72E39" w14:paraId="18CAE7DA" w14:textId="77777777" w:rsidTr="005E6BEA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3716325E" w14:textId="34763AF0" w:rsidR="00A72E39" w:rsidRDefault="00A72E39" w:rsidP="00A72E39">
            <w:pPr>
              <w:ind w:left="106" w:right="106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6BFE234" wp14:editId="7A55B6A2">
                  <wp:extent cx="981075" cy="733425"/>
                  <wp:effectExtent l="19050" t="0" r="9525" b="0"/>
                  <wp:docPr id="3259" name="Picture 112" descr="..\Dahlia pictures\Clara Hust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..\Dahlia pictures\Clara Hust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454C6B93" w14:textId="77777777" w:rsidR="00A72E39" w:rsidRDefault="00A72E39" w:rsidP="00A72E39">
            <w:pPr>
              <w:ind w:left="106" w:right="106"/>
            </w:pPr>
          </w:p>
          <w:p w14:paraId="1FC7B0A9" w14:textId="77777777" w:rsidR="00A72E39" w:rsidRDefault="00A72E39" w:rsidP="00A72E39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CLARA HUSTON</w:t>
            </w:r>
          </w:p>
          <w:p w14:paraId="4AD0F718" w14:textId="77777777" w:rsidR="00A72E39" w:rsidRDefault="00A72E39" w:rsidP="00A72E39">
            <w:pPr>
              <w:ind w:left="106" w:right="106"/>
              <w:rPr>
                <w:b/>
                <w:bCs/>
              </w:rPr>
            </w:pPr>
          </w:p>
          <w:p w14:paraId="4DA43A4C" w14:textId="77777777" w:rsidR="00A72E39" w:rsidRDefault="00A72E39" w:rsidP="00A72E39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AA   </w:t>
            </w:r>
            <w:proofErr w:type="gramStart"/>
            <w:r>
              <w:rPr>
                <w:b/>
                <w:bCs/>
              </w:rPr>
              <w:t>IC  O</w:t>
            </w:r>
            <w:proofErr w:type="gramEnd"/>
          </w:p>
          <w:p w14:paraId="69972141" w14:textId="2CBADC77" w:rsidR="00A72E39" w:rsidRDefault="00A72E39" w:rsidP="00A72E39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65E3A409" w14:textId="77777777" w:rsidR="00A72E39" w:rsidRDefault="00A72E39" w:rsidP="00A72E39">
            <w:pPr>
              <w:ind w:left="106" w:right="106"/>
            </w:pPr>
          </w:p>
        </w:tc>
        <w:tc>
          <w:tcPr>
            <w:tcW w:w="1806" w:type="dxa"/>
            <w:vAlign w:val="center"/>
          </w:tcPr>
          <w:p w14:paraId="6918DCE9" w14:textId="305D42A3" w:rsidR="00A72E39" w:rsidRDefault="00A72E39" w:rsidP="00A72E39">
            <w:pPr>
              <w:ind w:left="106" w:right="106"/>
              <w:rPr>
                <w:b/>
                <w:bCs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04D23691" wp14:editId="0F8419DE">
                  <wp:extent cx="903976" cy="947261"/>
                  <wp:effectExtent l="19050" t="0" r="0" b="0"/>
                  <wp:docPr id="3261" name="Picture 26" descr="http://www.dahliasuppliers.com/accent/2009-2010%20Gallery/thumbnails/CLEARVIEW%20ARLENE_1_jpg.jpg">
                    <a:hlinkClick xmlns:a="http://schemas.openxmlformats.org/drawingml/2006/main" r:id="rId2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www.dahliasuppliers.com/accent/2009-2010%20Gallery/thumbnails/CLEARVIEW%20ARLENE_1_jpg.jpg">
                            <a:hlinkClick r:id="rId2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340" cy="948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79DFC935" w14:textId="59E10E2C" w:rsidR="00A72E39" w:rsidRDefault="00A72E39" w:rsidP="00A72E39">
            <w:pPr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</w:rPr>
              <w:t>CLEARVIEW  ARLENE</w:t>
            </w:r>
            <w:proofErr w:type="gramEnd"/>
            <w:r>
              <w:rPr>
                <w:b/>
              </w:rPr>
              <w:t xml:space="preserve">           A  SC  PK/YL</w:t>
            </w:r>
          </w:p>
        </w:tc>
        <w:tc>
          <w:tcPr>
            <w:tcW w:w="195" w:type="dxa"/>
            <w:vAlign w:val="center"/>
          </w:tcPr>
          <w:p w14:paraId="1936EC0B" w14:textId="77777777" w:rsidR="00A72E39" w:rsidRDefault="00A72E39" w:rsidP="00A72E39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6B0A2A26" w14:textId="16DA7742" w:rsidR="00A72E39" w:rsidRDefault="000D2245" w:rsidP="00A72E39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61DD73F" wp14:editId="09DD04D9">
                  <wp:extent cx="1123950" cy="878205"/>
                  <wp:effectExtent l="0" t="0" r="0" b="0"/>
                  <wp:docPr id="39" name="Picture 39" descr="A pink flower with green leave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A pink flower with green leaves&#10;&#10;Description automatically generated with medium confidence"/>
                          <pic:cNvPicPr/>
                        </pic:nvPicPr>
                        <pic:blipFill>
                          <a:blip r:embed="rId2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878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1A58EE35" w14:textId="77777777" w:rsidR="00A72E39" w:rsidRDefault="000D2245" w:rsidP="00A72E39">
            <w:pPr>
              <w:tabs>
                <w:tab w:val="center" w:pos="1545"/>
              </w:tabs>
              <w:ind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CRAZY </w:t>
            </w:r>
            <w:proofErr w:type="spellStart"/>
            <w:r>
              <w:rPr>
                <w:b/>
                <w:bCs/>
              </w:rPr>
              <w:t>CLEERE’S</w:t>
            </w:r>
            <w:proofErr w:type="spellEnd"/>
          </w:p>
          <w:p w14:paraId="7FFFF0EE" w14:textId="4995582D" w:rsidR="000D2245" w:rsidRDefault="000D2245" w:rsidP="00A72E39">
            <w:pPr>
              <w:tabs>
                <w:tab w:val="center" w:pos="1545"/>
              </w:tabs>
              <w:ind w:right="106"/>
              <w:rPr>
                <w:b/>
                <w:bCs/>
              </w:rPr>
            </w:pPr>
            <w:r>
              <w:rPr>
                <w:b/>
                <w:bCs/>
              </w:rPr>
              <w:t>MB DB</w:t>
            </w:r>
          </w:p>
        </w:tc>
      </w:tr>
      <w:tr w:rsidR="00A72E39" w14:paraId="164BBC50" w14:textId="77777777" w:rsidTr="005E6BEA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3B2D66BE" w14:textId="65ECF328" w:rsidR="00A72E39" w:rsidRDefault="00A72E39" w:rsidP="00A72E39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4E393D7E" wp14:editId="04F8DD33">
                  <wp:extent cx="1084521" cy="914400"/>
                  <wp:effectExtent l="0" t="0" r="1905" b="0"/>
                  <wp:docPr id="3264" name="Picture 3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773" cy="91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57CB6AFA" w14:textId="5A4A9982" w:rsidR="00A72E39" w:rsidRPr="00E51EA7" w:rsidRDefault="00A72E39" w:rsidP="00A72E39">
            <w:pPr>
              <w:ind w:left="106" w:right="106"/>
              <w:rPr>
                <w:b/>
              </w:rPr>
            </w:pPr>
            <w:r>
              <w:rPr>
                <w:b/>
                <w:bCs/>
              </w:rPr>
              <w:t xml:space="preserve">CLEARVIEW    </w:t>
            </w:r>
            <w:r w:rsidRPr="002A5617">
              <w:rPr>
                <w:b/>
                <w:bCs/>
              </w:rPr>
              <w:t>BUTTER</w:t>
            </w:r>
            <w:r>
              <w:rPr>
                <w:b/>
                <w:bCs/>
              </w:rPr>
              <w:t xml:space="preserve">   </w:t>
            </w:r>
            <w:r w:rsidRPr="002A5617">
              <w:rPr>
                <w:b/>
                <w:bCs/>
              </w:rPr>
              <w:t>SCOTCH</w:t>
            </w:r>
            <w:r>
              <w:rPr>
                <w:b/>
                <w:bCs/>
              </w:rPr>
              <w:t xml:space="preserve">            </w:t>
            </w:r>
            <w:proofErr w:type="gramStart"/>
            <w:r>
              <w:rPr>
                <w:b/>
                <w:bCs/>
              </w:rPr>
              <w:t>M  FD</w:t>
            </w:r>
            <w:proofErr w:type="gramEnd"/>
            <w:r>
              <w:rPr>
                <w:b/>
                <w:bCs/>
              </w:rPr>
              <w:t xml:space="preserve">  LB  O/Y</w:t>
            </w:r>
          </w:p>
        </w:tc>
        <w:tc>
          <w:tcPr>
            <w:tcW w:w="195" w:type="dxa"/>
            <w:vAlign w:val="center"/>
          </w:tcPr>
          <w:p w14:paraId="31D3DE80" w14:textId="77777777" w:rsidR="00A72E39" w:rsidRDefault="00A72E39" w:rsidP="00A72E39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vAlign w:val="center"/>
          </w:tcPr>
          <w:p w14:paraId="280B9AA2" w14:textId="7AF001F7" w:rsidR="00A72E39" w:rsidRDefault="00A72E39" w:rsidP="00A72E39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64885697" wp14:editId="5D6ED46B">
                  <wp:extent cx="1104900" cy="1095375"/>
                  <wp:effectExtent l="19050" t="0" r="0" b="0"/>
                  <wp:docPr id="3266" name="Picture 30" descr="My Dahlias 2015 on Pinterest | Dahlias, Php and 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My Dahlias 2015 on Pinterest | Dahlias, Php and 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542562AE" w14:textId="7FD7E67B" w:rsidR="00A72E39" w:rsidRDefault="00A72E39" w:rsidP="00A72E39">
            <w:pPr>
              <w:tabs>
                <w:tab w:val="center" w:pos="1545"/>
              </w:tabs>
              <w:ind w:left="106" w:right="106"/>
            </w:pPr>
            <w:r>
              <w:rPr>
                <w:b/>
                <w:bCs/>
              </w:rPr>
              <w:t>CLEARVIEW DANIEL             BA   Y</w:t>
            </w:r>
          </w:p>
        </w:tc>
        <w:tc>
          <w:tcPr>
            <w:tcW w:w="195" w:type="dxa"/>
            <w:vAlign w:val="center"/>
          </w:tcPr>
          <w:p w14:paraId="39478328" w14:textId="77777777" w:rsidR="00A72E39" w:rsidRDefault="00A72E39" w:rsidP="00A72E39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077F5620" w14:textId="18B2062E" w:rsidR="00A72E39" w:rsidRDefault="00A72E39" w:rsidP="00A72E39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00A3D22E" wp14:editId="27C2DC6B">
                  <wp:extent cx="828675" cy="819150"/>
                  <wp:effectExtent l="19050" t="0" r="9525" b="0"/>
                  <wp:docPr id="3267" name="Picture 113" descr="..\Dahlia pictures\ClearviewDavid_BobSchroe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..\Dahlia pictures\ClearviewDavid_BobSchroed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798EC711" w14:textId="77777777" w:rsidR="00A72E39" w:rsidRDefault="00A72E39" w:rsidP="00A72E39">
            <w:pPr>
              <w:ind w:left="106" w:right="106"/>
            </w:pPr>
          </w:p>
          <w:p w14:paraId="7577C67B" w14:textId="77777777" w:rsidR="00A72E39" w:rsidRDefault="00A72E39" w:rsidP="00A72E39">
            <w:pPr>
              <w:ind w:left="21"/>
              <w:rPr>
                <w:b/>
                <w:bCs/>
              </w:rPr>
            </w:pPr>
            <w:r>
              <w:rPr>
                <w:b/>
                <w:bCs/>
              </w:rPr>
              <w:t>CLEARVIEW DAVID</w:t>
            </w:r>
          </w:p>
          <w:p w14:paraId="0F06431D" w14:textId="77777777" w:rsidR="00A72E39" w:rsidRDefault="00A72E39" w:rsidP="00A72E39">
            <w:pPr>
              <w:ind w:left="106" w:right="106"/>
              <w:rPr>
                <w:b/>
                <w:bCs/>
              </w:rPr>
            </w:pPr>
          </w:p>
          <w:p w14:paraId="7E496EB2" w14:textId="77777777" w:rsidR="00A72E39" w:rsidRDefault="00A72E39" w:rsidP="00A72E39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BB   </w:t>
            </w:r>
            <w:proofErr w:type="gramStart"/>
            <w:r>
              <w:rPr>
                <w:b/>
                <w:bCs/>
              </w:rPr>
              <w:t>FD  L</w:t>
            </w:r>
            <w:proofErr w:type="gramEnd"/>
          </w:p>
          <w:p w14:paraId="3B17ACC4" w14:textId="0604C2DD" w:rsidR="00A72E39" w:rsidRPr="00A5772E" w:rsidRDefault="00A72E39" w:rsidP="00A72E39">
            <w:pPr>
              <w:ind w:left="106" w:right="106"/>
              <w:rPr>
                <w:b/>
              </w:rPr>
            </w:pPr>
          </w:p>
        </w:tc>
      </w:tr>
      <w:tr w:rsidR="00B12459" w14:paraId="36C75A5F" w14:textId="77777777" w:rsidTr="005E6BEA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72840C1F" w14:textId="136C55F7" w:rsidR="00B12459" w:rsidRDefault="00B12459" w:rsidP="00B12459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3E2AA65E" wp14:editId="053D427D">
                  <wp:extent cx="1009650" cy="914400"/>
                  <wp:effectExtent l="0" t="0" r="0" b="0"/>
                  <wp:docPr id="3268" name="Picture 3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587D15C8" w14:textId="1A2C5CD3" w:rsidR="00B12459" w:rsidRDefault="00B12459" w:rsidP="00B12459">
            <w:pPr>
              <w:ind w:left="106" w:right="106"/>
            </w:pPr>
            <w:r>
              <w:rPr>
                <w:b/>
                <w:bCs/>
              </w:rPr>
              <w:t xml:space="preserve">CLEARVIEW   </w:t>
            </w:r>
            <w:proofErr w:type="gramStart"/>
            <w:r>
              <w:rPr>
                <w:b/>
                <w:bCs/>
              </w:rPr>
              <w:t>DE  SOL</w:t>
            </w:r>
            <w:proofErr w:type="gramEnd"/>
            <w:r>
              <w:rPr>
                <w:b/>
                <w:bCs/>
              </w:rPr>
              <w:t xml:space="preserve">             ST  YL</w:t>
            </w:r>
          </w:p>
        </w:tc>
        <w:tc>
          <w:tcPr>
            <w:tcW w:w="195" w:type="dxa"/>
            <w:vAlign w:val="center"/>
          </w:tcPr>
          <w:p w14:paraId="51B98075" w14:textId="77777777" w:rsidR="00B12459" w:rsidRDefault="00B12459" w:rsidP="00B12459">
            <w:pPr>
              <w:ind w:left="106" w:right="106"/>
            </w:pPr>
          </w:p>
        </w:tc>
        <w:tc>
          <w:tcPr>
            <w:tcW w:w="1806" w:type="dxa"/>
            <w:vAlign w:val="center"/>
          </w:tcPr>
          <w:p w14:paraId="5481EA6F" w14:textId="5D84588A" w:rsidR="00B12459" w:rsidRDefault="00B12459" w:rsidP="00B12459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39457BA0" wp14:editId="39A48CA1">
                  <wp:extent cx="986155" cy="914400"/>
                  <wp:effectExtent l="0" t="0" r="444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15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170B8DAD" w14:textId="78B3DEB7" w:rsidR="00B12459" w:rsidRPr="00367C4A" w:rsidRDefault="00B12459" w:rsidP="00B12459">
            <w:pPr>
              <w:ind w:right="106"/>
              <w:rPr>
                <w:b/>
              </w:rPr>
            </w:pPr>
            <w:r>
              <w:rPr>
                <w:b/>
                <w:bCs/>
              </w:rPr>
              <w:t xml:space="preserve">CLEARVIEW LILA                     </w:t>
            </w:r>
            <w:proofErr w:type="gramStart"/>
            <w:r>
              <w:rPr>
                <w:b/>
                <w:bCs/>
              </w:rPr>
              <w:t>ST  LV</w:t>
            </w:r>
            <w:proofErr w:type="gramEnd"/>
          </w:p>
        </w:tc>
        <w:tc>
          <w:tcPr>
            <w:tcW w:w="195" w:type="dxa"/>
            <w:vAlign w:val="center"/>
          </w:tcPr>
          <w:p w14:paraId="3146E829" w14:textId="77777777" w:rsidR="00B12459" w:rsidRDefault="00B12459" w:rsidP="00B12459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08453D39" w14:textId="3A160145" w:rsidR="00B12459" w:rsidRDefault="00B12459" w:rsidP="00B12459">
            <w:pPr>
              <w:ind w:left="106" w:right="106"/>
            </w:pPr>
            <w:r w:rsidRPr="00DC4559">
              <w:rPr>
                <w:b/>
                <w:bCs/>
                <w:noProof/>
              </w:rPr>
              <w:drawing>
                <wp:inline distT="0" distB="0" distL="0" distR="0" wp14:anchorId="793B82D0" wp14:editId="7B166217">
                  <wp:extent cx="1127760" cy="880745"/>
                  <wp:effectExtent l="0" t="0" r="0" b="0"/>
                  <wp:docPr id="2759" name="Picture 2759" descr="https://dahlia.org/guide/images/CLEARVIEW_MOTL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dahlia.org/guide/images/CLEARVIEW_MOTL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880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634A5C64" w14:textId="2953A2F1" w:rsidR="00B12459" w:rsidRDefault="00B12459" w:rsidP="00B12459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CLEARVIEW MOTLEY           </w:t>
            </w:r>
            <w:proofErr w:type="gramStart"/>
            <w:r>
              <w:rPr>
                <w:b/>
                <w:bCs/>
              </w:rPr>
              <w:t>B  SC</w:t>
            </w:r>
            <w:proofErr w:type="gramEnd"/>
            <w:r>
              <w:rPr>
                <w:b/>
                <w:bCs/>
              </w:rPr>
              <w:t xml:space="preserve">                   V  WH/PR</w:t>
            </w:r>
          </w:p>
        </w:tc>
      </w:tr>
      <w:tr w:rsidR="00B12459" w:rsidRPr="00A5772E" w14:paraId="2236BE66" w14:textId="77777777" w:rsidTr="005E6BEA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18E2B386" w14:textId="55F44597" w:rsidR="00B12459" w:rsidRDefault="00B12459" w:rsidP="00B12459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171E9417" wp14:editId="0B23EEDB">
                  <wp:extent cx="1127760" cy="750570"/>
                  <wp:effectExtent l="0" t="0" r="0" b="0"/>
                  <wp:docPr id="2760" name="Picture 27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760" cy="750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5A90E055" w14:textId="7C8EF962" w:rsidR="00B12459" w:rsidRPr="002A5617" w:rsidRDefault="00B12459" w:rsidP="00B12459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CLEARVIEW PEACHY           BA   PK</w:t>
            </w:r>
          </w:p>
        </w:tc>
        <w:tc>
          <w:tcPr>
            <w:tcW w:w="195" w:type="dxa"/>
            <w:vAlign w:val="center"/>
          </w:tcPr>
          <w:p w14:paraId="02FB0E19" w14:textId="77777777" w:rsidR="00B12459" w:rsidRDefault="00B12459" w:rsidP="00B12459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vAlign w:val="center"/>
          </w:tcPr>
          <w:p w14:paraId="74589A2A" w14:textId="0D7BEB73" w:rsidR="00B12459" w:rsidRDefault="00B12459" w:rsidP="00B12459">
            <w:pPr>
              <w:ind w:left="106" w:right="106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604421D" wp14:editId="4C693A3C">
                  <wp:extent cx="967105" cy="967105"/>
                  <wp:effectExtent l="19050" t="0" r="4445" b="0"/>
                  <wp:docPr id="2765" name="Picture 37" descr="Clearview Dahlias: Clearview Tam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learview Dahlias: Clearview Tam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105" cy="967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061F293C" w14:textId="7BEBF89E" w:rsidR="00B12459" w:rsidRDefault="00B12459" w:rsidP="00B12459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CLEARVIEW TAMMY                       </w:t>
            </w:r>
            <w:proofErr w:type="gramStart"/>
            <w:r>
              <w:rPr>
                <w:b/>
                <w:bCs/>
              </w:rPr>
              <w:t>B  SC</w:t>
            </w:r>
            <w:proofErr w:type="gramEnd"/>
            <w:r>
              <w:rPr>
                <w:b/>
                <w:bCs/>
              </w:rPr>
              <w:t xml:space="preserve">   W</w:t>
            </w:r>
          </w:p>
        </w:tc>
        <w:tc>
          <w:tcPr>
            <w:tcW w:w="195" w:type="dxa"/>
            <w:vAlign w:val="center"/>
          </w:tcPr>
          <w:p w14:paraId="747DA375" w14:textId="77777777" w:rsidR="00B12459" w:rsidRDefault="00B12459" w:rsidP="00B12459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36A5170C" w14:textId="77777777" w:rsidR="00B12459" w:rsidRPr="00D73921" w:rsidRDefault="00B12459" w:rsidP="00B12459">
            <w:r>
              <w:rPr>
                <w:noProof/>
                <w:color w:val="0000FF"/>
              </w:rPr>
              <w:drawing>
                <wp:inline distT="0" distB="0" distL="0" distR="0" wp14:anchorId="7671FD13" wp14:editId="0E06BA51">
                  <wp:extent cx="716280" cy="948690"/>
                  <wp:effectExtent l="19050" t="0" r="7620" b="0"/>
                  <wp:docPr id="2766" name="Picture 17" descr="http://www.dahliasuppliers.com/accent/gallery/thumbnails/CLEARVIEW%20ORCA%20SEPT%2018%2008%20042_1_jpg.jpg">
                    <a:hlinkClick xmlns:a="http://schemas.openxmlformats.org/drawingml/2006/main" r:id="rId2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dahliasuppliers.com/accent/gallery/thumbnails/CLEARVIEW%20ORCA%20SEPT%2018%2008%20042_1_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948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F4B658" w14:textId="6D33F28C" w:rsidR="00B12459" w:rsidRDefault="00B12459" w:rsidP="00B12459">
            <w:pPr>
              <w:ind w:left="106" w:right="106"/>
              <w:rPr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14:paraId="510404BE" w14:textId="33266502" w:rsidR="00B12459" w:rsidRDefault="00B12459" w:rsidP="00B12459">
            <w:pPr>
              <w:ind w:left="106" w:right="106"/>
              <w:rPr>
                <w:b/>
                <w:bCs/>
              </w:rPr>
            </w:pPr>
            <w:r w:rsidRPr="00A764D0">
              <w:rPr>
                <w:b/>
                <w:bCs/>
              </w:rPr>
              <w:t xml:space="preserve">CLEARVIEW     ORCA                    </w:t>
            </w:r>
            <w:proofErr w:type="gramStart"/>
            <w:r w:rsidRPr="00A764D0">
              <w:rPr>
                <w:b/>
                <w:bCs/>
              </w:rPr>
              <w:t>B  SC</w:t>
            </w:r>
            <w:proofErr w:type="gramEnd"/>
            <w:r w:rsidRPr="00A764D0">
              <w:rPr>
                <w:b/>
                <w:bCs/>
              </w:rPr>
              <w:t xml:space="preserve">  W</w:t>
            </w:r>
          </w:p>
        </w:tc>
      </w:tr>
      <w:tr w:rsidR="00B12459" w14:paraId="7B2A64DC" w14:textId="77777777" w:rsidTr="005E6BEA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29330C93" w14:textId="2DBECF14" w:rsidR="00B12459" w:rsidRDefault="00B12459" w:rsidP="00B12459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0C1AFC13" wp14:editId="02451529">
                  <wp:extent cx="952500" cy="666750"/>
                  <wp:effectExtent l="19050" t="0" r="0" b="0"/>
                  <wp:docPr id="2767" name="Picture 115" descr="..\..\..\Dahlia pictures for book\CLYDE'S_CHOI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..\..\..\Dahlia pictures for book\CLYDE'S_CHOI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2F497879" w14:textId="77777777" w:rsidR="00B12459" w:rsidRDefault="00B12459" w:rsidP="00B12459">
            <w:pPr>
              <w:pStyle w:val="Heading1"/>
            </w:pPr>
            <w:r>
              <w:t>CLYDE’S CHOICE</w:t>
            </w:r>
          </w:p>
          <w:p w14:paraId="26761BC0" w14:textId="309F84BD" w:rsidR="00B12459" w:rsidRPr="00A764D0" w:rsidRDefault="00B12459" w:rsidP="00B12459">
            <w:pPr>
              <w:ind w:left="106" w:right="106"/>
              <w:rPr>
                <w:b/>
                <w:bCs/>
              </w:rPr>
            </w:pPr>
            <w:r>
              <w:t xml:space="preserve">  AA FD OR</w:t>
            </w:r>
          </w:p>
        </w:tc>
        <w:tc>
          <w:tcPr>
            <w:tcW w:w="195" w:type="dxa"/>
            <w:vAlign w:val="center"/>
          </w:tcPr>
          <w:p w14:paraId="1C135F02" w14:textId="77777777" w:rsidR="00B12459" w:rsidRDefault="00B12459" w:rsidP="00B12459">
            <w:pPr>
              <w:ind w:left="106" w:right="106"/>
            </w:pPr>
          </w:p>
        </w:tc>
        <w:tc>
          <w:tcPr>
            <w:tcW w:w="1806" w:type="dxa"/>
            <w:vAlign w:val="center"/>
          </w:tcPr>
          <w:p w14:paraId="2E30836E" w14:textId="0D7AE30D" w:rsidR="00B12459" w:rsidRDefault="00B12459" w:rsidP="00B12459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3E651A47" wp14:editId="47ADE43E">
                  <wp:extent cx="1019175" cy="771525"/>
                  <wp:effectExtent l="19050" t="0" r="9525" b="0"/>
                  <wp:docPr id="2769" name="Picture 114" descr="..\..\..\Dahlia pictures for book\Coll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..\..\..\Dahlia pictures for book\Collect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7519FF2E" w14:textId="77777777" w:rsidR="00B12459" w:rsidRDefault="00B12459" w:rsidP="00B12459">
            <w:pPr>
              <w:pStyle w:val="Heading1"/>
              <w:tabs>
                <w:tab w:val="center" w:pos="1545"/>
              </w:tabs>
            </w:pPr>
            <w:r>
              <w:t>COLLECTOR</w:t>
            </w:r>
          </w:p>
          <w:p w14:paraId="162ED32D" w14:textId="015F6DB1" w:rsidR="00B12459" w:rsidRPr="00367C4A" w:rsidRDefault="00B12459" w:rsidP="00B12459">
            <w:pPr>
              <w:ind w:right="106"/>
              <w:rPr>
                <w:b/>
              </w:rPr>
            </w:pPr>
            <w:proofErr w:type="gramStart"/>
            <w:r>
              <w:rPr>
                <w:b/>
                <w:bCs/>
              </w:rPr>
              <w:t>BB  SC</w:t>
            </w:r>
            <w:proofErr w:type="gramEnd"/>
            <w:r>
              <w:rPr>
                <w:b/>
                <w:bCs/>
              </w:rPr>
              <w:t xml:space="preserve">  Y</w:t>
            </w:r>
          </w:p>
        </w:tc>
        <w:tc>
          <w:tcPr>
            <w:tcW w:w="195" w:type="dxa"/>
            <w:vAlign w:val="center"/>
          </w:tcPr>
          <w:p w14:paraId="1D683260" w14:textId="77777777" w:rsidR="00B12459" w:rsidRDefault="00B12459" w:rsidP="00B12459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41615C39" w14:textId="3F97AC70" w:rsidR="00B12459" w:rsidRDefault="00B12459" w:rsidP="00B12459">
            <w:pPr>
              <w:ind w:left="106" w:right="106"/>
            </w:pPr>
            <w:r>
              <w:rPr>
                <w:rFonts w:ascii="Verdana" w:hAnsi="Verdana"/>
                <w:noProof/>
                <w:color w:val="0000FF"/>
                <w:sz w:val="15"/>
                <w:szCs w:val="15"/>
              </w:rPr>
              <w:drawing>
                <wp:inline distT="0" distB="0" distL="0" distR="0" wp14:anchorId="38BF0F77" wp14:editId="14C12CB6">
                  <wp:extent cx="948690" cy="716280"/>
                  <wp:effectExtent l="19050" t="0" r="3810" b="0"/>
                  <wp:docPr id="2770" name="Picture 6" descr="Colorado Classic">
                    <a:hlinkClick xmlns:a="http://schemas.openxmlformats.org/drawingml/2006/main" r:id="rId2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olorado Classic">
                            <a:hlinkClick r:id="rId28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716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51DD0BD9" w14:textId="77777777" w:rsidR="00B12459" w:rsidRDefault="00B12459" w:rsidP="00B12459">
            <w:pPr>
              <w:pStyle w:val="BlockText"/>
            </w:pPr>
          </w:p>
          <w:p w14:paraId="281C537C" w14:textId="6F3A91EF" w:rsidR="00B12459" w:rsidRDefault="00B12459" w:rsidP="00B12459">
            <w:pPr>
              <w:pStyle w:val="BlockText"/>
              <w:rPr>
                <w:b/>
                <w:bCs/>
              </w:rPr>
            </w:pPr>
            <w:r>
              <w:rPr>
                <w:b/>
                <w:bCs/>
              </w:rPr>
              <w:t xml:space="preserve">COLORADO CLASSIC          </w:t>
            </w:r>
            <w:r>
              <w:rPr>
                <w:b/>
                <w:bCs/>
                <w:sz w:val="22"/>
              </w:rPr>
              <w:t>BB ID                  LB PK/W</w:t>
            </w:r>
          </w:p>
          <w:p w14:paraId="61BB72BE" w14:textId="77777777" w:rsidR="00B12459" w:rsidRDefault="00B12459" w:rsidP="00B12459">
            <w:pPr>
              <w:ind w:left="106" w:right="106"/>
              <w:rPr>
                <w:b/>
                <w:bCs/>
              </w:rPr>
            </w:pPr>
          </w:p>
          <w:p w14:paraId="6F2DD3CA" w14:textId="77777777" w:rsidR="00B12459" w:rsidRDefault="00B12459" w:rsidP="00B12459">
            <w:pPr>
              <w:ind w:left="106" w:right="106"/>
              <w:rPr>
                <w:b/>
                <w:bCs/>
              </w:rPr>
            </w:pPr>
          </w:p>
          <w:p w14:paraId="4F1BDE42" w14:textId="3D522AF5" w:rsidR="00B12459" w:rsidRDefault="00B12459" w:rsidP="00B12459">
            <w:pPr>
              <w:ind w:left="106" w:right="106"/>
            </w:pPr>
          </w:p>
        </w:tc>
      </w:tr>
      <w:tr w:rsidR="00313F87" w14:paraId="3544EE31" w14:textId="77777777" w:rsidTr="005E6BEA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6B970370" w14:textId="5B91E002" w:rsidR="00313F87" w:rsidRDefault="00313F87" w:rsidP="00313F87">
            <w:pPr>
              <w:ind w:left="106" w:right="106"/>
            </w:pPr>
            <w:r>
              <w:rPr>
                <w:rFonts w:ascii="Tahoma" w:hAnsi="Tahoma" w:cs="Tahoma"/>
                <w:noProof/>
                <w:color w:val="000000"/>
                <w:sz w:val="23"/>
                <w:szCs w:val="23"/>
              </w:rPr>
              <w:drawing>
                <wp:inline distT="0" distB="0" distL="0" distR="0" wp14:anchorId="064B8A77" wp14:editId="1B0BB3A0">
                  <wp:extent cx="1016119" cy="802257"/>
                  <wp:effectExtent l="19050" t="0" r="0" b="0"/>
                  <wp:docPr id="2777" name="Picture 3" descr="http://www.santiagodahlias.com/DesktopModules/UserDefinedTable/MakeThumbnail.ashx?image=%2fPortals%2f3%2fCatalogue%2fColwood+Scheri_1200.jpg&amp;w=75&amp;h=75&amp;PortalId=3">
                    <a:hlinkClick xmlns:a="http://schemas.openxmlformats.org/drawingml/2006/main" r:id="rId284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antiagodahlias.com/DesktopModules/UserDefinedTable/MakeThumbnail.ashx?image=%2fPortals%2f3%2fCatalogue%2fColwood+Scheri_1200.jpg&amp;w=75&amp;h=75&amp;PortalId=3">
                            <a:hlinkClick r:id="rId284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753" cy="8027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1B6BD986" w14:textId="571187FC" w:rsidR="00313F87" w:rsidRDefault="00313F87" w:rsidP="00313F87">
            <w:pPr>
              <w:pStyle w:val="Heading7"/>
              <w:ind w:left="75"/>
            </w:pPr>
            <w:r>
              <w:t xml:space="preserve">COLWOOD    SCHERI             </w:t>
            </w:r>
            <w:proofErr w:type="gramStart"/>
            <w:r>
              <w:t>B  LC</w:t>
            </w:r>
            <w:proofErr w:type="gramEnd"/>
            <w:r>
              <w:t xml:space="preserve">                  V  DR/YL</w:t>
            </w:r>
          </w:p>
        </w:tc>
        <w:tc>
          <w:tcPr>
            <w:tcW w:w="195" w:type="dxa"/>
            <w:vAlign w:val="center"/>
          </w:tcPr>
          <w:p w14:paraId="1384AAA5" w14:textId="77777777" w:rsidR="00313F87" w:rsidRDefault="00313F87" w:rsidP="00313F87">
            <w:pPr>
              <w:ind w:left="106" w:right="106"/>
            </w:pPr>
          </w:p>
        </w:tc>
        <w:tc>
          <w:tcPr>
            <w:tcW w:w="1806" w:type="dxa"/>
            <w:vAlign w:val="center"/>
          </w:tcPr>
          <w:p w14:paraId="639341EC" w14:textId="7AD600BA" w:rsidR="00313F87" w:rsidRDefault="00313F87" w:rsidP="00313F87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7EE6E53D" wp14:editId="7AF55728">
                  <wp:extent cx="895350" cy="695325"/>
                  <wp:effectExtent l="19050" t="0" r="0" b="0"/>
                  <wp:docPr id="2791" name="Picture 117" descr="..\Dahlia pictures\connecticut danc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..\Dahlia pictures\connecticut danc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311D9F6E" w14:textId="77777777" w:rsidR="00313F87" w:rsidRDefault="00313F87" w:rsidP="00313F87">
            <w:pPr>
              <w:ind w:left="106" w:right="106"/>
              <w:rPr>
                <w:b/>
                <w:bCs/>
                <w:sz w:val="20"/>
              </w:rPr>
            </w:pPr>
          </w:p>
          <w:p w14:paraId="587A0937" w14:textId="77777777" w:rsidR="00313F87" w:rsidRPr="00313F87" w:rsidRDefault="00313F87" w:rsidP="00313F87">
            <w:pPr>
              <w:ind w:right="106"/>
              <w:rPr>
                <w:b/>
                <w:bCs/>
                <w:sz w:val="22"/>
                <w:szCs w:val="22"/>
              </w:rPr>
            </w:pPr>
            <w:r w:rsidRPr="00313F87">
              <w:rPr>
                <w:b/>
                <w:bCs/>
                <w:sz w:val="22"/>
                <w:szCs w:val="22"/>
              </w:rPr>
              <w:t>CONNECTICUT</w:t>
            </w:r>
          </w:p>
          <w:p w14:paraId="5CC05D0B" w14:textId="77777777" w:rsidR="00313F87" w:rsidRPr="00313F87" w:rsidRDefault="00313F87" w:rsidP="00313F87">
            <w:pPr>
              <w:pStyle w:val="Heading3"/>
              <w:rPr>
                <w:sz w:val="22"/>
                <w:szCs w:val="22"/>
              </w:rPr>
            </w:pPr>
            <w:r w:rsidRPr="00313F87">
              <w:rPr>
                <w:sz w:val="22"/>
                <w:szCs w:val="22"/>
              </w:rPr>
              <w:t xml:space="preserve"> DANCER</w:t>
            </w:r>
          </w:p>
          <w:p w14:paraId="0C2BF1E2" w14:textId="53D87627" w:rsidR="00313F87" w:rsidRPr="00313F87" w:rsidRDefault="00313F87" w:rsidP="00313F87">
            <w:pPr>
              <w:pStyle w:val="Heading7"/>
              <w:rPr>
                <w:sz w:val="20"/>
                <w:szCs w:val="20"/>
              </w:rPr>
            </w:pPr>
            <w:r w:rsidRPr="00313F87">
              <w:rPr>
                <w:sz w:val="22"/>
                <w:szCs w:val="22"/>
              </w:rPr>
              <w:t xml:space="preserve">   BB FD                                         </w:t>
            </w:r>
            <w:proofErr w:type="gramStart"/>
            <w:r w:rsidRPr="00313F87">
              <w:rPr>
                <w:sz w:val="22"/>
                <w:szCs w:val="22"/>
              </w:rPr>
              <w:t>V  W</w:t>
            </w:r>
            <w:proofErr w:type="gramEnd"/>
            <w:r w:rsidRPr="00313F87">
              <w:rPr>
                <w:sz w:val="22"/>
                <w:szCs w:val="22"/>
              </w:rPr>
              <w:t>/R</w:t>
            </w:r>
          </w:p>
        </w:tc>
        <w:tc>
          <w:tcPr>
            <w:tcW w:w="195" w:type="dxa"/>
            <w:vAlign w:val="center"/>
          </w:tcPr>
          <w:p w14:paraId="0CEB22C7" w14:textId="77777777" w:rsidR="00313F87" w:rsidRDefault="00313F87" w:rsidP="00313F87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33A1DE32" w14:textId="0529E110" w:rsidR="00313F87" w:rsidRDefault="00313F87" w:rsidP="00313F87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32ABDE75" wp14:editId="0681F876">
                  <wp:extent cx="1095554" cy="877586"/>
                  <wp:effectExtent l="19050" t="0" r="9346" b="0"/>
                  <wp:docPr id="2792" name="Picture 14" descr="C:\Documents and Settings\Owner\My Documents\My Pictures\Wyn's%20Conquistad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Owner\My Documents\My Pictures\Wyn's%20Conquistad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84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4325850F" w14:textId="77777777" w:rsidR="00313F87" w:rsidRDefault="00313F87" w:rsidP="00313F87">
            <w:pPr>
              <w:tabs>
                <w:tab w:val="center" w:pos="1545"/>
              </w:tabs>
              <w:ind w:left="106" w:right="106"/>
            </w:pPr>
          </w:p>
          <w:p w14:paraId="116E6126" w14:textId="77777777" w:rsidR="00313F87" w:rsidRDefault="00313F87" w:rsidP="00313F87">
            <w:pPr>
              <w:pStyle w:val="Heading5"/>
              <w:tabs>
                <w:tab w:val="center" w:pos="1545"/>
              </w:tabs>
            </w:pPr>
            <w:r>
              <w:t>CONQUISTADOR</w:t>
            </w:r>
          </w:p>
          <w:p w14:paraId="5291BA55" w14:textId="77777777" w:rsidR="00313F87" w:rsidRDefault="00313F87" w:rsidP="00313F87">
            <w:pPr>
              <w:tabs>
                <w:tab w:val="center" w:pos="1545"/>
              </w:tabs>
              <w:ind w:left="106" w:right="106"/>
              <w:rPr>
                <w:b/>
                <w:bCs/>
                <w:sz w:val="18"/>
              </w:rPr>
            </w:pPr>
          </w:p>
          <w:p w14:paraId="3BA62C51" w14:textId="77777777" w:rsidR="00313F87" w:rsidRDefault="00313F87" w:rsidP="00313F87">
            <w:pPr>
              <w:tabs>
                <w:tab w:val="center" w:pos="1545"/>
              </w:tabs>
              <w:ind w:left="106" w:right="106"/>
            </w:pPr>
            <w:proofErr w:type="gramStart"/>
            <w:r>
              <w:rPr>
                <w:b/>
                <w:bCs/>
              </w:rPr>
              <w:t>AA  SC</w:t>
            </w:r>
            <w:proofErr w:type="gramEnd"/>
            <w:r>
              <w:rPr>
                <w:b/>
                <w:bCs/>
              </w:rPr>
              <w:t xml:space="preserve"> O</w:t>
            </w:r>
          </w:p>
          <w:p w14:paraId="2355FFD9" w14:textId="74FB67A7" w:rsidR="00313F87" w:rsidRDefault="00313F87" w:rsidP="00313F87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</w:tc>
      </w:tr>
      <w:tr w:rsidR="00313F87" w14:paraId="726C3A3C" w14:textId="77777777" w:rsidTr="005E6BEA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307296C8" w14:textId="2A698018" w:rsidR="00313F87" w:rsidRDefault="00313F87" w:rsidP="00313F87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2C63D2CA" wp14:editId="0C9A6075">
                  <wp:extent cx="790575" cy="790575"/>
                  <wp:effectExtent l="19050" t="0" r="9525" b="0"/>
                  <wp:docPr id="41" name="Picture 118" descr="..\Dahlia pictures\conw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..\Dahlia pictures\conw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19733083" w14:textId="77777777" w:rsidR="00313F87" w:rsidRDefault="00313F87" w:rsidP="00313F87">
            <w:pPr>
              <w:ind w:left="106" w:right="106"/>
            </w:pPr>
          </w:p>
          <w:p w14:paraId="7318DA6B" w14:textId="77777777" w:rsidR="00313F87" w:rsidRDefault="00313F87" w:rsidP="00313F87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CONWAY</w:t>
            </w:r>
          </w:p>
          <w:p w14:paraId="1B8029FE" w14:textId="77777777" w:rsidR="00313F87" w:rsidRDefault="00313F87" w:rsidP="00313F87">
            <w:pPr>
              <w:ind w:left="106" w:right="106"/>
              <w:rPr>
                <w:b/>
                <w:bCs/>
              </w:rPr>
            </w:pPr>
          </w:p>
          <w:p w14:paraId="1ED7B723" w14:textId="77777777" w:rsidR="00313F87" w:rsidRDefault="00313F87" w:rsidP="00313F87">
            <w:pPr>
              <w:ind w:left="106" w:right="106"/>
            </w:pPr>
            <w:r>
              <w:rPr>
                <w:b/>
                <w:bCs/>
              </w:rPr>
              <w:t xml:space="preserve">BB   </w:t>
            </w:r>
            <w:proofErr w:type="gramStart"/>
            <w:r>
              <w:rPr>
                <w:b/>
                <w:bCs/>
              </w:rPr>
              <w:t>SC  DP</w:t>
            </w:r>
            <w:proofErr w:type="gramEnd"/>
          </w:p>
          <w:p w14:paraId="5E34C9E2" w14:textId="77777777" w:rsidR="00313F87" w:rsidRDefault="00313F87" w:rsidP="00313F87">
            <w:pPr>
              <w:ind w:left="106" w:right="106"/>
            </w:pPr>
          </w:p>
        </w:tc>
        <w:tc>
          <w:tcPr>
            <w:tcW w:w="195" w:type="dxa"/>
            <w:vAlign w:val="center"/>
          </w:tcPr>
          <w:p w14:paraId="2A31C483" w14:textId="77777777" w:rsidR="00313F87" w:rsidRDefault="00313F87" w:rsidP="00313F87">
            <w:pPr>
              <w:ind w:left="106" w:right="106"/>
            </w:pPr>
          </w:p>
        </w:tc>
        <w:tc>
          <w:tcPr>
            <w:tcW w:w="1806" w:type="dxa"/>
            <w:vAlign w:val="center"/>
          </w:tcPr>
          <w:p w14:paraId="524C8E29" w14:textId="1C379D12" w:rsidR="00313F87" w:rsidRDefault="00313F87" w:rsidP="00313F87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1C917ED4" wp14:editId="14BB42D7">
                  <wp:extent cx="1016042" cy="914400"/>
                  <wp:effectExtent l="19050" t="0" r="0" b="0"/>
                  <wp:docPr id="42" name="Picture 7" descr="http://www.elkhorngarden.com/DSC00789_op_640x4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elkhorngarden.com/DSC00789_op_640x4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9143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5DF69A0D" w14:textId="6EFFF1F1" w:rsidR="00313F87" w:rsidRDefault="00313F87" w:rsidP="00313F87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COOL LUKE            </w:t>
            </w:r>
            <w:proofErr w:type="gramStart"/>
            <w:r>
              <w:rPr>
                <w:b/>
                <w:bCs/>
              </w:rPr>
              <w:t>A  ID</w:t>
            </w:r>
            <w:proofErr w:type="gramEnd"/>
            <w:r>
              <w:rPr>
                <w:b/>
                <w:bCs/>
              </w:rPr>
              <w:t xml:space="preserve">  BR</w:t>
            </w:r>
          </w:p>
        </w:tc>
        <w:tc>
          <w:tcPr>
            <w:tcW w:w="195" w:type="dxa"/>
            <w:vAlign w:val="center"/>
          </w:tcPr>
          <w:p w14:paraId="5880D8C9" w14:textId="77777777" w:rsidR="00313F87" w:rsidRDefault="00313F87" w:rsidP="00313F87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62097EB8" w14:textId="3AFD8D60" w:rsidR="00313F87" w:rsidRDefault="00313F87" w:rsidP="00313F87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2C257604" wp14:editId="342D3EA3">
                  <wp:extent cx="914400" cy="91440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6A2D99A5" w14:textId="538637BC" w:rsidR="00313F87" w:rsidRDefault="00313F87" w:rsidP="00313F87">
            <w:pPr>
              <w:ind w:left="111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COOPER             BLAINE             </w:t>
            </w:r>
            <w:proofErr w:type="gramStart"/>
            <w:r>
              <w:rPr>
                <w:b/>
                <w:bCs/>
              </w:rPr>
              <w:t>BB  ID</w:t>
            </w:r>
            <w:proofErr w:type="gramEnd"/>
            <w:r>
              <w:rPr>
                <w:b/>
                <w:bCs/>
              </w:rPr>
              <w:t xml:space="preserve">   RD</w:t>
            </w:r>
          </w:p>
        </w:tc>
      </w:tr>
      <w:tr w:rsidR="00A764D0" w14:paraId="358489A9" w14:textId="77777777" w:rsidTr="008775E5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3D031432" w14:textId="709449FC" w:rsidR="00A764D0" w:rsidRDefault="00A764D0" w:rsidP="00A764D0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03E74D2D" wp14:editId="5B8857F1">
                  <wp:extent cx="1028700" cy="676275"/>
                  <wp:effectExtent l="19050" t="0" r="0" b="0"/>
                  <wp:docPr id="4564" name="Picture 119" descr="..\..\..\Dahlia pictures for book\CORal_Gyps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..\..\..\Dahlia pictures for book\CORal_Gyps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18A292EB" w14:textId="77777777" w:rsidR="00A764D0" w:rsidRDefault="00A764D0" w:rsidP="00A764D0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CORAL GYPSY</w:t>
            </w:r>
          </w:p>
          <w:p w14:paraId="2FEAF719" w14:textId="77777777" w:rsidR="00A764D0" w:rsidRDefault="00A764D0" w:rsidP="00A764D0">
            <w:pPr>
              <w:ind w:left="106" w:right="106"/>
              <w:rPr>
                <w:b/>
                <w:bCs/>
              </w:rPr>
            </w:pPr>
          </w:p>
          <w:p w14:paraId="55F13F22" w14:textId="6416369F" w:rsidR="00A764D0" w:rsidRDefault="00A764D0" w:rsidP="00A764D0">
            <w:pPr>
              <w:tabs>
                <w:tab w:val="center" w:pos="1545"/>
              </w:tabs>
              <w:ind w:left="106" w:right="106"/>
            </w:pPr>
            <w:proofErr w:type="gramStart"/>
            <w:r>
              <w:rPr>
                <w:b/>
                <w:bCs/>
              </w:rPr>
              <w:t>B  SC</w:t>
            </w:r>
            <w:proofErr w:type="gramEnd"/>
            <w:r>
              <w:rPr>
                <w:b/>
                <w:bCs/>
              </w:rPr>
              <w:t xml:space="preserve"> DP</w:t>
            </w:r>
          </w:p>
        </w:tc>
        <w:tc>
          <w:tcPr>
            <w:tcW w:w="195" w:type="dxa"/>
            <w:vAlign w:val="center"/>
          </w:tcPr>
          <w:p w14:paraId="230FE3CE" w14:textId="77777777" w:rsidR="00A764D0" w:rsidRDefault="00A764D0" w:rsidP="00A764D0">
            <w:pPr>
              <w:ind w:left="106" w:right="106"/>
            </w:pPr>
          </w:p>
        </w:tc>
        <w:tc>
          <w:tcPr>
            <w:tcW w:w="1806" w:type="dxa"/>
            <w:vAlign w:val="center"/>
          </w:tcPr>
          <w:p w14:paraId="33A31141" w14:textId="433A68F9" w:rsidR="00A764D0" w:rsidRDefault="00A764D0" w:rsidP="00A764D0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32D9F1EC" wp14:editId="6E22BFED">
                  <wp:extent cx="752475" cy="752475"/>
                  <wp:effectExtent l="19050" t="0" r="9525" b="0"/>
                  <wp:docPr id="469" name="Picture 125" descr="..\Dahlia pictures\CORN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..\Dahlia pictures\CORN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4629D518" w14:textId="77777777" w:rsidR="00A764D0" w:rsidRDefault="00A764D0" w:rsidP="00A764D0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CORNEL</w:t>
            </w:r>
          </w:p>
          <w:p w14:paraId="4DE0C612" w14:textId="77777777" w:rsidR="00A764D0" w:rsidRDefault="00A764D0" w:rsidP="00A764D0">
            <w:pPr>
              <w:ind w:left="106" w:right="106"/>
              <w:rPr>
                <w:b/>
                <w:bCs/>
              </w:rPr>
            </w:pPr>
          </w:p>
          <w:p w14:paraId="04DA0828" w14:textId="431B7DE6" w:rsidR="00A764D0" w:rsidRDefault="00A764D0" w:rsidP="00A764D0">
            <w:pPr>
              <w:ind w:left="106" w:right="106"/>
            </w:pPr>
            <w:r>
              <w:rPr>
                <w:b/>
                <w:bCs/>
              </w:rPr>
              <w:t>BA   DR</w:t>
            </w:r>
          </w:p>
        </w:tc>
        <w:tc>
          <w:tcPr>
            <w:tcW w:w="195" w:type="dxa"/>
            <w:vAlign w:val="center"/>
          </w:tcPr>
          <w:p w14:paraId="3B779882" w14:textId="77777777" w:rsidR="00A764D0" w:rsidRDefault="00A764D0" w:rsidP="00A764D0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762292FB" w14:textId="7E32A589" w:rsidR="00A764D0" w:rsidRDefault="007C435C" w:rsidP="00A764D0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78056424" wp14:editId="01DF9E29">
                  <wp:extent cx="914400" cy="914400"/>
                  <wp:effectExtent l="0" t="0" r="0" b="0"/>
                  <wp:docPr id="2881" name="Picture 28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276DACA2" w14:textId="5CE099E1" w:rsidR="00A764D0" w:rsidRDefault="007C435C" w:rsidP="00A764D0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CORNEL BRONZE          BA   BR</w:t>
            </w:r>
          </w:p>
        </w:tc>
      </w:tr>
    </w:tbl>
    <w:p w14:paraId="38A1E4D2" w14:textId="77777777" w:rsidR="00F24170" w:rsidRDefault="00F24170">
      <w:pPr>
        <w:spacing w:after="200" w:line="276" w:lineRule="auto"/>
      </w:pPr>
      <w:r>
        <w:br w:type="page"/>
      </w:r>
    </w:p>
    <w:p w14:paraId="35D4309E" w14:textId="77777777" w:rsidR="00F24170" w:rsidRDefault="00F24170"/>
    <w:tbl>
      <w:tblPr>
        <w:tblW w:w="11700" w:type="dxa"/>
        <w:tblInd w:w="-88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800"/>
        <w:gridCol w:w="1965"/>
        <w:gridCol w:w="195"/>
        <w:gridCol w:w="1806"/>
        <w:gridCol w:w="1869"/>
        <w:gridCol w:w="195"/>
        <w:gridCol w:w="1800"/>
        <w:gridCol w:w="2070"/>
      </w:tblGrid>
      <w:tr w:rsidR="007C435C" w:rsidRPr="00A27D3E" w14:paraId="1187B5E1" w14:textId="77777777" w:rsidTr="00301EB1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2859FF8E" w14:textId="5F934C6E" w:rsidR="007C435C" w:rsidRDefault="007C435C" w:rsidP="007C435C">
            <w:pPr>
              <w:ind w:left="106" w:right="106"/>
            </w:pPr>
            <w:bookmarkStart w:id="2" w:name="_Hlk2933736"/>
            <w:r>
              <w:rPr>
                <w:noProof/>
              </w:rPr>
              <w:drawing>
                <wp:inline distT="0" distB="0" distL="0" distR="0" wp14:anchorId="30E7FE77" wp14:editId="4F19ECC0">
                  <wp:extent cx="1057275" cy="742950"/>
                  <wp:effectExtent l="19050" t="0" r="9525" b="0"/>
                  <wp:docPr id="2879" name="Picture 126" descr="..\..\..\Dahlia pictures for book\COTTON_CAND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..\..\..\Dahlia pictures for book\COTTON_CAND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309C7391" w14:textId="77777777" w:rsidR="007C435C" w:rsidRDefault="007C435C" w:rsidP="007C435C">
            <w:pPr>
              <w:ind w:left="106" w:right="106"/>
              <w:rPr>
                <w:b/>
                <w:bCs/>
              </w:rPr>
            </w:pPr>
          </w:p>
          <w:p w14:paraId="7D0A5824" w14:textId="77777777" w:rsidR="007C435C" w:rsidRDefault="007C435C" w:rsidP="007C435C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COTTON CANDY</w:t>
            </w:r>
          </w:p>
          <w:p w14:paraId="10E44E73" w14:textId="77777777" w:rsidR="007C435C" w:rsidRDefault="007C435C" w:rsidP="007C435C">
            <w:pPr>
              <w:ind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  B SC                              LB Y/R</w:t>
            </w:r>
          </w:p>
          <w:p w14:paraId="21A23E83" w14:textId="77777777" w:rsidR="007C435C" w:rsidRDefault="007C435C" w:rsidP="007C435C">
            <w:pPr>
              <w:ind w:left="106" w:right="106"/>
            </w:pPr>
          </w:p>
          <w:p w14:paraId="7A747E4C" w14:textId="111F8EA7" w:rsidR="007C435C" w:rsidRDefault="007C435C" w:rsidP="007C435C">
            <w:pPr>
              <w:ind w:left="106" w:right="106"/>
            </w:pPr>
          </w:p>
        </w:tc>
        <w:tc>
          <w:tcPr>
            <w:tcW w:w="195" w:type="dxa"/>
            <w:vAlign w:val="center"/>
          </w:tcPr>
          <w:p w14:paraId="621E1475" w14:textId="77777777" w:rsidR="007C435C" w:rsidRDefault="007C435C" w:rsidP="007C435C">
            <w:pPr>
              <w:ind w:left="106" w:right="106"/>
            </w:pPr>
          </w:p>
        </w:tc>
        <w:tc>
          <w:tcPr>
            <w:tcW w:w="1806" w:type="dxa"/>
            <w:vAlign w:val="center"/>
          </w:tcPr>
          <w:p w14:paraId="3703A73E" w14:textId="0423677F" w:rsidR="007C435C" w:rsidRDefault="007C435C" w:rsidP="007C435C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5D463526" wp14:editId="6971CD9E">
                  <wp:extent cx="914400" cy="695325"/>
                  <wp:effectExtent l="19050" t="0" r="0" b="0"/>
                  <wp:docPr id="2877" name="Picture 120" descr="..\..\..\Dahlia pictures for book\COUNTRY CHARM (CASTLE DRIVE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..\..\..\Dahlia pictures for book\COUNTRY CHARM (CASTLE DRIVE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4DEA05EE" w14:textId="77777777" w:rsidR="007C435C" w:rsidRDefault="007C435C" w:rsidP="007C435C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COUNTRY CHARM</w:t>
            </w:r>
          </w:p>
          <w:p w14:paraId="25F26C01" w14:textId="77777777" w:rsidR="007C435C" w:rsidRDefault="007C435C" w:rsidP="007C435C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  <w:p w14:paraId="254FFDC1" w14:textId="60263575" w:rsidR="007C435C" w:rsidRDefault="007C435C" w:rsidP="007C435C">
            <w:pPr>
              <w:ind w:left="106" w:right="106"/>
            </w:pPr>
            <w:r>
              <w:rPr>
                <w:b/>
                <w:bCs/>
              </w:rPr>
              <w:t>B FD LB PK/Y</w:t>
            </w:r>
          </w:p>
        </w:tc>
        <w:tc>
          <w:tcPr>
            <w:tcW w:w="195" w:type="dxa"/>
            <w:vAlign w:val="center"/>
          </w:tcPr>
          <w:p w14:paraId="08C69CF9" w14:textId="77777777" w:rsidR="007C435C" w:rsidRDefault="007C435C" w:rsidP="007C435C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4680B75A" w14:textId="1E80AD71" w:rsidR="007C435C" w:rsidRDefault="007C435C" w:rsidP="007C435C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498A8C4F" wp14:editId="63359EBE">
                  <wp:extent cx="1019175" cy="762000"/>
                  <wp:effectExtent l="19050" t="0" r="9525" b="0"/>
                  <wp:docPr id="2876" name="Picture 121" descr="..\..\..\Dahlia pictures for book\Shirley Alliance BB IC 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..\..\..\Dahlia pictures for book\Shirley Alliance BB IC 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1B17DC62" w14:textId="77777777" w:rsidR="007C435C" w:rsidRDefault="007C435C" w:rsidP="007C435C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COUNTRY CUTIE</w:t>
            </w:r>
          </w:p>
          <w:p w14:paraId="7D6E4AA7" w14:textId="77777777" w:rsidR="007C435C" w:rsidRDefault="007C435C" w:rsidP="007C435C">
            <w:pPr>
              <w:ind w:left="106" w:right="106"/>
              <w:rPr>
                <w:b/>
                <w:bCs/>
              </w:rPr>
            </w:pPr>
          </w:p>
          <w:p w14:paraId="66B03900" w14:textId="0B32EB92" w:rsidR="007C435C" w:rsidRDefault="007C435C" w:rsidP="007C435C">
            <w:pPr>
              <w:ind w:left="106" w:right="106"/>
            </w:pPr>
            <w:r>
              <w:rPr>
                <w:b/>
                <w:bCs/>
              </w:rPr>
              <w:t xml:space="preserve">BB </w:t>
            </w:r>
            <w:proofErr w:type="gramStart"/>
            <w:r>
              <w:rPr>
                <w:b/>
                <w:bCs/>
              </w:rPr>
              <w:t>IC  O</w:t>
            </w:r>
            <w:proofErr w:type="gramEnd"/>
          </w:p>
        </w:tc>
      </w:tr>
      <w:tr w:rsidR="007C435C" w:rsidRPr="00A27D3E" w14:paraId="31D85912" w14:textId="77777777" w:rsidTr="00301EB1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1E593C67" w14:textId="22880602" w:rsidR="007C435C" w:rsidRDefault="007C435C" w:rsidP="007C435C">
            <w:pPr>
              <w:ind w:left="106" w:right="106"/>
            </w:pPr>
            <w:bookmarkStart w:id="3" w:name="_Hlk480912676"/>
            <w:bookmarkEnd w:id="2"/>
            <w:r>
              <w:rPr>
                <w:noProof/>
              </w:rPr>
              <w:drawing>
                <wp:inline distT="0" distB="0" distL="0" distR="0" wp14:anchorId="575B376B" wp14:editId="6169E2A7">
                  <wp:extent cx="933450" cy="714375"/>
                  <wp:effectExtent l="19050" t="0" r="0" b="0"/>
                  <wp:docPr id="2863" name="Picture 122" descr="..\..\..\Dahlia pictures for book\Country Hi-Lite com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..\..\..\Dahlia pictures for book\Country Hi-Lite com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36291841" w14:textId="77777777" w:rsidR="007C435C" w:rsidRDefault="007C435C" w:rsidP="007C435C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COUNTRY </w:t>
            </w:r>
          </w:p>
          <w:p w14:paraId="61944B8E" w14:textId="77777777" w:rsidR="007C435C" w:rsidRDefault="007C435C" w:rsidP="007C435C">
            <w:pPr>
              <w:pStyle w:val="Heading1"/>
            </w:pPr>
            <w:r>
              <w:t>HY-LITE</w:t>
            </w:r>
          </w:p>
          <w:p w14:paraId="662EBC78" w14:textId="11236D8A" w:rsidR="007C435C" w:rsidRDefault="007C435C" w:rsidP="007C435C">
            <w:pPr>
              <w:tabs>
                <w:tab w:val="center" w:pos="1545"/>
              </w:tabs>
              <w:ind w:left="106" w:right="106"/>
            </w:pPr>
            <w:r>
              <w:rPr>
                <w:b/>
                <w:bCs/>
              </w:rPr>
              <w:t>BB ID                LB Y/O</w:t>
            </w:r>
          </w:p>
        </w:tc>
        <w:tc>
          <w:tcPr>
            <w:tcW w:w="195" w:type="dxa"/>
            <w:vAlign w:val="center"/>
          </w:tcPr>
          <w:p w14:paraId="2A01404E" w14:textId="77777777" w:rsidR="007C435C" w:rsidRDefault="007C435C" w:rsidP="007C435C">
            <w:pPr>
              <w:ind w:left="106" w:right="106"/>
            </w:pPr>
          </w:p>
        </w:tc>
        <w:tc>
          <w:tcPr>
            <w:tcW w:w="1806" w:type="dxa"/>
            <w:vAlign w:val="center"/>
          </w:tcPr>
          <w:p w14:paraId="0D0CBBB8" w14:textId="74909A10" w:rsidR="007C435C" w:rsidRDefault="007C435C" w:rsidP="007C435C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6A733BEA" wp14:editId="61CE739F">
                  <wp:extent cx="876300" cy="666750"/>
                  <wp:effectExtent l="19050" t="0" r="0" b="0"/>
                  <wp:docPr id="2859" name="Picture 123" descr="..\..\..\Dahlia pictures for book\Country rose com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..\..\..\Dahlia pictures for book\Country rose com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48367F04" w14:textId="77777777" w:rsidR="007C435C" w:rsidRDefault="007C435C" w:rsidP="007C435C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COUNTRY ROSE</w:t>
            </w:r>
          </w:p>
          <w:p w14:paraId="57EEDF58" w14:textId="674866B6" w:rsidR="007C435C" w:rsidRDefault="007C435C" w:rsidP="007C435C">
            <w:pPr>
              <w:ind w:right="106"/>
            </w:pPr>
            <w:r>
              <w:rPr>
                <w:b/>
                <w:bCs/>
              </w:rPr>
              <w:t xml:space="preserve">  </w:t>
            </w:r>
            <w:proofErr w:type="gramStart"/>
            <w:r>
              <w:rPr>
                <w:b/>
                <w:bCs/>
              </w:rPr>
              <w:t>BB  FD</w:t>
            </w:r>
            <w:proofErr w:type="gramEnd"/>
            <w:r>
              <w:rPr>
                <w:b/>
                <w:bCs/>
              </w:rPr>
              <w:t xml:space="preserve">  BR</w:t>
            </w:r>
          </w:p>
        </w:tc>
        <w:tc>
          <w:tcPr>
            <w:tcW w:w="195" w:type="dxa"/>
            <w:vAlign w:val="center"/>
          </w:tcPr>
          <w:p w14:paraId="01FB1A39" w14:textId="77777777" w:rsidR="007C435C" w:rsidRDefault="007C435C" w:rsidP="007C435C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1929BBB9" w14:textId="635DB2E0" w:rsidR="007C435C" w:rsidRDefault="007C435C" w:rsidP="007C435C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1CA43117" wp14:editId="61FC008B">
                  <wp:extent cx="866775" cy="866775"/>
                  <wp:effectExtent l="0" t="0" r="9525" b="9525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4FBA1C31" w14:textId="1BADAF63" w:rsidR="007C435C" w:rsidRDefault="007C435C" w:rsidP="007C435C">
            <w:pPr>
              <w:ind w:left="111" w:right="106"/>
              <w:rPr>
                <w:b/>
                <w:bCs/>
              </w:rPr>
            </w:pPr>
            <w:r w:rsidRPr="00ED518D">
              <w:rPr>
                <w:b/>
                <w:sz w:val="22"/>
                <w:szCs w:val="22"/>
              </w:rPr>
              <w:t xml:space="preserve">COUNTRY </w:t>
            </w:r>
            <w:proofErr w:type="gramStart"/>
            <w:r w:rsidRPr="00ED518D">
              <w:rPr>
                <w:b/>
                <w:sz w:val="22"/>
                <w:szCs w:val="22"/>
              </w:rPr>
              <w:t>SWEETHEART</w:t>
            </w:r>
            <w:r>
              <w:rPr>
                <w:b/>
                <w:sz w:val="22"/>
                <w:szCs w:val="22"/>
              </w:rPr>
              <w:t xml:space="preserve">  BB</w:t>
            </w:r>
            <w:proofErr w:type="gramEnd"/>
            <w:r>
              <w:rPr>
                <w:b/>
                <w:sz w:val="22"/>
                <w:szCs w:val="22"/>
              </w:rPr>
              <w:t xml:space="preserve">  FD  OR</w:t>
            </w:r>
          </w:p>
        </w:tc>
      </w:tr>
      <w:bookmarkEnd w:id="3"/>
      <w:tr w:rsidR="007C435C" w:rsidRPr="00A27D3E" w14:paraId="358BCA23" w14:textId="77777777" w:rsidTr="00301EB1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53DDD623" w14:textId="50DD833C" w:rsidR="007C435C" w:rsidRDefault="007C435C" w:rsidP="007C435C">
            <w:pPr>
              <w:ind w:left="106" w:right="106"/>
            </w:pPr>
            <w:r>
              <w:rPr>
                <w:b/>
                <w:bCs/>
                <w:noProof/>
              </w:rPr>
              <w:drawing>
                <wp:inline distT="0" distB="0" distL="0" distR="0" wp14:anchorId="5D006B6A" wp14:editId="74259A72">
                  <wp:extent cx="876300" cy="809625"/>
                  <wp:effectExtent l="19050" t="0" r="0" b="0"/>
                  <wp:docPr id="69" name="Picture 124" descr="..\..\..\Dahlia pictures for book\HySaffr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..\..\..\Dahlia pictures for book\HySaffr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61A2F88E" w14:textId="77777777" w:rsidR="007C435C" w:rsidRDefault="007C435C" w:rsidP="007C435C">
            <w:pPr>
              <w:pStyle w:val="BlockText"/>
              <w:rPr>
                <w:b/>
                <w:bCs/>
              </w:rPr>
            </w:pPr>
            <w:r>
              <w:rPr>
                <w:b/>
                <w:bCs/>
              </w:rPr>
              <w:t>COUNTRY SUNSHINE</w:t>
            </w:r>
          </w:p>
          <w:p w14:paraId="31D26C15" w14:textId="780F58CC" w:rsidR="007C435C" w:rsidRDefault="007C435C" w:rsidP="007C435C">
            <w:pPr>
              <w:tabs>
                <w:tab w:val="center" w:pos="1545"/>
              </w:tabs>
              <w:ind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  BB   </w:t>
            </w:r>
            <w:proofErr w:type="gramStart"/>
            <w:r>
              <w:rPr>
                <w:b/>
                <w:bCs/>
              </w:rPr>
              <w:t>ID  Y</w:t>
            </w:r>
            <w:proofErr w:type="gramEnd"/>
          </w:p>
        </w:tc>
        <w:tc>
          <w:tcPr>
            <w:tcW w:w="195" w:type="dxa"/>
            <w:vAlign w:val="center"/>
          </w:tcPr>
          <w:p w14:paraId="70893014" w14:textId="77777777" w:rsidR="007C435C" w:rsidRDefault="007C435C" w:rsidP="007C435C">
            <w:pPr>
              <w:ind w:left="106" w:right="106"/>
            </w:pPr>
          </w:p>
        </w:tc>
        <w:tc>
          <w:tcPr>
            <w:tcW w:w="1806" w:type="dxa"/>
            <w:vAlign w:val="center"/>
          </w:tcPr>
          <w:p w14:paraId="5A064FEC" w14:textId="7C5BE00F" w:rsidR="007C435C" w:rsidRDefault="007C435C" w:rsidP="007C435C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6BAFA2DF" wp14:editId="4C0835EE">
                  <wp:extent cx="1052195" cy="818707"/>
                  <wp:effectExtent l="0" t="0" r="0" b="635"/>
                  <wp:docPr id="68" name="Picture 68" descr="Introductions/Undisseminated-1st Place-Bill Meyer-Charles Cra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troductions/Undisseminated-1st Place-Bill Meyer-Charles Cra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26" cy="822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3F34F6DD" w14:textId="7209BB1B" w:rsidR="007C435C" w:rsidRPr="00ED518D" w:rsidRDefault="007C435C" w:rsidP="007C435C">
            <w:pPr>
              <w:pStyle w:val="BlockText"/>
              <w:rPr>
                <w:b/>
                <w:sz w:val="22"/>
                <w:szCs w:val="22"/>
              </w:rPr>
            </w:pPr>
            <w:r>
              <w:rPr>
                <w:b/>
                <w:bCs/>
              </w:rPr>
              <w:t xml:space="preserve">CRAIG CHARLES         </w:t>
            </w:r>
            <w:proofErr w:type="gramStart"/>
            <w:r>
              <w:rPr>
                <w:b/>
                <w:bCs/>
              </w:rPr>
              <w:t>BB  ID</w:t>
            </w:r>
            <w:proofErr w:type="gramEnd"/>
            <w:r>
              <w:rPr>
                <w:b/>
                <w:bCs/>
              </w:rPr>
              <w:t xml:space="preserve">   BR</w:t>
            </w:r>
          </w:p>
        </w:tc>
        <w:tc>
          <w:tcPr>
            <w:tcW w:w="195" w:type="dxa"/>
            <w:vAlign w:val="center"/>
          </w:tcPr>
          <w:p w14:paraId="6DEF45DD" w14:textId="77777777" w:rsidR="007C435C" w:rsidRDefault="007C435C" w:rsidP="007C435C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0F58175D" w14:textId="3F10E18F" w:rsidR="007C435C" w:rsidRDefault="007C435C" w:rsidP="007C435C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05AA0D2F" wp14:editId="67C87C91">
                  <wp:extent cx="790575" cy="704850"/>
                  <wp:effectExtent l="19050" t="0" r="9525" b="0"/>
                  <wp:docPr id="2844" name="Picture 127" descr="..\Dahlia pictures\CROYDONMASTERPIE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..\Dahlia pictures\CROYDONMASTERPIE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115FC53C" w14:textId="77777777" w:rsidR="007C435C" w:rsidRDefault="007C435C" w:rsidP="007C435C">
            <w:pPr>
              <w:ind w:left="106" w:right="106"/>
            </w:pPr>
          </w:p>
          <w:p w14:paraId="221E3A42" w14:textId="77777777" w:rsidR="007C435C" w:rsidRDefault="007C435C" w:rsidP="007C435C">
            <w:pPr>
              <w:ind w:left="106" w:right="106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RYODON MASTERPIECE</w:t>
            </w:r>
          </w:p>
          <w:p w14:paraId="7CADB6F0" w14:textId="77777777" w:rsidR="007C435C" w:rsidRDefault="007C435C" w:rsidP="007C435C">
            <w:pPr>
              <w:ind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>
              <w:rPr>
                <w:b/>
                <w:bCs/>
                <w:sz w:val="22"/>
              </w:rPr>
              <w:t xml:space="preserve">AA </w:t>
            </w:r>
            <w:proofErr w:type="gramStart"/>
            <w:r>
              <w:rPr>
                <w:b/>
                <w:bCs/>
                <w:sz w:val="22"/>
              </w:rPr>
              <w:t>ID  BR</w:t>
            </w:r>
            <w:proofErr w:type="gramEnd"/>
          </w:p>
          <w:p w14:paraId="2F500189" w14:textId="77777777" w:rsidR="007C435C" w:rsidRDefault="007C435C" w:rsidP="007C435C">
            <w:pPr>
              <w:ind w:left="106" w:right="106"/>
              <w:rPr>
                <w:b/>
                <w:bCs/>
              </w:rPr>
            </w:pPr>
          </w:p>
          <w:p w14:paraId="505059A4" w14:textId="6B604BBB" w:rsidR="007C435C" w:rsidRDefault="007C435C" w:rsidP="007C435C">
            <w:pPr>
              <w:pStyle w:val="BlockText"/>
            </w:pPr>
          </w:p>
        </w:tc>
      </w:tr>
      <w:tr w:rsidR="007C435C" w:rsidRPr="00A27D3E" w14:paraId="7A9EBE95" w14:textId="77777777" w:rsidTr="00301EB1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4ED66739" w14:textId="450E77BC" w:rsidR="007C435C" w:rsidRDefault="007C435C" w:rsidP="007C435C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57143692" wp14:editId="3D7E5F9F">
                  <wp:extent cx="1028700" cy="942975"/>
                  <wp:effectExtent l="19050" t="0" r="0" b="0"/>
                  <wp:docPr id="2843" name="Picture 3" descr="http://www.wadahlias.com/images/Crazy%204%20Jessie-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wadahlias.com/images/Crazy%204%20Jessie-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3F60449B" w14:textId="342735C6" w:rsidR="007C435C" w:rsidRDefault="007C435C" w:rsidP="007C435C">
            <w:pPr>
              <w:ind w:left="106" w:right="106"/>
            </w:pPr>
            <w:r>
              <w:rPr>
                <w:b/>
              </w:rPr>
              <w:t xml:space="preserve">CRAZY 4 JESSIE              </w:t>
            </w:r>
            <w:proofErr w:type="gramStart"/>
            <w:r>
              <w:rPr>
                <w:b/>
              </w:rPr>
              <w:t>BB  IC</w:t>
            </w:r>
            <w:proofErr w:type="gramEnd"/>
            <w:r>
              <w:rPr>
                <w:b/>
              </w:rPr>
              <w:t xml:space="preserve">  DB    DR/YL </w:t>
            </w:r>
          </w:p>
        </w:tc>
        <w:tc>
          <w:tcPr>
            <w:tcW w:w="195" w:type="dxa"/>
            <w:vAlign w:val="center"/>
          </w:tcPr>
          <w:p w14:paraId="6B34B843" w14:textId="77777777" w:rsidR="007C435C" w:rsidRDefault="007C435C" w:rsidP="007C435C">
            <w:pPr>
              <w:ind w:left="106" w:right="106"/>
            </w:pPr>
          </w:p>
        </w:tc>
        <w:tc>
          <w:tcPr>
            <w:tcW w:w="1806" w:type="dxa"/>
            <w:vAlign w:val="center"/>
          </w:tcPr>
          <w:p w14:paraId="608DC6E4" w14:textId="20310B53" w:rsidR="007C435C" w:rsidRDefault="007C435C" w:rsidP="007C435C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148C3C68" wp14:editId="62F61FAC">
                  <wp:extent cx="1038225" cy="914400"/>
                  <wp:effectExtent l="0" t="0" r="9525" b="0"/>
                  <wp:docPr id="2840" name="Picture 2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9761" cy="915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3A14100A" w14:textId="1729E4AD" w:rsidR="007C435C" w:rsidRPr="00794BE2" w:rsidRDefault="007C435C" w:rsidP="007C435C">
            <w:pPr>
              <w:tabs>
                <w:tab w:val="center" w:pos="1545"/>
              </w:tabs>
              <w:ind w:left="106" w:right="106"/>
              <w:rPr>
                <w:b/>
              </w:rPr>
            </w:pPr>
            <w:r>
              <w:rPr>
                <w:b/>
                <w:bCs/>
              </w:rPr>
              <w:t xml:space="preserve">CRAZY 4 IEASHIA              </w:t>
            </w:r>
            <w:proofErr w:type="gramStart"/>
            <w:r>
              <w:rPr>
                <w:b/>
                <w:bCs/>
              </w:rPr>
              <w:t>M  FD</w:t>
            </w:r>
            <w:proofErr w:type="gramEnd"/>
            <w:r>
              <w:rPr>
                <w:b/>
                <w:bCs/>
              </w:rPr>
              <w:t xml:space="preserve">  DR</w:t>
            </w:r>
          </w:p>
        </w:tc>
        <w:tc>
          <w:tcPr>
            <w:tcW w:w="195" w:type="dxa"/>
            <w:vAlign w:val="center"/>
          </w:tcPr>
          <w:p w14:paraId="2EB82919" w14:textId="77777777" w:rsidR="007C435C" w:rsidRDefault="007C435C" w:rsidP="007C435C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6A0D7946" w14:textId="6B029C25" w:rsidR="007C435C" w:rsidRDefault="007C435C" w:rsidP="007C435C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5E2D2450" wp14:editId="04D6E80F">
                  <wp:extent cx="1019175" cy="762000"/>
                  <wp:effectExtent l="19050" t="0" r="9525" b="0"/>
                  <wp:docPr id="57" name="Picture 128" descr="..\..\..\Dahlia pictures for book\Dahlia pictures for book\CRAZY LEG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..\..\..\Dahlia pictures for book\Dahlia pictures for book\CRAZY LEG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43913681" w14:textId="77777777" w:rsidR="007C435C" w:rsidRDefault="007C435C" w:rsidP="007C435C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  <w:p w14:paraId="34E4CF67" w14:textId="77777777" w:rsidR="007C435C" w:rsidRDefault="007C435C" w:rsidP="007C435C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CRAZYLEGS</w:t>
            </w:r>
          </w:p>
          <w:p w14:paraId="48F56268" w14:textId="77777777" w:rsidR="007C435C" w:rsidRDefault="007C435C" w:rsidP="007C435C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  <w:p w14:paraId="08CD0E45" w14:textId="77777777" w:rsidR="007C435C" w:rsidRDefault="007C435C" w:rsidP="007C435C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ST    O </w:t>
            </w:r>
          </w:p>
          <w:p w14:paraId="3DA9226A" w14:textId="77777777" w:rsidR="007C435C" w:rsidRDefault="007C435C" w:rsidP="007C435C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  <w:p w14:paraId="1C9A22F0" w14:textId="77777777" w:rsidR="007C435C" w:rsidRDefault="007C435C" w:rsidP="007C435C">
            <w:pPr>
              <w:tabs>
                <w:tab w:val="center" w:pos="1545"/>
              </w:tabs>
              <w:ind w:left="106" w:right="106"/>
            </w:pPr>
          </w:p>
          <w:p w14:paraId="3961DE6D" w14:textId="67047D68" w:rsidR="007C435C" w:rsidRPr="008F37F3" w:rsidRDefault="007C435C" w:rsidP="007C435C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</w:tc>
      </w:tr>
      <w:tr w:rsidR="007C435C" w:rsidRPr="00A27D3E" w14:paraId="163FE424" w14:textId="77777777" w:rsidTr="00301EB1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370242CE" w14:textId="0727DDDC" w:rsidR="007C435C" w:rsidRDefault="007C435C" w:rsidP="007C435C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1F76E63D" wp14:editId="2F6B772C">
                  <wp:extent cx="1038225" cy="695325"/>
                  <wp:effectExtent l="19050" t="0" r="9525" b="0"/>
                  <wp:docPr id="53" name="Picture 129" descr="..\My dahlia stuff\My 2006 dahlias\Crazy Lo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..\My dahlia stuff\My 2006 dahlias\Crazy Lo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48C791A0" w14:textId="77777777" w:rsidR="007C435C" w:rsidRDefault="007C435C" w:rsidP="007C435C">
            <w:pPr>
              <w:ind w:left="106" w:right="106"/>
              <w:rPr>
                <w:b/>
                <w:bCs/>
              </w:rPr>
            </w:pPr>
          </w:p>
          <w:p w14:paraId="2B2A7B45" w14:textId="77777777" w:rsidR="007C435C" w:rsidRDefault="007C435C" w:rsidP="007C435C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CRAZY LOVE </w:t>
            </w:r>
          </w:p>
          <w:p w14:paraId="17C7DF3C" w14:textId="77777777" w:rsidR="007C435C" w:rsidRDefault="007C435C" w:rsidP="007C435C">
            <w:pPr>
              <w:ind w:right="106"/>
            </w:pPr>
            <w:r>
              <w:rPr>
                <w:b/>
                <w:bCs/>
              </w:rPr>
              <w:t xml:space="preserve">  </w:t>
            </w:r>
            <w:proofErr w:type="gramStart"/>
            <w:r>
              <w:rPr>
                <w:b/>
                <w:bCs/>
              </w:rPr>
              <w:t>BB  ID</w:t>
            </w:r>
            <w:proofErr w:type="gramEnd"/>
            <w:r>
              <w:rPr>
                <w:b/>
                <w:bCs/>
              </w:rPr>
              <w:t xml:space="preserve">  W</w:t>
            </w:r>
          </w:p>
          <w:p w14:paraId="4ABC676E" w14:textId="648BCA19" w:rsidR="007C435C" w:rsidRPr="00CA2D6A" w:rsidRDefault="007C435C" w:rsidP="007C435C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38D8C872" w14:textId="77777777" w:rsidR="007C435C" w:rsidRDefault="007C435C" w:rsidP="007C435C">
            <w:pPr>
              <w:ind w:left="106" w:right="106"/>
            </w:pPr>
          </w:p>
        </w:tc>
        <w:tc>
          <w:tcPr>
            <w:tcW w:w="1806" w:type="dxa"/>
            <w:vAlign w:val="center"/>
          </w:tcPr>
          <w:p w14:paraId="6F8E7CF3" w14:textId="1C6F0857" w:rsidR="007C435C" w:rsidRDefault="007C435C" w:rsidP="007C435C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6A9FAD05" wp14:editId="0ABD9A99">
                  <wp:extent cx="968375" cy="914400"/>
                  <wp:effectExtent l="0" t="0" r="317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837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0AF81124" w14:textId="555096DA" w:rsidR="007C435C" w:rsidRDefault="007C435C" w:rsidP="007C435C">
            <w:pPr>
              <w:pStyle w:val="Heading1"/>
            </w:pPr>
            <w:r w:rsidRPr="00CA2D6A">
              <w:t>CRAZY MARY</w:t>
            </w:r>
            <w:r>
              <w:t xml:space="preserve">         MB                       </w:t>
            </w:r>
            <w:proofErr w:type="gramStart"/>
            <w:r>
              <w:t>FL  RD</w:t>
            </w:r>
            <w:proofErr w:type="gramEnd"/>
            <w:r>
              <w:t>/YL</w:t>
            </w:r>
          </w:p>
        </w:tc>
        <w:tc>
          <w:tcPr>
            <w:tcW w:w="195" w:type="dxa"/>
            <w:vAlign w:val="center"/>
          </w:tcPr>
          <w:p w14:paraId="69B64C38" w14:textId="77777777" w:rsidR="007C435C" w:rsidRDefault="007C435C" w:rsidP="007C435C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1196FEC0" w14:textId="317E7CF4" w:rsidR="007C435C" w:rsidRDefault="007C435C" w:rsidP="007C435C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5C8C72CF" wp14:editId="131D44B2">
                  <wp:extent cx="1038225" cy="809625"/>
                  <wp:effectExtent l="19050" t="0" r="9525" b="0"/>
                  <wp:docPr id="454" name="Picture 130" descr="..\..\..\Dahlia pictures for book\CREEKSIDE VOLCAN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..\..\..\Dahlia pictures for book\CREEKSIDE VOLCANO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64E11DCE" w14:textId="77777777" w:rsidR="007C435C" w:rsidRDefault="007C435C" w:rsidP="007C435C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CREEKSIDE </w:t>
            </w:r>
          </w:p>
          <w:p w14:paraId="2B414A12" w14:textId="77777777" w:rsidR="007C435C" w:rsidRDefault="007C435C" w:rsidP="007C435C">
            <w:pPr>
              <w:pStyle w:val="Heading1"/>
            </w:pPr>
            <w:r>
              <w:t>VOLCANO</w:t>
            </w:r>
          </w:p>
          <w:p w14:paraId="02C34D0A" w14:textId="77777777" w:rsidR="007C435C" w:rsidRDefault="007C435C" w:rsidP="007C435C">
            <w:pPr>
              <w:ind w:left="106" w:right="106"/>
            </w:pPr>
          </w:p>
          <w:p w14:paraId="5ACA1978" w14:textId="196F2A76" w:rsidR="007C435C" w:rsidRDefault="007C435C" w:rsidP="007C435C">
            <w:pPr>
              <w:ind w:left="106" w:right="106"/>
              <w:rPr>
                <w:b/>
                <w:bCs/>
              </w:rPr>
            </w:pPr>
            <w:proofErr w:type="gramStart"/>
            <w:r>
              <w:t>B  LC</w:t>
            </w:r>
            <w:proofErr w:type="gramEnd"/>
            <w:r>
              <w:t xml:space="preserve"> FL</w:t>
            </w:r>
          </w:p>
        </w:tc>
      </w:tr>
      <w:tr w:rsidR="008F37F3" w:rsidRPr="00A27D3E" w14:paraId="500EDD3F" w14:textId="77777777" w:rsidTr="00301EB1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2C2000DC" w14:textId="5FF9A6CB" w:rsidR="008F37F3" w:rsidRDefault="008F37F3" w:rsidP="008F37F3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0780B049" wp14:editId="6EF7A1A1">
                  <wp:extent cx="1019175" cy="714375"/>
                  <wp:effectExtent l="19050" t="0" r="9525" b="0"/>
                  <wp:docPr id="452" name="Picture 131" descr="..\..\..\Dahlia pictures for book\CREVE_COE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..\..\..\Dahlia pictures for book\CREVE_COE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2D0097C6" w14:textId="77777777" w:rsidR="008F37F3" w:rsidRDefault="008F37F3" w:rsidP="008F37F3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CREVE COUER</w:t>
            </w:r>
          </w:p>
          <w:p w14:paraId="0ACB4B31" w14:textId="77777777" w:rsidR="008F37F3" w:rsidRDefault="008F37F3" w:rsidP="008F37F3">
            <w:pPr>
              <w:ind w:left="106" w:right="106"/>
              <w:rPr>
                <w:b/>
                <w:bCs/>
              </w:rPr>
            </w:pPr>
          </w:p>
          <w:p w14:paraId="2B958DA0" w14:textId="34105C7C" w:rsidR="008F37F3" w:rsidRDefault="008F37F3" w:rsidP="008F37F3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AA  SC</w:t>
            </w:r>
            <w:proofErr w:type="gramEnd"/>
            <w:r>
              <w:rPr>
                <w:b/>
                <w:bCs/>
              </w:rPr>
              <w:t xml:space="preserve">  R</w:t>
            </w:r>
          </w:p>
        </w:tc>
        <w:tc>
          <w:tcPr>
            <w:tcW w:w="195" w:type="dxa"/>
            <w:vAlign w:val="center"/>
          </w:tcPr>
          <w:p w14:paraId="2367101D" w14:textId="77777777" w:rsidR="008F37F3" w:rsidRDefault="008F37F3" w:rsidP="008F37F3">
            <w:pPr>
              <w:ind w:left="106" w:right="106"/>
            </w:pPr>
          </w:p>
        </w:tc>
        <w:tc>
          <w:tcPr>
            <w:tcW w:w="1806" w:type="dxa"/>
            <w:vAlign w:val="center"/>
          </w:tcPr>
          <w:p w14:paraId="43E1EBF9" w14:textId="26851AAE" w:rsidR="008F37F3" w:rsidRDefault="008F37F3" w:rsidP="008F37F3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5B5D53CF" wp14:editId="26651ACC">
                  <wp:extent cx="1095375" cy="771525"/>
                  <wp:effectExtent l="19050" t="0" r="9525" b="0"/>
                  <wp:docPr id="451" name="Picture 132" descr="..\..\..\Dahlia pictures for book\CROSSFIELD_EBO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..\..\..\Dahlia pictures for book\CROSSFIELD_EBO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0FC1BB7C" w14:textId="77777777" w:rsidR="008F37F3" w:rsidRDefault="008F37F3" w:rsidP="008F37F3">
            <w:pPr>
              <w:tabs>
                <w:tab w:val="center" w:pos="1545"/>
              </w:tabs>
              <w:ind w:left="21" w:right="106"/>
              <w:rPr>
                <w:b/>
                <w:bCs/>
              </w:rPr>
            </w:pPr>
            <w:r>
              <w:rPr>
                <w:b/>
                <w:bCs/>
              </w:rPr>
              <w:t>CROSSFIELD</w:t>
            </w:r>
          </w:p>
          <w:p w14:paraId="16424071" w14:textId="77777777" w:rsidR="008F37F3" w:rsidRDefault="008F37F3" w:rsidP="008F37F3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EBONY</w:t>
            </w:r>
          </w:p>
          <w:p w14:paraId="06AEF1F7" w14:textId="77777777" w:rsidR="008F37F3" w:rsidRDefault="008F37F3" w:rsidP="008F37F3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  <w:p w14:paraId="38F153BE" w14:textId="00854C14" w:rsidR="008F37F3" w:rsidRDefault="008F37F3" w:rsidP="008F37F3">
            <w:pPr>
              <w:ind w:left="106" w:right="106"/>
            </w:pPr>
            <w:r>
              <w:rPr>
                <w:b/>
                <w:bCs/>
              </w:rPr>
              <w:t xml:space="preserve">P     DR </w:t>
            </w:r>
          </w:p>
        </w:tc>
        <w:tc>
          <w:tcPr>
            <w:tcW w:w="195" w:type="dxa"/>
            <w:vAlign w:val="center"/>
          </w:tcPr>
          <w:p w14:paraId="1D2682DB" w14:textId="77777777" w:rsidR="008F37F3" w:rsidRDefault="008F37F3" w:rsidP="008F37F3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6976D570" w14:textId="210220EC" w:rsidR="008F37F3" w:rsidRDefault="008F37F3" w:rsidP="008F37F3">
            <w:pPr>
              <w:ind w:left="106" w:right="106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B5CC1B" wp14:editId="7E6427DC">
                  <wp:extent cx="838200" cy="838200"/>
                  <wp:effectExtent l="19050" t="0" r="0" b="0"/>
                  <wp:docPr id="450" name="Picture 133" descr="..\..\..\Dahlia pictures for book\CRYSTAL VALL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..\..\..\Dahlia pictures for book\CRYSTAL VALL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635A0D05" w14:textId="77777777" w:rsidR="008F37F3" w:rsidRDefault="008F37F3" w:rsidP="008F37F3">
            <w:pPr>
              <w:ind w:left="106" w:right="106"/>
              <w:rPr>
                <w:b/>
                <w:bCs/>
              </w:rPr>
            </w:pPr>
          </w:p>
          <w:p w14:paraId="10B25A74" w14:textId="77777777" w:rsidR="008F37F3" w:rsidRDefault="008F37F3" w:rsidP="008F37F3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CRYSTAL VALLEY</w:t>
            </w:r>
          </w:p>
          <w:p w14:paraId="2544BB41" w14:textId="77777777" w:rsidR="008F37F3" w:rsidRDefault="008F37F3" w:rsidP="008F37F3">
            <w:pPr>
              <w:ind w:left="106" w:right="106"/>
            </w:pPr>
            <w:proofErr w:type="gramStart"/>
            <w:r>
              <w:rPr>
                <w:b/>
                <w:bCs/>
              </w:rPr>
              <w:t>M  FD</w:t>
            </w:r>
            <w:proofErr w:type="gramEnd"/>
            <w:r>
              <w:rPr>
                <w:b/>
                <w:bCs/>
              </w:rPr>
              <w:t xml:space="preserve">  W</w:t>
            </w:r>
          </w:p>
          <w:p w14:paraId="0EE70747" w14:textId="284BA8B7" w:rsidR="008F37F3" w:rsidRDefault="008F37F3" w:rsidP="008F37F3">
            <w:pPr>
              <w:ind w:left="106" w:right="106"/>
              <w:rPr>
                <w:b/>
                <w:bCs/>
              </w:rPr>
            </w:pPr>
          </w:p>
        </w:tc>
      </w:tr>
      <w:tr w:rsidR="008F37F3" w:rsidRPr="00A27D3E" w14:paraId="06AB5C0A" w14:textId="77777777" w:rsidTr="00301EB1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654AAB67" w14:textId="7E759CE7" w:rsidR="008F37F3" w:rsidRDefault="008F37F3" w:rsidP="008F37F3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011156B6" wp14:editId="11384349">
                  <wp:extent cx="1009650" cy="949569"/>
                  <wp:effectExtent l="19050" t="0" r="0" b="0"/>
                  <wp:docPr id="449" name="Picture 108" descr="CUTIE PATOOTIE - Item #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CUTIE PATOOTIE - Item #6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441" cy="9493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7C9E6F5F" w14:textId="3679FFB8" w:rsidR="008F37F3" w:rsidRDefault="008F37F3" w:rsidP="008F37F3">
            <w:pPr>
              <w:ind w:left="106" w:right="106"/>
            </w:pPr>
            <w:r>
              <w:rPr>
                <w:b/>
                <w:bCs/>
              </w:rPr>
              <w:t xml:space="preserve">CUTIE PATOOTIE        </w:t>
            </w:r>
            <w:proofErr w:type="gramStart"/>
            <w:r>
              <w:rPr>
                <w:b/>
                <w:bCs/>
              </w:rPr>
              <w:t>WL  DP</w:t>
            </w:r>
            <w:proofErr w:type="gramEnd"/>
          </w:p>
        </w:tc>
        <w:tc>
          <w:tcPr>
            <w:tcW w:w="195" w:type="dxa"/>
            <w:vAlign w:val="center"/>
          </w:tcPr>
          <w:p w14:paraId="6523915C" w14:textId="77777777" w:rsidR="008F37F3" w:rsidRDefault="008F37F3" w:rsidP="008F37F3">
            <w:pPr>
              <w:ind w:left="106" w:right="106"/>
            </w:pPr>
          </w:p>
        </w:tc>
        <w:tc>
          <w:tcPr>
            <w:tcW w:w="1806" w:type="dxa"/>
            <w:vAlign w:val="center"/>
          </w:tcPr>
          <w:p w14:paraId="208C6E62" w14:textId="77777777" w:rsidR="008F37F3" w:rsidRDefault="008F37F3" w:rsidP="008F37F3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36B3BAA4" wp14:editId="280C0650">
                  <wp:extent cx="1047750" cy="695325"/>
                  <wp:effectExtent l="19050" t="0" r="0" b="0"/>
                  <wp:docPr id="2125" name="Picture 134" descr="..\Dahlia pictures\cynthiahuston-215x1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..\Dahlia pictures\cynthiahuston-215x1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46737806" w14:textId="77777777" w:rsidR="008F37F3" w:rsidRDefault="008F37F3" w:rsidP="008F37F3">
            <w:pPr>
              <w:ind w:left="106" w:right="106"/>
            </w:pPr>
          </w:p>
          <w:p w14:paraId="56D05086" w14:textId="77777777" w:rsidR="008F37F3" w:rsidRDefault="008F37F3" w:rsidP="008F37F3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CYNTHIA HUSTON</w:t>
            </w:r>
          </w:p>
          <w:p w14:paraId="10AE166D" w14:textId="77777777" w:rsidR="008F37F3" w:rsidRDefault="008F37F3" w:rsidP="008F37F3">
            <w:pPr>
              <w:ind w:left="106" w:right="106"/>
              <w:rPr>
                <w:b/>
                <w:bCs/>
              </w:rPr>
            </w:pPr>
          </w:p>
          <w:p w14:paraId="019EFCBD" w14:textId="77777777" w:rsidR="008F37F3" w:rsidRDefault="008F37F3" w:rsidP="008F37F3">
            <w:pPr>
              <w:pStyle w:val="Heading1"/>
            </w:pPr>
            <w:r>
              <w:t>A   SC   R</w:t>
            </w:r>
          </w:p>
          <w:p w14:paraId="4B52876C" w14:textId="77777777" w:rsidR="008F37F3" w:rsidRDefault="008F37F3" w:rsidP="008F37F3">
            <w:pPr>
              <w:ind w:left="106" w:right="106"/>
              <w:rPr>
                <w:sz w:val="20"/>
              </w:rPr>
            </w:pPr>
          </w:p>
        </w:tc>
        <w:tc>
          <w:tcPr>
            <w:tcW w:w="195" w:type="dxa"/>
            <w:vAlign w:val="center"/>
          </w:tcPr>
          <w:p w14:paraId="38220CE2" w14:textId="77777777" w:rsidR="008F37F3" w:rsidRDefault="008F37F3" w:rsidP="008F37F3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0D550675" w14:textId="77777777" w:rsidR="008F37F3" w:rsidRDefault="008F37F3" w:rsidP="008F37F3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705AF1A4" wp14:editId="6BF524D3">
                  <wp:extent cx="752475" cy="742950"/>
                  <wp:effectExtent l="19050" t="0" r="9525" b="0"/>
                  <wp:docPr id="2126" name="Picture 135" descr="..\Dahlia pictures\pictures for book\CYNTHIALOUI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..\Dahlia pictures\pictures for book\CYNTHIALOUI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11E56D81" w14:textId="77777777" w:rsidR="008F37F3" w:rsidRDefault="008F37F3" w:rsidP="008F37F3">
            <w:pPr>
              <w:tabs>
                <w:tab w:val="center" w:pos="1545"/>
              </w:tabs>
              <w:ind w:left="106" w:right="106"/>
            </w:pPr>
          </w:p>
          <w:p w14:paraId="29A6ADC7" w14:textId="77777777" w:rsidR="008F37F3" w:rsidRDefault="008F37F3" w:rsidP="008F37F3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CYNTHIA LOUISE </w:t>
            </w:r>
          </w:p>
          <w:p w14:paraId="7A6582CE" w14:textId="77777777" w:rsidR="008F37F3" w:rsidRDefault="008F37F3" w:rsidP="008F37F3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  <w:p w14:paraId="23581F09" w14:textId="77777777" w:rsidR="008F37F3" w:rsidRDefault="008F37F3" w:rsidP="008F37F3">
            <w:pPr>
              <w:tabs>
                <w:tab w:val="center" w:pos="1545"/>
              </w:tabs>
              <w:ind w:left="106" w:right="106"/>
            </w:pPr>
            <w:r>
              <w:rPr>
                <w:b/>
                <w:bCs/>
              </w:rPr>
              <w:t xml:space="preserve">A   </w:t>
            </w:r>
            <w:proofErr w:type="gramStart"/>
            <w:r>
              <w:rPr>
                <w:b/>
                <w:bCs/>
              </w:rPr>
              <w:t>FD  Y</w:t>
            </w:r>
            <w:proofErr w:type="gramEnd"/>
          </w:p>
        </w:tc>
      </w:tr>
      <w:tr w:rsidR="00A5772E" w:rsidRPr="00A27D3E" w14:paraId="52BA5AA1" w14:textId="77777777" w:rsidTr="00301EB1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76F68ED9" w14:textId="77777777" w:rsidR="00A5772E" w:rsidRDefault="00A5772E" w:rsidP="00EB3338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692A36C" wp14:editId="329427F3">
                  <wp:extent cx="1019175" cy="762000"/>
                  <wp:effectExtent l="19050" t="0" r="9525" b="0"/>
                  <wp:docPr id="2121" name="Picture 136" descr="..\..\..\Dahlia pictures for book\CYRil_higgo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..\..\..\Dahlia pictures for book\CYRil_higgo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6BD302E8" w14:textId="77777777" w:rsidR="00A5772E" w:rsidRDefault="00A5772E" w:rsidP="00EB3338">
            <w:pPr>
              <w:ind w:left="106" w:right="106"/>
              <w:rPr>
                <w:b/>
                <w:bCs/>
              </w:rPr>
            </w:pPr>
          </w:p>
          <w:p w14:paraId="192363A9" w14:textId="77777777" w:rsidR="00A5772E" w:rsidRDefault="00A5772E" w:rsidP="00EB3338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CYRIL HIGGO</w:t>
            </w:r>
          </w:p>
          <w:p w14:paraId="7DB31B17" w14:textId="77777777" w:rsidR="00A5772E" w:rsidRDefault="00A5772E" w:rsidP="00EB3338">
            <w:pPr>
              <w:ind w:left="106" w:right="106"/>
              <w:rPr>
                <w:b/>
                <w:bCs/>
              </w:rPr>
            </w:pPr>
          </w:p>
          <w:p w14:paraId="5B23333F" w14:textId="77777777" w:rsidR="00A5772E" w:rsidRDefault="00A5772E" w:rsidP="00EB3338">
            <w:pPr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A  LC</w:t>
            </w:r>
            <w:proofErr w:type="gramEnd"/>
            <w:r>
              <w:rPr>
                <w:b/>
                <w:bCs/>
              </w:rPr>
              <w:t xml:space="preserve">   R</w:t>
            </w:r>
          </w:p>
          <w:p w14:paraId="7071D552" w14:textId="77777777" w:rsidR="00A5772E" w:rsidRDefault="00A5772E" w:rsidP="00EB3338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5A119809" w14:textId="77777777" w:rsidR="00A5772E" w:rsidRDefault="00A5772E" w:rsidP="009C79C9">
            <w:pPr>
              <w:ind w:left="106" w:right="106"/>
            </w:pPr>
          </w:p>
        </w:tc>
        <w:tc>
          <w:tcPr>
            <w:tcW w:w="1806" w:type="dxa"/>
            <w:vAlign w:val="center"/>
          </w:tcPr>
          <w:p w14:paraId="700264D0" w14:textId="77777777" w:rsidR="00A5772E" w:rsidRDefault="00A5772E" w:rsidP="009C79C9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78CD5437" wp14:editId="7824B1FF">
                  <wp:extent cx="1009650" cy="704850"/>
                  <wp:effectExtent l="19050" t="0" r="0" b="0"/>
                  <wp:docPr id="2122" name="Picture 137" descr="..\..\..\Dahlia pictures for book\DANA_IR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..\..\..\Dahlia pictures for book\DANA_IR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26E26DB5" w14:textId="77777777" w:rsidR="00A5772E" w:rsidRDefault="00A5772E" w:rsidP="009C79C9">
            <w:pPr>
              <w:pStyle w:val="Heading1"/>
            </w:pPr>
            <w:r>
              <w:t>DANA IRIS</w:t>
            </w:r>
          </w:p>
          <w:p w14:paraId="57979331" w14:textId="77777777" w:rsidR="00A5772E" w:rsidRDefault="00A5772E" w:rsidP="009C79C9"/>
          <w:p w14:paraId="6CF6A1DB" w14:textId="77777777" w:rsidR="00A5772E" w:rsidRDefault="00A5772E" w:rsidP="009C79C9">
            <w:pPr>
              <w:ind w:left="106" w:right="106"/>
            </w:pPr>
            <w:proofErr w:type="gramStart"/>
            <w:r>
              <w:rPr>
                <w:b/>
                <w:bCs/>
              </w:rPr>
              <w:t>BB  SC</w:t>
            </w:r>
            <w:proofErr w:type="gramEnd"/>
            <w:r>
              <w:rPr>
                <w:b/>
                <w:bCs/>
              </w:rPr>
              <w:t xml:space="preserve">  R</w:t>
            </w:r>
          </w:p>
        </w:tc>
        <w:tc>
          <w:tcPr>
            <w:tcW w:w="195" w:type="dxa"/>
            <w:vAlign w:val="center"/>
          </w:tcPr>
          <w:p w14:paraId="4CAC2D58" w14:textId="77777777" w:rsidR="00A5772E" w:rsidRDefault="00A5772E" w:rsidP="009C79C9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04545A45" w14:textId="77777777" w:rsidR="00A5772E" w:rsidRDefault="00A5772E" w:rsidP="009C79C9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32CD72C2" wp14:editId="0EB83E58">
                  <wp:extent cx="838200" cy="838200"/>
                  <wp:effectExtent l="19050" t="0" r="0" b="0"/>
                  <wp:docPr id="2123" name="Picture 138" descr="..\..\..\Dahlia pictures for book\DANAE BB FD 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..\..\..\Dahlia pictures for book\DANAE BB FD 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3317BF9E" w14:textId="77777777" w:rsidR="00A5772E" w:rsidRDefault="00A5772E" w:rsidP="00A83687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DANAE</w:t>
            </w:r>
          </w:p>
          <w:p w14:paraId="311ECCDE" w14:textId="77777777" w:rsidR="00A5772E" w:rsidRDefault="00A5772E" w:rsidP="00A83687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  <w:p w14:paraId="05A62A88" w14:textId="77777777" w:rsidR="00A5772E" w:rsidRDefault="00A5772E" w:rsidP="00A83687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BB FD L</w:t>
            </w:r>
          </w:p>
        </w:tc>
      </w:tr>
      <w:tr w:rsidR="000525A8" w:rsidRPr="00A27D3E" w14:paraId="2A206F12" w14:textId="77777777" w:rsidTr="00301EB1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5233A74E" w14:textId="77777777" w:rsidR="000525A8" w:rsidRDefault="000525A8" w:rsidP="009C79C9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4D3C5C7B" wp14:editId="1FB4C276">
                  <wp:extent cx="876300" cy="762000"/>
                  <wp:effectExtent l="19050" t="0" r="0" b="0"/>
                  <wp:docPr id="3178" name="Picture 139" descr="..\Dahlia pictures\DANUM METE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..\Dahlia pictures\DANUM METE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22A64CDB" w14:textId="77777777" w:rsidR="000525A8" w:rsidRDefault="000525A8" w:rsidP="009C79C9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DANUM METEOR</w:t>
            </w:r>
          </w:p>
          <w:p w14:paraId="60DF2827" w14:textId="77777777" w:rsidR="000525A8" w:rsidRDefault="000525A8" w:rsidP="009C79C9">
            <w:pPr>
              <w:ind w:left="106" w:right="106"/>
              <w:rPr>
                <w:b/>
                <w:bCs/>
              </w:rPr>
            </w:pPr>
          </w:p>
          <w:p w14:paraId="6C143BA7" w14:textId="77777777" w:rsidR="000525A8" w:rsidRDefault="000525A8" w:rsidP="009C79C9">
            <w:pPr>
              <w:ind w:left="106" w:right="106"/>
            </w:pPr>
            <w:r>
              <w:rPr>
                <w:b/>
                <w:bCs/>
              </w:rPr>
              <w:t>AA   SC    R</w:t>
            </w:r>
          </w:p>
        </w:tc>
        <w:tc>
          <w:tcPr>
            <w:tcW w:w="195" w:type="dxa"/>
            <w:vAlign w:val="center"/>
          </w:tcPr>
          <w:p w14:paraId="5F416D8D" w14:textId="77777777" w:rsidR="000525A8" w:rsidRDefault="000525A8" w:rsidP="009C79C9">
            <w:pPr>
              <w:ind w:left="106" w:right="106"/>
            </w:pPr>
          </w:p>
        </w:tc>
        <w:tc>
          <w:tcPr>
            <w:tcW w:w="1806" w:type="dxa"/>
            <w:vAlign w:val="center"/>
          </w:tcPr>
          <w:p w14:paraId="6C14AC09" w14:textId="77777777" w:rsidR="000525A8" w:rsidRDefault="000525A8" w:rsidP="00EB3338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7494F24B" wp14:editId="112027C0">
                  <wp:extent cx="981075" cy="695325"/>
                  <wp:effectExtent l="19050" t="0" r="9525" b="0"/>
                  <wp:docPr id="3179" name="Picture 140" descr="..\Dahlia pictures\DARK_MAG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..\Dahlia pictures\DARK_MAG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7018D219" w14:textId="77777777" w:rsidR="000525A8" w:rsidRDefault="000525A8" w:rsidP="00EB3338">
            <w:pPr>
              <w:ind w:left="106" w:right="106"/>
            </w:pPr>
          </w:p>
          <w:p w14:paraId="0340FA9A" w14:textId="77777777" w:rsidR="000525A8" w:rsidRDefault="000525A8" w:rsidP="00EB3338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DARK MAGIC</w:t>
            </w:r>
          </w:p>
          <w:p w14:paraId="6EDAA09D" w14:textId="77777777" w:rsidR="000525A8" w:rsidRDefault="000525A8" w:rsidP="000525A8">
            <w:pPr>
              <w:ind w:left="69" w:right="106"/>
            </w:pPr>
            <w:r>
              <w:rPr>
                <w:b/>
                <w:bCs/>
              </w:rPr>
              <w:t>BB ID             DB PR/L</w:t>
            </w:r>
          </w:p>
          <w:p w14:paraId="5450897E" w14:textId="77777777" w:rsidR="000525A8" w:rsidRDefault="000525A8" w:rsidP="00EB3338">
            <w:pPr>
              <w:ind w:left="106" w:right="106"/>
            </w:pPr>
          </w:p>
        </w:tc>
        <w:tc>
          <w:tcPr>
            <w:tcW w:w="195" w:type="dxa"/>
            <w:vAlign w:val="center"/>
          </w:tcPr>
          <w:p w14:paraId="30B78B41" w14:textId="77777777" w:rsidR="000525A8" w:rsidRDefault="000525A8" w:rsidP="00EB3338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0C660659" w14:textId="77777777" w:rsidR="000525A8" w:rsidRDefault="000525A8" w:rsidP="00EB3338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19A1B802" wp14:editId="6C1CF499">
                  <wp:extent cx="1038225" cy="790575"/>
                  <wp:effectExtent l="19050" t="0" r="9525" b="0"/>
                  <wp:docPr id="3180" name="Picture 141" descr="..\..\..\Dahlia pictures for book\DARKPrin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..\..\..\Dahlia pictures for book\DARKPrin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410E2D9E" w14:textId="77777777" w:rsidR="000525A8" w:rsidRDefault="000525A8" w:rsidP="00EB3338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DARK PRINCE</w:t>
            </w:r>
          </w:p>
          <w:p w14:paraId="57F8E375" w14:textId="77777777" w:rsidR="000525A8" w:rsidRDefault="000525A8" w:rsidP="00EB3338">
            <w:pPr>
              <w:ind w:left="106" w:right="106"/>
              <w:rPr>
                <w:b/>
                <w:bCs/>
              </w:rPr>
            </w:pPr>
          </w:p>
          <w:p w14:paraId="023AF046" w14:textId="77777777" w:rsidR="000525A8" w:rsidRDefault="000525A8" w:rsidP="00EB3338">
            <w:pPr>
              <w:ind w:left="106" w:right="106"/>
            </w:pPr>
            <w:proofErr w:type="gramStart"/>
            <w:r>
              <w:rPr>
                <w:b/>
                <w:bCs/>
              </w:rPr>
              <w:t>BB  RD</w:t>
            </w:r>
            <w:proofErr w:type="gramEnd"/>
            <w:r>
              <w:rPr>
                <w:b/>
                <w:bCs/>
              </w:rPr>
              <w:t xml:space="preserve"> PR</w:t>
            </w:r>
          </w:p>
        </w:tc>
      </w:tr>
      <w:tr w:rsidR="000264C9" w:rsidRPr="00A27D3E" w14:paraId="699291AF" w14:textId="77777777" w:rsidTr="00301EB1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3951BD83" w14:textId="77777777" w:rsidR="000264C9" w:rsidRDefault="000264C9" w:rsidP="009C79C9">
            <w:pPr>
              <w:ind w:left="106" w:right="106"/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2DE0838D" wp14:editId="19237657">
                  <wp:extent cx="1015638" cy="914400"/>
                  <wp:effectExtent l="19050" t="0" r="0" b="0"/>
                  <wp:docPr id="2901" name="Picture 23" descr="Dark Suspense** SOLD O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ark Suspense** SOLD O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712" cy="91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0FE02F5F" w14:textId="77777777" w:rsidR="000264C9" w:rsidRPr="000525A8" w:rsidRDefault="000264C9" w:rsidP="009C79C9">
            <w:pPr>
              <w:ind w:left="106" w:right="106"/>
              <w:rPr>
                <w:b/>
              </w:rPr>
            </w:pPr>
            <w:r>
              <w:rPr>
                <w:b/>
              </w:rPr>
              <w:t xml:space="preserve">DARK                  SUSPENSE         </w:t>
            </w:r>
            <w:proofErr w:type="gramStart"/>
            <w:r>
              <w:rPr>
                <w:b/>
              </w:rPr>
              <w:t>CO  DR</w:t>
            </w:r>
            <w:proofErr w:type="gramEnd"/>
          </w:p>
        </w:tc>
        <w:tc>
          <w:tcPr>
            <w:tcW w:w="195" w:type="dxa"/>
            <w:vAlign w:val="center"/>
          </w:tcPr>
          <w:p w14:paraId="26860EC1" w14:textId="77777777" w:rsidR="000264C9" w:rsidRDefault="000264C9" w:rsidP="009C79C9">
            <w:pPr>
              <w:ind w:left="106" w:right="106"/>
            </w:pPr>
          </w:p>
        </w:tc>
        <w:tc>
          <w:tcPr>
            <w:tcW w:w="1806" w:type="dxa"/>
            <w:vAlign w:val="center"/>
          </w:tcPr>
          <w:p w14:paraId="7FF0C146" w14:textId="77777777" w:rsidR="000264C9" w:rsidRDefault="000264C9" w:rsidP="008D488E">
            <w:pPr>
              <w:ind w:left="106" w:right="106"/>
            </w:pPr>
          </w:p>
        </w:tc>
        <w:tc>
          <w:tcPr>
            <w:tcW w:w="1869" w:type="dxa"/>
            <w:vAlign w:val="center"/>
          </w:tcPr>
          <w:p w14:paraId="52339F5A" w14:textId="77777777" w:rsidR="000264C9" w:rsidRPr="0035395A" w:rsidRDefault="000264C9" w:rsidP="008D488E">
            <w:pPr>
              <w:tabs>
                <w:tab w:val="center" w:pos="1545"/>
              </w:tabs>
              <w:ind w:right="106"/>
              <w:rPr>
                <w:b/>
              </w:rPr>
            </w:pPr>
            <w:r>
              <w:rPr>
                <w:b/>
              </w:rPr>
              <w:t xml:space="preserve">DAUNTLESS </w:t>
            </w:r>
            <w:proofErr w:type="gramStart"/>
            <w:r>
              <w:rPr>
                <w:b/>
              </w:rPr>
              <w:t>AA  SC</w:t>
            </w:r>
            <w:proofErr w:type="gramEnd"/>
            <w:r>
              <w:rPr>
                <w:b/>
              </w:rPr>
              <w:t xml:space="preserve">  R</w:t>
            </w:r>
          </w:p>
        </w:tc>
        <w:tc>
          <w:tcPr>
            <w:tcW w:w="195" w:type="dxa"/>
            <w:vAlign w:val="center"/>
          </w:tcPr>
          <w:p w14:paraId="21752287" w14:textId="77777777" w:rsidR="000264C9" w:rsidRDefault="000264C9" w:rsidP="009C79C9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25BA5EED" w14:textId="77777777" w:rsidR="000264C9" w:rsidRDefault="000264C9" w:rsidP="008D488E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007FB157" wp14:editId="3DC2FFE4">
                  <wp:extent cx="1019175" cy="771525"/>
                  <wp:effectExtent l="19050" t="0" r="9525" b="0"/>
                  <wp:docPr id="2902" name="Picture 142" descr="..\..\..\Dahlia pictures for book\DELta Coquet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..\..\..\Dahlia pictures for book\DELta Coquet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79D86151" w14:textId="77777777" w:rsidR="000264C9" w:rsidRDefault="000264C9" w:rsidP="008D488E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DELTA COQUETTE</w:t>
            </w:r>
          </w:p>
          <w:p w14:paraId="7D1A5B9B" w14:textId="77777777" w:rsidR="000264C9" w:rsidRDefault="000264C9" w:rsidP="008D488E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  <w:p w14:paraId="77393AD2" w14:textId="77777777" w:rsidR="000264C9" w:rsidRDefault="000264C9" w:rsidP="008D488E">
            <w:pPr>
              <w:tabs>
                <w:tab w:val="center" w:pos="1545"/>
              </w:tabs>
              <w:ind w:left="106" w:right="106"/>
            </w:pPr>
            <w:proofErr w:type="gramStart"/>
            <w:r>
              <w:rPr>
                <w:b/>
                <w:bCs/>
              </w:rPr>
              <w:t>S  PK</w:t>
            </w:r>
            <w:proofErr w:type="gramEnd"/>
          </w:p>
        </w:tc>
      </w:tr>
      <w:tr w:rsidR="000264C9" w:rsidRPr="00A27D3E" w14:paraId="17203F2F" w14:textId="77777777" w:rsidTr="00301EB1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36EBC91B" w14:textId="77777777" w:rsidR="000264C9" w:rsidRDefault="000264C9" w:rsidP="008D488E">
            <w:pPr>
              <w:ind w:left="106" w:right="106"/>
            </w:pPr>
            <w:r>
              <w:rPr>
                <w:rFonts w:ascii="Verdana" w:hAnsi="Verdana"/>
                <w:noProof/>
                <w:color w:val="FFFFFF"/>
              </w:rPr>
              <w:lastRenderedPageBreak/>
              <w:drawing>
                <wp:inline distT="0" distB="0" distL="0" distR="0" wp14:anchorId="7CDFAAE3" wp14:editId="2BABC2B3">
                  <wp:extent cx="990240" cy="914400"/>
                  <wp:effectExtent l="19050" t="0" r="360" b="0"/>
                  <wp:docPr id="363" name="Picture 27" descr="Devon Ecli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evon Ecli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487" cy="9146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0E8EE52E" w14:textId="77777777" w:rsidR="000264C9" w:rsidRDefault="000264C9" w:rsidP="008D488E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DEVON           ECLIPSE         </w:t>
            </w:r>
            <w:proofErr w:type="gramStart"/>
            <w:r>
              <w:rPr>
                <w:b/>
                <w:bCs/>
              </w:rPr>
              <w:t>BB  FD</w:t>
            </w:r>
            <w:proofErr w:type="gramEnd"/>
            <w:r>
              <w:rPr>
                <w:b/>
                <w:bCs/>
              </w:rPr>
              <w:t xml:space="preserve">  Y</w:t>
            </w:r>
          </w:p>
        </w:tc>
        <w:tc>
          <w:tcPr>
            <w:tcW w:w="195" w:type="dxa"/>
            <w:vAlign w:val="center"/>
          </w:tcPr>
          <w:p w14:paraId="1AFADD6B" w14:textId="77777777" w:rsidR="000264C9" w:rsidRDefault="000264C9" w:rsidP="009C79C9">
            <w:pPr>
              <w:ind w:left="106" w:right="106"/>
            </w:pPr>
          </w:p>
        </w:tc>
        <w:tc>
          <w:tcPr>
            <w:tcW w:w="1806" w:type="dxa"/>
            <w:vAlign w:val="center"/>
          </w:tcPr>
          <w:p w14:paraId="250D2531" w14:textId="77777777" w:rsidR="000264C9" w:rsidRDefault="000264C9" w:rsidP="008D488E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775906CB" wp14:editId="2D669BAC">
                  <wp:extent cx="600075" cy="800100"/>
                  <wp:effectExtent l="19050" t="0" r="9525" b="0"/>
                  <wp:docPr id="368" name="Picture 143" descr="..\..\..\Dahlia pictures for book\DEVon liam_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..\..\..\Dahlia pictures for book\DEVon liam_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0458A20B" w14:textId="77777777" w:rsidR="000264C9" w:rsidRDefault="000264C9" w:rsidP="008D488E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DEVON LIAM</w:t>
            </w:r>
          </w:p>
          <w:p w14:paraId="574D4049" w14:textId="77777777" w:rsidR="000264C9" w:rsidRDefault="000264C9" w:rsidP="008D488E">
            <w:pPr>
              <w:ind w:left="106" w:right="106"/>
              <w:rPr>
                <w:b/>
                <w:bCs/>
              </w:rPr>
            </w:pPr>
          </w:p>
          <w:p w14:paraId="49A80484" w14:textId="77777777" w:rsidR="000264C9" w:rsidRDefault="000264C9" w:rsidP="008D488E">
            <w:pPr>
              <w:ind w:left="106" w:right="106"/>
            </w:pPr>
            <w:r>
              <w:rPr>
                <w:b/>
                <w:bCs/>
              </w:rPr>
              <w:t>MB PR</w:t>
            </w:r>
            <w:r>
              <w:t xml:space="preserve">  </w:t>
            </w:r>
          </w:p>
        </w:tc>
        <w:tc>
          <w:tcPr>
            <w:tcW w:w="195" w:type="dxa"/>
            <w:vAlign w:val="center"/>
          </w:tcPr>
          <w:p w14:paraId="4DC2072E" w14:textId="77777777" w:rsidR="000264C9" w:rsidRDefault="000264C9" w:rsidP="009C79C9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279A57A3" w14:textId="77777777" w:rsidR="000264C9" w:rsidRDefault="000264C9" w:rsidP="008D488E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546EEE20" wp14:editId="3EB216E5">
                  <wp:extent cx="1057275" cy="790575"/>
                  <wp:effectExtent l="19050" t="0" r="9525" b="0"/>
                  <wp:docPr id="369" name="Picture 144" descr="..\..\..\Dahlia pictures for book\desert_glo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..\..\..\Dahlia pictures for book\desert_glo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6720DF94" w14:textId="77777777" w:rsidR="000264C9" w:rsidRDefault="000264C9" w:rsidP="008D488E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DESERT GLOW</w:t>
            </w:r>
          </w:p>
          <w:p w14:paraId="732E2906" w14:textId="77777777" w:rsidR="000264C9" w:rsidRDefault="000264C9" w:rsidP="008D488E">
            <w:pPr>
              <w:ind w:left="106" w:right="106"/>
              <w:rPr>
                <w:b/>
                <w:bCs/>
              </w:rPr>
            </w:pPr>
          </w:p>
          <w:p w14:paraId="4CE8B979" w14:textId="77777777" w:rsidR="000264C9" w:rsidRDefault="000264C9" w:rsidP="008D488E">
            <w:pPr>
              <w:ind w:left="106" w:right="106"/>
            </w:pPr>
            <w:proofErr w:type="gramStart"/>
            <w:r>
              <w:rPr>
                <w:b/>
                <w:bCs/>
              </w:rPr>
              <w:t>A  C</w:t>
            </w:r>
            <w:proofErr w:type="gramEnd"/>
            <w:r>
              <w:rPr>
                <w:b/>
                <w:bCs/>
              </w:rPr>
              <w:t xml:space="preserve">  OR</w:t>
            </w:r>
          </w:p>
        </w:tc>
      </w:tr>
      <w:tr w:rsidR="00550E1E" w:rsidRPr="00A27D3E" w14:paraId="186CA391" w14:textId="77777777" w:rsidTr="00301EB1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4B24BAF3" w14:textId="77777777" w:rsidR="00550E1E" w:rsidRDefault="00550E1E" w:rsidP="00550E1E">
            <w:pPr>
              <w:ind w:left="106" w:right="106"/>
            </w:pPr>
            <w:r>
              <w:rPr>
                <w:rFonts w:ascii="Trebuchet MS" w:hAnsi="Trebuchet MS"/>
                <w:noProof/>
                <w:color w:val="009999"/>
              </w:rPr>
              <w:drawing>
                <wp:inline distT="0" distB="0" distL="0" distR="0" wp14:anchorId="51251DCA" wp14:editId="17F4BCFB">
                  <wp:extent cx="1104900" cy="828675"/>
                  <wp:effectExtent l="19050" t="0" r="0" b="0"/>
                  <wp:docPr id="372" name="Picture 18" descr="http://www.gladiola.com/images/2007dahliapics/Dick%20Westphal_small.jpg">
                    <a:hlinkClick xmlns:a="http://schemas.openxmlformats.org/drawingml/2006/main" r:id="rId3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gladiola.com/images/2007dahliapics/Dick%20Westphal_small.jpg">
                            <a:hlinkClick r:id="rId3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5B24E40D" w14:textId="77777777" w:rsidR="00550E1E" w:rsidRPr="000264C9" w:rsidRDefault="00550E1E" w:rsidP="00550E1E">
            <w:pPr>
              <w:ind w:left="106" w:right="106"/>
              <w:rPr>
                <w:b/>
              </w:rPr>
            </w:pPr>
            <w:r>
              <w:rPr>
                <w:b/>
              </w:rPr>
              <w:t xml:space="preserve">DICK               WESTFALL        </w:t>
            </w:r>
            <w:proofErr w:type="gramStart"/>
            <w:r>
              <w:rPr>
                <w:b/>
              </w:rPr>
              <w:t>A  ID</w:t>
            </w:r>
            <w:proofErr w:type="gramEnd"/>
            <w:r>
              <w:rPr>
                <w:b/>
              </w:rPr>
              <w:t xml:space="preserve">                 LB  PK/Y</w:t>
            </w:r>
          </w:p>
        </w:tc>
        <w:tc>
          <w:tcPr>
            <w:tcW w:w="195" w:type="dxa"/>
            <w:vAlign w:val="center"/>
          </w:tcPr>
          <w:p w14:paraId="314DB684" w14:textId="77777777" w:rsidR="00550E1E" w:rsidRDefault="00550E1E" w:rsidP="00550E1E">
            <w:pPr>
              <w:ind w:left="106" w:right="106"/>
            </w:pPr>
          </w:p>
        </w:tc>
        <w:tc>
          <w:tcPr>
            <w:tcW w:w="1806" w:type="dxa"/>
            <w:vAlign w:val="center"/>
          </w:tcPr>
          <w:p w14:paraId="0D5FC018" w14:textId="77777777" w:rsidR="00550E1E" w:rsidRDefault="00550E1E" w:rsidP="00550E1E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2302A08F" wp14:editId="36D64A58">
                  <wp:extent cx="1071196" cy="914400"/>
                  <wp:effectExtent l="19050" t="0" r="0" b="0"/>
                  <wp:docPr id="3237" name="Picture 9" descr="Diva - dah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iva - dah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515" cy="9155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2D591FE7" w14:textId="77777777" w:rsidR="00550E1E" w:rsidRDefault="00550E1E" w:rsidP="00550E1E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DIVA                    BB   FD          PR</w:t>
            </w:r>
          </w:p>
        </w:tc>
        <w:tc>
          <w:tcPr>
            <w:tcW w:w="195" w:type="dxa"/>
            <w:vAlign w:val="center"/>
          </w:tcPr>
          <w:p w14:paraId="4F29A9D3" w14:textId="77777777" w:rsidR="00550E1E" w:rsidRDefault="00550E1E" w:rsidP="00550E1E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0C64D361" w14:textId="77777777" w:rsidR="00550E1E" w:rsidRDefault="00550E1E" w:rsidP="00550E1E">
            <w:pPr>
              <w:ind w:left="106" w:right="106"/>
            </w:pPr>
            <w:r>
              <w:rPr>
                <w:noProof/>
                <w:color w:val="0000CC"/>
              </w:rPr>
              <w:drawing>
                <wp:inline distT="0" distB="0" distL="0" distR="0" wp14:anchorId="55EED4E1" wp14:editId="46699D72">
                  <wp:extent cx="860844" cy="802257"/>
                  <wp:effectExtent l="19050" t="0" r="0" b="0"/>
                  <wp:docPr id="3236" name="Picture 30" descr="http://www.cgdahlias.com/cgi-bin/image/templates/DixieWinedot_TH07.jpg">
                    <a:hlinkClick xmlns:a="http://schemas.openxmlformats.org/drawingml/2006/main" r:id="rId3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www.cgdahlias.com/cgi-bin/image/templates/DixieWinedot_TH07.jpg">
                            <a:hlinkClick r:id="rId3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257" cy="8045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130DEDE8" w14:textId="77777777" w:rsidR="00550E1E" w:rsidRDefault="00550E1E" w:rsidP="00550E1E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DIXIE’S           WINEDOT         </w:t>
            </w:r>
            <w:proofErr w:type="gramStart"/>
            <w:r>
              <w:rPr>
                <w:b/>
                <w:bCs/>
              </w:rPr>
              <w:t>A  ID</w:t>
            </w:r>
            <w:proofErr w:type="gramEnd"/>
            <w:r>
              <w:rPr>
                <w:b/>
                <w:bCs/>
              </w:rPr>
              <w:t xml:space="preserve">                   V  W/PR</w:t>
            </w:r>
          </w:p>
        </w:tc>
      </w:tr>
      <w:tr w:rsidR="00F84124" w:rsidRPr="00A27D3E" w14:paraId="10A4C61C" w14:textId="77777777" w:rsidTr="00301EB1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1ACBB3B1" w14:textId="77777777" w:rsidR="00F84124" w:rsidRDefault="00F84124" w:rsidP="00F84124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5CC9F2DB" wp14:editId="4A76B099">
                  <wp:extent cx="1066800" cy="800100"/>
                  <wp:effectExtent l="19050" t="0" r="0" b="0"/>
                  <wp:docPr id="3235" name="Picture 145" descr="..\..\..\Dahlia pictures for book\DOLl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..\..\..\Dahlia pictures for book\DOLl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13B941C1" w14:textId="77777777" w:rsidR="00F84124" w:rsidRDefault="00F84124" w:rsidP="00F84124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DOLLY</w:t>
            </w:r>
          </w:p>
          <w:p w14:paraId="451C4249" w14:textId="77777777" w:rsidR="00F84124" w:rsidRDefault="00F84124" w:rsidP="00F84124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  <w:p w14:paraId="6827B4B2" w14:textId="77777777" w:rsidR="00F84124" w:rsidRDefault="00F84124" w:rsidP="00F84124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B  ID</w:t>
            </w:r>
            <w:proofErr w:type="gramEnd"/>
            <w:r>
              <w:rPr>
                <w:b/>
                <w:bCs/>
              </w:rPr>
              <w:t xml:space="preserve">  PK</w:t>
            </w:r>
          </w:p>
        </w:tc>
        <w:tc>
          <w:tcPr>
            <w:tcW w:w="195" w:type="dxa"/>
            <w:vAlign w:val="center"/>
          </w:tcPr>
          <w:p w14:paraId="564C0A1F" w14:textId="77777777" w:rsidR="00F84124" w:rsidRDefault="00F84124" w:rsidP="00F84124">
            <w:pPr>
              <w:ind w:left="106" w:right="106"/>
            </w:pPr>
          </w:p>
        </w:tc>
        <w:tc>
          <w:tcPr>
            <w:tcW w:w="1806" w:type="dxa"/>
            <w:vAlign w:val="center"/>
          </w:tcPr>
          <w:p w14:paraId="3E2D31F6" w14:textId="77777777" w:rsidR="00F84124" w:rsidRDefault="00F84124" w:rsidP="00F84124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4661ACC8" wp14:editId="2C2E4E46">
                  <wp:extent cx="981075" cy="733425"/>
                  <wp:effectExtent l="19050" t="0" r="9525" b="0"/>
                  <wp:docPr id="3234" name="Picture 146" descr="..\..\..\Dahlia pictures for book\DORIs_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..\..\..\Dahlia pictures for book\DORIs_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66E27704" w14:textId="77777777" w:rsidR="00F84124" w:rsidRDefault="00F84124" w:rsidP="00F84124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DORIS B, </w:t>
            </w:r>
          </w:p>
          <w:p w14:paraId="18FCCDB1" w14:textId="77777777" w:rsidR="00F84124" w:rsidRDefault="00F84124" w:rsidP="00F84124">
            <w:pPr>
              <w:ind w:left="106" w:right="106"/>
              <w:rPr>
                <w:b/>
                <w:bCs/>
              </w:rPr>
            </w:pPr>
          </w:p>
          <w:p w14:paraId="356BAEBB" w14:textId="77777777" w:rsidR="00F84124" w:rsidRDefault="00F84124" w:rsidP="00F84124">
            <w:pPr>
              <w:ind w:left="106" w:right="106"/>
            </w:pPr>
            <w:r>
              <w:rPr>
                <w:b/>
                <w:bCs/>
              </w:rPr>
              <w:t>A C LB PK/Y</w:t>
            </w:r>
          </w:p>
        </w:tc>
        <w:tc>
          <w:tcPr>
            <w:tcW w:w="195" w:type="dxa"/>
            <w:vAlign w:val="center"/>
          </w:tcPr>
          <w:p w14:paraId="7F1B14F2" w14:textId="77777777" w:rsidR="00F84124" w:rsidRDefault="00F84124" w:rsidP="00F84124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4CFF8006" w14:textId="77777777" w:rsidR="00F84124" w:rsidRDefault="00F84124" w:rsidP="00F84124">
            <w:pPr>
              <w:ind w:left="106" w:right="106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77D9033" wp14:editId="7711B3EA">
                  <wp:extent cx="962025" cy="1028700"/>
                  <wp:effectExtent l="19050" t="0" r="9525" b="0"/>
                  <wp:docPr id="59" name="Picture 36" descr="white ball dahlias | Gardening Inspirations | Pinter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white ball dahlias | Gardening Inspirations | Pinter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00DF469E" w14:textId="77777777" w:rsidR="00F84124" w:rsidRDefault="00F84124" w:rsidP="00F84124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DOROTHY R.   </w:t>
            </w:r>
            <w:proofErr w:type="gramStart"/>
            <w:r>
              <w:rPr>
                <w:b/>
                <w:bCs/>
              </w:rPr>
              <w:t>MB  W</w:t>
            </w:r>
            <w:proofErr w:type="gramEnd"/>
          </w:p>
        </w:tc>
      </w:tr>
      <w:tr w:rsidR="00F15A31" w:rsidRPr="00A27D3E" w14:paraId="0D0A6FE7" w14:textId="77777777" w:rsidTr="00301EB1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1C50E82E" w14:textId="77777777" w:rsidR="00F15A31" w:rsidRDefault="00F15A31" w:rsidP="00F15A31">
            <w:pPr>
              <w:ind w:left="106" w:right="106"/>
            </w:pPr>
            <w:r>
              <w:rPr>
                <w:rFonts w:ascii="Arial" w:hAnsi="Arial" w:cs="Arial"/>
                <w:noProof/>
                <w:color w:val="0000FF"/>
                <w:sz w:val="21"/>
                <w:szCs w:val="21"/>
              </w:rPr>
              <w:drawing>
                <wp:inline distT="0" distB="0" distL="0" distR="0" wp14:anchorId="7D300B78" wp14:editId="3734F75A">
                  <wp:extent cx="1190625" cy="876300"/>
                  <wp:effectExtent l="19050" t="0" r="9525" b="0"/>
                  <wp:docPr id="58" name="Picture 5" descr="http://www.dahliabarn.com/graphics/thumbs/dot_com.jpg">
                    <a:hlinkClick xmlns:a="http://schemas.openxmlformats.org/drawingml/2006/main" r:id="rId3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dahliabarn.com/graphics/thumbs/dot_com.jpg">
                            <a:hlinkClick r:id="rId3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66E8010A" w14:textId="77777777" w:rsidR="00F15A31" w:rsidRDefault="00F15A31" w:rsidP="00F15A31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DOT COM</w:t>
            </w:r>
          </w:p>
          <w:p w14:paraId="6D7CDA66" w14:textId="77777777" w:rsidR="00F15A31" w:rsidRDefault="00F15A31" w:rsidP="00F15A31">
            <w:pPr>
              <w:ind w:left="106" w:right="106"/>
              <w:rPr>
                <w:b/>
                <w:bCs/>
                <w:sz w:val="16"/>
              </w:rPr>
            </w:pPr>
          </w:p>
          <w:p w14:paraId="69D363A7" w14:textId="77777777" w:rsidR="00F15A31" w:rsidRDefault="00F15A31" w:rsidP="00F15A31">
            <w:pPr>
              <w:ind w:left="106" w:right="106"/>
            </w:pPr>
            <w:r>
              <w:rPr>
                <w:b/>
                <w:bCs/>
              </w:rPr>
              <w:t>P    PR</w:t>
            </w:r>
          </w:p>
        </w:tc>
        <w:tc>
          <w:tcPr>
            <w:tcW w:w="195" w:type="dxa"/>
            <w:vAlign w:val="center"/>
          </w:tcPr>
          <w:p w14:paraId="6DA2ED62" w14:textId="77777777" w:rsidR="00F15A31" w:rsidRDefault="00F15A31" w:rsidP="00F15A31">
            <w:pPr>
              <w:ind w:left="106" w:right="106"/>
            </w:pPr>
          </w:p>
        </w:tc>
        <w:tc>
          <w:tcPr>
            <w:tcW w:w="1806" w:type="dxa"/>
            <w:vAlign w:val="center"/>
          </w:tcPr>
          <w:p w14:paraId="1E79C223" w14:textId="77777777" w:rsidR="00F15A31" w:rsidRDefault="00F15A31" w:rsidP="00F15A31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0601FBCF" wp14:editId="1525EBF3">
                  <wp:extent cx="1038225" cy="666750"/>
                  <wp:effectExtent l="19050" t="0" r="9525" b="0"/>
                  <wp:docPr id="56" name="Picture 147" descr="..\..\..\Dahlia pictures for book\DownhamRoy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..\..\..\Dahlia pictures for book\DownhamRoy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4019842B" w14:textId="77777777" w:rsidR="00F15A31" w:rsidRDefault="00F15A31" w:rsidP="00F15A31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DOWNHAM ROYAL</w:t>
            </w:r>
          </w:p>
          <w:p w14:paraId="2DF03C17" w14:textId="77777777" w:rsidR="00F15A31" w:rsidRDefault="00F15A31" w:rsidP="00F15A31">
            <w:pPr>
              <w:tabs>
                <w:tab w:val="center" w:pos="1545"/>
              </w:tabs>
              <w:ind w:left="106" w:right="106"/>
              <w:rPr>
                <w:b/>
                <w:bCs/>
                <w:sz w:val="16"/>
              </w:rPr>
            </w:pPr>
          </w:p>
          <w:p w14:paraId="743E095B" w14:textId="77777777" w:rsidR="00F15A31" w:rsidRDefault="00F15A31" w:rsidP="00F15A31">
            <w:pPr>
              <w:tabs>
                <w:tab w:val="center" w:pos="1545"/>
              </w:tabs>
              <w:ind w:left="106" w:right="106"/>
            </w:pPr>
            <w:proofErr w:type="gramStart"/>
            <w:r>
              <w:rPr>
                <w:b/>
                <w:bCs/>
              </w:rPr>
              <w:t>MB  PR</w:t>
            </w:r>
            <w:proofErr w:type="gramEnd"/>
          </w:p>
        </w:tc>
        <w:tc>
          <w:tcPr>
            <w:tcW w:w="195" w:type="dxa"/>
            <w:vAlign w:val="center"/>
          </w:tcPr>
          <w:p w14:paraId="0AF9E172" w14:textId="77777777" w:rsidR="00F15A31" w:rsidRDefault="00F15A31" w:rsidP="00F15A31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2F4A8FC8" w14:textId="77777777" w:rsidR="00F15A31" w:rsidRDefault="00F15A31" w:rsidP="00F15A31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6AD98225" wp14:editId="3562C07A">
                  <wp:extent cx="1038225" cy="704850"/>
                  <wp:effectExtent l="19050" t="0" r="9525" b="0"/>
                  <wp:docPr id="48" name="Picture 148" descr="..\My dahlia stuff\My 2006 dahlias\Double Troub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..\My dahlia stuff\My 2006 dahlias\Double Troub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5A7ABC6D" w14:textId="77777777" w:rsidR="00F15A31" w:rsidRDefault="00F15A31" w:rsidP="00F15A31">
            <w:pPr>
              <w:ind w:left="106" w:right="106"/>
            </w:pPr>
          </w:p>
          <w:p w14:paraId="319B9A75" w14:textId="77777777" w:rsidR="00F15A31" w:rsidRDefault="00F15A31" w:rsidP="00F15A31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DOUBLE TROUBLE </w:t>
            </w:r>
          </w:p>
          <w:p w14:paraId="398153D2" w14:textId="77777777" w:rsidR="00F15A31" w:rsidRDefault="00F15A31" w:rsidP="00F15A31">
            <w:pPr>
              <w:ind w:left="106" w:right="106"/>
              <w:rPr>
                <w:b/>
                <w:bCs/>
              </w:rPr>
            </w:pPr>
          </w:p>
          <w:p w14:paraId="3179668C" w14:textId="77777777" w:rsidR="00F15A31" w:rsidRDefault="00F15A31" w:rsidP="00F15A31">
            <w:pPr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CO  R</w:t>
            </w:r>
            <w:proofErr w:type="gramEnd"/>
            <w:r>
              <w:rPr>
                <w:b/>
                <w:bCs/>
              </w:rPr>
              <w:t>/WH</w:t>
            </w:r>
          </w:p>
          <w:p w14:paraId="195FD8BC" w14:textId="77777777" w:rsidR="00F15A31" w:rsidRDefault="00F15A31" w:rsidP="00F15A31">
            <w:pPr>
              <w:ind w:left="106" w:right="106"/>
            </w:pPr>
          </w:p>
        </w:tc>
      </w:tr>
      <w:tr w:rsidR="00F15A31" w:rsidRPr="00A27D3E" w14:paraId="01B1BB34" w14:textId="77777777" w:rsidTr="00301EB1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6473AEF5" w14:textId="342CF099" w:rsidR="00F15A31" w:rsidRDefault="00F15A31" w:rsidP="00F15A31">
            <w:pPr>
              <w:ind w:left="106" w:right="106"/>
            </w:pPr>
          </w:p>
        </w:tc>
        <w:tc>
          <w:tcPr>
            <w:tcW w:w="1965" w:type="dxa"/>
            <w:vAlign w:val="center"/>
          </w:tcPr>
          <w:p w14:paraId="0B210C31" w14:textId="77777777" w:rsidR="00F15A31" w:rsidRDefault="00F15A31" w:rsidP="00F15A31">
            <w:pPr>
              <w:ind w:left="106" w:right="106"/>
            </w:pPr>
          </w:p>
        </w:tc>
        <w:tc>
          <w:tcPr>
            <w:tcW w:w="195" w:type="dxa"/>
            <w:vAlign w:val="center"/>
          </w:tcPr>
          <w:p w14:paraId="0DDD65C8" w14:textId="77777777" w:rsidR="00F15A31" w:rsidRDefault="00F15A31" w:rsidP="00F15A3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vAlign w:val="center"/>
          </w:tcPr>
          <w:p w14:paraId="0196630E" w14:textId="70F81319" w:rsidR="00F15A31" w:rsidRDefault="008037DB" w:rsidP="00F15A31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7801926D" wp14:editId="5470A68D">
                  <wp:extent cx="1446028" cy="1073624"/>
                  <wp:effectExtent l="0" t="0" r="1905" b="0"/>
                  <wp:docPr id="468" name="Picture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212" cy="1082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556CC91D" w14:textId="0A789D44" w:rsidR="00F15A31" w:rsidRPr="008037DB" w:rsidRDefault="008037DB" w:rsidP="008037DB">
            <w:pPr>
              <w:tabs>
                <w:tab w:val="center" w:pos="1545"/>
              </w:tabs>
              <w:ind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DR JOHN E KAISER                B </w:t>
            </w:r>
            <w:proofErr w:type="gramStart"/>
            <w:r>
              <w:rPr>
                <w:b/>
                <w:bCs/>
              </w:rPr>
              <w:t>ID  FL</w:t>
            </w:r>
            <w:proofErr w:type="gramEnd"/>
          </w:p>
        </w:tc>
        <w:tc>
          <w:tcPr>
            <w:tcW w:w="195" w:type="dxa"/>
            <w:vAlign w:val="center"/>
          </w:tcPr>
          <w:p w14:paraId="496C3460" w14:textId="77777777" w:rsidR="00F15A31" w:rsidRDefault="00F15A31" w:rsidP="00F15A3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572234B8" w14:textId="457190B1" w:rsidR="00F15A31" w:rsidRDefault="00F15A31" w:rsidP="00F15A31">
            <w:pPr>
              <w:ind w:left="106" w:right="106"/>
            </w:pPr>
          </w:p>
        </w:tc>
        <w:tc>
          <w:tcPr>
            <w:tcW w:w="2070" w:type="dxa"/>
            <w:vAlign w:val="center"/>
          </w:tcPr>
          <w:p w14:paraId="7EFB1717" w14:textId="77777777" w:rsidR="00F15A31" w:rsidRDefault="00F15A31" w:rsidP="00F15A31">
            <w:pPr>
              <w:ind w:left="106" w:right="106"/>
            </w:pPr>
          </w:p>
        </w:tc>
      </w:tr>
      <w:tr w:rsidR="008037DB" w:rsidRPr="00A27D3E" w14:paraId="60C6693B" w14:textId="77777777" w:rsidTr="00301EB1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1A677875" w14:textId="160ADF25" w:rsidR="008037DB" w:rsidRDefault="008037DB" w:rsidP="008037DB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3A1F4A16" wp14:editId="5D69F7F2">
                  <wp:extent cx="1038225" cy="723900"/>
                  <wp:effectExtent l="19050" t="0" r="9525" b="0"/>
                  <wp:docPr id="465" name="Picture 149" descr="..\..\..\Dahlia pictures for book\DR_L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..\..\..\Dahlia pictures for book\DR_L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4559E378" w14:textId="77777777" w:rsidR="008037DB" w:rsidRDefault="008037DB" w:rsidP="008037DB">
            <w:pPr>
              <w:ind w:left="106" w:right="106"/>
            </w:pPr>
          </w:p>
          <w:p w14:paraId="2478434B" w14:textId="77777777" w:rsidR="008037DB" w:rsidRDefault="008037DB" w:rsidP="008037DB">
            <w:pPr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DR  LES</w:t>
            </w:r>
            <w:proofErr w:type="gramEnd"/>
          </w:p>
          <w:p w14:paraId="34BA5FC6" w14:textId="77777777" w:rsidR="008037DB" w:rsidRDefault="008037DB" w:rsidP="008037DB">
            <w:pPr>
              <w:ind w:left="106" w:right="106"/>
              <w:rPr>
                <w:b/>
                <w:bCs/>
              </w:rPr>
            </w:pPr>
          </w:p>
          <w:p w14:paraId="6CF90C5D" w14:textId="77777777" w:rsidR="008037DB" w:rsidRDefault="008037DB" w:rsidP="008037DB">
            <w:pPr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AA  SC</w:t>
            </w:r>
            <w:proofErr w:type="gramEnd"/>
            <w:r>
              <w:rPr>
                <w:b/>
                <w:bCs/>
              </w:rPr>
              <w:t xml:space="preserve">  R</w:t>
            </w:r>
          </w:p>
          <w:p w14:paraId="0E84EDB0" w14:textId="32F423B9" w:rsidR="008037DB" w:rsidRPr="00581DDD" w:rsidRDefault="008037DB" w:rsidP="008037DB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1C9F2081" w14:textId="77777777" w:rsidR="008037DB" w:rsidRDefault="008037DB" w:rsidP="008037DB">
            <w:pPr>
              <w:ind w:left="106" w:right="106"/>
            </w:pPr>
          </w:p>
        </w:tc>
        <w:tc>
          <w:tcPr>
            <w:tcW w:w="1806" w:type="dxa"/>
            <w:vAlign w:val="center"/>
          </w:tcPr>
          <w:p w14:paraId="1FAEA4BF" w14:textId="295C3908" w:rsidR="008037DB" w:rsidRDefault="008037DB" w:rsidP="008037DB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5204BB73" wp14:editId="1A9818ED">
                  <wp:extent cx="857250" cy="752475"/>
                  <wp:effectExtent l="19050" t="0" r="0" b="0"/>
                  <wp:docPr id="466" name="Picture 150" descr="..\Dahlia pictures\DRUMMERBO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..\Dahlia pictures\DRUMMERBO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5800F006" w14:textId="77777777" w:rsidR="008037DB" w:rsidRDefault="008037DB" w:rsidP="008037DB">
            <w:pPr>
              <w:tabs>
                <w:tab w:val="center" w:pos="1545"/>
              </w:tabs>
              <w:ind w:left="106" w:right="106"/>
            </w:pPr>
          </w:p>
          <w:p w14:paraId="3704EB4D" w14:textId="77777777" w:rsidR="008037DB" w:rsidRDefault="008037DB" w:rsidP="008037DB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DRUMMER</w:t>
            </w:r>
          </w:p>
          <w:p w14:paraId="52C3A9A3" w14:textId="77777777" w:rsidR="008037DB" w:rsidRDefault="008037DB" w:rsidP="008037DB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BOY</w:t>
            </w:r>
          </w:p>
          <w:p w14:paraId="374FA2B0" w14:textId="77777777" w:rsidR="008037DB" w:rsidRDefault="008037DB" w:rsidP="008037DB">
            <w:pPr>
              <w:tabs>
                <w:tab w:val="center" w:pos="1545"/>
              </w:tabs>
              <w:ind w:left="106" w:right="106"/>
              <w:rPr>
                <w:b/>
                <w:bCs/>
                <w:sz w:val="16"/>
              </w:rPr>
            </w:pPr>
          </w:p>
          <w:p w14:paraId="052116ED" w14:textId="77777777" w:rsidR="008037DB" w:rsidRDefault="008037DB" w:rsidP="008037DB">
            <w:pPr>
              <w:tabs>
                <w:tab w:val="center" w:pos="1545"/>
              </w:tabs>
              <w:ind w:left="106" w:right="106"/>
            </w:pPr>
            <w:r>
              <w:rPr>
                <w:b/>
                <w:bCs/>
              </w:rPr>
              <w:t xml:space="preserve"> A   </w:t>
            </w:r>
            <w:proofErr w:type="gramStart"/>
            <w:r>
              <w:rPr>
                <w:b/>
                <w:bCs/>
              </w:rPr>
              <w:t>FD  DR</w:t>
            </w:r>
            <w:proofErr w:type="gramEnd"/>
          </w:p>
          <w:p w14:paraId="61794588" w14:textId="77777777" w:rsidR="008037DB" w:rsidRDefault="008037DB" w:rsidP="008037DB">
            <w:pPr>
              <w:tabs>
                <w:tab w:val="center" w:pos="1545"/>
              </w:tabs>
              <w:ind w:left="106" w:right="106"/>
            </w:pPr>
          </w:p>
          <w:p w14:paraId="1D807392" w14:textId="3994D684" w:rsidR="008037DB" w:rsidRDefault="008037DB" w:rsidP="008037DB">
            <w:pPr>
              <w:ind w:left="106" w:right="106"/>
            </w:pPr>
          </w:p>
        </w:tc>
        <w:tc>
          <w:tcPr>
            <w:tcW w:w="195" w:type="dxa"/>
            <w:vAlign w:val="center"/>
          </w:tcPr>
          <w:p w14:paraId="63DE5D03" w14:textId="77777777" w:rsidR="008037DB" w:rsidRDefault="008037DB" w:rsidP="008037DB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64A32609" w14:textId="046D5E88" w:rsidR="008037DB" w:rsidRDefault="008037DB" w:rsidP="008037DB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72D03F00" wp14:editId="3A0DDAA9">
                  <wp:extent cx="733425" cy="733425"/>
                  <wp:effectExtent l="19050" t="0" r="9525" b="0"/>
                  <wp:docPr id="467" name="Picture 151" descr="..\Dahlia pictures\DU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..\Dahlia pictures\DU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408A6261" w14:textId="77777777" w:rsidR="008037DB" w:rsidRDefault="008037DB" w:rsidP="008037DB">
            <w:pPr>
              <w:ind w:left="106" w:right="106"/>
            </w:pPr>
          </w:p>
          <w:p w14:paraId="17ED0D0A" w14:textId="77777777" w:rsidR="008037DB" w:rsidRDefault="008037DB" w:rsidP="008037D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DUET</w:t>
            </w:r>
          </w:p>
          <w:p w14:paraId="7C19FE63" w14:textId="77777777" w:rsidR="008037DB" w:rsidRDefault="008037DB" w:rsidP="008037DB">
            <w:pPr>
              <w:ind w:left="106" w:right="106"/>
              <w:rPr>
                <w:b/>
                <w:bCs/>
              </w:rPr>
            </w:pPr>
          </w:p>
          <w:p w14:paraId="0C41204B" w14:textId="77777777" w:rsidR="008037DB" w:rsidRDefault="008037DB" w:rsidP="008037DB">
            <w:pPr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B  FD</w:t>
            </w:r>
            <w:proofErr w:type="gramEnd"/>
            <w:r>
              <w:rPr>
                <w:b/>
                <w:bCs/>
              </w:rPr>
              <w:t xml:space="preserve">  BI R/W</w:t>
            </w:r>
          </w:p>
          <w:p w14:paraId="39808855" w14:textId="77777777" w:rsidR="008037DB" w:rsidRDefault="008037DB" w:rsidP="008037DB">
            <w:pPr>
              <w:ind w:left="106" w:right="106"/>
            </w:pPr>
          </w:p>
          <w:p w14:paraId="12FAE95E" w14:textId="77777777" w:rsidR="008037DB" w:rsidRDefault="008037DB" w:rsidP="008037DB">
            <w:pPr>
              <w:ind w:left="106" w:right="106"/>
            </w:pPr>
          </w:p>
          <w:p w14:paraId="61F72153" w14:textId="716734C9" w:rsidR="008037DB" w:rsidRPr="00581DDD" w:rsidRDefault="008037DB" w:rsidP="008037DB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</w:tc>
      </w:tr>
      <w:tr w:rsidR="008037DB" w:rsidRPr="00A27D3E" w14:paraId="45915D92" w14:textId="77777777" w:rsidTr="00301EB1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36BFF4D8" w14:textId="1C8C5783" w:rsidR="008037DB" w:rsidRDefault="008037DB" w:rsidP="008037DB">
            <w:pPr>
              <w:ind w:left="106" w:right="106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0609D7" wp14:editId="35B4615C">
                  <wp:extent cx="1285875" cy="1047750"/>
                  <wp:effectExtent l="19050" t="0" r="9525" b="0"/>
                  <wp:docPr id="4561" name="Picture 53" descr="DAHLIA ELECTRIC FL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DAHLIA ELECTRIC FL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065" cy="1049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7D20D855" w14:textId="6407E19C" w:rsidR="008037DB" w:rsidRDefault="008037DB" w:rsidP="008037D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ELECTRIC FLASH                  B   C                    </w:t>
            </w:r>
            <w:proofErr w:type="gramStart"/>
            <w:r>
              <w:rPr>
                <w:b/>
                <w:bCs/>
                <w:sz w:val="22"/>
                <w:szCs w:val="22"/>
              </w:rPr>
              <w:t>DB  R</w:t>
            </w:r>
            <w:proofErr w:type="gramEnd"/>
            <w:r>
              <w:rPr>
                <w:b/>
                <w:bCs/>
                <w:sz w:val="22"/>
                <w:szCs w:val="22"/>
              </w:rPr>
              <w:t>/Y</w:t>
            </w:r>
          </w:p>
        </w:tc>
        <w:tc>
          <w:tcPr>
            <w:tcW w:w="195" w:type="dxa"/>
            <w:vAlign w:val="center"/>
          </w:tcPr>
          <w:p w14:paraId="70183B39" w14:textId="77777777" w:rsidR="008037DB" w:rsidRDefault="008037DB" w:rsidP="008037DB">
            <w:pPr>
              <w:ind w:left="106" w:right="106"/>
            </w:pPr>
          </w:p>
        </w:tc>
        <w:tc>
          <w:tcPr>
            <w:tcW w:w="1806" w:type="dxa"/>
            <w:vAlign w:val="center"/>
          </w:tcPr>
          <w:p w14:paraId="6CA4EDC5" w14:textId="1D66F9B0" w:rsidR="008037DB" w:rsidRDefault="008037DB" w:rsidP="008037DB">
            <w:pPr>
              <w:ind w:left="106" w:right="106"/>
            </w:pPr>
            <w:r>
              <w:rPr>
                <w:noProof/>
                <w:sz w:val="22"/>
              </w:rPr>
              <w:drawing>
                <wp:inline distT="0" distB="0" distL="0" distR="0" wp14:anchorId="12858A84" wp14:editId="281F988F">
                  <wp:extent cx="619125" cy="800100"/>
                  <wp:effectExtent l="19050" t="0" r="9525" b="0"/>
                  <wp:docPr id="4562" name="Picture 152" descr="..\Dahlia pictures\EARL MIN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..\Dahlia pictures\EARL MIN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5F2C7F0A" w14:textId="77777777" w:rsidR="008037DB" w:rsidRDefault="008037DB" w:rsidP="008037D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EARL MINER</w:t>
            </w:r>
          </w:p>
          <w:p w14:paraId="49127B59" w14:textId="77777777" w:rsidR="008037DB" w:rsidRDefault="008037DB" w:rsidP="008037DB">
            <w:pPr>
              <w:ind w:left="106" w:right="106"/>
              <w:rPr>
                <w:b/>
                <w:bCs/>
              </w:rPr>
            </w:pPr>
          </w:p>
          <w:p w14:paraId="17ADAE11" w14:textId="6512E191" w:rsidR="008037DB" w:rsidRDefault="008037DB" w:rsidP="008037DB">
            <w:pPr>
              <w:ind w:left="106" w:right="106"/>
            </w:pPr>
            <w:proofErr w:type="gramStart"/>
            <w:r>
              <w:rPr>
                <w:b/>
                <w:bCs/>
              </w:rPr>
              <w:t>BB  FD</w:t>
            </w:r>
            <w:proofErr w:type="gramEnd"/>
            <w:r>
              <w:rPr>
                <w:b/>
                <w:bCs/>
              </w:rPr>
              <w:t xml:space="preserve">  PR</w:t>
            </w:r>
          </w:p>
        </w:tc>
        <w:tc>
          <w:tcPr>
            <w:tcW w:w="195" w:type="dxa"/>
            <w:vAlign w:val="center"/>
          </w:tcPr>
          <w:p w14:paraId="7CFB853C" w14:textId="77777777" w:rsidR="008037DB" w:rsidRDefault="008037DB" w:rsidP="008037DB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58333E70" w14:textId="20646885" w:rsidR="008037DB" w:rsidRDefault="008037DB" w:rsidP="008037DB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470A7EEC" wp14:editId="78B3FDF2">
                  <wp:extent cx="1123950" cy="748030"/>
                  <wp:effectExtent l="0" t="0" r="0" b="0"/>
                  <wp:docPr id="4570" name="Picture 4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748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35ACE9C8" w14:textId="08FAE0D1" w:rsidR="008037DB" w:rsidRPr="006B4EF7" w:rsidRDefault="008037DB" w:rsidP="008037DB">
            <w:pPr>
              <w:pStyle w:val="Heading1"/>
              <w:tabs>
                <w:tab w:val="center" w:pos="1545"/>
              </w:tabs>
              <w:ind w:left="0"/>
            </w:pPr>
            <w:r w:rsidRPr="006B4EF7">
              <w:t xml:space="preserve">ECLIPSE            </w:t>
            </w:r>
            <w:r w:rsidR="006B4EF7" w:rsidRPr="006B4EF7">
              <w:t xml:space="preserve">  </w:t>
            </w:r>
            <w:r w:rsidRPr="006B4EF7">
              <w:t xml:space="preserve"> S    DB   DP/LV</w:t>
            </w:r>
          </w:p>
        </w:tc>
      </w:tr>
      <w:tr w:rsidR="008037DB" w:rsidRPr="00A27D3E" w14:paraId="2CC60665" w14:textId="77777777" w:rsidTr="00301EB1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74BF818D" w14:textId="72E34732" w:rsidR="008037DB" w:rsidRDefault="008037DB" w:rsidP="008037DB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142F46AC" wp14:editId="74B6F18C">
                  <wp:extent cx="1143000" cy="861695"/>
                  <wp:effectExtent l="19050" t="0" r="0" b="0"/>
                  <wp:docPr id="4507" name="Picture 29" descr="http://www.jsdahlias.com/i/t/eden_talos-2013-09-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www.jsdahlias.com/i/t/eden_talos-2013-09-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61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08A0E84E" w14:textId="295D897D" w:rsidR="008037DB" w:rsidRDefault="008037DB" w:rsidP="008037DB">
            <w:pPr>
              <w:ind w:left="106" w:right="106"/>
            </w:pPr>
            <w:r>
              <w:rPr>
                <w:b/>
                <w:bCs/>
              </w:rPr>
              <w:t xml:space="preserve">EDEN TALOS          </w:t>
            </w:r>
            <w:proofErr w:type="gramStart"/>
            <w:r>
              <w:rPr>
                <w:b/>
                <w:bCs/>
              </w:rPr>
              <w:t>A  SC</w:t>
            </w:r>
            <w:proofErr w:type="gramEnd"/>
            <w:r>
              <w:rPr>
                <w:b/>
                <w:bCs/>
              </w:rPr>
              <w:t xml:space="preserve">  BR</w:t>
            </w:r>
          </w:p>
        </w:tc>
        <w:tc>
          <w:tcPr>
            <w:tcW w:w="195" w:type="dxa"/>
            <w:vAlign w:val="center"/>
          </w:tcPr>
          <w:p w14:paraId="1FFC9C01" w14:textId="77777777" w:rsidR="008037DB" w:rsidRDefault="008037DB" w:rsidP="008037DB">
            <w:pPr>
              <w:ind w:left="106" w:right="106"/>
            </w:pPr>
          </w:p>
        </w:tc>
        <w:tc>
          <w:tcPr>
            <w:tcW w:w="1806" w:type="dxa"/>
            <w:vAlign w:val="center"/>
          </w:tcPr>
          <w:p w14:paraId="38F99786" w14:textId="04703D2E" w:rsidR="008037DB" w:rsidRDefault="008037DB" w:rsidP="008037DB">
            <w:pPr>
              <w:ind w:left="106" w:right="106"/>
            </w:pPr>
            <w:r>
              <w:rPr>
                <w:noProof/>
                <w:sz w:val="22"/>
              </w:rPr>
              <w:drawing>
                <wp:inline distT="0" distB="0" distL="0" distR="0" wp14:anchorId="60E7CD19" wp14:editId="37B42B8C">
                  <wp:extent cx="685800" cy="657225"/>
                  <wp:effectExtent l="19050" t="0" r="0" b="0"/>
                  <wp:docPr id="3194" name="Picture 153" descr="..\Dahlia pictures\EDNA C.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..\Dahlia pictures\EDNA C.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15F7702E" w14:textId="77777777" w:rsidR="008037DB" w:rsidRDefault="008037DB" w:rsidP="008037D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EDNA C. </w:t>
            </w:r>
          </w:p>
          <w:p w14:paraId="509751C7" w14:textId="77777777" w:rsidR="008037DB" w:rsidRDefault="008037DB" w:rsidP="008037DB">
            <w:pPr>
              <w:ind w:left="106" w:right="106"/>
              <w:rPr>
                <w:b/>
                <w:bCs/>
              </w:rPr>
            </w:pPr>
          </w:p>
          <w:p w14:paraId="280E7A6F" w14:textId="58291A8E" w:rsidR="008037DB" w:rsidRDefault="008037DB" w:rsidP="008037DB">
            <w:pPr>
              <w:ind w:left="106" w:right="106"/>
            </w:pPr>
            <w:r>
              <w:rPr>
                <w:b/>
                <w:bCs/>
              </w:rPr>
              <w:t xml:space="preserve">B   </w:t>
            </w:r>
            <w:proofErr w:type="gramStart"/>
            <w:r>
              <w:rPr>
                <w:b/>
                <w:bCs/>
              </w:rPr>
              <w:t>FD  Y</w:t>
            </w:r>
            <w:proofErr w:type="gramEnd"/>
            <w:r>
              <w:t xml:space="preserve"> </w:t>
            </w:r>
          </w:p>
        </w:tc>
        <w:tc>
          <w:tcPr>
            <w:tcW w:w="195" w:type="dxa"/>
            <w:vAlign w:val="center"/>
          </w:tcPr>
          <w:p w14:paraId="4E7BBAFB" w14:textId="77777777" w:rsidR="008037DB" w:rsidRDefault="008037DB" w:rsidP="008037DB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7BC11409" w14:textId="3BEC9C91" w:rsidR="008037DB" w:rsidRDefault="008037DB" w:rsidP="008037DB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7F3F3E7D" wp14:editId="384D3D1E">
                  <wp:extent cx="895350" cy="781050"/>
                  <wp:effectExtent l="19050" t="0" r="0" b="0"/>
                  <wp:docPr id="4556" name="Picture 154" descr="..\Dahlia pictures\ElmaElizabe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..\Dahlia pictures\ElmaElizabe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062E7D8C" w14:textId="77777777" w:rsidR="008037DB" w:rsidRDefault="008037DB" w:rsidP="008037DB">
            <w:pPr>
              <w:tabs>
                <w:tab w:val="center" w:pos="1545"/>
              </w:tabs>
              <w:ind w:left="21" w:right="106"/>
              <w:rPr>
                <w:b/>
                <w:bCs/>
              </w:rPr>
            </w:pPr>
            <w:r>
              <w:rPr>
                <w:b/>
                <w:bCs/>
              </w:rPr>
              <w:t>ELMA ELIZABETH</w:t>
            </w:r>
          </w:p>
          <w:p w14:paraId="2FF6DE97" w14:textId="40930893" w:rsidR="008037DB" w:rsidRDefault="008037DB" w:rsidP="008037DB">
            <w:pPr>
              <w:pStyle w:val="Heading1"/>
              <w:tabs>
                <w:tab w:val="center" w:pos="1545"/>
              </w:tabs>
              <w:ind w:left="0"/>
              <w:rPr>
                <w:sz w:val="18"/>
              </w:rPr>
            </w:pPr>
            <w:r>
              <w:t xml:space="preserve">A   </w:t>
            </w:r>
            <w:proofErr w:type="gramStart"/>
            <w:r>
              <w:t>FD  L</w:t>
            </w:r>
            <w:proofErr w:type="gramEnd"/>
          </w:p>
        </w:tc>
      </w:tr>
      <w:tr w:rsidR="005A6159" w:rsidRPr="00A27D3E" w14:paraId="12DCCECA" w14:textId="77777777" w:rsidTr="00301EB1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43F02BBB" w14:textId="280DA8FE" w:rsidR="005A6159" w:rsidRDefault="005A6159" w:rsidP="005A6159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2F18E4A0" wp14:editId="6907AB7C">
                  <wp:extent cx="981075" cy="742950"/>
                  <wp:effectExtent l="19050" t="0" r="9525" b="0"/>
                  <wp:docPr id="4502" name="Picture 155" descr="..\..\..\Dahlia pictures for book\ELSIE HUSTON COM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..\..\..\Dahlia pictures for book\ELSIE HUSTON COM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664A9A52" w14:textId="77777777" w:rsidR="005A6159" w:rsidRDefault="005A6159" w:rsidP="005A6159">
            <w:pPr>
              <w:ind w:left="106" w:right="106"/>
            </w:pPr>
          </w:p>
          <w:p w14:paraId="570F39AB" w14:textId="77777777" w:rsidR="005A6159" w:rsidRDefault="005A6159" w:rsidP="005A6159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ELSIE HUSTON</w:t>
            </w:r>
          </w:p>
          <w:p w14:paraId="7E2434F3" w14:textId="77777777" w:rsidR="005A6159" w:rsidRDefault="005A6159" w:rsidP="005A6159">
            <w:pPr>
              <w:ind w:left="106" w:right="106"/>
              <w:rPr>
                <w:b/>
                <w:bCs/>
              </w:rPr>
            </w:pPr>
          </w:p>
          <w:p w14:paraId="4E105AB1" w14:textId="77777777" w:rsidR="005A6159" w:rsidRDefault="005A6159" w:rsidP="005A6159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A   </w:t>
            </w:r>
            <w:proofErr w:type="gramStart"/>
            <w:r>
              <w:rPr>
                <w:b/>
                <w:bCs/>
              </w:rPr>
              <w:t>ID  PK</w:t>
            </w:r>
            <w:proofErr w:type="gramEnd"/>
          </w:p>
          <w:p w14:paraId="6DF55393" w14:textId="74B89957" w:rsidR="005A6159" w:rsidRDefault="005A6159" w:rsidP="005A6159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77941580" w14:textId="77777777" w:rsidR="005A6159" w:rsidRDefault="005A6159" w:rsidP="005A6159">
            <w:pPr>
              <w:ind w:left="106" w:right="106"/>
            </w:pPr>
          </w:p>
        </w:tc>
        <w:tc>
          <w:tcPr>
            <w:tcW w:w="1806" w:type="dxa"/>
            <w:vAlign w:val="center"/>
          </w:tcPr>
          <w:p w14:paraId="0709CD4F" w14:textId="6474216C" w:rsidR="005A6159" w:rsidRDefault="005A6159" w:rsidP="005A6159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5633265E" wp14:editId="0353C0D7">
                  <wp:extent cx="723900" cy="742950"/>
                  <wp:effectExtent l="19050" t="0" r="0" b="0"/>
                  <wp:docPr id="4503" name="Picture 156" descr="..\Dahlia pictures\sembra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..\Dahlia pictures\sembra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3F199FAB" w14:textId="77777777" w:rsidR="005A6159" w:rsidRDefault="005A6159" w:rsidP="005A6159">
            <w:pPr>
              <w:ind w:left="106" w:right="106"/>
            </w:pPr>
          </w:p>
          <w:p w14:paraId="550F395D" w14:textId="77777777" w:rsidR="005A6159" w:rsidRDefault="005A6159" w:rsidP="005A6159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EMBRACE</w:t>
            </w:r>
          </w:p>
          <w:p w14:paraId="44189840" w14:textId="77777777" w:rsidR="005A6159" w:rsidRDefault="005A6159" w:rsidP="005A6159">
            <w:pPr>
              <w:ind w:left="106" w:right="106"/>
              <w:rPr>
                <w:b/>
                <w:bCs/>
              </w:rPr>
            </w:pPr>
          </w:p>
          <w:p w14:paraId="7E95A590" w14:textId="77777777" w:rsidR="005A6159" w:rsidRDefault="005A6159" w:rsidP="005A6159">
            <w:pPr>
              <w:ind w:left="106" w:right="106"/>
            </w:pPr>
            <w:r>
              <w:rPr>
                <w:b/>
                <w:bCs/>
              </w:rPr>
              <w:t xml:space="preserve">BB   </w:t>
            </w:r>
            <w:proofErr w:type="gramStart"/>
            <w:r>
              <w:rPr>
                <w:b/>
                <w:bCs/>
              </w:rPr>
              <w:t>SC  Y</w:t>
            </w:r>
            <w:proofErr w:type="gramEnd"/>
          </w:p>
          <w:p w14:paraId="1E160247" w14:textId="3B6D4CB4" w:rsidR="005A6159" w:rsidRPr="00E51EA7" w:rsidRDefault="005A6159" w:rsidP="005A6159">
            <w:pPr>
              <w:ind w:right="106"/>
              <w:rPr>
                <w:b/>
              </w:rPr>
            </w:pPr>
          </w:p>
        </w:tc>
        <w:tc>
          <w:tcPr>
            <w:tcW w:w="195" w:type="dxa"/>
            <w:vAlign w:val="center"/>
          </w:tcPr>
          <w:p w14:paraId="4D622892" w14:textId="77777777" w:rsidR="005A6159" w:rsidRDefault="005A6159" w:rsidP="005A6159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49BB4D85" w14:textId="4DFD8F1B" w:rsidR="005A6159" w:rsidRDefault="005A6159" w:rsidP="005A6159">
            <w:pPr>
              <w:ind w:left="106" w:right="106"/>
            </w:pPr>
            <w:r>
              <w:rPr>
                <w:noProof/>
              </w:rPr>
              <w:t>c</w:t>
            </w:r>
            <w:r>
              <w:rPr>
                <w:noProof/>
              </w:rPr>
              <w:drawing>
                <wp:inline distT="0" distB="0" distL="0" distR="0" wp14:anchorId="1367DA26" wp14:editId="1228A765">
                  <wp:extent cx="904875" cy="819150"/>
                  <wp:effectExtent l="19050" t="0" r="9525" b="0"/>
                  <wp:docPr id="4506" name="Picture 157" descr="..\..\..\Dahlia pictures for book\Emory%20Pau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..\..\..\Dahlia pictures for book\Emory%20Pau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3CAA7B06" w14:textId="77777777" w:rsidR="005A6159" w:rsidRDefault="005A6159" w:rsidP="005A6159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EMORY PAUL </w:t>
            </w:r>
          </w:p>
          <w:p w14:paraId="7029E901" w14:textId="733E6AE5" w:rsidR="005A6159" w:rsidRPr="006B4EF7" w:rsidRDefault="005A6159" w:rsidP="005A6159">
            <w:pPr>
              <w:ind w:left="106" w:right="106"/>
              <w:rPr>
                <w:b/>
                <w:bCs/>
                <w:sz w:val="18"/>
              </w:rPr>
            </w:pPr>
            <w:r>
              <w:t xml:space="preserve">  </w:t>
            </w:r>
            <w:proofErr w:type="gramStart"/>
            <w:r w:rsidRPr="006B4EF7">
              <w:rPr>
                <w:b/>
                <w:bCs/>
              </w:rPr>
              <w:t>AA  ID</w:t>
            </w:r>
            <w:proofErr w:type="gramEnd"/>
            <w:r w:rsidRPr="006B4EF7">
              <w:rPr>
                <w:b/>
                <w:bCs/>
              </w:rPr>
              <w:t xml:space="preserve">  PR</w:t>
            </w:r>
          </w:p>
        </w:tc>
      </w:tr>
      <w:tr w:rsidR="005A6159" w:rsidRPr="00A27D3E" w14:paraId="4999FA63" w14:textId="77777777" w:rsidTr="00301EB1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3BF5E5F0" w14:textId="464969E2" w:rsidR="005A6159" w:rsidRDefault="005A6159" w:rsidP="005A6159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096FF033" wp14:editId="265E99FD">
                  <wp:extent cx="885825" cy="885825"/>
                  <wp:effectExtent l="0" t="0" r="9525" b="9525"/>
                  <wp:docPr id="4499" name="Picture 4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16464100" w14:textId="77777777" w:rsidR="005A6159" w:rsidRDefault="005A6159" w:rsidP="005A6159">
            <w:pPr>
              <w:pStyle w:val="Heading1"/>
            </w:pPr>
            <w:r>
              <w:t>EMPEROR</w:t>
            </w:r>
          </w:p>
          <w:p w14:paraId="2038586C" w14:textId="77777777" w:rsidR="005A6159" w:rsidRDefault="005A6159" w:rsidP="005A6159">
            <w:pPr>
              <w:ind w:left="106" w:right="106"/>
              <w:rPr>
                <w:b/>
                <w:bCs/>
              </w:rPr>
            </w:pPr>
          </w:p>
          <w:p w14:paraId="52BAA459" w14:textId="2CA4DC49" w:rsidR="005A6159" w:rsidRDefault="005A6159" w:rsidP="005A6159">
            <w:pPr>
              <w:ind w:left="106" w:right="106"/>
            </w:pPr>
            <w:r>
              <w:rPr>
                <w:b/>
                <w:bCs/>
              </w:rPr>
              <w:t>B   FD   PR</w:t>
            </w:r>
          </w:p>
        </w:tc>
        <w:tc>
          <w:tcPr>
            <w:tcW w:w="195" w:type="dxa"/>
            <w:vAlign w:val="center"/>
          </w:tcPr>
          <w:p w14:paraId="5D3FD1F5" w14:textId="77777777" w:rsidR="005A6159" w:rsidRDefault="005A6159" w:rsidP="005A6159">
            <w:pPr>
              <w:ind w:left="106" w:right="106"/>
            </w:pPr>
          </w:p>
        </w:tc>
        <w:tc>
          <w:tcPr>
            <w:tcW w:w="1806" w:type="dxa"/>
            <w:vAlign w:val="center"/>
          </w:tcPr>
          <w:p w14:paraId="746685DB" w14:textId="4BA3A713" w:rsidR="005A6159" w:rsidRDefault="005A6159" w:rsidP="005A6159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604D5379" wp14:editId="1188456B">
                  <wp:extent cx="914400" cy="847725"/>
                  <wp:effectExtent l="19050" t="0" r="0" b="0"/>
                  <wp:docPr id="4500" name="Picture 20" descr="Enchant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Enchantr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18CC15D9" w14:textId="33DBC209" w:rsidR="005A6159" w:rsidRDefault="005A6159" w:rsidP="005A6159">
            <w:pPr>
              <w:tabs>
                <w:tab w:val="center" w:pos="1545"/>
              </w:tabs>
              <w:ind w:right="106"/>
              <w:rPr>
                <w:b/>
                <w:bCs/>
              </w:rPr>
            </w:pPr>
            <w:proofErr w:type="gramStart"/>
            <w:r>
              <w:rPr>
                <w:b/>
                <w:sz w:val="20"/>
                <w:szCs w:val="20"/>
              </w:rPr>
              <w:t>ENCHANTRESS</w:t>
            </w:r>
            <w:r>
              <w:rPr>
                <w:b/>
              </w:rPr>
              <w:t xml:space="preserve">  BB</w:t>
            </w:r>
            <w:proofErr w:type="gramEnd"/>
            <w:r>
              <w:rPr>
                <w:b/>
              </w:rPr>
              <w:t xml:space="preserve">  SC             DB  PR/WH</w:t>
            </w:r>
          </w:p>
        </w:tc>
        <w:tc>
          <w:tcPr>
            <w:tcW w:w="195" w:type="dxa"/>
            <w:vAlign w:val="center"/>
          </w:tcPr>
          <w:p w14:paraId="686ED662" w14:textId="77777777" w:rsidR="005A6159" w:rsidRDefault="005A6159" w:rsidP="005A6159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7F236269" w14:textId="10AF9489" w:rsidR="005A6159" w:rsidRDefault="005A6159" w:rsidP="005A6159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3AE20743" wp14:editId="0C3D77B9">
                  <wp:extent cx="933450" cy="752475"/>
                  <wp:effectExtent l="19050" t="0" r="0" b="0"/>
                  <wp:docPr id="4501" name="Picture 161" descr="..\Dahlia pictures\YELNO ENCHANTM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..\Dahlia pictures\YELNO ENCHANTME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2D26BAA4" w14:textId="77777777" w:rsidR="005A6159" w:rsidRDefault="005A6159" w:rsidP="005A6159">
            <w:pPr>
              <w:pStyle w:val="Heading5"/>
            </w:pPr>
            <w:r>
              <w:t>ENCHANTMENT</w:t>
            </w:r>
          </w:p>
          <w:p w14:paraId="0B835D2B" w14:textId="41D2F587" w:rsidR="005A6159" w:rsidRDefault="005A6159" w:rsidP="005A6159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  <w:sz w:val="18"/>
              </w:rPr>
              <w:t>?</w:t>
            </w:r>
          </w:p>
        </w:tc>
      </w:tr>
      <w:tr w:rsidR="005A6159" w:rsidRPr="00A27D3E" w14:paraId="5B486CD9" w14:textId="77777777" w:rsidTr="00301EB1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3327718C" w14:textId="61D1BC7F" w:rsidR="005A6159" w:rsidRDefault="005A6159" w:rsidP="005A6159">
            <w:pPr>
              <w:ind w:left="106" w:right="106"/>
            </w:pPr>
            <w:r>
              <w:rPr>
                <w:noProof/>
              </w:rPr>
              <w:lastRenderedPageBreak/>
              <w:drawing>
                <wp:inline distT="0" distB="0" distL="0" distR="0" wp14:anchorId="46393FA9" wp14:editId="1D4C02F9">
                  <wp:extent cx="971550" cy="723900"/>
                  <wp:effectExtent l="19050" t="0" r="0" b="0"/>
                  <wp:docPr id="4488" name="Picture 159" descr="..\..\..\Dahlia pictures for book\ENCO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..\..\..\Dahlia pictures for book\ENCO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081AD65D" w14:textId="77777777" w:rsidR="005A6159" w:rsidRDefault="005A6159" w:rsidP="005A6159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ENCORE</w:t>
            </w:r>
          </w:p>
          <w:p w14:paraId="089E6157" w14:textId="77777777" w:rsidR="005A6159" w:rsidRDefault="005A6159" w:rsidP="005A6159">
            <w:pPr>
              <w:ind w:left="106" w:right="106"/>
              <w:rPr>
                <w:b/>
                <w:bCs/>
              </w:rPr>
            </w:pPr>
          </w:p>
          <w:p w14:paraId="0B3BC993" w14:textId="3F08F8E2" w:rsidR="005A6159" w:rsidRDefault="005A6159" w:rsidP="005A6159">
            <w:pPr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A  LC</w:t>
            </w:r>
            <w:proofErr w:type="gramEnd"/>
            <w:r>
              <w:rPr>
                <w:b/>
                <w:bCs/>
              </w:rPr>
              <w:t xml:space="preserve">  Y</w:t>
            </w:r>
          </w:p>
        </w:tc>
        <w:tc>
          <w:tcPr>
            <w:tcW w:w="195" w:type="dxa"/>
            <w:vAlign w:val="center"/>
          </w:tcPr>
          <w:p w14:paraId="0FB0CB58" w14:textId="77777777" w:rsidR="005A6159" w:rsidRDefault="005A6159" w:rsidP="005A6159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vAlign w:val="center"/>
          </w:tcPr>
          <w:p w14:paraId="0C75B8A0" w14:textId="5640CB5E" w:rsidR="005A6159" w:rsidRDefault="005A6159" w:rsidP="005A6159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0EC6CA1D" wp14:editId="7B4482C3">
                  <wp:extent cx="914400" cy="914400"/>
                  <wp:effectExtent l="0" t="0" r="0" b="0"/>
                  <wp:docPr id="4489" name="Picture 4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0E5976F1" w14:textId="77777777" w:rsidR="005A6159" w:rsidRDefault="005A6159" w:rsidP="005A6159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ENVY</w:t>
            </w:r>
          </w:p>
          <w:p w14:paraId="1B389ACF" w14:textId="1934B805" w:rsidR="005A6159" w:rsidRPr="00D23108" w:rsidRDefault="005A6159" w:rsidP="005A6159">
            <w:pPr>
              <w:ind w:left="106" w:right="106"/>
              <w:rPr>
                <w:b/>
                <w:sz w:val="22"/>
                <w:szCs w:val="22"/>
              </w:rPr>
            </w:pPr>
            <w:r>
              <w:rPr>
                <w:b/>
                <w:bCs/>
              </w:rPr>
              <w:t xml:space="preserve">  AA   </w:t>
            </w:r>
            <w:proofErr w:type="gramStart"/>
            <w:r>
              <w:rPr>
                <w:b/>
                <w:bCs/>
              </w:rPr>
              <w:t>ID  R</w:t>
            </w:r>
            <w:proofErr w:type="gramEnd"/>
          </w:p>
        </w:tc>
        <w:tc>
          <w:tcPr>
            <w:tcW w:w="195" w:type="dxa"/>
            <w:vAlign w:val="center"/>
          </w:tcPr>
          <w:p w14:paraId="6597B204" w14:textId="77777777" w:rsidR="005A6159" w:rsidRDefault="005A6159" w:rsidP="005A6159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079533D9" w14:textId="168461B3" w:rsidR="005A6159" w:rsidRDefault="005A6159" w:rsidP="005A6159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6FA4C73F" wp14:editId="1F7CB712">
                  <wp:extent cx="1057275" cy="914400"/>
                  <wp:effectExtent l="19050" t="0" r="9525" b="0"/>
                  <wp:docPr id="4490" name="Picture 23" descr="Dahlia Eve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ahlia Eve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01F2D0FF" w14:textId="0ADF15D7" w:rsidR="005A6159" w:rsidRDefault="005A6159" w:rsidP="005A6159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EVELINE       </w:t>
            </w:r>
            <w:r w:rsidR="00A83D2D"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BB  FD</w:t>
            </w:r>
            <w:proofErr w:type="gramEnd"/>
            <w:r>
              <w:rPr>
                <w:b/>
                <w:bCs/>
              </w:rPr>
              <w:t xml:space="preserve">        </w:t>
            </w:r>
            <w:r w:rsidR="00A83D2D">
              <w:rPr>
                <w:b/>
                <w:bCs/>
              </w:rPr>
              <w:t xml:space="preserve">    </w:t>
            </w:r>
            <w:r>
              <w:rPr>
                <w:b/>
                <w:bCs/>
              </w:rPr>
              <w:t xml:space="preserve"> LB   W/L</w:t>
            </w:r>
          </w:p>
        </w:tc>
      </w:tr>
      <w:tr w:rsidR="005A6159" w:rsidRPr="00A27D3E" w14:paraId="519D7306" w14:textId="77777777" w:rsidTr="00301EB1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0484B31B" w14:textId="0DA5BDD7" w:rsidR="005A6159" w:rsidRDefault="005A6159" w:rsidP="005A6159">
            <w:pPr>
              <w:ind w:left="106" w:right="106"/>
            </w:pPr>
            <w:bookmarkStart w:id="4" w:name="_Hlk132832538"/>
          </w:p>
        </w:tc>
        <w:tc>
          <w:tcPr>
            <w:tcW w:w="1965" w:type="dxa"/>
            <w:vAlign w:val="center"/>
          </w:tcPr>
          <w:p w14:paraId="3C48A3AD" w14:textId="77777777" w:rsidR="005A6159" w:rsidRDefault="005A6159" w:rsidP="005A6159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49BBF2F9" w14:textId="77777777" w:rsidR="005A6159" w:rsidRDefault="005A6159" w:rsidP="005A6159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vAlign w:val="center"/>
          </w:tcPr>
          <w:p w14:paraId="4A650D1A" w14:textId="23A221CA" w:rsidR="005A6159" w:rsidRDefault="005A6159" w:rsidP="005A6159">
            <w:pPr>
              <w:ind w:left="106" w:right="106"/>
            </w:pPr>
            <w:r w:rsidRPr="00D23108">
              <w:rPr>
                <w:noProof/>
              </w:rPr>
              <w:drawing>
                <wp:inline distT="0" distB="0" distL="0" distR="0" wp14:anchorId="1DF7187A" wp14:editId="2B72CED9">
                  <wp:extent cx="1095375" cy="854075"/>
                  <wp:effectExtent l="0" t="0" r="9525" b="3175"/>
                  <wp:docPr id="4487" name="Picture 4487" descr="C:\Users\Bigred\AppData\Local\Microsoft\Windows\INetCache\Content.MSO\53785E3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Bigred\AppData\Local\Microsoft\Windows\INetCache\Content.MSO\53785E3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5007ED9E" w14:textId="6E761C18" w:rsidR="005A6159" w:rsidRDefault="005A6159" w:rsidP="005A6159">
            <w:pPr>
              <w:ind w:left="106" w:right="106"/>
            </w:pPr>
            <w:r w:rsidRPr="00D23108">
              <w:rPr>
                <w:b/>
                <w:sz w:val="22"/>
                <w:szCs w:val="22"/>
              </w:rPr>
              <w:t xml:space="preserve">FANCY </w:t>
            </w:r>
            <w:proofErr w:type="gramStart"/>
            <w:r w:rsidRPr="00D23108">
              <w:rPr>
                <w:b/>
                <w:sz w:val="22"/>
                <w:szCs w:val="22"/>
              </w:rPr>
              <w:t>PANTS</w:t>
            </w:r>
            <w:r>
              <w:rPr>
                <w:b/>
                <w:sz w:val="22"/>
                <w:szCs w:val="22"/>
              </w:rPr>
              <w:t xml:space="preserve">  OT</w:t>
            </w:r>
            <w:proofErr w:type="gramEnd"/>
            <w:r>
              <w:rPr>
                <w:b/>
                <w:sz w:val="22"/>
                <w:szCs w:val="22"/>
              </w:rPr>
              <w:t xml:space="preserve">  L</w:t>
            </w:r>
          </w:p>
        </w:tc>
        <w:tc>
          <w:tcPr>
            <w:tcW w:w="195" w:type="dxa"/>
            <w:vAlign w:val="center"/>
          </w:tcPr>
          <w:p w14:paraId="5B33B152" w14:textId="77777777" w:rsidR="005A6159" w:rsidRDefault="005A6159" w:rsidP="005A6159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69267858" w14:textId="4F9D3207" w:rsidR="005A6159" w:rsidRDefault="005A6159" w:rsidP="005A6159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5C95140D" wp14:editId="5E2F2AEF">
                  <wp:extent cx="771525" cy="771525"/>
                  <wp:effectExtent l="19050" t="0" r="9525" b="0"/>
                  <wp:docPr id="4483" name="Picture 162" descr="..\..\My Pictures\FASCIN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..\..\My Pictures\FASCINA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528F0876" w14:textId="77777777" w:rsidR="005A6159" w:rsidRDefault="005A6159" w:rsidP="005A6159">
            <w:pPr>
              <w:ind w:left="106" w:right="106"/>
              <w:rPr>
                <w:b/>
                <w:bCs/>
              </w:rPr>
            </w:pPr>
          </w:p>
          <w:p w14:paraId="54447773" w14:textId="77777777" w:rsidR="005A6159" w:rsidRDefault="005A6159" w:rsidP="005A6159">
            <w:pPr>
              <w:pStyle w:val="Heading2"/>
            </w:pPr>
            <w:r>
              <w:t>FASCINATION</w:t>
            </w:r>
          </w:p>
          <w:p w14:paraId="61A755C9" w14:textId="77777777" w:rsidR="005A6159" w:rsidRDefault="005A6159" w:rsidP="005A6159">
            <w:pPr>
              <w:ind w:left="106" w:right="106"/>
              <w:rPr>
                <w:b/>
                <w:bCs/>
              </w:rPr>
            </w:pPr>
          </w:p>
          <w:p w14:paraId="6B92E625" w14:textId="77777777" w:rsidR="005A6159" w:rsidRDefault="005A6159" w:rsidP="005A6159">
            <w:pPr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M  PE</w:t>
            </w:r>
            <w:proofErr w:type="gramEnd"/>
            <w:r>
              <w:rPr>
                <w:b/>
                <w:bCs/>
              </w:rPr>
              <w:t xml:space="preserve">  LAV</w:t>
            </w:r>
          </w:p>
          <w:p w14:paraId="03E3B4D8" w14:textId="6C9D6CB5" w:rsidR="005A6159" w:rsidRDefault="005A6159" w:rsidP="005A6159">
            <w:pPr>
              <w:ind w:left="106" w:right="106"/>
              <w:rPr>
                <w:b/>
                <w:bCs/>
              </w:rPr>
            </w:pPr>
          </w:p>
        </w:tc>
      </w:tr>
      <w:bookmarkEnd w:id="4"/>
      <w:tr w:rsidR="005A6159" w:rsidRPr="00A27D3E" w14:paraId="516744BC" w14:textId="77777777" w:rsidTr="00301EB1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20527BA2" w14:textId="640EBE70" w:rsidR="005A6159" w:rsidRDefault="005A6159" w:rsidP="005A6159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24ACC766" wp14:editId="136A5F70">
                  <wp:extent cx="857250" cy="914400"/>
                  <wp:effectExtent l="19050" t="0" r="0" b="0"/>
                  <wp:docPr id="4451" name="Picture 163" descr="..\..\..\Dahlia pictures for book\Felida Stars and Strip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..\..\..\Dahlia pictures for book\Felida Stars and Strip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72DBF4D2" w14:textId="77777777" w:rsidR="005A6159" w:rsidRDefault="005A6159" w:rsidP="005A6159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FELIDA STARS AND STRIPES</w:t>
            </w:r>
          </w:p>
          <w:p w14:paraId="7B4C11C6" w14:textId="77777777" w:rsidR="005A6159" w:rsidRDefault="005A6159" w:rsidP="005A6159">
            <w:pPr>
              <w:ind w:left="106" w:right="106"/>
              <w:rPr>
                <w:b/>
                <w:bCs/>
              </w:rPr>
            </w:pPr>
          </w:p>
          <w:p w14:paraId="175DB026" w14:textId="3052D1F1" w:rsidR="005A6159" w:rsidRDefault="005A6159" w:rsidP="005A6159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BB </w:t>
            </w:r>
            <w:proofErr w:type="gramStart"/>
            <w:r>
              <w:rPr>
                <w:b/>
                <w:bCs/>
              </w:rPr>
              <w:t>FD  R</w:t>
            </w:r>
            <w:proofErr w:type="gramEnd"/>
            <w:r>
              <w:rPr>
                <w:b/>
                <w:bCs/>
              </w:rPr>
              <w:t>/W</w:t>
            </w:r>
          </w:p>
        </w:tc>
        <w:tc>
          <w:tcPr>
            <w:tcW w:w="195" w:type="dxa"/>
            <w:vAlign w:val="center"/>
          </w:tcPr>
          <w:p w14:paraId="003B616C" w14:textId="77777777" w:rsidR="005A6159" w:rsidRDefault="005A6159" w:rsidP="005A6159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vAlign w:val="center"/>
          </w:tcPr>
          <w:p w14:paraId="011527E2" w14:textId="744CCB83" w:rsidR="005A6159" w:rsidRDefault="005A6159" w:rsidP="005A6159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41284CF0" wp14:editId="421C5FD7">
                  <wp:extent cx="914400" cy="681355"/>
                  <wp:effectExtent l="19050" t="0" r="0" b="0"/>
                  <wp:docPr id="354" name="Picture 24" descr="FErncliff Blacko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FErncliff Blacko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81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23A7ACB2" w14:textId="55958DFA" w:rsidR="005A6159" w:rsidRDefault="005A6159" w:rsidP="005A6159">
            <w:pPr>
              <w:ind w:left="106" w:right="106"/>
            </w:pPr>
            <w:r>
              <w:rPr>
                <w:b/>
                <w:bCs/>
              </w:rPr>
              <w:t xml:space="preserve">FERNCLIFF    BLACK OUT    </w:t>
            </w:r>
            <w:proofErr w:type="gramStart"/>
            <w:r>
              <w:rPr>
                <w:b/>
                <w:bCs/>
              </w:rPr>
              <w:t>S  R</w:t>
            </w:r>
            <w:proofErr w:type="gramEnd"/>
            <w:r>
              <w:rPr>
                <w:b/>
                <w:bCs/>
              </w:rPr>
              <w:t xml:space="preserve">                      {black leaf]</w:t>
            </w:r>
          </w:p>
        </w:tc>
        <w:tc>
          <w:tcPr>
            <w:tcW w:w="195" w:type="dxa"/>
            <w:vAlign w:val="center"/>
          </w:tcPr>
          <w:p w14:paraId="7298F53A" w14:textId="77777777" w:rsidR="005A6159" w:rsidRDefault="005A6159" w:rsidP="005A6159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710498F2" w14:textId="77777777" w:rsidR="005A6159" w:rsidRDefault="005A6159" w:rsidP="005A6159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5E2B314B" wp14:editId="3A0F055B">
                  <wp:extent cx="951865" cy="914400"/>
                  <wp:effectExtent l="0" t="0" r="635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86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586C64E3" w14:textId="77777777" w:rsidR="005A6159" w:rsidRDefault="005A6159" w:rsidP="005A6159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FERNCLIFF CAMEO               </w:t>
            </w:r>
            <w:proofErr w:type="gramStart"/>
            <w:r>
              <w:rPr>
                <w:b/>
                <w:bCs/>
              </w:rPr>
              <w:t>BB  LC</w:t>
            </w:r>
            <w:proofErr w:type="gramEnd"/>
            <w:r>
              <w:rPr>
                <w:b/>
                <w:bCs/>
              </w:rPr>
              <w:t xml:space="preserve">                  LB  PK/WH</w:t>
            </w:r>
          </w:p>
        </w:tc>
      </w:tr>
      <w:tr w:rsidR="00D23108" w:rsidRPr="00A27D3E" w14:paraId="62BAD2F3" w14:textId="77777777" w:rsidTr="00301EB1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01C4CC33" w14:textId="77777777" w:rsidR="00D23108" w:rsidRDefault="00D23108" w:rsidP="00D23108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6D4D383E" wp14:editId="4673879A">
                  <wp:extent cx="600075" cy="800100"/>
                  <wp:effectExtent l="19050" t="0" r="9525" b="0"/>
                  <wp:docPr id="2787" name="Picture 164" descr="..\..\..\Dahlia pictures for book\FERNCLIFF COPP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..\..\..\Dahlia pictures for book\FERNCLIFF COPP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75DA6337" w14:textId="77777777" w:rsidR="00D23108" w:rsidRDefault="00D23108" w:rsidP="00D23108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FERNCLIFF COPPER  </w:t>
            </w:r>
          </w:p>
          <w:p w14:paraId="561D3901" w14:textId="77777777" w:rsidR="00D23108" w:rsidRDefault="00D23108" w:rsidP="00D23108">
            <w:pPr>
              <w:tabs>
                <w:tab w:val="center" w:pos="1545"/>
              </w:tabs>
              <w:ind w:left="106" w:right="106"/>
            </w:pPr>
            <w:proofErr w:type="gramStart"/>
            <w:r>
              <w:rPr>
                <w:b/>
                <w:bCs/>
              </w:rPr>
              <w:t>BB  FD</w:t>
            </w:r>
            <w:proofErr w:type="gramEnd"/>
            <w:r>
              <w:rPr>
                <w:b/>
                <w:bCs/>
              </w:rPr>
              <w:t xml:space="preserve">  BR</w:t>
            </w:r>
          </w:p>
        </w:tc>
        <w:tc>
          <w:tcPr>
            <w:tcW w:w="195" w:type="dxa"/>
            <w:vAlign w:val="center"/>
          </w:tcPr>
          <w:p w14:paraId="3A20CE3B" w14:textId="77777777" w:rsidR="00D23108" w:rsidRDefault="00D23108" w:rsidP="00D23108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vAlign w:val="center"/>
          </w:tcPr>
          <w:p w14:paraId="1794725F" w14:textId="77777777" w:rsidR="00D23108" w:rsidRDefault="00D23108" w:rsidP="00D23108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925FA22" wp14:editId="20F9C65E">
                  <wp:extent cx="971550" cy="723900"/>
                  <wp:effectExtent l="19050" t="0" r="0" b="0"/>
                  <wp:docPr id="2788" name="Picture 165" descr="..\Dahlia pictures\FERNCLIFF_FUE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..\Dahlia pictures\FERNCLIFF_FUE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34F45E2F" w14:textId="77777777" w:rsidR="00D23108" w:rsidRDefault="00D23108" w:rsidP="00D23108">
            <w:pPr>
              <w:ind w:left="106" w:right="106"/>
              <w:rPr>
                <w:b/>
                <w:bCs/>
              </w:rPr>
            </w:pPr>
          </w:p>
          <w:p w14:paraId="1DCE0958" w14:textId="77777777" w:rsidR="00D23108" w:rsidRDefault="00D23108" w:rsidP="00D23108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FERNCLIFF FUEGO</w:t>
            </w:r>
          </w:p>
          <w:p w14:paraId="04492766" w14:textId="77777777" w:rsidR="00D23108" w:rsidRDefault="00D23108" w:rsidP="00D23108">
            <w:pPr>
              <w:ind w:left="106" w:right="106"/>
              <w:rPr>
                <w:b/>
                <w:bCs/>
              </w:rPr>
            </w:pPr>
          </w:p>
          <w:p w14:paraId="057930E6" w14:textId="77777777" w:rsidR="00D23108" w:rsidRDefault="00D23108" w:rsidP="00D23108">
            <w:pPr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B  SC</w:t>
            </w:r>
            <w:proofErr w:type="gramEnd"/>
            <w:r>
              <w:rPr>
                <w:b/>
                <w:bCs/>
              </w:rPr>
              <w:t xml:space="preserve">  FL</w:t>
            </w:r>
          </w:p>
        </w:tc>
        <w:tc>
          <w:tcPr>
            <w:tcW w:w="195" w:type="dxa"/>
            <w:vAlign w:val="center"/>
          </w:tcPr>
          <w:p w14:paraId="1555ADEA" w14:textId="77777777" w:rsidR="00D23108" w:rsidRDefault="00D23108" w:rsidP="00D23108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12FDB2FE" w14:textId="77777777" w:rsidR="00D23108" w:rsidRDefault="00D23108" w:rsidP="00D23108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93BB9B9" wp14:editId="7350C32C">
                  <wp:extent cx="933450" cy="714375"/>
                  <wp:effectExtent l="19050" t="0" r="0" b="0"/>
                  <wp:docPr id="2790" name="Picture 166" descr="..\..\..\Dahlia pictures for book\FERNCLIFF ILLUSION COM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..\..\..\Dahlia pictures for book\FERNCLIFF ILLUSION COM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29C86A9B" w14:textId="77777777" w:rsidR="00D23108" w:rsidRDefault="00D23108" w:rsidP="00D23108">
            <w:pPr>
              <w:ind w:left="106" w:right="106"/>
              <w:rPr>
                <w:b/>
                <w:bCs/>
              </w:rPr>
            </w:pPr>
          </w:p>
          <w:p w14:paraId="08AE75DB" w14:textId="77777777" w:rsidR="00D23108" w:rsidRDefault="00D23108" w:rsidP="00D23108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FERNCLIFF ILLUSION</w:t>
            </w:r>
          </w:p>
          <w:p w14:paraId="27EC1938" w14:textId="77777777" w:rsidR="00D23108" w:rsidRDefault="00D23108" w:rsidP="00D23108">
            <w:pPr>
              <w:pStyle w:val="Heading2"/>
              <w:ind w:left="165"/>
            </w:pPr>
            <w:proofErr w:type="gramStart"/>
            <w:r>
              <w:t>A  ID</w:t>
            </w:r>
            <w:proofErr w:type="gramEnd"/>
            <w:r>
              <w:t xml:space="preserve">                  LB W/L</w:t>
            </w:r>
          </w:p>
          <w:p w14:paraId="279037D6" w14:textId="77777777" w:rsidR="00D23108" w:rsidRDefault="00D23108" w:rsidP="00D23108">
            <w:pPr>
              <w:ind w:left="106" w:right="106"/>
              <w:rPr>
                <w:b/>
                <w:bCs/>
              </w:rPr>
            </w:pPr>
          </w:p>
        </w:tc>
      </w:tr>
      <w:tr w:rsidR="00D23108" w:rsidRPr="00A27D3E" w14:paraId="22774FD6" w14:textId="77777777" w:rsidTr="00301EB1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343B95AF" w14:textId="77777777" w:rsidR="00D23108" w:rsidRDefault="00D23108" w:rsidP="00D23108">
            <w:pPr>
              <w:ind w:left="106" w:right="106"/>
            </w:pPr>
          </w:p>
        </w:tc>
        <w:tc>
          <w:tcPr>
            <w:tcW w:w="1965" w:type="dxa"/>
            <w:vAlign w:val="center"/>
          </w:tcPr>
          <w:p w14:paraId="6CEA3982" w14:textId="77777777" w:rsidR="00D23108" w:rsidRPr="00B54BA1" w:rsidRDefault="00D23108" w:rsidP="00D23108">
            <w:pPr>
              <w:ind w:left="106" w:right="106"/>
              <w:rPr>
                <w:b/>
              </w:rPr>
            </w:pPr>
          </w:p>
        </w:tc>
        <w:tc>
          <w:tcPr>
            <w:tcW w:w="195" w:type="dxa"/>
            <w:vAlign w:val="center"/>
          </w:tcPr>
          <w:p w14:paraId="70AD0F62" w14:textId="77777777" w:rsidR="00D23108" w:rsidRDefault="00D23108" w:rsidP="00D23108">
            <w:pPr>
              <w:ind w:left="106" w:right="106"/>
            </w:pPr>
          </w:p>
        </w:tc>
        <w:tc>
          <w:tcPr>
            <w:tcW w:w="1806" w:type="dxa"/>
            <w:vAlign w:val="center"/>
          </w:tcPr>
          <w:p w14:paraId="3A3416D1" w14:textId="77777777" w:rsidR="00D23108" w:rsidRDefault="00D23108" w:rsidP="00D23108">
            <w:pPr>
              <w:ind w:left="106" w:right="106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5C6E6F" wp14:editId="0105977B">
                  <wp:extent cx="905510" cy="896620"/>
                  <wp:effectExtent l="19050" t="0" r="8890" b="0"/>
                  <wp:docPr id="2753" name="Picture 105" descr="Ferncliff Lemon Aura-low growing and lots of lemon yellow cactu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Ferncliff Lemon Aura-low growing and lots of lemon yellow cactu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896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7B5C1F46" w14:textId="77777777" w:rsidR="00D23108" w:rsidRDefault="00D23108" w:rsidP="00D23108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FERNCLIFF LEMON AURA            </w:t>
            </w:r>
            <w:proofErr w:type="gramStart"/>
            <w:r>
              <w:rPr>
                <w:b/>
                <w:bCs/>
              </w:rPr>
              <w:t>BB  C</w:t>
            </w:r>
            <w:proofErr w:type="gramEnd"/>
            <w:r>
              <w:rPr>
                <w:b/>
                <w:bCs/>
              </w:rPr>
              <w:t xml:space="preserve">   Y</w:t>
            </w:r>
          </w:p>
        </w:tc>
        <w:tc>
          <w:tcPr>
            <w:tcW w:w="195" w:type="dxa"/>
            <w:vAlign w:val="center"/>
          </w:tcPr>
          <w:p w14:paraId="1828A7FC" w14:textId="77777777" w:rsidR="00D23108" w:rsidRDefault="00D23108" w:rsidP="00D23108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6AC12338" w14:textId="77777777" w:rsidR="00D23108" w:rsidRDefault="00D23108" w:rsidP="00D23108">
            <w:pPr>
              <w:ind w:left="106" w:right="106"/>
            </w:pPr>
          </w:p>
        </w:tc>
        <w:tc>
          <w:tcPr>
            <w:tcW w:w="2070" w:type="dxa"/>
            <w:vAlign w:val="center"/>
          </w:tcPr>
          <w:p w14:paraId="0E710FC9" w14:textId="77777777" w:rsidR="00D23108" w:rsidRPr="0033145C" w:rsidRDefault="00D23108" w:rsidP="00D23108">
            <w:pPr>
              <w:ind w:left="106" w:right="106"/>
              <w:rPr>
                <w:b/>
              </w:rPr>
            </w:pPr>
          </w:p>
        </w:tc>
      </w:tr>
      <w:tr w:rsidR="006C3CD3" w:rsidRPr="00A27D3E" w14:paraId="5A2EB3A9" w14:textId="77777777" w:rsidTr="00301EB1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563E98F6" w14:textId="77777777" w:rsidR="006C3CD3" w:rsidRDefault="006C3CD3" w:rsidP="006C3CD3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E91069A" wp14:editId="2CB70F46">
                  <wp:extent cx="952500" cy="714375"/>
                  <wp:effectExtent l="19050" t="0" r="0" b="0"/>
                  <wp:docPr id="2604" name="Picture 167" descr="..\..\..\Dahlia pictures for book\FERNCLIFF PRelu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..\..\..\Dahlia pictures for book\FERNCLIFF PRelu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3A7EF580" w14:textId="77777777" w:rsidR="006C3CD3" w:rsidRDefault="006C3CD3" w:rsidP="006C3CD3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FERNCLIFF PRELUDE</w:t>
            </w:r>
          </w:p>
          <w:p w14:paraId="339D0B10" w14:textId="77777777" w:rsidR="006C3CD3" w:rsidRDefault="006C3CD3" w:rsidP="006C3CD3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  <w:p w14:paraId="2ABE3D4E" w14:textId="77777777" w:rsidR="006C3CD3" w:rsidRDefault="006C3CD3" w:rsidP="006C3CD3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B  C</w:t>
            </w:r>
            <w:proofErr w:type="gramEnd"/>
            <w:r>
              <w:rPr>
                <w:b/>
                <w:bCs/>
              </w:rPr>
              <w:t xml:space="preserve">  LB  O/Y</w:t>
            </w:r>
          </w:p>
        </w:tc>
        <w:tc>
          <w:tcPr>
            <w:tcW w:w="195" w:type="dxa"/>
            <w:vAlign w:val="center"/>
          </w:tcPr>
          <w:p w14:paraId="5F42A0AB" w14:textId="77777777" w:rsidR="006C3CD3" w:rsidRDefault="006C3CD3" w:rsidP="006C3CD3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vAlign w:val="center"/>
          </w:tcPr>
          <w:p w14:paraId="1A1A96F7" w14:textId="77777777" w:rsidR="006C3CD3" w:rsidRDefault="006C3CD3" w:rsidP="006C3CD3">
            <w:pPr>
              <w:ind w:left="106" w:right="106"/>
              <w:rPr>
                <w:b/>
                <w:bCs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05D1C0C2" wp14:editId="5ADC7B29">
                  <wp:extent cx="838200" cy="647700"/>
                  <wp:effectExtent l="19050" t="0" r="0" b="0"/>
                  <wp:docPr id="2606" name="Picture 6" descr="http://www.sidsdahlias.com/images/Ferncliff%20Purity_t.jpg">
                    <a:hlinkClick xmlns:a="http://schemas.openxmlformats.org/drawingml/2006/main" r:id="rId3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sidsdahlias.com/images/Ferncliff%20Purity_t.jpg">
                            <a:hlinkClick r:id="rId3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091E4937" w14:textId="77777777" w:rsidR="006C3CD3" w:rsidRDefault="006C3CD3" w:rsidP="006C3CD3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FERNCLIFF PURITY      </w:t>
            </w:r>
            <w:r w:rsidR="00CF2831">
              <w:rPr>
                <w:b/>
                <w:bCs/>
              </w:rPr>
              <w:t xml:space="preserve">   </w:t>
            </w:r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M  FD</w:t>
            </w:r>
            <w:proofErr w:type="gramEnd"/>
            <w:r>
              <w:rPr>
                <w:b/>
                <w:bCs/>
              </w:rPr>
              <w:t xml:space="preserve">  P</w:t>
            </w:r>
          </w:p>
        </w:tc>
        <w:tc>
          <w:tcPr>
            <w:tcW w:w="195" w:type="dxa"/>
            <w:vAlign w:val="center"/>
          </w:tcPr>
          <w:p w14:paraId="69EB8165" w14:textId="77777777" w:rsidR="006C3CD3" w:rsidRDefault="006C3CD3" w:rsidP="006C3CD3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0ACFE54C" w14:textId="77777777" w:rsidR="006C3CD3" w:rsidRDefault="006C3CD3" w:rsidP="006C3CD3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76DC5EF" wp14:editId="294F4D33">
                  <wp:extent cx="981075" cy="742950"/>
                  <wp:effectExtent l="19050" t="0" r="9525" b="0"/>
                  <wp:docPr id="2607" name="Picture 168" descr="..\..\..\Dahlia pictures for book\FERNCLIFF SUns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..\..\..\Dahlia pictures for book\FERNCLIFF SUns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649C53C6" w14:textId="77777777" w:rsidR="006C3CD3" w:rsidRDefault="006C3CD3" w:rsidP="006C3CD3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FERNCLIFF SUNSET</w:t>
            </w:r>
          </w:p>
          <w:p w14:paraId="5C46B17D" w14:textId="77777777" w:rsidR="006C3CD3" w:rsidRDefault="006C3CD3" w:rsidP="006C3CD3">
            <w:pPr>
              <w:ind w:left="106" w:right="106"/>
              <w:rPr>
                <w:b/>
                <w:bCs/>
              </w:rPr>
            </w:pPr>
          </w:p>
          <w:p w14:paraId="1F13EB18" w14:textId="77777777" w:rsidR="006C3CD3" w:rsidRDefault="006C3CD3" w:rsidP="006C3CD3">
            <w:pPr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B  ID</w:t>
            </w:r>
            <w:proofErr w:type="gramEnd"/>
            <w:r>
              <w:rPr>
                <w:b/>
                <w:bCs/>
              </w:rPr>
              <w:t xml:space="preserve">  OR</w:t>
            </w:r>
          </w:p>
        </w:tc>
      </w:tr>
      <w:tr w:rsidR="004424AE" w:rsidRPr="00A27D3E" w14:paraId="733419BB" w14:textId="77777777" w:rsidTr="00301EB1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4CAF4039" w14:textId="77777777" w:rsidR="004424AE" w:rsidRDefault="004424AE" w:rsidP="004424AE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2515C2A" wp14:editId="6649B1C3">
                  <wp:extent cx="1038225" cy="781050"/>
                  <wp:effectExtent l="19050" t="0" r="9525" b="0"/>
                  <wp:docPr id="2608" name="Picture 169" descr="..\..\..\Dahlia pictures for book\FERNCLIFF Tan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..\..\..\Dahlia pictures for book\FERNCLIFF Tan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7A3F9EC6" w14:textId="77777777" w:rsidR="004424AE" w:rsidRDefault="004424AE" w:rsidP="004424AE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FERNCLIFF TANGO</w:t>
            </w:r>
          </w:p>
          <w:p w14:paraId="75BB0A7D" w14:textId="77777777" w:rsidR="004424AE" w:rsidRDefault="004424AE" w:rsidP="004424AE">
            <w:pPr>
              <w:ind w:left="106" w:right="106"/>
              <w:rPr>
                <w:b/>
                <w:bCs/>
              </w:rPr>
            </w:pPr>
          </w:p>
          <w:p w14:paraId="238E414B" w14:textId="77777777" w:rsidR="004424AE" w:rsidRDefault="004424AE" w:rsidP="004424AE">
            <w:pPr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M  RD</w:t>
            </w:r>
            <w:proofErr w:type="gramEnd"/>
            <w:r>
              <w:rPr>
                <w:b/>
                <w:bCs/>
              </w:rPr>
              <w:t xml:space="preserve">  W/PR</w:t>
            </w:r>
          </w:p>
        </w:tc>
        <w:tc>
          <w:tcPr>
            <w:tcW w:w="195" w:type="dxa"/>
            <w:vAlign w:val="center"/>
          </w:tcPr>
          <w:p w14:paraId="236B92AB" w14:textId="77777777" w:rsidR="004424AE" w:rsidRDefault="004424AE" w:rsidP="004424AE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vAlign w:val="center"/>
          </w:tcPr>
          <w:p w14:paraId="70E67B57" w14:textId="77777777" w:rsidR="004424AE" w:rsidRDefault="004424AE" w:rsidP="004424AE">
            <w:pPr>
              <w:ind w:left="106" w:right="106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435855E" wp14:editId="044A46D6">
                  <wp:extent cx="1127760" cy="845820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760" cy="84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5516B4E9" w14:textId="77777777" w:rsidR="004424AE" w:rsidRDefault="004424AE" w:rsidP="004424AE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FERNCLIFF TROPICS</w:t>
            </w:r>
            <w:r w:rsidR="00B20466">
              <w:rPr>
                <w:b/>
                <w:bCs/>
              </w:rPr>
              <w:t xml:space="preserve">         </w:t>
            </w:r>
            <w:proofErr w:type="gramStart"/>
            <w:r w:rsidR="00B20466">
              <w:rPr>
                <w:b/>
                <w:bCs/>
              </w:rPr>
              <w:t>BB  ID</w:t>
            </w:r>
            <w:proofErr w:type="gramEnd"/>
            <w:r w:rsidR="00B20466">
              <w:rPr>
                <w:b/>
                <w:bCs/>
              </w:rPr>
              <w:t xml:space="preserve">                 FL    YL/RD</w:t>
            </w:r>
          </w:p>
        </w:tc>
        <w:tc>
          <w:tcPr>
            <w:tcW w:w="195" w:type="dxa"/>
            <w:vAlign w:val="center"/>
          </w:tcPr>
          <w:p w14:paraId="632735AB" w14:textId="77777777" w:rsidR="004424AE" w:rsidRDefault="004424AE" w:rsidP="004424AE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7242D7F4" w14:textId="77777777" w:rsidR="004424AE" w:rsidRDefault="004424AE" w:rsidP="004424AE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08C317F" wp14:editId="0D539FFE">
                  <wp:extent cx="857250" cy="742950"/>
                  <wp:effectExtent l="19050" t="0" r="0" b="0"/>
                  <wp:docPr id="71" name="Picture 170" descr="..\Dahlia pictures\FERN_IRE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..\Dahlia pictures\FERN_IRE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0963AEFE" w14:textId="77777777" w:rsidR="004424AE" w:rsidRDefault="004424AE" w:rsidP="004424AE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  <w:p w14:paraId="503D09C8" w14:textId="77777777" w:rsidR="004424AE" w:rsidRDefault="004424AE" w:rsidP="004424AE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FERN IRENE</w:t>
            </w:r>
          </w:p>
          <w:p w14:paraId="50AD30BF" w14:textId="77777777" w:rsidR="004424AE" w:rsidRDefault="004424AE" w:rsidP="004424AE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  <w:p w14:paraId="1F33E93A" w14:textId="77777777" w:rsidR="004424AE" w:rsidRDefault="004424AE" w:rsidP="004424AE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WL  Y</w:t>
            </w:r>
            <w:proofErr w:type="gramEnd"/>
            <w:r>
              <w:rPr>
                <w:b/>
                <w:bCs/>
              </w:rPr>
              <w:t xml:space="preserve"> </w:t>
            </w:r>
          </w:p>
          <w:p w14:paraId="258727BE" w14:textId="77777777" w:rsidR="004424AE" w:rsidRDefault="004424AE" w:rsidP="004424AE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  <w:p w14:paraId="4D0C7D6A" w14:textId="77777777" w:rsidR="004424AE" w:rsidRDefault="004424AE" w:rsidP="004424AE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</w:tc>
      </w:tr>
      <w:tr w:rsidR="0048553B" w:rsidRPr="00A27D3E" w14:paraId="20ABEBE2" w14:textId="77777777" w:rsidTr="00301EB1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30CC0D0D" w14:textId="704769E6" w:rsidR="0048553B" w:rsidRDefault="00EA32DC" w:rsidP="0048553B">
            <w:pPr>
              <w:ind w:left="106" w:right="106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EB68F7E" wp14:editId="3CABC731">
                  <wp:extent cx="914400" cy="914400"/>
                  <wp:effectExtent l="0" t="0" r="0" b="0"/>
                  <wp:docPr id="367" name="Picture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1F1D77C7" w14:textId="77777777" w:rsidR="0048553B" w:rsidRDefault="004424AE" w:rsidP="0048553B">
            <w:pPr>
              <w:pStyle w:val="Heading1"/>
              <w:tabs>
                <w:tab w:val="center" w:pos="1545"/>
              </w:tabs>
            </w:pPr>
            <w:r>
              <w:t xml:space="preserve">FIDALGO       CLOWN           </w:t>
            </w:r>
            <w:proofErr w:type="gramStart"/>
            <w:r>
              <w:t>ST  ID</w:t>
            </w:r>
            <w:proofErr w:type="gramEnd"/>
            <w:r>
              <w:t xml:space="preserve">  R/W</w:t>
            </w:r>
          </w:p>
        </w:tc>
        <w:tc>
          <w:tcPr>
            <w:tcW w:w="195" w:type="dxa"/>
            <w:vAlign w:val="center"/>
          </w:tcPr>
          <w:p w14:paraId="4888CEC8" w14:textId="77777777" w:rsidR="0048553B" w:rsidRDefault="0048553B" w:rsidP="0048553B">
            <w:pPr>
              <w:ind w:left="106" w:right="106"/>
            </w:pPr>
          </w:p>
        </w:tc>
        <w:tc>
          <w:tcPr>
            <w:tcW w:w="1806" w:type="dxa"/>
            <w:vAlign w:val="center"/>
          </w:tcPr>
          <w:p w14:paraId="43719F0E" w14:textId="77777777" w:rsidR="0048553B" w:rsidRDefault="0048553B" w:rsidP="0048553B">
            <w:pPr>
              <w:ind w:left="106" w:right="106"/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5C2D985B" wp14:editId="5C3AC707">
                  <wp:extent cx="1041526" cy="914400"/>
                  <wp:effectExtent l="19050" t="0" r="6224" b="0"/>
                  <wp:docPr id="2864" name="Picture 3" descr="Fidalgo Splash SOLD O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dalgo Splash SOLD O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603" cy="91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78EFB21A" w14:textId="77777777" w:rsidR="0048553B" w:rsidRPr="00B54BA1" w:rsidRDefault="0048553B" w:rsidP="0048553B">
            <w:pPr>
              <w:ind w:left="106" w:right="106"/>
              <w:rPr>
                <w:b/>
              </w:rPr>
            </w:pPr>
            <w:r>
              <w:rPr>
                <w:b/>
              </w:rPr>
              <w:t xml:space="preserve">FIDALGO          SPLASH              </w:t>
            </w:r>
            <w:proofErr w:type="gramStart"/>
            <w:r>
              <w:rPr>
                <w:b/>
              </w:rPr>
              <w:t>B  ID</w:t>
            </w:r>
            <w:proofErr w:type="gramEnd"/>
            <w:r>
              <w:rPr>
                <w:b/>
              </w:rPr>
              <w:t xml:space="preserve">                    BD  PR/W</w:t>
            </w:r>
          </w:p>
        </w:tc>
        <w:tc>
          <w:tcPr>
            <w:tcW w:w="195" w:type="dxa"/>
            <w:vAlign w:val="center"/>
          </w:tcPr>
          <w:p w14:paraId="1E907D5E" w14:textId="77777777" w:rsidR="0048553B" w:rsidRDefault="0048553B" w:rsidP="0048553B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2826449C" w14:textId="5502E1CF" w:rsidR="0048553B" w:rsidRDefault="008F37F3" w:rsidP="0048553B">
            <w:pPr>
              <w:ind w:left="106" w:right="106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A9DA614" wp14:editId="003631D7">
                  <wp:extent cx="1084520" cy="914400"/>
                  <wp:effectExtent l="0" t="0" r="1905" b="0"/>
                  <wp:docPr id="464" name="Picture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720" cy="916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47E46964" w14:textId="0CC6882D" w:rsidR="0048553B" w:rsidRDefault="008F37F3" w:rsidP="0048553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FIONA                 </w:t>
            </w:r>
            <w:proofErr w:type="gramStart"/>
            <w:r>
              <w:rPr>
                <w:b/>
                <w:bCs/>
              </w:rPr>
              <w:t>BA  LB</w:t>
            </w:r>
            <w:proofErr w:type="gramEnd"/>
            <w:r>
              <w:rPr>
                <w:b/>
                <w:bCs/>
              </w:rPr>
              <w:t xml:space="preserve">   OR/YL</w:t>
            </w:r>
          </w:p>
        </w:tc>
      </w:tr>
      <w:tr w:rsidR="008F37F3" w:rsidRPr="00A27D3E" w14:paraId="505AEDE0" w14:textId="77777777" w:rsidTr="00301EB1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7E850CAC" w14:textId="6F88CEBB" w:rsidR="008F37F3" w:rsidRDefault="008F37F3" w:rsidP="008F37F3">
            <w:pPr>
              <w:ind w:left="106" w:right="106"/>
            </w:pPr>
            <w:r>
              <w:rPr>
                <w:b/>
                <w:bCs/>
                <w:noProof/>
              </w:rPr>
              <w:drawing>
                <wp:inline distT="0" distB="0" distL="0" distR="0" wp14:anchorId="6E6FDFBB" wp14:editId="54E6F641">
                  <wp:extent cx="800100" cy="800100"/>
                  <wp:effectExtent l="19050" t="0" r="0" b="0"/>
                  <wp:docPr id="463" name="Picture 171" descr="..\..\..\Dahlia pictures for book\FIRE AND I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..\..\..\Dahlia pictures for book\FIRE AND I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3B81F60D" w14:textId="77777777" w:rsidR="008F37F3" w:rsidRDefault="008F37F3" w:rsidP="008F37F3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FIRE AND ICE</w:t>
            </w:r>
          </w:p>
          <w:p w14:paraId="03C933C8" w14:textId="77777777" w:rsidR="008F37F3" w:rsidRDefault="008F37F3" w:rsidP="008F37F3">
            <w:pPr>
              <w:ind w:left="106" w:right="106"/>
              <w:rPr>
                <w:b/>
                <w:bCs/>
              </w:rPr>
            </w:pPr>
          </w:p>
          <w:p w14:paraId="51441EF1" w14:textId="58D43813" w:rsidR="008F37F3" w:rsidRPr="0033145C" w:rsidRDefault="008F37F3" w:rsidP="008F37F3">
            <w:pPr>
              <w:ind w:left="106" w:right="106"/>
              <w:rPr>
                <w:b/>
              </w:rPr>
            </w:pPr>
            <w:proofErr w:type="gramStart"/>
            <w:r>
              <w:rPr>
                <w:b/>
                <w:bCs/>
              </w:rPr>
              <w:t>PE  BI</w:t>
            </w:r>
            <w:proofErr w:type="gramEnd"/>
            <w:r>
              <w:rPr>
                <w:b/>
                <w:bCs/>
              </w:rPr>
              <w:t xml:space="preserve">  R/W</w:t>
            </w:r>
          </w:p>
        </w:tc>
        <w:tc>
          <w:tcPr>
            <w:tcW w:w="195" w:type="dxa"/>
            <w:vAlign w:val="center"/>
          </w:tcPr>
          <w:p w14:paraId="3D63D227" w14:textId="77777777" w:rsidR="008F37F3" w:rsidRDefault="008F37F3" w:rsidP="008F37F3">
            <w:pPr>
              <w:ind w:left="106" w:right="106"/>
            </w:pPr>
          </w:p>
        </w:tc>
        <w:tc>
          <w:tcPr>
            <w:tcW w:w="1806" w:type="dxa"/>
            <w:vAlign w:val="center"/>
          </w:tcPr>
          <w:p w14:paraId="3981EA66" w14:textId="3A03C963" w:rsidR="008F37F3" w:rsidRDefault="008F37F3" w:rsidP="008F37F3">
            <w:pPr>
              <w:ind w:left="106" w:right="106"/>
            </w:pPr>
            <w:r>
              <w:rPr>
                <w:rFonts w:ascii="Verdana" w:hAnsi="Verdana"/>
                <w:b/>
                <w:bCs/>
                <w:noProof/>
                <w:color w:val="000000"/>
                <w:sz w:val="16"/>
                <w:szCs w:val="16"/>
              </w:rPr>
              <w:drawing>
                <wp:inline distT="0" distB="0" distL="0" distR="0" wp14:anchorId="3E51B601" wp14:editId="5FC01270">
                  <wp:extent cx="948690" cy="948690"/>
                  <wp:effectExtent l="19050" t="0" r="3810" b="0"/>
                  <wp:docPr id="461" name="Picture 6" descr="http://www.botanus.com/product_images/o/761/65007-1__68136_thumb.jpg">
                    <a:hlinkClick xmlns:a="http://schemas.openxmlformats.org/drawingml/2006/main" r:id="rId3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botanus.com/product_images/o/761/65007-1__68136_thumb.jpg">
                            <a:hlinkClick r:id="rId37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948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48CBB023" w14:textId="669036DD" w:rsidR="008F37F3" w:rsidRDefault="008F37F3" w:rsidP="008F37F3">
            <w:pPr>
              <w:ind w:right="106"/>
            </w:pPr>
            <w:r>
              <w:rPr>
                <w:b/>
              </w:rPr>
              <w:t xml:space="preserve">FIRE BIRD            </w:t>
            </w:r>
            <w:proofErr w:type="gramStart"/>
            <w:r>
              <w:rPr>
                <w:b/>
              </w:rPr>
              <w:t>A  C</w:t>
            </w:r>
            <w:proofErr w:type="gramEnd"/>
            <w:r>
              <w:rPr>
                <w:b/>
              </w:rPr>
              <w:t xml:space="preserve">                  DB  R/Y</w:t>
            </w:r>
          </w:p>
        </w:tc>
        <w:tc>
          <w:tcPr>
            <w:tcW w:w="195" w:type="dxa"/>
            <w:vAlign w:val="center"/>
          </w:tcPr>
          <w:p w14:paraId="493117FD" w14:textId="77777777" w:rsidR="008F37F3" w:rsidRDefault="008F37F3" w:rsidP="008F37F3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7B72269D" w14:textId="16C1D7C2" w:rsidR="008F37F3" w:rsidRDefault="008F37F3" w:rsidP="008F37F3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257EECAE" wp14:editId="114A9E13">
                  <wp:extent cx="771525" cy="762000"/>
                  <wp:effectExtent l="19050" t="0" r="9525" b="0"/>
                  <wp:docPr id="460" name="Picture 172" descr="..\Dahlia pictures\FIRE_MAG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..\Dahlia pictures\FIRE_MAG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769F0C56" w14:textId="77777777" w:rsidR="008F37F3" w:rsidRDefault="008F37F3" w:rsidP="008F37F3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FIRE MAGIC</w:t>
            </w:r>
          </w:p>
          <w:p w14:paraId="311D693C" w14:textId="4EA94819" w:rsidR="008F37F3" w:rsidRPr="00E71FFA" w:rsidRDefault="008F37F3" w:rsidP="008F37F3">
            <w:pPr>
              <w:pStyle w:val="Heading1"/>
              <w:tabs>
                <w:tab w:val="center" w:pos="1545"/>
              </w:tabs>
            </w:pPr>
            <w:r>
              <w:rPr>
                <w:b w:val="0"/>
                <w:bCs w:val="0"/>
              </w:rPr>
              <w:t xml:space="preserve">  </w:t>
            </w:r>
            <w:proofErr w:type="gramStart"/>
            <w:r w:rsidRPr="00E71FFA">
              <w:t>B  SC</w:t>
            </w:r>
            <w:proofErr w:type="gramEnd"/>
            <w:r w:rsidRPr="00E71FFA">
              <w:t xml:space="preserve">              FL  RD/YL  </w:t>
            </w:r>
          </w:p>
        </w:tc>
      </w:tr>
      <w:tr w:rsidR="008F37F3" w:rsidRPr="00A27D3E" w14:paraId="78A91E9B" w14:textId="77777777" w:rsidTr="00301EB1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4B64845D" w14:textId="3AD2EE92" w:rsidR="008F37F3" w:rsidRDefault="008F37F3" w:rsidP="008F37F3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49171FCB" wp14:editId="172B96E6">
                  <wp:extent cx="1019175" cy="771525"/>
                  <wp:effectExtent l="19050" t="0" r="9525" b="0"/>
                  <wp:docPr id="459" name="Picture 173" descr="..\..\..\Dahlia pictures for book\FIRe mountain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..\..\..\Dahlia pictures for book\FIRe mountain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7E48BB76" w14:textId="77777777" w:rsidR="008F37F3" w:rsidRDefault="008F37F3" w:rsidP="008F37F3">
            <w:pPr>
              <w:tabs>
                <w:tab w:val="center" w:pos="1545"/>
              </w:tabs>
              <w:ind w:left="106" w:right="106"/>
            </w:pPr>
          </w:p>
          <w:p w14:paraId="474C89C4" w14:textId="77777777" w:rsidR="008F37F3" w:rsidRDefault="008F37F3" w:rsidP="008F37F3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FIRE MOUNTAIN</w:t>
            </w:r>
          </w:p>
          <w:p w14:paraId="5E4DED42" w14:textId="77777777" w:rsidR="008F37F3" w:rsidRDefault="008F37F3" w:rsidP="008F37F3">
            <w:pPr>
              <w:tabs>
                <w:tab w:val="center" w:pos="1545"/>
              </w:tabs>
              <w:ind w:left="106" w:right="106"/>
            </w:pPr>
          </w:p>
          <w:p w14:paraId="6A36C364" w14:textId="6E93DAA2" w:rsidR="008F37F3" w:rsidRPr="0048553B" w:rsidRDefault="008F37F3" w:rsidP="008F37F3">
            <w:pPr>
              <w:ind w:right="106"/>
              <w:rPr>
                <w:b/>
              </w:rPr>
            </w:pPr>
            <w:proofErr w:type="gramStart"/>
            <w:r>
              <w:t>BB  FD</w:t>
            </w:r>
            <w:proofErr w:type="gramEnd"/>
            <w:r>
              <w:t xml:space="preserve">    R</w:t>
            </w:r>
          </w:p>
        </w:tc>
        <w:tc>
          <w:tcPr>
            <w:tcW w:w="195" w:type="dxa"/>
            <w:vAlign w:val="center"/>
          </w:tcPr>
          <w:p w14:paraId="51F2CAD7" w14:textId="77777777" w:rsidR="008F37F3" w:rsidRDefault="008F37F3" w:rsidP="008F37F3">
            <w:pPr>
              <w:ind w:left="106" w:right="106"/>
            </w:pPr>
          </w:p>
        </w:tc>
        <w:tc>
          <w:tcPr>
            <w:tcW w:w="1806" w:type="dxa"/>
            <w:vAlign w:val="center"/>
          </w:tcPr>
          <w:p w14:paraId="6A5C6914" w14:textId="1978EA38" w:rsidR="008F37F3" w:rsidRDefault="008F37F3" w:rsidP="008F37F3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4EBE2762" wp14:editId="6FF9A78D">
                  <wp:extent cx="866775" cy="866775"/>
                  <wp:effectExtent l="0" t="0" r="9525" b="9525"/>
                  <wp:docPr id="458" name="Picture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76380F56" w14:textId="579DBAF7" w:rsidR="008F37F3" w:rsidRDefault="008F37F3" w:rsidP="008F37F3">
            <w:pPr>
              <w:pStyle w:val="Heading1"/>
              <w:tabs>
                <w:tab w:val="center" w:pos="1545"/>
              </w:tabs>
            </w:pPr>
            <w:r>
              <w:rPr>
                <w:b w:val="0"/>
              </w:rPr>
              <w:t xml:space="preserve">FIRED UP             </w:t>
            </w:r>
            <w:proofErr w:type="gramStart"/>
            <w:r>
              <w:rPr>
                <w:b w:val="0"/>
              </w:rPr>
              <w:t>B  SC</w:t>
            </w:r>
            <w:proofErr w:type="gramEnd"/>
            <w:r>
              <w:rPr>
                <w:b w:val="0"/>
              </w:rPr>
              <w:t xml:space="preserve">  FL</w:t>
            </w:r>
          </w:p>
        </w:tc>
        <w:tc>
          <w:tcPr>
            <w:tcW w:w="195" w:type="dxa"/>
            <w:vAlign w:val="center"/>
          </w:tcPr>
          <w:p w14:paraId="5FB145BC" w14:textId="77777777" w:rsidR="008F37F3" w:rsidRDefault="008F37F3" w:rsidP="008F37F3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2ECD21ED" w14:textId="77777777" w:rsidR="008F37F3" w:rsidRDefault="008F37F3" w:rsidP="008F37F3">
            <w:pPr>
              <w:ind w:left="106" w:right="106"/>
            </w:pPr>
            <w:r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 wp14:anchorId="0CC5978F" wp14:editId="13540292">
                  <wp:extent cx="948690" cy="948690"/>
                  <wp:effectExtent l="19050" t="0" r="3810" b="0"/>
                  <wp:docPr id="2603" name="Picture 21" descr="Thumbnail #1 of Dahlia  by flowerfrenzy">
                    <a:hlinkClick xmlns:a="http://schemas.openxmlformats.org/drawingml/2006/main" r:id="rId3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Thumbnail #1 of Dahlia  by flowerfrenzy">
                            <a:hlinkClick r:id="rId38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948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0E9B58C4" w14:textId="77777777" w:rsidR="008F37F3" w:rsidRDefault="008F37F3" w:rsidP="008F37F3">
            <w:pPr>
              <w:pStyle w:val="Heading1"/>
              <w:tabs>
                <w:tab w:val="center" w:pos="1545"/>
              </w:tabs>
            </w:pPr>
            <w:proofErr w:type="gramStart"/>
            <w:r>
              <w:t>FIRST  KISS</w:t>
            </w:r>
            <w:proofErr w:type="gramEnd"/>
            <w:r>
              <w:t xml:space="preserve">  BB  SC            LB    P  W</w:t>
            </w:r>
          </w:p>
        </w:tc>
      </w:tr>
      <w:tr w:rsidR="006C3CD3" w:rsidRPr="00A27D3E" w14:paraId="6C78BC17" w14:textId="77777777" w:rsidTr="00301EB1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0B08247C" w14:textId="77777777" w:rsidR="006C3CD3" w:rsidRDefault="006C3CD3" w:rsidP="006C3CD3">
            <w:pPr>
              <w:ind w:left="106" w:right="106"/>
            </w:pPr>
            <w:bookmarkStart w:id="5" w:name="_Hlk2760846"/>
            <w:r>
              <w:rPr>
                <w:noProof/>
              </w:rPr>
              <w:lastRenderedPageBreak/>
              <w:drawing>
                <wp:inline distT="0" distB="0" distL="0" distR="0" wp14:anchorId="18F368AB" wp14:editId="4D03227D">
                  <wp:extent cx="952500" cy="762000"/>
                  <wp:effectExtent l="19050" t="0" r="0" b="0"/>
                  <wp:docPr id="1224" name="Picture 174" descr="..\Dahlia pictures\pictures for book\Fisherman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..\Dahlia pictures\pictures for book\Fisherman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526C6C68" w14:textId="77777777" w:rsidR="006C3CD3" w:rsidRDefault="006C3CD3" w:rsidP="006C3CD3">
            <w:pPr>
              <w:ind w:left="106" w:right="106"/>
              <w:rPr>
                <w:b/>
                <w:bCs/>
              </w:rPr>
            </w:pPr>
          </w:p>
          <w:p w14:paraId="2487B6F0" w14:textId="77777777" w:rsidR="006C3CD3" w:rsidRDefault="006C3CD3" w:rsidP="006C3CD3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FISHERMAN</w:t>
            </w:r>
          </w:p>
          <w:p w14:paraId="0581D0E9" w14:textId="77777777" w:rsidR="006C3CD3" w:rsidRDefault="006C3CD3" w:rsidP="006C3CD3">
            <w:pPr>
              <w:ind w:left="106" w:right="106"/>
              <w:rPr>
                <w:b/>
                <w:bCs/>
              </w:rPr>
            </w:pPr>
          </w:p>
          <w:p w14:paraId="60382534" w14:textId="77777777" w:rsidR="006C3CD3" w:rsidRDefault="006C3CD3" w:rsidP="006C3CD3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A   SC   R</w:t>
            </w:r>
          </w:p>
          <w:p w14:paraId="64F81C52" w14:textId="77777777" w:rsidR="006C3CD3" w:rsidRDefault="006C3CD3" w:rsidP="006C3CD3">
            <w:pPr>
              <w:ind w:left="106" w:right="106"/>
              <w:rPr>
                <w:b/>
                <w:bCs/>
              </w:rPr>
            </w:pPr>
          </w:p>
          <w:p w14:paraId="1D636D3A" w14:textId="77777777" w:rsidR="006C3CD3" w:rsidRDefault="006C3CD3" w:rsidP="006C3CD3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0A621214" w14:textId="77777777" w:rsidR="006C3CD3" w:rsidRDefault="006C3CD3" w:rsidP="006C3CD3">
            <w:pPr>
              <w:ind w:left="106" w:right="106"/>
            </w:pPr>
          </w:p>
        </w:tc>
        <w:tc>
          <w:tcPr>
            <w:tcW w:w="1806" w:type="dxa"/>
            <w:vAlign w:val="center"/>
          </w:tcPr>
          <w:p w14:paraId="6F5C5218" w14:textId="77777777" w:rsidR="006C3CD3" w:rsidRDefault="006C3CD3" w:rsidP="006C3CD3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C4F025C" wp14:editId="4E1A3AF1">
                  <wp:extent cx="904875" cy="790575"/>
                  <wp:effectExtent l="19050" t="0" r="9525" b="0"/>
                  <wp:docPr id="1225" name="Picture 175" descr="..\My dahlia stuff\My 2006 dahlias\Fleurel cr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..\My dahlia stuff\My 2006 dahlias\Fleurel cro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43C651D6" w14:textId="77777777" w:rsidR="006C3CD3" w:rsidRDefault="006C3CD3" w:rsidP="006C3CD3">
            <w:pPr>
              <w:ind w:left="106" w:right="106"/>
              <w:rPr>
                <w:b/>
                <w:bCs/>
              </w:rPr>
            </w:pPr>
          </w:p>
          <w:p w14:paraId="2A3E66F8" w14:textId="77777777" w:rsidR="006C3CD3" w:rsidRDefault="006C3CD3" w:rsidP="006C3CD3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FLEUREL</w:t>
            </w:r>
          </w:p>
          <w:p w14:paraId="370104F9" w14:textId="77777777" w:rsidR="006C3CD3" w:rsidRDefault="006C3CD3" w:rsidP="006C3CD3">
            <w:pPr>
              <w:ind w:left="106" w:right="106"/>
              <w:rPr>
                <w:b/>
                <w:bCs/>
              </w:rPr>
            </w:pPr>
          </w:p>
          <w:p w14:paraId="3D2885DF" w14:textId="77777777" w:rsidR="006C3CD3" w:rsidRDefault="006C3CD3" w:rsidP="006C3CD3">
            <w:pPr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AA  FD</w:t>
            </w:r>
            <w:proofErr w:type="gramEnd"/>
            <w:r>
              <w:rPr>
                <w:b/>
                <w:bCs/>
              </w:rPr>
              <w:t xml:space="preserve">  W</w:t>
            </w:r>
          </w:p>
          <w:p w14:paraId="56A48571" w14:textId="77777777" w:rsidR="006C3CD3" w:rsidRDefault="006C3CD3" w:rsidP="006C3CD3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00A01A32" w14:textId="77777777" w:rsidR="006C3CD3" w:rsidRDefault="006C3CD3" w:rsidP="006C3CD3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191990FC" w14:textId="77777777" w:rsidR="006C3CD3" w:rsidRDefault="006C3CD3" w:rsidP="006C3CD3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5F54203E" wp14:editId="3965CB8E">
                  <wp:extent cx="762000" cy="723900"/>
                  <wp:effectExtent l="19050" t="0" r="0" b="0"/>
                  <wp:docPr id="1226" name="Picture 176" descr="..\Dahlia pictures\Floorinoor cr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..\Dahlia pictures\Floorinoor cro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04DBDC75" w14:textId="77777777" w:rsidR="006C3CD3" w:rsidRDefault="006C3CD3" w:rsidP="006C3CD3">
            <w:pPr>
              <w:tabs>
                <w:tab w:val="center" w:pos="1545"/>
              </w:tabs>
              <w:ind w:left="106" w:right="106"/>
            </w:pPr>
          </w:p>
          <w:p w14:paraId="01A5295F" w14:textId="77777777" w:rsidR="006C3CD3" w:rsidRDefault="006C3CD3" w:rsidP="006C3CD3">
            <w:pPr>
              <w:pStyle w:val="Heading2"/>
              <w:tabs>
                <w:tab w:val="center" w:pos="1620"/>
              </w:tabs>
              <w:ind w:left="0" w:right="0"/>
            </w:pPr>
            <w:r>
              <w:t>FLOORINOOR</w:t>
            </w:r>
          </w:p>
          <w:p w14:paraId="3830C777" w14:textId="77777777" w:rsidR="006C3CD3" w:rsidRDefault="006C3CD3" w:rsidP="006C3CD3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  <w:p w14:paraId="4260E6ED" w14:textId="77777777" w:rsidR="006C3CD3" w:rsidRDefault="006C3CD3" w:rsidP="006C3CD3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AN    O/P/Y</w:t>
            </w:r>
          </w:p>
          <w:p w14:paraId="1A87F2C2" w14:textId="77777777" w:rsidR="006C3CD3" w:rsidRDefault="006C3CD3" w:rsidP="006C3CD3">
            <w:pPr>
              <w:tabs>
                <w:tab w:val="center" w:pos="1545"/>
              </w:tabs>
              <w:ind w:left="106" w:right="106"/>
            </w:pPr>
          </w:p>
        </w:tc>
      </w:tr>
      <w:tr w:rsidR="006C3CD3" w:rsidRPr="00A27D3E" w14:paraId="7254BC4A" w14:textId="77777777" w:rsidTr="00301EB1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6ED4A05C" w14:textId="77777777" w:rsidR="006C3CD3" w:rsidRDefault="006C3CD3" w:rsidP="006C3CD3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13EE90B" wp14:editId="357F1866">
                  <wp:extent cx="971550" cy="723900"/>
                  <wp:effectExtent l="19050" t="0" r="0" b="0"/>
                  <wp:docPr id="1227" name="Picture 177" descr="..\Dahlia pictures\formby_alp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..\Dahlia pictures\formby_alpi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6E18D9BD" w14:textId="77777777" w:rsidR="006C3CD3" w:rsidRDefault="006C3CD3" w:rsidP="006C3CD3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FORMBY ALPINE</w:t>
            </w:r>
          </w:p>
          <w:p w14:paraId="4A660C4A" w14:textId="77777777" w:rsidR="006C3CD3" w:rsidRDefault="006C3CD3" w:rsidP="006C3CD3">
            <w:pPr>
              <w:pStyle w:val="Heading1"/>
              <w:tabs>
                <w:tab w:val="center" w:pos="1545"/>
              </w:tabs>
            </w:pPr>
            <w:proofErr w:type="gramStart"/>
            <w:r>
              <w:t>BB  FD</w:t>
            </w:r>
            <w:proofErr w:type="gramEnd"/>
            <w:r>
              <w:t xml:space="preserve">  W</w:t>
            </w:r>
          </w:p>
        </w:tc>
        <w:tc>
          <w:tcPr>
            <w:tcW w:w="195" w:type="dxa"/>
            <w:vAlign w:val="center"/>
          </w:tcPr>
          <w:p w14:paraId="47F24AA0" w14:textId="77777777" w:rsidR="006C3CD3" w:rsidRDefault="006C3CD3" w:rsidP="006C3CD3">
            <w:pPr>
              <w:ind w:left="106" w:right="106"/>
            </w:pPr>
          </w:p>
        </w:tc>
        <w:tc>
          <w:tcPr>
            <w:tcW w:w="1806" w:type="dxa"/>
            <w:vAlign w:val="center"/>
          </w:tcPr>
          <w:p w14:paraId="3525AA80" w14:textId="77777777" w:rsidR="006C3CD3" w:rsidRDefault="006C3CD3" w:rsidP="006C3CD3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7D7CCE1" wp14:editId="5CDBCD0C">
                  <wp:extent cx="819150" cy="781050"/>
                  <wp:effectExtent l="19050" t="0" r="0" b="0"/>
                  <wp:docPr id="1228" name="Picture 178" descr="..\Dahlia pictures\FORMBY KAITLY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..\Dahlia pictures\FORMBY KAITLY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010ACA31" w14:textId="77777777" w:rsidR="006C3CD3" w:rsidRDefault="006C3CD3" w:rsidP="006C3CD3">
            <w:pPr>
              <w:ind w:left="106" w:right="106"/>
              <w:rPr>
                <w:b/>
                <w:bCs/>
              </w:rPr>
            </w:pPr>
          </w:p>
          <w:p w14:paraId="15FB7D8A" w14:textId="77777777" w:rsidR="006C3CD3" w:rsidRDefault="006C3CD3" w:rsidP="006C3CD3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FORMBY KAITLYN</w:t>
            </w:r>
          </w:p>
          <w:p w14:paraId="6C0BD266" w14:textId="77777777" w:rsidR="006C3CD3" w:rsidRDefault="006C3CD3" w:rsidP="006C3CD3">
            <w:pPr>
              <w:ind w:left="106" w:right="106"/>
              <w:rPr>
                <w:b/>
                <w:bCs/>
              </w:rPr>
            </w:pPr>
          </w:p>
          <w:p w14:paraId="1C939266" w14:textId="77777777" w:rsidR="006C3CD3" w:rsidRDefault="006C3CD3" w:rsidP="006C3CD3">
            <w:pPr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AA  FD</w:t>
            </w:r>
            <w:proofErr w:type="gramEnd"/>
            <w:r>
              <w:rPr>
                <w:b/>
                <w:bCs/>
              </w:rPr>
              <w:t xml:space="preserve">  PR</w:t>
            </w:r>
          </w:p>
          <w:p w14:paraId="64640E2C" w14:textId="77777777" w:rsidR="006C3CD3" w:rsidRDefault="006C3CD3" w:rsidP="006C3CD3">
            <w:pPr>
              <w:ind w:left="106" w:right="106"/>
              <w:rPr>
                <w:b/>
                <w:bCs/>
              </w:rPr>
            </w:pPr>
          </w:p>
          <w:p w14:paraId="6D8093E2" w14:textId="77777777" w:rsidR="006C3CD3" w:rsidRDefault="006C3CD3" w:rsidP="006C3CD3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78B64680" w14:textId="77777777" w:rsidR="006C3CD3" w:rsidRDefault="006C3CD3" w:rsidP="006C3CD3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03BB9104" w14:textId="77777777" w:rsidR="006C3CD3" w:rsidRDefault="006C3CD3" w:rsidP="006C3CD3">
            <w:pPr>
              <w:ind w:left="106" w:right="106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756221E" wp14:editId="3E67D428">
                  <wp:extent cx="885825" cy="828675"/>
                  <wp:effectExtent l="19050" t="0" r="9525" b="0"/>
                  <wp:docPr id="1239" name="Picture 2" descr="http://www.elkhorngarden.com/DSC00726_op_640x4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elkhorngarden.com/DSC00726_op_640x4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4DB70B50" w14:textId="77777777" w:rsidR="006C3CD3" w:rsidRDefault="006C3CD3" w:rsidP="006C3CD3">
            <w:pPr>
              <w:pStyle w:val="Heading2"/>
            </w:pPr>
            <w:r>
              <w:t>FORSYTHIA</w:t>
            </w:r>
          </w:p>
          <w:p w14:paraId="0239D322" w14:textId="77777777" w:rsidR="006C3CD3" w:rsidRDefault="006C3CD3" w:rsidP="006C3CD3"/>
          <w:p w14:paraId="7F65755F" w14:textId="77777777" w:rsidR="006C3CD3" w:rsidRPr="0001332D" w:rsidRDefault="006C3CD3" w:rsidP="006C3CD3">
            <w:pPr>
              <w:rPr>
                <w:b/>
              </w:rPr>
            </w:pPr>
            <w:proofErr w:type="gramStart"/>
            <w:r>
              <w:rPr>
                <w:b/>
              </w:rPr>
              <w:t>B  LAC</w:t>
            </w:r>
            <w:proofErr w:type="gramEnd"/>
            <w:r>
              <w:rPr>
                <w:b/>
              </w:rPr>
              <w:t xml:space="preserve">  Y/OR</w:t>
            </w:r>
          </w:p>
        </w:tc>
      </w:tr>
      <w:tr w:rsidR="006C3CD3" w:rsidRPr="00A27D3E" w14:paraId="4726DB63" w14:textId="77777777" w:rsidTr="00301EB1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37C860B0" w14:textId="77777777" w:rsidR="006C3CD3" w:rsidRDefault="006C3CD3" w:rsidP="006C3CD3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042D4BB" wp14:editId="0EE7C761">
                  <wp:extent cx="752475" cy="800100"/>
                  <wp:effectExtent l="19050" t="0" r="9525" b="0"/>
                  <wp:docPr id="1240" name="Picture 179" descr="C:\Documents and Settings\SOHO\My Documents\My Pictures\DAHLIA PHOTOS\FOXY LAD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C:\Documents and Settings\SOHO\My Documents\My Pictures\DAHLIA PHOTOS\FOXY LAD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1D3218E1" w14:textId="77777777" w:rsidR="006C3CD3" w:rsidRDefault="006C3CD3" w:rsidP="006C3CD3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FOXY LADY</w:t>
            </w:r>
          </w:p>
          <w:p w14:paraId="25F13A85" w14:textId="77777777" w:rsidR="006C3CD3" w:rsidRDefault="006C3CD3" w:rsidP="006C3CD3">
            <w:pPr>
              <w:ind w:left="106" w:right="106"/>
              <w:rPr>
                <w:b/>
                <w:bCs/>
              </w:rPr>
            </w:pPr>
          </w:p>
          <w:p w14:paraId="325EBE6F" w14:textId="77777777" w:rsidR="006C3CD3" w:rsidRDefault="006C3CD3" w:rsidP="006C3CD3">
            <w:pPr>
              <w:pStyle w:val="Heading2"/>
            </w:pPr>
            <w:proofErr w:type="gramStart"/>
            <w:r>
              <w:t>M  FD</w:t>
            </w:r>
            <w:proofErr w:type="gramEnd"/>
            <w:r>
              <w:t xml:space="preserve">  DB DP/Y</w:t>
            </w:r>
          </w:p>
        </w:tc>
        <w:tc>
          <w:tcPr>
            <w:tcW w:w="195" w:type="dxa"/>
            <w:vAlign w:val="center"/>
          </w:tcPr>
          <w:p w14:paraId="77BC720D" w14:textId="77777777" w:rsidR="006C3CD3" w:rsidRDefault="006C3CD3" w:rsidP="006C3CD3">
            <w:pPr>
              <w:ind w:left="106" w:right="106"/>
            </w:pPr>
          </w:p>
        </w:tc>
        <w:tc>
          <w:tcPr>
            <w:tcW w:w="1806" w:type="dxa"/>
            <w:vAlign w:val="center"/>
          </w:tcPr>
          <w:p w14:paraId="137052BD" w14:textId="77777777" w:rsidR="006C3CD3" w:rsidRDefault="006C3CD3" w:rsidP="006C3CD3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6CD8859D" wp14:editId="498ACCC6">
                  <wp:extent cx="790575" cy="790575"/>
                  <wp:effectExtent l="19050" t="0" r="9525" b="0"/>
                  <wp:docPr id="1241" name="Picture 180" descr="..\Dahlia pictures\FRANKHOLM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 descr="..\Dahlia pictures\FRANKHOLM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5722D36F" w14:textId="77777777" w:rsidR="006C3CD3" w:rsidRDefault="006C3CD3" w:rsidP="006C3CD3">
            <w:pPr>
              <w:ind w:left="106" w:right="106"/>
            </w:pPr>
          </w:p>
          <w:p w14:paraId="6E161AB2" w14:textId="77777777" w:rsidR="006C3CD3" w:rsidRDefault="006C3CD3" w:rsidP="006C3CD3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FRANK HOLMES</w:t>
            </w:r>
          </w:p>
          <w:p w14:paraId="610B028B" w14:textId="77777777" w:rsidR="006C3CD3" w:rsidRDefault="006C3CD3" w:rsidP="006C3CD3">
            <w:pPr>
              <w:ind w:left="106" w:right="106"/>
              <w:rPr>
                <w:b/>
                <w:bCs/>
              </w:rPr>
            </w:pPr>
          </w:p>
          <w:p w14:paraId="7E6D6D47" w14:textId="77777777" w:rsidR="006C3CD3" w:rsidRDefault="006C3CD3" w:rsidP="006C3CD3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P   L</w:t>
            </w:r>
          </w:p>
          <w:p w14:paraId="47063461" w14:textId="77777777" w:rsidR="006C3CD3" w:rsidRDefault="006C3CD3" w:rsidP="006C3CD3">
            <w:pPr>
              <w:ind w:left="106" w:right="106"/>
            </w:pPr>
          </w:p>
        </w:tc>
        <w:tc>
          <w:tcPr>
            <w:tcW w:w="195" w:type="dxa"/>
            <w:vAlign w:val="center"/>
          </w:tcPr>
          <w:p w14:paraId="5414432E" w14:textId="77777777" w:rsidR="006C3CD3" w:rsidRDefault="006C3CD3" w:rsidP="006C3CD3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286222AA" w14:textId="77777777" w:rsidR="006C3CD3" w:rsidRDefault="006C3CD3" w:rsidP="006C3CD3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6CDEA1C4" wp14:editId="33F0D43D">
                  <wp:extent cx="1057275" cy="790575"/>
                  <wp:effectExtent l="19050" t="0" r="9525" b="0"/>
                  <wp:docPr id="1242" name="Picture 181" descr="..\..\..\Dahlia pictures for book\Dahlia pictures for book\FREEMONT'S MEMO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..\..\..\Dahlia pictures for book\Dahlia pictures for book\FREEMONT'S MEMO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57D89D43" w14:textId="77777777" w:rsidR="006C3CD3" w:rsidRDefault="006C3CD3" w:rsidP="006C3CD3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FREEMONT’S MEMORY</w:t>
            </w:r>
          </w:p>
          <w:p w14:paraId="2C15F473" w14:textId="77777777" w:rsidR="006C3CD3" w:rsidRDefault="006C3CD3" w:rsidP="006C3CD3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  <w:p w14:paraId="614FA2D6" w14:textId="77777777" w:rsidR="006C3CD3" w:rsidRDefault="006C3CD3" w:rsidP="006C3CD3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BB  ID</w:t>
            </w:r>
            <w:proofErr w:type="gramEnd"/>
            <w:r>
              <w:rPr>
                <w:b/>
                <w:bCs/>
              </w:rPr>
              <w:t xml:space="preserve">  PR</w:t>
            </w:r>
          </w:p>
        </w:tc>
      </w:tr>
      <w:tr w:rsidR="006C3CD3" w:rsidRPr="00A27D3E" w14:paraId="0FCB10EB" w14:textId="77777777" w:rsidTr="00301EB1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38BB312B" w14:textId="77777777" w:rsidR="006C3CD3" w:rsidRDefault="006C3CD3" w:rsidP="006C3CD3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90B01B3" wp14:editId="764D0C30">
                  <wp:extent cx="819785" cy="819785"/>
                  <wp:effectExtent l="19050" t="0" r="0" b="0"/>
                  <wp:docPr id="1245" name="Picture 27" descr="FRigoul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FRigoul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85" cy="819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005A0E0D" w14:textId="77777777" w:rsidR="006C3CD3" w:rsidRDefault="006C3CD3" w:rsidP="006C3CD3">
            <w:pPr>
              <w:pStyle w:val="Heading2"/>
              <w:ind w:left="75"/>
            </w:pPr>
            <w:r>
              <w:t xml:space="preserve">FRIGOULT          </w:t>
            </w:r>
            <w:proofErr w:type="gramStart"/>
            <w:r>
              <w:t>BB  C</w:t>
            </w:r>
            <w:proofErr w:type="gramEnd"/>
            <w:r>
              <w:t xml:space="preserve">                     DB  R/W</w:t>
            </w:r>
          </w:p>
        </w:tc>
        <w:tc>
          <w:tcPr>
            <w:tcW w:w="195" w:type="dxa"/>
            <w:vAlign w:val="center"/>
          </w:tcPr>
          <w:p w14:paraId="19D9AA85" w14:textId="77777777" w:rsidR="006C3CD3" w:rsidRDefault="006C3CD3" w:rsidP="006C3CD3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vAlign w:val="center"/>
          </w:tcPr>
          <w:p w14:paraId="4E6F60B9" w14:textId="77777777" w:rsidR="006C3CD3" w:rsidRDefault="006C3CD3" w:rsidP="006C3CD3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04D97751" wp14:editId="25C304DE">
                  <wp:extent cx="752475" cy="752475"/>
                  <wp:effectExtent l="19050" t="0" r="9525" b="0"/>
                  <wp:docPr id="2592" name="Picture 182" descr="..\..\..\Dahlia pictures for book\FROST NI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..\..\..\Dahlia pictures for book\FROST NI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21DE6817" w14:textId="77777777" w:rsidR="006C3CD3" w:rsidRDefault="006C3CD3" w:rsidP="006C3CD3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FROST NIP</w:t>
            </w:r>
          </w:p>
          <w:p w14:paraId="6C4BFFF6" w14:textId="77777777" w:rsidR="006C3CD3" w:rsidRDefault="006C3CD3" w:rsidP="006C3CD3">
            <w:pPr>
              <w:ind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proofErr w:type="gramStart"/>
            <w:r>
              <w:rPr>
                <w:b/>
                <w:bCs/>
              </w:rPr>
              <w:t>A  ID</w:t>
            </w:r>
            <w:proofErr w:type="gramEnd"/>
            <w:r>
              <w:rPr>
                <w:b/>
                <w:bCs/>
              </w:rPr>
              <w:t xml:space="preserve">  DB </w:t>
            </w:r>
          </w:p>
          <w:p w14:paraId="3AA776C1" w14:textId="77777777" w:rsidR="006C3CD3" w:rsidRDefault="006C3CD3" w:rsidP="006C3CD3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BR/R/WH</w:t>
            </w:r>
          </w:p>
        </w:tc>
        <w:tc>
          <w:tcPr>
            <w:tcW w:w="195" w:type="dxa"/>
            <w:vAlign w:val="center"/>
          </w:tcPr>
          <w:p w14:paraId="4583A3A7" w14:textId="77777777" w:rsidR="006C3CD3" w:rsidRDefault="006C3CD3" w:rsidP="006C3CD3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662A19D4" w14:textId="47613159" w:rsidR="006C3CD3" w:rsidRDefault="00741373" w:rsidP="006C3CD3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76AF0A5B" wp14:editId="342D3BE5">
                  <wp:extent cx="914400" cy="9144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782DC3E3" w14:textId="77777777" w:rsidR="006C3CD3" w:rsidRDefault="006C3CD3" w:rsidP="006C3CD3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  <w:p w14:paraId="0EC0CE8F" w14:textId="77777777" w:rsidR="006C3CD3" w:rsidRDefault="006C3CD3" w:rsidP="006C3CD3">
            <w:pPr>
              <w:tabs>
                <w:tab w:val="center" w:pos="1545"/>
              </w:tabs>
              <w:ind w:right="106"/>
              <w:rPr>
                <w:b/>
                <w:bCs/>
              </w:rPr>
            </w:pPr>
            <w:r>
              <w:rPr>
                <w:b/>
                <w:bCs/>
              </w:rPr>
              <w:t>FUZZY WUZZY</w:t>
            </w:r>
          </w:p>
          <w:p w14:paraId="15C0F76E" w14:textId="77777777" w:rsidR="006C3CD3" w:rsidRDefault="006C3CD3" w:rsidP="006C3CD3">
            <w:pPr>
              <w:tabs>
                <w:tab w:val="center" w:pos="1545"/>
              </w:tabs>
              <w:ind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M  FD</w:t>
            </w:r>
            <w:proofErr w:type="gramEnd"/>
            <w:r>
              <w:rPr>
                <w:b/>
                <w:bCs/>
              </w:rPr>
              <w:t xml:space="preserve"> </w:t>
            </w:r>
          </w:p>
          <w:p w14:paraId="26E0E245" w14:textId="77777777" w:rsidR="006C3CD3" w:rsidRDefault="006C3CD3" w:rsidP="006C3CD3">
            <w:pPr>
              <w:tabs>
                <w:tab w:val="center" w:pos="1545"/>
              </w:tabs>
              <w:ind w:right="106"/>
            </w:pPr>
            <w:r>
              <w:rPr>
                <w:b/>
                <w:bCs/>
              </w:rPr>
              <w:t>BI PK/W</w:t>
            </w:r>
          </w:p>
          <w:p w14:paraId="1C554A75" w14:textId="77777777" w:rsidR="006C3CD3" w:rsidRDefault="006C3CD3" w:rsidP="006C3CD3">
            <w:pPr>
              <w:tabs>
                <w:tab w:val="center" w:pos="1545"/>
              </w:tabs>
              <w:ind w:right="106"/>
            </w:pPr>
          </w:p>
          <w:p w14:paraId="0F1638BB" w14:textId="77777777" w:rsidR="006C3CD3" w:rsidRDefault="006C3CD3" w:rsidP="006C3CD3">
            <w:pPr>
              <w:tabs>
                <w:tab w:val="center" w:pos="1545"/>
              </w:tabs>
              <w:ind w:right="106"/>
            </w:pPr>
          </w:p>
          <w:p w14:paraId="628B29AF" w14:textId="77777777" w:rsidR="006C3CD3" w:rsidRDefault="006C3CD3" w:rsidP="006C3CD3">
            <w:pPr>
              <w:tabs>
                <w:tab w:val="center" w:pos="1545"/>
              </w:tabs>
              <w:ind w:right="106"/>
            </w:pPr>
          </w:p>
        </w:tc>
      </w:tr>
      <w:tr w:rsidR="003F4057" w:rsidRPr="00A27D3E" w14:paraId="60ED4D2E" w14:textId="77777777" w:rsidTr="00301EB1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7C54C1E3" w14:textId="77777777" w:rsidR="003F4057" w:rsidRDefault="003F4057" w:rsidP="003F4057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507F89D4" wp14:editId="47D77B15">
                  <wp:extent cx="1019175" cy="762000"/>
                  <wp:effectExtent l="19050" t="0" r="9525" b="0"/>
                  <wp:docPr id="2036" name="Picture 184" descr="..\Dahlia pictures\galapa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..\Dahlia pictures\galapa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5A9F1C59" w14:textId="77777777" w:rsidR="003F4057" w:rsidRDefault="003F4057" w:rsidP="003F4057">
            <w:pPr>
              <w:ind w:left="106" w:right="106"/>
              <w:rPr>
                <w:b/>
                <w:bCs/>
              </w:rPr>
            </w:pPr>
          </w:p>
          <w:p w14:paraId="250F57FA" w14:textId="77777777" w:rsidR="003F4057" w:rsidRDefault="003F4057" w:rsidP="003F4057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GALA PARADE       BB   FD   L</w:t>
            </w:r>
          </w:p>
          <w:p w14:paraId="58AEDCE6" w14:textId="77777777" w:rsidR="003F4057" w:rsidRDefault="003F4057" w:rsidP="003F4057">
            <w:pPr>
              <w:ind w:left="106" w:right="106"/>
              <w:rPr>
                <w:b/>
                <w:bCs/>
              </w:rPr>
            </w:pPr>
          </w:p>
          <w:p w14:paraId="475D3D8B" w14:textId="77777777" w:rsidR="003F4057" w:rsidRDefault="003F4057" w:rsidP="003F4057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5F0EDD1A" w14:textId="77777777" w:rsidR="003F4057" w:rsidRDefault="003F4057" w:rsidP="003F4057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vAlign w:val="center"/>
          </w:tcPr>
          <w:p w14:paraId="584525F4" w14:textId="77777777" w:rsidR="003F4057" w:rsidRDefault="003F4057" w:rsidP="003F4057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3099B224" wp14:editId="1353DCEF">
                  <wp:extent cx="676275" cy="742950"/>
                  <wp:effectExtent l="19050" t="0" r="9525" b="0"/>
                  <wp:docPr id="2037" name="Picture 185" descr="..\..\..\Dahlia pictures for book\GARDEN WON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..\..\..\Dahlia pictures for book\GARDEN WOND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6FCDF6FA" w14:textId="77777777" w:rsidR="003F4057" w:rsidRDefault="003F4057" w:rsidP="003F4057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  <w:p w14:paraId="4B88BFE4" w14:textId="77777777" w:rsidR="003F4057" w:rsidRDefault="003F4057" w:rsidP="003F4057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GARDEN WONDER  </w:t>
            </w:r>
          </w:p>
          <w:p w14:paraId="58367D65" w14:textId="77777777" w:rsidR="003F4057" w:rsidRDefault="003F4057" w:rsidP="003F4057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A   FD   R</w:t>
            </w:r>
          </w:p>
          <w:p w14:paraId="3D75774A" w14:textId="77777777" w:rsidR="003F4057" w:rsidRDefault="003F4057" w:rsidP="003F4057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5E6E256D" w14:textId="77777777" w:rsidR="003F4057" w:rsidRDefault="003F4057" w:rsidP="003F4057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429EB4BE" w14:textId="77777777" w:rsidR="003F4057" w:rsidRDefault="003F4057" w:rsidP="003F4057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134F65BD" wp14:editId="67FEBDE1">
                  <wp:extent cx="802005" cy="758825"/>
                  <wp:effectExtent l="19050" t="0" r="0" b="0"/>
                  <wp:docPr id="2038" name="Picture 30" descr="gargantu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gargantu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005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5D88B750" w14:textId="77777777" w:rsidR="003F4057" w:rsidRPr="00332A32" w:rsidRDefault="003F4057" w:rsidP="003F4057">
            <w:pPr>
              <w:tabs>
                <w:tab w:val="center" w:pos="1620"/>
              </w:tabs>
              <w:ind w:left="21" w:right="106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GARGANTUANAA  SC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              LB  PK/Y</w:t>
            </w:r>
          </w:p>
        </w:tc>
      </w:tr>
      <w:tr w:rsidR="003F4057" w:rsidRPr="00A27D3E" w14:paraId="74F8FA8C" w14:textId="77777777" w:rsidTr="00301EB1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0AB6C4BE" w14:textId="77777777" w:rsidR="003F4057" w:rsidRDefault="003F4057" w:rsidP="003F4057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32C73FC0" wp14:editId="20E56884">
                  <wp:extent cx="1026795" cy="767715"/>
                  <wp:effectExtent l="19050" t="0" r="1905" b="0"/>
                  <wp:docPr id="2041" name="Picture 33" descr="G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G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767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20A65723" w14:textId="77777777" w:rsidR="003F4057" w:rsidRDefault="003F4057" w:rsidP="003F4057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GARY               </w:t>
            </w:r>
            <w:proofErr w:type="gramStart"/>
            <w:r>
              <w:rPr>
                <w:b/>
                <w:bCs/>
              </w:rPr>
              <w:t>BB  SC</w:t>
            </w:r>
            <w:proofErr w:type="gramEnd"/>
            <w:r>
              <w:rPr>
                <w:b/>
                <w:bCs/>
              </w:rPr>
              <w:t xml:space="preserve">  O</w:t>
            </w:r>
          </w:p>
        </w:tc>
        <w:tc>
          <w:tcPr>
            <w:tcW w:w="195" w:type="dxa"/>
            <w:vAlign w:val="center"/>
          </w:tcPr>
          <w:p w14:paraId="28699057" w14:textId="77777777" w:rsidR="003F4057" w:rsidRDefault="003F4057" w:rsidP="003F4057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vAlign w:val="center"/>
          </w:tcPr>
          <w:p w14:paraId="74D31D0A" w14:textId="77777777" w:rsidR="003F4057" w:rsidRDefault="003F4057" w:rsidP="003F4057">
            <w:pPr>
              <w:ind w:left="106" w:right="106"/>
            </w:pPr>
            <w:r>
              <w:rPr>
                <w:rFonts w:ascii="Verdana" w:hAnsi="Verdana"/>
                <w:noProof/>
                <w:color w:val="686868"/>
                <w:sz w:val="16"/>
                <w:szCs w:val="16"/>
              </w:rPr>
              <w:drawing>
                <wp:inline distT="0" distB="0" distL="0" distR="0" wp14:anchorId="1BE75989" wp14:editId="15629E7C">
                  <wp:extent cx="1041100" cy="914400"/>
                  <wp:effectExtent l="19050" t="0" r="6650" b="0"/>
                  <wp:docPr id="2042" name="Picture 15" descr="http://nationalcapitaldahlia.org/resources/TRIALGARDEN72807GATESHEAD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nationalcapitaldahlia.org/resources/TRIALGARDEN72807GATESHEAD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673" cy="9149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620DF4C1" w14:textId="77777777" w:rsidR="003F4057" w:rsidRDefault="003F4057" w:rsidP="003F4057">
            <w:pPr>
              <w:ind w:left="106" w:right="106"/>
              <w:rPr>
                <w:b/>
                <w:bCs/>
              </w:rPr>
            </w:pPr>
          </w:p>
          <w:p w14:paraId="4C736E26" w14:textId="77777777" w:rsidR="003F4057" w:rsidRDefault="003F4057" w:rsidP="003F4057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GATESHEAD ANGEL</w:t>
            </w:r>
          </w:p>
          <w:p w14:paraId="03558013" w14:textId="77777777" w:rsidR="003F4057" w:rsidRDefault="003F4057" w:rsidP="003F4057">
            <w:pPr>
              <w:ind w:left="106" w:right="106"/>
              <w:rPr>
                <w:b/>
                <w:bCs/>
              </w:rPr>
            </w:pPr>
          </w:p>
          <w:p w14:paraId="021F0B55" w14:textId="77777777" w:rsidR="003F4057" w:rsidRDefault="003F4057" w:rsidP="003F4057">
            <w:pPr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B  FD</w:t>
            </w:r>
            <w:proofErr w:type="gramEnd"/>
            <w:r>
              <w:rPr>
                <w:b/>
                <w:bCs/>
              </w:rPr>
              <w:t xml:space="preserve">  OR</w:t>
            </w:r>
          </w:p>
          <w:p w14:paraId="7C0278B8" w14:textId="77777777" w:rsidR="003F4057" w:rsidRDefault="003F4057" w:rsidP="003F4057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05DE1792" w14:textId="77777777" w:rsidR="003F4057" w:rsidRDefault="003F4057" w:rsidP="003F4057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343AF5A9" w14:textId="6C38C6CA" w:rsidR="003F4057" w:rsidRDefault="003F4057" w:rsidP="003F4057">
            <w:pPr>
              <w:ind w:left="106" w:right="106"/>
            </w:pPr>
          </w:p>
        </w:tc>
        <w:tc>
          <w:tcPr>
            <w:tcW w:w="2070" w:type="dxa"/>
            <w:vAlign w:val="center"/>
          </w:tcPr>
          <w:p w14:paraId="54EF2205" w14:textId="74CCB496" w:rsidR="003F4057" w:rsidRDefault="003F4057" w:rsidP="003F4057">
            <w:pPr>
              <w:tabs>
                <w:tab w:val="center" w:pos="1545"/>
              </w:tabs>
              <w:ind w:left="201" w:right="106"/>
              <w:rPr>
                <w:b/>
                <w:bCs/>
              </w:rPr>
            </w:pPr>
          </w:p>
        </w:tc>
      </w:tr>
      <w:tr w:rsidR="0060684B" w:rsidRPr="00A27D3E" w14:paraId="5F0321BB" w14:textId="77777777" w:rsidTr="00301EB1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0EB0B9CF" w14:textId="77777777" w:rsidR="0060684B" w:rsidRDefault="0060684B" w:rsidP="0060684B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0C5BCB5C" wp14:editId="3895433E">
                  <wp:extent cx="1057275" cy="733425"/>
                  <wp:effectExtent l="19050" t="0" r="9525" b="0"/>
                  <wp:docPr id="2047" name="Picture 186" descr="..\..\..\Dahlia pictures for book\GayPrince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 descr="..\..\..\Dahlia pictures for book\GayPrince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2CD4F1DF" w14:textId="77777777" w:rsidR="0060684B" w:rsidRDefault="0060684B" w:rsidP="0060684B">
            <w:pPr>
              <w:ind w:left="106" w:right="106"/>
              <w:rPr>
                <w:b/>
                <w:bCs/>
                <w:sz w:val="16"/>
              </w:rPr>
            </w:pPr>
          </w:p>
          <w:p w14:paraId="004FD048" w14:textId="77777777" w:rsidR="0060684B" w:rsidRDefault="0060684B" w:rsidP="0060684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GAY PRINCESS</w:t>
            </w:r>
          </w:p>
          <w:p w14:paraId="10F60C96" w14:textId="77777777" w:rsidR="0060684B" w:rsidRDefault="0060684B" w:rsidP="0060684B">
            <w:pPr>
              <w:ind w:left="75" w:right="106"/>
              <w:rPr>
                <w:b/>
                <w:bCs/>
              </w:rPr>
            </w:pPr>
            <w:r>
              <w:rPr>
                <w:b/>
                <w:bCs/>
              </w:rPr>
              <w:t>BB ID               LB W/PK</w:t>
            </w:r>
          </w:p>
          <w:p w14:paraId="4A4D9356" w14:textId="77777777" w:rsidR="0060684B" w:rsidRDefault="0060684B" w:rsidP="0060684B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1D1A1EF8" w14:textId="77777777" w:rsidR="0060684B" w:rsidRDefault="0060684B" w:rsidP="0060684B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vAlign w:val="center"/>
          </w:tcPr>
          <w:p w14:paraId="0E22DC26" w14:textId="1E4B47D9" w:rsidR="0060684B" w:rsidRDefault="0060684B" w:rsidP="0060684B">
            <w:pPr>
              <w:ind w:left="106" w:right="106"/>
            </w:pPr>
            <w:r>
              <w:rPr>
                <w:rFonts w:ascii="Verdana" w:hAnsi="Verdana"/>
                <w:noProof/>
                <w:color w:val="0000FF"/>
                <w:sz w:val="15"/>
                <w:szCs w:val="15"/>
              </w:rPr>
              <w:drawing>
                <wp:inline distT="0" distB="0" distL="0" distR="0" wp14:anchorId="491017D7" wp14:editId="096F5BF0">
                  <wp:extent cx="948690" cy="716280"/>
                  <wp:effectExtent l="19050" t="0" r="3810" b="0"/>
                  <wp:docPr id="4574" name="Picture 2" descr="Gerrie Hoek">
                    <a:hlinkClick xmlns:a="http://schemas.openxmlformats.org/drawingml/2006/main" r:id="rId40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rie Hoek">
                            <a:hlinkClick r:id="rId40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716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6A645F4A" w14:textId="51E283D0" w:rsidR="0060684B" w:rsidRPr="00EC6A40" w:rsidRDefault="0060684B" w:rsidP="0060684B">
            <w:pPr>
              <w:ind w:left="106" w:right="106"/>
              <w:rPr>
                <w:b/>
              </w:rPr>
            </w:pPr>
            <w:r>
              <w:rPr>
                <w:b/>
                <w:bCs/>
              </w:rPr>
              <w:t xml:space="preserve">GERRIE HOEK    </w:t>
            </w:r>
            <w:r w:rsidR="00F327B4">
              <w:rPr>
                <w:b/>
                <w:bCs/>
              </w:rPr>
              <w:t xml:space="preserve">   </w:t>
            </w:r>
            <w:r>
              <w:rPr>
                <w:b/>
                <w:bCs/>
              </w:rPr>
              <w:t xml:space="preserve">  </w:t>
            </w:r>
            <w:proofErr w:type="gramStart"/>
            <w:r>
              <w:rPr>
                <w:b/>
                <w:bCs/>
              </w:rPr>
              <w:t>WL  PK</w:t>
            </w:r>
            <w:proofErr w:type="gramEnd"/>
          </w:p>
        </w:tc>
        <w:tc>
          <w:tcPr>
            <w:tcW w:w="195" w:type="dxa"/>
            <w:vAlign w:val="center"/>
          </w:tcPr>
          <w:p w14:paraId="27A890A5" w14:textId="77777777" w:rsidR="0060684B" w:rsidRDefault="0060684B" w:rsidP="0060684B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08C1DFF6" w14:textId="1EF30971" w:rsidR="0060684B" w:rsidRDefault="0060684B" w:rsidP="0060684B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6CBDF144" wp14:editId="4DDDA6E7">
                  <wp:extent cx="1428750" cy="1076325"/>
                  <wp:effectExtent l="19050" t="0" r="0" b="0"/>
                  <wp:docPr id="55" name="Picture 34" descr="http://photos.ugal.com/4115/18008/165463/252487/imgp1076.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photos.ugal.com/4115/18008/165463/252487/imgp1076.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419A7EE6" w14:textId="4B58C6A8" w:rsidR="0060684B" w:rsidRDefault="0060684B" w:rsidP="0060684B">
            <w:pPr>
              <w:tabs>
                <w:tab w:val="center" w:pos="1545"/>
              </w:tabs>
              <w:ind w:right="106"/>
            </w:pPr>
            <w:r>
              <w:rPr>
                <w:b/>
              </w:rPr>
              <w:t xml:space="preserve">GIGGLES          COL                 ORG/ROSE                </w:t>
            </w:r>
          </w:p>
        </w:tc>
      </w:tr>
      <w:tr w:rsidR="0060684B" w:rsidRPr="00A27D3E" w14:paraId="595270C3" w14:textId="77777777" w:rsidTr="00301EB1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1631FD85" w14:textId="2AD9FD24" w:rsidR="0060684B" w:rsidRDefault="0060684B" w:rsidP="0060684B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07D11A22" wp14:editId="7BE44BD6">
                  <wp:extent cx="1028700" cy="1019175"/>
                  <wp:effectExtent l="19050" t="0" r="0" b="0"/>
                  <wp:docPr id="51" name="Picture 33" descr="... snap dahlia dahlia ginger ginger snaps holding dahlias dahlia fe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... snap dahlia dahlia ginger ginger snaps holding dahlias dahlia fev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003E4782" w14:textId="77777777" w:rsidR="0060684B" w:rsidRDefault="0060684B" w:rsidP="0060684B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  <w:p w14:paraId="7049F5F4" w14:textId="77777777" w:rsidR="0060684B" w:rsidRPr="00D53125" w:rsidRDefault="0060684B" w:rsidP="0060684B">
            <w:pPr>
              <w:tabs>
                <w:tab w:val="center" w:pos="1545"/>
              </w:tabs>
              <w:ind w:right="106"/>
              <w:rPr>
                <w:b/>
              </w:rPr>
            </w:pPr>
            <w:r>
              <w:rPr>
                <w:b/>
              </w:rPr>
              <w:t xml:space="preserve">GINGER </w:t>
            </w:r>
            <w:proofErr w:type="gramStart"/>
            <w:r>
              <w:rPr>
                <w:b/>
              </w:rPr>
              <w:t>SNAP  WL</w:t>
            </w:r>
            <w:proofErr w:type="gramEnd"/>
            <w:r>
              <w:rPr>
                <w:b/>
              </w:rPr>
              <w:t xml:space="preserve">    LB   Y/BR</w:t>
            </w:r>
          </w:p>
          <w:p w14:paraId="606D8687" w14:textId="77777777" w:rsidR="0060684B" w:rsidRDefault="0060684B" w:rsidP="0060684B">
            <w:pPr>
              <w:tabs>
                <w:tab w:val="center" w:pos="1545"/>
              </w:tabs>
              <w:ind w:right="106"/>
            </w:pPr>
          </w:p>
          <w:p w14:paraId="64CEDF0E" w14:textId="77777777" w:rsidR="0060684B" w:rsidRDefault="0060684B" w:rsidP="0060684B">
            <w:pPr>
              <w:tabs>
                <w:tab w:val="center" w:pos="1545"/>
              </w:tabs>
              <w:ind w:right="106"/>
            </w:pPr>
          </w:p>
          <w:p w14:paraId="6F4FF925" w14:textId="77777777" w:rsidR="0060684B" w:rsidRDefault="0060684B" w:rsidP="0060684B">
            <w:pPr>
              <w:tabs>
                <w:tab w:val="center" w:pos="1545"/>
              </w:tabs>
              <w:ind w:right="106"/>
            </w:pPr>
          </w:p>
          <w:p w14:paraId="16D79117" w14:textId="6C0A1268" w:rsidR="0060684B" w:rsidRPr="00E608A0" w:rsidRDefault="0060684B" w:rsidP="0060684B">
            <w:pPr>
              <w:tabs>
                <w:tab w:val="center" w:pos="1545"/>
              </w:tabs>
              <w:ind w:left="21" w:right="106"/>
              <w:rPr>
                <w:b/>
              </w:rPr>
            </w:pPr>
          </w:p>
        </w:tc>
        <w:tc>
          <w:tcPr>
            <w:tcW w:w="195" w:type="dxa"/>
            <w:vAlign w:val="center"/>
          </w:tcPr>
          <w:p w14:paraId="66E5D48D" w14:textId="77777777" w:rsidR="0060684B" w:rsidRDefault="0060684B" w:rsidP="0060684B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vAlign w:val="center"/>
          </w:tcPr>
          <w:p w14:paraId="1A182414" w14:textId="58EA6181" w:rsidR="0060684B" w:rsidRDefault="0060684B" w:rsidP="0060684B">
            <w:pPr>
              <w:ind w:left="106" w:right="106"/>
              <w:rPr>
                <w:b/>
                <w:bCs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32AB7BE3" wp14:editId="77BC8E20">
                  <wp:extent cx="981350" cy="724456"/>
                  <wp:effectExtent l="19050" t="0" r="9250" b="0"/>
                  <wp:docPr id="50" name="Picture 35" descr="http://www.sidsdahlias.com/images/Gitt's%20Attention_t.jpg">
                    <a:hlinkClick xmlns:a="http://schemas.openxmlformats.org/drawingml/2006/main" r:id="rId40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www.sidsdahlias.com/images/Gitt's%20Attention_t.jpg">
                            <a:hlinkClick r:id="rId40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204" cy="7295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2B2CDA99" w14:textId="17A55997" w:rsidR="0060684B" w:rsidRDefault="0060684B" w:rsidP="0060684B">
            <w:pPr>
              <w:ind w:left="106" w:right="106"/>
              <w:rPr>
                <w:b/>
                <w:bCs/>
              </w:rPr>
            </w:pPr>
            <w:r>
              <w:rPr>
                <w:b/>
              </w:rPr>
              <w:t xml:space="preserve">GITT’S          ATTENTION   </w:t>
            </w:r>
            <w:proofErr w:type="gramStart"/>
            <w:r>
              <w:rPr>
                <w:b/>
              </w:rPr>
              <w:t>BB  ID</w:t>
            </w:r>
            <w:proofErr w:type="gramEnd"/>
            <w:r>
              <w:rPr>
                <w:b/>
              </w:rPr>
              <w:t xml:space="preserve">  W</w:t>
            </w:r>
          </w:p>
        </w:tc>
        <w:tc>
          <w:tcPr>
            <w:tcW w:w="195" w:type="dxa"/>
            <w:vAlign w:val="center"/>
          </w:tcPr>
          <w:p w14:paraId="72CAF66C" w14:textId="77777777" w:rsidR="0060684B" w:rsidRDefault="0060684B" w:rsidP="0060684B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6F5C7B14" w14:textId="00C3FCD3" w:rsidR="0060684B" w:rsidRDefault="0060684B" w:rsidP="0060684B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79C6DA14" wp14:editId="5CA930A5">
                  <wp:extent cx="857250" cy="857250"/>
                  <wp:effectExtent l="19050" t="0" r="0" b="0"/>
                  <wp:docPr id="47" name="Picture 27" descr="http://www.aztecdahlias.com/thumbs/Gitts%20Crazy%20S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www.aztecdahlias.com/thumbs/Gitts%20Crazy%20S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471DB26A" w14:textId="61BC073A" w:rsidR="0060684B" w:rsidRDefault="0060684B" w:rsidP="0060684B">
            <w:pPr>
              <w:ind w:left="106" w:right="106"/>
            </w:pPr>
            <w:r>
              <w:rPr>
                <w:b/>
                <w:bCs/>
              </w:rPr>
              <w:t xml:space="preserve">GITTS CRAZY          </w:t>
            </w:r>
            <w:proofErr w:type="gramStart"/>
            <w:r>
              <w:rPr>
                <w:b/>
                <w:bCs/>
              </w:rPr>
              <w:t>ST  DB</w:t>
            </w:r>
            <w:proofErr w:type="gramEnd"/>
            <w:r>
              <w:rPr>
                <w:b/>
                <w:bCs/>
              </w:rPr>
              <w:t xml:space="preserve">  DR/YL</w:t>
            </w:r>
          </w:p>
        </w:tc>
      </w:tr>
      <w:tr w:rsidR="0060684B" w:rsidRPr="00A27D3E" w14:paraId="3B9B3836" w14:textId="77777777" w:rsidTr="00301EB1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4ABCC407" w14:textId="3FD501D3" w:rsidR="0060684B" w:rsidRDefault="0060684B" w:rsidP="0060684B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69B3DB42" wp14:editId="33EF6A7D">
                  <wp:extent cx="933450" cy="704850"/>
                  <wp:effectExtent l="19050" t="0" r="0" b="0"/>
                  <wp:docPr id="2796" name="Picture 187" descr="..\..\..\My dahlia stuff\2007 pictures\Gitts Perfection, dam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..\..\..\My dahlia stuff\2007 pictures\Gitts Perfection, dam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02D50C63" w14:textId="77777777" w:rsidR="0060684B" w:rsidRDefault="0060684B" w:rsidP="0060684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GITTS PERFECTION</w:t>
            </w:r>
          </w:p>
          <w:p w14:paraId="0AD26566" w14:textId="4248F6AD" w:rsidR="0060684B" w:rsidRDefault="0060684B" w:rsidP="0060684B">
            <w:pPr>
              <w:tabs>
                <w:tab w:val="center" w:pos="1545"/>
              </w:tabs>
              <w:ind w:left="106" w:right="106"/>
            </w:pPr>
            <w:proofErr w:type="gramStart"/>
            <w:r>
              <w:rPr>
                <w:b/>
                <w:bCs/>
                <w:sz w:val="22"/>
              </w:rPr>
              <w:t>A  ID</w:t>
            </w:r>
            <w:proofErr w:type="gramEnd"/>
            <w:r>
              <w:rPr>
                <w:b/>
                <w:bCs/>
                <w:sz w:val="22"/>
              </w:rPr>
              <w:t xml:space="preserve">  LB  L/W</w:t>
            </w:r>
          </w:p>
        </w:tc>
        <w:tc>
          <w:tcPr>
            <w:tcW w:w="195" w:type="dxa"/>
            <w:vAlign w:val="center"/>
          </w:tcPr>
          <w:p w14:paraId="4488AC68" w14:textId="77777777" w:rsidR="0060684B" w:rsidRDefault="0060684B" w:rsidP="0060684B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vAlign w:val="center"/>
          </w:tcPr>
          <w:p w14:paraId="4A4AEE05" w14:textId="5F3502DE" w:rsidR="0060684B" w:rsidRDefault="0060684B" w:rsidP="0060684B">
            <w:pPr>
              <w:ind w:left="106" w:right="106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FBBE1C8" wp14:editId="35D1750C">
                  <wp:extent cx="828675" cy="723900"/>
                  <wp:effectExtent l="19050" t="0" r="9525" b="0"/>
                  <wp:docPr id="2795" name="Picture 188" descr="..\Dahlia pictures\GLADIA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 descr="..\Dahlia pictures\GLADIAT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3F841A76" w14:textId="77777777" w:rsidR="0060684B" w:rsidRDefault="0060684B" w:rsidP="0060684B">
            <w:pPr>
              <w:tabs>
                <w:tab w:val="center" w:pos="1545"/>
              </w:tabs>
              <w:ind w:right="106"/>
              <w:rPr>
                <w:b/>
                <w:bCs/>
              </w:rPr>
            </w:pPr>
            <w:r>
              <w:rPr>
                <w:b/>
                <w:bCs/>
              </w:rPr>
              <w:t>GLADIATOR</w:t>
            </w:r>
          </w:p>
          <w:p w14:paraId="49F7F72F" w14:textId="77777777" w:rsidR="0060684B" w:rsidRDefault="0060684B" w:rsidP="0060684B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  <w:p w14:paraId="48D2A981" w14:textId="77777777" w:rsidR="0060684B" w:rsidRDefault="0060684B" w:rsidP="0060684B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AA  ID</w:t>
            </w:r>
            <w:proofErr w:type="gramEnd"/>
            <w:r>
              <w:rPr>
                <w:b/>
                <w:bCs/>
              </w:rPr>
              <w:t xml:space="preserve">  O</w:t>
            </w:r>
          </w:p>
          <w:p w14:paraId="379A004C" w14:textId="68CA87D1" w:rsidR="0060684B" w:rsidRDefault="0060684B" w:rsidP="0060684B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2A0A2C37" w14:textId="77777777" w:rsidR="0060684B" w:rsidRDefault="0060684B" w:rsidP="0060684B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634F1431" w14:textId="644F335B" w:rsidR="0060684B" w:rsidRDefault="0060684B" w:rsidP="0060684B">
            <w:pPr>
              <w:ind w:left="106" w:right="106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D7213A2" wp14:editId="2C680512">
                  <wp:extent cx="914400" cy="914400"/>
                  <wp:effectExtent l="0" t="0" r="0" b="0"/>
                  <wp:docPr id="2794" name="Picture 27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6BC69050" w14:textId="2D974780" w:rsidR="0060684B" w:rsidRDefault="0060684B" w:rsidP="0060684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GLAMOUR GIRL                   </w:t>
            </w:r>
            <w:proofErr w:type="gramStart"/>
            <w:r>
              <w:rPr>
                <w:b/>
                <w:bCs/>
              </w:rPr>
              <w:t>B  SC</w:t>
            </w:r>
            <w:proofErr w:type="gramEnd"/>
            <w:r>
              <w:rPr>
                <w:b/>
                <w:bCs/>
              </w:rPr>
              <w:t xml:space="preserve">  PR   </w:t>
            </w:r>
          </w:p>
        </w:tc>
      </w:tr>
      <w:bookmarkEnd w:id="5"/>
    </w:tbl>
    <w:p w14:paraId="4CC83FDD" w14:textId="77777777" w:rsidR="00DC03CB" w:rsidRDefault="00DC03CB">
      <w:r>
        <w:br w:type="page"/>
      </w:r>
    </w:p>
    <w:tbl>
      <w:tblPr>
        <w:tblW w:w="11700" w:type="dxa"/>
        <w:tblInd w:w="-88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800"/>
        <w:gridCol w:w="1965"/>
        <w:gridCol w:w="195"/>
        <w:gridCol w:w="1806"/>
        <w:gridCol w:w="1869"/>
        <w:gridCol w:w="195"/>
        <w:gridCol w:w="1800"/>
        <w:gridCol w:w="2070"/>
      </w:tblGrid>
      <w:tr w:rsidR="0060684B" w:rsidRPr="00332A32" w14:paraId="4B4884D5" w14:textId="77777777" w:rsidTr="002A7609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3946EFBB" w14:textId="6CA07219" w:rsidR="0060684B" w:rsidRDefault="0060684B" w:rsidP="0060684B">
            <w:pPr>
              <w:ind w:left="106" w:right="106"/>
            </w:pPr>
            <w:r>
              <w:rPr>
                <w:noProof/>
              </w:rPr>
              <w:lastRenderedPageBreak/>
              <w:drawing>
                <wp:inline distT="0" distB="0" distL="0" distR="0" wp14:anchorId="62460FF5" wp14:editId="34DF12FB">
                  <wp:extent cx="866775" cy="914400"/>
                  <wp:effectExtent l="19050" t="0" r="9525" b="0"/>
                  <wp:docPr id="2793" name="Picture 6" descr="glenbank Twink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lenbank Twink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761AAAFC" w14:textId="6CE7ED04" w:rsidR="0060684B" w:rsidRDefault="0060684B" w:rsidP="0060684B">
            <w:pPr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GLENBANK  TWINKLE</w:t>
            </w:r>
            <w:proofErr w:type="gramEnd"/>
            <w:r>
              <w:rPr>
                <w:b/>
                <w:bCs/>
              </w:rPr>
              <w:t xml:space="preserve">         M  C                  DB  W/ LV</w:t>
            </w:r>
          </w:p>
        </w:tc>
        <w:tc>
          <w:tcPr>
            <w:tcW w:w="195" w:type="dxa"/>
            <w:vAlign w:val="center"/>
          </w:tcPr>
          <w:p w14:paraId="781E6E4B" w14:textId="77777777" w:rsidR="0060684B" w:rsidRDefault="0060684B" w:rsidP="0060684B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vAlign w:val="center"/>
          </w:tcPr>
          <w:p w14:paraId="427A310D" w14:textId="41523298" w:rsidR="0060684B" w:rsidRDefault="0060684B" w:rsidP="0060684B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096BB675" wp14:editId="044353B1">
                  <wp:extent cx="981075" cy="733425"/>
                  <wp:effectExtent l="19050" t="0" r="9525" b="0"/>
                  <wp:docPr id="14" name="Picture 189" descr="..\..\..\Dahlia pictures for book\GLENPLA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..\..\..\Dahlia pictures for book\GLENPLA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25EE4EB9" w14:textId="77777777" w:rsidR="0060684B" w:rsidRDefault="0060684B" w:rsidP="0060684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GLENPLACE</w:t>
            </w:r>
          </w:p>
          <w:p w14:paraId="424EC322" w14:textId="77777777" w:rsidR="0060684B" w:rsidRDefault="0060684B" w:rsidP="0060684B">
            <w:pPr>
              <w:ind w:left="106" w:right="106"/>
              <w:rPr>
                <w:b/>
                <w:bCs/>
              </w:rPr>
            </w:pPr>
          </w:p>
          <w:p w14:paraId="64B898A9" w14:textId="62A0C478" w:rsidR="0060684B" w:rsidRPr="00CC5CDE" w:rsidRDefault="0060684B" w:rsidP="0060684B">
            <w:pPr>
              <w:ind w:left="106" w:right="106"/>
              <w:rPr>
                <w:b/>
              </w:rPr>
            </w:pPr>
            <w:r>
              <w:rPr>
                <w:b/>
                <w:bCs/>
              </w:rPr>
              <w:t>POM     PR</w:t>
            </w:r>
          </w:p>
        </w:tc>
        <w:tc>
          <w:tcPr>
            <w:tcW w:w="195" w:type="dxa"/>
            <w:vAlign w:val="center"/>
          </w:tcPr>
          <w:p w14:paraId="18C57C8A" w14:textId="77777777" w:rsidR="0060684B" w:rsidRDefault="0060684B" w:rsidP="0060684B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6B47783F" w14:textId="77777777" w:rsidR="0060684B" w:rsidRDefault="0060684B" w:rsidP="0060684B">
            <w:pPr>
              <w:ind w:left="106" w:right="106"/>
            </w:pPr>
          </w:p>
        </w:tc>
        <w:tc>
          <w:tcPr>
            <w:tcW w:w="2070" w:type="dxa"/>
            <w:vAlign w:val="center"/>
          </w:tcPr>
          <w:p w14:paraId="2FDCF8FB" w14:textId="77777777" w:rsidR="0060684B" w:rsidRPr="00332A32" w:rsidRDefault="0060684B" w:rsidP="0060684B">
            <w:pPr>
              <w:tabs>
                <w:tab w:val="center" w:pos="1620"/>
              </w:tabs>
              <w:ind w:left="21" w:right="106"/>
              <w:rPr>
                <w:b/>
                <w:bCs/>
                <w:sz w:val="20"/>
                <w:szCs w:val="20"/>
              </w:rPr>
            </w:pPr>
          </w:p>
        </w:tc>
      </w:tr>
      <w:tr w:rsidR="0004623E" w14:paraId="3B1B6989" w14:textId="77777777" w:rsidTr="002A7609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381CBC71" w14:textId="77777777" w:rsidR="0004623E" w:rsidRDefault="0004623E" w:rsidP="0004623E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556D1C22" wp14:editId="55DD1A4B">
                  <wp:extent cx="714375" cy="800100"/>
                  <wp:effectExtent l="19050" t="0" r="9525" b="0"/>
                  <wp:docPr id="2789" name="Picture 190" descr="..\..\..\Dahlia pictures for book\GLEnValleyCath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..\..\..\Dahlia pictures for book\GLEnValleyCath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41760574" w14:textId="77777777" w:rsidR="0004623E" w:rsidRDefault="0004623E" w:rsidP="0004623E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GLEN VALLEY CATHY</w:t>
            </w:r>
          </w:p>
        </w:tc>
        <w:tc>
          <w:tcPr>
            <w:tcW w:w="195" w:type="dxa"/>
            <w:vAlign w:val="center"/>
          </w:tcPr>
          <w:p w14:paraId="67BC1B24" w14:textId="77777777" w:rsidR="0004623E" w:rsidRDefault="0004623E" w:rsidP="0004623E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vAlign w:val="center"/>
          </w:tcPr>
          <w:p w14:paraId="366A126A" w14:textId="77777777" w:rsidR="0004623E" w:rsidRDefault="0004623E" w:rsidP="0004623E">
            <w:pPr>
              <w:ind w:left="106" w:right="106"/>
            </w:pPr>
            <w:r>
              <w:rPr>
                <w:b/>
                <w:bCs/>
                <w:noProof/>
              </w:rPr>
              <w:drawing>
                <wp:inline distT="0" distB="0" distL="0" distR="0" wp14:anchorId="1E469633" wp14:editId="14FCEC09">
                  <wp:extent cx="857250" cy="742950"/>
                  <wp:effectExtent l="19050" t="0" r="0" b="0"/>
                  <wp:docPr id="43" name="Picture 191" descr="..\Dahlia pictures\FERN_IRE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 descr="..\Dahlia pictures\FERN_IRE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1E513A49" w14:textId="77777777" w:rsidR="0004623E" w:rsidRDefault="0004623E" w:rsidP="0004623E">
            <w:pPr>
              <w:tabs>
                <w:tab w:val="center" w:pos="1545"/>
              </w:tabs>
              <w:ind w:left="21" w:right="106"/>
              <w:rPr>
                <w:b/>
                <w:bCs/>
              </w:rPr>
            </w:pPr>
            <w:r>
              <w:rPr>
                <w:b/>
                <w:bCs/>
              </w:rPr>
              <w:t>GLORIE VAN HEEMSTEDE</w:t>
            </w:r>
          </w:p>
          <w:p w14:paraId="2D35CAD4" w14:textId="77777777" w:rsidR="0004623E" w:rsidRDefault="0004623E" w:rsidP="0004623E">
            <w:pPr>
              <w:tabs>
                <w:tab w:val="center" w:pos="1545"/>
              </w:tabs>
              <w:ind w:right="106"/>
              <w:rPr>
                <w:b/>
                <w:bCs/>
              </w:rPr>
            </w:pPr>
            <w:r>
              <w:rPr>
                <w:b/>
                <w:bCs/>
              </w:rPr>
              <w:t>WL Y</w:t>
            </w:r>
          </w:p>
        </w:tc>
        <w:tc>
          <w:tcPr>
            <w:tcW w:w="195" w:type="dxa"/>
            <w:vAlign w:val="center"/>
          </w:tcPr>
          <w:p w14:paraId="03B2E55C" w14:textId="77777777" w:rsidR="0004623E" w:rsidRDefault="0004623E" w:rsidP="0004623E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0115B2B2" w14:textId="77777777" w:rsidR="0004623E" w:rsidRDefault="0004623E" w:rsidP="0004623E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45F7D003" wp14:editId="4EF3EC83">
                  <wp:extent cx="914400" cy="695325"/>
                  <wp:effectExtent l="19050" t="0" r="0" b="0"/>
                  <wp:docPr id="45" name="Picture 192" descr="..\..\..\Dahlia pictures for book\GLOrio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..\..\..\Dahlia pictures for book\GLOrio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387519F3" w14:textId="77777777" w:rsidR="0004623E" w:rsidRDefault="0004623E" w:rsidP="0004623E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GLORIOSA</w:t>
            </w:r>
          </w:p>
          <w:p w14:paraId="7F715D76" w14:textId="77777777" w:rsidR="0004623E" w:rsidRDefault="0004623E" w:rsidP="0004623E">
            <w:pPr>
              <w:ind w:left="111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B  FD</w:t>
            </w:r>
            <w:proofErr w:type="gramEnd"/>
            <w:r>
              <w:rPr>
                <w:b/>
                <w:bCs/>
              </w:rPr>
              <w:t xml:space="preserve">                  V Y/R</w:t>
            </w:r>
          </w:p>
        </w:tc>
      </w:tr>
      <w:tr w:rsidR="0004623E" w:rsidRPr="00E608A0" w14:paraId="6C19CD70" w14:textId="77777777" w:rsidTr="002A7609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25AC7561" w14:textId="77777777" w:rsidR="0004623E" w:rsidRDefault="0004623E" w:rsidP="0004623E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7EC54D3B" wp14:editId="7230C2FF">
                  <wp:extent cx="828675" cy="819150"/>
                  <wp:effectExtent l="19050" t="0" r="9525" b="0"/>
                  <wp:docPr id="49" name="Picture 193" descr="..\..\..\Dahlia pictures for book\GoldieGu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..\..\..\Dahlia pictures for book\GoldieGu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641FBE16" w14:textId="77777777" w:rsidR="0004623E" w:rsidRDefault="0004623E" w:rsidP="0004623E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GOLDIE GULL</w:t>
            </w:r>
          </w:p>
          <w:p w14:paraId="30CC4682" w14:textId="77777777" w:rsidR="0004623E" w:rsidRDefault="0004623E" w:rsidP="0004623E">
            <w:pPr>
              <w:ind w:left="106" w:right="106"/>
              <w:rPr>
                <w:b/>
                <w:bCs/>
              </w:rPr>
            </w:pPr>
          </w:p>
          <w:p w14:paraId="27B9AE03" w14:textId="77777777" w:rsidR="0004623E" w:rsidRDefault="0004623E" w:rsidP="0004623E">
            <w:pPr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2"/>
              </w:rPr>
              <w:t>AN  LB</w:t>
            </w:r>
            <w:proofErr w:type="gramEnd"/>
            <w:r>
              <w:rPr>
                <w:b/>
                <w:bCs/>
                <w:sz w:val="22"/>
              </w:rPr>
              <w:t xml:space="preserve">  Y/PK</w:t>
            </w:r>
          </w:p>
        </w:tc>
        <w:tc>
          <w:tcPr>
            <w:tcW w:w="195" w:type="dxa"/>
            <w:vAlign w:val="center"/>
          </w:tcPr>
          <w:p w14:paraId="19557931" w14:textId="77777777" w:rsidR="0004623E" w:rsidRDefault="0004623E" w:rsidP="0004623E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vAlign w:val="center"/>
          </w:tcPr>
          <w:p w14:paraId="7F1706F1" w14:textId="77777777" w:rsidR="0004623E" w:rsidRDefault="0004623E" w:rsidP="0004623E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53B5A680" wp14:editId="7AC14BB2">
                  <wp:extent cx="990600" cy="742950"/>
                  <wp:effectExtent l="19050" t="0" r="0" b="0"/>
                  <wp:docPr id="60" name="Picture 194" descr="..\..\..\Dahlia pictures for book\GOLDILOCK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 descr="..\..\..\Dahlia pictures for book\GOLDILOCK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317249F5" w14:textId="77777777" w:rsidR="0004623E" w:rsidRDefault="0004623E" w:rsidP="0004623E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GOLDILOCKS</w:t>
            </w:r>
          </w:p>
          <w:p w14:paraId="088BFFF8" w14:textId="77777777" w:rsidR="0004623E" w:rsidRDefault="0004623E" w:rsidP="0004623E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  <w:p w14:paraId="7DE776E6" w14:textId="77777777" w:rsidR="0004623E" w:rsidRDefault="0004623E" w:rsidP="0004623E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BB  ID</w:t>
            </w:r>
            <w:proofErr w:type="gramEnd"/>
            <w:r>
              <w:rPr>
                <w:b/>
                <w:bCs/>
              </w:rPr>
              <w:t xml:space="preserve">  Y</w:t>
            </w:r>
          </w:p>
        </w:tc>
        <w:tc>
          <w:tcPr>
            <w:tcW w:w="195" w:type="dxa"/>
            <w:vAlign w:val="center"/>
          </w:tcPr>
          <w:p w14:paraId="33C96365" w14:textId="77777777" w:rsidR="0004623E" w:rsidRDefault="0004623E" w:rsidP="0004623E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4FF6EDAF" w14:textId="77777777" w:rsidR="0004623E" w:rsidRDefault="0004623E" w:rsidP="0004623E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6481EBA4" wp14:editId="6739D5B5">
                  <wp:extent cx="1057275" cy="790575"/>
                  <wp:effectExtent l="19050" t="0" r="9525" b="0"/>
                  <wp:docPr id="61" name="Picture 195" descr="..\..\..\Dahlia pictures for book\Goshen Gia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 descr="..\..\..\Dahlia pictures for book\Goshen Gia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4F09442A" w14:textId="77777777" w:rsidR="0004623E" w:rsidRDefault="0004623E" w:rsidP="0004623E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GOSHEN GIANT</w:t>
            </w:r>
          </w:p>
          <w:p w14:paraId="3188E72F" w14:textId="77777777" w:rsidR="0004623E" w:rsidRDefault="00533807" w:rsidP="00533807">
            <w:pPr>
              <w:ind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04623E">
              <w:rPr>
                <w:b/>
                <w:bCs/>
              </w:rPr>
              <w:t>AA ID LB /PK</w:t>
            </w:r>
          </w:p>
        </w:tc>
      </w:tr>
      <w:tr w:rsidR="0004623E" w14:paraId="32745EF0" w14:textId="77777777" w:rsidTr="002A7609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34EB39F3" w14:textId="77777777" w:rsidR="0004623E" w:rsidRDefault="0004623E" w:rsidP="0004623E">
            <w:pPr>
              <w:ind w:left="106" w:right="106"/>
            </w:pPr>
            <w:r>
              <w:rPr>
                <w:noProof/>
                <w:color w:val="0000FF"/>
              </w:rPr>
              <w:drawing>
                <wp:inline distT="0" distB="0" distL="0" distR="0" wp14:anchorId="30C86682" wp14:editId="13115655">
                  <wp:extent cx="914400" cy="847725"/>
                  <wp:effectExtent l="19050" t="0" r="0" b="0"/>
                  <wp:docPr id="62" name="Picture 2" descr="2058 - Gracie Face">
                    <a:hlinkClick xmlns:a="http://schemas.openxmlformats.org/drawingml/2006/main" r:id="rId4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058 - Gracie Face">
                            <a:hlinkClick r:id="rId4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3F1AE749" w14:textId="77777777" w:rsidR="0004623E" w:rsidRDefault="0004623E" w:rsidP="0004623E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GRACIE FACE</w:t>
            </w:r>
          </w:p>
          <w:p w14:paraId="0627A45B" w14:textId="77777777" w:rsidR="0004623E" w:rsidRDefault="0004623E" w:rsidP="0004623E">
            <w:pPr>
              <w:ind w:left="106" w:right="106"/>
              <w:rPr>
                <w:b/>
                <w:bCs/>
              </w:rPr>
            </w:pPr>
          </w:p>
          <w:p w14:paraId="39D8D974" w14:textId="77777777" w:rsidR="0004623E" w:rsidRDefault="0004623E" w:rsidP="0004623E">
            <w:pPr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B  LC</w:t>
            </w:r>
            <w:proofErr w:type="gramEnd"/>
            <w:r>
              <w:rPr>
                <w:b/>
                <w:bCs/>
              </w:rPr>
              <w:t xml:space="preserve">  Y</w:t>
            </w:r>
          </w:p>
        </w:tc>
        <w:tc>
          <w:tcPr>
            <w:tcW w:w="195" w:type="dxa"/>
            <w:vAlign w:val="center"/>
          </w:tcPr>
          <w:p w14:paraId="4F1AF8ED" w14:textId="77777777" w:rsidR="0004623E" w:rsidRDefault="0004623E" w:rsidP="0004623E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vAlign w:val="center"/>
          </w:tcPr>
          <w:p w14:paraId="58CC885E" w14:textId="77777777" w:rsidR="0004623E" w:rsidRDefault="0004623E" w:rsidP="0004623E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1B29AAD6" wp14:editId="288B90CF">
                  <wp:extent cx="790575" cy="800100"/>
                  <wp:effectExtent l="19050" t="0" r="9525" b="0"/>
                  <wp:docPr id="2818" name="Picture 196" descr="..\..\..\Dahlia pictures for book\GRACE WULF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..\..\..\Dahlia pictures for book\GRACE WULF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39986A0C" w14:textId="77777777" w:rsidR="0004623E" w:rsidRDefault="0004623E" w:rsidP="0004623E">
            <w:pPr>
              <w:pStyle w:val="BlockText"/>
              <w:rPr>
                <w:b/>
                <w:bCs/>
              </w:rPr>
            </w:pPr>
            <w:r>
              <w:rPr>
                <w:b/>
                <w:bCs/>
              </w:rPr>
              <w:t>GRACE WULFF</w:t>
            </w:r>
          </w:p>
          <w:p w14:paraId="2729176B" w14:textId="77777777" w:rsidR="0004623E" w:rsidRDefault="0004623E" w:rsidP="0004623E">
            <w:pPr>
              <w:ind w:left="106" w:right="106"/>
            </w:pPr>
            <w:r>
              <w:rPr>
                <w:b/>
                <w:bCs/>
              </w:rPr>
              <w:t xml:space="preserve">B   </w:t>
            </w:r>
            <w:proofErr w:type="gramStart"/>
            <w:r>
              <w:rPr>
                <w:b/>
                <w:bCs/>
              </w:rPr>
              <w:t>SC  Y</w:t>
            </w:r>
            <w:proofErr w:type="gramEnd"/>
          </w:p>
        </w:tc>
        <w:tc>
          <w:tcPr>
            <w:tcW w:w="195" w:type="dxa"/>
            <w:vAlign w:val="center"/>
          </w:tcPr>
          <w:p w14:paraId="6E741B2A" w14:textId="77777777" w:rsidR="0004623E" w:rsidRDefault="0004623E" w:rsidP="0004623E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77431C68" w14:textId="77777777" w:rsidR="0004623E" w:rsidRDefault="0004623E" w:rsidP="0004623E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0D3F3077" wp14:editId="4C3301D9">
                  <wp:extent cx="914400" cy="762000"/>
                  <wp:effectExtent l="19050" t="0" r="0" b="0"/>
                  <wp:docPr id="2819" name="Picture 197" descr="..\..\..\Dahlia pictures for book\GRAND FINA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 descr="..\..\..\Dahlia pictures for book\GRAND FINA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64A5AF40" w14:textId="77777777" w:rsidR="0004623E" w:rsidRDefault="0004623E" w:rsidP="0004623E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GRAND FINALE</w:t>
            </w:r>
          </w:p>
          <w:p w14:paraId="434112A0" w14:textId="77777777" w:rsidR="0004623E" w:rsidRDefault="0004623E" w:rsidP="0004623E">
            <w:pPr>
              <w:tabs>
                <w:tab w:val="center" w:pos="1545"/>
              </w:tabs>
              <w:ind w:right="106"/>
            </w:pPr>
            <w:r>
              <w:rPr>
                <w:b/>
                <w:bCs/>
              </w:rPr>
              <w:t xml:space="preserve">  AA </w:t>
            </w:r>
            <w:proofErr w:type="gramStart"/>
            <w:r>
              <w:rPr>
                <w:b/>
                <w:bCs/>
              </w:rPr>
              <w:t>SC  DR</w:t>
            </w:r>
            <w:proofErr w:type="gramEnd"/>
          </w:p>
        </w:tc>
      </w:tr>
      <w:tr w:rsidR="0004623E" w14:paraId="60F42E91" w14:textId="77777777" w:rsidTr="002A7609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356AFCB9" w14:textId="77777777" w:rsidR="0004623E" w:rsidRDefault="0004623E" w:rsidP="0004623E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5BDAB9A6" wp14:editId="7110EAA5">
                  <wp:extent cx="971550" cy="771525"/>
                  <wp:effectExtent l="19050" t="0" r="0" b="0"/>
                  <wp:docPr id="2820" name="Picture 198" descr="..\Dahlia pictures\GRAND_WIL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..\Dahlia pictures\GRAND_WIL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646E0F62" w14:textId="77777777" w:rsidR="0004623E" w:rsidRDefault="0004623E" w:rsidP="0004623E">
            <w:pPr>
              <w:ind w:left="106" w:right="106"/>
              <w:rPr>
                <w:b/>
                <w:bCs/>
              </w:rPr>
            </w:pPr>
          </w:p>
          <w:p w14:paraId="6D511C0F" w14:textId="77777777" w:rsidR="0004623E" w:rsidRDefault="0004623E" w:rsidP="0004623E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GRAND WILLO</w:t>
            </w:r>
          </w:p>
          <w:p w14:paraId="5BAE5625" w14:textId="77777777" w:rsidR="0004623E" w:rsidRDefault="0004623E" w:rsidP="0004623E">
            <w:pPr>
              <w:ind w:left="106" w:right="106"/>
              <w:rPr>
                <w:b/>
                <w:bCs/>
              </w:rPr>
            </w:pPr>
          </w:p>
          <w:p w14:paraId="4A2BBC75" w14:textId="77777777" w:rsidR="0004623E" w:rsidRDefault="0004623E" w:rsidP="0004623E">
            <w:pPr>
              <w:ind w:left="106" w:right="106"/>
            </w:pPr>
            <w:r>
              <w:rPr>
                <w:b/>
                <w:bCs/>
              </w:rPr>
              <w:t>PP   L</w:t>
            </w:r>
          </w:p>
        </w:tc>
        <w:tc>
          <w:tcPr>
            <w:tcW w:w="195" w:type="dxa"/>
            <w:vAlign w:val="center"/>
          </w:tcPr>
          <w:p w14:paraId="0AE9A761" w14:textId="77777777" w:rsidR="0004623E" w:rsidRDefault="0004623E" w:rsidP="0004623E">
            <w:pPr>
              <w:ind w:left="106" w:right="106"/>
            </w:pPr>
          </w:p>
        </w:tc>
        <w:tc>
          <w:tcPr>
            <w:tcW w:w="1806" w:type="dxa"/>
            <w:vAlign w:val="center"/>
          </w:tcPr>
          <w:p w14:paraId="40C6E3AB" w14:textId="77777777" w:rsidR="0004623E" w:rsidRDefault="0004623E" w:rsidP="0004623E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3106B7E0" wp14:editId="69C8D0A2">
                  <wp:extent cx="790575" cy="790575"/>
                  <wp:effectExtent l="19050" t="0" r="9525" b="0"/>
                  <wp:docPr id="2821" name="Picture 199" descr="..\..\..\Dahlia pictures for book\GREGORY STEPH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 descr="..\..\..\Dahlia pictures for book\GREGORY STEPH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2918F023" w14:textId="77777777" w:rsidR="0004623E" w:rsidRDefault="0004623E" w:rsidP="0004623E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GREGORY STEPHEN</w:t>
            </w:r>
          </w:p>
          <w:p w14:paraId="3CC14076" w14:textId="77777777" w:rsidR="0004623E" w:rsidRDefault="0004623E" w:rsidP="0004623E">
            <w:pPr>
              <w:ind w:left="106" w:right="106"/>
              <w:rPr>
                <w:b/>
                <w:bCs/>
              </w:rPr>
            </w:pPr>
          </w:p>
          <w:p w14:paraId="5CD2CF39" w14:textId="77777777" w:rsidR="0004623E" w:rsidRDefault="0004623E" w:rsidP="0004623E">
            <w:pPr>
              <w:ind w:left="106" w:right="106"/>
            </w:pPr>
            <w:proofErr w:type="gramStart"/>
            <w:r>
              <w:rPr>
                <w:b/>
                <w:bCs/>
              </w:rPr>
              <w:t>AA  SC</w:t>
            </w:r>
            <w:proofErr w:type="gramEnd"/>
            <w:r>
              <w:rPr>
                <w:b/>
                <w:bCs/>
              </w:rPr>
              <w:t xml:space="preserve">  R/Y</w:t>
            </w:r>
          </w:p>
        </w:tc>
        <w:tc>
          <w:tcPr>
            <w:tcW w:w="195" w:type="dxa"/>
            <w:vAlign w:val="center"/>
          </w:tcPr>
          <w:p w14:paraId="1E64AE2D" w14:textId="77777777" w:rsidR="0004623E" w:rsidRDefault="0004623E" w:rsidP="0004623E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177AC07A" w14:textId="77777777" w:rsidR="0004623E" w:rsidRDefault="0004623E" w:rsidP="0004623E">
            <w:pPr>
              <w:ind w:left="106" w:right="106"/>
            </w:pPr>
            <w:r>
              <w:rPr>
                <w:noProof/>
                <w:color w:val="0000FF"/>
              </w:rPr>
              <w:drawing>
                <wp:inline distT="0" distB="0" distL="0" distR="0" wp14:anchorId="57F8C2E6" wp14:editId="7D59C88B">
                  <wp:extent cx="876300" cy="952500"/>
                  <wp:effectExtent l="19050" t="0" r="0" b="0"/>
                  <wp:docPr id="2827" name="Picture 2" descr="http://www.dahliasuppliers.com/accent/gallery/thumbnails/G%20WHIZ_1_jpg.jpg">
                    <a:hlinkClick xmlns:a="http://schemas.openxmlformats.org/drawingml/2006/main" r:id="rId4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dahliasuppliers.com/accent/gallery/thumbnails/G%20WHIZ_1_jpg.jpg">
                            <a:hlinkClick r:id="rId4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5B36D0C6" w14:textId="77777777" w:rsidR="0004623E" w:rsidRDefault="0004623E" w:rsidP="0004623E">
            <w:pPr>
              <w:pStyle w:val="Heading1"/>
              <w:tabs>
                <w:tab w:val="center" w:pos="1545"/>
              </w:tabs>
            </w:pPr>
            <w:r>
              <w:t xml:space="preserve">G WHIZ      </w:t>
            </w:r>
            <w:r w:rsidR="00533807">
              <w:t xml:space="preserve">      </w:t>
            </w:r>
            <w:r>
              <w:t xml:space="preserve">  B FD Y</w:t>
            </w:r>
          </w:p>
        </w:tc>
      </w:tr>
      <w:tr w:rsidR="00DC03CB" w14:paraId="6FA24F3A" w14:textId="77777777" w:rsidTr="002A7609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12AB6D6F" w14:textId="77777777" w:rsidR="00DC03CB" w:rsidRDefault="00DC03CB" w:rsidP="002A7609">
            <w:pPr>
              <w:ind w:left="106" w:right="106"/>
            </w:pPr>
          </w:p>
        </w:tc>
        <w:tc>
          <w:tcPr>
            <w:tcW w:w="1965" w:type="dxa"/>
            <w:vAlign w:val="center"/>
          </w:tcPr>
          <w:p w14:paraId="5591FF5C" w14:textId="77777777" w:rsidR="00DC03CB" w:rsidRDefault="00DC03CB" w:rsidP="002A7609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5CFE4390" w14:textId="77777777" w:rsidR="00DC03CB" w:rsidRDefault="00DC03CB" w:rsidP="002A7609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vAlign w:val="center"/>
          </w:tcPr>
          <w:p w14:paraId="2172CEAB" w14:textId="77777777" w:rsidR="00DC03CB" w:rsidRDefault="00DC03CB" w:rsidP="002A7609">
            <w:pPr>
              <w:ind w:left="106" w:right="106"/>
            </w:pPr>
          </w:p>
        </w:tc>
        <w:tc>
          <w:tcPr>
            <w:tcW w:w="1869" w:type="dxa"/>
            <w:vAlign w:val="center"/>
          </w:tcPr>
          <w:p w14:paraId="4C6F4A6A" w14:textId="77777777" w:rsidR="00DC03CB" w:rsidRDefault="00DC03CB" w:rsidP="002A7609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6486AB9B" w14:textId="77777777" w:rsidR="00DC03CB" w:rsidRDefault="00DC03CB" w:rsidP="002A7609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1D72571E" w14:textId="176F2D52" w:rsidR="00DC03CB" w:rsidRDefault="00C64E68" w:rsidP="002A7609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1F2A6BFF" wp14:editId="397DDADF">
                  <wp:extent cx="1087755" cy="9144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75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4684CC66" w14:textId="56E23AF1" w:rsidR="00DC03CB" w:rsidRDefault="00C64E68" w:rsidP="002A7609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GW’S BABE       </w:t>
            </w:r>
            <w:proofErr w:type="gramStart"/>
            <w:r>
              <w:rPr>
                <w:b/>
                <w:bCs/>
              </w:rPr>
              <w:t>M  SC</w:t>
            </w:r>
            <w:proofErr w:type="gramEnd"/>
            <w:r>
              <w:rPr>
                <w:b/>
                <w:bCs/>
              </w:rPr>
              <w:t xml:space="preserve">                    LB   DP/YL</w:t>
            </w:r>
          </w:p>
        </w:tc>
      </w:tr>
      <w:tr w:rsidR="0004623E" w14:paraId="07613467" w14:textId="77777777" w:rsidTr="002A7609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40C64CAC" w14:textId="77777777" w:rsidR="0004623E" w:rsidRDefault="0004623E" w:rsidP="0004623E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786F7846" wp14:editId="67661854">
                  <wp:extent cx="1019175" cy="771525"/>
                  <wp:effectExtent l="19050" t="0" r="9525" b="0"/>
                  <wp:docPr id="2828" name="Picture 200" descr="..\..\..\Dahlia pictures for book\GW'S MR DE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..\..\..\Dahlia pictures for book\GW'S MR DE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12782BD8" w14:textId="77777777" w:rsidR="0004623E" w:rsidRDefault="0004623E" w:rsidP="0004623E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GW’S MR. DEAN</w:t>
            </w:r>
          </w:p>
          <w:p w14:paraId="2736AA47" w14:textId="77777777" w:rsidR="0004623E" w:rsidRDefault="0004623E" w:rsidP="0004623E">
            <w:pPr>
              <w:ind w:left="106" w:right="106"/>
            </w:pPr>
            <w:proofErr w:type="gramStart"/>
            <w:r>
              <w:rPr>
                <w:b/>
                <w:bCs/>
              </w:rPr>
              <w:t>A  LC</w:t>
            </w:r>
            <w:proofErr w:type="gramEnd"/>
            <w:r>
              <w:rPr>
                <w:b/>
                <w:bCs/>
              </w:rPr>
              <w:t xml:space="preserve">  BR</w:t>
            </w:r>
          </w:p>
        </w:tc>
        <w:tc>
          <w:tcPr>
            <w:tcW w:w="195" w:type="dxa"/>
            <w:vAlign w:val="center"/>
          </w:tcPr>
          <w:p w14:paraId="772F3118" w14:textId="77777777" w:rsidR="0004623E" w:rsidRDefault="0004623E" w:rsidP="0004623E">
            <w:pPr>
              <w:ind w:left="106" w:right="106"/>
            </w:pPr>
          </w:p>
        </w:tc>
        <w:tc>
          <w:tcPr>
            <w:tcW w:w="1806" w:type="dxa"/>
            <w:vAlign w:val="center"/>
          </w:tcPr>
          <w:p w14:paraId="687B549C" w14:textId="77777777" w:rsidR="0004623E" w:rsidRDefault="0004623E" w:rsidP="0004623E">
            <w:pPr>
              <w:ind w:left="106" w:right="106"/>
            </w:pPr>
            <w:r>
              <w:rPr>
                <w:rFonts w:ascii="Trebuchet MS" w:hAnsi="Trebuchet MS"/>
                <w:noProof/>
                <w:color w:val="000000"/>
              </w:rPr>
              <w:drawing>
                <wp:inline distT="0" distB="0" distL="0" distR="0" wp14:anchorId="52C034F1" wp14:editId="32BBE701">
                  <wp:extent cx="862330" cy="862330"/>
                  <wp:effectExtent l="19050" t="0" r="0" b="0"/>
                  <wp:docPr id="2830" name="Picture 2" descr="http://www.aztecdahlias.com/thumbs/Dana%20Iris%20Sm.jpg">
                    <a:hlinkClick xmlns:a="http://schemas.openxmlformats.org/drawingml/2006/main" r:id="rId4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aztecdahlias.com/thumbs/Dana%20Iris%20Sm.jpg">
                            <a:hlinkClick r:id="rId4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330" cy="862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5E69DE47" w14:textId="77777777" w:rsidR="0004623E" w:rsidRDefault="0004623E" w:rsidP="0004623E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GW’S REDMAN      BB SC RD</w:t>
            </w:r>
          </w:p>
        </w:tc>
        <w:tc>
          <w:tcPr>
            <w:tcW w:w="195" w:type="dxa"/>
            <w:vAlign w:val="center"/>
          </w:tcPr>
          <w:p w14:paraId="1E81426E" w14:textId="77777777" w:rsidR="0004623E" w:rsidRDefault="0004623E" w:rsidP="0004623E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5FDE3A5E" w14:textId="77777777" w:rsidR="0004623E" w:rsidRDefault="0004623E" w:rsidP="0004623E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D99E8F4" wp14:editId="448ABF71">
                  <wp:extent cx="619125" cy="800100"/>
                  <wp:effectExtent l="19050" t="0" r="9525" b="0"/>
                  <wp:docPr id="2831" name="Picture 201" descr="..\..\..\Dahlia pictures for book\Gweny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 descr="..\..\..\Dahlia pictures for book\Gweny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6B722221" w14:textId="77777777" w:rsidR="0004623E" w:rsidRDefault="0004623E" w:rsidP="0004623E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GWYNETH</w:t>
            </w:r>
          </w:p>
          <w:p w14:paraId="1494411B" w14:textId="77777777" w:rsidR="0004623E" w:rsidRDefault="0004623E" w:rsidP="0004623E">
            <w:pPr>
              <w:ind w:left="106" w:right="106"/>
              <w:rPr>
                <w:b/>
                <w:bCs/>
              </w:rPr>
            </w:pPr>
          </w:p>
          <w:p w14:paraId="169258B1" w14:textId="77777777" w:rsidR="0004623E" w:rsidRDefault="0004623E" w:rsidP="0004623E">
            <w:pPr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WL  O</w:t>
            </w:r>
            <w:proofErr w:type="gramEnd"/>
          </w:p>
        </w:tc>
      </w:tr>
      <w:tr w:rsidR="0004623E" w14:paraId="17D3D611" w14:textId="77777777" w:rsidTr="002A7609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37240C70" w14:textId="77777777" w:rsidR="0004623E" w:rsidRDefault="0004623E" w:rsidP="0004623E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19DF33FC" wp14:editId="22DA0D89">
                  <wp:extent cx="866775" cy="771525"/>
                  <wp:effectExtent l="19050" t="0" r="9525" b="0"/>
                  <wp:docPr id="2832" name="Picture 202" descr="..\My dahlia stuff\My 2006 dahlias\Hakuyoh CR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..\My dahlia stuff\My 2006 dahlias\Hakuyoh CRO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7CFE074A" w14:textId="77777777" w:rsidR="0004623E" w:rsidRDefault="0004623E" w:rsidP="0004623E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HAKUYOH</w:t>
            </w:r>
          </w:p>
          <w:p w14:paraId="386AA396" w14:textId="77777777" w:rsidR="0004623E" w:rsidRDefault="0004623E" w:rsidP="0004623E">
            <w:pPr>
              <w:ind w:left="106" w:right="106"/>
              <w:rPr>
                <w:b/>
                <w:bCs/>
              </w:rPr>
            </w:pPr>
          </w:p>
          <w:p w14:paraId="6E127526" w14:textId="77777777" w:rsidR="0004623E" w:rsidRDefault="0004623E" w:rsidP="0004623E">
            <w:pPr>
              <w:ind w:left="106" w:right="106"/>
            </w:pPr>
            <w:r>
              <w:rPr>
                <w:b/>
                <w:bCs/>
              </w:rPr>
              <w:t>AA   FD   W</w:t>
            </w:r>
          </w:p>
        </w:tc>
        <w:tc>
          <w:tcPr>
            <w:tcW w:w="195" w:type="dxa"/>
            <w:vAlign w:val="center"/>
          </w:tcPr>
          <w:p w14:paraId="552533D5" w14:textId="77777777" w:rsidR="0004623E" w:rsidRDefault="0004623E" w:rsidP="0004623E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vAlign w:val="center"/>
          </w:tcPr>
          <w:p w14:paraId="0F424421" w14:textId="77777777" w:rsidR="0004623E" w:rsidRDefault="0004623E" w:rsidP="0004623E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22460315" wp14:editId="72F10CF3">
                  <wp:extent cx="895350" cy="762000"/>
                  <wp:effectExtent l="19050" t="0" r="0" b="0"/>
                  <wp:docPr id="2838" name="Picture 203" descr="..\Dahlia pictures\HAMILTON LILLI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..\Dahlia pictures\HAMILTON LILLI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7C3C5FFB" w14:textId="77777777" w:rsidR="0004623E" w:rsidRDefault="0004623E" w:rsidP="0004623E">
            <w:pPr>
              <w:tabs>
                <w:tab w:val="center" w:pos="1545"/>
              </w:tabs>
              <w:ind w:left="159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   HAMILTON    LILLIAN</w:t>
            </w:r>
          </w:p>
          <w:p w14:paraId="333B10A7" w14:textId="77777777" w:rsidR="0004623E" w:rsidRDefault="0004623E" w:rsidP="0004623E">
            <w:pPr>
              <w:tabs>
                <w:tab w:val="center" w:pos="1545"/>
              </w:tabs>
              <w:ind w:right="106"/>
            </w:pPr>
            <w:r>
              <w:rPr>
                <w:b/>
                <w:bCs/>
              </w:rPr>
              <w:t xml:space="preserve">  </w:t>
            </w:r>
            <w:proofErr w:type="gramStart"/>
            <w:r>
              <w:rPr>
                <w:b/>
                <w:bCs/>
              </w:rPr>
              <w:t>BB  FD</w:t>
            </w:r>
            <w:proofErr w:type="gramEnd"/>
            <w:r>
              <w:rPr>
                <w:b/>
                <w:bCs/>
              </w:rPr>
              <w:t xml:space="preserve">   LB</w:t>
            </w:r>
          </w:p>
        </w:tc>
        <w:tc>
          <w:tcPr>
            <w:tcW w:w="195" w:type="dxa"/>
            <w:vAlign w:val="center"/>
          </w:tcPr>
          <w:p w14:paraId="7BFAA2DE" w14:textId="77777777" w:rsidR="0004623E" w:rsidRDefault="0004623E" w:rsidP="0004623E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5947146F" w14:textId="77777777" w:rsidR="0004623E" w:rsidRDefault="0004623E" w:rsidP="0004623E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248ABBB1" wp14:editId="794F410D">
                  <wp:extent cx="1019175" cy="771525"/>
                  <wp:effectExtent l="19050" t="0" r="9525" b="0"/>
                  <wp:docPr id="2842" name="Picture 204" descr="..\Dahlia pictures\HamariAcco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..\Dahlia pictures\HamariAcco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16E7D4D9" w14:textId="77777777" w:rsidR="0004623E" w:rsidRDefault="0004623E" w:rsidP="0004623E">
            <w:pPr>
              <w:ind w:left="106" w:right="106"/>
              <w:rPr>
                <w:b/>
                <w:bCs/>
              </w:rPr>
            </w:pPr>
          </w:p>
          <w:p w14:paraId="56DD393C" w14:textId="77777777" w:rsidR="0004623E" w:rsidRDefault="0004623E" w:rsidP="0004623E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HAMARI ACCORD</w:t>
            </w:r>
          </w:p>
          <w:p w14:paraId="7FE999AB" w14:textId="77777777" w:rsidR="0004623E" w:rsidRDefault="001C53A5" w:rsidP="001C53A5">
            <w:pPr>
              <w:ind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04623E">
              <w:rPr>
                <w:b/>
                <w:bCs/>
              </w:rPr>
              <w:t xml:space="preserve">B   </w:t>
            </w:r>
            <w:proofErr w:type="gramStart"/>
            <w:r w:rsidR="0004623E">
              <w:rPr>
                <w:b/>
                <w:bCs/>
              </w:rPr>
              <w:t>SC  Y</w:t>
            </w:r>
            <w:proofErr w:type="gramEnd"/>
          </w:p>
          <w:p w14:paraId="3FB94462" w14:textId="77777777" w:rsidR="0004623E" w:rsidRDefault="0004623E" w:rsidP="0004623E">
            <w:pPr>
              <w:ind w:left="106" w:right="106"/>
              <w:rPr>
                <w:b/>
                <w:bCs/>
              </w:rPr>
            </w:pPr>
          </w:p>
          <w:p w14:paraId="418148D4" w14:textId="77777777" w:rsidR="0004623E" w:rsidRDefault="0004623E" w:rsidP="0004623E">
            <w:pPr>
              <w:ind w:left="106" w:right="106"/>
              <w:rPr>
                <w:b/>
                <w:bCs/>
              </w:rPr>
            </w:pPr>
          </w:p>
        </w:tc>
      </w:tr>
      <w:tr w:rsidR="005971D7" w14:paraId="61730A54" w14:textId="77777777" w:rsidTr="002A7609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34C816FA" w14:textId="77777777" w:rsidR="005971D7" w:rsidRPr="00FC5071" w:rsidRDefault="005971D7" w:rsidP="005971D7">
            <w:r>
              <w:rPr>
                <w:noProof/>
                <w:color w:val="0000FF"/>
              </w:rPr>
              <w:drawing>
                <wp:inline distT="0" distB="0" distL="0" distR="0" wp14:anchorId="707F8210" wp14:editId="66AD80D8">
                  <wp:extent cx="948690" cy="716280"/>
                  <wp:effectExtent l="19050" t="0" r="3810" b="0"/>
                  <wp:docPr id="2882" name="Picture 38" descr="http://www.dahliasuppliers.com/accent/gallery/thumbnails/HAMARI%20GOLD%20001_1_jpg.jpg">
                    <a:hlinkClick xmlns:a="http://schemas.openxmlformats.org/drawingml/2006/main" r:id="rId4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www.dahliasuppliers.com/accent/gallery/thumbnails/HAMARI%20GOLD%20001_1_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716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2655A0" w14:textId="77777777" w:rsidR="005971D7" w:rsidRDefault="005971D7" w:rsidP="005971D7">
            <w:pPr>
              <w:ind w:left="106" w:right="106"/>
            </w:pPr>
          </w:p>
        </w:tc>
        <w:tc>
          <w:tcPr>
            <w:tcW w:w="1965" w:type="dxa"/>
            <w:vAlign w:val="center"/>
          </w:tcPr>
          <w:p w14:paraId="08AFCF0B" w14:textId="77777777" w:rsidR="005971D7" w:rsidRPr="00E608A0" w:rsidRDefault="005971D7" w:rsidP="005971D7">
            <w:pPr>
              <w:tabs>
                <w:tab w:val="center" w:pos="1545"/>
              </w:tabs>
              <w:ind w:left="106" w:right="106"/>
              <w:rPr>
                <w:b/>
              </w:rPr>
            </w:pPr>
            <w:r>
              <w:rPr>
                <w:b/>
              </w:rPr>
              <w:t xml:space="preserve">HAMARI        GOLD               </w:t>
            </w:r>
            <w:proofErr w:type="gramStart"/>
            <w:r>
              <w:rPr>
                <w:b/>
              </w:rPr>
              <w:t>A  ID</w:t>
            </w:r>
            <w:proofErr w:type="gramEnd"/>
            <w:r>
              <w:rPr>
                <w:b/>
              </w:rPr>
              <w:t xml:space="preserve">  BR</w:t>
            </w:r>
          </w:p>
        </w:tc>
        <w:tc>
          <w:tcPr>
            <w:tcW w:w="195" w:type="dxa"/>
            <w:vAlign w:val="center"/>
          </w:tcPr>
          <w:p w14:paraId="5BA68C78" w14:textId="77777777" w:rsidR="005971D7" w:rsidRDefault="005971D7" w:rsidP="005971D7">
            <w:pPr>
              <w:ind w:left="106" w:right="106"/>
            </w:pPr>
          </w:p>
        </w:tc>
        <w:tc>
          <w:tcPr>
            <w:tcW w:w="1806" w:type="dxa"/>
            <w:vAlign w:val="center"/>
          </w:tcPr>
          <w:p w14:paraId="1F67CFA2" w14:textId="77777777" w:rsidR="005971D7" w:rsidRDefault="005971D7" w:rsidP="005971D7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934C100" wp14:editId="67DCF15E">
                  <wp:extent cx="781050" cy="781050"/>
                  <wp:effectExtent l="19050" t="0" r="0" b="0"/>
                  <wp:docPr id="2883" name="Picture 205" descr="..\..\..\Dahlia pictures for book\HANA HITOSUJIcom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 descr="..\..\..\Dahlia pictures for book\HANA HITOSUJIcom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6C952CE0" w14:textId="77777777" w:rsidR="005971D7" w:rsidRDefault="005971D7" w:rsidP="005971D7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HANA HITOSUJI</w:t>
            </w:r>
          </w:p>
          <w:p w14:paraId="31E781F7" w14:textId="77777777" w:rsidR="005971D7" w:rsidRDefault="005971D7" w:rsidP="005971D7">
            <w:pPr>
              <w:ind w:left="75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AA  C</w:t>
            </w:r>
            <w:proofErr w:type="gramEnd"/>
            <w:r>
              <w:rPr>
                <w:b/>
                <w:bCs/>
              </w:rPr>
              <w:t xml:space="preserve">              LB PK/Y</w:t>
            </w:r>
          </w:p>
        </w:tc>
        <w:tc>
          <w:tcPr>
            <w:tcW w:w="195" w:type="dxa"/>
            <w:vAlign w:val="center"/>
          </w:tcPr>
          <w:p w14:paraId="1971AC7C" w14:textId="77777777" w:rsidR="005971D7" w:rsidRDefault="005971D7" w:rsidP="005971D7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38F2DD06" w14:textId="423C562F" w:rsidR="005971D7" w:rsidRDefault="004C2A53" w:rsidP="005971D7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1FC333B3" wp14:editId="1EA31FB7">
                  <wp:extent cx="1123950" cy="899795"/>
                  <wp:effectExtent l="0" t="0" r="0" b="0"/>
                  <wp:docPr id="3285" name="Picture 3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8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58161010" w14:textId="44CAF368" w:rsidR="005971D7" w:rsidRDefault="004C2A53" w:rsidP="005971D7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HAPET DAYDREAM    </w:t>
            </w:r>
            <w:proofErr w:type="gramStart"/>
            <w:r>
              <w:rPr>
                <w:b/>
                <w:bCs/>
              </w:rPr>
              <w:t>M  FD</w:t>
            </w:r>
            <w:proofErr w:type="gramEnd"/>
            <w:r>
              <w:rPr>
                <w:b/>
                <w:bCs/>
              </w:rPr>
              <w:t xml:space="preserve">                    DB DP/YL</w:t>
            </w:r>
          </w:p>
        </w:tc>
      </w:tr>
      <w:tr w:rsidR="004C2A53" w14:paraId="3B0F6B77" w14:textId="77777777" w:rsidTr="002A7609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15603486" w14:textId="5A565B12" w:rsidR="004C2A53" w:rsidRDefault="004C2A53" w:rsidP="004C2A53">
            <w:pPr>
              <w:ind w:left="106" w:right="106"/>
            </w:pPr>
          </w:p>
        </w:tc>
        <w:tc>
          <w:tcPr>
            <w:tcW w:w="1965" w:type="dxa"/>
            <w:vAlign w:val="center"/>
          </w:tcPr>
          <w:p w14:paraId="26CBC3C2" w14:textId="2AAD6DB4" w:rsidR="004C2A53" w:rsidRPr="004C1556" w:rsidRDefault="004C2A53" w:rsidP="004C2A53">
            <w:pPr>
              <w:tabs>
                <w:tab w:val="center" w:pos="1545"/>
              </w:tabs>
              <w:ind w:left="106" w:right="106"/>
              <w:rPr>
                <w:b/>
                <w:sz w:val="22"/>
                <w:szCs w:val="22"/>
              </w:rPr>
            </w:pPr>
          </w:p>
        </w:tc>
        <w:tc>
          <w:tcPr>
            <w:tcW w:w="195" w:type="dxa"/>
            <w:vAlign w:val="center"/>
          </w:tcPr>
          <w:p w14:paraId="7221C376" w14:textId="77777777" w:rsidR="004C2A53" w:rsidRDefault="004C2A53" w:rsidP="004C2A53">
            <w:pPr>
              <w:ind w:left="106" w:right="106"/>
            </w:pPr>
          </w:p>
        </w:tc>
        <w:tc>
          <w:tcPr>
            <w:tcW w:w="1806" w:type="dxa"/>
            <w:vAlign w:val="center"/>
          </w:tcPr>
          <w:p w14:paraId="14548BD8" w14:textId="42102B39" w:rsidR="004C2A53" w:rsidRDefault="004C2A53" w:rsidP="004C2A53">
            <w:pPr>
              <w:ind w:left="106" w:right="106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1570C77" wp14:editId="0385F425">
                  <wp:extent cx="1047750" cy="914400"/>
                  <wp:effectExtent l="19050" t="0" r="0" b="0"/>
                  <wp:docPr id="3284" name="Picture 26" descr="http://www.dahlie.net/bilder/fotos/medium_Hapet_Pearl_802_Au_HaPa__25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www.dahlie.net/bilder/fotos/medium_Hapet_Pearl_802_Au_HaPa__25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0A858842" w14:textId="1A126923" w:rsidR="004C2A53" w:rsidRDefault="004C2A53" w:rsidP="004C2A53">
            <w:pPr>
              <w:ind w:left="75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HAPET PEARL         </w:t>
            </w:r>
            <w:proofErr w:type="gramStart"/>
            <w:r>
              <w:rPr>
                <w:b/>
                <w:bCs/>
              </w:rPr>
              <w:t>BA  LB</w:t>
            </w:r>
            <w:proofErr w:type="gramEnd"/>
            <w:r>
              <w:rPr>
                <w:b/>
                <w:bCs/>
              </w:rPr>
              <w:t xml:space="preserve">   PR/WH</w:t>
            </w:r>
          </w:p>
        </w:tc>
        <w:tc>
          <w:tcPr>
            <w:tcW w:w="195" w:type="dxa"/>
            <w:vAlign w:val="center"/>
          </w:tcPr>
          <w:p w14:paraId="3FC8F497" w14:textId="77777777" w:rsidR="004C2A53" w:rsidRDefault="004C2A53" w:rsidP="004C2A53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1B5C0991" w14:textId="547CE4BF" w:rsidR="004C2A53" w:rsidRDefault="004C2A53" w:rsidP="004C2A53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566054F1" wp14:editId="48A78E6C">
                  <wp:extent cx="1123950" cy="899160"/>
                  <wp:effectExtent l="0" t="0" r="0" b="0"/>
                  <wp:docPr id="3283" name="Picture 3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34E7C8CF" w14:textId="2B55889D" w:rsidR="004C2A53" w:rsidRDefault="004C2A53" w:rsidP="004C2A53">
            <w:pPr>
              <w:ind w:left="106" w:right="106"/>
              <w:rPr>
                <w:b/>
                <w:bCs/>
              </w:rPr>
            </w:pPr>
            <w:r w:rsidRPr="004C1556">
              <w:rPr>
                <w:b/>
                <w:sz w:val="22"/>
                <w:szCs w:val="22"/>
              </w:rPr>
              <w:t>HAPET TANGO SELECT</w:t>
            </w:r>
            <w:r>
              <w:rPr>
                <w:b/>
                <w:sz w:val="22"/>
                <w:szCs w:val="22"/>
              </w:rPr>
              <w:t xml:space="preserve">                 BB   FD            </w:t>
            </w:r>
            <w:r w:rsidR="00A83D2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</w:t>
            </w:r>
            <w:proofErr w:type="gramStart"/>
            <w:r>
              <w:rPr>
                <w:b/>
                <w:sz w:val="22"/>
                <w:szCs w:val="22"/>
              </w:rPr>
              <w:t>LB  WH</w:t>
            </w:r>
            <w:proofErr w:type="gramEnd"/>
            <w:r>
              <w:rPr>
                <w:b/>
                <w:sz w:val="22"/>
                <w:szCs w:val="22"/>
              </w:rPr>
              <w:t>/PR</w:t>
            </w:r>
          </w:p>
        </w:tc>
      </w:tr>
    </w:tbl>
    <w:p w14:paraId="599A8BE5" w14:textId="77777777" w:rsidR="00DC03CB" w:rsidRDefault="00DC03CB">
      <w:pPr>
        <w:spacing w:after="200" w:line="276" w:lineRule="auto"/>
      </w:pPr>
      <w:r>
        <w:br w:type="page"/>
      </w:r>
    </w:p>
    <w:p w14:paraId="18F5BDF7" w14:textId="77777777" w:rsidR="00DC03CB" w:rsidRDefault="00DC03CB"/>
    <w:tbl>
      <w:tblPr>
        <w:tblW w:w="11700" w:type="dxa"/>
        <w:tblInd w:w="-88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800"/>
        <w:gridCol w:w="1965"/>
        <w:gridCol w:w="195"/>
        <w:gridCol w:w="1806"/>
        <w:gridCol w:w="1869"/>
        <w:gridCol w:w="195"/>
        <w:gridCol w:w="1800"/>
        <w:gridCol w:w="2070"/>
      </w:tblGrid>
      <w:tr w:rsidR="00C22FAD" w:rsidRPr="00A27D3E" w14:paraId="19C1911E" w14:textId="77777777" w:rsidTr="00301EB1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2685642E" w14:textId="77777777" w:rsidR="00C22FAD" w:rsidRDefault="00C22FAD" w:rsidP="00C22FAD">
            <w:pPr>
              <w:ind w:left="106" w:right="106"/>
              <w:rPr>
                <w:b/>
                <w:bCs/>
              </w:rPr>
            </w:pPr>
            <w:bookmarkStart w:id="6" w:name="_Hlk2761176"/>
            <w:r>
              <w:rPr>
                <w:noProof/>
              </w:rPr>
              <w:drawing>
                <wp:inline distT="0" distB="0" distL="0" distR="0" wp14:anchorId="022E29C1" wp14:editId="400471DB">
                  <wp:extent cx="999236" cy="895350"/>
                  <wp:effectExtent l="19050" t="0" r="0" b="0"/>
                  <wp:docPr id="83" name="Picture 35" descr="http://static.wixstatic.com/media/c3f945_940bea4a40644b54810298f018c54285.jpg_srb_p_676_507_75_22_0.50_1.20_0.00_jpg_s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static.wixstatic.com/media/c3f945_940bea4a40644b54810298f018c54285.jpg_srb_p_676_507_75_22_0.50_1.20_0.00_jpg_s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8961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6660FC12" w14:textId="77777777" w:rsidR="00C22FAD" w:rsidRDefault="00C22FAD" w:rsidP="00C22FAD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HARRY MEGGOS            </w:t>
            </w:r>
            <w:proofErr w:type="gramStart"/>
            <w:r>
              <w:rPr>
                <w:b/>
                <w:bCs/>
              </w:rPr>
              <w:t>A  ID</w:t>
            </w:r>
            <w:proofErr w:type="gramEnd"/>
            <w:r>
              <w:rPr>
                <w:b/>
                <w:bCs/>
              </w:rPr>
              <w:t xml:space="preserve">                LB  YL/OR</w:t>
            </w:r>
          </w:p>
        </w:tc>
        <w:tc>
          <w:tcPr>
            <w:tcW w:w="195" w:type="dxa"/>
            <w:vAlign w:val="center"/>
          </w:tcPr>
          <w:p w14:paraId="31B323B2" w14:textId="77777777" w:rsidR="00C22FAD" w:rsidRDefault="00C22FAD" w:rsidP="00C22FAD">
            <w:pPr>
              <w:ind w:left="106" w:right="106"/>
            </w:pPr>
          </w:p>
        </w:tc>
        <w:tc>
          <w:tcPr>
            <w:tcW w:w="1806" w:type="dxa"/>
            <w:vAlign w:val="center"/>
          </w:tcPr>
          <w:p w14:paraId="406D1F62" w14:textId="77777777" w:rsidR="00C22FAD" w:rsidRDefault="00C22FAD" w:rsidP="00C22FAD">
            <w:pPr>
              <w:ind w:left="106" w:right="106"/>
              <w:rPr>
                <w:b/>
                <w:bCs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0590C6DD" wp14:editId="1E29D0C6">
                  <wp:extent cx="948690" cy="716280"/>
                  <wp:effectExtent l="19050" t="0" r="3810" b="0"/>
                  <wp:docPr id="85" name="Picture 40" descr="http://www.dahlias4u.com/images/thumbnails/Hart%27s%20Dr.%20McMurray.JPG">
                    <a:hlinkClick xmlns:a="http://schemas.openxmlformats.org/drawingml/2006/main" r:id="rId4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www.dahlias4u.com/images/thumbnails/Hart%27s%20Dr.%20McMurray.JPG">
                            <a:hlinkClick r:id="rId4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716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3559C386" w14:textId="77777777" w:rsidR="00C22FAD" w:rsidRDefault="00C22FAD" w:rsidP="00C22FAD">
            <w:pPr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HART’S  Dr.</w:t>
            </w:r>
            <w:proofErr w:type="gramEnd"/>
            <w:r>
              <w:rPr>
                <w:b/>
                <w:bCs/>
              </w:rPr>
              <w:t xml:space="preserve">       </w:t>
            </w:r>
            <w:proofErr w:type="spellStart"/>
            <w:r>
              <w:rPr>
                <w:b/>
                <w:bCs/>
              </w:rPr>
              <w:t>McMURRY</w:t>
            </w:r>
            <w:proofErr w:type="spellEnd"/>
            <w:r>
              <w:rPr>
                <w:b/>
                <w:bCs/>
              </w:rPr>
              <w:t xml:space="preserve">         </w:t>
            </w:r>
            <w:proofErr w:type="gramStart"/>
            <w:r>
              <w:rPr>
                <w:b/>
                <w:bCs/>
              </w:rPr>
              <w:t>AA  ID</w:t>
            </w:r>
            <w:proofErr w:type="gramEnd"/>
            <w:r>
              <w:rPr>
                <w:b/>
                <w:bCs/>
              </w:rPr>
              <w:t xml:space="preserve">  OR</w:t>
            </w:r>
          </w:p>
        </w:tc>
        <w:tc>
          <w:tcPr>
            <w:tcW w:w="195" w:type="dxa"/>
            <w:vAlign w:val="center"/>
          </w:tcPr>
          <w:p w14:paraId="4FAECC1D" w14:textId="77777777" w:rsidR="00C22FAD" w:rsidRDefault="00C22FAD" w:rsidP="00C22FAD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7FD9459B" w14:textId="77777777" w:rsidR="00C22FAD" w:rsidRDefault="00C22FAD" w:rsidP="00C22FAD">
            <w:pPr>
              <w:ind w:left="106" w:right="106"/>
              <w:rPr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14:paraId="4D5039AD" w14:textId="77777777" w:rsidR="00C22FAD" w:rsidRDefault="00C22FAD" w:rsidP="00C22FAD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HARVEST LULLABY</w:t>
            </w:r>
          </w:p>
        </w:tc>
      </w:tr>
      <w:bookmarkEnd w:id="6"/>
      <w:tr w:rsidR="00C22FAD" w:rsidRPr="00A27D3E" w14:paraId="656D1378" w14:textId="77777777" w:rsidTr="00301EB1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31E8FBA0" w14:textId="77777777" w:rsidR="00C22FAD" w:rsidRDefault="00C22FAD" w:rsidP="00C22FAD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53AF028" wp14:editId="011BF92A">
                  <wp:extent cx="1017905" cy="767715"/>
                  <wp:effectExtent l="19050" t="0" r="0" b="0"/>
                  <wp:docPr id="2850" name="Picture 36" descr="HARvest Moonlight co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ARvest Moonlight co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767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5209E6CA" w14:textId="77777777" w:rsidR="00C22FAD" w:rsidRDefault="00C22FAD" w:rsidP="00C22FAD">
            <w:pPr>
              <w:ind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HARVEST    MOONLIGHT    </w:t>
            </w:r>
            <w:proofErr w:type="gramStart"/>
            <w:r>
              <w:rPr>
                <w:b/>
                <w:bCs/>
              </w:rPr>
              <w:t>A  ID</w:t>
            </w:r>
            <w:proofErr w:type="gramEnd"/>
            <w:r>
              <w:rPr>
                <w:b/>
                <w:bCs/>
              </w:rPr>
              <w:t xml:space="preserve">  Y</w:t>
            </w:r>
          </w:p>
        </w:tc>
        <w:tc>
          <w:tcPr>
            <w:tcW w:w="195" w:type="dxa"/>
            <w:vAlign w:val="center"/>
          </w:tcPr>
          <w:p w14:paraId="60E7C007" w14:textId="77777777" w:rsidR="00C22FAD" w:rsidRDefault="00C22FAD" w:rsidP="00C22FAD">
            <w:pPr>
              <w:ind w:left="106" w:right="106"/>
            </w:pPr>
          </w:p>
        </w:tc>
        <w:tc>
          <w:tcPr>
            <w:tcW w:w="1806" w:type="dxa"/>
            <w:vAlign w:val="center"/>
          </w:tcPr>
          <w:p w14:paraId="35BEB4EB" w14:textId="77777777" w:rsidR="00C22FAD" w:rsidRDefault="00C22FAD" w:rsidP="00C22FAD">
            <w:pPr>
              <w:ind w:left="106" w:right="106"/>
              <w:rPr>
                <w:b/>
                <w:bCs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29327070" wp14:editId="0F104AAA">
                  <wp:extent cx="948690" cy="716280"/>
                  <wp:effectExtent l="19050" t="0" r="3810" b="0"/>
                  <wp:docPr id="2851" name="Picture 43" descr="http://www.dahlias4u.com/images/thumbnails/Harvey%20Koop%20from%20Nat%27l%20show.JPG">
                    <a:hlinkClick xmlns:a="http://schemas.openxmlformats.org/drawingml/2006/main" r:id="rId4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dahlias4u.com/images/thumbnails/Harvey%20Koop%20from%20Nat%27l%20show.JPG">
                            <a:hlinkClick r:id="rId4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716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702F762E" w14:textId="77777777" w:rsidR="00C22FAD" w:rsidRDefault="00C22FAD" w:rsidP="00C22FAD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HARVEY      KOOP                    </w:t>
            </w:r>
            <w:proofErr w:type="gramStart"/>
            <w:r>
              <w:rPr>
                <w:b/>
                <w:bCs/>
              </w:rPr>
              <w:t>A  ID</w:t>
            </w:r>
            <w:proofErr w:type="gramEnd"/>
            <w:r>
              <w:rPr>
                <w:b/>
                <w:bCs/>
              </w:rPr>
              <w:t xml:space="preserve">                   V  DR/YL</w:t>
            </w:r>
          </w:p>
        </w:tc>
        <w:tc>
          <w:tcPr>
            <w:tcW w:w="195" w:type="dxa"/>
            <w:vAlign w:val="center"/>
          </w:tcPr>
          <w:p w14:paraId="67D5C89B" w14:textId="77777777" w:rsidR="00C22FAD" w:rsidRDefault="00C22FAD" w:rsidP="00C22FAD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0F7DD2EE" w14:textId="77777777" w:rsidR="00C22FAD" w:rsidRDefault="00C22FAD" w:rsidP="00C22FAD">
            <w:pPr>
              <w:ind w:left="106" w:right="106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F0D0FCB" wp14:editId="3323D180">
                  <wp:extent cx="914400" cy="876300"/>
                  <wp:effectExtent l="0" t="0" r="0" b="0"/>
                  <wp:docPr id="2852" name="Picture 28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6911A829" w14:textId="77777777" w:rsidR="00C22FAD" w:rsidRDefault="00C22FAD" w:rsidP="00C22FAD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HEARTTHORB  CO</w:t>
            </w:r>
            <w:proofErr w:type="gramEnd"/>
            <w:r>
              <w:rPr>
                <w:b/>
                <w:bCs/>
              </w:rPr>
              <w:t xml:space="preserve">   RD           FL  RD/YL</w:t>
            </w:r>
          </w:p>
        </w:tc>
      </w:tr>
      <w:tr w:rsidR="00EE47DE" w:rsidRPr="00A27D3E" w14:paraId="312B8089" w14:textId="77777777" w:rsidTr="00301EB1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2490D5FC" w14:textId="77777777" w:rsidR="00EE47DE" w:rsidRDefault="00C22FAD" w:rsidP="00EE47DE">
            <w:pPr>
              <w:ind w:left="106" w:right="106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028E934" wp14:editId="3C87313B">
                  <wp:extent cx="914400" cy="914400"/>
                  <wp:effectExtent l="0" t="0" r="0" b="0"/>
                  <wp:docPr id="2854" name="Picture 28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636DF3E5" w14:textId="77777777" w:rsidR="00EE47DE" w:rsidRDefault="00C22FAD" w:rsidP="00EE47DE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HELEN RICHMOND       </w:t>
            </w:r>
            <w:proofErr w:type="gramStart"/>
            <w:r>
              <w:rPr>
                <w:b/>
                <w:bCs/>
              </w:rPr>
              <w:t>B  ID</w:t>
            </w:r>
            <w:proofErr w:type="gramEnd"/>
            <w:r>
              <w:rPr>
                <w:b/>
                <w:bCs/>
              </w:rPr>
              <w:t xml:space="preserve">  L</w:t>
            </w:r>
          </w:p>
        </w:tc>
        <w:tc>
          <w:tcPr>
            <w:tcW w:w="195" w:type="dxa"/>
            <w:vAlign w:val="center"/>
          </w:tcPr>
          <w:p w14:paraId="0C327FBF" w14:textId="77777777" w:rsidR="00EE47DE" w:rsidRDefault="00EE47DE" w:rsidP="00EE47DE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vAlign w:val="center"/>
          </w:tcPr>
          <w:p w14:paraId="085B76EA" w14:textId="77777777" w:rsidR="00EE47DE" w:rsidRDefault="00EE47DE" w:rsidP="00EE47DE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97866E6" wp14:editId="0B104BD7">
                  <wp:extent cx="1047750" cy="781050"/>
                  <wp:effectExtent l="19050" t="0" r="0" b="0"/>
                  <wp:docPr id="355" name="Picture 206" descr="..\..\..\Dahlia pictures for book\HERbert_smi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..\..\..\Dahlia pictures for book\HERbert_smi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37EDAF26" w14:textId="77777777" w:rsidR="00EE47DE" w:rsidRDefault="00EE47DE" w:rsidP="00EE47DE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HERBERT SMITH</w:t>
            </w:r>
          </w:p>
          <w:p w14:paraId="34650ADD" w14:textId="77777777" w:rsidR="00EE47DE" w:rsidRDefault="00EE47DE" w:rsidP="00EE47DE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  <w:p w14:paraId="235E93C2" w14:textId="77777777" w:rsidR="00EE47DE" w:rsidRDefault="00EE47DE" w:rsidP="00EE47DE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BB  SC</w:t>
            </w:r>
            <w:proofErr w:type="gramEnd"/>
            <w:r>
              <w:rPr>
                <w:b/>
                <w:bCs/>
              </w:rPr>
              <w:t xml:space="preserve"> PK</w:t>
            </w:r>
          </w:p>
        </w:tc>
        <w:tc>
          <w:tcPr>
            <w:tcW w:w="195" w:type="dxa"/>
            <w:vAlign w:val="center"/>
          </w:tcPr>
          <w:p w14:paraId="7E573A49" w14:textId="77777777" w:rsidR="00EE47DE" w:rsidRDefault="00EE47DE" w:rsidP="00EE47DE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7364074A" w14:textId="77777777" w:rsidR="00EE47DE" w:rsidRDefault="00EE47DE" w:rsidP="00EE47DE">
            <w:pPr>
              <w:ind w:left="106" w:right="106"/>
              <w:rPr>
                <w:b/>
                <w:bCs/>
              </w:rPr>
            </w:pPr>
            <w:r w:rsidRPr="001D45BF">
              <w:rPr>
                <w:b/>
                <w:bCs/>
                <w:noProof/>
              </w:rPr>
              <w:drawing>
                <wp:inline distT="0" distB="0" distL="0" distR="0" wp14:anchorId="0B3A391F" wp14:editId="53AE0EB6">
                  <wp:extent cx="741680" cy="707390"/>
                  <wp:effectExtent l="19050" t="0" r="1270" b="0"/>
                  <wp:docPr id="1" name="Picture 15" descr="Baron-Jerry-squ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Baron-Jerry-squ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707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5F789CFD" w14:textId="77777777" w:rsidR="00EE47DE" w:rsidRDefault="00EE47DE" w:rsidP="00EE47DE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HEMI JAY       </w:t>
            </w:r>
            <w:proofErr w:type="gramStart"/>
            <w:r>
              <w:rPr>
                <w:b/>
                <w:bCs/>
              </w:rPr>
              <w:t>M  FD</w:t>
            </w:r>
            <w:proofErr w:type="gramEnd"/>
            <w:r>
              <w:rPr>
                <w:b/>
                <w:bCs/>
              </w:rPr>
              <w:t xml:space="preserve">               LB  PK/YL</w:t>
            </w:r>
          </w:p>
        </w:tc>
      </w:tr>
      <w:tr w:rsidR="00EE47DE" w:rsidRPr="00A27D3E" w14:paraId="47889373" w14:textId="77777777" w:rsidTr="00301EB1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6CEECD73" w14:textId="77777777" w:rsidR="00EE47DE" w:rsidRDefault="00EE47DE" w:rsidP="00EE47DE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7773BA6" wp14:editId="14383FDA">
                  <wp:extent cx="781050" cy="800100"/>
                  <wp:effectExtent l="19050" t="0" r="0" b="0"/>
                  <wp:docPr id="4382" name="Picture 207" descr="..\..\..\Dahlia pictures for book\H_G_Chad_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 descr="..\..\..\Dahlia pictures for book\H_G_Chad_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204CB222" w14:textId="77777777" w:rsidR="00EE47DE" w:rsidRDefault="00EE47DE" w:rsidP="00EE47DE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H G CHAD E</w:t>
            </w:r>
          </w:p>
          <w:p w14:paraId="395A97D8" w14:textId="77777777" w:rsidR="00EE47DE" w:rsidRDefault="00EE47DE" w:rsidP="00EE47DE">
            <w:pPr>
              <w:ind w:left="106" w:right="106"/>
              <w:rPr>
                <w:b/>
                <w:bCs/>
              </w:rPr>
            </w:pPr>
          </w:p>
          <w:p w14:paraId="63801CF9" w14:textId="77777777" w:rsidR="00EE47DE" w:rsidRDefault="00EE47DE" w:rsidP="00EE47DE">
            <w:pPr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A  C</w:t>
            </w:r>
            <w:proofErr w:type="gramEnd"/>
            <w:r>
              <w:rPr>
                <w:b/>
                <w:bCs/>
              </w:rPr>
              <w:t xml:space="preserve">  PR</w:t>
            </w:r>
          </w:p>
        </w:tc>
        <w:tc>
          <w:tcPr>
            <w:tcW w:w="195" w:type="dxa"/>
            <w:vAlign w:val="center"/>
          </w:tcPr>
          <w:p w14:paraId="44E45EB0" w14:textId="77777777" w:rsidR="00EE47DE" w:rsidRDefault="00EE47DE" w:rsidP="00EE47DE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vAlign w:val="center"/>
          </w:tcPr>
          <w:p w14:paraId="081164CD" w14:textId="77777777" w:rsidR="00EE47DE" w:rsidRDefault="00EE47DE" w:rsidP="00EE47DE">
            <w:pPr>
              <w:ind w:left="106" w:right="106"/>
              <w:rPr>
                <w:b/>
                <w:bCs/>
              </w:rPr>
            </w:pPr>
            <w:r>
              <w:rPr>
                <w:noProof/>
                <w:color w:val="0000CC"/>
              </w:rPr>
              <w:drawing>
                <wp:inline distT="0" distB="0" distL="0" distR="0" wp14:anchorId="4CF63AED" wp14:editId="1D3F80CC">
                  <wp:extent cx="860844" cy="810883"/>
                  <wp:effectExtent l="19050" t="0" r="0" b="0"/>
                  <wp:docPr id="4381" name="Picture 46" descr="http://www.cgdahlias.com/cgi-bin/image/templates/High_Bid_th07.jpg">
                    <a:hlinkClick xmlns:a="http://schemas.openxmlformats.org/drawingml/2006/main" r:id="rId4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www.cgdahlias.com/cgi-bin/image/templates/High_Bid_th07.jpg">
                            <a:hlinkClick r:id="rId4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257" cy="813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1E54BE4D" w14:textId="77777777" w:rsidR="00EE47DE" w:rsidRDefault="00EE47DE" w:rsidP="00EE47DE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HIGH BID     </w:t>
            </w:r>
            <w:proofErr w:type="gramStart"/>
            <w:r>
              <w:rPr>
                <w:b/>
                <w:bCs/>
              </w:rPr>
              <w:t>B  DC</w:t>
            </w:r>
            <w:proofErr w:type="gramEnd"/>
            <w:r>
              <w:rPr>
                <w:b/>
                <w:bCs/>
              </w:rPr>
              <w:t xml:space="preserve">  DP</w:t>
            </w:r>
          </w:p>
        </w:tc>
        <w:tc>
          <w:tcPr>
            <w:tcW w:w="195" w:type="dxa"/>
            <w:vAlign w:val="center"/>
          </w:tcPr>
          <w:p w14:paraId="341561CC" w14:textId="77777777" w:rsidR="00EE47DE" w:rsidRDefault="00EE47DE" w:rsidP="00EE47DE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33559013" w14:textId="77777777" w:rsidR="00EE47DE" w:rsidRDefault="00EE47DE" w:rsidP="00EE47DE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283CDEC3" wp14:editId="423AB1B6">
                  <wp:extent cx="857250" cy="781050"/>
                  <wp:effectExtent l="19050" t="0" r="0" b="0"/>
                  <wp:docPr id="4380" name="Picture 208" descr="..\..\..\Dahlia pictures for book\HIGHFLY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..\..\..\Dahlia pictures for book\HIGHFLY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7484EEE2" w14:textId="77777777" w:rsidR="00EE47DE" w:rsidRDefault="00EE47DE" w:rsidP="00EE47DE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HIGHFLYER</w:t>
            </w:r>
          </w:p>
          <w:p w14:paraId="2ACD46F8" w14:textId="77777777" w:rsidR="00EE47DE" w:rsidRDefault="00EE47DE" w:rsidP="00EE47DE">
            <w:pPr>
              <w:ind w:left="106" w:right="106"/>
              <w:rPr>
                <w:b/>
                <w:bCs/>
              </w:rPr>
            </w:pPr>
          </w:p>
          <w:p w14:paraId="20285D1B" w14:textId="7C6102A7" w:rsidR="00EE47DE" w:rsidRDefault="00EE47DE" w:rsidP="00EE47DE">
            <w:pPr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M  FD</w:t>
            </w:r>
            <w:proofErr w:type="gramEnd"/>
            <w:r>
              <w:rPr>
                <w:b/>
                <w:bCs/>
              </w:rPr>
              <w:t xml:space="preserve">           </w:t>
            </w:r>
            <w:r w:rsidR="00A83D2D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  LB W/L</w:t>
            </w:r>
          </w:p>
        </w:tc>
      </w:tr>
      <w:tr w:rsidR="00EE47DE" w:rsidRPr="00A27D3E" w14:paraId="334AE0B2" w14:textId="77777777" w:rsidTr="00301EB1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5D8D76EC" w14:textId="77777777" w:rsidR="00EE47DE" w:rsidRDefault="00EE47DE" w:rsidP="00EE47DE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60C068E9" wp14:editId="50858BA9">
                  <wp:extent cx="790575" cy="800100"/>
                  <wp:effectExtent l="19050" t="0" r="9525" b="0"/>
                  <wp:docPr id="4379" name="Picture 209" descr="..\..\..\Dahlia pictures for book\HIGHLigh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..\..\..\Dahlia pictures for book\HIGHLigh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171814E7" w14:textId="77777777" w:rsidR="00EE47DE" w:rsidRDefault="00EE47DE" w:rsidP="00EE47DE">
            <w:pPr>
              <w:pStyle w:val="Heading2"/>
              <w:tabs>
                <w:tab w:val="center" w:pos="1545"/>
              </w:tabs>
              <w:ind w:left="0"/>
            </w:pPr>
            <w:r>
              <w:t>HIGHLIGHTER</w:t>
            </w:r>
          </w:p>
          <w:p w14:paraId="11E69B3E" w14:textId="77777777" w:rsidR="00EE47DE" w:rsidRDefault="00EE47DE" w:rsidP="00EE47DE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  <w:p w14:paraId="56DE4B46" w14:textId="77777777" w:rsidR="00EE47DE" w:rsidRDefault="00EE47DE" w:rsidP="00EE47DE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A   </w:t>
            </w:r>
            <w:proofErr w:type="gramStart"/>
            <w:r>
              <w:rPr>
                <w:b/>
                <w:bCs/>
              </w:rPr>
              <w:t>ID  Y</w:t>
            </w:r>
            <w:proofErr w:type="gramEnd"/>
          </w:p>
        </w:tc>
        <w:tc>
          <w:tcPr>
            <w:tcW w:w="195" w:type="dxa"/>
            <w:vAlign w:val="center"/>
          </w:tcPr>
          <w:p w14:paraId="28FAADA6" w14:textId="77777777" w:rsidR="00EE47DE" w:rsidRDefault="00EE47DE" w:rsidP="00EE47DE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vAlign w:val="center"/>
          </w:tcPr>
          <w:p w14:paraId="33E47E64" w14:textId="77777777" w:rsidR="00EE47DE" w:rsidRDefault="00EE47DE" w:rsidP="00EE47DE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2E4BA425" wp14:editId="26E4D970">
                  <wp:extent cx="1019175" cy="771525"/>
                  <wp:effectExtent l="19050" t="0" r="9525" b="0"/>
                  <wp:docPr id="4376" name="Picture 210" descr="..\Dahlia pictures\HamariAcco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..\Dahlia pictures\HamariAcco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5FD187EF" w14:textId="77777777" w:rsidR="00EE47DE" w:rsidRDefault="00EE47DE" w:rsidP="00EE47DE">
            <w:pPr>
              <w:ind w:left="106" w:right="106"/>
              <w:rPr>
                <w:b/>
                <w:bCs/>
              </w:rPr>
            </w:pPr>
          </w:p>
          <w:p w14:paraId="0458D237" w14:textId="77777777" w:rsidR="00EE47DE" w:rsidRDefault="00EE47DE" w:rsidP="00EE47DE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HILLCREST AMOUR</w:t>
            </w:r>
          </w:p>
          <w:p w14:paraId="5E853B28" w14:textId="77777777" w:rsidR="00EE47DE" w:rsidRDefault="00EE47DE" w:rsidP="00EE47DE">
            <w:pPr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BB  FD</w:t>
            </w:r>
            <w:proofErr w:type="gramEnd"/>
            <w:r>
              <w:rPr>
                <w:b/>
                <w:bCs/>
              </w:rPr>
              <w:t xml:space="preserve">  W</w:t>
            </w:r>
          </w:p>
          <w:p w14:paraId="383B49B2" w14:textId="77777777" w:rsidR="00EE47DE" w:rsidRDefault="00EE47DE" w:rsidP="00EE47DE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5586F52C" w14:textId="77777777" w:rsidR="00EE47DE" w:rsidRDefault="00EE47DE" w:rsidP="00EE47DE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35788C13" w14:textId="77777777" w:rsidR="00EE47DE" w:rsidRDefault="00EE47DE" w:rsidP="00EE47DE">
            <w:pPr>
              <w:ind w:left="106" w:right="106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7667CB" wp14:editId="3D78A2E0">
                  <wp:extent cx="1540622" cy="1011115"/>
                  <wp:effectExtent l="19050" t="0" r="2428" b="0"/>
                  <wp:docPr id="4368" name="Picture 23" descr="http://media1.picsearch.com/is?zJ3QDu1HumemRdBN1sUQxQPtWCS307QYK2rOpVBJox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media1.picsearch.com/is?zJ3QDu1HumemRdBN1sUQxQPtWCS307QYK2rOpVBJox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808" cy="1011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6CA28EBD" w14:textId="77777777" w:rsidR="00EE47DE" w:rsidRDefault="00EE47DE" w:rsidP="00EE47DE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HILLCREST DUNCAN EDWAEDS              </w:t>
            </w:r>
            <w:proofErr w:type="gramStart"/>
            <w:r>
              <w:rPr>
                <w:b/>
                <w:bCs/>
              </w:rPr>
              <w:t>B  SC</w:t>
            </w:r>
            <w:proofErr w:type="gramEnd"/>
            <w:r>
              <w:rPr>
                <w:b/>
                <w:bCs/>
              </w:rPr>
              <w:t xml:space="preserve">  DR</w:t>
            </w:r>
          </w:p>
        </w:tc>
      </w:tr>
      <w:tr w:rsidR="00EE47DE" w:rsidRPr="00A27D3E" w14:paraId="7D4328CA" w14:textId="77777777" w:rsidTr="00301EB1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5A9AE634" w14:textId="77777777" w:rsidR="00EE47DE" w:rsidRDefault="00EE47DE" w:rsidP="00EE47DE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80D33D4" wp14:editId="0D8A3EA9">
                  <wp:extent cx="1009650" cy="752475"/>
                  <wp:effectExtent l="19050" t="0" r="0" b="0"/>
                  <wp:docPr id="4384" name="Picture 211" descr="..\Dahlia pictures\Hillcrest_Harve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 descr="..\Dahlia pictures\Hillcrest_Harve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037E350E" w14:textId="77777777" w:rsidR="00EE47DE" w:rsidRDefault="00EE47DE" w:rsidP="00EE47DE">
            <w:pPr>
              <w:ind w:left="106" w:right="106"/>
              <w:rPr>
                <w:b/>
                <w:bCs/>
              </w:rPr>
            </w:pPr>
          </w:p>
          <w:p w14:paraId="1BC61D99" w14:textId="77777777" w:rsidR="00EE47DE" w:rsidRDefault="00EE47DE" w:rsidP="00EE47DE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HILLCREST HARVEST</w:t>
            </w:r>
          </w:p>
          <w:p w14:paraId="1A6A4350" w14:textId="77777777" w:rsidR="00EE47DE" w:rsidRDefault="00EE47DE" w:rsidP="00EE47DE">
            <w:pPr>
              <w:ind w:left="106" w:right="106"/>
              <w:rPr>
                <w:b/>
                <w:bCs/>
              </w:rPr>
            </w:pPr>
          </w:p>
          <w:p w14:paraId="79A50789" w14:textId="77777777" w:rsidR="00EE47DE" w:rsidRDefault="00EE47DE" w:rsidP="00EE47DE">
            <w:pPr>
              <w:pStyle w:val="Heading1"/>
            </w:pPr>
            <w:r>
              <w:rPr>
                <w:sz w:val="22"/>
              </w:rPr>
              <w:t xml:space="preserve">BB FD </w:t>
            </w:r>
            <w:proofErr w:type="gramStart"/>
            <w:r>
              <w:rPr>
                <w:sz w:val="22"/>
              </w:rPr>
              <w:t>LB  O</w:t>
            </w:r>
            <w:proofErr w:type="gramEnd"/>
            <w:r>
              <w:rPr>
                <w:sz w:val="22"/>
              </w:rPr>
              <w:t>/Y</w:t>
            </w:r>
          </w:p>
          <w:p w14:paraId="4B1F0ACE" w14:textId="77777777" w:rsidR="00EE47DE" w:rsidRDefault="00EE47DE" w:rsidP="00EE47DE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00EE5A61" w14:textId="77777777" w:rsidR="00EE47DE" w:rsidRDefault="00EE47DE" w:rsidP="00EE47DE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vAlign w:val="center"/>
          </w:tcPr>
          <w:p w14:paraId="530DF109" w14:textId="7C6D82A9" w:rsidR="00EE47DE" w:rsidRDefault="001937C9" w:rsidP="00EE47DE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103A97DE" wp14:editId="394815B4">
                  <wp:extent cx="1052623" cy="914400"/>
                  <wp:effectExtent l="0" t="0" r="0" b="0"/>
                  <wp:docPr id="2752" name="Picture 27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051" cy="914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14BC5FAD" w14:textId="431736B6" w:rsidR="00EE47DE" w:rsidRDefault="00C64E68" w:rsidP="00EE47DE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HILLCREST    JONATHAN     </w:t>
            </w:r>
            <w:proofErr w:type="gramStart"/>
            <w:r>
              <w:rPr>
                <w:b/>
                <w:bCs/>
              </w:rPr>
              <w:t>BB  FD</w:t>
            </w:r>
            <w:proofErr w:type="gramEnd"/>
            <w:r>
              <w:rPr>
                <w:b/>
                <w:bCs/>
              </w:rPr>
              <w:t xml:space="preserve">               DB  </w:t>
            </w:r>
            <w:r w:rsidR="001937C9">
              <w:rPr>
                <w:b/>
                <w:bCs/>
              </w:rPr>
              <w:t>PR/WH</w:t>
            </w:r>
          </w:p>
        </w:tc>
        <w:tc>
          <w:tcPr>
            <w:tcW w:w="195" w:type="dxa"/>
            <w:vAlign w:val="center"/>
          </w:tcPr>
          <w:p w14:paraId="19AF30D0" w14:textId="77777777" w:rsidR="00EE47DE" w:rsidRDefault="00EE47DE" w:rsidP="00EE47DE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70F0618B" w14:textId="77777777" w:rsidR="00EE47DE" w:rsidRDefault="00EE47DE" w:rsidP="00EE47DE">
            <w:pPr>
              <w:ind w:left="106" w:right="106"/>
              <w:rPr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14:paraId="50DB045C" w14:textId="77777777" w:rsidR="00EE47DE" w:rsidRDefault="00EE47DE" w:rsidP="00EE47DE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</w:tc>
      </w:tr>
      <w:tr w:rsidR="00C64E68" w:rsidRPr="00A27D3E" w14:paraId="51BA5FA3" w14:textId="77777777" w:rsidTr="00301EB1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1480D8C1" w14:textId="77777777" w:rsidR="00C64E68" w:rsidRDefault="00C64E68" w:rsidP="00C64E68">
            <w:pPr>
              <w:ind w:left="106" w:right="106"/>
            </w:pPr>
          </w:p>
        </w:tc>
        <w:tc>
          <w:tcPr>
            <w:tcW w:w="1965" w:type="dxa"/>
            <w:vAlign w:val="center"/>
          </w:tcPr>
          <w:p w14:paraId="2E0811E5" w14:textId="77777777" w:rsidR="00C64E68" w:rsidRDefault="00C64E68" w:rsidP="00C64E68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06A3575C" w14:textId="77777777" w:rsidR="00C64E68" w:rsidRDefault="00C64E68" w:rsidP="00C64E68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vAlign w:val="center"/>
          </w:tcPr>
          <w:p w14:paraId="435B1DBE" w14:textId="42C8BD99" w:rsidR="00C64E68" w:rsidRDefault="00C64E68" w:rsidP="00C64E68">
            <w:pPr>
              <w:ind w:left="106" w:right="106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A1E6B67" wp14:editId="6C0B1992">
                  <wp:extent cx="838200" cy="838200"/>
                  <wp:effectExtent l="19050" t="0" r="0" b="0"/>
                  <wp:docPr id="30" name="Picture 213" descr="..\..\..\Dahlia pictures for book\HILLIerTanun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..\..\..\Dahlia pictures for book\HILLIerTanun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00E0D700" w14:textId="77777777" w:rsidR="00C64E68" w:rsidRDefault="00C64E68" w:rsidP="00C64E68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HILLIER TANUNDA</w:t>
            </w:r>
          </w:p>
          <w:p w14:paraId="4CA4D046" w14:textId="77777777" w:rsidR="00C64E68" w:rsidRDefault="00C64E68" w:rsidP="00C64E68">
            <w:pPr>
              <w:ind w:left="106" w:right="106"/>
              <w:rPr>
                <w:b/>
                <w:bCs/>
              </w:rPr>
            </w:pPr>
          </w:p>
          <w:p w14:paraId="1990DA24" w14:textId="69D6ECE3" w:rsidR="00C64E68" w:rsidRDefault="00C64E68" w:rsidP="00C64E68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BB </w:t>
            </w:r>
            <w:proofErr w:type="gramStart"/>
            <w:r>
              <w:rPr>
                <w:b/>
                <w:bCs/>
              </w:rPr>
              <w:t>FD  PK</w:t>
            </w:r>
            <w:proofErr w:type="gramEnd"/>
          </w:p>
        </w:tc>
        <w:tc>
          <w:tcPr>
            <w:tcW w:w="195" w:type="dxa"/>
            <w:vAlign w:val="center"/>
          </w:tcPr>
          <w:p w14:paraId="650D61EE" w14:textId="77777777" w:rsidR="00C64E68" w:rsidRDefault="00C64E68" w:rsidP="00C64E68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4D72D2E8" w14:textId="77777777" w:rsidR="00C64E68" w:rsidRDefault="00C64E68" w:rsidP="00C64E68">
            <w:pPr>
              <w:ind w:left="106" w:right="106"/>
              <w:rPr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14:paraId="4911FA41" w14:textId="77777777" w:rsidR="00C64E68" w:rsidRDefault="00C64E68" w:rsidP="00C64E68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</w:tc>
      </w:tr>
      <w:tr w:rsidR="00EE47DE" w:rsidRPr="00A27D3E" w14:paraId="34ABBC06" w14:textId="77777777" w:rsidTr="00301EB1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75F3C9C0" w14:textId="77777777" w:rsidR="00EE47DE" w:rsidRDefault="00EE47DE" w:rsidP="00EE47DE">
            <w:pPr>
              <w:ind w:left="106" w:right="106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9FC3FE" wp14:editId="062ECAA2">
                  <wp:extent cx="1088781" cy="913552"/>
                  <wp:effectExtent l="19050" t="0" r="0" b="0"/>
                  <wp:docPr id="2740" name="Picture 102" descr="Hilltop Emily (C. Ho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Hilltop Emily (C. Ho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957" cy="9153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248FCD47" w14:textId="77777777" w:rsidR="00EE47DE" w:rsidRDefault="00EE47DE" w:rsidP="00EE47DE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HILLTOP EMILY              </w:t>
            </w:r>
            <w:proofErr w:type="gramStart"/>
            <w:r>
              <w:rPr>
                <w:b/>
                <w:bCs/>
              </w:rPr>
              <w:t>B  SC</w:t>
            </w:r>
            <w:proofErr w:type="gramEnd"/>
            <w:r>
              <w:rPr>
                <w:b/>
                <w:bCs/>
              </w:rPr>
              <w:t xml:space="preserve">                       DB  DP/YL</w:t>
            </w:r>
          </w:p>
        </w:tc>
        <w:tc>
          <w:tcPr>
            <w:tcW w:w="195" w:type="dxa"/>
            <w:vAlign w:val="center"/>
          </w:tcPr>
          <w:p w14:paraId="3BC2E074" w14:textId="77777777" w:rsidR="00EE47DE" w:rsidRDefault="00EE47DE" w:rsidP="00EE47DE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vAlign w:val="center"/>
          </w:tcPr>
          <w:p w14:paraId="3E299CCE" w14:textId="77777777" w:rsidR="00EE47DE" w:rsidRDefault="00EE47DE" w:rsidP="00EE47DE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C2056C8" wp14:editId="0FAE1DC3">
                  <wp:extent cx="733425" cy="800100"/>
                  <wp:effectExtent l="19050" t="0" r="9525" b="0"/>
                  <wp:docPr id="2739" name="Picture 214" descr="..\..\..\Dahlia pictures for book\HILLTOP Kelly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 descr="..\..\..\Dahlia pictures for book\HILLTOP Kelly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5D715C6E" w14:textId="77777777" w:rsidR="00EE47DE" w:rsidRDefault="00EE47DE" w:rsidP="00EE47DE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HILLTOP KELLY</w:t>
            </w:r>
          </w:p>
          <w:p w14:paraId="60F3E0BE" w14:textId="77777777" w:rsidR="00EE47DE" w:rsidRDefault="00EE47DE" w:rsidP="00EE47DE">
            <w:pPr>
              <w:tabs>
                <w:tab w:val="center" w:pos="1545"/>
              </w:tabs>
              <w:ind w:left="106" w:right="106"/>
              <w:rPr>
                <w:b/>
                <w:bCs/>
                <w:sz w:val="16"/>
              </w:rPr>
            </w:pPr>
          </w:p>
          <w:p w14:paraId="0701D1BD" w14:textId="77777777" w:rsidR="00EE47DE" w:rsidRDefault="00EE47DE" w:rsidP="00EE47DE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BB SC LB PK/Y</w:t>
            </w:r>
          </w:p>
        </w:tc>
        <w:tc>
          <w:tcPr>
            <w:tcW w:w="195" w:type="dxa"/>
            <w:vAlign w:val="center"/>
          </w:tcPr>
          <w:p w14:paraId="6BD7E4AC" w14:textId="77777777" w:rsidR="00EE47DE" w:rsidRDefault="00EE47DE" w:rsidP="00EE47DE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546C9058" w14:textId="77777777" w:rsidR="00EE47DE" w:rsidRDefault="004C1556" w:rsidP="00EE47DE">
            <w:pPr>
              <w:ind w:left="106" w:right="106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5B872EB" wp14:editId="301D7A3D">
                  <wp:extent cx="974725" cy="914400"/>
                  <wp:effectExtent l="0" t="0" r="0" b="0"/>
                  <wp:docPr id="2887" name="Picture 28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72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63EA7588" w14:textId="77777777" w:rsidR="00EE47DE" w:rsidRDefault="004C1556" w:rsidP="00EE47DE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HILLTOP KEMPER             </w:t>
            </w:r>
            <w:proofErr w:type="gramStart"/>
            <w:r>
              <w:rPr>
                <w:b/>
                <w:bCs/>
              </w:rPr>
              <w:t>B  SC</w:t>
            </w:r>
            <w:proofErr w:type="gramEnd"/>
            <w:r>
              <w:rPr>
                <w:b/>
                <w:bCs/>
              </w:rPr>
              <w:t xml:space="preserve">                    FL  YL/RD</w:t>
            </w:r>
          </w:p>
        </w:tc>
      </w:tr>
      <w:tr w:rsidR="00EE47DE" w:rsidRPr="00A27D3E" w14:paraId="44A5094A" w14:textId="77777777" w:rsidTr="00301EB1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3B58EEF2" w14:textId="77777777" w:rsidR="00EE47DE" w:rsidRDefault="00EE47DE" w:rsidP="00EE47DE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75E739F8" wp14:editId="42A7C7B2">
                  <wp:extent cx="1019175" cy="762000"/>
                  <wp:effectExtent l="19050" t="0" r="9525" b="0"/>
                  <wp:docPr id="2732" name="Picture 215" descr="..\Dahlia pictures\HillcrestKism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..\Dahlia pictures\HillcrestKism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5DD39FAA" w14:textId="77777777" w:rsidR="00EE47DE" w:rsidRDefault="00EE47DE" w:rsidP="00EE47DE">
            <w:pPr>
              <w:ind w:left="106" w:right="106"/>
              <w:rPr>
                <w:b/>
                <w:bCs/>
              </w:rPr>
            </w:pPr>
          </w:p>
          <w:p w14:paraId="1AA1303A" w14:textId="77777777" w:rsidR="00EE47DE" w:rsidRDefault="00EE47DE" w:rsidP="00EE47DE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HILLCREST KISMET</w:t>
            </w:r>
          </w:p>
          <w:p w14:paraId="34C3D107" w14:textId="77777777" w:rsidR="00EE47DE" w:rsidRDefault="00EE47DE" w:rsidP="00EE47DE">
            <w:pPr>
              <w:ind w:left="106" w:right="106"/>
              <w:rPr>
                <w:b/>
                <w:bCs/>
              </w:rPr>
            </w:pPr>
          </w:p>
          <w:p w14:paraId="5736B69C" w14:textId="77777777" w:rsidR="00EE47DE" w:rsidRDefault="00EE47DE" w:rsidP="00EE47DE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BB   </w:t>
            </w:r>
            <w:proofErr w:type="gramStart"/>
            <w:r>
              <w:rPr>
                <w:b/>
                <w:bCs/>
              </w:rPr>
              <w:t>FD  DP</w:t>
            </w:r>
            <w:proofErr w:type="gramEnd"/>
          </w:p>
          <w:p w14:paraId="690859EF" w14:textId="77777777" w:rsidR="00EE47DE" w:rsidRDefault="00EE47DE" w:rsidP="00EE47DE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006F08CF" w14:textId="77777777" w:rsidR="00EE47DE" w:rsidRDefault="00EE47DE" w:rsidP="00EE47DE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vAlign w:val="center"/>
          </w:tcPr>
          <w:p w14:paraId="3EB19EA7" w14:textId="77777777" w:rsidR="00EE47DE" w:rsidRDefault="00EE47DE" w:rsidP="00EE47DE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9A4C105" wp14:editId="008DAFFE">
                  <wp:extent cx="790575" cy="733425"/>
                  <wp:effectExtent l="19050" t="0" r="9525" b="0"/>
                  <wp:docPr id="2733" name="Picture 216" descr="..\Dahlia pictures\HILLTOP G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..\Dahlia pictures\HILLTOP G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3F204203" w14:textId="77777777" w:rsidR="00EE47DE" w:rsidRDefault="00EE47DE" w:rsidP="00EE47DE">
            <w:pPr>
              <w:ind w:left="106" w:right="106"/>
              <w:rPr>
                <w:b/>
                <w:bCs/>
              </w:rPr>
            </w:pPr>
          </w:p>
          <w:p w14:paraId="53914E1F" w14:textId="77777777" w:rsidR="00EE47DE" w:rsidRDefault="00EE47DE" w:rsidP="00EE47DE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HILLTOP GLO</w:t>
            </w:r>
          </w:p>
          <w:p w14:paraId="086EDDB9" w14:textId="77777777" w:rsidR="00EE47DE" w:rsidRDefault="00EE47DE" w:rsidP="00EE47DE">
            <w:pPr>
              <w:pStyle w:val="Heading3"/>
              <w:ind w:left="0"/>
            </w:pPr>
            <w:r>
              <w:rPr>
                <w:sz w:val="24"/>
              </w:rPr>
              <w:t xml:space="preserve">  </w:t>
            </w:r>
            <w:r>
              <w:t>BB FD DB P/W</w:t>
            </w:r>
          </w:p>
          <w:p w14:paraId="203CA93F" w14:textId="77777777" w:rsidR="00EE47DE" w:rsidRDefault="00EE47DE" w:rsidP="00EE47DE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5235A1B7" w14:textId="77777777" w:rsidR="00EE47DE" w:rsidRDefault="00EE47DE" w:rsidP="00EE47DE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6E89BC6C" w14:textId="77777777" w:rsidR="00EE47DE" w:rsidRDefault="00EE47DE" w:rsidP="00EE47DE"/>
          <w:p w14:paraId="350E7E5C" w14:textId="77777777" w:rsidR="00EE47DE" w:rsidRDefault="00EE47DE" w:rsidP="00EE47DE">
            <w:pPr>
              <w:ind w:left="106" w:right="106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6A54836" wp14:editId="1DD02E84">
                  <wp:extent cx="876300" cy="781050"/>
                  <wp:effectExtent l="19050" t="0" r="0" b="0"/>
                  <wp:docPr id="2735" name="Picture 26" descr="Hilltop Lost Treas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illtop Lost Treas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08126478" w14:textId="77777777" w:rsidR="00EE47DE" w:rsidRDefault="00EE47DE" w:rsidP="00EE47DE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HILLTOP     LOST            TREASURE       </w:t>
            </w:r>
            <w:proofErr w:type="gramStart"/>
            <w:r>
              <w:rPr>
                <w:b/>
                <w:bCs/>
              </w:rPr>
              <w:t>B  SC</w:t>
            </w:r>
            <w:proofErr w:type="gramEnd"/>
            <w:r>
              <w:rPr>
                <w:b/>
                <w:bCs/>
              </w:rPr>
              <w:t xml:space="preserve">                   LB  DP/YL</w:t>
            </w:r>
          </w:p>
        </w:tc>
      </w:tr>
      <w:tr w:rsidR="00EE47DE" w:rsidRPr="00A27D3E" w14:paraId="0FC750B5" w14:textId="77777777" w:rsidTr="00301EB1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0A62307B" w14:textId="77777777" w:rsidR="00EE47DE" w:rsidRDefault="00EE47DE" w:rsidP="00EE47DE">
            <w:pPr>
              <w:ind w:left="106" w:right="106"/>
              <w:rPr>
                <w:b/>
                <w:bCs/>
              </w:rPr>
            </w:pPr>
            <w:bookmarkStart w:id="7" w:name="_Hlk480914315"/>
          </w:p>
        </w:tc>
        <w:tc>
          <w:tcPr>
            <w:tcW w:w="1965" w:type="dxa"/>
            <w:vAlign w:val="center"/>
          </w:tcPr>
          <w:p w14:paraId="73EA94EE" w14:textId="77777777" w:rsidR="00EE47DE" w:rsidRDefault="00EE47DE" w:rsidP="00EE47DE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HILLTOP     MAGNUS          BB LC               </w:t>
            </w:r>
            <w:proofErr w:type="gramStart"/>
            <w:r>
              <w:rPr>
                <w:b/>
                <w:bCs/>
              </w:rPr>
              <w:t>FL  RD</w:t>
            </w:r>
            <w:proofErr w:type="gramEnd"/>
            <w:r>
              <w:rPr>
                <w:b/>
                <w:bCs/>
              </w:rPr>
              <w:t>/YL</w:t>
            </w:r>
          </w:p>
        </w:tc>
        <w:tc>
          <w:tcPr>
            <w:tcW w:w="195" w:type="dxa"/>
            <w:vAlign w:val="center"/>
          </w:tcPr>
          <w:p w14:paraId="09605BC9" w14:textId="77777777" w:rsidR="00EE47DE" w:rsidRDefault="00EE47DE" w:rsidP="00EE47DE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vAlign w:val="center"/>
          </w:tcPr>
          <w:p w14:paraId="50ADE218" w14:textId="77777777" w:rsidR="00EE47DE" w:rsidRDefault="00EE47DE" w:rsidP="00EE47DE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695364C" wp14:editId="3550F23A">
                  <wp:extent cx="600075" cy="800100"/>
                  <wp:effectExtent l="19050" t="0" r="9525" b="0"/>
                  <wp:docPr id="2737" name="Picture 217" descr="..\..\..\Dahlia pictures for book\HILLTOP SAPHI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..\..\..\Dahlia pictures for book\HILLTOP SAPHI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39C795C6" w14:textId="77777777" w:rsidR="00EE47DE" w:rsidRDefault="00EE47DE" w:rsidP="00EE47DE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HILLTOP SAPPHIRE</w:t>
            </w:r>
          </w:p>
          <w:p w14:paraId="38C9ABB7" w14:textId="77777777" w:rsidR="00EE47DE" w:rsidRDefault="00EE47DE" w:rsidP="00EE47DE">
            <w:pPr>
              <w:ind w:left="69" w:right="106"/>
              <w:rPr>
                <w:b/>
                <w:bCs/>
              </w:rPr>
            </w:pPr>
            <w:r>
              <w:rPr>
                <w:b/>
                <w:bCs/>
                <w:sz w:val="16"/>
              </w:rPr>
              <w:t xml:space="preserve"> </w:t>
            </w:r>
            <w:r>
              <w:rPr>
                <w:b/>
                <w:bCs/>
              </w:rPr>
              <w:t>BB FD           DB L/W</w:t>
            </w:r>
          </w:p>
        </w:tc>
        <w:tc>
          <w:tcPr>
            <w:tcW w:w="195" w:type="dxa"/>
            <w:vAlign w:val="center"/>
          </w:tcPr>
          <w:p w14:paraId="2BCD5CB4" w14:textId="77777777" w:rsidR="00EE47DE" w:rsidRDefault="00EE47DE" w:rsidP="00EE47DE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006A3B56" w14:textId="77777777" w:rsidR="00EE47DE" w:rsidRDefault="00EE47DE" w:rsidP="00EE47DE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D697521" wp14:editId="51BF7FED">
                  <wp:extent cx="857250" cy="838200"/>
                  <wp:effectExtent l="19050" t="0" r="0" b="0"/>
                  <wp:docPr id="2738" name="Picture 218" descr="..\..\..\Dahlia pictures for book\HILLTOP_STEL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..\..\..\Dahlia pictures for book\HILLTOP_STEL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067312D6" w14:textId="77777777" w:rsidR="00EE47DE" w:rsidRDefault="00EE47DE" w:rsidP="00EE47DE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HILLTOP STELLA</w:t>
            </w:r>
          </w:p>
          <w:p w14:paraId="07A63EE3" w14:textId="77777777" w:rsidR="00EE47DE" w:rsidRDefault="00EE47DE" w:rsidP="00EE47DE">
            <w:pPr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ST  BI</w:t>
            </w:r>
            <w:proofErr w:type="gramEnd"/>
            <w:r>
              <w:rPr>
                <w:b/>
                <w:bCs/>
              </w:rPr>
              <w:t xml:space="preserve">  RD/W</w:t>
            </w:r>
          </w:p>
        </w:tc>
      </w:tr>
      <w:bookmarkEnd w:id="7"/>
      <w:tr w:rsidR="00EE47DE" w:rsidRPr="00A27D3E" w14:paraId="42EA8210" w14:textId="77777777" w:rsidTr="00301EB1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6C6FF9D6" w14:textId="77777777" w:rsidR="00EE47DE" w:rsidRDefault="00EE47DE" w:rsidP="00EE47DE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65" w:type="dxa"/>
            <w:vAlign w:val="center"/>
          </w:tcPr>
          <w:p w14:paraId="1ED08115" w14:textId="628F70DC" w:rsidR="00EE47DE" w:rsidRDefault="00EE47DE" w:rsidP="00EE47DE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HILLTOP   SUNFIRE     </w:t>
            </w:r>
            <w:r w:rsidR="00A83D2D"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BB  SC</w:t>
            </w:r>
            <w:proofErr w:type="gramEnd"/>
            <w:r>
              <w:rPr>
                <w:b/>
                <w:bCs/>
              </w:rPr>
              <w:t xml:space="preserve">           </w:t>
            </w:r>
            <w:r w:rsidR="00A83D2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FL   RD   YL</w:t>
            </w:r>
          </w:p>
        </w:tc>
        <w:tc>
          <w:tcPr>
            <w:tcW w:w="195" w:type="dxa"/>
            <w:vAlign w:val="center"/>
          </w:tcPr>
          <w:p w14:paraId="3FF4D5BA" w14:textId="77777777" w:rsidR="00EE47DE" w:rsidRDefault="00EE47DE" w:rsidP="00EE47DE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vAlign w:val="center"/>
          </w:tcPr>
          <w:p w14:paraId="2EB804E8" w14:textId="77777777" w:rsidR="00EE47DE" w:rsidRDefault="00EE47DE" w:rsidP="00EE47DE">
            <w:pPr>
              <w:ind w:left="106" w:right="106"/>
              <w:rPr>
                <w:b/>
                <w:bCs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3A9B9A90" wp14:editId="7E855CA0">
                  <wp:extent cx="714375" cy="952500"/>
                  <wp:effectExtent l="0" t="0" r="0" b="0"/>
                  <wp:docPr id="2725" name="Picture 2" descr="75_100_csupload_38072395">
                    <a:hlinkClick xmlns:a="http://schemas.openxmlformats.org/drawingml/2006/main" r:id="rId4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75_100_csupload_38072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64A104EE" w14:textId="77777777" w:rsidR="00EE47DE" w:rsidRDefault="00EE47DE" w:rsidP="00EE47DE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HILLTOP        ST CHARLES       </w:t>
            </w:r>
            <w:proofErr w:type="gramStart"/>
            <w:r>
              <w:rPr>
                <w:b/>
                <w:bCs/>
              </w:rPr>
              <w:t>B  SC</w:t>
            </w:r>
            <w:proofErr w:type="gramEnd"/>
            <w:r>
              <w:rPr>
                <w:b/>
                <w:bCs/>
              </w:rPr>
              <w:t xml:space="preserve">  FL O/Y</w:t>
            </w:r>
          </w:p>
        </w:tc>
        <w:tc>
          <w:tcPr>
            <w:tcW w:w="195" w:type="dxa"/>
            <w:vAlign w:val="center"/>
          </w:tcPr>
          <w:p w14:paraId="104717B3" w14:textId="77777777" w:rsidR="00EE47DE" w:rsidRDefault="00EE47DE" w:rsidP="00EE47DE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1264DD76" w14:textId="77777777" w:rsidR="00EE47DE" w:rsidRDefault="00EE47DE" w:rsidP="00EE47DE">
            <w:pPr>
              <w:ind w:left="106" w:right="106"/>
              <w:rPr>
                <w:b/>
                <w:bCs/>
              </w:rPr>
            </w:pPr>
            <w:r w:rsidRPr="00553C0B">
              <w:rPr>
                <w:b/>
                <w:bCs/>
                <w:noProof/>
              </w:rPr>
              <w:drawing>
                <wp:inline distT="0" distB="0" distL="0" distR="0" wp14:anchorId="5D3F6FEB" wp14:editId="65B565B5">
                  <wp:extent cx="857250" cy="800100"/>
                  <wp:effectExtent l="19050" t="0" r="0" b="0"/>
                  <wp:docPr id="2727" name="Picture 490" descr="..\..\..\Dahlia pictures for book\TAhoma royal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0" descr="..\..\..\Dahlia pictures for book\TAhoma royal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4290AA85" w14:textId="77777777" w:rsidR="00EE47DE" w:rsidRDefault="00EE47DE" w:rsidP="00EE47DE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HILLTOP      ONYX               </w:t>
            </w:r>
            <w:proofErr w:type="gramStart"/>
            <w:r>
              <w:rPr>
                <w:b/>
                <w:bCs/>
              </w:rPr>
              <w:t>M  FD</w:t>
            </w:r>
            <w:proofErr w:type="gramEnd"/>
            <w:r>
              <w:rPr>
                <w:b/>
                <w:bCs/>
              </w:rPr>
              <w:t xml:space="preserve">  DR</w:t>
            </w:r>
          </w:p>
        </w:tc>
      </w:tr>
      <w:tr w:rsidR="00EE47DE" w:rsidRPr="00A27D3E" w14:paraId="2EC65384" w14:textId="77777777" w:rsidTr="00301EB1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398C802C" w14:textId="77777777" w:rsidR="00EE47DE" w:rsidRDefault="00EE47DE" w:rsidP="00EE47DE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7B0BBAB3" wp14:editId="0C065F17">
                  <wp:extent cx="1019175" cy="771525"/>
                  <wp:effectExtent l="19050" t="0" r="9525" b="0"/>
                  <wp:docPr id="2728" name="Picture 219" descr="..\..\..\Dahlia pictures for book\HILLTOP_WHITES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..\..\..\Dahlia pictures for book\HILLTOP_WHITESI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5E1DE216" w14:textId="77777777" w:rsidR="00EE47DE" w:rsidRDefault="00EE47DE" w:rsidP="00EE47DE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HILLTOP WHITESIDE</w:t>
            </w:r>
          </w:p>
          <w:p w14:paraId="3B77587C" w14:textId="77777777" w:rsidR="00EE47DE" w:rsidRDefault="00EE47DE" w:rsidP="00EE47DE">
            <w:pPr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MB  W</w:t>
            </w:r>
            <w:proofErr w:type="gramEnd"/>
            <w:r>
              <w:rPr>
                <w:b/>
                <w:bCs/>
              </w:rPr>
              <w:t xml:space="preserve"> WH</w:t>
            </w:r>
          </w:p>
        </w:tc>
        <w:tc>
          <w:tcPr>
            <w:tcW w:w="195" w:type="dxa"/>
            <w:vAlign w:val="center"/>
          </w:tcPr>
          <w:p w14:paraId="6C8A5580" w14:textId="77777777" w:rsidR="00EE47DE" w:rsidRDefault="00EE47DE" w:rsidP="00EE47DE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vAlign w:val="center"/>
          </w:tcPr>
          <w:p w14:paraId="11FF0225" w14:textId="77777777" w:rsidR="00EE47DE" w:rsidRDefault="00EE47DE" w:rsidP="00EE47DE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B7AA4C8" wp14:editId="5B108C08">
                  <wp:extent cx="666750" cy="742950"/>
                  <wp:effectExtent l="19050" t="0" r="0" b="0"/>
                  <wp:docPr id="2729" name="Picture 220" descr="..\My dahlia stuff\dahlias of mine 05\Hissy  CR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..\My dahlia stuff\dahlias of mine 05\Hissy  CRO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7F01F59E" w14:textId="77777777" w:rsidR="00EE47DE" w:rsidRDefault="00EE47DE" w:rsidP="00EE47DE">
            <w:pPr>
              <w:ind w:left="106" w:right="106"/>
              <w:rPr>
                <w:b/>
                <w:bCs/>
              </w:rPr>
            </w:pPr>
          </w:p>
          <w:p w14:paraId="0938A6BD" w14:textId="77777777" w:rsidR="00EE47DE" w:rsidRDefault="00EE47DE" w:rsidP="00EE47DE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HISSY FITZ</w:t>
            </w:r>
          </w:p>
          <w:p w14:paraId="5D614958" w14:textId="77777777" w:rsidR="00EE47DE" w:rsidRDefault="00EE47DE" w:rsidP="00EE47DE">
            <w:pPr>
              <w:ind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  BB   </w:t>
            </w:r>
            <w:proofErr w:type="gramStart"/>
            <w:r>
              <w:rPr>
                <w:b/>
                <w:bCs/>
              </w:rPr>
              <w:t>LC  Y</w:t>
            </w:r>
            <w:proofErr w:type="gramEnd"/>
          </w:p>
          <w:p w14:paraId="7847A702" w14:textId="77777777" w:rsidR="00EE47DE" w:rsidRDefault="00EE47DE" w:rsidP="00EE47DE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6FDEE319" w14:textId="77777777" w:rsidR="00EE47DE" w:rsidRDefault="00EE47DE" w:rsidP="00EE47DE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54BB1B29" w14:textId="77777777" w:rsidR="00EE47DE" w:rsidRDefault="00EE47DE" w:rsidP="00EE47DE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4D90705" wp14:editId="34EF04D0">
                  <wp:extent cx="800100" cy="800100"/>
                  <wp:effectExtent l="19050" t="0" r="0" b="0"/>
                  <wp:docPr id="2731" name="Picture 221" descr="..\..\..\Dahlia pictures for book\HOLLAND FESTIV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..\..\..\Dahlia pictures for book\HOLLAND FESTIV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290DCF16" w14:textId="77777777" w:rsidR="00EE47DE" w:rsidRDefault="00EE47DE" w:rsidP="00EE47DE">
            <w:pPr>
              <w:tabs>
                <w:tab w:val="center" w:pos="1545"/>
              </w:tabs>
              <w:ind w:right="106"/>
              <w:rPr>
                <w:b/>
                <w:bCs/>
              </w:rPr>
            </w:pPr>
            <w:r>
              <w:rPr>
                <w:b/>
                <w:bCs/>
              </w:rPr>
              <w:t>HOLLAND’S FESTIVAL</w:t>
            </w:r>
          </w:p>
          <w:p w14:paraId="11CE34A5" w14:textId="77777777" w:rsidR="00EE47DE" w:rsidRDefault="00EE47DE" w:rsidP="001A33AF">
            <w:pPr>
              <w:tabs>
                <w:tab w:val="center" w:pos="1545"/>
              </w:tabs>
              <w:ind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A  FD</w:t>
            </w:r>
            <w:proofErr w:type="gramEnd"/>
            <w:r>
              <w:rPr>
                <w:b/>
                <w:bCs/>
              </w:rPr>
              <w:t xml:space="preserve">  </w:t>
            </w:r>
            <w:r w:rsidR="00715A62">
              <w:rPr>
                <w:b/>
                <w:bCs/>
              </w:rPr>
              <w:t xml:space="preserve">                </w:t>
            </w:r>
            <w:r>
              <w:rPr>
                <w:b/>
                <w:bCs/>
              </w:rPr>
              <w:t>BI  R/WH</w:t>
            </w:r>
          </w:p>
        </w:tc>
      </w:tr>
      <w:tr w:rsidR="00EE47DE" w:rsidRPr="00A27D3E" w14:paraId="142EFB50" w14:textId="77777777" w:rsidTr="00301EB1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097EC3ED" w14:textId="77777777" w:rsidR="00EE47DE" w:rsidRDefault="00EE47DE" w:rsidP="00EE47DE">
            <w:pPr>
              <w:ind w:left="106" w:right="106"/>
              <w:rPr>
                <w:b/>
                <w:bCs/>
              </w:rPr>
            </w:pPr>
            <w:bookmarkStart w:id="8" w:name="_Hlk2585441"/>
          </w:p>
        </w:tc>
        <w:tc>
          <w:tcPr>
            <w:tcW w:w="1965" w:type="dxa"/>
            <w:vAlign w:val="center"/>
          </w:tcPr>
          <w:p w14:paraId="5F2F0DD3" w14:textId="77777777" w:rsidR="00EE47DE" w:rsidRDefault="00EE47DE" w:rsidP="00EE47DE">
            <w:pPr>
              <w:tabs>
                <w:tab w:val="center" w:pos="1545"/>
              </w:tabs>
              <w:ind w:left="21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2B32305E" w14:textId="77777777" w:rsidR="00EE47DE" w:rsidRDefault="00EE47DE" w:rsidP="00EE47DE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vAlign w:val="center"/>
          </w:tcPr>
          <w:p w14:paraId="3F766263" w14:textId="77777777" w:rsidR="00EE47DE" w:rsidRDefault="00EE47DE" w:rsidP="00EE47DE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69" w:type="dxa"/>
            <w:vAlign w:val="center"/>
          </w:tcPr>
          <w:p w14:paraId="3BA93A72" w14:textId="77777777" w:rsidR="00EE47DE" w:rsidRDefault="00EE47DE" w:rsidP="00EE47DE">
            <w:pPr>
              <w:tabs>
                <w:tab w:val="center" w:pos="1545"/>
              </w:tabs>
              <w:ind w:left="21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6633F004" w14:textId="77777777" w:rsidR="00EE47DE" w:rsidRDefault="00EE47DE" w:rsidP="00EE47DE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718BCA07" w14:textId="77777777" w:rsidR="00EE47DE" w:rsidRDefault="00EE47DE" w:rsidP="00EE47DE">
            <w:pPr>
              <w:ind w:left="106" w:right="106"/>
              <w:rPr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14:paraId="1AD2630F" w14:textId="77777777" w:rsidR="00EE47DE" w:rsidRDefault="00EE47DE" w:rsidP="00EE47DE">
            <w:pPr>
              <w:ind w:left="106" w:right="106"/>
              <w:rPr>
                <w:b/>
                <w:bCs/>
              </w:rPr>
            </w:pPr>
          </w:p>
        </w:tc>
      </w:tr>
      <w:tr w:rsidR="00EE47DE" w:rsidRPr="00A27D3E" w14:paraId="013F7572" w14:textId="77777777" w:rsidTr="00301EB1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696BDCC4" w14:textId="77777777" w:rsidR="00EE47DE" w:rsidRDefault="00EE47DE" w:rsidP="00EE47DE">
            <w:pPr>
              <w:ind w:left="106" w:right="106"/>
            </w:pPr>
            <w:bookmarkStart w:id="9" w:name="_Hlk480913630"/>
            <w:r>
              <w:rPr>
                <w:noProof/>
              </w:rPr>
              <w:drawing>
                <wp:inline distT="0" distB="0" distL="0" distR="0" wp14:anchorId="509869AA" wp14:editId="021A9141">
                  <wp:extent cx="923925" cy="914400"/>
                  <wp:effectExtent l="19050" t="0" r="9525" b="0"/>
                  <wp:docPr id="2720" name="Picture 50" descr="http://www.ferncliffgardens.com/Images/Holly%20Hust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ferncliffgardens.com/Images/Holly%20Hust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6A012796" w14:textId="77777777" w:rsidR="00EE47DE" w:rsidRDefault="00EE47DE" w:rsidP="00EE47DE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  <w:p w14:paraId="4958A445" w14:textId="77777777" w:rsidR="00EE47DE" w:rsidRPr="009F6C23" w:rsidRDefault="00EE47DE" w:rsidP="00EE47DE">
            <w:pPr>
              <w:tabs>
                <w:tab w:val="center" w:pos="1545"/>
              </w:tabs>
              <w:ind w:right="106"/>
              <w:rPr>
                <w:b/>
              </w:rPr>
            </w:pPr>
            <w:r>
              <w:rPr>
                <w:b/>
              </w:rPr>
              <w:t xml:space="preserve">HOLLY HUSTON            </w:t>
            </w:r>
            <w:proofErr w:type="gramStart"/>
            <w:r>
              <w:rPr>
                <w:b/>
              </w:rPr>
              <w:t>AA  SC</w:t>
            </w:r>
            <w:proofErr w:type="gramEnd"/>
            <w:r>
              <w:rPr>
                <w:b/>
              </w:rPr>
              <w:t xml:space="preserve">  RD</w:t>
            </w:r>
          </w:p>
          <w:p w14:paraId="68A2D1CA" w14:textId="77777777" w:rsidR="00EE47DE" w:rsidRDefault="00EE47DE" w:rsidP="00EE47DE">
            <w:pPr>
              <w:tabs>
                <w:tab w:val="center" w:pos="1545"/>
              </w:tabs>
              <w:ind w:right="106"/>
            </w:pPr>
          </w:p>
          <w:p w14:paraId="495733B5" w14:textId="77777777" w:rsidR="00EE47DE" w:rsidRDefault="00EE47DE" w:rsidP="00EE47DE">
            <w:pPr>
              <w:tabs>
                <w:tab w:val="center" w:pos="1545"/>
              </w:tabs>
              <w:ind w:right="106"/>
            </w:pPr>
          </w:p>
          <w:p w14:paraId="3167943A" w14:textId="77777777" w:rsidR="00EE47DE" w:rsidRDefault="00EE47DE" w:rsidP="00EE47DE">
            <w:pPr>
              <w:tabs>
                <w:tab w:val="center" w:pos="1545"/>
              </w:tabs>
              <w:ind w:right="106"/>
            </w:pPr>
          </w:p>
          <w:p w14:paraId="6DAE3701" w14:textId="77777777" w:rsidR="00EE47DE" w:rsidRDefault="00EE47DE" w:rsidP="00EE47DE">
            <w:pPr>
              <w:tabs>
                <w:tab w:val="center" w:pos="1545"/>
              </w:tabs>
              <w:ind w:right="106"/>
            </w:pPr>
          </w:p>
          <w:p w14:paraId="4F811B92" w14:textId="77777777" w:rsidR="00EE47DE" w:rsidRDefault="00EE47DE" w:rsidP="00EE47DE">
            <w:pPr>
              <w:tabs>
                <w:tab w:val="center" w:pos="1545"/>
              </w:tabs>
              <w:ind w:right="106"/>
            </w:pPr>
          </w:p>
          <w:p w14:paraId="270B93C5" w14:textId="77777777" w:rsidR="00EE47DE" w:rsidRDefault="00EE47DE" w:rsidP="00EE47DE">
            <w:pPr>
              <w:tabs>
                <w:tab w:val="center" w:pos="1545"/>
              </w:tabs>
              <w:ind w:right="106"/>
            </w:pPr>
          </w:p>
          <w:p w14:paraId="0230BD58" w14:textId="77777777" w:rsidR="00EE47DE" w:rsidRDefault="00EE47DE" w:rsidP="00EE47DE">
            <w:pPr>
              <w:tabs>
                <w:tab w:val="center" w:pos="1545"/>
              </w:tabs>
              <w:ind w:right="106"/>
            </w:pPr>
          </w:p>
          <w:p w14:paraId="22DC851B" w14:textId="77777777" w:rsidR="00EE47DE" w:rsidRDefault="00EE47DE" w:rsidP="00EE47DE">
            <w:pPr>
              <w:tabs>
                <w:tab w:val="center" w:pos="1545"/>
              </w:tabs>
              <w:ind w:right="106"/>
            </w:pPr>
          </w:p>
          <w:p w14:paraId="00EB0FC4" w14:textId="77777777" w:rsidR="00EE47DE" w:rsidRDefault="00EE47DE" w:rsidP="00EE47DE">
            <w:pPr>
              <w:tabs>
                <w:tab w:val="center" w:pos="1545"/>
              </w:tabs>
              <w:ind w:right="106"/>
            </w:pPr>
          </w:p>
          <w:p w14:paraId="54C88A19" w14:textId="77777777" w:rsidR="00EE47DE" w:rsidRDefault="00EE47DE" w:rsidP="00EE47DE">
            <w:pPr>
              <w:tabs>
                <w:tab w:val="center" w:pos="1545"/>
              </w:tabs>
              <w:ind w:right="106"/>
            </w:pPr>
          </w:p>
          <w:p w14:paraId="2C66CE41" w14:textId="77777777" w:rsidR="00EE47DE" w:rsidRDefault="00EE47DE" w:rsidP="00EE47DE">
            <w:pPr>
              <w:tabs>
                <w:tab w:val="center" w:pos="1545"/>
              </w:tabs>
              <w:ind w:right="106"/>
            </w:pPr>
          </w:p>
          <w:p w14:paraId="7F036B80" w14:textId="77777777" w:rsidR="00EE47DE" w:rsidRDefault="00EE47DE" w:rsidP="00EE47DE">
            <w:pPr>
              <w:tabs>
                <w:tab w:val="center" w:pos="1545"/>
              </w:tabs>
              <w:ind w:right="106"/>
            </w:pPr>
          </w:p>
          <w:p w14:paraId="4140102D" w14:textId="77777777" w:rsidR="00EE47DE" w:rsidRDefault="00EE47DE" w:rsidP="00EE47DE">
            <w:pPr>
              <w:tabs>
                <w:tab w:val="center" w:pos="1545"/>
              </w:tabs>
              <w:ind w:right="106"/>
            </w:pPr>
          </w:p>
          <w:p w14:paraId="51B95FCB" w14:textId="77777777" w:rsidR="00EE47DE" w:rsidRDefault="00EE47DE" w:rsidP="00EE47DE">
            <w:pPr>
              <w:tabs>
                <w:tab w:val="center" w:pos="1545"/>
              </w:tabs>
              <w:ind w:right="106"/>
            </w:pPr>
          </w:p>
          <w:p w14:paraId="4F9CD998" w14:textId="77777777" w:rsidR="00EE47DE" w:rsidRDefault="00EE47DE" w:rsidP="00EE47DE">
            <w:pPr>
              <w:tabs>
                <w:tab w:val="center" w:pos="1545"/>
              </w:tabs>
              <w:ind w:right="106"/>
            </w:pPr>
          </w:p>
          <w:p w14:paraId="4F5476CE" w14:textId="77777777" w:rsidR="00EE47DE" w:rsidRDefault="00EE47DE" w:rsidP="00EE47DE">
            <w:pPr>
              <w:tabs>
                <w:tab w:val="center" w:pos="1545"/>
              </w:tabs>
              <w:ind w:right="106"/>
            </w:pPr>
          </w:p>
          <w:p w14:paraId="765EADD3" w14:textId="77777777" w:rsidR="00EE47DE" w:rsidRDefault="00EE47DE" w:rsidP="00EE47DE">
            <w:pPr>
              <w:tabs>
                <w:tab w:val="center" w:pos="1545"/>
              </w:tabs>
              <w:ind w:right="106"/>
            </w:pPr>
          </w:p>
          <w:p w14:paraId="293F748F" w14:textId="77777777" w:rsidR="00EE47DE" w:rsidRDefault="00EE47DE" w:rsidP="00EE47DE">
            <w:pPr>
              <w:tabs>
                <w:tab w:val="center" w:pos="1545"/>
              </w:tabs>
              <w:ind w:right="106"/>
            </w:pPr>
          </w:p>
          <w:p w14:paraId="02676400" w14:textId="77777777" w:rsidR="00EE47DE" w:rsidRDefault="00EE47DE" w:rsidP="00EE47DE">
            <w:pPr>
              <w:tabs>
                <w:tab w:val="center" w:pos="1545"/>
              </w:tabs>
              <w:ind w:right="106"/>
            </w:pPr>
          </w:p>
          <w:p w14:paraId="53740381" w14:textId="77777777" w:rsidR="00EE47DE" w:rsidRDefault="00EE47DE" w:rsidP="00EE47DE">
            <w:pPr>
              <w:tabs>
                <w:tab w:val="center" w:pos="1545"/>
              </w:tabs>
              <w:ind w:right="106"/>
            </w:pPr>
          </w:p>
          <w:p w14:paraId="24B74BDA" w14:textId="77777777" w:rsidR="00EE47DE" w:rsidRDefault="00EE47DE" w:rsidP="00EE47DE">
            <w:pPr>
              <w:tabs>
                <w:tab w:val="center" w:pos="1545"/>
              </w:tabs>
              <w:ind w:right="106"/>
            </w:pPr>
          </w:p>
          <w:p w14:paraId="26E5A876" w14:textId="77777777" w:rsidR="00EE47DE" w:rsidRDefault="00EE47DE" w:rsidP="00EE47DE">
            <w:pPr>
              <w:tabs>
                <w:tab w:val="center" w:pos="1545"/>
              </w:tabs>
              <w:ind w:right="106"/>
            </w:pPr>
          </w:p>
        </w:tc>
        <w:tc>
          <w:tcPr>
            <w:tcW w:w="195" w:type="dxa"/>
            <w:vAlign w:val="center"/>
          </w:tcPr>
          <w:p w14:paraId="537C8E88" w14:textId="77777777" w:rsidR="00EE47DE" w:rsidRDefault="00EE47DE" w:rsidP="00EE47DE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vAlign w:val="center"/>
          </w:tcPr>
          <w:p w14:paraId="6C74E52C" w14:textId="77777777" w:rsidR="00EE47DE" w:rsidRDefault="00EE47DE" w:rsidP="00EE47DE">
            <w:pPr>
              <w:ind w:left="106" w:right="106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0430CB4" wp14:editId="374B4809">
                  <wp:extent cx="1088781" cy="1011115"/>
                  <wp:effectExtent l="19050" t="0" r="0" b="0"/>
                  <wp:docPr id="2721" name="Picture 15" descr="Home &gt; * 4&quot;-6&quot; Blooms &gt; Hollyhill Black Beauty - Item #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ome &gt; * 4&quot;-6&quot; Blooms &gt; Hollyhill Black Beauty - Item #4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295" cy="1012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5B88CD28" w14:textId="77777777" w:rsidR="00EE47DE" w:rsidRDefault="00EE47DE" w:rsidP="00EE47DE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HOLLYHILL    BLACK BEAUTY            </w:t>
            </w:r>
            <w:proofErr w:type="gramStart"/>
            <w:r>
              <w:rPr>
                <w:b/>
                <w:bCs/>
              </w:rPr>
              <w:t>BB  ID</w:t>
            </w:r>
            <w:proofErr w:type="gramEnd"/>
            <w:r>
              <w:rPr>
                <w:b/>
                <w:bCs/>
              </w:rPr>
              <w:t xml:space="preserve">   DR</w:t>
            </w:r>
          </w:p>
        </w:tc>
        <w:tc>
          <w:tcPr>
            <w:tcW w:w="195" w:type="dxa"/>
            <w:vAlign w:val="center"/>
          </w:tcPr>
          <w:p w14:paraId="2A336142" w14:textId="77777777" w:rsidR="00EE47DE" w:rsidRDefault="00EE47DE" w:rsidP="00EE47DE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1026DFC5" w14:textId="77777777" w:rsidR="00EE47DE" w:rsidRDefault="00EE47DE" w:rsidP="00EE47DE">
            <w:pPr>
              <w:ind w:left="106" w:right="106"/>
              <w:rPr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14:paraId="3E634449" w14:textId="77777777" w:rsidR="00EE47DE" w:rsidRDefault="00EE47DE" w:rsidP="00EE47DE">
            <w:pPr>
              <w:tabs>
                <w:tab w:val="center" w:pos="1545"/>
              </w:tabs>
              <w:ind w:left="21" w:right="106"/>
              <w:rPr>
                <w:b/>
                <w:bCs/>
              </w:rPr>
            </w:pPr>
          </w:p>
        </w:tc>
      </w:tr>
      <w:bookmarkEnd w:id="9"/>
      <w:tr w:rsidR="00EE47DE" w:rsidRPr="00A27D3E" w14:paraId="221F6CA1" w14:textId="77777777" w:rsidTr="00301EB1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7A89507B" w14:textId="77777777" w:rsidR="00EE47DE" w:rsidRDefault="00EE47DE" w:rsidP="00EE47DE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E17484D" wp14:editId="3E3D934E">
                  <wp:extent cx="1038225" cy="781050"/>
                  <wp:effectExtent l="19050" t="0" r="9525" b="0"/>
                  <wp:docPr id="2722" name="Picture 223" descr="..\..\..\Dahlia pictures for book\HH BlackWido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..\..\..\Dahlia pictures for book\HH BlackWido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00E17620" w14:textId="77777777" w:rsidR="00EE47DE" w:rsidRDefault="00EE47DE" w:rsidP="00EE47DE">
            <w:pPr>
              <w:ind w:left="106" w:right="106"/>
              <w:rPr>
                <w:b/>
                <w:bCs/>
              </w:rPr>
            </w:pPr>
          </w:p>
          <w:p w14:paraId="647D56CE" w14:textId="77777777" w:rsidR="00EE47DE" w:rsidRDefault="00EE47DE" w:rsidP="00EE47DE">
            <w:pPr>
              <w:pStyle w:val="Heading2"/>
              <w:jc w:val="center"/>
            </w:pPr>
            <w:r>
              <w:t>HOLLYHILL</w:t>
            </w:r>
          </w:p>
          <w:p w14:paraId="37780AFC" w14:textId="77777777" w:rsidR="00EE47DE" w:rsidRDefault="00EE47DE" w:rsidP="00EE47DE">
            <w:pPr>
              <w:pStyle w:val="BodyText3"/>
              <w:jc w:val="center"/>
            </w:pPr>
            <w:r>
              <w:t>BLACK WIDOW</w:t>
            </w:r>
          </w:p>
          <w:p w14:paraId="134A24F0" w14:textId="77777777" w:rsidR="00EE47DE" w:rsidRDefault="00EE47DE" w:rsidP="00EE47DE">
            <w:pPr>
              <w:pStyle w:val="BodyText3"/>
              <w:jc w:val="center"/>
            </w:pPr>
            <w:proofErr w:type="gramStart"/>
            <w:r>
              <w:t>WL  DR</w:t>
            </w:r>
            <w:proofErr w:type="gramEnd"/>
          </w:p>
          <w:p w14:paraId="1E77D84B" w14:textId="77777777" w:rsidR="00EE47DE" w:rsidRDefault="00EE47DE" w:rsidP="00EE47DE">
            <w:pPr>
              <w:ind w:left="106" w:right="106"/>
              <w:rPr>
                <w:b/>
                <w:bCs/>
              </w:rPr>
            </w:pPr>
          </w:p>
          <w:p w14:paraId="76B16532" w14:textId="77777777" w:rsidR="00EE47DE" w:rsidRDefault="00EE47DE" w:rsidP="00EE47DE">
            <w:pPr>
              <w:ind w:left="106" w:right="106"/>
              <w:rPr>
                <w:b/>
                <w:bCs/>
              </w:rPr>
            </w:pPr>
          </w:p>
          <w:p w14:paraId="0E8438F6" w14:textId="77777777" w:rsidR="00EE47DE" w:rsidRDefault="00EE47DE" w:rsidP="00EE47DE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0189EA58" w14:textId="77777777" w:rsidR="00EE47DE" w:rsidRDefault="00EE47DE" w:rsidP="00EE47DE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vAlign w:val="center"/>
          </w:tcPr>
          <w:p w14:paraId="22EFF58E" w14:textId="77777777" w:rsidR="00EE47DE" w:rsidRDefault="00EE47DE" w:rsidP="00EE47DE">
            <w:pPr>
              <w:ind w:left="106" w:right="106"/>
            </w:pPr>
            <w:r>
              <w:rPr>
                <w:rFonts w:ascii="Arial" w:hAnsi="Arial" w:cs="Arial"/>
                <w:noProof/>
                <w:color w:val="0000FF"/>
                <w:sz w:val="15"/>
                <w:szCs w:val="15"/>
              </w:rPr>
              <w:drawing>
                <wp:inline distT="0" distB="0" distL="0" distR="0" wp14:anchorId="5B48EF4D" wp14:editId="18114041">
                  <wp:extent cx="1114425" cy="838200"/>
                  <wp:effectExtent l="0" t="0" r="0" b="0"/>
                  <wp:docPr id="2723" name="Picture 3" descr="http://hollyhilldahlias.aroundbeantown.com/sitebuilder/images/BigRedAAICR-117x88.jpg">
                    <a:hlinkClick xmlns:a="http://schemas.openxmlformats.org/drawingml/2006/main" r:id="rId4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hollyhilldahlias.aroundbeantown.com/sitebuilder/images/BigRedAAICR-117x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6AAC1C48" w14:textId="77777777" w:rsidR="00EE47DE" w:rsidRDefault="00EE47DE" w:rsidP="00EE47DE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HOLLYHILL BIG RED</w:t>
            </w:r>
          </w:p>
          <w:p w14:paraId="67C5D760" w14:textId="77777777" w:rsidR="00EE47DE" w:rsidRDefault="00EE47DE" w:rsidP="00EE47DE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 A SC DR</w:t>
            </w:r>
          </w:p>
        </w:tc>
        <w:tc>
          <w:tcPr>
            <w:tcW w:w="195" w:type="dxa"/>
            <w:vAlign w:val="center"/>
          </w:tcPr>
          <w:p w14:paraId="2BE45E89" w14:textId="77777777" w:rsidR="00EE47DE" w:rsidRDefault="00EE47DE" w:rsidP="00EE47DE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730B6D62" w14:textId="77777777" w:rsidR="00EE47DE" w:rsidRDefault="00EE47DE" w:rsidP="00EE47DE">
            <w:pPr>
              <w:ind w:left="106" w:right="106"/>
              <w:rPr>
                <w:b/>
                <w:bCs/>
              </w:rPr>
            </w:pPr>
            <w:r>
              <w:rPr>
                <w:noProof/>
                <w:color w:val="3333CC"/>
              </w:rPr>
              <w:drawing>
                <wp:inline distT="0" distB="0" distL="0" distR="0" wp14:anchorId="68DACAF0" wp14:editId="2CA84469">
                  <wp:extent cx="948690" cy="716280"/>
                  <wp:effectExtent l="19050" t="0" r="3810" b="0"/>
                  <wp:docPr id="2724" name="Picture 14" descr="http://www.dahliasbylesandviv.com/11catalogimages/hollyhillbridget.jpg">
                    <a:hlinkClick xmlns:a="http://schemas.openxmlformats.org/drawingml/2006/main" r:id="rId478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dahliasbylesandviv.com/11catalogimages/hollyhillbridget.jpg">
                            <a:hlinkClick r:id="rId478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716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18702A9C" w14:textId="77777777" w:rsidR="00EE47DE" w:rsidRDefault="00EE47DE" w:rsidP="00EE47DE">
            <w:pPr>
              <w:tabs>
                <w:tab w:val="center" w:pos="1545"/>
              </w:tabs>
              <w:ind w:left="21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HOLLYHILL  BRIDGET</w:t>
            </w:r>
            <w:proofErr w:type="gramEnd"/>
            <w:r>
              <w:rPr>
                <w:b/>
                <w:bCs/>
              </w:rPr>
              <w:t xml:space="preserve">           M  SC                DB   DP/YL</w:t>
            </w:r>
          </w:p>
        </w:tc>
      </w:tr>
      <w:tr w:rsidR="00EE47DE" w:rsidRPr="00A27D3E" w14:paraId="349C526F" w14:textId="77777777" w:rsidTr="00301EB1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2A971AAE" w14:textId="77777777" w:rsidR="00EE47DE" w:rsidRDefault="00EE47DE" w:rsidP="00EE47DE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65" w:type="dxa"/>
            <w:vAlign w:val="center"/>
          </w:tcPr>
          <w:p w14:paraId="01E755EA" w14:textId="77777777" w:rsidR="00EE47DE" w:rsidRDefault="00EE47DE" w:rsidP="00EE47DE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22D7972D" w14:textId="77777777" w:rsidR="00EE47DE" w:rsidRDefault="00EE47DE" w:rsidP="00EE47DE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vAlign w:val="center"/>
          </w:tcPr>
          <w:p w14:paraId="43CF506C" w14:textId="77777777" w:rsidR="00EE47DE" w:rsidRDefault="00EE47DE" w:rsidP="00EE47DE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69" w:type="dxa"/>
            <w:vAlign w:val="center"/>
          </w:tcPr>
          <w:p w14:paraId="034D1D20" w14:textId="77777777" w:rsidR="00EE47DE" w:rsidRDefault="00EE47DE" w:rsidP="00EE47DE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4062F897" w14:textId="77777777" w:rsidR="00EE47DE" w:rsidRDefault="00EE47DE" w:rsidP="00EE47DE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2FE799E4" w14:textId="77777777" w:rsidR="00EE47DE" w:rsidRDefault="00EE47DE" w:rsidP="00EE47DE">
            <w:pPr>
              <w:ind w:left="106" w:right="106"/>
              <w:rPr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14:paraId="630792EC" w14:textId="77777777" w:rsidR="00EE47DE" w:rsidRDefault="00EE47DE" w:rsidP="00EE47DE">
            <w:pPr>
              <w:ind w:left="21" w:right="106"/>
              <w:rPr>
                <w:b/>
                <w:bCs/>
              </w:rPr>
            </w:pPr>
          </w:p>
        </w:tc>
      </w:tr>
      <w:tr w:rsidR="00EE47DE" w:rsidRPr="00A27D3E" w14:paraId="5A42D8BA" w14:textId="77777777" w:rsidTr="00301EB1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6C1338F9" w14:textId="77777777" w:rsidR="00EE47DE" w:rsidRDefault="00EE47DE" w:rsidP="00EE47DE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65" w:type="dxa"/>
            <w:vAlign w:val="center"/>
          </w:tcPr>
          <w:p w14:paraId="387DA1B1" w14:textId="77777777" w:rsidR="00EE47DE" w:rsidRPr="00EA52B2" w:rsidRDefault="00EE47DE" w:rsidP="00EE47DE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46B0D93E" w14:textId="77777777" w:rsidR="00EE47DE" w:rsidRDefault="00EE47DE" w:rsidP="00EE47DE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vAlign w:val="center"/>
          </w:tcPr>
          <w:p w14:paraId="098B067B" w14:textId="77777777" w:rsidR="00EE47DE" w:rsidRDefault="00EE47DE" w:rsidP="00EE47DE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69" w:type="dxa"/>
            <w:vAlign w:val="center"/>
          </w:tcPr>
          <w:p w14:paraId="35843FD3" w14:textId="77777777" w:rsidR="00EE47DE" w:rsidRDefault="00EE47DE" w:rsidP="00EE47DE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2D9162C3" w14:textId="77777777" w:rsidR="00EE47DE" w:rsidRDefault="00EE47DE" w:rsidP="00EE47DE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3D8695E7" w14:textId="77777777" w:rsidR="00EE47DE" w:rsidRDefault="00EE47DE" w:rsidP="00EE47DE">
            <w:pPr>
              <w:ind w:left="106" w:right="106"/>
              <w:rPr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14:paraId="6F318832" w14:textId="77777777" w:rsidR="00EE47DE" w:rsidRDefault="00EE47DE" w:rsidP="00EE47DE">
            <w:pPr>
              <w:ind w:left="21" w:right="106"/>
              <w:rPr>
                <w:b/>
                <w:bCs/>
              </w:rPr>
            </w:pPr>
          </w:p>
        </w:tc>
      </w:tr>
      <w:tr w:rsidR="00EE47DE" w:rsidRPr="00A27D3E" w14:paraId="2E3427D9" w14:textId="77777777" w:rsidTr="00301EB1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51814D6F" w14:textId="77777777" w:rsidR="00EE47DE" w:rsidRDefault="00EE47DE" w:rsidP="00EE47DE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65" w:type="dxa"/>
            <w:vAlign w:val="center"/>
          </w:tcPr>
          <w:p w14:paraId="68846A72" w14:textId="77777777" w:rsidR="00EE47DE" w:rsidRDefault="00EE47DE" w:rsidP="00EE47DE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3AF4906D" w14:textId="77777777" w:rsidR="00EE47DE" w:rsidRDefault="00EE47DE" w:rsidP="00EE47DE">
            <w:pPr>
              <w:ind w:left="106" w:right="106"/>
            </w:pPr>
          </w:p>
        </w:tc>
        <w:tc>
          <w:tcPr>
            <w:tcW w:w="1806" w:type="dxa"/>
            <w:vAlign w:val="center"/>
          </w:tcPr>
          <w:p w14:paraId="5355667C" w14:textId="77777777" w:rsidR="00EE47DE" w:rsidRDefault="00EE47DE" w:rsidP="00EE47DE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69" w:type="dxa"/>
            <w:vAlign w:val="center"/>
          </w:tcPr>
          <w:p w14:paraId="0E49886E" w14:textId="77777777" w:rsidR="00EE47DE" w:rsidRDefault="00EE47DE" w:rsidP="00EE47DE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36038E39" w14:textId="77777777" w:rsidR="00EE47DE" w:rsidRDefault="00EE47DE" w:rsidP="00EE47DE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4173E544" w14:textId="77777777" w:rsidR="00EE47DE" w:rsidRDefault="00EE47DE" w:rsidP="00EE47DE">
            <w:pPr>
              <w:ind w:left="106" w:right="106"/>
              <w:rPr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14:paraId="162F4343" w14:textId="77777777" w:rsidR="00EE47DE" w:rsidRDefault="00EE47DE" w:rsidP="00EE47DE">
            <w:pPr>
              <w:ind w:left="106" w:right="106"/>
              <w:rPr>
                <w:b/>
                <w:bCs/>
              </w:rPr>
            </w:pPr>
          </w:p>
        </w:tc>
      </w:tr>
      <w:tr w:rsidR="00EE47DE" w:rsidRPr="00A27D3E" w14:paraId="3701C13E" w14:textId="77777777" w:rsidTr="00301EB1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21E986C0" w14:textId="77777777" w:rsidR="00EE47DE" w:rsidRDefault="00EE47DE" w:rsidP="00EE47DE">
            <w:pPr>
              <w:ind w:left="106" w:right="106"/>
            </w:pPr>
          </w:p>
        </w:tc>
        <w:tc>
          <w:tcPr>
            <w:tcW w:w="1965" w:type="dxa"/>
            <w:vAlign w:val="center"/>
          </w:tcPr>
          <w:p w14:paraId="16E34234" w14:textId="77777777" w:rsidR="00EE47DE" w:rsidRDefault="00EE47DE" w:rsidP="00EE47DE">
            <w:pPr>
              <w:tabs>
                <w:tab w:val="center" w:pos="1545"/>
              </w:tabs>
              <w:ind w:left="106" w:right="106"/>
            </w:pPr>
          </w:p>
        </w:tc>
        <w:tc>
          <w:tcPr>
            <w:tcW w:w="195" w:type="dxa"/>
            <w:vAlign w:val="center"/>
          </w:tcPr>
          <w:p w14:paraId="276F7F30" w14:textId="77777777" w:rsidR="00EE47DE" w:rsidRDefault="00EE47DE" w:rsidP="00EE47DE">
            <w:pPr>
              <w:ind w:left="106" w:right="106"/>
            </w:pPr>
          </w:p>
        </w:tc>
        <w:tc>
          <w:tcPr>
            <w:tcW w:w="1806" w:type="dxa"/>
            <w:vAlign w:val="center"/>
          </w:tcPr>
          <w:p w14:paraId="7B6F140C" w14:textId="77777777" w:rsidR="00EE47DE" w:rsidRDefault="00EE47DE" w:rsidP="00EE47DE">
            <w:pPr>
              <w:ind w:right="106"/>
              <w:rPr>
                <w:b/>
                <w:bCs/>
              </w:rPr>
            </w:pPr>
          </w:p>
        </w:tc>
        <w:tc>
          <w:tcPr>
            <w:tcW w:w="1869" w:type="dxa"/>
            <w:vAlign w:val="center"/>
          </w:tcPr>
          <w:p w14:paraId="6F6118BA" w14:textId="77777777" w:rsidR="00EE47DE" w:rsidRDefault="00EE47DE" w:rsidP="00EE47DE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7AFE87E2" w14:textId="77777777" w:rsidR="00EE47DE" w:rsidRDefault="00EE47DE" w:rsidP="00EE47DE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11AFF419" w14:textId="77777777" w:rsidR="00EE47DE" w:rsidRDefault="00EE47DE" w:rsidP="00EE47DE">
            <w:pPr>
              <w:ind w:left="106" w:right="106"/>
            </w:pPr>
          </w:p>
        </w:tc>
        <w:tc>
          <w:tcPr>
            <w:tcW w:w="2070" w:type="dxa"/>
            <w:vAlign w:val="center"/>
          </w:tcPr>
          <w:p w14:paraId="26341476" w14:textId="77777777" w:rsidR="00EE47DE" w:rsidRDefault="00EE47DE" w:rsidP="00EE47DE">
            <w:pPr>
              <w:tabs>
                <w:tab w:val="center" w:pos="1545"/>
              </w:tabs>
              <w:ind w:left="106" w:right="106"/>
            </w:pPr>
          </w:p>
        </w:tc>
      </w:tr>
      <w:tr w:rsidR="00EE47DE" w:rsidRPr="00A27D3E" w14:paraId="4EF23A28" w14:textId="77777777" w:rsidTr="00301EB1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595F4136" w14:textId="77777777" w:rsidR="00EE47DE" w:rsidRDefault="00EE47DE" w:rsidP="00EE47DE">
            <w:pPr>
              <w:ind w:left="106" w:right="106"/>
            </w:pPr>
          </w:p>
        </w:tc>
        <w:tc>
          <w:tcPr>
            <w:tcW w:w="1965" w:type="dxa"/>
            <w:vAlign w:val="center"/>
          </w:tcPr>
          <w:p w14:paraId="36559EB7" w14:textId="77777777" w:rsidR="00EE47DE" w:rsidRDefault="00EE47DE" w:rsidP="00EE47DE">
            <w:pPr>
              <w:ind w:left="106" w:right="106"/>
            </w:pPr>
          </w:p>
        </w:tc>
        <w:tc>
          <w:tcPr>
            <w:tcW w:w="195" w:type="dxa"/>
            <w:vAlign w:val="center"/>
          </w:tcPr>
          <w:p w14:paraId="0DB6B41E" w14:textId="77777777" w:rsidR="00EE47DE" w:rsidRDefault="00EE47DE" w:rsidP="00EE47DE">
            <w:pPr>
              <w:ind w:left="106" w:right="106"/>
            </w:pPr>
          </w:p>
        </w:tc>
        <w:tc>
          <w:tcPr>
            <w:tcW w:w="1806" w:type="dxa"/>
            <w:vAlign w:val="center"/>
          </w:tcPr>
          <w:p w14:paraId="35288A03" w14:textId="77777777" w:rsidR="00EE47DE" w:rsidRDefault="00EE47DE" w:rsidP="00EE47DE">
            <w:pPr>
              <w:ind w:left="106" w:right="106"/>
            </w:pPr>
          </w:p>
        </w:tc>
        <w:tc>
          <w:tcPr>
            <w:tcW w:w="1869" w:type="dxa"/>
            <w:vAlign w:val="center"/>
          </w:tcPr>
          <w:p w14:paraId="6F4367E2" w14:textId="77777777" w:rsidR="00EE47DE" w:rsidRDefault="00EE47DE" w:rsidP="00EE47DE">
            <w:pPr>
              <w:ind w:left="106" w:right="106"/>
            </w:pPr>
          </w:p>
        </w:tc>
        <w:tc>
          <w:tcPr>
            <w:tcW w:w="195" w:type="dxa"/>
            <w:vAlign w:val="center"/>
          </w:tcPr>
          <w:p w14:paraId="07F53E4B" w14:textId="77777777" w:rsidR="00EE47DE" w:rsidRDefault="00EE47DE" w:rsidP="00EE47DE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66637A04" w14:textId="77777777" w:rsidR="00EE47DE" w:rsidRDefault="00EE47DE" w:rsidP="00EE47DE">
            <w:pPr>
              <w:ind w:left="106" w:right="106"/>
            </w:pPr>
          </w:p>
        </w:tc>
        <w:tc>
          <w:tcPr>
            <w:tcW w:w="2070" w:type="dxa"/>
            <w:vAlign w:val="center"/>
          </w:tcPr>
          <w:p w14:paraId="114CE331" w14:textId="77777777" w:rsidR="00EE47DE" w:rsidRDefault="00EE47DE" w:rsidP="00EE47DE">
            <w:pPr>
              <w:pStyle w:val="Heading1"/>
              <w:tabs>
                <w:tab w:val="center" w:pos="1545"/>
              </w:tabs>
            </w:pPr>
          </w:p>
          <w:p w14:paraId="4DB48C51" w14:textId="77777777" w:rsidR="00C7405E" w:rsidRPr="00C7405E" w:rsidRDefault="00C7405E" w:rsidP="00C7405E"/>
          <w:p w14:paraId="2277DE23" w14:textId="77777777" w:rsidR="00C7405E" w:rsidRDefault="00C7405E" w:rsidP="00C7405E">
            <w:pPr>
              <w:rPr>
                <w:b/>
                <w:bCs/>
              </w:rPr>
            </w:pPr>
          </w:p>
          <w:p w14:paraId="6B91AEF7" w14:textId="77777777" w:rsidR="00C7405E" w:rsidRPr="00C7405E" w:rsidRDefault="00C7405E" w:rsidP="00C7405E"/>
        </w:tc>
      </w:tr>
      <w:tr w:rsidR="00EE47DE" w:rsidRPr="00A27D3E" w14:paraId="509CB765" w14:textId="77777777" w:rsidTr="00301EB1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3DADF742" w14:textId="77777777" w:rsidR="00EE47DE" w:rsidRDefault="00EE47DE" w:rsidP="00EE47DE">
            <w:pPr>
              <w:ind w:left="106" w:right="106"/>
            </w:pPr>
          </w:p>
        </w:tc>
        <w:tc>
          <w:tcPr>
            <w:tcW w:w="1965" w:type="dxa"/>
            <w:vAlign w:val="center"/>
          </w:tcPr>
          <w:p w14:paraId="55F379F0" w14:textId="77777777" w:rsidR="00EE47DE" w:rsidRDefault="00EE47DE" w:rsidP="00EE47DE">
            <w:pPr>
              <w:ind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7899D9A8" w14:textId="77777777" w:rsidR="00EE47DE" w:rsidRDefault="00EE47DE" w:rsidP="00EE47DE">
            <w:pPr>
              <w:ind w:left="106" w:right="106"/>
            </w:pPr>
          </w:p>
        </w:tc>
        <w:tc>
          <w:tcPr>
            <w:tcW w:w="1806" w:type="dxa"/>
            <w:vAlign w:val="center"/>
          </w:tcPr>
          <w:p w14:paraId="413FEA55" w14:textId="77777777" w:rsidR="00EE47DE" w:rsidRDefault="00EE47DE" w:rsidP="00EE47DE">
            <w:pPr>
              <w:ind w:left="106" w:right="106"/>
            </w:pPr>
          </w:p>
        </w:tc>
        <w:tc>
          <w:tcPr>
            <w:tcW w:w="1869" w:type="dxa"/>
            <w:vAlign w:val="center"/>
          </w:tcPr>
          <w:p w14:paraId="4C0D92B9" w14:textId="77777777" w:rsidR="00EE47DE" w:rsidRDefault="00EE47DE" w:rsidP="00EE47DE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3FC2A6DD" w14:textId="77777777" w:rsidR="00EE47DE" w:rsidRDefault="00EE47DE" w:rsidP="00EE47DE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29883617" w14:textId="77777777" w:rsidR="00EE47DE" w:rsidRDefault="00EE47DE" w:rsidP="00EE47DE">
            <w:pPr>
              <w:ind w:left="106" w:right="106"/>
            </w:pPr>
          </w:p>
        </w:tc>
        <w:tc>
          <w:tcPr>
            <w:tcW w:w="2070" w:type="dxa"/>
            <w:vAlign w:val="center"/>
          </w:tcPr>
          <w:p w14:paraId="698FE6F8" w14:textId="77777777" w:rsidR="00EE47DE" w:rsidRDefault="00EE47DE" w:rsidP="00EE47DE">
            <w:pPr>
              <w:ind w:left="106" w:right="106"/>
              <w:rPr>
                <w:b/>
                <w:bCs/>
              </w:rPr>
            </w:pPr>
          </w:p>
        </w:tc>
      </w:tr>
      <w:tr w:rsidR="00EE47DE" w:rsidRPr="00A27D3E" w14:paraId="00A63C3B" w14:textId="77777777" w:rsidTr="00301EB1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27348ED6" w14:textId="77777777" w:rsidR="00EE47DE" w:rsidRDefault="00EE47DE" w:rsidP="00EE47DE">
            <w:pPr>
              <w:ind w:left="106" w:right="106"/>
            </w:pPr>
          </w:p>
        </w:tc>
        <w:tc>
          <w:tcPr>
            <w:tcW w:w="1965" w:type="dxa"/>
            <w:vAlign w:val="center"/>
          </w:tcPr>
          <w:p w14:paraId="265865DC" w14:textId="77777777" w:rsidR="00EE47DE" w:rsidRDefault="00EE47DE" w:rsidP="00EE47DE">
            <w:pPr>
              <w:ind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284872A7" w14:textId="77777777" w:rsidR="00EE47DE" w:rsidRDefault="00EE47DE" w:rsidP="00EE47DE">
            <w:pPr>
              <w:ind w:left="106" w:right="106"/>
            </w:pPr>
          </w:p>
        </w:tc>
        <w:tc>
          <w:tcPr>
            <w:tcW w:w="1806" w:type="dxa"/>
            <w:vAlign w:val="center"/>
          </w:tcPr>
          <w:p w14:paraId="7E634050" w14:textId="77777777" w:rsidR="00EE47DE" w:rsidRDefault="00EE47DE" w:rsidP="00EE47DE">
            <w:pPr>
              <w:ind w:left="106" w:right="106"/>
            </w:pPr>
          </w:p>
        </w:tc>
        <w:tc>
          <w:tcPr>
            <w:tcW w:w="1869" w:type="dxa"/>
            <w:vAlign w:val="center"/>
          </w:tcPr>
          <w:p w14:paraId="40A7407D" w14:textId="77777777" w:rsidR="00EE47DE" w:rsidRDefault="00EE47DE" w:rsidP="00EE47DE">
            <w:pPr>
              <w:ind w:left="106" w:right="106"/>
            </w:pPr>
          </w:p>
        </w:tc>
        <w:tc>
          <w:tcPr>
            <w:tcW w:w="195" w:type="dxa"/>
            <w:vAlign w:val="center"/>
          </w:tcPr>
          <w:p w14:paraId="6B61C5F6" w14:textId="77777777" w:rsidR="00EE47DE" w:rsidRDefault="00EE47DE" w:rsidP="00EE47DE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20F4644E" w14:textId="77777777" w:rsidR="00EE47DE" w:rsidRDefault="00EE47DE" w:rsidP="00EE47DE">
            <w:pPr>
              <w:ind w:left="106" w:right="106"/>
            </w:pPr>
          </w:p>
        </w:tc>
        <w:tc>
          <w:tcPr>
            <w:tcW w:w="2070" w:type="dxa"/>
            <w:vAlign w:val="center"/>
          </w:tcPr>
          <w:p w14:paraId="5AB8DA94" w14:textId="77777777" w:rsidR="00EE47DE" w:rsidRDefault="00EE47DE" w:rsidP="00EE47DE">
            <w:pPr>
              <w:pStyle w:val="Heading1"/>
              <w:tabs>
                <w:tab w:val="center" w:pos="1545"/>
              </w:tabs>
            </w:pPr>
          </w:p>
        </w:tc>
      </w:tr>
      <w:bookmarkEnd w:id="8"/>
      <w:tr w:rsidR="00EE47DE" w14:paraId="4F158FC5" w14:textId="77777777" w:rsidTr="008775E5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04615C75" w14:textId="77777777" w:rsidR="00EE47DE" w:rsidRDefault="00EE47DE" w:rsidP="00EE47DE">
            <w:pPr>
              <w:ind w:left="106" w:right="106"/>
              <w:rPr>
                <w:b/>
                <w:bCs/>
              </w:rPr>
            </w:pPr>
            <w:r>
              <w:rPr>
                <w:noProof/>
                <w:color w:val="FF3300"/>
              </w:rPr>
              <w:drawing>
                <wp:inline distT="0" distB="0" distL="0" distR="0" wp14:anchorId="4E554736" wp14:editId="3899BF01">
                  <wp:extent cx="1143000" cy="857250"/>
                  <wp:effectExtent l="19050" t="0" r="0" b="0"/>
                  <wp:docPr id="2611" name="Picture 15" descr="http://www.jsdahlias.com/i/t/hollyhill_chloe-2009-09-28.jpg">
                    <a:hlinkClick xmlns:a="http://schemas.openxmlformats.org/drawingml/2006/main" r:id="rId4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jsdahlias.com/i/t/hollyhill_chloe-2009-09-28.jpg">
                            <a:hlinkClick r:id="rId48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2624B0C0" w14:textId="77777777" w:rsidR="00EE47DE" w:rsidRDefault="00EE47DE" w:rsidP="00EE47DE">
            <w:pPr>
              <w:tabs>
                <w:tab w:val="center" w:pos="1545"/>
              </w:tabs>
              <w:ind w:left="21" w:right="106"/>
              <w:rPr>
                <w:b/>
                <w:bCs/>
              </w:rPr>
            </w:pPr>
            <w:r>
              <w:rPr>
                <w:b/>
                <w:bCs/>
              </w:rPr>
              <w:t>HOLLYHILL CHLOE              B SC DB         DP/YL</w:t>
            </w:r>
          </w:p>
        </w:tc>
        <w:tc>
          <w:tcPr>
            <w:tcW w:w="195" w:type="dxa"/>
            <w:vAlign w:val="center"/>
          </w:tcPr>
          <w:p w14:paraId="689D7638" w14:textId="77777777" w:rsidR="00EE47DE" w:rsidRDefault="00EE47DE" w:rsidP="00EE47DE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vAlign w:val="center"/>
          </w:tcPr>
          <w:p w14:paraId="7BCD334B" w14:textId="77777777" w:rsidR="00EE47DE" w:rsidRDefault="00EE47DE" w:rsidP="00EE47DE">
            <w:pPr>
              <w:ind w:left="106" w:right="106"/>
              <w:rPr>
                <w:b/>
                <w:bCs/>
              </w:rPr>
            </w:pPr>
            <w:r>
              <w:rPr>
                <w:noProof/>
                <w:color w:val="3333CC"/>
              </w:rPr>
              <w:drawing>
                <wp:inline distT="0" distB="0" distL="0" distR="0" wp14:anchorId="7D4161C6" wp14:editId="5050F605">
                  <wp:extent cx="948690" cy="716280"/>
                  <wp:effectExtent l="19050" t="0" r="3810" b="0"/>
                  <wp:docPr id="2612" name="Picture 11" descr="http://www.dahliasbylesandviv.com/11catalogimages/hollyhillcottoncandy.jpg">
                    <a:hlinkClick xmlns:a="http://schemas.openxmlformats.org/drawingml/2006/main" r:id="rId482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dahliasbylesandviv.com/11catalogimages/hollyhillcottoncandy.jpg">
                            <a:hlinkClick r:id="rId482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716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0A35D0D1" w14:textId="77777777" w:rsidR="00EE47DE" w:rsidRDefault="00EE47DE" w:rsidP="00EE47DE">
            <w:pPr>
              <w:tabs>
                <w:tab w:val="center" w:pos="1545"/>
              </w:tabs>
              <w:ind w:left="21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HOLLYHILL COTTON      CANDY              </w:t>
            </w:r>
            <w:proofErr w:type="gramStart"/>
            <w:r>
              <w:rPr>
                <w:b/>
                <w:bCs/>
              </w:rPr>
              <w:t>B  IC</w:t>
            </w:r>
            <w:proofErr w:type="gramEnd"/>
            <w:r>
              <w:rPr>
                <w:b/>
                <w:bCs/>
              </w:rPr>
              <w:t xml:space="preserve">  DPK</w:t>
            </w:r>
          </w:p>
        </w:tc>
        <w:tc>
          <w:tcPr>
            <w:tcW w:w="195" w:type="dxa"/>
            <w:vAlign w:val="center"/>
          </w:tcPr>
          <w:p w14:paraId="4D988C1C" w14:textId="77777777" w:rsidR="00EE47DE" w:rsidRDefault="00EE47DE" w:rsidP="00EE47DE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7043F220" w14:textId="77777777" w:rsidR="00EE47DE" w:rsidRDefault="00EE47DE" w:rsidP="00EE47DE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CFAF8DB" wp14:editId="5329B7A2">
                  <wp:extent cx="1057275" cy="790575"/>
                  <wp:effectExtent l="19050" t="0" r="9525" b="0"/>
                  <wp:docPr id="2615" name="Picture 222" descr="..\Dahlia pictures\HOLLYHILL CRYST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..\Dahlia pictures\HOLLYHILL CRYST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79AC9B4D" w14:textId="77777777" w:rsidR="00EE47DE" w:rsidRDefault="00EE47DE" w:rsidP="00EE47DE">
            <w:pPr>
              <w:ind w:left="106" w:right="106"/>
              <w:rPr>
                <w:b/>
                <w:bCs/>
              </w:rPr>
            </w:pPr>
          </w:p>
          <w:p w14:paraId="6DCEC58B" w14:textId="77777777" w:rsidR="00EE47DE" w:rsidRDefault="00EE47DE" w:rsidP="00EE47DE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HOLLYHILL </w:t>
            </w:r>
          </w:p>
          <w:p w14:paraId="307D46FB" w14:textId="77777777" w:rsidR="00EE47DE" w:rsidRDefault="00EE47DE" w:rsidP="00EE47DE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CRYSTAL</w:t>
            </w:r>
          </w:p>
          <w:p w14:paraId="5118CACC" w14:textId="77777777" w:rsidR="00EE47DE" w:rsidRDefault="00EE47DE" w:rsidP="00EE47DE">
            <w:pPr>
              <w:ind w:left="106" w:right="106"/>
              <w:rPr>
                <w:b/>
                <w:bCs/>
              </w:rPr>
            </w:pPr>
          </w:p>
          <w:p w14:paraId="3F28D61E" w14:textId="77777777" w:rsidR="00EE47DE" w:rsidRDefault="00EE47DE" w:rsidP="00EE47DE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BB   SC   W</w:t>
            </w:r>
          </w:p>
          <w:p w14:paraId="1CAB06DB" w14:textId="77777777" w:rsidR="00EE47DE" w:rsidRDefault="00EE47DE" w:rsidP="00EE47DE">
            <w:pPr>
              <w:ind w:left="106" w:right="106"/>
              <w:rPr>
                <w:b/>
                <w:bCs/>
              </w:rPr>
            </w:pPr>
          </w:p>
          <w:p w14:paraId="6832BDBF" w14:textId="77777777" w:rsidR="00EE47DE" w:rsidRDefault="00EE47DE" w:rsidP="00EE47DE">
            <w:pPr>
              <w:ind w:left="106" w:right="106"/>
              <w:rPr>
                <w:b/>
                <w:bCs/>
              </w:rPr>
            </w:pPr>
          </w:p>
          <w:p w14:paraId="7DA63F72" w14:textId="77777777" w:rsidR="00EE47DE" w:rsidRDefault="00EE47DE" w:rsidP="00EE47DE">
            <w:pPr>
              <w:ind w:left="106" w:right="106"/>
              <w:rPr>
                <w:b/>
                <w:bCs/>
              </w:rPr>
            </w:pPr>
          </w:p>
          <w:p w14:paraId="6DDCEA4D" w14:textId="77777777" w:rsidR="00EE47DE" w:rsidRDefault="00EE47DE" w:rsidP="00EE47DE">
            <w:pPr>
              <w:ind w:left="106" w:right="106"/>
              <w:rPr>
                <w:b/>
                <w:bCs/>
              </w:rPr>
            </w:pPr>
          </w:p>
        </w:tc>
      </w:tr>
      <w:tr w:rsidR="00EE47DE" w14:paraId="10FCA201" w14:textId="77777777" w:rsidTr="008775E5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093965E4" w14:textId="77777777" w:rsidR="00EE47DE" w:rsidRDefault="00EE47DE" w:rsidP="00EE47DE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276A609" wp14:editId="1CCC5521">
                  <wp:extent cx="828675" cy="771525"/>
                  <wp:effectExtent l="19050" t="0" r="9525" b="0"/>
                  <wp:docPr id="2616" name="Picture 224" descr="..\Dahlia pictures\HOLLYHILL DARK VICTO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 descr="..\Dahlia pictures\HOLLYHILL DARK VICTO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7A068FD3" w14:textId="77777777" w:rsidR="00EE47DE" w:rsidRDefault="00EE47DE" w:rsidP="00EE47DE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  <w:p w14:paraId="68C8941A" w14:textId="77777777" w:rsidR="00EE47DE" w:rsidRDefault="00EE47DE" w:rsidP="00EE47DE">
            <w:pPr>
              <w:pStyle w:val="Heading2"/>
              <w:tabs>
                <w:tab w:val="center" w:pos="1545"/>
              </w:tabs>
            </w:pPr>
            <w:r>
              <w:t xml:space="preserve">HOLLYHILL </w:t>
            </w:r>
          </w:p>
          <w:p w14:paraId="71E68C6C" w14:textId="77777777" w:rsidR="00EE47DE" w:rsidRDefault="00EE47DE" w:rsidP="00EE47DE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DARK VICTORY</w:t>
            </w:r>
          </w:p>
          <w:p w14:paraId="34A6096A" w14:textId="77777777" w:rsidR="00EE47DE" w:rsidRDefault="00EE47DE" w:rsidP="00EE47DE">
            <w:pPr>
              <w:pStyle w:val="Heading2"/>
              <w:tabs>
                <w:tab w:val="center" w:pos="1545"/>
              </w:tabs>
              <w:rPr>
                <w:sz w:val="24"/>
              </w:rPr>
            </w:pPr>
            <w:proofErr w:type="gramStart"/>
            <w:r>
              <w:rPr>
                <w:sz w:val="24"/>
              </w:rPr>
              <w:t>B  C</w:t>
            </w:r>
            <w:proofErr w:type="gramEnd"/>
            <w:r>
              <w:rPr>
                <w:sz w:val="24"/>
              </w:rPr>
              <w:t xml:space="preserve">  DR</w:t>
            </w:r>
          </w:p>
          <w:p w14:paraId="60C3FCD9" w14:textId="77777777" w:rsidR="00EE47DE" w:rsidRDefault="00EE47DE" w:rsidP="00EE47DE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  <w:p w14:paraId="59C80CC3" w14:textId="77777777" w:rsidR="00EE47DE" w:rsidRDefault="00EE47DE" w:rsidP="00EE47DE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  <w:p w14:paraId="6A9E7F50" w14:textId="77777777" w:rsidR="00EE47DE" w:rsidRDefault="00EE47DE" w:rsidP="00EE47DE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5D86FE2C" w14:textId="77777777" w:rsidR="00EE47DE" w:rsidRDefault="00EE47DE" w:rsidP="00EE47DE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vAlign w:val="center"/>
          </w:tcPr>
          <w:p w14:paraId="1ED1BD38" w14:textId="77777777" w:rsidR="00EE47DE" w:rsidRDefault="00EE47DE" w:rsidP="00EE47DE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5EA8CC2" wp14:editId="7226E10A">
                  <wp:extent cx="800100" cy="800100"/>
                  <wp:effectExtent l="19050" t="0" r="0" b="0"/>
                  <wp:docPr id="2623" name="Picture 225" descr="..\..\..\Dahlia pictures for book\hollyhill_diamond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..\..\..\Dahlia pictures for book\hollyhill_diamond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6F54E203" w14:textId="77777777" w:rsidR="00EE47DE" w:rsidRDefault="00EE47DE" w:rsidP="00EE47DE">
            <w:pPr>
              <w:ind w:left="106" w:right="106"/>
              <w:rPr>
                <w:b/>
                <w:bCs/>
              </w:rPr>
            </w:pPr>
          </w:p>
          <w:p w14:paraId="266F70AC" w14:textId="77777777" w:rsidR="00EE47DE" w:rsidRDefault="00EE47DE" w:rsidP="00EE47DE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HOLLYHILL </w:t>
            </w:r>
          </w:p>
          <w:p w14:paraId="1C423966" w14:textId="77777777" w:rsidR="00EE47DE" w:rsidRDefault="00EE47DE" w:rsidP="00EE47DE">
            <w:pPr>
              <w:pStyle w:val="Heading1"/>
            </w:pPr>
            <w:r>
              <w:t>DIAMOND</w:t>
            </w:r>
          </w:p>
          <w:p w14:paraId="33A0B966" w14:textId="77777777" w:rsidR="00EE47DE" w:rsidRDefault="00EE47DE" w:rsidP="00EE47DE"/>
          <w:p w14:paraId="37F55280" w14:textId="77777777" w:rsidR="00EE47DE" w:rsidRDefault="00EE47DE" w:rsidP="00EE47DE">
            <w:pPr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2"/>
              </w:rPr>
              <w:t>BB  SC</w:t>
            </w:r>
            <w:proofErr w:type="gramEnd"/>
            <w:r>
              <w:rPr>
                <w:b/>
                <w:bCs/>
                <w:sz w:val="22"/>
              </w:rPr>
              <w:t xml:space="preserve">  W</w:t>
            </w:r>
          </w:p>
          <w:p w14:paraId="596AC72C" w14:textId="77777777" w:rsidR="00EE47DE" w:rsidRDefault="00EE47DE" w:rsidP="00EE47DE">
            <w:pPr>
              <w:ind w:left="106" w:right="106"/>
              <w:rPr>
                <w:b/>
                <w:bCs/>
              </w:rPr>
            </w:pPr>
          </w:p>
          <w:p w14:paraId="7067D88B" w14:textId="77777777" w:rsidR="00EE47DE" w:rsidRDefault="00EE47DE" w:rsidP="00EE47DE">
            <w:pPr>
              <w:ind w:left="106" w:right="106"/>
              <w:rPr>
                <w:b/>
                <w:bCs/>
              </w:rPr>
            </w:pPr>
          </w:p>
          <w:p w14:paraId="5AEB4C79" w14:textId="77777777" w:rsidR="00EE47DE" w:rsidRDefault="00EE47DE" w:rsidP="00EE47DE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0FE1A117" w14:textId="77777777" w:rsidR="00EE47DE" w:rsidRDefault="00EE47DE" w:rsidP="00EE47DE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5DEDAEBE" w14:textId="77777777" w:rsidR="00EE47DE" w:rsidRDefault="00EE47DE" w:rsidP="00EE47DE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894326B" wp14:editId="485F2164">
                  <wp:extent cx="733425" cy="800100"/>
                  <wp:effectExtent l="19050" t="0" r="9525" b="0"/>
                  <wp:docPr id="2624" name="Picture 226" descr="..\..\..\Dahlia pictures for book\HOLLYHILL ELECT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..\..\..\Dahlia pictures for book\HOLLYHILL ELECT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0255A27E" w14:textId="77777777" w:rsidR="00EE47DE" w:rsidRDefault="00EE47DE" w:rsidP="00EE47DE">
            <w:pPr>
              <w:ind w:left="69" w:right="106"/>
              <w:rPr>
                <w:b/>
                <w:bCs/>
              </w:rPr>
            </w:pPr>
            <w:r>
              <w:rPr>
                <w:b/>
                <w:bCs/>
              </w:rPr>
              <w:t>HOLLYHILL                 ELECTRA</w:t>
            </w:r>
          </w:p>
          <w:p w14:paraId="2A476BBB" w14:textId="77777777" w:rsidR="00EE47DE" w:rsidRDefault="00EE47DE" w:rsidP="00EE47DE">
            <w:pPr>
              <w:ind w:left="69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A  IC</w:t>
            </w:r>
            <w:proofErr w:type="gramEnd"/>
            <w:r>
              <w:rPr>
                <w:b/>
                <w:bCs/>
              </w:rPr>
              <w:t xml:space="preserve"> OR</w:t>
            </w:r>
          </w:p>
        </w:tc>
      </w:tr>
      <w:tr w:rsidR="00EE47DE" w14:paraId="5B3DDD06" w14:textId="77777777" w:rsidTr="008775E5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46DFCC44" w14:textId="77777777" w:rsidR="00EE47DE" w:rsidRDefault="00EE47DE" w:rsidP="00EE47DE">
            <w:pPr>
              <w:ind w:left="106" w:right="106"/>
              <w:rPr>
                <w:b/>
                <w:bCs/>
              </w:rPr>
            </w:pPr>
            <w:r>
              <w:rPr>
                <w:noProof/>
                <w:color w:val="3333CC"/>
              </w:rPr>
              <w:drawing>
                <wp:inline distT="0" distB="0" distL="0" distR="0" wp14:anchorId="0490D019" wp14:editId="428C0F98">
                  <wp:extent cx="948690" cy="716280"/>
                  <wp:effectExtent l="19050" t="0" r="3810" b="0"/>
                  <wp:docPr id="2628" name="Picture 3" descr="http://www.dahliasbylesandviv.com/11catalogimages/hollyhillfirelight.jpg">
                    <a:hlinkClick xmlns:a="http://schemas.openxmlformats.org/drawingml/2006/main" r:id="rId488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dahliasbylesandviv.com/11catalogimages/hollyhillfirelight.jpg">
                            <a:hlinkClick r:id="rId488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716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12AC269F" w14:textId="77777777" w:rsidR="00EE47DE" w:rsidRDefault="00EE47DE" w:rsidP="00EE47DE">
            <w:pPr>
              <w:ind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HOLLYHILL   FIRELIGHT </w:t>
            </w:r>
          </w:p>
          <w:p w14:paraId="71525409" w14:textId="77777777" w:rsidR="00EE47DE" w:rsidRDefault="00EE47DE" w:rsidP="00EE47DE">
            <w:pPr>
              <w:ind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</w:t>
            </w:r>
            <w:proofErr w:type="gramStart"/>
            <w:r>
              <w:rPr>
                <w:b/>
                <w:bCs/>
              </w:rPr>
              <w:t>B  C</w:t>
            </w:r>
            <w:proofErr w:type="gramEnd"/>
            <w:r>
              <w:rPr>
                <w:b/>
                <w:bCs/>
              </w:rPr>
              <w:t xml:space="preserve">  R</w:t>
            </w:r>
          </w:p>
        </w:tc>
        <w:tc>
          <w:tcPr>
            <w:tcW w:w="195" w:type="dxa"/>
            <w:vAlign w:val="center"/>
          </w:tcPr>
          <w:p w14:paraId="7E6ED8E6" w14:textId="77777777" w:rsidR="00EE47DE" w:rsidRDefault="00EE47DE" w:rsidP="00EE47DE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vAlign w:val="center"/>
          </w:tcPr>
          <w:p w14:paraId="7D83E4AA" w14:textId="77777777" w:rsidR="00EE47DE" w:rsidRDefault="00EE47DE" w:rsidP="00EE47DE">
            <w:pPr>
              <w:ind w:left="106" w:right="106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23F231F" wp14:editId="1B331B21">
                  <wp:extent cx="1019175" cy="876300"/>
                  <wp:effectExtent l="19050" t="0" r="9525" b="0"/>
                  <wp:docPr id="2637" name="Picture 14" descr="http://hollyhilldahlias.aroundbeantown.com/sitebuilder/images/FlamingoBiggs-117x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hollyhilldahlias.aroundbeantown.com/sitebuilder/images/FlamingoBiggs-117x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47E84A5D" w14:textId="77777777" w:rsidR="00EE47DE" w:rsidRDefault="00EE47DE" w:rsidP="00EE47DE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HOLLYHILL   FLAMINGO   </w:t>
            </w:r>
            <w:proofErr w:type="gramStart"/>
            <w:r>
              <w:rPr>
                <w:b/>
                <w:bCs/>
              </w:rPr>
              <w:t>B  SC</w:t>
            </w:r>
            <w:proofErr w:type="gramEnd"/>
            <w:r>
              <w:rPr>
                <w:b/>
                <w:bCs/>
              </w:rPr>
              <w:t xml:space="preserve">  DP</w:t>
            </w:r>
          </w:p>
        </w:tc>
        <w:tc>
          <w:tcPr>
            <w:tcW w:w="195" w:type="dxa"/>
            <w:vAlign w:val="center"/>
          </w:tcPr>
          <w:p w14:paraId="3579AE53" w14:textId="77777777" w:rsidR="00EE47DE" w:rsidRDefault="00EE47DE" w:rsidP="00EE47DE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18216625" w14:textId="77777777" w:rsidR="00EE47DE" w:rsidRDefault="004C1556" w:rsidP="00EE47DE">
            <w:pPr>
              <w:ind w:left="106" w:right="106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2A483AD" wp14:editId="4C5C50A6">
                  <wp:extent cx="971550" cy="857250"/>
                  <wp:effectExtent l="0" t="0" r="0" b="0"/>
                  <wp:docPr id="2895" name="Picture 28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54585190" w14:textId="77777777" w:rsidR="00EE47DE" w:rsidRDefault="004C1556" w:rsidP="00EE47DE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HOLLYHILL FUNHOUSE        </w:t>
            </w:r>
            <w:proofErr w:type="gramStart"/>
            <w:r>
              <w:rPr>
                <w:b/>
                <w:bCs/>
              </w:rPr>
              <w:t>A  ID</w:t>
            </w:r>
            <w:proofErr w:type="gramEnd"/>
            <w:r>
              <w:rPr>
                <w:b/>
                <w:bCs/>
              </w:rPr>
              <w:t xml:space="preserve">   V  YL/PR</w:t>
            </w:r>
          </w:p>
        </w:tc>
      </w:tr>
      <w:tr w:rsidR="004C1556" w14:paraId="62FEF6E9" w14:textId="77777777" w:rsidTr="008775E5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6F55159B" w14:textId="3EE1672B" w:rsidR="004C1556" w:rsidRDefault="00DC4503" w:rsidP="00EE47DE">
            <w:pPr>
              <w:ind w:left="106" w:right="106"/>
              <w:rPr>
                <w:noProof/>
                <w:color w:val="3333CC"/>
              </w:rPr>
            </w:pPr>
            <w:r>
              <w:rPr>
                <w:noProof/>
              </w:rPr>
              <w:drawing>
                <wp:inline distT="0" distB="0" distL="0" distR="0" wp14:anchorId="683FB4F6" wp14:editId="6F0E211F">
                  <wp:extent cx="1123950" cy="842010"/>
                  <wp:effectExtent l="0" t="0" r="0" b="0"/>
                  <wp:docPr id="3343" name="Picture 3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842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2E2AC0C3" w14:textId="7E80B86C" w:rsidR="004C1556" w:rsidRDefault="00DC4503" w:rsidP="00EE47DE">
            <w:pPr>
              <w:ind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HOLLYHILL FUNHOUSE RED                        </w:t>
            </w:r>
            <w:proofErr w:type="gramStart"/>
            <w:r>
              <w:rPr>
                <w:b/>
                <w:bCs/>
              </w:rPr>
              <w:t>A  ID</w:t>
            </w:r>
            <w:proofErr w:type="gramEnd"/>
            <w:r>
              <w:rPr>
                <w:b/>
                <w:bCs/>
              </w:rPr>
              <w:t xml:space="preserve"> RD</w:t>
            </w:r>
          </w:p>
        </w:tc>
        <w:tc>
          <w:tcPr>
            <w:tcW w:w="195" w:type="dxa"/>
            <w:vAlign w:val="center"/>
          </w:tcPr>
          <w:p w14:paraId="3931D095" w14:textId="77777777" w:rsidR="004C1556" w:rsidRDefault="004C1556" w:rsidP="00EE47DE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vAlign w:val="center"/>
          </w:tcPr>
          <w:p w14:paraId="471BB281" w14:textId="77777777" w:rsidR="004C1556" w:rsidRDefault="004C1556" w:rsidP="00EE47DE">
            <w:pPr>
              <w:ind w:left="106" w:right="106"/>
              <w:rPr>
                <w:noProof/>
              </w:rPr>
            </w:pPr>
          </w:p>
        </w:tc>
        <w:tc>
          <w:tcPr>
            <w:tcW w:w="1869" w:type="dxa"/>
            <w:vAlign w:val="center"/>
          </w:tcPr>
          <w:p w14:paraId="0C9BD88E" w14:textId="77777777" w:rsidR="004C1556" w:rsidRDefault="004C1556" w:rsidP="00EE47DE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51CF8352" w14:textId="77777777" w:rsidR="004C1556" w:rsidRDefault="004C1556" w:rsidP="00EE47DE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20EDC26C" w14:textId="77777777" w:rsidR="004C1556" w:rsidRDefault="004C1556" w:rsidP="00EE47DE">
            <w:pPr>
              <w:ind w:left="106" w:right="106"/>
              <w:rPr>
                <w:b/>
                <w:bCs/>
                <w:noProof/>
              </w:rPr>
            </w:pPr>
          </w:p>
        </w:tc>
        <w:tc>
          <w:tcPr>
            <w:tcW w:w="2070" w:type="dxa"/>
            <w:vAlign w:val="center"/>
          </w:tcPr>
          <w:p w14:paraId="5C4876B5" w14:textId="77777777" w:rsidR="004C1556" w:rsidRDefault="004C1556" w:rsidP="00EE47DE">
            <w:pPr>
              <w:ind w:left="106" w:right="106"/>
              <w:rPr>
                <w:b/>
                <w:bCs/>
                <w:sz w:val="16"/>
              </w:rPr>
            </w:pPr>
          </w:p>
        </w:tc>
      </w:tr>
      <w:tr w:rsidR="004C1556" w14:paraId="2AA86297" w14:textId="77777777" w:rsidTr="008775E5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6A533DD5" w14:textId="77777777" w:rsidR="004C1556" w:rsidRDefault="004C1556" w:rsidP="004C1556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C8ED11E" wp14:editId="5DF91316">
                  <wp:extent cx="781050" cy="800100"/>
                  <wp:effectExtent l="19050" t="0" r="0" b="0"/>
                  <wp:docPr id="2894" name="Picture 227" descr="..\..\..\Dahlia pictures for book\HOLLYHILL_LEMON_SLI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..\..\..\Dahlia pictures for book\HOLLYHILL_LEMON_SLI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1677F185" w14:textId="77777777" w:rsidR="004C1556" w:rsidRDefault="004C1556" w:rsidP="004C1556">
            <w:pPr>
              <w:ind w:left="106" w:right="106"/>
              <w:rPr>
                <w:b/>
                <w:bCs/>
                <w:sz w:val="16"/>
              </w:rPr>
            </w:pPr>
          </w:p>
          <w:p w14:paraId="12792654" w14:textId="77777777" w:rsidR="004C1556" w:rsidRDefault="004C1556" w:rsidP="004C1556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HOLLYHILL </w:t>
            </w:r>
          </w:p>
          <w:p w14:paraId="4CC02208" w14:textId="77777777" w:rsidR="004C1556" w:rsidRDefault="004C1556" w:rsidP="004C1556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LEMON SLICE</w:t>
            </w:r>
          </w:p>
          <w:p w14:paraId="01E66B9F" w14:textId="77777777" w:rsidR="004C1556" w:rsidRDefault="004C1556" w:rsidP="004C1556">
            <w:pPr>
              <w:pStyle w:val="Heading1"/>
            </w:pPr>
            <w:r>
              <w:t>BB LC Y</w:t>
            </w:r>
          </w:p>
          <w:p w14:paraId="7FBB56A6" w14:textId="77777777" w:rsidR="004C1556" w:rsidRDefault="004C1556" w:rsidP="004C1556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50F81EBC" w14:textId="77777777" w:rsidR="004C1556" w:rsidRDefault="004C1556" w:rsidP="004C1556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vAlign w:val="center"/>
          </w:tcPr>
          <w:p w14:paraId="59BFE996" w14:textId="77777777" w:rsidR="004C1556" w:rsidRDefault="004C1556" w:rsidP="004C1556">
            <w:pPr>
              <w:ind w:left="106" w:right="106"/>
              <w:rPr>
                <w:noProof/>
              </w:rPr>
            </w:pPr>
          </w:p>
        </w:tc>
        <w:tc>
          <w:tcPr>
            <w:tcW w:w="1869" w:type="dxa"/>
            <w:vAlign w:val="center"/>
          </w:tcPr>
          <w:p w14:paraId="327110C9" w14:textId="77777777" w:rsidR="004C1556" w:rsidRDefault="004C1556" w:rsidP="004C1556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369DBB13" w14:textId="77777777" w:rsidR="004C1556" w:rsidRDefault="004C1556" w:rsidP="004C1556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5C1E8963" w14:textId="77777777" w:rsidR="004C1556" w:rsidRDefault="004C1556" w:rsidP="004C1556">
            <w:pPr>
              <w:ind w:left="106" w:right="106"/>
              <w:rPr>
                <w:b/>
                <w:bCs/>
                <w:noProof/>
              </w:rPr>
            </w:pPr>
          </w:p>
        </w:tc>
        <w:tc>
          <w:tcPr>
            <w:tcW w:w="2070" w:type="dxa"/>
            <w:vAlign w:val="center"/>
          </w:tcPr>
          <w:p w14:paraId="1A8991BB" w14:textId="77777777" w:rsidR="004C1556" w:rsidRDefault="004C1556" w:rsidP="004C1556">
            <w:pPr>
              <w:ind w:left="106" w:right="106"/>
              <w:rPr>
                <w:b/>
                <w:bCs/>
                <w:sz w:val="16"/>
              </w:rPr>
            </w:pPr>
          </w:p>
        </w:tc>
      </w:tr>
      <w:tr w:rsidR="004C1556" w14:paraId="709FF1B2" w14:textId="77777777" w:rsidTr="008775E5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18DB026A" w14:textId="77777777" w:rsidR="004C1556" w:rsidRDefault="004C1556" w:rsidP="00EE47DE">
            <w:pPr>
              <w:ind w:left="106" w:right="106"/>
              <w:rPr>
                <w:noProof/>
                <w:color w:val="3333CC"/>
              </w:rPr>
            </w:pPr>
          </w:p>
        </w:tc>
        <w:tc>
          <w:tcPr>
            <w:tcW w:w="1965" w:type="dxa"/>
            <w:vAlign w:val="center"/>
          </w:tcPr>
          <w:p w14:paraId="24F861E5" w14:textId="77777777" w:rsidR="004C1556" w:rsidRDefault="004C1556" w:rsidP="00EE47DE">
            <w:pPr>
              <w:ind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67D0494F" w14:textId="77777777" w:rsidR="004C1556" w:rsidRDefault="004C1556" w:rsidP="00EE47DE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vAlign w:val="center"/>
          </w:tcPr>
          <w:p w14:paraId="3C99419A" w14:textId="77777777" w:rsidR="004C1556" w:rsidRDefault="004C1556" w:rsidP="00EE47DE">
            <w:pPr>
              <w:ind w:left="106" w:right="106"/>
              <w:rPr>
                <w:noProof/>
              </w:rPr>
            </w:pPr>
          </w:p>
        </w:tc>
        <w:tc>
          <w:tcPr>
            <w:tcW w:w="1869" w:type="dxa"/>
            <w:vAlign w:val="center"/>
          </w:tcPr>
          <w:p w14:paraId="5E768BFB" w14:textId="77777777" w:rsidR="004C1556" w:rsidRDefault="004C1556" w:rsidP="00EE47DE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04E510A0" w14:textId="77777777" w:rsidR="004C1556" w:rsidRDefault="004C1556" w:rsidP="00EE47DE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62BB87F0" w14:textId="77777777" w:rsidR="004C1556" w:rsidRDefault="004C1556" w:rsidP="00EE47DE">
            <w:pPr>
              <w:ind w:left="106" w:right="106"/>
              <w:rPr>
                <w:b/>
                <w:bCs/>
                <w:noProof/>
              </w:rPr>
            </w:pPr>
          </w:p>
        </w:tc>
        <w:tc>
          <w:tcPr>
            <w:tcW w:w="2070" w:type="dxa"/>
            <w:vAlign w:val="center"/>
          </w:tcPr>
          <w:p w14:paraId="4F5AFCC5" w14:textId="77777777" w:rsidR="004C1556" w:rsidRDefault="004C1556" w:rsidP="00EE47DE">
            <w:pPr>
              <w:ind w:left="106" w:right="106"/>
              <w:rPr>
                <w:b/>
                <w:bCs/>
                <w:sz w:val="16"/>
              </w:rPr>
            </w:pPr>
          </w:p>
        </w:tc>
      </w:tr>
      <w:tr w:rsidR="004C1556" w14:paraId="54514FC1" w14:textId="77777777" w:rsidTr="008775E5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43083B97" w14:textId="77777777" w:rsidR="004C1556" w:rsidRDefault="004C1556" w:rsidP="00EE47DE">
            <w:pPr>
              <w:ind w:left="106" w:right="106"/>
              <w:rPr>
                <w:noProof/>
                <w:color w:val="3333CC"/>
              </w:rPr>
            </w:pPr>
          </w:p>
        </w:tc>
        <w:tc>
          <w:tcPr>
            <w:tcW w:w="1965" w:type="dxa"/>
            <w:vAlign w:val="center"/>
          </w:tcPr>
          <w:p w14:paraId="2DE2E87F" w14:textId="77777777" w:rsidR="004C1556" w:rsidRDefault="004C1556" w:rsidP="00EE47DE">
            <w:pPr>
              <w:ind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74FE2567" w14:textId="77777777" w:rsidR="004C1556" w:rsidRDefault="004C1556" w:rsidP="00EE47DE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vAlign w:val="center"/>
          </w:tcPr>
          <w:p w14:paraId="54EDD561" w14:textId="77777777" w:rsidR="004C1556" w:rsidRDefault="004C1556" w:rsidP="00EE47DE">
            <w:pPr>
              <w:ind w:left="106" w:right="106"/>
              <w:rPr>
                <w:noProof/>
              </w:rPr>
            </w:pPr>
          </w:p>
        </w:tc>
        <w:tc>
          <w:tcPr>
            <w:tcW w:w="1869" w:type="dxa"/>
            <w:vAlign w:val="center"/>
          </w:tcPr>
          <w:p w14:paraId="431FD8E8" w14:textId="77777777" w:rsidR="004C1556" w:rsidRDefault="004C1556" w:rsidP="00EE47DE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37D120FC" w14:textId="77777777" w:rsidR="004C1556" w:rsidRDefault="004C1556" w:rsidP="00EE47DE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6CEB422E" w14:textId="77777777" w:rsidR="004C1556" w:rsidRDefault="004C1556" w:rsidP="00EE47DE">
            <w:pPr>
              <w:ind w:left="106" w:right="106"/>
              <w:rPr>
                <w:b/>
                <w:bCs/>
                <w:noProof/>
              </w:rPr>
            </w:pPr>
          </w:p>
        </w:tc>
        <w:tc>
          <w:tcPr>
            <w:tcW w:w="2070" w:type="dxa"/>
            <w:vAlign w:val="center"/>
          </w:tcPr>
          <w:p w14:paraId="1856C85D" w14:textId="77777777" w:rsidR="004C1556" w:rsidRDefault="004C1556" w:rsidP="00EE47DE">
            <w:pPr>
              <w:ind w:left="106" w:right="106"/>
              <w:rPr>
                <w:b/>
                <w:bCs/>
                <w:sz w:val="16"/>
              </w:rPr>
            </w:pPr>
          </w:p>
        </w:tc>
      </w:tr>
      <w:tr w:rsidR="004C1556" w14:paraId="25C5A049" w14:textId="77777777" w:rsidTr="008775E5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4E6D9340" w14:textId="77777777" w:rsidR="004C1556" w:rsidRDefault="004C1556" w:rsidP="00EE47DE">
            <w:pPr>
              <w:ind w:left="106" w:right="106"/>
              <w:rPr>
                <w:noProof/>
                <w:color w:val="3333CC"/>
              </w:rPr>
            </w:pPr>
          </w:p>
        </w:tc>
        <w:tc>
          <w:tcPr>
            <w:tcW w:w="1965" w:type="dxa"/>
            <w:vAlign w:val="center"/>
          </w:tcPr>
          <w:p w14:paraId="5CB6ECEB" w14:textId="77777777" w:rsidR="004C1556" w:rsidRDefault="004C1556" w:rsidP="00EE47DE">
            <w:pPr>
              <w:ind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70ABD812" w14:textId="77777777" w:rsidR="004C1556" w:rsidRDefault="004C1556" w:rsidP="00EE47DE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vAlign w:val="center"/>
          </w:tcPr>
          <w:p w14:paraId="0B8D2F8A" w14:textId="77777777" w:rsidR="004C1556" w:rsidRDefault="004C1556" w:rsidP="00EE47DE">
            <w:pPr>
              <w:ind w:left="106" w:right="106"/>
              <w:rPr>
                <w:noProof/>
              </w:rPr>
            </w:pPr>
          </w:p>
        </w:tc>
        <w:tc>
          <w:tcPr>
            <w:tcW w:w="1869" w:type="dxa"/>
            <w:vAlign w:val="center"/>
          </w:tcPr>
          <w:p w14:paraId="4265847E" w14:textId="77777777" w:rsidR="004C1556" w:rsidRDefault="004C1556" w:rsidP="00EE47DE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4B98BAED" w14:textId="77777777" w:rsidR="004C1556" w:rsidRDefault="004C1556" w:rsidP="00EE47DE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3D47F82E" w14:textId="77777777" w:rsidR="004C1556" w:rsidRDefault="004C1556" w:rsidP="00EE47DE">
            <w:pPr>
              <w:ind w:left="106" w:right="106"/>
              <w:rPr>
                <w:b/>
                <w:bCs/>
                <w:noProof/>
              </w:rPr>
            </w:pPr>
          </w:p>
        </w:tc>
        <w:tc>
          <w:tcPr>
            <w:tcW w:w="2070" w:type="dxa"/>
            <w:vAlign w:val="center"/>
          </w:tcPr>
          <w:p w14:paraId="0D08CDA3" w14:textId="77777777" w:rsidR="004C1556" w:rsidRDefault="004C1556" w:rsidP="00EE47DE">
            <w:pPr>
              <w:ind w:left="106" w:right="106"/>
              <w:rPr>
                <w:b/>
                <w:bCs/>
                <w:sz w:val="16"/>
              </w:rPr>
            </w:pPr>
          </w:p>
        </w:tc>
      </w:tr>
      <w:tr w:rsidR="004C1556" w14:paraId="0EC4C204" w14:textId="77777777" w:rsidTr="008775E5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29A2E198" w14:textId="77777777" w:rsidR="004C1556" w:rsidRDefault="004C1556" w:rsidP="00EE47DE">
            <w:pPr>
              <w:ind w:left="106" w:right="106"/>
              <w:rPr>
                <w:noProof/>
                <w:color w:val="3333CC"/>
              </w:rPr>
            </w:pPr>
          </w:p>
        </w:tc>
        <w:tc>
          <w:tcPr>
            <w:tcW w:w="1965" w:type="dxa"/>
            <w:vAlign w:val="center"/>
          </w:tcPr>
          <w:p w14:paraId="68B54C39" w14:textId="77777777" w:rsidR="004C1556" w:rsidRDefault="004C1556" w:rsidP="00EE47DE">
            <w:pPr>
              <w:ind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0E3A15E7" w14:textId="77777777" w:rsidR="004C1556" w:rsidRDefault="004C1556" w:rsidP="00EE47DE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vAlign w:val="center"/>
          </w:tcPr>
          <w:p w14:paraId="656707AC" w14:textId="77777777" w:rsidR="004C1556" w:rsidRDefault="004C1556" w:rsidP="00EE47DE">
            <w:pPr>
              <w:ind w:left="106" w:right="106"/>
              <w:rPr>
                <w:noProof/>
              </w:rPr>
            </w:pPr>
          </w:p>
        </w:tc>
        <w:tc>
          <w:tcPr>
            <w:tcW w:w="1869" w:type="dxa"/>
            <w:vAlign w:val="center"/>
          </w:tcPr>
          <w:p w14:paraId="3C9E39A3" w14:textId="77777777" w:rsidR="004C1556" w:rsidRDefault="004C1556" w:rsidP="00EE47DE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1D15E820" w14:textId="77777777" w:rsidR="004C1556" w:rsidRDefault="004C1556" w:rsidP="00EE47DE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6C76D928" w14:textId="77777777" w:rsidR="004C1556" w:rsidRDefault="004C1556" w:rsidP="00EE47DE">
            <w:pPr>
              <w:ind w:left="106" w:right="106"/>
              <w:rPr>
                <w:b/>
                <w:bCs/>
                <w:noProof/>
              </w:rPr>
            </w:pPr>
          </w:p>
        </w:tc>
        <w:tc>
          <w:tcPr>
            <w:tcW w:w="2070" w:type="dxa"/>
            <w:vAlign w:val="center"/>
          </w:tcPr>
          <w:p w14:paraId="2675C2F4" w14:textId="77777777" w:rsidR="004C1556" w:rsidRDefault="004C1556" w:rsidP="00EE47DE">
            <w:pPr>
              <w:ind w:left="106" w:right="106"/>
              <w:rPr>
                <w:b/>
                <w:bCs/>
                <w:sz w:val="16"/>
              </w:rPr>
            </w:pPr>
          </w:p>
        </w:tc>
      </w:tr>
    </w:tbl>
    <w:p w14:paraId="2D53CFD9" w14:textId="77777777" w:rsidR="00192A47" w:rsidRDefault="00192A47">
      <w:r>
        <w:br w:type="page"/>
      </w:r>
    </w:p>
    <w:tbl>
      <w:tblPr>
        <w:tblW w:w="11700" w:type="dxa"/>
        <w:tblInd w:w="-88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800"/>
        <w:gridCol w:w="1965"/>
        <w:gridCol w:w="195"/>
        <w:gridCol w:w="1806"/>
        <w:gridCol w:w="1869"/>
        <w:gridCol w:w="195"/>
        <w:gridCol w:w="1800"/>
        <w:gridCol w:w="2070"/>
      </w:tblGrid>
      <w:tr w:rsidR="004D0A82" w14:paraId="6DFE2D72" w14:textId="77777777" w:rsidTr="005E6BEA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03597ABF" w14:textId="77777777" w:rsidR="004D0A82" w:rsidRDefault="004D0A82" w:rsidP="004D0A82">
            <w:pPr>
              <w:ind w:left="106" w:right="106"/>
              <w:rPr>
                <w:b/>
                <w:bCs/>
              </w:rPr>
            </w:pPr>
            <w:bookmarkStart w:id="10" w:name="_Hlk2934327"/>
            <w:r w:rsidRPr="00F31E56">
              <w:rPr>
                <w:b/>
                <w:bCs/>
                <w:noProof/>
              </w:rPr>
              <w:lastRenderedPageBreak/>
              <w:drawing>
                <wp:inline distT="0" distB="0" distL="0" distR="0" wp14:anchorId="375E0CC2" wp14:editId="2E1C392E">
                  <wp:extent cx="1059180" cy="885825"/>
                  <wp:effectExtent l="19050" t="0" r="7620" b="0"/>
                  <wp:docPr id="2639" name="Picture 39" descr="http://static.wixstatic.com/media/c3f945_f5514f969e2c40fd86e6dc908f51c06d.jpg_srb_p_676_507_75_22_0.50_1.20_0.00_jpg_s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static.wixstatic.com/media/c3f945_f5514f969e2c40fd86e6dc908f51c06d.jpg_srb_p_676_507_75_22_0.50_1.20_0.00_jpg_s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18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1AC6ACBC" w14:textId="77777777" w:rsidR="004D0A82" w:rsidRDefault="004D0A82" w:rsidP="004D0A82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HOLLYHILL  MARGARITA</w:t>
            </w:r>
            <w:proofErr w:type="gramEnd"/>
            <w:r>
              <w:rPr>
                <w:b/>
                <w:bCs/>
              </w:rPr>
              <w:t xml:space="preserve">     B   IC   DP</w:t>
            </w:r>
          </w:p>
        </w:tc>
        <w:tc>
          <w:tcPr>
            <w:tcW w:w="195" w:type="dxa"/>
            <w:vAlign w:val="center"/>
          </w:tcPr>
          <w:p w14:paraId="52DD5661" w14:textId="77777777" w:rsidR="004D0A82" w:rsidRDefault="004D0A82" w:rsidP="004D0A82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vAlign w:val="center"/>
          </w:tcPr>
          <w:p w14:paraId="104795EB" w14:textId="77777777" w:rsidR="004D0A82" w:rsidRDefault="004D0A82" w:rsidP="004D0A82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BCA773A" wp14:editId="714C938E">
                  <wp:extent cx="990600" cy="742950"/>
                  <wp:effectExtent l="19050" t="0" r="0" b="0"/>
                  <wp:docPr id="2640" name="Picture 228" descr="..\..\..\Dahlia pictures for book\hollyhill_nikk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 descr="..\..\..\Dahlia pictures for book\hollyhill_nikk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254F0135" w14:textId="77777777" w:rsidR="004D0A82" w:rsidRDefault="004D0A82" w:rsidP="004D0A82">
            <w:pPr>
              <w:tabs>
                <w:tab w:val="center" w:pos="1545"/>
              </w:tabs>
              <w:ind w:left="106" w:right="106"/>
              <w:rPr>
                <w:b/>
                <w:bCs/>
                <w:sz w:val="16"/>
              </w:rPr>
            </w:pPr>
          </w:p>
          <w:p w14:paraId="62EE27DE" w14:textId="77777777" w:rsidR="004D0A82" w:rsidRDefault="004D0A82" w:rsidP="004D0A82">
            <w:pPr>
              <w:tabs>
                <w:tab w:val="center" w:pos="1545"/>
              </w:tabs>
              <w:ind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HOLLYHILL </w:t>
            </w:r>
          </w:p>
          <w:p w14:paraId="657C52C7" w14:textId="77777777" w:rsidR="004D0A82" w:rsidRDefault="004D0A82" w:rsidP="004D0A82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NIKKO</w:t>
            </w:r>
          </w:p>
          <w:p w14:paraId="6D80820B" w14:textId="77777777" w:rsidR="004D0A82" w:rsidRDefault="004D0A82" w:rsidP="004D0A82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BB C Y</w:t>
            </w:r>
          </w:p>
          <w:p w14:paraId="7609D375" w14:textId="77777777" w:rsidR="004D0A82" w:rsidRDefault="004D0A82" w:rsidP="004D0A82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72022C42" w14:textId="77777777" w:rsidR="004D0A82" w:rsidRDefault="004D0A82" w:rsidP="004D0A82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5868CA73" w14:textId="77777777" w:rsidR="004D0A82" w:rsidRDefault="004D0A82" w:rsidP="004D0A82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1C5A43A" wp14:editId="3639FF71">
                  <wp:extent cx="857250" cy="647700"/>
                  <wp:effectExtent l="19050" t="0" r="0" b="0"/>
                  <wp:docPr id="2641" name="Picture 229" descr="..\..\..\Dahlia pictures for book\HOLLYHILL Pink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..\..\..\Dahlia pictures for book\HOLLYHILL Pink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472B7BF6" w14:textId="77777777" w:rsidR="004D0A82" w:rsidRDefault="004D0A82" w:rsidP="004D0A82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HOLLYHILL PINKIE</w:t>
            </w:r>
          </w:p>
          <w:p w14:paraId="6A3F7291" w14:textId="77777777" w:rsidR="004D0A82" w:rsidRDefault="004D0A82" w:rsidP="004D0A82">
            <w:pPr>
              <w:ind w:left="106" w:right="106"/>
              <w:rPr>
                <w:b/>
                <w:bCs/>
                <w:sz w:val="16"/>
              </w:rPr>
            </w:pPr>
          </w:p>
          <w:p w14:paraId="1F1B1B97" w14:textId="77777777" w:rsidR="004D0A82" w:rsidRDefault="004D0A82" w:rsidP="004D0A82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M LC LB PK/W</w:t>
            </w:r>
          </w:p>
        </w:tc>
      </w:tr>
      <w:tr w:rsidR="004D0A82" w14:paraId="50E939FB" w14:textId="77777777" w:rsidTr="005E6BEA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4B225417" w14:textId="77777777" w:rsidR="004D0A82" w:rsidRDefault="004D0A82" w:rsidP="004D0A82">
            <w:pPr>
              <w:ind w:left="106" w:right="106"/>
              <w:rPr>
                <w:b/>
                <w:bCs/>
              </w:rPr>
            </w:pPr>
            <w:bookmarkStart w:id="11" w:name="_Hlk2934373"/>
            <w:bookmarkEnd w:id="10"/>
            <w:r>
              <w:rPr>
                <w:b/>
                <w:bCs/>
                <w:noProof/>
              </w:rPr>
              <w:drawing>
                <wp:inline distT="0" distB="0" distL="0" distR="0" wp14:anchorId="6A0958A2" wp14:editId="039A1CBE">
                  <wp:extent cx="1019175" cy="771525"/>
                  <wp:effectExtent l="19050" t="0" r="9525" b="0"/>
                  <wp:docPr id="2643" name="Picture 230" descr="..\Dahlia pictures\Hollyhill%20Purely%20Purple_t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 descr="..\Dahlia pictures\Hollyhill%20Purely%20Purple_t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7F00E2EC" w14:textId="77777777" w:rsidR="004D0A82" w:rsidRDefault="004D0A82" w:rsidP="004D0A82">
            <w:pPr>
              <w:tabs>
                <w:tab w:val="center" w:pos="1545"/>
              </w:tabs>
              <w:ind w:left="106" w:right="106"/>
              <w:rPr>
                <w:b/>
                <w:bCs/>
                <w:sz w:val="16"/>
              </w:rPr>
            </w:pPr>
          </w:p>
          <w:p w14:paraId="600E7F81" w14:textId="77777777" w:rsidR="004D0A82" w:rsidRDefault="004D0A82" w:rsidP="004D0A82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HOLLYHILL     </w:t>
            </w:r>
          </w:p>
          <w:p w14:paraId="273E56CD" w14:textId="77777777" w:rsidR="004D0A82" w:rsidRDefault="004D0A82" w:rsidP="004D0A82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PURELY PURPLE</w:t>
            </w:r>
          </w:p>
          <w:p w14:paraId="1D94AF45" w14:textId="77777777" w:rsidR="004D0A82" w:rsidRDefault="004D0A82" w:rsidP="004D0A82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M   </w:t>
            </w:r>
            <w:proofErr w:type="gramStart"/>
            <w:r>
              <w:rPr>
                <w:b/>
                <w:bCs/>
                <w:sz w:val="22"/>
              </w:rPr>
              <w:t>FD  PR</w:t>
            </w:r>
            <w:proofErr w:type="gramEnd"/>
          </w:p>
          <w:p w14:paraId="6C14B7C4" w14:textId="77777777" w:rsidR="004D0A82" w:rsidRDefault="004D0A82" w:rsidP="004D0A82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  <w:p w14:paraId="71DAC1E7" w14:textId="77777777" w:rsidR="004D0A82" w:rsidRDefault="004D0A82" w:rsidP="004D0A82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  <w:p w14:paraId="704DA3BD" w14:textId="77777777" w:rsidR="004D0A82" w:rsidRDefault="004D0A82" w:rsidP="004D0A82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6D8F8E5B" w14:textId="77777777" w:rsidR="004D0A82" w:rsidRDefault="004D0A82" w:rsidP="004D0A82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vAlign w:val="center"/>
          </w:tcPr>
          <w:p w14:paraId="37552D46" w14:textId="77777777" w:rsidR="004D0A82" w:rsidRDefault="004D0A82" w:rsidP="004D0A82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A4D48FD" wp14:editId="11F5F2F2">
                  <wp:extent cx="685800" cy="800100"/>
                  <wp:effectExtent l="19050" t="0" r="0" b="0"/>
                  <wp:docPr id="2651" name="Picture 231" descr="..\..\..\Dahlia pictures for book\HOLLYHILL_QUINTESSEN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..\..\..\Dahlia pictures for book\HOLLYHILL_QUINTESSEN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59B6A5C7" w14:textId="77777777" w:rsidR="004D0A82" w:rsidRDefault="004D0A82" w:rsidP="004D0A82">
            <w:pPr>
              <w:ind w:right="106"/>
              <w:rPr>
                <w:b/>
                <w:bCs/>
                <w:sz w:val="20"/>
              </w:rPr>
            </w:pPr>
            <w:r>
              <w:rPr>
                <w:b/>
                <w:bCs/>
              </w:rPr>
              <w:t xml:space="preserve">HOLLYHILL </w:t>
            </w:r>
            <w:r>
              <w:rPr>
                <w:b/>
                <w:bCs/>
                <w:sz w:val="20"/>
              </w:rPr>
              <w:t>QUINTESSENCE</w:t>
            </w:r>
          </w:p>
          <w:p w14:paraId="4F02AAD8" w14:textId="77777777" w:rsidR="004D0A82" w:rsidRDefault="004D0A82" w:rsidP="004D0A82">
            <w:pPr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2"/>
              </w:rPr>
              <w:t>B  SC</w:t>
            </w:r>
            <w:proofErr w:type="gramEnd"/>
            <w:r>
              <w:rPr>
                <w:b/>
                <w:bCs/>
                <w:sz w:val="22"/>
              </w:rPr>
              <w:t xml:space="preserve">  LB  PK/W</w:t>
            </w:r>
          </w:p>
        </w:tc>
        <w:tc>
          <w:tcPr>
            <w:tcW w:w="195" w:type="dxa"/>
            <w:vAlign w:val="center"/>
          </w:tcPr>
          <w:p w14:paraId="3460FB5C" w14:textId="77777777" w:rsidR="004D0A82" w:rsidRDefault="004D0A82" w:rsidP="004D0A82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0797B890" w14:textId="77777777" w:rsidR="004D0A82" w:rsidRDefault="004D0A82" w:rsidP="004D0A82">
            <w:pPr>
              <w:ind w:left="106" w:right="106"/>
              <w:rPr>
                <w:b/>
                <w:bCs/>
              </w:rPr>
            </w:pPr>
            <w:r w:rsidRPr="006E17FE">
              <w:rPr>
                <w:b/>
                <w:bCs/>
                <w:noProof/>
              </w:rPr>
              <w:drawing>
                <wp:inline distT="0" distB="0" distL="0" distR="0" wp14:anchorId="2375EA02" wp14:editId="7D9F1C20">
                  <wp:extent cx="1058689" cy="948906"/>
                  <wp:effectExtent l="19050" t="0" r="8111" b="0"/>
                  <wp:docPr id="2652" name="Picture 55" descr="Hollyhill Samur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ollyhill Samur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354" cy="9486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6290325E" w14:textId="77777777" w:rsidR="004D0A82" w:rsidRDefault="004D0A82" w:rsidP="004D0A82">
            <w:pPr>
              <w:ind w:left="21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HOLLYHILL SAMARAI           </w:t>
            </w:r>
            <w:proofErr w:type="gramStart"/>
            <w:r>
              <w:rPr>
                <w:b/>
                <w:bCs/>
              </w:rPr>
              <w:t>A  SC</w:t>
            </w:r>
            <w:proofErr w:type="gramEnd"/>
            <w:r>
              <w:rPr>
                <w:b/>
                <w:bCs/>
              </w:rPr>
              <w:t xml:space="preserve">  DR</w:t>
            </w:r>
          </w:p>
        </w:tc>
      </w:tr>
      <w:bookmarkEnd w:id="11"/>
      <w:tr w:rsidR="004D0A82" w14:paraId="5AE79C6A" w14:textId="77777777" w:rsidTr="005E6BEA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1E62395D" w14:textId="77777777" w:rsidR="004D0A82" w:rsidRDefault="004D0A82" w:rsidP="004D0A82">
            <w:pPr>
              <w:ind w:left="106" w:right="106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C06E9D0" wp14:editId="1044C9E0">
                  <wp:extent cx="1079849" cy="914400"/>
                  <wp:effectExtent l="19050" t="0" r="6001" b="0"/>
                  <wp:docPr id="2653" name="Picture 54" descr="https://tse1.mm.bing.net/th?id=OIP.bwa9scqMH97I3itU65SRdwEsD5&amp;pid=15.1&amp;P=0&amp;w=197&amp;h=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s://tse1.mm.bing.net/th?id=OIP.bwa9scqMH97I3itU65SRdwEsD5&amp;pid=15.1&amp;P=0&amp;w=197&amp;h=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17" cy="9145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393F5CD5" w14:textId="77777777" w:rsidR="004D0A82" w:rsidRPr="00EA52B2" w:rsidRDefault="004D0A82" w:rsidP="004D0A82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HOLLYHILL    SIX-IN-ONE       B   LC                  </w:t>
            </w:r>
            <w:proofErr w:type="gramStart"/>
            <w:r>
              <w:rPr>
                <w:b/>
                <w:bCs/>
                <w:sz w:val="22"/>
                <w:szCs w:val="22"/>
              </w:rPr>
              <w:t>V  YL</w:t>
            </w:r>
            <w:proofErr w:type="gramEnd"/>
            <w:r>
              <w:rPr>
                <w:b/>
                <w:bCs/>
                <w:sz w:val="22"/>
                <w:szCs w:val="22"/>
              </w:rPr>
              <w:t>/RD/WH</w:t>
            </w:r>
          </w:p>
        </w:tc>
        <w:tc>
          <w:tcPr>
            <w:tcW w:w="195" w:type="dxa"/>
            <w:vAlign w:val="center"/>
          </w:tcPr>
          <w:p w14:paraId="4ED92C1F" w14:textId="77777777" w:rsidR="004D0A82" w:rsidRDefault="004D0A82" w:rsidP="004D0A82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vAlign w:val="center"/>
          </w:tcPr>
          <w:p w14:paraId="7C7E8BCE" w14:textId="77777777" w:rsidR="004D0A82" w:rsidRDefault="004D0A82" w:rsidP="004D0A82">
            <w:pPr>
              <w:ind w:left="106" w:right="106"/>
              <w:rPr>
                <w:b/>
                <w:bCs/>
              </w:rPr>
            </w:pPr>
            <w:r>
              <w:rPr>
                <w:rFonts w:ascii="Arial" w:hAnsi="Arial" w:cs="Arial"/>
                <w:noProof/>
                <w:color w:val="0000FF"/>
                <w:sz w:val="21"/>
                <w:szCs w:val="21"/>
              </w:rPr>
              <w:drawing>
                <wp:inline distT="0" distB="0" distL="0" distR="0" wp14:anchorId="3A014CC6" wp14:editId="5EEB1CD2">
                  <wp:extent cx="1104900" cy="857250"/>
                  <wp:effectExtent l="19050" t="0" r="0" b="0"/>
                  <wp:docPr id="2654" name="Picture 9" descr="http://hollyhilldahlias.aroundbeantown.com/sitebuilder/images/Starburst2010A-116x90.jpg">
                    <a:hlinkClick xmlns:a="http://schemas.openxmlformats.org/drawingml/2006/main" r:id="rId50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hollyhilldahlias.aroundbeantown.com/sitebuilder/images/Starburst2010A-116x90.jpg">
                            <a:hlinkClick r:id="rId50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1DC66948" w14:textId="77777777" w:rsidR="004D0A82" w:rsidRDefault="004D0A82" w:rsidP="004D0A82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HOLLYHILL STARBURST </w:t>
            </w:r>
            <w:proofErr w:type="gramStart"/>
            <w:r>
              <w:rPr>
                <w:b/>
                <w:bCs/>
              </w:rPr>
              <w:t>BB  C</w:t>
            </w:r>
            <w:proofErr w:type="gramEnd"/>
            <w:r>
              <w:rPr>
                <w:b/>
                <w:bCs/>
              </w:rPr>
              <w:t xml:space="preserve">  DB  PR/W</w:t>
            </w:r>
          </w:p>
        </w:tc>
        <w:tc>
          <w:tcPr>
            <w:tcW w:w="195" w:type="dxa"/>
            <w:vAlign w:val="center"/>
          </w:tcPr>
          <w:p w14:paraId="5FC1A3FB" w14:textId="77777777" w:rsidR="004D0A82" w:rsidRDefault="004D0A82" w:rsidP="004D0A82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22BCB033" w14:textId="77777777" w:rsidR="004D0A82" w:rsidRDefault="004D0A82" w:rsidP="004D0A82">
            <w:pPr>
              <w:ind w:left="106" w:right="106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BD9CC5" wp14:editId="113434C5">
                  <wp:extent cx="1154039" cy="923192"/>
                  <wp:effectExtent l="19050" t="0" r="8011" b="0"/>
                  <wp:docPr id="2741" name="Picture 166" descr="hollyhill tangerine bb sc or or hollyhill tigress wl 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hollyhill tangerine bb sc or or hollyhill tigress wl 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445" cy="9259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3BC04A1A" w14:textId="77777777" w:rsidR="004D0A82" w:rsidRPr="00C60A7B" w:rsidRDefault="004D0A82" w:rsidP="004D0A82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HOLLYHILL TANGERINE     </w:t>
            </w:r>
            <w:proofErr w:type="gramStart"/>
            <w:r>
              <w:rPr>
                <w:b/>
                <w:bCs/>
                <w:sz w:val="22"/>
                <w:szCs w:val="22"/>
              </w:rPr>
              <w:t>BB  SC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 OR</w:t>
            </w:r>
          </w:p>
        </w:tc>
      </w:tr>
      <w:tr w:rsidR="00C7405E" w14:paraId="588577E9" w14:textId="77777777" w:rsidTr="005E6BEA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0268679A" w14:textId="77777777" w:rsidR="00C7405E" w:rsidRDefault="00C7405E" w:rsidP="00C7405E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AD91F25" wp14:editId="168C7D0D">
                  <wp:extent cx="866775" cy="790575"/>
                  <wp:effectExtent l="19050" t="0" r="9525" b="0"/>
                  <wp:docPr id="178" name="Picture 212" descr="..\Dahlia pictures\Honka_1_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 descr="..\Dahlia pictures\Honka_1_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7A5B314B" w14:textId="77777777" w:rsidR="00C7405E" w:rsidRDefault="00C7405E" w:rsidP="00C7405E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  <w:p w14:paraId="177F0CDA" w14:textId="77777777" w:rsidR="00C7405E" w:rsidRDefault="00C7405E" w:rsidP="00C7405E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HONKA</w:t>
            </w:r>
          </w:p>
          <w:p w14:paraId="001CC251" w14:textId="77777777" w:rsidR="00C7405E" w:rsidRDefault="00C7405E" w:rsidP="00C7405E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  <w:p w14:paraId="6A575CF6" w14:textId="77777777" w:rsidR="00C7405E" w:rsidRDefault="00C7405E" w:rsidP="00C7405E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O  Y</w:t>
            </w:r>
            <w:proofErr w:type="gramEnd"/>
          </w:p>
          <w:p w14:paraId="34964AC5" w14:textId="77777777" w:rsidR="00C7405E" w:rsidRDefault="00C7405E" w:rsidP="00C7405E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  <w:p w14:paraId="04BF4408" w14:textId="77777777" w:rsidR="00C7405E" w:rsidRDefault="00C7405E" w:rsidP="00C7405E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38A19FED" w14:textId="77777777" w:rsidR="00C7405E" w:rsidRDefault="00C7405E" w:rsidP="00C7405E">
            <w:pPr>
              <w:ind w:left="106" w:right="106"/>
            </w:pPr>
          </w:p>
        </w:tc>
        <w:tc>
          <w:tcPr>
            <w:tcW w:w="1806" w:type="dxa"/>
            <w:vAlign w:val="center"/>
          </w:tcPr>
          <w:p w14:paraId="2B8129B4" w14:textId="77777777" w:rsidR="00C7405E" w:rsidRDefault="00C7405E" w:rsidP="00C7405E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6A60E73" wp14:editId="4B852A7E">
                  <wp:extent cx="1035050" cy="784860"/>
                  <wp:effectExtent l="19050" t="0" r="0" b="0"/>
                  <wp:docPr id="180" name="Picture 39" descr="HONEY D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ONEY D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784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1529B9BB" w14:textId="77777777" w:rsidR="00C7405E" w:rsidRDefault="00C7405E" w:rsidP="00C7405E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HONEY DEW </w:t>
            </w:r>
            <w:proofErr w:type="gramStart"/>
            <w:r>
              <w:rPr>
                <w:b/>
                <w:bCs/>
              </w:rPr>
              <w:t>BB  FD</w:t>
            </w:r>
            <w:proofErr w:type="gramEnd"/>
            <w:r>
              <w:rPr>
                <w:b/>
                <w:bCs/>
              </w:rPr>
              <w:t xml:space="preserve">          LB  PK/Y</w:t>
            </w:r>
          </w:p>
        </w:tc>
        <w:tc>
          <w:tcPr>
            <w:tcW w:w="195" w:type="dxa"/>
            <w:vAlign w:val="center"/>
          </w:tcPr>
          <w:p w14:paraId="7CC6FE84" w14:textId="77777777" w:rsidR="00C7405E" w:rsidRDefault="00C7405E" w:rsidP="00C7405E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791F0802" w14:textId="77777777" w:rsidR="00C7405E" w:rsidRDefault="00C7405E" w:rsidP="00C7405E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EBC0002" wp14:editId="1D593D92">
                  <wp:extent cx="790575" cy="742950"/>
                  <wp:effectExtent l="19050" t="0" r="9525" b="0"/>
                  <wp:docPr id="181" name="Picture 232" descr="..\Dahlia pictures\HyClown cr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 descr="..\Dahlia pictures\HyClown cro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368330E2" w14:textId="77777777" w:rsidR="00C7405E" w:rsidRDefault="00C7405E" w:rsidP="00C7405E">
            <w:pPr>
              <w:ind w:left="106" w:right="106"/>
              <w:rPr>
                <w:b/>
                <w:bCs/>
              </w:rPr>
            </w:pPr>
          </w:p>
          <w:p w14:paraId="61F72731" w14:textId="77777777" w:rsidR="00C7405E" w:rsidRDefault="00C7405E" w:rsidP="00C7405E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HY CLOWN</w:t>
            </w:r>
          </w:p>
          <w:p w14:paraId="61A75B84" w14:textId="77777777" w:rsidR="00C7405E" w:rsidRDefault="00C7405E" w:rsidP="00C7405E">
            <w:pPr>
              <w:ind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  BB FD LB </w:t>
            </w:r>
          </w:p>
          <w:p w14:paraId="6C6EB330" w14:textId="77777777" w:rsidR="00C7405E" w:rsidRDefault="00C7405E" w:rsidP="00C7405E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Y/BR</w:t>
            </w:r>
          </w:p>
          <w:p w14:paraId="6DDD2947" w14:textId="77777777" w:rsidR="00C7405E" w:rsidRDefault="00C7405E" w:rsidP="00C7405E">
            <w:pPr>
              <w:ind w:left="106" w:right="106"/>
              <w:rPr>
                <w:b/>
                <w:bCs/>
              </w:rPr>
            </w:pPr>
          </w:p>
        </w:tc>
      </w:tr>
      <w:tr w:rsidR="00C7405E" w14:paraId="172CB1E9" w14:textId="77777777" w:rsidTr="005E6BEA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13560DDF" w14:textId="77777777" w:rsidR="00C7405E" w:rsidRDefault="00C7405E" w:rsidP="00C7405E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039BD2A6" wp14:editId="0BECDE29">
                  <wp:extent cx="866775" cy="771525"/>
                  <wp:effectExtent l="19050" t="0" r="9525" b="0"/>
                  <wp:docPr id="182" name="Picture 233" descr="..\Dahlia pictures\HY DARC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 descr="..\Dahlia pictures\HY DARC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675EF0E3" w14:textId="77777777" w:rsidR="00C7405E" w:rsidRDefault="00C7405E" w:rsidP="00C7405E">
            <w:pPr>
              <w:tabs>
                <w:tab w:val="center" w:pos="1545"/>
              </w:tabs>
              <w:ind w:left="106" w:right="106"/>
            </w:pPr>
          </w:p>
          <w:p w14:paraId="404C1C3E" w14:textId="77777777" w:rsidR="00C7405E" w:rsidRDefault="00C7405E" w:rsidP="00C7405E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HY DARCY</w:t>
            </w:r>
          </w:p>
          <w:p w14:paraId="42E43FF4" w14:textId="77777777" w:rsidR="00C7405E" w:rsidRDefault="00C7405E" w:rsidP="00C7405E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  <w:p w14:paraId="49764DC7" w14:textId="77777777" w:rsidR="00C7405E" w:rsidRDefault="00C7405E" w:rsidP="00C7405E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B FD V Y/PK</w:t>
            </w:r>
          </w:p>
          <w:p w14:paraId="5A92B8D6" w14:textId="77777777" w:rsidR="00C7405E" w:rsidRDefault="00C7405E" w:rsidP="00C7405E">
            <w:pPr>
              <w:tabs>
                <w:tab w:val="center" w:pos="1545"/>
              </w:tabs>
              <w:ind w:left="106" w:right="106"/>
            </w:pPr>
          </w:p>
        </w:tc>
        <w:tc>
          <w:tcPr>
            <w:tcW w:w="195" w:type="dxa"/>
            <w:vAlign w:val="center"/>
          </w:tcPr>
          <w:p w14:paraId="49C9D903" w14:textId="77777777" w:rsidR="00C7405E" w:rsidRDefault="00C7405E" w:rsidP="00C7405E">
            <w:pPr>
              <w:ind w:left="106" w:right="106"/>
            </w:pPr>
          </w:p>
        </w:tc>
        <w:tc>
          <w:tcPr>
            <w:tcW w:w="1806" w:type="dxa"/>
            <w:vAlign w:val="center"/>
          </w:tcPr>
          <w:p w14:paraId="5F9717D0" w14:textId="77777777" w:rsidR="00C7405E" w:rsidRDefault="00C7405E" w:rsidP="00C7405E">
            <w:pPr>
              <w:ind w:right="106"/>
              <w:rPr>
                <w:b/>
                <w:bCs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91372AF" wp14:editId="1A23685C">
                  <wp:extent cx="1047750" cy="962025"/>
                  <wp:effectExtent l="19050" t="0" r="0" b="0"/>
                  <wp:docPr id="183" name="Picture 14" descr="http://www.ferncliffgardens.com/Images/HY%20DEBUT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ferncliffgardens.com/Images/HY%20DEBUT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42796A98" w14:textId="77777777" w:rsidR="00C7405E" w:rsidRDefault="00C7405E" w:rsidP="00C7405E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HY DEBUT</w:t>
            </w:r>
          </w:p>
          <w:p w14:paraId="46FB0F80" w14:textId="77777777" w:rsidR="00C7405E" w:rsidRDefault="00C7405E" w:rsidP="00C7405E">
            <w:pPr>
              <w:ind w:left="106" w:right="106"/>
              <w:rPr>
                <w:b/>
                <w:bCs/>
              </w:rPr>
            </w:pPr>
          </w:p>
          <w:p w14:paraId="288E89E0" w14:textId="77777777" w:rsidR="00C7405E" w:rsidRDefault="00C7405E" w:rsidP="00C7405E">
            <w:pPr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A  SC</w:t>
            </w:r>
            <w:proofErr w:type="gramEnd"/>
            <w:r>
              <w:rPr>
                <w:b/>
                <w:bCs/>
              </w:rPr>
              <w:t xml:space="preserve">  W</w:t>
            </w:r>
          </w:p>
        </w:tc>
        <w:tc>
          <w:tcPr>
            <w:tcW w:w="195" w:type="dxa"/>
            <w:vAlign w:val="center"/>
          </w:tcPr>
          <w:p w14:paraId="7F4C312F" w14:textId="77777777" w:rsidR="00C7405E" w:rsidRDefault="00C7405E" w:rsidP="00C7405E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2907DDF9" w14:textId="77777777" w:rsidR="00C7405E" w:rsidRDefault="00C7405E" w:rsidP="00C7405E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5B676185" wp14:editId="28150BD3">
                  <wp:extent cx="942975" cy="857250"/>
                  <wp:effectExtent l="19050" t="0" r="9525" b="0"/>
                  <wp:docPr id="184" name="Picture 234" descr="..\..\..\Dahlia pictures for book\HY En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..\..\..\Dahlia pictures for book\HY En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2DDB63B6" w14:textId="77777777" w:rsidR="00C7405E" w:rsidRDefault="00C7405E" w:rsidP="00C7405E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HY ENID</w:t>
            </w:r>
          </w:p>
          <w:p w14:paraId="548D172E" w14:textId="77777777" w:rsidR="00C7405E" w:rsidRDefault="00C7405E" w:rsidP="00C7405E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  <w:p w14:paraId="43BF264A" w14:textId="77777777" w:rsidR="00C7405E" w:rsidRDefault="00C7405E" w:rsidP="00C7405E">
            <w:pPr>
              <w:tabs>
                <w:tab w:val="center" w:pos="1545"/>
              </w:tabs>
              <w:ind w:left="106" w:right="106"/>
            </w:pPr>
            <w:proofErr w:type="gramStart"/>
            <w:r>
              <w:rPr>
                <w:b/>
                <w:bCs/>
              </w:rPr>
              <w:t>B  SC</w:t>
            </w:r>
            <w:proofErr w:type="gramEnd"/>
            <w:r>
              <w:rPr>
                <w:b/>
                <w:bCs/>
              </w:rPr>
              <w:t xml:space="preserve">  LB L/Y</w:t>
            </w:r>
          </w:p>
        </w:tc>
      </w:tr>
      <w:tr w:rsidR="00EE47DE" w14:paraId="66A38B7E" w14:textId="77777777" w:rsidTr="005E6BEA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28B206FF" w14:textId="77777777" w:rsidR="00EE47DE" w:rsidRDefault="00EE47DE" w:rsidP="00EE47DE">
            <w:pPr>
              <w:ind w:left="106" w:right="106"/>
            </w:pPr>
          </w:p>
        </w:tc>
        <w:tc>
          <w:tcPr>
            <w:tcW w:w="1965" w:type="dxa"/>
            <w:vAlign w:val="center"/>
          </w:tcPr>
          <w:p w14:paraId="50C325D3" w14:textId="77777777" w:rsidR="00EE47DE" w:rsidRDefault="00EE47DE" w:rsidP="00EE47DE">
            <w:pPr>
              <w:tabs>
                <w:tab w:val="center" w:pos="1545"/>
              </w:tabs>
              <w:ind w:left="106" w:right="106"/>
            </w:pPr>
          </w:p>
        </w:tc>
        <w:tc>
          <w:tcPr>
            <w:tcW w:w="195" w:type="dxa"/>
            <w:vAlign w:val="center"/>
          </w:tcPr>
          <w:p w14:paraId="698EEA8A" w14:textId="77777777" w:rsidR="00EE47DE" w:rsidRDefault="00EE47DE" w:rsidP="00EE47DE">
            <w:pPr>
              <w:ind w:left="106" w:right="106"/>
            </w:pPr>
          </w:p>
        </w:tc>
        <w:tc>
          <w:tcPr>
            <w:tcW w:w="1806" w:type="dxa"/>
            <w:vAlign w:val="center"/>
          </w:tcPr>
          <w:p w14:paraId="2AC896A3" w14:textId="77777777" w:rsidR="00EE47DE" w:rsidRDefault="00EE47DE" w:rsidP="00EE47DE">
            <w:pPr>
              <w:ind w:right="106"/>
              <w:rPr>
                <w:b/>
                <w:bCs/>
              </w:rPr>
            </w:pPr>
          </w:p>
        </w:tc>
        <w:tc>
          <w:tcPr>
            <w:tcW w:w="1869" w:type="dxa"/>
            <w:vAlign w:val="center"/>
          </w:tcPr>
          <w:p w14:paraId="6C47B145" w14:textId="77777777" w:rsidR="00EE47DE" w:rsidRDefault="00EE47DE" w:rsidP="00EE47DE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15689DE7" w14:textId="77777777" w:rsidR="00EE47DE" w:rsidRDefault="00EE47DE" w:rsidP="00EE47DE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697E67E1" w14:textId="77777777" w:rsidR="00EE47DE" w:rsidRDefault="00EE47DE" w:rsidP="00EE47DE">
            <w:pPr>
              <w:ind w:left="106" w:right="106"/>
            </w:pPr>
          </w:p>
        </w:tc>
        <w:tc>
          <w:tcPr>
            <w:tcW w:w="2070" w:type="dxa"/>
            <w:vAlign w:val="center"/>
          </w:tcPr>
          <w:p w14:paraId="31640F16" w14:textId="77777777" w:rsidR="00EE47DE" w:rsidRDefault="00EE47DE" w:rsidP="00EE47DE">
            <w:pPr>
              <w:tabs>
                <w:tab w:val="center" w:pos="1545"/>
              </w:tabs>
              <w:ind w:left="106" w:right="106"/>
            </w:pPr>
          </w:p>
        </w:tc>
      </w:tr>
      <w:tr w:rsidR="00C7405E" w14:paraId="419B35B7" w14:textId="77777777" w:rsidTr="005E6BEA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2B2B4C13" w14:textId="77777777" w:rsidR="00C7405E" w:rsidRDefault="00C7405E" w:rsidP="00C7405E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4A7375B1" wp14:editId="4A76F18C">
                  <wp:extent cx="1009650" cy="809625"/>
                  <wp:effectExtent l="19050" t="0" r="0" b="0"/>
                  <wp:docPr id="185" name="Picture 235" descr="..\Dahlia pictures\HY IMPACT CR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 descr="..\Dahlia pictures\HY IMPACT CRO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37122C93" w14:textId="77777777" w:rsidR="00C7405E" w:rsidRDefault="00C7405E" w:rsidP="00C7405E">
            <w:pPr>
              <w:ind w:left="106" w:right="106"/>
              <w:rPr>
                <w:b/>
                <w:bCs/>
              </w:rPr>
            </w:pPr>
          </w:p>
          <w:p w14:paraId="4F44DBAB" w14:textId="77777777" w:rsidR="00C7405E" w:rsidRDefault="00C7405E" w:rsidP="00C7405E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HY IMPACT</w:t>
            </w:r>
          </w:p>
          <w:p w14:paraId="1FAC07EA" w14:textId="77777777" w:rsidR="00C7405E" w:rsidRDefault="00C7405E" w:rsidP="00C7405E">
            <w:pPr>
              <w:ind w:left="106" w:right="106"/>
              <w:rPr>
                <w:b/>
                <w:bCs/>
              </w:rPr>
            </w:pPr>
          </w:p>
          <w:p w14:paraId="25B858DA" w14:textId="77777777" w:rsidR="00C7405E" w:rsidRDefault="00C7405E" w:rsidP="00C7405E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BA V W/PR</w:t>
            </w:r>
          </w:p>
          <w:p w14:paraId="2C35698E" w14:textId="77777777" w:rsidR="00C7405E" w:rsidRDefault="00C7405E" w:rsidP="00C7405E">
            <w:pPr>
              <w:ind w:left="106" w:right="106"/>
            </w:pPr>
          </w:p>
        </w:tc>
        <w:tc>
          <w:tcPr>
            <w:tcW w:w="195" w:type="dxa"/>
            <w:vAlign w:val="center"/>
          </w:tcPr>
          <w:p w14:paraId="181F3592" w14:textId="77777777" w:rsidR="00C7405E" w:rsidRDefault="00C7405E" w:rsidP="00C7405E">
            <w:pPr>
              <w:ind w:left="106" w:right="106"/>
            </w:pPr>
          </w:p>
        </w:tc>
        <w:tc>
          <w:tcPr>
            <w:tcW w:w="1806" w:type="dxa"/>
            <w:vAlign w:val="center"/>
          </w:tcPr>
          <w:p w14:paraId="0056D25F" w14:textId="77777777" w:rsidR="00C7405E" w:rsidRDefault="00C7405E" w:rsidP="00C7405E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501D776D" wp14:editId="157B7C33">
                  <wp:extent cx="981075" cy="733425"/>
                  <wp:effectExtent l="19050" t="0" r="9525" b="0"/>
                  <wp:docPr id="186" name="Picture 236" descr="..\Dahlia pictures\Hy Mallow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..\Dahlia pictures\Hy Mallow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1DD1400F" w14:textId="77777777" w:rsidR="00C7405E" w:rsidRDefault="00C7405E" w:rsidP="00C7405E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HY MALLOW</w:t>
            </w:r>
          </w:p>
          <w:p w14:paraId="7F93461B" w14:textId="77777777" w:rsidR="00C7405E" w:rsidRDefault="00C7405E" w:rsidP="00C7405E">
            <w:pPr>
              <w:ind w:left="106" w:right="106"/>
              <w:rPr>
                <w:b/>
                <w:bCs/>
              </w:rPr>
            </w:pPr>
          </w:p>
          <w:p w14:paraId="4FF56D0C" w14:textId="77777777" w:rsidR="00C7405E" w:rsidRDefault="00C7405E" w:rsidP="00C7405E">
            <w:pPr>
              <w:ind w:left="106" w:right="106"/>
            </w:pPr>
            <w:r>
              <w:rPr>
                <w:b/>
                <w:bCs/>
              </w:rPr>
              <w:t>BA   PR</w:t>
            </w:r>
          </w:p>
        </w:tc>
        <w:tc>
          <w:tcPr>
            <w:tcW w:w="195" w:type="dxa"/>
            <w:vAlign w:val="center"/>
          </w:tcPr>
          <w:p w14:paraId="15654D4A" w14:textId="77777777" w:rsidR="00C7405E" w:rsidRDefault="00C7405E" w:rsidP="00C7405E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6A52C0E2" w14:textId="77777777" w:rsidR="00C7405E" w:rsidRDefault="00C7405E" w:rsidP="00C7405E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3D585DB6" wp14:editId="020FD6E7">
                  <wp:extent cx="914400" cy="914400"/>
                  <wp:effectExtent l="0" t="0" r="0" b="0"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03BE965E" w14:textId="77777777" w:rsidR="00C7405E" w:rsidRPr="00EE47DE" w:rsidRDefault="00C7405E" w:rsidP="00C7405E">
            <w:pPr>
              <w:tabs>
                <w:tab w:val="center" w:pos="1545"/>
              </w:tabs>
              <w:ind w:left="106" w:right="106"/>
              <w:rPr>
                <w:b/>
              </w:rPr>
            </w:pPr>
            <w:r>
              <w:rPr>
                <w:b/>
              </w:rPr>
              <w:t xml:space="preserve">HY MIRIAM       </w:t>
            </w:r>
            <w:proofErr w:type="gramStart"/>
            <w:r>
              <w:rPr>
                <w:b/>
              </w:rPr>
              <w:t>A  IC</w:t>
            </w:r>
            <w:proofErr w:type="gramEnd"/>
            <w:r>
              <w:rPr>
                <w:b/>
              </w:rPr>
              <w:t xml:space="preserve">  L</w:t>
            </w:r>
          </w:p>
        </w:tc>
      </w:tr>
      <w:tr w:rsidR="00C7405E" w14:paraId="57E22E3E" w14:textId="77777777" w:rsidTr="005E6BEA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7A6895B4" w14:textId="77777777" w:rsidR="00C7405E" w:rsidRDefault="00C7405E" w:rsidP="00C7405E">
            <w:pPr>
              <w:ind w:left="106" w:right="106"/>
            </w:pPr>
          </w:p>
        </w:tc>
        <w:tc>
          <w:tcPr>
            <w:tcW w:w="1965" w:type="dxa"/>
            <w:vAlign w:val="center"/>
          </w:tcPr>
          <w:p w14:paraId="19440DA2" w14:textId="77777777" w:rsidR="00C7405E" w:rsidRDefault="00C7405E" w:rsidP="00C7405E">
            <w:pPr>
              <w:ind w:left="106" w:right="106"/>
            </w:pPr>
          </w:p>
        </w:tc>
        <w:tc>
          <w:tcPr>
            <w:tcW w:w="195" w:type="dxa"/>
            <w:vAlign w:val="center"/>
          </w:tcPr>
          <w:p w14:paraId="62CBC169" w14:textId="77777777" w:rsidR="00C7405E" w:rsidRDefault="00C7405E" w:rsidP="00C7405E">
            <w:pPr>
              <w:ind w:left="106" w:right="106"/>
            </w:pPr>
          </w:p>
        </w:tc>
        <w:tc>
          <w:tcPr>
            <w:tcW w:w="1806" w:type="dxa"/>
            <w:vAlign w:val="center"/>
          </w:tcPr>
          <w:p w14:paraId="3DC7D6E0" w14:textId="77777777" w:rsidR="00C7405E" w:rsidRDefault="00C7405E" w:rsidP="00C7405E">
            <w:pPr>
              <w:ind w:left="106" w:right="106"/>
            </w:pPr>
          </w:p>
        </w:tc>
        <w:tc>
          <w:tcPr>
            <w:tcW w:w="1869" w:type="dxa"/>
            <w:vAlign w:val="center"/>
          </w:tcPr>
          <w:p w14:paraId="368B2146" w14:textId="77777777" w:rsidR="00C7405E" w:rsidRDefault="00C7405E" w:rsidP="00C7405E">
            <w:pPr>
              <w:ind w:left="106" w:right="106"/>
            </w:pPr>
          </w:p>
        </w:tc>
        <w:tc>
          <w:tcPr>
            <w:tcW w:w="195" w:type="dxa"/>
            <w:vAlign w:val="center"/>
          </w:tcPr>
          <w:p w14:paraId="1288425D" w14:textId="77777777" w:rsidR="00C7405E" w:rsidRDefault="00C7405E" w:rsidP="00C7405E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1066ABA6" w14:textId="77777777" w:rsidR="00C7405E" w:rsidRDefault="00C7405E" w:rsidP="00C7405E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34B40FD8" wp14:editId="7AD0A696">
                  <wp:extent cx="952500" cy="800100"/>
                  <wp:effectExtent l="19050" t="0" r="0" b="0"/>
                  <wp:docPr id="188" name="Picture 237" descr="..\..\..\Dahlia pictures for book\Hy M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..\..\..\Dahlia pictures for book\Hy M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4DD3CC2E" w14:textId="77777777" w:rsidR="00C7405E" w:rsidRDefault="00C7405E" w:rsidP="00C7405E">
            <w:pPr>
              <w:pStyle w:val="Heading1"/>
              <w:tabs>
                <w:tab w:val="center" w:pos="1545"/>
              </w:tabs>
            </w:pPr>
            <w:r>
              <w:t>HY MOM</w:t>
            </w:r>
          </w:p>
          <w:p w14:paraId="514CE87C" w14:textId="77777777" w:rsidR="00C7405E" w:rsidRDefault="00C7405E" w:rsidP="00C7405E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  <w:p w14:paraId="0E7FCCD8" w14:textId="77777777" w:rsidR="00C7405E" w:rsidRDefault="00C7405E" w:rsidP="00C7405E">
            <w:pPr>
              <w:pStyle w:val="Heading1"/>
              <w:tabs>
                <w:tab w:val="center" w:pos="1545"/>
              </w:tabs>
            </w:pPr>
            <w:r>
              <w:t xml:space="preserve">AA </w:t>
            </w:r>
            <w:proofErr w:type="gramStart"/>
            <w:r>
              <w:t>C  WH</w:t>
            </w:r>
            <w:proofErr w:type="gramEnd"/>
          </w:p>
        </w:tc>
      </w:tr>
      <w:tr w:rsidR="00C7405E" w14:paraId="2C1004AB" w14:textId="77777777" w:rsidTr="005E6BEA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1B14EE12" w14:textId="77777777" w:rsidR="00C7405E" w:rsidRDefault="00C7405E" w:rsidP="00C7405E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3193C686" wp14:editId="0D33CA3D">
                  <wp:extent cx="982540" cy="946981"/>
                  <wp:effectExtent l="19050" t="0" r="8060" b="0"/>
                  <wp:docPr id="189" name="Picture 26" descr="http://www.hilltopdahlias.com/75_100_csupload_66596822.jpg?u=3484036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www.hilltopdahlias.com/75_100_csupload_66596822.jpg?u=34840362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972" cy="94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0CFDF173" w14:textId="77777777" w:rsidR="00C7405E" w:rsidRDefault="00C7405E" w:rsidP="00C7405E">
            <w:pPr>
              <w:ind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HARRY MEGGOS             </w:t>
            </w:r>
            <w:proofErr w:type="gramStart"/>
            <w:r>
              <w:rPr>
                <w:b/>
                <w:bCs/>
              </w:rPr>
              <w:t>A  ID</w:t>
            </w:r>
            <w:proofErr w:type="gramEnd"/>
            <w:r>
              <w:rPr>
                <w:b/>
                <w:bCs/>
              </w:rPr>
              <w:t xml:space="preserve">                        LB  YL/OR</w:t>
            </w:r>
          </w:p>
        </w:tc>
        <w:tc>
          <w:tcPr>
            <w:tcW w:w="195" w:type="dxa"/>
            <w:vAlign w:val="center"/>
          </w:tcPr>
          <w:p w14:paraId="05247224" w14:textId="77777777" w:rsidR="00C7405E" w:rsidRDefault="00C7405E" w:rsidP="00C7405E">
            <w:pPr>
              <w:ind w:left="106" w:right="106"/>
            </w:pPr>
          </w:p>
        </w:tc>
        <w:tc>
          <w:tcPr>
            <w:tcW w:w="1806" w:type="dxa"/>
            <w:vAlign w:val="center"/>
          </w:tcPr>
          <w:p w14:paraId="623B8CBE" w14:textId="77777777" w:rsidR="00C7405E" w:rsidRDefault="00C7405E" w:rsidP="00C7405E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16E24B8C" wp14:editId="0278F4FB">
                  <wp:extent cx="838200" cy="838200"/>
                  <wp:effectExtent l="19050" t="0" r="0" b="0"/>
                  <wp:docPr id="190" name="Picture 238" descr="..\..\..\Dahlia pictures for book\HYMy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 descr="..\..\..\Dahlia pictures for book\HYMy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219341AC" w14:textId="77777777" w:rsidR="00C7405E" w:rsidRDefault="00C7405E" w:rsidP="00C7405E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HY MYST</w:t>
            </w:r>
          </w:p>
          <w:p w14:paraId="294B257F" w14:textId="77777777" w:rsidR="00C7405E" w:rsidRDefault="00C7405E" w:rsidP="00C7405E">
            <w:pPr>
              <w:ind w:left="106" w:right="106"/>
              <w:rPr>
                <w:b/>
                <w:bCs/>
              </w:rPr>
            </w:pPr>
          </w:p>
          <w:p w14:paraId="42EA53F3" w14:textId="77777777" w:rsidR="00C7405E" w:rsidRDefault="00C7405E" w:rsidP="00C7405E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BB </w:t>
            </w:r>
            <w:proofErr w:type="gramStart"/>
            <w:r>
              <w:rPr>
                <w:b/>
                <w:bCs/>
              </w:rPr>
              <w:t>SC  P</w:t>
            </w:r>
            <w:proofErr w:type="gramEnd"/>
          </w:p>
        </w:tc>
        <w:tc>
          <w:tcPr>
            <w:tcW w:w="195" w:type="dxa"/>
            <w:vAlign w:val="center"/>
          </w:tcPr>
          <w:p w14:paraId="32A370D0" w14:textId="77777777" w:rsidR="00C7405E" w:rsidRDefault="00C7405E" w:rsidP="00C7405E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432BA5BE" w14:textId="77777777" w:rsidR="00C7405E" w:rsidRDefault="00C7405E" w:rsidP="00C7405E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755B00B8" wp14:editId="3F37943F">
                  <wp:extent cx="838200" cy="828675"/>
                  <wp:effectExtent l="19050" t="0" r="0" b="0"/>
                  <wp:docPr id="191" name="Picture 239" descr="..\..\..\Dahlia pictures for book\HY NUgg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 descr="..\..\..\Dahlia pictures for book\HY NUgg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7C823D1E" w14:textId="77777777" w:rsidR="00C7405E" w:rsidRDefault="00C7405E" w:rsidP="00C7405E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HY NUGGET</w:t>
            </w:r>
          </w:p>
          <w:p w14:paraId="2B6F9299" w14:textId="77777777" w:rsidR="00C7405E" w:rsidRDefault="00C7405E" w:rsidP="00C7405E">
            <w:pPr>
              <w:ind w:left="106" w:right="106"/>
              <w:rPr>
                <w:b/>
                <w:bCs/>
              </w:rPr>
            </w:pPr>
          </w:p>
          <w:p w14:paraId="7257C43B" w14:textId="77777777" w:rsidR="00C7405E" w:rsidRDefault="00C7405E" w:rsidP="00C7405E">
            <w:pPr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MB  Y</w:t>
            </w:r>
            <w:proofErr w:type="gramEnd"/>
          </w:p>
        </w:tc>
      </w:tr>
      <w:tr w:rsidR="00C7405E" w14:paraId="767C5391" w14:textId="77777777" w:rsidTr="005E6BEA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7D8FEA0F" w14:textId="77777777" w:rsidR="00C7405E" w:rsidRDefault="00C7405E" w:rsidP="00C7405E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523F19F7" wp14:editId="59D3F3D8">
                  <wp:extent cx="981075" cy="733425"/>
                  <wp:effectExtent l="19050" t="0" r="9525" b="0"/>
                  <wp:docPr id="4326" name="Picture 240" descr="..\..\..\Dahlia pictures for book\HY  patt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 descr="..\..\..\Dahlia pictures for book\HY  patt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15134EC4" w14:textId="77777777" w:rsidR="00C7405E" w:rsidRDefault="00C7405E" w:rsidP="00C7405E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HY PATTIE</w:t>
            </w:r>
          </w:p>
          <w:p w14:paraId="20C17EDC" w14:textId="77777777" w:rsidR="00C7405E" w:rsidRDefault="00C7405E" w:rsidP="00C7405E">
            <w:pPr>
              <w:ind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proofErr w:type="gramStart"/>
            <w:r>
              <w:rPr>
                <w:b/>
                <w:bCs/>
              </w:rPr>
              <w:t>B  FD</w:t>
            </w:r>
            <w:proofErr w:type="gramEnd"/>
            <w:r>
              <w:rPr>
                <w:b/>
                <w:bCs/>
              </w:rPr>
              <w:t xml:space="preserve">  OR</w:t>
            </w:r>
          </w:p>
        </w:tc>
        <w:tc>
          <w:tcPr>
            <w:tcW w:w="195" w:type="dxa"/>
            <w:vAlign w:val="center"/>
          </w:tcPr>
          <w:p w14:paraId="3A2C869A" w14:textId="77777777" w:rsidR="00C7405E" w:rsidRDefault="00C7405E" w:rsidP="00C7405E">
            <w:pPr>
              <w:ind w:left="106" w:right="106"/>
            </w:pPr>
          </w:p>
        </w:tc>
        <w:tc>
          <w:tcPr>
            <w:tcW w:w="1806" w:type="dxa"/>
            <w:vAlign w:val="center"/>
          </w:tcPr>
          <w:p w14:paraId="5934A320" w14:textId="77777777" w:rsidR="00C7405E" w:rsidRDefault="00C7405E" w:rsidP="00C7405E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333E7A83" wp14:editId="7EEED3A5">
                  <wp:extent cx="1047750" cy="704850"/>
                  <wp:effectExtent l="19050" t="0" r="0" b="0"/>
                  <wp:docPr id="4327" name="Picture 241" descr="..\Dahlia pictures\HY_PIMEN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 descr="..\Dahlia pictures\HY_PIMEN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5362F304" w14:textId="77777777" w:rsidR="00C7405E" w:rsidRDefault="00C7405E" w:rsidP="00C7405E">
            <w:pPr>
              <w:ind w:left="106" w:right="106"/>
            </w:pPr>
          </w:p>
          <w:p w14:paraId="1611CBFA" w14:textId="77777777" w:rsidR="00C7405E" w:rsidRDefault="00C7405E" w:rsidP="00C7405E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HY PIMENTO</w:t>
            </w:r>
          </w:p>
          <w:p w14:paraId="43CB0266" w14:textId="77777777" w:rsidR="00C7405E" w:rsidRDefault="00C7405E" w:rsidP="00C7405E">
            <w:pPr>
              <w:ind w:left="106" w:right="106"/>
              <w:rPr>
                <w:b/>
                <w:bCs/>
              </w:rPr>
            </w:pPr>
          </w:p>
          <w:p w14:paraId="5E27CEF5" w14:textId="77777777" w:rsidR="00C7405E" w:rsidRDefault="00C7405E" w:rsidP="00C7405E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BB </w:t>
            </w:r>
            <w:proofErr w:type="gramStart"/>
            <w:r>
              <w:rPr>
                <w:b/>
                <w:bCs/>
              </w:rPr>
              <w:t>SC  V</w:t>
            </w:r>
            <w:proofErr w:type="gramEnd"/>
            <w:r>
              <w:rPr>
                <w:b/>
                <w:bCs/>
              </w:rPr>
              <w:t xml:space="preserve"> Y/r</w:t>
            </w:r>
          </w:p>
          <w:p w14:paraId="383B66EB" w14:textId="77777777" w:rsidR="00C7405E" w:rsidRDefault="00C7405E" w:rsidP="00C7405E">
            <w:pPr>
              <w:ind w:left="106" w:right="106"/>
            </w:pPr>
          </w:p>
        </w:tc>
        <w:tc>
          <w:tcPr>
            <w:tcW w:w="195" w:type="dxa"/>
            <w:vAlign w:val="center"/>
          </w:tcPr>
          <w:p w14:paraId="59E81E03" w14:textId="77777777" w:rsidR="00C7405E" w:rsidRDefault="00C7405E" w:rsidP="00C7405E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38D42E5C" w14:textId="77777777" w:rsidR="00C7405E" w:rsidRDefault="00C7405E" w:rsidP="00C7405E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2B3A5BE6" wp14:editId="78E4633D">
                  <wp:extent cx="914400" cy="733425"/>
                  <wp:effectExtent l="19050" t="0" r="0" b="0"/>
                  <wp:docPr id="4328" name="Picture 242" descr="..\..\..\Dahlia pictures for book\HY Pl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 descr="..\..\..\Dahlia pictures for book\HY Pl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3F034E06" w14:textId="77777777" w:rsidR="00C7405E" w:rsidRDefault="00C7405E" w:rsidP="00C7405E">
            <w:pPr>
              <w:pStyle w:val="Heading1"/>
              <w:tabs>
                <w:tab w:val="center" w:pos="1545"/>
              </w:tabs>
            </w:pPr>
            <w:r>
              <w:t>HY PLUM</w:t>
            </w:r>
          </w:p>
          <w:p w14:paraId="7CD50468" w14:textId="77777777" w:rsidR="00C7405E" w:rsidRDefault="00C7405E" w:rsidP="00C7405E">
            <w:pPr>
              <w:tabs>
                <w:tab w:val="center" w:pos="1545"/>
              </w:tabs>
              <w:ind w:left="106" w:right="106"/>
            </w:pPr>
          </w:p>
          <w:p w14:paraId="13170DE2" w14:textId="77777777" w:rsidR="00C7405E" w:rsidRDefault="00C7405E" w:rsidP="00C7405E">
            <w:pPr>
              <w:pStyle w:val="Heading1"/>
              <w:tabs>
                <w:tab w:val="center" w:pos="1545"/>
              </w:tabs>
            </w:pPr>
            <w:proofErr w:type="gramStart"/>
            <w:r>
              <w:t>B  FD</w:t>
            </w:r>
            <w:proofErr w:type="gramEnd"/>
            <w:r>
              <w:t xml:space="preserve">  PR</w:t>
            </w:r>
          </w:p>
        </w:tc>
      </w:tr>
      <w:tr w:rsidR="00192A47" w14:paraId="5199D1D6" w14:textId="77777777" w:rsidTr="005E6BEA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1A9ED1EC" w14:textId="77777777" w:rsidR="00192A47" w:rsidRDefault="00192A47" w:rsidP="005E6BEA">
            <w:pPr>
              <w:ind w:left="106" w:right="106"/>
            </w:pPr>
          </w:p>
        </w:tc>
        <w:tc>
          <w:tcPr>
            <w:tcW w:w="1965" w:type="dxa"/>
            <w:vAlign w:val="center"/>
          </w:tcPr>
          <w:p w14:paraId="59E8021B" w14:textId="77777777" w:rsidR="00192A47" w:rsidRDefault="00192A47" w:rsidP="005E6BEA">
            <w:pPr>
              <w:ind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34A5A891" w14:textId="77777777" w:rsidR="00192A47" w:rsidRDefault="00192A47" w:rsidP="005E6BEA">
            <w:pPr>
              <w:ind w:left="106" w:right="106"/>
            </w:pPr>
          </w:p>
        </w:tc>
        <w:tc>
          <w:tcPr>
            <w:tcW w:w="1806" w:type="dxa"/>
            <w:vAlign w:val="center"/>
          </w:tcPr>
          <w:p w14:paraId="52408596" w14:textId="77777777" w:rsidR="00192A47" w:rsidRDefault="00192A47" w:rsidP="005E6BEA">
            <w:pPr>
              <w:ind w:left="106" w:right="106"/>
            </w:pPr>
          </w:p>
        </w:tc>
        <w:tc>
          <w:tcPr>
            <w:tcW w:w="1869" w:type="dxa"/>
            <w:vAlign w:val="center"/>
          </w:tcPr>
          <w:p w14:paraId="1051AD34" w14:textId="77777777" w:rsidR="00192A47" w:rsidRDefault="00192A47" w:rsidP="005E6BEA">
            <w:pPr>
              <w:ind w:left="106" w:right="106"/>
            </w:pPr>
          </w:p>
        </w:tc>
        <w:tc>
          <w:tcPr>
            <w:tcW w:w="195" w:type="dxa"/>
            <w:vAlign w:val="center"/>
          </w:tcPr>
          <w:p w14:paraId="286E51F9" w14:textId="77777777" w:rsidR="00192A47" w:rsidRDefault="00192A47" w:rsidP="005E6BEA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2B4B8C22" w14:textId="77777777" w:rsidR="00192A47" w:rsidRDefault="00192A47" w:rsidP="005E6BEA">
            <w:pPr>
              <w:ind w:left="106" w:right="106"/>
            </w:pPr>
          </w:p>
        </w:tc>
        <w:tc>
          <w:tcPr>
            <w:tcW w:w="2070" w:type="dxa"/>
            <w:vAlign w:val="center"/>
          </w:tcPr>
          <w:p w14:paraId="0C4BC38E" w14:textId="77777777" w:rsidR="00192A47" w:rsidRDefault="00192A47" w:rsidP="005E6BEA">
            <w:pPr>
              <w:pStyle w:val="Heading1"/>
              <w:tabs>
                <w:tab w:val="center" w:pos="1545"/>
              </w:tabs>
            </w:pPr>
          </w:p>
        </w:tc>
      </w:tr>
      <w:tr w:rsidR="00C7405E" w14:paraId="41EE2D37" w14:textId="77777777" w:rsidTr="005E6BEA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1513E1E0" w14:textId="77777777" w:rsidR="00C7405E" w:rsidRDefault="00C7405E" w:rsidP="00C7405E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CC00F72" wp14:editId="1F1D8506">
                  <wp:extent cx="838200" cy="752475"/>
                  <wp:effectExtent l="19050" t="0" r="0" b="0"/>
                  <wp:docPr id="4329" name="Picture 243" descr="..\Dahlia pictures\HyMiri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 descr="..\Dahlia pictures\HyMiri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36CD0DC4" w14:textId="77777777" w:rsidR="00C7405E" w:rsidRDefault="00C7405E" w:rsidP="00C7405E">
            <w:pPr>
              <w:ind w:left="106" w:right="106"/>
              <w:rPr>
                <w:b/>
                <w:bCs/>
              </w:rPr>
            </w:pPr>
          </w:p>
          <w:p w14:paraId="7395E54D" w14:textId="77777777" w:rsidR="00C7405E" w:rsidRDefault="00C7405E" w:rsidP="00C7405E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HY MIRIAM</w:t>
            </w:r>
          </w:p>
          <w:p w14:paraId="588AB7A7" w14:textId="77777777" w:rsidR="00C7405E" w:rsidRDefault="00C7405E" w:rsidP="00C7405E">
            <w:pPr>
              <w:ind w:left="106" w:right="106"/>
              <w:rPr>
                <w:b/>
                <w:bCs/>
              </w:rPr>
            </w:pPr>
          </w:p>
          <w:p w14:paraId="5CB46519" w14:textId="77777777" w:rsidR="00C7405E" w:rsidRDefault="00C7405E" w:rsidP="00C7405E">
            <w:pPr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A</w:t>
            </w:r>
            <w:proofErr w:type="gramEnd"/>
            <w:r>
              <w:rPr>
                <w:b/>
                <w:bCs/>
              </w:rPr>
              <w:t xml:space="preserve">   IC   L</w:t>
            </w:r>
          </w:p>
          <w:p w14:paraId="0F974B59" w14:textId="77777777" w:rsidR="00C7405E" w:rsidRDefault="00C7405E" w:rsidP="00C7405E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3A3251F3" w14:textId="77777777" w:rsidR="00C7405E" w:rsidRDefault="00C7405E" w:rsidP="00C7405E">
            <w:pPr>
              <w:ind w:left="106" w:right="106"/>
            </w:pPr>
          </w:p>
        </w:tc>
        <w:tc>
          <w:tcPr>
            <w:tcW w:w="1806" w:type="dxa"/>
            <w:vAlign w:val="center"/>
          </w:tcPr>
          <w:p w14:paraId="377EAF18" w14:textId="77777777" w:rsidR="00C7405E" w:rsidRDefault="00C7405E" w:rsidP="00C7405E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4A84ED5A" wp14:editId="68927C0C">
                  <wp:extent cx="790575" cy="790575"/>
                  <wp:effectExtent l="19050" t="0" r="9525" b="0"/>
                  <wp:docPr id="4330" name="Picture 244" descr="..\Dahlia pictures\Hy My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..\Dahlia pictures\Hy My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12100111" w14:textId="77777777" w:rsidR="00C7405E" w:rsidRDefault="00C7405E" w:rsidP="00C7405E">
            <w:pPr>
              <w:ind w:left="106" w:right="106"/>
            </w:pPr>
          </w:p>
          <w:p w14:paraId="0B059862" w14:textId="77777777" w:rsidR="00C7405E" w:rsidRDefault="00C7405E" w:rsidP="00C7405E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HY MYST</w:t>
            </w:r>
          </w:p>
          <w:p w14:paraId="70B3ABB5" w14:textId="77777777" w:rsidR="00C7405E" w:rsidRDefault="00C7405E" w:rsidP="00C7405E">
            <w:pPr>
              <w:ind w:left="106" w:right="106"/>
              <w:rPr>
                <w:b/>
                <w:bCs/>
              </w:rPr>
            </w:pPr>
          </w:p>
          <w:p w14:paraId="37CF433A" w14:textId="77777777" w:rsidR="00C7405E" w:rsidRDefault="00C7405E" w:rsidP="00C7405E">
            <w:pPr>
              <w:ind w:left="106" w:right="106"/>
            </w:pPr>
            <w:proofErr w:type="gramStart"/>
            <w:r>
              <w:rPr>
                <w:b/>
                <w:bCs/>
              </w:rPr>
              <w:t>BB  SC</w:t>
            </w:r>
            <w:proofErr w:type="gramEnd"/>
            <w:r>
              <w:rPr>
                <w:b/>
                <w:bCs/>
              </w:rPr>
              <w:t xml:space="preserve">  PR</w:t>
            </w:r>
          </w:p>
          <w:p w14:paraId="2552E74E" w14:textId="77777777" w:rsidR="00C7405E" w:rsidRDefault="00C7405E" w:rsidP="00C7405E">
            <w:pPr>
              <w:ind w:left="106" w:right="106"/>
            </w:pPr>
          </w:p>
        </w:tc>
        <w:tc>
          <w:tcPr>
            <w:tcW w:w="195" w:type="dxa"/>
            <w:vAlign w:val="center"/>
          </w:tcPr>
          <w:p w14:paraId="78807000" w14:textId="77777777" w:rsidR="00C7405E" w:rsidRDefault="00C7405E" w:rsidP="00C7405E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7255B9F1" w14:textId="77777777" w:rsidR="00C7405E" w:rsidRDefault="00C7405E" w:rsidP="00C7405E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56ADB6D8" wp14:editId="614C582E">
                  <wp:extent cx="981075" cy="790575"/>
                  <wp:effectExtent l="19050" t="0" r="9525" b="0"/>
                  <wp:docPr id="4331" name="Picture 245" descr="..\..\..\Dahlia pictures for book\HY RO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..\..\..\Dahlia pictures for book\HY ROb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5DCB3BD3" w14:textId="77777777" w:rsidR="00C7405E" w:rsidRDefault="00C7405E" w:rsidP="00C7405E">
            <w:pPr>
              <w:pStyle w:val="Heading1"/>
              <w:tabs>
                <w:tab w:val="center" w:pos="1545"/>
              </w:tabs>
            </w:pPr>
            <w:r>
              <w:t>HY ROBY</w:t>
            </w:r>
          </w:p>
          <w:p w14:paraId="58C2EF6F" w14:textId="77777777" w:rsidR="00C7405E" w:rsidRDefault="00C7405E" w:rsidP="00C7405E">
            <w:pPr>
              <w:tabs>
                <w:tab w:val="center" w:pos="1545"/>
              </w:tabs>
              <w:ind w:right="106"/>
              <w:rPr>
                <w:b/>
                <w:bCs/>
              </w:rPr>
            </w:pPr>
          </w:p>
          <w:p w14:paraId="496850BD" w14:textId="77777777" w:rsidR="00C7405E" w:rsidRDefault="00C7405E" w:rsidP="00C7405E">
            <w:pPr>
              <w:tabs>
                <w:tab w:val="center" w:pos="1545"/>
              </w:tabs>
              <w:ind w:right="106"/>
            </w:pPr>
            <w:proofErr w:type="gramStart"/>
            <w:r>
              <w:rPr>
                <w:b/>
                <w:bCs/>
              </w:rPr>
              <w:t>BB  FD</w:t>
            </w:r>
            <w:proofErr w:type="gramEnd"/>
            <w:r>
              <w:rPr>
                <w:b/>
                <w:bCs/>
              </w:rPr>
              <w:t xml:space="preserve">  DR</w:t>
            </w:r>
          </w:p>
        </w:tc>
      </w:tr>
      <w:tr w:rsidR="00C7405E" w14:paraId="4736673A" w14:textId="77777777" w:rsidTr="005E6BEA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6949668D" w14:textId="77777777" w:rsidR="00C7405E" w:rsidRDefault="00C7405E" w:rsidP="00C7405E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48DFC323" wp14:editId="4B4DFB2B">
                  <wp:extent cx="752475" cy="752475"/>
                  <wp:effectExtent l="19050" t="0" r="9525" b="0"/>
                  <wp:docPr id="4332" name="Picture 246" descr="..\Dahlia pictures\Hy_Rudy_B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 descr="..\Dahlia pictures\Hy_Rudy_B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3FF02BAE" w14:textId="77777777" w:rsidR="00C7405E" w:rsidRDefault="00C7405E" w:rsidP="00C7405E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HY RUDY B</w:t>
            </w:r>
          </w:p>
          <w:p w14:paraId="7BC880BC" w14:textId="77777777" w:rsidR="00C7405E" w:rsidRDefault="00C7405E" w:rsidP="00C7405E">
            <w:pPr>
              <w:ind w:left="106" w:right="106"/>
              <w:rPr>
                <w:b/>
                <w:bCs/>
              </w:rPr>
            </w:pPr>
          </w:p>
          <w:p w14:paraId="55FF93EC" w14:textId="77777777" w:rsidR="00C7405E" w:rsidRDefault="00C7405E" w:rsidP="00C7405E">
            <w:pPr>
              <w:pStyle w:val="Heading1"/>
            </w:pPr>
            <w:r>
              <w:t>B   SC   P</w:t>
            </w:r>
          </w:p>
        </w:tc>
        <w:tc>
          <w:tcPr>
            <w:tcW w:w="195" w:type="dxa"/>
            <w:vAlign w:val="center"/>
          </w:tcPr>
          <w:p w14:paraId="48DAA6AA" w14:textId="77777777" w:rsidR="00C7405E" w:rsidRDefault="00C7405E" w:rsidP="00C7405E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vAlign w:val="center"/>
          </w:tcPr>
          <w:p w14:paraId="0738B11C" w14:textId="77777777" w:rsidR="00C7405E" w:rsidRDefault="00C7405E" w:rsidP="00C7405E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9A97837" wp14:editId="4575966B">
                  <wp:extent cx="895350" cy="828675"/>
                  <wp:effectExtent l="19050" t="0" r="0" b="0"/>
                  <wp:docPr id="4333" name="Picture 247" descr="..\..\..\Dahlia pictures for book\HySaffr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 descr="..\..\..\Dahlia pictures for book\HySaffr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24EF417C" w14:textId="77777777" w:rsidR="00C7405E" w:rsidRDefault="00C7405E" w:rsidP="00C7405E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HY SAFFRON</w:t>
            </w:r>
          </w:p>
          <w:p w14:paraId="09B00260" w14:textId="77777777" w:rsidR="00C7405E" w:rsidRDefault="00C7405E" w:rsidP="00C7405E">
            <w:pPr>
              <w:ind w:left="106" w:right="106"/>
              <w:rPr>
                <w:b/>
                <w:bCs/>
              </w:rPr>
            </w:pPr>
          </w:p>
          <w:p w14:paraId="4057C590" w14:textId="77777777" w:rsidR="00C7405E" w:rsidRDefault="00C7405E" w:rsidP="00C7405E">
            <w:pPr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B  ID</w:t>
            </w:r>
            <w:proofErr w:type="gramEnd"/>
            <w:r>
              <w:rPr>
                <w:b/>
                <w:bCs/>
              </w:rPr>
              <w:t xml:space="preserve">  Y</w:t>
            </w:r>
          </w:p>
        </w:tc>
        <w:tc>
          <w:tcPr>
            <w:tcW w:w="195" w:type="dxa"/>
            <w:vAlign w:val="center"/>
          </w:tcPr>
          <w:p w14:paraId="0242F0FF" w14:textId="77777777" w:rsidR="00C7405E" w:rsidRDefault="00C7405E" w:rsidP="00C7405E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5D240548" w14:textId="77777777" w:rsidR="00C7405E" w:rsidRDefault="00C7405E" w:rsidP="00C7405E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4B1868CD" wp14:editId="027969D3">
                  <wp:extent cx="733425" cy="771525"/>
                  <wp:effectExtent l="19050" t="0" r="9525" b="0"/>
                  <wp:docPr id="4335" name="Picture 248" descr="..\..\..\Dahlia pictures for book\Hy Salv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 descr="..\..\..\Dahlia pictures for book\Hy Salv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49EB8029" w14:textId="77777777" w:rsidR="00C7405E" w:rsidRDefault="00C7405E" w:rsidP="00C7405E">
            <w:pPr>
              <w:pStyle w:val="Heading1"/>
              <w:tabs>
                <w:tab w:val="center" w:pos="1545"/>
              </w:tabs>
            </w:pPr>
            <w:r>
              <w:t>HY SALVIA</w:t>
            </w:r>
          </w:p>
          <w:p w14:paraId="6AA0900A" w14:textId="77777777" w:rsidR="00C7405E" w:rsidRDefault="00C7405E" w:rsidP="00C7405E">
            <w:pPr>
              <w:tabs>
                <w:tab w:val="center" w:pos="1545"/>
              </w:tabs>
              <w:ind w:left="106" w:right="106"/>
            </w:pPr>
          </w:p>
          <w:p w14:paraId="2CC2C619" w14:textId="77777777" w:rsidR="00C7405E" w:rsidRDefault="00C7405E" w:rsidP="00C7405E">
            <w:pPr>
              <w:pStyle w:val="Heading1"/>
              <w:tabs>
                <w:tab w:val="center" w:pos="1545"/>
              </w:tabs>
            </w:pPr>
            <w:r>
              <w:t xml:space="preserve">B </w:t>
            </w:r>
            <w:proofErr w:type="gramStart"/>
            <w:r>
              <w:t>FD  DR</w:t>
            </w:r>
            <w:proofErr w:type="gramEnd"/>
          </w:p>
        </w:tc>
      </w:tr>
      <w:tr w:rsidR="00C7405E" w14:paraId="5450E909" w14:textId="77777777" w:rsidTr="005E6BEA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0D22F41D" w14:textId="77777777" w:rsidR="00C7405E" w:rsidRDefault="00C7405E" w:rsidP="00C7405E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06DD85F8" wp14:editId="7B69250D">
                  <wp:extent cx="762000" cy="762000"/>
                  <wp:effectExtent l="19050" t="0" r="0" b="0"/>
                  <wp:docPr id="4336" name="Picture 249" descr="..\Dahlia pictures\Hy Sockey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 descr="..\Dahlia pictures\Hy Sockey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10FBC06C" w14:textId="77777777" w:rsidR="00C7405E" w:rsidRDefault="00C7405E" w:rsidP="00C7405E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HY SOCKEYE</w:t>
            </w:r>
          </w:p>
          <w:p w14:paraId="2511B871" w14:textId="77777777" w:rsidR="00C7405E" w:rsidRDefault="00C7405E" w:rsidP="00C7405E">
            <w:pPr>
              <w:ind w:left="106" w:right="106"/>
              <w:rPr>
                <w:b/>
                <w:bCs/>
              </w:rPr>
            </w:pPr>
          </w:p>
          <w:p w14:paraId="33DD8C49" w14:textId="77777777" w:rsidR="00C7405E" w:rsidRDefault="00C7405E" w:rsidP="00C7405E">
            <w:pPr>
              <w:ind w:left="106" w:right="106"/>
            </w:pPr>
            <w:proofErr w:type="gramStart"/>
            <w:r>
              <w:rPr>
                <w:b/>
                <w:bCs/>
              </w:rPr>
              <w:t>BB  FD</w:t>
            </w:r>
            <w:proofErr w:type="gramEnd"/>
            <w:r>
              <w:rPr>
                <w:b/>
                <w:bCs/>
              </w:rPr>
              <w:t xml:space="preserve">  R</w:t>
            </w:r>
          </w:p>
        </w:tc>
        <w:tc>
          <w:tcPr>
            <w:tcW w:w="195" w:type="dxa"/>
            <w:vAlign w:val="center"/>
          </w:tcPr>
          <w:p w14:paraId="555BA010" w14:textId="77777777" w:rsidR="00C7405E" w:rsidRDefault="00C7405E" w:rsidP="00C7405E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vAlign w:val="center"/>
          </w:tcPr>
          <w:p w14:paraId="371873F5" w14:textId="77777777" w:rsidR="00C7405E" w:rsidRDefault="00C7405E" w:rsidP="00C7405E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0BBF7022" wp14:editId="4A3D7BD4">
                  <wp:extent cx="809625" cy="809625"/>
                  <wp:effectExtent l="19050" t="0" r="9525" b="0"/>
                  <wp:docPr id="4337" name="Picture 250" descr="..\..\..\Dahlia pictures for book\HY Sunt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 descr="..\..\..\Dahlia pictures for book\HY Sunt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4025584B" w14:textId="77777777" w:rsidR="00C7405E" w:rsidRDefault="00C7405E" w:rsidP="00C7405E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HY SUNTAN</w:t>
            </w:r>
          </w:p>
          <w:p w14:paraId="73B90A5D" w14:textId="77777777" w:rsidR="00C7405E" w:rsidRDefault="00C7405E" w:rsidP="00C7405E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  <w:p w14:paraId="1CCF78D0" w14:textId="77777777" w:rsidR="00C7405E" w:rsidRDefault="00C7405E" w:rsidP="00C7405E">
            <w:pPr>
              <w:tabs>
                <w:tab w:val="center" w:pos="1545"/>
              </w:tabs>
              <w:ind w:left="106" w:right="106"/>
            </w:pPr>
            <w:proofErr w:type="gramStart"/>
            <w:r>
              <w:rPr>
                <w:b/>
                <w:bCs/>
              </w:rPr>
              <w:t>MB  BR</w:t>
            </w:r>
            <w:proofErr w:type="gramEnd"/>
          </w:p>
        </w:tc>
        <w:tc>
          <w:tcPr>
            <w:tcW w:w="195" w:type="dxa"/>
            <w:vAlign w:val="center"/>
          </w:tcPr>
          <w:p w14:paraId="5E5A941C" w14:textId="77777777" w:rsidR="00C7405E" w:rsidRDefault="00C7405E" w:rsidP="00C7405E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53F0DA20" w14:textId="77777777" w:rsidR="00C7405E" w:rsidRDefault="00C7405E" w:rsidP="00C7405E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33C445B0" wp14:editId="0BB24A55">
                  <wp:extent cx="1057275" cy="790575"/>
                  <wp:effectExtent l="19050" t="0" r="9525" b="0"/>
                  <wp:docPr id="4341" name="Picture 251" descr="..\..\..\Dahlia pictures for book\HY TR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 descr="..\..\..\Dahlia pictures for book\HY TRi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59ECE34D" w14:textId="77777777" w:rsidR="00C7405E" w:rsidRDefault="00C7405E" w:rsidP="00C7405E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HY TRIO</w:t>
            </w:r>
          </w:p>
          <w:p w14:paraId="6FD8ED77" w14:textId="77777777" w:rsidR="00C7405E" w:rsidRDefault="00C7405E" w:rsidP="00C7405E">
            <w:pPr>
              <w:ind w:left="106" w:right="106"/>
              <w:rPr>
                <w:b/>
                <w:bCs/>
              </w:rPr>
            </w:pPr>
          </w:p>
          <w:p w14:paraId="701AEF08" w14:textId="77777777" w:rsidR="00C7405E" w:rsidRDefault="00C7405E" w:rsidP="00C7405E">
            <w:pPr>
              <w:ind w:left="106" w:right="106"/>
            </w:pPr>
            <w:proofErr w:type="gramStart"/>
            <w:r>
              <w:rPr>
                <w:b/>
                <w:bCs/>
              </w:rPr>
              <w:t>B  SC</w:t>
            </w:r>
            <w:proofErr w:type="gramEnd"/>
            <w:r>
              <w:rPr>
                <w:b/>
                <w:bCs/>
              </w:rPr>
              <w:t xml:space="preserve"> V W/PR</w:t>
            </w:r>
          </w:p>
        </w:tc>
      </w:tr>
      <w:tr w:rsidR="0060684B" w14:paraId="3A5387A7" w14:textId="77777777" w:rsidTr="005E6BEA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3F08E419" w14:textId="3B471F89" w:rsidR="0060684B" w:rsidRDefault="0060684B" w:rsidP="0060684B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32919CD1" wp14:editId="1739D3CC">
                  <wp:extent cx="752475" cy="800100"/>
                  <wp:effectExtent l="19050" t="0" r="9525" b="0"/>
                  <wp:docPr id="3240" name="Picture 252" descr="..\..\..\Dahlia pictures for book\ICEber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 descr="..\..\..\Dahlia pictures for book\ICEber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207EF2BB" w14:textId="77777777" w:rsidR="0060684B" w:rsidRDefault="0060684B" w:rsidP="0060684B">
            <w:pPr>
              <w:pStyle w:val="Heading1"/>
              <w:tabs>
                <w:tab w:val="center" w:pos="1545"/>
              </w:tabs>
              <w:rPr>
                <w:sz w:val="28"/>
              </w:rPr>
            </w:pPr>
            <w:r>
              <w:rPr>
                <w:sz w:val="28"/>
              </w:rPr>
              <w:t>ICEBERG</w:t>
            </w:r>
          </w:p>
          <w:p w14:paraId="4132BD8F" w14:textId="77777777" w:rsidR="0060684B" w:rsidRDefault="0060684B" w:rsidP="0060684B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  <w:p w14:paraId="53236727" w14:textId="529EF7AE" w:rsidR="0060684B" w:rsidRDefault="0060684B" w:rsidP="0060684B">
            <w:pPr>
              <w:ind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AA </w:t>
            </w:r>
            <w:proofErr w:type="gramStart"/>
            <w:r>
              <w:rPr>
                <w:b/>
                <w:bCs/>
              </w:rPr>
              <w:t>ID  W</w:t>
            </w:r>
            <w:proofErr w:type="gramEnd"/>
          </w:p>
        </w:tc>
        <w:tc>
          <w:tcPr>
            <w:tcW w:w="195" w:type="dxa"/>
            <w:vAlign w:val="center"/>
          </w:tcPr>
          <w:p w14:paraId="1039155E" w14:textId="77777777" w:rsidR="0060684B" w:rsidRDefault="0060684B" w:rsidP="0060684B">
            <w:pPr>
              <w:ind w:left="106" w:right="106"/>
            </w:pPr>
          </w:p>
        </w:tc>
        <w:tc>
          <w:tcPr>
            <w:tcW w:w="1806" w:type="dxa"/>
            <w:vAlign w:val="center"/>
          </w:tcPr>
          <w:p w14:paraId="78F57496" w14:textId="3790BB28" w:rsidR="0060684B" w:rsidRDefault="0060684B" w:rsidP="0060684B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4668CB6B" wp14:editId="3D509233">
                  <wp:extent cx="741680" cy="741680"/>
                  <wp:effectExtent l="19050" t="0" r="1270" b="0"/>
                  <wp:docPr id="3242" name="Picture 42" descr="I'M A HOTT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I'M A HOTT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74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7B869C98" w14:textId="57058F8F" w:rsidR="0060684B" w:rsidRDefault="0060684B" w:rsidP="0060684B">
            <w:pPr>
              <w:ind w:left="106" w:right="106"/>
            </w:pPr>
            <w:proofErr w:type="gramStart"/>
            <w:r>
              <w:rPr>
                <w:b/>
                <w:bCs/>
              </w:rPr>
              <w:t>I’M  A</w:t>
            </w:r>
            <w:proofErr w:type="gramEnd"/>
            <w:r>
              <w:rPr>
                <w:b/>
                <w:bCs/>
              </w:rPr>
              <w:t xml:space="preserve">            HOTTIE           B  ID  PK</w:t>
            </w:r>
          </w:p>
        </w:tc>
        <w:tc>
          <w:tcPr>
            <w:tcW w:w="195" w:type="dxa"/>
            <w:vAlign w:val="center"/>
          </w:tcPr>
          <w:p w14:paraId="76326807" w14:textId="77777777" w:rsidR="0060684B" w:rsidRDefault="0060684B" w:rsidP="0060684B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06CDDBA4" w14:textId="0B614369" w:rsidR="0060684B" w:rsidRDefault="0060684B" w:rsidP="0060684B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2D63BA2F" wp14:editId="65EA68E6">
                  <wp:extent cx="838200" cy="838200"/>
                  <wp:effectExtent l="19050" t="0" r="0" b="0"/>
                  <wp:docPr id="3243" name="Picture 253" descr="..\..\..\Dahlia pictures for book\INCA DAMBUS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 descr="..\..\..\Dahlia pictures for book\INCA DAMBUS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6CC738DC" w14:textId="77777777" w:rsidR="0060684B" w:rsidRDefault="0060684B" w:rsidP="0060684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INCA DAMBUSTER</w:t>
            </w:r>
          </w:p>
          <w:p w14:paraId="31DD530C" w14:textId="77777777" w:rsidR="0060684B" w:rsidRDefault="0060684B" w:rsidP="0060684B">
            <w:pPr>
              <w:ind w:left="106" w:right="106"/>
              <w:rPr>
                <w:b/>
                <w:bCs/>
              </w:rPr>
            </w:pPr>
          </w:p>
          <w:p w14:paraId="226FE93D" w14:textId="12C7C868" w:rsidR="0060684B" w:rsidRDefault="0060684B" w:rsidP="0060684B">
            <w:pPr>
              <w:pStyle w:val="Heading1"/>
              <w:tabs>
                <w:tab w:val="center" w:pos="1545"/>
              </w:tabs>
            </w:pPr>
            <w:r>
              <w:t xml:space="preserve">AA   </w:t>
            </w:r>
            <w:proofErr w:type="gramStart"/>
            <w:r>
              <w:t>SC  Y</w:t>
            </w:r>
            <w:proofErr w:type="gramEnd"/>
          </w:p>
        </w:tc>
      </w:tr>
      <w:tr w:rsidR="00941A73" w14:paraId="0064D2BA" w14:textId="77777777" w:rsidTr="005E6BEA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3187D7E1" w14:textId="3D5A6137" w:rsidR="00941A73" w:rsidRDefault="0060684B" w:rsidP="00941A73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4F504CE0" wp14:editId="56A21BAB">
                  <wp:extent cx="1123950" cy="842010"/>
                  <wp:effectExtent l="0" t="0" r="0" b="0"/>
                  <wp:docPr id="3244" name="Picture 3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842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51DE5003" w14:textId="0B720991" w:rsidR="00941A73" w:rsidRPr="0060684B" w:rsidRDefault="0060684B" w:rsidP="00941A73">
            <w:pPr>
              <w:tabs>
                <w:tab w:val="center" w:pos="1545"/>
              </w:tabs>
              <w:ind w:left="106" w:right="106"/>
              <w:rPr>
                <w:b/>
                <w:bCs/>
                <w:sz w:val="20"/>
                <w:szCs w:val="20"/>
              </w:rPr>
            </w:pPr>
            <w:proofErr w:type="gramStart"/>
            <w:r w:rsidRPr="0060684B">
              <w:rPr>
                <w:b/>
                <w:bCs/>
                <w:sz w:val="20"/>
                <w:szCs w:val="20"/>
              </w:rPr>
              <w:t>INFLAMMATION</w:t>
            </w:r>
            <w:r>
              <w:rPr>
                <w:b/>
                <w:bCs/>
                <w:sz w:val="20"/>
                <w:szCs w:val="20"/>
              </w:rPr>
              <w:t xml:space="preserve">  MS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 OR</w:t>
            </w:r>
          </w:p>
        </w:tc>
        <w:tc>
          <w:tcPr>
            <w:tcW w:w="195" w:type="dxa"/>
            <w:vAlign w:val="center"/>
          </w:tcPr>
          <w:p w14:paraId="58B0774D" w14:textId="77777777" w:rsidR="00941A73" w:rsidRDefault="00941A73" w:rsidP="00941A73">
            <w:pPr>
              <w:ind w:left="106" w:right="106"/>
            </w:pPr>
          </w:p>
        </w:tc>
        <w:tc>
          <w:tcPr>
            <w:tcW w:w="1806" w:type="dxa"/>
            <w:vAlign w:val="center"/>
          </w:tcPr>
          <w:p w14:paraId="04DDBA9D" w14:textId="4E893D00" w:rsidR="00941A73" w:rsidRDefault="00941A73" w:rsidP="00941A73">
            <w:pPr>
              <w:ind w:left="106" w:right="106"/>
            </w:pPr>
          </w:p>
        </w:tc>
        <w:tc>
          <w:tcPr>
            <w:tcW w:w="1869" w:type="dxa"/>
            <w:vAlign w:val="center"/>
          </w:tcPr>
          <w:p w14:paraId="494CD341" w14:textId="5BAB1D20" w:rsidR="00941A73" w:rsidRDefault="00941A73" w:rsidP="00941A73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235143A0" w14:textId="77777777" w:rsidR="00941A73" w:rsidRDefault="00941A73" w:rsidP="00941A73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7F9C10E3" w14:textId="35116701" w:rsidR="00941A73" w:rsidRDefault="00941A73" w:rsidP="00941A73">
            <w:pPr>
              <w:ind w:left="106" w:right="106"/>
            </w:pPr>
          </w:p>
        </w:tc>
        <w:tc>
          <w:tcPr>
            <w:tcW w:w="2070" w:type="dxa"/>
            <w:vAlign w:val="center"/>
          </w:tcPr>
          <w:p w14:paraId="57A8C39A" w14:textId="53245D05" w:rsidR="00941A73" w:rsidRDefault="00941A73" w:rsidP="00941A73">
            <w:pPr>
              <w:ind w:left="106" w:right="106"/>
              <w:rPr>
                <w:b/>
                <w:bCs/>
              </w:rPr>
            </w:pPr>
          </w:p>
        </w:tc>
      </w:tr>
      <w:tr w:rsidR="00941A73" w14:paraId="74941490" w14:textId="77777777" w:rsidTr="005E6BEA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36F4CCA3" w14:textId="77777777" w:rsidR="00941A73" w:rsidRDefault="00941A73" w:rsidP="00941A73">
            <w:pPr>
              <w:ind w:left="106" w:right="106"/>
            </w:pPr>
            <w:r w:rsidRPr="00C24B08">
              <w:rPr>
                <w:noProof/>
              </w:rPr>
              <w:drawing>
                <wp:inline distT="0" distB="0" distL="0" distR="0" wp14:anchorId="54C5AB31" wp14:editId="3E4550CA">
                  <wp:extent cx="857250" cy="800100"/>
                  <wp:effectExtent l="19050" t="0" r="0" b="0"/>
                  <wp:docPr id="2909" name="Picture 490" descr="..\..\..\Dahlia pictures for book\TAhoma royal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0" descr="..\..\..\Dahlia pictures for book\TAhoma royal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685B635A" w14:textId="77777777" w:rsidR="00941A73" w:rsidRPr="00417E27" w:rsidRDefault="00941A73" w:rsidP="00941A73">
            <w:pPr>
              <w:ind w:left="106" w:right="106"/>
              <w:rPr>
                <w:b/>
              </w:rPr>
            </w:pPr>
            <w:r>
              <w:rPr>
                <w:b/>
              </w:rPr>
              <w:t xml:space="preserve">INEGO            </w:t>
            </w:r>
            <w:proofErr w:type="gramStart"/>
            <w:r>
              <w:rPr>
                <w:b/>
              </w:rPr>
              <w:t>M  FD</w:t>
            </w:r>
            <w:proofErr w:type="gramEnd"/>
            <w:r>
              <w:rPr>
                <w:b/>
              </w:rPr>
              <w:t xml:space="preserve">  DR</w:t>
            </w:r>
          </w:p>
        </w:tc>
        <w:tc>
          <w:tcPr>
            <w:tcW w:w="195" w:type="dxa"/>
            <w:vAlign w:val="center"/>
          </w:tcPr>
          <w:p w14:paraId="14FF6FA1" w14:textId="77777777" w:rsidR="00941A73" w:rsidRDefault="00941A73" w:rsidP="00941A73">
            <w:pPr>
              <w:ind w:left="106" w:right="106"/>
            </w:pPr>
          </w:p>
        </w:tc>
        <w:tc>
          <w:tcPr>
            <w:tcW w:w="1806" w:type="dxa"/>
            <w:vAlign w:val="center"/>
          </w:tcPr>
          <w:p w14:paraId="266A379A" w14:textId="77777777" w:rsidR="00941A73" w:rsidRDefault="00941A73" w:rsidP="00941A73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043934FF" wp14:editId="21B2C56C">
                  <wp:extent cx="800100" cy="752475"/>
                  <wp:effectExtent l="19050" t="0" r="0" b="0"/>
                  <wp:docPr id="2910" name="Picture 254" descr="..\My dahlia stuff\My 2006 dahlias\Inland Dynast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 descr="..\My dahlia stuff\My 2006 dahlias\Inland Dynasty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53E3C6B1" w14:textId="77777777" w:rsidR="00941A73" w:rsidRDefault="00941A73" w:rsidP="00941A73">
            <w:pPr>
              <w:ind w:left="106" w:right="106"/>
            </w:pPr>
          </w:p>
          <w:p w14:paraId="644A5388" w14:textId="77777777" w:rsidR="00941A73" w:rsidRDefault="00941A73" w:rsidP="00941A73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INLAND DYNASTY</w:t>
            </w:r>
          </w:p>
          <w:p w14:paraId="12738371" w14:textId="77777777" w:rsidR="00941A73" w:rsidRDefault="00941A73" w:rsidP="00941A73">
            <w:pPr>
              <w:ind w:left="106" w:right="106"/>
              <w:rPr>
                <w:b/>
                <w:bCs/>
                <w:sz w:val="16"/>
              </w:rPr>
            </w:pPr>
          </w:p>
          <w:p w14:paraId="74864344" w14:textId="77777777" w:rsidR="00941A73" w:rsidRDefault="00941A73" w:rsidP="00941A73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AA   </w:t>
            </w:r>
            <w:proofErr w:type="gramStart"/>
            <w:r>
              <w:rPr>
                <w:b/>
                <w:bCs/>
              </w:rPr>
              <w:t>SC  Y</w:t>
            </w:r>
            <w:proofErr w:type="gramEnd"/>
          </w:p>
          <w:p w14:paraId="5DCF70E7" w14:textId="77777777" w:rsidR="00941A73" w:rsidRDefault="00941A73" w:rsidP="00941A73">
            <w:pPr>
              <w:ind w:left="106" w:right="106"/>
            </w:pPr>
          </w:p>
        </w:tc>
        <w:tc>
          <w:tcPr>
            <w:tcW w:w="195" w:type="dxa"/>
            <w:vAlign w:val="center"/>
          </w:tcPr>
          <w:p w14:paraId="7A2B28A7" w14:textId="77777777" w:rsidR="00941A73" w:rsidRDefault="00941A73" w:rsidP="00941A73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64C38D98" w14:textId="77777777" w:rsidR="00941A73" w:rsidRDefault="00941A73" w:rsidP="00941A73">
            <w:pPr>
              <w:ind w:left="106" w:right="106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4C8F35" wp14:editId="2E1ECF54">
                  <wp:extent cx="1088780" cy="914400"/>
                  <wp:effectExtent l="19050" t="0" r="0" b="0"/>
                  <wp:docPr id="161" name="Picture 169" descr="Innocence Dahlia | A Garden of My Own | Pinter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Innocence Dahlia | A Garden of My Own | Pinter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829" cy="9144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3D1BF508" w14:textId="77777777" w:rsidR="00941A73" w:rsidRPr="00C60A7B" w:rsidRDefault="00941A73" w:rsidP="00941A73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INNOCENSE      WL    P</w:t>
            </w:r>
          </w:p>
        </w:tc>
      </w:tr>
      <w:tr w:rsidR="00941A73" w14:paraId="32507D8D" w14:textId="77777777" w:rsidTr="005E6BEA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6FE5BE4A" w14:textId="77777777" w:rsidR="00941A73" w:rsidRDefault="00941A73" w:rsidP="00941A73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6F0492A5" wp14:editId="1D7AA893">
                  <wp:extent cx="952500" cy="790575"/>
                  <wp:effectExtent l="19050" t="0" r="0" b="0"/>
                  <wp:docPr id="163" name="Picture 255" descr="..\..\..\Dahlia pictures for book\Insip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..\..\..\Dahlia pictures for book\Insip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5BC1FEF6" w14:textId="77777777" w:rsidR="00941A73" w:rsidRDefault="00941A73" w:rsidP="00941A73">
            <w:pPr>
              <w:pStyle w:val="Heading1"/>
              <w:tabs>
                <w:tab w:val="center" w:pos="1545"/>
              </w:tabs>
            </w:pPr>
            <w:r>
              <w:t>INSIPIC</w:t>
            </w:r>
          </w:p>
          <w:p w14:paraId="3C5F1ABA" w14:textId="77777777" w:rsidR="00941A73" w:rsidRDefault="00941A73" w:rsidP="00941A73">
            <w:pPr>
              <w:tabs>
                <w:tab w:val="center" w:pos="1545"/>
              </w:tabs>
              <w:ind w:right="106"/>
            </w:pPr>
          </w:p>
          <w:p w14:paraId="279138F9" w14:textId="77777777" w:rsidR="00941A73" w:rsidRDefault="00941A73" w:rsidP="00941A73">
            <w:pPr>
              <w:tabs>
                <w:tab w:val="center" w:pos="1545"/>
              </w:tabs>
              <w:ind w:right="106"/>
              <w:rPr>
                <w:b/>
                <w:bCs/>
              </w:rPr>
            </w:pPr>
            <w:r>
              <w:t xml:space="preserve">  </w:t>
            </w:r>
            <w:proofErr w:type="gramStart"/>
            <w:r>
              <w:rPr>
                <w:b/>
                <w:bCs/>
              </w:rPr>
              <w:t>NX  V</w:t>
            </w:r>
            <w:proofErr w:type="gramEnd"/>
          </w:p>
        </w:tc>
        <w:tc>
          <w:tcPr>
            <w:tcW w:w="195" w:type="dxa"/>
            <w:vAlign w:val="center"/>
          </w:tcPr>
          <w:p w14:paraId="09437569" w14:textId="77777777" w:rsidR="00941A73" w:rsidRDefault="00941A73" w:rsidP="00941A73">
            <w:pPr>
              <w:ind w:left="106" w:right="106"/>
            </w:pPr>
          </w:p>
        </w:tc>
        <w:tc>
          <w:tcPr>
            <w:tcW w:w="1806" w:type="dxa"/>
            <w:vAlign w:val="center"/>
          </w:tcPr>
          <w:p w14:paraId="7BFC0586" w14:textId="77777777" w:rsidR="00941A73" w:rsidRDefault="00941A73" w:rsidP="00941A73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05A1C0C9" wp14:editId="296D8708">
                  <wp:extent cx="1019175" cy="771525"/>
                  <wp:effectExtent l="19050" t="0" r="9525" b="0"/>
                  <wp:docPr id="164" name="Picture 256" descr="..\..\..\Dahlia pictures for book\IRENE'S PR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..\..\..\Dahlia pictures for book\IRENE'S PRI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0E6CD15B" w14:textId="77777777" w:rsidR="00941A73" w:rsidRDefault="00941A73" w:rsidP="00941A73">
            <w:pPr>
              <w:ind w:left="106" w:right="106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IRENE’S PRIDE</w:t>
            </w:r>
          </w:p>
          <w:p w14:paraId="7FA84448" w14:textId="77777777" w:rsidR="00941A73" w:rsidRDefault="00941A73" w:rsidP="00941A73">
            <w:pPr>
              <w:ind w:left="106" w:right="106"/>
              <w:rPr>
                <w:b/>
                <w:bCs/>
              </w:rPr>
            </w:pPr>
          </w:p>
          <w:p w14:paraId="75506F25" w14:textId="77777777" w:rsidR="00941A73" w:rsidRDefault="00941A73" w:rsidP="00941A73">
            <w:pPr>
              <w:ind w:left="106" w:right="106"/>
            </w:pPr>
            <w:r>
              <w:rPr>
                <w:b/>
                <w:bCs/>
              </w:rPr>
              <w:t xml:space="preserve">AA </w:t>
            </w:r>
            <w:proofErr w:type="gramStart"/>
            <w:r>
              <w:rPr>
                <w:b/>
                <w:bCs/>
              </w:rPr>
              <w:t>SC  BR</w:t>
            </w:r>
            <w:proofErr w:type="gramEnd"/>
          </w:p>
        </w:tc>
        <w:tc>
          <w:tcPr>
            <w:tcW w:w="195" w:type="dxa"/>
            <w:vAlign w:val="center"/>
          </w:tcPr>
          <w:p w14:paraId="29C4DB59" w14:textId="77777777" w:rsidR="00941A73" w:rsidRDefault="00941A73" w:rsidP="00941A73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001FB762" w14:textId="77777777" w:rsidR="00941A73" w:rsidRDefault="00941A73" w:rsidP="00941A73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69E21798" wp14:editId="21B00C52">
                  <wp:extent cx="742950" cy="914400"/>
                  <wp:effectExtent l="19050" t="0" r="0" b="0"/>
                  <wp:docPr id="165" name="Picture 257" descr="..\..\..\Dahlia pictures for book\IRISH MISScom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 descr="..\..\..\Dahlia pictures for book\IRISH MISScom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5BCADA1B" w14:textId="77777777" w:rsidR="00941A73" w:rsidRDefault="00941A73" w:rsidP="00941A73">
            <w:pPr>
              <w:ind w:left="106" w:right="106"/>
            </w:pPr>
          </w:p>
          <w:p w14:paraId="101E1DCC" w14:textId="77777777" w:rsidR="00941A73" w:rsidRDefault="00941A73" w:rsidP="00941A73">
            <w:pPr>
              <w:ind w:left="106" w:right="106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IRISH MISS</w:t>
            </w:r>
          </w:p>
          <w:p w14:paraId="6E69D0C1" w14:textId="77777777" w:rsidR="00941A73" w:rsidRDefault="00941A73" w:rsidP="00941A73">
            <w:pPr>
              <w:ind w:left="69" w:right="106"/>
              <w:rPr>
                <w:b/>
                <w:bCs/>
              </w:rPr>
            </w:pPr>
            <w:r>
              <w:rPr>
                <w:b/>
                <w:bCs/>
                <w:sz w:val="28"/>
              </w:rPr>
              <w:t xml:space="preserve"> </w:t>
            </w:r>
            <w:proofErr w:type="gramStart"/>
            <w:r>
              <w:rPr>
                <w:b/>
                <w:bCs/>
                <w:sz w:val="28"/>
              </w:rPr>
              <w:t>P  DB</w:t>
            </w:r>
            <w:proofErr w:type="gramEnd"/>
            <w:r>
              <w:rPr>
                <w:b/>
                <w:bCs/>
                <w:sz w:val="28"/>
              </w:rPr>
              <w:t xml:space="preserve">          PR/W  </w:t>
            </w:r>
          </w:p>
          <w:p w14:paraId="6C7A7E69" w14:textId="77777777" w:rsidR="00941A73" w:rsidRDefault="00941A73" w:rsidP="00941A73">
            <w:pPr>
              <w:ind w:left="106" w:right="106"/>
            </w:pPr>
          </w:p>
        </w:tc>
      </w:tr>
      <w:tr w:rsidR="00941A73" w14:paraId="1CF728CD" w14:textId="77777777" w:rsidTr="005E6BEA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54ED6A5B" w14:textId="77777777" w:rsidR="00941A73" w:rsidRDefault="00941A73" w:rsidP="00941A73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79D5610E" wp14:editId="09F949EE">
                  <wp:extent cx="838200" cy="790575"/>
                  <wp:effectExtent l="19050" t="0" r="0" b="0"/>
                  <wp:docPr id="170" name="Picture 258" descr="..\..\..\Dahlia pictures for book\IRISH_PINWHE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 descr="..\..\..\Dahlia pictures for book\IRISH_PINWHE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3316009F" w14:textId="77777777" w:rsidR="00941A73" w:rsidRDefault="00941A73" w:rsidP="00941A73">
            <w:pPr>
              <w:tabs>
                <w:tab w:val="center" w:pos="1545"/>
              </w:tabs>
              <w:ind w:left="106" w:right="106"/>
              <w:rPr>
                <w:sz w:val="16"/>
              </w:rPr>
            </w:pPr>
          </w:p>
          <w:p w14:paraId="6E22AC40" w14:textId="77777777" w:rsidR="00941A73" w:rsidRDefault="00941A73" w:rsidP="00941A73">
            <w:pPr>
              <w:tabs>
                <w:tab w:val="center" w:pos="1545"/>
              </w:tabs>
              <w:ind w:left="21" w:right="106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IRISH PINWHEEL</w:t>
            </w:r>
          </w:p>
          <w:p w14:paraId="433700F2" w14:textId="77777777" w:rsidR="00941A73" w:rsidRDefault="00941A73" w:rsidP="00941A73">
            <w:pPr>
              <w:tabs>
                <w:tab w:val="center" w:pos="1545"/>
              </w:tabs>
              <w:ind w:right="106"/>
              <w:rPr>
                <w:sz w:val="28"/>
              </w:rPr>
            </w:pPr>
            <w:r>
              <w:rPr>
                <w:b/>
                <w:bCs/>
                <w:sz w:val="20"/>
              </w:rPr>
              <w:t xml:space="preserve"> </w:t>
            </w:r>
            <w:proofErr w:type="gramStart"/>
            <w:r>
              <w:rPr>
                <w:b/>
                <w:bCs/>
                <w:sz w:val="28"/>
              </w:rPr>
              <w:t>ST  FL</w:t>
            </w:r>
            <w:proofErr w:type="gramEnd"/>
            <w:r>
              <w:rPr>
                <w:b/>
                <w:bCs/>
                <w:sz w:val="28"/>
              </w:rPr>
              <w:t xml:space="preserve">              YL/RD</w:t>
            </w:r>
          </w:p>
          <w:p w14:paraId="302C1AC2" w14:textId="77777777" w:rsidR="00941A73" w:rsidRDefault="00941A73" w:rsidP="00941A73">
            <w:pPr>
              <w:tabs>
                <w:tab w:val="center" w:pos="1545"/>
              </w:tabs>
              <w:ind w:left="106" w:right="106"/>
            </w:pPr>
          </w:p>
        </w:tc>
        <w:tc>
          <w:tcPr>
            <w:tcW w:w="195" w:type="dxa"/>
            <w:vAlign w:val="center"/>
          </w:tcPr>
          <w:p w14:paraId="270B4BF6" w14:textId="77777777" w:rsidR="00941A73" w:rsidRDefault="00941A73" w:rsidP="00941A73">
            <w:pPr>
              <w:ind w:left="106" w:right="106"/>
            </w:pPr>
          </w:p>
        </w:tc>
        <w:tc>
          <w:tcPr>
            <w:tcW w:w="1806" w:type="dxa"/>
            <w:vAlign w:val="center"/>
          </w:tcPr>
          <w:p w14:paraId="776DDAC8" w14:textId="77777777" w:rsidR="00941A73" w:rsidRDefault="00941A73" w:rsidP="00941A73">
            <w:pPr>
              <w:ind w:left="106" w:right="106"/>
            </w:pPr>
            <w:r w:rsidRPr="009B22CB">
              <w:object w:dxaOrig="1336" w:dyaOrig="1276" w14:anchorId="3B95DC0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64.5pt" o:ole="">
                  <v:imagedata r:id="rId538" o:title=""/>
                </v:shape>
                <o:OLEObject Type="Embed" ProgID="Word.Picture.8" ShapeID="_x0000_i1025" DrawAspect="Content" ObjectID="_1743445528" r:id="rId539"/>
              </w:object>
            </w:r>
          </w:p>
        </w:tc>
        <w:tc>
          <w:tcPr>
            <w:tcW w:w="1869" w:type="dxa"/>
            <w:vAlign w:val="center"/>
          </w:tcPr>
          <w:p w14:paraId="4C6F1042" w14:textId="77777777" w:rsidR="00941A73" w:rsidRDefault="00941A73" w:rsidP="00941A73">
            <w:pPr>
              <w:ind w:left="106" w:right="106"/>
            </w:pPr>
          </w:p>
          <w:p w14:paraId="5BCF9981" w14:textId="77777777" w:rsidR="00941A73" w:rsidRDefault="00941A73" w:rsidP="00941A73">
            <w:pPr>
              <w:pStyle w:val="Heading4"/>
            </w:pPr>
            <w:r>
              <w:t>ISLANDER</w:t>
            </w:r>
          </w:p>
          <w:p w14:paraId="4640C86C" w14:textId="77777777" w:rsidR="00941A73" w:rsidRDefault="00941A73" w:rsidP="00941A73">
            <w:pPr>
              <w:ind w:right="106"/>
            </w:pPr>
            <w:r>
              <w:rPr>
                <w:b/>
                <w:bCs/>
              </w:rPr>
              <w:t xml:space="preserve">  </w:t>
            </w:r>
            <w:proofErr w:type="gramStart"/>
            <w:r>
              <w:rPr>
                <w:b/>
                <w:bCs/>
              </w:rPr>
              <w:t>A</w:t>
            </w:r>
            <w:proofErr w:type="gramEnd"/>
            <w:r>
              <w:rPr>
                <w:b/>
                <w:bCs/>
              </w:rPr>
              <w:t xml:space="preserve">   ID   DPK</w:t>
            </w:r>
          </w:p>
          <w:p w14:paraId="3E55B9EA" w14:textId="77777777" w:rsidR="00941A73" w:rsidRDefault="00941A73" w:rsidP="00941A73">
            <w:pPr>
              <w:ind w:left="106" w:right="106"/>
            </w:pPr>
          </w:p>
        </w:tc>
        <w:tc>
          <w:tcPr>
            <w:tcW w:w="195" w:type="dxa"/>
            <w:vAlign w:val="center"/>
          </w:tcPr>
          <w:p w14:paraId="79CA284F" w14:textId="77777777" w:rsidR="00941A73" w:rsidRDefault="00941A73" w:rsidP="00941A73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7F276EC1" wp14:editId="26D0DD5F">
                  <wp:extent cx="876300" cy="781050"/>
                  <wp:effectExtent l="19050" t="0" r="0" b="0"/>
                  <wp:docPr id="171" name="Picture 259" descr="..\..\..\Dahlia pictures for book\IRISH_SPECKL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 descr="..\..\..\Dahlia pictures for book\IRISH_SPECKL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Align w:val="center"/>
          </w:tcPr>
          <w:p w14:paraId="5B796AE4" w14:textId="3BEE78E0" w:rsidR="00941A73" w:rsidRDefault="00941A73" w:rsidP="00941A73">
            <w:pPr>
              <w:ind w:left="106" w:right="106"/>
            </w:pPr>
          </w:p>
        </w:tc>
        <w:tc>
          <w:tcPr>
            <w:tcW w:w="2070" w:type="dxa"/>
            <w:vAlign w:val="center"/>
          </w:tcPr>
          <w:p w14:paraId="43CCA588" w14:textId="77777777" w:rsidR="00941A73" w:rsidRDefault="00941A73" w:rsidP="00941A73">
            <w:pPr>
              <w:ind w:left="106" w:right="106"/>
            </w:pPr>
          </w:p>
        </w:tc>
      </w:tr>
      <w:tr w:rsidR="00941A73" w14:paraId="77D33505" w14:textId="77777777" w:rsidTr="005E6BEA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50E50482" w14:textId="77777777" w:rsidR="00941A73" w:rsidRDefault="00941A73" w:rsidP="00941A73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08369E90" wp14:editId="326DABB1">
                  <wp:extent cx="1057275" cy="790575"/>
                  <wp:effectExtent l="19050" t="0" r="9525" b="0"/>
                  <wp:docPr id="172" name="Picture 261" descr="..\..\..\Dahlia pictures for book\ISLand view twis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 descr="..\..\..\Dahlia pictures for book\ISLand view twis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7CEAC65D" w14:textId="77777777" w:rsidR="00941A73" w:rsidRDefault="00941A73" w:rsidP="00941A73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ISLANDVIEW</w:t>
            </w:r>
          </w:p>
          <w:p w14:paraId="55C8E781" w14:textId="77777777" w:rsidR="00941A73" w:rsidRDefault="00941A73" w:rsidP="00941A73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TWISTER</w:t>
            </w:r>
          </w:p>
          <w:p w14:paraId="1766144F" w14:textId="77777777" w:rsidR="00941A73" w:rsidRDefault="00941A73" w:rsidP="00941A73">
            <w:pPr>
              <w:ind w:left="106" w:right="106"/>
              <w:rPr>
                <w:b/>
                <w:bCs/>
              </w:rPr>
            </w:pPr>
          </w:p>
          <w:p w14:paraId="4225E960" w14:textId="77777777" w:rsidR="00941A73" w:rsidRDefault="00941A73" w:rsidP="00941A73">
            <w:pPr>
              <w:ind w:left="106" w:right="106"/>
            </w:pPr>
            <w:proofErr w:type="gramStart"/>
            <w:r>
              <w:rPr>
                <w:b/>
                <w:bCs/>
              </w:rPr>
              <w:t>B  ID</w:t>
            </w:r>
            <w:proofErr w:type="gramEnd"/>
            <w:r>
              <w:rPr>
                <w:b/>
                <w:bCs/>
              </w:rPr>
              <w:t xml:space="preserve">  BR</w:t>
            </w:r>
          </w:p>
        </w:tc>
        <w:tc>
          <w:tcPr>
            <w:tcW w:w="195" w:type="dxa"/>
            <w:vAlign w:val="center"/>
          </w:tcPr>
          <w:p w14:paraId="4376D713" w14:textId="77777777" w:rsidR="00941A73" w:rsidRDefault="00941A73" w:rsidP="00941A73">
            <w:pPr>
              <w:ind w:left="106" w:right="106"/>
            </w:pPr>
          </w:p>
        </w:tc>
        <w:tc>
          <w:tcPr>
            <w:tcW w:w="1806" w:type="dxa"/>
            <w:vAlign w:val="center"/>
          </w:tcPr>
          <w:p w14:paraId="4125CD84" w14:textId="77777777" w:rsidR="00941A73" w:rsidRDefault="00941A73" w:rsidP="00941A73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346073AD" wp14:editId="73428D89">
                  <wp:extent cx="800100" cy="800100"/>
                  <wp:effectExtent l="19050" t="0" r="0" b="0"/>
                  <wp:docPr id="173" name="Picture 262" descr="..\Dahlia pictures\Ivanett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..\Dahlia pictures\Ivanett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624A2415" w14:textId="77777777" w:rsidR="00941A73" w:rsidRDefault="00941A73" w:rsidP="00941A73">
            <w:pPr>
              <w:ind w:left="106" w:right="106"/>
              <w:rPr>
                <w:b/>
                <w:bCs/>
              </w:rPr>
            </w:pPr>
          </w:p>
          <w:p w14:paraId="51571F61" w14:textId="77777777" w:rsidR="00941A73" w:rsidRPr="003479EB" w:rsidRDefault="00941A73" w:rsidP="00941A73">
            <w:pPr>
              <w:pStyle w:val="Heading4"/>
              <w:rPr>
                <w:sz w:val="24"/>
              </w:rPr>
            </w:pPr>
            <w:r w:rsidRPr="003479EB">
              <w:rPr>
                <w:sz w:val="24"/>
              </w:rPr>
              <w:t>IVANETTI</w:t>
            </w:r>
          </w:p>
          <w:p w14:paraId="165BBFB5" w14:textId="77777777" w:rsidR="00941A73" w:rsidRDefault="00941A73" w:rsidP="00941A73">
            <w:pPr>
              <w:ind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  BA   PR</w:t>
            </w:r>
          </w:p>
          <w:p w14:paraId="58D632B5" w14:textId="77777777" w:rsidR="00941A73" w:rsidRDefault="00941A73" w:rsidP="00941A73">
            <w:pPr>
              <w:ind w:left="106" w:right="106"/>
            </w:pPr>
          </w:p>
        </w:tc>
        <w:tc>
          <w:tcPr>
            <w:tcW w:w="195" w:type="dxa"/>
            <w:vAlign w:val="center"/>
          </w:tcPr>
          <w:p w14:paraId="2C642D2F" w14:textId="77777777" w:rsidR="00941A73" w:rsidRDefault="00941A73" w:rsidP="00941A73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1A263F57" w14:textId="77777777" w:rsidR="00941A73" w:rsidRDefault="00941A73" w:rsidP="00941A73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5B3CAADE" wp14:editId="4173E848">
                  <wp:extent cx="914400" cy="828675"/>
                  <wp:effectExtent l="19050" t="0" r="0" b="0"/>
                  <wp:docPr id="174" name="Picture 263" descr="..\..\..\Dahlia pictures for book\Ivory Palac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 descr="..\..\..\Dahlia pictures for book\Ivory Palac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4858A939" w14:textId="77777777" w:rsidR="00941A73" w:rsidRDefault="00941A73" w:rsidP="00941A73">
            <w:pPr>
              <w:tabs>
                <w:tab w:val="center" w:pos="1545"/>
              </w:tabs>
              <w:ind w:left="106" w:right="106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IVORY PALACES</w:t>
            </w:r>
          </w:p>
          <w:p w14:paraId="0C60C787" w14:textId="77777777" w:rsidR="00941A73" w:rsidRDefault="00941A73" w:rsidP="00941A73">
            <w:pPr>
              <w:tabs>
                <w:tab w:val="center" w:pos="1545"/>
              </w:tabs>
              <w:ind w:right="106"/>
              <w:rPr>
                <w:b/>
                <w:bCs/>
              </w:rPr>
            </w:pPr>
            <w:r>
              <w:rPr>
                <w:b/>
                <w:bCs/>
                <w:sz w:val="28"/>
              </w:rPr>
              <w:t xml:space="preserve">  </w:t>
            </w:r>
            <w:proofErr w:type="gramStart"/>
            <w:r>
              <w:rPr>
                <w:b/>
                <w:bCs/>
                <w:sz w:val="28"/>
              </w:rPr>
              <w:t>AA  ID</w:t>
            </w:r>
            <w:proofErr w:type="gramEnd"/>
            <w:r>
              <w:rPr>
                <w:b/>
                <w:bCs/>
                <w:sz w:val="28"/>
              </w:rPr>
              <w:t xml:space="preserve">  Y</w:t>
            </w:r>
          </w:p>
        </w:tc>
      </w:tr>
    </w:tbl>
    <w:p w14:paraId="7CA5FCBF" w14:textId="77777777" w:rsidR="00192A47" w:rsidRDefault="00192A47">
      <w:pPr>
        <w:spacing w:after="200" w:line="276" w:lineRule="auto"/>
      </w:pPr>
      <w:r>
        <w:br w:type="page"/>
      </w:r>
    </w:p>
    <w:p w14:paraId="06DE1603" w14:textId="77777777" w:rsidR="00192A47" w:rsidRDefault="00192A47"/>
    <w:tbl>
      <w:tblPr>
        <w:tblW w:w="11700" w:type="dxa"/>
        <w:tblInd w:w="-88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785"/>
        <w:gridCol w:w="15"/>
        <w:gridCol w:w="1965"/>
        <w:gridCol w:w="195"/>
        <w:gridCol w:w="1800"/>
        <w:gridCol w:w="6"/>
        <w:gridCol w:w="1869"/>
        <w:gridCol w:w="195"/>
        <w:gridCol w:w="1800"/>
        <w:gridCol w:w="2070"/>
      </w:tblGrid>
      <w:tr w:rsidR="00C7405E" w:rsidRPr="00A27D3E" w14:paraId="3FDBF638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10FF36DA" w14:textId="77777777" w:rsidR="00C7405E" w:rsidRDefault="00C7405E" w:rsidP="00C7405E">
            <w:pPr>
              <w:ind w:left="106" w:right="106"/>
            </w:pPr>
          </w:p>
        </w:tc>
        <w:tc>
          <w:tcPr>
            <w:tcW w:w="1965" w:type="dxa"/>
            <w:vAlign w:val="center"/>
          </w:tcPr>
          <w:p w14:paraId="29E800CB" w14:textId="77777777" w:rsidR="00C7405E" w:rsidRDefault="00C7405E" w:rsidP="00C7405E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44733D0B" w14:textId="77777777" w:rsidR="00C7405E" w:rsidRDefault="00C7405E" w:rsidP="00C7405E">
            <w:pPr>
              <w:ind w:left="106" w:right="106"/>
            </w:pPr>
          </w:p>
        </w:tc>
        <w:tc>
          <w:tcPr>
            <w:tcW w:w="1806" w:type="dxa"/>
            <w:gridSpan w:val="2"/>
            <w:vAlign w:val="center"/>
          </w:tcPr>
          <w:p w14:paraId="13F9ABE9" w14:textId="77777777" w:rsidR="00C7405E" w:rsidRDefault="00C7405E" w:rsidP="00C7405E">
            <w:pPr>
              <w:ind w:left="106" w:right="106"/>
            </w:pPr>
          </w:p>
        </w:tc>
        <w:tc>
          <w:tcPr>
            <w:tcW w:w="1869" w:type="dxa"/>
            <w:vAlign w:val="center"/>
          </w:tcPr>
          <w:p w14:paraId="6C44C61C" w14:textId="77777777" w:rsidR="00C7405E" w:rsidRDefault="00C7405E" w:rsidP="00C7405E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2571106B" w14:textId="77777777" w:rsidR="00C7405E" w:rsidRDefault="00C7405E" w:rsidP="00C7405E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7D8F903D" w14:textId="77777777" w:rsidR="00C7405E" w:rsidRDefault="00C7405E" w:rsidP="00C7405E">
            <w:pPr>
              <w:ind w:left="106" w:right="106"/>
            </w:pPr>
          </w:p>
        </w:tc>
        <w:tc>
          <w:tcPr>
            <w:tcW w:w="2070" w:type="dxa"/>
            <w:vAlign w:val="center"/>
          </w:tcPr>
          <w:p w14:paraId="079D7D48" w14:textId="77777777" w:rsidR="00C7405E" w:rsidRDefault="00C7405E" w:rsidP="00C7405E">
            <w:pPr>
              <w:ind w:left="106" w:right="106"/>
              <w:rPr>
                <w:b/>
                <w:bCs/>
              </w:rPr>
            </w:pPr>
          </w:p>
        </w:tc>
      </w:tr>
      <w:tr w:rsidR="00941A73" w:rsidRPr="00A27D3E" w14:paraId="02DB6C07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74818B9F" w14:textId="77777777" w:rsidR="00941A73" w:rsidRDefault="00941A73" w:rsidP="00941A73">
            <w:pPr>
              <w:ind w:left="106" w:right="106"/>
            </w:pPr>
          </w:p>
        </w:tc>
        <w:tc>
          <w:tcPr>
            <w:tcW w:w="1965" w:type="dxa"/>
            <w:vAlign w:val="center"/>
          </w:tcPr>
          <w:p w14:paraId="28D64554" w14:textId="029712F1" w:rsidR="00941A73" w:rsidRPr="00042E81" w:rsidRDefault="00941A73" w:rsidP="00941A73">
            <w:pPr>
              <w:ind w:left="106" w:right="106"/>
              <w:rPr>
                <w:b/>
              </w:rPr>
            </w:pPr>
          </w:p>
        </w:tc>
        <w:tc>
          <w:tcPr>
            <w:tcW w:w="195" w:type="dxa"/>
            <w:vAlign w:val="center"/>
          </w:tcPr>
          <w:p w14:paraId="3F2E7704" w14:textId="77777777" w:rsidR="00941A73" w:rsidRDefault="00941A73" w:rsidP="00941A73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gridSpan w:val="2"/>
            <w:vAlign w:val="center"/>
          </w:tcPr>
          <w:p w14:paraId="7498A393" w14:textId="77777777" w:rsidR="00941A73" w:rsidRDefault="00941A73" w:rsidP="00941A73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16A2DFA3" wp14:editId="016A1CA7">
                  <wp:extent cx="885825" cy="876300"/>
                  <wp:effectExtent l="19050" t="0" r="9525" b="0"/>
                  <wp:docPr id="176" name="Picture 43" descr="jans_country_garden0230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jans_country_garden023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1EC8376A" w14:textId="77777777" w:rsidR="00941A73" w:rsidRDefault="00941A73" w:rsidP="00941A73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JABBERBOX  M</w:t>
            </w:r>
            <w:proofErr w:type="gramEnd"/>
            <w:r>
              <w:rPr>
                <w:b/>
                <w:bCs/>
              </w:rPr>
              <w:t xml:space="preserve">   FD               CORAL  </w:t>
            </w:r>
          </w:p>
        </w:tc>
        <w:tc>
          <w:tcPr>
            <w:tcW w:w="195" w:type="dxa"/>
            <w:vAlign w:val="center"/>
          </w:tcPr>
          <w:p w14:paraId="02029E7A" w14:textId="77777777" w:rsidR="00941A73" w:rsidRDefault="00941A73" w:rsidP="00941A73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39864DF1" w14:textId="77777777" w:rsidR="00941A73" w:rsidRDefault="00941A73" w:rsidP="00941A73">
            <w:pPr>
              <w:ind w:left="106" w:right="106"/>
              <w:rPr>
                <w:noProof/>
              </w:rPr>
            </w:pPr>
          </w:p>
        </w:tc>
        <w:tc>
          <w:tcPr>
            <w:tcW w:w="2070" w:type="dxa"/>
            <w:vAlign w:val="center"/>
          </w:tcPr>
          <w:p w14:paraId="7068E30D" w14:textId="77777777" w:rsidR="00941A73" w:rsidRPr="00C60A7B" w:rsidRDefault="00941A73" w:rsidP="00941A73">
            <w:pPr>
              <w:ind w:left="106" w:right="106"/>
              <w:rPr>
                <w:b/>
                <w:bCs/>
              </w:rPr>
            </w:pPr>
          </w:p>
        </w:tc>
      </w:tr>
      <w:tr w:rsidR="00C7405E" w:rsidRPr="00A27D3E" w14:paraId="3E164424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36CBF739" w14:textId="77777777" w:rsidR="00C7405E" w:rsidRDefault="00C7405E" w:rsidP="00C7405E">
            <w:pPr>
              <w:ind w:left="106" w:right="106"/>
            </w:pPr>
          </w:p>
        </w:tc>
        <w:tc>
          <w:tcPr>
            <w:tcW w:w="1965" w:type="dxa"/>
            <w:vAlign w:val="center"/>
          </w:tcPr>
          <w:p w14:paraId="49D825C4" w14:textId="77777777" w:rsidR="00C7405E" w:rsidRDefault="00C7405E" w:rsidP="00C7405E">
            <w:pPr>
              <w:tabs>
                <w:tab w:val="center" w:pos="1545"/>
              </w:tabs>
              <w:ind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042DBBCE" w14:textId="77777777" w:rsidR="00C7405E" w:rsidRDefault="00C7405E" w:rsidP="00C7405E">
            <w:pPr>
              <w:ind w:left="106" w:right="106"/>
            </w:pPr>
          </w:p>
        </w:tc>
        <w:tc>
          <w:tcPr>
            <w:tcW w:w="1806" w:type="dxa"/>
            <w:gridSpan w:val="2"/>
            <w:vAlign w:val="center"/>
          </w:tcPr>
          <w:p w14:paraId="698A7B04" w14:textId="77777777" w:rsidR="00C7405E" w:rsidRDefault="00C7405E" w:rsidP="00C7405E">
            <w:pPr>
              <w:ind w:left="106" w:right="106"/>
            </w:pPr>
          </w:p>
        </w:tc>
        <w:tc>
          <w:tcPr>
            <w:tcW w:w="1869" w:type="dxa"/>
            <w:vAlign w:val="center"/>
          </w:tcPr>
          <w:p w14:paraId="009E369A" w14:textId="77777777" w:rsidR="00C7405E" w:rsidRDefault="00C7405E" w:rsidP="00C7405E">
            <w:pPr>
              <w:ind w:left="106" w:right="106"/>
            </w:pPr>
          </w:p>
        </w:tc>
        <w:tc>
          <w:tcPr>
            <w:tcW w:w="195" w:type="dxa"/>
            <w:vAlign w:val="center"/>
          </w:tcPr>
          <w:p w14:paraId="50A165DF" w14:textId="77777777" w:rsidR="00C7405E" w:rsidRDefault="00C7405E" w:rsidP="00C7405E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5ACDF121" w14:textId="77777777" w:rsidR="00C7405E" w:rsidRDefault="00C7405E" w:rsidP="00C7405E">
            <w:pPr>
              <w:ind w:left="106" w:right="106"/>
            </w:pPr>
          </w:p>
        </w:tc>
        <w:tc>
          <w:tcPr>
            <w:tcW w:w="2070" w:type="dxa"/>
            <w:vAlign w:val="center"/>
          </w:tcPr>
          <w:p w14:paraId="29A8717B" w14:textId="77777777" w:rsidR="00C7405E" w:rsidRDefault="00C7405E" w:rsidP="00C7405E">
            <w:pPr>
              <w:ind w:left="106" w:right="106"/>
            </w:pPr>
          </w:p>
        </w:tc>
      </w:tr>
      <w:tr w:rsidR="00941A73" w:rsidRPr="00A27D3E" w14:paraId="64F318F6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7740E55A" w14:textId="77777777" w:rsidR="00941A73" w:rsidRDefault="00941A73" w:rsidP="00941A73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5ED9DB21" wp14:editId="66B85E20">
                  <wp:extent cx="914400" cy="914400"/>
                  <wp:effectExtent l="0" t="0" r="0" b="0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0FABAA74" w14:textId="77777777" w:rsidR="00941A73" w:rsidRPr="00042E81" w:rsidRDefault="00941A73" w:rsidP="00941A73">
            <w:pPr>
              <w:ind w:left="106" w:right="106"/>
              <w:rPr>
                <w:b/>
              </w:rPr>
            </w:pPr>
            <w:r>
              <w:rPr>
                <w:b/>
              </w:rPr>
              <w:t xml:space="preserve">JACK FROST     </w:t>
            </w:r>
            <w:proofErr w:type="gramStart"/>
            <w:r>
              <w:rPr>
                <w:b/>
              </w:rPr>
              <w:t>BB  SC</w:t>
            </w:r>
            <w:proofErr w:type="gramEnd"/>
            <w:r>
              <w:rPr>
                <w:b/>
              </w:rPr>
              <w:t xml:space="preserve">  WH</w:t>
            </w:r>
          </w:p>
        </w:tc>
        <w:tc>
          <w:tcPr>
            <w:tcW w:w="195" w:type="dxa"/>
            <w:vAlign w:val="center"/>
          </w:tcPr>
          <w:p w14:paraId="47B6E840" w14:textId="77777777" w:rsidR="00941A73" w:rsidRDefault="00941A73" w:rsidP="00941A73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gridSpan w:val="2"/>
            <w:vAlign w:val="center"/>
          </w:tcPr>
          <w:p w14:paraId="4EF8BD5C" w14:textId="77777777" w:rsidR="00941A73" w:rsidRDefault="00941A73" w:rsidP="00941A73">
            <w:pPr>
              <w:ind w:left="106" w:right="106"/>
            </w:pPr>
          </w:p>
        </w:tc>
        <w:tc>
          <w:tcPr>
            <w:tcW w:w="1869" w:type="dxa"/>
            <w:vAlign w:val="center"/>
          </w:tcPr>
          <w:p w14:paraId="378551A8" w14:textId="77777777" w:rsidR="00941A73" w:rsidRDefault="00941A73" w:rsidP="00941A73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109A6EB4" w14:textId="77777777" w:rsidR="00941A73" w:rsidRDefault="00941A73" w:rsidP="00941A73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0F95AC9C" w14:textId="77777777" w:rsidR="00941A73" w:rsidRDefault="00941A73" w:rsidP="00941A73">
            <w:pPr>
              <w:ind w:left="106" w:right="106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FFCE76" wp14:editId="75A060BA">
                  <wp:extent cx="1043550" cy="923192"/>
                  <wp:effectExtent l="19050" t="0" r="4200" b="0"/>
                  <wp:docPr id="4359" name="Picture 160" descr="Jackie Evangelista Dahlia Jackie Evangelista Dahlia Jackie Evangelist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Jackie Evangelista Dahlia Jackie Evangelista Dahlia Jackie Evangelista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480" cy="9257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7C0B9F81" w14:textId="77777777" w:rsidR="00941A73" w:rsidRPr="00C60A7B" w:rsidRDefault="00941A73" w:rsidP="00941A73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JACKIE EVANGELISTA   </w:t>
            </w:r>
            <w:proofErr w:type="gramStart"/>
            <w:r>
              <w:rPr>
                <w:b/>
                <w:bCs/>
                <w:sz w:val="22"/>
                <w:szCs w:val="22"/>
              </w:rPr>
              <w:t>A  SC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                   DB  DP/YL</w:t>
            </w:r>
          </w:p>
        </w:tc>
      </w:tr>
      <w:tr w:rsidR="00941A73" w:rsidRPr="00A27D3E" w14:paraId="32D06B5B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5D11945F" w14:textId="77777777" w:rsidR="00941A73" w:rsidRDefault="00941A73" w:rsidP="00941A73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4ABB3F0" wp14:editId="6A22B51C">
                  <wp:extent cx="923925" cy="923925"/>
                  <wp:effectExtent l="19050" t="0" r="9525" b="0"/>
                  <wp:docPr id="4365" name="Picture 29" descr="C:\Documents and Settings\Owner\My Documents\My Pictures\JAMMINJELL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Documents and Settings\Owner\My Documents\My Pictures\JAMMINJELL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0675D5C9" w14:textId="77777777" w:rsidR="00941A73" w:rsidRDefault="00941A73" w:rsidP="00941A73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JAMMIN </w:t>
            </w:r>
          </w:p>
          <w:p w14:paraId="71972841" w14:textId="77777777" w:rsidR="00941A73" w:rsidRDefault="00941A73" w:rsidP="00941A73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JELLY</w:t>
            </w:r>
          </w:p>
          <w:p w14:paraId="4EF03435" w14:textId="77777777" w:rsidR="00941A73" w:rsidRDefault="00941A73" w:rsidP="00941A73">
            <w:pPr>
              <w:ind w:left="106" w:right="106"/>
              <w:rPr>
                <w:b/>
                <w:bCs/>
              </w:rPr>
            </w:pPr>
          </w:p>
          <w:p w14:paraId="700FB2FD" w14:textId="77777777" w:rsidR="00941A73" w:rsidRDefault="00941A73" w:rsidP="00941A73">
            <w:pPr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BB  SC</w:t>
            </w:r>
            <w:proofErr w:type="gramEnd"/>
            <w:r>
              <w:rPr>
                <w:b/>
                <w:bCs/>
              </w:rPr>
              <w:t xml:space="preserve">  PR</w:t>
            </w:r>
          </w:p>
        </w:tc>
        <w:tc>
          <w:tcPr>
            <w:tcW w:w="195" w:type="dxa"/>
            <w:vAlign w:val="center"/>
          </w:tcPr>
          <w:p w14:paraId="255276AB" w14:textId="77777777" w:rsidR="00941A73" w:rsidRDefault="00941A73" w:rsidP="00941A73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gridSpan w:val="2"/>
            <w:vAlign w:val="center"/>
          </w:tcPr>
          <w:p w14:paraId="679F412E" w14:textId="77777777" w:rsidR="00941A73" w:rsidRDefault="00941A73" w:rsidP="00941A73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508AD27B" wp14:editId="78B99451">
                  <wp:extent cx="933450" cy="704850"/>
                  <wp:effectExtent l="19050" t="0" r="0" b="0"/>
                  <wp:docPr id="4366" name="Picture 264" descr="..\Dahlia pictures\JANAL AM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 descr="..\Dahlia pictures\JANAL AM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6394715A" w14:textId="77777777" w:rsidR="00941A73" w:rsidRDefault="00941A73" w:rsidP="00941A73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JANAL AMY</w:t>
            </w:r>
          </w:p>
          <w:p w14:paraId="50CD7C43" w14:textId="77777777" w:rsidR="00941A73" w:rsidRDefault="00941A73" w:rsidP="00941A73">
            <w:pPr>
              <w:ind w:left="106" w:right="106"/>
              <w:rPr>
                <w:b/>
                <w:bCs/>
              </w:rPr>
            </w:pPr>
          </w:p>
          <w:p w14:paraId="7624E5C3" w14:textId="77777777" w:rsidR="00941A73" w:rsidRDefault="00941A73" w:rsidP="00941A73">
            <w:pPr>
              <w:ind w:left="106" w:right="106"/>
            </w:pPr>
            <w:r>
              <w:rPr>
                <w:b/>
                <w:bCs/>
              </w:rPr>
              <w:t>A   SC   Y</w:t>
            </w:r>
            <w:r>
              <w:t xml:space="preserve"> </w:t>
            </w:r>
          </w:p>
        </w:tc>
        <w:tc>
          <w:tcPr>
            <w:tcW w:w="195" w:type="dxa"/>
            <w:vAlign w:val="center"/>
          </w:tcPr>
          <w:p w14:paraId="008F585D" w14:textId="77777777" w:rsidR="00941A73" w:rsidRDefault="00941A73" w:rsidP="00941A73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163D9844" w14:textId="77777777" w:rsidR="00941A73" w:rsidRDefault="00941A73" w:rsidP="00941A73">
            <w:pPr>
              <w:ind w:left="106" w:right="106"/>
            </w:pPr>
            <w:r>
              <w:rPr>
                <w:rFonts w:ascii="Arial" w:hAnsi="Arial" w:cs="Arial"/>
                <w:noProof/>
                <w:color w:val="5865E1"/>
              </w:rPr>
              <w:drawing>
                <wp:inline distT="0" distB="0" distL="0" distR="0" wp14:anchorId="027BED40" wp14:editId="6749739C">
                  <wp:extent cx="1043312" cy="948906"/>
                  <wp:effectExtent l="19050" t="0" r="4438" b="0"/>
                  <wp:docPr id="4373" name="Picture 4" descr="Janny_P.JPG">
                    <a:hlinkClick xmlns:a="http://schemas.openxmlformats.org/drawingml/2006/main" r:id="rId5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Janny_P.JPG">
                            <a:hlinkClick r:id="rId5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432" cy="949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5407302F" w14:textId="2560B661" w:rsidR="00941A73" w:rsidRDefault="00941A73" w:rsidP="00941A73">
            <w:pPr>
              <w:tabs>
                <w:tab w:val="center" w:pos="1545"/>
              </w:tabs>
              <w:ind w:left="111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JANNY  P</w:t>
            </w:r>
            <w:proofErr w:type="gramEnd"/>
            <w:r>
              <w:rPr>
                <w:b/>
                <w:bCs/>
              </w:rPr>
              <w:t xml:space="preserve">    </w:t>
            </w:r>
            <w:r w:rsidR="00A83D2D">
              <w:rPr>
                <w:b/>
                <w:bCs/>
              </w:rPr>
              <w:t xml:space="preserve">     </w:t>
            </w:r>
            <w:r>
              <w:rPr>
                <w:b/>
                <w:bCs/>
              </w:rPr>
              <w:t xml:space="preserve"> B  LC  DP</w:t>
            </w:r>
          </w:p>
        </w:tc>
      </w:tr>
      <w:tr w:rsidR="004D0A82" w:rsidRPr="00A27D3E" w14:paraId="73C785F4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00B34FFD" w14:textId="77777777" w:rsidR="004D0A82" w:rsidRDefault="004D0A82" w:rsidP="004D0A82">
            <w:pPr>
              <w:ind w:left="106" w:right="106"/>
            </w:pPr>
          </w:p>
        </w:tc>
        <w:tc>
          <w:tcPr>
            <w:tcW w:w="1965" w:type="dxa"/>
            <w:vAlign w:val="center"/>
          </w:tcPr>
          <w:p w14:paraId="7A104CC9" w14:textId="77777777" w:rsidR="004D0A82" w:rsidRDefault="004D0A82" w:rsidP="004D0A82">
            <w:pPr>
              <w:tabs>
                <w:tab w:val="center" w:pos="1545"/>
              </w:tabs>
              <w:ind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5E5EBDD8" w14:textId="77777777" w:rsidR="004D0A82" w:rsidRDefault="004D0A82" w:rsidP="004D0A82">
            <w:pPr>
              <w:ind w:left="106" w:right="106"/>
            </w:pPr>
          </w:p>
        </w:tc>
        <w:tc>
          <w:tcPr>
            <w:tcW w:w="1806" w:type="dxa"/>
            <w:gridSpan w:val="2"/>
            <w:vAlign w:val="center"/>
          </w:tcPr>
          <w:p w14:paraId="73A5F263" w14:textId="77777777" w:rsidR="004D0A82" w:rsidRDefault="004D0A82" w:rsidP="004D0A82">
            <w:pPr>
              <w:ind w:left="106" w:right="106"/>
            </w:pPr>
          </w:p>
        </w:tc>
        <w:tc>
          <w:tcPr>
            <w:tcW w:w="1869" w:type="dxa"/>
            <w:vAlign w:val="center"/>
          </w:tcPr>
          <w:p w14:paraId="4050C7E3" w14:textId="77777777" w:rsidR="004D0A82" w:rsidRDefault="004D0A82" w:rsidP="004D0A82">
            <w:pPr>
              <w:ind w:left="106" w:right="106"/>
            </w:pPr>
          </w:p>
        </w:tc>
        <w:tc>
          <w:tcPr>
            <w:tcW w:w="195" w:type="dxa"/>
            <w:vAlign w:val="center"/>
          </w:tcPr>
          <w:p w14:paraId="7611161F" w14:textId="77777777" w:rsidR="004D0A82" w:rsidRDefault="004D0A82" w:rsidP="004D0A82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088A881E" w14:textId="77777777" w:rsidR="004D0A82" w:rsidRDefault="004D0A82" w:rsidP="004D0A82">
            <w:pPr>
              <w:ind w:left="106" w:right="106"/>
            </w:pPr>
          </w:p>
        </w:tc>
        <w:tc>
          <w:tcPr>
            <w:tcW w:w="2070" w:type="dxa"/>
            <w:vAlign w:val="center"/>
          </w:tcPr>
          <w:p w14:paraId="4594AD42" w14:textId="77777777" w:rsidR="004D0A82" w:rsidRDefault="004D0A82" w:rsidP="004D0A82">
            <w:pPr>
              <w:ind w:left="106" w:right="106"/>
            </w:pPr>
          </w:p>
        </w:tc>
      </w:tr>
      <w:tr w:rsidR="00941A73" w:rsidRPr="00A27D3E" w14:paraId="23CD63B9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486ADEB2" w14:textId="77777777" w:rsidR="00941A73" w:rsidRDefault="00941A73" w:rsidP="00941A73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07E50CD5" wp14:editId="7929F3BC">
                  <wp:extent cx="600075" cy="800100"/>
                  <wp:effectExtent l="19050" t="0" r="9525" b="0"/>
                  <wp:docPr id="4394" name="Picture 265" descr="..\..\..\Dahlia pictures for book\JA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 descr="..\..\..\Dahlia pictures for book\JA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46EE32A6" w14:textId="77777777" w:rsidR="00941A73" w:rsidRDefault="00941A73" w:rsidP="00941A73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JAX</w:t>
            </w:r>
          </w:p>
          <w:p w14:paraId="3B19D7EE" w14:textId="77777777" w:rsidR="00941A73" w:rsidRDefault="00941A73" w:rsidP="00941A73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  <w:p w14:paraId="697DA631" w14:textId="77777777" w:rsidR="00941A73" w:rsidRDefault="00941A73" w:rsidP="00941A73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A  LC</w:t>
            </w:r>
            <w:proofErr w:type="gramEnd"/>
            <w:r>
              <w:rPr>
                <w:b/>
                <w:bCs/>
              </w:rPr>
              <w:t xml:space="preserve">  DR</w:t>
            </w:r>
          </w:p>
        </w:tc>
        <w:tc>
          <w:tcPr>
            <w:tcW w:w="195" w:type="dxa"/>
            <w:vAlign w:val="center"/>
          </w:tcPr>
          <w:p w14:paraId="145D92C0" w14:textId="77777777" w:rsidR="00941A73" w:rsidRDefault="00941A73" w:rsidP="00941A73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gridSpan w:val="2"/>
            <w:vAlign w:val="center"/>
          </w:tcPr>
          <w:p w14:paraId="64D38745" w14:textId="77777777" w:rsidR="00941A73" w:rsidRDefault="00941A73" w:rsidP="00941A73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9786184" wp14:editId="7A41E648">
                  <wp:extent cx="876300" cy="838200"/>
                  <wp:effectExtent l="19050" t="0" r="0" b="0"/>
                  <wp:docPr id="4397" name="Picture 266" descr="..\..\..\Dahlia pictures for book\JAYleen 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 descr="..\..\..\Dahlia pictures for book\JAYleen 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21F952C3" w14:textId="77777777" w:rsidR="00941A73" w:rsidRDefault="00941A73" w:rsidP="00941A73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JAYLEEN G.  </w:t>
            </w:r>
          </w:p>
          <w:p w14:paraId="74E8BD81" w14:textId="77777777" w:rsidR="00941A73" w:rsidRDefault="00941A73" w:rsidP="00941A73">
            <w:pPr>
              <w:ind w:left="106" w:right="106"/>
              <w:rPr>
                <w:b/>
                <w:bCs/>
              </w:rPr>
            </w:pPr>
          </w:p>
          <w:p w14:paraId="1FBB06AF" w14:textId="77777777" w:rsidR="00941A73" w:rsidRDefault="00941A73" w:rsidP="00941A73">
            <w:pPr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B  WL</w:t>
            </w:r>
            <w:proofErr w:type="gramEnd"/>
            <w:r>
              <w:rPr>
                <w:b/>
                <w:bCs/>
              </w:rPr>
              <w:t xml:space="preserve">  LB PK/Y</w:t>
            </w:r>
          </w:p>
        </w:tc>
        <w:tc>
          <w:tcPr>
            <w:tcW w:w="195" w:type="dxa"/>
            <w:vAlign w:val="center"/>
          </w:tcPr>
          <w:p w14:paraId="64FC3520" w14:textId="77777777" w:rsidR="00941A73" w:rsidRDefault="00941A73" w:rsidP="00941A73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3A8EE664" w14:textId="77777777" w:rsidR="00941A73" w:rsidRDefault="00941A73" w:rsidP="00941A73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4D2C567C" wp14:editId="38FEB67A">
                  <wp:extent cx="800100" cy="800100"/>
                  <wp:effectExtent l="19050" t="0" r="0" b="0"/>
                  <wp:docPr id="4398" name="Picture 267" descr="..\..\..\Dahlia pictures for book\JEAN MAR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 descr="..\..\..\Dahlia pictures for book\JEAN MAR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17295509" w14:textId="77777777" w:rsidR="00941A73" w:rsidRDefault="00941A73" w:rsidP="00941A73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JEAN MARIE</w:t>
            </w:r>
          </w:p>
          <w:p w14:paraId="27AFF16B" w14:textId="77777777" w:rsidR="00941A73" w:rsidRDefault="00941A73" w:rsidP="00941A73">
            <w:pPr>
              <w:tabs>
                <w:tab w:val="center" w:pos="1545"/>
              </w:tabs>
              <w:ind w:left="111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B  FD</w:t>
            </w:r>
            <w:proofErr w:type="gramEnd"/>
            <w:r>
              <w:rPr>
                <w:b/>
                <w:bCs/>
              </w:rPr>
              <w:t xml:space="preserve">  BI  PK/W</w:t>
            </w:r>
          </w:p>
        </w:tc>
      </w:tr>
      <w:tr w:rsidR="00941A73" w:rsidRPr="00A27D3E" w14:paraId="0CB59E75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19777F7C" w14:textId="77777777" w:rsidR="00941A73" w:rsidRDefault="00941A73" w:rsidP="00941A73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1EAB4196" wp14:editId="2AFFD41C">
                  <wp:extent cx="800100" cy="809625"/>
                  <wp:effectExtent l="19050" t="0" r="0" b="0"/>
                  <wp:docPr id="4458" name="Picture 268" descr="..\..\..\Dahlia pictures for book\JEN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 descr="..\..\..\Dahlia pictures for book\JEN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18627245" w14:textId="77777777" w:rsidR="00941A73" w:rsidRDefault="00941A73" w:rsidP="00941A73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JENNA</w:t>
            </w:r>
          </w:p>
          <w:p w14:paraId="13C679B7" w14:textId="77777777" w:rsidR="00941A73" w:rsidRDefault="00941A73" w:rsidP="00941A73">
            <w:pPr>
              <w:ind w:right="106"/>
            </w:pPr>
            <w:r>
              <w:rPr>
                <w:b/>
                <w:bCs/>
              </w:rPr>
              <w:t xml:space="preserve">  </w:t>
            </w:r>
            <w:proofErr w:type="gramStart"/>
            <w:r>
              <w:rPr>
                <w:b/>
                <w:bCs/>
              </w:rPr>
              <w:t>BB  ID</w:t>
            </w:r>
            <w:proofErr w:type="gramEnd"/>
            <w:r>
              <w:rPr>
                <w:b/>
                <w:bCs/>
              </w:rPr>
              <w:t xml:space="preserve">  PK</w:t>
            </w:r>
          </w:p>
        </w:tc>
        <w:tc>
          <w:tcPr>
            <w:tcW w:w="195" w:type="dxa"/>
            <w:vAlign w:val="center"/>
          </w:tcPr>
          <w:p w14:paraId="4038213F" w14:textId="77777777" w:rsidR="00941A73" w:rsidRDefault="00941A73" w:rsidP="00941A73">
            <w:pPr>
              <w:ind w:left="106" w:right="106"/>
            </w:pPr>
          </w:p>
        </w:tc>
        <w:tc>
          <w:tcPr>
            <w:tcW w:w="1806" w:type="dxa"/>
            <w:gridSpan w:val="2"/>
            <w:vAlign w:val="center"/>
          </w:tcPr>
          <w:p w14:paraId="44603777" w14:textId="77777777" w:rsidR="00941A73" w:rsidRDefault="00941A73" w:rsidP="00941A73">
            <w:pPr>
              <w:ind w:left="106" w:right="106"/>
              <w:jc w:val="center"/>
            </w:pPr>
          </w:p>
          <w:p w14:paraId="3A3CB84E" w14:textId="77777777" w:rsidR="00941A73" w:rsidRDefault="00941A73" w:rsidP="00941A73">
            <w:pPr>
              <w:ind w:left="106" w:right="106"/>
              <w:jc w:val="center"/>
            </w:pPr>
            <w:r>
              <w:rPr>
                <w:noProof/>
              </w:rPr>
              <w:drawing>
                <wp:inline distT="0" distB="0" distL="0" distR="0" wp14:anchorId="33790DFD" wp14:editId="461A7841">
                  <wp:extent cx="933450" cy="695325"/>
                  <wp:effectExtent l="19050" t="0" r="0" b="0"/>
                  <wp:docPr id="4473" name="Picture 269" descr="..\Dahlia pictures\Jen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 descr="..\Dahlia pictures\Jen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776DA4" w14:textId="77777777" w:rsidR="00941A73" w:rsidRDefault="00941A73" w:rsidP="00941A73">
            <w:pPr>
              <w:ind w:left="106" w:right="106"/>
              <w:jc w:val="center"/>
            </w:pPr>
          </w:p>
          <w:p w14:paraId="6EB5F63B" w14:textId="77777777" w:rsidR="00941A73" w:rsidRDefault="00941A73" w:rsidP="00941A73">
            <w:pPr>
              <w:ind w:left="106" w:right="106"/>
              <w:jc w:val="center"/>
            </w:pPr>
          </w:p>
          <w:p w14:paraId="55B4247A" w14:textId="77777777" w:rsidR="00941A73" w:rsidRDefault="00941A73" w:rsidP="00941A73">
            <w:pPr>
              <w:ind w:left="106" w:right="106"/>
              <w:jc w:val="center"/>
            </w:pPr>
          </w:p>
          <w:p w14:paraId="7AE83DA6" w14:textId="77777777" w:rsidR="00941A73" w:rsidRDefault="00941A73" w:rsidP="00941A73">
            <w:pPr>
              <w:ind w:left="106" w:right="106"/>
              <w:jc w:val="center"/>
            </w:pPr>
          </w:p>
        </w:tc>
        <w:tc>
          <w:tcPr>
            <w:tcW w:w="1869" w:type="dxa"/>
            <w:vAlign w:val="center"/>
          </w:tcPr>
          <w:p w14:paraId="3A9207A2" w14:textId="77777777" w:rsidR="00941A73" w:rsidRDefault="00941A73" w:rsidP="00941A73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  <w:p w14:paraId="0F3BB549" w14:textId="77777777" w:rsidR="00941A73" w:rsidRDefault="00941A73" w:rsidP="00941A73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JENNIE</w:t>
            </w:r>
          </w:p>
          <w:p w14:paraId="00A6666C" w14:textId="77777777" w:rsidR="00941A73" w:rsidRDefault="00941A73" w:rsidP="00941A73">
            <w:pPr>
              <w:tabs>
                <w:tab w:val="center" w:pos="1545"/>
              </w:tabs>
              <w:ind w:left="69" w:right="106"/>
            </w:pPr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B  LC</w:t>
            </w:r>
            <w:proofErr w:type="gramEnd"/>
            <w:r>
              <w:rPr>
                <w:b/>
                <w:bCs/>
              </w:rPr>
              <w:t xml:space="preserve">             LB  PK/WH</w:t>
            </w:r>
          </w:p>
          <w:p w14:paraId="0AB3F9DB" w14:textId="77777777" w:rsidR="00941A73" w:rsidRDefault="00941A73" w:rsidP="00941A73">
            <w:pPr>
              <w:tabs>
                <w:tab w:val="center" w:pos="1545"/>
              </w:tabs>
              <w:ind w:left="106" w:right="106"/>
            </w:pPr>
          </w:p>
        </w:tc>
        <w:tc>
          <w:tcPr>
            <w:tcW w:w="195" w:type="dxa"/>
            <w:vAlign w:val="center"/>
          </w:tcPr>
          <w:p w14:paraId="3584F803" w14:textId="77777777" w:rsidR="00941A73" w:rsidRDefault="00941A73" w:rsidP="00941A73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492B6BEF" w14:textId="77777777" w:rsidR="00941A73" w:rsidRDefault="00941A73" w:rsidP="00941A73">
            <w:pPr>
              <w:ind w:left="106" w:right="106"/>
              <w:jc w:val="center"/>
            </w:pPr>
          </w:p>
        </w:tc>
        <w:tc>
          <w:tcPr>
            <w:tcW w:w="2070" w:type="dxa"/>
            <w:vAlign w:val="center"/>
          </w:tcPr>
          <w:p w14:paraId="21D89415" w14:textId="487661A0" w:rsidR="00941A73" w:rsidRPr="00E45945" w:rsidRDefault="00941A73" w:rsidP="00941A73">
            <w:pPr>
              <w:tabs>
                <w:tab w:val="center" w:pos="1545"/>
              </w:tabs>
              <w:ind w:right="106"/>
              <w:rPr>
                <w:b/>
              </w:rPr>
            </w:pPr>
            <w:r>
              <w:rPr>
                <w:b/>
              </w:rPr>
              <w:t xml:space="preserve">JENNIE           LEROUX         </w:t>
            </w:r>
            <w:r w:rsidR="00A83D2D">
              <w:rPr>
                <w:b/>
              </w:rPr>
              <w:t xml:space="preserve">  </w:t>
            </w:r>
            <w:proofErr w:type="gramStart"/>
            <w:r>
              <w:rPr>
                <w:b/>
              </w:rPr>
              <w:t>BB  LC</w:t>
            </w:r>
            <w:proofErr w:type="gramEnd"/>
            <w:r>
              <w:rPr>
                <w:b/>
              </w:rPr>
              <w:t xml:space="preserve">           </w:t>
            </w:r>
            <w:r w:rsidR="00A83D2D">
              <w:rPr>
                <w:b/>
              </w:rPr>
              <w:t xml:space="preserve">   </w:t>
            </w:r>
            <w:r>
              <w:rPr>
                <w:b/>
              </w:rPr>
              <w:t xml:space="preserve"> LB  W/L</w:t>
            </w:r>
          </w:p>
        </w:tc>
      </w:tr>
      <w:tr w:rsidR="00941A73" w:rsidRPr="00A27D3E" w14:paraId="13298C3C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2E8CA427" w14:textId="77777777" w:rsidR="00941A73" w:rsidRDefault="00941A73" w:rsidP="00941A73">
            <w:pPr>
              <w:ind w:left="106" w:right="106"/>
              <w:jc w:val="center"/>
            </w:pPr>
          </w:p>
          <w:p w14:paraId="6482481A" w14:textId="77777777" w:rsidR="00941A73" w:rsidRDefault="00941A73" w:rsidP="00941A73">
            <w:pPr>
              <w:ind w:left="106" w:right="106"/>
              <w:jc w:val="center"/>
            </w:pPr>
            <w:r>
              <w:rPr>
                <w:noProof/>
              </w:rPr>
              <w:drawing>
                <wp:inline distT="0" distB="0" distL="0" distR="0" wp14:anchorId="00842B30" wp14:editId="69796E2F">
                  <wp:extent cx="676275" cy="685800"/>
                  <wp:effectExtent l="19050" t="0" r="9525" b="0"/>
                  <wp:docPr id="356" name="Picture 270" descr="..\..\..\Dahlia pictures for book\Jennifers_Wedd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 descr="..\..\..\Dahlia pictures for book\Jennifers_Wedd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1508C6" w14:textId="77777777" w:rsidR="00941A73" w:rsidRDefault="00941A73" w:rsidP="00941A73">
            <w:pPr>
              <w:ind w:left="106" w:right="106"/>
              <w:jc w:val="center"/>
            </w:pPr>
          </w:p>
          <w:p w14:paraId="42FE9362" w14:textId="77777777" w:rsidR="00941A73" w:rsidRDefault="00941A73" w:rsidP="00941A73">
            <w:pPr>
              <w:ind w:left="106" w:right="106"/>
              <w:jc w:val="center"/>
            </w:pPr>
          </w:p>
          <w:p w14:paraId="3B68EF64" w14:textId="77777777" w:rsidR="00941A73" w:rsidRDefault="00941A73" w:rsidP="00941A73">
            <w:pPr>
              <w:ind w:left="106" w:right="106"/>
              <w:jc w:val="center"/>
            </w:pPr>
          </w:p>
          <w:p w14:paraId="43B4B289" w14:textId="77777777" w:rsidR="00941A73" w:rsidRDefault="00941A73" w:rsidP="00941A73">
            <w:pPr>
              <w:ind w:left="106" w:right="106"/>
              <w:jc w:val="center"/>
            </w:pPr>
          </w:p>
        </w:tc>
        <w:tc>
          <w:tcPr>
            <w:tcW w:w="1965" w:type="dxa"/>
            <w:vAlign w:val="center"/>
          </w:tcPr>
          <w:p w14:paraId="0631F822" w14:textId="77777777" w:rsidR="00941A73" w:rsidRDefault="00941A73" w:rsidP="00941A73">
            <w:pPr>
              <w:ind w:left="106" w:right="106"/>
              <w:rPr>
                <w:b/>
                <w:bCs/>
              </w:rPr>
            </w:pPr>
          </w:p>
          <w:p w14:paraId="4608D2F8" w14:textId="77777777" w:rsidR="00941A73" w:rsidRDefault="00941A73" w:rsidP="00941A73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JENNIFER’S </w:t>
            </w:r>
          </w:p>
          <w:p w14:paraId="5B924AC9" w14:textId="77777777" w:rsidR="00941A73" w:rsidRDefault="00941A73" w:rsidP="00941A73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WEDDING</w:t>
            </w:r>
          </w:p>
          <w:p w14:paraId="164BE0EE" w14:textId="77777777" w:rsidR="00941A73" w:rsidRDefault="00941A73" w:rsidP="00941A73">
            <w:pPr>
              <w:ind w:right="106"/>
            </w:pPr>
            <w:r>
              <w:rPr>
                <w:b/>
                <w:bCs/>
              </w:rPr>
              <w:t xml:space="preserve">  </w:t>
            </w:r>
            <w:proofErr w:type="gramStart"/>
            <w:r>
              <w:rPr>
                <w:b/>
                <w:bCs/>
              </w:rPr>
              <w:t>B  ID</w:t>
            </w:r>
            <w:proofErr w:type="gramEnd"/>
            <w:r>
              <w:rPr>
                <w:b/>
                <w:bCs/>
              </w:rPr>
              <w:t xml:space="preserve">  PR</w:t>
            </w:r>
          </w:p>
          <w:p w14:paraId="7800D11D" w14:textId="77777777" w:rsidR="00941A73" w:rsidRDefault="00941A73" w:rsidP="00941A73">
            <w:pPr>
              <w:ind w:left="106" w:right="106"/>
            </w:pPr>
          </w:p>
        </w:tc>
        <w:tc>
          <w:tcPr>
            <w:tcW w:w="195" w:type="dxa"/>
            <w:vAlign w:val="center"/>
          </w:tcPr>
          <w:p w14:paraId="526350C0" w14:textId="77777777" w:rsidR="00941A73" w:rsidRDefault="00941A73" w:rsidP="00941A73">
            <w:pPr>
              <w:ind w:left="106" w:right="106"/>
            </w:pPr>
          </w:p>
        </w:tc>
        <w:tc>
          <w:tcPr>
            <w:tcW w:w="1806" w:type="dxa"/>
            <w:gridSpan w:val="2"/>
            <w:vAlign w:val="center"/>
          </w:tcPr>
          <w:p w14:paraId="471DC279" w14:textId="77777777" w:rsidR="00941A73" w:rsidRDefault="00941A73" w:rsidP="00941A73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7284DF2F" wp14:editId="6E72F8C5">
                  <wp:extent cx="828675" cy="781050"/>
                  <wp:effectExtent l="19050" t="0" r="9525" b="0"/>
                  <wp:docPr id="357" name="Picture 271" descr="..\Dahlia pictures\Jessica cr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 descr="..\Dahlia pictures\Jessica cro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5BBA64F0" w14:textId="77777777" w:rsidR="00941A73" w:rsidRDefault="00941A73" w:rsidP="00941A73">
            <w:pPr>
              <w:ind w:left="106" w:right="106"/>
              <w:rPr>
                <w:b/>
                <w:bCs/>
              </w:rPr>
            </w:pPr>
          </w:p>
          <w:p w14:paraId="18BF21E2" w14:textId="77777777" w:rsidR="00941A73" w:rsidRDefault="00941A73" w:rsidP="00941A73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JESSICA</w:t>
            </w:r>
          </w:p>
          <w:p w14:paraId="778394A5" w14:textId="77777777" w:rsidR="00941A73" w:rsidRDefault="00941A73" w:rsidP="00941A73">
            <w:pPr>
              <w:ind w:left="159" w:right="106"/>
            </w:pPr>
            <w:r>
              <w:rPr>
                <w:b/>
                <w:bCs/>
              </w:rPr>
              <w:t xml:space="preserve">B   IC              </w:t>
            </w:r>
            <w:proofErr w:type="gramStart"/>
            <w:r>
              <w:rPr>
                <w:b/>
                <w:bCs/>
              </w:rPr>
              <w:t>BI  Y</w:t>
            </w:r>
            <w:proofErr w:type="gramEnd"/>
            <w:r>
              <w:rPr>
                <w:b/>
                <w:bCs/>
              </w:rPr>
              <w:t>/R</w:t>
            </w:r>
          </w:p>
          <w:p w14:paraId="0DEA6AF7" w14:textId="77777777" w:rsidR="00941A73" w:rsidRDefault="00941A73" w:rsidP="00941A73">
            <w:pPr>
              <w:ind w:left="106" w:right="106"/>
            </w:pPr>
          </w:p>
        </w:tc>
        <w:tc>
          <w:tcPr>
            <w:tcW w:w="195" w:type="dxa"/>
            <w:vAlign w:val="center"/>
          </w:tcPr>
          <w:p w14:paraId="7516444B" w14:textId="77777777" w:rsidR="00941A73" w:rsidRDefault="00941A73" w:rsidP="00941A73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7246E4C8" w14:textId="77777777" w:rsidR="00941A73" w:rsidRDefault="00941A73" w:rsidP="00941A73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4BBE9095" wp14:editId="68BD7713">
                  <wp:extent cx="933450" cy="676275"/>
                  <wp:effectExtent l="19050" t="0" r="0" b="0"/>
                  <wp:docPr id="361" name="Picture 272" descr="..\Dahlia pictures\Jessi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 descr="..\Dahlia pictures\Jessie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24C3D075" w14:textId="77777777" w:rsidR="00941A73" w:rsidRDefault="00941A73" w:rsidP="00941A73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JESSIE G. </w:t>
            </w:r>
          </w:p>
          <w:p w14:paraId="0720DF77" w14:textId="77777777" w:rsidR="00941A73" w:rsidRDefault="00941A73" w:rsidP="00941A73">
            <w:pPr>
              <w:tabs>
                <w:tab w:val="center" w:pos="1545"/>
              </w:tabs>
              <w:ind w:right="106"/>
            </w:pPr>
            <w:r>
              <w:rPr>
                <w:b/>
                <w:bCs/>
              </w:rPr>
              <w:t xml:space="preserve">  BA    PR</w:t>
            </w:r>
          </w:p>
        </w:tc>
      </w:tr>
      <w:tr w:rsidR="00941A73" w:rsidRPr="00A27D3E" w14:paraId="0E1433A2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3BF58F85" w14:textId="77777777" w:rsidR="00941A73" w:rsidRDefault="00941A73" w:rsidP="00941A73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478DF0AA" wp14:editId="2B567EA7">
                  <wp:extent cx="750570" cy="750570"/>
                  <wp:effectExtent l="19050" t="0" r="0" b="0"/>
                  <wp:docPr id="362" name="Picture 45" descr="Jewel Hus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Jewel Hust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570" cy="750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568FC438" w14:textId="77777777" w:rsidR="00941A73" w:rsidRPr="00206132" w:rsidRDefault="00941A73" w:rsidP="00941A73">
            <w:pPr>
              <w:ind w:left="106" w:right="106"/>
              <w:rPr>
                <w:b/>
              </w:rPr>
            </w:pPr>
            <w:r>
              <w:rPr>
                <w:b/>
              </w:rPr>
              <w:t xml:space="preserve">JEWEL          HUSTON           </w:t>
            </w:r>
            <w:proofErr w:type="gramStart"/>
            <w:r>
              <w:rPr>
                <w:b/>
              </w:rPr>
              <w:t>AA  SC</w:t>
            </w:r>
            <w:proofErr w:type="gramEnd"/>
            <w:r>
              <w:rPr>
                <w:b/>
              </w:rPr>
              <w:t xml:space="preserve">  LB      PK/Y</w:t>
            </w:r>
          </w:p>
        </w:tc>
        <w:tc>
          <w:tcPr>
            <w:tcW w:w="195" w:type="dxa"/>
            <w:vAlign w:val="center"/>
          </w:tcPr>
          <w:p w14:paraId="64678F8E" w14:textId="77777777" w:rsidR="00941A73" w:rsidRDefault="00941A73" w:rsidP="00941A73">
            <w:pPr>
              <w:ind w:left="106" w:right="106"/>
            </w:pPr>
          </w:p>
        </w:tc>
        <w:tc>
          <w:tcPr>
            <w:tcW w:w="1806" w:type="dxa"/>
            <w:gridSpan w:val="2"/>
            <w:vAlign w:val="center"/>
          </w:tcPr>
          <w:p w14:paraId="73FB140C" w14:textId="77777777" w:rsidR="00941A73" w:rsidRDefault="00941A73" w:rsidP="00941A73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30459ECA" wp14:editId="79E98837">
                  <wp:extent cx="914400" cy="914400"/>
                  <wp:effectExtent l="0" t="0" r="0" b="0"/>
                  <wp:docPr id="364" name="Picture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023D0BEC" w14:textId="77777777" w:rsidR="00941A73" w:rsidRPr="00F409D5" w:rsidRDefault="00941A73" w:rsidP="00941A73">
            <w:pPr>
              <w:ind w:left="106" w:right="106"/>
              <w:rPr>
                <w:b/>
              </w:rPr>
            </w:pPr>
            <w:r>
              <w:rPr>
                <w:b/>
              </w:rPr>
              <w:t xml:space="preserve">JITTER </w:t>
            </w:r>
            <w:proofErr w:type="gramStart"/>
            <w:r>
              <w:rPr>
                <w:b/>
              </w:rPr>
              <w:t>BUG  M</w:t>
            </w:r>
            <w:proofErr w:type="gramEnd"/>
            <w:r>
              <w:rPr>
                <w:b/>
              </w:rPr>
              <w:t xml:space="preserve">  FD  PK</w:t>
            </w:r>
          </w:p>
        </w:tc>
        <w:tc>
          <w:tcPr>
            <w:tcW w:w="195" w:type="dxa"/>
            <w:vAlign w:val="center"/>
          </w:tcPr>
          <w:p w14:paraId="7AFEFE13" w14:textId="77777777" w:rsidR="00941A73" w:rsidRDefault="00941A73" w:rsidP="00941A73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23661897" w14:textId="77777777" w:rsidR="00941A73" w:rsidRDefault="00941A73" w:rsidP="00941A73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0F1BA836" wp14:editId="3310C768">
                  <wp:extent cx="962025" cy="723900"/>
                  <wp:effectExtent l="19050" t="0" r="9525" b="0"/>
                  <wp:docPr id="375" name="Picture 273" descr="..\..\..\Dahlia pictures for book\JoAnne com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 descr="..\..\..\Dahlia pictures for book\JoAnne com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1ECA22D0" w14:textId="77777777" w:rsidR="00941A73" w:rsidRDefault="00941A73" w:rsidP="00941A73">
            <w:pPr>
              <w:ind w:left="106" w:right="106"/>
            </w:pPr>
          </w:p>
          <w:p w14:paraId="4BA643C1" w14:textId="77777777" w:rsidR="00941A73" w:rsidRDefault="00941A73" w:rsidP="00941A73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JO ANNE</w:t>
            </w:r>
          </w:p>
          <w:p w14:paraId="448213D0" w14:textId="77777777" w:rsidR="00941A73" w:rsidRDefault="00941A73" w:rsidP="00941A73">
            <w:pPr>
              <w:ind w:left="106" w:right="106"/>
              <w:rPr>
                <w:b/>
                <w:bCs/>
              </w:rPr>
            </w:pPr>
          </w:p>
          <w:p w14:paraId="4D3EDE17" w14:textId="77777777" w:rsidR="00941A73" w:rsidRDefault="00941A73" w:rsidP="00941A73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B    C   Y</w:t>
            </w:r>
          </w:p>
          <w:p w14:paraId="7FDAF5CA" w14:textId="77777777" w:rsidR="00941A73" w:rsidRDefault="00941A73" w:rsidP="00941A73">
            <w:pPr>
              <w:ind w:left="106" w:right="106"/>
            </w:pPr>
          </w:p>
        </w:tc>
      </w:tr>
      <w:tr w:rsidR="00417E27" w:rsidRPr="00A27D3E" w14:paraId="7FC6D623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380D7B09" w14:textId="77777777" w:rsidR="00417E27" w:rsidRDefault="00417E27" w:rsidP="00424E5F">
            <w:pPr>
              <w:ind w:left="106" w:right="106"/>
            </w:pPr>
          </w:p>
        </w:tc>
        <w:tc>
          <w:tcPr>
            <w:tcW w:w="1965" w:type="dxa"/>
            <w:vAlign w:val="center"/>
          </w:tcPr>
          <w:p w14:paraId="7835D00C" w14:textId="77777777" w:rsidR="00417E27" w:rsidRDefault="00417E27" w:rsidP="00424E5F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437B5D03" w14:textId="77777777" w:rsidR="00417E27" w:rsidRDefault="00417E27" w:rsidP="00424E5F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gridSpan w:val="2"/>
            <w:vAlign w:val="center"/>
          </w:tcPr>
          <w:p w14:paraId="6EAC1148" w14:textId="77777777" w:rsidR="00417E27" w:rsidRDefault="00417E27" w:rsidP="00424E5F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69" w:type="dxa"/>
            <w:vAlign w:val="center"/>
          </w:tcPr>
          <w:p w14:paraId="5A1FE526" w14:textId="77777777" w:rsidR="00417E27" w:rsidRDefault="00417E27" w:rsidP="00424E5F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14A6D586" w14:textId="77777777" w:rsidR="00417E27" w:rsidRDefault="00417E27" w:rsidP="00424E5F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5F5A2CAD" w14:textId="77777777" w:rsidR="00417E27" w:rsidRDefault="00417E27" w:rsidP="00424E5F">
            <w:pPr>
              <w:ind w:left="106" w:right="106"/>
            </w:pPr>
          </w:p>
        </w:tc>
        <w:tc>
          <w:tcPr>
            <w:tcW w:w="2070" w:type="dxa"/>
            <w:vAlign w:val="center"/>
          </w:tcPr>
          <w:p w14:paraId="2170CF21" w14:textId="77777777" w:rsidR="00417E27" w:rsidRDefault="00417E27" w:rsidP="00424E5F">
            <w:pPr>
              <w:tabs>
                <w:tab w:val="center" w:pos="1545"/>
              </w:tabs>
              <w:ind w:left="111" w:right="106"/>
              <w:rPr>
                <w:b/>
                <w:bCs/>
              </w:rPr>
            </w:pPr>
          </w:p>
        </w:tc>
      </w:tr>
      <w:tr w:rsidR="00941A73" w:rsidRPr="00A27D3E" w14:paraId="7A2E99BD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0A1202EA" w14:textId="77777777" w:rsidR="00941A73" w:rsidRDefault="00941A73" w:rsidP="00941A73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25BEA591" wp14:editId="1DE27BC7">
                  <wp:extent cx="981075" cy="742950"/>
                  <wp:effectExtent l="19050" t="0" r="9525" b="0"/>
                  <wp:docPr id="378" name="Picture 274" descr="..\..\..\Dahlia pictures for book\Joe Deike com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 descr="..\..\..\Dahlia pictures for book\Joe Deike com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70068AC5" w14:textId="77777777" w:rsidR="00941A73" w:rsidRDefault="00941A73" w:rsidP="00941A73">
            <w:pPr>
              <w:tabs>
                <w:tab w:val="center" w:pos="1545"/>
              </w:tabs>
              <w:ind w:left="106" w:right="106"/>
              <w:rPr>
                <w:b/>
              </w:rPr>
            </w:pPr>
            <w:r>
              <w:rPr>
                <w:b/>
              </w:rPr>
              <w:t>JOE DEIKE</w:t>
            </w:r>
          </w:p>
          <w:p w14:paraId="46069782" w14:textId="77777777" w:rsidR="00941A73" w:rsidRDefault="00941A73" w:rsidP="00941A73">
            <w:pPr>
              <w:tabs>
                <w:tab w:val="center" w:pos="1545"/>
              </w:tabs>
              <w:ind w:left="106" w:right="106"/>
              <w:rPr>
                <w:b/>
              </w:rPr>
            </w:pPr>
          </w:p>
          <w:p w14:paraId="05EF3E75" w14:textId="77777777" w:rsidR="00941A73" w:rsidRDefault="00941A73" w:rsidP="00941A73">
            <w:pPr>
              <w:tabs>
                <w:tab w:val="center" w:pos="1545"/>
              </w:tabs>
              <w:ind w:left="106" w:right="106"/>
            </w:pPr>
            <w:r>
              <w:rPr>
                <w:b/>
              </w:rPr>
              <w:t xml:space="preserve">BB </w:t>
            </w:r>
            <w:proofErr w:type="gramStart"/>
            <w:r>
              <w:rPr>
                <w:b/>
              </w:rPr>
              <w:t>SC  LB</w:t>
            </w:r>
            <w:proofErr w:type="gramEnd"/>
            <w:r>
              <w:rPr>
                <w:b/>
              </w:rPr>
              <w:t xml:space="preserve"> P/Y</w:t>
            </w:r>
          </w:p>
        </w:tc>
        <w:tc>
          <w:tcPr>
            <w:tcW w:w="195" w:type="dxa"/>
            <w:vAlign w:val="center"/>
          </w:tcPr>
          <w:p w14:paraId="463BB504" w14:textId="77777777" w:rsidR="00941A73" w:rsidRDefault="00941A73" w:rsidP="00941A73">
            <w:pPr>
              <w:ind w:left="106" w:right="106"/>
            </w:pPr>
          </w:p>
        </w:tc>
        <w:tc>
          <w:tcPr>
            <w:tcW w:w="1806" w:type="dxa"/>
            <w:gridSpan w:val="2"/>
            <w:vAlign w:val="center"/>
          </w:tcPr>
          <w:p w14:paraId="7B9C423A" w14:textId="77777777" w:rsidR="00941A73" w:rsidRDefault="00941A73" w:rsidP="00941A73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14B33B71" wp14:editId="3AFC0FBB">
                  <wp:extent cx="800100" cy="790575"/>
                  <wp:effectExtent l="19050" t="0" r="0" b="0"/>
                  <wp:docPr id="379" name="Picture 275" descr="..\Dahlia pictures\Jomanda_WayneHoll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 descr="..\Dahlia pictures\Jomanda_WayneHoll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34A59ADD" w14:textId="77777777" w:rsidR="00941A73" w:rsidRDefault="00941A73" w:rsidP="00941A73">
            <w:pPr>
              <w:ind w:left="106" w:right="106"/>
              <w:rPr>
                <w:b/>
                <w:bCs/>
              </w:rPr>
            </w:pPr>
          </w:p>
          <w:p w14:paraId="5032EA6C" w14:textId="77777777" w:rsidR="00941A73" w:rsidRDefault="00941A73" w:rsidP="00941A73">
            <w:pPr>
              <w:pStyle w:val="Heading1"/>
            </w:pPr>
            <w:r>
              <w:t>JOMANDA</w:t>
            </w:r>
          </w:p>
          <w:p w14:paraId="4C581EC7" w14:textId="77777777" w:rsidR="00941A73" w:rsidRDefault="00941A73" w:rsidP="00941A73">
            <w:pPr>
              <w:ind w:left="106" w:right="106"/>
              <w:rPr>
                <w:b/>
                <w:bCs/>
              </w:rPr>
            </w:pPr>
          </w:p>
          <w:p w14:paraId="6BA1A78F" w14:textId="77777777" w:rsidR="00941A73" w:rsidRDefault="00941A73" w:rsidP="00941A73">
            <w:pPr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BB  FD</w:t>
            </w:r>
            <w:proofErr w:type="gramEnd"/>
            <w:r>
              <w:rPr>
                <w:b/>
                <w:bCs/>
              </w:rPr>
              <w:t xml:space="preserve">  R</w:t>
            </w:r>
          </w:p>
          <w:p w14:paraId="33A60F0A" w14:textId="77777777" w:rsidR="00941A73" w:rsidRDefault="00941A73" w:rsidP="00941A73">
            <w:pPr>
              <w:ind w:left="106" w:right="106"/>
            </w:pPr>
          </w:p>
        </w:tc>
        <w:tc>
          <w:tcPr>
            <w:tcW w:w="195" w:type="dxa"/>
            <w:vAlign w:val="center"/>
          </w:tcPr>
          <w:p w14:paraId="049BB04E" w14:textId="77777777" w:rsidR="00941A73" w:rsidRDefault="00941A73" w:rsidP="00941A73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63C74041" w14:textId="77777777" w:rsidR="00941A73" w:rsidRDefault="00941A73" w:rsidP="00941A73">
            <w:pPr>
              <w:ind w:left="106" w:right="106"/>
            </w:pPr>
          </w:p>
        </w:tc>
        <w:tc>
          <w:tcPr>
            <w:tcW w:w="2070" w:type="dxa"/>
            <w:vAlign w:val="center"/>
          </w:tcPr>
          <w:p w14:paraId="6DF8E5FC" w14:textId="77777777" w:rsidR="00941A73" w:rsidRDefault="00941A73" w:rsidP="00941A73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JOEY NICHOLE</w:t>
            </w:r>
          </w:p>
          <w:p w14:paraId="009BF5BA" w14:textId="77777777" w:rsidR="00941A73" w:rsidRDefault="00941A73" w:rsidP="00941A73">
            <w:pPr>
              <w:tabs>
                <w:tab w:val="center" w:pos="1545"/>
              </w:tabs>
              <w:ind w:left="106" w:right="106"/>
              <w:rPr>
                <w:b/>
              </w:rPr>
            </w:pPr>
          </w:p>
        </w:tc>
      </w:tr>
      <w:tr w:rsidR="00941A73" w:rsidRPr="00A27D3E" w14:paraId="2F26D162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68CCD834" w14:textId="77777777" w:rsidR="00941A73" w:rsidRDefault="00941A73" w:rsidP="00941A73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72F43CD1" wp14:editId="1ECE0D7F">
                  <wp:extent cx="1038225" cy="685800"/>
                  <wp:effectExtent l="19050" t="0" r="9525" b="0"/>
                  <wp:docPr id="380" name="Picture 276" descr="..\..\..\Dahlia pictures for book\Dahlia pictures for book\Jordan Nico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 descr="..\..\..\Dahlia pictures for book\Dahlia pictures for book\Jordan Nico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158F2187" w14:textId="77777777" w:rsidR="00941A73" w:rsidRDefault="00941A73" w:rsidP="00941A73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JORDAN NICHOLE</w:t>
            </w:r>
          </w:p>
          <w:p w14:paraId="2F05FB54" w14:textId="77777777" w:rsidR="00941A73" w:rsidRDefault="00941A73" w:rsidP="00941A73">
            <w:pPr>
              <w:ind w:left="106" w:right="106"/>
              <w:rPr>
                <w:b/>
                <w:bCs/>
              </w:rPr>
            </w:pPr>
          </w:p>
          <w:p w14:paraId="1387A3B4" w14:textId="77777777" w:rsidR="00941A73" w:rsidRDefault="00941A73" w:rsidP="00941A73">
            <w:pPr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BB  ID</w:t>
            </w:r>
            <w:proofErr w:type="gramEnd"/>
            <w:r>
              <w:rPr>
                <w:b/>
                <w:bCs/>
              </w:rPr>
              <w:t xml:space="preserve">  L</w:t>
            </w:r>
          </w:p>
        </w:tc>
        <w:tc>
          <w:tcPr>
            <w:tcW w:w="195" w:type="dxa"/>
            <w:vAlign w:val="center"/>
          </w:tcPr>
          <w:p w14:paraId="559FF03B" w14:textId="77777777" w:rsidR="00941A73" w:rsidRDefault="00941A73" w:rsidP="00941A73">
            <w:pPr>
              <w:ind w:left="106" w:right="106"/>
            </w:pPr>
          </w:p>
        </w:tc>
        <w:tc>
          <w:tcPr>
            <w:tcW w:w="1806" w:type="dxa"/>
            <w:gridSpan w:val="2"/>
            <w:vAlign w:val="center"/>
          </w:tcPr>
          <w:p w14:paraId="73CFD7FB" w14:textId="77777777" w:rsidR="00941A73" w:rsidRDefault="00941A73" w:rsidP="00941A73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61E88672" wp14:editId="307A9DEE">
                  <wp:extent cx="800100" cy="800100"/>
                  <wp:effectExtent l="19050" t="0" r="0" b="0"/>
                  <wp:docPr id="381" name="Picture 277" descr="..\..\..\Dahlia pictures for book\JOSHua juu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 descr="..\..\..\Dahlia pictures for book\JOSHua juu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079D9C24" w14:textId="77777777" w:rsidR="00941A73" w:rsidRDefault="00941A73" w:rsidP="00941A73">
            <w:pPr>
              <w:tabs>
                <w:tab w:val="center" w:pos="1545"/>
              </w:tabs>
              <w:ind w:left="106" w:right="106"/>
              <w:rPr>
                <w:b/>
              </w:rPr>
            </w:pPr>
            <w:r>
              <w:rPr>
                <w:b/>
              </w:rPr>
              <w:t>JOSHUA JUUL</w:t>
            </w:r>
          </w:p>
          <w:p w14:paraId="447BD08B" w14:textId="77777777" w:rsidR="00941A73" w:rsidRDefault="00941A73" w:rsidP="00941A73">
            <w:pPr>
              <w:tabs>
                <w:tab w:val="center" w:pos="1545"/>
              </w:tabs>
              <w:ind w:left="106" w:right="106"/>
              <w:rPr>
                <w:b/>
              </w:rPr>
            </w:pPr>
          </w:p>
          <w:p w14:paraId="5CFC3890" w14:textId="77777777" w:rsidR="00941A73" w:rsidRDefault="00941A73" w:rsidP="00941A73">
            <w:pPr>
              <w:tabs>
                <w:tab w:val="center" w:pos="1545"/>
              </w:tabs>
              <w:ind w:left="106" w:right="106"/>
              <w:rPr>
                <w:b/>
              </w:rPr>
            </w:pPr>
            <w:proofErr w:type="gramStart"/>
            <w:r>
              <w:rPr>
                <w:b/>
              </w:rPr>
              <w:t>S  W</w:t>
            </w:r>
            <w:proofErr w:type="gramEnd"/>
            <w:r>
              <w:rPr>
                <w:b/>
              </w:rPr>
              <w:t>/P</w:t>
            </w:r>
          </w:p>
        </w:tc>
        <w:tc>
          <w:tcPr>
            <w:tcW w:w="195" w:type="dxa"/>
            <w:vAlign w:val="center"/>
          </w:tcPr>
          <w:p w14:paraId="5312E4DF" w14:textId="77777777" w:rsidR="00941A73" w:rsidRDefault="00941A73" w:rsidP="00941A73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16E322D2" w14:textId="77777777" w:rsidR="00941A73" w:rsidRDefault="00941A73" w:rsidP="00941A73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6B09771E" wp14:editId="652BBAEC">
                  <wp:extent cx="866775" cy="771525"/>
                  <wp:effectExtent l="19050" t="0" r="9525" b="0"/>
                  <wp:docPr id="383" name="Picture 278" descr="..\Dahlia pictures\Jowey-Anouschka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 descr="..\Dahlia pictures\Jowey-Anouschka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22BB83AB" w14:textId="77777777" w:rsidR="00941A73" w:rsidRDefault="00941A73" w:rsidP="00941A73">
            <w:pPr>
              <w:ind w:left="159" w:right="106" w:hanging="159"/>
              <w:rPr>
                <w:b/>
                <w:bCs/>
              </w:rPr>
            </w:pPr>
            <w:r>
              <w:rPr>
                <w:b/>
                <w:bCs/>
              </w:rPr>
              <w:t xml:space="preserve">  JOWEY</w:t>
            </w:r>
          </w:p>
          <w:p w14:paraId="0EB70580" w14:textId="77777777" w:rsidR="00941A73" w:rsidRDefault="00941A73" w:rsidP="00941A73">
            <w:pPr>
              <w:ind w:right="106"/>
              <w:rPr>
                <w:b/>
                <w:bCs/>
              </w:rPr>
            </w:pPr>
            <w:r>
              <w:rPr>
                <w:b/>
                <w:bCs/>
              </w:rPr>
              <w:t>ANOUSCHKA</w:t>
            </w:r>
          </w:p>
          <w:p w14:paraId="1E5AB2D4" w14:textId="77777777" w:rsidR="00941A73" w:rsidRDefault="00941A73" w:rsidP="00941A73">
            <w:pPr>
              <w:ind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  BA   PR</w:t>
            </w:r>
          </w:p>
          <w:p w14:paraId="188B32C1" w14:textId="77777777" w:rsidR="00941A73" w:rsidRDefault="00941A73" w:rsidP="00941A73">
            <w:pPr>
              <w:ind w:left="106" w:right="106"/>
            </w:pPr>
          </w:p>
        </w:tc>
      </w:tr>
      <w:tr w:rsidR="00F409D5" w:rsidRPr="00A27D3E" w14:paraId="41DD3D01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7F3B6A13" w14:textId="77777777" w:rsidR="00F409D5" w:rsidRDefault="00F409D5" w:rsidP="00F409D5">
            <w:pPr>
              <w:ind w:left="106" w:right="106"/>
            </w:pPr>
          </w:p>
        </w:tc>
        <w:tc>
          <w:tcPr>
            <w:tcW w:w="1965" w:type="dxa"/>
            <w:vAlign w:val="center"/>
          </w:tcPr>
          <w:p w14:paraId="25615410" w14:textId="77777777" w:rsidR="00F409D5" w:rsidRPr="00206132" w:rsidRDefault="00F409D5" w:rsidP="00F409D5">
            <w:pPr>
              <w:ind w:left="106" w:right="106"/>
              <w:rPr>
                <w:b/>
              </w:rPr>
            </w:pPr>
          </w:p>
        </w:tc>
        <w:tc>
          <w:tcPr>
            <w:tcW w:w="195" w:type="dxa"/>
            <w:vAlign w:val="center"/>
          </w:tcPr>
          <w:p w14:paraId="21E2B8B7" w14:textId="77777777" w:rsidR="00F409D5" w:rsidRDefault="00F409D5" w:rsidP="00F409D5">
            <w:pPr>
              <w:ind w:left="106" w:right="106"/>
            </w:pPr>
          </w:p>
        </w:tc>
        <w:tc>
          <w:tcPr>
            <w:tcW w:w="1806" w:type="dxa"/>
            <w:gridSpan w:val="2"/>
            <w:vAlign w:val="center"/>
          </w:tcPr>
          <w:p w14:paraId="11D50239" w14:textId="6A07874A" w:rsidR="00F409D5" w:rsidRDefault="00F409D5" w:rsidP="00F409D5">
            <w:pPr>
              <w:ind w:left="106" w:right="106"/>
            </w:pPr>
          </w:p>
        </w:tc>
        <w:tc>
          <w:tcPr>
            <w:tcW w:w="1869" w:type="dxa"/>
            <w:vAlign w:val="center"/>
          </w:tcPr>
          <w:p w14:paraId="33C311F6" w14:textId="77777777" w:rsidR="00F409D5" w:rsidRPr="00F409D5" w:rsidRDefault="00F409D5" w:rsidP="00F409D5">
            <w:pPr>
              <w:ind w:left="106" w:right="106"/>
              <w:rPr>
                <w:b/>
              </w:rPr>
            </w:pPr>
          </w:p>
        </w:tc>
        <w:tc>
          <w:tcPr>
            <w:tcW w:w="195" w:type="dxa"/>
            <w:vAlign w:val="center"/>
          </w:tcPr>
          <w:p w14:paraId="5D94C842" w14:textId="77777777" w:rsidR="00F409D5" w:rsidRDefault="00F409D5" w:rsidP="00F409D5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2FD3672A" w14:textId="77777777" w:rsidR="00F409D5" w:rsidRDefault="00F409D5" w:rsidP="00F409D5">
            <w:pPr>
              <w:ind w:left="106" w:right="106"/>
            </w:pPr>
          </w:p>
        </w:tc>
        <w:tc>
          <w:tcPr>
            <w:tcW w:w="2070" w:type="dxa"/>
            <w:vAlign w:val="center"/>
          </w:tcPr>
          <w:p w14:paraId="5C299245" w14:textId="77777777" w:rsidR="00F409D5" w:rsidRDefault="00F409D5" w:rsidP="00F409D5">
            <w:pPr>
              <w:ind w:left="106" w:right="106"/>
            </w:pPr>
          </w:p>
        </w:tc>
      </w:tr>
      <w:tr w:rsidR="00F409D5" w:rsidRPr="00A27D3E" w14:paraId="7C203544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5F7A2455" w14:textId="77777777" w:rsidR="00F409D5" w:rsidRDefault="00F409D5" w:rsidP="00F409D5">
            <w:pPr>
              <w:ind w:left="106" w:right="106"/>
            </w:pPr>
          </w:p>
        </w:tc>
        <w:tc>
          <w:tcPr>
            <w:tcW w:w="1965" w:type="dxa"/>
            <w:vAlign w:val="center"/>
          </w:tcPr>
          <w:p w14:paraId="6BD0A9F7" w14:textId="77777777" w:rsidR="00F409D5" w:rsidRDefault="00F409D5" w:rsidP="00F409D5">
            <w:pPr>
              <w:tabs>
                <w:tab w:val="center" w:pos="1545"/>
              </w:tabs>
              <w:ind w:left="106" w:right="106"/>
            </w:pPr>
          </w:p>
        </w:tc>
        <w:tc>
          <w:tcPr>
            <w:tcW w:w="195" w:type="dxa"/>
            <w:vAlign w:val="center"/>
          </w:tcPr>
          <w:p w14:paraId="3F1567CF" w14:textId="77777777" w:rsidR="00F409D5" w:rsidRDefault="00F409D5" w:rsidP="00F409D5">
            <w:pPr>
              <w:ind w:left="106" w:right="106"/>
            </w:pPr>
          </w:p>
        </w:tc>
        <w:tc>
          <w:tcPr>
            <w:tcW w:w="1806" w:type="dxa"/>
            <w:gridSpan w:val="2"/>
            <w:vAlign w:val="center"/>
          </w:tcPr>
          <w:p w14:paraId="333C4C70" w14:textId="023913AC" w:rsidR="00F409D5" w:rsidRDefault="00F409D5" w:rsidP="00F409D5">
            <w:pPr>
              <w:ind w:left="106" w:right="106"/>
            </w:pPr>
          </w:p>
        </w:tc>
        <w:tc>
          <w:tcPr>
            <w:tcW w:w="1869" w:type="dxa"/>
            <w:vAlign w:val="center"/>
          </w:tcPr>
          <w:p w14:paraId="2B4D2F2B" w14:textId="77777777" w:rsidR="00F409D5" w:rsidRDefault="00F409D5" w:rsidP="00F409D5">
            <w:pPr>
              <w:ind w:left="106" w:right="106"/>
            </w:pPr>
          </w:p>
        </w:tc>
        <w:tc>
          <w:tcPr>
            <w:tcW w:w="195" w:type="dxa"/>
            <w:vAlign w:val="center"/>
          </w:tcPr>
          <w:p w14:paraId="4B174D3A" w14:textId="77777777" w:rsidR="00F409D5" w:rsidRDefault="00F409D5" w:rsidP="00F409D5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57FA8448" w14:textId="77777777" w:rsidR="00F409D5" w:rsidRDefault="00F409D5" w:rsidP="00F409D5">
            <w:pPr>
              <w:ind w:left="106" w:right="106"/>
            </w:pPr>
          </w:p>
        </w:tc>
        <w:tc>
          <w:tcPr>
            <w:tcW w:w="2070" w:type="dxa"/>
            <w:vAlign w:val="center"/>
          </w:tcPr>
          <w:p w14:paraId="40B1B2AC" w14:textId="77777777" w:rsidR="00F409D5" w:rsidRDefault="00F409D5" w:rsidP="00F409D5">
            <w:pPr>
              <w:tabs>
                <w:tab w:val="center" w:pos="1545"/>
              </w:tabs>
              <w:ind w:left="106" w:right="106"/>
              <w:rPr>
                <w:b/>
              </w:rPr>
            </w:pPr>
          </w:p>
        </w:tc>
      </w:tr>
      <w:tr w:rsidR="00941A73" w:rsidRPr="00A27D3E" w14:paraId="374ED286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7AA86829" w14:textId="77777777" w:rsidR="00941A73" w:rsidRDefault="00941A73" w:rsidP="00941A73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59AEE7D8" wp14:editId="260129D4">
                  <wp:extent cx="933450" cy="800100"/>
                  <wp:effectExtent l="19050" t="0" r="0" b="0"/>
                  <wp:docPr id="4480" name="Picture 279" descr="..\Dahlia pictures\JOWEY INGR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 descr="..\Dahlia pictures\JOWEY INGR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29B0F3D8" w14:textId="77777777" w:rsidR="00941A73" w:rsidRDefault="00941A73" w:rsidP="00941A73">
            <w:pPr>
              <w:tabs>
                <w:tab w:val="center" w:pos="1545"/>
              </w:tabs>
              <w:ind w:left="106" w:right="106"/>
            </w:pPr>
          </w:p>
          <w:p w14:paraId="04875E32" w14:textId="77777777" w:rsidR="00941A73" w:rsidRDefault="00941A73" w:rsidP="00941A73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JOWEY INGRID</w:t>
            </w:r>
          </w:p>
          <w:p w14:paraId="58354488" w14:textId="77777777" w:rsidR="00941A73" w:rsidRDefault="00941A73" w:rsidP="00941A73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  <w:p w14:paraId="0E93013B" w14:textId="77777777" w:rsidR="00941A73" w:rsidRDefault="00941A73" w:rsidP="00941A73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BB  FD</w:t>
            </w:r>
            <w:proofErr w:type="gramEnd"/>
            <w:r>
              <w:rPr>
                <w:b/>
                <w:bCs/>
              </w:rPr>
              <w:t xml:space="preserve">  O</w:t>
            </w:r>
          </w:p>
          <w:p w14:paraId="38A2F685" w14:textId="77777777" w:rsidR="00941A73" w:rsidRDefault="00941A73" w:rsidP="00941A73">
            <w:pPr>
              <w:tabs>
                <w:tab w:val="center" w:pos="1545"/>
              </w:tabs>
              <w:ind w:left="106" w:right="106"/>
            </w:pPr>
          </w:p>
        </w:tc>
        <w:tc>
          <w:tcPr>
            <w:tcW w:w="195" w:type="dxa"/>
            <w:vAlign w:val="center"/>
          </w:tcPr>
          <w:p w14:paraId="5ED82E19" w14:textId="77777777" w:rsidR="00941A73" w:rsidRDefault="00941A73" w:rsidP="00941A73">
            <w:pPr>
              <w:ind w:left="106" w:right="106"/>
            </w:pPr>
          </w:p>
        </w:tc>
        <w:tc>
          <w:tcPr>
            <w:tcW w:w="1806" w:type="dxa"/>
            <w:gridSpan w:val="2"/>
            <w:vAlign w:val="center"/>
          </w:tcPr>
          <w:p w14:paraId="266D507F" w14:textId="77777777" w:rsidR="00941A73" w:rsidRDefault="00941A73" w:rsidP="00941A73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15AE741F" wp14:editId="60A99563">
                  <wp:extent cx="914400" cy="914400"/>
                  <wp:effectExtent l="0" t="0" r="0" b="0"/>
                  <wp:docPr id="4481" name="Picture 4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4AB5E2B1" w14:textId="77777777" w:rsidR="00941A73" w:rsidRDefault="00941A73" w:rsidP="00941A73">
            <w:pPr>
              <w:tabs>
                <w:tab w:val="center" w:pos="1545"/>
              </w:tabs>
              <w:ind w:left="106" w:right="106"/>
              <w:rPr>
                <w:b/>
              </w:rPr>
            </w:pPr>
            <w:r>
              <w:rPr>
                <w:b/>
              </w:rPr>
              <w:t xml:space="preserve">JOWEY JOSHUA            BA   </w:t>
            </w:r>
            <w:proofErr w:type="gramStart"/>
            <w:r>
              <w:rPr>
                <w:b/>
              </w:rPr>
              <w:t>DB  DR</w:t>
            </w:r>
            <w:proofErr w:type="gramEnd"/>
            <w:r>
              <w:rPr>
                <w:b/>
              </w:rPr>
              <w:t>/Y</w:t>
            </w:r>
          </w:p>
        </w:tc>
        <w:tc>
          <w:tcPr>
            <w:tcW w:w="195" w:type="dxa"/>
            <w:vAlign w:val="center"/>
          </w:tcPr>
          <w:p w14:paraId="3EC66FE0" w14:textId="77777777" w:rsidR="00941A73" w:rsidRDefault="00941A73" w:rsidP="00941A73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5DBEBA77" w14:textId="77777777" w:rsidR="00941A73" w:rsidRDefault="00941A73" w:rsidP="00941A73">
            <w:pPr>
              <w:ind w:left="106" w:right="106"/>
            </w:pPr>
          </w:p>
        </w:tc>
        <w:tc>
          <w:tcPr>
            <w:tcW w:w="2070" w:type="dxa"/>
            <w:vAlign w:val="center"/>
          </w:tcPr>
          <w:p w14:paraId="79045C1E" w14:textId="77777777" w:rsidR="00941A73" w:rsidRDefault="00941A73" w:rsidP="00941A73">
            <w:pPr>
              <w:ind w:left="106" w:right="106"/>
            </w:pPr>
          </w:p>
        </w:tc>
      </w:tr>
      <w:tr w:rsidR="005E6BEA" w:rsidRPr="00A27D3E" w14:paraId="6CE7CA6F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65EF409C" w14:textId="77777777" w:rsidR="005E6BEA" w:rsidRDefault="005E6BEA" w:rsidP="005E6BEA">
            <w:pPr>
              <w:ind w:left="106" w:right="106"/>
            </w:pPr>
          </w:p>
        </w:tc>
        <w:tc>
          <w:tcPr>
            <w:tcW w:w="1965" w:type="dxa"/>
            <w:vAlign w:val="center"/>
          </w:tcPr>
          <w:p w14:paraId="268E8A06" w14:textId="77777777" w:rsidR="005E6BEA" w:rsidRDefault="005E6BEA" w:rsidP="005E6BEA">
            <w:pPr>
              <w:tabs>
                <w:tab w:val="center" w:pos="1545"/>
              </w:tabs>
              <w:ind w:left="106" w:right="106"/>
            </w:pPr>
          </w:p>
        </w:tc>
        <w:tc>
          <w:tcPr>
            <w:tcW w:w="195" w:type="dxa"/>
            <w:vAlign w:val="center"/>
          </w:tcPr>
          <w:p w14:paraId="4551CA7E" w14:textId="77777777" w:rsidR="005E6BEA" w:rsidRDefault="005E6BEA" w:rsidP="005E6BEA">
            <w:pPr>
              <w:ind w:left="106" w:right="106"/>
            </w:pPr>
          </w:p>
        </w:tc>
        <w:tc>
          <w:tcPr>
            <w:tcW w:w="1806" w:type="dxa"/>
            <w:gridSpan w:val="2"/>
            <w:vAlign w:val="center"/>
          </w:tcPr>
          <w:p w14:paraId="6DD21418" w14:textId="77777777" w:rsidR="005E6BEA" w:rsidRDefault="005E6BEA" w:rsidP="005E6BEA">
            <w:pPr>
              <w:ind w:left="106" w:right="106"/>
            </w:pPr>
            <w:r w:rsidRPr="00EF77B7">
              <w:rPr>
                <w:noProof/>
              </w:rPr>
              <w:drawing>
                <wp:inline distT="0" distB="0" distL="0" distR="0" wp14:anchorId="64D4E5C8" wp14:editId="56801C4C">
                  <wp:extent cx="1071196" cy="914400"/>
                  <wp:effectExtent l="19050" t="0" r="0" b="0"/>
                  <wp:docPr id="2761" name="Picture 31" descr="C:\Users\timc\Downloads\Jowey Nice (2)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timc\Downloads\Jowey Nice (2)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196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2F59D222" w14:textId="77777777" w:rsidR="005E6BEA" w:rsidRDefault="005E6BEA" w:rsidP="005E6BEA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JOWEY NICE   </w:t>
            </w:r>
            <w:proofErr w:type="gramStart"/>
            <w:r>
              <w:rPr>
                <w:b/>
                <w:bCs/>
              </w:rPr>
              <w:t>BB  FD</w:t>
            </w:r>
            <w:proofErr w:type="gramEnd"/>
            <w:r>
              <w:rPr>
                <w:b/>
                <w:bCs/>
              </w:rPr>
              <w:t xml:space="preserve">                        V  BR./RD</w:t>
            </w:r>
          </w:p>
        </w:tc>
        <w:tc>
          <w:tcPr>
            <w:tcW w:w="195" w:type="dxa"/>
            <w:vAlign w:val="center"/>
          </w:tcPr>
          <w:p w14:paraId="23DF2E1B" w14:textId="77777777" w:rsidR="005E6BEA" w:rsidRDefault="005E6BEA" w:rsidP="005E6BEA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43F88DC9" w14:textId="77777777" w:rsidR="005E6BEA" w:rsidRDefault="005E6BEA" w:rsidP="005E6BEA">
            <w:pPr>
              <w:ind w:left="106" w:right="106"/>
            </w:pPr>
            <w:r w:rsidRPr="00543879">
              <w:rPr>
                <w:noProof/>
              </w:rPr>
              <w:drawing>
                <wp:inline distT="0" distB="0" distL="0" distR="0" wp14:anchorId="0BCA6601" wp14:editId="6EB7F865">
                  <wp:extent cx="857250" cy="1219200"/>
                  <wp:effectExtent l="19050" t="0" r="0" b="0"/>
                  <wp:docPr id="63" name="Picture 46" descr="http://media4.picsearch.com/is?juPgmE6P0aQ2s-KAIfZNvtmg-YqlIh7Oo-3x4YmlBM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media4.picsearch.com/is?juPgmE6P0aQ2s-KAIfZNvtmg-YqlIh7Oo-3x4YmlBM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316438E7" w14:textId="77777777" w:rsidR="005E6BEA" w:rsidRPr="00543879" w:rsidRDefault="005E6BEA" w:rsidP="005E6BEA">
            <w:pPr>
              <w:tabs>
                <w:tab w:val="center" w:pos="1545"/>
              </w:tabs>
              <w:ind w:left="106" w:right="106"/>
              <w:rPr>
                <w:b/>
              </w:rPr>
            </w:pPr>
            <w:r>
              <w:rPr>
                <w:b/>
              </w:rPr>
              <w:t>JOWEY RITA                 ST   DR</w:t>
            </w:r>
          </w:p>
        </w:tc>
      </w:tr>
      <w:tr w:rsidR="00B31CFC" w:rsidRPr="00A27D3E" w14:paraId="5B32A266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134E0055" w14:textId="77777777" w:rsidR="00B31CFC" w:rsidRDefault="00B31CFC" w:rsidP="00424E5F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22C13833" wp14:editId="6995B997">
                  <wp:extent cx="990600" cy="733425"/>
                  <wp:effectExtent l="19050" t="0" r="0" b="0"/>
                  <wp:docPr id="52" name="Picture 280" descr="..\..\..\Dahlia pictures for book\JRs FLA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 descr="..\..\..\Dahlia pictures for book\JRs FLA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326F8808" w14:textId="77777777" w:rsidR="00B31CFC" w:rsidRDefault="00B31CFC" w:rsidP="00424E5F">
            <w:pPr>
              <w:pStyle w:val="Heading1"/>
            </w:pPr>
            <w:r>
              <w:t>JR’S FLASH</w:t>
            </w:r>
          </w:p>
          <w:p w14:paraId="7BC27BDC" w14:textId="77777777" w:rsidR="00B31CFC" w:rsidRDefault="00B31CFC" w:rsidP="00424E5F">
            <w:pPr>
              <w:ind w:left="106" w:right="106"/>
              <w:rPr>
                <w:b/>
                <w:bCs/>
              </w:rPr>
            </w:pPr>
          </w:p>
          <w:p w14:paraId="6F16A8C5" w14:textId="77777777" w:rsidR="00B31CFC" w:rsidRDefault="00B31CFC" w:rsidP="00424E5F">
            <w:pPr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B  SC</w:t>
            </w:r>
            <w:proofErr w:type="gramEnd"/>
            <w:r>
              <w:rPr>
                <w:b/>
                <w:bCs/>
              </w:rPr>
              <w:t xml:space="preserve">  PR</w:t>
            </w:r>
          </w:p>
        </w:tc>
        <w:tc>
          <w:tcPr>
            <w:tcW w:w="195" w:type="dxa"/>
            <w:vAlign w:val="center"/>
          </w:tcPr>
          <w:p w14:paraId="53558587" w14:textId="77777777" w:rsidR="00B31CFC" w:rsidRDefault="00B31CFC" w:rsidP="00424E5F">
            <w:pPr>
              <w:ind w:left="106" w:right="106"/>
            </w:pPr>
          </w:p>
        </w:tc>
        <w:tc>
          <w:tcPr>
            <w:tcW w:w="1806" w:type="dxa"/>
            <w:gridSpan w:val="2"/>
            <w:vAlign w:val="center"/>
          </w:tcPr>
          <w:p w14:paraId="12F05E8B" w14:textId="77777777" w:rsidR="00B31CFC" w:rsidRDefault="00B31CFC" w:rsidP="00424E5F">
            <w:pPr>
              <w:ind w:left="106" w:right="106"/>
            </w:pPr>
            <w:r>
              <w:rPr>
                <w:noProof/>
                <w:color w:val="FF3300"/>
              </w:rPr>
              <w:drawing>
                <wp:inline distT="0" distB="0" distL="0" distR="0" wp14:anchorId="2FFDD77C" wp14:editId="38406CAA">
                  <wp:extent cx="1147445" cy="862330"/>
                  <wp:effectExtent l="19050" t="0" r="0" b="0"/>
                  <wp:docPr id="54" name="Picture 5" descr="http://www.jsdahlias.com/i/t/jerry_seedling_9-2007-11-24.jpg">
                    <a:hlinkClick xmlns:a="http://schemas.openxmlformats.org/drawingml/2006/main" r:id="rId4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jsdahlias.com/i/t/jerry_seedling_9-2007-11-24.jpg">
                            <a:hlinkClick r:id="rId48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862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2A67AD73" w14:textId="77777777" w:rsidR="00B31CFC" w:rsidRDefault="00B31CFC" w:rsidP="00424E5F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JS  ADDIE</w:t>
            </w:r>
            <w:proofErr w:type="gramEnd"/>
            <w:r>
              <w:rPr>
                <w:b/>
                <w:bCs/>
              </w:rPr>
              <w:t xml:space="preserve">    BB  FD  W</w:t>
            </w:r>
          </w:p>
        </w:tc>
        <w:tc>
          <w:tcPr>
            <w:tcW w:w="195" w:type="dxa"/>
            <w:vAlign w:val="center"/>
          </w:tcPr>
          <w:p w14:paraId="6675DC08" w14:textId="77777777" w:rsidR="00B31CFC" w:rsidRDefault="00B31CFC" w:rsidP="00424E5F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52871524" w14:textId="55C1EE01" w:rsidR="00B31CFC" w:rsidRDefault="00EE0D0D" w:rsidP="00424E5F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6AE42419" wp14:editId="3EF19A86">
                  <wp:extent cx="1036320" cy="914400"/>
                  <wp:effectExtent l="0" t="0" r="0" b="0"/>
                  <wp:docPr id="3200" name="Picture 3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2342F80C" w14:textId="72D67EB9" w:rsidR="00B31CFC" w:rsidRDefault="00EE0D0D" w:rsidP="00424E5F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JS JENNY           </w:t>
            </w:r>
            <w:proofErr w:type="gramStart"/>
            <w:r>
              <w:rPr>
                <w:b/>
                <w:bCs/>
              </w:rPr>
              <w:t>A  ID</w:t>
            </w:r>
            <w:proofErr w:type="gramEnd"/>
            <w:r>
              <w:rPr>
                <w:b/>
                <w:bCs/>
              </w:rPr>
              <w:t xml:space="preserve">  OR</w:t>
            </w:r>
          </w:p>
        </w:tc>
      </w:tr>
      <w:tr w:rsidR="00EE0D0D" w:rsidRPr="00A27D3E" w14:paraId="646D4ADE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408D0C2E" w14:textId="2E8932ED" w:rsidR="00EE0D0D" w:rsidRDefault="00EE0D0D" w:rsidP="00EE0D0D">
            <w:pPr>
              <w:ind w:left="106" w:right="106"/>
            </w:pPr>
            <w:r>
              <w:rPr>
                <w:noProof/>
                <w:color w:val="FF3300"/>
              </w:rPr>
              <w:drawing>
                <wp:inline distT="0" distB="0" distL="0" distR="0" wp14:anchorId="60738862" wp14:editId="4B441315">
                  <wp:extent cx="1147445" cy="862330"/>
                  <wp:effectExtent l="19050" t="0" r="0" b="0"/>
                  <wp:docPr id="4573" name="Picture 26" descr="http://www.jsdahlias.com/i/t/js_lemon-2011-09-12.jpg">
                    <a:hlinkClick xmlns:a="http://schemas.openxmlformats.org/drawingml/2006/main" r:id="rId4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www.jsdahlias.com/i/t/js_lemon-2011-09-12.jpg">
                            <a:hlinkClick r:id="rId48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862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5203FBD0" w14:textId="0D9CF3A9" w:rsidR="00EE0D0D" w:rsidRDefault="00EE0D0D" w:rsidP="00EE0D0D">
            <w:pPr>
              <w:ind w:left="106" w:right="106"/>
            </w:pPr>
            <w:r>
              <w:rPr>
                <w:b/>
                <w:bCs/>
              </w:rPr>
              <w:t xml:space="preserve">JS LEMON     </w:t>
            </w:r>
            <w:proofErr w:type="gramStart"/>
            <w:r>
              <w:rPr>
                <w:b/>
                <w:bCs/>
              </w:rPr>
              <w:t>BB  FD</w:t>
            </w:r>
            <w:proofErr w:type="gramEnd"/>
            <w:r>
              <w:rPr>
                <w:b/>
                <w:bCs/>
              </w:rPr>
              <w:t xml:space="preserve">  Y</w:t>
            </w:r>
          </w:p>
        </w:tc>
        <w:tc>
          <w:tcPr>
            <w:tcW w:w="195" w:type="dxa"/>
            <w:vAlign w:val="center"/>
          </w:tcPr>
          <w:p w14:paraId="7DE03A51" w14:textId="77777777" w:rsidR="00EE0D0D" w:rsidRDefault="00EE0D0D" w:rsidP="00EE0D0D">
            <w:pPr>
              <w:ind w:left="106" w:right="106"/>
            </w:pPr>
          </w:p>
        </w:tc>
        <w:tc>
          <w:tcPr>
            <w:tcW w:w="1806" w:type="dxa"/>
            <w:gridSpan w:val="2"/>
            <w:vAlign w:val="center"/>
          </w:tcPr>
          <w:p w14:paraId="1E2A3AE0" w14:textId="3931875A" w:rsidR="00EE0D0D" w:rsidRDefault="00EE0D0D" w:rsidP="00EE0D0D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3C226249" wp14:editId="0E215527">
                  <wp:extent cx="1019175" cy="762000"/>
                  <wp:effectExtent l="19050" t="0" r="9525" b="0"/>
                  <wp:docPr id="4572" name="Picture 281" descr="..\..\..\Dahlia pictures for book\Juanita com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 descr="..\..\..\Dahlia pictures for book\Juanita com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2FCC6959" w14:textId="77777777" w:rsidR="00EE0D0D" w:rsidRDefault="00EE0D0D" w:rsidP="00EE0D0D">
            <w:pPr>
              <w:ind w:left="106" w:right="106"/>
              <w:rPr>
                <w:b/>
                <w:bCs/>
              </w:rPr>
            </w:pPr>
          </w:p>
          <w:p w14:paraId="4FF24D4E" w14:textId="77777777" w:rsidR="00EE0D0D" w:rsidRDefault="00EE0D0D" w:rsidP="00EE0D0D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JUANITA</w:t>
            </w:r>
          </w:p>
          <w:p w14:paraId="1D8C783D" w14:textId="77777777" w:rsidR="00EE0D0D" w:rsidRDefault="00EE0D0D" w:rsidP="00EE0D0D">
            <w:pPr>
              <w:ind w:left="106" w:right="106"/>
              <w:rPr>
                <w:b/>
                <w:bCs/>
              </w:rPr>
            </w:pPr>
          </w:p>
          <w:p w14:paraId="30ED79E7" w14:textId="77777777" w:rsidR="00EE0D0D" w:rsidRDefault="00EE0D0D" w:rsidP="00EE0D0D">
            <w:pPr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B  C</w:t>
            </w:r>
            <w:proofErr w:type="gramEnd"/>
            <w:r>
              <w:rPr>
                <w:b/>
                <w:bCs/>
              </w:rPr>
              <w:t xml:space="preserve">  DR</w:t>
            </w:r>
          </w:p>
          <w:p w14:paraId="70862C72" w14:textId="77777777" w:rsidR="00EE0D0D" w:rsidRDefault="00EE0D0D" w:rsidP="00EE0D0D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666405A0" w14:textId="77777777" w:rsidR="00EE0D0D" w:rsidRDefault="00EE0D0D" w:rsidP="00EE0D0D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2638C0D7" w14:textId="158B573A" w:rsidR="00EE0D0D" w:rsidRPr="00E12BC9" w:rsidRDefault="00EE0D0D" w:rsidP="00EE0D0D">
            <w:pPr>
              <w:ind w:left="106" w:right="106"/>
              <w:rPr>
                <w:b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1D9E12CE" wp14:editId="54442E4B">
                  <wp:extent cx="790575" cy="790575"/>
                  <wp:effectExtent l="19050" t="0" r="9525" b="0"/>
                  <wp:docPr id="4407" name="Picture 282" descr="..\Dahlia pictures\JUNKYARDDO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 descr="..\Dahlia pictures\JUNKYARDDO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56B0DBB2" w14:textId="77777777" w:rsidR="00EE0D0D" w:rsidRDefault="00EE0D0D" w:rsidP="00EE0D0D">
            <w:pPr>
              <w:ind w:left="106" w:right="106"/>
              <w:rPr>
                <w:b/>
                <w:bCs/>
              </w:rPr>
            </w:pPr>
          </w:p>
          <w:p w14:paraId="59E91D72" w14:textId="77777777" w:rsidR="00EE0D0D" w:rsidRDefault="00EE0D0D" w:rsidP="00EE0D0D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JUNKYARD DOG </w:t>
            </w:r>
          </w:p>
          <w:p w14:paraId="5F1B79D3" w14:textId="77777777" w:rsidR="00EE0D0D" w:rsidRDefault="00EE0D0D" w:rsidP="00EE0D0D">
            <w:pPr>
              <w:ind w:left="106" w:right="106"/>
              <w:rPr>
                <w:b/>
                <w:bCs/>
              </w:rPr>
            </w:pPr>
          </w:p>
          <w:p w14:paraId="3C1D8492" w14:textId="77777777" w:rsidR="00EE0D0D" w:rsidRDefault="00EE0D0D" w:rsidP="00EE0D0D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NX   DP</w:t>
            </w:r>
          </w:p>
          <w:p w14:paraId="5373A49D" w14:textId="77777777" w:rsidR="00EE0D0D" w:rsidRDefault="00EE0D0D" w:rsidP="00EE0D0D">
            <w:pPr>
              <w:ind w:left="106" w:right="106"/>
              <w:rPr>
                <w:b/>
                <w:bCs/>
              </w:rPr>
            </w:pPr>
          </w:p>
          <w:p w14:paraId="030B529F" w14:textId="77777777" w:rsidR="00EE0D0D" w:rsidRPr="00E12BC9" w:rsidRDefault="00EE0D0D" w:rsidP="00EE0D0D">
            <w:pPr>
              <w:tabs>
                <w:tab w:val="center" w:pos="1545"/>
              </w:tabs>
              <w:ind w:left="106" w:right="106"/>
              <w:rPr>
                <w:b/>
                <w:bCs/>
                <w:color w:val="000000" w:themeColor="text1"/>
              </w:rPr>
            </w:pPr>
          </w:p>
        </w:tc>
      </w:tr>
      <w:tr w:rsidR="00EE0D0D" w:rsidRPr="00A27D3E" w14:paraId="248FCD40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4FDE0DD4" w14:textId="1E6B1C54" w:rsidR="00EE0D0D" w:rsidRDefault="00EE0D0D" w:rsidP="00EE0D0D">
            <w:pPr>
              <w:ind w:left="106" w:right="106"/>
              <w:rPr>
                <w:b/>
                <w:bCs/>
              </w:rPr>
            </w:pPr>
            <w:r w:rsidRPr="00E12BC9">
              <w:rPr>
                <w:b/>
                <w:bCs/>
                <w:noProof/>
                <w:color w:val="000000" w:themeColor="text1"/>
              </w:rPr>
              <w:drawing>
                <wp:inline distT="0" distB="0" distL="0" distR="0" wp14:anchorId="0E2A83C8" wp14:editId="100E4B27">
                  <wp:extent cx="857250" cy="800100"/>
                  <wp:effectExtent l="19050" t="0" r="0" b="0"/>
                  <wp:docPr id="4391" name="Picture 283" descr="..\Dahlia pictures\JUST MARRI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 descr="..\Dahlia pictures\JUST MARRI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0F65D330" w14:textId="77777777" w:rsidR="00EE0D0D" w:rsidRPr="00E12BC9" w:rsidRDefault="00EE0D0D" w:rsidP="00EE0D0D">
            <w:pPr>
              <w:tabs>
                <w:tab w:val="center" w:pos="1545"/>
              </w:tabs>
              <w:ind w:left="106" w:right="106"/>
              <w:rPr>
                <w:b/>
                <w:bCs/>
                <w:color w:val="000000" w:themeColor="text1"/>
              </w:rPr>
            </w:pPr>
          </w:p>
          <w:p w14:paraId="50639EDF" w14:textId="77777777" w:rsidR="00EE0D0D" w:rsidRPr="00E12BC9" w:rsidRDefault="00EE0D0D" w:rsidP="00EE0D0D">
            <w:pPr>
              <w:tabs>
                <w:tab w:val="center" w:pos="1545"/>
              </w:tabs>
              <w:ind w:left="106" w:right="106"/>
              <w:rPr>
                <w:b/>
                <w:bCs/>
                <w:color w:val="000000" w:themeColor="text1"/>
              </w:rPr>
            </w:pPr>
            <w:r w:rsidRPr="00E12BC9">
              <w:rPr>
                <w:b/>
                <w:bCs/>
                <w:color w:val="000000" w:themeColor="text1"/>
              </w:rPr>
              <w:t>JUST MARRIED</w:t>
            </w:r>
          </w:p>
          <w:p w14:paraId="18D2A0F7" w14:textId="77777777" w:rsidR="00EE0D0D" w:rsidRPr="00E12BC9" w:rsidRDefault="00EE0D0D" w:rsidP="00EE0D0D">
            <w:pPr>
              <w:pStyle w:val="Heading3"/>
              <w:tabs>
                <w:tab w:val="center" w:pos="1545"/>
              </w:tabs>
              <w:ind w:left="111"/>
              <w:rPr>
                <w:color w:val="000000" w:themeColor="text1"/>
              </w:rPr>
            </w:pPr>
            <w:r w:rsidRPr="00E12BC9">
              <w:rPr>
                <w:color w:val="000000" w:themeColor="text1"/>
              </w:rPr>
              <w:t>BB LC LB   PK/Y</w:t>
            </w:r>
          </w:p>
          <w:p w14:paraId="14C54D11" w14:textId="77777777" w:rsidR="00EE0D0D" w:rsidRDefault="00EE0D0D" w:rsidP="00EE0D0D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702A50DA" w14:textId="77777777" w:rsidR="00EE0D0D" w:rsidRDefault="00EE0D0D" w:rsidP="00EE0D0D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gridSpan w:val="2"/>
            <w:vAlign w:val="center"/>
          </w:tcPr>
          <w:p w14:paraId="226CA692" w14:textId="77777777" w:rsidR="00EE0D0D" w:rsidRDefault="00EE0D0D" w:rsidP="00EE0D0D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497474EB" wp14:editId="13B639DC">
                  <wp:extent cx="914400" cy="914400"/>
                  <wp:effectExtent l="0" t="0" r="0" b="0"/>
                  <wp:docPr id="4392" name="Picture 4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3D3EEDC1" w14:textId="77777777" w:rsidR="00EE0D0D" w:rsidRDefault="00EE0D0D" w:rsidP="00EE0D0D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JUST PEACHY           </w:t>
            </w:r>
            <w:proofErr w:type="gramStart"/>
            <w:r>
              <w:rPr>
                <w:b/>
                <w:bCs/>
              </w:rPr>
              <w:t>BB  SC</w:t>
            </w:r>
            <w:proofErr w:type="gramEnd"/>
            <w:r>
              <w:rPr>
                <w:b/>
                <w:bCs/>
              </w:rPr>
              <w:t xml:space="preserve">               LB    PK/YL</w:t>
            </w:r>
          </w:p>
        </w:tc>
        <w:tc>
          <w:tcPr>
            <w:tcW w:w="195" w:type="dxa"/>
            <w:vAlign w:val="center"/>
          </w:tcPr>
          <w:p w14:paraId="3233E03A" w14:textId="77777777" w:rsidR="00EE0D0D" w:rsidRDefault="00EE0D0D" w:rsidP="00EE0D0D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0B2DE61E" w14:textId="77777777" w:rsidR="00EE0D0D" w:rsidRDefault="00EE0D0D" w:rsidP="00EE0D0D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50D66245" wp14:editId="4B84D77E">
                  <wp:extent cx="914400" cy="828675"/>
                  <wp:effectExtent l="19050" t="0" r="0" b="0"/>
                  <wp:docPr id="160" name="Picture 263" descr="..\..\..\Dahlia pictures for book\Ivory Palac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 descr="..\..\..\Dahlia pictures for book\Ivory Palac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7AE1C697" w14:textId="77777777" w:rsidR="00EE0D0D" w:rsidRDefault="00EE0D0D" w:rsidP="00EE0D0D">
            <w:pPr>
              <w:tabs>
                <w:tab w:val="center" w:pos="1545"/>
              </w:tabs>
              <w:ind w:left="106" w:right="106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IVORY PALACES</w:t>
            </w:r>
          </w:p>
          <w:p w14:paraId="428C89D0" w14:textId="77777777" w:rsidR="00EE0D0D" w:rsidRDefault="00EE0D0D" w:rsidP="00EE0D0D">
            <w:pPr>
              <w:tabs>
                <w:tab w:val="center" w:pos="1545"/>
              </w:tabs>
              <w:ind w:right="106"/>
              <w:rPr>
                <w:b/>
                <w:bCs/>
              </w:rPr>
            </w:pPr>
            <w:r>
              <w:rPr>
                <w:b/>
                <w:bCs/>
                <w:sz w:val="28"/>
              </w:rPr>
              <w:t xml:space="preserve">  </w:t>
            </w:r>
            <w:proofErr w:type="gramStart"/>
            <w:r>
              <w:rPr>
                <w:b/>
                <w:bCs/>
                <w:sz w:val="28"/>
              </w:rPr>
              <w:t>AA  ID</w:t>
            </w:r>
            <w:proofErr w:type="gramEnd"/>
            <w:r>
              <w:rPr>
                <w:b/>
                <w:bCs/>
                <w:sz w:val="28"/>
              </w:rPr>
              <w:t xml:space="preserve">  Y</w:t>
            </w:r>
          </w:p>
        </w:tc>
      </w:tr>
      <w:tr w:rsidR="0090182D" w:rsidRPr="00A27D3E" w14:paraId="243DFB10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3BC1DE2D" w14:textId="77777777" w:rsidR="0090182D" w:rsidRDefault="0090182D" w:rsidP="009C79C9">
            <w:pPr>
              <w:ind w:left="106" w:right="106"/>
            </w:pPr>
            <w:r>
              <w:rPr>
                <w:noProof/>
              </w:rPr>
              <w:lastRenderedPageBreak/>
              <w:drawing>
                <wp:inline distT="0" distB="0" distL="0" distR="0" wp14:anchorId="424BE23A" wp14:editId="7432A2A9">
                  <wp:extent cx="838200" cy="838200"/>
                  <wp:effectExtent l="19050" t="0" r="0" b="0"/>
                  <wp:docPr id="1229" name="Picture 285" descr="..\..\..\Dahlia pictures for book\K-K-K-Katie%20Dick%20Por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" descr="..\..\..\Dahlia pictures for book\K-K-K-Katie%20Dick%20Por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17753A98" w14:textId="77777777" w:rsidR="0090182D" w:rsidRDefault="0090182D" w:rsidP="009C79C9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K-K-K-KATIE</w:t>
            </w:r>
          </w:p>
          <w:p w14:paraId="07558F52" w14:textId="77777777" w:rsidR="0090182D" w:rsidRDefault="0090182D" w:rsidP="009C79C9">
            <w:pPr>
              <w:ind w:left="106" w:right="106"/>
              <w:rPr>
                <w:b/>
                <w:bCs/>
              </w:rPr>
            </w:pPr>
          </w:p>
          <w:p w14:paraId="7867F5CE" w14:textId="77777777" w:rsidR="0090182D" w:rsidRDefault="0090182D" w:rsidP="009C79C9">
            <w:pPr>
              <w:ind w:left="106" w:right="106"/>
            </w:pPr>
            <w:r>
              <w:rPr>
                <w:b/>
                <w:bCs/>
              </w:rPr>
              <w:t>O   O/or</w:t>
            </w:r>
            <w:r>
              <w:t xml:space="preserve"> </w:t>
            </w:r>
          </w:p>
        </w:tc>
        <w:tc>
          <w:tcPr>
            <w:tcW w:w="195" w:type="dxa"/>
            <w:vAlign w:val="center"/>
          </w:tcPr>
          <w:p w14:paraId="474DE8CE" w14:textId="77777777" w:rsidR="0090182D" w:rsidRDefault="0090182D" w:rsidP="009C79C9">
            <w:pPr>
              <w:ind w:left="106" w:right="106"/>
            </w:pPr>
          </w:p>
        </w:tc>
        <w:tc>
          <w:tcPr>
            <w:tcW w:w="1806" w:type="dxa"/>
            <w:gridSpan w:val="2"/>
            <w:vAlign w:val="center"/>
          </w:tcPr>
          <w:p w14:paraId="12E9022D" w14:textId="77777777" w:rsidR="0090182D" w:rsidRDefault="0090182D" w:rsidP="009C79C9">
            <w:pPr>
              <w:ind w:left="106" w:right="106"/>
            </w:pPr>
            <w:r>
              <w:rPr>
                <w:noProof/>
                <w:color w:val="0000FF"/>
              </w:rPr>
              <w:drawing>
                <wp:inline distT="0" distB="0" distL="0" distR="0" wp14:anchorId="55971432" wp14:editId="1FEEA419">
                  <wp:extent cx="962025" cy="866775"/>
                  <wp:effectExtent l="19050" t="0" r="9525" b="0"/>
                  <wp:docPr id="1230" name="Picture 5" descr="2522 - Kaetlin">
                    <a:hlinkClick xmlns:a="http://schemas.openxmlformats.org/drawingml/2006/main" r:id="rId5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2522 - Kaetlin">
                            <a:hlinkClick r:id="rId58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10053BF0" w14:textId="77777777" w:rsidR="0090182D" w:rsidRDefault="0090182D" w:rsidP="009C79C9">
            <w:pPr>
              <w:pStyle w:val="Heading2"/>
              <w:rPr>
                <w:sz w:val="24"/>
              </w:rPr>
            </w:pPr>
            <w:r>
              <w:rPr>
                <w:sz w:val="24"/>
              </w:rPr>
              <w:t xml:space="preserve">KAETLYN </w:t>
            </w:r>
            <w:proofErr w:type="gramStart"/>
            <w:r>
              <w:rPr>
                <w:sz w:val="24"/>
              </w:rPr>
              <w:t>BB  LAC</w:t>
            </w:r>
            <w:proofErr w:type="gramEnd"/>
            <w:r>
              <w:rPr>
                <w:sz w:val="24"/>
              </w:rPr>
              <w:t xml:space="preserve">  RD</w:t>
            </w:r>
          </w:p>
        </w:tc>
        <w:tc>
          <w:tcPr>
            <w:tcW w:w="195" w:type="dxa"/>
            <w:vAlign w:val="center"/>
          </w:tcPr>
          <w:p w14:paraId="33D91385" w14:textId="77777777" w:rsidR="0090182D" w:rsidRDefault="0090182D" w:rsidP="009C79C9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29CEAB09" w14:textId="77777777" w:rsidR="0090182D" w:rsidRDefault="0090182D" w:rsidP="009C79C9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211A1612" wp14:editId="00CD72DB">
                  <wp:extent cx="1009650" cy="752475"/>
                  <wp:effectExtent l="19050" t="0" r="0" b="0"/>
                  <wp:docPr id="1231" name="Picture 286" descr="..\Dahlia pictures\KarenGl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 descr="..\Dahlia pictures\KarenGl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78844A50" w14:textId="77777777" w:rsidR="0090182D" w:rsidRDefault="0090182D" w:rsidP="00A83687">
            <w:pPr>
              <w:tabs>
                <w:tab w:val="center" w:pos="1545"/>
              </w:tabs>
              <w:ind w:left="106" w:right="106"/>
            </w:pPr>
          </w:p>
          <w:p w14:paraId="0623DB4C" w14:textId="77777777" w:rsidR="0090182D" w:rsidRDefault="0090182D" w:rsidP="00A83687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KARENGLEN</w:t>
            </w:r>
          </w:p>
          <w:p w14:paraId="28A0AC61" w14:textId="77777777" w:rsidR="0090182D" w:rsidRDefault="0090182D" w:rsidP="00A83687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  <w:p w14:paraId="3701E0CD" w14:textId="77777777" w:rsidR="0090182D" w:rsidRDefault="0090182D" w:rsidP="00A83687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M  FD</w:t>
            </w:r>
            <w:proofErr w:type="gramEnd"/>
            <w:r>
              <w:rPr>
                <w:b/>
                <w:bCs/>
              </w:rPr>
              <w:t xml:space="preserve">  R</w:t>
            </w:r>
          </w:p>
          <w:p w14:paraId="5E19F0F6" w14:textId="77777777" w:rsidR="0090182D" w:rsidRDefault="0090182D" w:rsidP="00A83687">
            <w:pPr>
              <w:tabs>
                <w:tab w:val="center" w:pos="1545"/>
              </w:tabs>
              <w:ind w:left="106" w:right="106"/>
            </w:pPr>
          </w:p>
        </w:tc>
      </w:tr>
      <w:tr w:rsidR="0090182D" w:rsidRPr="00A27D3E" w14:paraId="25167CFC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78D56BA7" w14:textId="77777777" w:rsidR="0090182D" w:rsidRDefault="0090182D" w:rsidP="009C79C9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64BBE584" wp14:editId="1760EE5F">
                  <wp:extent cx="1028700" cy="771525"/>
                  <wp:effectExtent l="19050" t="0" r="0" b="0"/>
                  <wp:docPr id="1232" name="Picture 287" descr="..\..\..\Dahlia pictures for book\KARI bl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 descr="..\..\..\Dahlia pictures for book\KARI bl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2E8FD384" w14:textId="77777777" w:rsidR="0090182D" w:rsidRDefault="0090182D" w:rsidP="009C79C9">
            <w:pPr>
              <w:ind w:left="106" w:right="106"/>
            </w:pPr>
          </w:p>
          <w:p w14:paraId="5EB22D84" w14:textId="77777777" w:rsidR="0090182D" w:rsidRDefault="0090182D" w:rsidP="009C79C9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KARI BLUE</w:t>
            </w:r>
          </w:p>
          <w:p w14:paraId="7489147D" w14:textId="77777777" w:rsidR="0090182D" w:rsidRDefault="0090182D" w:rsidP="009C79C9">
            <w:pPr>
              <w:ind w:left="106" w:right="106"/>
              <w:rPr>
                <w:b/>
                <w:bCs/>
              </w:rPr>
            </w:pPr>
          </w:p>
          <w:p w14:paraId="49E4030F" w14:textId="77777777" w:rsidR="0090182D" w:rsidRDefault="0090182D" w:rsidP="009C79C9">
            <w:pPr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WL  L</w:t>
            </w:r>
            <w:proofErr w:type="gramEnd"/>
          </w:p>
          <w:p w14:paraId="4B5635D5" w14:textId="77777777" w:rsidR="0090182D" w:rsidRDefault="0090182D" w:rsidP="009C79C9">
            <w:pPr>
              <w:ind w:left="106" w:right="106"/>
            </w:pPr>
          </w:p>
        </w:tc>
        <w:tc>
          <w:tcPr>
            <w:tcW w:w="195" w:type="dxa"/>
            <w:vAlign w:val="center"/>
          </w:tcPr>
          <w:p w14:paraId="455C0EFC" w14:textId="77777777" w:rsidR="0090182D" w:rsidRDefault="0090182D" w:rsidP="009C79C9">
            <w:pPr>
              <w:ind w:left="106" w:right="106"/>
            </w:pPr>
          </w:p>
        </w:tc>
        <w:tc>
          <w:tcPr>
            <w:tcW w:w="1806" w:type="dxa"/>
            <w:gridSpan w:val="2"/>
            <w:vAlign w:val="center"/>
          </w:tcPr>
          <w:p w14:paraId="77B7B4E2" w14:textId="77777777" w:rsidR="0090182D" w:rsidRDefault="0090182D" w:rsidP="009C79C9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7CA56349" wp14:editId="6FDEF13C">
                  <wp:extent cx="762000" cy="800100"/>
                  <wp:effectExtent l="19050" t="0" r="0" b="0"/>
                  <wp:docPr id="1233" name="Picture 288" descr="..\Dahlia pictures\KARMA AMAN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..\Dahlia pictures\KARMA AMAN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5DA32C0C" w14:textId="77777777" w:rsidR="0090182D" w:rsidRDefault="0090182D" w:rsidP="009C79C9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KARMA AMANDA</w:t>
            </w:r>
          </w:p>
          <w:p w14:paraId="57DDC291" w14:textId="77777777" w:rsidR="0090182D" w:rsidRDefault="0090182D" w:rsidP="009C79C9">
            <w:pPr>
              <w:ind w:left="106" w:right="106"/>
              <w:rPr>
                <w:b/>
                <w:bCs/>
              </w:rPr>
            </w:pPr>
          </w:p>
          <w:p w14:paraId="717E1854" w14:textId="77777777" w:rsidR="0090182D" w:rsidRDefault="0090182D" w:rsidP="009C79C9">
            <w:pPr>
              <w:pStyle w:val="Heading2"/>
            </w:pPr>
            <w:r>
              <w:t>WL LB   W/PK</w:t>
            </w:r>
          </w:p>
        </w:tc>
        <w:tc>
          <w:tcPr>
            <w:tcW w:w="195" w:type="dxa"/>
            <w:vAlign w:val="center"/>
          </w:tcPr>
          <w:p w14:paraId="0D783EB0" w14:textId="77777777" w:rsidR="0090182D" w:rsidRDefault="0090182D" w:rsidP="009C79C9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59099644" w14:textId="77777777" w:rsidR="0090182D" w:rsidRDefault="0090182D" w:rsidP="009C79C9">
            <w:pPr>
              <w:ind w:left="106" w:right="106"/>
            </w:pPr>
            <w:r>
              <w:rPr>
                <w:rFonts w:ascii="Arial" w:hAnsi="Arial" w:cs="Arial"/>
                <w:noProof/>
                <w:color w:val="3A7C57"/>
                <w:sz w:val="17"/>
                <w:szCs w:val="17"/>
              </w:rPr>
              <w:drawing>
                <wp:inline distT="0" distB="0" distL="0" distR="0" wp14:anchorId="56D9859A" wp14:editId="71E75A0E">
                  <wp:extent cx="666750" cy="847725"/>
                  <wp:effectExtent l="19050" t="0" r="0" b="0"/>
                  <wp:docPr id="1234" name="ProductPic49097" descr="http://www.bloomingbulb.com/images/PRODUCT/icon/Product_25199.jpg">
                    <a:hlinkClick xmlns:a="http://schemas.openxmlformats.org/drawingml/2006/main" r:id="rId5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Pic49097" descr="http://www.bloomingbulb.com/images/PRODUCT/icon/Product_25199.jpg">
                            <a:hlinkClick r:id="rId58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5FD68E9C" w14:textId="77777777" w:rsidR="0090182D" w:rsidRDefault="0090182D" w:rsidP="00A83687">
            <w:pPr>
              <w:tabs>
                <w:tab w:val="center" w:pos="1545"/>
              </w:tabs>
              <w:ind w:left="106" w:right="106"/>
            </w:pPr>
          </w:p>
          <w:p w14:paraId="4529E3B1" w14:textId="77777777" w:rsidR="0090182D" w:rsidRDefault="0090182D" w:rsidP="00A83687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KARMA LAGOON</w:t>
            </w:r>
          </w:p>
          <w:p w14:paraId="7310E227" w14:textId="77777777" w:rsidR="0090182D" w:rsidRDefault="0090182D" w:rsidP="00A83687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  <w:p w14:paraId="69C0DEBD" w14:textId="77777777" w:rsidR="0090182D" w:rsidRDefault="0090182D" w:rsidP="00A83687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  <w:p w14:paraId="272DDA25" w14:textId="77777777" w:rsidR="0090182D" w:rsidRDefault="0090182D" w:rsidP="00A83687">
            <w:pPr>
              <w:tabs>
                <w:tab w:val="center" w:pos="1545"/>
              </w:tabs>
              <w:ind w:left="106" w:right="106"/>
            </w:pPr>
          </w:p>
        </w:tc>
      </w:tr>
      <w:tr w:rsidR="00424351" w:rsidRPr="00A27D3E" w14:paraId="0EF236A2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6AC58438" w14:textId="77777777" w:rsidR="00424351" w:rsidRDefault="00424351" w:rsidP="00424351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5376C79E" wp14:editId="0ED4CE0B">
                  <wp:extent cx="1028700" cy="933450"/>
                  <wp:effectExtent l="19050" t="0" r="0" b="0"/>
                  <wp:docPr id="4370" name="Picture 17" descr="Karma Choc Novelty Dah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Karma Choc Novelty Dah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366E4CC9" w14:textId="77777777" w:rsidR="00424351" w:rsidRPr="001F2972" w:rsidRDefault="00424351" w:rsidP="00424351">
            <w:pPr>
              <w:ind w:left="106" w:right="106"/>
              <w:rPr>
                <w:b/>
              </w:rPr>
            </w:pPr>
            <w:r>
              <w:rPr>
                <w:b/>
              </w:rPr>
              <w:t xml:space="preserve">KARMA </w:t>
            </w:r>
            <w:proofErr w:type="gramStart"/>
            <w:r>
              <w:rPr>
                <w:b/>
              </w:rPr>
              <w:t>CHOC  WL</w:t>
            </w:r>
            <w:proofErr w:type="gramEnd"/>
            <w:r>
              <w:rPr>
                <w:b/>
              </w:rPr>
              <w:t xml:space="preserve">   DR</w:t>
            </w:r>
          </w:p>
        </w:tc>
        <w:tc>
          <w:tcPr>
            <w:tcW w:w="195" w:type="dxa"/>
            <w:vAlign w:val="center"/>
          </w:tcPr>
          <w:p w14:paraId="408478FC" w14:textId="77777777" w:rsidR="00424351" w:rsidRDefault="00424351" w:rsidP="00424351">
            <w:pPr>
              <w:ind w:left="106" w:right="106"/>
            </w:pPr>
          </w:p>
        </w:tc>
        <w:tc>
          <w:tcPr>
            <w:tcW w:w="1806" w:type="dxa"/>
            <w:gridSpan w:val="2"/>
            <w:vAlign w:val="center"/>
          </w:tcPr>
          <w:p w14:paraId="35223DB4" w14:textId="069EB3AD" w:rsidR="00424351" w:rsidRDefault="00512CDA" w:rsidP="00424351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115FAB99" wp14:editId="3FFBCFEE">
                  <wp:extent cx="885825" cy="914400"/>
                  <wp:effectExtent l="0" t="0" r="9525" b="0"/>
                  <wp:docPr id="1986" name="Picture 19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4A5A1B7B" w14:textId="17463A19" w:rsidR="00424351" w:rsidRPr="00512CDA" w:rsidRDefault="00512CDA" w:rsidP="00512CDA">
            <w:pPr>
              <w:ind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  KARMA GOLD         </w:t>
            </w:r>
            <w:r w:rsidR="00462B86">
              <w:rPr>
                <w:b/>
                <w:bCs/>
              </w:rPr>
              <w:t xml:space="preserve">          </w:t>
            </w:r>
            <w:proofErr w:type="gramStart"/>
            <w:r w:rsidR="00462B86">
              <w:rPr>
                <w:b/>
                <w:bCs/>
              </w:rPr>
              <w:t>B  FD</w:t>
            </w:r>
            <w:proofErr w:type="gramEnd"/>
            <w:r w:rsidR="00462B86">
              <w:rPr>
                <w:b/>
                <w:bCs/>
              </w:rPr>
              <w:t xml:space="preserve">   YL</w:t>
            </w:r>
            <w:r>
              <w:rPr>
                <w:b/>
                <w:bCs/>
              </w:rPr>
              <w:t xml:space="preserve">               </w:t>
            </w:r>
          </w:p>
        </w:tc>
        <w:tc>
          <w:tcPr>
            <w:tcW w:w="195" w:type="dxa"/>
            <w:vAlign w:val="center"/>
          </w:tcPr>
          <w:p w14:paraId="7DDD1845" w14:textId="77777777" w:rsidR="00424351" w:rsidRDefault="00424351" w:rsidP="00424351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25F9000F" w14:textId="4E5C6E61" w:rsidR="00424351" w:rsidRDefault="00424351" w:rsidP="00424351">
            <w:pPr>
              <w:ind w:left="106" w:right="106"/>
            </w:pPr>
          </w:p>
        </w:tc>
        <w:tc>
          <w:tcPr>
            <w:tcW w:w="2070" w:type="dxa"/>
            <w:vAlign w:val="center"/>
          </w:tcPr>
          <w:p w14:paraId="68F4B5E0" w14:textId="77777777" w:rsidR="00424351" w:rsidRDefault="00424351" w:rsidP="00424351">
            <w:pPr>
              <w:tabs>
                <w:tab w:val="center" w:pos="1545"/>
              </w:tabs>
              <w:ind w:left="106" w:right="106"/>
            </w:pPr>
          </w:p>
        </w:tc>
      </w:tr>
      <w:tr w:rsidR="002E1D1E" w:rsidRPr="00A27D3E" w14:paraId="3EBDA4F2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7D2699AC" w14:textId="3CC681A7" w:rsidR="002E1D1E" w:rsidRDefault="002E1D1E" w:rsidP="002E1D1E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2668BF3B" wp14:editId="1B7D12ED">
                  <wp:extent cx="962025" cy="742950"/>
                  <wp:effectExtent l="19050" t="0" r="9525" b="0"/>
                  <wp:docPr id="3359" name="Picture 289" descr="..\..\..\Dahlia pictures for book\Karras 150 COM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 descr="..\..\..\Dahlia pictures for book\Karras 150 COM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284BD56E" w14:textId="77777777" w:rsidR="002E1D1E" w:rsidRDefault="002E1D1E" w:rsidP="002E1D1E">
            <w:pPr>
              <w:ind w:left="106" w:right="106"/>
            </w:pPr>
          </w:p>
          <w:p w14:paraId="0047B3CF" w14:textId="77777777" w:rsidR="002E1D1E" w:rsidRDefault="002E1D1E" w:rsidP="002E1D1E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KARRAS 150</w:t>
            </w:r>
          </w:p>
          <w:p w14:paraId="59C9AD51" w14:textId="77777777" w:rsidR="002E1D1E" w:rsidRDefault="002E1D1E" w:rsidP="002E1D1E">
            <w:pPr>
              <w:ind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proofErr w:type="gramStart"/>
            <w:r>
              <w:rPr>
                <w:b/>
                <w:bCs/>
              </w:rPr>
              <w:t>BB  C</w:t>
            </w:r>
            <w:proofErr w:type="gramEnd"/>
            <w:r>
              <w:rPr>
                <w:b/>
                <w:bCs/>
              </w:rPr>
              <w:t xml:space="preserve">  WH</w:t>
            </w:r>
          </w:p>
          <w:p w14:paraId="063D5F17" w14:textId="77777777" w:rsidR="002E1D1E" w:rsidRDefault="002E1D1E" w:rsidP="002E1D1E">
            <w:pPr>
              <w:ind w:left="106" w:right="106"/>
            </w:pPr>
          </w:p>
        </w:tc>
        <w:tc>
          <w:tcPr>
            <w:tcW w:w="195" w:type="dxa"/>
            <w:vAlign w:val="center"/>
          </w:tcPr>
          <w:p w14:paraId="7B75AB3A" w14:textId="77777777" w:rsidR="002E1D1E" w:rsidRDefault="002E1D1E" w:rsidP="002E1D1E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gridSpan w:val="2"/>
            <w:vAlign w:val="center"/>
          </w:tcPr>
          <w:p w14:paraId="6C36C0E9" w14:textId="290AE135" w:rsidR="002E1D1E" w:rsidRDefault="002E1D1E" w:rsidP="002E1D1E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216E7BE2" wp14:editId="26934779">
                  <wp:extent cx="876300" cy="771525"/>
                  <wp:effectExtent l="19050" t="0" r="0" b="0"/>
                  <wp:docPr id="1985" name="Picture 290" descr="..\Dahlia pictures\'Kasasagi'  cr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" descr="..\Dahlia pictures\'Kasasagi'  cro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7B29B389" w14:textId="77777777" w:rsidR="002E1D1E" w:rsidRDefault="002E1D1E" w:rsidP="002E1D1E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  <w:p w14:paraId="09D99306" w14:textId="77777777" w:rsidR="002E1D1E" w:rsidRDefault="002E1D1E" w:rsidP="002E1D1E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KASASAGI</w:t>
            </w:r>
          </w:p>
          <w:p w14:paraId="7AE9F138" w14:textId="77777777" w:rsidR="002E1D1E" w:rsidRDefault="002E1D1E" w:rsidP="002E1D1E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  <w:p w14:paraId="7BD7D957" w14:textId="77777777" w:rsidR="002E1D1E" w:rsidRDefault="002E1D1E" w:rsidP="002E1D1E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P   Y/R</w:t>
            </w:r>
          </w:p>
          <w:p w14:paraId="4A969C78" w14:textId="77777777" w:rsidR="002E1D1E" w:rsidRDefault="002E1D1E" w:rsidP="002E1D1E">
            <w:pPr>
              <w:ind w:left="106" w:right="106"/>
            </w:pPr>
          </w:p>
        </w:tc>
        <w:tc>
          <w:tcPr>
            <w:tcW w:w="195" w:type="dxa"/>
            <w:vAlign w:val="center"/>
          </w:tcPr>
          <w:p w14:paraId="0EFD9105" w14:textId="77777777" w:rsidR="002E1D1E" w:rsidRDefault="002E1D1E" w:rsidP="002E1D1E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30B13619" w14:textId="384A3C6C" w:rsidR="002E1D1E" w:rsidRDefault="002E1D1E" w:rsidP="002E1D1E">
            <w:pPr>
              <w:ind w:left="106" w:right="106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FCD813" wp14:editId="08FA0668">
                  <wp:extent cx="800100" cy="800100"/>
                  <wp:effectExtent l="19050" t="0" r="0" b="0"/>
                  <wp:docPr id="4" name="Picture 291" descr="..\..\..\Dahlia pictures for book\KASU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" descr="..\..\..\Dahlia pictures for book\KASU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7AD46B6A" w14:textId="77777777" w:rsidR="002E1D1E" w:rsidRDefault="002E1D1E" w:rsidP="002E1D1E">
            <w:pPr>
              <w:ind w:left="106" w:right="106"/>
              <w:rPr>
                <w:b/>
                <w:bCs/>
              </w:rPr>
            </w:pPr>
          </w:p>
          <w:p w14:paraId="4229C515" w14:textId="77777777" w:rsidR="002E1D1E" w:rsidRDefault="002E1D1E" w:rsidP="002E1D1E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KASUGA</w:t>
            </w:r>
          </w:p>
          <w:p w14:paraId="577A8EF8" w14:textId="77777777" w:rsidR="002E1D1E" w:rsidRDefault="002E1D1E" w:rsidP="002E1D1E">
            <w:pPr>
              <w:ind w:left="106" w:right="106"/>
              <w:rPr>
                <w:b/>
                <w:bCs/>
              </w:rPr>
            </w:pPr>
          </w:p>
          <w:p w14:paraId="13CB9FDB" w14:textId="77777777" w:rsidR="002E1D1E" w:rsidRDefault="002E1D1E" w:rsidP="002E1D1E">
            <w:pPr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A  ID</w:t>
            </w:r>
            <w:proofErr w:type="gramEnd"/>
            <w:r>
              <w:rPr>
                <w:b/>
                <w:bCs/>
              </w:rPr>
              <w:t xml:space="preserve">  PK</w:t>
            </w:r>
          </w:p>
          <w:p w14:paraId="19752949" w14:textId="48B3B276" w:rsidR="002E1D1E" w:rsidRPr="00C60A7B" w:rsidRDefault="002E1D1E" w:rsidP="002E1D1E">
            <w:pPr>
              <w:ind w:left="106" w:right="106"/>
              <w:rPr>
                <w:b/>
                <w:bCs/>
              </w:rPr>
            </w:pPr>
          </w:p>
        </w:tc>
      </w:tr>
      <w:tr w:rsidR="002E1D1E" w:rsidRPr="00A27D3E" w14:paraId="5F046DCC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0C6DA013" w14:textId="4E81932B" w:rsidR="002E1D1E" w:rsidRDefault="002E1D1E" w:rsidP="002E1D1E">
            <w:pPr>
              <w:ind w:left="106" w:right="106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F7AE90" wp14:editId="47F0B144">
                  <wp:extent cx="904875" cy="733425"/>
                  <wp:effectExtent l="19050" t="0" r="9525" b="0"/>
                  <wp:docPr id="11" name="Picture 292" descr="..\Dahlia pictures\KathysChoi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" descr="..\Dahlia pictures\KathysChoi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77CD4734" w14:textId="77777777" w:rsidR="002E1D1E" w:rsidRDefault="002E1D1E" w:rsidP="002E1D1E">
            <w:pPr>
              <w:ind w:left="106" w:right="106"/>
            </w:pPr>
          </w:p>
          <w:p w14:paraId="19319D5D" w14:textId="77777777" w:rsidR="002E1D1E" w:rsidRDefault="002E1D1E" w:rsidP="002E1D1E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KATHY’S CHOICE</w:t>
            </w:r>
          </w:p>
          <w:p w14:paraId="1F6EBBD9" w14:textId="77777777" w:rsidR="002E1D1E" w:rsidRDefault="002E1D1E" w:rsidP="002E1D1E">
            <w:pPr>
              <w:ind w:left="106" w:right="106"/>
              <w:rPr>
                <w:b/>
                <w:bCs/>
              </w:rPr>
            </w:pPr>
          </w:p>
          <w:p w14:paraId="76293D1C" w14:textId="77777777" w:rsidR="002E1D1E" w:rsidRDefault="002E1D1E" w:rsidP="002E1D1E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M   C   Y</w:t>
            </w:r>
          </w:p>
          <w:p w14:paraId="271A4DBD" w14:textId="77777777" w:rsidR="002E1D1E" w:rsidRDefault="002E1D1E" w:rsidP="002E1D1E">
            <w:pPr>
              <w:ind w:left="106" w:right="106"/>
              <w:rPr>
                <w:b/>
                <w:bCs/>
              </w:rPr>
            </w:pPr>
          </w:p>
          <w:p w14:paraId="64A2A94E" w14:textId="5387CCB3" w:rsidR="002E1D1E" w:rsidRPr="00C60A7B" w:rsidRDefault="002E1D1E" w:rsidP="002E1D1E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4F45FC36" w14:textId="77777777" w:rsidR="002E1D1E" w:rsidRDefault="002E1D1E" w:rsidP="002E1D1E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gridSpan w:val="2"/>
            <w:vAlign w:val="center"/>
          </w:tcPr>
          <w:p w14:paraId="4AE98C84" w14:textId="1096A7F6" w:rsidR="002E1D1E" w:rsidRDefault="006234EA" w:rsidP="002E1D1E">
            <w:pPr>
              <w:ind w:left="106" w:right="106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B64C79" wp14:editId="32A0C26E">
                  <wp:extent cx="914400" cy="9144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7CC0892E" w14:textId="3CFD0804" w:rsidR="002E1D1E" w:rsidRPr="00C60A7B" w:rsidRDefault="002E1D1E" w:rsidP="002E1D1E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KEISHA LEA      </w:t>
            </w:r>
            <w:proofErr w:type="gramStart"/>
            <w:r>
              <w:rPr>
                <w:b/>
                <w:bCs/>
              </w:rPr>
              <w:t>BB  FD</w:t>
            </w:r>
            <w:proofErr w:type="gramEnd"/>
            <w:r>
              <w:rPr>
                <w:b/>
                <w:bCs/>
              </w:rPr>
              <w:t xml:space="preserve">  DR</w:t>
            </w:r>
          </w:p>
        </w:tc>
        <w:tc>
          <w:tcPr>
            <w:tcW w:w="195" w:type="dxa"/>
            <w:vAlign w:val="center"/>
          </w:tcPr>
          <w:p w14:paraId="015B92C4" w14:textId="77777777" w:rsidR="002E1D1E" w:rsidRDefault="002E1D1E" w:rsidP="002E1D1E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311A0FCB" w14:textId="67A441CA" w:rsidR="002E1D1E" w:rsidRDefault="002E1D1E" w:rsidP="002E1D1E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237CD94C" wp14:editId="07A8F634">
                  <wp:extent cx="1071197" cy="958362"/>
                  <wp:effectExtent l="19050" t="0" r="0" b="0"/>
                  <wp:docPr id="3358" name="Picture 157" descr="Dahlia 'Keith H.' - Yellow with a kiss of red this waterlily styl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Dahlia 'Keith H.' - Yellow with a kiss of red this waterlily styl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515" cy="9595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4FDCA721" w14:textId="77F9E834" w:rsidR="002E1D1E" w:rsidRPr="00532A1E" w:rsidRDefault="002E1D1E" w:rsidP="002E1D1E">
            <w:pPr>
              <w:tabs>
                <w:tab w:val="center" w:pos="1545"/>
              </w:tabs>
              <w:ind w:left="111" w:right="106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KEITH H            WL   LB Y/R</w:t>
            </w:r>
          </w:p>
        </w:tc>
      </w:tr>
      <w:tr w:rsidR="00512CDA" w:rsidRPr="00A27D3E" w14:paraId="4C373401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47F5144F" w14:textId="38F06B21" w:rsidR="00512CDA" w:rsidRDefault="00512CDA" w:rsidP="00512CDA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7A4A983E" wp14:editId="1ABF78C3">
                  <wp:extent cx="1066800" cy="1171575"/>
                  <wp:effectExtent l="0" t="0" r="0" b="9525"/>
                  <wp:docPr id="3353" name="Picture 3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230794CE" w14:textId="3E889C98" w:rsidR="00512CDA" w:rsidRDefault="00512CDA" w:rsidP="00512CDA">
            <w:pPr>
              <w:tabs>
                <w:tab w:val="center" w:pos="1545"/>
              </w:tabs>
              <w:ind w:left="106" w:right="106"/>
            </w:pPr>
            <w:r>
              <w:rPr>
                <w:b/>
                <w:bCs/>
              </w:rPr>
              <w:t xml:space="preserve">KELGAI </w:t>
            </w:r>
            <w:proofErr w:type="gramStart"/>
            <w:r>
              <w:rPr>
                <w:b/>
                <w:bCs/>
              </w:rPr>
              <w:t>ANN  WL</w:t>
            </w:r>
            <w:proofErr w:type="gramEnd"/>
            <w:r>
              <w:rPr>
                <w:b/>
                <w:bCs/>
              </w:rPr>
              <w:t xml:space="preserve">       LB            WH/PK/DP</w:t>
            </w:r>
          </w:p>
        </w:tc>
        <w:tc>
          <w:tcPr>
            <w:tcW w:w="195" w:type="dxa"/>
            <w:vAlign w:val="center"/>
          </w:tcPr>
          <w:p w14:paraId="74E471A8" w14:textId="77777777" w:rsidR="00512CDA" w:rsidRDefault="00512CDA" w:rsidP="00512CDA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gridSpan w:val="2"/>
            <w:vAlign w:val="center"/>
          </w:tcPr>
          <w:p w14:paraId="7AE93D87" w14:textId="19EC3F33" w:rsidR="00512CDA" w:rsidRDefault="00512CDA" w:rsidP="00512CDA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1741420D" wp14:editId="3D8F9AE1">
                  <wp:extent cx="914400" cy="914400"/>
                  <wp:effectExtent l="0" t="0" r="0" b="0"/>
                  <wp:docPr id="3354" name="Picture 3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41155175" w14:textId="49357F62" w:rsidR="00512CDA" w:rsidRDefault="00512CDA" w:rsidP="00512CDA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KELSEY ANNIE JOY       </w:t>
            </w:r>
            <w:proofErr w:type="gramStart"/>
            <w:r>
              <w:rPr>
                <w:b/>
                <w:bCs/>
              </w:rPr>
              <w:t>CO  OR</w:t>
            </w:r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dp</w:t>
            </w:r>
            <w:proofErr w:type="spellEnd"/>
          </w:p>
        </w:tc>
        <w:tc>
          <w:tcPr>
            <w:tcW w:w="195" w:type="dxa"/>
            <w:vAlign w:val="center"/>
          </w:tcPr>
          <w:p w14:paraId="69E2BC02" w14:textId="77777777" w:rsidR="00512CDA" w:rsidRDefault="00512CDA" w:rsidP="00512CDA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3A539602" w14:textId="24649DAF" w:rsidR="00512CDA" w:rsidRDefault="00512CDA" w:rsidP="00512CDA">
            <w:pPr>
              <w:ind w:left="106" w:right="106"/>
            </w:pPr>
            <w:r w:rsidRPr="00532A1E">
              <w:rPr>
                <w:noProof/>
              </w:rPr>
              <w:drawing>
                <wp:inline distT="0" distB="0" distL="0" distR="0" wp14:anchorId="4301F633" wp14:editId="3D4EE223">
                  <wp:extent cx="981614" cy="871268"/>
                  <wp:effectExtent l="19050" t="0" r="8986" b="0"/>
                  <wp:docPr id="3355" name="Picture 29" descr="Kelsey Sunshine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Kelsey Sunshine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087" cy="8716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33AE992D" w14:textId="164629DD" w:rsidR="00512CDA" w:rsidRPr="00412A85" w:rsidRDefault="00512CDA" w:rsidP="00512CDA">
            <w:pPr>
              <w:ind w:left="106" w:right="106"/>
              <w:rPr>
                <w:b/>
              </w:rPr>
            </w:pPr>
            <w:r>
              <w:rPr>
                <w:b/>
              </w:rPr>
              <w:t xml:space="preserve">KELSEY          SUNSHINE     </w:t>
            </w:r>
            <w:proofErr w:type="gramStart"/>
            <w:r>
              <w:rPr>
                <w:b/>
              </w:rPr>
              <w:t>CO  Y</w:t>
            </w:r>
            <w:proofErr w:type="gramEnd"/>
          </w:p>
        </w:tc>
      </w:tr>
      <w:tr w:rsidR="00512CDA" w:rsidRPr="00A27D3E" w14:paraId="0588E40A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7CD2F056" w14:textId="322609A4" w:rsidR="00512CDA" w:rsidRDefault="00512CDA" w:rsidP="00512CDA">
            <w:pPr>
              <w:ind w:left="106" w:right="106"/>
              <w:rPr>
                <w:b/>
                <w:bCs/>
              </w:rPr>
            </w:pPr>
            <w:r w:rsidRPr="00953F07">
              <w:rPr>
                <w:noProof/>
              </w:rPr>
              <w:drawing>
                <wp:inline distT="0" distB="0" distL="0" distR="0" wp14:anchorId="784C9F75" wp14:editId="2E8E4544">
                  <wp:extent cx="1028700" cy="933450"/>
                  <wp:effectExtent l="19050" t="0" r="0" b="0"/>
                  <wp:docPr id="3350" name="Picture 6" descr="http://www.janscountrygarden.com/linked/kelvinfloodligh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janscountrygarden.com/linked/kelvinfloodligh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2303FBA0" w14:textId="77777777" w:rsidR="00512CDA" w:rsidRDefault="00512CDA" w:rsidP="00512CDA">
            <w:pPr>
              <w:tabs>
                <w:tab w:val="center" w:pos="1545"/>
              </w:tabs>
              <w:ind w:left="106" w:right="106"/>
            </w:pPr>
          </w:p>
          <w:p w14:paraId="6AD8EC42" w14:textId="77777777" w:rsidR="00512CDA" w:rsidRDefault="00512CDA" w:rsidP="00512CDA">
            <w:pPr>
              <w:tabs>
                <w:tab w:val="center" w:pos="1545"/>
              </w:tabs>
              <w:ind w:right="106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KELVIN FLOODLIGHT</w:t>
            </w:r>
          </w:p>
          <w:p w14:paraId="1EEC9697" w14:textId="77777777" w:rsidR="00512CDA" w:rsidRDefault="00512CDA" w:rsidP="00512CDA">
            <w:pPr>
              <w:tabs>
                <w:tab w:val="center" w:pos="1545"/>
              </w:tabs>
              <w:ind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AA  FD</w:t>
            </w:r>
            <w:proofErr w:type="gramEnd"/>
            <w:r>
              <w:rPr>
                <w:b/>
                <w:bCs/>
              </w:rPr>
              <w:t xml:space="preserve">  Y</w:t>
            </w:r>
          </w:p>
          <w:p w14:paraId="1499D2EE" w14:textId="1B488934" w:rsidR="00512CDA" w:rsidRDefault="00512CDA" w:rsidP="00512CDA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6C3DBFFC" w14:textId="77777777" w:rsidR="00512CDA" w:rsidRDefault="00512CDA" w:rsidP="00512CDA">
            <w:pPr>
              <w:ind w:left="106" w:right="106"/>
            </w:pPr>
          </w:p>
        </w:tc>
        <w:tc>
          <w:tcPr>
            <w:tcW w:w="1806" w:type="dxa"/>
            <w:gridSpan w:val="2"/>
            <w:vAlign w:val="center"/>
          </w:tcPr>
          <w:p w14:paraId="17FB2A59" w14:textId="7559E702" w:rsidR="00512CDA" w:rsidRDefault="00512CDA" w:rsidP="00512CDA">
            <w:pPr>
              <w:ind w:left="106" w:right="106"/>
            </w:pPr>
            <w:r>
              <w:rPr>
                <w:rFonts w:ascii="Tahoma" w:hAnsi="Tahoma" w:cs="Tahoma"/>
                <w:noProof/>
                <w:color w:val="EE9600"/>
              </w:rPr>
              <w:drawing>
                <wp:inline distT="0" distB="0" distL="0" distR="0" wp14:anchorId="150034DC" wp14:editId="43F89C96">
                  <wp:extent cx="952500" cy="971550"/>
                  <wp:effectExtent l="19050" t="0" r="0" b="0"/>
                  <wp:docPr id="3351" name="Picture 11" descr="Kelvin White">
                    <a:hlinkClick xmlns:a="http://schemas.openxmlformats.org/drawingml/2006/main" r:id="rId599" tooltip="&quot;Kelvin Whit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Kelvin White">
                            <a:hlinkClick r:id="rId599" tooltip="&quot;Kelvin Whit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339BF6F7" w14:textId="77777777" w:rsidR="00512CDA" w:rsidRDefault="00512CDA" w:rsidP="00512CDA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KELVIN WHITE</w:t>
            </w:r>
          </w:p>
          <w:p w14:paraId="015E3EB8" w14:textId="77777777" w:rsidR="00512CDA" w:rsidRDefault="00512CDA" w:rsidP="00512CDA">
            <w:pPr>
              <w:ind w:left="106" w:right="106"/>
              <w:rPr>
                <w:b/>
                <w:bCs/>
              </w:rPr>
            </w:pPr>
          </w:p>
          <w:p w14:paraId="013070FA" w14:textId="1798DC48" w:rsidR="00512CDA" w:rsidRDefault="00512CDA" w:rsidP="00512CDA">
            <w:pPr>
              <w:pStyle w:val="Heading1"/>
            </w:pPr>
            <w:proofErr w:type="gramStart"/>
            <w:r>
              <w:rPr>
                <w:b w:val="0"/>
                <w:bCs w:val="0"/>
                <w:sz w:val="22"/>
              </w:rPr>
              <w:t>AA  FD</w:t>
            </w:r>
            <w:proofErr w:type="gramEnd"/>
            <w:r>
              <w:rPr>
                <w:b w:val="0"/>
                <w:bCs w:val="0"/>
                <w:sz w:val="22"/>
              </w:rPr>
              <w:t xml:space="preserve">  W</w:t>
            </w:r>
          </w:p>
        </w:tc>
        <w:tc>
          <w:tcPr>
            <w:tcW w:w="195" w:type="dxa"/>
            <w:vAlign w:val="center"/>
          </w:tcPr>
          <w:p w14:paraId="3A6AE370" w14:textId="77777777" w:rsidR="00512CDA" w:rsidRDefault="00512CDA" w:rsidP="00512CDA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31A41781" w14:textId="5E477BEA" w:rsidR="00512CDA" w:rsidRDefault="00512CDA" w:rsidP="00512CDA">
            <w:pPr>
              <w:ind w:left="106" w:right="106"/>
            </w:pPr>
            <w:r>
              <w:rPr>
                <w:rFonts w:ascii="Verdana" w:hAnsi="Verdana" w:cs="Tahoma"/>
                <w:b/>
                <w:bCs/>
                <w:noProof/>
                <w:color w:val="003300"/>
                <w:sz w:val="16"/>
                <w:szCs w:val="16"/>
              </w:rPr>
              <w:drawing>
                <wp:inline distT="0" distB="0" distL="0" distR="0" wp14:anchorId="7769A977" wp14:editId="2B974081">
                  <wp:extent cx="1147445" cy="1147445"/>
                  <wp:effectExtent l="19050" t="0" r="0" b="0"/>
                  <wp:docPr id="3352" name="Picture 2" descr="Kens Choice">
                    <a:hlinkClick xmlns:a="http://schemas.openxmlformats.org/drawingml/2006/main" r:id="rId60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ens Choice">
                            <a:hlinkClick r:id="rId60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1147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7F2690AB" w14:textId="64925B85" w:rsidR="00512CDA" w:rsidRDefault="00512CDA" w:rsidP="00512CDA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</w:rPr>
              <w:t xml:space="preserve">KEN’S CHOICE         </w:t>
            </w:r>
            <w:proofErr w:type="gramStart"/>
            <w:r>
              <w:rPr>
                <w:b/>
              </w:rPr>
              <w:t>BA  DR</w:t>
            </w:r>
            <w:proofErr w:type="gramEnd"/>
          </w:p>
        </w:tc>
      </w:tr>
      <w:tr w:rsidR="00512CDA" w:rsidRPr="00A27D3E" w14:paraId="39813887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6FA1071B" w14:textId="2F705541" w:rsidR="00512CDA" w:rsidRDefault="00512CDA" w:rsidP="00512CDA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383613B" wp14:editId="6235B3E7">
                  <wp:extent cx="876300" cy="790575"/>
                  <wp:effectExtent l="19050" t="0" r="0" b="0"/>
                  <wp:docPr id="3348" name="Picture 294" descr="..\Dahlia pictures\KENORA_AMETHY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" descr="..\Dahlia pictures\KENORA_AMETHY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570C1702" w14:textId="1F0B9BB2" w:rsidR="00512CDA" w:rsidRDefault="00F033FD" w:rsidP="00F033FD">
            <w:pPr>
              <w:ind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512CDA">
              <w:rPr>
                <w:b/>
                <w:bCs/>
                <w:sz w:val="22"/>
              </w:rPr>
              <w:t xml:space="preserve">KENORA </w:t>
            </w:r>
            <w:r>
              <w:rPr>
                <w:b/>
                <w:bCs/>
                <w:sz w:val="22"/>
              </w:rPr>
              <w:t xml:space="preserve">  </w:t>
            </w:r>
            <w:r w:rsidR="00512CDA">
              <w:rPr>
                <w:b/>
                <w:bCs/>
                <w:sz w:val="22"/>
              </w:rPr>
              <w:t>AMETHYST</w:t>
            </w:r>
          </w:p>
          <w:p w14:paraId="0F9A8ED9" w14:textId="4F9F8815" w:rsidR="00512CDA" w:rsidRDefault="00462B86" w:rsidP="00462B86">
            <w:pPr>
              <w:ind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512CDA">
              <w:rPr>
                <w:b/>
                <w:bCs/>
                <w:sz w:val="22"/>
              </w:rPr>
              <w:t>BA PR</w:t>
            </w:r>
          </w:p>
        </w:tc>
        <w:tc>
          <w:tcPr>
            <w:tcW w:w="195" w:type="dxa"/>
            <w:vAlign w:val="center"/>
          </w:tcPr>
          <w:p w14:paraId="3766CE02" w14:textId="77777777" w:rsidR="00512CDA" w:rsidRDefault="00512CDA" w:rsidP="00512CDA">
            <w:pPr>
              <w:ind w:left="106" w:right="106"/>
            </w:pPr>
          </w:p>
        </w:tc>
        <w:tc>
          <w:tcPr>
            <w:tcW w:w="1806" w:type="dxa"/>
            <w:gridSpan w:val="2"/>
            <w:vAlign w:val="center"/>
          </w:tcPr>
          <w:p w14:paraId="7DF9FEE3" w14:textId="4EAB5BB1" w:rsidR="00512CDA" w:rsidRDefault="00512CDA" w:rsidP="00512CDA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1EE974C3" wp14:editId="7D31200C">
                  <wp:extent cx="714375" cy="800100"/>
                  <wp:effectExtent l="19050" t="0" r="9525" b="0"/>
                  <wp:docPr id="3349" name="Picture 295" descr="..\..\..\Dahlia pictures for book\kenora_cana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" descr="..\..\..\Dahlia pictures for book\kenora_can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60A769F0" w14:textId="77777777" w:rsidR="00512CDA" w:rsidRDefault="00512CDA" w:rsidP="00512CDA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KENORA CANADA</w:t>
            </w:r>
          </w:p>
          <w:p w14:paraId="11980684" w14:textId="77777777" w:rsidR="00512CDA" w:rsidRDefault="00512CDA" w:rsidP="00512CDA">
            <w:pPr>
              <w:ind w:left="106" w:right="106"/>
              <w:rPr>
                <w:b/>
                <w:bCs/>
              </w:rPr>
            </w:pPr>
          </w:p>
          <w:p w14:paraId="6E48BA68" w14:textId="103E9FC4" w:rsidR="00512CDA" w:rsidRDefault="00512CDA" w:rsidP="00512CDA">
            <w:pPr>
              <w:ind w:left="106" w:right="106"/>
              <w:rPr>
                <w:b/>
                <w:bCs/>
              </w:rPr>
            </w:pPr>
            <w:proofErr w:type="gramStart"/>
            <w:r>
              <w:t>B  SC</w:t>
            </w:r>
            <w:proofErr w:type="gramEnd"/>
            <w:r>
              <w:t xml:space="preserve"> Y</w:t>
            </w:r>
          </w:p>
        </w:tc>
        <w:tc>
          <w:tcPr>
            <w:tcW w:w="195" w:type="dxa"/>
            <w:vAlign w:val="center"/>
          </w:tcPr>
          <w:p w14:paraId="772408A9" w14:textId="77777777" w:rsidR="00512CDA" w:rsidRDefault="00512CDA" w:rsidP="00512CDA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3C6D365A" w14:textId="68BF3A7E" w:rsidR="00512CDA" w:rsidRDefault="00512CDA" w:rsidP="00512CDA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0B33EBC6" wp14:editId="61E8CD9D">
                  <wp:extent cx="885825" cy="819150"/>
                  <wp:effectExtent l="19050" t="0" r="9525" b="0"/>
                  <wp:docPr id="3347" name="Picture 296" descr="..\..\..\Dahlia pictures for book\KenoraChalleng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" descr="..\..\..\Dahlia pictures for book\KenoraChalleng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3B24F333" w14:textId="77777777" w:rsidR="00512CDA" w:rsidRDefault="00512CDA" w:rsidP="00512CDA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KENORA </w:t>
            </w:r>
            <w:r>
              <w:rPr>
                <w:b/>
                <w:bCs/>
                <w:sz w:val="22"/>
              </w:rPr>
              <w:t>CHALLENGER</w:t>
            </w:r>
          </w:p>
          <w:p w14:paraId="44CAF762" w14:textId="1392CC56" w:rsidR="00512CDA" w:rsidRDefault="00512CDA" w:rsidP="00512CDA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2"/>
              </w:rPr>
              <w:t>B  SC</w:t>
            </w:r>
            <w:proofErr w:type="gramEnd"/>
            <w:r>
              <w:rPr>
                <w:b/>
                <w:bCs/>
                <w:sz w:val="22"/>
              </w:rPr>
              <w:t xml:space="preserve">  W</w:t>
            </w:r>
          </w:p>
        </w:tc>
      </w:tr>
      <w:tr w:rsidR="0090182D" w:rsidRPr="00A27D3E" w14:paraId="2619C21A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2D626949" w14:textId="77777777" w:rsidR="0090182D" w:rsidRDefault="0090182D" w:rsidP="009C79C9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65" w:type="dxa"/>
            <w:vAlign w:val="center"/>
          </w:tcPr>
          <w:p w14:paraId="336DF1FB" w14:textId="77777777" w:rsidR="0090182D" w:rsidRDefault="0090182D" w:rsidP="009C79C9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1BE90992" w14:textId="77777777" w:rsidR="0090182D" w:rsidRDefault="0090182D" w:rsidP="009C79C9">
            <w:pPr>
              <w:ind w:left="106" w:right="106"/>
            </w:pPr>
          </w:p>
        </w:tc>
        <w:tc>
          <w:tcPr>
            <w:tcW w:w="1806" w:type="dxa"/>
            <w:gridSpan w:val="2"/>
            <w:vAlign w:val="center"/>
          </w:tcPr>
          <w:p w14:paraId="5620E248" w14:textId="77777777" w:rsidR="0090182D" w:rsidRDefault="0090182D" w:rsidP="009C79C9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28A654F6" wp14:editId="1016178B">
                  <wp:extent cx="1009650" cy="742950"/>
                  <wp:effectExtent l="19050" t="0" r="0" b="0"/>
                  <wp:docPr id="1247" name="Picture 297" descr="..\..\..\Dahlia pictures for book\KenoraChristm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 descr="..\..\..\Dahlia pictures for book\KenoraChristm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4695BF7E" w14:textId="77777777" w:rsidR="0090182D" w:rsidRDefault="0090182D" w:rsidP="009C79C9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KENORA CHRISTMAS</w:t>
            </w:r>
          </w:p>
          <w:p w14:paraId="79E02EB8" w14:textId="77777777" w:rsidR="0090182D" w:rsidRDefault="0090182D" w:rsidP="009C79C9">
            <w:pPr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BB  FD</w:t>
            </w:r>
            <w:proofErr w:type="gramEnd"/>
            <w:r>
              <w:rPr>
                <w:b/>
                <w:bCs/>
              </w:rPr>
              <w:t xml:space="preserve">  R</w:t>
            </w:r>
          </w:p>
        </w:tc>
        <w:tc>
          <w:tcPr>
            <w:tcW w:w="195" w:type="dxa"/>
            <w:vAlign w:val="center"/>
          </w:tcPr>
          <w:p w14:paraId="286D42E7" w14:textId="77777777" w:rsidR="0090182D" w:rsidRDefault="0090182D" w:rsidP="009C79C9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02AC6DB7" w14:textId="77777777" w:rsidR="0090182D" w:rsidRDefault="0090182D" w:rsidP="009C79C9">
            <w:pPr>
              <w:ind w:left="106" w:right="106"/>
            </w:pPr>
          </w:p>
        </w:tc>
        <w:tc>
          <w:tcPr>
            <w:tcW w:w="2070" w:type="dxa"/>
            <w:vAlign w:val="center"/>
          </w:tcPr>
          <w:p w14:paraId="2BF9B822" w14:textId="77777777" w:rsidR="0090182D" w:rsidRDefault="0090182D" w:rsidP="00A83687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</w:tc>
      </w:tr>
      <w:tr w:rsidR="0090182D" w:rsidRPr="00A27D3E" w14:paraId="0CCEF90F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45383071" w14:textId="77777777" w:rsidR="0090182D" w:rsidRDefault="0090182D" w:rsidP="009C79C9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3A91EF7C" wp14:editId="0B9D4689">
                  <wp:extent cx="790575" cy="790575"/>
                  <wp:effectExtent l="19050" t="0" r="9525" b="0"/>
                  <wp:docPr id="2560" name="Picture 298" descr="..\Dahlia pictures\KENORA CLY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 descr="..\Dahlia pictures\KENORA CLY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17A74674" w14:textId="77777777" w:rsidR="0090182D" w:rsidRDefault="0090182D" w:rsidP="009C79C9">
            <w:pPr>
              <w:ind w:left="106" w:right="106"/>
              <w:rPr>
                <w:b/>
                <w:bCs/>
              </w:rPr>
            </w:pPr>
          </w:p>
          <w:p w14:paraId="07469D19" w14:textId="77777777" w:rsidR="0090182D" w:rsidRDefault="0090182D" w:rsidP="009C79C9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KENORA CLYDE</w:t>
            </w:r>
          </w:p>
          <w:p w14:paraId="3B056A1A" w14:textId="77777777" w:rsidR="0090182D" w:rsidRDefault="0090182D" w:rsidP="009C79C9">
            <w:pPr>
              <w:ind w:left="106" w:right="106"/>
              <w:rPr>
                <w:b/>
                <w:bCs/>
              </w:rPr>
            </w:pPr>
          </w:p>
          <w:p w14:paraId="59C42CC1" w14:textId="77777777" w:rsidR="0090182D" w:rsidRDefault="0090182D" w:rsidP="009C79C9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A  SC</w:t>
            </w:r>
            <w:proofErr w:type="gramEnd"/>
            <w:r>
              <w:rPr>
                <w:b/>
                <w:bCs/>
              </w:rPr>
              <w:t xml:space="preserve"> W</w:t>
            </w:r>
          </w:p>
          <w:p w14:paraId="55F5C2A0" w14:textId="77777777" w:rsidR="0090182D" w:rsidRDefault="0090182D" w:rsidP="009C79C9">
            <w:pPr>
              <w:ind w:left="106" w:right="106"/>
              <w:rPr>
                <w:b/>
                <w:bCs/>
              </w:rPr>
            </w:pPr>
          </w:p>
          <w:p w14:paraId="50385E26" w14:textId="77777777" w:rsidR="0090182D" w:rsidRDefault="0090182D" w:rsidP="009C79C9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1D80B278" w14:textId="77777777" w:rsidR="0090182D" w:rsidRDefault="0090182D" w:rsidP="009C79C9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gridSpan w:val="2"/>
            <w:vAlign w:val="center"/>
          </w:tcPr>
          <w:p w14:paraId="6D4B7730" w14:textId="77777777" w:rsidR="0090182D" w:rsidRDefault="0090182D" w:rsidP="009C79C9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2BA7AB1F" wp14:editId="5A5C8453">
                  <wp:extent cx="600075" cy="800100"/>
                  <wp:effectExtent l="19050" t="0" r="9525" b="0"/>
                  <wp:docPr id="2561" name="Picture 299" descr="..\..\..\Dahlia pictures for book\KENORA  FANTAST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 descr="..\..\..\Dahlia pictures for book\KENORA  FANTAST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0328653A" w14:textId="77777777" w:rsidR="0090182D" w:rsidRDefault="0090182D" w:rsidP="009C79C9">
            <w:pPr>
              <w:ind w:left="106" w:right="106"/>
              <w:rPr>
                <w:b/>
                <w:bCs/>
              </w:rPr>
            </w:pPr>
          </w:p>
          <w:p w14:paraId="3FC00E0E" w14:textId="77777777" w:rsidR="0090182D" w:rsidRDefault="0090182D" w:rsidP="009C79C9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KENORA </w:t>
            </w:r>
          </w:p>
          <w:p w14:paraId="45E7FA77" w14:textId="77777777" w:rsidR="0090182D" w:rsidRDefault="0090182D" w:rsidP="009C79C9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FANTASTIC</w:t>
            </w:r>
          </w:p>
          <w:p w14:paraId="6F808DBB" w14:textId="77777777" w:rsidR="0090182D" w:rsidRDefault="0090182D" w:rsidP="009C79C9">
            <w:pPr>
              <w:pStyle w:val="Heading2"/>
            </w:pPr>
            <w:proofErr w:type="gramStart"/>
            <w:r>
              <w:t>B  SC</w:t>
            </w:r>
            <w:proofErr w:type="gramEnd"/>
            <w:r>
              <w:t xml:space="preserve">  DB  W/PR</w:t>
            </w:r>
          </w:p>
          <w:p w14:paraId="31CA2B5B" w14:textId="77777777" w:rsidR="0090182D" w:rsidRDefault="0090182D" w:rsidP="009C79C9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33EE159B" w14:textId="77777777" w:rsidR="0090182D" w:rsidRDefault="0090182D" w:rsidP="009C79C9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4FBFA317" w14:textId="77777777" w:rsidR="0090182D" w:rsidRDefault="0090182D" w:rsidP="009C79C9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2A4D499B" wp14:editId="720D96E6">
                  <wp:extent cx="847725" cy="638175"/>
                  <wp:effectExtent l="19050" t="0" r="9525" b="0"/>
                  <wp:docPr id="2562" name="Picture 300" descr="..\..\..\Dahlia pictures for book\KENORA FIREFIGH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 descr="..\..\..\Dahlia pictures for book\KENORA FIREFIGH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05E083A6" w14:textId="77777777" w:rsidR="0090182D" w:rsidRDefault="00763132" w:rsidP="005E75FC">
            <w:pPr>
              <w:tabs>
                <w:tab w:val="center" w:pos="1545"/>
              </w:tabs>
              <w:ind w:left="111" w:right="106" w:hanging="111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90182D">
              <w:rPr>
                <w:b/>
                <w:bCs/>
              </w:rPr>
              <w:t xml:space="preserve">KENORA </w:t>
            </w:r>
          </w:p>
          <w:p w14:paraId="11272610" w14:textId="77777777" w:rsidR="0090182D" w:rsidRDefault="002E6BCA" w:rsidP="005E75FC">
            <w:pPr>
              <w:pStyle w:val="Heading2"/>
              <w:tabs>
                <w:tab w:val="center" w:pos="1545"/>
              </w:tabs>
              <w:ind w:left="111" w:hanging="111"/>
            </w:pPr>
            <w:r>
              <w:t xml:space="preserve">  FIRE                      </w:t>
            </w:r>
            <w:r w:rsidR="0090182D">
              <w:t>F IGHTER</w:t>
            </w:r>
          </w:p>
          <w:p w14:paraId="25EBF47A" w14:textId="77777777" w:rsidR="0090182D" w:rsidRDefault="0090182D" w:rsidP="00A83687">
            <w:pPr>
              <w:pStyle w:val="Heading7"/>
              <w:tabs>
                <w:tab w:val="center" w:pos="1545"/>
              </w:tabs>
              <w:ind w:right="106"/>
            </w:pPr>
            <w:r>
              <w:t xml:space="preserve">  B   </w:t>
            </w:r>
            <w:proofErr w:type="gramStart"/>
            <w:r>
              <w:t>FD  R</w:t>
            </w:r>
            <w:proofErr w:type="gramEnd"/>
          </w:p>
          <w:p w14:paraId="680EBCCB" w14:textId="77777777" w:rsidR="0090182D" w:rsidRDefault="0090182D" w:rsidP="00A83687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  <w:p w14:paraId="186D94BC" w14:textId="77777777" w:rsidR="0090182D" w:rsidRDefault="0090182D" w:rsidP="00A83687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  <w:p w14:paraId="3EEFB3BC" w14:textId="77777777" w:rsidR="0090182D" w:rsidRDefault="0090182D" w:rsidP="00A83687">
            <w:pPr>
              <w:tabs>
                <w:tab w:val="center" w:pos="1545"/>
              </w:tabs>
              <w:ind w:left="106" w:right="106"/>
            </w:pPr>
          </w:p>
        </w:tc>
      </w:tr>
      <w:tr w:rsidR="0090182D" w:rsidRPr="00A27D3E" w14:paraId="16866D7C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7B356C0B" w14:textId="77777777" w:rsidR="0090182D" w:rsidRDefault="0090182D" w:rsidP="009C79C9">
            <w:pPr>
              <w:ind w:left="106" w:right="106"/>
            </w:pPr>
          </w:p>
        </w:tc>
        <w:tc>
          <w:tcPr>
            <w:tcW w:w="1965" w:type="dxa"/>
            <w:vAlign w:val="center"/>
          </w:tcPr>
          <w:p w14:paraId="4B7ED9A8" w14:textId="77777777" w:rsidR="0090182D" w:rsidRDefault="0090182D" w:rsidP="009C79C9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5C70DF04" w14:textId="77777777" w:rsidR="0090182D" w:rsidRDefault="0090182D" w:rsidP="009C79C9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gridSpan w:val="2"/>
            <w:vAlign w:val="center"/>
          </w:tcPr>
          <w:p w14:paraId="71288640" w14:textId="77777777" w:rsidR="0090182D" w:rsidRDefault="0090182D" w:rsidP="009C79C9">
            <w:pPr>
              <w:ind w:left="106" w:right="106"/>
            </w:pPr>
          </w:p>
        </w:tc>
        <w:tc>
          <w:tcPr>
            <w:tcW w:w="1869" w:type="dxa"/>
            <w:vAlign w:val="center"/>
          </w:tcPr>
          <w:p w14:paraId="3AB3315F" w14:textId="77777777" w:rsidR="0090182D" w:rsidRDefault="0090182D" w:rsidP="009C79C9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0779E78D" w14:textId="77777777" w:rsidR="0090182D" w:rsidRDefault="0090182D" w:rsidP="009C79C9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6AB4BE1F" w14:textId="77777777" w:rsidR="0090182D" w:rsidRDefault="0090182D" w:rsidP="009C79C9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0E62DC5C" wp14:editId="01AC70FE">
                  <wp:extent cx="752475" cy="723900"/>
                  <wp:effectExtent l="19050" t="0" r="9525" b="0"/>
                  <wp:docPr id="2563" name="Picture 301" descr="..\Dahlia pictures\KENORA FRILL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1" descr="..\Dahlia pictures\KENORA FRILL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32EEAA6B" w14:textId="77777777" w:rsidR="0090182D" w:rsidRDefault="0090182D" w:rsidP="00A83687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KENORA </w:t>
            </w:r>
          </w:p>
          <w:p w14:paraId="090C87B7" w14:textId="77777777" w:rsidR="0090182D" w:rsidRDefault="0090182D" w:rsidP="00A83687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FRILLS</w:t>
            </w:r>
          </w:p>
          <w:p w14:paraId="40BF3DD7" w14:textId="77777777" w:rsidR="0090182D" w:rsidRDefault="0090182D" w:rsidP="00A83687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  <w:p w14:paraId="03B42A17" w14:textId="77777777" w:rsidR="0090182D" w:rsidRDefault="0090182D" w:rsidP="00A83687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B  LC</w:t>
            </w:r>
            <w:proofErr w:type="gramEnd"/>
            <w:r>
              <w:rPr>
                <w:b/>
                <w:bCs/>
              </w:rPr>
              <w:t xml:space="preserve">  DPK</w:t>
            </w:r>
          </w:p>
          <w:p w14:paraId="31BF64AF" w14:textId="77777777" w:rsidR="0090182D" w:rsidRDefault="0090182D" w:rsidP="00A83687">
            <w:pPr>
              <w:tabs>
                <w:tab w:val="center" w:pos="1545"/>
              </w:tabs>
              <w:ind w:left="106" w:right="106"/>
            </w:pPr>
          </w:p>
        </w:tc>
      </w:tr>
      <w:tr w:rsidR="0090182D" w:rsidRPr="00A27D3E" w14:paraId="7D5EEB9B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3E22F4B4" w14:textId="77777777" w:rsidR="0090182D" w:rsidRDefault="0090182D" w:rsidP="009C79C9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4F778342" wp14:editId="36F363A8">
                  <wp:extent cx="952500" cy="704850"/>
                  <wp:effectExtent l="19050" t="0" r="0" b="0"/>
                  <wp:docPr id="2564" name="Picture 302" descr="..\..\..\Dahlia pictures for book\kenora_jubil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2" descr="..\..\..\Dahlia pictures for book\kenora_jubil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5E12823E" w14:textId="77777777" w:rsidR="0090182D" w:rsidRDefault="0090182D" w:rsidP="009C79C9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KENORA JUBILLEE</w:t>
            </w:r>
          </w:p>
          <w:p w14:paraId="071B7119" w14:textId="77777777" w:rsidR="0090182D" w:rsidRDefault="0090182D" w:rsidP="009C79C9">
            <w:pPr>
              <w:ind w:left="106" w:right="106"/>
              <w:rPr>
                <w:b/>
                <w:bCs/>
              </w:rPr>
            </w:pPr>
          </w:p>
          <w:p w14:paraId="42CE8720" w14:textId="77777777" w:rsidR="0090182D" w:rsidRDefault="0090182D" w:rsidP="009C79C9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A   </w:t>
            </w:r>
            <w:proofErr w:type="gramStart"/>
            <w:r>
              <w:rPr>
                <w:b/>
                <w:bCs/>
              </w:rPr>
              <w:t>SC  W</w:t>
            </w:r>
            <w:proofErr w:type="gramEnd"/>
          </w:p>
        </w:tc>
        <w:tc>
          <w:tcPr>
            <w:tcW w:w="195" w:type="dxa"/>
            <w:vAlign w:val="center"/>
          </w:tcPr>
          <w:p w14:paraId="0822B590" w14:textId="77777777" w:rsidR="0090182D" w:rsidRDefault="0090182D" w:rsidP="009C79C9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gridSpan w:val="2"/>
            <w:vAlign w:val="center"/>
          </w:tcPr>
          <w:p w14:paraId="369C0E1C" w14:textId="77777777" w:rsidR="0090182D" w:rsidRDefault="0090182D" w:rsidP="009C79C9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3242E4FF" wp14:editId="4B57D09F">
                  <wp:extent cx="819150" cy="819150"/>
                  <wp:effectExtent l="19050" t="0" r="0" b="0"/>
                  <wp:docPr id="2565" name="Picture 303" descr="..\..\..\Dahlia pictures for book\KENORA Li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" descr="..\..\..\Dahlia pictures for book\KENORA Li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1BD615E0" w14:textId="77777777" w:rsidR="0090182D" w:rsidRDefault="0090182D" w:rsidP="009C79C9">
            <w:pPr>
              <w:ind w:left="106" w:right="106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KENORA LISA</w:t>
            </w:r>
          </w:p>
          <w:p w14:paraId="7F11F3B5" w14:textId="77777777" w:rsidR="0090182D" w:rsidRDefault="0090182D" w:rsidP="009C79C9">
            <w:pPr>
              <w:ind w:left="106" w:right="106"/>
              <w:rPr>
                <w:b/>
                <w:bCs/>
              </w:rPr>
            </w:pPr>
          </w:p>
          <w:p w14:paraId="6EBF75F0" w14:textId="77777777" w:rsidR="0090182D" w:rsidRDefault="0090182D" w:rsidP="009C79C9">
            <w:pPr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B  RD</w:t>
            </w:r>
            <w:proofErr w:type="gramEnd"/>
            <w:r>
              <w:rPr>
                <w:b/>
                <w:bCs/>
              </w:rPr>
              <w:t xml:space="preserve"> PK</w:t>
            </w:r>
          </w:p>
        </w:tc>
        <w:tc>
          <w:tcPr>
            <w:tcW w:w="195" w:type="dxa"/>
            <w:vAlign w:val="center"/>
          </w:tcPr>
          <w:p w14:paraId="421C7CE3" w14:textId="77777777" w:rsidR="0090182D" w:rsidRDefault="0090182D" w:rsidP="009C79C9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59EFDE50" w14:textId="77777777" w:rsidR="0090182D" w:rsidRDefault="0090182D" w:rsidP="009C79C9">
            <w:pPr>
              <w:ind w:left="106" w:right="106"/>
            </w:pPr>
          </w:p>
        </w:tc>
        <w:tc>
          <w:tcPr>
            <w:tcW w:w="2070" w:type="dxa"/>
            <w:vAlign w:val="center"/>
          </w:tcPr>
          <w:p w14:paraId="623098B3" w14:textId="77777777" w:rsidR="0090182D" w:rsidRDefault="0090182D" w:rsidP="00A83687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</w:tc>
      </w:tr>
      <w:tr w:rsidR="0090182D" w:rsidRPr="00A27D3E" w14:paraId="4BCBEFA0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3D819EAE" w14:textId="77777777" w:rsidR="0090182D" w:rsidRDefault="0090182D" w:rsidP="009C79C9">
            <w:pPr>
              <w:ind w:left="106" w:right="106"/>
            </w:pPr>
          </w:p>
        </w:tc>
        <w:tc>
          <w:tcPr>
            <w:tcW w:w="1965" w:type="dxa"/>
            <w:vAlign w:val="center"/>
          </w:tcPr>
          <w:p w14:paraId="30B15F57" w14:textId="77777777" w:rsidR="0090182D" w:rsidRDefault="0090182D" w:rsidP="009C79C9">
            <w:pPr>
              <w:ind w:left="106" w:right="106"/>
            </w:pPr>
          </w:p>
        </w:tc>
        <w:tc>
          <w:tcPr>
            <w:tcW w:w="195" w:type="dxa"/>
            <w:vAlign w:val="center"/>
          </w:tcPr>
          <w:p w14:paraId="1FA35630" w14:textId="77777777" w:rsidR="0090182D" w:rsidRDefault="0090182D" w:rsidP="009C79C9">
            <w:pPr>
              <w:ind w:left="106" w:right="106"/>
            </w:pPr>
          </w:p>
        </w:tc>
        <w:tc>
          <w:tcPr>
            <w:tcW w:w="1806" w:type="dxa"/>
            <w:gridSpan w:val="2"/>
            <w:vAlign w:val="center"/>
          </w:tcPr>
          <w:p w14:paraId="582E3126" w14:textId="77777777" w:rsidR="0090182D" w:rsidRDefault="0090182D" w:rsidP="009C79C9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2EB3044" wp14:editId="13A765A4">
                  <wp:extent cx="895350" cy="619125"/>
                  <wp:effectExtent l="19050" t="0" r="0" b="0"/>
                  <wp:docPr id="2566" name="Picture 304" descr="..\Dahlia pictures\KENORA_MACOP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 descr="..\Dahlia pictures\KENORA_MACOP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7F20641B" w14:textId="77777777" w:rsidR="0090182D" w:rsidRDefault="0090182D" w:rsidP="009C79C9">
            <w:pPr>
              <w:ind w:left="106" w:right="106"/>
              <w:rPr>
                <w:b/>
                <w:bCs/>
              </w:rPr>
            </w:pPr>
          </w:p>
          <w:p w14:paraId="18AD4FD4" w14:textId="77777777" w:rsidR="0090182D" w:rsidRDefault="0090182D" w:rsidP="009C79C9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KENORA MACOP-B</w:t>
            </w:r>
          </w:p>
          <w:p w14:paraId="4BDC40C5" w14:textId="77777777" w:rsidR="0090182D" w:rsidRDefault="0090182D" w:rsidP="009C79C9">
            <w:pPr>
              <w:ind w:left="106" w:right="106"/>
              <w:rPr>
                <w:b/>
                <w:bCs/>
              </w:rPr>
            </w:pPr>
          </w:p>
          <w:p w14:paraId="5BADADB7" w14:textId="77777777" w:rsidR="0090182D" w:rsidRDefault="0090182D" w:rsidP="009C79C9">
            <w:pPr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2"/>
              </w:rPr>
              <w:t>B  FD</w:t>
            </w:r>
            <w:proofErr w:type="gramEnd"/>
            <w:r>
              <w:rPr>
                <w:b/>
                <w:bCs/>
                <w:sz w:val="22"/>
              </w:rPr>
              <w:t xml:space="preserve">  DR</w:t>
            </w:r>
          </w:p>
        </w:tc>
        <w:tc>
          <w:tcPr>
            <w:tcW w:w="195" w:type="dxa"/>
            <w:vAlign w:val="center"/>
          </w:tcPr>
          <w:p w14:paraId="30EE31C1" w14:textId="77777777" w:rsidR="0090182D" w:rsidRDefault="0090182D" w:rsidP="009C79C9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3CF77EA6" w14:textId="77777777" w:rsidR="0090182D" w:rsidRDefault="0090182D" w:rsidP="009C79C9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17F2FC41" wp14:editId="5FC41284">
                  <wp:extent cx="809625" cy="723900"/>
                  <wp:effectExtent l="19050" t="0" r="9525" b="0"/>
                  <wp:docPr id="2567" name="Picture 305" descr="..\Dahlia pictures\KenoraMajestic_JeannieLerou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 descr="..\Dahlia pictures\KenoraMajestic_JeannieLerou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7DC26F5B" w14:textId="77777777" w:rsidR="0090182D" w:rsidRDefault="0090182D" w:rsidP="00A83687">
            <w:pPr>
              <w:tabs>
                <w:tab w:val="center" w:pos="1545"/>
              </w:tabs>
              <w:ind w:left="106" w:right="106"/>
            </w:pPr>
          </w:p>
          <w:p w14:paraId="2736FA16" w14:textId="77777777" w:rsidR="0090182D" w:rsidRDefault="0090182D" w:rsidP="00A83687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KENORA MAJESTIC</w:t>
            </w:r>
          </w:p>
          <w:p w14:paraId="0324D392" w14:textId="77777777" w:rsidR="0090182D" w:rsidRDefault="0090182D" w:rsidP="00A83687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  <w:p w14:paraId="36D536A5" w14:textId="77777777" w:rsidR="0090182D" w:rsidRDefault="0090182D" w:rsidP="00A83687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B  C</w:t>
            </w:r>
            <w:proofErr w:type="gramEnd"/>
            <w:r>
              <w:rPr>
                <w:b/>
                <w:bCs/>
              </w:rPr>
              <w:t xml:space="preserve">  LB L/W</w:t>
            </w:r>
          </w:p>
          <w:p w14:paraId="2C9E3109" w14:textId="77777777" w:rsidR="0090182D" w:rsidRDefault="0090182D" w:rsidP="00A83687">
            <w:pPr>
              <w:tabs>
                <w:tab w:val="center" w:pos="1545"/>
              </w:tabs>
              <w:ind w:left="106" w:right="106"/>
            </w:pPr>
          </w:p>
        </w:tc>
      </w:tr>
      <w:tr w:rsidR="0090182D" w:rsidRPr="00A27D3E" w14:paraId="20B09D6D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69B4A04B" w14:textId="77777777" w:rsidR="0090182D" w:rsidRDefault="0090182D" w:rsidP="009C79C9">
            <w:pPr>
              <w:ind w:left="106" w:right="106"/>
            </w:pPr>
          </w:p>
        </w:tc>
        <w:tc>
          <w:tcPr>
            <w:tcW w:w="1965" w:type="dxa"/>
            <w:vAlign w:val="center"/>
          </w:tcPr>
          <w:p w14:paraId="51764EE9" w14:textId="77777777" w:rsidR="0090182D" w:rsidRDefault="0090182D" w:rsidP="009C79C9">
            <w:pPr>
              <w:ind w:left="106" w:right="106"/>
            </w:pPr>
          </w:p>
        </w:tc>
        <w:tc>
          <w:tcPr>
            <w:tcW w:w="195" w:type="dxa"/>
            <w:vAlign w:val="center"/>
          </w:tcPr>
          <w:p w14:paraId="42BE2F8A" w14:textId="77777777" w:rsidR="0090182D" w:rsidRDefault="0090182D" w:rsidP="009C79C9">
            <w:pPr>
              <w:ind w:left="106" w:right="106"/>
            </w:pPr>
          </w:p>
        </w:tc>
        <w:tc>
          <w:tcPr>
            <w:tcW w:w="1806" w:type="dxa"/>
            <w:gridSpan w:val="2"/>
            <w:vAlign w:val="center"/>
          </w:tcPr>
          <w:p w14:paraId="15329462" w14:textId="77777777" w:rsidR="0090182D" w:rsidRDefault="0090182D" w:rsidP="009C79C9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007480B" wp14:editId="32638BAA">
                  <wp:extent cx="933450" cy="695325"/>
                  <wp:effectExtent l="19050" t="0" r="0" b="0"/>
                  <wp:docPr id="2568" name="Picture 306" descr="..\..\..\Dahlia pictures for book\KENORA  MOONBE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 descr="..\..\..\Dahlia pictures for book\KENORA  MOONBE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50731F82" w14:textId="77777777" w:rsidR="0090182D" w:rsidRDefault="0090182D" w:rsidP="009C79C9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KENORA MOONBEAM</w:t>
            </w:r>
          </w:p>
          <w:p w14:paraId="6B8CA8FF" w14:textId="77777777" w:rsidR="0090182D" w:rsidRDefault="0090182D" w:rsidP="009C79C9">
            <w:pPr>
              <w:ind w:left="106" w:right="106"/>
              <w:rPr>
                <w:b/>
                <w:bCs/>
              </w:rPr>
            </w:pPr>
          </w:p>
          <w:p w14:paraId="0E3C38A0" w14:textId="77777777" w:rsidR="0090182D" w:rsidRDefault="0090182D" w:rsidP="009C79C9">
            <w:pPr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2"/>
              </w:rPr>
              <w:t>BB  ID</w:t>
            </w:r>
            <w:proofErr w:type="gramEnd"/>
            <w:r>
              <w:rPr>
                <w:b/>
                <w:bCs/>
                <w:sz w:val="22"/>
              </w:rPr>
              <w:t xml:space="preserve">  Y</w:t>
            </w:r>
          </w:p>
        </w:tc>
        <w:tc>
          <w:tcPr>
            <w:tcW w:w="195" w:type="dxa"/>
            <w:vAlign w:val="center"/>
          </w:tcPr>
          <w:p w14:paraId="3754FA83" w14:textId="77777777" w:rsidR="0090182D" w:rsidRDefault="0090182D" w:rsidP="009C79C9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521B49C2" w14:textId="77777777" w:rsidR="0090182D" w:rsidRDefault="0090182D" w:rsidP="00416B3F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2FF1BF0B" wp14:editId="683AD8A5">
                  <wp:extent cx="952500" cy="704850"/>
                  <wp:effectExtent l="19050" t="0" r="0" b="0"/>
                  <wp:docPr id="2569" name="Picture 307" descr="..\..\..\Dahlia pictures for book\KENORA SPir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" descr="..\..\..\Dahlia pictures for book\KENORA SPir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7BE96CF7" w14:textId="77777777" w:rsidR="0090182D" w:rsidRDefault="0090182D" w:rsidP="00416B3F">
            <w:pPr>
              <w:ind w:left="106" w:right="106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KENORA </w:t>
            </w:r>
          </w:p>
          <w:p w14:paraId="45064999" w14:textId="77777777" w:rsidR="0090182D" w:rsidRDefault="0090182D" w:rsidP="00416B3F">
            <w:pPr>
              <w:ind w:left="106" w:right="106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SPIRIT</w:t>
            </w:r>
          </w:p>
          <w:p w14:paraId="1D4254D1" w14:textId="77777777" w:rsidR="0090182D" w:rsidRDefault="0090182D" w:rsidP="00416B3F">
            <w:pPr>
              <w:ind w:left="106" w:right="106"/>
              <w:rPr>
                <w:b/>
                <w:bCs/>
                <w:sz w:val="28"/>
              </w:rPr>
            </w:pPr>
          </w:p>
          <w:p w14:paraId="14BC8E6D" w14:textId="77777777" w:rsidR="0090182D" w:rsidRDefault="0090182D" w:rsidP="00416B3F">
            <w:pPr>
              <w:ind w:left="106" w:right="106"/>
            </w:pPr>
            <w:proofErr w:type="gramStart"/>
            <w:r>
              <w:rPr>
                <w:b/>
                <w:bCs/>
                <w:sz w:val="28"/>
              </w:rPr>
              <w:t>B  LC</w:t>
            </w:r>
            <w:proofErr w:type="gramEnd"/>
            <w:r>
              <w:rPr>
                <w:b/>
                <w:bCs/>
                <w:sz w:val="28"/>
              </w:rPr>
              <w:t xml:space="preserve">  W</w:t>
            </w:r>
          </w:p>
        </w:tc>
      </w:tr>
      <w:tr w:rsidR="00D40ED6" w:rsidRPr="00A27D3E" w14:paraId="576F620A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3294306C" w14:textId="77777777" w:rsidR="00D40ED6" w:rsidRDefault="00D40ED6" w:rsidP="00D40ED6">
            <w:pPr>
              <w:ind w:left="106" w:right="106"/>
            </w:pPr>
          </w:p>
        </w:tc>
        <w:tc>
          <w:tcPr>
            <w:tcW w:w="1965" w:type="dxa"/>
            <w:vAlign w:val="center"/>
          </w:tcPr>
          <w:p w14:paraId="7A126032" w14:textId="77777777" w:rsidR="00D40ED6" w:rsidRDefault="00D40ED6" w:rsidP="00D40ED6">
            <w:pPr>
              <w:pStyle w:val="BodyText"/>
              <w:rPr>
                <w:sz w:val="28"/>
              </w:rPr>
            </w:pPr>
            <w:r>
              <w:rPr>
                <w:sz w:val="28"/>
              </w:rPr>
              <w:t>KENORA SUNBEAM</w:t>
            </w:r>
          </w:p>
          <w:p w14:paraId="2E014A83" w14:textId="77777777" w:rsidR="00D40ED6" w:rsidRDefault="00D40ED6" w:rsidP="00D40ED6">
            <w:pPr>
              <w:ind w:right="106"/>
              <w:rPr>
                <w:b/>
                <w:bCs/>
              </w:rPr>
            </w:pPr>
          </w:p>
          <w:p w14:paraId="0294503F" w14:textId="77777777" w:rsidR="00D40ED6" w:rsidRDefault="00D40ED6" w:rsidP="00D40ED6">
            <w:pPr>
              <w:ind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0ED72D66" w14:textId="77777777" w:rsidR="00D40ED6" w:rsidRDefault="00D40ED6" w:rsidP="00D40ED6">
            <w:pPr>
              <w:ind w:left="106" w:right="106"/>
            </w:pPr>
          </w:p>
        </w:tc>
        <w:tc>
          <w:tcPr>
            <w:tcW w:w="1806" w:type="dxa"/>
            <w:gridSpan w:val="2"/>
            <w:vAlign w:val="center"/>
          </w:tcPr>
          <w:p w14:paraId="6FF5517C" w14:textId="77777777" w:rsidR="00D40ED6" w:rsidRDefault="00D40ED6" w:rsidP="00D40ED6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34960F01" wp14:editId="7BCA63C4">
                  <wp:extent cx="952500" cy="704850"/>
                  <wp:effectExtent l="19050" t="0" r="0" b="0"/>
                  <wp:docPr id="4393" name="Picture 308" descr="..\..\..\Dahlia pictures for book\KENORA SUns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8" descr="..\..\..\Dahlia pictures for book\KENORA SUns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3143F211" w14:textId="77777777" w:rsidR="00D40ED6" w:rsidRDefault="00D40ED6" w:rsidP="00D40ED6">
            <w:pPr>
              <w:pStyle w:val="BlockText"/>
              <w:tabs>
                <w:tab w:val="center" w:pos="1545"/>
              </w:tabs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KENORA SUNSET</w:t>
            </w:r>
          </w:p>
          <w:p w14:paraId="16AA3EEF" w14:textId="77777777" w:rsidR="00D40ED6" w:rsidRDefault="00D40ED6" w:rsidP="00D40ED6">
            <w:pPr>
              <w:tabs>
                <w:tab w:val="center" w:pos="1545"/>
              </w:tabs>
              <w:ind w:left="106" w:right="106"/>
              <w:rPr>
                <w:b/>
                <w:bCs/>
                <w:sz w:val="28"/>
              </w:rPr>
            </w:pPr>
          </w:p>
          <w:p w14:paraId="1C3D189D" w14:textId="77777777" w:rsidR="00D40ED6" w:rsidRDefault="00D40ED6" w:rsidP="00D40ED6">
            <w:pPr>
              <w:tabs>
                <w:tab w:val="center" w:pos="1545"/>
              </w:tabs>
              <w:ind w:left="106" w:right="106"/>
            </w:pPr>
            <w:r>
              <w:rPr>
                <w:b/>
                <w:bCs/>
                <w:sz w:val="28"/>
              </w:rPr>
              <w:t>B SC FL</w:t>
            </w:r>
          </w:p>
        </w:tc>
        <w:tc>
          <w:tcPr>
            <w:tcW w:w="195" w:type="dxa"/>
            <w:vAlign w:val="center"/>
          </w:tcPr>
          <w:p w14:paraId="6EE604F1" w14:textId="77777777" w:rsidR="00D40ED6" w:rsidRDefault="00D40ED6" w:rsidP="00D40ED6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0D2C99DE" w14:textId="77777777" w:rsidR="00D40ED6" w:rsidRPr="00955E04" w:rsidRDefault="00D40ED6" w:rsidP="00D40ED6">
            <w:r>
              <w:rPr>
                <w:noProof/>
                <w:color w:val="0000FF"/>
              </w:rPr>
              <w:drawing>
                <wp:inline distT="0" distB="0" distL="0" distR="0" wp14:anchorId="03178F73" wp14:editId="39E6F24A">
                  <wp:extent cx="1371600" cy="1000664"/>
                  <wp:effectExtent l="19050" t="0" r="0" b="0"/>
                  <wp:docPr id="3204" name="Picture 7" descr="http://www.dahliasuppliers.com/accent/gallery/thumbnails/KenoraSuperbK56_jpg.jpg">
                    <a:hlinkClick xmlns:a="http://schemas.openxmlformats.org/drawingml/2006/main" r:id="rId6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dahliasuppliers.com/accent/gallery/thumbnails/KenoraSuperbK56_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551" cy="10006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587D74" w14:textId="77777777" w:rsidR="00D40ED6" w:rsidRDefault="00D40ED6" w:rsidP="00D40ED6">
            <w:pPr>
              <w:ind w:left="106" w:right="106"/>
            </w:pPr>
          </w:p>
        </w:tc>
        <w:tc>
          <w:tcPr>
            <w:tcW w:w="2070" w:type="dxa"/>
            <w:vAlign w:val="center"/>
          </w:tcPr>
          <w:p w14:paraId="22D16DD6" w14:textId="6BE9CD9C" w:rsidR="00D40ED6" w:rsidRDefault="00D40ED6" w:rsidP="00D40ED6">
            <w:pPr>
              <w:tabs>
                <w:tab w:val="center" w:pos="1545"/>
              </w:tabs>
              <w:ind w:left="106" w:right="106"/>
            </w:pPr>
            <w:r>
              <w:rPr>
                <w:b/>
                <w:bCs/>
              </w:rPr>
              <w:t xml:space="preserve">KENORA            SUPERB             </w:t>
            </w:r>
            <w:proofErr w:type="gramStart"/>
            <w:r>
              <w:rPr>
                <w:b/>
                <w:bCs/>
              </w:rPr>
              <w:t>A  SC</w:t>
            </w:r>
            <w:proofErr w:type="gramEnd"/>
            <w:r>
              <w:rPr>
                <w:b/>
                <w:bCs/>
              </w:rPr>
              <w:t xml:space="preserve">                  LB  OR/YL</w:t>
            </w:r>
          </w:p>
        </w:tc>
      </w:tr>
      <w:tr w:rsidR="00D40ED6" w:rsidRPr="00A27D3E" w14:paraId="5C875E1E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10A3F745" w14:textId="59114174" w:rsidR="00D40ED6" w:rsidRDefault="00D40ED6" w:rsidP="00D40ED6">
            <w:pPr>
              <w:ind w:left="106" w:right="106"/>
            </w:pPr>
            <w:r>
              <w:rPr>
                <w:b/>
                <w:bCs/>
                <w:noProof/>
              </w:rPr>
              <w:drawing>
                <wp:inline distT="0" distB="0" distL="0" distR="0" wp14:anchorId="0608E559" wp14:editId="1E533185">
                  <wp:extent cx="790575" cy="790575"/>
                  <wp:effectExtent l="19050" t="0" r="9525" b="0"/>
                  <wp:docPr id="3205" name="Picture 309" descr="..\Dahlia pictures\KENORA WILDFI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9" descr="..\Dahlia pictures\KENORA WILDFI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789F78E8" w14:textId="77777777" w:rsidR="00D40ED6" w:rsidRDefault="00D40ED6" w:rsidP="00D40ED6">
            <w:pPr>
              <w:ind w:left="106" w:right="106"/>
              <w:rPr>
                <w:b/>
                <w:bCs/>
              </w:rPr>
            </w:pPr>
          </w:p>
          <w:p w14:paraId="18EE41F6" w14:textId="77777777" w:rsidR="00D40ED6" w:rsidRDefault="00D40ED6" w:rsidP="00D40ED6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KENORA WILDFIRE </w:t>
            </w:r>
          </w:p>
          <w:p w14:paraId="07654094" w14:textId="77777777" w:rsidR="00D40ED6" w:rsidRDefault="00D40ED6" w:rsidP="00D40ED6">
            <w:pPr>
              <w:ind w:left="106" w:right="106"/>
              <w:rPr>
                <w:b/>
                <w:bCs/>
                <w:sz w:val="16"/>
              </w:rPr>
            </w:pPr>
          </w:p>
          <w:p w14:paraId="7D51CD08" w14:textId="526B28CF" w:rsidR="00D40ED6" w:rsidRDefault="00D40ED6" w:rsidP="00D40ED6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A</w:t>
            </w:r>
            <w:proofErr w:type="gramEnd"/>
            <w:r>
              <w:rPr>
                <w:b/>
                <w:bCs/>
              </w:rPr>
              <w:t xml:space="preserve">   ID    R</w:t>
            </w:r>
          </w:p>
        </w:tc>
        <w:tc>
          <w:tcPr>
            <w:tcW w:w="195" w:type="dxa"/>
            <w:vAlign w:val="center"/>
          </w:tcPr>
          <w:p w14:paraId="4633AA3C" w14:textId="77777777" w:rsidR="00D40ED6" w:rsidRDefault="00D40ED6" w:rsidP="00D40ED6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gridSpan w:val="2"/>
            <w:vAlign w:val="center"/>
          </w:tcPr>
          <w:p w14:paraId="4716A33A" w14:textId="01B8FF68" w:rsidR="00D40ED6" w:rsidRDefault="00D40ED6" w:rsidP="00D40ED6">
            <w:pPr>
              <w:ind w:left="106" w:right="106"/>
              <w:rPr>
                <w:b/>
                <w:bCs/>
              </w:rPr>
            </w:pPr>
            <w:r w:rsidRPr="00B21A22">
              <w:rPr>
                <w:b/>
                <w:bCs/>
                <w:noProof/>
              </w:rPr>
              <w:drawing>
                <wp:inline distT="0" distB="0" distL="0" distR="0" wp14:anchorId="312ADC86" wp14:editId="545ACCCF">
                  <wp:extent cx="955735" cy="947261"/>
                  <wp:effectExtent l="19050" t="0" r="0" b="0"/>
                  <wp:docPr id="3206" name="Picture 2" descr="http://www.dahliasuppliers.com/accent/gallery/thumbnails/KENORA%20WOW_jpg.jpg">
                    <a:hlinkClick xmlns:a="http://schemas.openxmlformats.org/drawingml/2006/main" r:id="rId6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dahliasuppliers.com/accent/gallery/thumbnails/KENORA%20WOW_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177" cy="948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3A7000A9" w14:textId="77777777" w:rsidR="00D40ED6" w:rsidRDefault="00D40ED6" w:rsidP="00D40ED6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KENORA WOW</w:t>
            </w:r>
          </w:p>
          <w:p w14:paraId="5FE40100" w14:textId="75D6169A" w:rsidR="00D40ED6" w:rsidRDefault="00D40ED6" w:rsidP="00D40ED6">
            <w:pPr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2"/>
              </w:rPr>
              <w:t>B  SC</w:t>
            </w:r>
            <w:proofErr w:type="gramEnd"/>
            <w:r>
              <w:rPr>
                <w:b/>
                <w:bCs/>
                <w:sz w:val="22"/>
              </w:rPr>
              <w:t xml:space="preserve">  DB  DR/PK</w:t>
            </w:r>
          </w:p>
        </w:tc>
        <w:tc>
          <w:tcPr>
            <w:tcW w:w="195" w:type="dxa"/>
            <w:vAlign w:val="center"/>
          </w:tcPr>
          <w:p w14:paraId="490758EE" w14:textId="77777777" w:rsidR="00D40ED6" w:rsidRDefault="00D40ED6" w:rsidP="00D40ED6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39EB8CEF" w14:textId="780876AF" w:rsidR="00D40ED6" w:rsidRDefault="00D40ED6" w:rsidP="00D40ED6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7BE03B1" wp14:editId="4FA0A1B3">
                  <wp:extent cx="819150" cy="809625"/>
                  <wp:effectExtent l="19050" t="0" r="0" b="0"/>
                  <wp:docPr id="3207" name="Picture 311" descr="..\..\..\Dahlia pictures for book\KIDds_Climax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1" descr="..\..\..\Dahlia pictures for book\KIDds_Climax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6068285E" w14:textId="77777777" w:rsidR="00D40ED6" w:rsidRDefault="00D40ED6" w:rsidP="00D40ED6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KIDD’S CLIMAX</w:t>
            </w:r>
          </w:p>
          <w:p w14:paraId="0A00D210" w14:textId="16E17DE9" w:rsidR="00D40ED6" w:rsidRDefault="00D40ED6" w:rsidP="00D40ED6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proofErr w:type="gramStart"/>
            <w:r w:rsidRPr="00C333AB">
              <w:t>A  FD</w:t>
            </w:r>
            <w:proofErr w:type="gramEnd"/>
            <w:r w:rsidRPr="00C333AB">
              <w:t xml:space="preserve">                LB PK/Y</w:t>
            </w:r>
          </w:p>
        </w:tc>
      </w:tr>
      <w:tr w:rsidR="00D40ED6" w:rsidRPr="00A27D3E" w14:paraId="1C890482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5032887A" w14:textId="0CD297CF" w:rsidR="00D40ED6" w:rsidRDefault="00D40ED6" w:rsidP="00D40ED6">
            <w:pPr>
              <w:ind w:left="106" w:right="106"/>
              <w:rPr>
                <w:b/>
                <w:bCs/>
              </w:rPr>
            </w:pPr>
            <w:r>
              <w:rPr>
                <w:noProof/>
                <w:color w:val="0000CC"/>
              </w:rPr>
              <w:drawing>
                <wp:inline distT="0" distB="0" distL="0" distR="0" wp14:anchorId="06168D89" wp14:editId="2A407020">
                  <wp:extent cx="685800" cy="666750"/>
                  <wp:effectExtent l="19050" t="0" r="0" b="0"/>
                  <wp:docPr id="3209" name="Picture 12" descr="http://cgdahlias.com/cgi-bin/image/templates/dahlia-kim-baker-th2010.jpg">
                    <a:hlinkClick xmlns:a="http://schemas.openxmlformats.org/drawingml/2006/main" r:id="rId6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cgdahlias.com/cgi-bin/image/templates/dahlia-kim-baker-th2010.jpg">
                            <a:hlinkClick r:id="rId6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54D05E0E" w14:textId="051A4DAD" w:rsidR="00D40ED6" w:rsidRPr="00A83D2D" w:rsidRDefault="00D40ED6" w:rsidP="00D40ED6">
            <w:pPr>
              <w:pStyle w:val="Heading2"/>
              <w:ind w:left="159"/>
              <w:rPr>
                <w:sz w:val="24"/>
              </w:rPr>
            </w:pPr>
            <w:r w:rsidRPr="00A83D2D">
              <w:t>KIM BAKER          BB SC LB       YL/OR</w:t>
            </w:r>
          </w:p>
        </w:tc>
        <w:tc>
          <w:tcPr>
            <w:tcW w:w="195" w:type="dxa"/>
            <w:vAlign w:val="center"/>
          </w:tcPr>
          <w:p w14:paraId="58B517A6" w14:textId="77777777" w:rsidR="00D40ED6" w:rsidRDefault="00D40ED6" w:rsidP="00D40ED6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gridSpan w:val="2"/>
            <w:vAlign w:val="center"/>
          </w:tcPr>
          <w:p w14:paraId="36592FF8" w14:textId="7129F1D0" w:rsidR="00D40ED6" w:rsidRDefault="00D40ED6" w:rsidP="00D40ED6">
            <w:pPr>
              <w:ind w:left="106" w:right="106"/>
              <w:rPr>
                <w:b/>
                <w:bCs/>
              </w:rPr>
            </w:pPr>
            <w:r w:rsidRPr="00A93404">
              <w:rPr>
                <w:noProof/>
              </w:rPr>
              <w:drawing>
                <wp:inline distT="0" distB="0" distL="0" distR="0" wp14:anchorId="712EA581" wp14:editId="25904A43">
                  <wp:extent cx="923925" cy="923925"/>
                  <wp:effectExtent l="19050" t="0" r="9525" b="0"/>
                  <wp:docPr id="3212" name="Picture 8" descr="C:\Documents and Settings\Owner\My Documents\My Pictures\KISS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Owner\My Documents\My Pictures\KISS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16920FD1" w14:textId="2B7DC4AF" w:rsidR="00D40ED6" w:rsidRDefault="00D40ED6" w:rsidP="00D40ED6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</w:rPr>
              <w:t xml:space="preserve">KISS ME           M   FD            LB    L/W  </w:t>
            </w:r>
          </w:p>
        </w:tc>
        <w:tc>
          <w:tcPr>
            <w:tcW w:w="195" w:type="dxa"/>
            <w:vAlign w:val="center"/>
          </w:tcPr>
          <w:p w14:paraId="7C758CC7" w14:textId="77777777" w:rsidR="00D40ED6" w:rsidRDefault="00D40ED6" w:rsidP="00D40ED6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44A6B5EA" w14:textId="7CAD0DFE" w:rsidR="00D40ED6" w:rsidRDefault="00D40ED6" w:rsidP="00D40ED6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15FEBD44" wp14:editId="68AF9412">
                  <wp:extent cx="561975" cy="800100"/>
                  <wp:effectExtent l="19050" t="0" r="9525" b="0"/>
                  <wp:docPr id="3213" name="Picture 312" descr="..\..\..\Dahlia pictures for book\_Kogane_FUBU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2" descr="..\..\..\Dahlia pictures for book\_Kogane_FUBU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32D0637C" w14:textId="77777777" w:rsidR="00D40ED6" w:rsidRDefault="00D40ED6" w:rsidP="00D40ED6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KOGANE FUBUKI</w:t>
            </w:r>
          </w:p>
          <w:p w14:paraId="4A9DA328" w14:textId="7F8569EE" w:rsidR="00D40ED6" w:rsidRPr="00A93404" w:rsidRDefault="00D40ED6" w:rsidP="00D40ED6">
            <w:pPr>
              <w:ind w:left="106" w:right="106"/>
              <w:rPr>
                <w:b/>
              </w:rPr>
            </w:pPr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B  FD</w:t>
            </w:r>
            <w:proofErr w:type="gramEnd"/>
            <w:r>
              <w:rPr>
                <w:b/>
                <w:bCs/>
              </w:rPr>
              <w:t xml:space="preserve">             LB  P/Y</w:t>
            </w:r>
          </w:p>
        </w:tc>
      </w:tr>
      <w:tr w:rsidR="004A46CB" w:rsidRPr="00A27D3E" w14:paraId="1814339C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4F7EB3EF" w14:textId="7C9B253B" w:rsidR="004A46CB" w:rsidRDefault="00D40ED6" w:rsidP="004A46CB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66F0560C" wp14:editId="2D21EFE4">
                  <wp:extent cx="914400" cy="914400"/>
                  <wp:effectExtent l="0" t="0" r="0" b="0"/>
                  <wp:docPr id="3217" name="Picture 3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39F0530E" w14:textId="5E6C5950" w:rsidR="004A46CB" w:rsidRPr="00D40ED6" w:rsidRDefault="00D40ED6" w:rsidP="00D40ED6">
            <w:pPr>
              <w:ind w:right="106"/>
              <w:rPr>
                <w:b/>
                <w:bCs/>
              </w:rPr>
            </w:pPr>
            <w:r>
              <w:rPr>
                <w:b/>
                <w:bCs/>
              </w:rPr>
              <w:t>KOKO PUFF           P   L</w:t>
            </w:r>
          </w:p>
        </w:tc>
        <w:tc>
          <w:tcPr>
            <w:tcW w:w="195" w:type="dxa"/>
            <w:vAlign w:val="center"/>
          </w:tcPr>
          <w:p w14:paraId="53AF17C0" w14:textId="77777777" w:rsidR="004A46CB" w:rsidRDefault="004A46CB" w:rsidP="004A46CB">
            <w:pPr>
              <w:ind w:left="106" w:right="106"/>
            </w:pPr>
          </w:p>
        </w:tc>
        <w:tc>
          <w:tcPr>
            <w:tcW w:w="1806" w:type="dxa"/>
            <w:gridSpan w:val="2"/>
            <w:vAlign w:val="center"/>
          </w:tcPr>
          <w:p w14:paraId="7F2F0E84" w14:textId="77777777" w:rsidR="004A46CB" w:rsidRDefault="004A46CB" w:rsidP="004A46CB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37BF4918" wp14:editId="4063EDE4">
                  <wp:extent cx="819150" cy="819150"/>
                  <wp:effectExtent l="19050" t="0" r="0" b="0"/>
                  <wp:docPr id="2807" name="Picture 313" descr="..\..\..\Dahlia pictures for book\KYle Huston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" descr="..\..\..\Dahlia pictures for book\KYle Huston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4B4CE220" w14:textId="77777777" w:rsidR="004A46CB" w:rsidRDefault="004A46CB" w:rsidP="004A46CB">
            <w:pPr>
              <w:ind w:left="106" w:right="106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KYLE HUSTON</w:t>
            </w:r>
          </w:p>
          <w:p w14:paraId="5F8BCF59" w14:textId="77777777" w:rsidR="004A46CB" w:rsidRDefault="004A46CB" w:rsidP="004A46CB">
            <w:pPr>
              <w:pStyle w:val="Heading1"/>
              <w:ind w:left="0"/>
            </w:pPr>
            <w:r>
              <w:rPr>
                <w:sz w:val="28"/>
              </w:rPr>
              <w:t xml:space="preserve">  </w:t>
            </w:r>
            <w:proofErr w:type="gramStart"/>
            <w:r>
              <w:rPr>
                <w:sz w:val="28"/>
              </w:rPr>
              <w:t>A  ID</w:t>
            </w:r>
            <w:proofErr w:type="gramEnd"/>
            <w:r>
              <w:rPr>
                <w:sz w:val="28"/>
              </w:rPr>
              <w:t xml:space="preserve">  L</w:t>
            </w:r>
            <w:r>
              <w:t xml:space="preserve"> </w:t>
            </w:r>
          </w:p>
        </w:tc>
        <w:tc>
          <w:tcPr>
            <w:tcW w:w="195" w:type="dxa"/>
            <w:vAlign w:val="center"/>
          </w:tcPr>
          <w:p w14:paraId="119E6E7D" w14:textId="77777777" w:rsidR="004A46CB" w:rsidRDefault="004A46CB" w:rsidP="004A46CB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06016D22" w14:textId="77777777" w:rsidR="004A46CB" w:rsidRDefault="004A46CB" w:rsidP="004A46CB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54AA2B4E" wp14:editId="1F4C2342">
                  <wp:extent cx="904875" cy="676275"/>
                  <wp:effectExtent l="19050" t="0" r="9525" b="0"/>
                  <wp:docPr id="2808" name="Picture 314" descr="..\Dahlia pictures\L'ANCRES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4" descr="..\Dahlia pictures\L'ANCRES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7FC45BE8" w14:textId="77777777" w:rsidR="004A46CB" w:rsidRDefault="004A46CB" w:rsidP="004A46CB">
            <w:pPr>
              <w:ind w:left="106" w:right="106"/>
            </w:pPr>
          </w:p>
          <w:p w14:paraId="2B06DA14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L’ANCRESSE</w:t>
            </w:r>
          </w:p>
          <w:p w14:paraId="40E9026A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  <w:p w14:paraId="460E6B7B" w14:textId="77777777" w:rsidR="004A46CB" w:rsidRDefault="004A46CB" w:rsidP="004A46CB">
            <w:pPr>
              <w:ind w:left="106" w:right="106"/>
            </w:pPr>
            <w:proofErr w:type="gramStart"/>
            <w:r>
              <w:rPr>
                <w:b/>
                <w:bCs/>
              </w:rPr>
              <w:t>BA  WH</w:t>
            </w:r>
            <w:proofErr w:type="gramEnd"/>
          </w:p>
          <w:p w14:paraId="323E38C2" w14:textId="77777777" w:rsidR="004A46CB" w:rsidRDefault="004A46CB" w:rsidP="004A46CB">
            <w:pPr>
              <w:ind w:left="106" w:right="106"/>
            </w:pPr>
          </w:p>
        </w:tc>
      </w:tr>
      <w:tr w:rsidR="004A46CB" w:rsidRPr="00A27D3E" w14:paraId="0F303A72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5A0CA5F0" w14:textId="77777777" w:rsidR="004A46CB" w:rsidRPr="003A0308" w:rsidRDefault="004A46CB" w:rsidP="004A46CB">
            <w:pPr>
              <w:tabs>
                <w:tab w:val="center" w:pos="1545"/>
              </w:tabs>
              <w:ind w:left="106" w:right="106"/>
              <w:rPr>
                <w:b/>
              </w:rPr>
            </w:pPr>
            <w:r w:rsidRPr="00777C95">
              <w:rPr>
                <w:b/>
                <w:noProof/>
              </w:rPr>
              <w:drawing>
                <wp:inline distT="0" distB="0" distL="0" distR="0" wp14:anchorId="46F15F3C" wp14:editId="34DF6CD8">
                  <wp:extent cx="690245" cy="681355"/>
                  <wp:effectExtent l="19050" t="0" r="0" b="0"/>
                  <wp:docPr id="2809" name="Picture 7" descr="http://cgdahlias.com/cgi-bin/image/templates/LadyDarlene_TH07.jpg">
                    <a:hlinkClick xmlns:a="http://schemas.openxmlformats.org/drawingml/2006/main" r:id="rId6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cgdahlias.com/cgi-bin/image/templates/LadyDarlene_TH07.jpg">
                            <a:hlinkClick r:id="rId6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681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3246BFDB" w14:textId="77777777" w:rsidR="004A46CB" w:rsidRPr="00777C95" w:rsidRDefault="004A46CB" w:rsidP="004A46CB">
            <w:pPr>
              <w:ind w:left="106" w:right="106"/>
              <w:rPr>
                <w:b/>
              </w:rPr>
            </w:pPr>
            <w:r>
              <w:rPr>
                <w:b/>
              </w:rPr>
              <w:t xml:space="preserve">LADY            DARLENE        </w:t>
            </w:r>
            <w:proofErr w:type="gramStart"/>
            <w:r>
              <w:rPr>
                <w:b/>
              </w:rPr>
              <w:t>B  FD</w:t>
            </w:r>
            <w:proofErr w:type="gramEnd"/>
            <w:r>
              <w:rPr>
                <w:b/>
              </w:rPr>
              <w:t xml:space="preserve">                  DB  R Y</w:t>
            </w:r>
          </w:p>
        </w:tc>
        <w:tc>
          <w:tcPr>
            <w:tcW w:w="195" w:type="dxa"/>
            <w:vAlign w:val="center"/>
          </w:tcPr>
          <w:p w14:paraId="5F3AFBF7" w14:textId="77777777" w:rsidR="004A46CB" w:rsidRDefault="004A46CB" w:rsidP="004A46CB">
            <w:pPr>
              <w:ind w:left="106" w:right="106"/>
            </w:pPr>
          </w:p>
        </w:tc>
        <w:tc>
          <w:tcPr>
            <w:tcW w:w="1806" w:type="dxa"/>
            <w:gridSpan w:val="2"/>
            <w:vAlign w:val="center"/>
          </w:tcPr>
          <w:p w14:paraId="74E1108A" w14:textId="77777777" w:rsidR="004A46CB" w:rsidRDefault="004A46CB" w:rsidP="004A46CB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7A5F7175" wp14:editId="3A909149">
                  <wp:extent cx="819150" cy="733425"/>
                  <wp:effectExtent l="19050" t="0" r="0" b="0"/>
                  <wp:docPr id="2810" name="Picture 315" descr="..\..\..\Dahlia pictures for book\LADY LIBER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" descr="..\..\..\Dahlia pictures for book\LADY LIBER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794467DA" w14:textId="77777777" w:rsidR="004A46CB" w:rsidRDefault="004A46CB" w:rsidP="004A46CB">
            <w:pPr>
              <w:ind w:left="106" w:right="106"/>
            </w:pPr>
          </w:p>
          <w:p w14:paraId="505121C9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LADY LIBERTY</w:t>
            </w:r>
          </w:p>
          <w:p w14:paraId="538A0525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  <w:p w14:paraId="70F43035" w14:textId="77777777" w:rsidR="004A46CB" w:rsidRDefault="004A46CB" w:rsidP="004A46CB">
            <w:pPr>
              <w:ind w:left="106" w:right="106"/>
            </w:pPr>
            <w:proofErr w:type="gramStart"/>
            <w:r>
              <w:rPr>
                <w:b/>
                <w:bCs/>
              </w:rPr>
              <w:t>B  FD</w:t>
            </w:r>
            <w:proofErr w:type="gramEnd"/>
            <w:r>
              <w:rPr>
                <w:b/>
                <w:bCs/>
              </w:rPr>
              <w:t xml:space="preserve">  W</w:t>
            </w:r>
          </w:p>
          <w:p w14:paraId="62EA644D" w14:textId="77777777" w:rsidR="004A46CB" w:rsidRDefault="004A46CB" w:rsidP="004A46CB">
            <w:pPr>
              <w:ind w:left="106" w:right="106"/>
            </w:pPr>
          </w:p>
        </w:tc>
        <w:tc>
          <w:tcPr>
            <w:tcW w:w="195" w:type="dxa"/>
            <w:vAlign w:val="center"/>
          </w:tcPr>
          <w:p w14:paraId="5516D256" w14:textId="77777777" w:rsidR="004A46CB" w:rsidRDefault="004A46CB" w:rsidP="004A46CB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67900A73" w14:textId="77777777" w:rsidR="004A46CB" w:rsidRDefault="004A46CB" w:rsidP="004A46CB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57227A0E" wp14:editId="60B15170">
                  <wp:extent cx="1285240" cy="854075"/>
                  <wp:effectExtent l="0" t="0" r="0" b="3175"/>
                  <wp:docPr id="2811" name="Picture 2811" descr="C:\Users\Bigred\AppData\Local\Microsoft\Windows\INetCache\Content.MSO\62BE8DC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igred\AppData\Local\Microsoft\Windows\INetCache\Content.MSO\62BE8DC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240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1BEDDC7C" w14:textId="77777777" w:rsidR="004A46CB" w:rsidRPr="00D23108" w:rsidRDefault="004A46CB" w:rsidP="004A46CB">
            <w:pPr>
              <w:ind w:left="106" w:right="106"/>
              <w:rPr>
                <w:b/>
              </w:rPr>
            </w:pPr>
            <w:proofErr w:type="gramStart"/>
            <w:r>
              <w:rPr>
                <w:b/>
              </w:rPr>
              <w:t>LAKEVIEW  CURLEY</w:t>
            </w:r>
            <w:proofErr w:type="gramEnd"/>
            <w:r>
              <w:rPr>
                <w:b/>
              </w:rPr>
              <w:t xml:space="preserve">              B  LC                    LB  DP/YL</w:t>
            </w:r>
          </w:p>
        </w:tc>
      </w:tr>
      <w:tr w:rsidR="004A46CB" w:rsidRPr="00A27D3E" w14:paraId="539BD4C8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483EE022" w14:textId="77777777" w:rsidR="004A46CB" w:rsidRPr="003A0308" w:rsidRDefault="00DE141B" w:rsidP="004A46CB">
            <w:pPr>
              <w:tabs>
                <w:tab w:val="center" w:pos="1545"/>
              </w:tabs>
              <w:ind w:left="106" w:right="106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D8E142D" wp14:editId="1EA8B7B3">
                  <wp:extent cx="1123950" cy="887730"/>
                  <wp:effectExtent l="0" t="0" r="0" b="7620"/>
                  <wp:docPr id="2816" name="Picture 2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887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2F296573" w14:textId="77777777" w:rsidR="004A46CB" w:rsidRPr="00777C95" w:rsidRDefault="004A46CB" w:rsidP="004A46CB">
            <w:pPr>
              <w:ind w:left="106" w:right="106"/>
              <w:rPr>
                <w:b/>
              </w:rPr>
            </w:pPr>
            <w:r>
              <w:rPr>
                <w:b/>
              </w:rPr>
              <w:t xml:space="preserve">LAKEVIEW    GLOW             </w:t>
            </w:r>
            <w:proofErr w:type="gramStart"/>
            <w:r>
              <w:rPr>
                <w:b/>
              </w:rPr>
              <w:t>BB  IC</w:t>
            </w:r>
            <w:proofErr w:type="gramEnd"/>
            <w:r>
              <w:rPr>
                <w:b/>
              </w:rPr>
              <w:t xml:space="preserve">  Y</w:t>
            </w:r>
          </w:p>
        </w:tc>
        <w:tc>
          <w:tcPr>
            <w:tcW w:w="195" w:type="dxa"/>
            <w:vAlign w:val="center"/>
          </w:tcPr>
          <w:p w14:paraId="6225B23C" w14:textId="77777777" w:rsidR="004A46CB" w:rsidRDefault="004A46CB" w:rsidP="004A46CB">
            <w:pPr>
              <w:ind w:left="106" w:right="106"/>
            </w:pPr>
          </w:p>
        </w:tc>
        <w:tc>
          <w:tcPr>
            <w:tcW w:w="1806" w:type="dxa"/>
            <w:gridSpan w:val="2"/>
            <w:vAlign w:val="center"/>
          </w:tcPr>
          <w:p w14:paraId="5B33903F" w14:textId="77777777" w:rsidR="004A46CB" w:rsidRPr="003A0308" w:rsidRDefault="004A46CB" w:rsidP="004A46CB">
            <w:pPr>
              <w:tabs>
                <w:tab w:val="center" w:pos="1545"/>
              </w:tabs>
              <w:ind w:left="106" w:right="106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99C0E17" wp14:editId="02D56DD0">
                  <wp:extent cx="952500" cy="971550"/>
                  <wp:effectExtent l="19050" t="0" r="0" b="0"/>
                  <wp:docPr id="2784" name="Picture 24" descr="Clearview Dahlias: Lakeview Illusion | Dahlias | Pinterest | Dahlia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learview Dahlias: Lakeview Illusion | Dahlias | Pinterest | Dahlia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6431A2AB" w14:textId="77777777" w:rsidR="004A46CB" w:rsidRPr="00777C95" w:rsidRDefault="004A46CB" w:rsidP="004A46CB">
            <w:pPr>
              <w:ind w:left="106" w:right="106"/>
              <w:rPr>
                <w:b/>
              </w:rPr>
            </w:pPr>
            <w:r>
              <w:rPr>
                <w:b/>
              </w:rPr>
              <w:t xml:space="preserve">LAKEVIEW LUCKY           </w:t>
            </w:r>
            <w:proofErr w:type="gramStart"/>
            <w:r>
              <w:rPr>
                <w:b/>
              </w:rPr>
              <w:t>BB  FD</w:t>
            </w:r>
            <w:proofErr w:type="gramEnd"/>
            <w:r>
              <w:rPr>
                <w:b/>
              </w:rPr>
              <w:t xml:space="preserve">              LB  PK/YL</w:t>
            </w:r>
          </w:p>
        </w:tc>
        <w:tc>
          <w:tcPr>
            <w:tcW w:w="195" w:type="dxa"/>
            <w:vAlign w:val="center"/>
          </w:tcPr>
          <w:p w14:paraId="5F3A5588" w14:textId="77777777" w:rsidR="004A46CB" w:rsidRDefault="004A46CB" w:rsidP="004A46CB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5BF03352" w14:textId="77777777" w:rsidR="004A46CB" w:rsidRDefault="004A46CB" w:rsidP="004A46CB">
            <w:pPr>
              <w:ind w:left="106" w:right="106"/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50E275CA" wp14:editId="1ACDAD30">
                  <wp:extent cx="752475" cy="752475"/>
                  <wp:effectExtent l="19050" t="0" r="9525" b="0"/>
                  <wp:docPr id="2768" name="Picture 316" descr="..\Dahlia pictures\LAMBA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" descr="..\Dahlia pictures\LAMB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28EDC6BA" w14:textId="77777777" w:rsidR="004A46CB" w:rsidRDefault="004A46CB" w:rsidP="004A46CB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LAMBADA</w:t>
            </w:r>
          </w:p>
          <w:p w14:paraId="44EDA3AA" w14:textId="77777777" w:rsidR="004A46CB" w:rsidRDefault="004A46CB" w:rsidP="004A46CB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  <w:p w14:paraId="6BAC7F48" w14:textId="77777777" w:rsidR="004A46CB" w:rsidRDefault="004A46CB" w:rsidP="004A46CB">
            <w:pPr>
              <w:tabs>
                <w:tab w:val="center" w:pos="1545"/>
              </w:tabs>
              <w:ind w:left="106" w:right="106"/>
            </w:pPr>
            <w:r>
              <w:rPr>
                <w:b/>
                <w:bCs/>
              </w:rPr>
              <w:t>AN   LB   L/W</w:t>
            </w:r>
          </w:p>
        </w:tc>
      </w:tr>
      <w:tr w:rsidR="004A46CB" w:rsidRPr="00A27D3E" w14:paraId="6019E926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1C3EDE97" w14:textId="77777777" w:rsidR="004A46CB" w:rsidRDefault="004A46CB" w:rsidP="004A46CB">
            <w:pPr>
              <w:ind w:left="106" w:right="106"/>
            </w:pPr>
            <w:r w:rsidRPr="00AF34F9">
              <w:rPr>
                <w:noProof/>
              </w:rPr>
              <w:lastRenderedPageBreak/>
              <w:drawing>
                <wp:inline distT="0" distB="0" distL="0" distR="0" wp14:anchorId="5F79DD02" wp14:editId="61207602">
                  <wp:extent cx="1114425" cy="1000125"/>
                  <wp:effectExtent l="19050" t="0" r="9525" b="0"/>
                  <wp:docPr id="462" name="Picture 20" descr="Lare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Lare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32EE09D8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LAREDO</w:t>
            </w:r>
          </w:p>
          <w:p w14:paraId="70FC65C7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  <w:p w14:paraId="1DD979FB" w14:textId="77777777" w:rsidR="004A46CB" w:rsidRDefault="004A46CB" w:rsidP="004A46CB">
            <w:pPr>
              <w:ind w:left="106" w:right="106"/>
            </w:pPr>
            <w:r>
              <w:rPr>
                <w:b/>
                <w:bCs/>
              </w:rPr>
              <w:t>A   FD   Y</w:t>
            </w:r>
          </w:p>
        </w:tc>
        <w:tc>
          <w:tcPr>
            <w:tcW w:w="195" w:type="dxa"/>
            <w:vAlign w:val="center"/>
          </w:tcPr>
          <w:p w14:paraId="3B29613C" w14:textId="77777777" w:rsidR="004A46CB" w:rsidRDefault="004A46CB" w:rsidP="004A46CB">
            <w:pPr>
              <w:ind w:left="106" w:right="106"/>
            </w:pPr>
          </w:p>
        </w:tc>
        <w:tc>
          <w:tcPr>
            <w:tcW w:w="1806" w:type="dxa"/>
            <w:gridSpan w:val="2"/>
            <w:vAlign w:val="center"/>
          </w:tcPr>
          <w:p w14:paraId="3D84067A" w14:textId="77777777" w:rsidR="004A46CB" w:rsidRDefault="004A46CB" w:rsidP="004A46CB">
            <w:pPr>
              <w:ind w:left="106" w:right="106"/>
            </w:pPr>
            <w:r w:rsidRPr="004925F9">
              <w:rPr>
                <w:rFonts w:ascii="Arial" w:hAnsi="Arial" w:cs="Arial"/>
                <w:noProof/>
                <w:color w:val="E00000"/>
                <w:sz w:val="20"/>
                <w:szCs w:val="20"/>
              </w:rPr>
              <w:drawing>
                <wp:inline distT="0" distB="0" distL="0" distR="0" wp14:anchorId="355C143A" wp14:editId="2880C552">
                  <wp:extent cx="1028700" cy="904875"/>
                  <wp:effectExtent l="19050" t="0" r="0" b="0"/>
                  <wp:docPr id="2871" name="Picture 21" descr="http://www.ferncliffgardens.com/Images/big2013/Larks%20Amber%20Bla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ferncliffgardens.com/Images/big2013/Larks%20Amber%20Bla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0CF93B55" w14:textId="77777777" w:rsidR="004A46CB" w:rsidRPr="00C72E2C" w:rsidRDefault="004A46CB" w:rsidP="004A46CB">
            <w:pPr>
              <w:ind w:right="106"/>
              <w:rPr>
                <w:b/>
              </w:rPr>
            </w:pPr>
            <w:r>
              <w:rPr>
                <w:b/>
              </w:rPr>
              <w:t xml:space="preserve">LARK’S AMBER BLAIR               </w:t>
            </w:r>
            <w:proofErr w:type="gramStart"/>
            <w:r>
              <w:rPr>
                <w:b/>
              </w:rPr>
              <w:t>B  SC</w:t>
            </w:r>
            <w:proofErr w:type="gramEnd"/>
            <w:r>
              <w:rPr>
                <w:b/>
              </w:rPr>
              <w:t xml:space="preserve">  LB W/L</w:t>
            </w:r>
          </w:p>
        </w:tc>
        <w:tc>
          <w:tcPr>
            <w:tcW w:w="195" w:type="dxa"/>
            <w:vAlign w:val="center"/>
          </w:tcPr>
          <w:p w14:paraId="5065EA85" w14:textId="77777777" w:rsidR="004A46CB" w:rsidRDefault="004A46CB" w:rsidP="004A46CB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70E2C475" w14:textId="77777777" w:rsidR="004A46CB" w:rsidRDefault="004A46CB" w:rsidP="004A46CB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6F1EA2DE" wp14:editId="055B14D0">
                  <wp:extent cx="790575" cy="781050"/>
                  <wp:effectExtent l="19050" t="0" r="9525" b="0"/>
                  <wp:docPr id="2872" name="Picture 318" descr="..\My dahlia stuff\My 2006 dahlias\September 05, 2006\Laura's Dre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8" descr="..\My dahlia stuff\My 2006 dahlias\September 05, 2006\Laura's Dre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4697BC08" w14:textId="77777777" w:rsidR="004A46CB" w:rsidRDefault="004A46CB" w:rsidP="004A46CB">
            <w:pPr>
              <w:ind w:left="106" w:right="106"/>
            </w:pPr>
          </w:p>
          <w:p w14:paraId="46155EBD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LAURA’S DREAM</w:t>
            </w:r>
          </w:p>
          <w:p w14:paraId="3CE05EB7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  <w:p w14:paraId="069E5518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M  C</w:t>
            </w:r>
            <w:proofErr w:type="gramEnd"/>
            <w:r>
              <w:rPr>
                <w:b/>
                <w:bCs/>
              </w:rPr>
              <w:t xml:space="preserve">    PK</w:t>
            </w:r>
          </w:p>
          <w:p w14:paraId="03333F8E" w14:textId="77777777" w:rsidR="004A46CB" w:rsidRDefault="004A46CB" w:rsidP="004A46CB">
            <w:pPr>
              <w:ind w:left="106" w:right="106"/>
            </w:pPr>
          </w:p>
        </w:tc>
      </w:tr>
      <w:tr w:rsidR="004A46CB" w:rsidRPr="00A27D3E" w14:paraId="29D93AFC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5D124A58" w14:textId="77777777" w:rsidR="004A46CB" w:rsidRDefault="004A46CB" w:rsidP="004A46CB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123A3446" wp14:editId="5DF42A8F">
                  <wp:extent cx="942975" cy="876300"/>
                  <wp:effectExtent l="19050" t="0" r="9525" b="0"/>
                  <wp:docPr id="2888" name="Picture 34" descr="jans_country_garden02700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jans_country_garden02700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21BB0642" w14:textId="77777777" w:rsidR="004A46CB" w:rsidRPr="00FC6997" w:rsidRDefault="004A46CB" w:rsidP="004A46CB">
            <w:pPr>
              <w:ind w:left="106" w:right="106"/>
              <w:rPr>
                <w:b/>
              </w:rPr>
            </w:pPr>
            <w:r>
              <w:rPr>
                <w:b/>
              </w:rPr>
              <w:t xml:space="preserve">LAUREN     </w:t>
            </w:r>
            <w:proofErr w:type="gramStart"/>
            <w:r>
              <w:rPr>
                <w:b/>
              </w:rPr>
              <w:t>MICHELLE  WL</w:t>
            </w:r>
            <w:proofErr w:type="gramEnd"/>
            <w:r>
              <w:rPr>
                <w:b/>
              </w:rPr>
              <w:t xml:space="preserve">  L</w:t>
            </w:r>
          </w:p>
        </w:tc>
        <w:tc>
          <w:tcPr>
            <w:tcW w:w="195" w:type="dxa"/>
            <w:vAlign w:val="center"/>
          </w:tcPr>
          <w:p w14:paraId="1EEBE839" w14:textId="77777777" w:rsidR="004A46CB" w:rsidRDefault="004A46CB" w:rsidP="004A46CB">
            <w:pPr>
              <w:ind w:left="106" w:right="106"/>
            </w:pPr>
          </w:p>
        </w:tc>
        <w:tc>
          <w:tcPr>
            <w:tcW w:w="1806" w:type="dxa"/>
            <w:gridSpan w:val="2"/>
            <w:vAlign w:val="center"/>
          </w:tcPr>
          <w:p w14:paraId="5B3888CE" w14:textId="77777777" w:rsidR="004A46CB" w:rsidRDefault="004A46CB" w:rsidP="004A46CB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7B119493" wp14:editId="6C7DC96E">
                  <wp:extent cx="771525" cy="800100"/>
                  <wp:effectExtent l="19050" t="0" r="9525" b="0"/>
                  <wp:docPr id="5" name="Picture 319" descr="..\..\..\Dahlia pictures for book\LAVENDER PERFEC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9" descr="..\..\..\Dahlia pictures for book\LAVENDER PERFEC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22E52639" w14:textId="77777777" w:rsidR="004A46CB" w:rsidRDefault="004A46CB" w:rsidP="004A46CB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LAVENDER PERFECTION</w:t>
            </w:r>
          </w:p>
          <w:p w14:paraId="4BF814F3" w14:textId="77777777" w:rsidR="004A46CB" w:rsidRDefault="004A46CB" w:rsidP="004A46CB">
            <w:pPr>
              <w:tabs>
                <w:tab w:val="center" w:pos="1545"/>
              </w:tabs>
              <w:ind w:right="106"/>
            </w:pPr>
            <w:r>
              <w:rPr>
                <w:b/>
                <w:bCs/>
              </w:rPr>
              <w:t xml:space="preserve">  </w:t>
            </w:r>
            <w:proofErr w:type="gramStart"/>
            <w:r>
              <w:rPr>
                <w:b/>
                <w:bCs/>
              </w:rPr>
              <w:t xml:space="preserve">A  </w:t>
            </w:r>
            <w:r w:rsidR="00F409D5">
              <w:rPr>
                <w:b/>
                <w:bCs/>
              </w:rPr>
              <w:t>ID</w:t>
            </w:r>
            <w:proofErr w:type="gramEnd"/>
            <w:r w:rsidR="00F409D5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L</w:t>
            </w:r>
          </w:p>
        </w:tc>
        <w:tc>
          <w:tcPr>
            <w:tcW w:w="195" w:type="dxa"/>
            <w:vAlign w:val="center"/>
          </w:tcPr>
          <w:p w14:paraId="0748899E" w14:textId="77777777" w:rsidR="004A46CB" w:rsidRDefault="004A46CB" w:rsidP="004A46CB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04D435FD" w14:textId="77777777" w:rsidR="004A46CB" w:rsidRDefault="004A46CB" w:rsidP="004A46CB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30A56EE2" wp14:editId="559B998F">
                  <wp:extent cx="800100" cy="800100"/>
                  <wp:effectExtent l="19050" t="0" r="0" b="0"/>
                  <wp:docPr id="6" name="Picture 320" descr="..\..\..\Dahlia pictures for book\Dahlia pictures for book\LAVENDER RUFF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0" descr="..\..\..\Dahlia pictures for book\Dahlia pictures for book\LAVENDER RUFF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5C27D83E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LAVENDER RUFFLES</w:t>
            </w:r>
          </w:p>
          <w:p w14:paraId="7F9F983D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  <w:p w14:paraId="28A05492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AA </w:t>
            </w:r>
            <w:proofErr w:type="gramStart"/>
            <w:r>
              <w:rPr>
                <w:b/>
                <w:bCs/>
              </w:rPr>
              <w:t>ID  L</w:t>
            </w:r>
            <w:proofErr w:type="gramEnd"/>
          </w:p>
        </w:tc>
      </w:tr>
      <w:tr w:rsidR="004A46CB" w:rsidRPr="00A27D3E" w14:paraId="121492EC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0DB89623" w14:textId="77777777" w:rsidR="004A46CB" w:rsidRDefault="004A46CB" w:rsidP="004A46CB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4D5EEB66" wp14:editId="4D7989D6">
                  <wp:extent cx="914400" cy="723900"/>
                  <wp:effectExtent l="19050" t="0" r="0" b="0"/>
                  <wp:docPr id="2585" name="Picture 321" descr="..\..\..\My dahlia stuff\05 pictures\Lemon Meringu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1" descr="..\..\..\My dahlia stuff\05 pictures\Lemon Meringu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7D648637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LEMON MERENGUE</w:t>
            </w:r>
          </w:p>
          <w:p w14:paraId="147DF374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  <w:p w14:paraId="3EF16C34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BB  ID</w:t>
            </w:r>
            <w:proofErr w:type="gramEnd"/>
            <w:r>
              <w:rPr>
                <w:b/>
                <w:bCs/>
              </w:rPr>
              <w:t xml:space="preserve"> BI  Y/W</w:t>
            </w:r>
          </w:p>
        </w:tc>
        <w:tc>
          <w:tcPr>
            <w:tcW w:w="195" w:type="dxa"/>
            <w:vAlign w:val="center"/>
          </w:tcPr>
          <w:p w14:paraId="4ED0D02B" w14:textId="77777777" w:rsidR="004A46CB" w:rsidRDefault="004A46CB" w:rsidP="004A46CB">
            <w:pPr>
              <w:ind w:left="106" w:right="106"/>
            </w:pPr>
          </w:p>
        </w:tc>
        <w:tc>
          <w:tcPr>
            <w:tcW w:w="1806" w:type="dxa"/>
            <w:gridSpan w:val="2"/>
            <w:vAlign w:val="center"/>
          </w:tcPr>
          <w:p w14:paraId="3BCEF430" w14:textId="77777777" w:rsidR="004A46CB" w:rsidRDefault="004A46CB" w:rsidP="004A46CB">
            <w:pPr>
              <w:ind w:left="106" w:right="106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A9B228" wp14:editId="6B247315">
                  <wp:extent cx="1036027" cy="914400"/>
                  <wp:effectExtent l="19050" t="0" r="0" b="0"/>
                  <wp:docPr id="4494" name="Picture 154" descr="yellow dahlia 'Lemon Tart' | Things I Love | Pinter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yellow dahlia 'Lemon Tart' | Things I Love | Pinter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590" cy="915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0D7AA4DD" w14:textId="77777777" w:rsidR="004A46CB" w:rsidRPr="00C60A7B" w:rsidRDefault="004A46CB" w:rsidP="004A46C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LEMON TART     </w:t>
            </w:r>
            <w:proofErr w:type="gramStart"/>
            <w:r>
              <w:rPr>
                <w:b/>
                <w:bCs/>
                <w:sz w:val="22"/>
                <w:szCs w:val="22"/>
              </w:rPr>
              <w:t>BB  C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 YL</w:t>
            </w:r>
          </w:p>
        </w:tc>
        <w:tc>
          <w:tcPr>
            <w:tcW w:w="195" w:type="dxa"/>
            <w:vAlign w:val="center"/>
          </w:tcPr>
          <w:p w14:paraId="35137A71" w14:textId="77777777" w:rsidR="004A46CB" w:rsidRDefault="004A46CB" w:rsidP="004A46CB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474D17D1" w14:textId="77777777" w:rsidR="004A46CB" w:rsidRDefault="004A46CB" w:rsidP="004A46CB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705FE290" wp14:editId="2983AAEC">
                  <wp:extent cx="619125" cy="800100"/>
                  <wp:effectExtent l="19050" t="0" r="9525" b="0"/>
                  <wp:docPr id="4399" name="Picture 322" descr="..\..\..\Dahlia pictures for book\LEONARDO DAHL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2" descr="..\..\..\Dahlia pictures for book\LEONARDO DAHL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739793CD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LEONARDO</w:t>
            </w:r>
          </w:p>
          <w:p w14:paraId="190E0860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BORDER</w:t>
            </w:r>
          </w:p>
          <w:p w14:paraId="4A6409BD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  <w:p w14:paraId="7AD680B5" w14:textId="77777777" w:rsidR="004A46CB" w:rsidRDefault="004A46CB" w:rsidP="004A46CB">
            <w:pPr>
              <w:ind w:right="106"/>
              <w:rPr>
                <w:b/>
                <w:bCs/>
              </w:rPr>
            </w:pPr>
            <w:r>
              <w:rPr>
                <w:sz w:val="22"/>
              </w:rPr>
              <w:t xml:space="preserve">  </w:t>
            </w:r>
            <w:r>
              <w:rPr>
                <w:b/>
                <w:bCs/>
                <w:sz w:val="22"/>
              </w:rPr>
              <w:t>M   O/CORAL</w:t>
            </w:r>
          </w:p>
        </w:tc>
      </w:tr>
      <w:tr w:rsidR="004A46CB" w:rsidRPr="00A27D3E" w14:paraId="441E15B8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3A552241" w14:textId="77777777" w:rsidR="004A46CB" w:rsidRDefault="004A46CB" w:rsidP="004A46CB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3B40D5E8" wp14:editId="415B0BA2">
                  <wp:extent cx="685800" cy="800100"/>
                  <wp:effectExtent l="19050" t="0" r="0" b="0"/>
                  <wp:docPr id="4400" name="Picture 323" descr="..\Dahlia pictures\leota mac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3" descr="..\Dahlia pictures\leota mac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6F0FEC21" w14:textId="77777777" w:rsidR="004A46CB" w:rsidRDefault="004A46CB" w:rsidP="004A46CB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LEOTA MACE</w:t>
            </w:r>
          </w:p>
          <w:p w14:paraId="50E2A9FE" w14:textId="77777777" w:rsidR="004A46CB" w:rsidRDefault="004A46CB" w:rsidP="004A46CB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  <w:p w14:paraId="22A066CB" w14:textId="77777777" w:rsidR="004A46CB" w:rsidRDefault="004A46CB" w:rsidP="004A46CB">
            <w:pPr>
              <w:tabs>
                <w:tab w:val="center" w:pos="1545"/>
              </w:tabs>
              <w:ind w:left="106" w:right="106"/>
            </w:pPr>
            <w:r>
              <w:rPr>
                <w:b/>
                <w:bCs/>
              </w:rPr>
              <w:t>WL   DPK</w:t>
            </w:r>
          </w:p>
        </w:tc>
        <w:tc>
          <w:tcPr>
            <w:tcW w:w="195" w:type="dxa"/>
            <w:vAlign w:val="center"/>
          </w:tcPr>
          <w:p w14:paraId="7E943456" w14:textId="77777777" w:rsidR="004A46CB" w:rsidRDefault="004A46CB" w:rsidP="004A46CB">
            <w:pPr>
              <w:ind w:left="106" w:right="106"/>
            </w:pPr>
          </w:p>
        </w:tc>
        <w:tc>
          <w:tcPr>
            <w:tcW w:w="1806" w:type="dxa"/>
            <w:gridSpan w:val="2"/>
            <w:vAlign w:val="center"/>
          </w:tcPr>
          <w:p w14:paraId="16A8C919" w14:textId="77777777" w:rsidR="004A46CB" w:rsidRDefault="004A46CB" w:rsidP="004A46CB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5CDA2456" wp14:editId="37B0D2F5">
                  <wp:extent cx="1122045" cy="841375"/>
                  <wp:effectExtent l="0" t="0" r="1905" b="0"/>
                  <wp:docPr id="4401" name="Picture 4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841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64376F50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LIGHT ACCORD</w:t>
            </w:r>
          </w:p>
          <w:p w14:paraId="3DB648D9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  <w:p w14:paraId="15157F2E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B </w:t>
            </w:r>
            <w:proofErr w:type="gramStart"/>
            <w:r>
              <w:rPr>
                <w:b/>
                <w:bCs/>
              </w:rPr>
              <w:t>SC  Y</w:t>
            </w:r>
            <w:proofErr w:type="gramEnd"/>
          </w:p>
        </w:tc>
        <w:tc>
          <w:tcPr>
            <w:tcW w:w="195" w:type="dxa"/>
            <w:vAlign w:val="center"/>
          </w:tcPr>
          <w:p w14:paraId="74BCD316" w14:textId="77777777" w:rsidR="004A46CB" w:rsidRDefault="004A46CB" w:rsidP="004A46CB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0AFAE8DC" w14:textId="77777777" w:rsidR="004A46CB" w:rsidRDefault="004A46CB" w:rsidP="004A46CB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1599C112" wp14:editId="46908EA1">
                  <wp:extent cx="800100" cy="752475"/>
                  <wp:effectExtent l="19050" t="0" r="0" b="0"/>
                  <wp:docPr id="4402" name="Picture 325" descr="..\My dahlia stuff\My 2006 dahlias\Lilac time cr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5" descr="..\My dahlia stuff\My 2006 dahlias\Lilac time cro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56C3E8C2" w14:textId="77777777" w:rsidR="004A46CB" w:rsidRDefault="004A46CB" w:rsidP="004A46CB">
            <w:pPr>
              <w:ind w:left="106" w:right="106"/>
            </w:pPr>
          </w:p>
          <w:p w14:paraId="34C53418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LILAC TIME</w:t>
            </w:r>
          </w:p>
          <w:p w14:paraId="0C6C397D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  <w:p w14:paraId="2EE62FCD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BB   </w:t>
            </w:r>
            <w:proofErr w:type="gramStart"/>
            <w:r>
              <w:rPr>
                <w:b/>
                <w:bCs/>
              </w:rPr>
              <w:t>FD  L</w:t>
            </w:r>
            <w:proofErr w:type="gramEnd"/>
          </w:p>
          <w:p w14:paraId="4FC49893" w14:textId="77777777" w:rsidR="004A46CB" w:rsidRDefault="004A46CB" w:rsidP="004A46CB">
            <w:pPr>
              <w:ind w:left="106" w:right="106"/>
            </w:pPr>
          </w:p>
        </w:tc>
      </w:tr>
      <w:tr w:rsidR="00CB3B72" w:rsidRPr="00A27D3E" w14:paraId="1220D91E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51341746" w14:textId="77777777" w:rsidR="00CB3B72" w:rsidRDefault="00CB3B72" w:rsidP="00CB3B72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32BC8E15" wp14:editId="06A37C12">
                  <wp:extent cx="752475" cy="695325"/>
                  <wp:effectExtent l="19050" t="0" r="9525" b="0"/>
                  <wp:docPr id="4403" name="Picture 326" descr="..\Dahlia pictures\LILLIAN STEW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6" descr="..\Dahlia pictures\LILLIAN STEW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566DB3B1" w14:textId="77777777" w:rsidR="00CB3B72" w:rsidRDefault="00CB3B72" w:rsidP="00CB3B72">
            <w:pPr>
              <w:ind w:left="106" w:right="106"/>
            </w:pPr>
          </w:p>
          <w:p w14:paraId="49937048" w14:textId="77777777" w:rsidR="00CB3B72" w:rsidRDefault="00CB3B72" w:rsidP="00CB3B72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LILLIAN STUART</w:t>
            </w:r>
          </w:p>
          <w:p w14:paraId="384751F9" w14:textId="77777777" w:rsidR="00CB3B72" w:rsidRDefault="00CB3B72" w:rsidP="00CB3B72">
            <w:pPr>
              <w:ind w:left="106" w:right="106"/>
              <w:rPr>
                <w:b/>
                <w:bCs/>
              </w:rPr>
            </w:pPr>
          </w:p>
          <w:p w14:paraId="232092CD" w14:textId="77777777" w:rsidR="00CB3B72" w:rsidRDefault="00CB3B72" w:rsidP="00CB3B72">
            <w:pPr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B  LC</w:t>
            </w:r>
            <w:proofErr w:type="gramEnd"/>
            <w:r>
              <w:rPr>
                <w:b/>
                <w:bCs/>
              </w:rPr>
              <w:t xml:space="preserve">  DP</w:t>
            </w:r>
          </w:p>
          <w:p w14:paraId="33AC980B" w14:textId="77777777" w:rsidR="00CB3B72" w:rsidRDefault="00CB3B72" w:rsidP="00CB3B72">
            <w:pPr>
              <w:ind w:left="106" w:right="106"/>
            </w:pPr>
          </w:p>
        </w:tc>
        <w:tc>
          <w:tcPr>
            <w:tcW w:w="195" w:type="dxa"/>
            <w:vAlign w:val="center"/>
          </w:tcPr>
          <w:p w14:paraId="7F51A21A" w14:textId="77777777" w:rsidR="00CB3B72" w:rsidRDefault="00CB3B72" w:rsidP="00CB3B72">
            <w:pPr>
              <w:ind w:left="106" w:right="106"/>
            </w:pPr>
          </w:p>
        </w:tc>
        <w:tc>
          <w:tcPr>
            <w:tcW w:w="1806" w:type="dxa"/>
            <w:gridSpan w:val="2"/>
            <w:vAlign w:val="center"/>
          </w:tcPr>
          <w:p w14:paraId="79C4C3EA" w14:textId="77777777" w:rsidR="00CB3B72" w:rsidRDefault="00CB3B72" w:rsidP="00CB3B72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48DB7A1B" wp14:editId="26E84729">
                  <wp:extent cx="914400" cy="676275"/>
                  <wp:effectExtent l="19050" t="0" r="0" b="0"/>
                  <wp:docPr id="4404" name="Picture 327" descr="..\Dahlia pictures\lipst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7" descr="..\Dahlia pictures\lipsti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0C9CED9C" w14:textId="77777777" w:rsidR="00CB3B72" w:rsidRDefault="00CB3B72" w:rsidP="00CB3B72">
            <w:pPr>
              <w:tabs>
                <w:tab w:val="center" w:pos="1545"/>
              </w:tabs>
              <w:ind w:left="106" w:right="106"/>
            </w:pPr>
          </w:p>
          <w:p w14:paraId="7B54280D" w14:textId="77777777" w:rsidR="00CB3B72" w:rsidRDefault="00CB3B72" w:rsidP="00CB3B72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LIPSTICK</w:t>
            </w:r>
          </w:p>
          <w:p w14:paraId="66916545" w14:textId="77777777" w:rsidR="00CB3B72" w:rsidRDefault="00CB3B72" w:rsidP="00CB3B72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  <w:p w14:paraId="72E6ED4B" w14:textId="77777777" w:rsidR="00CB3B72" w:rsidRDefault="00CB3B72" w:rsidP="00CB3B72">
            <w:pPr>
              <w:pStyle w:val="Heading2"/>
              <w:tabs>
                <w:tab w:val="center" w:pos="1545"/>
              </w:tabs>
            </w:pPr>
            <w:proofErr w:type="gramStart"/>
            <w:r>
              <w:t>B  LC</w:t>
            </w:r>
            <w:proofErr w:type="gramEnd"/>
            <w:r>
              <w:t xml:space="preserve">                BI  PK/Y</w:t>
            </w:r>
          </w:p>
          <w:p w14:paraId="202A3F4C" w14:textId="77777777" w:rsidR="00CB3B72" w:rsidRDefault="00CB3B72" w:rsidP="00CB3B72">
            <w:pPr>
              <w:tabs>
                <w:tab w:val="center" w:pos="1545"/>
              </w:tabs>
              <w:ind w:left="106" w:right="106"/>
            </w:pPr>
          </w:p>
        </w:tc>
        <w:tc>
          <w:tcPr>
            <w:tcW w:w="195" w:type="dxa"/>
            <w:vAlign w:val="center"/>
          </w:tcPr>
          <w:p w14:paraId="0FCB1390" w14:textId="77777777" w:rsidR="00CB3B72" w:rsidRDefault="00CB3B72" w:rsidP="00CB3B72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7CBA43B1" w14:textId="77777777" w:rsidR="00CB3B72" w:rsidRDefault="00CB3B72" w:rsidP="00CB3B72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37FEB235" wp14:editId="41076B94">
                  <wp:extent cx="1028700" cy="914400"/>
                  <wp:effectExtent l="19050" t="0" r="0" b="0"/>
                  <wp:docPr id="4405" name="Picture 328" descr="..\Dahlia pictures\LISMOREMOONLIGH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8" descr="..\Dahlia pictures\LISMOREMOONLIGH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10C3C8FA" w14:textId="77777777" w:rsidR="00CB3B72" w:rsidRDefault="00CB3B72" w:rsidP="00CB3B72">
            <w:pPr>
              <w:ind w:left="106" w:right="106"/>
            </w:pPr>
          </w:p>
          <w:p w14:paraId="4201D30C" w14:textId="77777777" w:rsidR="00CB3B72" w:rsidRDefault="00CB3B72" w:rsidP="00CB3B72">
            <w:pPr>
              <w:ind w:right="106"/>
              <w:rPr>
                <w:b/>
                <w:bCs/>
              </w:rPr>
            </w:pPr>
            <w:r>
              <w:rPr>
                <w:b/>
                <w:bCs/>
              </w:rPr>
              <w:t>LISMORE MOONLIGHT</w:t>
            </w:r>
          </w:p>
          <w:p w14:paraId="5B0A3DFD" w14:textId="77777777" w:rsidR="00CB3B72" w:rsidRDefault="00CB3B72" w:rsidP="00CB3B72">
            <w:pPr>
              <w:ind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   P   Y</w:t>
            </w:r>
          </w:p>
          <w:p w14:paraId="32F8E974" w14:textId="77777777" w:rsidR="00CB3B72" w:rsidRDefault="00CB3B72" w:rsidP="00CB3B72">
            <w:pPr>
              <w:ind w:left="106" w:right="106"/>
            </w:pPr>
          </w:p>
        </w:tc>
      </w:tr>
      <w:tr w:rsidR="004A46CB" w:rsidRPr="00A27D3E" w14:paraId="22A35952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1135FC70" w14:textId="77777777" w:rsidR="004A46CB" w:rsidRDefault="00247C09" w:rsidP="004A46CB">
            <w:pPr>
              <w:ind w:left="106" w:right="106"/>
            </w:pPr>
            <w:r>
              <w:rPr>
                <w:noProof/>
              </w:rPr>
              <w:t xml:space="preserve"> </w:t>
            </w:r>
            <w:r w:rsidR="00CB3B72">
              <w:rPr>
                <w:noProof/>
              </w:rPr>
              <w:drawing>
                <wp:inline distT="0" distB="0" distL="0" distR="0" wp14:anchorId="54B6DBD0" wp14:editId="061BAC9B">
                  <wp:extent cx="885825" cy="857250"/>
                  <wp:effectExtent l="0" t="0" r="9525" b="0"/>
                  <wp:docPr id="4406" name="Picture 4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5F22126D" w14:textId="77777777" w:rsidR="004A46CB" w:rsidRPr="00CB3B72" w:rsidRDefault="00CB3B72" w:rsidP="00CB3B72">
            <w:pPr>
              <w:ind w:right="106"/>
              <w:rPr>
                <w:b/>
              </w:rPr>
            </w:pPr>
            <w:r>
              <w:rPr>
                <w:b/>
              </w:rPr>
              <w:t xml:space="preserve">LITTLE BEESWINGS       </w:t>
            </w:r>
            <w:proofErr w:type="gramStart"/>
            <w:r>
              <w:rPr>
                <w:b/>
              </w:rPr>
              <w:t>P  FL</w:t>
            </w:r>
            <w:proofErr w:type="gramEnd"/>
            <w:r>
              <w:rPr>
                <w:b/>
              </w:rPr>
              <w:t xml:space="preserve">  YL/RD</w:t>
            </w:r>
          </w:p>
        </w:tc>
        <w:tc>
          <w:tcPr>
            <w:tcW w:w="195" w:type="dxa"/>
            <w:vAlign w:val="center"/>
          </w:tcPr>
          <w:p w14:paraId="3929D336" w14:textId="77777777" w:rsidR="004A46CB" w:rsidRDefault="004A46CB" w:rsidP="004A46CB">
            <w:pPr>
              <w:ind w:left="106" w:right="106"/>
            </w:pPr>
          </w:p>
        </w:tc>
        <w:tc>
          <w:tcPr>
            <w:tcW w:w="1806" w:type="dxa"/>
            <w:gridSpan w:val="2"/>
            <w:vAlign w:val="center"/>
          </w:tcPr>
          <w:p w14:paraId="1498A2E0" w14:textId="77777777" w:rsidR="004A46CB" w:rsidRDefault="004A46CB" w:rsidP="004A46CB">
            <w:pPr>
              <w:ind w:left="106" w:right="106"/>
            </w:pPr>
            <w:r>
              <w:rPr>
                <w:rFonts w:ascii="Tahoma" w:hAnsi="Tahoma" w:cs="Tahoma"/>
                <w:noProof/>
                <w:color w:val="000000"/>
                <w:sz w:val="23"/>
                <w:szCs w:val="23"/>
              </w:rPr>
              <w:drawing>
                <wp:inline distT="0" distB="0" distL="0" distR="0" wp14:anchorId="6EB97B51" wp14:editId="5CBCB76D">
                  <wp:extent cx="955735" cy="767751"/>
                  <wp:effectExtent l="19050" t="0" r="0" b="0"/>
                  <wp:docPr id="4374" name="Picture 22" descr="http://www.santiagodahlias.com/DesktopModules/UserDefinedTable/MakeThumbnail.ashx?image=%2fPortals%2f3%2fCatalogue%2fLittle+Caesar_1200.jpg&amp;w=75&amp;h=75&amp;PortalId=3">
                    <a:hlinkClick xmlns:a="http://schemas.openxmlformats.org/drawingml/2006/main" r:id="rId654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santiagodahlias.com/DesktopModules/UserDefinedTable/MakeThumbnail.ashx?image=%2fPortals%2f3%2fCatalogue%2fLittle+Caesar_1200.jpg&amp;w=75&amp;h=75&amp;PortalId=3">
                            <a:hlinkClick r:id="rId654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176" cy="768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3EAD2033" w14:textId="77777777" w:rsidR="004A46CB" w:rsidRPr="000654A8" w:rsidRDefault="004A46CB" w:rsidP="004A46CB">
            <w:pPr>
              <w:ind w:left="106" w:right="106"/>
              <w:rPr>
                <w:b/>
              </w:rPr>
            </w:pPr>
            <w:r>
              <w:rPr>
                <w:b/>
              </w:rPr>
              <w:t>LITTLE             CAESAR          MB   OR</w:t>
            </w:r>
          </w:p>
        </w:tc>
        <w:tc>
          <w:tcPr>
            <w:tcW w:w="195" w:type="dxa"/>
            <w:vAlign w:val="center"/>
          </w:tcPr>
          <w:p w14:paraId="12B9208B" w14:textId="77777777" w:rsidR="004A46CB" w:rsidRDefault="004A46CB" w:rsidP="004A46CB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63222A11" w14:textId="77777777" w:rsidR="004A46CB" w:rsidRDefault="004A46CB" w:rsidP="004A46CB">
            <w:pPr>
              <w:ind w:left="106" w:right="106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D5CB1B" wp14:editId="7ADDA3F8">
                  <wp:extent cx="1037590" cy="1037590"/>
                  <wp:effectExtent l="19050" t="0" r="0" b="0"/>
                  <wp:docPr id="4495" name="Picture 147" descr="Little Scott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Little Scott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590" cy="1037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30B4C982" w14:textId="77777777" w:rsidR="004A46CB" w:rsidRPr="00C60A7B" w:rsidRDefault="004A46CB" w:rsidP="004A46C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LITTLE SCOTTIE              </w:t>
            </w:r>
            <w:proofErr w:type="gramStart"/>
            <w:r>
              <w:rPr>
                <w:b/>
                <w:bCs/>
                <w:sz w:val="22"/>
                <w:szCs w:val="22"/>
              </w:rPr>
              <w:t>P  YL</w:t>
            </w:r>
            <w:proofErr w:type="gramEnd"/>
          </w:p>
        </w:tc>
      </w:tr>
      <w:tr w:rsidR="004A46CB" w:rsidRPr="00A27D3E" w14:paraId="1077590B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6FA65123" w14:textId="77777777" w:rsidR="004A46CB" w:rsidRDefault="004A46CB" w:rsidP="004A46CB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23E86724" wp14:editId="25C9A845">
                  <wp:extent cx="819150" cy="685800"/>
                  <wp:effectExtent l="19050" t="0" r="0" b="0"/>
                  <wp:docPr id="4493" name="Picture 329" descr="..\Dahlia pictures\little wil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9" descr="..\Dahlia pictures\little wil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5A83AE50" w14:textId="77777777" w:rsidR="004A46CB" w:rsidRDefault="004A46CB" w:rsidP="004A46CB">
            <w:pPr>
              <w:ind w:left="106" w:right="106"/>
            </w:pPr>
          </w:p>
          <w:p w14:paraId="08C323FC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LITTLE WILLO</w:t>
            </w:r>
          </w:p>
          <w:p w14:paraId="414823C2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  <w:p w14:paraId="07909F93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P   WH</w:t>
            </w:r>
          </w:p>
          <w:p w14:paraId="52467290" w14:textId="77777777" w:rsidR="004A46CB" w:rsidRDefault="004A46CB" w:rsidP="004A46CB">
            <w:pPr>
              <w:ind w:left="106" w:right="106"/>
            </w:pPr>
          </w:p>
        </w:tc>
        <w:tc>
          <w:tcPr>
            <w:tcW w:w="195" w:type="dxa"/>
            <w:vAlign w:val="center"/>
          </w:tcPr>
          <w:p w14:paraId="73A5E5EF" w14:textId="77777777" w:rsidR="004A46CB" w:rsidRDefault="004A46CB" w:rsidP="004A46CB">
            <w:pPr>
              <w:ind w:left="106" w:right="106"/>
            </w:pPr>
          </w:p>
        </w:tc>
        <w:tc>
          <w:tcPr>
            <w:tcW w:w="1806" w:type="dxa"/>
            <w:gridSpan w:val="2"/>
            <w:vAlign w:val="center"/>
          </w:tcPr>
          <w:p w14:paraId="3E730A0B" w14:textId="77777777" w:rsidR="004A46CB" w:rsidRDefault="004A46CB" w:rsidP="004A46CB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444930E3" wp14:editId="46E55BCA">
                  <wp:extent cx="914400" cy="609600"/>
                  <wp:effectExtent l="19050" t="0" r="0" b="0"/>
                  <wp:docPr id="4492" name="Picture 330" descr="..\..\..\Dahlia pictures for book\LLOYD_HUST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0" descr="..\..\..\Dahlia pictures for book\LLOYD_HUST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5E552A86" w14:textId="77777777" w:rsidR="004A46CB" w:rsidRDefault="004A46CB" w:rsidP="004A46CB">
            <w:pPr>
              <w:tabs>
                <w:tab w:val="center" w:pos="1545"/>
              </w:tabs>
              <w:ind w:left="106" w:right="106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LLOYD HUSTON</w:t>
            </w:r>
          </w:p>
          <w:p w14:paraId="044D516B" w14:textId="77777777" w:rsidR="004A46CB" w:rsidRDefault="004A46CB" w:rsidP="004A46CB">
            <w:pPr>
              <w:tabs>
                <w:tab w:val="center" w:pos="1545"/>
              </w:tabs>
              <w:ind w:left="106" w:right="106"/>
            </w:pPr>
          </w:p>
          <w:p w14:paraId="25391737" w14:textId="77777777" w:rsidR="004A46CB" w:rsidRDefault="004A46CB" w:rsidP="004A46CB">
            <w:pPr>
              <w:tabs>
                <w:tab w:val="center" w:pos="1545"/>
              </w:tabs>
              <w:ind w:left="106" w:right="106"/>
            </w:pPr>
          </w:p>
        </w:tc>
        <w:tc>
          <w:tcPr>
            <w:tcW w:w="195" w:type="dxa"/>
            <w:vAlign w:val="center"/>
          </w:tcPr>
          <w:p w14:paraId="1A3C6C4E" w14:textId="77777777" w:rsidR="004A46CB" w:rsidRDefault="004A46CB" w:rsidP="004A46CB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1B139F37" w14:textId="77777777" w:rsidR="004A46CB" w:rsidRDefault="004A46CB" w:rsidP="004A46CB">
            <w:pPr>
              <w:ind w:left="106" w:right="106"/>
            </w:pPr>
            <w:r>
              <w:rPr>
                <w:rFonts w:ascii="Arial" w:hAnsi="Arial" w:cs="Arial"/>
                <w:noProof/>
                <w:color w:val="0000FF"/>
                <w:sz w:val="15"/>
                <w:szCs w:val="15"/>
              </w:rPr>
              <w:drawing>
                <wp:inline distT="0" distB="0" distL="0" distR="0" wp14:anchorId="67FF40BA" wp14:editId="4663126F">
                  <wp:extent cx="952500" cy="714375"/>
                  <wp:effectExtent l="19050" t="0" r="0" b="0"/>
                  <wp:docPr id="4491" name="Picture 8" descr="Lollipop">
                    <a:hlinkClick xmlns:a="http://schemas.openxmlformats.org/drawingml/2006/main" r:id="rId659" tooltip="Lollipop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llipop">
                            <a:hlinkClick r:id="rId659" tooltip="Lollipop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5ACFC145" w14:textId="77777777" w:rsidR="004A46CB" w:rsidRPr="00675005" w:rsidRDefault="004A46CB" w:rsidP="004A46CB">
            <w:pPr>
              <w:ind w:left="106" w:right="106"/>
              <w:rPr>
                <w:b/>
              </w:rPr>
            </w:pPr>
            <w:proofErr w:type="gramStart"/>
            <w:r>
              <w:rPr>
                <w:b/>
              </w:rPr>
              <w:t>LOLLIPOP  POM</w:t>
            </w:r>
            <w:proofErr w:type="gramEnd"/>
            <w:r>
              <w:rPr>
                <w:b/>
              </w:rPr>
              <w:t xml:space="preserve">  O/RD     </w:t>
            </w:r>
            <w:r w:rsidR="00247C09">
              <w:rPr>
                <w:b/>
              </w:rPr>
              <w:t xml:space="preserve">  </w:t>
            </w:r>
            <w:r>
              <w:rPr>
                <w:b/>
              </w:rPr>
              <w:t xml:space="preserve"> 1 W PETAL</w:t>
            </w:r>
          </w:p>
          <w:p w14:paraId="6F36480F" w14:textId="77777777" w:rsidR="004A46CB" w:rsidRDefault="004A46CB" w:rsidP="004A46CB">
            <w:pPr>
              <w:ind w:left="106" w:right="106"/>
            </w:pPr>
          </w:p>
        </w:tc>
      </w:tr>
      <w:tr w:rsidR="004A46CB" w:rsidRPr="00A27D3E" w14:paraId="4CF2DFEF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4D9FBC8F" w14:textId="77777777" w:rsidR="004A46CB" w:rsidRDefault="004A46CB" w:rsidP="004A46CB">
            <w:pPr>
              <w:ind w:left="106" w:right="106"/>
            </w:pPr>
          </w:p>
        </w:tc>
        <w:tc>
          <w:tcPr>
            <w:tcW w:w="1965" w:type="dxa"/>
            <w:vAlign w:val="center"/>
          </w:tcPr>
          <w:p w14:paraId="04119152" w14:textId="77777777" w:rsidR="004A46CB" w:rsidRPr="00AF34F9" w:rsidRDefault="004A46CB" w:rsidP="004A46CB">
            <w:pPr>
              <w:tabs>
                <w:tab w:val="center" w:pos="1545"/>
              </w:tabs>
              <w:ind w:left="106" w:right="106"/>
              <w:rPr>
                <w:b/>
              </w:rPr>
            </w:pPr>
            <w:r>
              <w:rPr>
                <w:b/>
              </w:rPr>
              <w:t xml:space="preserve">LOREDO            A   </w:t>
            </w:r>
            <w:proofErr w:type="gramStart"/>
            <w:r>
              <w:rPr>
                <w:b/>
              </w:rPr>
              <w:t>FD  YL</w:t>
            </w:r>
            <w:proofErr w:type="gramEnd"/>
          </w:p>
        </w:tc>
        <w:tc>
          <w:tcPr>
            <w:tcW w:w="195" w:type="dxa"/>
            <w:vAlign w:val="center"/>
          </w:tcPr>
          <w:p w14:paraId="3100A253" w14:textId="77777777" w:rsidR="004A46CB" w:rsidRDefault="004A46CB" w:rsidP="004A46CB">
            <w:pPr>
              <w:ind w:left="106" w:right="106"/>
            </w:pPr>
          </w:p>
        </w:tc>
        <w:tc>
          <w:tcPr>
            <w:tcW w:w="1806" w:type="dxa"/>
            <w:gridSpan w:val="2"/>
            <w:vAlign w:val="center"/>
          </w:tcPr>
          <w:p w14:paraId="00601216" w14:textId="77777777" w:rsidR="004A46CB" w:rsidRDefault="004A46CB" w:rsidP="004A46CB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61C7179F" wp14:editId="2DE20CCC">
                  <wp:extent cx="828675" cy="828675"/>
                  <wp:effectExtent l="19050" t="0" r="9525" b="0"/>
                  <wp:docPr id="2596" name="Picture 331" descr="..\Dahlia pictures\Loretta_AndyAll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1" descr="..\Dahlia pictures\Loretta_AndyAll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00A297DC" w14:textId="77777777" w:rsidR="004A46CB" w:rsidRDefault="004A46CB" w:rsidP="004A46CB">
            <w:pPr>
              <w:ind w:left="106" w:right="106"/>
            </w:pPr>
          </w:p>
          <w:p w14:paraId="78A8796F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LORETTA </w:t>
            </w:r>
          </w:p>
          <w:p w14:paraId="72478D78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  <w:p w14:paraId="3E0B3AA4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M  FD</w:t>
            </w:r>
            <w:proofErr w:type="gramEnd"/>
            <w:r>
              <w:rPr>
                <w:b/>
                <w:bCs/>
              </w:rPr>
              <w:t xml:space="preserve">  L</w:t>
            </w:r>
          </w:p>
          <w:p w14:paraId="4FD57DC5" w14:textId="77777777" w:rsidR="004A46CB" w:rsidRDefault="004A46CB" w:rsidP="004A46CB">
            <w:pPr>
              <w:ind w:left="106" w:right="106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95" w:type="dxa"/>
            <w:vAlign w:val="center"/>
          </w:tcPr>
          <w:p w14:paraId="4C46C063" w14:textId="77777777" w:rsidR="004A46CB" w:rsidRDefault="004A46CB" w:rsidP="004A46CB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514F7D4A" w14:textId="77777777" w:rsidR="004A46CB" w:rsidRDefault="004A46CB" w:rsidP="004A46CB">
            <w:pPr>
              <w:ind w:left="106" w:right="106"/>
            </w:pPr>
            <w:r w:rsidRPr="000654A8">
              <w:rPr>
                <w:noProof/>
              </w:rPr>
              <w:drawing>
                <wp:inline distT="0" distB="0" distL="0" distR="0" wp14:anchorId="5411C660" wp14:editId="48F429AA">
                  <wp:extent cx="1016120" cy="923026"/>
                  <wp:effectExtent l="19050" t="0" r="0" b="0"/>
                  <wp:docPr id="26" name="Picture 19" descr="Lorona Dawn SOLD O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Lorona Dawn SOLD O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610" cy="9234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71866C3A" w14:textId="77777777" w:rsidR="004A46CB" w:rsidRPr="00955E04" w:rsidRDefault="004A46CB" w:rsidP="004A46CB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LORONA    DAWN          </w:t>
            </w:r>
            <w:proofErr w:type="gramStart"/>
            <w:r>
              <w:rPr>
                <w:b/>
                <w:bCs/>
              </w:rPr>
              <w:t>NO  PR</w:t>
            </w:r>
            <w:proofErr w:type="gramEnd"/>
            <w:r>
              <w:rPr>
                <w:b/>
                <w:bCs/>
              </w:rPr>
              <w:t xml:space="preserve">    W</w:t>
            </w:r>
          </w:p>
        </w:tc>
      </w:tr>
      <w:tr w:rsidR="004A46CB" w:rsidRPr="00A27D3E" w14:paraId="09A57F52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1C85BF33" w14:textId="77777777" w:rsidR="004A46CB" w:rsidRPr="00955E04" w:rsidRDefault="004A46CB" w:rsidP="004A46CB">
            <w:r>
              <w:rPr>
                <w:noProof/>
                <w:color w:val="0000FF"/>
              </w:rPr>
              <w:drawing>
                <wp:inline distT="0" distB="0" distL="0" distR="0" wp14:anchorId="59EF41F6" wp14:editId="4AC26716">
                  <wp:extent cx="1145516" cy="966158"/>
                  <wp:effectExtent l="19050" t="0" r="0" b="0"/>
                  <wp:docPr id="20" name="Picture 9" descr="http://www.dahliasuppliers.com/accent/gallery/thumbnails/LOUIE%20MEGGOS.JPG">
                    <a:hlinkClick xmlns:a="http://schemas.openxmlformats.org/drawingml/2006/main" r:id="rId6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dahliasuppliers.com/accent/gallery/thumbnails/LOUIE%20MEGG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976" cy="9665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04C62B" w14:textId="77777777" w:rsidR="004A46CB" w:rsidRDefault="004A46CB" w:rsidP="004A46CB">
            <w:pPr>
              <w:ind w:left="106" w:right="106"/>
            </w:pPr>
          </w:p>
        </w:tc>
        <w:tc>
          <w:tcPr>
            <w:tcW w:w="1965" w:type="dxa"/>
            <w:vAlign w:val="center"/>
          </w:tcPr>
          <w:p w14:paraId="1C3333C5" w14:textId="77777777" w:rsidR="004A46CB" w:rsidRPr="00955E04" w:rsidRDefault="004A46CB" w:rsidP="004A46CB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LOUIE          MEGGOS        </w:t>
            </w:r>
            <w:proofErr w:type="gramStart"/>
            <w:r>
              <w:rPr>
                <w:b/>
                <w:bCs/>
              </w:rPr>
              <w:t>A  ID</w:t>
            </w:r>
            <w:proofErr w:type="gramEnd"/>
            <w:r>
              <w:rPr>
                <w:b/>
                <w:bCs/>
              </w:rPr>
              <w:t xml:space="preserve">  W</w:t>
            </w:r>
            <w:r>
              <w:rPr>
                <w:b/>
                <w:bCs/>
                <w:sz w:val="28"/>
              </w:rPr>
              <w:t xml:space="preserve">        </w:t>
            </w:r>
          </w:p>
        </w:tc>
        <w:tc>
          <w:tcPr>
            <w:tcW w:w="195" w:type="dxa"/>
            <w:vAlign w:val="center"/>
          </w:tcPr>
          <w:p w14:paraId="7355BF5D" w14:textId="77777777" w:rsidR="004A46CB" w:rsidRDefault="004A46CB" w:rsidP="004A46CB">
            <w:pPr>
              <w:ind w:left="106" w:right="106"/>
            </w:pPr>
          </w:p>
        </w:tc>
        <w:tc>
          <w:tcPr>
            <w:tcW w:w="1806" w:type="dxa"/>
            <w:gridSpan w:val="2"/>
            <w:vAlign w:val="center"/>
          </w:tcPr>
          <w:p w14:paraId="3B9B58D5" w14:textId="77777777" w:rsidR="004A46CB" w:rsidRDefault="004A46CB" w:rsidP="004A46CB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1EF9A657" wp14:editId="6A6F07EF">
                  <wp:extent cx="790575" cy="790575"/>
                  <wp:effectExtent l="19050" t="0" r="9525" b="0"/>
                  <wp:docPr id="21" name="Picture 332" descr="..\..\..\Dahlia pictures for book\LOVELY LAN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2" descr="..\..\..\Dahlia pictures for book\LOVELY LAN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51ABBB92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LOVELY LANA</w:t>
            </w:r>
          </w:p>
          <w:p w14:paraId="4447A1DC" w14:textId="77777777" w:rsidR="004A46CB" w:rsidRDefault="004A46CB" w:rsidP="004A46CB">
            <w:pPr>
              <w:ind w:left="106" w:right="106"/>
            </w:pPr>
            <w:proofErr w:type="gramStart"/>
            <w:r>
              <w:rPr>
                <w:b/>
                <w:bCs/>
              </w:rPr>
              <w:t>A  SC</w:t>
            </w:r>
            <w:proofErr w:type="gramEnd"/>
            <w:r>
              <w:rPr>
                <w:b/>
                <w:bCs/>
              </w:rPr>
              <w:t xml:space="preserve">  L</w:t>
            </w:r>
          </w:p>
        </w:tc>
        <w:tc>
          <w:tcPr>
            <w:tcW w:w="195" w:type="dxa"/>
            <w:vAlign w:val="center"/>
          </w:tcPr>
          <w:p w14:paraId="0B195C40" w14:textId="77777777" w:rsidR="004A46CB" w:rsidRDefault="004A46CB" w:rsidP="004A46CB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66F4C93B" w14:textId="77777777" w:rsidR="004A46CB" w:rsidRDefault="004A46CB" w:rsidP="004A46CB">
            <w:pPr>
              <w:ind w:left="106" w:right="106"/>
            </w:pPr>
            <w:r>
              <w:rPr>
                <w:rFonts w:ascii="Arial" w:hAnsi="Arial" w:cs="Arial"/>
                <w:noProof/>
                <w:color w:val="0080FF"/>
                <w:sz w:val="20"/>
                <w:szCs w:val="20"/>
              </w:rPr>
              <w:drawing>
                <wp:inline distT="0" distB="0" distL="0" distR="0" wp14:anchorId="40903BBC" wp14:editId="785061F3">
                  <wp:extent cx="752475" cy="723900"/>
                  <wp:effectExtent l="19050" t="0" r="9525" b="0"/>
                  <wp:docPr id="22" name="Picture 14" descr="http://www.janscountrygarden.com/jansgarden10014017.jpg">
                    <a:hlinkClick xmlns:a="http://schemas.openxmlformats.org/drawingml/2006/main" r:id="rId666" tgtFrame="_parent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janscountrygarden.com/jansgarden10014017.jpg">
                            <a:hlinkClick r:id="rId666" tgtFrame="_parent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57D8CF4C" w14:textId="77777777" w:rsidR="004A46CB" w:rsidRDefault="004A46CB" w:rsidP="004A46CB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LULA PATTIE</w:t>
            </w:r>
          </w:p>
          <w:p w14:paraId="339581E8" w14:textId="77777777" w:rsidR="004A46CB" w:rsidRDefault="004A46CB" w:rsidP="004A46CB">
            <w:pPr>
              <w:tabs>
                <w:tab w:val="center" w:pos="1545"/>
              </w:tabs>
              <w:ind w:right="106"/>
            </w:pPr>
            <w:r>
              <w:rPr>
                <w:b/>
                <w:bCs/>
              </w:rPr>
              <w:t xml:space="preserve">  AA </w:t>
            </w:r>
            <w:proofErr w:type="gramStart"/>
            <w:r>
              <w:rPr>
                <w:b/>
                <w:bCs/>
              </w:rPr>
              <w:t>ID  W</w:t>
            </w:r>
            <w:proofErr w:type="gramEnd"/>
          </w:p>
        </w:tc>
      </w:tr>
      <w:tr w:rsidR="004A46CB" w:rsidRPr="00A27D3E" w14:paraId="60C2799D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2D121EB1" w14:textId="77777777" w:rsidR="004A46CB" w:rsidRDefault="004A46CB" w:rsidP="004A46CB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3ECAB27F" wp14:editId="012E7880">
                  <wp:extent cx="971550" cy="723900"/>
                  <wp:effectExtent l="19050" t="0" r="0" b="0"/>
                  <wp:docPr id="2600" name="Picture 333" descr="..\Dahlia pictures\Lupin_Chr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3" descr="..\Dahlia pictures\Lupin_Chr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2B304518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LUPIN CHRIS</w:t>
            </w:r>
          </w:p>
          <w:p w14:paraId="75D7668F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  <w:p w14:paraId="638668AB" w14:textId="77777777" w:rsidR="004A46CB" w:rsidRDefault="004A46CB" w:rsidP="004A46CB">
            <w:pPr>
              <w:ind w:left="106" w:right="106"/>
            </w:pPr>
            <w:r>
              <w:rPr>
                <w:b/>
                <w:bCs/>
              </w:rPr>
              <w:t xml:space="preserve">BB </w:t>
            </w:r>
            <w:proofErr w:type="gramStart"/>
            <w:r>
              <w:rPr>
                <w:b/>
                <w:bCs/>
              </w:rPr>
              <w:t>FD  PR</w:t>
            </w:r>
            <w:proofErr w:type="gramEnd"/>
          </w:p>
        </w:tc>
        <w:tc>
          <w:tcPr>
            <w:tcW w:w="195" w:type="dxa"/>
            <w:vAlign w:val="center"/>
          </w:tcPr>
          <w:p w14:paraId="366A578A" w14:textId="77777777" w:rsidR="004A46CB" w:rsidRDefault="004A46CB" w:rsidP="004A46CB">
            <w:pPr>
              <w:ind w:left="106" w:right="106"/>
            </w:pPr>
          </w:p>
        </w:tc>
        <w:tc>
          <w:tcPr>
            <w:tcW w:w="1806" w:type="dxa"/>
            <w:gridSpan w:val="2"/>
            <w:vAlign w:val="center"/>
          </w:tcPr>
          <w:p w14:paraId="28AD26CC" w14:textId="77777777" w:rsidR="004A46CB" w:rsidRDefault="004A46CB" w:rsidP="004A46CB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6ED1691D" wp14:editId="72BA7A97">
                  <wp:extent cx="752475" cy="695325"/>
                  <wp:effectExtent l="19050" t="0" r="9525" b="0"/>
                  <wp:docPr id="2601" name="Picture 334" descr="..\Dahlia pictures\LupinPelti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4" descr="..\Dahlia pictures\LupinPelti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15B61589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LUPIN PELTIER</w:t>
            </w:r>
          </w:p>
          <w:p w14:paraId="0564EFCE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  <w:p w14:paraId="0C506CCF" w14:textId="77777777" w:rsidR="004A46CB" w:rsidRDefault="004A46CB" w:rsidP="004A46CB">
            <w:pPr>
              <w:ind w:left="106" w:right="106"/>
            </w:pPr>
            <w:r>
              <w:rPr>
                <w:b/>
                <w:bCs/>
              </w:rPr>
              <w:t>ID   PK/W</w:t>
            </w:r>
          </w:p>
        </w:tc>
        <w:tc>
          <w:tcPr>
            <w:tcW w:w="195" w:type="dxa"/>
            <w:vAlign w:val="center"/>
          </w:tcPr>
          <w:p w14:paraId="046AF2CE" w14:textId="77777777" w:rsidR="004A46CB" w:rsidRDefault="004A46CB" w:rsidP="004A46CB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15F185C1" w14:textId="77777777" w:rsidR="004A46CB" w:rsidRDefault="004A46CB" w:rsidP="004A46CB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76FDDE60" wp14:editId="0448FBE5">
                  <wp:extent cx="819150" cy="762000"/>
                  <wp:effectExtent l="19050" t="0" r="0" b="0"/>
                  <wp:docPr id="2602" name="Picture 335" descr="..\My dahlia stuff\My 2006 dahlias\Lupin Close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5" descr="..\My dahlia stuff\My 2006 dahlias\Lupin Closeu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6DA50A70" w14:textId="77777777" w:rsidR="004A46CB" w:rsidRDefault="004A46CB" w:rsidP="004A46CB">
            <w:pPr>
              <w:tabs>
                <w:tab w:val="center" w:pos="1545"/>
              </w:tabs>
              <w:ind w:left="106" w:right="106"/>
            </w:pPr>
          </w:p>
          <w:p w14:paraId="6F8E55E8" w14:textId="77777777" w:rsidR="004A46CB" w:rsidRDefault="004A46CB" w:rsidP="004A46CB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LUPIN SHEILA</w:t>
            </w:r>
          </w:p>
          <w:p w14:paraId="4282A2C9" w14:textId="77777777" w:rsidR="004A46CB" w:rsidRDefault="004A46CB" w:rsidP="004A46CB">
            <w:pPr>
              <w:tabs>
                <w:tab w:val="center" w:pos="1545"/>
              </w:tabs>
              <w:ind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proofErr w:type="gramStart"/>
            <w:r>
              <w:rPr>
                <w:b/>
                <w:bCs/>
              </w:rPr>
              <w:t>O  DP</w:t>
            </w:r>
            <w:proofErr w:type="gramEnd"/>
            <w:r>
              <w:rPr>
                <w:b/>
                <w:bCs/>
              </w:rPr>
              <w:t xml:space="preserve">  DP/W</w:t>
            </w:r>
          </w:p>
          <w:p w14:paraId="28ABDC73" w14:textId="77777777" w:rsidR="004A46CB" w:rsidRDefault="004A46CB" w:rsidP="004A46CB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  <w:p w14:paraId="6435030A" w14:textId="77777777" w:rsidR="004A46CB" w:rsidRDefault="004A46CB" w:rsidP="004A46CB">
            <w:pPr>
              <w:tabs>
                <w:tab w:val="center" w:pos="1545"/>
              </w:tabs>
              <w:ind w:left="106" w:right="106"/>
            </w:pPr>
          </w:p>
        </w:tc>
      </w:tr>
      <w:tr w:rsidR="004A46CB" w:rsidRPr="00A27D3E" w14:paraId="60489788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1FC053DA" w14:textId="77777777" w:rsidR="004A46CB" w:rsidRDefault="004A46CB" w:rsidP="004A46CB">
            <w:pPr>
              <w:ind w:left="106" w:right="106"/>
            </w:pPr>
            <w:r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7EF42CC5" wp14:editId="786684B0">
                  <wp:extent cx="1017127" cy="862642"/>
                  <wp:effectExtent l="19050" t="0" r="0" b="0"/>
                  <wp:docPr id="19" name="Picture 10" descr="Lupin T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Lupin T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241" cy="8695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305DA78A" w14:textId="77777777" w:rsidR="004A46CB" w:rsidRPr="003A0308" w:rsidRDefault="004A46CB" w:rsidP="004A46CB">
            <w:pPr>
              <w:ind w:left="106" w:right="106"/>
              <w:rPr>
                <w:b/>
              </w:rPr>
            </w:pPr>
            <w:proofErr w:type="gramStart"/>
            <w:r>
              <w:rPr>
                <w:b/>
              </w:rPr>
              <w:t>LUPIN  TORI</w:t>
            </w:r>
            <w:proofErr w:type="gramEnd"/>
            <w:r>
              <w:rPr>
                <w:b/>
              </w:rPr>
              <w:t xml:space="preserve">     MS   W</w:t>
            </w:r>
          </w:p>
        </w:tc>
        <w:tc>
          <w:tcPr>
            <w:tcW w:w="195" w:type="dxa"/>
            <w:vAlign w:val="center"/>
          </w:tcPr>
          <w:p w14:paraId="13F12EB4" w14:textId="77777777" w:rsidR="004A46CB" w:rsidRDefault="004A46CB" w:rsidP="004A46CB">
            <w:pPr>
              <w:ind w:left="106" w:right="106"/>
            </w:pPr>
          </w:p>
        </w:tc>
        <w:tc>
          <w:tcPr>
            <w:tcW w:w="1806" w:type="dxa"/>
            <w:gridSpan w:val="2"/>
            <w:vAlign w:val="center"/>
          </w:tcPr>
          <w:p w14:paraId="26997381" w14:textId="77777777" w:rsidR="004A46CB" w:rsidRDefault="004A46CB" w:rsidP="004A46CB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0FFD4F59" wp14:editId="03D9C31B">
                  <wp:extent cx="952500" cy="704850"/>
                  <wp:effectExtent l="19050" t="0" r="0" b="0"/>
                  <wp:docPr id="17" name="Picture 336" descr="..\Dahlia pictures\LUTH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6" descr="..\Dahlia pictures\LUTH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67F0D39C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  <w:p w14:paraId="1CF2E6E8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LUTHER</w:t>
            </w:r>
          </w:p>
          <w:p w14:paraId="2D9126F4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  <w:p w14:paraId="34901BDC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A   </w:t>
            </w:r>
            <w:proofErr w:type="gramStart"/>
            <w:r>
              <w:rPr>
                <w:b/>
                <w:bCs/>
              </w:rPr>
              <w:t>C  W</w:t>
            </w:r>
            <w:proofErr w:type="gramEnd"/>
          </w:p>
          <w:p w14:paraId="178989C3" w14:textId="77777777" w:rsidR="004A46CB" w:rsidRDefault="004A46CB" w:rsidP="004A46CB">
            <w:pPr>
              <w:ind w:left="106" w:right="106"/>
            </w:pPr>
          </w:p>
        </w:tc>
        <w:tc>
          <w:tcPr>
            <w:tcW w:w="195" w:type="dxa"/>
            <w:vAlign w:val="center"/>
          </w:tcPr>
          <w:p w14:paraId="1276B238" w14:textId="77777777" w:rsidR="004A46CB" w:rsidRDefault="004A46CB" w:rsidP="004A46CB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6E9FC08B" w14:textId="77777777" w:rsidR="004A46CB" w:rsidRDefault="004A46CB" w:rsidP="004A46CB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541E9802" wp14:editId="34BA5D38">
                  <wp:extent cx="590550" cy="790575"/>
                  <wp:effectExtent l="19050" t="0" r="0" b="0"/>
                  <wp:docPr id="18" name="Picture 337" descr="..\..\..\Dahlia pictures for book\LYnwood_hou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" descr="..\..\..\Dahlia pictures for book\LYnwood_hou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01AA892A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LYNWOOD</w:t>
            </w:r>
          </w:p>
          <w:p w14:paraId="065CBCB2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HOUSE</w:t>
            </w:r>
          </w:p>
          <w:p w14:paraId="2EBFA121" w14:textId="77777777" w:rsidR="004A46CB" w:rsidRDefault="004A46CB" w:rsidP="004A46CB">
            <w:pPr>
              <w:ind w:left="106" w:right="106"/>
            </w:pPr>
          </w:p>
          <w:p w14:paraId="08953CC2" w14:textId="77777777" w:rsidR="004A46CB" w:rsidRDefault="004A46CB" w:rsidP="004A46CB">
            <w:pPr>
              <w:pStyle w:val="Heading1"/>
            </w:pPr>
            <w:proofErr w:type="gramStart"/>
            <w:r>
              <w:t>A  FD</w:t>
            </w:r>
            <w:proofErr w:type="gramEnd"/>
            <w:r>
              <w:t xml:space="preserve">  R</w:t>
            </w:r>
          </w:p>
        </w:tc>
      </w:tr>
      <w:tr w:rsidR="004A46CB" w:rsidRPr="00A27D3E" w14:paraId="6DB150D8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5BEA35AD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65" w:type="dxa"/>
            <w:vAlign w:val="center"/>
          </w:tcPr>
          <w:p w14:paraId="431A1A58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5B717C68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gridSpan w:val="2"/>
            <w:vAlign w:val="center"/>
          </w:tcPr>
          <w:p w14:paraId="2BBE84D7" w14:textId="77777777" w:rsidR="004A46CB" w:rsidRDefault="004A46CB" w:rsidP="004A46CB">
            <w:pPr>
              <w:ind w:left="106" w:right="106"/>
            </w:pPr>
          </w:p>
        </w:tc>
        <w:tc>
          <w:tcPr>
            <w:tcW w:w="1869" w:type="dxa"/>
            <w:vAlign w:val="center"/>
          </w:tcPr>
          <w:p w14:paraId="46FAE487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221DE044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6F3166A5" w14:textId="77777777" w:rsidR="004A46CB" w:rsidRDefault="004A46CB" w:rsidP="004A46CB">
            <w:pPr>
              <w:ind w:left="106" w:right="106"/>
            </w:pPr>
          </w:p>
        </w:tc>
        <w:tc>
          <w:tcPr>
            <w:tcW w:w="2070" w:type="dxa"/>
            <w:vAlign w:val="center"/>
          </w:tcPr>
          <w:p w14:paraId="553BAEE4" w14:textId="77777777" w:rsidR="004A46CB" w:rsidRDefault="004A46CB" w:rsidP="004A46CB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</w:tc>
      </w:tr>
      <w:tr w:rsidR="004A46CB" w:rsidRPr="00A27D3E" w14:paraId="18B547C7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46775D83" w14:textId="77777777" w:rsidR="004A46CB" w:rsidRDefault="004A46CB" w:rsidP="004A46CB">
            <w:pPr>
              <w:ind w:left="106" w:right="106"/>
            </w:pPr>
            <w:r>
              <w:rPr>
                <w:rFonts w:ascii="Trebuchet MS" w:hAnsi="Trebuchet MS"/>
                <w:noProof/>
                <w:color w:val="000000"/>
              </w:rPr>
              <w:drawing>
                <wp:inline distT="0" distB="0" distL="0" distR="0" wp14:anchorId="6C96F4AC" wp14:editId="763567B0">
                  <wp:extent cx="857250" cy="857250"/>
                  <wp:effectExtent l="19050" t="0" r="0" b="0"/>
                  <wp:docPr id="2605" name="Picture 17" descr="http://www.aztecdahlias.com/thumbs/Maarn%20Sm.jpg">
                    <a:hlinkClick xmlns:a="http://schemas.openxmlformats.org/drawingml/2006/main" r:id="rId6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aztecdahlias.com/thumbs/Maarn%20Sm.jpg">
                            <a:hlinkClick r:id="rId67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6C4B4BEB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MAARN</w:t>
            </w:r>
          </w:p>
          <w:p w14:paraId="1FAC74B4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  <w:p w14:paraId="3605DA75" w14:textId="77777777" w:rsidR="004A46CB" w:rsidRDefault="004A46CB" w:rsidP="004A46CB">
            <w:pPr>
              <w:ind w:left="106" w:right="106"/>
            </w:pPr>
            <w:proofErr w:type="gramStart"/>
            <w:r>
              <w:rPr>
                <w:b/>
                <w:bCs/>
              </w:rPr>
              <w:t>BB  FD</w:t>
            </w:r>
            <w:proofErr w:type="gramEnd"/>
            <w:r>
              <w:rPr>
                <w:b/>
                <w:bCs/>
              </w:rPr>
              <w:t xml:space="preserve">  OR</w:t>
            </w:r>
          </w:p>
        </w:tc>
        <w:tc>
          <w:tcPr>
            <w:tcW w:w="195" w:type="dxa"/>
            <w:vAlign w:val="center"/>
          </w:tcPr>
          <w:p w14:paraId="199A95C5" w14:textId="77777777" w:rsidR="004A46CB" w:rsidRDefault="004A46CB" w:rsidP="004A46CB">
            <w:pPr>
              <w:ind w:left="106" w:right="106"/>
            </w:pPr>
          </w:p>
        </w:tc>
        <w:tc>
          <w:tcPr>
            <w:tcW w:w="1806" w:type="dxa"/>
            <w:gridSpan w:val="2"/>
            <w:vAlign w:val="center"/>
          </w:tcPr>
          <w:p w14:paraId="5A70632F" w14:textId="77777777" w:rsidR="004A46CB" w:rsidRDefault="004A46CB" w:rsidP="004A46CB">
            <w:pPr>
              <w:ind w:left="106" w:right="106"/>
            </w:pPr>
          </w:p>
        </w:tc>
        <w:tc>
          <w:tcPr>
            <w:tcW w:w="1869" w:type="dxa"/>
            <w:vAlign w:val="center"/>
          </w:tcPr>
          <w:p w14:paraId="2499D9E4" w14:textId="77777777" w:rsidR="004A46CB" w:rsidRPr="006F709E" w:rsidRDefault="004A46CB" w:rsidP="004A46CB">
            <w:pPr>
              <w:ind w:left="106" w:right="106"/>
              <w:rPr>
                <w:b/>
              </w:rPr>
            </w:pPr>
            <w:r>
              <w:rPr>
                <w:b/>
              </w:rPr>
              <w:t xml:space="preserve">MADISON RED                 </w:t>
            </w:r>
            <w:proofErr w:type="gramStart"/>
            <w:r>
              <w:rPr>
                <w:b/>
              </w:rPr>
              <w:t>M  FD</w:t>
            </w:r>
            <w:proofErr w:type="gramEnd"/>
            <w:r>
              <w:rPr>
                <w:b/>
              </w:rPr>
              <w:t xml:space="preserve">  DR</w:t>
            </w:r>
          </w:p>
        </w:tc>
        <w:tc>
          <w:tcPr>
            <w:tcW w:w="195" w:type="dxa"/>
            <w:vAlign w:val="center"/>
          </w:tcPr>
          <w:p w14:paraId="3D48D52C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2E26CE8E" w14:textId="77777777" w:rsidR="004A46CB" w:rsidRDefault="004A46CB" w:rsidP="004A46CB">
            <w:pPr>
              <w:ind w:left="106" w:right="106"/>
            </w:pPr>
          </w:p>
        </w:tc>
        <w:tc>
          <w:tcPr>
            <w:tcW w:w="2070" w:type="dxa"/>
            <w:vAlign w:val="center"/>
          </w:tcPr>
          <w:p w14:paraId="21CEE1B3" w14:textId="77777777" w:rsidR="004A46CB" w:rsidRDefault="004A46CB" w:rsidP="004A46CB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</w:tc>
      </w:tr>
      <w:tr w:rsidR="004A46CB" w:rsidRPr="00A27D3E" w14:paraId="7F48C481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7D8F5629" w14:textId="77777777" w:rsidR="004A46CB" w:rsidRDefault="004A46CB" w:rsidP="004A46CB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79D7B8DB" wp14:editId="63DB9561">
                  <wp:extent cx="952500" cy="771525"/>
                  <wp:effectExtent l="19050" t="0" r="0" b="0"/>
                  <wp:docPr id="33" name="Picture 338" descr="..\My dahlia stuff\My 2006 dahlias\Magic moment cr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8" descr="..\My dahlia stuff\My 2006 dahlias\Magic moment cro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7EE95DEC" w14:textId="77777777" w:rsidR="004A46CB" w:rsidRDefault="004A46CB" w:rsidP="004A46CB">
            <w:pPr>
              <w:ind w:left="106" w:right="106"/>
            </w:pPr>
          </w:p>
          <w:p w14:paraId="59C530D3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MAGIC MOMENT</w:t>
            </w:r>
          </w:p>
          <w:p w14:paraId="7CEF05DC" w14:textId="77777777" w:rsidR="004A46CB" w:rsidRDefault="004A46CB" w:rsidP="004A46CB">
            <w:pPr>
              <w:ind w:right="106"/>
              <w:rPr>
                <w:b/>
                <w:bCs/>
              </w:rPr>
            </w:pPr>
            <w:r>
              <w:rPr>
                <w:b/>
                <w:bCs/>
                <w:sz w:val="16"/>
              </w:rPr>
              <w:t xml:space="preserve">   </w:t>
            </w:r>
            <w:r>
              <w:rPr>
                <w:b/>
                <w:bCs/>
              </w:rPr>
              <w:t>B    SC   WH</w:t>
            </w:r>
          </w:p>
          <w:p w14:paraId="78C0C8BF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  <w:p w14:paraId="16E24319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  <w:p w14:paraId="0134C55E" w14:textId="77777777" w:rsidR="004A46CB" w:rsidRDefault="004A46CB" w:rsidP="004A46CB">
            <w:pPr>
              <w:ind w:left="106" w:right="106"/>
            </w:pPr>
          </w:p>
        </w:tc>
        <w:tc>
          <w:tcPr>
            <w:tcW w:w="195" w:type="dxa"/>
            <w:vAlign w:val="center"/>
          </w:tcPr>
          <w:p w14:paraId="60844BDD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gridSpan w:val="2"/>
            <w:vAlign w:val="center"/>
          </w:tcPr>
          <w:p w14:paraId="4E5F3746" w14:textId="77777777" w:rsidR="004A46CB" w:rsidRDefault="004A46CB" w:rsidP="004A46CB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79FE92C3" wp14:editId="36512B97">
                  <wp:extent cx="952500" cy="838200"/>
                  <wp:effectExtent l="19050" t="0" r="0" b="0"/>
                  <wp:docPr id="37" name="Picture 339" descr="..\..\..\Dahlia pictures for book\MANIAC.j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9" descr="..\..\..\Dahlia pictures for book\MANIAC.j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35D86381" w14:textId="77777777" w:rsidR="004A46CB" w:rsidRDefault="004A46CB" w:rsidP="004A46CB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MANIAC</w:t>
            </w:r>
          </w:p>
          <w:p w14:paraId="496E14FE" w14:textId="77777777" w:rsidR="004A46CB" w:rsidRDefault="004A46CB" w:rsidP="004A46CB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  <w:p w14:paraId="1F2838E8" w14:textId="77777777" w:rsidR="004A46CB" w:rsidRDefault="004A46CB" w:rsidP="004A46CB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AA  SC</w:t>
            </w:r>
            <w:proofErr w:type="gramEnd"/>
            <w:r>
              <w:rPr>
                <w:b/>
                <w:bCs/>
              </w:rPr>
              <w:t xml:space="preserve"> V O/R</w:t>
            </w:r>
          </w:p>
        </w:tc>
        <w:tc>
          <w:tcPr>
            <w:tcW w:w="195" w:type="dxa"/>
            <w:vAlign w:val="center"/>
          </w:tcPr>
          <w:p w14:paraId="651BCD95" w14:textId="77777777" w:rsidR="004A46CB" w:rsidRDefault="004A46CB" w:rsidP="004A46CB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76AABAE5" w14:textId="77777777" w:rsidR="004A46CB" w:rsidRDefault="004A46CB" w:rsidP="004A46CB">
            <w:pPr>
              <w:ind w:left="106" w:right="106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02174C" wp14:editId="62449779">
                  <wp:extent cx="948104" cy="1025015"/>
                  <wp:effectExtent l="19050" t="0" r="4396" b="0"/>
                  <wp:docPr id="4505" name="Picture 144" descr="Dahlia 'Manor Jubilee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Dahlia 'Manor Jubilee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513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0ED0E75E" w14:textId="77777777" w:rsidR="004A46CB" w:rsidRPr="00C60A7B" w:rsidRDefault="004A46CB" w:rsidP="004A46C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MANOR JUBILLE            </w:t>
            </w:r>
            <w:proofErr w:type="gramStart"/>
            <w:r>
              <w:rPr>
                <w:b/>
                <w:bCs/>
                <w:sz w:val="22"/>
                <w:szCs w:val="22"/>
              </w:rPr>
              <w:t>BB  ID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 DR</w:t>
            </w:r>
          </w:p>
        </w:tc>
      </w:tr>
      <w:tr w:rsidR="004A46CB" w:rsidRPr="00A27D3E" w14:paraId="54462DBA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25A79462" w14:textId="77777777" w:rsidR="004A46CB" w:rsidRDefault="004A46CB" w:rsidP="004A46CB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7C73E721" wp14:editId="0576C598">
                  <wp:extent cx="1019175" cy="695325"/>
                  <wp:effectExtent l="19050" t="0" r="9525" b="0"/>
                  <wp:docPr id="4504" name="Picture 340" descr="..\..\..\Dahlia pictures for book\MANOR_SUNS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" descr="..\..\..\Dahlia pictures for book\MANOR_SUNS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28F42F79" w14:textId="77777777" w:rsidR="004A46CB" w:rsidRDefault="004A46CB" w:rsidP="004A46CB">
            <w:pPr>
              <w:ind w:left="106" w:right="106"/>
            </w:pPr>
          </w:p>
          <w:p w14:paraId="3ACDED74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MANOR SUNSET</w:t>
            </w:r>
          </w:p>
          <w:p w14:paraId="091B5356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  <w:p w14:paraId="7858B5B3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B  SC</w:t>
            </w:r>
            <w:proofErr w:type="gramEnd"/>
            <w:r>
              <w:rPr>
                <w:b/>
                <w:bCs/>
              </w:rPr>
              <w:t xml:space="preserve">  FL</w:t>
            </w:r>
          </w:p>
          <w:p w14:paraId="7E3F7B5A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  <w:p w14:paraId="646C181D" w14:textId="77777777" w:rsidR="004A46CB" w:rsidRDefault="004A46CB" w:rsidP="004A46CB">
            <w:pPr>
              <w:ind w:left="106" w:right="106"/>
            </w:pPr>
          </w:p>
        </w:tc>
        <w:tc>
          <w:tcPr>
            <w:tcW w:w="195" w:type="dxa"/>
            <w:vAlign w:val="center"/>
          </w:tcPr>
          <w:p w14:paraId="21E60A72" w14:textId="77777777" w:rsidR="004A46CB" w:rsidRDefault="004A46CB" w:rsidP="004A46CB">
            <w:pPr>
              <w:ind w:left="106" w:right="106"/>
            </w:pPr>
          </w:p>
        </w:tc>
        <w:tc>
          <w:tcPr>
            <w:tcW w:w="1806" w:type="dxa"/>
            <w:gridSpan w:val="2"/>
            <w:vAlign w:val="center"/>
          </w:tcPr>
          <w:p w14:paraId="112B7F33" w14:textId="77777777" w:rsidR="004A46CB" w:rsidRDefault="004A46CB" w:rsidP="004A46CB">
            <w:pPr>
              <w:ind w:left="106" w:right="106"/>
            </w:pPr>
            <w:r>
              <w:rPr>
                <w:rFonts w:ascii="Georgia" w:hAnsi="Georgia"/>
                <w:noProof/>
                <w:color w:val="000000"/>
              </w:rPr>
              <w:drawing>
                <wp:inline distT="0" distB="0" distL="0" distR="0" wp14:anchorId="3886FB36" wp14:editId="2D6019CA">
                  <wp:extent cx="857250" cy="800100"/>
                  <wp:effectExtent l="19050" t="0" r="0" b="0"/>
                  <wp:docPr id="2250" name="Picture 12" descr="#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#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4CBB7B74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MARCELLA  LOUISE</w:t>
            </w:r>
            <w:proofErr w:type="gramEnd"/>
            <w:r>
              <w:rPr>
                <w:b/>
                <w:bCs/>
              </w:rPr>
              <w:t xml:space="preserve">           S   LB  LV/YL</w:t>
            </w:r>
          </w:p>
        </w:tc>
        <w:tc>
          <w:tcPr>
            <w:tcW w:w="195" w:type="dxa"/>
            <w:vAlign w:val="center"/>
          </w:tcPr>
          <w:p w14:paraId="4F7BE642" w14:textId="77777777" w:rsidR="004A46CB" w:rsidRDefault="004A46CB" w:rsidP="004A46CB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5F3D5900" w14:textId="77777777" w:rsidR="004A46CB" w:rsidRDefault="004A46CB" w:rsidP="004A46CB">
            <w:pPr>
              <w:ind w:left="106" w:right="106"/>
            </w:pPr>
            <w:r w:rsidRPr="002A4827">
              <w:rPr>
                <w:noProof/>
              </w:rPr>
              <w:drawing>
                <wp:inline distT="0" distB="0" distL="0" distR="0" wp14:anchorId="5ACA25AF" wp14:editId="18149979">
                  <wp:extent cx="1154143" cy="914400"/>
                  <wp:effectExtent l="19050" t="0" r="7907" b="0"/>
                  <wp:docPr id="2251" name="Picture 32" descr="http://www.bddahlias.com/fpi-n/marklo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www.bddahlias.com/fpi-n/marklo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143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4F8C4BD6" w14:textId="77777777" w:rsidR="004A46CB" w:rsidRPr="002A4827" w:rsidRDefault="004A46CB" w:rsidP="004A46CB">
            <w:pPr>
              <w:ind w:left="106" w:right="106"/>
              <w:rPr>
                <w:b/>
              </w:rPr>
            </w:pPr>
            <w:r>
              <w:rPr>
                <w:b/>
              </w:rPr>
              <w:t xml:space="preserve">MARK            LOCKWOOD    </w:t>
            </w:r>
            <w:proofErr w:type="gramStart"/>
            <w:r>
              <w:rPr>
                <w:b/>
              </w:rPr>
              <w:t>P  L</w:t>
            </w:r>
            <w:proofErr w:type="gramEnd"/>
          </w:p>
        </w:tc>
      </w:tr>
      <w:tr w:rsidR="004A46CB" w:rsidRPr="00A27D3E" w14:paraId="34796150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2355225F" w14:textId="77777777" w:rsidR="004A46CB" w:rsidRDefault="004A46CB" w:rsidP="004A46CB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695063D6" wp14:editId="4C130160">
                  <wp:extent cx="914400" cy="904875"/>
                  <wp:effectExtent l="19050" t="0" r="0" b="0"/>
                  <wp:docPr id="2889" name="Picture 37" descr="Ma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Ma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14145C46" w14:textId="77777777" w:rsidR="004A46CB" w:rsidRPr="00FC6997" w:rsidRDefault="004A46CB" w:rsidP="004A46CB">
            <w:pPr>
              <w:ind w:left="106" w:right="106"/>
              <w:rPr>
                <w:b/>
              </w:rPr>
            </w:pPr>
            <w:r>
              <w:rPr>
                <w:b/>
              </w:rPr>
              <w:t xml:space="preserve">MARS                     </w:t>
            </w:r>
            <w:proofErr w:type="gramStart"/>
            <w:r>
              <w:rPr>
                <w:b/>
              </w:rPr>
              <w:t>NO  R</w:t>
            </w:r>
            <w:proofErr w:type="gramEnd"/>
          </w:p>
        </w:tc>
        <w:tc>
          <w:tcPr>
            <w:tcW w:w="195" w:type="dxa"/>
            <w:vAlign w:val="center"/>
          </w:tcPr>
          <w:p w14:paraId="6C24A106" w14:textId="77777777" w:rsidR="004A46CB" w:rsidRDefault="004A46CB" w:rsidP="004A46CB">
            <w:pPr>
              <w:ind w:left="106" w:right="106"/>
            </w:pPr>
          </w:p>
        </w:tc>
        <w:tc>
          <w:tcPr>
            <w:tcW w:w="1806" w:type="dxa"/>
            <w:gridSpan w:val="2"/>
            <w:vAlign w:val="center"/>
          </w:tcPr>
          <w:p w14:paraId="54425AD7" w14:textId="77777777" w:rsidR="004A46CB" w:rsidRDefault="004A46CB" w:rsidP="004A46CB">
            <w:pPr>
              <w:ind w:left="106" w:right="106"/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1028AAA7" wp14:editId="032775EE">
                  <wp:extent cx="1015222" cy="914400"/>
                  <wp:effectExtent l="19050" t="0" r="0" b="0"/>
                  <wp:docPr id="2635" name="Picture 18" descr="Master Davids Choice - dark foli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Master Davids Choice - dark foli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712" cy="914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10A3C718" w14:textId="77777777" w:rsidR="004A46CB" w:rsidRDefault="004A46CB" w:rsidP="004A46CB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MASTER DAVID’S CHOICE</w:t>
            </w:r>
          </w:p>
          <w:p w14:paraId="7619A727" w14:textId="77777777" w:rsidR="004A46CB" w:rsidRDefault="004A46CB" w:rsidP="004A46CB">
            <w:pPr>
              <w:tabs>
                <w:tab w:val="center" w:pos="1545"/>
              </w:tabs>
              <w:ind w:left="106" w:right="106"/>
            </w:pPr>
            <w:r>
              <w:rPr>
                <w:b/>
                <w:bCs/>
              </w:rPr>
              <w:t>MB   FL</w:t>
            </w:r>
          </w:p>
        </w:tc>
        <w:tc>
          <w:tcPr>
            <w:tcW w:w="195" w:type="dxa"/>
            <w:vAlign w:val="center"/>
          </w:tcPr>
          <w:p w14:paraId="512E6F4A" w14:textId="77777777" w:rsidR="004A46CB" w:rsidRDefault="004A46CB" w:rsidP="004A46CB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7D7047EA" w14:textId="77777777" w:rsidR="004A46CB" w:rsidRDefault="00D140EE" w:rsidP="004A46CB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1BE3D3DA" wp14:editId="0E430201">
                  <wp:extent cx="914400" cy="914400"/>
                  <wp:effectExtent l="0" t="0" r="0" b="0"/>
                  <wp:docPr id="2869" name="Picture 28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5783DAA3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MAISEY MOONEY</w:t>
            </w:r>
          </w:p>
          <w:p w14:paraId="78677827" w14:textId="77777777" w:rsidR="004A46CB" w:rsidRDefault="004A46CB" w:rsidP="004A46CB">
            <w:pPr>
              <w:ind w:right="106"/>
            </w:pPr>
            <w:r>
              <w:rPr>
                <w:b/>
                <w:bCs/>
              </w:rPr>
              <w:t xml:space="preserve">  </w:t>
            </w:r>
            <w:proofErr w:type="gramStart"/>
            <w:r>
              <w:rPr>
                <w:b/>
                <w:bCs/>
              </w:rPr>
              <w:t>A  ID</w:t>
            </w:r>
            <w:proofErr w:type="gramEnd"/>
            <w:r>
              <w:rPr>
                <w:b/>
                <w:bCs/>
              </w:rPr>
              <w:t xml:space="preserve">  W</w:t>
            </w:r>
          </w:p>
        </w:tc>
      </w:tr>
      <w:tr w:rsidR="004A46CB" w:rsidRPr="00A27D3E" w14:paraId="0CA22376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2F96F854" w14:textId="77777777" w:rsidR="004A46CB" w:rsidRDefault="00EF03E1" w:rsidP="004A46CB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3BB0A67F" wp14:editId="02F03094">
                  <wp:extent cx="914400" cy="9144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4DC1862E" w14:textId="77777777" w:rsidR="004A46CB" w:rsidRPr="005D5618" w:rsidRDefault="005D5618" w:rsidP="004A46CB">
            <w:pPr>
              <w:ind w:left="106" w:right="106"/>
              <w:rPr>
                <w:b/>
              </w:rPr>
            </w:pPr>
            <w:r>
              <w:rPr>
                <w:b/>
              </w:rPr>
              <w:t xml:space="preserve">MARGRET ELLEN                 </w:t>
            </w:r>
            <w:r w:rsidR="00EF03E1">
              <w:rPr>
                <w:b/>
              </w:rPr>
              <w:t>WL                   LB   WH/LV</w:t>
            </w:r>
          </w:p>
        </w:tc>
        <w:tc>
          <w:tcPr>
            <w:tcW w:w="195" w:type="dxa"/>
            <w:vAlign w:val="center"/>
          </w:tcPr>
          <w:p w14:paraId="1445807C" w14:textId="77777777" w:rsidR="004A46CB" w:rsidRDefault="004A46CB" w:rsidP="004A46CB">
            <w:pPr>
              <w:ind w:left="106" w:right="106"/>
            </w:pPr>
          </w:p>
        </w:tc>
        <w:tc>
          <w:tcPr>
            <w:tcW w:w="1806" w:type="dxa"/>
            <w:gridSpan w:val="2"/>
            <w:vAlign w:val="center"/>
          </w:tcPr>
          <w:p w14:paraId="495ECC7E" w14:textId="77777777" w:rsidR="004A46CB" w:rsidRDefault="004A46CB" w:rsidP="004A46CB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53845A75" wp14:editId="178F194B">
                  <wp:extent cx="857250" cy="752475"/>
                  <wp:effectExtent l="19050" t="0" r="0" b="0"/>
                  <wp:docPr id="23" name="Picture 341" descr="..\Dahlia pictures\MargaretDuro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1" descr="..\Dahlia pictures\MargaretDuro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54D7E77F" w14:textId="77777777" w:rsidR="004A46CB" w:rsidRDefault="004A46CB" w:rsidP="004A46CB">
            <w:pPr>
              <w:ind w:left="106" w:right="106"/>
            </w:pPr>
          </w:p>
          <w:p w14:paraId="79D8D849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MARGARET DUROSS</w:t>
            </w:r>
          </w:p>
          <w:p w14:paraId="0EEE70F8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  <w:p w14:paraId="6C7084BA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AA  FD</w:t>
            </w:r>
            <w:proofErr w:type="gramEnd"/>
            <w:r>
              <w:rPr>
                <w:b/>
                <w:bCs/>
              </w:rPr>
              <w:t xml:space="preserve">  BR</w:t>
            </w:r>
          </w:p>
          <w:p w14:paraId="33A0BAF9" w14:textId="77777777" w:rsidR="004A46CB" w:rsidRDefault="004A46CB" w:rsidP="004A46CB">
            <w:pPr>
              <w:ind w:left="106" w:right="106"/>
            </w:pPr>
          </w:p>
        </w:tc>
        <w:tc>
          <w:tcPr>
            <w:tcW w:w="195" w:type="dxa"/>
            <w:vAlign w:val="center"/>
          </w:tcPr>
          <w:p w14:paraId="3831AF69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65231786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r>
              <w:rPr>
                <w:rFonts w:ascii="Trebuchet MS" w:hAnsi="Trebuchet MS"/>
                <w:noProof/>
                <w:color w:val="000000"/>
              </w:rPr>
              <w:drawing>
                <wp:inline distT="0" distB="0" distL="0" distR="0" wp14:anchorId="67CA141B" wp14:editId="4E72430C">
                  <wp:extent cx="857250" cy="857250"/>
                  <wp:effectExtent l="19050" t="0" r="0" b="0"/>
                  <wp:docPr id="24" name="Picture 23" descr="http://www.aztecdahlias.com/thumbs/Marlene%20Joy%20Sm.jpg">
                    <a:hlinkClick xmlns:a="http://schemas.openxmlformats.org/drawingml/2006/main" r:id="rId6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aztecdahlias.com/thumbs/Marlene%20Joy%20Sm.jpg">
                            <a:hlinkClick r:id="rId68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0E4A5B5B" w14:textId="77777777" w:rsidR="004A46CB" w:rsidRDefault="004A46CB" w:rsidP="004A46CB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MARLENE JOY</w:t>
            </w:r>
          </w:p>
          <w:p w14:paraId="559F6635" w14:textId="77777777" w:rsidR="004A46CB" w:rsidRDefault="004A46CB" w:rsidP="004A46CB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  <w:p w14:paraId="5F20E947" w14:textId="77777777" w:rsidR="004A46CB" w:rsidRDefault="004A46CB" w:rsidP="004A46CB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B  LC</w:t>
            </w:r>
            <w:proofErr w:type="gramEnd"/>
            <w:r>
              <w:rPr>
                <w:b/>
                <w:bCs/>
              </w:rPr>
              <w:t xml:space="preserve">  W/L</w:t>
            </w:r>
          </w:p>
        </w:tc>
      </w:tr>
      <w:tr w:rsidR="004A46CB" w:rsidRPr="00A27D3E" w14:paraId="1841A3C7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4337111A" w14:textId="77777777" w:rsidR="004A46CB" w:rsidRDefault="004A46CB" w:rsidP="004A46CB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10830B23" wp14:editId="0E4F0726">
                  <wp:extent cx="904875" cy="771525"/>
                  <wp:effectExtent l="19050" t="0" r="9525" b="0"/>
                  <wp:docPr id="2613" name="Picture 342" descr="..\Dahlia pictures\Marvelous%20M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2" descr="..\Dahlia pictures\Marvelous%20M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3297E4DE" w14:textId="77777777" w:rsidR="004A46CB" w:rsidRDefault="004A46CB" w:rsidP="004A46CB">
            <w:pPr>
              <w:ind w:left="106" w:right="106"/>
            </w:pPr>
          </w:p>
          <w:p w14:paraId="0833EB00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MARVELOUS MEL</w:t>
            </w:r>
          </w:p>
          <w:p w14:paraId="4ACB0404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  <w:p w14:paraId="6965DCF3" w14:textId="77777777" w:rsidR="004A46CB" w:rsidRDefault="004A46CB" w:rsidP="004A46CB">
            <w:pPr>
              <w:ind w:left="106" w:right="106"/>
            </w:pPr>
          </w:p>
        </w:tc>
        <w:tc>
          <w:tcPr>
            <w:tcW w:w="195" w:type="dxa"/>
            <w:vAlign w:val="center"/>
          </w:tcPr>
          <w:p w14:paraId="03DA4BC5" w14:textId="77777777" w:rsidR="004A46CB" w:rsidRDefault="004A46CB" w:rsidP="004A46CB">
            <w:pPr>
              <w:ind w:left="106" w:right="106"/>
            </w:pPr>
          </w:p>
        </w:tc>
        <w:tc>
          <w:tcPr>
            <w:tcW w:w="1806" w:type="dxa"/>
            <w:gridSpan w:val="2"/>
            <w:vAlign w:val="center"/>
          </w:tcPr>
          <w:p w14:paraId="689970D9" w14:textId="77777777" w:rsidR="004A46CB" w:rsidRDefault="004A46CB" w:rsidP="004A46CB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08D1F095" wp14:editId="79074B4F">
                  <wp:extent cx="895350" cy="676275"/>
                  <wp:effectExtent l="19050" t="0" r="0" b="0"/>
                  <wp:docPr id="2614" name="Picture 343" descr="..\..\..\Dahlia pictures for book\MARIE_SCHNUG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3" descr="..\..\..\Dahlia pictures for book\MARIE_SCHNUG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618B1C15" w14:textId="77777777" w:rsidR="004A46CB" w:rsidRDefault="004A46CB" w:rsidP="004A46CB">
            <w:pPr>
              <w:ind w:left="106" w:right="106"/>
            </w:pPr>
          </w:p>
          <w:p w14:paraId="30C13702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MARIE SCHNUGG</w:t>
            </w:r>
          </w:p>
          <w:p w14:paraId="7F681859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O    R</w:t>
            </w:r>
          </w:p>
          <w:p w14:paraId="577AF941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  <w:p w14:paraId="23B9143F" w14:textId="77777777" w:rsidR="004A46CB" w:rsidRDefault="004A46CB" w:rsidP="004A46CB">
            <w:pPr>
              <w:ind w:left="106" w:right="106"/>
            </w:pPr>
          </w:p>
        </w:tc>
        <w:tc>
          <w:tcPr>
            <w:tcW w:w="195" w:type="dxa"/>
            <w:vAlign w:val="center"/>
          </w:tcPr>
          <w:p w14:paraId="0E4A825E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5B77FC94" w14:textId="77777777" w:rsidR="004A46CB" w:rsidRDefault="004A46CB" w:rsidP="004A46CB">
            <w:pPr>
              <w:ind w:left="106" w:right="106"/>
            </w:pPr>
            <w:r>
              <w:rPr>
                <w:rFonts w:ascii="Verdana" w:hAnsi="Verdana"/>
                <w:noProof/>
                <w:color w:val="0000FF"/>
                <w:sz w:val="15"/>
                <w:szCs w:val="15"/>
              </w:rPr>
              <w:drawing>
                <wp:inline distT="0" distB="0" distL="0" distR="0" wp14:anchorId="27E104F8" wp14:editId="7E886DE4">
                  <wp:extent cx="1050625" cy="819509"/>
                  <wp:effectExtent l="19050" t="0" r="0" b="0"/>
                  <wp:docPr id="3313" name="Picture 47" descr="Marry Me">
                    <a:hlinkClick xmlns:a="http://schemas.openxmlformats.org/drawingml/2006/main" r:id="rId69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Marry Me">
                            <a:hlinkClick r:id="rId69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048" cy="822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2521AEF5" w14:textId="77777777" w:rsidR="004A46CB" w:rsidRPr="00684BA5" w:rsidRDefault="004A46CB" w:rsidP="004A46CB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MARRY ME  </w:t>
            </w:r>
            <w:r w:rsidR="00DC1B58">
              <w:rPr>
                <w:b/>
                <w:bCs/>
              </w:rPr>
              <w:t xml:space="preserve">    </w:t>
            </w:r>
            <w:proofErr w:type="gramStart"/>
            <w:r>
              <w:rPr>
                <w:b/>
                <w:bCs/>
              </w:rPr>
              <w:t>B  ID</w:t>
            </w:r>
            <w:proofErr w:type="gramEnd"/>
            <w:r>
              <w:rPr>
                <w:b/>
                <w:bCs/>
              </w:rPr>
              <w:t xml:space="preserve">             </w:t>
            </w:r>
            <w:r w:rsidR="00DC1B58">
              <w:rPr>
                <w:b/>
                <w:bCs/>
              </w:rPr>
              <w:t xml:space="preserve">   </w:t>
            </w:r>
            <w:r>
              <w:rPr>
                <w:b/>
                <w:bCs/>
              </w:rPr>
              <w:t xml:space="preserve">  LB  PK/W</w:t>
            </w:r>
          </w:p>
        </w:tc>
      </w:tr>
      <w:tr w:rsidR="004A46CB" w:rsidRPr="00A27D3E" w14:paraId="285A6146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2934DAAB" w14:textId="77777777" w:rsidR="004A46CB" w:rsidRDefault="004A46CB" w:rsidP="004A46CB">
            <w:pPr>
              <w:ind w:left="106" w:right="106"/>
            </w:pPr>
            <w:r>
              <w:rPr>
                <w:rFonts w:ascii="Trebuchet MS" w:hAnsi="Trebuchet MS"/>
                <w:noProof/>
                <w:color w:val="009999"/>
              </w:rPr>
              <w:drawing>
                <wp:inline distT="0" distB="0" distL="0" distR="0" wp14:anchorId="52ECAED3" wp14:editId="5CFBBD2D">
                  <wp:extent cx="948690" cy="931545"/>
                  <wp:effectExtent l="19050" t="0" r="3810" b="0"/>
                  <wp:docPr id="3311" name="Picture 2" descr="http://www.gladiola.com/images/marta_small1.jpg">
                    <a:hlinkClick xmlns:a="http://schemas.openxmlformats.org/drawingml/2006/main" r:id="rId69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gladiola.com/images/marta_small1.jpg">
                            <a:hlinkClick r:id="rId69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931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6BB58FA3" w14:textId="77777777" w:rsidR="004A46CB" w:rsidRDefault="004A46CB" w:rsidP="004A46CB">
            <w:pPr>
              <w:pStyle w:val="Heading1"/>
              <w:tabs>
                <w:tab w:val="center" w:pos="1545"/>
              </w:tabs>
              <w:ind w:left="0"/>
              <w:rPr>
                <w:sz w:val="32"/>
              </w:rPr>
            </w:pPr>
            <w:r>
              <w:t xml:space="preserve">  </w:t>
            </w:r>
            <w:r>
              <w:rPr>
                <w:sz w:val="32"/>
              </w:rPr>
              <w:t>MARTA</w:t>
            </w:r>
          </w:p>
          <w:p w14:paraId="2F543EED" w14:textId="77777777" w:rsidR="004A46CB" w:rsidRPr="004512FE" w:rsidRDefault="004A46CB" w:rsidP="004A46CB">
            <w:pPr>
              <w:tabs>
                <w:tab w:val="center" w:pos="1545"/>
              </w:tabs>
              <w:ind w:left="106" w:right="106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 </w:t>
            </w:r>
            <w:proofErr w:type="gramStart"/>
            <w:r>
              <w:rPr>
                <w:b/>
                <w:bCs/>
                <w:sz w:val="28"/>
                <w:szCs w:val="28"/>
              </w:rPr>
              <w:t>ID  R</w:t>
            </w:r>
            <w:proofErr w:type="gramEnd"/>
            <w:r>
              <w:rPr>
                <w:b/>
                <w:bCs/>
                <w:sz w:val="28"/>
                <w:szCs w:val="28"/>
              </w:rPr>
              <w:t>/Y</w:t>
            </w:r>
          </w:p>
        </w:tc>
        <w:tc>
          <w:tcPr>
            <w:tcW w:w="195" w:type="dxa"/>
            <w:vAlign w:val="center"/>
          </w:tcPr>
          <w:p w14:paraId="4DFED45A" w14:textId="77777777" w:rsidR="004A46CB" w:rsidRDefault="004A46CB" w:rsidP="004A46CB">
            <w:pPr>
              <w:ind w:left="106" w:right="106"/>
            </w:pPr>
          </w:p>
        </w:tc>
        <w:tc>
          <w:tcPr>
            <w:tcW w:w="1806" w:type="dxa"/>
            <w:gridSpan w:val="2"/>
            <w:vAlign w:val="center"/>
          </w:tcPr>
          <w:p w14:paraId="44255AC2" w14:textId="77777777" w:rsidR="004A46CB" w:rsidRDefault="004A46CB" w:rsidP="004A46CB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40955019" wp14:editId="3B2EA660">
                  <wp:extent cx="790575" cy="790575"/>
                  <wp:effectExtent l="19050" t="0" r="9525" b="0"/>
                  <wp:docPr id="3312" name="Picture 344" descr="..\Dahlia pictures\MARY 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4" descr="..\Dahlia pictures\MARY J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6817AB0D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  <w:p w14:paraId="6F0A051C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MARY JO </w:t>
            </w:r>
          </w:p>
          <w:p w14:paraId="6E72F8E2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  <w:p w14:paraId="4BC2DDBA" w14:textId="77777777" w:rsidR="004A46CB" w:rsidRDefault="004A46CB" w:rsidP="004A46CB">
            <w:pPr>
              <w:pStyle w:val="Heading1"/>
            </w:pPr>
            <w:r>
              <w:t xml:space="preserve">M   </w:t>
            </w:r>
            <w:proofErr w:type="gramStart"/>
            <w:r>
              <w:t>SC  PK</w:t>
            </w:r>
            <w:proofErr w:type="gramEnd"/>
          </w:p>
          <w:p w14:paraId="0DC10A81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41BCB9D9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0032A283" w14:textId="77777777" w:rsidR="004A46CB" w:rsidRDefault="004A46CB" w:rsidP="004A46CB">
            <w:pPr>
              <w:ind w:left="106" w:right="106"/>
            </w:pPr>
          </w:p>
        </w:tc>
        <w:tc>
          <w:tcPr>
            <w:tcW w:w="2070" w:type="dxa"/>
            <w:vAlign w:val="center"/>
          </w:tcPr>
          <w:p w14:paraId="3191258D" w14:textId="77777777" w:rsidR="004A46CB" w:rsidRDefault="004A46CB" w:rsidP="004A46CB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</w:tc>
      </w:tr>
      <w:tr w:rsidR="004A46CB" w:rsidRPr="00A27D3E" w14:paraId="51F8A7AA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2E52947F" w14:textId="77777777" w:rsidR="004A46CB" w:rsidRDefault="004A46CB" w:rsidP="004A46CB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07B17BCF" wp14:editId="3EE759E3">
                  <wp:extent cx="914400" cy="685800"/>
                  <wp:effectExtent l="19050" t="0" r="0" b="0"/>
                  <wp:docPr id="2617" name="Picture 345" descr="..\..\..\Dahlia pictures for book\MA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5" descr="..\..\..\Dahlia pictures for book\MA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31178C5A" w14:textId="77777777" w:rsidR="004A46CB" w:rsidRDefault="004A46CB" w:rsidP="004A46CB">
            <w:pPr>
              <w:pStyle w:val="Heading1"/>
            </w:pPr>
            <w:r>
              <w:t>MARY</w:t>
            </w:r>
          </w:p>
          <w:p w14:paraId="6F7025B8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  <w:p w14:paraId="3C63F98F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B FD LB L/W</w:t>
            </w:r>
          </w:p>
        </w:tc>
        <w:tc>
          <w:tcPr>
            <w:tcW w:w="195" w:type="dxa"/>
            <w:vAlign w:val="center"/>
          </w:tcPr>
          <w:p w14:paraId="6269A436" w14:textId="77777777" w:rsidR="004A46CB" w:rsidRDefault="004A46CB" w:rsidP="004A46CB">
            <w:pPr>
              <w:ind w:left="106" w:right="106"/>
            </w:pPr>
          </w:p>
        </w:tc>
        <w:tc>
          <w:tcPr>
            <w:tcW w:w="1806" w:type="dxa"/>
            <w:gridSpan w:val="2"/>
            <w:vAlign w:val="center"/>
          </w:tcPr>
          <w:p w14:paraId="09CD8D7A" w14:textId="77777777" w:rsidR="004A46CB" w:rsidRDefault="004A46CB" w:rsidP="004A46CB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4C704151" wp14:editId="098690D4">
                  <wp:extent cx="1014730" cy="790575"/>
                  <wp:effectExtent l="0" t="0" r="0" b="9525"/>
                  <wp:docPr id="2618" name="Picture 346" descr="..\Dahlia pictures\Mary%27s%20Jomanda_t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6" descr="..\Dahlia pictures\Mary%27s%20Jomanda_t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73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2DB93D57" w14:textId="77777777" w:rsidR="004A46CB" w:rsidRDefault="004A46CB" w:rsidP="004A46CB">
            <w:pPr>
              <w:ind w:left="106" w:right="106"/>
            </w:pPr>
          </w:p>
          <w:p w14:paraId="3672F90A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MARY’S JOMANDA</w:t>
            </w:r>
          </w:p>
          <w:p w14:paraId="73C8C494" w14:textId="77777777" w:rsidR="004A46CB" w:rsidRDefault="004A46CB" w:rsidP="004A46CB">
            <w:pPr>
              <w:ind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  BA   DP</w:t>
            </w:r>
          </w:p>
          <w:p w14:paraId="782A5AB2" w14:textId="77777777" w:rsidR="004A46CB" w:rsidRDefault="004A46CB" w:rsidP="004A46CB">
            <w:pPr>
              <w:ind w:left="106" w:right="106"/>
            </w:pPr>
          </w:p>
        </w:tc>
        <w:tc>
          <w:tcPr>
            <w:tcW w:w="195" w:type="dxa"/>
            <w:vAlign w:val="center"/>
          </w:tcPr>
          <w:p w14:paraId="0BE66577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20CF3104" w14:textId="77777777" w:rsidR="004A46CB" w:rsidRDefault="004A46CB" w:rsidP="004A46CB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0A6EC4AC" wp14:editId="567BC20A">
                  <wp:extent cx="876300" cy="666750"/>
                  <wp:effectExtent l="19050" t="0" r="0" b="0"/>
                  <wp:docPr id="2619" name="Picture 347" descr="..\..\..\Dahlia pictures for book\Mary Karen  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7" descr="..\..\..\Dahlia pictures for book\Mary Karen  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4798356D" w14:textId="77777777" w:rsidR="004A46CB" w:rsidRDefault="004A46CB" w:rsidP="004A46CB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MARY KAREN Z. </w:t>
            </w:r>
          </w:p>
          <w:p w14:paraId="354681AC" w14:textId="77777777" w:rsidR="004A46CB" w:rsidRDefault="004A46CB" w:rsidP="004A46CB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  <w:p w14:paraId="6CE96C9D" w14:textId="77777777" w:rsidR="004A46CB" w:rsidRDefault="004A46CB" w:rsidP="004A46CB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MB  DR</w:t>
            </w:r>
            <w:proofErr w:type="gramEnd"/>
          </w:p>
        </w:tc>
      </w:tr>
      <w:tr w:rsidR="004A46CB" w:rsidRPr="00A27D3E" w14:paraId="5BFBDCB1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4B44FC80" w14:textId="77777777" w:rsidR="004A46CB" w:rsidRDefault="004A46CB" w:rsidP="004A46CB">
            <w:pPr>
              <w:ind w:left="106" w:right="106"/>
            </w:pPr>
            <w:r>
              <w:rPr>
                <w:noProof/>
              </w:rPr>
              <w:lastRenderedPageBreak/>
              <w:drawing>
                <wp:inline distT="0" distB="0" distL="0" distR="0" wp14:anchorId="64CFE561" wp14:editId="169F9BB9">
                  <wp:extent cx="1019175" cy="771525"/>
                  <wp:effectExtent l="19050" t="0" r="9525" b="0"/>
                  <wp:docPr id="2620" name="Picture 348" descr="..\..\..\Dahlia pictures for book\MaryHamm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8" descr="..\..\..\Dahlia pictures for book\MaryHamm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309788E0" w14:textId="77777777" w:rsidR="004A46CB" w:rsidRDefault="004A46CB" w:rsidP="004A46CB">
            <w:pPr>
              <w:ind w:left="106" w:right="106"/>
            </w:pPr>
          </w:p>
          <w:p w14:paraId="406AD311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MARY</w:t>
            </w:r>
          </w:p>
          <w:p w14:paraId="5D2FF6E9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HAMMET</w:t>
            </w:r>
          </w:p>
          <w:p w14:paraId="14202A47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  <w:p w14:paraId="3102B345" w14:textId="77777777" w:rsidR="004A46CB" w:rsidRDefault="004A46CB" w:rsidP="004A46CB">
            <w:pPr>
              <w:pStyle w:val="Heading1"/>
            </w:pPr>
            <w:proofErr w:type="gramStart"/>
            <w:r>
              <w:t>M  FD</w:t>
            </w:r>
            <w:proofErr w:type="gramEnd"/>
            <w:r>
              <w:t xml:space="preserve">  W</w:t>
            </w:r>
          </w:p>
        </w:tc>
        <w:tc>
          <w:tcPr>
            <w:tcW w:w="195" w:type="dxa"/>
            <w:vAlign w:val="center"/>
          </w:tcPr>
          <w:p w14:paraId="4FA430DD" w14:textId="77777777" w:rsidR="004A46CB" w:rsidRDefault="004A46CB" w:rsidP="004A46CB">
            <w:pPr>
              <w:ind w:left="106" w:right="106"/>
            </w:pPr>
          </w:p>
        </w:tc>
        <w:tc>
          <w:tcPr>
            <w:tcW w:w="1806" w:type="dxa"/>
            <w:gridSpan w:val="2"/>
            <w:vAlign w:val="center"/>
          </w:tcPr>
          <w:p w14:paraId="68F35D1C" w14:textId="77777777" w:rsidR="004A46CB" w:rsidRDefault="004A46CB" w:rsidP="004A46CB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0425C7C0" wp14:editId="386CC56D">
                  <wp:extent cx="790575" cy="800100"/>
                  <wp:effectExtent l="19050" t="0" r="9525" b="0"/>
                  <wp:docPr id="2621" name="Picture 349" descr="..\Dahlia pictures\MASTER_DAV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9" descr="..\Dahlia pictures\MASTER_DAV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5B47D84E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MASTER DAVID</w:t>
            </w:r>
          </w:p>
          <w:p w14:paraId="6E422012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  <w:p w14:paraId="79D5366A" w14:textId="77777777" w:rsidR="004A46CB" w:rsidRDefault="004A46CB" w:rsidP="004A46CB">
            <w:pPr>
              <w:ind w:left="106" w:right="106"/>
            </w:pPr>
            <w:r>
              <w:rPr>
                <w:b/>
                <w:bCs/>
              </w:rPr>
              <w:t>MB   FL</w:t>
            </w:r>
          </w:p>
        </w:tc>
        <w:tc>
          <w:tcPr>
            <w:tcW w:w="195" w:type="dxa"/>
            <w:vAlign w:val="center"/>
          </w:tcPr>
          <w:p w14:paraId="039585A9" w14:textId="77777777" w:rsidR="004A46CB" w:rsidRDefault="004A46CB" w:rsidP="004A46CB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1A354F55" w14:textId="77777777" w:rsidR="004A46CB" w:rsidRDefault="004A46CB" w:rsidP="004A46CB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3FDEB4AC" wp14:editId="5DC60EA9">
                  <wp:extent cx="971550" cy="685800"/>
                  <wp:effectExtent l="19050" t="0" r="0" b="0"/>
                  <wp:docPr id="2622" name="Picture 350" descr="..\..\..\Dahlia pictures for book\MAT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0" descr="..\..\..\Dahlia pictures for book\MAT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0A31266E" w14:textId="77777777" w:rsidR="004A46CB" w:rsidRDefault="004A46CB" w:rsidP="004A46CB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MATCH</w:t>
            </w:r>
          </w:p>
          <w:p w14:paraId="1A9C066E" w14:textId="77777777" w:rsidR="004A46CB" w:rsidRDefault="004A46CB" w:rsidP="004A46CB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  <w:p w14:paraId="6EAF73D6" w14:textId="77777777" w:rsidR="004A46CB" w:rsidRDefault="004A46CB" w:rsidP="004A46CB">
            <w:pPr>
              <w:tabs>
                <w:tab w:val="center" w:pos="1545"/>
              </w:tabs>
              <w:ind w:left="106" w:right="106"/>
            </w:pPr>
            <w:r>
              <w:rPr>
                <w:b/>
                <w:bCs/>
                <w:sz w:val="22"/>
              </w:rPr>
              <w:t xml:space="preserve">BB </w:t>
            </w:r>
            <w:proofErr w:type="gramStart"/>
            <w:r>
              <w:rPr>
                <w:b/>
                <w:bCs/>
                <w:sz w:val="22"/>
              </w:rPr>
              <w:t>SC  BI</w:t>
            </w:r>
            <w:proofErr w:type="gramEnd"/>
            <w:r>
              <w:rPr>
                <w:b/>
                <w:bCs/>
                <w:sz w:val="22"/>
              </w:rPr>
              <w:t xml:space="preserve">  W/PR</w:t>
            </w:r>
          </w:p>
        </w:tc>
      </w:tr>
      <w:tr w:rsidR="004A46CB" w:rsidRPr="00A27D3E" w14:paraId="67FD4C26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684E4731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22D63FB" wp14:editId="72614DF3">
                  <wp:extent cx="981075" cy="742950"/>
                  <wp:effectExtent l="19050" t="0" r="9525" b="0"/>
                  <wp:docPr id="3201" name="Picture 351" descr="..\..\..\Dahlia pictures for book\Matchmak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 descr="..\..\..\Dahlia pictures for book\Matchmak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1E0E1B4A" w14:textId="77777777" w:rsidR="004A46CB" w:rsidRDefault="004A46CB" w:rsidP="004A46CB">
            <w:pPr>
              <w:pStyle w:val="Heading3"/>
            </w:pPr>
            <w:r>
              <w:t>MATCHMAKER</w:t>
            </w:r>
          </w:p>
          <w:p w14:paraId="1E399C5C" w14:textId="77777777" w:rsidR="004A46CB" w:rsidRDefault="004A46CB" w:rsidP="004A46CB"/>
          <w:p w14:paraId="23302AEC" w14:textId="77777777" w:rsidR="004A46CB" w:rsidRDefault="004A46CB" w:rsidP="004A46CB">
            <w:pPr>
              <w:pStyle w:val="Heading7"/>
            </w:pPr>
            <w:r>
              <w:t>BB ID BI W/PR</w:t>
            </w:r>
          </w:p>
          <w:p w14:paraId="09EB6DBD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27DDA282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gridSpan w:val="2"/>
            <w:vAlign w:val="center"/>
          </w:tcPr>
          <w:p w14:paraId="7CB02D90" w14:textId="77777777" w:rsidR="004A46CB" w:rsidRDefault="004A46CB" w:rsidP="004A46CB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19F86535" wp14:editId="694F5487">
                  <wp:extent cx="825440" cy="799560"/>
                  <wp:effectExtent l="19050" t="0" r="0" b="0"/>
                  <wp:docPr id="3202" name="Picture 48" descr="MATHEW_ALAN_SEMI_CACT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MATHEW_ALAN_SEMI_CACT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964" cy="802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0DD0F370" w14:textId="77777777" w:rsidR="004A46CB" w:rsidRPr="002E71AA" w:rsidRDefault="004A46CB" w:rsidP="004A46CB">
            <w:pPr>
              <w:ind w:left="106" w:right="106"/>
              <w:rPr>
                <w:b/>
              </w:rPr>
            </w:pPr>
            <w:r>
              <w:rPr>
                <w:b/>
              </w:rPr>
              <w:t xml:space="preserve">MATHEW     ALLEN          </w:t>
            </w:r>
            <w:proofErr w:type="gramStart"/>
            <w:r>
              <w:rPr>
                <w:b/>
              </w:rPr>
              <w:t>M  SC</w:t>
            </w:r>
            <w:proofErr w:type="gramEnd"/>
            <w:r>
              <w:rPr>
                <w:b/>
              </w:rPr>
              <w:t xml:space="preserve">  R</w:t>
            </w:r>
          </w:p>
        </w:tc>
        <w:tc>
          <w:tcPr>
            <w:tcW w:w="195" w:type="dxa"/>
            <w:vAlign w:val="center"/>
          </w:tcPr>
          <w:p w14:paraId="2417C88F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3F75EA9E" w14:textId="77777777" w:rsidR="004A46CB" w:rsidRDefault="004A46CB" w:rsidP="004A46CB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236ABAAD" wp14:editId="50884D72">
                  <wp:extent cx="857250" cy="704850"/>
                  <wp:effectExtent l="19050" t="0" r="0" b="0"/>
                  <wp:docPr id="3203" name="Picture 352" descr="..\Dahlia pictures\MATILDA_HUST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2" descr="..\Dahlia pictures\MATILDA_HUST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29B692FB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MATILDA HUSTON</w:t>
            </w:r>
          </w:p>
          <w:p w14:paraId="5C316A05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  <w:p w14:paraId="6EBD1C8D" w14:textId="77777777" w:rsidR="004A46CB" w:rsidRDefault="004A46CB" w:rsidP="004A46CB">
            <w:pPr>
              <w:ind w:left="106" w:right="106"/>
            </w:pPr>
            <w:r>
              <w:rPr>
                <w:b/>
                <w:bCs/>
              </w:rPr>
              <w:t xml:space="preserve">BB </w:t>
            </w:r>
            <w:proofErr w:type="gramStart"/>
            <w:r>
              <w:rPr>
                <w:b/>
                <w:bCs/>
              </w:rPr>
              <w:t>SC  R</w:t>
            </w:r>
            <w:proofErr w:type="gramEnd"/>
          </w:p>
        </w:tc>
      </w:tr>
      <w:tr w:rsidR="004A46CB" w:rsidRPr="00A27D3E" w14:paraId="01BB920E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7B5F429D" w14:textId="77777777" w:rsidR="004A46CB" w:rsidRDefault="004A46CB" w:rsidP="004A46CB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180FFD03" wp14:editId="386A1376">
                  <wp:extent cx="781050" cy="781050"/>
                  <wp:effectExtent l="19050" t="0" r="0" b="0"/>
                  <wp:docPr id="3210" name="Picture 353" descr="..\..\..\Dahlia pictures for book\MELODY BOLE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" descr="..\..\..\Dahlia pictures for book\MELODY BOLE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108B880F" w14:textId="77777777" w:rsidR="004A46CB" w:rsidRDefault="004A46CB" w:rsidP="004A46CB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MELODY BOLERO</w:t>
            </w:r>
          </w:p>
          <w:p w14:paraId="53EF6736" w14:textId="77777777" w:rsidR="004A46CB" w:rsidRDefault="004A46CB" w:rsidP="004A46CB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  <w:p w14:paraId="22577290" w14:textId="77777777" w:rsidR="004A46CB" w:rsidRDefault="004A46CB" w:rsidP="004A46CB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FD O</w:t>
            </w:r>
          </w:p>
        </w:tc>
        <w:tc>
          <w:tcPr>
            <w:tcW w:w="195" w:type="dxa"/>
            <w:vAlign w:val="center"/>
          </w:tcPr>
          <w:p w14:paraId="0FD2C007" w14:textId="77777777" w:rsidR="004A46CB" w:rsidRDefault="004A46CB" w:rsidP="004A46CB">
            <w:pPr>
              <w:ind w:left="106" w:right="106"/>
            </w:pPr>
          </w:p>
        </w:tc>
        <w:tc>
          <w:tcPr>
            <w:tcW w:w="1806" w:type="dxa"/>
            <w:gridSpan w:val="2"/>
            <w:vAlign w:val="center"/>
          </w:tcPr>
          <w:p w14:paraId="231D8B7C" w14:textId="77777777" w:rsidR="004A46CB" w:rsidRDefault="004A46CB" w:rsidP="004A46CB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5879789F" wp14:editId="47155509">
                  <wp:extent cx="619125" cy="800100"/>
                  <wp:effectExtent l="19050" t="0" r="9525" b="0"/>
                  <wp:docPr id="3211" name="Picture 354" descr="..\..\..\Dahlia pictures for book\MELODIE DIXIE DAHLIAcom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 descr="..\..\..\Dahlia pictures for book\MELODIE DIXIE DAHLIAcom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3F7CDDB4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MELODIE DIXIE</w:t>
            </w:r>
          </w:p>
          <w:p w14:paraId="34520B12" w14:textId="77777777" w:rsidR="004A46CB" w:rsidRDefault="004A46CB" w:rsidP="004A46CB">
            <w:pPr>
              <w:ind w:left="106" w:right="106"/>
            </w:pPr>
            <w:r>
              <w:t>BORDER</w:t>
            </w:r>
          </w:p>
          <w:p w14:paraId="4A7F92B9" w14:textId="77777777" w:rsidR="004A46CB" w:rsidRDefault="004A46CB" w:rsidP="004A46CB">
            <w:pPr>
              <w:ind w:left="106" w:right="106"/>
            </w:pPr>
            <w:r>
              <w:rPr>
                <w:b/>
                <w:bCs/>
              </w:rPr>
              <w:t>M FD LB /PK</w:t>
            </w:r>
          </w:p>
        </w:tc>
        <w:tc>
          <w:tcPr>
            <w:tcW w:w="195" w:type="dxa"/>
            <w:vAlign w:val="center"/>
          </w:tcPr>
          <w:p w14:paraId="1B2C8D3D" w14:textId="77777777" w:rsidR="004A46CB" w:rsidRDefault="004A46CB" w:rsidP="004A46CB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17332252" w14:textId="77777777" w:rsidR="004A46CB" w:rsidRPr="00977FFD" w:rsidRDefault="004A46CB" w:rsidP="004A46CB">
            <w:pPr>
              <w:ind w:right="106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86C1BFB" wp14:editId="067A1A45">
                  <wp:extent cx="847725" cy="914400"/>
                  <wp:effectExtent l="19050" t="0" r="9525" b="0"/>
                  <wp:docPr id="2890" name="Picture 40" descr="Mex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Mexi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1FB8705E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MEXICO        AN   L</w:t>
            </w:r>
          </w:p>
        </w:tc>
      </w:tr>
      <w:tr w:rsidR="004A46CB" w:rsidRPr="00A27D3E" w14:paraId="2FD4DA68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13DED6A4" w14:textId="77777777" w:rsidR="004A46CB" w:rsidRDefault="004A46CB" w:rsidP="004A46CB">
            <w:pPr>
              <w:ind w:left="106" w:right="106"/>
            </w:pPr>
          </w:p>
        </w:tc>
        <w:tc>
          <w:tcPr>
            <w:tcW w:w="1965" w:type="dxa"/>
            <w:vAlign w:val="center"/>
          </w:tcPr>
          <w:p w14:paraId="66DD03DB" w14:textId="77777777" w:rsidR="004A46CB" w:rsidRDefault="004A46CB" w:rsidP="004A46CB">
            <w:pPr>
              <w:ind w:left="106" w:right="106"/>
            </w:pPr>
          </w:p>
        </w:tc>
        <w:tc>
          <w:tcPr>
            <w:tcW w:w="195" w:type="dxa"/>
            <w:vAlign w:val="center"/>
          </w:tcPr>
          <w:p w14:paraId="47E9D4D4" w14:textId="77777777" w:rsidR="004A46CB" w:rsidRDefault="004A46CB" w:rsidP="004A46CB">
            <w:pPr>
              <w:ind w:left="106" w:right="106"/>
            </w:pPr>
          </w:p>
        </w:tc>
        <w:tc>
          <w:tcPr>
            <w:tcW w:w="1806" w:type="dxa"/>
            <w:gridSpan w:val="2"/>
            <w:vAlign w:val="center"/>
          </w:tcPr>
          <w:p w14:paraId="7096B4E9" w14:textId="77777777" w:rsidR="004A46CB" w:rsidRDefault="004A46CB" w:rsidP="004A46CB">
            <w:pPr>
              <w:ind w:left="106" w:right="106"/>
            </w:pPr>
          </w:p>
        </w:tc>
        <w:tc>
          <w:tcPr>
            <w:tcW w:w="1869" w:type="dxa"/>
            <w:vAlign w:val="center"/>
          </w:tcPr>
          <w:p w14:paraId="60A73E10" w14:textId="77777777" w:rsidR="004A46CB" w:rsidRPr="00CB3B72" w:rsidRDefault="004A46CB" w:rsidP="004A46CB">
            <w:pPr>
              <w:tabs>
                <w:tab w:val="center" w:pos="1545"/>
              </w:tabs>
              <w:ind w:left="106" w:right="106"/>
              <w:rPr>
                <w:b/>
              </w:rPr>
            </w:pPr>
          </w:p>
        </w:tc>
        <w:tc>
          <w:tcPr>
            <w:tcW w:w="195" w:type="dxa"/>
            <w:vAlign w:val="center"/>
          </w:tcPr>
          <w:p w14:paraId="0B04C98D" w14:textId="77777777" w:rsidR="004A46CB" w:rsidRDefault="004A46CB" w:rsidP="004A46CB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51B4E29D" w14:textId="77777777" w:rsidR="004A46CB" w:rsidRDefault="004A46CB" w:rsidP="004A46CB">
            <w:pPr>
              <w:ind w:left="106" w:right="106"/>
            </w:pPr>
          </w:p>
        </w:tc>
        <w:tc>
          <w:tcPr>
            <w:tcW w:w="2070" w:type="dxa"/>
            <w:vAlign w:val="center"/>
          </w:tcPr>
          <w:p w14:paraId="23668A50" w14:textId="77777777" w:rsidR="004A46CB" w:rsidRDefault="004A46CB" w:rsidP="004A46CB">
            <w:pPr>
              <w:ind w:left="111" w:right="106"/>
              <w:rPr>
                <w:b/>
                <w:bCs/>
              </w:rPr>
            </w:pPr>
          </w:p>
        </w:tc>
      </w:tr>
      <w:tr w:rsidR="00CB3B72" w:rsidRPr="00A27D3E" w14:paraId="3691D6FD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13CB9C3A" w14:textId="77777777" w:rsidR="00CB3B72" w:rsidRDefault="00D140EE" w:rsidP="00CB3B72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154E7161" wp14:editId="7D60656F">
                  <wp:extent cx="990600" cy="914400"/>
                  <wp:effectExtent l="0" t="0" r="0" b="0"/>
                  <wp:docPr id="2865" name="Picture 28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05352BC0" w14:textId="77777777" w:rsidR="00CB3B72" w:rsidRPr="00EE726A" w:rsidRDefault="00CB3B72" w:rsidP="00CB3B72">
            <w:pPr>
              <w:ind w:left="106" w:right="106"/>
              <w:rPr>
                <w:b/>
                <w:bCs/>
              </w:rPr>
            </w:pPr>
            <w:r w:rsidRPr="00EE726A">
              <w:rPr>
                <w:b/>
                <w:bCs/>
              </w:rPr>
              <w:t>MICK’S PEPPERMINT</w:t>
            </w:r>
          </w:p>
          <w:p w14:paraId="63DC0D96" w14:textId="77777777" w:rsidR="00CB3B72" w:rsidRDefault="00EE726A" w:rsidP="00EE726A">
            <w:pPr>
              <w:ind w:right="106"/>
            </w:pPr>
            <w:r w:rsidRPr="00EE726A">
              <w:rPr>
                <w:b/>
                <w:bCs/>
              </w:rPr>
              <w:t xml:space="preserve">  </w:t>
            </w:r>
            <w:proofErr w:type="gramStart"/>
            <w:r w:rsidR="00CB3B72" w:rsidRPr="00EE726A">
              <w:rPr>
                <w:b/>
                <w:bCs/>
              </w:rPr>
              <w:t>A  SC</w:t>
            </w:r>
            <w:proofErr w:type="gramEnd"/>
            <w:r w:rsidR="00CB3B72" w:rsidRPr="00EE726A">
              <w:rPr>
                <w:b/>
                <w:bCs/>
              </w:rPr>
              <w:t xml:space="preserve">  </w:t>
            </w:r>
            <w:r w:rsidR="0098422C">
              <w:rPr>
                <w:b/>
                <w:bCs/>
              </w:rPr>
              <w:t xml:space="preserve">                 </w:t>
            </w:r>
            <w:r w:rsidR="00CB3B72" w:rsidRPr="00EE726A">
              <w:rPr>
                <w:b/>
                <w:bCs/>
              </w:rPr>
              <w:t>V W/R</w:t>
            </w:r>
          </w:p>
        </w:tc>
        <w:tc>
          <w:tcPr>
            <w:tcW w:w="195" w:type="dxa"/>
            <w:vAlign w:val="center"/>
          </w:tcPr>
          <w:p w14:paraId="0C020D1C" w14:textId="77777777" w:rsidR="00CB3B72" w:rsidRDefault="00CB3B72" w:rsidP="00CB3B72">
            <w:pPr>
              <w:ind w:left="106" w:right="106"/>
            </w:pPr>
          </w:p>
        </w:tc>
        <w:tc>
          <w:tcPr>
            <w:tcW w:w="1806" w:type="dxa"/>
            <w:gridSpan w:val="2"/>
            <w:vAlign w:val="center"/>
          </w:tcPr>
          <w:p w14:paraId="45BDA7F0" w14:textId="77777777" w:rsidR="00CB3B72" w:rsidRDefault="00CB3B72" w:rsidP="00CB3B72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7620534C" wp14:editId="5128941A">
                  <wp:extent cx="914400" cy="647700"/>
                  <wp:effectExtent l="19050" t="0" r="0" b="0"/>
                  <wp:docPr id="4474" name="Picture 356" descr="..\Dahlia pictures\MIDNIGHT_DANC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 descr="..\Dahlia pictures\MIDNIGHT_DANC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17E087F1" w14:textId="77777777" w:rsidR="00CB3B72" w:rsidRDefault="00CB3B72" w:rsidP="00CB3B72">
            <w:pPr>
              <w:tabs>
                <w:tab w:val="center" w:pos="1545"/>
              </w:tabs>
              <w:ind w:left="106" w:right="106"/>
            </w:pPr>
          </w:p>
          <w:p w14:paraId="1BCBF5A8" w14:textId="77777777" w:rsidR="00CB3B72" w:rsidRDefault="00CB3B72" w:rsidP="00CB3B72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MIDNIGHT </w:t>
            </w:r>
          </w:p>
          <w:p w14:paraId="7A9BDDFB" w14:textId="77777777" w:rsidR="00CB3B72" w:rsidRDefault="00CB3B72" w:rsidP="00CB3B72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DANCER</w:t>
            </w:r>
          </w:p>
          <w:p w14:paraId="489FEFFA" w14:textId="77777777" w:rsidR="00CB3B72" w:rsidRDefault="00CB3B72" w:rsidP="00CB3B72">
            <w:pPr>
              <w:tabs>
                <w:tab w:val="center" w:pos="1545"/>
              </w:tabs>
              <w:ind w:left="106" w:right="106"/>
              <w:rPr>
                <w:b/>
                <w:bCs/>
                <w:sz w:val="16"/>
              </w:rPr>
            </w:pPr>
          </w:p>
          <w:p w14:paraId="3AC62529" w14:textId="77777777" w:rsidR="00CB3B72" w:rsidRDefault="00CB3B72" w:rsidP="00CB3B72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BB  FD</w:t>
            </w:r>
            <w:proofErr w:type="gramEnd"/>
            <w:r>
              <w:rPr>
                <w:b/>
                <w:bCs/>
              </w:rPr>
              <w:t xml:space="preserve">  PR</w:t>
            </w:r>
          </w:p>
          <w:p w14:paraId="5E8C597A" w14:textId="77777777" w:rsidR="00CB3B72" w:rsidRDefault="00CB3B72" w:rsidP="00CB3B72">
            <w:pPr>
              <w:tabs>
                <w:tab w:val="center" w:pos="1545"/>
              </w:tabs>
              <w:ind w:left="106" w:right="106"/>
            </w:pPr>
          </w:p>
        </w:tc>
        <w:tc>
          <w:tcPr>
            <w:tcW w:w="195" w:type="dxa"/>
            <w:vAlign w:val="center"/>
          </w:tcPr>
          <w:p w14:paraId="49519761" w14:textId="77777777" w:rsidR="00CB3B72" w:rsidRDefault="00CB3B72" w:rsidP="00CB3B72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5A2939F4" w14:textId="77777777" w:rsidR="00CB3B72" w:rsidRDefault="00CB3B72" w:rsidP="00CB3B72">
            <w:pPr>
              <w:ind w:left="106" w:right="106"/>
            </w:pPr>
            <w:r w:rsidRPr="00C77909">
              <w:rPr>
                <w:noProof/>
              </w:rPr>
              <w:drawing>
                <wp:inline distT="0" distB="0" distL="0" distR="0" wp14:anchorId="1CC68F46" wp14:editId="08734481">
                  <wp:extent cx="955735" cy="914400"/>
                  <wp:effectExtent l="19050" t="0" r="0" b="0"/>
                  <wp:docPr id="4476" name="Picture 2" descr="Midnight Moon - 5235">
                    <a:hlinkClick xmlns:a="http://schemas.openxmlformats.org/drawingml/2006/main" r:id="rId7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idnight Moon - 5235">
                            <a:hlinkClick r:id="rId7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867" cy="9145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7AA13E0C" w14:textId="77777777" w:rsidR="00CB3B72" w:rsidRDefault="00CB3B72" w:rsidP="00CB3B72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MIDNIGHT MOON</w:t>
            </w:r>
          </w:p>
          <w:p w14:paraId="16D64E98" w14:textId="77777777" w:rsidR="00CB3B72" w:rsidRDefault="00CB3B72" w:rsidP="00CB3B72">
            <w:pPr>
              <w:ind w:left="111" w:right="106"/>
              <w:rPr>
                <w:b/>
                <w:bCs/>
              </w:rPr>
            </w:pPr>
            <w:r>
              <w:rPr>
                <w:b/>
                <w:bCs/>
              </w:rPr>
              <w:t>BB FD                  LB L/W</w:t>
            </w:r>
          </w:p>
        </w:tc>
      </w:tr>
      <w:tr w:rsidR="00CB3B72" w:rsidRPr="00A27D3E" w14:paraId="2C140E5D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13F1837A" w14:textId="77777777" w:rsidR="00CB3B72" w:rsidRDefault="00CB3B72" w:rsidP="00CB3B72">
            <w:pPr>
              <w:ind w:left="106" w:right="106"/>
            </w:pPr>
          </w:p>
        </w:tc>
        <w:tc>
          <w:tcPr>
            <w:tcW w:w="1965" w:type="dxa"/>
            <w:vAlign w:val="center"/>
          </w:tcPr>
          <w:p w14:paraId="334D9173" w14:textId="77777777" w:rsidR="00CB3B72" w:rsidRDefault="00CB3B72" w:rsidP="00CB3B72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41D1B01C" w14:textId="77777777" w:rsidR="00CB3B72" w:rsidRDefault="00CB3B72" w:rsidP="00CB3B72">
            <w:pPr>
              <w:ind w:left="106" w:right="106"/>
            </w:pPr>
          </w:p>
        </w:tc>
        <w:tc>
          <w:tcPr>
            <w:tcW w:w="1806" w:type="dxa"/>
            <w:gridSpan w:val="2"/>
            <w:vAlign w:val="center"/>
          </w:tcPr>
          <w:p w14:paraId="245DF904" w14:textId="77777777" w:rsidR="00CB3B72" w:rsidRPr="000654A8" w:rsidRDefault="00CB3B72" w:rsidP="00CB3B72">
            <w:r>
              <w:rPr>
                <w:noProof/>
                <w:color w:val="0000FF"/>
              </w:rPr>
              <w:drawing>
                <wp:inline distT="0" distB="0" distL="0" distR="0" wp14:anchorId="4917B4B2" wp14:editId="2D7BF478">
                  <wp:extent cx="948310" cy="871268"/>
                  <wp:effectExtent l="19050" t="0" r="4190" b="0"/>
                  <wp:docPr id="4478" name="Picture 25" descr="http://www.dahliasuppliers.com/accent/images/2009%20gallery/thumbnails/MIDNIGHT%20STAR_JPG.jpg">
                    <a:hlinkClick xmlns:a="http://schemas.openxmlformats.org/drawingml/2006/main" r:id="rId7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dahliasuppliers.com/accent/images/2009%20gallery/thumbnails/MIDNIGHT%20STAR_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8716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26D5EF" w14:textId="77777777" w:rsidR="00CB3B72" w:rsidRDefault="00CB3B72" w:rsidP="00CB3B72">
            <w:pPr>
              <w:ind w:left="106" w:right="106"/>
            </w:pPr>
          </w:p>
        </w:tc>
        <w:tc>
          <w:tcPr>
            <w:tcW w:w="1869" w:type="dxa"/>
            <w:vAlign w:val="center"/>
          </w:tcPr>
          <w:p w14:paraId="20EA169B" w14:textId="77777777" w:rsidR="00CB3B72" w:rsidRDefault="00CB3B72" w:rsidP="00CB3B72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MIDNIGHT    STAR               O   DR</w:t>
            </w:r>
          </w:p>
        </w:tc>
        <w:tc>
          <w:tcPr>
            <w:tcW w:w="195" w:type="dxa"/>
            <w:vAlign w:val="center"/>
          </w:tcPr>
          <w:p w14:paraId="4F71F78C" w14:textId="77777777" w:rsidR="00CB3B72" w:rsidRDefault="00CB3B72" w:rsidP="00CB3B72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62329B63" w14:textId="7B18358A" w:rsidR="00CB3B72" w:rsidRDefault="00F01EBE" w:rsidP="00CB3B72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6ACAFBD9" wp14:editId="082C9278">
                  <wp:extent cx="914400" cy="9144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4A800386" w14:textId="10B653F1" w:rsidR="00CB3B72" w:rsidRPr="00F01EBE" w:rsidRDefault="00F01EBE" w:rsidP="00F01EBE">
            <w:pPr>
              <w:tabs>
                <w:tab w:val="center" w:pos="1545"/>
              </w:tabs>
              <w:ind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 MILO                     FD   M   DR</w:t>
            </w:r>
          </w:p>
        </w:tc>
      </w:tr>
      <w:tr w:rsidR="00CB3B72" w:rsidRPr="00A27D3E" w14:paraId="3D0B2A03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1877C1BB" w14:textId="77777777" w:rsidR="00CB3B72" w:rsidRDefault="00CB3B72" w:rsidP="00CB3B72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075E7757" wp14:editId="4E14EC9E">
                  <wp:extent cx="914400" cy="914400"/>
                  <wp:effectExtent l="0" t="0" r="0" b="0"/>
                  <wp:docPr id="4479" name="Picture 4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454FE266" w14:textId="77777777" w:rsidR="00CB3B72" w:rsidRDefault="00CB3B72" w:rsidP="00CB3B72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MIKAYLA MIRANDA          </w:t>
            </w:r>
            <w:proofErr w:type="gramStart"/>
            <w:r>
              <w:rPr>
                <w:b/>
                <w:bCs/>
              </w:rPr>
              <w:t>B  ID</w:t>
            </w:r>
            <w:proofErr w:type="gramEnd"/>
            <w:r>
              <w:rPr>
                <w:b/>
                <w:bCs/>
              </w:rPr>
              <w:t xml:space="preserve">  LB</w:t>
            </w:r>
            <w:r w:rsidR="00B1009C">
              <w:rPr>
                <w:b/>
                <w:bCs/>
              </w:rPr>
              <w:t xml:space="preserve">  WH/LV</w:t>
            </w:r>
          </w:p>
        </w:tc>
        <w:tc>
          <w:tcPr>
            <w:tcW w:w="195" w:type="dxa"/>
            <w:vAlign w:val="center"/>
          </w:tcPr>
          <w:p w14:paraId="24AD3720" w14:textId="77777777" w:rsidR="00CB3B72" w:rsidRDefault="00CB3B72" w:rsidP="00CB3B72">
            <w:pPr>
              <w:ind w:left="106" w:right="106"/>
            </w:pPr>
          </w:p>
        </w:tc>
        <w:tc>
          <w:tcPr>
            <w:tcW w:w="1806" w:type="dxa"/>
            <w:gridSpan w:val="2"/>
            <w:vAlign w:val="center"/>
          </w:tcPr>
          <w:p w14:paraId="242898D3" w14:textId="77777777" w:rsidR="00CB3B72" w:rsidRDefault="00CB3B72" w:rsidP="00CB3B72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13C64317" wp14:editId="38088D17">
                  <wp:extent cx="857250" cy="752475"/>
                  <wp:effectExtent l="19050" t="0" r="0" b="0"/>
                  <wp:docPr id="4460" name="Picture 358" descr="..\..\..\Dahlia pictures for book\MINERVA MAG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8" descr="..\..\..\Dahlia pictures for book\MINERVA MAG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447B9418" w14:textId="77777777" w:rsidR="00CB3B72" w:rsidRDefault="00CB3B72" w:rsidP="00CB3B72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MINERVA MAGIC</w:t>
            </w:r>
          </w:p>
          <w:p w14:paraId="53ED3475" w14:textId="77777777" w:rsidR="00CB3B72" w:rsidRDefault="00CB3B72" w:rsidP="00CB3B72">
            <w:pPr>
              <w:ind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  B   </w:t>
            </w:r>
            <w:proofErr w:type="gramStart"/>
            <w:r>
              <w:rPr>
                <w:b/>
                <w:bCs/>
              </w:rPr>
              <w:t>LC  W</w:t>
            </w:r>
            <w:proofErr w:type="gramEnd"/>
          </w:p>
        </w:tc>
        <w:tc>
          <w:tcPr>
            <w:tcW w:w="195" w:type="dxa"/>
            <w:vAlign w:val="center"/>
          </w:tcPr>
          <w:p w14:paraId="4E02613E" w14:textId="77777777" w:rsidR="00CB3B72" w:rsidRDefault="00CB3B72" w:rsidP="00CB3B72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4C596136" w14:textId="77777777" w:rsidR="00CB3B72" w:rsidRDefault="00CB3B72" w:rsidP="00CB3B72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3B198CFD" wp14:editId="5E429362">
                  <wp:extent cx="914400" cy="685800"/>
                  <wp:effectExtent l="19050" t="0" r="0" b="0"/>
                  <wp:docPr id="4467" name="Picture 359" descr="..\Dahlia pictures\Minerva%20Sunrise_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9" descr="..\Dahlia pictures\Minerva%20Sunrise_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1BF33EB8" w14:textId="77777777" w:rsidR="00CB3B72" w:rsidRDefault="00CB3B72" w:rsidP="00CB3B72">
            <w:pPr>
              <w:pStyle w:val="BlockText"/>
              <w:tabs>
                <w:tab w:val="center" w:pos="1545"/>
              </w:tabs>
              <w:ind w:left="75"/>
              <w:rPr>
                <w:b/>
                <w:bCs/>
              </w:rPr>
            </w:pPr>
            <w:r>
              <w:rPr>
                <w:b/>
                <w:bCs/>
              </w:rPr>
              <w:t>MINERVA SUNRISE</w:t>
            </w:r>
          </w:p>
          <w:p w14:paraId="5DB9D41C" w14:textId="77777777" w:rsidR="00CB3B72" w:rsidRDefault="00CB3B72" w:rsidP="00CB3B72">
            <w:pPr>
              <w:tabs>
                <w:tab w:val="center" w:pos="1545"/>
              </w:tabs>
              <w:ind w:left="75" w:right="106"/>
            </w:pPr>
            <w:proofErr w:type="gramStart"/>
            <w:r>
              <w:rPr>
                <w:b/>
                <w:bCs/>
              </w:rPr>
              <w:t>B  IC</w:t>
            </w:r>
            <w:proofErr w:type="gramEnd"/>
            <w:r>
              <w:rPr>
                <w:b/>
                <w:bCs/>
              </w:rPr>
              <w:t xml:space="preserve"> DB  R/Y</w:t>
            </w:r>
          </w:p>
        </w:tc>
      </w:tr>
      <w:tr w:rsidR="00CB3B72" w:rsidRPr="00A27D3E" w14:paraId="365E0AA3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705787E2" w14:textId="77777777" w:rsidR="00CB3B72" w:rsidRDefault="00CB3B72" w:rsidP="00CB3B72">
            <w:pPr>
              <w:ind w:left="106" w:right="106"/>
            </w:pPr>
            <w:r>
              <w:rPr>
                <w:rFonts w:ascii="Comic Sans MS" w:hAnsi="Comic Sans MS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3B1D0FC3" wp14:editId="64F27AAA">
                  <wp:extent cx="952500" cy="704850"/>
                  <wp:effectExtent l="19050" t="0" r="0" b="0"/>
                  <wp:docPr id="4468" name="Picture 30" descr="http://www.dahliasuppliers.com/mingus/Gallery/thumbnails/Mingus%20Alex_JPG.jpg">
                    <a:hlinkClick xmlns:a="http://schemas.openxmlformats.org/drawingml/2006/main" r:id="rId718" tgtFrame="_parent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www.dahliasuppliers.com/mingus/Gallery/thumbnails/Mingus%20Alex_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6904DE4A" w14:textId="77777777" w:rsidR="00CB3B72" w:rsidRDefault="00CB3B72" w:rsidP="00CB3B72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MINGUS ALEX</w:t>
            </w:r>
          </w:p>
          <w:p w14:paraId="7AD09A04" w14:textId="77777777" w:rsidR="00CB3B72" w:rsidRDefault="00CB3B72" w:rsidP="00CB3B72">
            <w:pPr>
              <w:ind w:left="106" w:right="106"/>
              <w:rPr>
                <w:b/>
                <w:bCs/>
              </w:rPr>
            </w:pPr>
          </w:p>
          <w:p w14:paraId="2FB18331" w14:textId="77777777" w:rsidR="00CB3B72" w:rsidRDefault="00CB3B72" w:rsidP="00CB3B72">
            <w:pPr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B  ID</w:t>
            </w:r>
            <w:proofErr w:type="gramEnd"/>
            <w:r>
              <w:rPr>
                <w:b/>
                <w:bCs/>
              </w:rPr>
              <w:t xml:space="preserve">   DR</w:t>
            </w:r>
          </w:p>
        </w:tc>
        <w:tc>
          <w:tcPr>
            <w:tcW w:w="195" w:type="dxa"/>
            <w:vAlign w:val="center"/>
          </w:tcPr>
          <w:p w14:paraId="4802AC77" w14:textId="77777777" w:rsidR="00CB3B72" w:rsidRDefault="00CB3B72" w:rsidP="00CB3B72">
            <w:pPr>
              <w:ind w:left="106" w:right="106"/>
            </w:pPr>
          </w:p>
        </w:tc>
        <w:tc>
          <w:tcPr>
            <w:tcW w:w="1806" w:type="dxa"/>
            <w:gridSpan w:val="2"/>
            <w:vAlign w:val="center"/>
          </w:tcPr>
          <w:p w14:paraId="299F3DE1" w14:textId="77777777" w:rsidR="00CB3B72" w:rsidRDefault="00CB3B72" w:rsidP="00CB3B72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4558A8E5" wp14:editId="75542A90">
                  <wp:extent cx="828675" cy="609600"/>
                  <wp:effectExtent l="19050" t="0" r="9525" b="0"/>
                  <wp:docPr id="4469" name="Picture 360" descr="..\..\..\Dahlia pictures for book\Mingus Er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 descr="..\..\..\Dahlia pictures for book\Mingus Er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5D15A2C0" w14:textId="77777777" w:rsidR="00CB3B72" w:rsidRDefault="00CB3B72" w:rsidP="00CB3B72">
            <w:pPr>
              <w:ind w:left="106" w:right="106"/>
            </w:pPr>
          </w:p>
          <w:p w14:paraId="22117A91" w14:textId="77777777" w:rsidR="00CB3B72" w:rsidRDefault="00CB3B72" w:rsidP="00CB3B72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MINGUS </w:t>
            </w:r>
          </w:p>
          <w:p w14:paraId="1397C5D9" w14:textId="77777777" w:rsidR="00CB3B72" w:rsidRDefault="00CB3B72" w:rsidP="00CB3B72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ERIK</w:t>
            </w:r>
          </w:p>
          <w:p w14:paraId="408DE003" w14:textId="77777777" w:rsidR="00CB3B72" w:rsidRDefault="00CB3B72" w:rsidP="00CB3B72">
            <w:pPr>
              <w:ind w:left="106" w:right="106"/>
              <w:rPr>
                <w:b/>
                <w:bCs/>
                <w:sz w:val="16"/>
              </w:rPr>
            </w:pPr>
          </w:p>
          <w:p w14:paraId="1DD7A630" w14:textId="77777777" w:rsidR="00CB3B72" w:rsidRDefault="00CB3B72" w:rsidP="00CB3B72">
            <w:pPr>
              <w:ind w:left="106" w:right="106"/>
            </w:pPr>
            <w:r>
              <w:rPr>
                <w:b/>
                <w:bCs/>
              </w:rPr>
              <w:t xml:space="preserve">BB </w:t>
            </w:r>
            <w:proofErr w:type="gramStart"/>
            <w:r>
              <w:rPr>
                <w:b/>
                <w:bCs/>
              </w:rPr>
              <w:t>LC  DR</w:t>
            </w:r>
            <w:proofErr w:type="gramEnd"/>
          </w:p>
          <w:p w14:paraId="750F43C5" w14:textId="77777777" w:rsidR="00CB3B72" w:rsidRDefault="00CB3B72" w:rsidP="00CB3B72">
            <w:pPr>
              <w:ind w:left="106" w:right="106"/>
            </w:pPr>
          </w:p>
        </w:tc>
        <w:tc>
          <w:tcPr>
            <w:tcW w:w="195" w:type="dxa"/>
            <w:vAlign w:val="center"/>
          </w:tcPr>
          <w:p w14:paraId="65A7CF94" w14:textId="77777777" w:rsidR="00CB3B72" w:rsidRDefault="00CB3B72" w:rsidP="00CB3B72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71D35A12" w14:textId="77777777" w:rsidR="00CB3B72" w:rsidRDefault="00CB3B72" w:rsidP="00CB3B72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38F1BA31" wp14:editId="2C80C896">
                  <wp:extent cx="914400" cy="685800"/>
                  <wp:effectExtent l="19050" t="0" r="0" b="0"/>
                  <wp:docPr id="4472" name="Picture 361" descr="..\..\..\Dahlia pictures for book\Mingus Ida_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 descr="..\..\..\Dahlia pictures for book\Mingus Ida_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543367AA" w14:textId="77777777" w:rsidR="00CB3B72" w:rsidRDefault="00CB3B72" w:rsidP="00CB3B72">
            <w:pPr>
              <w:tabs>
                <w:tab w:val="center" w:pos="1545"/>
              </w:tabs>
              <w:ind w:left="106" w:right="106"/>
            </w:pPr>
          </w:p>
          <w:p w14:paraId="531CB9CD" w14:textId="77777777" w:rsidR="00CB3B72" w:rsidRDefault="00CB3B72" w:rsidP="00CB3B72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MINGUS </w:t>
            </w:r>
          </w:p>
          <w:p w14:paraId="1010CD89" w14:textId="77777777" w:rsidR="00CB3B72" w:rsidRDefault="00CB3B72" w:rsidP="00CB3B72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IDA </w:t>
            </w:r>
          </w:p>
          <w:p w14:paraId="6FA9AEFF" w14:textId="77777777" w:rsidR="00CB3B72" w:rsidRDefault="00CB3B72" w:rsidP="00CB3B72">
            <w:pPr>
              <w:tabs>
                <w:tab w:val="center" w:pos="1545"/>
              </w:tabs>
              <w:ind w:left="106" w:right="106"/>
              <w:rPr>
                <w:b/>
                <w:bCs/>
                <w:sz w:val="16"/>
              </w:rPr>
            </w:pPr>
          </w:p>
          <w:p w14:paraId="5BAB6F9C" w14:textId="77777777" w:rsidR="00CB3B72" w:rsidRDefault="00CB3B72" w:rsidP="00CB3B72">
            <w:pPr>
              <w:tabs>
                <w:tab w:val="center" w:pos="1545"/>
              </w:tabs>
              <w:ind w:left="106" w:right="106"/>
            </w:pPr>
            <w:proofErr w:type="gramStart"/>
            <w:r>
              <w:rPr>
                <w:b/>
                <w:bCs/>
              </w:rPr>
              <w:t>A  LC</w:t>
            </w:r>
            <w:proofErr w:type="gramEnd"/>
            <w:r>
              <w:rPr>
                <w:b/>
                <w:bCs/>
              </w:rPr>
              <w:t xml:space="preserve">  W</w:t>
            </w:r>
          </w:p>
          <w:p w14:paraId="5AE5A0FE" w14:textId="77777777" w:rsidR="00CB3B72" w:rsidRDefault="00CB3B72" w:rsidP="00CB3B72">
            <w:pPr>
              <w:tabs>
                <w:tab w:val="center" w:pos="1545"/>
              </w:tabs>
              <w:ind w:left="106" w:right="106"/>
            </w:pPr>
          </w:p>
        </w:tc>
      </w:tr>
      <w:tr w:rsidR="00CB3B72" w:rsidRPr="00A27D3E" w14:paraId="4BE716AB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50CAEB4D" w14:textId="77777777" w:rsidR="00CB3B72" w:rsidRDefault="00CB3B72" w:rsidP="00CB3B72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639BF3B6" wp14:editId="70E1896C">
                  <wp:extent cx="657225" cy="800100"/>
                  <wp:effectExtent l="19050" t="0" r="9525" b="0"/>
                  <wp:docPr id="4452" name="Picture 362" descr="..\Dahlia pictures\MINGUS JULIE M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" descr="..\Dahlia pictures\MINGUS JULIE M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13B1CBE2" w14:textId="77777777" w:rsidR="00CB3B72" w:rsidRDefault="00CB3B72" w:rsidP="00CB3B72">
            <w:pPr>
              <w:ind w:left="106" w:right="106"/>
            </w:pPr>
          </w:p>
          <w:p w14:paraId="26E74796" w14:textId="77777777" w:rsidR="00CB3B72" w:rsidRDefault="00CB3B72" w:rsidP="00CB3B72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MINGUS </w:t>
            </w:r>
          </w:p>
          <w:p w14:paraId="11B21EF6" w14:textId="77777777" w:rsidR="00CB3B72" w:rsidRDefault="00CB3B72" w:rsidP="00CB3B72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JULIE M. </w:t>
            </w:r>
          </w:p>
          <w:p w14:paraId="795A7232" w14:textId="77777777" w:rsidR="00CB3B72" w:rsidRDefault="00CB3B72" w:rsidP="00CB3B72">
            <w:pPr>
              <w:ind w:left="106" w:right="106"/>
              <w:rPr>
                <w:b/>
                <w:bCs/>
              </w:rPr>
            </w:pPr>
          </w:p>
          <w:p w14:paraId="1DDBD629" w14:textId="77777777" w:rsidR="00CB3B72" w:rsidRDefault="00CB3B72" w:rsidP="00CB3B72">
            <w:pPr>
              <w:ind w:left="106" w:right="106"/>
            </w:pPr>
            <w:proofErr w:type="gramStart"/>
            <w:r>
              <w:rPr>
                <w:b/>
                <w:bCs/>
              </w:rPr>
              <w:t>A  C</w:t>
            </w:r>
            <w:proofErr w:type="gramEnd"/>
            <w:r>
              <w:rPr>
                <w:b/>
                <w:bCs/>
              </w:rPr>
              <w:t xml:space="preserve">  LB P/W</w:t>
            </w:r>
          </w:p>
          <w:p w14:paraId="15B3AF40" w14:textId="77777777" w:rsidR="00CB3B72" w:rsidRDefault="00CB3B72" w:rsidP="00CB3B72">
            <w:pPr>
              <w:ind w:left="106" w:right="106"/>
            </w:pPr>
          </w:p>
        </w:tc>
        <w:tc>
          <w:tcPr>
            <w:tcW w:w="195" w:type="dxa"/>
            <w:vAlign w:val="center"/>
          </w:tcPr>
          <w:p w14:paraId="2956E140" w14:textId="77777777" w:rsidR="00CB3B72" w:rsidRDefault="00CB3B72" w:rsidP="00CB3B72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gridSpan w:val="2"/>
            <w:vAlign w:val="center"/>
          </w:tcPr>
          <w:p w14:paraId="050C142B" w14:textId="77777777" w:rsidR="00CB3B72" w:rsidRDefault="00CB3B72" w:rsidP="00CB3B72">
            <w:pPr>
              <w:ind w:left="106" w:right="106"/>
            </w:pPr>
            <w:r>
              <w:rPr>
                <w:noProof/>
                <w:color w:val="0000FF"/>
              </w:rPr>
              <w:drawing>
                <wp:inline distT="0" distB="0" distL="0" distR="0" wp14:anchorId="1761DB30" wp14:editId="20228A18">
                  <wp:extent cx="948690" cy="1000760"/>
                  <wp:effectExtent l="19050" t="0" r="3810" b="0"/>
                  <wp:docPr id="4453" name="Picture 14" descr="http://www.dahliasuppliers.com/helen/images/thumbnails/minguskyled.jpg">
                    <a:hlinkClick xmlns:a="http://schemas.openxmlformats.org/drawingml/2006/main" r:id="rId7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dahliasuppliers.com/helen/images/thumbnails/minguskyled.jpg">
                            <a:hlinkClick r:id="rId7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1000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3B6E66C6" w14:textId="77777777" w:rsidR="00CB3B72" w:rsidRDefault="00CB3B72" w:rsidP="00CB3B72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MINGUS       KYLE D        </w:t>
            </w:r>
            <w:proofErr w:type="gramStart"/>
            <w:r>
              <w:rPr>
                <w:b/>
                <w:bCs/>
              </w:rPr>
              <w:t>BB  FD</w:t>
            </w:r>
            <w:proofErr w:type="gramEnd"/>
            <w:r>
              <w:rPr>
                <w:b/>
                <w:bCs/>
              </w:rPr>
              <w:t xml:space="preserve">  R</w:t>
            </w:r>
          </w:p>
        </w:tc>
        <w:tc>
          <w:tcPr>
            <w:tcW w:w="195" w:type="dxa"/>
            <w:vAlign w:val="center"/>
          </w:tcPr>
          <w:p w14:paraId="156999C4" w14:textId="77777777" w:rsidR="00CB3B72" w:rsidRDefault="00CB3B72" w:rsidP="00CB3B72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0F3CB3E5" w14:textId="77777777" w:rsidR="00CB3B72" w:rsidRDefault="00CB3B72" w:rsidP="00CB3B72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68188366" wp14:editId="0F75C13D">
                  <wp:extent cx="741680" cy="716280"/>
                  <wp:effectExtent l="19050" t="0" r="1270" b="0"/>
                  <wp:docPr id="4454" name="Picture 8" descr="garden2011033010.jpg">
                    <a:hlinkClick xmlns:a="http://schemas.openxmlformats.org/drawingml/2006/main" r:id="rId725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arden2011033010.jpg">
                            <a:hlinkClick r:id="rId725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716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26CE1ACE" w14:textId="77777777" w:rsidR="00CB3B72" w:rsidRDefault="00CB3B72" w:rsidP="00CB3B72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MINGUS </w:t>
            </w:r>
            <w:proofErr w:type="gramStart"/>
            <w:r>
              <w:rPr>
                <w:b/>
                <w:bCs/>
              </w:rPr>
              <w:t>LUCIO  F</w:t>
            </w:r>
            <w:proofErr w:type="gramEnd"/>
            <w:r>
              <w:rPr>
                <w:b/>
                <w:bCs/>
              </w:rPr>
              <w:t xml:space="preserve">        BB  LC  Y</w:t>
            </w:r>
          </w:p>
        </w:tc>
      </w:tr>
      <w:tr w:rsidR="00CB3B72" w:rsidRPr="00A27D3E" w14:paraId="3381BEDB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7B5D830C" w14:textId="77777777" w:rsidR="00CB3B72" w:rsidRDefault="00CB3B72" w:rsidP="00CB3B72">
            <w:pPr>
              <w:ind w:left="106" w:right="106"/>
            </w:pPr>
            <w:r>
              <w:rPr>
                <w:rFonts w:ascii="Comic Sans MS" w:hAnsi="Comic Sans MS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33830B31" wp14:editId="45511BF6">
                  <wp:extent cx="952500" cy="704850"/>
                  <wp:effectExtent l="19050" t="0" r="0" b="0"/>
                  <wp:docPr id="4455" name="Picture 33" descr="http://www.dahliasuppliers.com/mingus/Gallery/thumbnails/Mingus%20Nicole_jpg.jpg">
                    <a:hlinkClick xmlns:a="http://schemas.openxmlformats.org/drawingml/2006/main" r:id="rId727" tgtFrame="_parent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dahliasuppliers.com/mingus/Gallery/thumbnails/Mingus%20Nicole_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4D7956E6" w14:textId="77777777" w:rsidR="00CB3B72" w:rsidRDefault="00CB3B72" w:rsidP="00CB3B72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MINGUS NICHOLE</w:t>
            </w:r>
          </w:p>
          <w:p w14:paraId="430792FE" w14:textId="77777777" w:rsidR="00CB3B72" w:rsidRDefault="00CB3B72" w:rsidP="00CB3B72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  <w:p w14:paraId="149EE129" w14:textId="77777777" w:rsidR="00CB3B72" w:rsidRDefault="00CB3B72" w:rsidP="00CB3B72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A  ID</w:t>
            </w:r>
            <w:proofErr w:type="gramEnd"/>
            <w:r>
              <w:rPr>
                <w:b/>
                <w:bCs/>
              </w:rPr>
              <w:t xml:space="preserve"> BL PK/Y</w:t>
            </w:r>
          </w:p>
        </w:tc>
        <w:tc>
          <w:tcPr>
            <w:tcW w:w="195" w:type="dxa"/>
            <w:vAlign w:val="center"/>
          </w:tcPr>
          <w:p w14:paraId="2E308EEE" w14:textId="77777777" w:rsidR="00CB3B72" w:rsidRDefault="00CB3B72" w:rsidP="00CB3B72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gridSpan w:val="2"/>
            <w:vAlign w:val="center"/>
          </w:tcPr>
          <w:p w14:paraId="17E7FA4F" w14:textId="77777777" w:rsidR="00CB3B72" w:rsidRDefault="00CB3B72" w:rsidP="00CB3B72">
            <w:pPr>
              <w:ind w:left="106" w:right="106"/>
            </w:pPr>
            <w:r w:rsidRPr="00867FF5">
              <w:rPr>
                <w:noProof/>
              </w:rPr>
              <w:drawing>
                <wp:inline distT="0" distB="0" distL="0" distR="0" wp14:anchorId="53AA78F1" wp14:editId="4DEEA7D1">
                  <wp:extent cx="1047750" cy="923925"/>
                  <wp:effectExtent l="19050" t="0" r="0" b="0"/>
                  <wp:docPr id="4456" name="Picture 19" descr="garden2013032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garden2013032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397A64DE" w14:textId="77777777" w:rsidR="00CB3B72" w:rsidRDefault="00CB3B72" w:rsidP="00CB3B72">
            <w:pPr>
              <w:ind w:right="106"/>
              <w:rPr>
                <w:b/>
                <w:bCs/>
              </w:rPr>
            </w:pPr>
            <w:r>
              <w:t xml:space="preserve">  </w:t>
            </w:r>
            <w:r>
              <w:rPr>
                <w:b/>
                <w:bCs/>
              </w:rPr>
              <w:t xml:space="preserve">MINGUS </w:t>
            </w:r>
          </w:p>
          <w:p w14:paraId="277C6D05" w14:textId="77777777" w:rsidR="00CB3B72" w:rsidRDefault="00CB3B72" w:rsidP="00CB3B72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PHILIP II</w:t>
            </w:r>
          </w:p>
          <w:p w14:paraId="6B6F2085" w14:textId="77777777" w:rsidR="00CB3B72" w:rsidRDefault="00CB3B72" w:rsidP="00CB3B72">
            <w:pPr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A  SC</w:t>
            </w:r>
            <w:proofErr w:type="gramEnd"/>
            <w:r>
              <w:rPr>
                <w:b/>
                <w:bCs/>
              </w:rPr>
              <w:t xml:space="preserve">                 LB   L/W</w:t>
            </w:r>
          </w:p>
          <w:p w14:paraId="213F8801" w14:textId="77777777" w:rsidR="00CB3B72" w:rsidRDefault="00CB3B72" w:rsidP="00CB3B72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</w:p>
          <w:p w14:paraId="1D51413E" w14:textId="77777777" w:rsidR="00CB3B72" w:rsidRDefault="00CB3B72" w:rsidP="00CB3B72">
            <w:pPr>
              <w:ind w:left="106" w:right="106"/>
              <w:rPr>
                <w:b/>
                <w:bCs/>
              </w:rPr>
            </w:pPr>
          </w:p>
          <w:p w14:paraId="5140A7D0" w14:textId="77777777" w:rsidR="00CB3B72" w:rsidRDefault="00CB3B72" w:rsidP="00CB3B72">
            <w:pPr>
              <w:ind w:left="106" w:right="106"/>
            </w:pPr>
          </w:p>
        </w:tc>
        <w:tc>
          <w:tcPr>
            <w:tcW w:w="195" w:type="dxa"/>
            <w:vAlign w:val="center"/>
          </w:tcPr>
          <w:p w14:paraId="3872AA8F" w14:textId="77777777" w:rsidR="00CB3B72" w:rsidRDefault="00CB3B72" w:rsidP="00CB3B72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2205FB2E" w14:textId="77777777" w:rsidR="00CB3B72" w:rsidRDefault="00CB3B72" w:rsidP="00CB3B72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57A8D6D7" wp14:editId="0346CEC0">
                  <wp:extent cx="923925" cy="695325"/>
                  <wp:effectExtent l="19050" t="0" r="9525" b="0"/>
                  <wp:docPr id="4457" name="Picture 364" descr="..\..\..\Dahlia pictures for book\Mingus Rand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4" descr="..\..\..\Dahlia pictures for book\Mingus Rand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5A81D546" w14:textId="77777777" w:rsidR="00CB3B72" w:rsidRDefault="00CB3B72" w:rsidP="00CB3B72">
            <w:pPr>
              <w:ind w:left="106" w:right="106"/>
            </w:pPr>
          </w:p>
          <w:p w14:paraId="41DFB5CC" w14:textId="77777777" w:rsidR="00CB3B72" w:rsidRDefault="00CB3B72" w:rsidP="00CB3B72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MINGUS </w:t>
            </w:r>
          </w:p>
          <w:p w14:paraId="3E4E2502" w14:textId="77777777" w:rsidR="00CB3B72" w:rsidRDefault="00CB3B72" w:rsidP="00CB3B72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RANDY F. </w:t>
            </w:r>
          </w:p>
          <w:p w14:paraId="56EE85A8" w14:textId="77777777" w:rsidR="00CB3B72" w:rsidRDefault="00CB3B72" w:rsidP="00CB3B72">
            <w:pPr>
              <w:ind w:left="106" w:right="106"/>
            </w:pPr>
            <w:proofErr w:type="gramStart"/>
            <w:r>
              <w:rPr>
                <w:b/>
                <w:bCs/>
              </w:rPr>
              <w:t>A  SC</w:t>
            </w:r>
            <w:proofErr w:type="gramEnd"/>
            <w:r>
              <w:rPr>
                <w:b/>
                <w:bCs/>
              </w:rPr>
              <w:t xml:space="preserve">  LB  W/L</w:t>
            </w:r>
          </w:p>
          <w:p w14:paraId="178A6642" w14:textId="77777777" w:rsidR="00CB3B72" w:rsidRDefault="00CB3B72" w:rsidP="00CB3B72">
            <w:pPr>
              <w:ind w:left="106" w:right="106"/>
            </w:pPr>
          </w:p>
        </w:tc>
      </w:tr>
      <w:tr w:rsidR="00CB3B72" w:rsidRPr="00A27D3E" w14:paraId="1F32DEC3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138398F9" w14:textId="77777777" w:rsidR="00CB3B72" w:rsidRDefault="005063CD" w:rsidP="00CB3B72">
            <w:pPr>
              <w:ind w:left="106" w:right="106"/>
            </w:pPr>
            <w:r>
              <w:rPr>
                <w:noProof/>
              </w:rPr>
              <w:lastRenderedPageBreak/>
              <w:drawing>
                <wp:inline distT="0" distB="0" distL="0" distR="0" wp14:anchorId="4E764AA8" wp14:editId="2B1ADDA3">
                  <wp:extent cx="914400" cy="914400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3A9051E3" w14:textId="77777777" w:rsidR="00CB3B72" w:rsidRDefault="00E13DDE" w:rsidP="00CB3B72">
            <w:pPr>
              <w:tabs>
                <w:tab w:val="center" w:pos="1545"/>
              </w:tabs>
              <w:ind w:left="165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</w:t>
            </w:r>
            <w:r w:rsidR="00CB3B72">
              <w:rPr>
                <w:b/>
                <w:bCs/>
              </w:rPr>
              <w:t xml:space="preserve"> MINGUS   RANDY </w:t>
            </w:r>
          </w:p>
          <w:p w14:paraId="4DA24B9A" w14:textId="77777777" w:rsidR="00CB3B72" w:rsidRDefault="00CB3B72" w:rsidP="00CB3B72">
            <w:pPr>
              <w:tabs>
                <w:tab w:val="center" w:pos="1545"/>
              </w:tabs>
              <w:ind w:left="111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A  SC</w:t>
            </w:r>
            <w:proofErr w:type="gramEnd"/>
            <w:r>
              <w:rPr>
                <w:b/>
                <w:bCs/>
              </w:rPr>
              <w:t xml:space="preserve">             LB   W/L </w:t>
            </w:r>
          </w:p>
          <w:p w14:paraId="663B407D" w14:textId="77777777" w:rsidR="00CB3B72" w:rsidRDefault="00CB3B72" w:rsidP="00CB3B72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  <w:p w14:paraId="0A25EAAF" w14:textId="77777777" w:rsidR="00CB3B72" w:rsidRDefault="00CB3B72" w:rsidP="00CB3B72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6BA8E4EF" w14:textId="77777777" w:rsidR="00CB3B72" w:rsidRDefault="00CB3B72" w:rsidP="00CB3B72">
            <w:pPr>
              <w:ind w:left="106" w:right="106"/>
            </w:pPr>
          </w:p>
        </w:tc>
        <w:tc>
          <w:tcPr>
            <w:tcW w:w="1806" w:type="dxa"/>
            <w:gridSpan w:val="2"/>
            <w:vAlign w:val="center"/>
          </w:tcPr>
          <w:p w14:paraId="496388DA" w14:textId="77777777" w:rsidR="00CB3B72" w:rsidRDefault="00CB3B72" w:rsidP="00CB3B72">
            <w:pPr>
              <w:ind w:left="106" w:right="106"/>
            </w:pPr>
          </w:p>
        </w:tc>
        <w:tc>
          <w:tcPr>
            <w:tcW w:w="1869" w:type="dxa"/>
            <w:vAlign w:val="center"/>
          </w:tcPr>
          <w:p w14:paraId="0A85FFEB" w14:textId="77777777" w:rsidR="00CB3B72" w:rsidRDefault="00CB3B72" w:rsidP="00CB3B72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51B7A35A" w14:textId="77777777" w:rsidR="00CB3B72" w:rsidRDefault="00CB3B72" w:rsidP="00CB3B72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0D028A64" w14:textId="77777777" w:rsidR="00CB3B72" w:rsidRDefault="00CB3B72" w:rsidP="00CB3B72">
            <w:pPr>
              <w:ind w:left="106" w:right="106"/>
            </w:pPr>
            <w:r>
              <w:rPr>
                <w:noProof/>
                <w:color w:val="0000FF"/>
              </w:rPr>
              <w:drawing>
                <wp:inline distT="0" distB="0" distL="0" distR="0" wp14:anchorId="40B56F16" wp14:editId="0B7373AA">
                  <wp:extent cx="948690" cy="948690"/>
                  <wp:effectExtent l="19050" t="0" r="3810" b="0"/>
                  <wp:docPr id="4450" name="Picture 11" descr="Mingus Tony Page">
                    <a:hlinkClick xmlns:a="http://schemas.openxmlformats.org/drawingml/2006/main" r:id="rId7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ingus Tony Page">
                            <a:hlinkClick r:id="rId7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948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3583D7E0" w14:textId="77777777" w:rsidR="00CB3B72" w:rsidRPr="006F709E" w:rsidRDefault="00CB3B72" w:rsidP="00CB3B72">
            <w:pPr>
              <w:tabs>
                <w:tab w:val="center" w:pos="1545"/>
              </w:tabs>
              <w:ind w:left="111" w:right="106"/>
              <w:rPr>
                <w:b/>
              </w:rPr>
            </w:pPr>
            <w:r>
              <w:rPr>
                <w:b/>
              </w:rPr>
              <w:t xml:space="preserve">MINGUS       TONI                </w:t>
            </w:r>
            <w:proofErr w:type="gramStart"/>
            <w:r>
              <w:rPr>
                <w:b/>
              </w:rPr>
              <w:t>BB  ID</w:t>
            </w:r>
            <w:proofErr w:type="gramEnd"/>
            <w:r>
              <w:rPr>
                <w:b/>
              </w:rPr>
              <w:t xml:space="preserve">                   V  DP/DR        </w:t>
            </w:r>
          </w:p>
          <w:p w14:paraId="1DFD7309" w14:textId="77777777" w:rsidR="00CB3B72" w:rsidRDefault="00CB3B72" w:rsidP="00CB3B72">
            <w:pPr>
              <w:tabs>
                <w:tab w:val="center" w:pos="1545"/>
              </w:tabs>
              <w:ind w:left="106" w:right="106"/>
            </w:pPr>
          </w:p>
        </w:tc>
      </w:tr>
      <w:tr w:rsidR="00CB3B72" w:rsidRPr="00A27D3E" w14:paraId="7A8A22E6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7D98A50B" w14:textId="77777777" w:rsidR="00CB3B72" w:rsidRDefault="00CB3B72" w:rsidP="00CB3B72">
            <w:pPr>
              <w:ind w:left="106" w:right="106"/>
            </w:pPr>
            <w:r>
              <w:rPr>
                <w:rFonts w:ascii="Comic Sans MS" w:hAnsi="Comic Sans MS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6728FDF9" wp14:editId="2AA422A8">
                  <wp:extent cx="952500" cy="704850"/>
                  <wp:effectExtent l="19050" t="0" r="0" b="0"/>
                  <wp:docPr id="4413" name="Picture 36" descr="http://www.dahliasuppliers.com/mingus/Gallery/thumbnails/Mingus%20Trish_jpg.jpg">
                    <a:hlinkClick xmlns:a="http://schemas.openxmlformats.org/drawingml/2006/main" r:id="rId734" tgtFrame="_parent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www.dahliasuppliers.com/mingus/Gallery/thumbnails/Mingus%20Trish_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64009EC4" w14:textId="77777777" w:rsidR="00CB3B72" w:rsidRDefault="00CB3B72" w:rsidP="00CB3B72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MINGUS TRISH</w:t>
            </w:r>
          </w:p>
          <w:p w14:paraId="06D7A424" w14:textId="77777777" w:rsidR="00CB3B72" w:rsidRDefault="00CB3B72" w:rsidP="00CB3B72">
            <w:pPr>
              <w:ind w:left="106" w:right="106"/>
              <w:rPr>
                <w:b/>
                <w:bCs/>
              </w:rPr>
            </w:pPr>
          </w:p>
          <w:p w14:paraId="19C0B1E0" w14:textId="77777777" w:rsidR="00CB3B72" w:rsidRDefault="00CB3B72" w:rsidP="00CB3B72">
            <w:pPr>
              <w:ind w:left="106" w:right="106"/>
            </w:pPr>
          </w:p>
        </w:tc>
        <w:tc>
          <w:tcPr>
            <w:tcW w:w="195" w:type="dxa"/>
            <w:vAlign w:val="center"/>
          </w:tcPr>
          <w:p w14:paraId="1074AC14" w14:textId="77777777" w:rsidR="00CB3B72" w:rsidRDefault="00CB3B72" w:rsidP="00CB3B72">
            <w:pPr>
              <w:ind w:left="106" w:right="106"/>
            </w:pPr>
          </w:p>
        </w:tc>
        <w:tc>
          <w:tcPr>
            <w:tcW w:w="1806" w:type="dxa"/>
            <w:gridSpan w:val="2"/>
            <w:vAlign w:val="center"/>
          </w:tcPr>
          <w:p w14:paraId="66FA3C9A" w14:textId="77777777" w:rsidR="00CB3B72" w:rsidRDefault="00CB3B72" w:rsidP="00CB3B72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75D261C4" wp14:editId="22FD9B22">
                  <wp:extent cx="895350" cy="676275"/>
                  <wp:effectExtent l="19050" t="0" r="0" b="0"/>
                  <wp:docPr id="4414" name="Picture 365" descr="..\..\..\Dahlia pictures for book\Mingus Wesley_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5" descr="..\..\..\Dahlia pictures for book\Mingus Wesley_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28F3C8C6" w14:textId="77777777" w:rsidR="00CB3B72" w:rsidRDefault="00CB3B72" w:rsidP="00CB3B72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MINGUS WESLEY</w:t>
            </w:r>
          </w:p>
          <w:p w14:paraId="2B6A0BD4" w14:textId="77777777" w:rsidR="00CB3B72" w:rsidRDefault="00CB3B72" w:rsidP="00CB3B72">
            <w:pPr>
              <w:pStyle w:val="Heading2"/>
              <w:ind w:left="159"/>
            </w:pPr>
            <w:proofErr w:type="gramStart"/>
            <w:r>
              <w:t>A  SC</w:t>
            </w:r>
            <w:proofErr w:type="gramEnd"/>
            <w:r>
              <w:t xml:space="preserve">                LB  PK/Y</w:t>
            </w:r>
          </w:p>
        </w:tc>
        <w:tc>
          <w:tcPr>
            <w:tcW w:w="195" w:type="dxa"/>
            <w:vAlign w:val="center"/>
          </w:tcPr>
          <w:p w14:paraId="1E548AD3" w14:textId="77777777" w:rsidR="00CB3B72" w:rsidRDefault="00CB3B72" w:rsidP="00CB3B72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2C5E8D15" w14:textId="77777777" w:rsidR="00CB3B72" w:rsidRDefault="00CB3B72" w:rsidP="00CB3B72">
            <w:pPr>
              <w:ind w:left="106" w:right="106"/>
            </w:pPr>
            <w:r>
              <w:rPr>
                <w:rFonts w:ascii="Verdana" w:hAnsi="Verdana" w:cs="Tahoma"/>
                <w:b/>
                <w:bCs/>
                <w:noProof/>
                <w:color w:val="003300"/>
                <w:sz w:val="18"/>
                <w:szCs w:val="18"/>
              </w:rPr>
              <w:drawing>
                <wp:inline distT="0" distB="0" distL="0" distR="0" wp14:anchorId="763535CC" wp14:editId="725DDA21">
                  <wp:extent cx="1143000" cy="1143000"/>
                  <wp:effectExtent l="19050" t="0" r="0" b="0"/>
                  <wp:docPr id="4415" name="Picture 39" descr="Mish Mash">
                    <a:hlinkClick xmlns:a="http://schemas.openxmlformats.org/drawingml/2006/main" r:id="rId7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Mish Mash">
                            <a:hlinkClick r:id="rId7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42571C98" w14:textId="77777777" w:rsidR="00CB3B72" w:rsidRDefault="00CB3B72" w:rsidP="00CB3B72">
            <w:pPr>
              <w:tabs>
                <w:tab w:val="center" w:pos="1545"/>
              </w:tabs>
              <w:ind w:left="106" w:right="106"/>
              <w:rPr>
                <w:b/>
                <w:bCs/>
                <w:sz w:val="16"/>
              </w:rPr>
            </w:pPr>
          </w:p>
          <w:p w14:paraId="22F0D560" w14:textId="77777777" w:rsidR="00CB3B72" w:rsidRDefault="00CB3B72" w:rsidP="00CB3B72">
            <w:pPr>
              <w:tabs>
                <w:tab w:val="center" w:pos="1545"/>
              </w:tabs>
              <w:ind w:left="106" w:right="106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MISH MASH</w:t>
            </w:r>
          </w:p>
          <w:p w14:paraId="0C369BC5" w14:textId="77777777" w:rsidR="00CB3B72" w:rsidRDefault="00CB3B72" w:rsidP="00CB3B72">
            <w:pPr>
              <w:tabs>
                <w:tab w:val="center" w:pos="1545"/>
              </w:tabs>
              <w:ind w:right="106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 xml:space="preserve">  </w:t>
            </w:r>
            <w:proofErr w:type="gramStart"/>
            <w:r>
              <w:rPr>
                <w:b/>
                <w:bCs/>
              </w:rPr>
              <w:t>B  LC</w:t>
            </w:r>
            <w:proofErr w:type="gramEnd"/>
            <w:r>
              <w:rPr>
                <w:b/>
                <w:bCs/>
              </w:rPr>
              <w:t xml:space="preserve">  LB</w:t>
            </w:r>
            <w:r>
              <w:rPr>
                <w:b/>
                <w:bCs/>
                <w:sz w:val="28"/>
              </w:rPr>
              <w:t xml:space="preserve">     </w:t>
            </w:r>
            <w:r>
              <w:rPr>
                <w:b/>
                <w:bCs/>
              </w:rPr>
              <w:t>R/Y</w:t>
            </w:r>
          </w:p>
          <w:p w14:paraId="26028A84" w14:textId="77777777" w:rsidR="00CB3B72" w:rsidRDefault="00CB3B72" w:rsidP="00CB3B72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  <w:p w14:paraId="4A88BB66" w14:textId="77777777" w:rsidR="00CB3B72" w:rsidRDefault="00CB3B72" w:rsidP="00CB3B72">
            <w:pPr>
              <w:tabs>
                <w:tab w:val="center" w:pos="1545"/>
              </w:tabs>
              <w:ind w:left="106" w:right="106"/>
            </w:pPr>
          </w:p>
        </w:tc>
      </w:tr>
      <w:tr w:rsidR="00CB3B72" w:rsidRPr="00A27D3E" w14:paraId="341B527B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2069D282" w14:textId="77777777" w:rsidR="00CB3B72" w:rsidRDefault="00CB3B72" w:rsidP="00CB3B72">
            <w:pPr>
              <w:ind w:left="106" w:right="106"/>
            </w:pPr>
          </w:p>
        </w:tc>
        <w:tc>
          <w:tcPr>
            <w:tcW w:w="1965" w:type="dxa"/>
            <w:vAlign w:val="center"/>
          </w:tcPr>
          <w:p w14:paraId="16BD8FEF" w14:textId="77777777" w:rsidR="00CB3B72" w:rsidRDefault="00CB3B72" w:rsidP="00CB3B72">
            <w:pPr>
              <w:ind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01477AFA" w14:textId="77777777" w:rsidR="00CB3B72" w:rsidRDefault="00CB3B72" w:rsidP="00CB3B72">
            <w:pPr>
              <w:ind w:left="106" w:right="106"/>
            </w:pPr>
          </w:p>
        </w:tc>
        <w:tc>
          <w:tcPr>
            <w:tcW w:w="1806" w:type="dxa"/>
            <w:gridSpan w:val="2"/>
            <w:vAlign w:val="center"/>
          </w:tcPr>
          <w:p w14:paraId="2E45704F" w14:textId="77777777" w:rsidR="00CB3B72" w:rsidRDefault="00CB3B72" w:rsidP="00CB3B72">
            <w:pPr>
              <w:ind w:left="106" w:right="106"/>
            </w:pPr>
          </w:p>
        </w:tc>
        <w:tc>
          <w:tcPr>
            <w:tcW w:w="1869" w:type="dxa"/>
            <w:vAlign w:val="center"/>
          </w:tcPr>
          <w:p w14:paraId="38F255FA" w14:textId="77777777" w:rsidR="00CB3B72" w:rsidRDefault="00CB3B72" w:rsidP="00CB3B72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43D91D8B" w14:textId="77777777" w:rsidR="00CB3B72" w:rsidRDefault="00CB3B72" w:rsidP="00CB3B72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7B4F24D3" w14:textId="77777777" w:rsidR="00CB3B72" w:rsidRDefault="006162ED" w:rsidP="00CB3B72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15860A1E" wp14:editId="523EEA8D">
                  <wp:extent cx="1009650" cy="914400"/>
                  <wp:effectExtent l="0" t="0" r="0" b="0"/>
                  <wp:docPr id="2880" name="Picture 28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2644AFDC" w14:textId="77777777" w:rsidR="00CB3B72" w:rsidRDefault="006162ED" w:rsidP="00CB3B72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MISS AMARA   </w:t>
            </w:r>
            <w:proofErr w:type="gramStart"/>
            <w:r>
              <w:rPr>
                <w:b/>
                <w:bCs/>
              </w:rPr>
              <w:t>BB  FD</w:t>
            </w:r>
            <w:proofErr w:type="gramEnd"/>
            <w:r>
              <w:rPr>
                <w:b/>
                <w:bCs/>
              </w:rPr>
              <w:t xml:space="preserve">                  LB  Y/PK</w:t>
            </w:r>
          </w:p>
        </w:tc>
      </w:tr>
      <w:tr w:rsidR="006162ED" w:rsidRPr="00A27D3E" w14:paraId="5783D5A9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1737FE12" w14:textId="77777777" w:rsidR="006162ED" w:rsidRDefault="006162ED" w:rsidP="006162ED">
            <w:pPr>
              <w:ind w:left="106" w:right="106"/>
            </w:pPr>
            <w:r>
              <w:rPr>
                <w:rFonts w:ascii="Arial" w:hAnsi="Arial" w:cs="Arial"/>
                <w:noProof/>
                <w:color w:val="0000FF"/>
                <w:sz w:val="19"/>
                <w:szCs w:val="19"/>
              </w:rPr>
              <w:drawing>
                <wp:inline distT="0" distB="0" distL="0" distR="0" wp14:anchorId="52B91244" wp14:editId="20FE9BE3">
                  <wp:extent cx="981614" cy="845389"/>
                  <wp:effectExtent l="19050" t="0" r="8986" b="0"/>
                  <wp:docPr id="2861" name="Picture 5" descr="http://www.dahliabarn.com/graphics/thumbs/miss_delilah.jpg">
                    <a:hlinkClick xmlns:a="http://schemas.openxmlformats.org/drawingml/2006/main" r:id="rId7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dahliabarn.com/graphics/thumbs/miss_delilah.jpg">
                            <a:hlinkClick r:id="rId7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064" cy="8457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5A1AB3A8" w14:textId="77777777" w:rsidR="006162ED" w:rsidRDefault="006162ED" w:rsidP="006162ED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MISS DELILAH</w:t>
            </w:r>
          </w:p>
          <w:p w14:paraId="4D6B19EF" w14:textId="77777777" w:rsidR="006162ED" w:rsidRDefault="006162ED" w:rsidP="006162ED">
            <w:pPr>
              <w:ind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proofErr w:type="gramStart"/>
            <w:r>
              <w:rPr>
                <w:b/>
                <w:bCs/>
              </w:rPr>
              <w:t>B  FD</w:t>
            </w:r>
            <w:proofErr w:type="gramEnd"/>
            <w:r>
              <w:rPr>
                <w:b/>
                <w:bCs/>
              </w:rPr>
              <w:t xml:space="preserve">  PK/W</w:t>
            </w:r>
          </w:p>
        </w:tc>
        <w:tc>
          <w:tcPr>
            <w:tcW w:w="195" w:type="dxa"/>
            <w:vAlign w:val="center"/>
          </w:tcPr>
          <w:p w14:paraId="20CEC0DD" w14:textId="77777777" w:rsidR="006162ED" w:rsidRDefault="006162ED" w:rsidP="006162ED">
            <w:pPr>
              <w:ind w:left="106" w:right="106"/>
            </w:pPr>
          </w:p>
        </w:tc>
        <w:tc>
          <w:tcPr>
            <w:tcW w:w="1806" w:type="dxa"/>
            <w:gridSpan w:val="2"/>
            <w:vAlign w:val="center"/>
          </w:tcPr>
          <w:p w14:paraId="36C9AC5C" w14:textId="77777777" w:rsidR="006162ED" w:rsidRDefault="006162ED" w:rsidP="006162ED">
            <w:pPr>
              <w:ind w:left="106" w:right="106"/>
            </w:pPr>
            <w:r>
              <w:rPr>
                <w:rFonts w:ascii="Verdana" w:hAnsi="Verdana"/>
                <w:noProof/>
                <w:color w:val="0000FF"/>
                <w:sz w:val="15"/>
                <w:szCs w:val="15"/>
              </w:rPr>
              <w:drawing>
                <wp:inline distT="0" distB="0" distL="0" distR="0" wp14:anchorId="62AF1D7E" wp14:editId="730B564B">
                  <wp:extent cx="948690" cy="716280"/>
                  <wp:effectExtent l="19050" t="0" r="3810" b="0"/>
                  <wp:docPr id="2862" name="Picture 14" descr="Miss Rose Fletcher">
                    <a:hlinkClick xmlns:a="http://schemas.openxmlformats.org/drawingml/2006/main" r:id="rId7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Miss Rose Fletcher">
                            <a:hlinkClick r:id="rId7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716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71E62999" w14:textId="77777777" w:rsidR="006162ED" w:rsidRDefault="006162ED" w:rsidP="006162ED">
            <w:pPr>
              <w:ind w:left="106" w:right="106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MISS ROSE FLETCHER</w:t>
            </w:r>
          </w:p>
          <w:p w14:paraId="25D6CD2B" w14:textId="77777777" w:rsidR="006162ED" w:rsidRDefault="006162ED" w:rsidP="006162ED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sz w:val="28"/>
              </w:rPr>
              <w:t>BB SC PK</w:t>
            </w:r>
          </w:p>
          <w:p w14:paraId="3C89A464" w14:textId="77777777" w:rsidR="006162ED" w:rsidRDefault="006162ED" w:rsidP="006162ED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07746BE5" w14:textId="77777777" w:rsidR="006162ED" w:rsidRDefault="006162ED" w:rsidP="006162ED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185BE252" w14:textId="77777777" w:rsidR="006162ED" w:rsidRDefault="006162ED" w:rsidP="006162ED">
            <w:pPr>
              <w:ind w:left="106" w:right="106"/>
            </w:pPr>
            <w:r>
              <w:rPr>
                <w:rFonts w:ascii="Verdana" w:hAnsi="Verdana"/>
                <w:noProof/>
                <w:color w:val="0000FF"/>
                <w:sz w:val="15"/>
                <w:szCs w:val="15"/>
              </w:rPr>
              <w:drawing>
                <wp:inline distT="0" distB="0" distL="0" distR="0" wp14:anchorId="14FA6E30" wp14:editId="79A02FA4">
                  <wp:extent cx="1043940" cy="861237"/>
                  <wp:effectExtent l="0" t="0" r="3810" b="0"/>
                  <wp:docPr id="2878" name="Picture 11" descr="Miss Teagan">
                    <a:hlinkClick xmlns:a="http://schemas.openxmlformats.org/drawingml/2006/main" r:id="rId7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iss Teagan">
                            <a:hlinkClick r:id="rId7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796" cy="8635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18062B20" w14:textId="77777777" w:rsidR="006162ED" w:rsidRDefault="006162ED" w:rsidP="006162ED">
            <w:pPr>
              <w:tabs>
                <w:tab w:val="center" w:pos="1545"/>
              </w:tabs>
              <w:ind w:left="106" w:right="106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MISS TEAGAN</w:t>
            </w:r>
          </w:p>
          <w:p w14:paraId="3FB11B1B" w14:textId="77777777" w:rsidR="006162ED" w:rsidRDefault="006162ED" w:rsidP="006162ED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BB </w:t>
            </w:r>
            <w:proofErr w:type="gramStart"/>
            <w:r>
              <w:rPr>
                <w:b/>
                <w:bCs/>
                <w:sz w:val="22"/>
              </w:rPr>
              <w:t>SC  LB</w:t>
            </w:r>
            <w:proofErr w:type="gramEnd"/>
            <w:r>
              <w:rPr>
                <w:b/>
                <w:bCs/>
                <w:sz w:val="22"/>
              </w:rPr>
              <w:t xml:space="preserve"> PK/W</w:t>
            </w:r>
          </w:p>
          <w:p w14:paraId="0869A24B" w14:textId="77777777" w:rsidR="006162ED" w:rsidRDefault="006162ED" w:rsidP="006162ED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</w:tc>
      </w:tr>
      <w:tr w:rsidR="006162ED" w:rsidRPr="00A27D3E" w14:paraId="32A9541E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77A899FF" w14:textId="77777777" w:rsidR="006162ED" w:rsidRDefault="006162ED" w:rsidP="006162ED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56C6EA42" wp14:editId="2815DCBD">
                  <wp:extent cx="664210" cy="716280"/>
                  <wp:effectExtent l="19050" t="0" r="2540" b="0"/>
                  <wp:docPr id="2848" name="Picture 10" descr="garden2011033008.jpg">
                    <a:hlinkClick xmlns:a="http://schemas.openxmlformats.org/drawingml/2006/main" r:id="rId746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arden2011033008.jpg">
                            <a:hlinkClick r:id="rId746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716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1A28B12B" w14:textId="77777777" w:rsidR="006162ED" w:rsidRDefault="006162ED" w:rsidP="006162ED">
            <w:pPr>
              <w:ind w:left="106" w:right="106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MISTER SANDMAN</w:t>
            </w:r>
          </w:p>
          <w:p w14:paraId="262176E5" w14:textId="77777777" w:rsidR="006162ED" w:rsidRDefault="006162ED" w:rsidP="006162ED">
            <w:pPr>
              <w:ind w:left="106" w:right="106"/>
              <w:rPr>
                <w:b/>
                <w:bCs/>
                <w:sz w:val="20"/>
              </w:rPr>
            </w:pPr>
          </w:p>
          <w:p w14:paraId="6CDAF279" w14:textId="77777777" w:rsidR="006162ED" w:rsidRDefault="006162ED" w:rsidP="006162ED">
            <w:pPr>
              <w:ind w:left="106" w:right="106"/>
            </w:pPr>
            <w:proofErr w:type="gramStart"/>
            <w:r>
              <w:rPr>
                <w:b/>
                <w:bCs/>
                <w:sz w:val="28"/>
              </w:rPr>
              <w:t>B  LC</w:t>
            </w:r>
            <w:proofErr w:type="gramEnd"/>
            <w:r>
              <w:rPr>
                <w:b/>
                <w:bCs/>
                <w:sz w:val="28"/>
              </w:rPr>
              <w:t xml:space="preserve">  Y</w:t>
            </w:r>
          </w:p>
        </w:tc>
        <w:tc>
          <w:tcPr>
            <w:tcW w:w="195" w:type="dxa"/>
            <w:vAlign w:val="center"/>
          </w:tcPr>
          <w:p w14:paraId="26951082" w14:textId="77777777" w:rsidR="006162ED" w:rsidRDefault="006162ED" w:rsidP="006162ED">
            <w:pPr>
              <w:ind w:left="106" w:right="106"/>
            </w:pPr>
          </w:p>
        </w:tc>
        <w:tc>
          <w:tcPr>
            <w:tcW w:w="1806" w:type="dxa"/>
            <w:gridSpan w:val="2"/>
            <w:vAlign w:val="center"/>
          </w:tcPr>
          <w:p w14:paraId="3FA70B24" w14:textId="77777777" w:rsidR="006162ED" w:rsidRDefault="006162ED" w:rsidP="006162ED">
            <w:pPr>
              <w:ind w:left="106" w:right="106"/>
            </w:pPr>
            <w:r>
              <w:rPr>
                <w:rFonts w:ascii="Verdana" w:hAnsi="Verdana"/>
                <w:noProof/>
                <w:color w:val="0000FF"/>
                <w:sz w:val="15"/>
                <w:szCs w:val="15"/>
              </w:rPr>
              <w:drawing>
                <wp:inline distT="0" distB="0" distL="0" distR="0" wp14:anchorId="69C214AD" wp14:editId="55A01EC4">
                  <wp:extent cx="948690" cy="716280"/>
                  <wp:effectExtent l="19050" t="0" r="3810" b="0"/>
                  <wp:docPr id="2849" name="Picture 13" descr="Mom &amp; Dad">
                    <a:hlinkClick xmlns:a="http://schemas.openxmlformats.org/drawingml/2006/main" r:id="rId7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om &amp; Dad">
                            <a:hlinkClick r:id="rId7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716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06633B99" w14:textId="77777777" w:rsidR="006162ED" w:rsidRPr="00985308" w:rsidRDefault="006162ED" w:rsidP="006162ED">
            <w:pPr>
              <w:ind w:left="106" w:right="106"/>
              <w:rPr>
                <w:b/>
              </w:rPr>
            </w:pPr>
            <w:r>
              <w:rPr>
                <w:b/>
              </w:rPr>
              <w:t xml:space="preserve">MOM AND DAD                </w:t>
            </w:r>
            <w:proofErr w:type="gramStart"/>
            <w:r>
              <w:rPr>
                <w:b/>
              </w:rPr>
              <w:t>AA  SC</w:t>
            </w:r>
            <w:proofErr w:type="gramEnd"/>
            <w:r>
              <w:rPr>
                <w:b/>
              </w:rPr>
              <w:t xml:space="preserve">             LB  Y/PK</w:t>
            </w:r>
          </w:p>
        </w:tc>
        <w:tc>
          <w:tcPr>
            <w:tcW w:w="195" w:type="dxa"/>
            <w:vAlign w:val="center"/>
          </w:tcPr>
          <w:p w14:paraId="27F2160E" w14:textId="77777777" w:rsidR="006162ED" w:rsidRDefault="006162ED" w:rsidP="006162ED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0D44D6C7" w14:textId="77777777" w:rsidR="006162ED" w:rsidRDefault="006162ED" w:rsidP="006162ED">
            <w:pPr>
              <w:ind w:left="106" w:right="106"/>
            </w:pPr>
            <w:r w:rsidRPr="0032563F">
              <w:rPr>
                <w:noProof/>
              </w:rPr>
              <w:drawing>
                <wp:inline distT="0" distB="0" distL="0" distR="0" wp14:anchorId="7AC930F2" wp14:editId="1367BBC3">
                  <wp:extent cx="1043940" cy="942975"/>
                  <wp:effectExtent l="19050" t="0" r="3810" b="0"/>
                  <wp:docPr id="2860" name="Picture 6" descr="http://www.dahlias.com/images/products/thumb/MOLLYANNCATALOG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dahlias.com/images/products/thumb/MOLLYANNCATALOGcropp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24F052E8" w14:textId="77777777" w:rsidR="006162ED" w:rsidRPr="0032563F" w:rsidRDefault="006162ED" w:rsidP="006162ED">
            <w:pPr>
              <w:ind w:left="106" w:right="106"/>
              <w:rPr>
                <w:b/>
              </w:rPr>
            </w:pPr>
            <w:r>
              <w:rPr>
                <w:b/>
              </w:rPr>
              <w:t xml:space="preserve">MOLLY </w:t>
            </w:r>
            <w:proofErr w:type="gramStart"/>
            <w:r>
              <w:rPr>
                <w:b/>
              </w:rPr>
              <w:t>ANN  B</w:t>
            </w:r>
            <w:proofErr w:type="gramEnd"/>
            <w:r>
              <w:rPr>
                <w:b/>
              </w:rPr>
              <w:t xml:space="preserve">  WL   R</w:t>
            </w:r>
          </w:p>
        </w:tc>
      </w:tr>
      <w:tr w:rsidR="006162ED" w:rsidRPr="00A27D3E" w14:paraId="15A4A513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250CC177" w14:textId="77777777" w:rsidR="006162ED" w:rsidRDefault="006162ED" w:rsidP="006162ED">
            <w:pPr>
              <w:ind w:left="106" w:right="106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9AE775" wp14:editId="0AAE2F27">
                  <wp:extent cx="1063869" cy="993531"/>
                  <wp:effectExtent l="19050" t="0" r="2931" b="0"/>
                  <wp:docPr id="94" name="Picture 141" descr="Dahlia 'MOONSTRUCK' Height: 3.5' Flower size: 3&quot; blooms Color: &quot;very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Dahlia 'MOONSTRUCK' Height: 3.5' Flower size: 3&quot; blooms Color: &quot;very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625" cy="993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7566BF67" w14:textId="77777777" w:rsidR="006162ED" w:rsidRPr="00C60A7B" w:rsidRDefault="006162ED" w:rsidP="006162ED">
            <w:pPr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MOONSTRUCK  M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 ID  YL</w:t>
            </w:r>
          </w:p>
        </w:tc>
        <w:tc>
          <w:tcPr>
            <w:tcW w:w="195" w:type="dxa"/>
            <w:vAlign w:val="center"/>
          </w:tcPr>
          <w:p w14:paraId="01C9D612" w14:textId="77777777" w:rsidR="006162ED" w:rsidRDefault="006162ED" w:rsidP="006162ED">
            <w:pPr>
              <w:ind w:left="106" w:right="106"/>
            </w:pPr>
          </w:p>
        </w:tc>
        <w:tc>
          <w:tcPr>
            <w:tcW w:w="1806" w:type="dxa"/>
            <w:gridSpan w:val="2"/>
            <w:vAlign w:val="center"/>
          </w:tcPr>
          <w:p w14:paraId="3726298F" w14:textId="77777777" w:rsidR="006162ED" w:rsidRDefault="006162ED" w:rsidP="006162ED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57538EC2" wp14:editId="3B988D08">
                  <wp:extent cx="914400" cy="781050"/>
                  <wp:effectExtent l="19050" t="0" r="0" b="0"/>
                  <wp:docPr id="95" name="Picture 366" descr="..\..\..\Dahlia pictures for book\MoorPla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6" descr="..\..\..\Dahlia pictures for book\MoorPla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4E15358F" w14:textId="77777777" w:rsidR="006162ED" w:rsidRDefault="006162ED" w:rsidP="006162ED">
            <w:pPr>
              <w:ind w:left="106" w:right="106"/>
            </w:pPr>
          </w:p>
          <w:p w14:paraId="1EB47AEE" w14:textId="77777777" w:rsidR="006162ED" w:rsidRDefault="006162ED" w:rsidP="006162ED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MOOR PLACE</w:t>
            </w:r>
          </w:p>
          <w:p w14:paraId="0CDCB6FC" w14:textId="77777777" w:rsidR="006162ED" w:rsidRDefault="006162ED" w:rsidP="006162ED">
            <w:pPr>
              <w:ind w:left="106" w:right="106"/>
              <w:rPr>
                <w:b/>
                <w:bCs/>
              </w:rPr>
            </w:pPr>
          </w:p>
          <w:p w14:paraId="0A648FB5" w14:textId="77777777" w:rsidR="006162ED" w:rsidRDefault="006162ED" w:rsidP="006162ED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P DR</w:t>
            </w:r>
          </w:p>
          <w:p w14:paraId="4EE9C208" w14:textId="77777777" w:rsidR="006162ED" w:rsidRDefault="006162ED" w:rsidP="006162ED">
            <w:pPr>
              <w:ind w:left="106" w:right="106"/>
            </w:pPr>
          </w:p>
        </w:tc>
        <w:tc>
          <w:tcPr>
            <w:tcW w:w="195" w:type="dxa"/>
            <w:vAlign w:val="center"/>
          </w:tcPr>
          <w:p w14:paraId="78C59E58" w14:textId="77777777" w:rsidR="006162ED" w:rsidRDefault="006162ED" w:rsidP="006162ED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50589652" w14:textId="77777777" w:rsidR="006162ED" w:rsidRDefault="006162ED" w:rsidP="006162ED">
            <w:pPr>
              <w:ind w:left="106" w:right="106"/>
            </w:pPr>
          </w:p>
        </w:tc>
        <w:tc>
          <w:tcPr>
            <w:tcW w:w="2070" w:type="dxa"/>
            <w:vAlign w:val="center"/>
          </w:tcPr>
          <w:p w14:paraId="718BA778" w14:textId="77777777" w:rsidR="006162ED" w:rsidRDefault="006162ED" w:rsidP="006162ED">
            <w:pPr>
              <w:tabs>
                <w:tab w:val="center" w:pos="1545"/>
              </w:tabs>
              <w:ind w:left="106" w:right="106"/>
            </w:pPr>
          </w:p>
        </w:tc>
      </w:tr>
      <w:tr w:rsidR="004A46CB" w:rsidRPr="00A27D3E" w14:paraId="4BE46E9C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685D94C1" w14:textId="77777777" w:rsidR="004A46CB" w:rsidRDefault="004A46CB" w:rsidP="004A46CB">
            <w:pPr>
              <w:ind w:left="106" w:right="106"/>
            </w:pPr>
            <w:r>
              <w:rPr>
                <w:noProof/>
                <w:color w:val="0000FF"/>
              </w:rPr>
              <w:drawing>
                <wp:inline distT="0" distB="0" distL="0" distR="0" wp14:anchorId="66673C9A" wp14:editId="218CD1D7">
                  <wp:extent cx="1043940" cy="1043940"/>
                  <wp:effectExtent l="19050" t="0" r="3810" b="0"/>
                  <wp:docPr id="2891" name="Picture 17" descr="Morgenster - Lacinated Dahlia, white">
                    <a:hlinkClick xmlns:a="http://schemas.openxmlformats.org/drawingml/2006/main" r:id="rId7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orgenster - Lacinated Dahlia, white">
                            <a:hlinkClick r:id="rId7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1043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69209B8F" w14:textId="77777777" w:rsidR="004A46CB" w:rsidRDefault="004A46CB" w:rsidP="004A46CB">
            <w:pPr>
              <w:pStyle w:val="Heading2"/>
              <w:tabs>
                <w:tab w:val="center" w:pos="1545"/>
              </w:tabs>
            </w:pPr>
            <w:r>
              <w:t>MORGANSTER</w:t>
            </w:r>
          </w:p>
          <w:p w14:paraId="22FCA8EC" w14:textId="77777777" w:rsidR="004A46CB" w:rsidRDefault="004A46CB" w:rsidP="004A46CB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  <w:p w14:paraId="51E935C2" w14:textId="77777777" w:rsidR="004A46CB" w:rsidRDefault="004A46CB" w:rsidP="004A46CB">
            <w:pPr>
              <w:tabs>
                <w:tab w:val="center" w:pos="1545"/>
              </w:tabs>
              <w:ind w:left="106" w:right="106"/>
            </w:pPr>
            <w:proofErr w:type="gramStart"/>
            <w:r>
              <w:t>B  LC</w:t>
            </w:r>
            <w:proofErr w:type="gramEnd"/>
            <w:r>
              <w:t xml:space="preserve">  W</w:t>
            </w:r>
          </w:p>
        </w:tc>
        <w:tc>
          <w:tcPr>
            <w:tcW w:w="195" w:type="dxa"/>
            <w:vAlign w:val="center"/>
          </w:tcPr>
          <w:p w14:paraId="7AC02D03" w14:textId="77777777" w:rsidR="004A46CB" w:rsidRDefault="004A46CB" w:rsidP="004A46CB">
            <w:pPr>
              <w:ind w:left="106" w:right="106"/>
            </w:pPr>
          </w:p>
        </w:tc>
        <w:tc>
          <w:tcPr>
            <w:tcW w:w="1806" w:type="dxa"/>
            <w:gridSpan w:val="2"/>
            <w:vAlign w:val="center"/>
          </w:tcPr>
          <w:p w14:paraId="398BCE9E" w14:textId="77777777" w:rsidR="004A46CB" w:rsidRDefault="004A46CB" w:rsidP="004A46CB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325ADC2E" wp14:editId="62BD9797">
                  <wp:extent cx="971550" cy="723900"/>
                  <wp:effectExtent l="19050" t="0" r="0" b="0"/>
                  <wp:docPr id="2892" name="Picture 367" descr="..\Dahlia pictures\Mr Jon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7" descr="..\Dahlia pictures\Mr Jon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4382470F" w14:textId="77777777" w:rsidR="004A46CB" w:rsidRDefault="004A46CB" w:rsidP="004A46CB">
            <w:pPr>
              <w:tabs>
                <w:tab w:val="center" w:pos="1545"/>
              </w:tabs>
              <w:ind w:left="106" w:right="106"/>
            </w:pPr>
          </w:p>
          <w:p w14:paraId="77ECE51C" w14:textId="77777777" w:rsidR="004A46CB" w:rsidRDefault="004A46CB" w:rsidP="004A46CB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MR. JONES</w:t>
            </w:r>
          </w:p>
          <w:p w14:paraId="561E5B22" w14:textId="77777777" w:rsidR="004A46CB" w:rsidRDefault="004A46CB" w:rsidP="004A46CB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  <w:p w14:paraId="659AF9D8" w14:textId="77777777" w:rsidR="004A46CB" w:rsidRDefault="004A46CB" w:rsidP="004A46CB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CO  DR</w:t>
            </w:r>
            <w:proofErr w:type="gramEnd"/>
            <w:r>
              <w:rPr>
                <w:b/>
                <w:bCs/>
              </w:rPr>
              <w:t xml:space="preserve"> r/w</w:t>
            </w:r>
          </w:p>
          <w:p w14:paraId="056FD327" w14:textId="77777777" w:rsidR="004A46CB" w:rsidRDefault="004A46CB" w:rsidP="004A46CB">
            <w:pPr>
              <w:tabs>
                <w:tab w:val="center" w:pos="1545"/>
              </w:tabs>
              <w:ind w:left="106" w:right="106"/>
            </w:pPr>
          </w:p>
        </w:tc>
        <w:tc>
          <w:tcPr>
            <w:tcW w:w="195" w:type="dxa"/>
            <w:vAlign w:val="center"/>
          </w:tcPr>
          <w:p w14:paraId="2E042010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6F4ED5AF" w14:textId="77777777" w:rsidR="004A46CB" w:rsidRDefault="004A46CB" w:rsidP="004A46CB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1E6D759E" wp14:editId="6845E83E">
                  <wp:extent cx="1028065" cy="1114425"/>
                  <wp:effectExtent l="19050" t="0" r="635" b="0"/>
                  <wp:docPr id="2893" name="Picture 43" descr="http://www.dahliasuppliers.com/accent/gallery2/thumbnails/MR%20LARRY_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dahliasuppliers.com/accent/gallery2/thumbnails/MR%20LARRY_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06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3E688C8A" w14:textId="77777777" w:rsidR="004A46CB" w:rsidRPr="00430A1F" w:rsidRDefault="004A46CB" w:rsidP="004A46CB">
            <w:pPr>
              <w:ind w:left="165" w:right="106"/>
              <w:rPr>
                <w:b/>
              </w:rPr>
            </w:pPr>
            <w:r>
              <w:rPr>
                <w:b/>
              </w:rPr>
              <w:t xml:space="preserve">MR. </w:t>
            </w:r>
            <w:proofErr w:type="gramStart"/>
            <w:r>
              <w:rPr>
                <w:b/>
              </w:rPr>
              <w:t>LARRY  AA</w:t>
            </w:r>
            <w:proofErr w:type="gramEnd"/>
            <w:r>
              <w:rPr>
                <w:b/>
              </w:rPr>
              <w:t xml:space="preserve">  SC                        FL</w:t>
            </w:r>
          </w:p>
        </w:tc>
      </w:tr>
      <w:tr w:rsidR="004A46CB" w:rsidRPr="00A27D3E" w14:paraId="60B1CC77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157446C4" w14:textId="77777777" w:rsidR="004A46CB" w:rsidRDefault="004A46CB" w:rsidP="004A46CB">
            <w:pPr>
              <w:ind w:left="106" w:right="106"/>
            </w:pPr>
          </w:p>
        </w:tc>
        <w:tc>
          <w:tcPr>
            <w:tcW w:w="1965" w:type="dxa"/>
            <w:vAlign w:val="center"/>
          </w:tcPr>
          <w:p w14:paraId="28CB9CDB" w14:textId="77777777" w:rsidR="004A46CB" w:rsidRDefault="004A46CB" w:rsidP="004A46CB">
            <w:pPr>
              <w:tabs>
                <w:tab w:val="center" w:pos="1545"/>
              </w:tabs>
              <w:ind w:left="106" w:right="106"/>
            </w:pPr>
          </w:p>
        </w:tc>
        <w:tc>
          <w:tcPr>
            <w:tcW w:w="195" w:type="dxa"/>
            <w:vAlign w:val="center"/>
          </w:tcPr>
          <w:p w14:paraId="264D3442" w14:textId="77777777" w:rsidR="004A46CB" w:rsidRDefault="004A46CB" w:rsidP="004A46CB">
            <w:pPr>
              <w:ind w:left="106" w:right="106"/>
            </w:pPr>
          </w:p>
        </w:tc>
        <w:tc>
          <w:tcPr>
            <w:tcW w:w="1806" w:type="dxa"/>
            <w:gridSpan w:val="2"/>
            <w:vAlign w:val="center"/>
          </w:tcPr>
          <w:p w14:paraId="7ADA9261" w14:textId="77777777" w:rsidR="004A46CB" w:rsidRDefault="004A46CB" w:rsidP="004A46CB">
            <w:pPr>
              <w:ind w:left="106" w:right="106"/>
            </w:pPr>
          </w:p>
        </w:tc>
        <w:tc>
          <w:tcPr>
            <w:tcW w:w="1869" w:type="dxa"/>
            <w:vAlign w:val="center"/>
          </w:tcPr>
          <w:p w14:paraId="2E2E7B3D" w14:textId="77777777" w:rsidR="004A46CB" w:rsidRDefault="004A46CB" w:rsidP="004A46CB">
            <w:pPr>
              <w:tabs>
                <w:tab w:val="center" w:pos="1545"/>
              </w:tabs>
              <w:ind w:left="106" w:right="106"/>
            </w:pPr>
          </w:p>
        </w:tc>
        <w:tc>
          <w:tcPr>
            <w:tcW w:w="195" w:type="dxa"/>
            <w:vAlign w:val="center"/>
          </w:tcPr>
          <w:p w14:paraId="483AB17F" w14:textId="77777777" w:rsidR="004A46CB" w:rsidRDefault="004A46CB" w:rsidP="004A46CB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0EB822EA" w14:textId="77777777" w:rsidR="004A46CB" w:rsidRDefault="004A46CB" w:rsidP="004A46CB">
            <w:pPr>
              <w:ind w:left="106" w:right="106"/>
            </w:pPr>
            <w:r>
              <w:rPr>
                <w:noProof/>
                <w:color w:val="660000"/>
              </w:rPr>
              <w:drawing>
                <wp:inline distT="0" distB="0" distL="0" distR="0" wp14:anchorId="5CEB750D" wp14:editId="4FF66E74">
                  <wp:extent cx="1147445" cy="1147445"/>
                  <wp:effectExtent l="19050" t="0" r="0" b="0"/>
                  <wp:docPr id="2626" name="Picture 20" descr="http://www.lynchcreekdahlias.com/shop/images/512_tn.jpg">
                    <a:hlinkClick xmlns:a="http://schemas.openxmlformats.org/drawingml/2006/main" r:id="rId7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lynchcreekdahlias.com/shop/images/512_tn.jpg">
                            <a:hlinkClick r:id="rId7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1147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49203350" w14:textId="77777777" w:rsidR="004A46CB" w:rsidRDefault="004A46CB" w:rsidP="004A46CB">
            <w:pPr>
              <w:ind w:left="106" w:right="106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MRS BLACK</w:t>
            </w:r>
          </w:p>
          <w:p w14:paraId="735D68C3" w14:textId="77777777" w:rsidR="004A46CB" w:rsidRDefault="004A46CB" w:rsidP="004A46CB">
            <w:pPr>
              <w:ind w:left="106" w:right="106"/>
              <w:rPr>
                <w:b/>
                <w:bCs/>
                <w:sz w:val="28"/>
              </w:rPr>
            </w:pPr>
          </w:p>
          <w:p w14:paraId="618905D6" w14:textId="77777777" w:rsidR="004A46CB" w:rsidRDefault="004A46CB" w:rsidP="004A46CB">
            <w:pPr>
              <w:ind w:left="106" w:right="106"/>
              <w:rPr>
                <w:b/>
                <w:bCs/>
                <w:sz w:val="28"/>
              </w:rPr>
            </w:pPr>
            <w:proofErr w:type="gramStart"/>
            <w:r>
              <w:rPr>
                <w:b/>
                <w:bCs/>
                <w:sz w:val="28"/>
              </w:rPr>
              <w:t>P  Y</w:t>
            </w:r>
            <w:proofErr w:type="gramEnd"/>
          </w:p>
        </w:tc>
      </w:tr>
      <w:tr w:rsidR="004A46CB" w:rsidRPr="00A27D3E" w14:paraId="4EEE4C31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1FFDD663" w14:textId="77777777" w:rsidR="004A46CB" w:rsidRDefault="004A46CB" w:rsidP="004A46CB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3BF84636" wp14:editId="3EAA58F0">
                  <wp:extent cx="981075" cy="962025"/>
                  <wp:effectExtent l="19050" t="0" r="9525" b="0"/>
                  <wp:docPr id="2" name="Picture 3" descr="C:\Documents and Settings\Owner\My Documents\My Pictures\MsKennedyNet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Owner\My Documents\My Pictures\MsKennedyNet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68164FAE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MS KENNEDY </w:t>
            </w:r>
          </w:p>
          <w:p w14:paraId="3AFBBD7F" w14:textId="77777777" w:rsidR="004A46CB" w:rsidRDefault="004A46CB" w:rsidP="004A46CB">
            <w:pPr>
              <w:ind w:left="106" w:right="106"/>
            </w:pPr>
            <w:r>
              <w:rPr>
                <w:b/>
                <w:bCs/>
              </w:rPr>
              <w:t>MB OR</w:t>
            </w:r>
          </w:p>
        </w:tc>
        <w:tc>
          <w:tcPr>
            <w:tcW w:w="195" w:type="dxa"/>
            <w:vAlign w:val="center"/>
          </w:tcPr>
          <w:p w14:paraId="66A19191" w14:textId="77777777" w:rsidR="004A46CB" w:rsidRDefault="004A46CB" w:rsidP="004A46CB">
            <w:pPr>
              <w:ind w:left="106" w:right="106"/>
            </w:pPr>
          </w:p>
        </w:tc>
        <w:tc>
          <w:tcPr>
            <w:tcW w:w="1806" w:type="dxa"/>
            <w:gridSpan w:val="2"/>
            <w:vAlign w:val="center"/>
          </w:tcPr>
          <w:p w14:paraId="5F5A5F1C" w14:textId="77777777" w:rsidR="004A46CB" w:rsidRDefault="004A46CB" w:rsidP="004A46CB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2822C86E" wp14:editId="596FE440">
                  <wp:extent cx="981075" cy="914400"/>
                  <wp:effectExtent l="19050" t="0" r="9525" b="0"/>
                  <wp:docPr id="3" name="Picture 5" descr="http://www.wadahlias.com/images/MS%20Prissy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wadahlias.com/images/MS%20Prissy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28FFA38B" w14:textId="77777777" w:rsidR="004A46CB" w:rsidRPr="000B4EC8" w:rsidRDefault="004A46CB" w:rsidP="004A46CB">
            <w:pPr>
              <w:ind w:left="106" w:right="106"/>
              <w:rPr>
                <w:b/>
              </w:rPr>
            </w:pPr>
            <w:r>
              <w:rPr>
                <w:b/>
              </w:rPr>
              <w:t xml:space="preserve">MS PRISSY     </w:t>
            </w:r>
            <w:proofErr w:type="gramStart"/>
            <w:r>
              <w:rPr>
                <w:b/>
              </w:rPr>
              <w:t>ST  DR</w:t>
            </w:r>
            <w:proofErr w:type="gramEnd"/>
            <w:r>
              <w:rPr>
                <w:b/>
              </w:rPr>
              <w:t xml:space="preserve"> </w:t>
            </w:r>
          </w:p>
        </w:tc>
        <w:tc>
          <w:tcPr>
            <w:tcW w:w="195" w:type="dxa"/>
            <w:vAlign w:val="center"/>
          </w:tcPr>
          <w:p w14:paraId="7231D453" w14:textId="77777777" w:rsidR="004A46CB" w:rsidRDefault="004A46CB" w:rsidP="004A46CB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7CAB6345" w14:textId="77777777" w:rsidR="004A46CB" w:rsidRDefault="004A46CB" w:rsidP="004A46CB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34943F3F" wp14:editId="364B1F1E">
                  <wp:extent cx="752475" cy="752475"/>
                  <wp:effectExtent l="19050" t="0" r="9525" b="0"/>
                  <wp:docPr id="7" name="Picture 368" descr="..\Dahlia pictures\MULLOY'S MOM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8" descr="..\Dahlia pictures\MULLOY'S MOME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560C364A" w14:textId="77777777" w:rsidR="004A46CB" w:rsidRDefault="004A46CB" w:rsidP="004A46CB">
            <w:pPr>
              <w:ind w:left="106" w:right="106"/>
            </w:pPr>
          </w:p>
          <w:p w14:paraId="2D8BA833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MULLOY’S MOMENT</w:t>
            </w:r>
          </w:p>
          <w:p w14:paraId="61C074E8" w14:textId="77777777" w:rsidR="004A46CB" w:rsidRDefault="004A46CB" w:rsidP="004A46CB">
            <w:pPr>
              <w:ind w:left="106" w:right="106"/>
              <w:rPr>
                <w:b/>
                <w:bCs/>
                <w:sz w:val="16"/>
              </w:rPr>
            </w:pPr>
          </w:p>
          <w:p w14:paraId="2F51D3F4" w14:textId="77777777" w:rsidR="004A46CB" w:rsidRDefault="004A46CB" w:rsidP="004A46CB">
            <w:pPr>
              <w:ind w:left="106" w:right="106"/>
            </w:pPr>
            <w:proofErr w:type="gramStart"/>
            <w:r>
              <w:rPr>
                <w:b/>
                <w:bCs/>
              </w:rPr>
              <w:t>BB  FD</w:t>
            </w:r>
            <w:proofErr w:type="gramEnd"/>
            <w:r>
              <w:rPr>
                <w:b/>
                <w:bCs/>
              </w:rPr>
              <w:t xml:space="preserve">  WH</w:t>
            </w:r>
          </w:p>
          <w:p w14:paraId="713D1227" w14:textId="77777777" w:rsidR="004A46CB" w:rsidRDefault="004A46CB" w:rsidP="004A46CB">
            <w:pPr>
              <w:ind w:left="106" w:right="106"/>
            </w:pPr>
          </w:p>
        </w:tc>
      </w:tr>
      <w:tr w:rsidR="00BF6905" w:rsidRPr="00A27D3E" w14:paraId="25AEB376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26EDCE8A" w14:textId="77777777" w:rsidR="00BF6905" w:rsidRDefault="00BF6905" w:rsidP="00BF6905">
            <w:pPr>
              <w:ind w:left="106" w:right="106"/>
            </w:pPr>
            <w:r>
              <w:rPr>
                <w:noProof/>
              </w:rPr>
              <w:t>C</w:t>
            </w:r>
            <w:r>
              <w:rPr>
                <w:noProof/>
              </w:rPr>
              <w:drawing>
                <wp:inline distT="0" distB="0" distL="0" distR="0" wp14:anchorId="7AF58375" wp14:editId="37C11D3C">
                  <wp:extent cx="876300" cy="790575"/>
                  <wp:effectExtent l="19050" t="0" r="0" b="0"/>
                  <wp:docPr id="8" name="Picture 369" descr="..\..\..\Dahlia pictures for book\My  Beverl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 descr="..\..\..\Dahlia pictures for book\My  Beverl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0C195CB4" w14:textId="77777777" w:rsidR="00BF6905" w:rsidRDefault="00BF6905" w:rsidP="00BF6905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MY BEVERLY</w:t>
            </w:r>
          </w:p>
          <w:p w14:paraId="44060D54" w14:textId="77777777" w:rsidR="00BF6905" w:rsidRDefault="00BF6905" w:rsidP="00BF6905">
            <w:pPr>
              <w:pStyle w:val="Heading2"/>
              <w:tabs>
                <w:tab w:val="center" w:pos="1545"/>
              </w:tabs>
              <w:ind w:left="75"/>
            </w:pPr>
            <w:r>
              <w:rPr>
                <w:sz w:val="24"/>
              </w:rPr>
              <w:t xml:space="preserve"> </w:t>
            </w:r>
            <w:r>
              <w:t xml:space="preserve">BB LC                </w:t>
            </w:r>
            <w:proofErr w:type="gramStart"/>
            <w:r>
              <w:t>LB  DP</w:t>
            </w:r>
            <w:proofErr w:type="gramEnd"/>
            <w:r>
              <w:t>/Y</w:t>
            </w:r>
          </w:p>
        </w:tc>
        <w:tc>
          <w:tcPr>
            <w:tcW w:w="195" w:type="dxa"/>
            <w:vAlign w:val="center"/>
          </w:tcPr>
          <w:p w14:paraId="373A223D" w14:textId="77777777" w:rsidR="00BF6905" w:rsidRDefault="00BF6905" w:rsidP="00BF6905">
            <w:pPr>
              <w:ind w:left="106" w:right="106"/>
            </w:pPr>
          </w:p>
        </w:tc>
        <w:tc>
          <w:tcPr>
            <w:tcW w:w="1806" w:type="dxa"/>
            <w:gridSpan w:val="2"/>
            <w:vAlign w:val="center"/>
          </w:tcPr>
          <w:p w14:paraId="4C404604" w14:textId="77777777" w:rsidR="00BF6905" w:rsidRDefault="00BF6905" w:rsidP="00BF6905">
            <w:pPr>
              <w:ind w:left="106" w:right="106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8B58D9" wp14:editId="2ADC2C57">
                  <wp:extent cx="1019810" cy="1019810"/>
                  <wp:effectExtent l="19050" t="0" r="8890" b="0"/>
                  <wp:docPr id="352" name="Picture 138" descr="MY LITTLE SUNSHINE dah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MY LITTLE SUNSHINE dah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810" cy="1019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58CAE8B5" w14:textId="77777777" w:rsidR="00BF6905" w:rsidRDefault="00BF6905" w:rsidP="00BF6905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MY LITTLE SUNSHINE       </w:t>
            </w:r>
            <w:proofErr w:type="gramStart"/>
            <w:r>
              <w:rPr>
                <w:b/>
                <w:bCs/>
              </w:rPr>
              <w:t>BB  SC</w:t>
            </w:r>
            <w:proofErr w:type="gramEnd"/>
            <w:r>
              <w:rPr>
                <w:b/>
                <w:bCs/>
              </w:rPr>
              <w:t xml:space="preserve"> YL</w:t>
            </w:r>
          </w:p>
        </w:tc>
        <w:tc>
          <w:tcPr>
            <w:tcW w:w="195" w:type="dxa"/>
            <w:vAlign w:val="center"/>
          </w:tcPr>
          <w:p w14:paraId="7B4E5F1D" w14:textId="77777777" w:rsidR="00BF6905" w:rsidRDefault="00BF6905" w:rsidP="00BF6905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08A3C2F1" w14:textId="77777777" w:rsidR="00BF6905" w:rsidRDefault="00BF6905" w:rsidP="00BF6905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5B9DBF39" wp14:editId="4DBDE1B2">
                  <wp:extent cx="838200" cy="733425"/>
                  <wp:effectExtent l="19050" t="0" r="0" b="0"/>
                  <wp:docPr id="353" name="Picture 370" descr="..\Dahlia pictures\MY LO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0" descr="..\Dahlia pictures\MY LO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0D7A3E24" w14:textId="77777777" w:rsidR="00BF6905" w:rsidRDefault="00BF6905" w:rsidP="00BF6905">
            <w:pPr>
              <w:pStyle w:val="Heading1"/>
            </w:pPr>
            <w:r>
              <w:t xml:space="preserve">MY LOVE </w:t>
            </w:r>
          </w:p>
        </w:tc>
      </w:tr>
      <w:tr w:rsidR="00BF6905" w:rsidRPr="00A27D3E" w14:paraId="7BF247B3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3A277B2D" w14:textId="77777777" w:rsidR="00BF6905" w:rsidRDefault="00BF6905" w:rsidP="00BF6905">
            <w:pPr>
              <w:ind w:left="106" w:right="106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8884A66" wp14:editId="6F9AF1A2">
                  <wp:extent cx="914400" cy="914400"/>
                  <wp:effectExtent l="0" t="0" r="0" b="0"/>
                  <wp:docPr id="358" name="Picture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17AD47DD" w14:textId="77777777" w:rsidR="00BF6905" w:rsidRDefault="00BF6905" w:rsidP="00BF6905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MY LYNDA        </w:t>
            </w:r>
            <w:proofErr w:type="gramStart"/>
            <w:r>
              <w:rPr>
                <w:b/>
                <w:bCs/>
              </w:rPr>
              <w:t>B  C</w:t>
            </w:r>
            <w:proofErr w:type="gramEnd"/>
            <w:r>
              <w:rPr>
                <w:b/>
                <w:bCs/>
              </w:rPr>
              <w:t xml:space="preserve">  YL</w:t>
            </w:r>
          </w:p>
        </w:tc>
        <w:tc>
          <w:tcPr>
            <w:tcW w:w="195" w:type="dxa"/>
            <w:vAlign w:val="center"/>
          </w:tcPr>
          <w:p w14:paraId="6DAAACF1" w14:textId="77777777" w:rsidR="00BF6905" w:rsidRDefault="00BF6905" w:rsidP="00BF6905">
            <w:pPr>
              <w:ind w:left="106" w:right="106"/>
            </w:pPr>
          </w:p>
        </w:tc>
        <w:tc>
          <w:tcPr>
            <w:tcW w:w="1806" w:type="dxa"/>
            <w:gridSpan w:val="2"/>
            <w:vAlign w:val="center"/>
          </w:tcPr>
          <w:p w14:paraId="47B99A94" w14:textId="77777777" w:rsidR="00BF6905" w:rsidRDefault="00BF6905" w:rsidP="00BF6905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2634D81A" wp14:editId="545327D9">
                  <wp:extent cx="790575" cy="733425"/>
                  <wp:effectExtent l="19050" t="0" r="9525" b="0"/>
                  <wp:docPr id="359" name="Picture 371" descr="..\Dahlia pictures\MY ROBYN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" descr="..\Dahlia pictures\MY ROBYN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366BF183" w14:textId="77777777" w:rsidR="00BF6905" w:rsidRDefault="00BF6905" w:rsidP="00BF6905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MY ROBYNN</w:t>
            </w:r>
          </w:p>
          <w:p w14:paraId="661D0EF2" w14:textId="77777777" w:rsidR="00BF6905" w:rsidRDefault="00BF6905" w:rsidP="00BF6905">
            <w:pPr>
              <w:ind w:left="106" w:right="106"/>
              <w:rPr>
                <w:b/>
                <w:bCs/>
              </w:rPr>
            </w:pPr>
          </w:p>
          <w:p w14:paraId="03D34A63" w14:textId="77777777" w:rsidR="00BF6905" w:rsidRDefault="00BF6905" w:rsidP="00BF6905">
            <w:pPr>
              <w:ind w:left="106" w:right="106"/>
            </w:pPr>
            <w:proofErr w:type="gramStart"/>
            <w:r>
              <w:rPr>
                <w:b/>
                <w:bCs/>
              </w:rPr>
              <w:t>BB  IC</w:t>
            </w:r>
            <w:proofErr w:type="gramEnd"/>
            <w:r>
              <w:rPr>
                <w:b/>
                <w:bCs/>
              </w:rPr>
              <w:t xml:space="preserve">   DPK</w:t>
            </w:r>
          </w:p>
        </w:tc>
        <w:tc>
          <w:tcPr>
            <w:tcW w:w="195" w:type="dxa"/>
            <w:vAlign w:val="center"/>
          </w:tcPr>
          <w:p w14:paraId="5BD95DBA" w14:textId="77777777" w:rsidR="00BF6905" w:rsidRDefault="00BF6905" w:rsidP="00BF6905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3CED9764" w14:textId="77777777" w:rsidR="00BF6905" w:rsidRDefault="00BF6905" w:rsidP="00BF6905">
            <w:pPr>
              <w:ind w:left="106" w:right="106"/>
            </w:pPr>
          </w:p>
        </w:tc>
        <w:tc>
          <w:tcPr>
            <w:tcW w:w="2070" w:type="dxa"/>
            <w:vAlign w:val="center"/>
          </w:tcPr>
          <w:p w14:paraId="01D5A39C" w14:textId="77777777" w:rsidR="00BF6905" w:rsidRPr="00BF6905" w:rsidRDefault="00BF6905" w:rsidP="00BF6905">
            <w:pPr>
              <w:ind w:left="106" w:right="106"/>
              <w:rPr>
                <w:b/>
              </w:rPr>
            </w:pPr>
            <w:r w:rsidRPr="00BF6905">
              <w:rPr>
                <w:b/>
              </w:rPr>
              <w:t xml:space="preserve">MYSTIC             ILLUSION         </w:t>
            </w:r>
          </w:p>
        </w:tc>
      </w:tr>
      <w:tr w:rsidR="00BF6905" w:rsidRPr="00A27D3E" w14:paraId="5002D6BA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18B5886E" w14:textId="77777777" w:rsidR="00BF6905" w:rsidRDefault="00BF6905" w:rsidP="00BF6905">
            <w:pPr>
              <w:ind w:left="106" w:right="106"/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52C97D6" wp14:editId="6AC9A4B6">
                  <wp:extent cx="828675" cy="781050"/>
                  <wp:effectExtent l="19050" t="0" r="9525" b="0"/>
                  <wp:docPr id="360" name="Picture 372" descr="..\My dahlia stuff\My 2006 dahlias\Myrtle's Foll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" descr="..\My dahlia stuff\My 2006 dahlias\Myrtle's Foll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073FABD2" w14:textId="77777777" w:rsidR="00BF6905" w:rsidRDefault="00BF6905" w:rsidP="00BF6905">
            <w:pPr>
              <w:ind w:left="106" w:right="106"/>
            </w:pPr>
          </w:p>
          <w:p w14:paraId="30AF522F" w14:textId="77777777" w:rsidR="00BF6905" w:rsidRDefault="00BF6905" w:rsidP="00BF6905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MYRTLE’S FOLLY</w:t>
            </w:r>
          </w:p>
          <w:p w14:paraId="50F0A612" w14:textId="77777777" w:rsidR="00BF6905" w:rsidRDefault="00BF6905" w:rsidP="00BF6905">
            <w:pPr>
              <w:pStyle w:val="Heading3"/>
              <w:ind w:left="159"/>
            </w:pPr>
            <w:proofErr w:type="gramStart"/>
            <w:r>
              <w:t>B  LC</w:t>
            </w:r>
            <w:proofErr w:type="gramEnd"/>
            <w:r>
              <w:t xml:space="preserve">  DB   PR/OR</w:t>
            </w:r>
          </w:p>
          <w:p w14:paraId="3B1FE7F1" w14:textId="77777777" w:rsidR="00BF6905" w:rsidRDefault="00BF6905" w:rsidP="00BF6905">
            <w:pPr>
              <w:ind w:left="106" w:right="106"/>
            </w:pPr>
          </w:p>
        </w:tc>
        <w:tc>
          <w:tcPr>
            <w:tcW w:w="195" w:type="dxa"/>
            <w:vAlign w:val="center"/>
          </w:tcPr>
          <w:p w14:paraId="5211D580" w14:textId="77777777" w:rsidR="00BF6905" w:rsidRDefault="00BF6905" w:rsidP="00BF6905">
            <w:pPr>
              <w:ind w:left="106" w:right="106"/>
            </w:pPr>
          </w:p>
        </w:tc>
        <w:tc>
          <w:tcPr>
            <w:tcW w:w="1806" w:type="dxa"/>
            <w:gridSpan w:val="2"/>
            <w:vAlign w:val="center"/>
          </w:tcPr>
          <w:p w14:paraId="11387E3F" w14:textId="77777777" w:rsidR="00BF6905" w:rsidRDefault="00BF6905" w:rsidP="00BF6905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54C0CE41" wp14:editId="03B58270">
                  <wp:extent cx="666750" cy="800100"/>
                  <wp:effectExtent l="19050" t="0" r="0" b="0"/>
                  <wp:docPr id="365" name="Picture 373" descr="..\..\..\Dahlia pictures for book\MYSTERY D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3" descr="..\..\..\Dahlia pictures for book\MYSTERY D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3F4FFC32" w14:textId="77777777" w:rsidR="00BF6905" w:rsidRDefault="00BF6905" w:rsidP="00BF6905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MYSTERY DAY</w:t>
            </w:r>
          </w:p>
          <w:p w14:paraId="7A8AE4AD" w14:textId="77777777" w:rsidR="00BF6905" w:rsidRDefault="00BF6905" w:rsidP="00BF6905">
            <w:pPr>
              <w:tabs>
                <w:tab w:val="center" w:pos="1545"/>
              </w:tabs>
              <w:ind w:left="106" w:right="106"/>
            </w:pPr>
            <w:proofErr w:type="gramStart"/>
            <w:r>
              <w:rPr>
                <w:b/>
                <w:bCs/>
              </w:rPr>
              <w:t>B  FD</w:t>
            </w:r>
            <w:proofErr w:type="gramEnd"/>
            <w:r>
              <w:rPr>
                <w:b/>
                <w:bCs/>
              </w:rPr>
              <w:t xml:space="preserve"> BI PR/W</w:t>
            </w:r>
          </w:p>
        </w:tc>
        <w:tc>
          <w:tcPr>
            <w:tcW w:w="195" w:type="dxa"/>
            <w:vAlign w:val="center"/>
          </w:tcPr>
          <w:p w14:paraId="3D73AADF" w14:textId="77777777" w:rsidR="00BF6905" w:rsidRDefault="00BF6905" w:rsidP="00BF6905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196F07C1" w14:textId="77777777" w:rsidR="00BF6905" w:rsidRDefault="00BF6905" w:rsidP="00BF6905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6559A899" wp14:editId="3BA5F257">
                  <wp:extent cx="914400" cy="876300"/>
                  <wp:effectExtent l="0" t="0" r="0" b="0"/>
                  <wp:docPr id="366" name="Picture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53892950" w14:textId="77777777" w:rsidR="00BF6905" w:rsidRPr="00BF6905" w:rsidRDefault="00BF6905" w:rsidP="00BF6905">
            <w:pPr>
              <w:tabs>
                <w:tab w:val="center" w:pos="1545"/>
              </w:tabs>
              <w:ind w:left="106" w:right="106"/>
              <w:rPr>
                <w:b/>
              </w:rPr>
            </w:pPr>
            <w:proofErr w:type="gramStart"/>
            <w:r>
              <w:rPr>
                <w:b/>
              </w:rPr>
              <w:t>NADINE</w:t>
            </w:r>
            <w:r w:rsidR="003F0827">
              <w:rPr>
                <w:b/>
              </w:rPr>
              <w:t xml:space="preserve"> </w:t>
            </w:r>
            <w:r>
              <w:rPr>
                <w:b/>
              </w:rPr>
              <w:t xml:space="preserve"> JESSIE</w:t>
            </w:r>
            <w:proofErr w:type="gramEnd"/>
            <w:r>
              <w:rPr>
                <w:b/>
              </w:rPr>
              <w:t xml:space="preserve"> </w:t>
            </w:r>
            <w:r w:rsidR="003F0827">
              <w:rPr>
                <w:b/>
              </w:rPr>
              <w:t xml:space="preserve">           </w:t>
            </w:r>
            <w:r>
              <w:rPr>
                <w:b/>
              </w:rPr>
              <w:t>BB  SC  PR</w:t>
            </w:r>
          </w:p>
        </w:tc>
      </w:tr>
      <w:tr w:rsidR="004A46CB" w:rsidRPr="00A27D3E" w14:paraId="73922EAA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17F4704B" w14:textId="77777777" w:rsidR="004A46CB" w:rsidRDefault="004A46CB" w:rsidP="004A46CB">
            <w:pPr>
              <w:ind w:left="106" w:right="106"/>
            </w:pPr>
            <w:r>
              <w:rPr>
                <w:rFonts w:ascii="Tahoma" w:hAnsi="Tahoma" w:cs="Tahoma"/>
                <w:noProof/>
                <w:color w:val="D31153"/>
                <w:sz w:val="18"/>
                <w:szCs w:val="18"/>
                <w:bdr w:val="none" w:sz="0" w:space="0" w:color="auto" w:frame="1"/>
              </w:rPr>
              <w:drawing>
                <wp:inline distT="0" distB="0" distL="0" distR="0" wp14:anchorId="684EB7A3" wp14:editId="2EE7E5B9">
                  <wp:extent cx="1057275" cy="904875"/>
                  <wp:effectExtent l="0" t="0" r="0" b="0"/>
                  <wp:docPr id="4496" name="Picture 5" descr="original">
                    <a:hlinkClick xmlns:a="http://schemas.openxmlformats.org/drawingml/2006/main" r:id="rId7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original">
                            <a:hlinkClick r:id="rId77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1784B51B" w14:textId="77777777" w:rsidR="004A46CB" w:rsidRPr="00430A1F" w:rsidRDefault="004A46CB" w:rsidP="004A46CB">
            <w:pPr>
              <w:ind w:left="165" w:right="106"/>
              <w:rPr>
                <w:b/>
              </w:rPr>
            </w:pPr>
            <w:proofErr w:type="gramStart"/>
            <w:r>
              <w:rPr>
                <w:b/>
              </w:rPr>
              <w:t>NANKYOKO  AA</w:t>
            </w:r>
            <w:proofErr w:type="gramEnd"/>
            <w:r>
              <w:rPr>
                <w:b/>
              </w:rPr>
              <w:t xml:space="preserve">  FD  W</w:t>
            </w:r>
          </w:p>
        </w:tc>
        <w:tc>
          <w:tcPr>
            <w:tcW w:w="195" w:type="dxa"/>
            <w:vAlign w:val="center"/>
          </w:tcPr>
          <w:p w14:paraId="592487B3" w14:textId="77777777" w:rsidR="004A46CB" w:rsidRDefault="004A46CB" w:rsidP="004A46CB">
            <w:pPr>
              <w:ind w:left="106" w:right="106"/>
            </w:pPr>
          </w:p>
        </w:tc>
        <w:tc>
          <w:tcPr>
            <w:tcW w:w="1806" w:type="dxa"/>
            <w:gridSpan w:val="2"/>
            <w:vAlign w:val="center"/>
          </w:tcPr>
          <w:p w14:paraId="6976D563" w14:textId="77777777" w:rsidR="004A46CB" w:rsidRDefault="004A46CB" w:rsidP="004A46CB">
            <w:pPr>
              <w:ind w:left="106" w:right="106"/>
            </w:pPr>
            <w:r>
              <w:rPr>
                <w:noProof/>
                <w:color w:val="3333CC"/>
              </w:rPr>
              <w:drawing>
                <wp:inline distT="0" distB="0" distL="0" distR="0" wp14:anchorId="1164A734" wp14:editId="5D6F23D2">
                  <wp:extent cx="952500" cy="714375"/>
                  <wp:effectExtent l="19050" t="0" r="0" b="0"/>
                  <wp:docPr id="4497" name="Picture 15" descr="http://www.dahliasbylesandviv.com/13catalogimages/narrowspam.jpg">
                    <a:hlinkClick xmlns:a="http://schemas.openxmlformats.org/drawingml/2006/main" r:id="rId772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dahliasbylesandviv.com/13catalogimages/narrowspam.jpg">
                            <a:hlinkClick r:id="rId772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0EE51E5F" w14:textId="77777777" w:rsidR="004A46CB" w:rsidRPr="00430A1F" w:rsidRDefault="004A46CB" w:rsidP="004A46CB">
            <w:pPr>
              <w:ind w:left="165" w:right="106"/>
              <w:rPr>
                <w:b/>
              </w:rPr>
            </w:pPr>
            <w:r>
              <w:rPr>
                <w:b/>
              </w:rPr>
              <w:t xml:space="preserve">NARROWS   PAM              </w:t>
            </w:r>
            <w:proofErr w:type="gramStart"/>
            <w:r>
              <w:rPr>
                <w:b/>
              </w:rPr>
              <w:t>BA  L</w:t>
            </w:r>
            <w:proofErr w:type="gramEnd"/>
          </w:p>
        </w:tc>
        <w:tc>
          <w:tcPr>
            <w:tcW w:w="195" w:type="dxa"/>
            <w:vAlign w:val="center"/>
          </w:tcPr>
          <w:p w14:paraId="06CAC91B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2C91B2D4" w14:textId="77777777" w:rsidR="004A46CB" w:rsidRDefault="004A46CB" w:rsidP="004A46CB">
            <w:pPr>
              <w:ind w:left="106" w:right="106"/>
            </w:pPr>
            <w:r>
              <w:rPr>
                <w:noProof/>
                <w:color w:val="0000FF"/>
              </w:rPr>
              <w:drawing>
                <wp:inline distT="0" distB="0" distL="0" distR="0" wp14:anchorId="0BBE1665" wp14:editId="166DD1C6">
                  <wp:extent cx="1027745" cy="862642"/>
                  <wp:effectExtent l="19050" t="0" r="955" b="0"/>
                  <wp:docPr id="4498" name="Picture 20" descr="http://www.dahliasuppliers.com/accent/2009-2010%20Gallery/thumbnails/NARROWS%20KIRSTEN_jpg.jpg">
                    <a:hlinkClick xmlns:a="http://schemas.openxmlformats.org/drawingml/2006/main" r:id="rId7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dahliasuppliers.com/accent/2009-2010%20Gallery/thumbnails/NARROWS%20KIRSTEN_jpg.jpg">
                            <a:hlinkClick r:id="rId77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157" cy="8629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6C863452" w14:textId="77777777" w:rsidR="004A46CB" w:rsidRPr="00430A1F" w:rsidRDefault="004A46CB" w:rsidP="004A46CB">
            <w:pPr>
              <w:ind w:left="165" w:right="106"/>
              <w:rPr>
                <w:b/>
              </w:rPr>
            </w:pPr>
            <w:r>
              <w:rPr>
                <w:b/>
              </w:rPr>
              <w:t xml:space="preserve"> NARROWS      KRISTEN         </w:t>
            </w:r>
            <w:proofErr w:type="gramStart"/>
            <w:r>
              <w:rPr>
                <w:b/>
              </w:rPr>
              <w:t>BA  DP</w:t>
            </w:r>
            <w:proofErr w:type="gramEnd"/>
          </w:p>
        </w:tc>
      </w:tr>
      <w:tr w:rsidR="004A46CB" w:rsidRPr="00A27D3E" w14:paraId="17C20B30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4A1519C8" w14:textId="77777777" w:rsidR="004A46CB" w:rsidRDefault="004A46CB" w:rsidP="004A46CB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0E154B6F" wp14:editId="61FBA522">
                  <wp:extent cx="857250" cy="809625"/>
                  <wp:effectExtent l="19050" t="0" r="0" b="0"/>
                  <wp:docPr id="2237" name="Picture 374" descr="..\..\..\Dahlia pictures for book\NARROWS TRIC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4" descr="..\..\..\Dahlia pictures for book\NARROWS TRIC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268AE865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NARROWS TRICIA</w:t>
            </w:r>
          </w:p>
          <w:p w14:paraId="3A024342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  <w:p w14:paraId="03DB0948" w14:textId="77777777" w:rsidR="004A46CB" w:rsidRDefault="004A46CB" w:rsidP="004A46CB">
            <w:pPr>
              <w:ind w:left="106" w:right="106"/>
            </w:pPr>
            <w:proofErr w:type="gramStart"/>
            <w:r>
              <w:rPr>
                <w:b/>
                <w:bCs/>
              </w:rPr>
              <w:t>B  SC</w:t>
            </w:r>
            <w:proofErr w:type="gramEnd"/>
            <w:r>
              <w:rPr>
                <w:b/>
                <w:bCs/>
              </w:rPr>
              <w:t xml:space="preserve">  Y</w:t>
            </w:r>
          </w:p>
        </w:tc>
        <w:tc>
          <w:tcPr>
            <w:tcW w:w="195" w:type="dxa"/>
            <w:vAlign w:val="center"/>
          </w:tcPr>
          <w:p w14:paraId="04FFBB85" w14:textId="77777777" w:rsidR="004A46CB" w:rsidRDefault="004A46CB" w:rsidP="004A46CB">
            <w:pPr>
              <w:ind w:left="106" w:right="106"/>
            </w:pPr>
          </w:p>
        </w:tc>
        <w:tc>
          <w:tcPr>
            <w:tcW w:w="1806" w:type="dxa"/>
            <w:gridSpan w:val="2"/>
            <w:vAlign w:val="center"/>
          </w:tcPr>
          <w:p w14:paraId="61C97ECF" w14:textId="77777777" w:rsidR="004A46CB" w:rsidRDefault="004A46CB" w:rsidP="004A46CB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0DFAF1F4" wp14:editId="6F20E6FE">
                  <wp:extent cx="828675" cy="762000"/>
                  <wp:effectExtent l="19050" t="0" r="9525" b="0"/>
                  <wp:docPr id="2238" name="Picture 375" descr="..\Dahlia pictures\NATALIE G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5" descr="..\Dahlia pictures\NATALIE G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0A12AC76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NATALIE  G.</w:t>
            </w:r>
            <w:proofErr w:type="gramEnd"/>
          </w:p>
          <w:p w14:paraId="096ED581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  <w:p w14:paraId="7C0176E6" w14:textId="77777777" w:rsidR="004A46CB" w:rsidRDefault="004A46CB" w:rsidP="004A46CB">
            <w:pPr>
              <w:pStyle w:val="Heading1"/>
            </w:pPr>
            <w:proofErr w:type="gramStart"/>
            <w:r>
              <w:t>BA  O</w:t>
            </w:r>
            <w:proofErr w:type="gramEnd"/>
          </w:p>
        </w:tc>
        <w:tc>
          <w:tcPr>
            <w:tcW w:w="195" w:type="dxa"/>
            <w:vAlign w:val="center"/>
          </w:tcPr>
          <w:p w14:paraId="5F3B48DE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00675B79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C4A97CE" wp14:editId="34AEABA7">
                  <wp:extent cx="790575" cy="790575"/>
                  <wp:effectExtent l="19050" t="0" r="9525" b="0"/>
                  <wp:docPr id="2239" name="Picture 376" descr="..\Dahlia pictures\Nepos_1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6" descr="..\Dahlia pictures\Nepos_1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182CD6E0" w14:textId="77777777" w:rsidR="004A46CB" w:rsidRDefault="004A46CB" w:rsidP="004A46CB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NEPOS</w:t>
            </w:r>
          </w:p>
          <w:p w14:paraId="0B3BFF69" w14:textId="77777777" w:rsidR="004A46CB" w:rsidRDefault="004A46CB" w:rsidP="004A46CB">
            <w:pPr>
              <w:tabs>
                <w:tab w:val="center" w:pos="1545"/>
              </w:tabs>
              <w:ind w:left="111" w:right="106"/>
              <w:rPr>
                <w:b/>
                <w:bCs/>
              </w:rPr>
            </w:pPr>
            <w:r>
              <w:rPr>
                <w:b/>
                <w:bCs/>
              </w:rPr>
              <w:t>WL               LB   W/L</w:t>
            </w:r>
          </w:p>
        </w:tc>
      </w:tr>
      <w:tr w:rsidR="004A46CB" w:rsidRPr="00A27D3E" w14:paraId="4EA322E5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0A33E446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BFBFC23" wp14:editId="7D0495B7">
                  <wp:extent cx="876300" cy="657225"/>
                  <wp:effectExtent l="19050" t="0" r="0" b="0"/>
                  <wp:docPr id="2240" name="Picture 377" descr="..\Dahlia pictures\KarenGl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7" descr="..\Dahlia pictures\KarenGl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03C90112" w14:textId="77777777" w:rsidR="004A46CB" w:rsidRDefault="004A46CB" w:rsidP="004A46CB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NELLIE J. </w:t>
            </w:r>
          </w:p>
          <w:p w14:paraId="513AB895" w14:textId="77777777" w:rsidR="004A46CB" w:rsidRDefault="004A46CB" w:rsidP="004A46CB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  <w:p w14:paraId="54C7FC22" w14:textId="77777777" w:rsidR="004A46CB" w:rsidRDefault="004A46CB" w:rsidP="004A46CB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BB FD DR</w:t>
            </w:r>
          </w:p>
        </w:tc>
        <w:tc>
          <w:tcPr>
            <w:tcW w:w="195" w:type="dxa"/>
            <w:vAlign w:val="center"/>
          </w:tcPr>
          <w:p w14:paraId="172085C3" w14:textId="77777777" w:rsidR="004A46CB" w:rsidRDefault="004A46CB" w:rsidP="004A46CB">
            <w:pPr>
              <w:ind w:left="106" w:right="106"/>
            </w:pPr>
          </w:p>
        </w:tc>
        <w:tc>
          <w:tcPr>
            <w:tcW w:w="1806" w:type="dxa"/>
            <w:gridSpan w:val="2"/>
            <w:vAlign w:val="center"/>
          </w:tcPr>
          <w:p w14:paraId="55B84269" w14:textId="77777777" w:rsidR="004A46CB" w:rsidRDefault="004A46CB" w:rsidP="004A46CB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33F086DE" wp14:editId="2D72B004">
                  <wp:extent cx="1143000" cy="857250"/>
                  <wp:effectExtent l="19050" t="0" r="0" b="0"/>
                  <wp:docPr id="3310" name="Picture 49" descr="http://www.jsdahlias.com/i/t/nellie_s_rose-2013-09-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www.jsdahlias.com/i/t/nellie_s_rose-2013-09-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18D8954E" w14:textId="77777777" w:rsidR="004A46CB" w:rsidRPr="001B6EC6" w:rsidRDefault="004A46CB" w:rsidP="004A46CB">
            <w:pPr>
              <w:ind w:right="106"/>
              <w:rPr>
                <w:b/>
              </w:rPr>
            </w:pPr>
            <w:r>
              <w:rPr>
                <w:b/>
              </w:rPr>
              <w:t xml:space="preserve">NELLIE’S ROSE               </w:t>
            </w:r>
            <w:proofErr w:type="gramStart"/>
            <w:r>
              <w:rPr>
                <w:b/>
              </w:rPr>
              <w:t>P  PR</w:t>
            </w:r>
            <w:proofErr w:type="gramEnd"/>
          </w:p>
        </w:tc>
        <w:tc>
          <w:tcPr>
            <w:tcW w:w="195" w:type="dxa"/>
            <w:vAlign w:val="center"/>
          </w:tcPr>
          <w:p w14:paraId="47E49F09" w14:textId="77777777" w:rsidR="004A46CB" w:rsidRDefault="004A46CB" w:rsidP="004A46CB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28B603F9" w14:textId="77777777" w:rsidR="004A46CB" w:rsidRDefault="004A46CB" w:rsidP="004A46CB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23D75A3A" wp14:editId="17AD3592">
                  <wp:extent cx="981075" cy="742950"/>
                  <wp:effectExtent l="19050" t="0" r="9525" b="0"/>
                  <wp:docPr id="2241" name="Picture 378" descr="..\..\..\Dahlia pictures for book\Nenekaz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8" descr="..\..\..\Dahlia pictures for book\Nenekaz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69C329EB" w14:textId="77777777" w:rsidR="004A46CB" w:rsidRDefault="004A46CB" w:rsidP="004A46CB">
            <w:pPr>
              <w:pStyle w:val="Heading1"/>
            </w:pPr>
            <w:r>
              <w:t>NENEKAZI</w:t>
            </w:r>
          </w:p>
          <w:p w14:paraId="7F2BFAA1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  <w:p w14:paraId="553ADFA8" w14:textId="77777777" w:rsidR="004A46CB" w:rsidRDefault="004A46CB" w:rsidP="004A46CB">
            <w:pPr>
              <w:ind w:left="106" w:right="106"/>
            </w:pPr>
            <w:proofErr w:type="gramStart"/>
            <w:r>
              <w:rPr>
                <w:b/>
                <w:bCs/>
              </w:rPr>
              <w:t>B  LC</w:t>
            </w:r>
            <w:proofErr w:type="gramEnd"/>
            <w:r>
              <w:rPr>
                <w:b/>
                <w:bCs/>
              </w:rPr>
              <w:t xml:space="preserve"> DB DP/Y</w:t>
            </w:r>
            <w:r>
              <w:t xml:space="preserve"> </w:t>
            </w:r>
          </w:p>
        </w:tc>
      </w:tr>
      <w:tr w:rsidR="004A46CB" w:rsidRPr="00A27D3E" w14:paraId="264A758D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637E967D" w14:textId="77777777" w:rsidR="004A46CB" w:rsidRDefault="004A46CB" w:rsidP="004A46CB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6AECD4FD" wp14:editId="1AB3DB88">
                  <wp:extent cx="1000125" cy="666750"/>
                  <wp:effectExtent l="19050" t="0" r="9525" b="0"/>
                  <wp:docPr id="2242" name="Picture 379" descr="..\Dahlia pictures\NEON_CI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9" descr="..\Dahlia pictures\NEON_CI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0A601773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NEON CITY</w:t>
            </w:r>
          </w:p>
          <w:p w14:paraId="237048AF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  <w:p w14:paraId="25A11401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MB     L</w:t>
            </w:r>
          </w:p>
        </w:tc>
        <w:tc>
          <w:tcPr>
            <w:tcW w:w="195" w:type="dxa"/>
            <w:vAlign w:val="center"/>
          </w:tcPr>
          <w:p w14:paraId="2F892735" w14:textId="77777777" w:rsidR="004A46CB" w:rsidRDefault="004A46CB" w:rsidP="004A46CB">
            <w:pPr>
              <w:ind w:left="106" w:right="106"/>
            </w:pPr>
          </w:p>
        </w:tc>
        <w:tc>
          <w:tcPr>
            <w:tcW w:w="1806" w:type="dxa"/>
            <w:gridSpan w:val="2"/>
            <w:vAlign w:val="center"/>
          </w:tcPr>
          <w:p w14:paraId="3BB1E29D" w14:textId="77777777" w:rsidR="004A46CB" w:rsidRDefault="004A46CB" w:rsidP="004A46CB">
            <w:pPr>
              <w:ind w:left="106" w:right="106"/>
            </w:pPr>
            <w:r>
              <w:rPr>
                <w:rFonts w:ascii="Trebuchet MS" w:hAnsi="Trebuchet MS"/>
                <w:noProof/>
                <w:color w:val="000000"/>
              </w:rPr>
              <w:drawing>
                <wp:inline distT="0" distB="0" distL="0" distR="0" wp14:anchorId="00F9C05C" wp14:editId="085535A2">
                  <wp:extent cx="862330" cy="862330"/>
                  <wp:effectExtent l="19050" t="0" r="0" b="0"/>
                  <wp:docPr id="2243" name="Picture 44" descr="http://www.aztecdahlias.com/thumbs/Neon%20Splendor%20Sm.jpg">
                    <a:hlinkClick xmlns:a="http://schemas.openxmlformats.org/drawingml/2006/main" r:id="rId7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www.aztecdahlias.com/thumbs/Neon%20Splendor%20Sm.jpg">
                            <a:hlinkClick r:id="rId78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330" cy="862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324F6A04" w14:textId="77777777" w:rsidR="004A46CB" w:rsidRPr="00A365F4" w:rsidRDefault="004A46CB" w:rsidP="004A46CB">
            <w:pPr>
              <w:ind w:left="106" w:right="106"/>
              <w:rPr>
                <w:b/>
              </w:rPr>
            </w:pPr>
            <w:proofErr w:type="gramStart"/>
            <w:r>
              <w:rPr>
                <w:b/>
              </w:rPr>
              <w:t>NEON  SPLENDER</w:t>
            </w:r>
            <w:proofErr w:type="gramEnd"/>
            <w:r>
              <w:rPr>
                <w:b/>
              </w:rPr>
              <w:t xml:space="preserve">        B  ID  FL</w:t>
            </w:r>
          </w:p>
        </w:tc>
        <w:tc>
          <w:tcPr>
            <w:tcW w:w="195" w:type="dxa"/>
            <w:vAlign w:val="center"/>
          </w:tcPr>
          <w:p w14:paraId="2BA2F226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2530555A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r w:rsidRPr="00CF352D">
              <w:rPr>
                <w:b/>
                <w:bCs/>
                <w:noProof/>
              </w:rPr>
              <w:drawing>
                <wp:inline distT="0" distB="0" distL="0" distR="0" wp14:anchorId="47F741C6" wp14:editId="73A31790">
                  <wp:extent cx="1047244" cy="914400"/>
                  <wp:effectExtent l="19050" t="0" r="506" b="0"/>
                  <wp:docPr id="2244" name="Picture 35" descr="Newaukum Juli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Newaukum Juli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321" cy="91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4A47245A" w14:textId="77777777" w:rsidR="004A46CB" w:rsidRPr="00CF352D" w:rsidRDefault="004A46CB" w:rsidP="004A46CB">
            <w:pPr>
              <w:tabs>
                <w:tab w:val="center" w:pos="1545"/>
              </w:tabs>
              <w:ind w:left="111" w:right="106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NEWAUKUM JULIE            </w:t>
            </w:r>
            <w:proofErr w:type="gramStart"/>
            <w:r>
              <w:rPr>
                <w:b/>
                <w:sz w:val="22"/>
                <w:szCs w:val="22"/>
              </w:rPr>
              <w:t>BB  FD</w:t>
            </w:r>
            <w:proofErr w:type="gramEnd"/>
            <w:r>
              <w:rPr>
                <w:b/>
                <w:sz w:val="22"/>
                <w:szCs w:val="22"/>
              </w:rPr>
              <w:t xml:space="preserve">               V  LV/DR</w:t>
            </w:r>
          </w:p>
        </w:tc>
      </w:tr>
      <w:tr w:rsidR="004A46CB" w:rsidRPr="00A27D3E" w14:paraId="469A388A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118C686F" w14:textId="77777777" w:rsidR="004A46CB" w:rsidRDefault="004A46CB" w:rsidP="004A46CB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52CBF489" wp14:editId="7571041B">
                  <wp:extent cx="1000125" cy="914400"/>
                  <wp:effectExtent l="19050" t="0" r="9525" b="0"/>
                  <wp:docPr id="2630" name="Picture 22" descr="http://www.dahlias.com/images/products/thumb/NICKSRCATALOG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dahlias.com/images/products/thumb/NICKSRCATALOGcropp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528F255E" w14:textId="77777777" w:rsidR="004A46CB" w:rsidRDefault="004A46CB" w:rsidP="004A46CB">
            <w:pPr>
              <w:pStyle w:val="Heading1"/>
            </w:pPr>
            <w:r>
              <w:t xml:space="preserve">NICK SR.       </w:t>
            </w:r>
            <w:proofErr w:type="gramStart"/>
            <w:r>
              <w:t>AA  ID</w:t>
            </w:r>
            <w:proofErr w:type="gramEnd"/>
            <w:r>
              <w:t xml:space="preserve">              R  (BR)</w:t>
            </w:r>
          </w:p>
        </w:tc>
        <w:tc>
          <w:tcPr>
            <w:tcW w:w="195" w:type="dxa"/>
            <w:vAlign w:val="center"/>
          </w:tcPr>
          <w:p w14:paraId="58996615" w14:textId="77777777" w:rsidR="004A46CB" w:rsidRDefault="004A46CB" w:rsidP="004A46CB">
            <w:pPr>
              <w:ind w:left="106" w:right="106"/>
            </w:pPr>
          </w:p>
        </w:tc>
        <w:tc>
          <w:tcPr>
            <w:tcW w:w="1806" w:type="dxa"/>
            <w:gridSpan w:val="2"/>
            <w:vAlign w:val="center"/>
          </w:tcPr>
          <w:p w14:paraId="0FEE12CB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BB785EF" wp14:editId="1A99DAB3">
                  <wp:extent cx="914400" cy="714375"/>
                  <wp:effectExtent l="19050" t="0" r="0" b="0"/>
                  <wp:docPr id="2245" name="Picture 380" descr="..\..\..\Dahlia pictures for book\Nicole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0" descr="..\..\..\Dahlia pictures for book\Nicole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3B539D16" w14:textId="77777777" w:rsidR="004A46CB" w:rsidRDefault="004A46CB" w:rsidP="004A46CB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NICOLE C. </w:t>
            </w:r>
          </w:p>
          <w:p w14:paraId="11BE1655" w14:textId="77777777" w:rsidR="004A46CB" w:rsidRDefault="004A46CB" w:rsidP="004A46CB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  <w:p w14:paraId="446B7D57" w14:textId="77777777" w:rsidR="004A46CB" w:rsidRDefault="004A46CB" w:rsidP="004A46CB">
            <w:pPr>
              <w:tabs>
                <w:tab w:val="center" w:pos="1545"/>
              </w:tabs>
              <w:ind w:left="106" w:right="106"/>
            </w:pPr>
            <w:proofErr w:type="gramStart"/>
            <w:r>
              <w:rPr>
                <w:b/>
                <w:bCs/>
              </w:rPr>
              <w:t>M  C</w:t>
            </w:r>
            <w:proofErr w:type="gramEnd"/>
            <w:r>
              <w:rPr>
                <w:b/>
                <w:bCs/>
              </w:rPr>
              <w:t xml:space="preserve">  OR</w:t>
            </w:r>
          </w:p>
        </w:tc>
        <w:tc>
          <w:tcPr>
            <w:tcW w:w="195" w:type="dxa"/>
            <w:vAlign w:val="center"/>
          </w:tcPr>
          <w:p w14:paraId="6AB450DD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228F1B75" w14:textId="22F01FE7" w:rsidR="004A46CB" w:rsidRDefault="004E5CE8" w:rsidP="004A46CB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71049B6F" wp14:editId="58CBEC35">
                  <wp:extent cx="947420" cy="914400"/>
                  <wp:effectExtent l="0" t="0" r="5080" b="0"/>
                  <wp:docPr id="4484" name="Picture 4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742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63F845CA" w14:textId="5F6A9E8F" w:rsidR="004A46CB" w:rsidRDefault="004E5CE8" w:rsidP="004A46CB">
            <w:pPr>
              <w:pStyle w:val="Heading1"/>
              <w:ind w:left="0"/>
            </w:pPr>
            <w:r>
              <w:t xml:space="preserve">   NIJINSKY                                        </w:t>
            </w:r>
            <w:proofErr w:type="gramStart"/>
            <w:r>
              <w:t>MB  FD</w:t>
            </w:r>
            <w:proofErr w:type="gramEnd"/>
            <w:r>
              <w:t xml:space="preserve"> LV</w:t>
            </w:r>
          </w:p>
        </w:tc>
      </w:tr>
      <w:tr w:rsidR="007C435C" w:rsidRPr="00A27D3E" w14:paraId="1797AE7B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2577DE07" w14:textId="73693643" w:rsidR="007C435C" w:rsidRDefault="007C435C" w:rsidP="007C435C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265395AA" wp14:editId="6FA14ED5">
                  <wp:extent cx="981075" cy="733425"/>
                  <wp:effectExtent l="19050" t="0" r="9525" b="0"/>
                  <wp:docPr id="4411" name="Picture 381" descr="..\..\..\Dahlia pictures for book\NORMANDY LEMON DR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1" descr="..\..\..\Dahlia pictures for book\NORMANDY LEMON DRO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1A5A2470" w14:textId="77777777" w:rsidR="007C435C" w:rsidRDefault="007C435C" w:rsidP="007C435C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NORMANDY LEMON DROP</w:t>
            </w:r>
          </w:p>
          <w:p w14:paraId="5AAF454A" w14:textId="0F349543" w:rsidR="007C435C" w:rsidRPr="00DF503B" w:rsidRDefault="007C435C" w:rsidP="007C435C">
            <w:pPr>
              <w:ind w:left="106" w:right="106"/>
              <w:rPr>
                <w:b/>
                <w:bCs/>
              </w:rPr>
            </w:pPr>
            <w:r w:rsidRPr="00DF503B">
              <w:rPr>
                <w:b/>
                <w:bCs/>
              </w:rPr>
              <w:t xml:space="preserve">  S    Y</w:t>
            </w:r>
          </w:p>
        </w:tc>
        <w:tc>
          <w:tcPr>
            <w:tcW w:w="195" w:type="dxa"/>
            <w:vAlign w:val="center"/>
          </w:tcPr>
          <w:p w14:paraId="110216AB" w14:textId="77777777" w:rsidR="007C435C" w:rsidRDefault="007C435C" w:rsidP="007C435C">
            <w:pPr>
              <w:ind w:left="106" w:right="106"/>
            </w:pPr>
          </w:p>
        </w:tc>
        <w:tc>
          <w:tcPr>
            <w:tcW w:w="1806" w:type="dxa"/>
            <w:gridSpan w:val="2"/>
            <w:vAlign w:val="center"/>
          </w:tcPr>
          <w:p w14:paraId="182C53C6" w14:textId="3DED1ABC" w:rsidR="007C435C" w:rsidRDefault="007C435C" w:rsidP="007C435C">
            <w:pPr>
              <w:ind w:left="106" w:right="106"/>
            </w:pPr>
          </w:p>
        </w:tc>
        <w:tc>
          <w:tcPr>
            <w:tcW w:w="1869" w:type="dxa"/>
            <w:vAlign w:val="center"/>
          </w:tcPr>
          <w:p w14:paraId="297043B8" w14:textId="77777777" w:rsidR="007C435C" w:rsidRDefault="007C435C" w:rsidP="007C435C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52E2B512" w14:textId="77777777" w:rsidR="007C435C" w:rsidRDefault="007C435C" w:rsidP="007C435C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5E495B77" w14:textId="145AEE87" w:rsidR="007C435C" w:rsidRDefault="007C435C" w:rsidP="007C435C">
            <w:pPr>
              <w:ind w:left="106" w:right="106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F7D7D9E" wp14:editId="0C4908AB">
                  <wp:extent cx="914400" cy="685800"/>
                  <wp:effectExtent l="19050" t="0" r="0" b="0"/>
                  <wp:docPr id="4410" name="Picture 382" descr="..\Dahlia pictures\NORMANDY MIK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2" descr="..\Dahlia pictures\NORMANDY MIK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68DE3BBF" w14:textId="77777777" w:rsidR="007C435C" w:rsidRDefault="007C435C" w:rsidP="007C435C">
            <w:pPr>
              <w:ind w:left="106" w:right="106"/>
            </w:pPr>
          </w:p>
          <w:p w14:paraId="30A6EDFF" w14:textId="77777777" w:rsidR="007C435C" w:rsidRDefault="007C435C" w:rsidP="007C435C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NORMANDY</w:t>
            </w:r>
          </w:p>
          <w:p w14:paraId="0F0520CA" w14:textId="77777777" w:rsidR="007C435C" w:rsidRDefault="007C435C" w:rsidP="007C435C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MIKEY</w:t>
            </w:r>
          </w:p>
          <w:p w14:paraId="52C78DFE" w14:textId="77777777" w:rsidR="007C435C" w:rsidRDefault="007C435C" w:rsidP="007C435C">
            <w:pPr>
              <w:ind w:left="106" w:right="106"/>
              <w:rPr>
                <w:b/>
                <w:bCs/>
                <w:sz w:val="16"/>
              </w:rPr>
            </w:pPr>
          </w:p>
          <w:p w14:paraId="4C9F3458" w14:textId="77777777" w:rsidR="007C435C" w:rsidRDefault="007C435C" w:rsidP="007C435C">
            <w:pPr>
              <w:ind w:left="106" w:right="106"/>
            </w:pPr>
            <w:proofErr w:type="gramStart"/>
            <w:r>
              <w:rPr>
                <w:b/>
                <w:bCs/>
              </w:rPr>
              <w:t>M  DB</w:t>
            </w:r>
            <w:proofErr w:type="gramEnd"/>
            <w:r>
              <w:rPr>
                <w:b/>
                <w:bCs/>
              </w:rPr>
              <w:t xml:space="preserve">  BR/DR</w:t>
            </w:r>
          </w:p>
          <w:p w14:paraId="12A80377" w14:textId="77777777" w:rsidR="007C435C" w:rsidRDefault="007C435C" w:rsidP="007C435C">
            <w:pPr>
              <w:ind w:left="106" w:right="106"/>
            </w:pPr>
          </w:p>
          <w:p w14:paraId="3F46BB99" w14:textId="6C9B3634" w:rsidR="007C435C" w:rsidRPr="003D470D" w:rsidRDefault="007C435C" w:rsidP="007C435C">
            <w:pPr>
              <w:tabs>
                <w:tab w:val="center" w:pos="1545"/>
              </w:tabs>
              <w:ind w:right="106"/>
              <w:rPr>
                <w:b/>
              </w:rPr>
            </w:pPr>
          </w:p>
        </w:tc>
      </w:tr>
      <w:tr w:rsidR="007C435C" w:rsidRPr="00A27D3E" w14:paraId="3104A32D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310D6C9E" w14:textId="77832651" w:rsidR="007C435C" w:rsidRDefault="007C435C" w:rsidP="007C435C">
            <w:pPr>
              <w:ind w:left="106" w:right="106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D61F2D3" wp14:editId="31AD7D2B">
                  <wp:extent cx="857250" cy="723900"/>
                  <wp:effectExtent l="19050" t="0" r="0" b="0"/>
                  <wp:docPr id="4395" name="Picture 383" descr="..\Dahlia pictures\NormandySparkl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" descr="..\Dahlia pictures\NormandySparkl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67A79F7A" w14:textId="77777777" w:rsidR="007C435C" w:rsidRDefault="007C435C" w:rsidP="007C435C">
            <w:pPr>
              <w:ind w:left="106" w:right="106"/>
              <w:rPr>
                <w:b/>
                <w:bCs/>
              </w:rPr>
            </w:pPr>
          </w:p>
          <w:p w14:paraId="249E08C1" w14:textId="77777777" w:rsidR="007C435C" w:rsidRDefault="007C435C" w:rsidP="007C435C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NORMANDY SPARKLER</w:t>
            </w:r>
          </w:p>
          <w:p w14:paraId="5DC28A23" w14:textId="77777777" w:rsidR="007C435C" w:rsidRDefault="007C435C" w:rsidP="007C435C">
            <w:pPr>
              <w:ind w:left="106" w:right="106"/>
              <w:rPr>
                <w:b/>
                <w:bCs/>
                <w:sz w:val="16"/>
              </w:rPr>
            </w:pPr>
          </w:p>
          <w:p w14:paraId="0B3A3922" w14:textId="77777777" w:rsidR="007C435C" w:rsidRDefault="007C435C" w:rsidP="007C435C">
            <w:pPr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B  LC</w:t>
            </w:r>
            <w:proofErr w:type="gramEnd"/>
            <w:r>
              <w:rPr>
                <w:b/>
                <w:bCs/>
              </w:rPr>
              <w:t xml:space="preserve">  LB O/Y</w:t>
            </w:r>
          </w:p>
          <w:p w14:paraId="6B0CAB42" w14:textId="434486DD" w:rsidR="007C435C" w:rsidRPr="00B22A38" w:rsidRDefault="007C435C" w:rsidP="007C435C">
            <w:pPr>
              <w:tabs>
                <w:tab w:val="center" w:pos="1545"/>
              </w:tabs>
              <w:ind w:left="106" w:right="106"/>
              <w:rPr>
                <w:b/>
              </w:rPr>
            </w:pPr>
          </w:p>
        </w:tc>
        <w:tc>
          <w:tcPr>
            <w:tcW w:w="195" w:type="dxa"/>
            <w:vAlign w:val="center"/>
          </w:tcPr>
          <w:p w14:paraId="6012F637" w14:textId="77777777" w:rsidR="007C435C" w:rsidRDefault="007C435C" w:rsidP="007C435C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gridSpan w:val="2"/>
            <w:vAlign w:val="center"/>
          </w:tcPr>
          <w:p w14:paraId="527C83E8" w14:textId="53AE8DB7" w:rsidR="007C435C" w:rsidRDefault="007C435C" w:rsidP="007C435C">
            <w:pPr>
              <w:ind w:left="106" w:right="106"/>
              <w:rPr>
                <w:b/>
                <w:bCs/>
              </w:rPr>
            </w:pPr>
            <w:r w:rsidRPr="008B7EA3">
              <w:rPr>
                <w:b/>
                <w:bCs/>
                <w:noProof/>
              </w:rPr>
              <w:drawing>
                <wp:inline distT="0" distB="0" distL="0" distR="0" wp14:anchorId="6A7F8071" wp14:editId="386F5C86">
                  <wp:extent cx="1046816" cy="914400"/>
                  <wp:effectExtent l="19050" t="0" r="934" b="0"/>
                  <wp:docPr id="4396" name="Picture 38" descr="http://www.bddahlias.com/fpnorm/normswl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www.bddahlias.com/fpnorm/normswl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816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0DDD32A7" w14:textId="233D429E" w:rsidR="007C435C" w:rsidRPr="003D470D" w:rsidRDefault="007C435C" w:rsidP="007C435C">
            <w:pPr>
              <w:tabs>
                <w:tab w:val="center" w:pos="1545"/>
              </w:tabs>
              <w:ind w:right="106"/>
              <w:rPr>
                <w:b/>
              </w:rPr>
            </w:pPr>
            <w:r>
              <w:rPr>
                <w:b/>
              </w:rPr>
              <w:t xml:space="preserve">NORMANDY SWEET LUCY              </w:t>
            </w:r>
            <w:proofErr w:type="gramStart"/>
            <w:r>
              <w:rPr>
                <w:b/>
              </w:rPr>
              <w:t>B  FD</w:t>
            </w:r>
            <w:proofErr w:type="gramEnd"/>
            <w:r>
              <w:rPr>
                <w:b/>
              </w:rPr>
              <w:t xml:space="preserve"> Y/O</w:t>
            </w:r>
          </w:p>
        </w:tc>
        <w:tc>
          <w:tcPr>
            <w:tcW w:w="195" w:type="dxa"/>
            <w:vAlign w:val="center"/>
          </w:tcPr>
          <w:p w14:paraId="79ECDC33" w14:textId="77777777" w:rsidR="007C435C" w:rsidRDefault="007C435C" w:rsidP="007C435C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0EC87ED3" w14:textId="07B1428B" w:rsidR="007C435C" w:rsidRDefault="007C435C" w:rsidP="007C435C">
            <w:pPr>
              <w:ind w:left="106" w:right="106"/>
              <w:rPr>
                <w:b/>
                <w:bCs/>
              </w:rPr>
            </w:pPr>
            <w:r>
              <w:rPr>
                <w:rFonts w:ascii="Trebuchet MS" w:hAnsi="Trebuchet MS"/>
                <w:noProof/>
                <w:color w:val="000000"/>
              </w:rPr>
              <w:drawing>
                <wp:inline distT="0" distB="0" distL="0" distR="0" wp14:anchorId="365270E4" wp14:editId="13C19C9E">
                  <wp:extent cx="862330" cy="862330"/>
                  <wp:effectExtent l="19050" t="0" r="0" b="0"/>
                  <wp:docPr id="4390" name="Picture 2" descr="http://www.aztecdahlias.com/thumbs/Normandy%20Orange%20Fluff%20Sm.jpg">
                    <a:hlinkClick xmlns:a="http://schemas.openxmlformats.org/drawingml/2006/main" r:id="rId79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aztecdahlias.com/thumbs/Normandy%20Orange%20Fluff%20Sm.jpg">
                            <a:hlinkClick r:id="rId79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330" cy="862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4B0C46CA" w14:textId="05A21F4F" w:rsidR="007C435C" w:rsidRDefault="007C435C" w:rsidP="007C435C">
            <w:pPr>
              <w:tabs>
                <w:tab w:val="center" w:pos="1545"/>
              </w:tabs>
              <w:ind w:left="106" w:right="106"/>
            </w:pPr>
            <w:r>
              <w:rPr>
                <w:b/>
              </w:rPr>
              <w:t xml:space="preserve">NORMANDY   ORANGE       FLUFF               </w:t>
            </w:r>
            <w:proofErr w:type="gramStart"/>
            <w:r>
              <w:rPr>
                <w:b/>
              </w:rPr>
              <w:t>B  LC</w:t>
            </w:r>
            <w:proofErr w:type="gramEnd"/>
            <w:r>
              <w:rPr>
                <w:b/>
              </w:rPr>
              <w:t xml:space="preserve">  DB OR/R</w:t>
            </w:r>
          </w:p>
        </w:tc>
      </w:tr>
      <w:tr w:rsidR="007C435C" w:rsidRPr="00A27D3E" w14:paraId="1E227CCE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19F4CF7D" w14:textId="4545D7E3" w:rsidR="007C435C" w:rsidRDefault="007C435C" w:rsidP="007C435C">
            <w:pPr>
              <w:ind w:left="106" w:right="106"/>
            </w:pPr>
            <w:r>
              <w:rPr>
                <w:b/>
                <w:bCs/>
                <w:noProof/>
              </w:rPr>
              <w:drawing>
                <wp:inline distT="0" distB="0" distL="0" distR="0" wp14:anchorId="2378000D" wp14:editId="4DA6AB5E">
                  <wp:extent cx="1052195" cy="793750"/>
                  <wp:effectExtent l="19050" t="0" r="0" b="0"/>
                  <wp:docPr id="4360" name="Picture 51" descr="Northlake Herit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Northlake Herit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195" cy="79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5FC8B597" w14:textId="0E091B47" w:rsidR="007C435C" w:rsidRPr="004401C0" w:rsidRDefault="007C435C" w:rsidP="007C435C">
            <w:pPr>
              <w:ind w:left="106" w:right="106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NORTHLAKE HERATIGE         </w:t>
            </w:r>
            <w:proofErr w:type="gramStart"/>
            <w:r>
              <w:rPr>
                <w:b/>
                <w:sz w:val="22"/>
                <w:szCs w:val="22"/>
              </w:rPr>
              <w:t>B  LC</w:t>
            </w:r>
            <w:proofErr w:type="gramEnd"/>
            <w:r>
              <w:rPr>
                <w:b/>
                <w:sz w:val="22"/>
                <w:szCs w:val="22"/>
              </w:rPr>
              <w:t xml:space="preserve">  Y</w:t>
            </w:r>
          </w:p>
        </w:tc>
        <w:tc>
          <w:tcPr>
            <w:tcW w:w="195" w:type="dxa"/>
            <w:vAlign w:val="center"/>
          </w:tcPr>
          <w:p w14:paraId="31EB5120" w14:textId="77777777" w:rsidR="007C435C" w:rsidRDefault="007C435C" w:rsidP="007C435C">
            <w:pPr>
              <w:ind w:left="106" w:right="106"/>
            </w:pPr>
          </w:p>
        </w:tc>
        <w:tc>
          <w:tcPr>
            <w:tcW w:w="1806" w:type="dxa"/>
            <w:gridSpan w:val="2"/>
            <w:vAlign w:val="center"/>
          </w:tcPr>
          <w:p w14:paraId="2B94085A" w14:textId="0E683C60" w:rsidR="007C435C" w:rsidRDefault="007C435C" w:rsidP="007C435C">
            <w:pPr>
              <w:ind w:left="106" w:right="106"/>
            </w:pPr>
            <w:r>
              <w:rPr>
                <w:b/>
                <w:bCs/>
                <w:noProof/>
              </w:rPr>
              <w:drawing>
                <wp:inline distT="0" distB="0" distL="0" distR="0" wp14:anchorId="4FE0F096" wp14:editId="037A8FCD">
                  <wp:extent cx="952500" cy="704850"/>
                  <wp:effectExtent l="19050" t="0" r="0" b="0"/>
                  <wp:docPr id="4389" name="Picture 384" descr="..\..\..\Dahlia pictures for book\Northwest Brian D.com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4" descr="..\..\..\Dahlia pictures for book\Northwest Brian D.com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0FEB4EC4" w14:textId="77777777" w:rsidR="007C435C" w:rsidRDefault="007C435C" w:rsidP="007C435C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NORTHWEST BRIAN D. </w:t>
            </w:r>
          </w:p>
          <w:p w14:paraId="51397DE2" w14:textId="77777777" w:rsidR="007C435C" w:rsidRDefault="007C435C" w:rsidP="007C435C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  <w:p w14:paraId="6D55448C" w14:textId="259F2849" w:rsidR="007C435C" w:rsidRDefault="007C435C" w:rsidP="007C435C">
            <w:pPr>
              <w:ind w:left="106" w:right="106"/>
            </w:pPr>
            <w:proofErr w:type="gramStart"/>
            <w:r>
              <w:rPr>
                <w:b/>
                <w:bCs/>
              </w:rPr>
              <w:t>O  P</w:t>
            </w:r>
            <w:proofErr w:type="gramEnd"/>
          </w:p>
        </w:tc>
        <w:tc>
          <w:tcPr>
            <w:tcW w:w="195" w:type="dxa"/>
            <w:vAlign w:val="center"/>
          </w:tcPr>
          <w:p w14:paraId="7B33B008" w14:textId="77777777" w:rsidR="007C435C" w:rsidRDefault="007C435C" w:rsidP="007C435C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08F528CF" w14:textId="680BB6C4" w:rsidR="007C435C" w:rsidRDefault="007C435C" w:rsidP="007C435C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246F6F65" wp14:editId="621148A3">
                  <wp:extent cx="914400" cy="914400"/>
                  <wp:effectExtent l="0" t="0" r="0" b="0"/>
                  <wp:docPr id="4356" name="Picture 4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2F670473" w14:textId="2F3DEB2B" w:rsidR="007C435C" w:rsidRDefault="007C435C" w:rsidP="007C435C">
            <w:pPr>
              <w:tabs>
                <w:tab w:val="center" w:pos="1545"/>
              </w:tabs>
              <w:ind w:left="106" w:right="106"/>
            </w:pPr>
            <w:r>
              <w:rPr>
                <w:b/>
              </w:rPr>
              <w:t xml:space="preserve">NTAC PATRICIA         </w:t>
            </w:r>
            <w:proofErr w:type="gramStart"/>
            <w:r>
              <w:rPr>
                <w:b/>
              </w:rPr>
              <w:t>B  C</w:t>
            </w:r>
            <w:proofErr w:type="gramEnd"/>
            <w:r>
              <w:rPr>
                <w:b/>
              </w:rPr>
              <w:t xml:space="preserve">                 </w:t>
            </w:r>
            <w:r w:rsidR="00DF503B">
              <w:rPr>
                <w:b/>
              </w:rPr>
              <w:t xml:space="preserve"> </w:t>
            </w:r>
            <w:r>
              <w:rPr>
                <w:b/>
              </w:rPr>
              <w:t>LB  PK/WH</w:t>
            </w:r>
          </w:p>
        </w:tc>
      </w:tr>
      <w:tr w:rsidR="007C435C" w:rsidRPr="00A27D3E" w14:paraId="180D3B43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2C1ABA30" w14:textId="239A3858" w:rsidR="007C435C" w:rsidRDefault="007C435C" w:rsidP="007C435C">
            <w:pPr>
              <w:ind w:left="106" w:right="106"/>
            </w:pPr>
            <w:r>
              <w:rPr>
                <w:noProof/>
              </w:rPr>
              <w:lastRenderedPageBreak/>
              <w:drawing>
                <wp:inline distT="0" distB="0" distL="0" distR="0" wp14:anchorId="6E70506C" wp14:editId="65CA31DF">
                  <wp:extent cx="971550" cy="762000"/>
                  <wp:effectExtent l="19050" t="0" r="0" b="0"/>
                  <wp:docPr id="4353" name="Picture 385" descr="..\Dahlia pictures\OrangeCush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" descr="..\Dahlia pictures\OrangeCush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18E834EB" w14:textId="77777777" w:rsidR="007C435C" w:rsidRDefault="007C435C" w:rsidP="007C435C">
            <w:pPr>
              <w:pStyle w:val="BlockText"/>
              <w:rPr>
                <w:b/>
                <w:bCs/>
              </w:rPr>
            </w:pPr>
            <w:r>
              <w:rPr>
                <w:b/>
                <w:bCs/>
              </w:rPr>
              <w:t>ORANGE CUSHION</w:t>
            </w:r>
          </w:p>
          <w:p w14:paraId="1F42ED58" w14:textId="77777777" w:rsidR="007C435C" w:rsidRDefault="007C435C" w:rsidP="007C435C">
            <w:pPr>
              <w:ind w:left="106" w:right="106"/>
              <w:rPr>
                <w:b/>
                <w:bCs/>
              </w:rPr>
            </w:pPr>
          </w:p>
          <w:p w14:paraId="5D3C7E43" w14:textId="659817DE" w:rsidR="007C435C" w:rsidRDefault="007C435C" w:rsidP="007C435C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M   </w:t>
            </w:r>
            <w:proofErr w:type="gramStart"/>
            <w:r>
              <w:rPr>
                <w:b/>
                <w:bCs/>
              </w:rPr>
              <w:t>ID  O</w:t>
            </w:r>
            <w:proofErr w:type="gramEnd"/>
          </w:p>
        </w:tc>
        <w:tc>
          <w:tcPr>
            <w:tcW w:w="195" w:type="dxa"/>
            <w:vAlign w:val="center"/>
          </w:tcPr>
          <w:p w14:paraId="74C4B7AA" w14:textId="77777777" w:rsidR="007C435C" w:rsidRDefault="007C435C" w:rsidP="007C435C">
            <w:pPr>
              <w:ind w:left="106" w:right="106"/>
            </w:pPr>
          </w:p>
        </w:tc>
        <w:tc>
          <w:tcPr>
            <w:tcW w:w="1806" w:type="dxa"/>
            <w:gridSpan w:val="2"/>
            <w:vAlign w:val="center"/>
          </w:tcPr>
          <w:p w14:paraId="39C6E11B" w14:textId="16D883C1" w:rsidR="007C435C" w:rsidRDefault="007C435C" w:rsidP="007C435C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0B43505E" wp14:editId="306EE40A">
                  <wp:extent cx="857250" cy="733425"/>
                  <wp:effectExtent l="19050" t="0" r="0" b="0"/>
                  <wp:docPr id="4355" name="Picture 386" descr="..\Dahlia pictures\ONES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6" descr="..\Dahlia pictures\ONES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292F2ED2" w14:textId="77777777" w:rsidR="007C435C" w:rsidRDefault="007C435C" w:rsidP="007C435C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ONESTA</w:t>
            </w:r>
          </w:p>
          <w:p w14:paraId="12240A4E" w14:textId="77777777" w:rsidR="007C435C" w:rsidRDefault="007C435C" w:rsidP="007C435C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</w:p>
          <w:p w14:paraId="6D203D5D" w14:textId="0BAC07EA" w:rsidR="007C435C" w:rsidRDefault="007C435C" w:rsidP="007C435C">
            <w:pPr>
              <w:ind w:left="106" w:right="106"/>
            </w:pPr>
            <w:proofErr w:type="gramStart"/>
            <w:r>
              <w:rPr>
                <w:b/>
                <w:bCs/>
              </w:rPr>
              <w:t>WL  DP</w:t>
            </w:r>
            <w:proofErr w:type="gramEnd"/>
          </w:p>
        </w:tc>
        <w:tc>
          <w:tcPr>
            <w:tcW w:w="195" w:type="dxa"/>
            <w:vAlign w:val="center"/>
          </w:tcPr>
          <w:p w14:paraId="08DEF88C" w14:textId="77777777" w:rsidR="007C435C" w:rsidRDefault="007C435C" w:rsidP="007C435C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6CF1CBBA" w14:textId="68CD497C" w:rsidR="007C435C" w:rsidRDefault="007C435C" w:rsidP="007C435C">
            <w:pPr>
              <w:ind w:left="106" w:right="106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68900ED" wp14:editId="70F546A2">
                  <wp:extent cx="981075" cy="733425"/>
                  <wp:effectExtent l="19050" t="0" r="9525" b="0"/>
                  <wp:docPr id="168" name="Picture 387" descr="..\Dahlia pictures\odyss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7" descr="..\Dahlia pictures\odyss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0CA39A15" w14:textId="77777777" w:rsidR="007C435C" w:rsidRDefault="007C435C" w:rsidP="007C435C">
            <w:pPr>
              <w:ind w:left="106" w:right="106"/>
              <w:rPr>
                <w:b/>
                <w:bCs/>
              </w:rPr>
            </w:pPr>
          </w:p>
          <w:p w14:paraId="7B5ADA63" w14:textId="77777777" w:rsidR="007C435C" w:rsidRDefault="007C435C" w:rsidP="007C435C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ODDYSEY</w:t>
            </w:r>
          </w:p>
          <w:p w14:paraId="67790219" w14:textId="77777777" w:rsidR="007C435C" w:rsidRDefault="007C435C" w:rsidP="007C435C">
            <w:pPr>
              <w:ind w:left="106" w:right="106"/>
              <w:rPr>
                <w:b/>
                <w:bCs/>
              </w:rPr>
            </w:pPr>
          </w:p>
          <w:p w14:paraId="285255EC" w14:textId="77777777" w:rsidR="007C435C" w:rsidRDefault="007C435C" w:rsidP="007C435C">
            <w:pPr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MB  LB</w:t>
            </w:r>
            <w:proofErr w:type="gramEnd"/>
            <w:r>
              <w:rPr>
                <w:b/>
                <w:bCs/>
              </w:rPr>
              <w:t xml:space="preserve">  L/W</w:t>
            </w:r>
          </w:p>
          <w:p w14:paraId="4837999F" w14:textId="60DEA04A" w:rsidR="007C435C" w:rsidRDefault="007C435C" w:rsidP="007C435C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</w:tc>
      </w:tr>
      <w:tr w:rsidR="007C435C" w:rsidRPr="00A27D3E" w14:paraId="1BD3EE35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042F24BE" w14:textId="4F4F7CC4" w:rsidR="007C435C" w:rsidRDefault="007C435C" w:rsidP="007C435C">
            <w:pPr>
              <w:ind w:left="106" w:right="106"/>
              <w:jc w:val="center"/>
            </w:pPr>
            <w:r>
              <w:rPr>
                <w:noProof/>
              </w:rPr>
              <w:drawing>
                <wp:inline distT="0" distB="0" distL="0" distR="0" wp14:anchorId="37724DA9" wp14:editId="371A19CC">
                  <wp:extent cx="742950" cy="771525"/>
                  <wp:effectExtent l="19050" t="0" r="0" b="0"/>
                  <wp:docPr id="2907" name="Picture 388" descr="..\Dahlia pictures\ORETI INNOCEN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" descr="..\Dahlia pictures\ORETI INNOCEN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7F5C72EF" w14:textId="77777777" w:rsidR="007C435C" w:rsidRDefault="007C435C" w:rsidP="007C435C">
            <w:pPr>
              <w:ind w:left="106" w:right="106"/>
            </w:pPr>
          </w:p>
          <w:p w14:paraId="18B23423" w14:textId="77777777" w:rsidR="007C435C" w:rsidRDefault="007C435C" w:rsidP="007C435C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ORETI INNOCENCE</w:t>
            </w:r>
          </w:p>
          <w:p w14:paraId="0786D931" w14:textId="77777777" w:rsidR="007C435C" w:rsidRDefault="007C435C" w:rsidP="007C435C">
            <w:pPr>
              <w:ind w:left="106" w:right="106"/>
              <w:rPr>
                <w:b/>
                <w:bCs/>
              </w:rPr>
            </w:pPr>
          </w:p>
          <w:p w14:paraId="5B46E24C" w14:textId="77777777" w:rsidR="007C435C" w:rsidRDefault="007C435C" w:rsidP="007C435C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WL LB Y/PK</w:t>
            </w:r>
          </w:p>
          <w:p w14:paraId="496471F9" w14:textId="77777777" w:rsidR="007C435C" w:rsidRDefault="007C435C" w:rsidP="007C435C">
            <w:pPr>
              <w:ind w:left="106" w:right="106"/>
            </w:pPr>
          </w:p>
          <w:p w14:paraId="5BD8EDEE" w14:textId="77777777" w:rsidR="007C435C" w:rsidRDefault="007C435C" w:rsidP="007C435C">
            <w:pPr>
              <w:ind w:left="106" w:right="106"/>
              <w:jc w:val="center"/>
            </w:pPr>
          </w:p>
        </w:tc>
        <w:tc>
          <w:tcPr>
            <w:tcW w:w="195" w:type="dxa"/>
            <w:vAlign w:val="center"/>
          </w:tcPr>
          <w:p w14:paraId="2C2C97FB" w14:textId="77777777" w:rsidR="007C435C" w:rsidRDefault="007C435C" w:rsidP="007C435C">
            <w:pPr>
              <w:ind w:left="106" w:right="106"/>
              <w:jc w:val="center"/>
            </w:pPr>
          </w:p>
        </w:tc>
        <w:tc>
          <w:tcPr>
            <w:tcW w:w="1806" w:type="dxa"/>
            <w:gridSpan w:val="2"/>
            <w:vAlign w:val="center"/>
          </w:tcPr>
          <w:p w14:paraId="45CF4DD4" w14:textId="2D753AAB" w:rsidR="007C435C" w:rsidRDefault="007C435C" w:rsidP="007C435C">
            <w:pPr>
              <w:ind w:left="106" w:right="106"/>
            </w:pPr>
            <w:r>
              <w:rPr>
                <w:b/>
                <w:bCs/>
                <w:noProof/>
              </w:rPr>
              <w:drawing>
                <wp:inline distT="0" distB="0" distL="0" distR="0" wp14:anchorId="05588A77" wp14:editId="30C4B0A0">
                  <wp:extent cx="952500" cy="714375"/>
                  <wp:effectExtent l="19050" t="0" r="0" b="0"/>
                  <wp:docPr id="2908" name="Picture 389" descr="..\Dahlia pictures\Oreti Li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9" descr="..\Dahlia pictures\Oreti Li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04B8C937" w14:textId="77777777" w:rsidR="007C435C" w:rsidRDefault="007C435C" w:rsidP="007C435C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ORETI  LIZ</w:t>
            </w:r>
            <w:proofErr w:type="gramEnd"/>
          </w:p>
          <w:p w14:paraId="400BE35A" w14:textId="77777777" w:rsidR="007C435C" w:rsidRDefault="007C435C" w:rsidP="007C435C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  <w:p w14:paraId="558EFA5D" w14:textId="231DB928" w:rsidR="007C435C" w:rsidRDefault="007C435C" w:rsidP="007C435C">
            <w:pPr>
              <w:ind w:left="106" w:right="106"/>
            </w:pPr>
            <w:proofErr w:type="gramStart"/>
            <w:r>
              <w:rPr>
                <w:b/>
                <w:bCs/>
              </w:rPr>
              <w:t>M  FD</w:t>
            </w:r>
            <w:proofErr w:type="gramEnd"/>
            <w:r>
              <w:rPr>
                <w:b/>
                <w:bCs/>
              </w:rPr>
              <w:t xml:space="preserve">  PR</w:t>
            </w:r>
          </w:p>
        </w:tc>
        <w:tc>
          <w:tcPr>
            <w:tcW w:w="195" w:type="dxa"/>
            <w:vAlign w:val="center"/>
          </w:tcPr>
          <w:p w14:paraId="692792EE" w14:textId="77777777" w:rsidR="007C435C" w:rsidRDefault="007C435C" w:rsidP="007C435C">
            <w:pPr>
              <w:ind w:left="106" w:right="106"/>
              <w:jc w:val="center"/>
            </w:pPr>
          </w:p>
        </w:tc>
        <w:tc>
          <w:tcPr>
            <w:tcW w:w="1800" w:type="dxa"/>
            <w:vAlign w:val="center"/>
          </w:tcPr>
          <w:p w14:paraId="2E3CA9CD" w14:textId="064F8C4A" w:rsidR="007C435C" w:rsidRDefault="007C435C" w:rsidP="007C435C">
            <w:pPr>
              <w:ind w:left="106" w:right="106"/>
              <w:jc w:val="center"/>
            </w:pPr>
            <w:r>
              <w:rPr>
                <w:noProof/>
              </w:rPr>
              <w:drawing>
                <wp:inline distT="0" distB="0" distL="0" distR="0" wp14:anchorId="34C5992C" wp14:editId="1B91FFDC">
                  <wp:extent cx="904875" cy="771525"/>
                  <wp:effectExtent l="19050" t="0" r="9525" b="0"/>
                  <wp:docPr id="2897" name="Picture 390" descr="..\My dahlia stuff\My 2006 dahlias\Otto's Thrill cr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0" descr="..\My dahlia stuff\My 2006 dahlias\Otto's Thrill cro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4B114A5A" w14:textId="2F6BF2B5" w:rsidR="007C435C" w:rsidRDefault="007C435C" w:rsidP="007C435C">
            <w:pPr>
              <w:ind w:left="106" w:right="10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TTO’S   THRILL</w:t>
            </w:r>
          </w:p>
          <w:p w14:paraId="684AE22E" w14:textId="13DF734C" w:rsidR="007C435C" w:rsidRPr="00B22A38" w:rsidRDefault="007C435C" w:rsidP="007C435C">
            <w:pPr>
              <w:tabs>
                <w:tab w:val="center" w:pos="1545"/>
              </w:tabs>
              <w:ind w:right="106"/>
              <w:rPr>
                <w:b/>
              </w:rPr>
            </w:pPr>
            <w:r>
              <w:rPr>
                <w:b/>
                <w:bCs/>
              </w:rPr>
              <w:t xml:space="preserve">     AA   ID    PK</w:t>
            </w:r>
          </w:p>
        </w:tc>
      </w:tr>
      <w:tr w:rsidR="007C435C" w:rsidRPr="00A27D3E" w14:paraId="01A072B4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2C662585" w14:textId="4FC79AF8" w:rsidR="007C435C" w:rsidRDefault="007C435C" w:rsidP="007C435C">
            <w:pPr>
              <w:ind w:left="106" w:right="106"/>
              <w:rPr>
                <w:b/>
                <w:bCs/>
              </w:rPr>
            </w:pPr>
            <w:r w:rsidRPr="005032A2">
              <w:rPr>
                <w:noProof/>
              </w:rPr>
              <w:drawing>
                <wp:inline distT="0" distB="0" distL="0" distR="0" wp14:anchorId="37910392" wp14:editId="5142CBF5">
                  <wp:extent cx="1057275" cy="771525"/>
                  <wp:effectExtent l="19050" t="0" r="0" b="0"/>
                  <wp:docPr id="2885" name="Picture 16" descr="C:\Documents and Settings\Owner\My Documents\My Pictures\OUTTADABL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Documents and Settings\Owner\My Documents\My Pictures\OUTTADABL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395" cy="7716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65BA36FB" w14:textId="61EF9EF2" w:rsidR="007C435C" w:rsidRDefault="007C435C" w:rsidP="007C435C">
            <w:pPr>
              <w:ind w:left="106" w:right="106"/>
              <w:rPr>
                <w:b/>
                <w:bCs/>
              </w:rPr>
            </w:pPr>
            <w:r>
              <w:rPr>
                <w:b/>
              </w:rPr>
              <w:t xml:space="preserve">OUTTA   DA BLUE           </w:t>
            </w:r>
            <w:r w:rsidR="00DF503B">
              <w:rPr>
                <w:b/>
              </w:rPr>
              <w:t xml:space="preserve">    </w:t>
            </w:r>
            <w:r>
              <w:rPr>
                <w:b/>
              </w:rPr>
              <w:t>M   FD   L</w:t>
            </w:r>
          </w:p>
        </w:tc>
        <w:tc>
          <w:tcPr>
            <w:tcW w:w="195" w:type="dxa"/>
            <w:vAlign w:val="center"/>
          </w:tcPr>
          <w:p w14:paraId="33DC28F4" w14:textId="77777777" w:rsidR="007C435C" w:rsidRDefault="007C435C" w:rsidP="007C435C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gridSpan w:val="2"/>
            <w:vAlign w:val="center"/>
          </w:tcPr>
          <w:p w14:paraId="201BF674" w14:textId="0E99816F" w:rsidR="007C435C" w:rsidRDefault="007C435C" w:rsidP="007C435C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32073533" wp14:editId="5990B001">
                  <wp:extent cx="966868" cy="896815"/>
                  <wp:effectExtent l="19050" t="0" r="4682" b="0"/>
                  <wp:docPr id="2884" name="Picture 34" descr="Dahlia 'Ova Jo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ahlia 'Ova Jo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105" cy="897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6BCA8380" w14:textId="1EBD0556" w:rsidR="007C435C" w:rsidRDefault="007C435C" w:rsidP="007C435C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OVA-JO         </w:t>
            </w:r>
            <w:proofErr w:type="gramStart"/>
            <w:r>
              <w:rPr>
                <w:b/>
                <w:bCs/>
              </w:rPr>
              <w:t>BB  FD</w:t>
            </w:r>
            <w:proofErr w:type="gramEnd"/>
            <w:r>
              <w:rPr>
                <w:b/>
                <w:bCs/>
              </w:rPr>
              <w:t xml:space="preserve">               BI  YL/WH</w:t>
            </w:r>
          </w:p>
        </w:tc>
        <w:tc>
          <w:tcPr>
            <w:tcW w:w="195" w:type="dxa"/>
            <w:vAlign w:val="center"/>
          </w:tcPr>
          <w:p w14:paraId="5323AAA7" w14:textId="77777777" w:rsidR="007C435C" w:rsidRDefault="007C435C" w:rsidP="007C435C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1A56AAE7" w14:textId="77777777" w:rsidR="007C435C" w:rsidRDefault="007C435C" w:rsidP="007C435C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414946BC" wp14:editId="332B6347">
                  <wp:extent cx="952500" cy="714375"/>
                  <wp:effectExtent l="19050" t="0" r="0" b="0"/>
                  <wp:docPr id="2633" name="Picture 6" descr="http://www.dahliasuppliers.com/accent/images/thumbnails/Parkland%20Glo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dahliasuppliers.com/accent/images/thumbnails/Parkland%20Glo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09E7186B" w14:textId="77777777" w:rsidR="007C435C" w:rsidRDefault="007C435C" w:rsidP="007C435C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PARKLAND  GLORY</w:t>
            </w:r>
            <w:proofErr w:type="gramEnd"/>
            <w:r>
              <w:rPr>
                <w:b/>
                <w:bCs/>
              </w:rPr>
              <w:t xml:space="preserve">             A   ID                      BR</w:t>
            </w:r>
          </w:p>
        </w:tc>
      </w:tr>
      <w:tr w:rsidR="004A46CB" w:rsidRPr="00A27D3E" w14:paraId="3E4B3AA8" w14:textId="77777777" w:rsidTr="00301EB1">
        <w:trPr>
          <w:cantSplit/>
          <w:trHeight w:hRule="exact" w:val="1620"/>
        </w:trPr>
        <w:tc>
          <w:tcPr>
            <w:tcW w:w="1800" w:type="dxa"/>
            <w:gridSpan w:val="2"/>
            <w:vAlign w:val="center"/>
          </w:tcPr>
          <w:p w14:paraId="035D0EDA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bookmarkStart w:id="12" w:name="_Hlk480910485"/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drawing>
                <wp:inline distT="0" distB="0" distL="0" distR="0" wp14:anchorId="228C717D" wp14:editId="00EA81F6">
                  <wp:extent cx="952500" cy="847725"/>
                  <wp:effectExtent l="0" t="0" r="0" b="9525"/>
                  <wp:docPr id="3314" name="Picture 18" descr="http://www.dahliaguy.com/albums/thumbs/Parkland_Ra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dahliaguy.com/albums/thumbs/Parkland_Ra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240F8229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PARKLAND       RAVE                   BB   </w:t>
            </w:r>
            <w:proofErr w:type="gramStart"/>
            <w:r>
              <w:rPr>
                <w:b/>
                <w:bCs/>
              </w:rPr>
              <w:t>IC  LV</w:t>
            </w:r>
            <w:proofErr w:type="gramEnd"/>
          </w:p>
        </w:tc>
        <w:tc>
          <w:tcPr>
            <w:tcW w:w="195" w:type="dxa"/>
            <w:vAlign w:val="center"/>
          </w:tcPr>
          <w:p w14:paraId="02013061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gridSpan w:val="2"/>
            <w:vAlign w:val="center"/>
          </w:tcPr>
          <w:p w14:paraId="02A9A663" w14:textId="77777777" w:rsidR="004A46CB" w:rsidRDefault="004A46CB" w:rsidP="004A46CB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3F885AA9" wp14:editId="6D0AEA3F">
                  <wp:extent cx="933450" cy="695325"/>
                  <wp:effectExtent l="19050" t="0" r="0" b="0"/>
                  <wp:docPr id="3315" name="Picture 391" descr="..\..\..\Dahlia pictures for book\Pam Howden com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" descr="..\..\..\Dahlia pictures for book\Pam Howden com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4160D515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  <w:p w14:paraId="3ADB66CC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PAM HOWDEN</w:t>
            </w:r>
          </w:p>
          <w:p w14:paraId="0E03645F" w14:textId="77777777" w:rsidR="004A46CB" w:rsidRDefault="004A46CB" w:rsidP="004A46CB">
            <w:pPr>
              <w:ind w:left="106" w:right="106"/>
              <w:rPr>
                <w:b/>
                <w:bCs/>
                <w:sz w:val="16"/>
              </w:rPr>
            </w:pPr>
          </w:p>
          <w:p w14:paraId="332E5632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WL  OR</w:t>
            </w:r>
            <w:proofErr w:type="gramEnd"/>
          </w:p>
          <w:p w14:paraId="13AD9329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04F33AF4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022958D1" w14:textId="77777777" w:rsidR="004A46CB" w:rsidRDefault="004A46CB" w:rsidP="004A46CB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56C96AEC" wp14:editId="0817B947">
                  <wp:extent cx="1028700" cy="771525"/>
                  <wp:effectExtent l="19050" t="0" r="0" b="0"/>
                  <wp:docPr id="3316" name="Picture 392" descr="..\..\..\Dahlia pictures for book\Papageno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2" descr="..\..\..\Dahlia pictures for book\Papageno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074109EB" w14:textId="77777777" w:rsidR="004A46CB" w:rsidRDefault="004A46CB" w:rsidP="004A46CB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PAPAGENO</w:t>
            </w:r>
          </w:p>
          <w:p w14:paraId="6526347E" w14:textId="77777777" w:rsidR="004A46CB" w:rsidRDefault="004A46CB" w:rsidP="004A46CB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  <w:p w14:paraId="05B8B87C" w14:textId="77777777" w:rsidR="004A46CB" w:rsidRDefault="004A46CB" w:rsidP="004A46CB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AA   </w:t>
            </w:r>
            <w:proofErr w:type="gramStart"/>
            <w:r>
              <w:rPr>
                <w:b/>
                <w:bCs/>
              </w:rPr>
              <w:t>ID  LB</w:t>
            </w:r>
            <w:proofErr w:type="gramEnd"/>
            <w:r>
              <w:rPr>
                <w:b/>
                <w:bCs/>
              </w:rPr>
              <w:t xml:space="preserve"> </w:t>
            </w:r>
          </w:p>
          <w:p w14:paraId="1A8A14C3" w14:textId="77777777" w:rsidR="004A46CB" w:rsidRDefault="004A46CB" w:rsidP="004A46CB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PK/Y</w:t>
            </w:r>
          </w:p>
        </w:tc>
      </w:tr>
      <w:bookmarkEnd w:id="12"/>
      <w:tr w:rsidR="004A46CB" w:rsidRPr="00A27D3E" w14:paraId="60242B9D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67161340" w14:textId="77777777" w:rsidR="004A46CB" w:rsidRDefault="004A46CB" w:rsidP="004A46CB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112B8E98" wp14:editId="4F0A20BB">
                  <wp:extent cx="619125" cy="800100"/>
                  <wp:effectExtent l="19050" t="0" r="9525" b="0"/>
                  <wp:docPr id="3317" name="Picture 393" descr="..\..\..\Dahlia pictures for book\PAPA'S BENJI com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3" descr="..\..\..\Dahlia pictures for book\PAPA'S BENJI com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54ED5E62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PAPA’S BENJI</w:t>
            </w:r>
          </w:p>
          <w:p w14:paraId="314AB12A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  <w:p w14:paraId="197B70C0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B  LC</w:t>
            </w:r>
            <w:proofErr w:type="gramEnd"/>
            <w:r>
              <w:rPr>
                <w:b/>
                <w:bCs/>
              </w:rPr>
              <w:t xml:space="preserve">  OR</w:t>
            </w:r>
          </w:p>
        </w:tc>
        <w:tc>
          <w:tcPr>
            <w:tcW w:w="195" w:type="dxa"/>
            <w:vAlign w:val="center"/>
          </w:tcPr>
          <w:p w14:paraId="2FA13D15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gridSpan w:val="2"/>
            <w:vAlign w:val="center"/>
          </w:tcPr>
          <w:p w14:paraId="57B12578" w14:textId="77777777" w:rsidR="004A46CB" w:rsidRDefault="004A46CB" w:rsidP="004A46CB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529672A9" wp14:editId="70B9973B">
                  <wp:extent cx="933450" cy="695325"/>
                  <wp:effectExtent l="19050" t="0" r="0" b="0"/>
                  <wp:docPr id="3318" name="Picture 394" descr="..\..\..\Dahlia pictures for book\PARKLAND PRINCE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" descr="..\..\..\Dahlia pictures for book\PARKLAND PRINCE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41F75A70" w14:textId="77777777" w:rsidR="004A46CB" w:rsidRDefault="004A46CB" w:rsidP="004A46CB">
            <w:pPr>
              <w:ind w:left="106" w:right="106"/>
            </w:pPr>
          </w:p>
          <w:p w14:paraId="49555F77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PARKLAND PRINCESS</w:t>
            </w:r>
          </w:p>
          <w:p w14:paraId="6B3C3DD5" w14:textId="77777777" w:rsidR="004A46CB" w:rsidRDefault="004A46CB" w:rsidP="004A46CB">
            <w:pPr>
              <w:ind w:left="106" w:right="106"/>
              <w:rPr>
                <w:b/>
                <w:bCs/>
                <w:sz w:val="16"/>
              </w:rPr>
            </w:pPr>
          </w:p>
          <w:p w14:paraId="011CF9E9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AN  LB</w:t>
            </w:r>
            <w:proofErr w:type="gramEnd"/>
            <w:r>
              <w:rPr>
                <w:b/>
                <w:bCs/>
              </w:rPr>
              <w:t xml:space="preserve"> PK/Y</w:t>
            </w:r>
          </w:p>
          <w:p w14:paraId="4FAC17EA" w14:textId="77777777" w:rsidR="004A46CB" w:rsidRDefault="004A46CB" w:rsidP="004A46CB">
            <w:pPr>
              <w:ind w:left="106" w:right="106"/>
            </w:pPr>
          </w:p>
          <w:p w14:paraId="181E55A9" w14:textId="77777777" w:rsidR="004A46CB" w:rsidRPr="00B36583" w:rsidRDefault="004A46CB" w:rsidP="004A46CB">
            <w:pPr>
              <w:ind w:left="106" w:right="106"/>
              <w:rPr>
                <w:sz w:val="18"/>
                <w:szCs w:val="18"/>
              </w:rPr>
            </w:pPr>
          </w:p>
          <w:p w14:paraId="5EC8F7AE" w14:textId="77777777" w:rsidR="004A46CB" w:rsidRDefault="004A46CB" w:rsidP="004A46CB">
            <w:pPr>
              <w:ind w:left="106" w:right="106"/>
            </w:pPr>
          </w:p>
          <w:p w14:paraId="5ED2AC65" w14:textId="77777777" w:rsidR="004A46CB" w:rsidRDefault="004A46CB" w:rsidP="004A46CB">
            <w:pPr>
              <w:ind w:left="106" w:right="106"/>
            </w:pPr>
          </w:p>
        </w:tc>
        <w:tc>
          <w:tcPr>
            <w:tcW w:w="195" w:type="dxa"/>
            <w:vAlign w:val="center"/>
          </w:tcPr>
          <w:p w14:paraId="532C84E5" w14:textId="77777777" w:rsidR="004A46CB" w:rsidRDefault="004A46CB" w:rsidP="004A46CB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6DF315BD" w14:textId="77777777" w:rsidR="004A46CB" w:rsidRDefault="004A46CB" w:rsidP="004A46CB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1AEBAA79" wp14:editId="5DF79722">
                  <wp:extent cx="790575" cy="762000"/>
                  <wp:effectExtent l="19050" t="0" r="9525" b="0"/>
                  <wp:docPr id="3319" name="Picture 395" descr="..\Dahlia pictures\Parkland Prince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" descr="..\Dahlia pictures\Parkland Prince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2195D79E" w14:textId="77777777" w:rsidR="004A46CB" w:rsidRDefault="004A46CB" w:rsidP="004A46CB">
            <w:pPr>
              <w:tabs>
                <w:tab w:val="center" w:pos="1545"/>
              </w:tabs>
              <w:ind w:left="106" w:right="106"/>
            </w:pPr>
          </w:p>
          <w:p w14:paraId="0C7D87DE" w14:textId="77777777" w:rsidR="004A46CB" w:rsidRDefault="004A46CB" w:rsidP="004A46CB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PARKLAND PRINCE</w:t>
            </w:r>
          </w:p>
          <w:p w14:paraId="46D1FD5B" w14:textId="77777777" w:rsidR="004A46CB" w:rsidRDefault="004A46CB" w:rsidP="004A46CB">
            <w:pPr>
              <w:tabs>
                <w:tab w:val="center" w:pos="1545"/>
              </w:tabs>
              <w:ind w:left="106" w:right="106"/>
              <w:rPr>
                <w:b/>
                <w:bCs/>
                <w:sz w:val="16"/>
              </w:rPr>
            </w:pPr>
          </w:p>
          <w:p w14:paraId="00F15E42" w14:textId="77777777" w:rsidR="004A46CB" w:rsidRDefault="004A46CB" w:rsidP="004A46CB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AN  LB</w:t>
            </w:r>
            <w:proofErr w:type="gramEnd"/>
            <w:r>
              <w:rPr>
                <w:b/>
                <w:bCs/>
              </w:rPr>
              <w:t xml:space="preserve"> L/P/l/y</w:t>
            </w:r>
          </w:p>
          <w:p w14:paraId="46B9C76B" w14:textId="77777777" w:rsidR="004A46CB" w:rsidRDefault="004A46CB" w:rsidP="004A46CB">
            <w:pPr>
              <w:tabs>
                <w:tab w:val="center" w:pos="1545"/>
              </w:tabs>
              <w:ind w:left="106" w:right="106"/>
            </w:pPr>
          </w:p>
        </w:tc>
      </w:tr>
      <w:tr w:rsidR="004A46CB" w:rsidRPr="00A27D3E" w14:paraId="46417BE5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66A9FFDF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E6DCF83" wp14:editId="55BEBE76">
                  <wp:extent cx="752475" cy="752475"/>
                  <wp:effectExtent l="19050" t="0" r="9525" b="0"/>
                  <wp:docPr id="3320" name="Picture 396" descr="..\Dahlia pictures\PARK PRINCE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6" descr="..\Dahlia pictures\PARK PRINCE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22CA060D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  <w:p w14:paraId="3B56D3C0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PARK PRINCESS</w:t>
            </w:r>
          </w:p>
          <w:p w14:paraId="0D063AFB" w14:textId="77777777" w:rsidR="004A46CB" w:rsidRDefault="004A46CB" w:rsidP="004A46CB">
            <w:pPr>
              <w:ind w:left="106" w:right="106"/>
              <w:rPr>
                <w:b/>
                <w:bCs/>
                <w:sz w:val="16"/>
              </w:rPr>
            </w:pPr>
          </w:p>
          <w:p w14:paraId="43115493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M  C</w:t>
            </w:r>
            <w:proofErr w:type="gramEnd"/>
            <w:r>
              <w:rPr>
                <w:b/>
                <w:bCs/>
              </w:rPr>
              <w:t xml:space="preserve">  DPK</w:t>
            </w:r>
          </w:p>
          <w:p w14:paraId="0AE65762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41B3051F" w14:textId="77777777" w:rsidR="004A46CB" w:rsidRDefault="004A46CB" w:rsidP="004A46CB">
            <w:pPr>
              <w:ind w:left="106" w:right="106"/>
            </w:pPr>
          </w:p>
        </w:tc>
        <w:tc>
          <w:tcPr>
            <w:tcW w:w="1806" w:type="dxa"/>
            <w:gridSpan w:val="2"/>
            <w:vAlign w:val="center"/>
          </w:tcPr>
          <w:p w14:paraId="0BD84AC9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19DA809" wp14:editId="68441BB6">
                  <wp:extent cx="1038225" cy="776625"/>
                  <wp:effectExtent l="19050" t="0" r="9525" b="0"/>
                  <wp:docPr id="3321" name="Picture 10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776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03B9B04E" w14:textId="77777777" w:rsidR="004A46CB" w:rsidRDefault="004A46CB" w:rsidP="004A46CB">
            <w:pPr>
              <w:ind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PATRICA  ANN’S</w:t>
            </w:r>
            <w:proofErr w:type="gramEnd"/>
          </w:p>
          <w:p w14:paraId="05AD450E" w14:textId="77777777" w:rsidR="004A46CB" w:rsidRDefault="004A46CB" w:rsidP="004A46CB">
            <w:pPr>
              <w:ind w:right="106"/>
              <w:rPr>
                <w:b/>
                <w:bCs/>
              </w:rPr>
            </w:pPr>
            <w:r>
              <w:rPr>
                <w:b/>
                <w:bCs/>
              </w:rPr>
              <w:t>SUNSET</w:t>
            </w:r>
          </w:p>
          <w:p w14:paraId="633EDDB6" w14:textId="77777777" w:rsidR="004A46CB" w:rsidRPr="00B36583" w:rsidRDefault="004A46CB" w:rsidP="004A46CB">
            <w:pPr>
              <w:ind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WL  FLAME</w:t>
            </w:r>
            <w:proofErr w:type="gramEnd"/>
          </w:p>
        </w:tc>
        <w:tc>
          <w:tcPr>
            <w:tcW w:w="195" w:type="dxa"/>
            <w:vAlign w:val="center"/>
          </w:tcPr>
          <w:p w14:paraId="7DCC6EB9" w14:textId="77777777" w:rsidR="004A46CB" w:rsidRDefault="004A46CB" w:rsidP="004A46CB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26C0A6B8" w14:textId="77777777" w:rsidR="004A46CB" w:rsidRDefault="004A46CB" w:rsidP="004A46CB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17E80909" wp14:editId="3BAF51AC">
                  <wp:extent cx="876300" cy="752475"/>
                  <wp:effectExtent l="19050" t="0" r="0" b="0"/>
                  <wp:docPr id="3322" name="Picture 397" descr="..\Dahlia pictures\Paul Smi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" descr="..\Dahlia pictures\Paul Smi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47C8AFE5" w14:textId="77777777" w:rsidR="004A46CB" w:rsidRDefault="004A46CB" w:rsidP="004A46CB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PAUL SMITH</w:t>
            </w:r>
          </w:p>
          <w:p w14:paraId="7910AFDE" w14:textId="77777777" w:rsidR="004A46CB" w:rsidRDefault="004A46CB" w:rsidP="004A46CB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  <w:p w14:paraId="1037C306" w14:textId="77777777" w:rsidR="004A46CB" w:rsidRDefault="004A46CB" w:rsidP="004A46CB">
            <w:pPr>
              <w:tabs>
                <w:tab w:val="center" w:pos="1545"/>
              </w:tabs>
              <w:ind w:left="106" w:right="106"/>
            </w:pPr>
            <w:r>
              <w:rPr>
                <w:b/>
                <w:bCs/>
              </w:rPr>
              <w:t>BA   DR</w:t>
            </w:r>
          </w:p>
        </w:tc>
      </w:tr>
      <w:tr w:rsidR="004A46CB" w:rsidRPr="00A27D3E" w14:paraId="7186CD28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593ADB4E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FDCFE30" wp14:editId="6C1054F2">
                  <wp:extent cx="1057275" cy="742950"/>
                  <wp:effectExtent l="19050" t="0" r="9525" b="0"/>
                  <wp:docPr id="3323" name="Picture 398" descr="..\..\..\Dahlia pictures for book\PAT-A-CA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" descr="..\..\..\Dahlia pictures for book\PAT-A-CAK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41FC1461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PAT-A-CAKE</w:t>
            </w:r>
          </w:p>
          <w:p w14:paraId="7EA6AD4B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  <w:p w14:paraId="5B531134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MS  DR</w:t>
            </w:r>
            <w:proofErr w:type="gramEnd"/>
          </w:p>
        </w:tc>
        <w:tc>
          <w:tcPr>
            <w:tcW w:w="195" w:type="dxa"/>
            <w:vAlign w:val="center"/>
          </w:tcPr>
          <w:p w14:paraId="1CC7D494" w14:textId="77777777" w:rsidR="004A46CB" w:rsidRDefault="004A46CB" w:rsidP="004A46CB">
            <w:pPr>
              <w:ind w:left="106" w:right="106"/>
            </w:pPr>
          </w:p>
        </w:tc>
        <w:tc>
          <w:tcPr>
            <w:tcW w:w="1806" w:type="dxa"/>
            <w:gridSpan w:val="2"/>
            <w:vAlign w:val="center"/>
          </w:tcPr>
          <w:p w14:paraId="3932FFB1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69" w:type="dxa"/>
            <w:vAlign w:val="center"/>
          </w:tcPr>
          <w:p w14:paraId="7487FF8A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206353F6" w14:textId="77777777" w:rsidR="004A46CB" w:rsidRDefault="004A46CB" w:rsidP="004A46CB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1D98BD8A" w14:textId="77777777" w:rsidR="004A46CB" w:rsidRDefault="004A46CB" w:rsidP="004A46CB">
            <w:pPr>
              <w:ind w:left="106" w:right="106"/>
            </w:pPr>
          </w:p>
        </w:tc>
        <w:tc>
          <w:tcPr>
            <w:tcW w:w="2070" w:type="dxa"/>
            <w:vAlign w:val="center"/>
          </w:tcPr>
          <w:p w14:paraId="07AC2151" w14:textId="77777777" w:rsidR="004A46CB" w:rsidRDefault="004A46CB" w:rsidP="004A46CB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</w:tc>
      </w:tr>
      <w:tr w:rsidR="004A46CB" w:rsidRPr="00A27D3E" w14:paraId="3B0A4EC4" w14:textId="77777777" w:rsidTr="00301EB1">
        <w:trPr>
          <w:cantSplit/>
          <w:trHeight w:hRule="exact" w:val="1620"/>
        </w:trPr>
        <w:tc>
          <w:tcPr>
            <w:tcW w:w="1800" w:type="dxa"/>
            <w:gridSpan w:val="2"/>
            <w:vAlign w:val="center"/>
          </w:tcPr>
          <w:p w14:paraId="5B79623A" w14:textId="77777777" w:rsidR="004A46CB" w:rsidRDefault="004A46CB" w:rsidP="004A46CB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4997BC21" wp14:editId="5D190D56">
                  <wp:extent cx="876300" cy="781050"/>
                  <wp:effectExtent l="19050" t="0" r="0" b="0"/>
                  <wp:docPr id="3324" name="Picture 399" descr="..\Dahlia pictures\patch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9" descr="..\Dahlia pictures\patch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5ABA3E15" w14:textId="77777777" w:rsidR="004A46CB" w:rsidRDefault="004A46CB" w:rsidP="004A46CB">
            <w:pPr>
              <w:ind w:left="106" w:right="106"/>
            </w:pPr>
          </w:p>
          <w:p w14:paraId="35ECA4DD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PATCHES </w:t>
            </w:r>
          </w:p>
          <w:p w14:paraId="527D8814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  <w:p w14:paraId="34DA4048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B  FD</w:t>
            </w:r>
            <w:proofErr w:type="gramEnd"/>
            <w:r>
              <w:rPr>
                <w:b/>
                <w:bCs/>
              </w:rPr>
              <w:t xml:space="preserve">  BI</w:t>
            </w:r>
          </w:p>
          <w:p w14:paraId="33E0DBE7" w14:textId="77777777" w:rsidR="004A46CB" w:rsidRDefault="004A46CB" w:rsidP="004A46CB">
            <w:pPr>
              <w:ind w:left="106" w:right="106"/>
            </w:pPr>
          </w:p>
        </w:tc>
        <w:tc>
          <w:tcPr>
            <w:tcW w:w="195" w:type="dxa"/>
            <w:vAlign w:val="center"/>
          </w:tcPr>
          <w:p w14:paraId="54610D46" w14:textId="77777777" w:rsidR="004A46CB" w:rsidRDefault="004A46CB" w:rsidP="004A46CB">
            <w:pPr>
              <w:ind w:left="106" w:right="106"/>
            </w:pPr>
          </w:p>
        </w:tc>
        <w:tc>
          <w:tcPr>
            <w:tcW w:w="1806" w:type="dxa"/>
            <w:gridSpan w:val="2"/>
            <w:vAlign w:val="center"/>
          </w:tcPr>
          <w:p w14:paraId="2A4726E6" w14:textId="77777777" w:rsidR="004A46CB" w:rsidRDefault="004A46CB" w:rsidP="004A46CB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252183CC" wp14:editId="11C9DDA3">
                  <wp:extent cx="752475" cy="800100"/>
                  <wp:effectExtent l="19050" t="0" r="9525" b="0"/>
                  <wp:docPr id="3325" name="Picture 400" descr="..\..\..\Dahlia pictures for book\Pat_Fear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0" descr="..\..\..\Dahlia pictures for book\Pat_Fear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06AC11B0" w14:textId="77777777" w:rsidR="004A46CB" w:rsidRDefault="004A46CB" w:rsidP="004A46CB">
            <w:pPr>
              <w:ind w:left="106" w:right="106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AT FEARY</w:t>
            </w:r>
          </w:p>
          <w:p w14:paraId="122F2F08" w14:textId="77777777" w:rsidR="004A46CB" w:rsidRDefault="004A46CB" w:rsidP="004A46CB">
            <w:pPr>
              <w:ind w:left="159" w:right="106"/>
            </w:pPr>
            <w:r>
              <w:rPr>
                <w:b/>
                <w:bCs/>
                <w:sz w:val="28"/>
              </w:rPr>
              <w:t xml:space="preserve">WL </w:t>
            </w:r>
            <w:proofErr w:type="gramStart"/>
            <w:r>
              <w:rPr>
                <w:b/>
                <w:bCs/>
                <w:sz w:val="28"/>
              </w:rPr>
              <w:t>LB  PK</w:t>
            </w:r>
            <w:proofErr w:type="gramEnd"/>
            <w:r>
              <w:rPr>
                <w:b/>
                <w:bCs/>
                <w:sz w:val="28"/>
              </w:rPr>
              <w:t>/Y</w:t>
            </w:r>
          </w:p>
        </w:tc>
        <w:tc>
          <w:tcPr>
            <w:tcW w:w="195" w:type="dxa"/>
            <w:vAlign w:val="center"/>
          </w:tcPr>
          <w:p w14:paraId="372C122F" w14:textId="77777777" w:rsidR="004A46CB" w:rsidRDefault="004A46CB" w:rsidP="004A46CB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30C26B78" w14:textId="77777777" w:rsidR="004A46CB" w:rsidRDefault="004A46CB" w:rsidP="004A46CB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0848765B" wp14:editId="5EF1471D">
                  <wp:extent cx="676275" cy="800100"/>
                  <wp:effectExtent l="19050" t="0" r="9525" b="0"/>
                  <wp:docPr id="3326" name="Picture 401" descr="..\Dahlia pictures\PAT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1" descr="..\Dahlia pictures\PAT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2DA19EA1" w14:textId="77777777" w:rsidR="004A46CB" w:rsidRDefault="004A46CB" w:rsidP="004A46CB">
            <w:pPr>
              <w:tabs>
                <w:tab w:val="center" w:pos="1545"/>
              </w:tabs>
              <w:ind w:left="106" w:right="106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ATTY</w:t>
            </w:r>
          </w:p>
          <w:p w14:paraId="2C4F5DA2" w14:textId="77777777" w:rsidR="004A46CB" w:rsidRDefault="004A46CB" w:rsidP="004A46CB">
            <w:pPr>
              <w:tabs>
                <w:tab w:val="center" w:pos="1545"/>
              </w:tabs>
              <w:ind w:left="106" w:right="106"/>
              <w:rPr>
                <w:b/>
                <w:bCs/>
                <w:sz w:val="28"/>
              </w:rPr>
            </w:pPr>
          </w:p>
          <w:p w14:paraId="7BC7CCD7" w14:textId="77777777" w:rsidR="004A46CB" w:rsidRDefault="004A46CB" w:rsidP="004A46CB">
            <w:pPr>
              <w:tabs>
                <w:tab w:val="center" w:pos="1545"/>
              </w:tabs>
              <w:ind w:left="106" w:right="106"/>
            </w:pPr>
            <w:proofErr w:type="gramStart"/>
            <w:r>
              <w:rPr>
                <w:b/>
                <w:bCs/>
                <w:sz w:val="28"/>
              </w:rPr>
              <w:t>WL  DP</w:t>
            </w:r>
            <w:proofErr w:type="gramEnd"/>
          </w:p>
        </w:tc>
      </w:tr>
      <w:tr w:rsidR="004A46CB" w:rsidRPr="00A27D3E" w14:paraId="4553A961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157C7605" w14:textId="77777777" w:rsidR="004A46CB" w:rsidRDefault="004A46CB" w:rsidP="004A46CB">
            <w:pPr>
              <w:ind w:left="106" w:right="106"/>
            </w:pPr>
          </w:p>
        </w:tc>
        <w:tc>
          <w:tcPr>
            <w:tcW w:w="1965" w:type="dxa"/>
            <w:vAlign w:val="center"/>
          </w:tcPr>
          <w:p w14:paraId="62C855DC" w14:textId="77777777" w:rsidR="004A46CB" w:rsidRDefault="004A46CB" w:rsidP="004A46CB">
            <w:pPr>
              <w:ind w:left="106" w:right="106"/>
            </w:pPr>
          </w:p>
        </w:tc>
        <w:tc>
          <w:tcPr>
            <w:tcW w:w="195" w:type="dxa"/>
            <w:vAlign w:val="center"/>
          </w:tcPr>
          <w:p w14:paraId="3A92D408" w14:textId="77777777" w:rsidR="004A46CB" w:rsidRDefault="004A46CB" w:rsidP="004A46CB">
            <w:pPr>
              <w:ind w:left="106" w:right="106"/>
            </w:pPr>
          </w:p>
        </w:tc>
        <w:tc>
          <w:tcPr>
            <w:tcW w:w="1806" w:type="dxa"/>
            <w:gridSpan w:val="2"/>
            <w:vAlign w:val="center"/>
          </w:tcPr>
          <w:p w14:paraId="2DDCFB18" w14:textId="77777777" w:rsidR="004A46CB" w:rsidRDefault="004A46CB" w:rsidP="004A46CB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69421D5E" wp14:editId="286D8654">
                  <wp:extent cx="809625" cy="790575"/>
                  <wp:effectExtent l="19050" t="0" r="9525" b="0"/>
                  <wp:docPr id="3327" name="Picture 402" descr="..\..\..\Dahlia pictures for book\PEACH DELIGH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2" descr="..\..\..\Dahlia pictures for book\PEACH DELIGH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11998670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PEACH DELIGHT</w:t>
            </w:r>
          </w:p>
          <w:p w14:paraId="49C72B70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  <w:p w14:paraId="78DA3CBA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B  SC</w:t>
            </w:r>
            <w:proofErr w:type="gramEnd"/>
            <w:r>
              <w:rPr>
                <w:b/>
                <w:bCs/>
              </w:rPr>
              <w:t xml:space="preserve">  PK</w:t>
            </w:r>
          </w:p>
        </w:tc>
        <w:tc>
          <w:tcPr>
            <w:tcW w:w="195" w:type="dxa"/>
            <w:vAlign w:val="center"/>
          </w:tcPr>
          <w:p w14:paraId="6758B1FD" w14:textId="77777777" w:rsidR="004A46CB" w:rsidRDefault="004A46CB" w:rsidP="004A46CB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50B13204" w14:textId="77777777" w:rsidR="004A46CB" w:rsidRDefault="004A46CB" w:rsidP="004A46CB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0CC6FC91" wp14:editId="48D3F50E">
                  <wp:extent cx="1028700" cy="1028700"/>
                  <wp:effectExtent l="19050" t="0" r="0" b="0"/>
                  <wp:docPr id="1984" name="Picture 403" descr="..\..\..\Dahlia pictures for book\Dahlia pictures for book\PEACH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3" descr="..\..\..\Dahlia pictures for book\Dahlia pictures for book\PEACH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38D8AE00" w14:textId="77777777" w:rsidR="004A46CB" w:rsidRDefault="004A46CB" w:rsidP="004A46CB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PEACHES</w:t>
            </w:r>
          </w:p>
          <w:p w14:paraId="6B981B13" w14:textId="77777777" w:rsidR="004A46CB" w:rsidRDefault="004A46CB" w:rsidP="004A46CB">
            <w:pPr>
              <w:tabs>
                <w:tab w:val="center" w:pos="1545"/>
              </w:tabs>
              <w:ind w:left="111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B  FD</w:t>
            </w:r>
            <w:proofErr w:type="gramEnd"/>
            <w:r>
              <w:rPr>
                <w:b/>
                <w:bCs/>
              </w:rPr>
              <w:t xml:space="preserve">        PK/O</w:t>
            </w:r>
          </w:p>
        </w:tc>
      </w:tr>
      <w:tr w:rsidR="004A46CB" w:rsidRPr="00A27D3E" w14:paraId="05CC68D3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3595C348" w14:textId="77777777" w:rsidR="004A46CB" w:rsidRDefault="004A46CB" w:rsidP="004A46CB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066D04A3" wp14:editId="1F579FEF">
                  <wp:extent cx="762000" cy="733425"/>
                  <wp:effectExtent l="19050" t="0" r="0" b="0"/>
                  <wp:docPr id="1989" name="Picture 404" descr="..\Dahlia pictures\PEACHES 'N CREAM cr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4" descr="..\Dahlia pictures\PEACHES 'N CREAM cro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4D718137" w14:textId="77777777" w:rsidR="004A46CB" w:rsidRDefault="004A46CB" w:rsidP="004A46CB">
            <w:pPr>
              <w:ind w:left="106" w:right="106"/>
            </w:pPr>
          </w:p>
          <w:p w14:paraId="1676EF94" w14:textId="77777777" w:rsidR="004A46CB" w:rsidRDefault="004A46CB" w:rsidP="004A46CB">
            <w:pPr>
              <w:ind w:left="106" w:right="106"/>
              <w:rPr>
                <w:b/>
                <w:bCs/>
                <w:sz w:val="16"/>
              </w:rPr>
            </w:pPr>
            <w:r>
              <w:rPr>
                <w:b/>
                <w:bCs/>
              </w:rPr>
              <w:t>PEACHES N CREAM</w:t>
            </w:r>
          </w:p>
          <w:p w14:paraId="6BD1B703" w14:textId="77777777" w:rsidR="004A46CB" w:rsidRDefault="004A46CB" w:rsidP="004A46CB">
            <w:pPr>
              <w:ind w:left="106" w:right="106"/>
              <w:rPr>
                <w:b/>
                <w:bCs/>
                <w:sz w:val="16"/>
              </w:rPr>
            </w:pPr>
          </w:p>
          <w:p w14:paraId="6766DB68" w14:textId="77777777" w:rsidR="004A46CB" w:rsidRDefault="004A46CB" w:rsidP="004A46CB">
            <w:pPr>
              <w:ind w:left="106" w:right="106"/>
            </w:pPr>
            <w:proofErr w:type="gramStart"/>
            <w:r>
              <w:rPr>
                <w:b/>
                <w:bCs/>
              </w:rPr>
              <w:t>M  FD</w:t>
            </w:r>
            <w:proofErr w:type="gramEnd"/>
            <w:r>
              <w:rPr>
                <w:b/>
                <w:bCs/>
              </w:rPr>
              <w:t xml:space="preserve">  B  O/W</w:t>
            </w:r>
          </w:p>
          <w:p w14:paraId="6FFC2595" w14:textId="77777777" w:rsidR="004A46CB" w:rsidRDefault="004A46CB" w:rsidP="004A46CB">
            <w:pPr>
              <w:ind w:left="106" w:right="106"/>
            </w:pPr>
          </w:p>
        </w:tc>
        <w:tc>
          <w:tcPr>
            <w:tcW w:w="195" w:type="dxa"/>
            <w:vAlign w:val="center"/>
          </w:tcPr>
          <w:p w14:paraId="373AA82F" w14:textId="77777777" w:rsidR="004A46CB" w:rsidRDefault="004A46CB" w:rsidP="004A46CB">
            <w:pPr>
              <w:ind w:left="106" w:right="106"/>
            </w:pPr>
          </w:p>
        </w:tc>
        <w:tc>
          <w:tcPr>
            <w:tcW w:w="1806" w:type="dxa"/>
            <w:gridSpan w:val="2"/>
            <w:vAlign w:val="center"/>
          </w:tcPr>
          <w:p w14:paraId="6052F202" w14:textId="77777777" w:rsidR="004A46CB" w:rsidRDefault="004A46CB" w:rsidP="004A46CB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7F9F4892" wp14:editId="1CB00473">
                  <wp:extent cx="704850" cy="800100"/>
                  <wp:effectExtent l="19050" t="0" r="0" b="0"/>
                  <wp:docPr id="1990" name="Picture 405" descr="..\..\..\Dahlia pictures for book\PENHILL DARK MONAR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5" descr="..\..\..\Dahlia pictures for book\PENHILL DARK MONAR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691B15E2" w14:textId="77777777" w:rsidR="004A46CB" w:rsidRDefault="004A46CB" w:rsidP="004A46CB">
            <w:pPr>
              <w:ind w:right="106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  PENHILL     DARK   MONARCH</w:t>
            </w:r>
          </w:p>
          <w:p w14:paraId="4F23732A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AA  ID</w:t>
            </w:r>
            <w:proofErr w:type="gramEnd"/>
            <w:r>
              <w:rPr>
                <w:b/>
                <w:bCs/>
              </w:rPr>
              <w:t xml:space="preserve">  DB PR/YL</w:t>
            </w:r>
          </w:p>
          <w:p w14:paraId="1E05F9F6" w14:textId="77777777" w:rsidR="004A46CB" w:rsidRDefault="004A46CB" w:rsidP="004A46CB">
            <w:pPr>
              <w:ind w:left="106" w:right="106"/>
            </w:pPr>
          </w:p>
        </w:tc>
        <w:tc>
          <w:tcPr>
            <w:tcW w:w="195" w:type="dxa"/>
            <w:vAlign w:val="center"/>
          </w:tcPr>
          <w:p w14:paraId="665314D4" w14:textId="77777777" w:rsidR="004A46CB" w:rsidRDefault="004A46CB" w:rsidP="004A46CB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1C52E747" w14:textId="77777777" w:rsidR="004A46CB" w:rsidRDefault="004A46CB" w:rsidP="004A46CB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27A7698D" wp14:editId="5C88FB6C">
                  <wp:extent cx="600075" cy="800100"/>
                  <wp:effectExtent l="19050" t="0" r="9525" b="0"/>
                  <wp:docPr id="1991" name="Picture 406" descr="..\..\..\Dahlia pictures for book\PENHILL MOONRI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6" descr="..\..\..\Dahlia pictures for book\PENHILL MOONRI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337F559A" w14:textId="77777777" w:rsidR="004A46CB" w:rsidRDefault="004A46CB" w:rsidP="004A46CB">
            <w:pPr>
              <w:tabs>
                <w:tab w:val="center" w:pos="1545"/>
              </w:tabs>
              <w:ind w:left="106" w:right="106"/>
            </w:pPr>
          </w:p>
          <w:p w14:paraId="3703C15F" w14:textId="77777777" w:rsidR="004A46CB" w:rsidRDefault="004A46CB" w:rsidP="004A46CB">
            <w:pPr>
              <w:tabs>
                <w:tab w:val="center" w:pos="1545"/>
              </w:tabs>
              <w:ind w:left="106" w:right="106"/>
              <w:rPr>
                <w:b/>
                <w:bCs/>
                <w:sz w:val="20"/>
              </w:rPr>
            </w:pPr>
            <w:r>
              <w:rPr>
                <w:b/>
                <w:bCs/>
              </w:rPr>
              <w:t>PENHILL MOONRISE</w:t>
            </w:r>
          </w:p>
          <w:p w14:paraId="261E3DD8" w14:textId="77777777" w:rsidR="004A46CB" w:rsidRDefault="004A46CB" w:rsidP="004A46CB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  <w:p w14:paraId="71374342" w14:textId="77777777" w:rsidR="004A46CB" w:rsidRDefault="004A46CB" w:rsidP="004A46CB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AA   </w:t>
            </w:r>
            <w:proofErr w:type="gramStart"/>
            <w:r>
              <w:rPr>
                <w:b/>
                <w:bCs/>
              </w:rPr>
              <w:t>ID  Y</w:t>
            </w:r>
            <w:proofErr w:type="gramEnd"/>
          </w:p>
          <w:p w14:paraId="701C393A" w14:textId="77777777" w:rsidR="004A46CB" w:rsidRDefault="004A46CB" w:rsidP="004A46CB">
            <w:pPr>
              <w:tabs>
                <w:tab w:val="center" w:pos="1545"/>
              </w:tabs>
              <w:ind w:left="106" w:right="106"/>
            </w:pPr>
          </w:p>
        </w:tc>
      </w:tr>
      <w:tr w:rsidR="004A46CB" w:rsidRPr="00A27D3E" w14:paraId="2E24B11E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0DDE18C8" w14:textId="77777777" w:rsidR="004A46CB" w:rsidRDefault="004A46CB" w:rsidP="004A46CB">
            <w:pPr>
              <w:ind w:left="106" w:right="106"/>
            </w:pPr>
            <w:r>
              <w:rPr>
                <w:noProof/>
              </w:rPr>
              <w:lastRenderedPageBreak/>
              <w:drawing>
                <wp:inline distT="0" distB="0" distL="0" distR="0" wp14:anchorId="0E2236BA" wp14:editId="519A44E7">
                  <wp:extent cx="914400" cy="685800"/>
                  <wp:effectExtent l="19050" t="0" r="0" b="0"/>
                  <wp:docPr id="1994" name="Picture 407" descr="..\..\..\Dahlia pictures for book\Penhill Watermelon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7" descr="..\..\..\Dahlia pictures for book\Penhill Watermelon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1C6977FE" w14:textId="77777777" w:rsidR="004A46CB" w:rsidRDefault="004A46CB" w:rsidP="004A46CB">
            <w:pPr>
              <w:ind w:left="106" w:right="106"/>
            </w:pPr>
          </w:p>
          <w:p w14:paraId="152CFBC1" w14:textId="77777777" w:rsidR="004A46CB" w:rsidRDefault="004A46CB" w:rsidP="004A46CB">
            <w:pPr>
              <w:ind w:left="106" w:right="106"/>
              <w:rPr>
                <w:b/>
                <w:bCs/>
                <w:sz w:val="20"/>
              </w:rPr>
            </w:pPr>
            <w:r>
              <w:rPr>
                <w:b/>
                <w:bCs/>
              </w:rPr>
              <w:t xml:space="preserve">PENHILL </w:t>
            </w:r>
            <w:r>
              <w:rPr>
                <w:b/>
                <w:bCs/>
                <w:sz w:val="20"/>
              </w:rPr>
              <w:t>WATERMELON</w:t>
            </w:r>
          </w:p>
          <w:p w14:paraId="79C2E297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  <w:p w14:paraId="447BC5FF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AA   </w:t>
            </w:r>
            <w:proofErr w:type="gramStart"/>
            <w:r>
              <w:rPr>
                <w:b/>
                <w:bCs/>
              </w:rPr>
              <w:t>ID  LB</w:t>
            </w:r>
            <w:proofErr w:type="gramEnd"/>
          </w:p>
          <w:p w14:paraId="5B67AD50" w14:textId="77777777" w:rsidR="004A46CB" w:rsidRDefault="004A46CB" w:rsidP="004A46CB">
            <w:pPr>
              <w:ind w:left="106" w:right="106"/>
            </w:pPr>
          </w:p>
        </w:tc>
        <w:tc>
          <w:tcPr>
            <w:tcW w:w="195" w:type="dxa"/>
            <w:vAlign w:val="center"/>
          </w:tcPr>
          <w:p w14:paraId="3370C28F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gridSpan w:val="2"/>
            <w:vAlign w:val="center"/>
          </w:tcPr>
          <w:p w14:paraId="07E4C264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65228C3" wp14:editId="38F28852">
                  <wp:extent cx="619125" cy="800100"/>
                  <wp:effectExtent l="19050" t="0" r="9525" b="0"/>
                  <wp:docPr id="1995" name="Picture 408" descr="..\..\..\Dahlia pictures for book\PENHILL_YELLOW_QUEEN COM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8" descr="..\..\..\Dahlia pictures for book\PENHILL_YELLOW_QUEEN COM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6E023304" w14:textId="77777777" w:rsidR="004A46CB" w:rsidRDefault="004A46CB" w:rsidP="004A46CB">
            <w:pPr>
              <w:ind w:left="106" w:right="106"/>
              <w:rPr>
                <w:b/>
                <w:bCs/>
                <w:sz w:val="20"/>
              </w:rPr>
            </w:pPr>
          </w:p>
          <w:p w14:paraId="656C2599" w14:textId="77777777" w:rsidR="004A46CB" w:rsidRDefault="004A46CB" w:rsidP="004A46CB">
            <w:pPr>
              <w:ind w:left="106" w:right="106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NHILL YELLOW QUEEN</w:t>
            </w:r>
          </w:p>
          <w:p w14:paraId="00EB563F" w14:textId="77777777" w:rsidR="004A46CB" w:rsidRDefault="004A46CB" w:rsidP="004A46CB">
            <w:pPr>
              <w:pStyle w:val="Heading1"/>
              <w:ind w:left="0"/>
            </w:pPr>
            <w:r>
              <w:rPr>
                <w:sz w:val="16"/>
              </w:rPr>
              <w:t xml:space="preserve">   </w:t>
            </w:r>
            <w:proofErr w:type="gramStart"/>
            <w:r>
              <w:t>A  ID</w:t>
            </w:r>
            <w:proofErr w:type="gramEnd"/>
            <w:r>
              <w:t xml:space="preserve">  Y</w:t>
            </w:r>
          </w:p>
          <w:p w14:paraId="5F58656F" w14:textId="77777777" w:rsidR="004A46CB" w:rsidRDefault="004A46CB" w:rsidP="004A46CB">
            <w:pPr>
              <w:ind w:left="106" w:right="106"/>
              <w:rPr>
                <w:b/>
                <w:bCs/>
                <w:sz w:val="20"/>
              </w:rPr>
            </w:pPr>
          </w:p>
        </w:tc>
        <w:tc>
          <w:tcPr>
            <w:tcW w:w="195" w:type="dxa"/>
            <w:vAlign w:val="center"/>
          </w:tcPr>
          <w:p w14:paraId="5D383628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508271E0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B649691" wp14:editId="6CF11E47">
                  <wp:extent cx="838200" cy="628650"/>
                  <wp:effectExtent l="19050" t="0" r="0" b="0"/>
                  <wp:docPr id="1996" name="Picture 409" descr="..\..\..\Dahlia pictures for book\pennsgif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9" descr="..\..\..\Dahlia pictures for book\pennsgif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375773F2" w14:textId="77777777" w:rsidR="004A46CB" w:rsidRDefault="004A46CB" w:rsidP="004A46CB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PENNSGIFT</w:t>
            </w:r>
          </w:p>
          <w:p w14:paraId="3107CF06" w14:textId="77777777" w:rsidR="004A46CB" w:rsidRDefault="004A46CB" w:rsidP="004A46CB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  <w:p w14:paraId="139DF74B" w14:textId="77777777" w:rsidR="004A46CB" w:rsidRDefault="004A46CB" w:rsidP="004A46CB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AA  ID</w:t>
            </w:r>
            <w:proofErr w:type="gramEnd"/>
            <w:r>
              <w:rPr>
                <w:b/>
                <w:bCs/>
              </w:rPr>
              <w:t xml:space="preserve">  L</w:t>
            </w:r>
          </w:p>
        </w:tc>
      </w:tr>
      <w:tr w:rsidR="004A46CB" w:rsidRPr="00A27D3E" w14:paraId="43CB636A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50ABA091" w14:textId="77777777" w:rsidR="004A46CB" w:rsidRDefault="004A46CB" w:rsidP="004A46CB">
            <w:pPr>
              <w:ind w:left="106" w:right="106"/>
            </w:pPr>
          </w:p>
        </w:tc>
        <w:tc>
          <w:tcPr>
            <w:tcW w:w="1965" w:type="dxa"/>
            <w:vAlign w:val="center"/>
          </w:tcPr>
          <w:p w14:paraId="633BBE41" w14:textId="77777777" w:rsidR="004A46CB" w:rsidRDefault="004A46CB" w:rsidP="004A46CB">
            <w:pPr>
              <w:ind w:left="106" w:right="106"/>
            </w:pPr>
          </w:p>
        </w:tc>
        <w:tc>
          <w:tcPr>
            <w:tcW w:w="195" w:type="dxa"/>
            <w:vAlign w:val="center"/>
          </w:tcPr>
          <w:p w14:paraId="05FEACD1" w14:textId="77777777" w:rsidR="004A46CB" w:rsidRDefault="004A46CB" w:rsidP="004A46CB">
            <w:pPr>
              <w:ind w:left="106" w:right="106"/>
            </w:pPr>
          </w:p>
        </w:tc>
        <w:tc>
          <w:tcPr>
            <w:tcW w:w="1806" w:type="dxa"/>
            <w:gridSpan w:val="2"/>
            <w:vAlign w:val="center"/>
          </w:tcPr>
          <w:p w14:paraId="1638824E" w14:textId="77777777" w:rsidR="004A46CB" w:rsidRDefault="004A46CB" w:rsidP="004A46CB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79236F51" wp14:editId="5F727B6C">
                  <wp:extent cx="904875" cy="790575"/>
                  <wp:effectExtent l="19050" t="0" r="9525" b="0"/>
                  <wp:docPr id="2224" name="Picture 410" descr="..\Dahlia pictures\For Book\phoenix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0" descr="..\Dahlia pictures\For Book\phoenix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10EB9C8B" w14:textId="77777777" w:rsidR="004A46CB" w:rsidRDefault="004A46CB" w:rsidP="004A46CB">
            <w:pPr>
              <w:ind w:left="106" w:right="106"/>
            </w:pPr>
          </w:p>
          <w:p w14:paraId="39E1286F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PHOENIX</w:t>
            </w:r>
          </w:p>
          <w:p w14:paraId="0DD8FD0C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  <w:p w14:paraId="58707D37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B  FD</w:t>
            </w:r>
            <w:proofErr w:type="gramEnd"/>
            <w:r>
              <w:rPr>
                <w:b/>
                <w:bCs/>
              </w:rPr>
              <w:t xml:space="preserve">  PR</w:t>
            </w:r>
          </w:p>
          <w:p w14:paraId="6E80883C" w14:textId="77777777" w:rsidR="004A46CB" w:rsidRDefault="004A46CB" w:rsidP="004A46CB">
            <w:pPr>
              <w:ind w:left="106" w:right="106"/>
            </w:pPr>
          </w:p>
        </w:tc>
        <w:tc>
          <w:tcPr>
            <w:tcW w:w="195" w:type="dxa"/>
            <w:vAlign w:val="center"/>
          </w:tcPr>
          <w:p w14:paraId="53F75D28" w14:textId="77777777" w:rsidR="004A46CB" w:rsidRDefault="004A46CB" w:rsidP="004A46CB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53BDAF02" w14:textId="77777777" w:rsidR="004A46CB" w:rsidRDefault="004A46CB" w:rsidP="004A46CB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45F5C7F5" wp14:editId="0104E729">
                  <wp:extent cx="857250" cy="723900"/>
                  <wp:effectExtent l="19050" t="0" r="0" b="0"/>
                  <wp:docPr id="2225" name="Picture 411" descr="..\Dahlia pictures\Pineapple LOLLIP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1" descr="..\Dahlia pictures\Pineapple LOLLIPO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2EEFB3A6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PINEAPPLE LOLLIPOP  </w:t>
            </w:r>
          </w:p>
          <w:p w14:paraId="3CCBAB91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  <w:p w14:paraId="6C819F5B" w14:textId="77777777" w:rsidR="004A46CB" w:rsidRDefault="004A46CB" w:rsidP="004A46CB">
            <w:pPr>
              <w:ind w:left="106" w:right="106"/>
            </w:pPr>
            <w:proofErr w:type="gramStart"/>
            <w:r>
              <w:rPr>
                <w:b/>
                <w:bCs/>
              </w:rPr>
              <w:t>M  FD</w:t>
            </w:r>
            <w:proofErr w:type="gramEnd"/>
            <w:r>
              <w:rPr>
                <w:b/>
                <w:bCs/>
              </w:rPr>
              <w:t xml:space="preserve">  Y</w:t>
            </w:r>
          </w:p>
        </w:tc>
      </w:tr>
      <w:tr w:rsidR="004A46CB" w:rsidRPr="00A27D3E" w14:paraId="1BDDE846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6CB1AF00" w14:textId="77777777" w:rsidR="004A46CB" w:rsidRDefault="004A46CB" w:rsidP="004A46CB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3424CB9D" wp14:editId="02A416F7">
                  <wp:extent cx="857250" cy="781050"/>
                  <wp:effectExtent l="19050" t="0" r="0" b="0"/>
                  <wp:docPr id="2226" name="Picture 412" descr="..\Dahlia pictures\PINELAND'S P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2" descr="..\Dahlia pictures\PINELAND'S P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77937680" w14:textId="77777777" w:rsidR="004A46CB" w:rsidRDefault="004A46CB" w:rsidP="004A46CB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PINELAND’S PAM</w:t>
            </w:r>
          </w:p>
          <w:p w14:paraId="6F361517" w14:textId="77777777" w:rsidR="004A46CB" w:rsidRDefault="004A46CB" w:rsidP="004A46CB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  <w:p w14:paraId="08D418A8" w14:textId="77777777" w:rsidR="004A46CB" w:rsidRDefault="004A46CB" w:rsidP="004A46CB">
            <w:pPr>
              <w:tabs>
                <w:tab w:val="center" w:pos="1545"/>
              </w:tabs>
              <w:ind w:left="106" w:right="106"/>
            </w:pPr>
            <w:r>
              <w:rPr>
                <w:b/>
                <w:bCs/>
              </w:rPr>
              <w:t xml:space="preserve">  </w:t>
            </w:r>
            <w:proofErr w:type="gramStart"/>
            <w:r>
              <w:rPr>
                <w:b/>
                <w:bCs/>
              </w:rPr>
              <w:t>B  LC</w:t>
            </w:r>
            <w:proofErr w:type="gramEnd"/>
            <w:r>
              <w:rPr>
                <w:b/>
                <w:bCs/>
              </w:rPr>
              <w:t xml:space="preserve">  FL</w:t>
            </w:r>
          </w:p>
        </w:tc>
        <w:tc>
          <w:tcPr>
            <w:tcW w:w="195" w:type="dxa"/>
            <w:vAlign w:val="center"/>
          </w:tcPr>
          <w:p w14:paraId="4BC29DE7" w14:textId="77777777" w:rsidR="004A46CB" w:rsidRDefault="004A46CB" w:rsidP="004A46CB">
            <w:pPr>
              <w:ind w:left="106" w:right="106"/>
            </w:pPr>
          </w:p>
        </w:tc>
        <w:tc>
          <w:tcPr>
            <w:tcW w:w="1806" w:type="dxa"/>
            <w:gridSpan w:val="2"/>
            <w:vAlign w:val="center"/>
          </w:tcPr>
          <w:p w14:paraId="04307B97" w14:textId="77777777" w:rsidR="004A46CB" w:rsidRDefault="004A46CB" w:rsidP="004A46CB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6C11A0F0" wp14:editId="7B57F6E8">
                  <wp:extent cx="800100" cy="790575"/>
                  <wp:effectExtent l="19050" t="0" r="0" b="0"/>
                  <wp:docPr id="2227" name="Picture 413" descr="..\Dahlia pictures\Pinelands Prince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3" descr="..\Dahlia pictures\Pinelands Prince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53020D12" w14:textId="77777777" w:rsidR="004A46CB" w:rsidRDefault="004A46CB" w:rsidP="004A46CB">
            <w:pPr>
              <w:ind w:left="106" w:right="106"/>
            </w:pPr>
          </w:p>
          <w:p w14:paraId="10BC54BE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PINELAND’S PRINCESS</w:t>
            </w:r>
          </w:p>
          <w:p w14:paraId="240BB166" w14:textId="77777777" w:rsidR="004A46CB" w:rsidRDefault="004A46CB" w:rsidP="004A46CB">
            <w:pPr>
              <w:ind w:left="69" w:right="106"/>
            </w:pPr>
            <w:r>
              <w:rPr>
                <w:b/>
                <w:bCs/>
                <w:sz w:val="16"/>
              </w:rPr>
              <w:t xml:space="preserve"> </w:t>
            </w:r>
            <w:proofErr w:type="gramStart"/>
            <w:r>
              <w:rPr>
                <w:b/>
                <w:bCs/>
              </w:rPr>
              <w:t>B  LC</w:t>
            </w:r>
            <w:proofErr w:type="gramEnd"/>
            <w:r>
              <w:rPr>
                <w:b/>
                <w:bCs/>
              </w:rPr>
              <w:t xml:space="preserve">            LB L/W</w:t>
            </w:r>
          </w:p>
          <w:p w14:paraId="6FA16E9E" w14:textId="77777777" w:rsidR="004A46CB" w:rsidRDefault="004A46CB" w:rsidP="004A46CB">
            <w:pPr>
              <w:ind w:left="106" w:right="106"/>
            </w:pPr>
          </w:p>
        </w:tc>
        <w:tc>
          <w:tcPr>
            <w:tcW w:w="195" w:type="dxa"/>
            <w:vAlign w:val="center"/>
          </w:tcPr>
          <w:p w14:paraId="1F1D9810" w14:textId="77777777" w:rsidR="004A46CB" w:rsidRDefault="004A46CB" w:rsidP="004A46CB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4D5F709C" w14:textId="77777777" w:rsidR="004A46CB" w:rsidRDefault="004A46CB" w:rsidP="004A46CB">
            <w:pPr>
              <w:ind w:left="106" w:right="106"/>
            </w:pPr>
          </w:p>
        </w:tc>
        <w:tc>
          <w:tcPr>
            <w:tcW w:w="2070" w:type="dxa"/>
            <w:vAlign w:val="center"/>
          </w:tcPr>
          <w:p w14:paraId="616FDF7F" w14:textId="77777777" w:rsidR="004A46CB" w:rsidRDefault="004A46CB" w:rsidP="004A46CB">
            <w:pPr>
              <w:ind w:left="106" w:right="106"/>
            </w:pPr>
          </w:p>
        </w:tc>
      </w:tr>
      <w:tr w:rsidR="004401C0" w:rsidRPr="00A27D3E" w14:paraId="01B69FFB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2B2496CE" w14:textId="77777777" w:rsidR="004401C0" w:rsidRDefault="004401C0" w:rsidP="004401C0">
            <w:pPr>
              <w:ind w:left="106" w:right="106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A8282D" wp14:editId="661A36F6">
                  <wp:extent cx="1015779" cy="923192"/>
                  <wp:effectExtent l="19050" t="0" r="0" b="0"/>
                  <wp:docPr id="2261" name="Picture 83" descr="http://www.clearviewdahlias.com/img/p/62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www.clearviewdahlias.com/img/p/62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965" cy="9260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35BA1A5A" w14:textId="77777777" w:rsidR="004401C0" w:rsidRDefault="004401C0" w:rsidP="004401C0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PINK BUBBLEGUM      </w:t>
            </w:r>
            <w:proofErr w:type="gramStart"/>
            <w:r>
              <w:rPr>
                <w:b/>
                <w:bCs/>
              </w:rPr>
              <w:t>BB  IC</w:t>
            </w:r>
            <w:proofErr w:type="gramEnd"/>
            <w:r>
              <w:rPr>
                <w:b/>
                <w:bCs/>
              </w:rPr>
              <w:t xml:space="preserve">                     DP</w:t>
            </w:r>
          </w:p>
        </w:tc>
        <w:tc>
          <w:tcPr>
            <w:tcW w:w="195" w:type="dxa"/>
            <w:vAlign w:val="center"/>
          </w:tcPr>
          <w:p w14:paraId="3F91CD68" w14:textId="77777777" w:rsidR="004401C0" w:rsidRDefault="004401C0" w:rsidP="004401C0">
            <w:pPr>
              <w:ind w:left="106" w:right="106"/>
            </w:pPr>
          </w:p>
        </w:tc>
        <w:tc>
          <w:tcPr>
            <w:tcW w:w="1806" w:type="dxa"/>
            <w:gridSpan w:val="2"/>
            <w:vAlign w:val="center"/>
          </w:tcPr>
          <w:p w14:paraId="5781D909" w14:textId="77777777" w:rsidR="004401C0" w:rsidRDefault="004401C0" w:rsidP="004401C0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16BB7BDF" wp14:editId="318BE132">
                  <wp:extent cx="828675" cy="762000"/>
                  <wp:effectExtent l="19050" t="0" r="9525" b="0"/>
                  <wp:docPr id="2229" name="Picture 414" descr="..\My dahlia stuff\dahlias of mine 05\Pink Gingham cr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4" descr="..\My dahlia stuff\dahlias of mine 05\Pink Gingham cro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2B700856" w14:textId="77777777" w:rsidR="004401C0" w:rsidRDefault="004401C0" w:rsidP="004401C0">
            <w:pPr>
              <w:ind w:left="106" w:right="106"/>
            </w:pPr>
          </w:p>
          <w:p w14:paraId="03FC8B76" w14:textId="77777777" w:rsidR="004401C0" w:rsidRDefault="004401C0" w:rsidP="004401C0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PINK GINGHAM</w:t>
            </w:r>
          </w:p>
          <w:p w14:paraId="0A7ED489" w14:textId="77777777" w:rsidR="004401C0" w:rsidRDefault="004401C0" w:rsidP="004401C0">
            <w:pPr>
              <w:ind w:right="106"/>
            </w:pPr>
            <w:r>
              <w:rPr>
                <w:b/>
                <w:bCs/>
                <w:sz w:val="16"/>
              </w:rPr>
              <w:t xml:space="preserve">  </w:t>
            </w:r>
            <w:proofErr w:type="gramStart"/>
            <w:r>
              <w:rPr>
                <w:b/>
                <w:bCs/>
              </w:rPr>
              <w:t>WL  PK</w:t>
            </w:r>
            <w:proofErr w:type="gramEnd"/>
            <w:r>
              <w:rPr>
                <w:b/>
                <w:bCs/>
              </w:rPr>
              <w:t>/W</w:t>
            </w:r>
          </w:p>
          <w:p w14:paraId="3EAC34C1" w14:textId="77777777" w:rsidR="004401C0" w:rsidRDefault="004401C0" w:rsidP="004401C0">
            <w:pPr>
              <w:ind w:left="106" w:right="106"/>
            </w:pPr>
          </w:p>
          <w:p w14:paraId="6F70B7A9" w14:textId="77777777" w:rsidR="004401C0" w:rsidRDefault="004401C0" w:rsidP="004401C0">
            <w:pPr>
              <w:ind w:left="106" w:right="106"/>
            </w:pPr>
          </w:p>
        </w:tc>
        <w:tc>
          <w:tcPr>
            <w:tcW w:w="195" w:type="dxa"/>
            <w:vAlign w:val="center"/>
          </w:tcPr>
          <w:p w14:paraId="5242CFA5" w14:textId="77777777" w:rsidR="004401C0" w:rsidRDefault="004401C0" w:rsidP="004401C0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6824D384" w14:textId="77777777" w:rsidR="004401C0" w:rsidRPr="008B7EA3" w:rsidRDefault="004401C0" w:rsidP="004401C0">
            <w:r>
              <w:rPr>
                <w:noProof/>
                <w:color w:val="0000FF"/>
              </w:rPr>
              <w:drawing>
                <wp:inline distT="0" distB="0" distL="0" distR="0" wp14:anchorId="5E4B0411" wp14:editId="7EE7F642">
                  <wp:extent cx="1145516" cy="957532"/>
                  <wp:effectExtent l="19050" t="0" r="0" b="0"/>
                  <wp:docPr id="370" name="Picture 41" descr="http://www.dahliasuppliers.com/accent/gallery/thumbnails/PinkJupiter_JPG_jpg.jpg">
                    <a:hlinkClick xmlns:a="http://schemas.openxmlformats.org/drawingml/2006/main" r:id="rId8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dahliasuppliers.com/accent/gallery/thumbnails/PinkJupiter_JPG_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975" cy="957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D36257" w14:textId="77777777" w:rsidR="004401C0" w:rsidRDefault="004401C0" w:rsidP="004401C0">
            <w:pPr>
              <w:ind w:left="106" w:right="106"/>
            </w:pPr>
          </w:p>
        </w:tc>
        <w:tc>
          <w:tcPr>
            <w:tcW w:w="2070" w:type="dxa"/>
            <w:vAlign w:val="center"/>
          </w:tcPr>
          <w:p w14:paraId="33709952" w14:textId="2E571082" w:rsidR="004401C0" w:rsidRPr="008B7EA3" w:rsidRDefault="004401C0" w:rsidP="004401C0">
            <w:pPr>
              <w:tabs>
                <w:tab w:val="center" w:pos="1545"/>
              </w:tabs>
              <w:ind w:left="106" w:right="106"/>
              <w:rPr>
                <w:b/>
              </w:rPr>
            </w:pPr>
            <w:r>
              <w:rPr>
                <w:b/>
              </w:rPr>
              <w:t xml:space="preserve">PINK             JUPITER     </w:t>
            </w:r>
            <w:r w:rsidR="00DF503B">
              <w:rPr>
                <w:b/>
              </w:rPr>
              <w:t xml:space="preserve">     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A  SC</w:t>
            </w:r>
            <w:proofErr w:type="gramEnd"/>
            <w:r>
              <w:rPr>
                <w:b/>
              </w:rPr>
              <w:t xml:space="preserve">            </w:t>
            </w:r>
            <w:r w:rsidR="00DF503B">
              <w:rPr>
                <w:b/>
              </w:rPr>
              <w:t xml:space="preserve">  </w:t>
            </w:r>
            <w:r>
              <w:rPr>
                <w:b/>
              </w:rPr>
              <w:t xml:space="preserve">  LB  PK/DP</w:t>
            </w:r>
          </w:p>
        </w:tc>
      </w:tr>
      <w:tr w:rsidR="004401C0" w:rsidRPr="00A27D3E" w14:paraId="1E061FEC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562414B5" w14:textId="77777777" w:rsidR="004401C0" w:rsidRDefault="004401C0" w:rsidP="004401C0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23DF4C5F" wp14:editId="48819EDF">
                  <wp:extent cx="914400" cy="704850"/>
                  <wp:effectExtent l="19050" t="0" r="0" b="0"/>
                  <wp:docPr id="371" name="Picture 415" descr="..\Dahlia pictures\Pink%20Robinhoo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5" descr="..\Dahlia pictures\Pink%20Robinhoo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413B4A42" w14:textId="77777777" w:rsidR="004401C0" w:rsidRDefault="004401C0" w:rsidP="004401C0">
            <w:pPr>
              <w:tabs>
                <w:tab w:val="center" w:pos="1545"/>
              </w:tabs>
              <w:ind w:left="106" w:right="106"/>
            </w:pPr>
          </w:p>
          <w:p w14:paraId="1A9CA30A" w14:textId="77777777" w:rsidR="004401C0" w:rsidRDefault="004401C0" w:rsidP="004401C0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PINK </w:t>
            </w:r>
          </w:p>
          <w:p w14:paraId="0627810A" w14:textId="77777777" w:rsidR="004401C0" w:rsidRDefault="004401C0" w:rsidP="004401C0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ROBIN HOOD</w:t>
            </w:r>
          </w:p>
          <w:p w14:paraId="348E1E45" w14:textId="77777777" w:rsidR="004401C0" w:rsidRDefault="004401C0" w:rsidP="004401C0">
            <w:pPr>
              <w:tabs>
                <w:tab w:val="center" w:pos="1545"/>
              </w:tabs>
              <w:ind w:left="111" w:right="106"/>
              <w:rPr>
                <w:b/>
                <w:bCs/>
              </w:rPr>
            </w:pPr>
            <w:r>
              <w:rPr>
                <w:b/>
                <w:bCs/>
              </w:rPr>
              <w:t>BA   DP</w:t>
            </w:r>
          </w:p>
          <w:p w14:paraId="4B2C1B67" w14:textId="77777777" w:rsidR="004401C0" w:rsidRDefault="004401C0" w:rsidP="004401C0">
            <w:pPr>
              <w:tabs>
                <w:tab w:val="center" w:pos="1545"/>
              </w:tabs>
              <w:ind w:left="106" w:right="106"/>
            </w:pPr>
          </w:p>
        </w:tc>
        <w:tc>
          <w:tcPr>
            <w:tcW w:w="195" w:type="dxa"/>
            <w:vAlign w:val="center"/>
          </w:tcPr>
          <w:p w14:paraId="76240C31" w14:textId="77777777" w:rsidR="004401C0" w:rsidRDefault="004401C0" w:rsidP="004401C0">
            <w:pPr>
              <w:ind w:left="106" w:right="106"/>
            </w:pPr>
          </w:p>
        </w:tc>
        <w:tc>
          <w:tcPr>
            <w:tcW w:w="1806" w:type="dxa"/>
            <w:gridSpan w:val="2"/>
            <w:vAlign w:val="center"/>
          </w:tcPr>
          <w:p w14:paraId="5FF4A278" w14:textId="77777777" w:rsidR="004401C0" w:rsidRDefault="004401C0" w:rsidP="004401C0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2FB899FE" wp14:editId="57F87BF7">
                  <wp:extent cx="819150" cy="809625"/>
                  <wp:effectExtent l="19050" t="0" r="0" b="0"/>
                  <wp:docPr id="373" name="Picture 416" descr="..\..\..\Dahlia pictures for book\Pink-Suffus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6" descr="..\..\..\Dahlia pictures for book\Pink-Suffus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4709BA5F" w14:textId="77777777" w:rsidR="004401C0" w:rsidRDefault="004401C0" w:rsidP="004401C0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PINK SUFFUSION</w:t>
            </w:r>
          </w:p>
          <w:p w14:paraId="5B3FB41D" w14:textId="77777777" w:rsidR="004401C0" w:rsidRDefault="004401C0" w:rsidP="004401C0">
            <w:pPr>
              <w:ind w:left="106" w:right="106"/>
              <w:rPr>
                <w:b/>
                <w:bCs/>
              </w:rPr>
            </w:pPr>
          </w:p>
          <w:p w14:paraId="35EDA210" w14:textId="77777777" w:rsidR="004401C0" w:rsidRDefault="004401C0" w:rsidP="004401C0">
            <w:pPr>
              <w:pStyle w:val="Heading3"/>
            </w:pPr>
            <w:proofErr w:type="gramStart"/>
            <w:r>
              <w:t>BB  FD</w:t>
            </w:r>
            <w:proofErr w:type="gramEnd"/>
            <w:r>
              <w:t xml:space="preserve">  LB  PK/Y</w:t>
            </w:r>
          </w:p>
        </w:tc>
        <w:tc>
          <w:tcPr>
            <w:tcW w:w="195" w:type="dxa"/>
            <w:vAlign w:val="center"/>
          </w:tcPr>
          <w:p w14:paraId="786F1E5E" w14:textId="77777777" w:rsidR="004401C0" w:rsidRDefault="004401C0" w:rsidP="004401C0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59ED0531" w14:textId="77777777" w:rsidR="004401C0" w:rsidRDefault="004401C0" w:rsidP="004401C0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72B892A3" wp14:editId="2DDE643D">
                  <wp:extent cx="628650" cy="800100"/>
                  <wp:effectExtent l="19050" t="0" r="0" b="0"/>
                  <wp:docPr id="374" name="Picture 417" descr="..\..\..\Dahlia pictures for book\PInot No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7" descr="..\..\..\Dahlia pictures for book\PInot No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74ED0B2E" w14:textId="77777777" w:rsidR="004401C0" w:rsidRDefault="004401C0" w:rsidP="004401C0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PINOT NOIR</w:t>
            </w:r>
          </w:p>
          <w:p w14:paraId="44D2D082" w14:textId="77777777" w:rsidR="004401C0" w:rsidRDefault="004401C0" w:rsidP="004401C0">
            <w:pPr>
              <w:ind w:left="106" w:right="106"/>
              <w:rPr>
                <w:b/>
                <w:bCs/>
              </w:rPr>
            </w:pPr>
          </w:p>
          <w:p w14:paraId="6695DB2C" w14:textId="77777777" w:rsidR="004401C0" w:rsidRDefault="004401C0" w:rsidP="004401C0">
            <w:pPr>
              <w:ind w:left="106" w:right="106"/>
            </w:pPr>
            <w:proofErr w:type="gramStart"/>
            <w:r>
              <w:rPr>
                <w:b/>
                <w:bCs/>
              </w:rPr>
              <w:t>M  C</w:t>
            </w:r>
            <w:proofErr w:type="gramEnd"/>
            <w:r>
              <w:rPr>
                <w:b/>
                <w:bCs/>
              </w:rPr>
              <w:t xml:space="preserve">  DP</w:t>
            </w:r>
          </w:p>
        </w:tc>
      </w:tr>
      <w:tr w:rsidR="004A46CB" w:rsidRPr="00A27D3E" w14:paraId="554C2973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6C035AA7" w14:textId="77777777" w:rsidR="004A46CB" w:rsidRDefault="004401C0" w:rsidP="004A46CB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47B836BA" wp14:editId="01184AC0">
                  <wp:extent cx="1123950" cy="843280"/>
                  <wp:effectExtent l="0" t="0" r="0" b="0"/>
                  <wp:docPr id="376" name="Picture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84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57B9A22A" w14:textId="77777777" w:rsidR="004A46CB" w:rsidRPr="004401C0" w:rsidRDefault="004401C0" w:rsidP="004A46CB">
            <w:pPr>
              <w:ind w:left="106" w:right="106"/>
              <w:rPr>
                <w:b/>
              </w:rPr>
            </w:pPr>
            <w:r>
              <w:rPr>
                <w:b/>
              </w:rPr>
              <w:t xml:space="preserve">PIPSQUEAK       </w:t>
            </w:r>
            <w:proofErr w:type="gramStart"/>
            <w:r>
              <w:rPr>
                <w:b/>
              </w:rPr>
              <w:t>CO  DP</w:t>
            </w:r>
            <w:proofErr w:type="gramEnd"/>
            <w:r>
              <w:rPr>
                <w:b/>
              </w:rPr>
              <w:t>/PK</w:t>
            </w:r>
          </w:p>
        </w:tc>
        <w:tc>
          <w:tcPr>
            <w:tcW w:w="195" w:type="dxa"/>
            <w:vAlign w:val="center"/>
          </w:tcPr>
          <w:p w14:paraId="078F1BE0" w14:textId="77777777" w:rsidR="004A46CB" w:rsidRDefault="004A46CB" w:rsidP="004A46CB">
            <w:pPr>
              <w:ind w:left="106" w:right="106"/>
            </w:pPr>
          </w:p>
        </w:tc>
        <w:tc>
          <w:tcPr>
            <w:tcW w:w="1806" w:type="dxa"/>
            <w:gridSpan w:val="2"/>
            <w:vAlign w:val="center"/>
          </w:tcPr>
          <w:p w14:paraId="182D0218" w14:textId="77777777" w:rsidR="004A46CB" w:rsidRDefault="004A46CB" w:rsidP="004A46CB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1BF85EAD" wp14:editId="2254CBCC">
                  <wp:extent cx="809625" cy="809625"/>
                  <wp:effectExtent l="19050" t="0" r="9525" b="0"/>
                  <wp:docPr id="4477" name="Picture 418" descr="..\..\..\Dahlia pictures for book\Polyventon_Supreme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8" descr="..\..\..\Dahlia pictures for book\Polyventon_Supreme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11B62285" w14:textId="77777777" w:rsidR="004A46CB" w:rsidRPr="00962DBB" w:rsidRDefault="004A46CB" w:rsidP="004A46CB">
            <w:pPr>
              <w:tabs>
                <w:tab w:val="center" w:pos="1545"/>
              </w:tabs>
              <w:ind w:left="106" w:right="106"/>
              <w:rPr>
                <w:b/>
                <w:bCs/>
                <w:sz w:val="20"/>
                <w:szCs w:val="20"/>
              </w:rPr>
            </w:pPr>
            <w:r w:rsidRPr="00962DBB">
              <w:rPr>
                <w:b/>
                <w:bCs/>
                <w:sz w:val="20"/>
                <w:szCs w:val="20"/>
              </w:rPr>
              <w:t>POLYVENTON SUPREME</w:t>
            </w:r>
          </w:p>
          <w:p w14:paraId="13570CF4" w14:textId="77777777" w:rsidR="004A46CB" w:rsidRPr="00962DBB" w:rsidRDefault="004A46CB" w:rsidP="004A46CB">
            <w:pPr>
              <w:tabs>
                <w:tab w:val="center" w:pos="1545"/>
              </w:tabs>
              <w:ind w:left="106" w:right="106"/>
              <w:rPr>
                <w:b/>
                <w:bCs/>
                <w:sz w:val="20"/>
                <w:szCs w:val="20"/>
              </w:rPr>
            </w:pPr>
          </w:p>
          <w:p w14:paraId="0D98AECE" w14:textId="77777777" w:rsidR="004A46CB" w:rsidRDefault="004A46CB" w:rsidP="004A46CB">
            <w:pPr>
              <w:pStyle w:val="Heading2"/>
              <w:tabs>
                <w:tab w:val="center" w:pos="1545"/>
              </w:tabs>
            </w:pPr>
            <w:proofErr w:type="gramStart"/>
            <w:r w:rsidRPr="00962DBB">
              <w:rPr>
                <w:sz w:val="20"/>
                <w:szCs w:val="20"/>
              </w:rPr>
              <w:t>BA  Y</w:t>
            </w:r>
            <w:proofErr w:type="gramEnd"/>
          </w:p>
        </w:tc>
        <w:tc>
          <w:tcPr>
            <w:tcW w:w="195" w:type="dxa"/>
            <w:vAlign w:val="center"/>
          </w:tcPr>
          <w:p w14:paraId="3576D739" w14:textId="77777777" w:rsidR="004A46CB" w:rsidRDefault="004A46CB" w:rsidP="004A46CB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2B2B7D00" w14:textId="77777777" w:rsidR="004A46CB" w:rsidRDefault="004A46CB" w:rsidP="004A46CB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2A1B11E3" wp14:editId="6B89F935">
                  <wp:extent cx="1019175" cy="762000"/>
                  <wp:effectExtent l="19050" t="0" r="9525" b="0"/>
                  <wp:docPr id="2010" name="Picture 419" descr="..\..\..\Dahlia pictures for book\Popp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9" descr="..\..\..\Dahlia pictures for book\Poppe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3E6733EE" w14:textId="77777777" w:rsidR="004A46CB" w:rsidRDefault="004A46CB" w:rsidP="004A46CB">
            <w:pPr>
              <w:pStyle w:val="Heading2"/>
              <w:tabs>
                <w:tab w:val="center" w:pos="1545"/>
              </w:tabs>
              <w:rPr>
                <w:sz w:val="24"/>
              </w:rPr>
            </w:pPr>
            <w:r>
              <w:rPr>
                <w:sz w:val="24"/>
              </w:rPr>
              <w:t>POPPERS</w:t>
            </w:r>
          </w:p>
          <w:p w14:paraId="69ED7270" w14:textId="0D67749C" w:rsidR="004A46CB" w:rsidRDefault="00DF503B" w:rsidP="00DF503B">
            <w:pPr>
              <w:tabs>
                <w:tab w:val="center" w:pos="1545"/>
              </w:tabs>
              <w:ind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>
              <w:rPr>
                <w:b/>
                <w:bCs/>
                <w:sz w:val="22"/>
              </w:rPr>
              <w:t>BB</w:t>
            </w:r>
            <w:r w:rsidR="004A46CB">
              <w:rPr>
                <w:b/>
                <w:bCs/>
                <w:sz w:val="22"/>
              </w:rPr>
              <w:t xml:space="preserve"> SC</w:t>
            </w:r>
            <w:r>
              <w:rPr>
                <w:b/>
                <w:bCs/>
                <w:sz w:val="22"/>
              </w:rPr>
              <w:t xml:space="preserve">                     </w:t>
            </w:r>
            <w:r w:rsidR="004A46CB">
              <w:rPr>
                <w:b/>
                <w:bCs/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t xml:space="preserve">         </w:t>
            </w:r>
            <w:r w:rsidR="004A46CB">
              <w:rPr>
                <w:b/>
                <w:bCs/>
                <w:sz w:val="22"/>
              </w:rPr>
              <w:t xml:space="preserve">V </w:t>
            </w:r>
            <w:r>
              <w:rPr>
                <w:b/>
                <w:bCs/>
                <w:sz w:val="22"/>
              </w:rPr>
              <w:t xml:space="preserve">  </w:t>
            </w:r>
            <w:r w:rsidR="004A46CB">
              <w:rPr>
                <w:b/>
                <w:bCs/>
                <w:sz w:val="22"/>
              </w:rPr>
              <w:t>Y/R</w:t>
            </w:r>
          </w:p>
        </w:tc>
      </w:tr>
      <w:tr w:rsidR="004A46CB" w:rsidRPr="00A27D3E" w14:paraId="6CA9045D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65DEF6CB" w14:textId="77777777" w:rsidR="004A46CB" w:rsidRDefault="004A46CB" w:rsidP="004A46CB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272A503E" wp14:editId="1D551EA3">
                  <wp:extent cx="1019175" cy="676275"/>
                  <wp:effectExtent l="19050" t="0" r="9525" b="0"/>
                  <wp:docPr id="2011" name="Picture 420" descr="..\Dahlia pictures\POP_TAL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0" descr="..\Dahlia pictures\POP_TAL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35AEB7AB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  <w:p w14:paraId="0AC8E082" w14:textId="77777777" w:rsidR="004A46CB" w:rsidRDefault="004A46CB" w:rsidP="004A46CB">
            <w:pPr>
              <w:pStyle w:val="Heading1"/>
            </w:pPr>
            <w:r>
              <w:t>POP TALK</w:t>
            </w:r>
          </w:p>
          <w:p w14:paraId="57599658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  <w:p w14:paraId="22E993E0" w14:textId="77777777" w:rsidR="004A46CB" w:rsidRDefault="004A46CB" w:rsidP="004A46CB">
            <w:pPr>
              <w:ind w:left="106" w:right="106"/>
            </w:pPr>
            <w:proofErr w:type="gramStart"/>
            <w:r>
              <w:rPr>
                <w:b/>
                <w:bCs/>
              </w:rPr>
              <w:t>BB  ID</w:t>
            </w:r>
            <w:proofErr w:type="gramEnd"/>
            <w:r>
              <w:rPr>
                <w:b/>
                <w:bCs/>
              </w:rPr>
              <w:t xml:space="preserve">  V L/PR</w:t>
            </w:r>
          </w:p>
          <w:p w14:paraId="75DAAD0C" w14:textId="77777777" w:rsidR="004A46CB" w:rsidRDefault="004A46CB" w:rsidP="004A46CB">
            <w:pPr>
              <w:ind w:left="106" w:right="106"/>
            </w:pPr>
          </w:p>
        </w:tc>
        <w:tc>
          <w:tcPr>
            <w:tcW w:w="195" w:type="dxa"/>
            <w:vAlign w:val="center"/>
          </w:tcPr>
          <w:p w14:paraId="612D99CC" w14:textId="77777777" w:rsidR="004A46CB" w:rsidRDefault="004A46CB" w:rsidP="004A46CB">
            <w:pPr>
              <w:ind w:left="106" w:right="106"/>
            </w:pPr>
          </w:p>
        </w:tc>
        <w:tc>
          <w:tcPr>
            <w:tcW w:w="1806" w:type="dxa"/>
            <w:gridSpan w:val="2"/>
            <w:vAlign w:val="center"/>
          </w:tcPr>
          <w:p w14:paraId="2D720B71" w14:textId="77777777" w:rsidR="004A46CB" w:rsidRDefault="004A46CB" w:rsidP="004A46CB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65850AF6" wp14:editId="3C025E9A">
                  <wp:extent cx="971550" cy="628650"/>
                  <wp:effectExtent l="19050" t="0" r="0" b="0"/>
                  <wp:docPr id="2012" name="Picture 421" descr="..\Dahlia pictures\Popp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1" descr="..\Dahlia pictures\Popp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0B2DA9D9" w14:textId="77777777" w:rsidR="004A46CB" w:rsidRDefault="004A46CB" w:rsidP="004A46CB">
            <w:pPr>
              <w:ind w:left="106" w:right="106"/>
            </w:pPr>
          </w:p>
          <w:p w14:paraId="71D99B5B" w14:textId="77777777" w:rsidR="004A46CB" w:rsidRDefault="004A46CB" w:rsidP="004A46CB">
            <w:pPr>
              <w:ind w:left="106" w:right="106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OPPET</w:t>
            </w:r>
          </w:p>
          <w:p w14:paraId="4429F4BC" w14:textId="77777777" w:rsidR="004A46CB" w:rsidRDefault="004A46CB" w:rsidP="004A46CB">
            <w:pPr>
              <w:ind w:left="106" w:right="106"/>
              <w:rPr>
                <w:b/>
                <w:bCs/>
                <w:sz w:val="28"/>
              </w:rPr>
            </w:pPr>
          </w:p>
          <w:p w14:paraId="189EA1BF" w14:textId="77777777" w:rsidR="004A46CB" w:rsidRDefault="004A46CB" w:rsidP="004A46CB">
            <w:pPr>
              <w:ind w:left="106" w:right="106"/>
              <w:rPr>
                <w:b/>
                <w:bCs/>
                <w:sz w:val="28"/>
              </w:rPr>
            </w:pPr>
            <w:proofErr w:type="gramStart"/>
            <w:r>
              <w:rPr>
                <w:b/>
                <w:bCs/>
                <w:sz w:val="28"/>
              </w:rPr>
              <w:t>P  OR</w:t>
            </w:r>
            <w:proofErr w:type="gramEnd"/>
          </w:p>
          <w:p w14:paraId="18AFE0E0" w14:textId="77777777" w:rsidR="004A46CB" w:rsidRDefault="004A46CB" w:rsidP="004A46CB">
            <w:pPr>
              <w:ind w:left="106" w:right="106"/>
            </w:pPr>
          </w:p>
        </w:tc>
        <w:tc>
          <w:tcPr>
            <w:tcW w:w="195" w:type="dxa"/>
            <w:vAlign w:val="center"/>
          </w:tcPr>
          <w:p w14:paraId="2E52A59A" w14:textId="77777777" w:rsidR="004A46CB" w:rsidRDefault="004A46CB" w:rsidP="004A46CB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33A7CF93" w14:textId="77777777" w:rsidR="004A46CB" w:rsidRDefault="004A46CB" w:rsidP="004A46CB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41F40E9D" wp14:editId="4AE1809D">
                  <wp:extent cx="933450" cy="704850"/>
                  <wp:effectExtent l="19050" t="0" r="0" b="0"/>
                  <wp:docPr id="2013" name="Picture 422" descr="..\..\..\My dahlia stuff\2007 pictures\Mature Poo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2" descr="..\..\..\My dahlia stuff\2007 pictures\Mature Poo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47D310F2" w14:textId="77777777" w:rsidR="004A46CB" w:rsidRDefault="004A46CB" w:rsidP="004A46CB">
            <w:pPr>
              <w:tabs>
                <w:tab w:val="center" w:pos="1545"/>
              </w:tabs>
              <w:ind w:left="106" w:right="106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OOH</w:t>
            </w:r>
          </w:p>
          <w:p w14:paraId="073DE5E4" w14:textId="77777777" w:rsidR="004A46CB" w:rsidRDefault="004A46CB" w:rsidP="004A46CB">
            <w:pPr>
              <w:pStyle w:val="Heading2"/>
              <w:tabs>
                <w:tab w:val="center" w:pos="1545"/>
              </w:tabs>
              <w:ind w:left="111"/>
            </w:pPr>
            <w:proofErr w:type="gramStart"/>
            <w:r>
              <w:rPr>
                <w:sz w:val="28"/>
              </w:rPr>
              <w:t>CO  BI</w:t>
            </w:r>
            <w:proofErr w:type="gramEnd"/>
            <w:r>
              <w:rPr>
                <w:sz w:val="28"/>
              </w:rPr>
              <w:t xml:space="preserve">      RD/Y/y</w:t>
            </w:r>
          </w:p>
        </w:tc>
      </w:tr>
      <w:tr w:rsidR="004A46CB" w:rsidRPr="00A27D3E" w14:paraId="33553AE4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2B1947E4" w14:textId="77777777" w:rsidR="004A46CB" w:rsidRDefault="004A46CB" w:rsidP="004A46CB">
            <w:pPr>
              <w:ind w:left="106" w:right="106"/>
            </w:pP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80FF03C" wp14:editId="26800889">
                  <wp:extent cx="876300" cy="771525"/>
                  <wp:effectExtent l="19050" t="0" r="0" b="0"/>
                  <wp:docPr id="2015" name="Picture 423" descr="..\..\..\Dahlia pictures for book\Proche Am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3" descr="..\..\..\Dahlia pictures for book\Proche Am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03E7C315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PROCHE AMI</w:t>
            </w:r>
          </w:p>
          <w:p w14:paraId="6D33BA84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  <w:p w14:paraId="74875B80" w14:textId="77777777" w:rsidR="004A46CB" w:rsidRDefault="004A46CB" w:rsidP="004A46CB">
            <w:pPr>
              <w:ind w:left="106" w:right="106"/>
            </w:pPr>
            <w:proofErr w:type="gramStart"/>
            <w:r>
              <w:rPr>
                <w:b/>
                <w:bCs/>
              </w:rPr>
              <w:t>CO  M</w:t>
            </w:r>
            <w:proofErr w:type="gramEnd"/>
            <w:r>
              <w:rPr>
                <w:b/>
                <w:bCs/>
              </w:rPr>
              <w:t xml:space="preserve">  R</w:t>
            </w:r>
          </w:p>
        </w:tc>
        <w:tc>
          <w:tcPr>
            <w:tcW w:w="195" w:type="dxa"/>
            <w:vAlign w:val="center"/>
          </w:tcPr>
          <w:p w14:paraId="07CE3FF4" w14:textId="77777777" w:rsidR="004A46CB" w:rsidRDefault="004A46CB" w:rsidP="004A46CB">
            <w:pPr>
              <w:ind w:left="106" w:right="106"/>
            </w:pPr>
          </w:p>
        </w:tc>
        <w:tc>
          <w:tcPr>
            <w:tcW w:w="1806" w:type="dxa"/>
            <w:gridSpan w:val="2"/>
            <w:vAlign w:val="center"/>
          </w:tcPr>
          <w:p w14:paraId="0E783043" w14:textId="77777777" w:rsidR="004A46CB" w:rsidRDefault="004A46CB" w:rsidP="004A46CB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18D44856" wp14:editId="22E7D98B">
                  <wp:extent cx="790575" cy="790575"/>
                  <wp:effectExtent l="19050" t="0" r="9525" b="0"/>
                  <wp:docPr id="4448" name="Picture 424" descr="..\..\..\Dahlia pictures for book\PROCY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4" descr="..\..\..\Dahlia pictures for book\PROCY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33E02BCB" w14:textId="77777777" w:rsidR="004A46CB" w:rsidRDefault="004A46CB" w:rsidP="004A46CB">
            <w:pPr>
              <w:ind w:left="106" w:right="106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ROCYON</w:t>
            </w:r>
          </w:p>
          <w:p w14:paraId="39FCE017" w14:textId="77777777" w:rsidR="004A46CB" w:rsidRDefault="004A46CB" w:rsidP="004A46CB">
            <w:pPr>
              <w:ind w:left="106" w:right="106"/>
              <w:rPr>
                <w:b/>
                <w:bCs/>
                <w:sz w:val="28"/>
              </w:rPr>
            </w:pPr>
          </w:p>
          <w:p w14:paraId="352DA7ED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8"/>
              </w:rPr>
              <w:t>BB  ID</w:t>
            </w:r>
            <w:proofErr w:type="gramEnd"/>
            <w:r>
              <w:rPr>
                <w:b/>
                <w:bCs/>
                <w:sz w:val="28"/>
              </w:rPr>
              <w:t xml:space="preserve">  FL</w:t>
            </w:r>
          </w:p>
        </w:tc>
        <w:tc>
          <w:tcPr>
            <w:tcW w:w="195" w:type="dxa"/>
            <w:vAlign w:val="center"/>
          </w:tcPr>
          <w:p w14:paraId="338FF335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3472165D" w14:textId="77777777" w:rsidR="004A46CB" w:rsidRDefault="004A46CB" w:rsidP="004A46CB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33917C38" wp14:editId="6F573833">
                  <wp:extent cx="790575" cy="762000"/>
                  <wp:effectExtent l="19050" t="0" r="9525" b="0"/>
                  <wp:docPr id="4449" name="Picture 425" descr="..\Dahlia pictures\Primrose P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5" descr="..\Dahlia pictures\Primrose P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17D0CD06" w14:textId="77777777" w:rsidR="004A46CB" w:rsidRDefault="004A46CB" w:rsidP="004A46CB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  <w:p w14:paraId="40560D7C" w14:textId="77777777" w:rsidR="004A46CB" w:rsidRDefault="004A46CB" w:rsidP="004A46CB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PRIMROSE PET</w:t>
            </w:r>
          </w:p>
          <w:p w14:paraId="405031A0" w14:textId="77777777" w:rsidR="004A46CB" w:rsidRDefault="004A46CB" w:rsidP="004A46CB">
            <w:pPr>
              <w:tabs>
                <w:tab w:val="center" w:pos="1545"/>
              </w:tabs>
              <w:ind w:left="106" w:right="106"/>
              <w:rPr>
                <w:b/>
                <w:bCs/>
                <w:sz w:val="16"/>
              </w:rPr>
            </w:pPr>
          </w:p>
          <w:p w14:paraId="5F8CB053" w14:textId="77777777" w:rsidR="004A46CB" w:rsidRDefault="004A46CB" w:rsidP="004A46CB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ST    Y</w:t>
            </w:r>
          </w:p>
        </w:tc>
      </w:tr>
      <w:tr w:rsidR="004A46CB" w:rsidRPr="00A27D3E" w14:paraId="4B78FEDE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67C11564" w14:textId="77777777" w:rsidR="004A46CB" w:rsidRDefault="004A46CB" w:rsidP="004A46CB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0013DDCA" wp14:editId="1530392B">
                  <wp:extent cx="1019175" cy="762000"/>
                  <wp:effectExtent l="19050" t="0" r="9525" b="0"/>
                  <wp:docPr id="4543" name="Picture 426" descr="..\..\..\Dahlia pictures for book\PRINCE CHARM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6" descr="..\..\..\Dahlia pictures for book\PRINCE CHARM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755E91FD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PRINCE CHARMING</w:t>
            </w:r>
          </w:p>
          <w:p w14:paraId="48138FFE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  <w:p w14:paraId="3187F17F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BB C W</w:t>
            </w:r>
          </w:p>
        </w:tc>
        <w:tc>
          <w:tcPr>
            <w:tcW w:w="195" w:type="dxa"/>
            <w:vAlign w:val="center"/>
          </w:tcPr>
          <w:p w14:paraId="47485008" w14:textId="77777777" w:rsidR="004A46CB" w:rsidRDefault="004A46CB" w:rsidP="004A46CB">
            <w:pPr>
              <w:ind w:left="106" w:right="106"/>
            </w:pPr>
          </w:p>
        </w:tc>
        <w:tc>
          <w:tcPr>
            <w:tcW w:w="1806" w:type="dxa"/>
            <w:gridSpan w:val="2"/>
            <w:vAlign w:val="center"/>
          </w:tcPr>
          <w:p w14:paraId="3C3313E7" w14:textId="77777777" w:rsidR="004A46CB" w:rsidRDefault="004A46CB" w:rsidP="004A46CB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760DF598" wp14:editId="1093C0F3">
                  <wp:extent cx="857250" cy="857250"/>
                  <wp:effectExtent l="19050" t="0" r="0" b="0"/>
                  <wp:docPr id="4544" name="Picture 52" descr="http://www.aztecdahlias.com/thumbs/Prince%20Valiant%20S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www.aztecdahlias.com/thumbs/Prince%20Valiant%20S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0E8F6C53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PRINCE VALIANT        </w:t>
            </w:r>
            <w:proofErr w:type="gramStart"/>
            <w:r>
              <w:rPr>
                <w:b/>
                <w:bCs/>
              </w:rPr>
              <w:t>BB  FD</w:t>
            </w:r>
            <w:proofErr w:type="gramEnd"/>
            <w:r>
              <w:rPr>
                <w:b/>
                <w:bCs/>
              </w:rPr>
              <w:t xml:space="preserve">              V  W/DR</w:t>
            </w:r>
          </w:p>
        </w:tc>
        <w:tc>
          <w:tcPr>
            <w:tcW w:w="195" w:type="dxa"/>
            <w:vAlign w:val="center"/>
          </w:tcPr>
          <w:p w14:paraId="2F3B52BE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11E20B68" w14:textId="77777777" w:rsidR="004A46CB" w:rsidRDefault="004A46CB" w:rsidP="004A46CB">
            <w:pPr>
              <w:ind w:left="106" w:right="106"/>
            </w:pPr>
            <w:r>
              <w:rPr>
                <w:noProof/>
                <w:color w:val="0000CC"/>
              </w:rPr>
              <w:drawing>
                <wp:inline distT="0" distB="0" distL="0" distR="0" wp14:anchorId="0F5DEDF1" wp14:editId="217DEADA">
                  <wp:extent cx="869470" cy="750498"/>
                  <wp:effectExtent l="19050" t="0" r="6830" b="0"/>
                  <wp:docPr id="4545" name="Picture 12" descr="http://cgdahlias.com/cgi-bin/image/templates/dahlia_maxime_th2010.jpg">
                    <a:hlinkClick xmlns:a="http://schemas.openxmlformats.org/drawingml/2006/main" r:id="rId8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cgdahlias.com/cgi-bin/image/templates/dahlia_maxime_th2010.jpg">
                            <a:hlinkClick r:id="rId8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908" cy="7526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27DC5A17" w14:textId="77777777" w:rsidR="004A46CB" w:rsidRPr="003557D9" w:rsidRDefault="004A46CB" w:rsidP="004A46CB">
            <w:pPr>
              <w:ind w:left="106" w:right="106"/>
              <w:rPr>
                <w:b/>
              </w:rPr>
            </w:pPr>
            <w:r>
              <w:rPr>
                <w:b/>
              </w:rPr>
              <w:t xml:space="preserve">PUMPKIN      SPICE                 </w:t>
            </w:r>
            <w:proofErr w:type="gramStart"/>
            <w:r>
              <w:rPr>
                <w:b/>
              </w:rPr>
              <w:t>B  LC</w:t>
            </w:r>
            <w:proofErr w:type="gramEnd"/>
            <w:r>
              <w:rPr>
                <w:b/>
              </w:rPr>
              <w:t xml:space="preserve">  O</w:t>
            </w:r>
          </w:p>
        </w:tc>
      </w:tr>
      <w:tr w:rsidR="005063CD" w:rsidRPr="00A27D3E" w14:paraId="210721C7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7BD674AB" w14:textId="77777777" w:rsidR="005063CD" w:rsidRDefault="005063CD" w:rsidP="005063CD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76A77ECA" wp14:editId="12B8042C">
                  <wp:extent cx="676275" cy="800100"/>
                  <wp:effectExtent l="19050" t="0" r="9525" b="0"/>
                  <wp:docPr id="4546" name="Picture 427" descr="..\Dahlia pictures\PURPLE G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7" descr="..\Dahlia pictures\PURPLE G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6D46C525" w14:textId="77777777" w:rsidR="005063CD" w:rsidRDefault="005063CD" w:rsidP="005063CD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PURPLE GEM </w:t>
            </w:r>
          </w:p>
          <w:p w14:paraId="4F06148D" w14:textId="77777777" w:rsidR="005063CD" w:rsidRDefault="005063CD" w:rsidP="005063CD">
            <w:pPr>
              <w:ind w:left="106" w:right="106"/>
              <w:rPr>
                <w:b/>
                <w:bCs/>
              </w:rPr>
            </w:pPr>
          </w:p>
          <w:p w14:paraId="374F45A8" w14:textId="77777777" w:rsidR="005063CD" w:rsidRDefault="005063CD" w:rsidP="005063CD">
            <w:pPr>
              <w:ind w:left="106" w:right="106"/>
            </w:pPr>
            <w:r>
              <w:rPr>
                <w:b/>
                <w:bCs/>
              </w:rPr>
              <w:t xml:space="preserve">BB   </w:t>
            </w:r>
            <w:proofErr w:type="gramStart"/>
            <w:r>
              <w:rPr>
                <w:b/>
                <w:bCs/>
              </w:rPr>
              <w:t>IC  PR</w:t>
            </w:r>
            <w:proofErr w:type="gramEnd"/>
          </w:p>
        </w:tc>
        <w:tc>
          <w:tcPr>
            <w:tcW w:w="195" w:type="dxa"/>
            <w:vAlign w:val="center"/>
          </w:tcPr>
          <w:p w14:paraId="77300F1A" w14:textId="77777777" w:rsidR="005063CD" w:rsidRDefault="005063CD" w:rsidP="005063CD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gridSpan w:val="2"/>
            <w:vAlign w:val="center"/>
          </w:tcPr>
          <w:p w14:paraId="09C046D1" w14:textId="77777777" w:rsidR="005063CD" w:rsidRDefault="005063CD" w:rsidP="005063CD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3884B7F8" wp14:editId="56927078">
                  <wp:extent cx="800100" cy="800100"/>
                  <wp:effectExtent l="19050" t="0" r="0" b="0"/>
                  <wp:docPr id="2845" name="Picture 428" descr="..\..\..\Dahlia pictures for book\Raspberry_Punch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8" descr="..\..\..\Dahlia pictures for book\Raspberry_Punch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306988D5" w14:textId="77777777" w:rsidR="005063CD" w:rsidRDefault="005063CD" w:rsidP="005063CD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RASPBERRY PUNCH</w:t>
            </w:r>
          </w:p>
          <w:p w14:paraId="5BB3231A" w14:textId="77777777" w:rsidR="005063CD" w:rsidRDefault="005063CD" w:rsidP="005063CD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  <w:p w14:paraId="0256807B" w14:textId="77777777" w:rsidR="005063CD" w:rsidRDefault="005063CD" w:rsidP="005063CD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ST   DP</w:t>
            </w:r>
          </w:p>
        </w:tc>
        <w:tc>
          <w:tcPr>
            <w:tcW w:w="195" w:type="dxa"/>
            <w:vAlign w:val="center"/>
          </w:tcPr>
          <w:p w14:paraId="4B8B8E9A" w14:textId="77777777" w:rsidR="005063CD" w:rsidRDefault="005063CD" w:rsidP="005063CD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43EA9253" w14:textId="77777777" w:rsidR="005063CD" w:rsidRDefault="005063CD" w:rsidP="005063CD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4AF1A175" wp14:editId="32CBD4A1">
                  <wp:extent cx="914400" cy="914400"/>
                  <wp:effectExtent l="0" t="0" r="0" b="0"/>
                  <wp:docPr id="2846" name="Picture 28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18FC459C" w14:textId="77777777" w:rsidR="005063CD" w:rsidRDefault="005063CD" w:rsidP="005063CD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RAWHIDE          MWL                    </w:t>
            </w:r>
            <w:proofErr w:type="gramStart"/>
            <w:r>
              <w:rPr>
                <w:b/>
                <w:bCs/>
              </w:rPr>
              <w:t>LB  RD</w:t>
            </w:r>
            <w:proofErr w:type="gramEnd"/>
            <w:r>
              <w:rPr>
                <w:b/>
                <w:bCs/>
              </w:rPr>
              <w:t>/YL</w:t>
            </w:r>
          </w:p>
        </w:tc>
      </w:tr>
      <w:tr w:rsidR="004A46CB" w:rsidRPr="00A27D3E" w14:paraId="006EF871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29A79A4C" w14:textId="77777777" w:rsidR="004A46CB" w:rsidRDefault="004A46CB" w:rsidP="004A46CB">
            <w:pPr>
              <w:ind w:left="106" w:right="106"/>
            </w:pPr>
            <w:r>
              <w:rPr>
                <w:noProof/>
              </w:rPr>
              <w:lastRenderedPageBreak/>
              <w:drawing>
                <wp:inline distT="0" distB="0" distL="0" distR="0" wp14:anchorId="50A8F722" wp14:editId="7D1DBA99">
                  <wp:extent cx="1064211" cy="914400"/>
                  <wp:effectExtent l="19050" t="0" r="2589" b="0"/>
                  <wp:docPr id="4548" name="Picture 12" descr="http://www.lindasdahlias.com/uploads/Ryecroft_Lau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lindasdahlias.com/uploads/Ryecroft_Lau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211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1DD728A2" w14:textId="77777777" w:rsidR="004A46CB" w:rsidRPr="006B72D3" w:rsidRDefault="004A46CB" w:rsidP="004A46CB">
            <w:pPr>
              <w:ind w:right="106"/>
              <w:rPr>
                <w:b/>
              </w:rPr>
            </w:pPr>
            <w:r>
              <w:rPr>
                <w:b/>
              </w:rPr>
              <w:t>RC LAURA      MB    Y</w:t>
            </w:r>
          </w:p>
        </w:tc>
        <w:tc>
          <w:tcPr>
            <w:tcW w:w="195" w:type="dxa"/>
            <w:vAlign w:val="center"/>
          </w:tcPr>
          <w:p w14:paraId="623E8C37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gridSpan w:val="2"/>
            <w:vAlign w:val="center"/>
          </w:tcPr>
          <w:p w14:paraId="1496111F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88C8B52" wp14:editId="42C9BFDA">
                  <wp:extent cx="762000" cy="762000"/>
                  <wp:effectExtent l="19050" t="0" r="0" b="0"/>
                  <wp:docPr id="3257" name="Picture 429" descr="..\Dahlia pictures\RJR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9" descr="..\Dahlia pictures\RJR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5C1B7E65" w14:textId="77777777" w:rsidR="004A46CB" w:rsidRDefault="004A46CB" w:rsidP="004A46CB">
            <w:pPr>
              <w:ind w:left="106" w:right="106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RJR  </w:t>
            </w:r>
          </w:p>
          <w:p w14:paraId="25CCC202" w14:textId="77777777" w:rsidR="004A46CB" w:rsidRDefault="004A46CB" w:rsidP="004A46CB">
            <w:pPr>
              <w:ind w:left="106" w:right="106"/>
              <w:rPr>
                <w:b/>
                <w:bCs/>
                <w:sz w:val="28"/>
              </w:rPr>
            </w:pPr>
          </w:p>
          <w:p w14:paraId="3B3B8DFC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sz w:val="28"/>
              </w:rPr>
              <w:t xml:space="preserve">BB   </w:t>
            </w:r>
            <w:proofErr w:type="gramStart"/>
            <w:r>
              <w:rPr>
                <w:b/>
                <w:bCs/>
                <w:sz w:val="28"/>
              </w:rPr>
              <w:t>FD  W</w:t>
            </w:r>
            <w:proofErr w:type="gramEnd"/>
          </w:p>
        </w:tc>
        <w:tc>
          <w:tcPr>
            <w:tcW w:w="195" w:type="dxa"/>
            <w:vAlign w:val="center"/>
          </w:tcPr>
          <w:p w14:paraId="76C2CC6B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2A2916D7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50D1D9CC" wp14:editId="1D9D4B84">
                  <wp:extent cx="1043940" cy="1043940"/>
                  <wp:effectExtent l="19050" t="0" r="3810" b="0"/>
                  <wp:docPr id="3260" name="Picture 35" descr="Real Gold - Pom Pon Dahlia, bronze">
                    <a:hlinkClick xmlns:a="http://schemas.openxmlformats.org/drawingml/2006/main" r:id="rId8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Real Gold - Pom Pon Dahlia, bronze">
                            <a:hlinkClick r:id="rId8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1043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055DF43A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REAL GOLD     P   BR</w:t>
            </w:r>
          </w:p>
        </w:tc>
      </w:tr>
      <w:tr w:rsidR="004A46CB" w:rsidRPr="00A27D3E" w14:paraId="561A7619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3C3DB056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666C9B7" wp14:editId="20554541">
                  <wp:extent cx="866775" cy="742950"/>
                  <wp:effectExtent l="19050" t="0" r="9525" b="0"/>
                  <wp:docPr id="3262" name="Picture 430" descr="..\My dahlia stuff\dahlias of mine 05\Rebecca Lynn cr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0" descr="..\My dahlia stuff\dahlias of mine 05\Rebecca Lynn cro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25A2B04E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  <w:p w14:paraId="6D527634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REBECCA LYNN</w:t>
            </w:r>
          </w:p>
          <w:p w14:paraId="0F8D88E1" w14:textId="77777777" w:rsidR="004A46CB" w:rsidRDefault="004A46CB" w:rsidP="004A46CB">
            <w:pPr>
              <w:ind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  M   FD   PK</w:t>
            </w:r>
          </w:p>
          <w:p w14:paraId="43C8C713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  <w:p w14:paraId="088A0B9B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  <w:p w14:paraId="32EBFBC5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  <w:p w14:paraId="222692D4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  <w:p w14:paraId="3CDB95D3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  <w:p w14:paraId="4F0F8C14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  <w:p w14:paraId="227DBF99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4D2C0C60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gridSpan w:val="2"/>
            <w:vAlign w:val="center"/>
          </w:tcPr>
          <w:p w14:paraId="2DE396C4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24E84F1" wp14:editId="194EB91E">
                  <wp:extent cx="800100" cy="800100"/>
                  <wp:effectExtent l="19050" t="0" r="0" b="0"/>
                  <wp:docPr id="3263" name="Picture 431" descr="..\..\..\Dahlia pictures for book\RED PYGM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1" descr="..\..\..\Dahlia pictures for book\RED PYGM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0F1BB985" w14:textId="77777777" w:rsidR="004A46CB" w:rsidRDefault="004A46CB" w:rsidP="004A46CB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  <w:p w14:paraId="35A8CE67" w14:textId="77777777" w:rsidR="004A46CB" w:rsidRDefault="004A46CB" w:rsidP="004A46CB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RED PYGMY</w:t>
            </w:r>
          </w:p>
          <w:p w14:paraId="280309E7" w14:textId="77777777" w:rsidR="004A46CB" w:rsidRDefault="004A46CB" w:rsidP="004A46CB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  <w:p w14:paraId="179FBD82" w14:textId="77777777" w:rsidR="004A46CB" w:rsidRDefault="004A46CB" w:rsidP="004A46CB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M  SC</w:t>
            </w:r>
            <w:proofErr w:type="gramEnd"/>
            <w:r>
              <w:rPr>
                <w:b/>
                <w:bCs/>
              </w:rPr>
              <w:t xml:space="preserve">  R</w:t>
            </w:r>
          </w:p>
          <w:p w14:paraId="6635EEDA" w14:textId="77777777" w:rsidR="004A46CB" w:rsidRDefault="004A46CB" w:rsidP="004A46CB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  <w:p w14:paraId="3E191E1A" w14:textId="77777777" w:rsidR="004A46CB" w:rsidRDefault="004A46CB" w:rsidP="004A46CB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  <w:p w14:paraId="64A49D6A" w14:textId="77777777" w:rsidR="004A46CB" w:rsidRDefault="004A46CB" w:rsidP="004A46CB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  <w:p w14:paraId="1A37E0C6" w14:textId="77777777" w:rsidR="004A46CB" w:rsidRDefault="004A46CB" w:rsidP="004A46CB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  <w:p w14:paraId="6CB6C9AB" w14:textId="77777777" w:rsidR="004A46CB" w:rsidRDefault="004A46CB" w:rsidP="004A46CB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  <w:p w14:paraId="3B6398BC" w14:textId="77777777" w:rsidR="004A46CB" w:rsidRDefault="004A46CB" w:rsidP="004A46CB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  <w:p w14:paraId="76E7489F" w14:textId="77777777" w:rsidR="004A46CB" w:rsidRDefault="004A46CB" w:rsidP="004A46CB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  <w:p w14:paraId="21DA0449" w14:textId="77777777" w:rsidR="004A46CB" w:rsidRDefault="004A46CB" w:rsidP="004A46CB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  <w:p w14:paraId="43E31632" w14:textId="77777777" w:rsidR="004A46CB" w:rsidRDefault="004A46CB" w:rsidP="004A46CB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  <w:p w14:paraId="79D76669" w14:textId="77777777" w:rsidR="004A46CB" w:rsidRDefault="004A46CB" w:rsidP="004A46CB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5780B9B6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006166CB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C2063C7" wp14:editId="01A0BCC3">
                  <wp:extent cx="990600" cy="742950"/>
                  <wp:effectExtent l="19050" t="0" r="0" b="0"/>
                  <wp:docPr id="3265" name="Picture 432" descr="..\..\..\Dahlia pictures for book\Red Velv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2" descr="..\..\..\Dahlia pictures for book\Red Velv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33B12DE6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  <w:p w14:paraId="2F3A9438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RED VELVET</w:t>
            </w:r>
          </w:p>
          <w:p w14:paraId="7554EB07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  <w:p w14:paraId="55C95EB5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WL  R</w:t>
            </w:r>
            <w:proofErr w:type="gramEnd"/>
          </w:p>
          <w:p w14:paraId="294326A3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  <w:p w14:paraId="102E0FBD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  <w:p w14:paraId="521E74F0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  <w:p w14:paraId="75790CA0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  <w:p w14:paraId="3FE6567A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  <w:p w14:paraId="02906602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  <w:p w14:paraId="78A60C7A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  <w:p w14:paraId="1539958B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  <w:p w14:paraId="5D2AAB38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  <w:p w14:paraId="48F76640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</w:tc>
      </w:tr>
      <w:tr w:rsidR="004A46CB" w:rsidRPr="00A27D3E" w14:paraId="0D696E22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5031768C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65" w:type="dxa"/>
            <w:vAlign w:val="center"/>
          </w:tcPr>
          <w:p w14:paraId="149DAE0E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  <w:p w14:paraId="002B16B9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REJMAN’S MIDNIGHT POM</w:t>
            </w:r>
          </w:p>
          <w:p w14:paraId="10135D33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P   DR</w:t>
            </w:r>
          </w:p>
          <w:p w14:paraId="51EB2487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  <w:p w14:paraId="44E51D53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  <w:p w14:paraId="24A2D3BE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  <w:p w14:paraId="15A1EAA8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  <w:p w14:paraId="7FB3DF35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  <w:p w14:paraId="3286EC97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  <w:p w14:paraId="7D2F2BE7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  <w:p w14:paraId="15B42EF6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  <w:p w14:paraId="3C7A5887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  <w:p w14:paraId="3CA2FF9F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543542AA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gridSpan w:val="2"/>
            <w:vAlign w:val="center"/>
          </w:tcPr>
          <w:p w14:paraId="1A4B4DAD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E7634DF" wp14:editId="67D7130C">
                  <wp:extent cx="790575" cy="800100"/>
                  <wp:effectExtent l="19050" t="0" r="9525" b="0"/>
                  <wp:docPr id="3269" name="Picture 433" descr="..\Dahlia pictures\Rejman's_Josep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3" descr="..\Dahlia pictures\Rejman's_Josep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55EF9820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  <w:p w14:paraId="63ABD8E4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REJMAN’S JOSEPH</w:t>
            </w:r>
          </w:p>
          <w:p w14:paraId="52AC97CA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  <w:p w14:paraId="42480EFA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BB FD </w:t>
            </w:r>
            <w:proofErr w:type="gramStart"/>
            <w:r>
              <w:rPr>
                <w:b/>
                <w:bCs/>
                <w:sz w:val="22"/>
              </w:rPr>
              <w:t>V  DP</w:t>
            </w:r>
            <w:proofErr w:type="gramEnd"/>
            <w:r>
              <w:rPr>
                <w:b/>
                <w:bCs/>
                <w:sz w:val="22"/>
              </w:rPr>
              <w:t>/R</w:t>
            </w:r>
          </w:p>
          <w:p w14:paraId="61736A8E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  <w:p w14:paraId="23CBAC58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  <w:p w14:paraId="579F6EE1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1A6D8F73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7824DCDB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1029601" wp14:editId="1B41700B">
                  <wp:extent cx="790575" cy="771525"/>
                  <wp:effectExtent l="19050" t="0" r="9525" b="0"/>
                  <wp:docPr id="3270" name="Picture 434" descr="..\Dahlia pictures\REJMAN'S_PEA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4" descr="..\Dahlia pictures\REJMAN'S_PEA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3939B299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REJMAN’S PEACH</w:t>
            </w:r>
          </w:p>
          <w:p w14:paraId="758566EE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  <w:p w14:paraId="19CAA004" w14:textId="77777777" w:rsidR="004A46CB" w:rsidRDefault="004A46CB" w:rsidP="004A46CB">
            <w:pPr>
              <w:pStyle w:val="Heading2"/>
            </w:pPr>
            <w:r>
              <w:t>BB FD LB P/Y</w:t>
            </w:r>
          </w:p>
        </w:tc>
      </w:tr>
      <w:tr w:rsidR="004A46CB" w:rsidRPr="00A27D3E" w14:paraId="5AA6CAA2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20B2B611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8741B01" wp14:editId="593CDA5E">
                  <wp:extent cx="914400" cy="723900"/>
                  <wp:effectExtent l="19050" t="0" r="0" b="0"/>
                  <wp:docPr id="3276" name="Picture 435" descr="..\Dahlia pictures\REJMAN'S POLISH K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5" descr="..\Dahlia pictures\REJMAN'S POLISH K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02FF67FF" w14:textId="77777777" w:rsidR="004A46CB" w:rsidRDefault="004A46CB" w:rsidP="004A46CB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  <w:p w14:paraId="1B454F7F" w14:textId="77777777" w:rsidR="004A46CB" w:rsidRDefault="004A46CB" w:rsidP="004A46CB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REJMAN’S POLISH KID</w:t>
            </w:r>
          </w:p>
          <w:p w14:paraId="4D0774E9" w14:textId="77777777" w:rsidR="004A46CB" w:rsidRDefault="004A46CB" w:rsidP="004A46CB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  <w:p w14:paraId="321CDAD9" w14:textId="77777777" w:rsidR="004A46CB" w:rsidRDefault="004A46CB" w:rsidP="004A46CB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M   </w:t>
            </w:r>
            <w:proofErr w:type="gramStart"/>
            <w:r>
              <w:rPr>
                <w:b/>
                <w:bCs/>
              </w:rPr>
              <w:t>FD  BI</w:t>
            </w:r>
            <w:proofErr w:type="gramEnd"/>
            <w:r>
              <w:rPr>
                <w:b/>
                <w:bCs/>
              </w:rPr>
              <w:t xml:space="preserve"> R/W</w:t>
            </w:r>
          </w:p>
          <w:p w14:paraId="18048642" w14:textId="77777777" w:rsidR="004A46CB" w:rsidRDefault="004A46CB" w:rsidP="004A46CB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009F5A23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gridSpan w:val="2"/>
            <w:vAlign w:val="center"/>
          </w:tcPr>
          <w:p w14:paraId="7C51A11D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69" w:type="dxa"/>
            <w:vAlign w:val="center"/>
          </w:tcPr>
          <w:p w14:paraId="629EE2C6" w14:textId="77777777" w:rsidR="004A46CB" w:rsidRDefault="004A46CB" w:rsidP="004A46CB">
            <w:pPr>
              <w:pStyle w:val="Heading1"/>
            </w:pPr>
            <w:r>
              <w:t xml:space="preserve">REJMAN’S      RUSTY RED     </w:t>
            </w:r>
            <w:proofErr w:type="gramStart"/>
            <w:r>
              <w:t>M  DR</w:t>
            </w:r>
            <w:proofErr w:type="gramEnd"/>
            <w:r>
              <w:t>/BR</w:t>
            </w:r>
          </w:p>
        </w:tc>
        <w:tc>
          <w:tcPr>
            <w:tcW w:w="195" w:type="dxa"/>
            <w:vAlign w:val="center"/>
          </w:tcPr>
          <w:p w14:paraId="046EBA72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26F36C33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r>
              <w:rPr>
                <w:noProof/>
                <w:color w:val="FF3300"/>
              </w:rPr>
              <w:drawing>
                <wp:inline distT="0" distB="0" distL="0" distR="0" wp14:anchorId="0E921C4C" wp14:editId="1654426A">
                  <wp:extent cx="1147445" cy="862330"/>
                  <wp:effectExtent l="19050" t="0" r="0" b="0"/>
                  <wp:docPr id="3277" name="Picture 35" descr="http://www.jsdahlias.com/i/t/js_rembrant-2011-10-19.jpg">
                    <a:hlinkClick xmlns:a="http://schemas.openxmlformats.org/drawingml/2006/main" r:id="rId4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www.jsdahlias.com/i/t/js_rembrant-2011-10-19.jpg">
                            <a:hlinkClick r:id="rId48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862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638AB0A0" w14:textId="77777777" w:rsidR="004A46CB" w:rsidRDefault="004A46CB" w:rsidP="004A46CB">
            <w:pPr>
              <w:pStyle w:val="Heading1"/>
            </w:pPr>
            <w:r>
              <w:t xml:space="preserve">REMBRANT    </w:t>
            </w:r>
            <w:proofErr w:type="gramStart"/>
            <w:r>
              <w:t>MS  DR</w:t>
            </w:r>
            <w:proofErr w:type="gramEnd"/>
          </w:p>
        </w:tc>
      </w:tr>
      <w:tr w:rsidR="004A46CB" w:rsidRPr="00A27D3E" w14:paraId="5582FE25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4BB880E4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98495D4" wp14:editId="2E74BE22">
                  <wp:extent cx="1019031" cy="905774"/>
                  <wp:effectExtent l="19050" t="0" r="0" b="0"/>
                  <wp:docPr id="3282" name="Picture 43" descr="http://www.elkhorngarden.com/DahliaRevPHoli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elkhorngarden.com/DahliaRevPHoli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160" cy="909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00359515" w14:textId="77777777" w:rsidR="004A46CB" w:rsidRDefault="004A46CB" w:rsidP="004A46CB">
            <w:pPr>
              <w:pStyle w:val="Heading1"/>
              <w:ind w:left="0"/>
            </w:pPr>
            <w:r>
              <w:t xml:space="preserve">REV. P. HOLIAN           </w:t>
            </w:r>
            <w:proofErr w:type="gramStart"/>
            <w:r>
              <w:t>AA  SC</w:t>
            </w:r>
            <w:proofErr w:type="gramEnd"/>
            <w:r>
              <w:t xml:space="preserve">  PR</w:t>
            </w:r>
          </w:p>
        </w:tc>
        <w:tc>
          <w:tcPr>
            <w:tcW w:w="195" w:type="dxa"/>
            <w:vAlign w:val="center"/>
          </w:tcPr>
          <w:p w14:paraId="22A4E979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gridSpan w:val="2"/>
            <w:vAlign w:val="center"/>
          </w:tcPr>
          <w:p w14:paraId="2B9D8C32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FAEE934" wp14:editId="04355B57">
                  <wp:extent cx="1019175" cy="685800"/>
                  <wp:effectExtent l="19050" t="0" r="9525" b="0"/>
                  <wp:docPr id="3287" name="Picture 436" descr="..\..\..\Dahlia pictures for book\revelation_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6" descr="..\..\..\Dahlia pictures for book\revelation_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561815BB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REVELATION</w:t>
            </w:r>
          </w:p>
          <w:p w14:paraId="75069048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  <w:p w14:paraId="17DA02D5" w14:textId="77777777" w:rsidR="004A46CB" w:rsidRDefault="004A46CB" w:rsidP="004A46CB">
            <w:pPr>
              <w:pStyle w:val="Heading1"/>
            </w:pPr>
            <w:proofErr w:type="gramStart"/>
            <w:r>
              <w:t>AA  ID</w:t>
            </w:r>
            <w:proofErr w:type="gramEnd"/>
            <w:r>
              <w:t xml:space="preserve">  OR</w:t>
            </w:r>
          </w:p>
        </w:tc>
        <w:tc>
          <w:tcPr>
            <w:tcW w:w="195" w:type="dxa"/>
            <w:vAlign w:val="center"/>
          </w:tcPr>
          <w:p w14:paraId="21AB75C7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49D2294F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DFDDE38" wp14:editId="5F42B401">
                  <wp:extent cx="784860" cy="784860"/>
                  <wp:effectExtent l="19050" t="0" r="0" b="0"/>
                  <wp:docPr id="3290" name="Picture 54" descr="RICHardRoger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RICHardRoger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784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1E87A99F" w14:textId="77777777" w:rsidR="004A46CB" w:rsidRDefault="004A46CB" w:rsidP="004A46CB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RICHARD RODGERS    </w:t>
            </w:r>
            <w:proofErr w:type="gramStart"/>
            <w:r>
              <w:rPr>
                <w:b/>
                <w:bCs/>
              </w:rPr>
              <w:t>AA  FD</w:t>
            </w:r>
            <w:proofErr w:type="gramEnd"/>
            <w:r>
              <w:rPr>
                <w:b/>
                <w:bCs/>
              </w:rPr>
              <w:t xml:space="preserve">  DR</w:t>
            </w:r>
          </w:p>
        </w:tc>
      </w:tr>
      <w:tr w:rsidR="004A46CB" w:rsidRPr="00A27D3E" w14:paraId="123CA67B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1D5CB2ED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D0063E8" wp14:editId="33057115">
                  <wp:extent cx="1026795" cy="767715"/>
                  <wp:effectExtent l="19050" t="0" r="1905" b="0"/>
                  <wp:docPr id="3291" name="Picture 57" descr="G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G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767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0848EDA4" w14:textId="77777777" w:rsidR="004A46CB" w:rsidRDefault="004A46CB" w:rsidP="004A46CB">
            <w:pPr>
              <w:ind w:left="75"/>
              <w:rPr>
                <w:b/>
                <w:bCs/>
              </w:rPr>
            </w:pPr>
            <w:r>
              <w:rPr>
                <w:b/>
                <w:bCs/>
              </w:rPr>
              <w:t xml:space="preserve">RICHTER           </w:t>
            </w:r>
            <w:proofErr w:type="gramStart"/>
            <w:r>
              <w:rPr>
                <w:b/>
                <w:bCs/>
              </w:rPr>
              <w:t>B  SC</w:t>
            </w:r>
            <w:proofErr w:type="gramEnd"/>
            <w:r>
              <w:rPr>
                <w:b/>
                <w:bCs/>
              </w:rPr>
              <w:t xml:space="preserve">  O</w:t>
            </w:r>
          </w:p>
        </w:tc>
        <w:tc>
          <w:tcPr>
            <w:tcW w:w="195" w:type="dxa"/>
            <w:vAlign w:val="center"/>
          </w:tcPr>
          <w:p w14:paraId="70D16140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gridSpan w:val="2"/>
            <w:vAlign w:val="center"/>
          </w:tcPr>
          <w:p w14:paraId="2B8CC8B1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2CFF623" wp14:editId="2F228FCE">
                  <wp:extent cx="762000" cy="762000"/>
                  <wp:effectExtent l="19050" t="0" r="0" b="0"/>
                  <wp:docPr id="3294" name="Picture 437" descr="..\..\..\Dahlia pictures for book\JEAN MAR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7" descr="..\..\..\Dahlia pictures for book\JEAN MAR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52FBEC44" w14:textId="77777777" w:rsidR="004A46CB" w:rsidRDefault="004A46CB" w:rsidP="004A46CB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RINSHO</w:t>
            </w:r>
          </w:p>
          <w:p w14:paraId="25A3CEDC" w14:textId="77777777" w:rsidR="004A46CB" w:rsidRDefault="004A46CB" w:rsidP="004A46CB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  <w:p w14:paraId="1843A5D1" w14:textId="77777777" w:rsidR="004A46CB" w:rsidRDefault="004A46CB" w:rsidP="004A46CB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B ID BI L/W</w:t>
            </w:r>
          </w:p>
        </w:tc>
        <w:tc>
          <w:tcPr>
            <w:tcW w:w="195" w:type="dxa"/>
            <w:vAlign w:val="center"/>
          </w:tcPr>
          <w:p w14:paraId="763CF8DF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1C247AD3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BF3ABAC" wp14:editId="2E0DDD85">
                  <wp:extent cx="781050" cy="914400"/>
                  <wp:effectExtent l="19050" t="0" r="0" b="0"/>
                  <wp:docPr id="3295" name="Picture 438" descr="..\..\..\Dahlia pictures for book\RioFinoLB-Coll0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8" descr="..\..\..\Dahlia pictures for book\RioFinoLB-Coll0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3E88B536" w14:textId="77777777" w:rsidR="004A46CB" w:rsidRDefault="004A46CB" w:rsidP="004A46CB">
            <w:pPr>
              <w:pStyle w:val="Heading1"/>
            </w:pPr>
            <w:r>
              <w:t>RIO FINO</w:t>
            </w:r>
          </w:p>
          <w:p w14:paraId="1D9CBA2D" w14:textId="77777777" w:rsidR="004A46CB" w:rsidRDefault="004A46CB" w:rsidP="004A46CB">
            <w:pPr>
              <w:rPr>
                <w:b/>
                <w:bCs/>
              </w:rPr>
            </w:pPr>
          </w:p>
          <w:p w14:paraId="209F16DC" w14:textId="77777777" w:rsidR="004A46CB" w:rsidRDefault="004A46CB" w:rsidP="004A46CB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CO  LB</w:t>
            </w:r>
            <w:proofErr w:type="gramEnd"/>
            <w:r>
              <w:rPr>
                <w:b/>
                <w:bCs/>
              </w:rPr>
              <w:t xml:space="preserve"> Y/R</w:t>
            </w:r>
          </w:p>
        </w:tc>
      </w:tr>
      <w:tr w:rsidR="004A46CB" w:rsidRPr="00A27D3E" w14:paraId="35263C21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3BCB64C5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4F810B4" wp14:editId="1BA5BDFB">
                  <wp:extent cx="581025" cy="800100"/>
                  <wp:effectExtent l="19050" t="0" r="9525" b="0"/>
                  <wp:docPr id="3304" name="Picture 439" descr="..\..\..\Dahlia pictures for book\RioFiesta0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9" descr="..\..\..\Dahlia pictures for book\RioFiesta0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04E5BA3A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RIO FIESTA</w:t>
            </w:r>
          </w:p>
          <w:p w14:paraId="7C2602AE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MS  V</w:t>
            </w:r>
            <w:proofErr w:type="gramEnd"/>
            <w:r>
              <w:rPr>
                <w:b/>
                <w:bCs/>
              </w:rPr>
              <w:t xml:space="preserve">  R/Y</w:t>
            </w:r>
          </w:p>
        </w:tc>
        <w:tc>
          <w:tcPr>
            <w:tcW w:w="195" w:type="dxa"/>
            <w:vAlign w:val="center"/>
          </w:tcPr>
          <w:p w14:paraId="5941D594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gridSpan w:val="2"/>
            <w:vAlign w:val="center"/>
          </w:tcPr>
          <w:p w14:paraId="4DAB7F15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07611F0" wp14:editId="0C9AF02B">
                  <wp:extent cx="990600" cy="657225"/>
                  <wp:effectExtent l="19050" t="0" r="0" b="0"/>
                  <wp:docPr id="3305" name="Picture 440" descr="..\Dahlia pictures\RIP_CI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0" descr="..\Dahlia pictures\RIP_CI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47372D2F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RIP CITY</w:t>
            </w:r>
          </w:p>
          <w:p w14:paraId="2ACD34C6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  <w:p w14:paraId="1D6E5B76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B  SC</w:t>
            </w:r>
            <w:proofErr w:type="gramEnd"/>
            <w:r>
              <w:rPr>
                <w:b/>
                <w:bCs/>
              </w:rPr>
              <w:t xml:space="preserve">  DR</w:t>
            </w:r>
          </w:p>
        </w:tc>
        <w:tc>
          <w:tcPr>
            <w:tcW w:w="195" w:type="dxa"/>
            <w:vAlign w:val="center"/>
          </w:tcPr>
          <w:p w14:paraId="2DB774F1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720E086E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r>
              <w:rPr>
                <w:noProof/>
                <w:color w:val="0000CC"/>
              </w:rPr>
              <w:drawing>
                <wp:inline distT="0" distB="0" distL="0" distR="0" wp14:anchorId="2EFC5C24" wp14:editId="2267A599">
                  <wp:extent cx="911333" cy="733245"/>
                  <wp:effectExtent l="19050" t="0" r="3067" b="0"/>
                  <wp:docPr id="3306" name="Picture 27" descr="http://cgdahlias.com/cgi-bin/image/templates/THRival-Better.jpg">
                    <a:hlinkClick xmlns:a="http://schemas.openxmlformats.org/drawingml/2006/main" r:id="rId8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cgdahlias.com/cgi-bin/image/templates/THRival-Better.jpg">
                            <a:hlinkClick r:id="rId8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161" cy="73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1F665DB9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RIVAL              MS   R</w:t>
            </w:r>
          </w:p>
        </w:tc>
      </w:tr>
      <w:tr w:rsidR="004A46CB" w:rsidRPr="00A27D3E" w14:paraId="66422402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16DD8120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D48B439" wp14:editId="6936E025">
                  <wp:extent cx="1026795" cy="1143000"/>
                  <wp:effectExtent l="19050" t="0" r="1905" b="0"/>
                  <wp:docPr id="3307" name="Picture 16" descr="http://cgdahlias.com/cgi-bin/image/templates/WEB_Better_Robann-Bubbleg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cgdahlias.com/cgi-bin/image/templates/WEB_Better_Robann-Bubbleg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4AAF78DF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ROBANN    BUBBLE GUM    </w:t>
            </w:r>
            <w:proofErr w:type="gramStart"/>
            <w:r>
              <w:rPr>
                <w:b/>
                <w:bCs/>
              </w:rPr>
              <w:t>BB  LAC</w:t>
            </w:r>
            <w:proofErr w:type="gramEnd"/>
            <w:r>
              <w:rPr>
                <w:b/>
                <w:bCs/>
              </w:rPr>
              <w:t xml:space="preserve">                LB  DP/WH   </w:t>
            </w:r>
          </w:p>
        </w:tc>
        <w:tc>
          <w:tcPr>
            <w:tcW w:w="195" w:type="dxa"/>
            <w:vAlign w:val="center"/>
          </w:tcPr>
          <w:p w14:paraId="48BCF175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gridSpan w:val="2"/>
            <w:vAlign w:val="center"/>
          </w:tcPr>
          <w:p w14:paraId="1387E54E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941EBF1" wp14:editId="71056A18">
                  <wp:extent cx="1057275" cy="923157"/>
                  <wp:effectExtent l="19050" t="0" r="9525" b="0"/>
                  <wp:docPr id="3308" name="Picture 30" descr="http://www.dahliasuppliers.com/lindas/images/Robann%20Butterscot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www.dahliasuppliers.com/lindas/images/Robann%20Butterscot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541" cy="9268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5F74A5F8" w14:textId="77777777" w:rsidR="004A46CB" w:rsidRPr="00DE3A6A" w:rsidRDefault="004A46CB" w:rsidP="004A46CB">
            <w:pPr>
              <w:ind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ROBANN       BUTTER       SCOTCH          </w:t>
            </w:r>
            <w:proofErr w:type="gramStart"/>
            <w:r>
              <w:rPr>
                <w:b/>
                <w:bCs/>
              </w:rPr>
              <w:t>BB  ID</w:t>
            </w:r>
            <w:proofErr w:type="gramEnd"/>
            <w:r>
              <w:rPr>
                <w:b/>
                <w:bCs/>
              </w:rPr>
              <w:t xml:space="preserve">                LB    DP/Y</w:t>
            </w:r>
          </w:p>
        </w:tc>
        <w:tc>
          <w:tcPr>
            <w:tcW w:w="195" w:type="dxa"/>
            <w:vAlign w:val="center"/>
          </w:tcPr>
          <w:p w14:paraId="1910039F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1667AD27" w14:textId="77777777" w:rsidR="004A46CB" w:rsidRDefault="004A46CB" w:rsidP="004A46CB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77C40A22" wp14:editId="36C5BE73">
                  <wp:extent cx="1062793" cy="984738"/>
                  <wp:effectExtent l="19050" t="0" r="4007" b="0"/>
                  <wp:docPr id="3309" name="Picture 57" descr="http://cgdahlias.com/cgi-bin/image/templates/WEB_Robann_Creamsicle_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cgdahlias.com/cgi-bin/image/templates/WEB_Robann_Creamsicle_2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793" cy="984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226A6219" w14:textId="77777777" w:rsidR="004A46CB" w:rsidRPr="004124CF" w:rsidRDefault="004A46CB" w:rsidP="004A46CB">
            <w:pPr>
              <w:ind w:right="106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ROBANN  CREAMSICLE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    BB   ID                    BI   OR/PK</w:t>
            </w:r>
          </w:p>
        </w:tc>
      </w:tr>
      <w:tr w:rsidR="004A46CB" w:rsidRPr="00A27D3E" w14:paraId="56CC7722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126C5325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B28249B" wp14:editId="2E113E8D">
                  <wp:extent cx="847725" cy="857250"/>
                  <wp:effectExtent l="0" t="0" r="9525" b="0"/>
                  <wp:docPr id="2853" name="Picture 28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60BE73ED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ROBANN            REGAL                 </w:t>
            </w:r>
            <w:proofErr w:type="gramStart"/>
            <w:r>
              <w:rPr>
                <w:b/>
                <w:bCs/>
              </w:rPr>
              <w:t>M  FD</w:t>
            </w:r>
            <w:proofErr w:type="gramEnd"/>
            <w:r>
              <w:rPr>
                <w:b/>
                <w:bCs/>
              </w:rPr>
              <w:t xml:space="preserve">  L</w:t>
            </w:r>
          </w:p>
        </w:tc>
        <w:tc>
          <w:tcPr>
            <w:tcW w:w="195" w:type="dxa"/>
            <w:vAlign w:val="center"/>
          </w:tcPr>
          <w:p w14:paraId="057241DD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gridSpan w:val="2"/>
            <w:vAlign w:val="center"/>
          </w:tcPr>
          <w:p w14:paraId="0B556AF1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69984CE" wp14:editId="2A88CE05">
                  <wp:extent cx="819150" cy="733425"/>
                  <wp:effectExtent l="19050" t="0" r="0" b="0"/>
                  <wp:docPr id="3329" name="Picture 441" descr="..\Dahlia pictures\Robann Roy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1" descr="..\Dahlia pictures\Robann Roy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66F4671B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  <w:p w14:paraId="4924628E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ROBANN ROYAL</w:t>
            </w:r>
          </w:p>
          <w:p w14:paraId="13E5C312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  <w:p w14:paraId="70794913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MB    L</w:t>
            </w:r>
          </w:p>
        </w:tc>
        <w:tc>
          <w:tcPr>
            <w:tcW w:w="195" w:type="dxa"/>
            <w:vAlign w:val="center"/>
          </w:tcPr>
          <w:p w14:paraId="77F55F4D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1B56017D" w14:textId="77777777" w:rsidR="004A46CB" w:rsidRDefault="004A46CB" w:rsidP="004A46CB">
            <w:pPr>
              <w:ind w:left="106" w:right="106"/>
            </w:pPr>
            <w:r>
              <w:rPr>
                <w:rFonts w:ascii="Arial" w:hAnsi="Arial" w:cs="Arial"/>
                <w:noProof/>
                <w:color w:val="3964C2"/>
                <w:sz w:val="20"/>
                <w:szCs w:val="20"/>
                <w:bdr w:val="single" w:sz="6" w:space="0" w:color="AAAAAA" w:frame="1"/>
              </w:rPr>
              <w:drawing>
                <wp:inline distT="0" distB="0" distL="0" distR="0" wp14:anchorId="5D5460F8" wp14:editId="0918EB0E">
                  <wp:extent cx="1216025" cy="1181735"/>
                  <wp:effectExtent l="19050" t="0" r="3175" b="0"/>
                  <wp:docPr id="3330" name="Picture 57" descr="http://lh4.ggpht.com/_pJ787NOjpdk/TMXfHjMI3TI/AAAAAAAB-2w/zYK_XLOuJS4/s128/robann%20sunspot.jpg">
                    <a:hlinkClick xmlns:a="http://schemas.openxmlformats.org/drawingml/2006/main" r:id="rId8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lh4.ggpht.com/_pJ787NOjpdk/TMXfHjMI3TI/AAAAAAAB-2w/zYK_XLOuJS4/s128/robann%20sunspot.jpg">
                            <a:hlinkClick r:id="rId87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25" cy="1181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4D83DD45" w14:textId="77777777" w:rsidR="004A46CB" w:rsidRDefault="004A46CB" w:rsidP="004A46CB">
            <w:pPr>
              <w:tabs>
                <w:tab w:val="center" w:pos="1545"/>
              </w:tabs>
              <w:ind w:left="111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ROBANN       SUNSPOT         </w:t>
            </w:r>
            <w:proofErr w:type="gramStart"/>
            <w:r>
              <w:rPr>
                <w:b/>
                <w:bCs/>
              </w:rPr>
              <w:t>M  FD</w:t>
            </w:r>
            <w:proofErr w:type="gramEnd"/>
            <w:r>
              <w:rPr>
                <w:b/>
                <w:bCs/>
              </w:rPr>
              <w:t xml:space="preserve">  Y</w:t>
            </w:r>
          </w:p>
        </w:tc>
      </w:tr>
      <w:tr w:rsidR="004A46CB" w:rsidRPr="00A27D3E" w14:paraId="02CFD612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7D032FBC" w14:textId="77777777" w:rsidR="004A46CB" w:rsidRDefault="004A46CB" w:rsidP="004A46CB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1BFE2D36" wp14:editId="01194225">
                  <wp:extent cx="1064211" cy="914068"/>
                  <wp:effectExtent l="19050" t="0" r="2589" b="0"/>
                  <wp:docPr id="3331" name="Picture 60" descr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143" cy="9148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7E4B3E12" w14:textId="77777777" w:rsidR="004A46CB" w:rsidRDefault="004A46CB" w:rsidP="004A46CB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ROBERT </w:t>
            </w:r>
            <w:proofErr w:type="gramStart"/>
            <w:r>
              <w:rPr>
                <w:b/>
                <w:bCs/>
              </w:rPr>
              <w:t>TOO  M</w:t>
            </w:r>
            <w:proofErr w:type="gramEnd"/>
            <w:r>
              <w:rPr>
                <w:b/>
                <w:bCs/>
              </w:rPr>
              <w:t xml:space="preserve">   FD                  DB   W/PR</w:t>
            </w:r>
          </w:p>
        </w:tc>
        <w:tc>
          <w:tcPr>
            <w:tcW w:w="195" w:type="dxa"/>
            <w:vAlign w:val="center"/>
          </w:tcPr>
          <w:p w14:paraId="279945A1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gridSpan w:val="2"/>
            <w:vAlign w:val="center"/>
          </w:tcPr>
          <w:p w14:paraId="3E110C87" w14:textId="77777777" w:rsidR="004A46CB" w:rsidRDefault="004A46CB" w:rsidP="004A46CB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410B2A88" wp14:editId="646B79DF">
                  <wp:extent cx="876300" cy="676275"/>
                  <wp:effectExtent l="19050" t="0" r="0" b="0"/>
                  <wp:docPr id="2022" name="Picture 442" descr="..\Dahlia pictures\ROBIN HOO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2" descr="..\Dahlia pictures\ROBIN HOO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2F1A651F" w14:textId="77777777" w:rsidR="004A46CB" w:rsidRDefault="004A46CB" w:rsidP="004A46CB">
            <w:pPr>
              <w:tabs>
                <w:tab w:val="center" w:pos="1545"/>
              </w:tabs>
              <w:ind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 ROBIN HOOD</w:t>
            </w:r>
          </w:p>
          <w:p w14:paraId="22A61414" w14:textId="77777777" w:rsidR="004A46CB" w:rsidRDefault="004A46CB" w:rsidP="004A46CB">
            <w:pPr>
              <w:tabs>
                <w:tab w:val="center" w:pos="1545"/>
              </w:tabs>
              <w:ind w:right="106"/>
              <w:rPr>
                <w:b/>
                <w:bCs/>
              </w:rPr>
            </w:pPr>
          </w:p>
          <w:p w14:paraId="585D177C" w14:textId="77777777" w:rsidR="004A46CB" w:rsidRDefault="004A46CB" w:rsidP="004A46CB">
            <w:pPr>
              <w:tabs>
                <w:tab w:val="center" w:pos="1545"/>
              </w:tabs>
              <w:ind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BA  DB</w:t>
            </w:r>
            <w:proofErr w:type="gramEnd"/>
            <w:r>
              <w:rPr>
                <w:b/>
                <w:bCs/>
              </w:rPr>
              <w:t xml:space="preserve">  O/PK</w:t>
            </w:r>
          </w:p>
        </w:tc>
        <w:tc>
          <w:tcPr>
            <w:tcW w:w="195" w:type="dxa"/>
            <w:vAlign w:val="center"/>
          </w:tcPr>
          <w:p w14:paraId="065AD02F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64F15045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14:paraId="18A165EC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</w:tc>
      </w:tr>
      <w:tr w:rsidR="004A46CB" w:rsidRPr="00A27D3E" w14:paraId="6EAB61A9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7A542104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65" w:type="dxa"/>
            <w:vAlign w:val="center"/>
          </w:tcPr>
          <w:p w14:paraId="0883844E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38775377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gridSpan w:val="2"/>
            <w:vAlign w:val="center"/>
          </w:tcPr>
          <w:p w14:paraId="54C9DFBC" w14:textId="77777777" w:rsidR="004A46CB" w:rsidRDefault="004A46CB" w:rsidP="004A46CB">
            <w:pPr>
              <w:ind w:left="106" w:right="106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2F5CD9" wp14:editId="56099579">
                  <wp:extent cx="1150326" cy="1345223"/>
                  <wp:effectExtent l="19050" t="0" r="0" b="0"/>
                  <wp:docPr id="4539" name="Picture 135" descr="http://cgdahlias.com/cgi-bin/image/templates/WEB_Rock-Run-El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http://cgdahlias.com/cgi-bin/image/templates/WEB_Rock-Run-El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748" cy="13457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5F991187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ROCK RUN ELVA                 </w:t>
            </w:r>
            <w:proofErr w:type="gramStart"/>
            <w:r>
              <w:rPr>
                <w:b/>
                <w:bCs/>
              </w:rPr>
              <w:t>BB  SC</w:t>
            </w:r>
            <w:proofErr w:type="gramEnd"/>
            <w:r>
              <w:rPr>
                <w:b/>
                <w:bCs/>
              </w:rPr>
              <w:t xml:space="preserve">  WH</w:t>
            </w:r>
          </w:p>
        </w:tc>
        <w:tc>
          <w:tcPr>
            <w:tcW w:w="195" w:type="dxa"/>
            <w:vAlign w:val="center"/>
          </w:tcPr>
          <w:p w14:paraId="0E4246E8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1FA6E41C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8B815FA" wp14:editId="592FFB8C">
                  <wp:extent cx="800100" cy="714375"/>
                  <wp:effectExtent l="19050" t="0" r="0" b="0"/>
                  <wp:docPr id="4538" name="Picture 443" descr="..\Dahlia pictures\rock_run_emily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3" descr="..\Dahlia pictures\rock_run_emily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6089D7FE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  <w:p w14:paraId="2330129A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ROCK RUN EMILY</w:t>
            </w:r>
          </w:p>
          <w:p w14:paraId="064663EF" w14:textId="77777777" w:rsidR="004A46CB" w:rsidRDefault="004A46CB" w:rsidP="004A46CB">
            <w:pPr>
              <w:ind w:left="106" w:right="106"/>
              <w:rPr>
                <w:b/>
                <w:bCs/>
                <w:sz w:val="16"/>
              </w:rPr>
            </w:pPr>
          </w:p>
          <w:p w14:paraId="55746DF6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M  FD</w:t>
            </w:r>
            <w:proofErr w:type="gramEnd"/>
            <w:r>
              <w:rPr>
                <w:b/>
                <w:bCs/>
              </w:rPr>
              <w:t xml:space="preserve">  BR</w:t>
            </w:r>
          </w:p>
        </w:tc>
      </w:tr>
      <w:tr w:rsidR="004A46CB" w:rsidRPr="00A27D3E" w14:paraId="4576C8F9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3FCE94CB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0D220FF" wp14:editId="3848A922">
                  <wp:extent cx="790575" cy="790575"/>
                  <wp:effectExtent l="19050" t="0" r="9525" b="0"/>
                  <wp:docPr id="4535" name="Picture 444" descr="..\Dahlia pictures\rock run james cr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4" descr="..\Dahlia pictures\rock run james cro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732F0815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  <w:p w14:paraId="6E5613C0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ROCK RUN </w:t>
            </w:r>
          </w:p>
          <w:p w14:paraId="77408BFB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JAMES</w:t>
            </w:r>
          </w:p>
          <w:p w14:paraId="0247174B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  <w:p w14:paraId="7C555C81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B   </w:t>
            </w:r>
            <w:proofErr w:type="gramStart"/>
            <w:r>
              <w:rPr>
                <w:b/>
                <w:bCs/>
              </w:rPr>
              <w:t>ID  FL</w:t>
            </w:r>
            <w:proofErr w:type="gramEnd"/>
          </w:p>
          <w:p w14:paraId="71CAACE9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  <w:p w14:paraId="075854B8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62B6C3E0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gridSpan w:val="2"/>
            <w:vAlign w:val="center"/>
          </w:tcPr>
          <w:p w14:paraId="18854896" w14:textId="77777777" w:rsidR="004A46CB" w:rsidRDefault="004A46CB" w:rsidP="004A46CB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568D56AA" wp14:editId="0742A562">
                  <wp:extent cx="990600" cy="742950"/>
                  <wp:effectExtent l="19050" t="0" r="0" b="0"/>
                  <wp:docPr id="4536" name="Picture 445" descr="..\..\..\Dahlia pictures for book\rock_run_kaitlin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5" descr="..\..\..\Dahlia pictures for book\rock_run_kaitlin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4C3E5EA9" w14:textId="77777777" w:rsidR="004A46CB" w:rsidRDefault="004A46CB" w:rsidP="004A46CB">
            <w:pPr>
              <w:tabs>
                <w:tab w:val="center" w:pos="1545"/>
              </w:tabs>
              <w:ind w:left="106" w:right="106"/>
            </w:pPr>
          </w:p>
          <w:p w14:paraId="0FC24DC4" w14:textId="77777777" w:rsidR="004A46CB" w:rsidRDefault="004A46CB" w:rsidP="004A46CB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ROCK RUN KAITLIN</w:t>
            </w:r>
          </w:p>
          <w:p w14:paraId="2C2E1FE9" w14:textId="77777777" w:rsidR="004A46CB" w:rsidRDefault="004A46CB" w:rsidP="004A46CB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  <w:p w14:paraId="008B00F8" w14:textId="77777777" w:rsidR="004A46CB" w:rsidRDefault="004A46CB" w:rsidP="004A46CB">
            <w:pPr>
              <w:tabs>
                <w:tab w:val="center" w:pos="1545"/>
              </w:tabs>
              <w:ind w:left="106" w:right="106"/>
            </w:pPr>
            <w:proofErr w:type="gramStart"/>
            <w:r>
              <w:rPr>
                <w:b/>
                <w:bCs/>
              </w:rPr>
              <w:t>MB  DR</w:t>
            </w:r>
            <w:proofErr w:type="gramEnd"/>
          </w:p>
          <w:p w14:paraId="6FB0DCF8" w14:textId="77777777" w:rsidR="004A46CB" w:rsidRDefault="004A46CB" w:rsidP="004A46CB">
            <w:pPr>
              <w:tabs>
                <w:tab w:val="center" w:pos="1545"/>
              </w:tabs>
              <w:ind w:left="106" w:right="106"/>
            </w:pPr>
          </w:p>
        </w:tc>
        <w:tc>
          <w:tcPr>
            <w:tcW w:w="195" w:type="dxa"/>
            <w:vAlign w:val="center"/>
          </w:tcPr>
          <w:p w14:paraId="6F19FCBE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53020AEB" w14:textId="77777777" w:rsidR="004A46CB" w:rsidRDefault="004A46CB" w:rsidP="004A46CB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22CF4A1D" wp14:editId="055B0624">
                  <wp:extent cx="1044819" cy="888023"/>
                  <wp:effectExtent l="19050" t="0" r="2931" b="0"/>
                  <wp:docPr id="4537" name="Picture 31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399" cy="8893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1069C9FE" w14:textId="77777777" w:rsidR="004A46CB" w:rsidRPr="00334240" w:rsidRDefault="004A46CB" w:rsidP="004A46CB">
            <w:pPr>
              <w:ind w:left="106" w:right="106"/>
              <w:rPr>
                <w:b/>
              </w:rPr>
            </w:pPr>
            <w:r>
              <w:rPr>
                <w:b/>
              </w:rPr>
              <w:t xml:space="preserve">ROCK RUN MEA                   </w:t>
            </w:r>
            <w:proofErr w:type="gramStart"/>
            <w:r>
              <w:rPr>
                <w:b/>
              </w:rPr>
              <w:t>M  FD</w:t>
            </w:r>
            <w:proofErr w:type="gramEnd"/>
            <w:r>
              <w:rPr>
                <w:b/>
              </w:rPr>
              <w:t xml:space="preserve">  R</w:t>
            </w:r>
          </w:p>
        </w:tc>
      </w:tr>
      <w:tr w:rsidR="004A46CB" w:rsidRPr="00A27D3E" w14:paraId="0B85340E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7908DF08" w14:textId="77777777" w:rsidR="004A46CB" w:rsidRDefault="004A46CB" w:rsidP="004A46CB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1007511F" wp14:editId="03BFD507">
                  <wp:extent cx="990600" cy="762000"/>
                  <wp:effectExtent l="19050" t="0" r="0" b="0"/>
                  <wp:docPr id="4532" name="Picture 20" descr="ROCK STAR - Item #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ROCK STAR - Item #5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6461294B" w14:textId="77777777" w:rsidR="004A46CB" w:rsidRPr="00334240" w:rsidRDefault="004A46CB" w:rsidP="004A46CB">
            <w:pPr>
              <w:ind w:left="106" w:right="106"/>
              <w:rPr>
                <w:b/>
              </w:rPr>
            </w:pPr>
            <w:r>
              <w:rPr>
                <w:b/>
              </w:rPr>
              <w:t xml:space="preserve">ROCK STAR    </w:t>
            </w:r>
            <w:proofErr w:type="gramStart"/>
            <w:r>
              <w:rPr>
                <w:b/>
              </w:rPr>
              <w:t>AN  DR</w:t>
            </w:r>
            <w:proofErr w:type="gramEnd"/>
          </w:p>
        </w:tc>
        <w:tc>
          <w:tcPr>
            <w:tcW w:w="195" w:type="dxa"/>
            <w:vAlign w:val="center"/>
          </w:tcPr>
          <w:p w14:paraId="7E7A17F4" w14:textId="77777777" w:rsidR="004A46CB" w:rsidRDefault="004A46CB" w:rsidP="004A46CB">
            <w:pPr>
              <w:ind w:left="106" w:right="106"/>
            </w:pPr>
          </w:p>
        </w:tc>
        <w:tc>
          <w:tcPr>
            <w:tcW w:w="1806" w:type="dxa"/>
            <w:gridSpan w:val="2"/>
            <w:vAlign w:val="center"/>
          </w:tcPr>
          <w:p w14:paraId="2CF5F98E" w14:textId="77777777" w:rsidR="004A46CB" w:rsidRDefault="004A46CB" w:rsidP="004A46CB">
            <w:pPr>
              <w:ind w:left="106" w:right="106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5C1AF2" wp14:editId="7582B8F6">
                  <wp:extent cx="1152525" cy="984123"/>
                  <wp:effectExtent l="0" t="0" r="0" b="6985"/>
                  <wp:docPr id="4533" name="Picture 9" descr="Image result for ROQUE STARBURST DAH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ROQUE STARBURST DAH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551" cy="990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7373979F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ROQUE STARBURST         </w:t>
            </w:r>
            <w:proofErr w:type="gramStart"/>
            <w:r>
              <w:rPr>
                <w:b/>
                <w:bCs/>
              </w:rPr>
              <w:t>AA  SC</w:t>
            </w:r>
            <w:proofErr w:type="gramEnd"/>
            <w:r>
              <w:rPr>
                <w:b/>
                <w:bCs/>
              </w:rPr>
              <w:t xml:space="preserve">     W</w:t>
            </w:r>
          </w:p>
        </w:tc>
        <w:tc>
          <w:tcPr>
            <w:tcW w:w="195" w:type="dxa"/>
            <w:vAlign w:val="center"/>
          </w:tcPr>
          <w:p w14:paraId="348CA334" w14:textId="77777777" w:rsidR="004A46CB" w:rsidRDefault="004A46CB" w:rsidP="004A46CB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125DBFDC" w14:textId="77777777" w:rsidR="004A46CB" w:rsidRDefault="004A46CB" w:rsidP="004A46CB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32FEA9BB" wp14:editId="6EC24837">
                  <wp:extent cx="952500" cy="704850"/>
                  <wp:effectExtent l="19050" t="0" r="0" b="0"/>
                  <wp:docPr id="4534" name="Picture 446" descr="..\Dahlia pictures\RoseTosca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6" descr="..\Dahlia pictures\RoseTosca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319616B7" w14:textId="77777777" w:rsidR="004A46CB" w:rsidRDefault="004A46CB" w:rsidP="004A46CB">
            <w:pPr>
              <w:ind w:left="106" w:right="106"/>
            </w:pPr>
          </w:p>
          <w:p w14:paraId="65F2425F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ROSE TOSCANO</w:t>
            </w:r>
          </w:p>
          <w:p w14:paraId="19E912D3" w14:textId="77777777" w:rsidR="004A46CB" w:rsidRDefault="004A46CB" w:rsidP="004A46CB">
            <w:pPr>
              <w:ind w:left="106" w:right="106"/>
              <w:rPr>
                <w:b/>
                <w:bCs/>
                <w:sz w:val="16"/>
              </w:rPr>
            </w:pPr>
          </w:p>
          <w:p w14:paraId="1D83FA1A" w14:textId="77777777" w:rsidR="004A46CB" w:rsidRDefault="004A46CB" w:rsidP="004A46CB">
            <w:pPr>
              <w:ind w:left="106" w:right="106"/>
            </w:pPr>
            <w:proofErr w:type="gramStart"/>
            <w:r>
              <w:rPr>
                <w:b/>
                <w:bCs/>
              </w:rPr>
              <w:t>M  FD</w:t>
            </w:r>
            <w:proofErr w:type="gramEnd"/>
            <w:r>
              <w:rPr>
                <w:b/>
                <w:bCs/>
              </w:rPr>
              <w:t xml:space="preserve">   BR</w:t>
            </w:r>
          </w:p>
          <w:p w14:paraId="6B1E7BED" w14:textId="77777777" w:rsidR="004A46CB" w:rsidRDefault="004A46CB" w:rsidP="004A46CB">
            <w:pPr>
              <w:ind w:left="106" w:right="106"/>
            </w:pPr>
          </w:p>
        </w:tc>
      </w:tr>
      <w:tr w:rsidR="004A46CB" w:rsidRPr="00A27D3E" w14:paraId="5A975B56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102AA16E" w14:textId="77777777" w:rsidR="004A46CB" w:rsidRPr="00614F0D" w:rsidRDefault="004A46CB" w:rsidP="004A46CB">
            <w:r>
              <w:rPr>
                <w:noProof/>
                <w:color w:val="0000FF"/>
              </w:rPr>
              <w:drawing>
                <wp:inline distT="0" distB="0" distL="0" distR="0" wp14:anchorId="2E596BA7" wp14:editId="3783C14E">
                  <wp:extent cx="1024747" cy="947262"/>
                  <wp:effectExtent l="19050" t="0" r="3953" b="0"/>
                  <wp:docPr id="4530" name="Picture 46" descr="http://www.dahliasuppliers.com/accent/gallery/thumbnails/RUSKIN%20ANDREA_1_jpg.jpg">
                    <a:hlinkClick xmlns:a="http://schemas.openxmlformats.org/drawingml/2006/main" r:id="rId89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www.dahliasuppliers.com/accent/gallery/thumbnails/RUSKIN%20ANDREA_1_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292" cy="948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7FB01C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65" w:type="dxa"/>
            <w:vAlign w:val="center"/>
          </w:tcPr>
          <w:p w14:paraId="1393F007" w14:textId="77777777" w:rsidR="004A46CB" w:rsidRDefault="004A46CB" w:rsidP="004A46CB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RUSKIN        ANDREA               </w:t>
            </w:r>
            <w:proofErr w:type="gramStart"/>
            <w:r>
              <w:rPr>
                <w:b/>
                <w:bCs/>
              </w:rPr>
              <w:t>B  SC</w:t>
            </w:r>
            <w:proofErr w:type="gramEnd"/>
            <w:r>
              <w:rPr>
                <w:b/>
                <w:bCs/>
              </w:rPr>
              <w:t xml:space="preserve">   L  LV6/LV9</w:t>
            </w:r>
          </w:p>
        </w:tc>
        <w:tc>
          <w:tcPr>
            <w:tcW w:w="195" w:type="dxa"/>
            <w:vAlign w:val="center"/>
          </w:tcPr>
          <w:p w14:paraId="2D6BE575" w14:textId="77777777" w:rsidR="004A46CB" w:rsidRDefault="004A46CB" w:rsidP="004A46CB">
            <w:pPr>
              <w:ind w:left="106" w:right="106"/>
            </w:pPr>
          </w:p>
        </w:tc>
        <w:tc>
          <w:tcPr>
            <w:tcW w:w="1806" w:type="dxa"/>
            <w:gridSpan w:val="2"/>
            <w:vAlign w:val="center"/>
          </w:tcPr>
          <w:p w14:paraId="1F4E73BA" w14:textId="77777777" w:rsidR="004A46CB" w:rsidRDefault="004A46CB" w:rsidP="004A46CB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549BACCB" wp14:editId="7340D151">
                  <wp:extent cx="876300" cy="752475"/>
                  <wp:effectExtent l="19050" t="0" r="0" b="0"/>
                  <wp:docPr id="4531" name="Picture 447" descr="..\Dahlia pictures\RuskinDia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7" descr="..\Dahlia pictures\RuskinDia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1FBA5F38" w14:textId="77777777" w:rsidR="004A46CB" w:rsidRDefault="004A46CB" w:rsidP="004A46CB">
            <w:pPr>
              <w:ind w:left="106" w:right="106"/>
            </w:pPr>
          </w:p>
          <w:p w14:paraId="4BE3A71B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RUSKIN DIANE</w:t>
            </w:r>
          </w:p>
          <w:p w14:paraId="778EA6C0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  <w:p w14:paraId="369FFBD4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BB   </w:t>
            </w:r>
            <w:proofErr w:type="gramStart"/>
            <w:r>
              <w:rPr>
                <w:b/>
                <w:bCs/>
              </w:rPr>
              <w:t>FD  Y</w:t>
            </w:r>
            <w:proofErr w:type="gramEnd"/>
          </w:p>
          <w:p w14:paraId="328CB308" w14:textId="77777777" w:rsidR="004A46CB" w:rsidRDefault="004A46CB" w:rsidP="004A46CB">
            <w:pPr>
              <w:ind w:left="106" w:right="106"/>
            </w:pPr>
          </w:p>
          <w:p w14:paraId="5ABD0A87" w14:textId="77777777" w:rsidR="004A46CB" w:rsidRDefault="004A46CB" w:rsidP="004A46CB">
            <w:pPr>
              <w:ind w:left="106" w:right="106"/>
            </w:pPr>
          </w:p>
        </w:tc>
        <w:tc>
          <w:tcPr>
            <w:tcW w:w="195" w:type="dxa"/>
            <w:vAlign w:val="center"/>
          </w:tcPr>
          <w:p w14:paraId="2149C7F8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2689304A" w14:textId="77777777" w:rsidR="004A46CB" w:rsidRDefault="004A46CB" w:rsidP="004A46CB">
            <w:pPr>
              <w:ind w:left="106" w:right="106"/>
            </w:pPr>
            <w:r>
              <w:rPr>
                <w:b/>
                <w:bCs/>
                <w:noProof/>
              </w:rPr>
              <w:drawing>
                <wp:inline distT="0" distB="0" distL="0" distR="0" wp14:anchorId="18AB0E02" wp14:editId="754526AF">
                  <wp:extent cx="857250" cy="714375"/>
                  <wp:effectExtent l="19050" t="0" r="0" b="0"/>
                  <wp:docPr id="2207" name="Picture 451" descr="..\Dahlia pictures\REJMAN'S CANDY COR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" descr="..\Dahlia pictures\REJMAN'S CANDY COR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780E4D63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REJMAN’S CANDY CORN</w:t>
            </w:r>
          </w:p>
          <w:p w14:paraId="57BBCC3E" w14:textId="77777777" w:rsidR="004A46CB" w:rsidRDefault="004A46CB" w:rsidP="004A46CB">
            <w:pPr>
              <w:ind w:left="106" w:right="106"/>
            </w:pPr>
          </w:p>
        </w:tc>
      </w:tr>
      <w:tr w:rsidR="004A46CB" w:rsidRPr="00A27D3E" w14:paraId="34EFFDEC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7B97D2E5" w14:textId="77777777" w:rsidR="004A46CB" w:rsidRDefault="004A46CB" w:rsidP="004A46CB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78E9FE1C" wp14:editId="43C65FCC">
                  <wp:extent cx="762000" cy="762000"/>
                  <wp:effectExtent l="19050" t="0" r="0" b="0"/>
                  <wp:docPr id="4529" name="Picture 448" descr="..\Dahlia pictures\RuskinMy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8" descr="..\Dahlia pictures\RuskinMy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0A82A789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  <w:p w14:paraId="5161EE7D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RUSKIN MYRA</w:t>
            </w:r>
          </w:p>
          <w:p w14:paraId="35070255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  <w:p w14:paraId="68F1574F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BB SC LB</w:t>
            </w:r>
          </w:p>
          <w:p w14:paraId="0DAF6923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  <w:p w14:paraId="1D612BB9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33D7210A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gridSpan w:val="2"/>
            <w:vAlign w:val="center"/>
          </w:tcPr>
          <w:p w14:paraId="5F1B4563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C55F70B" wp14:editId="78F323FB">
                  <wp:extent cx="876300" cy="742950"/>
                  <wp:effectExtent l="19050" t="0" r="0" b="0"/>
                  <wp:docPr id="4527" name="Picture 449" descr="..\My dahlia stuff\My 2006 dahlias\Ruby Viola cr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9" descr="..\My dahlia stuff\My 2006 dahlias\Ruby Viola cro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3441CF1E" w14:textId="77777777" w:rsidR="004A46CB" w:rsidRDefault="004A46CB" w:rsidP="004A46CB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  <w:p w14:paraId="5BB377CE" w14:textId="77777777" w:rsidR="004A46CB" w:rsidRDefault="004A46CB" w:rsidP="004A46CB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RUBY VIOLA </w:t>
            </w:r>
          </w:p>
          <w:p w14:paraId="0F0805BC" w14:textId="77777777" w:rsidR="004A46CB" w:rsidRDefault="004A46CB" w:rsidP="004A46CB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41D0C65A" w14:textId="77777777" w:rsidR="004A46CB" w:rsidRDefault="004A46CB" w:rsidP="004A46CB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B   LC   DP</w:t>
            </w:r>
          </w:p>
          <w:p w14:paraId="0156485C" w14:textId="77777777" w:rsidR="004A46CB" w:rsidRDefault="004A46CB" w:rsidP="004A46CB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  <w:p w14:paraId="6622A6D8" w14:textId="77777777" w:rsidR="004A46CB" w:rsidRDefault="004A46CB" w:rsidP="004A46CB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5A6799DD" w14:textId="77777777" w:rsidR="004A46CB" w:rsidRDefault="004A46CB" w:rsidP="004A46CB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5386A015" w14:textId="77777777" w:rsidR="004A46CB" w:rsidRDefault="004A46CB" w:rsidP="004A46CB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22B83CDC" wp14:editId="11039453">
                  <wp:extent cx="1057275" cy="714375"/>
                  <wp:effectExtent l="19050" t="0" r="9525" b="0"/>
                  <wp:docPr id="4528" name="Picture 450" descr="..\Dahlia pictures\RUTH_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0" descr="..\Dahlia pictures\RUTH_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6EB81593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RUTH E.  </w:t>
            </w:r>
          </w:p>
          <w:p w14:paraId="2720A157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  <w:p w14:paraId="29DA40AD" w14:textId="77777777" w:rsidR="004A46CB" w:rsidRDefault="004A46CB" w:rsidP="004A46CB">
            <w:pPr>
              <w:ind w:left="106" w:right="106"/>
            </w:pPr>
            <w:r>
              <w:rPr>
                <w:b/>
                <w:bCs/>
              </w:rPr>
              <w:t>B   SC   R</w:t>
            </w:r>
          </w:p>
        </w:tc>
      </w:tr>
      <w:tr w:rsidR="004A46CB" w:rsidRPr="00A27D3E" w14:paraId="355F6603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75ED0EBD" w14:textId="77777777" w:rsidR="004A46CB" w:rsidRDefault="004A46CB" w:rsidP="004A46CB">
            <w:pPr>
              <w:ind w:left="106" w:right="106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5DE3CE" wp14:editId="19F943C2">
                  <wp:extent cx="1016293" cy="923192"/>
                  <wp:effectExtent l="19050" t="0" r="0" b="0"/>
                  <wp:docPr id="4524" name="Picture 6" descr="https://paintedtulipvt.com/wp-content/uploads/2017/03/ryan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paintedtulipvt.com/wp-content/uploads/2017/03/ryan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807" cy="926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225B57DB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RYAN C                   </w:t>
            </w:r>
            <w:proofErr w:type="gramStart"/>
            <w:r>
              <w:rPr>
                <w:b/>
                <w:bCs/>
              </w:rPr>
              <w:t>B  FD</w:t>
            </w:r>
            <w:proofErr w:type="gramEnd"/>
            <w:r>
              <w:rPr>
                <w:b/>
                <w:bCs/>
              </w:rPr>
              <w:t xml:space="preserve">                     BI  PR/WH</w:t>
            </w:r>
          </w:p>
        </w:tc>
        <w:tc>
          <w:tcPr>
            <w:tcW w:w="195" w:type="dxa"/>
            <w:vAlign w:val="center"/>
          </w:tcPr>
          <w:p w14:paraId="25463551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gridSpan w:val="2"/>
            <w:vAlign w:val="center"/>
          </w:tcPr>
          <w:p w14:paraId="11782637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r w:rsidRPr="00B86084">
              <w:rPr>
                <w:b/>
                <w:bCs/>
                <w:noProof/>
              </w:rPr>
              <w:drawing>
                <wp:inline distT="0" distB="0" distL="0" distR="0" wp14:anchorId="0AA92EDD" wp14:editId="17778F68">
                  <wp:extent cx="914400" cy="695325"/>
                  <wp:effectExtent l="19050" t="0" r="0" b="0"/>
                  <wp:docPr id="4525" name="Picture 452" descr="..\..\..\Dahlia pictures for book\RYECROFT AL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2" descr="..\..\..\Dahlia pictures for book\RYECROFT AL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495ED1E3" w14:textId="77777777" w:rsidR="004A46CB" w:rsidRDefault="004A46CB" w:rsidP="004A46CB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proofErr w:type="gramStart"/>
            <w:r>
              <w:rPr>
                <w:b/>
                <w:bCs/>
              </w:rPr>
              <w:t>RYCROFT  ALEX</w:t>
            </w:r>
            <w:proofErr w:type="gramEnd"/>
          </w:p>
          <w:p w14:paraId="55A6DD5C" w14:textId="77777777" w:rsidR="004A46CB" w:rsidRDefault="004A46CB" w:rsidP="004A46CB">
            <w:pPr>
              <w:tabs>
                <w:tab w:val="center" w:pos="1545"/>
              </w:tabs>
              <w:ind w:left="69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B  ID</w:t>
            </w:r>
            <w:proofErr w:type="gramEnd"/>
            <w:r>
              <w:rPr>
                <w:b/>
                <w:bCs/>
              </w:rPr>
              <w:t xml:space="preserve">   Y</w:t>
            </w:r>
          </w:p>
          <w:p w14:paraId="7D8701D6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3F5E72C4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2565A524" w14:textId="77777777" w:rsidR="004A46CB" w:rsidRDefault="004A46CB" w:rsidP="004A46CB">
            <w:pPr>
              <w:ind w:left="106" w:right="106"/>
            </w:pPr>
            <w:r w:rsidRPr="00B86084">
              <w:rPr>
                <w:noProof/>
              </w:rPr>
              <w:drawing>
                <wp:inline distT="0" distB="0" distL="0" distR="0" wp14:anchorId="60C54852" wp14:editId="0B744CD5">
                  <wp:extent cx="800100" cy="800100"/>
                  <wp:effectExtent l="19050" t="0" r="0" b="0"/>
                  <wp:docPr id="4526" name="Picture 453" descr="..\..\..\Dahlia pictures for book\Polyventon_Supreme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3" descr="..\..\..\Dahlia pictures for book\Polyventon_Supreme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477D2B0C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RYCROFT CLUB</w:t>
            </w:r>
          </w:p>
          <w:p w14:paraId="27E94473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  <w:p w14:paraId="3AF3C87E" w14:textId="77777777" w:rsidR="004A46CB" w:rsidRDefault="004A46CB" w:rsidP="004A46CB">
            <w:pPr>
              <w:ind w:left="106" w:right="106"/>
            </w:pPr>
            <w:r>
              <w:rPr>
                <w:b/>
                <w:bCs/>
              </w:rPr>
              <w:t>BA   Y</w:t>
            </w:r>
          </w:p>
        </w:tc>
      </w:tr>
      <w:tr w:rsidR="004A46CB" w:rsidRPr="00A27D3E" w14:paraId="68F5B6AF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27D94B92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r w:rsidRPr="00C36BD8">
              <w:rPr>
                <w:b/>
                <w:bCs/>
                <w:noProof/>
              </w:rPr>
              <w:drawing>
                <wp:inline distT="0" distB="0" distL="0" distR="0" wp14:anchorId="07B42F18" wp14:editId="267F6989">
                  <wp:extent cx="878098" cy="914400"/>
                  <wp:effectExtent l="19050" t="0" r="0" b="0"/>
                  <wp:docPr id="4521" name="Picture 41" descr="http://www.wadahlias.com/images/Ryecroft%20Dave's%20Choice-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wadahlias.com/images/Ryecroft%20Dave's%20Choice-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71" cy="914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5634E8A5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RYCROFT         DAVES              CHOICE            </w:t>
            </w:r>
            <w:proofErr w:type="gramStart"/>
            <w:r>
              <w:rPr>
                <w:b/>
                <w:bCs/>
              </w:rPr>
              <w:t>M  FD</w:t>
            </w:r>
            <w:proofErr w:type="gramEnd"/>
            <w:r>
              <w:rPr>
                <w:b/>
                <w:bCs/>
              </w:rPr>
              <w:t xml:space="preserve">  W</w:t>
            </w:r>
          </w:p>
        </w:tc>
        <w:tc>
          <w:tcPr>
            <w:tcW w:w="195" w:type="dxa"/>
            <w:vAlign w:val="center"/>
          </w:tcPr>
          <w:p w14:paraId="46CDDC28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gridSpan w:val="2"/>
            <w:vAlign w:val="center"/>
          </w:tcPr>
          <w:p w14:paraId="6283B8AE" w14:textId="77777777" w:rsidR="004A46CB" w:rsidRDefault="004A46CB" w:rsidP="004A46CB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010080FE" wp14:editId="0B614A0C">
                  <wp:extent cx="552450" cy="800100"/>
                  <wp:effectExtent l="19050" t="0" r="0" b="0"/>
                  <wp:docPr id="4522" name="Picture 454" descr="..\Dahlia pictures\Ryecroft J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4" descr="..\Dahlia pictures\Ryecroft J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7250D65B" w14:textId="77777777" w:rsidR="004A46CB" w:rsidRDefault="004A46CB" w:rsidP="004A46CB">
            <w:pPr>
              <w:ind w:left="106" w:right="106"/>
            </w:pPr>
          </w:p>
          <w:p w14:paraId="223C5786" w14:textId="77777777" w:rsidR="004A46CB" w:rsidRDefault="004A46CB" w:rsidP="004A46CB">
            <w:pPr>
              <w:pStyle w:val="Heading1"/>
            </w:pPr>
            <w:proofErr w:type="gramStart"/>
            <w:r>
              <w:t>RYCROFT  JAN</w:t>
            </w:r>
            <w:proofErr w:type="gramEnd"/>
          </w:p>
          <w:p w14:paraId="7FF669E5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  <w:p w14:paraId="2B497B91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M   FD   W</w:t>
            </w:r>
          </w:p>
          <w:p w14:paraId="3D162971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  <w:p w14:paraId="16409DA2" w14:textId="77777777" w:rsidR="004A46CB" w:rsidRDefault="004A46CB" w:rsidP="004A46CB">
            <w:pPr>
              <w:ind w:left="106" w:right="106"/>
            </w:pPr>
          </w:p>
        </w:tc>
        <w:tc>
          <w:tcPr>
            <w:tcW w:w="195" w:type="dxa"/>
            <w:vAlign w:val="center"/>
          </w:tcPr>
          <w:p w14:paraId="47EC1190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466AA69E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E626390" wp14:editId="0F9248F2">
                  <wp:extent cx="876300" cy="704850"/>
                  <wp:effectExtent l="19050" t="0" r="0" b="0"/>
                  <wp:docPr id="4523" name="Picture 455" descr="..\Dahlia pictures\sam_hust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5" descr="..\Dahlia pictures\sam_hust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0486C50F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  <w:p w14:paraId="414272C4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SAM HUSTON</w:t>
            </w:r>
          </w:p>
          <w:p w14:paraId="2D39AA63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  <w:p w14:paraId="184A61FF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AA ID BR</w:t>
            </w:r>
          </w:p>
          <w:p w14:paraId="789E38CB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</w:tc>
      </w:tr>
      <w:tr w:rsidR="004A46CB" w:rsidRPr="00A27D3E" w14:paraId="6F0AD53F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356E49FE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r>
              <w:rPr>
                <w:rFonts w:ascii="Trebuchet MS" w:hAnsi="Trebuchet MS"/>
                <w:noProof/>
                <w:color w:val="000000"/>
              </w:rPr>
              <w:drawing>
                <wp:inline distT="0" distB="0" distL="0" distR="0" wp14:anchorId="7A051B87" wp14:editId="30FE07A9">
                  <wp:extent cx="862330" cy="862330"/>
                  <wp:effectExtent l="19050" t="0" r="0" b="0"/>
                  <wp:docPr id="4518" name="Picture 48" descr="http://www.aztecdahlias.com/thumbs/SBs%20Fiesta%20Sm.jpg">
                    <a:hlinkClick xmlns:a="http://schemas.openxmlformats.org/drawingml/2006/main" r:id="rId90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www.aztecdahlias.com/thumbs/SBs%20Fiesta%20Sm.jpg">
                            <a:hlinkClick r:id="rId90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330" cy="862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631956C2" w14:textId="77777777" w:rsidR="004A46CB" w:rsidRDefault="004A46CB" w:rsidP="004A46CB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SB’S FIESTA        </w:t>
            </w:r>
            <w:proofErr w:type="gramStart"/>
            <w:r>
              <w:rPr>
                <w:b/>
                <w:bCs/>
              </w:rPr>
              <w:t>BB  FD</w:t>
            </w:r>
            <w:proofErr w:type="gramEnd"/>
            <w:r>
              <w:rPr>
                <w:b/>
                <w:bCs/>
              </w:rPr>
              <w:t xml:space="preserve">                     V  Y/R</w:t>
            </w:r>
          </w:p>
        </w:tc>
        <w:tc>
          <w:tcPr>
            <w:tcW w:w="195" w:type="dxa"/>
            <w:vAlign w:val="center"/>
          </w:tcPr>
          <w:p w14:paraId="5E22473D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gridSpan w:val="2"/>
            <w:vAlign w:val="center"/>
          </w:tcPr>
          <w:p w14:paraId="6413C52D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C78B923" wp14:editId="5E6325EA">
                  <wp:extent cx="1038225" cy="695325"/>
                  <wp:effectExtent l="19050" t="0" r="9525" b="0"/>
                  <wp:docPr id="4519" name="Picture 456" descr="..\My dahlia stuff\My 2006 dahlias\September 12, 2006\SB'S SU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6" descr="..\My dahlia stuff\My 2006 dahlias\September 12, 2006\SB'S SU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65803D44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  <w:p w14:paraId="03BB4574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SB’S SUNNY</w:t>
            </w:r>
          </w:p>
          <w:p w14:paraId="42642E42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  <w:p w14:paraId="184F7FE2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MB     Y</w:t>
            </w:r>
          </w:p>
          <w:p w14:paraId="3CE9B5C7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6CEF615E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36773754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CB276AC" wp14:editId="057F7736">
                  <wp:extent cx="904875" cy="676275"/>
                  <wp:effectExtent l="19050" t="0" r="9525" b="0"/>
                  <wp:docPr id="4520" name="Picture 457" descr="..\..\..\Dahlia pictures for book\Sandia Joy, 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7" descr="..\..\..\Dahlia pictures for book\Sandia Joy, 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169265D0" w14:textId="77777777" w:rsidR="004A46CB" w:rsidRDefault="004A46CB" w:rsidP="004A46CB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  <w:p w14:paraId="09589D4E" w14:textId="77777777" w:rsidR="004A46CB" w:rsidRDefault="004A46CB" w:rsidP="004A46CB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SANDIA JOY</w:t>
            </w:r>
          </w:p>
          <w:p w14:paraId="27976A6A" w14:textId="77777777" w:rsidR="004A46CB" w:rsidRDefault="004A46CB" w:rsidP="004A46CB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  <w:p w14:paraId="76DA3D5F" w14:textId="77777777" w:rsidR="004A46CB" w:rsidRDefault="004A46CB" w:rsidP="004A46CB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WL Y</w:t>
            </w:r>
          </w:p>
          <w:p w14:paraId="2D714FB0" w14:textId="77777777" w:rsidR="004A46CB" w:rsidRDefault="004A46CB" w:rsidP="004A46CB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</w:tc>
      </w:tr>
      <w:tr w:rsidR="004A46CB" w:rsidRPr="00A27D3E" w14:paraId="615F6B73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0DA3C894" w14:textId="77777777" w:rsidR="004A46CB" w:rsidRDefault="00A70B14" w:rsidP="004A46CB">
            <w:pPr>
              <w:ind w:left="106" w:right="106"/>
              <w:rPr>
                <w:b/>
                <w:bCs/>
              </w:rPr>
            </w:pPr>
            <w:bookmarkStart w:id="13" w:name="_Hlk2929315"/>
            <w:r>
              <w:rPr>
                <w:noProof/>
              </w:rPr>
              <w:drawing>
                <wp:inline distT="0" distB="0" distL="0" distR="0" wp14:anchorId="060CF41D" wp14:editId="39FDB76E">
                  <wp:extent cx="857250" cy="857250"/>
                  <wp:effectExtent l="0" t="0" r="0" b="0"/>
                  <wp:docPr id="377" name="Picture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5F527E73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SA</w:t>
            </w:r>
            <w:r w:rsidR="00A70B14">
              <w:rPr>
                <w:b/>
                <w:bCs/>
              </w:rPr>
              <w:t xml:space="preserve">NDIA SHOMEI             </w:t>
            </w:r>
            <w:proofErr w:type="gramStart"/>
            <w:r w:rsidR="00A70B14">
              <w:rPr>
                <w:b/>
                <w:bCs/>
              </w:rPr>
              <w:t>WL  L</w:t>
            </w:r>
            <w:proofErr w:type="gramEnd"/>
          </w:p>
        </w:tc>
        <w:tc>
          <w:tcPr>
            <w:tcW w:w="195" w:type="dxa"/>
            <w:vAlign w:val="center"/>
          </w:tcPr>
          <w:p w14:paraId="7AC9F3D1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gridSpan w:val="2"/>
            <w:vAlign w:val="center"/>
          </w:tcPr>
          <w:p w14:paraId="309B844D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5572C7F5" wp14:editId="2F6DE968">
                  <wp:extent cx="948690" cy="716280"/>
                  <wp:effectExtent l="19050" t="0" r="3810" b="0"/>
                  <wp:docPr id="4516" name="Picture 14" descr="http://www.dahliasuppliers.com/accent/2009-2010%20Gallery/thumbnails/SARAH%20MAE%20SEPT%2018%2008%20017_1_jpg.jpg">
                    <a:hlinkClick xmlns:a="http://schemas.openxmlformats.org/drawingml/2006/main" r:id="rId90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dahliasuppliers.com/accent/2009-2010%20Gallery/thumbnails/SARAH%20MAE%20SEPT%2018%2008%20017_1_jpg.jpg">
                            <a:hlinkClick r:id="rId90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716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592F3CB0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SARAH </w:t>
            </w:r>
            <w:proofErr w:type="gramStart"/>
            <w:r>
              <w:rPr>
                <w:b/>
                <w:bCs/>
              </w:rPr>
              <w:t>MAE  A</w:t>
            </w:r>
            <w:proofErr w:type="gramEnd"/>
            <w:r>
              <w:rPr>
                <w:b/>
                <w:bCs/>
              </w:rPr>
              <w:t xml:space="preserve">  IC  DP</w:t>
            </w:r>
          </w:p>
        </w:tc>
        <w:tc>
          <w:tcPr>
            <w:tcW w:w="195" w:type="dxa"/>
            <w:vAlign w:val="center"/>
          </w:tcPr>
          <w:p w14:paraId="0438070E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747352C3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6A007BC" wp14:editId="64557FAD">
                  <wp:extent cx="981075" cy="742950"/>
                  <wp:effectExtent l="19050" t="0" r="9525" b="0"/>
                  <wp:docPr id="4517" name="Picture 458" descr="..\..\..\Dahlia pictures for book\Santa Claus, com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" descr="..\..\..\Dahlia pictures for book\Santa Claus, com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073B0944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  <w:p w14:paraId="7EDF2415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SANTA CLAUS</w:t>
            </w:r>
          </w:p>
          <w:p w14:paraId="5178242D" w14:textId="77777777" w:rsidR="004A46CB" w:rsidRDefault="004A46CB" w:rsidP="004A46CB">
            <w:pPr>
              <w:ind w:left="111" w:right="106"/>
              <w:rPr>
                <w:b/>
                <w:bCs/>
              </w:rPr>
            </w:pPr>
            <w:r>
              <w:rPr>
                <w:b/>
                <w:bCs/>
              </w:rPr>
              <w:t>BB ID                 BI R/W</w:t>
            </w:r>
          </w:p>
          <w:p w14:paraId="0910B794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</w:tc>
      </w:tr>
      <w:tr w:rsidR="00A70B14" w:rsidRPr="00A27D3E" w14:paraId="704EE57F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24AA0DF2" w14:textId="77777777" w:rsidR="00A70B14" w:rsidRDefault="00A70B14" w:rsidP="00A70B14">
            <w:pPr>
              <w:ind w:left="106" w:right="106"/>
              <w:rPr>
                <w:b/>
                <w:bCs/>
              </w:rPr>
            </w:pPr>
            <w:bookmarkStart w:id="14" w:name="_Hlk2929185"/>
            <w:bookmarkStart w:id="15" w:name="_Hlk2929244"/>
            <w:bookmarkEnd w:id="13"/>
            <w:r>
              <w:rPr>
                <w:noProof/>
              </w:rPr>
              <w:drawing>
                <wp:inline distT="0" distB="0" distL="0" distR="0" wp14:anchorId="3F0FFB85" wp14:editId="6330F7D4">
                  <wp:extent cx="914400" cy="914400"/>
                  <wp:effectExtent l="0" t="0" r="0" b="0"/>
                  <wp:docPr id="3143" name="Picture 3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2AE5B75C" w14:textId="77777777" w:rsidR="00A70B14" w:rsidRDefault="00A70B14" w:rsidP="00A70B14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SAYONARA       </w:t>
            </w:r>
            <w:proofErr w:type="gramStart"/>
            <w:r>
              <w:rPr>
                <w:b/>
                <w:bCs/>
              </w:rPr>
              <w:t>BB</w:t>
            </w:r>
            <w:r w:rsidR="001004C1">
              <w:rPr>
                <w:b/>
                <w:bCs/>
              </w:rPr>
              <w:t xml:space="preserve">  ID</w:t>
            </w:r>
            <w:proofErr w:type="gramEnd"/>
            <w:r w:rsidR="001004C1">
              <w:rPr>
                <w:b/>
                <w:bCs/>
              </w:rPr>
              <w:t xml:space="preserve">  PK</w:t>
            </w:r>
            <w:r>
              <w:rPr>
                <w:b/>
                <w:bCs/>
              </w:rPr>
              <w:t xml:space="preserve">  </w:t>
            </w:r>
          </w:p>
        </w:tc>
        <w:tc>
          <w:tcPr>
            <w:tcW w:w="195" w:type="dxa"/>
            <w:vAlign w:val="center"/>
          </w:tcPr>
          <w:p w14:paraId="49B811F9" w14:textId="77777777" w:rsidR="00A70B14" w:rsidRDefault="00A70B14" w:rsidP="00A70B14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gridSpan w:val="2"/>
            <w:vAlign w:val="center"/>
          </w:tcPr>
          <w:p w14:paraId="35965739" w14:textId="77777777" w:rsidR="00A70B14" w:rsidRDefault="00A70B14" w:rsidP="00A70B14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8A06A09" wp14:editId="6D10DC4B">
                  <wp:extent cx="962025" cy="723900"/>
                  <wp:effectExtent l="19050" t="0" r="9525" b="0"/>
                  <wp:docPr id="3142" name="Picture 459" descr="..\..\..\My dahlia stuff\2007 pictures\Scarborough Brilliant--Brilliant!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9" descr="..\..\..\My dahlia stuff\2007 pictures\Scarborough Brilliant--Brilliant!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639CF069" w14:textId="77777777" w:rsidR="00A70B14" w:rsidRDefault="00A70B14" w:rsidP="00A70B14">
            <w:pPr>
              <w:ind w:left="106" w:right="106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SCARBOROUGH</w:t>
            </w:r>
          </w:p>
          <w:p w14:paraId="16BFC9A8" w14:textId="77777777" w:rsidR="00A70B14" w:rsidRDefault="00A70B14" w:rsidP="00A70B14">
            <w:pPr>
              <w:ind w:left="106" w:right="106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BRILLIANT</w:t>
            </w:r>
          </w:p>
          <w:p w14:paraId="56A7FFE1" w14:textId="77777777" w:rsidR="00A70B14" w:rsidRDefault="00A70B14" w:rsidP="00A70B14">
            <w:pPr>
              <w:ind w:left="106" w:right="106"/>
              <w:rPr>
                <w:b/>
                <w:bCs/>
                <w:sz w:val="18"/>
              </w:rPr>
            </w:pPr>
          </w:p>
          <w:p w14:paraId="06105061" w14:textId="77777777" w:rsidR="00A70B14" w:rsidRDefault="00A70B14" w:rsidP="00A70B14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 xml:space="preserve">BB   IC </w:t>
            </w:r>
            <w:proofErr w:type="gramStart"/>
            <w:r>
              <w:rPr>
                <w:b/>
                <w:bCs/>
                <w:sz w:val="20"/>
              </w:rPr>
              <w:t>DB  R</w:t>
            </w:r>
            <w:proofErr w:type="gramEnd"/>
            <w:r>
              <w:rPr>
                <w:b/>
                <w:bCs/>
                <w:sz w:val="20"/>
              </w:rPr>
              <w:t>/PK</w:t>
            </w:r>
          </w:p>
        </w:tc>
        <w:tc>
          <w:tcPr>
            <w:tcW w:w="195" w:type="dxa"/>
            <w:vAlign w:val="center"/>
          </w:tcPr>
          <w:p w14:paraId="3AE85375" w14:textId="77777777" w:rsidR="00A70B14" w:rsidRDefault="00A70B14" w:rsidP="00A70B14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7DD68E82" w14:textId="77777777" w:rsidR="00A70B14" w:rsidRDefault="00A70B14" w:rsidP="00A70B14">
            <w:pPr>
              <w:ind w:left="106" w:right="106"/>
            </w:pPr>
          </w:p>
        </w:tc>
        <w:tc>
          <w:tcPr>
            <w:tcW w:w="2070" w:type="dxa"/>
            <w:vAlign w:val="center"/>
          </w:tcPr>
          <w:p w14:paraId="2B261DB8" w14:textId="77777777" w:rsidR="00A70B14" w:rsidRDefault="00A70B14" w:rsidP="00A70B14">
            <w:pPr>
              <w:ind w:left="106" w:right="106"/>
              <w:rPr>
                <w:b/>
                <w:bCs/>
              </w:rPr>
            </w:pPr>
          </w:p>
        </w:tc>
      </w:tr>
      <w:tr w:rsidR="001004C1" w:rsidRPr="00A27D3E" w14:paraId="7973867F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1DC7282F" w14:textId="77777777" w:rsidR="001004C1" w:rsidRDefault="001004C1" w:rsidP="001004C1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noProof/>
              </w:rPr>
              <w:lastRenderedPageBreak/>
              <w:drawing>
                <wp:inline distT="0" distB="0" distL="0" distR="0" wp14:anchorId="3AE02135" wp14:editId="4366C0C0">
                  <wp:extent cx="952500" cy="714375"/>
                  <wp:effectExtent l="19050" t="0" r="0" b="0"/>
                  <wp:docPr id="3144" name="Picture 460" descr="..\..\..\Dahlia pictures for book\Scaur Swinton com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0" descr="..\..\..\Dahlia pictures for book\Scaur Swinton com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7C5D4E0A" w14:textId="77777777" w:rsidR="001004C1" w:rsidRDefault="001004C1" w:rsidP="001004C1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  <w:p w14:paraId="2287D3F7" w14:textId="77777777" w:rsidR="001004C1" w:rsidRDefault="001004C1" w:rsidP="001004C1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SCAURS WINTON</w:t>
            </w:r>
          </w:p>
          <w:p w14:paraId="4FDB67CC" w14:textId="77777777" w:rsidR="001004C1" w:rsidRDefault="001004C1" w:rsidP="001004C1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B   </w:t>
            </w:r>
            <w:proofErr w:type="gramStart"/>
            <w:r>
              <w:rPr>
                <w:b/>
                <w:bCs/>
              </w:rPr>
              <w:t>FD  DP</w:t>
            </w:r>
            <w:proofErr w:type="gramEnd"/>
          </w:p>
          <w:p w14:paraId="2F29D860" w14:textId="77777777" w:rsidR="001004C1" w:rsidRDefault="001004C1" w:rsidP="001004C1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735E977D" w14:textId="77777777" w:rsidR="001004C1" w:rsidRDefault="001004C1" w:rsidP="001004C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gridSpan w:val="2"/>
            <w:vAlign w:val="center"/>
          </w:tcPr>
          <w:p w14:paraId="0EE69498" w14:textId="77777777" w:rsidR="001004C1" w:rsidRDefault="001004C1" w:rsidP="001004C1">
            <w:pPr>
              <w:ind w:left="106" w:right="106"/>
            </w:pPr>
            <w:r>
              <w:rPr>
                <w:noProof/>
                <w:color w:val="0000FF"/>
              </w:rPr>
              <w:drawing>
                <wp:inline distT="0" distB="0" distL="0" distR="0" wp14:anchorId="57FD5F10" wp14:editId="2E34D66F">
                  <wp:extent cx="713932" cy="759125"/>
                  <wp:effectExtent l="19050" t="0" r="0" b="0"/>
                  <wp:docPr id="3145" name="Picture 11" descr="http://www.dahliasuppliers.com/accent/2009-2010%20Gallery/thumbnails/seanc_jpg.jpg">
                    <a:hlinkClick xmlns:a="http://schemas.openxmlformats.org/drawingml/2006/main" r:id="rId9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dahliasuppliers.com/accent/2009-2010%20Gallery/thumbnails/seanc_jpg.jpg">
                            <a:hlinkClick r:id="rId9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616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DF3A33" w14:textId="77777777" w:rsidR="001004C1" w:rsidRDefault="001004C1" w:rsidP="001004C1">
            <w:pPr>
              <w:ind w:left="106" w:right="106"/>
            </w:pPr>
          </w:p>
          <w:p w14:paraId="14C88C19" w14:textId="77777777" w:rsidR="001004C1" w:rsidRDefault="001004C1" w:rsidP="001004C1">
            <w:pPr>
              <w:ind w:left="106" w:right="106"/>
            </w:pPr>
          </w:p>
          <w:p w14:paraId="6CB35F30" w14:textId="77777777" w:rsidR="001004C1" w:rsidRDefault="001004C1" w:rsidP="001004C1">
            <w:pPr>
              <w:ind w:left="106" w:right="106"/>
            </w:pPr>
          </w:p>
          <w:p w14:paraId="3857B8E9" w14:textId="77777777" w:rsidR="001004C1" w:rsidRDefault="001004C1" w:rsidP="001004C1">
            <w:pPr>
              <w:ind w:left="106" w:right="106"/>
            </w:pPr>
          </w:p>
        </w:tc>
        <w:tc>
          <w:tcPr>
            <w:tcW w:w="1869" w:type="dxa"/>
            <w:vAlign w:val="center"/>
          </w:tcPr>
          <w:p w14:paraId="185DA1E2" w14:textId="77777777" w:rsidR="001004C1" w:rsidRDefault="001004C1" w:rsidP="001004C1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SEAN C             CO   PR</w:t>
            </w:r>
          </w:p>
        </w:tc>
        <w:tc>
          <w:tcPr>
            <w:tcW w:w="195" w:type="dxa"/>
            <w:vAlign w:val="center"/>
          </w:tcPr>
          <w:p w14:paraId="5B180968" w14:textId="77777777" w:rsidR="001004C1" w:rsidRDefault="001004C1" w:rsidP="001004C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442DBE5C" w14:textId="77777777" w:rsidR="001004C1" w:rsidRDefault="001004C1" w:rsidP="001004C1">
            <w:pPr>
              <w:ind w:left="106" w:right="106"/>
              <w:rPr>
                <w:noProof/>
                <w:sz w:val="20"/>
              </w:rPr>
            </w:pPr>
            <w:r>
              <w:rPr>
                <w:noProof/>
                <w:color w:val="660000"/>
              </w:rPr>
              <w:drawing>
                <wp:inline distT="0" distB="0" distL="0" distR="0" wp14:anchorId="3C133033" wp14:editId="472CE021">
                  <wp:extent cx="1190625" cy="1190625"/>
                  <wp:effectExtent l="19050" t="0" r="9525" b="0"/>
                  <wp:docPr id="3146" name="Picture 2" descr="http://www.lynchcreekdahlias.com/shop/images/239_tn.jpg">
                    <a:hlinkClick xmlns:a="http://schemas.openxmlformats.org/drawingml/2006/main" r:id="rId9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lynchcreekdahlias.com/shop/images/239_tn.jpg">
                            <a:hlinkClick r:id="rId9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29ECB89F" w14:textId="77777777" w:rsidR="001004C1" w:rsidRPr="00B63781" w:rsidRDefault="001004C1" w:rsidP="001004C1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SEA-</w:t>
            </w:r>
            <w:proofErr w:type="spellStart"/>
            <w:r>
              <w:rPr>
                <w:b/>
                <w:bCs/>
                <w:sz w:val="22"/>
                <w:szCs w:val="22"/>
              </w:rPr>
              <w:t>Helda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          A SC </w:t>
            </w:r>
            <w:proofErr w:type="spellStart"/>
            <w:r>
              <w:rPr>
                <w:b/>
                <w:bCs/>
                <w:sz w:val="22"/>
                <w:szCs w:val="22"/>
              </w:rPr>
              <w:t>LB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Y/PK         </w:t>
            </w:r>
          </w:p>
        </w:tc>
      </w:tr>
      <w:tr w:rsidR="001004C1" w:rsidRPr="00A27D3E" w14:paraId="1ACCFD68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5FFBB510" w14:textId="77777777" w:rsidR="001004C1" w:rsidRDefault="001004C1" w:rsidP="001004C1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F9F3665" wp14:editId="39F68374">
                  <wp:extent cx="800100" cy="800100"/>
                  <wp:effectExtent l="19050" t="0" r="0" b="0"/>
                  <wp:docPr id="3147" name="Picture 461" descr="..\..\..\Dahlia pictures for book\SEAttle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1" descr="..\..\..\Dahlia pictures for book\SEAttle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565E1BA0" w14:textId="77777777" w:rsidR="001004C1" w:rsidRDefault="001004C1" w:rsidP="001004C1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  <w:p w14:paraId="7356A9C8" w14:textId="77777777" w:rsidR="001004C1" w:rsidRDefault="001004C1" w:rsidP="001004C1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SEATTLE</w:t>
            </w:r>
          </w:p>
          <w:p w14:paraId="5EBC43A2" w14:textId="77777777" w:rsidR="001004C1" w:rsidRDefault="001004C1" w:rsidP="001004C1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  <w:p w14:paraId="777B7FEE" w14:textId="77777777" w:rsidR="001004C1" w:rsidRDefault="001004C1" w:rsidP="001004C1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B  FD</w:t>
            </w:r>
            <w:proofErr w:type="gramEnd"/>
            <w:r>
              <w:rPr>
                <w:b/>
                <w:bCs/>
              </w:rPr>
              <w:t xml:space="preserve">  BI  Y/W</w:t>
            </w:r>
          </w:p>
          <w:p w14:paraId="57E7C4BF" w14:textId="77777777" w:rsidR="001004C1" w:rsidRDefault="001004C1" w:rsidP="001004C1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  <w:p w14:paraId="7173B3D1" w14:textId="77777777" w:rsidR="001004C1" w:rsidRDefault="001004C1" w:rsidP="001004C1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7EC6505C" w14:textId="77777777" w:rsidR="001004C1" w:rsidRDefault="001004C1" w:rsidP="001004C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gridSpan w:val="2"/>
            <w:vAlign w:val="center"/>
          </w:tcPr>
          <w:p w14:paraId="1905C7F2" w14:textId="77777777" w:rsidR="001004C1" w:rsidRDefault="001004C1" w:rsidP="001004C1">
            <w:pPr>
              <w:ind w:left="106" w:right="106"/>
            </w:pPr>
            <w:r>
              <w:rPr>
                <w:b/>
                <w:bCs/>
                <w:noProof/>
              </w:rPr>
              <w:drawing>
                <wp:inline distT="0" distB="0" distL="0" distR="0" wp14:anchorId="411DCCE9" wp14:editId="2F4AE355">
                  <wp:extent cx="802005" cy="802005"/>
                  <wp:effectExtent l="19050" t="0" r="0" b="0"/>
                  <wp:docPr id="3148" name="Picture 60" descr="Sedu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Sedu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005" cy="802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0DD43F65" w14:textId="77777777" w:rsidR="001004C1" w:rsidRDefault="001004C1" w:rsidP="001004C1">
            <w:pPr>
              <w:ind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SEDUCTION          </w:t>
            </w:r>
            <w:proofErr w:type="gramStart"/>
            <w:r>
              <w:rPr>
                <w:b/>
                <w:bCs/>
              </w:rPr>
              <w:t>BB  ID</w:t>
            </w:r>
            <w:proofErr w:type="gramEnd"/>
            <w:r>
              <w:rPr>
                <w:b/>
                <w:bCs/>
              </w:rPr>
              <w:t xml:space="preserve">  L</w:t>
            </w:r>
          </w:p>
        </w:tc>
        <w:tc>
          <w:tcPr>
            <w:tcW w:w="195" w:type="dxa"/>
            <w:vAlign w:val="center"/>
          </w:tcPr>
          <w:p w14:paraId="2290CD2D" w14:textId="77777777" w:rsidR="001004C1" w:rsidRDefault="001004C1" w:rsidP="001004C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281BF5C4" w14:textId="77777777" w:rsidR="001004C1" w:rsidRDefault="001004C1" w:rsidP="001004C1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670001CD" wp14:editId="06521215">
                  <wp:extent cx="838200" cy="771525"/>
                  <wp:effectExtent l="19050" t="0" r="0" b="0"/>
                  <wp:docPr id="3149" name="Picture 462" descr="..\Dahlia pictures\Senior 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2" descr="..\Dahlia pictures\Senior B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53B01F71" w14:textId="77777777" w:rsidR="001004C1" w:rsidRDefault="001004C1" w:rsidP="001004C1">
            <w:pPr>
              <w:ind w:left="106" w:right="106"/>
              <w:rPr>
                <w:b/>
                <w:bCs/>
              </w:rPr>
            </w:pPr>
          </w:p>
          <w:p w14:paraId="26B31795" w14:textId="77777777" w:rsidR="001004C1" w:rsidRDefault="001004C1" w:rsidP="001004C1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SENIOR BALL</w:t>
            </w:r>
          </w:p>
          <w:p w14:paraId="3F9C6753" w14:textId="77777777" w:rsidR="001004C1" w:rsidRDefault="001004C1" w:rsidP="001004C1">
            <w:pPr>
              <w:ind w:left="106" w:right="106"/>
              <w:rPr>
                <w:b/>
                <w:bCs/>
              </w:rPr>
            </w:pPr>
          </w:p>
          <w:p w14:paraId="6E34BDD5" w14:textId="77777777" w:rsidR="001004C1" w:rsidRDefault="001004C1" w:rsidP="001004C1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BA   L/WH</w:t>
            </w:r>
          </w:p>
          <w:p w14:paraId="786376AF" w14:textId="77777777" w:rsidR="001004C1" w:rsidRDefault="001004C1" w:rsidP="001004C1">
            <w:pPr>
              <w:ind w:left="106" w:right="106"/>
              <w:rPr>
                <w:b/>
                <w:bCs/>
              </w:rPr>
            </w:pPr>
          </w:p>
        </w:tc>
      </w:tr>
      <w:tr w:rsidR="001004C1" w:rsidRPr="00A27D3E" w14:paraId="18339852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45222C90" w14:textId="77777777" w:rsidR="001004C1" w:rsidRDefault="001004C1" w:rsidP="001004C1">
            <w:pPr>
              <w:ind w:left="106" w:right="106"/>
              <w:rPr>
                <w:b/>
                <w:bCs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89984" behindDoc="0" locked="0" layoutInCell="1" allowOverlap="1" wp14:anchorId="158C65BB" wp14:editId="46276FF4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2065</wp:posOffset>
                  </wp:positionV>
                  <wp:extent cx="990600" cy="821055"/>
                  <wp:effectExtent l="0" t="0" r="0" b="0"/>
                  <wp:wrapNone/>
                  <wp:docPr id="3150" name="Picture 2" descr="..\Dahlia pictures\SEPTEMBER MOR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\Dahlia pictures\SEPTEMBER MOR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821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65" w:type="dxa"/>
            <w:vAlign w:val="center"/>
          </w:tcPr>
          <w:p w14:paraId="4B14697A" w14:textId="77777777" w:rsidR="001004C1" w:rsidRDefault="001004C1" w:rsidP="001004C1">
            <w:pPr>
              <w:ind w:left="106" w:right="106"/>
              <w:rPr>
                <w:b/>
                <w:bCs/>
                <w:sz w:val="20"/>
              </w:rPr>
            </w:pPr>
          </w:p>
          <w:p w14:paraId="691F4D00" w14:textId="77777777" w:rsidR="001004C1" w:rsidRDefault="001004C1" w:rsidP="001004C1">
            <w:pPr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SEPTEMBER  MORN</w:t>
            </w:r>
            <w:proofErr w:type="gramEnd"/>
          </w:p>
          <w:p w14:paraId="70D9F77A" w14:textId="77777777" w:rsidR="001004C1" w:rsidRDefault="001004C1" w:rsidP="001004C1">
            <w:pPr>
              <w:ind w:left="106" w:right="106"/>
              <w:rPr>
                <w:b/>
                <w:bCs/>
              </w:rPr>
            </w:pPr>
          </w:p>
          <w:p w14:paraId="74F7F489" w14:textId="77777777" w:rsidR="001004C1" w:rsidRDefault="001004C1" w:rsidP="001004C1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BB FD Y/OR</w:t>
            </w:r>
          </w:p>
          <w:p w14:paraId="676D174A" w14:textId="77777777" w:rsidR="001004C1" w:rsidRDefault="001004C1" w:rsidP="001004C1">
            <w:pPr>
              <w:ind w:left="106" w:right="106"/>
              <w:rPr>
                <w:b/>
                <w:bCs/>
              </w:rPr>
            </w:pPr>
          </w:p>
          <w:p w14:paraId="5F2364E5" w14:textId="77777777" w:rsidR="001004C1" w:rsidRDefault="001004C1" w:rsidP="001004C1">
            <w:pPr>
              <w:ind w:left="106" w:right="106"/>
              <w:rPr>
                <w:b/>
                <w:bCs/>
                <w:sz w:val="20"/>
              </w:rPr>
            </w:pPr>
          </w:p>
        </w:tc>
        <w:tc>
          <w:tcPr>
            <w:tcW w:w="195" w:type="dxa"/>
            <w:vAlign w:val="center"/>
          </w:tcPr>
          <w:p w14:paraId="6BE29E6C" w14:textId="77777777" w:rsidR="001004C1" w:rsidRDefault="001004C1" w:rsidP="001004C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gridSpan w:val="2"/>
            <w:vAlign w:val="center"/>
          </w:tcPr>
          <w:p w14:paraId="6FE49163" w14:textId="77777777" w:rsidR="001004C1" w:rsidRDefault="001004C1" w:rsidP="001004C1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71FEC63E" wp14:editId="56083A39">
                  <wp:extent cx="1059815" cy="914400"/>
                  <wp:effectExtent l="19050" t="0" r="6985" b="0"/>
                  <wp:docPr id="3151" name="Picture 23" descr="http://www.riversdahlias.com/index_files/image615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riversdahlias.com/index_files/image615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81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2EAA826B" w14:textId="77777777" w:rsidR="001004C1" w:rsidRDefault="001004C1" w:rsidP="001004C1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SHADOW CAT                </w:t>
            </w:r>
            <w:proofErr w:type="gramStart"/>
            <w:r>
              <w:rPr>
                <w:b/>
                <w:bCs/>
              </w:rPr>
              <w:t>M  FD</w:t>
            </w:r>
            <w:proofErr w:type="gramEnd"/>
            <w:r>
              <w:rPr>
                <w:b/>
                <w:bCs/>
              </w:rPr>
              <w:t xml:space="preserve">  DR</w:t>
            </w:r>
          </w:p>
        </w:tc>
        <w:tc>
          <w:tcPr>
            <w:tcW w:w="195" w:type="dxa"/>
            <w:vAlign w:val="center"/>
          </w:tcPr>
          <w:p w14:paraId="5E5A1BA9" w14:textId="77777777" w:rsidR="001004C1" w:rsidRDefault="001004C1" w:rsidP="001004C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41E4059A" w14:textId="77777777" w:rsidR="001004C1" w:rsidRDefault="00B20466" w:rsidP="001004C1">
            <w:pPr>
              <w:ind w:left="106" w:right="106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4AE86BC" wp14:editId="06738E9A">
                  <wp:extent cx="1095375" cy="857250"/>
                  <wp:effectExtent l="0" t="0" r="9525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63B7AB4D" w14:textId="47905E1F" w:rsidR="001004C1" w:rsidRDefault="00B20466" w:rsidP="001004C1">
            <w:pPr>
              <w:tabs>
                <w:tab w:val="center" w:pos="1545"/>
              </w:tabs>
              <w:ind w:left="111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SHARKY           </w:t>
            </w:r>
            <w:proofErr w:type="gramStart"/>
            <w:r>
              <w:rPr>
                <w:b/>
                <w:bCs/>
              </w:rPr>
              <w:t>B</w:t>
            </w:r>
            <w:r w:rsidR="00DF503B">
              <w:rPr>
                <w:b/>
                <w:bCs/>
              </w:rPr>
              <w:t>A</w:t>
            </w:r>
            <w:r>
              <w:rPr>
                <w:b/>
                <w:bCs/>
              </w:rPr>
              <w:t xml:space="preserve">  BI</w:t>
            </w:r>
            <w:proofErr w:type="gramEnd"/>
            <w:r>
              <w:rPr>
                <w:b/>
                <w:bCs/>
              </w:rPr>
              <w:t xml:space="preserve">  PR/WH</w:t>
            </w:r>
          </w:p>
        </w:tc>
      </w:tr>
      <w:tr w:rsidR="00B20466" w:rsidRPr="00A27D3E" w14:paraId="7D002AE9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0E67321F" w14:textId="77777777" w:rsidR="00B20466" w:rsidRDefault="00B20466" w:rsidP="00B20466">
            <w:pPr>
              <w:ind w:left="106" w:right="106"/>
              <w:rPr>
                <w:b/>
                <w:bCs/>
              </w:rPr>
            </w:pPr>
            <w:r w:rsidRPr="00953F07">
              <w:rPr>
                <w:b/>
                <w:bCs/>
                <w:noProof/>
              </w:rPr>
              <w:drawing>
                <wp:inline distT="0" distB="0" distL="0" distR="0" wp14:anchorId="1A32552E" wp14:editId="17FA9823">
                  <wp:extent cx="857250" cy="857250"/>
                  <wp:effectExtent l="19050" t="0" r="0" b="0"/>
                  <wp:docPr id="74" name="Picture 9" descr="http://www.aztecdahlias.com/thumbs/Sheas%20Rainbow%20S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aztecdahlias.com/thumbs/Sheas%20Rainbow%20S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27FA88CF" w14:textId="77777777" w:rsidR="00B20466" w:rsidRDefault="00B20466" w:rsidP="00B20466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SHEA’S RAINBOW</w:t>
            </w:r>
          </w:p>
          <w:p w14:paraId="515F33DB" w14:textId="77777777" w:rsidR="00B20466" w:rsidRDefault="00B20466" w:rsidP="00B20466">
            <w:pPr>
              <w:tabs>
                <w:tab w:val="center" w:pos="1545"/>
              </w:tabs>
              <w:ind w:left="111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M  C</w:t>
            </w:r>
            <w:proofErr w:type="gramEnd"/>
            <w:r>
              <w:rPr>
                <w:b/>
                <w:bCs/>
              </w:rPr>
              <w:t xml:space="preserve">                   V  PK/Y</w:t>
            </w:r>
          </w:p>
        </w:tc>
        <w:tc>
          <w:tcPr>
            <w:tcW w:w="195" w:type="dxa"/>
            <w:vAlign w:val="center"/>
          </w:tcPr>
          <w:p w14:paraId="4C553D69" w14:textId="77777777" w:rsidR="00B20466" w:rsidRDefault="00B20466" w:rsidP="00B20466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gridSpan w:val="2"/>
            <w:vAlign w:val="center"/>
          </w:tcPr>
          <w:p w14:paraId="7D21D1B6" w14:textId="77777777" w:rsidR="00B20466" w:rsidRDefault="00B20466" w:rsidP="00B20466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03AB22B4" wp14:editId="575EF867">
                  <wp:extent cx="990600" cy="914400"/>
                  <wp:effectExtent l="0" t="0" r="0" b="0"/>
                  <wp:docPr id="3156" name="Picture 3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15773AE4" w14:textId="77777777" w:rsidR="00B20466" w:rsidRDefault="00B20466" w:rsidP="00B20466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SHEER HEAVEN           </w:t>
            </w:r>
            <w:proofErr w:type="gramStart"/>
            <w:r>
              <w:rPr>
                <w:b/>
                <w:bCs/>
              </w:rPr>
              <w:t>BB  FD</w:t>
            </w:r>
            <w:proofErr w:type="gramEnd"/>
            <w:r>
              <w:rPr>
                <w:b/>
                <w:bCs/>
              </w:rPr>
              <w:t xml:space="preserve">             LB   PK/YL</w:t>
            </w:r>
          </w:p>
        </w:tc>
        <w:tc>
          <w:tcPr>
            <w:tcW w:w="195" w:type="dxa"/>
            <w:vAlign w:val="center"/>
          </w:tcPr>
          <w:p w14:paraId="1A1AF567" w14:textId="77777777" w:rsidR="00B20466" w:rsidRDefault="00B20466" w:rsidP="00B20466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17452937" w14:textId="77777777" w:rsidR="00B20466" w:rsidRDefault="00B20466" w:rsidP="00B20466">
            <w:pPr>
              <w:ind w:left="106" w:right="106"/>
              <w:rPr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14:paraId="534AF0AE" w14:textId="77777777" w:rsidR="00B20466" w:rsidRDefault="00B20466" w:rsidP="00B20466">
            <w:pPr>
              <w:tabs>
                <w:tab w:val="center" w:pos="1545"/>
              </w:tabs>
              <w:ind w:left="111" w:right="106"/>
              <w:rPr>
                <w:b/>
                <w:bCs/>
              </w:rPr>
            </w:pPr>
          </w:p>
        </w:tc>
      </w:tr>
      <w:tr w:rsidR="004A46CB" w:rsidRPr="00A27D3E" w14:paraId="68BE46C0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0A7B1579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16C7D47" wp14:editId="6A0F0247">
                  <wp:extent cx="752475" cy="752475"/>
                  <wp:effectExtent l="19050" t="0" r="9525" b="0"/>
                  <wp:docPr id="2189" name="Picture 464" descr="..\Dahlia pictures\SHERWOOD'S PEA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4" descr="..\Dahlia pictures\SHERWOOD'S PEA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2EF37AEE" w14:textId="77777777" w:rsidR="004A46CB" w:rsidRDefault="004A46CB" w:rsidP="004A46CB">
            <w:pPr>
              <w:pStyle w:val="Heading2"/>
            </w:pPr>
            <w:r>
              <w:t xml:space="preserve">SHERWOOD’S </w:t>
            </w:r>
          </w:p>
          <w:p w14:paraId="4DBFCA3C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PEACH</w:t>
            </w:r>
          </w:p>
          <w:p w14:paraId="51BE4E77" w14:textId="77777777" w:rsidR="004A46CB" w:rsidRDefault="0003177A" w:rsidP="0003177A">
            <w:pPr>
              <w:ind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4A46CB">
              <w:rPr>
                <w:b/>
                <w:bCs/>
              </w:rPr>
              <w:t xml:space="preserve">AA   </w:t>
            </w:r>
            <w:proofErr w:type="gramStart"/>
            <w:r w:rsidR="004A46CB">
              <w:rPr>
                <w:b/>
                <w:bCs/>
              </w:rPr>
              <w:t>ID  BR</w:t>
            </w:r>
            <w:proofErr w:type="gramEnd"/>
          </w:p>
        </w:tc>
        <w:tc>
          <w:tcPr>
            <w:tcW w:w="195" w:type="dxa"/>
            <w:vAlign w:val="center"/>
          </w:tcPr>
          <w:p w14:paraId="0CD50FF0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gridSpan w:val="2"/>
            <w:vAlign w:val="center"/>
          </w:tcPr>
          <w:p w14:paraId="64D12275" w14:textId="77777777" w:rsidR="004A46CB" w:rsidRDefault="004A46CB" w:rsidP="004A46CB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5CD756CD" wp14:editId="4C29DDB9">
                  <wp:extent cx="876300" cy="781050"/>
                  <wp:effectExtent l="19050" t="0" r="0" b="0"/>
                  <wp:docPr id="2190" name="Picture 465" descr="..\My dahlia stuff\My 2006 dahlias\Mature Shinkyok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5" descr="..\My dahlia stuff\My 2006 dahlias\Mature Shinkyok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4623CC27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  <w:p w14:paraId="665BD25A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SHINKYOKU</w:t>
            </w:r>
          </w:p>
          <w:p w14:paraId="3472C41B" w14:textId="46AC57CC" w:rsidR="004A46CB" w:rsidRDefault="00BD6CCB" w:rsidP="00BD6CCB">
            <w:pPr>
              <w:ind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="004A46CB">
              <w:rPr>
                <w:b/>
                <w:bCs/>
              </w:rPr>
              <w:t>NX   PR</w:t>
            </w:r>
          </w:p>
          <w:p w14:paraId="31D9FD7A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  <w:p w14:paraId="12DDF79B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6870B751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47359F9A" w14:textId="77777777" w:rsidR="004A46CB" w:rsidRDefault="004A46CB" w:rsidP="004A46CB">
            <w:pPr>
              <w:ind w:left="106" w:right="-141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D2BE795" wp14:editId="1860361E">
                  <wp:extent cx="895350" cy="676275"/>
                  <wp:effectExtent l="19050" t="0" r="0" b="0"/>
                  <wp:docPr id="2191" name="Picture 466" descr="..\Dahlia pictures\ShowN'Te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6" descr="..\Dahlia pictures\ShowN'Te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6F38B67A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 SHOW N TELL</w:t>
            </w:r>
          </w:p>
          <w:p w14:paraId="6DBD56DC" w14:textId="77777777" w:rsidR="004A46CB" w:rsidRDefault="004A46CB" w:rsidP="004A46CB">
            <w:pPr>
              <w:ind w:left="111" w:right="106"/>
              <w:rPr>
                <w:b/>
                <w:bCs/>
                <w:sz w:val="20"/>
              </w:rPr>
            </w:pPr>
            <w:r>
              <w:rPr>
                <w:b/>
                <w:bCs/>
                <w:sz w:val="22"/>
              </w:rPr>
              <w:t>AA LC                 DB R/Y</w:t>
            </w:r>
          </w:p>
          <w:p w14:paraId="13BA2F89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</w:tc>
      </w:tr>
      <w:tr w:rsidR="004A46CB" w:rsidRPr="00A27D3E" w14:paraId="5E7A3C72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66AD257D" w14:textId="77777777" w:rsidR="004A46CB" w:rsidRDefault="004A46CB" w:rsidP="004A46CB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3E08E175" wp14:editId="75BE270F">
                  <wp:extent cx="771525" cy="742950"/>
                  <wp:effectExtent l="19050" t="0" r="9525" b="0"/>
                  <wp:docPr id="2182" name="Picture 467" descr="..\..\..\Dahlia pictures for book\Sierra_Glo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7" descr="..\..\..\Dahlia pictures for book\Sierra_Glo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1B842246" w14:textId="77777777" w:rsidR="004A46CB" w:rsidRDefault="004A46CB" w:rsidP="004A46CB">
            <w:pPr>
              <w:tabs>
                <w:tab w:val="center" w:pos="1545"/>
              </w:tabs>
              <w:ind w:left="106" w:right="106"/>
            </w:pPr>
          </w:p>
          <w:p w14:paraId="3723A68E" w14:textId="77777777" w:rsidR="004A46CB" w:rsidRDefault="004A46CB" w:rsidP="004A46CB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SIERRA GLOW</w:t>
            </w:r>
          </w:p>
          <w:p w14:paraId="6DB9683B" w14:textId="77777777" w:rsidR="004A46CB" w:rsidRDefault="004A46CB" w:rsidP="004A46CB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  <w:p w14:paraId="7CE086AE" w14:textId="77777777" w:rsidR="004A46CB" w:rsidRDefault="004A46CB" w:rsidP="004A46CB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A</w:t>
            </w:r>
            <w:proofErr w:type="gramEnd"/>
            <w:r>
              <w:rPr>
                <w:b/>
                <w:bCs/>
              </w:rPr>
              <w:t xml:space="preserve">   ID BR</w:t>
            </w:r>
          </w:p>
          <w:p w14:paraId="4C9BCD1A" w14:textId="77777777" w:rsidR="004A46CB" w:rsidRDefault="004A46CB" w:rsidP="004A46CB">
            <w:pPr>
              <w:tabs>
                <w:tab w:val="center" w:pos="1545"/>
              </w:tabs>
              <w:ind w:left="106" w:right="106"/>
            </w:pPr>
          </w:p>
        </w:tc>
        <w:tc>
          <w:tcPr>
            <w:tcW w:w="195" w:type="dxa"/>
            <w:vAlign w:val="center"/>
          </w:tcPr>
          <w:p w14:paraId="10183D15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gridSpan w:val="2"/>
            <w:vAlign w:val="center"/>
          </w:tcPr>
          <w:p w14:paraId="0CEC11EB" w14:textId="77777777" w:rsidR="004A46CB" w:rsidRDefault="004A46CB" w:rsidP="004A46CB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1AED5753" wp14:editId="1E3BBBC8">
                  <wp:extent cx="809625" cy="666750"/>
                  <wp:effectExtent l="19050" t="0" r="9525" b="0"/>
                  <wp:docPr id="2184" name="Picture 468" descr="..\Dahlia pictures\Sir Alf Rams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8" descr="..\Dahlia pictures\Sir Alf Rams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57781C31" w14:textId="77777777" w:rsidR="004A46CB" w:rsidRDefault="004A46CB" w:rsidP="004A46CB">
            <w:pPr>
              <w:ind w:left="106" w:right="106"/>
            </w:pPr>
          </w:p>
          <w:p w14:paraId="35DE6A01" w14:textId="77777777" w:rsidR="004A46CB" w:rsidRDefault="004A46CB" w:rsidP="004A46CB">
            <w:pPr>
              <w:pStyle w:val="BlockText"/>
              <w:rPr>
                <w:b/>
                <w:bCs/>
              </w:rPr>
            </w:pPr>
            <w:r>
              <w:rPr>
                <w:b/>
                <w:bCs/>
              </w:rPr>
              <w:t>SIR ALF RAMSEY</w:t>
            </w:r>
          </w:p>
          <w:p w14:paraId="309578EA" w14:textId="77777777" w:rsidR="004A46CB" w:rsidRDefault="004A46CB" w:rsidP="004A46CB">
            <w:pPr>
              <w:ind w:right="106"/>
              <w:rPr>
                <w:b/>
                <w:bCs/>
              </w:rPr>
            </w:pPr>
            <w:r>
              <w:rPr>
                <w:b/>
                <w:bCs/>
              </w:rPr>
              <w:t>AA ID LB L/W</w:t>
            </w:r>
          </w:p>
          <w:p w14:paraId="714C6699" w14:textId="77777777" w:rsidR="004A46CB" w:rsidRDefault="004A46CB" w:rsidP="004A46CB">
            <w:pPr>
              <w:ind w:left="106" w:right="106"/>
            </w:pPr>
          </w:p>
        </w:tc>
        <w:tc>
          <w:tcPr>
            <w:tcW w:w="195" w:type="dxa"/>
            <w:vAlign w:val="center"/>
          </w:tcPr>
          <w:p w14:paraId="1B08E143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3EB68D8C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49FBD12" wp14:editId="2F255E71">
                  <wp:extent cx="1038225" cy="781050"/>
                  <wp:effectExtent l="19050" t="0" r="9525" b="0"/>
                  <wp:docPr id="2185" name="Picture 469" descr="..\..\..\Dahlia pictures for book\narrow_kirsten- MB D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9" descr="..\..\..\Dahlia pictures for book\narrow_kirsten- MB D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7C611543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SIR RICHARD</w:t>
            </w:r>
          </w:p>
          <w:p w14:paraId="3379B0A3" w14:textId="77777777" w:rsidR="004A46CB" w:rsidRDefault="004A46CB" w:rsidP="004A46CB">
            <w:pPr>
              <w:pStyle w:val="Heading1"/>
              <w:ind w:left="0"/>
            </w:pPr>
            <w:r>
              <w:t xml:space="preserve">  MB   DP</w:t>
            </w:r>
          </w:p>
        </w:tc>
      </w:tr>
      <w:tr w:rsidR="004A46CB" w:rsidRPr="00A27D3E" w14:paraId="078B6135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126DDC73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7A4D51D" wp14:editId="19909EFE">
                  <wp:extent cx="923925" cy="809625"/>
                  <wp:effectExtent l="19050" t="0" r="9525" b="0"/>
                  <wp:docPr id="2186" name="Picture 16" descr="http://www.dahlias4u.com/images/thumbnails/Skipley%20Bonan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dahlias4u.com/images/thumbnails/Skipley%20Bonanz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1BAEE4FF" w14:textId="77777777" w:rsidR="004A46CB" w:rsidRDefault="004A46CB" w:rsidP="004A46CB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SKIPLEY       BONANZA       </w:t>
            </w:r>
            <w:proofErr w:type="gramStart"/>
            <w:r>
              <w:rPr>
                <w:b/>
                <w:bCs/>
              </w:rPr>
              <w:t>B  IC</w:t>
            </w:r>
            <w:proofErr w:type="gramEnd"/>
            <w:r>
              <w:rPr>
                <w:b/>
                <w:bCs/>
              </w:rPr>
              <w:t xml:space="preserve">  R</w:t>
            </w:r>
          </w:p>
        </w:tc>
        <w:tc>
          <w:tcPr>
            <w:tcW w:w="195" w:type="dxa"/>
            <w:vAlign w:val="center"/>
          </w:tcPr>
          <w:p w14:paraId="1F93CD7A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gridSpan w:val="2"/>
            <w:vAlign w:val="center"/>
          </w:tcPr>
          <w:p w14:paraId="043E75B3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C302780" wp14:editId="3E68404D">
                  <wp:extent cx="952500" cy="733425"/>
                  <wp:effectExtent l="19050" t="0" r="0" b="0"/>
                  <wp:docPr id="2187" name="Picture 470" descr="..\..\..\Dahlia pictures for book\Skipley Grande com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0" descr="..\..\..\Dahlia pictures for book\Skipley Grande com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6B36063A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  <w:p w14:paraId="1299D3BD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SKIPLEY GRANDE</w:t>
            </w:r>
          </w:p>
          <w:p w14:paraId="325CA618" w14:textId="77777777" w:rsidR="004A46CB" w:rsidRDefault="004A46CB" w:rsidP="004A46CB">
            <w:pPr>
              <w:ind w:left="159" w:right="106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A SC                 LB Y/DPK</w:t>
            </w:r>
          </w:p>
          <w:p w14:paraId="275CB58C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2AAD72A2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5B138239" w14:textId="77777777" w:rsidR="004A46CB" w:rsidRDefault="004A46CB" w:rsidP="004A46CB">
            <w:pPr>
              <w:ind w:left="106" w:right="106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77ABE7" wp14:editId="4A0AA644">
                  <wp:extent cx="1009650" cy="895168"/>
                  <wp:effectExtent l="19050" t="0" r="0" b="0"/>
                  <wp:docPr id="4542" name="Picture 129" descr="http://www.clearviewdahlias.com/img/p/58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http://www.clearviewdahlias.com/img/p/58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543" cy="8995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1677A897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SKIPLEY MELLO YELLO              </w:t>
            </w:r>
            <w:proofErr w:type="gramStart"/>
            <w:r>
              <w:rPr>
                <w:b/>
                <w:bCs/>
              </w:rPr>
              <w:t>B  IC</w:t>
            </w:r>
            <w:proofErr w:type="gramEnd"/>
            <w:r>
              <w:rPr>
                <w:b/>
                <w:bCs/>
              </w:rPr>
              <w:t xml:space="preserve">  Y</w:t>
            </w:r>
          </w:p>
        </w:tc>
      </w:tr>
      <w:tr w:rsidR="004A46CB" w:rsidRPr="00A27D3E" w14:paraId="73DC3EA6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091CD226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5996762" wp14:editId="391FC490">
                  <wp:extent cx="971550" cy="723900"/>
                  <wp:effectExtent l="19050" t="0" r="0" b="0"/>
                  <wp:docPr id="4541" name="Picture 471" descr="..\Dahlia pictures\SKIPLEY MOONGLO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1" descr="..\Dahlia pictures\SKIPLEY MOONGLO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31B6AF82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  <w:p w14:paraId="4877CE71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SKIPLEY MOONGLOW</w:t>
            </w:r>
          </w:p>
          <w:p w14:paraId="37379214" w14:textId="77777777" w:rsidR="004A46CB" w:rsidRDefault="004A46CB" w:rsidP="004A46CB">
            <w:pPr>
              <w:ind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proofErr w:type="gramStart"/>
            <w:r>
              <w:rPr>
                <w:b/>
                <w:bCs/>
              </w:rPr>
              <w:t>BA  Y</w:t>
            </w:r>
            <w:proofErr w:type="gramEnd"/>
          </w:p>
          <w:p w14:paraId="69EBD89D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17E1E697" w14:textId="77777777" w:rsidR="004A46CB" w:rsidRDefault="004A46CB" w:rsidP="004A46CB">
            <w:pPr>
              <w:ind w:left="106" w:right="106"/>
            </w:pPr>
          </w:p>
        </w:tc>
        <w:tc>
          <w:tcPr>
            <w:tcW w:w="1806" w:type="dxa"/>
            <w:gridSpan w:val="2"/>
            <w:vAlign w:val="center"/>
          </w:tcPr>
          <w:p w14:paraId="5057E361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2C4975D" wp14:editId="1AEF9677">
                  <wp:extent cx="914400" cy="685800"/>
                  <wp:effectExtent l="19050" t="0" r="0" b="0"/>
                  <wp:docPr id="4540" name="Picture 472" descr="..\Dahlia pictures\Skipley%20Spot_t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2" descr="..\Dahlia pictures\Skipley%20Spot_t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56BAE6BD" w14:textId="77777777" w:rsidR="004A46CB" w:rsidRDefault="004A46CB" w:rsidP="004A46CB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  <w:p w14:paraId="5B32CD14" w14:textId="77777777" w:rsidR="004A46CB" w:rsidRDefault="004A46CB" w:rsidP="004A46CB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SKIPLEY SPOT</w:t>
            </w:r>
          </w:p>
          <w:p w14:paraId="46F27219" w14:textId="77777777" w:rsidR="004A46CB" w:rsidRDefault="004A46CB" w:rsidP="004A46CB">
            <w:pPr>
              <w:tabs>
                <w:tab w:val="center" w:pos="1545"/>
              </w:tabs>
              <w:ind w:left="111" w:right="106"/>
              <w:rPr>
                <w:b/>
                <w:bCs/>
              </w:rPr>
            </w:pPr>
            <w:r>
              <w:rPr>
                <w:b/>
                <w:bCs/>
              </w:rPr>
              <w:t>BB FD BI R/W</w:t>
            </w:r>
          </w:p>
          <w:p w14:paraId="5E101042" w14:textId="77777777" w:rsidR="004A46CB" w:rsidRDefault="004A46CB" w:rsidP="004A46CB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294C9263" w14:textId="77777777" w:rsidR="004A46CB" w:rsidRDefault="004A46CB" w:rsidP="004A46CB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7998B4B5" w14:textId="0AEB9801" w:rsidR="004A46CB" w:rsidRDefault="004A46CB" w:rsidP="004A46CB">
            <w:pPr>
              <w:ind w:left="106" w:right="106"/>
              <w:rPr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14:paraId="6BE96533" w14:textId="7E0E6FFF" w:rsidR="004A46CB" w:rsidRDefault="004A46CB" w:rsidP="004A46CB">
            <w:pPr>
              <w:ind w:left="165" w:right="106"/>
              <w:rPr>
                <w:b/>
                <w:bCs/>
              </w:rPr>
            </w:pPr>
          </w:p>
        </w:tc>
      </w:tr>
      <w:tr w:rsidR="001937C9" w:rsidRPr="00A27D3E" w14:paraId="6A1C7D8F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635C6083" w14:textId="662648FE" w:rsidR="001937C9" w:rsidRDefault="00F90134" w:rsidP="001937C9">
            <w:pPr>
              <w:ind w:left="106" w:right="106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5CB16AE" wp14:editId="15E0F8FF">
                  <wp:extent cx="1041991" cy="914400"/>
                  <wp:effectExtent l="0" t="0" r="6350" b="0"/>
                  <wp:docPr id="4383" name="Picture 4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360" cy="916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69EF6551" w14:textId="42F4D73E" w:rsidR="001937C9" w:rsidRDefault="001937C9" w:rsidP="001937C9">
            <w:pPr>
              <w:ind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SKYWALKER      </w:t>
            </w:r>
            <w:proofErr w:type="gramStart"/>
            <w:r>
              <w:rPr>
                <w:b/>
                <w:bCs/>
              </w:rPr>
              <w:t>BB  FD</w:t>
            </w:r>
            <w:proofErr w:type="gramEnd"/>
            <w:r w:rsidR="00F90134">
              <w:rPr>
                <w:b/>
                <w:bCs/>
              </w:rPr>
              <w:t xml:space="preserve">  RD</w:t>
            </w:r>
          </w:p>
        </w:tc>
        <w:tc>
          <w:tcPr>
            <w:tcW w:w="195" w:type="dxa"/>
            <w:vAlign w:val="center"/>
          </w:tcPr>
          <w:p w14:paraId="200ECB90" w14:textId="77777777" w:rsidR="001937C9" w:rsidRDefault="001937C9" w:rsidP="001937C9">
            <w:pPr>
              <w:ind w:left="106" w:right="106"/>
            </w:pPr>
          </w:p>
        </w:tc>
        <w:tc>
          <w:tcPr>
            <w:tcW w:w="1806" w:type="dxa"/>
            <w:gridSpan w:val="2"/>
            <w:vAlign w:val="center"/>
          </w:tcPr>
          <w:p w14:paraId="72A425CE" w14:textId="74BBDED8" w:rsidR="001937C9" w:rsidRDefault="001937C9" w:rsidP="001937C9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660ECC4" wp14:editId="2F68156A">
                  <wp:extent cx="914400" cy="685800"/>
                  <wp:effectExtent l="19050" t="0" r="0" b="0"/>
                  <wp:docPr id="4378" name="Picture 473" descr="..\Dahlia pictures\SNOHO_DOR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3" descr="..\Dahlia pictures\SNOHO_DOR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470A40CD" w14:textId="77777777" w:rsidR="001937C9" w:rsidRDefault="001937C9" w:rsidP="001937C9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SNOHO DORIS</w:t>
            </w:r>
          </w:p>
          <w:p w14:paraId="70DEC947" w14:textId="194F3B7F" w:rsidR="001937C9" w:rsidRDefault="001937C9" w:rsidP="001937C9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BA                          DB    R/BR</w:t>
            </w:r>
          </w:p>
        </w:tc>
        <w:tc>
          <w:tcPr>
            <w:tcW w:w="195" w:type="dxa"/>
            <w:vAlign w:val="center"/>
          </w:tcPr>
          <w:p w14:paraId="2DDC91EB" w14:textId="77777777" w:rsidR="001937C9" w:rsidRDefault="001937C9" w:rsidP="001937C9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5426AC05" w14:textId="15FE520D" w:rsidR="001937C9" w:rsidRDefault="001937C9" w:rsidP="001937C9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589E79DD" wp14:editId="52B5F584">
                  <wp:extent cx="1047750" cy="952500"/>
                  <wp:effectExtent l="19050" t="0" r="0" b="0"/>
                  <wp:docPr id="2870" name="Picture 49" descr="Snoho Freck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Snoho Freck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6AA2296F" w14:textId="2998A7D0" w:rsidR="001937C9" w:rsidRPr="00DE3A6A" w:rsidRDefault="001937C9" w:rsidP="001937C9">
            <w:pPr>
              <w:tabs>
                <w:tab w:val="center" w:pos="1545"/>
              </w:tabs>
              <w:ind w:left="106" w:right="106"/>
              <w:rPr>
                <w:b/>
              </w:rPr>
            </w:pPr>
            <w:r>
              <w:rPr>
                <w:b/>
                <w:bCs/>
              </w:rPr>
              <w:t>SNOHO             FRECKLES       MB   V   Y/R</w:t>
            </w:r>
          </w:p>
        </w:tc>
      </w:tr>
      <w:bookmarkEnd w:id="14"/>
      <w:bookmarkEnd w:id="15"/>
      <w:tr w:rsidR="001937C9" w:rsidRPr="00A27D3E" w14:paraId="4CF2C7CA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6209C8EA" w14:textId="5B46B3AD" w:rsidR="001937C9" w:rsidRDefault="001937C9" w:rsidP="001937C9">
            <w:pPr>
              <w:ind w:left="106" w:right="106"/>
            </w:pPr>
            <w:r>
              <w:rPr>
                <w:rFonts w:ascii="Comic Sans MS" w:hAnsi="Comic Sans MS"/>
                <w:noProof/>
                <w:color w:val="0000FF"/>
              </w:rPr>
              <w:drawing>
                <wp:inline distT="0" distB="0" distL="0" distR="0" wp14:anchorId="4267CBE3" wp14:editId="2305ADB7">
                  <wp:extent cx="952500" cy="714375"/>
                  <wp:effectExtent l="19050" t="0" r="0" b="0"/>
                  <wp:docPr id="2867" name="Picture 5" descr="http://www.dahliasuppliers.com/lindas/images/thumbnails/Snoho%20Skip_JPG.jpg">
                    <a:hlinkClick xmlns:a="http://schemas.openxmlformats.org/drawingml/2006/main" r:id="rId9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dahliasuppliers.com/lindas/images/thumbnails/Snoho%20Skip_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2BE60EB0" w14:textId="77777777" w:rsidR="001937C9" w:rsidRDefault="001937C9" w:rsidP="001937C9">
            <w:pPr>
              <w:ind w:left="106" w:right="106"/>
              <w:rPr>
                <w:b/>
                <w:bCs/>
              </w:rPr>
            </w:pPr>
          </w:p>
          <w:p w14:paraId="33CE3B2C" w14:textId="77777777" w:rsidR="001937C9" w:rsidRDefault="001937C9" w:rsidP="001937C9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SNOHO SKIP</w:t>
            </w:r>
          </w:p>
          <w:p w14:paraId="09C0DA88" w14:textId="77777777" w:rsidR="001937C9" w:rsidRDefault="001937C9" w:rsidP="001937C9">
            <w:pPr>
              <w:ind w:left="106" w:right="106"/>
              <w:rPr>
                <w:b/>
                <w:bCs/>
              </w:rPr>
            </w:pPr>
          </w:p>
          <w:p w14:paraId="468C5B30" w14:textId="77777777" w:rsidR="001937C9" w:rsidRDefault="001937C9" w:rsidP="001937C9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ST O</w:t>
            </w:r>
          </w:p>
          <w:p w14:paraId="0B018538" w14:textId="77777777" w:rsidR="001937C9" w:rsidRDefault="001937C9" w:rsidP="001937C9">
            <w:pPr>
              <w:tabs>
                <w:tab w:val="center" w:pos="1545"/>
              </w:tabs>
              <w:ind w:left="106" w:right="106"/>
            </w:pPr>
          </w:p>
        </w:tc>
        <w:tc>
          <w:tcPr>
            <w:tcW w:w="195" w:type="dxa"/>
            <w:vAlign w:val="center"/>
          </w:tcPr>
          <w:p w14:paraId="54606E5D" w14:textId="77777777" w:rsidR="001937C9" w:rsidRDefault="001937C9" w:rsidP="001937C9">
            <w:pPr>
              <w:ind w:left="106" w:right="106"/>
            </w:pPr>
          </w:p>
        </w:tc>
        <w:tc>
          <w:tcPr>
            <w:tcW w:w="1806" w:type="dxa"/>
            <w:gridSpan w:val="2"/>
            <w:vAlign w:val="center"/>
          </w:tcPr>
          <w:p w14:paraId="11931ABB" w14:textId="77777777" w:rsidR="001937C9" w:rsidRPr="00DE3A6A" w:rsidRDefault="001937C9" w:rsidP="001937C9"/>
          <w:p w14:paraId="537526B0" w14:textId="77777777" w:rsidR="001937C9" w:rsidRPr="00815F66" w:rsidRDefault="001937C9" w:rsidP="001937C9">
            <w:r>
              <w:rPr>
                <w:noProof/>
                <w:color w:val="0000FF"/>
              </w:rPr>
              <w:drawing>
                <wp:inline distT="0" distB="0" distL="0" distR="0" wp14:anchorId="505A14F7" wp14:editId="2AE31834">
                  <wp:extent cx="948690" cy="716280"/>
                  <wp:effectExtent l="19050" t="0" r="3810" b="0"/>
                  <wp:docPr id="2868" name="Picture 19" descr="http://www.dahliasuppliers.com/accent/gallery/thumbnails/SNOHO%20SONIA%20SEPT%2018%2008%20036_1_jpg.jpg">
                    <a:hlinkClick xmlns:a="http://schemas.openxmlformats.org/drawingml/2006/main" r:id="rId9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dahliasuppliers.com/accent/gallery/thumbnails/SNOHO%20SONIA%20SEPT%2018%2008%20036_1_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716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76C865" w14:textId="60986257" w:rsidR="001937C9" w:rsidRDefault="001937C9" w:rsidP="001937C9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69" w:type="dxa"/>
            <w:vAlign w:val="center"/>
          </w:tcPr>
          <w:p w14:paraId="45E84E50" w14:textId="65245FE0" w:rsidR="001937C9" w:rsidRDefault="001937C9" w:rsidP="001937C9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</w:rPr>
              <w:t xml:space="preserve">SNOHO        SONIA              </w:t>
            </w:r>
            <w:proofErr w:type="gramStart"/>
            <w:r>
              <w:rPr>
                <w:b/>
              </w:rPr>
              <w:t>BA  L</w:t>
            </w:r>
            <w:proofErr w:type="gramEnd"/>
          </w:p>
        </w:tc>
        <w:tc>
          <w:tcPr>
            <w:tcW w:w="195" w:type="dxa"/>
            <w:vAlign w:val="center"/>
          </w:tcPr>
          <w:p w14:paraId="7C1123E8" w14:textId="77777777" w:rsidR="001937C9" w:rsidRDefault="001937C9" w:rsidP="001937C9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389B7B1C" w14:textId="1491904E" w:rsidR="001937C9" w:rsidRDefault="001937C9" w:rsidP="001937C9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F59B35D" wp14:editId="1F42C503">
                  <wp:extent cx="866775" cy="742950"/>
                  <wp:effectExtent l="19050" t="0" r="9525" b="0"/>
                  <wp:docPr id="2866" name="Picture 474" descr="..\My dahlia stuff\dahlias of mine 05\Rebecca Lynn cr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4" descr="..\My dahlia stuff\dahlias of mine 05\Rebecca Lynn cro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5F8CCFD7" w14:textId="77777777" w:rsidR="001937C9" w:rsidRDefault="001937C9" w:rsidP="001937C9">
            <w:pPr>
              <w:tabs>
                <w:tab w:val="center" w:pos="1545"/>
              </w:tabs>
              <w:ind w:left="106" w:right="106"/>
            </w:pPr>
          </w:p>
          <w:p w14:paraId="380E5D72" w14:textId="77777777" w:rsidR="001937C9" w:rsidRDefault="001937C9" w:rsidP="001937C9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SNOHO TAMMIE</w:t>
            </w:r>
          </w:p>
          <w:p w14:paraId="1A23BF4D" w14:textId="77777777" w:rsidR="001937C9" w:rsidRDefault="001937C9" w:rsidP="001937C9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  <w:p w14:paraId="686E9B20" w14:textId="77777777" w:rsidR="001937C9" w:rsidRDefault="001937C9" w:rsidP="001937C9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BA   PK</w:t>
            </w:r>
          </w:p>
          <w:p w14:paraId="764216A1" w14:textId="77777777" w:rsidR="001937C9" w:rsidRDefault="001937C9" w:rsidP="001937C9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  <w:p w14:paraId="606B0FEE" w14:textId="77777777" w:rsidR="001937C9" w:rsidRDefault="001937C9" w:rsidP="001937C9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  <w:p w14:paraId="783CBB85" w14:textId="77B364A9" w:rsidR="001937C9" w:rsidRDefault="001937C9" w:rsidP="001937C9">
            <w:pPr>
              <w:ind w:left="106" w:right="106"/>
              <w:rPr>
                <w:b/>
                <w:bCs/>
              </w:rPr>
            </w:pPr>
          </w:p>
        </w:tc>
      </w:tr>
      <w:tr w:rsidR="001937C9" w:rsidRPr="00A27D3E" w14:paraId="3E6D0434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18E76E92" w14:textId="421AAE16" w:rsidR="001937C9" w:rsidRDefault="001937C9" w:rsidP="001937C9">
            <w:pPr>
              <w:ind w:left="106" w:right="106"/>
            </w:pPr>
            <w:r>
              <w:rPr>
                <w:b/>
                <w:bCs/>
                <w:noProof/>
              </w:rPr>
              <w:lastRenderedPageBreak/>
              <w:drawing>
                <wp:inline distT="0" distB="0" distL="0" distR="0" wp14:anchorId="149554F1" wp14:editId="3FE857F3">
                  <wp:extent cx="952500" cy="685800"/>
                  <wp:effectExtent l="19050" t="0" r="0" b="0"/>
                  <wp:docPr id="2817" name="Picture 63" descr="C:\Documents and Settings\SOHO\My Documents\My Pictures\DAHLIA PHOTOS\SNOHO_BLIZZ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Documents and Settings\SOHO\My Documents\My Pictures\DAHLIA PHOTOS\SNOHO_BLIZZ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4F82DA2C" w14:textId="77777777" w:rsidR="001937C9" w:rsidRDefault="001937C9" w:rsidP="001937C9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(SNOHO)</w:t>
            </w:r>
          </w:p>
          <w:p w14:paraId="69F89C1B" w14:textId="77777777" w:rsidR="001937C9" w:rsidRDefault="001937C9" w:rsidP="001937C9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BLIZZARD</w:t>
            </w:r>
          </w:p>
          <w:p w14:paraId="018994A6" w14:textId="77777777" w:rsidR="001937C9" w:rsidRDefault="001937C9" w:rsidP="001937C9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  <w:p w14:paraId="723D8C7E" w14:textId="161859CE" w:rsidR="001937C9" w:rsidRDefault="001937C9" w:rsidP="001937C9">
            <w:pPr>
              <w:ind w:left="106" w:right="106"/>
            </w:pPr>
            <w:proofErr w:type="gramStart"/>
            <w:r>
              <w:rPr>
                <w:b/>
                <w:bCs/>
              </w:rPr>
              <w:t>B  LC</w:t>
            </w:r>
            <w:proofErr w:type="gramEnd"/>
            <w:r>
              <w:rPr>
                <w:b/>
                <w:bCs/>
              </w:rPr>
              <w:t xml:space="preserve">  W</w:t>
            </w:r>
          </w:p>
        </w:tc>
        <w:tc>
          <w:tcPr>
            <w:tcW w:w="195" w:type="dxa"/>
            <w:vAlign w:val="center"/>
          </w:tcPr>
          <w:p w14:paraId="3E43BEF3" w14:textId="77777777" w:rsidR="001937C9" w:rsidRDefault="001937C9" w:rsidP="001937C9">
            <w:pPr>
              <w:ind w:left="106" w:right="106"/>
            </w:pPr>
          </w:p>
        </w:tc>
        <w:tc>
          <w:tcPr>
            <w:tcW w:w="1806" w:type="dxa"/>
            <w:gridSpan w:val="2"/>
            <w:vAlign w:val="center"/>
          </w:tcPr>
          <w:p w14:paraId="48014FD0" w14:textId="3F3A01D6" w:rsidR="001937C9" w:rsidRDefault="001937C9" w:rsidP="001937C9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F655775" wp14:editId="5DD8E417">
                  <wp:extent cx="1019175" cy="914400"/>
                  <wp:effectExtent l="0" t="0" r="9525" b="0"/>
                  <wp:docPr id="2857" name="Picture 475" descr="..\..\..\Dahlia pictures for book\snowbou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5" descr="..\..\..\Dahlia pictures for book\snowbou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212" cy="9189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64B33639" w14:textId="77777777" w:rsidR="001937C9" w:rsidRPr="00752307" w:rsidRDefault="001937C9" w:rsidP="001937C9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SNOW           BOUND</w:t>
            </w:r>
          </w:p>
          <w:p w14:paraId="71D9541E" w14:textId="4A3409D0" w:rsidR="001937C9" w:rsidRDefault="001937C9" w:rsidP="001937C9">
            <w:pPr>
              <w:pStyle w:val="Heading2"/>
              <w:ind w:left="159"/>
            </w:pPr>
            <w:proofErr w:type="gramStart"/>
            <w:r>
              <w:t>A  ID</w:t>
            </w:r>
            <w:proofErr w:type="gramEnd"/>
            <w:r>
              <w:t xml:space="preserve"> W</w:t>
            </w:r>
          </w:p>
        </w:tc>
        <w:tc>
          <w:tcPr>
            <w:tcW w:w="195" w:type="dxa"/>
            <w:vAlign w:val="center"/>
          </w:tcPr>
          <w:p w14:paraId="397CEDAC" w14:textId="77777777" w:rsidR="001937C9" w:rsidRDefault="001937C9" w:rsidP="001937C9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08B6B32F" w14:textId="03C1A8DA" w:rsidR="001937C9" w:rsidRDefault="001937C9" w:rsidP="001937C9">
            <w:pPr>
              <w:ind w:left="106" w:right="106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7776027" wp14:editId="79B09168">
                  <wp:extent cx="981075" cy="742950"/>
                  <wp:effectExtent l="19050" t="0" r="9525" b="0"/>
                  <wp:docPr id="34" name="Picture 476" descr="..\..\..\Dahlia pictures for book\Snowflake com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6" descr="..\..\..\Dahlia pictures for book\Snowflake com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05C72970" w14:textId="77777777" w:rsidR="001937C9" w:rsidRDefault="001937C9" w:rsidP="001937C9">
            <w:pPr>
              <w:ind w:left="106" w:right="106"/>
            </w:pPr>
          </w:p>
          <w:p w14:paraId="448D5B78" w14:textId="77777777" w:rsidR="001937C9" w:rsidRDefault="001937C9" w:rsidP="001937C9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SNOWFLAKE</w:t>
            </w:r>
          </w:p>
          <w:p w14:paraId="7DFAE3C1" w14:textId="77777777" w:rsidR="001937C9" w:rsidRDefault="001937C9" w:rsidP="001937C9">
            <w:pPr>
              <w:ind w:left="106" w:right="106"/>
              <w:rPr>
                <w:b/>
                <w:bCs/>
              </w:rPr>
            </w:pPr>
          </w:p>
          <w:p w14:paraId="1D00692A" w14:textId="77777777" w:rsidR="001937C9" w:rsidRDefault="001937C9" w:rsidP="001937C9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WL   W</w:t>
            </w:r>
          </w:p>
          <w:p w14:paraId="577F0198" w14:textId="52C1FA72" w:rsidR="001937C9" w:rsidRDefault="001937C9" w:rsidP="001937C9">
            <w:pPr>
              <w:ind w:left="106" w:right="106"/>
              <w:rPr>
                <w:b/>
                <w:bCs/>
              </w:rPr>
            </w:pPr>
          </w:p>
        </w:tc>
      </w:tr>
      <w:tr w:rsidR="001937C9" w:rsidRPr="00A27D3E" w14:paraId="6139A2CE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77470C83" w14:textId="79CEB80E" w:rsidR="001937C9" w:rsidRDefault="001937C9" w:rsidP="001937C9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A77ED52" wp14:editId="35D81C8F">
                  <wp:extent cx="895350" cy="666750"/>
                  <wp:effectExtent l="19050" t="0" r="0" b="0"/>
                  <wp:docPr id="2814" name="Picture 477" descr="..\..\..\Dahlia pictures for book\SORbet_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7" descr="..\..\..\Dahlia pictures for book\SORbet_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3ECC7583" w14:textId="77777777" w:rsidR="001937C9" w:rsidRDefault="001937C9" w:rsidP="001937C9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SORBET</w:t>
            </w:r>
          </w:p>
          <w:p w14:paraId="4F12E4FB" w14:textId="44C4FB15" w:rsidR="001937C9" w:rsidRPr="00DF503B" w:rsidRDefault="001937C9" w:rsidP="001937C9">
            <w:pPr>
              <w:ind w:left="106" w:right="106"/>
              <w:rPr>
                <w:b/>
                <w:bCs/>
              </w:rPr>
            </w:pPr>
            <w:proofErr w:type="gramStart"/>
            <w:r w:rsidRPr="00DF503B">
              <w:rPr>
                <w:b/>
                <w:bCs/>
              </w:rPr>
              <w:t>B  SC</w:t>
            </w:r>
            <w:proofErr w:type="gramEnd"/>
            <w:r w:rsidRPr="00DF503B">
              <w:rPr>
                <w:b/>
                <w:bCs/>
              </w:rPr>
              <w:t xml:space="preserve">   DB DR/W</w:t>
            </w:r>
          </w:p>
        </w:tc>
        <w:tc>
          <w:tcPr>
            <w:tcW w:w="195" w:type="dxa"/>
            <w:vAlign w:val="center"/>
          </w:tcPr>
          <w:p w14:paraId="22E74E79" w14:textId="77777777" w:rsidR="001937C9" w:rsidRDefault="001937C9" w:rsidP="001937C9">
            <w:pPr>
              <w:ind w:left="106" w:right="106"/>
            </w:pPr>
          </w:p>
        </w:tc>
        <w:tc>
          <w:tcPr>
            <w:tcW w:w="1806" w:type="dxa"/>
            <w:gridSpan w:val="2"/>
            <w:vAlign w:val="center"/>
          </w:tcPr>
          <w:p w14:paraId="1EBA30E8" w14:textId="53E11BF6" w:rsidR="001937C9" w:rsidRDefault="001937C9" w:rsidP="001937C9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DFA8335" wp14:editId="0E88761A">
                  <wp:extent cx="790575" cy="790575"/>
                  <wp:effectExtent l="19050" t="0" r="9525" b="0"/>
                  <wp:docPr id="2815" name="Picture 478" descr="..\Dahlia pictures\soulm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8" descr="..\Dahlia pictures\soulm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24278203" w14:textId="77777777" w:rsidR="001937C9" w:rsidRDefault="001937C9" w:rsidP="001937C9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SOULMAN</w:t>
            </w:r>
          </w:p>
          <w:p w14:paraId="1AB37A45" w14:textId="77777777" w:rsidR="001937C9" w:rsidRDefault="001937C9" w:rsidP="001937C9">
            <w:pPr>
              <w:ind w:left="106" w:right="106"/>
              <w:rPr>
                <w:b/>
                <w:bCs/>
              </w:rPr>
            </w:pPr>
          </w:p>
          <w:p w14:paraId="67F2E98E" w14:textId="72665FFC" w:rsidR="001937C9" w:rsidRDefault="001937C9" w:rsidP="001937C9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AN  DR</w:t>
            </w:r>
            <w:proofErr w:type="gramEnd"/>
          </w:p>
        </w:tc>
        <w:tc>
          <w:tcPr>
            <w:tcW w:w="195" w:type="dxa"/>
            <w:vAlign w:val="center"/>
          </w:tcPr>
          <w:p w14:paraId="6CF6CC0B" w14:textId="77777777" w:rsidR="001937C9" w:rsidRDefault="001937C9" w:rsidP="001937C9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52FEAB92" w14:textId="0DCB3CE8" w:rsidR="001937C9" w:rsidRDefault="001937C9" w:rsidP="001937C9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8EC3752" wp14:editId="2913109E">
                  <wp:extent cx="838200" cy="714375"/>
                  <wp:effectExtent l="19050" t="0" r="0" b="0"/>
                  <wp:docPr id="2813" name="Picture 479" descr="..\..\My Pictures\SPARTAC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9" descr="..\..\My Pictures\SPARTAC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5B715058" w14:textId="77777777" w:rsidR="001937C9" w:rsidRDefault="001937C9" w:rsidP="001937C9">
            <w:pPr>
              <w:ind w:left="106" w:right="106"/>
              <w:rPr>
                <w:b/>
                <w:bCs/>
              </w:rPr>
            </w:pPr>
          </w:p>
          <w:p w14:paraId="25241CBB" w14:textId="77777777" w:rsidR="001937C9" w:rsidRDefault="001937C9" w:rsidP="001937C9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SPARTACUS</w:t>
            </w:r>
          </w:p>
          <w:p w14:paraId="756F06D3" w14:textId="77777777" w:rsidR="001937C9" w:rsidRDefault="001937C9" w:rsidP="001937C9">
            <w:pPr>
              <w:ind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proofErr w:type="gramStart"/>
            <w:r>
              <w:rPr>
                <w:b/>
                <w:bCs/>
              </w:rPr>
              <w:t>A  ID</w:t>
            </w:r>
            <w:proofErr w:type="gramEnd"/>
            <w:r>
              <w:rPr>
                <w:b/>
                <w:bCs/>
              </w:rPr>
              <w:t xml:space="preserve">  DR</w:t>
            </w:r>
          </w:p>
          <w:p w14:paraId="0F08D755" w14:textId="77777777" w:rsidR="001937C9" w:rsidRDefault="001937C9" w:rsidP="001937C9">
            <w:pPr>
              <w:ind w:left="106" w:right="106"/>
              <w:rPr>
                <w:b/>
                <w:bCs/>
              </w:rPr>
            </w:pPr>
          </w:p>
        </w:tc>
      </w:tr>
      <w:tr w:rsidR="001937C9" w:rsidRPr="00A27D3E" w14:paraId="6404E938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7B27AB40" w14:textId="1BF7FA3F" w:rsidR="001937C9" w:rsidRDefault="001937C9" w:rsidP="001937C9">
            <w:pPr>
              <w:ind w:left="106" w:right="106"/>
              <w:rPr>
                <w:b/>
                <w:bCs/>
              </w:rPr>
            </w:pPr>
            <w:r>
              <w:rPr>
                <w:rFonts w:ascii="Arial" w:hAnsi="Arial" w:cs="Arial"/>
                <w:noProof/>
                <w:color w:val="0080FF"/>
                <w:sz w:val="20"/>
                <w:szCs w:val="20"/>
              </w:rPr>
              <w:drawing>
                <wp:inline distT="0" distB="0" distL="0" distR="0" wp14:anchorId="1347F371" wp14:editId="4A530480">
                  <wp:extent cx="885825" cy="771525"/>
                  <wp:effectExtent l="19050" t="0" r="9525" b="0"/>
                  <wp:docPr id="2812" name="Picture 8" descr="http://www.janscountrygarden.com/jansgarden10029016.jpg">
                    <a:hlinkClick xmlns:a="http://schemas.openxmlformats.org/drawingml/2006/main" r:id="rId949" tgtFrame="_parent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janscountrygarden.com/jansgarden10029016.jpg">
                            <a:hlinkClick r:id="rId949" tgtFrame="_parent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3BE19E1A" w14:textId="087795E5" w:rsidR="001937C9" w:rsidRDefault="001937C9" w:rsidP="001937C9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SPITFIRE     </w:t>
            </w:r>
            <w:r w:rsidR="00DF503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M  FD</w:t>
            </w:r>
            <w:proofErr w:type="gramEnd"/>
            <w:r>
              <w:rPr>
                <w:b/>
                <w:bCs/>
              </w:rPr>
              <w:t xml:space="preserve">  R</w:t>
            </w:r>
          </w:p>
        </w:tc>
        <w:tc>
          <w:tcPr>
            <w:tcW w:w="195" w:type="dxa"/>
            <w:vAlign w:val="center"/>
          </w:tcPr>
          <w:p w14:paraId="597B1BFE" w14:textId="77777777" w:rsidR="001937C9" w:rsidRDefault="001937C9" w:rsidP="001937C9">
            <w:pPr>
              <w:ind w:left="106" w:right="106"/>
            </w:pPr>
          </w:p>
        </w:tc>
        <w:tc>
          <w:tcPr>
            <w:tcW w:w="1806" w:type="dxa"/>
            <w:gridSpan w:val="2"/>
            <w:vAlign w:val="center"/>
          </w:tcPr>
          <w:p w14:paraId="62EDC33A" w14:textId="05286C02" w:rsidR="001937C9" w:rsidRDefault="001937C9" w:rsidP="001937C9">
            <w:pPr>
              <w:ind w:left="106" w:right="106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AC4371B" wp14:editId="5482F15B">
                  <wp:extent cx="1073889" cy="866775"/>
                  <wp:effectExtent l="0" t="0" r="0" b="0"/>
                  <wp:docPr id="2775" name="Picture 27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309" cy="867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56676DBF" w14:textId="3E72154A" w:rsidR="001937C9" w:rsidRDefault="001937C9" w:rsidP="001937C9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STARRING         </w:t>
            </w:r>
            <w:proofErr w:type="gramStart"/>
            <w:r>
              <w:rPr>
                <w:b/>
                <w:bCs/>
              </w:rPr>
              <w:t>ST  PK</w:t>
            </w:r>
            <w:proofErr w:type="gramEnd"/>
          </w:p>
        </w:tc>
        <w:tc>
          <w:tcPr>
            <w:tcW w:w="195" w:type="dxa"/>
            <w:vAlign w:val="center"/>
          </w:tcPr>
          <w:p w14:paraId="58EA24E2" w14:textId="77777777" w:rsidR="001937C9" w:rsidRDefault="001937C9" w:rsidP="001937C9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2995CC8B" w14:textId="3E4ECEBA" w:rsidR="001937C9" w:rsidRDefault="001937C9" w:rsidP="001937C9">
            <w:pPr>
              <w:ind w:left="106" w:right="106"/>
              <w:rPr>
                <w:b/>
                <w:bCs/>
              </w:rPr>
            </w:pPr>
            <w:r w:rsidRPr="00683110">
              <w:rPr>
                <w:b/>
                <w:bCs/>
                <w:noProof/>
              </w:rPr>
              <w:drawing>
                <wp:inline distT="0" distB="0" distL="0" distR="0" wp14:anchorId="705D98FF" wp14:editId="51C37043">
                  <wp:extent cx="1154143" cy="914400"/>
                  <wp:effectExtent l="19050" t="0" r="7907" b="0"/>
                  <wp:docPr id="2774" name="Picture 13" descr="http://www.ferncliffgardens.com/Images/STARS%20LAD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ferncliffgardens.com/Images/STARS%20LAD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239" cy="9144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72D4AD2F" w14:textId="51B69D78" w:rsidR="001937C9" w:rsidRDefault="001937C9" w:rsidP="001937C9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STAR’S LADY              </w:t>
            </w:r>
            <w:proofErr w:type="gramStart"/>
            <w:r>
              <w:rPr>
                <w:b/>
                <w:bCs/>
              </w:rPr>
              <w:t>BORDER  SC</w:t>
            </w:r>
            <w:proofErr w:type="gramEnd"/>
            <w:r>
              <w:rPr>
                <w:b/>
                <w:bCs/>
              </w:rPr>
              <w:t xml:space="preserve">                     LB  PK/W</w:t>
            </w:r>
          </w:p>
        </w:tc>
      </w:tr>
      <w:tr w:rsidR="004A46CB" w:rsidRPr="00A27D3E" w14:paraId="3067EC92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2B740101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65" w:type="dxa"/>
            <w:vAlign w:val="center"/>
          </w:tcPr>
          <w:p w14:paraId="1C576047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STELLA R. </w:t>
            </w:r>
          </w:p>
          <w:p w14:paraId="5F154042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  <w:p w14:paraId="4D4F1438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BB </w:t>
            </w:r>
            <w:proofErr w:type="gramStart"/>
            <w:r>
              <w:rPr>
                <w:b/>
                <w:bCs/>
              </w:rPr>
              <w:t>FD  DP</w:t>
            </w:r>
            <w:proofErr w:type="gramEnd"/>
          </w:p>
        </w:tc>
        <w:tc>
          <w:tcPr>
            <w:tcW w:w="195" w:type="dxa"/>
            <w:vAlign w:val="center"/>
          </w:tcPr>
          <w:p w14:paraId="6DC785ED" w14:textId="77777777" w:rsidR="004A46CB" w:rsidRDefault="004A46CB" w:rsidP="004A46CB">
            <w:pPr>
              <w:ind w:left="106" w:right="106"/>
            </w:pPr>
          </w:p>
        </w:tc>
        <w:tc>
          <w:tcPr>
            <w:tcW w:w="1806" w:type="dxa"/>
            <w:gridSpan w:val="2"/>
            <w:vAlign w:val="center"/>
          </w:tcPr>
          <w:p w14:paraId="1A69D048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1913B39" wp14:editId="3B99A697">
                  <wp:extent cx="733425" cy="704850"/>
                  <wp:effectExtent l="19050" t="0" r="9525" b="0"/>
                  <wp:docPr id="2137" name="Picture 480" descr="..\Dahlia pictures\STERLINGSILV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0" descr="..\Dahlia pictures\STERLINGSILV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6868254F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  <w:p w14:paraId="7E6C28A7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STERLING </w:t>
            </w:r>
          </w:p>
          <w:p w14:paraId="16609086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SILVER</w:t>
            </w:r>
          </w:p>
          <w:p w14:paraId="11950FEB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  <w:p w14:paraId="1E90566E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B   </w:t>
            </w:r>
            <w:proofErr w:type="gramStart"/>
            <w:r>
              <w:rPr>
                <w:b/>
                <w:bCs/>
              </w:rPr>
              <w:t>FD  W</w:t>
            </w:r>
            <w:proofErr w:type="gramEnd"/>
          </w:p>
          <w:p w14:paraId="22508C4F" w14:textId="77777777" w:rsidR="004A46CB" w:rsidRDefault="004A46CB" w:rsidP="004A46CB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07237E15" w14:textId="77777777" w:rsidR="004A46CB" w:rsidRDefault="004A46CB" w:rsidP="004A46CB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77A894C3" w14:textId="77777777" w:rsidR="004A46CB" w:rsidRDefault="004A46CB" w:rsidP="004A46CB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1098C122" wp14:editId="4F35DEDC">
                  <wp:extent cx="704850" cy="914400"/>
                  <wp:effectExtent l="19050" t="0" r="0" b="0"/>
                  <wp:docPr id="2138" name="Picture 481" descr="..\..\..\Dahlia pictures for book\WEBStephenie40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1" descr="..\..\..\Dahlia pictures for book\WEBStephenie40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195FF255" w14:textId="77777777" w:rsidR="004A46CB" w:rsidRDefault="004A46CB" w:rsidP="004A46CB">
            <w:pPr>
              <w:tabs>
                <w:tab w:val="center" w:pos="1545"/>
              </w:tabs>
              <w:ind w:left="106" w:right="106"/>
            </w:pPr>
          </w:p>
          <w:p w14:paraId="10E0532A" w14:textId="77777777" w:rsidR="004A46CB" w:rsidRDefault="004A46CB" w:rsidP="004A46CB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STEPHENIE</w:t>
            </w:r>
          </w:p>
          <w:p w14:paraId="08E33326" w14:textId="77777777" w:rsidR="004A46CB" w:rsidRDefault="004A46CB" w:rsidP="004A46CB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  <w:p w14:paraId="0F2DF7D3" w14:textId="77777777" w:rsidR="004A46CB" w:rsidRDefault="004A46CB" w:rsidP="004A46CB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BA  Y</w:t>
            </w:r>
            <w:proofErr w:type="gramEnd"/>
          </w:p>
          <w:p w14:paraId="718903E9" w14:textId="77777777" w:rsidR="004A46CB" w:rsidRDefault="004A46CB" w:rsidP="004A46CB">
            <w:pPr>
              <w:tabs>
                <w:tab w:val="center" w:pos="1545"/>
              </w:tabs>
              <w:ind w:left="106" w:right="106"/>
            </w:pPr>
          </w:p>
        </w:tc>
      </w:tr>
      <w:tr w:rsidR="00492EF1" w:rsidRPr="00A27D3E" w14:paraId="4939C9ED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1DEB584F" w14:textId="77777777" w:rsidR="00492EF1" w:rsidRDefault="00492EF1" w:rsidP="00492EF1">
            <w:pPr>
              <w:ind w:left="106" w:right="106"/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60B38FE3" wp14:editId="63A3DBDE">
                  <wp:extent cx="914400" cy="914400"/>
                  <wp:effectExtent l="0" t="0" r="0" b="0"/>
                  <wp:docPr id="3160" name="Picture 3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68A79C2C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</w:p>
          <w:p w14:paraId="011F3D26" w14:textId="77777777" w:rsidR="00492EF1" w:rsidRPr="001004C1" w:rsidRDefault="00492EF1" w:rsidP="00492EF1">
            <w:pPr>
              <w:rPr>
                <w:b/>
              </w:rPr>
            </w:pPr>
            <w:r>
              <w:rPr>
                <w:b/>
              </w:rPr>
              <w:t xml:space="preserve">STEVE O       </w:t>
            </w:r>
            <w:r w:rsidR="00D03BCE">
              <w:rPr>
                <w:b/>
              </w:rPr>
              <w:t xml:space="preserve">  </w:t>
            </w:r>
            <w:r>
              <w:rPr>
                <w:b/>
              </w:rPr>
              <w:t xml:space="preserve"> NX   </w:t>
            </w:r>
            <w:r w:rsidR="00D03BCE">
              <w:rPr>
                <w:b/>
              </w:rPr>
              <w:t xml:space="preserve">                     </w:t>
            </w:r>
            <w:proofErr w:type="gramStart"/>
            <w:r>
              <w:rPr>
                <w:b/>
              </w:rPr>
              <w:t>FL  YL</w:t>
            </w:r>
            <w:proofErr w:type="gramEnd"/>
            <w:r>
              <w:rPr>
                <w:b/>
              </w:rPr>
              <w:t>/RD</w:t>
            </w:r>
          </w:p>
        </w:tc>
        <w:tc>
          <w:tcPr>
            <w:tcW w:w="195" w:type="dxa"/>
            <w:vAlign w:val="center"/>
          </w:tcPr>
          <w:p w14:paraId="26798345" w14:textId="77777777" w:rsidR="00492EF1" w:rsidRDefault="00492EF1" w:rsidP="00492EF1">
            <w:pPr>
              <w:ind w:left="106" w:right="106"/>
            </w:pPr>
          </w:p>
        </w:tc>
        <w:tc>
          <w:tcPr>
            <w:tcW w:w="1806" w:type="dxa"/>
            <w:gridSpan w:val="2"/>
            <w:vAlign w:val="center"/>
          </w:tcPr>
          <w:p w14:paraId="1EADA4D8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  <w:r>
              <w:rPr>
                <w:rFonts w:ascii="Trebuchet MS" w:hAnsi="Trebuchet MS"/>
                <w:noProof/>
                <w:color w:val="000000"/>
              </w:rPr>
              <w:drawing>
                <wp:inline distT="0" distB="0" distL="0" distR="0" wp14:anchorId="2036BCC6" wp14:editId="6EF4CBB2">
                  <wp:extent cx="862330" cy="862330"/>
                  <wp:effectExtent l="19050" t="0" r="0" b="0"/>
                  <wp:docPr id="3162" name="Picture 51" descr="http://www.aztecdahlias.com/thumbs/Stillwater%20Brilliant%20Sm.jpg">
                    <a:hlinkClick xmlns:a="http://schemas.openxmlformats.org/drawingml/2006/main" r:id="rId9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www.aztecdahlias.com/thumbs/Stillwater%20Brilliant%20Sm.jpg">
                            <a:hlinkClick r:id="rId9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330" cy="862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0699A8FC" w14:textId="77777777" w:rsidR="00492EF1" w:rsidRDefault="00492EF1" w:rsidP="00492EF1">
            <w:pPr>
              <w:ind w:right="106"/>
              <w:rPr>
                <w:b/>
                <w:bCs/>
              </w:rPr>
            </w:pPr>
            <w:r w:rsidRPr="00D200E2">
              <w:rPr>
                <w:b/>
                <w:bCs/>
              </w:rPr>
              <w:t xml:space="preserve">STILLWATER </w:t>
            </w:r>
            <w:r>
              <w:rPr>
                <w:b/>
                <w:bCs/>
              </w:rPr>
              <w:t xml:space="preserve">BRILLIANT         </w:t>
            </w:r>
            <w:proofErr w:type="gramStart"/>
            <w:r>
              <w:rPr>
                <w:b/>
                <w:bCs/>
              </w:rPr>
              <w:t>B  SC</w:t>
            </w:r>
            <w:proofErr w:type="gramEnd"/>
            <w:r>
              <w:rPr>
                <w:b/>
                <w:bCs/>
              </w:rPr>
              <w:t xml:space="preserve">                  DB  PR/PR/WH</w:t>
            </w:r>
          </w:p>
        </w:tc>
        <w:tc>
          <w:tcPr>
            <w:tcW w:w="195" w:type="dxa"/>
            <w:vAlign w:val="center"/>
          </w:tcPr>
          <w:p w14:paraId="4FF47159" w14:textId="77777777" w:rsidR="00492EF1" w:rsidRDefault="00492EF1" w:rsidP="00492EF1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6FAD4273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0376EB7" wp14:editId="299F307C">
                  <wp:extent cx="1123950" cy="842010"/>
                  <wp:effectExtent l="0" t="0" r="0" b="0"/>
                  <wp:docPr id="3164" name="Picture 3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842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64DB3980" w14:textId="77777777" w:rsidR="00492EF1" w:rsidRDefault="00492EF1" w:rsidP="00492EF1">
            <w:pPr>
              <w:ind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STILLWATER  KRISTA</w:t>
            </w:r>
            <w:proofErr w:type="gramEnd"/>
            <w:r>
              <w:rPr>
                <w:b/>
                <w:bCs/>
              </w:rPr>
              <w:t xml:space="preserve">               BB  ID                LB  Y/PK</w:t>
            </w:r>
          </w:p>
        </w:tc>
      </w:tr>
      <w:tr w:rsidR="00492EF1" w:rsidRPr="00A27D3E" w14:paraId="35766C86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49046E8D" w14:textId="77777777" w:rsidR="00492EF1" w:rsidRDefault="00492EF1" w:rsidP="00492EF1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5B13BBE5" wp14:editId="1F1C1889">
                  <wp:extent cx="838200" cy="771525"/>
                  <wp:effectExtent l="19050" t="0" r="0" b="0"/>
                  <wp:docPr id="3165" name="Picture 482" descr="..\..\..\Dahlia pictures for book\Stoneleigh Joy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2" descr="..\..\..\Dahlia pictures for book\Stoneleigh Joy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4A11EED0" w14:textId="77777777" w:rsidR="00492EF1" w:rsidRDefault="00492EF1" w:rsidP="00492EF1">
            <w:pPr>
              <w:ind w:left="106" w:right="106"/>
            </w:pPr>
          </w:p>
          <w:p w14:paraId="2D03885E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STONELEIGH JOYCE</w:t>
            </w:r>
          </w:p>
          <w:p w14:paraId="7B9339B7" w14:textId="77777777" w:rsidR="00492EF1" w:rsidRDefault="00492EF1" w:rsidP="00492EF1">
            <w:pPr>
              <w:ind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proofErr w:type="gramStart"/>
            <w:r>
              <w:rPr>
                <w:b/>
                <w:bCs/>
              </w:rPr>
              <w:t>P  R</w:t>
            </w:r>
            <w:proofErr w:type="gramEnd"/>
          </w:p>
          <w:p w14:paraId="5A1A0AD4" w14:textId="77777777" w:rsidR="00492EF1" w:rsidRDefault="00492EF1" w:rsidP="00492EF1">
            <w:pPr>
              <w:ind w:left="106" w:right="106"/>
            </w:pPr>
          </w:p>
        </w:tc>
        <w:tc>
          <w:tcPr>
            <w:tcW w:w="195" w:type="dxa"/>
            <w:vAlign w:val="center"/>
          </w:tcPr>
          <w:p w14:paraId="341E4FD7" w14:textId="77777777" w:rsidR="00492EF1" w:rsidRDefault="00492EF1" w:rsidP="00492EF1">
            <w:pPr>
              <w:ind w:left="106" w:right="106"/>
            </w:pPr>
          </w:p>
        </w:tc>
        <w:tc>
          <w:tcPr>
            <w:tcW w:w="1806" w:type="dxa"/>
            <w:gridSpan w:val="2"/>
            <w:vAlign w:val="center"/>
          </w:tcPr>
          <w:p w14:paraId="09E9C95E" w14:textId="77777777" w:rsidR="00492EF1" w:rsidRDefault="00492EF1" w:rsidP="00492EF1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13E5F92B" wp14:editId="78949F57">
                  <wp:extent cx="1043312" cy="879894"/>
                  <wp:effectExtent l="19050" t="0" r="4438" b="0"/>
                  <wp:docPr id="2089" name="Picture 9" descr="http://www.elkhorngarden.com/DahliaStrawberryI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elkhorngarden.com/DahliaStrawberryI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432" cy="879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68DEE1F4" w14:textId="77777777" w:rsidR="00492EF1" w:rsidRPr="005D0C81" w:rsidRDefault="00492EF1" w:rsidP="00492EF1">
            <w:pPr>
              <w:ind w:left="69" w:right="106"/>
              <w:rPr>
                <w:b/>
              </w:rPr>
            </w:pPr>
            <w:proofErr w:type="gramStart"/>
            <w:r>
              <w:rPr>
                <w:b/>
                <w:sz w:val="22"/>
                <w:szCs w:val="22"/>
              </w:rPr>
              <w:t>STRAWBERRY  ICE</w:t>
            </w:r>
            <w:proofErr w:type="gramEnd"/>
            <w:r>
              <w:rPr>
                <w:b/>
                <w:sz w:val="22"/>
                <w:szCs w:val="22"/>
              </w:rPr>
              <w:t xml:space="preserve">                       A   FD   PK</w:t>
            </w:r>
          </w:p>
        </w:tc>
        <w:tc>
          <w:tcPr>
            <w:tcW w:w="195" w:type="dxa"/>
            <w:vAlign w:val="center"/>
          </w:tcPr>
          <w:p w14:paraId="498F406E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17A7A04B" w14:textId="77777777" w:rsidR="00492EF1" w:rsidRDefault="00492EF1" w:rsidP="00492EF1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78B1B9B3" wp14:editId="552DF3D9">
                  <wp:extent cx="1123950" cy="876300"/>
                  <wp:effectExtent l="0" t="0" r="0" b="0"/>
                  <wp:docPr id="3166" name="Picture 3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14BD190B" w14:textId="77777777" w:rsidR="00492EF1" w:rsidRPr="00492EF1" w:rsidRDefault="00492EF1" w:rsidP="00492EF1">
            <w:pPr>
              <w:ind w:left="106" w:right="106"/>
              <w:rPr>
                <w:b/>
              </w:rPr>
            </w:pPr>
            <w:r w:rsidRPr="00492EF1">
              <w:rPr>
                <w:b/>
              </w:rPr>
              <w:t>SUITZUS JULIE</w:t>
            </w:r>
            <w:r>
              <w:rPr>
                <w:b/>
              </w:rPr>
              <w:t xml:space="preserve"> WL   L</w:t>
            </w:r>
          </w:p>
        </w:tc>
      </w:tr>
      <w:tr w:rsidR="00492EF1" w:rsidRPr="00A27D3E" w14:paraId="5D8E9B01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1B2E2CFE" w14:textId="77777777" w:rsidR="00492EF1" w:rsidRDefault="00492EF1" w:rsidP="00492EF1">
            <w:pPr>
              <w:ind w:left="106" w:right="106"/>
            </w:pPr>
            <w:r>
              <w:rPr>
                <w:noProof/>
                <w:color w:val="0000CC"/>
              </w:rPr>
              <w:drawing>
                <wp:inline distT="0" distB="0" distL="0" distR="0" wp14:anchorId="5EF0B45B" wp14:editId="5343EFCF">
                  <wp:extent cx="685800" cy="657225"/>
                  <wp:effectExtent l="19050" t="0" r="0" b="0"/>
                  <wp:docPr id="2091" name="Picture 39" descr="http://cgdahlias.com/cgi-bin/image/templates/THBetterSummer-Rain.jpg">
                    <a:hlinkClick xmlns:a="http://schemas.openxmlformats.org/drawingml/2006/main" r:id="rId9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cgdahlias.com/cgi-bin/image/templates/THBetterSummer-Rain.jpg">
                            <a:hlinkClick r:id="rId9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5580DDB8" w14:textId="77777777" w:rsidR="00492EF1" w:rsidRPr="00974631" w:rsidRDefault="00492EF1" w:rsidP="00492EF1">
            <w:pPr>
              <w:ind w:left="106" w:right="106"/>
              <w:rPr>
                <w:b/>
              </w:rPr>
            </w:pPr>
            <w:r>
              <w:rPr>
                <w:b/>
              </w:rPr>
              <w:t xml:space="preserve">SUMMER      RAIN                </w:t>
            </w:r>
            <w:proofErr w:type="gramStart"/>
            <w:r>
              <w:rPr>
                <w:b/>
              </w:rPr>
              <w:t>B  ID</w:t>
            </w:r>
            <w:proofErr w:type="gramEnd"/>
            <w:r>
              <w:rPr>
                <w:b/>
              </w:rPr>
              <w:t xml:space="preserve">  BR</w:t>
            </w:r>
          </w:p>
        </w:tc>
        <w:tc>
          <w:tcPr>
            <w:tcW w:w="195" w:type="dxa"/>
            <w:vAlign w:val="center"/>
          </w:tcPr>
          <w:p w14:paraId="4BC6C6B1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gridSpan w:val="2"/>
            <w:vAlign w:val="center"/>
          </w:tcPr>
          <w:p w14:paraId="23C14EE4" w14:textId="77777777" w:rsidR="00492EF1" w:rsidRDefault="00492EF1" w:rsidP="00492EF1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7053AF7D" wp14:editId="55803FB3">
                  <wp:extent cx="838200" cy="781050"/>
                  <wp:effectExtent l="19050" t="0" r="0" b="0"/>
                  <wp:docPr id="2092" name="Picture 483" descr="..\Dahlia pictures\SURPRI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3" descr="..\Dahlia pictures\SURPRI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49FC4B75" w14:textId="77777777" w:rsidR="00492EF1" w:rsidRDefault="00492EF1" w:rsidP="00492EF1">
            <w:pPr>
              <w:ind w:left="106" w:right="106"/>
            </w:pPr>
          </w:p>
          <w:p w14:paraId="6EE79E0B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SURPRISE</w:t>
            </w:r>
          </w:p>
          <w:p w14:paraId="46A70455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</w:p>
          <w:p w14:paraId="105DFFEE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A  SC</w:t>
            </w:r>
            <w:proofErr w:type="gramEnd"/>
            <w:r>
              <w:rPr>
                <w:b/>
                <w:bCs/>
              </w:rPr>
              <w:t xml:space="preserve">  PK</w:t>
            </w:r>
          </w:p>
          <w:p w14:paraId="01301925" w14:textId="77777777" w:rsidR="00492EF1" w:rsidRDefault="00492EF1" w:rsidP="00492EF1">
            <w:pPr>
              <w:ind w:left="106" w:right="106"/>
            </w:pPr>
          </w:p>
        </w:tc>
        <w:tc>
          <w:tcPr>
            <w:tcW w:w="195" w:type="dxa"/>
            <w:vAlign w:val="center"/>
          </w:tcPr>
          <w:p w14:paraId="2D413F17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3B1E13FF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  <w:r>
              <w:rPr>
                <w:rFonts w:ascii="Verdana" w:hAnsi="Verdana"/>
                <w:noProof/>
                <w:color w:val="0000FF"/>
                <w:sz w:val="15"/>
                <w:szCs w:val="15"/>
              </w:rPr>
              <w:drawing>
                <wp:inline distT="0" distB="0" distL="0" distR="0" wp14:anchorId="3418A872" wp14:editId="3102DEE7">
                  <wp:extent cx="952500" cy="714375"/>
                  <wp:effectExtent l="19050" t="0" r="0" b="0"/>
                  <wp:docPr id="2093" name="Picture 3" descr="Sugartown Sunrise">
                    <a:hlinkClick xmlns:a="http://schemas.openxmlformats.org/drawingml/2006/main" r:id="rId9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ugartown Sunrise">
                            <a:hlinkClick r:id="rId9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0BF1FD49" w14:textId="6DB96427" w:rsidR="00492EF1" w:rsidRPr="002400DB" w:rsidRDefault="00492EF1" w:rsidP="00492EF1">
            <w:pPr>
              <w:tabs>
                <w:tab w:val="center" w:pos="1545"/>
              </w:tabs>
              <w:ind w:right="106"/>
              <w:rPr>
                <w:b/>
                <w:bCs/>
                <w:sz w:val="18"/>
              </w:rPr>
            </w:pPr>
            <w:r>
              <w:rPr>
                <w:b/>
                <w:bCs/>
              </w:rPr>
              <w:t xml:space="preserve">SUGARTOWN SUNRISE      </w:t>
            </w:r>
            <w:r w:rsidR="00DF503B">
              <w:rPr>
                <w:b/>
                <w:bCs/>
              </w:rPr>
              <w:t xml:space="preserve">      </w:t>
            </w:r>
            <w:r>
              <w:rPr>
                <w:b/>
                <w:bCs/>
              </w:rPr>
              <w:t xml:space="preserve">M FD </w:t>
            </w:r>
            <w:r w:rsidR="00DF503B">
              <w:rPr>
                <w:b/>
                <w:bCs/>
              </w:rPr>
              <w:t xml:space="preserve">                </w:t>
            </w:r>
            <w:r>
              <w:rPr>
                <w:b/>
                <w:bCs/>
              </w:rPr>
              <w:t xml:space="preserve">LB   LV/YL </w:t>
            </w:r>
          </w:p>
        </w:tc>
      </w:tr>
      <w:tr w:rsidR="00492EF1" w:rsidRPr="00A27D3E" w14:paraId="64868D57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42DD6C20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62E1451" wp14:editId="40CE3D72">
                  <wp:extent cx="838200" cy="742950"/>
                  <wp:effectExtent l="19050" t="0" r="0" b="0"/>
                  <wp:docPr id="2082" name="Picture 484" descr="..\Dahlia pictures\SUMMERS E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4" descr="..\Dahlia pictures\SUMMERS E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4389DDA5" w14:textId="77777777" w:rsidR="00492EF1" w:rsidRDefault="00492EF1" w:rsidP="00492EF1">
            <w:pPr>
              <w:tabs>
                <w:tab w:val="center" w:pos="1545"/>
              </w:tabs>
              <w:ind w:left="165" w:right="106"/>
              <w:rPr>
                <w:b/>
                <w:bCs/>
              </w:rPr>
            </w:pPr>
          </w:p>
          <w:p w14:paraId="1B08CA80" w14:textId="77777777" w:rsidR="00492EF1" w:rsidRDefault="00492EF1" w:rsidP="00492EF1">
            <w:pPr>
              <w:tabs>
                <w:tab w:val="center" w:pos="1545"/>
              </w:tabs>
              <w:ind w:left="165" w:right="106"/>
              <w:rPr>
                <w:b/>
                <w:bCs/>
              </w:rPr>
            </w:pPr>
            <w:r>
              <w:rPr>
                <w:b/>
                <w:bCs/>
              </w:rPr>
              <w:t>SUMMER’S END</w:t>
            </w:r>
          </w:p>
          <w:p w14:paraId="3B4D55E2" w14:textId="77777777" w:rsidR="00492EF1" w:rsidRDefault="00492EF1" w:rsidP="00492EF1">
            <w:pPr>
              <w:tabs>
                <w:tab w:val="center" w:pos="1545"/>
              </w:tabs>
              <w:ind w:left="165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WL                   </w:t>
            </w:r>
            <w:proofErr w:type="gramStart"/>
            <w:r>
              <w:rPr>
                <w:b/>
                <w:bCs/>
              </w:rPr>
              <w:t>LB  DP</w:t>
            </w:r>
            <w:proofErr w:type="gramEnd"/>
            <w:r>
              <w:rPr>
                <w:b/>
                <w:bCs/>
              </w:rPr>
              <w:t>/Y</w:t>
            </w:r>
          </w:p>
          <w:p w14:paraId="20E4A096" w14:textId="77777777" w:rsidR="00492EF1" w:rsidRDefault="00492EF1" w:rsidP="00492EF1">
            <w:pPr>
              <w:tabs>
                <w:tab w:val="center" w:pos="1545"/>
              </w:tabs>
              <w:ind w:left="165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7DF15A07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gridSpan w:val="2"/>
            <w:vAlign w:val="center"/>
          </w:tcPr>
          <w:p w14:paraId="2F17BFF2" w14:textId="77777777" w:rsidR="00492EF1" w:rsidRDefault="00492EF1" w:rsidP="00492EF1">
            <w:pPr>
              <w:ind w:left="106" w:right="106"/>
            </w:pPr>
            <w:r w:rsidRPr="002400DB">
              <w:rPr>
                <w:noProof/>
              </w:rPr>
              <w:drawing>
                <wp:inline distT="0" distB="0" distL="0" distR="0" wp14:anchorId="431805F9" wp14:editId="0BA9E6D8">
                  <wp:extent cx="838200" cy="809625"/>
                  <wp:effectExtent l="19050" t="0" r="0" b="0"/>
                  <wp:docPr id="2083" name="Picture 485" descr="..\..\..\Dahlia pictures for book\Surviv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5" descr="..\..\..\Dahlia pictures for book\Surviv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3D2B7511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  <w:r>
              <w:t>S</w:t>
            </w:r>
            <w:r>
              <w:rPr>
                <w:b/>
                <w:bCs/>
              </w:rPr>
              <w:t>URVIVOR</w:t>
            </w:r>
          </w:p>
          <w:p w14:paraId="4736D1F6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</w:p>
          <w:p w14:paraId="1D219A78" w14:textId="77777777" w:rsidR="00492EF1" w:rsidRPr="00EA26D4" w:rsidRDefault="00492EF1" w:rsidP="00492EF1">
            <w:pPr>
              <w:ind w:left="106" w:right="106"/>
              <w:rPr>
                <w:b/>
              </w:rPr>
            </w:pPr>
            <w:r>
              <w:rPr>
                <w:b/>
                <w:bCs/>
              </w:rPr>
              <w:t xml:space="preserve">AA   </w:t>
            </w:r>
            <w:proofErr w:type="gramStart"/>
            <w:r>
              <w:rPr>
                <w:b/>
                <w:bCs/>
              </w:rPr>
              <w:t>FD  LAV</w:t>
            </w:r>
            <w:proofErr w:type="gramEnd"/>
          </w:p>
        </w:tc>
        <w:tc>
          <w:tcPr>
            <w:tcW w:w="195" w:type="dxa"/>
            <w:vAlign w:val="center"/>
          </w:tcPr>
          <w:p w14:paraId="2D2FA7BD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1842D5B4" w14:textId="77777777" w:rsidR="00492EF1" w:rsidRDefault="00492EF1" w:rsidP="00492EF1">
            <w:pPr>
              <w:ind w:left="106" w:right="106"/>
            </w:pPr>
            <w:r w:rsidRPr="00947383">
              <w:rPr>
                <w:noProof/>
              </w:rPr>
              <w:drawing>
                <wp:inline distT="0" distB="0" distL="0" distR="0" wp14:anchorId="1009A797" wp14:editId="5D6F0B65">
                  <wp:extent cx="955735" cy="897147"/>
                  <wp:effectExtent l="19050" t="0" r="0" b="0"/>
                  <wp:docPr id="2084" name="Picture 10" descr="http://www.dahliabarn.com/graphics/thumbs/sunny.jpg">
                    <a:hlinkClick xmlns:a="http://schemas.openxmlformats.org/drawingml/2006/main" r:id="rId9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dahliabarn.com/graphics/thumbs/sunny.jpg">
                            <a:hlinkClick r:id="rId9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049" cy="898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570D1E46" w14:textId="77777777" w:rsidR="00492EF1" w:rsidRDefault="00492EF1" w:rsidP="00492EF1">
            <w:pPr>
              <w:ind w:left="106" w:right="106"/>
              <w:rPr>
                <w:b/>
              </w:rPr>
            </w:pPr>
            <w:r w:rsidRPr="00EA26D4">
              <w:rPr>
                <w:b/>
              </w:rPr>
              <w:t>SUNNY</w:t>
            </w:r>
          </w:p>
          <w:p w14:paraId="2D4F5300" w14:textId="77777777" w:rsidR="00492EF1" w:rsidRDefault="00492EF1" w:rsidP="00492EF1">
            <w:pPr>
              <w:ind w:left="106" w:right="106"/>
              <w:rPr>
                <w:b/>
              </w:rPr>
            </w:pPr>
          </w:p>
          <w:p w14:paraId="572FEC3C" w14:textId="77777777" w:rsidR="00492EF1" w:rsidRPr="00EA26D4" w:rsidRDefault="00492EF1" w:rsidP="00492EF1">
            <w:pPr>
              <w:ind w:left="106" w:right="106"/>
              <w:rPr>
                <w:b/>
              </w:rPr>
            </w:pPr>
            <w:proofErr w:type="gramStart"/>
            <w:r>
              <w:rPr>
                <w:b/>
              </w:rPr>
              <w:t>A  ID</w:t>
            </w:r>
            <w:proofErr w:type="gramEnd"/>
            <w:r>
              <w:rPr>
                <w:b/>
              </w:rPr>
              <w:t xml:space="preserve">  Y</w:t>
            </w:r>
          </w:p>
        </w:tc>
      </w:tr>
      <w:tr w:rsidR="00492EF1" w:rsidRPr="00A27D3E" w14:paraId="6B7B74AA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18E930C1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814FCBC" wp14:editId="28306003">
                  <wp:extent cx="952500" cy="714375"/>
                  <wp:effectExtent l="19050" t="0" r="0" b="0"/>
                  <wp:docPr id="2085" name="Picture 486" descr="..\..\..\My dahlia stuff\2007 pictures\Swan Sunset sing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6" descr="..\..\..\My dahlia stuff\2007 pictures\Swan Sunset sing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4500100A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</w:p>
          <w:p w14:paraId="2E7424C1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SWAN’S SUNSET</w:t>
            </w:r>
          </w:p>
          <w:p w14:paraId="38B2C0C7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A</w:t>
            </w:r>
            <w:proofErr w:type="gramEnd"/>
            <w:r>
              <w:rPr>
                <w:b/>
                <w:bCs/>
              </w:rPr>
              <w:t xml:space="preserve"> ID               DB R/OR</w:t>
            </w:r>
          </w:p>
          <w:p w14:paraId="3C9A62C4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</w:p>
          <w:p w14:paraId="09CBD631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6BE4D93C" w14:textId="77777777" w:rsidR="00492EF1" w:rsidRDefault="00492EF1" w:rsidP="00492EF1">
            <w:pPr>
              <w:ind w:left="106" w:right="106"/>
            </w:pPr>
          </w:p>
        </w:tc>
        <w:tc>
          <w:tcPr>
            <w:tcW w:w="1806" w:type="dxa"/>
            <w:gridSpan w:val="2"/>
            <w:vAlign w:val="center"/>
          </w:tcPr>
          <w:p w14:paraId="456EBEEB" w14:textId="77777777" w:rsidR="00492EF1" w:rsidRDefault="00492EF1" w:rsidP="00492EF1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62E010E7" wp14:editId="48F56880">
                  <wp:extent cx="1000125" cy="790575"/>
                  <wp:effectExtent l="0" t="0" r="9525" b="9525"/>
                  <wp:docPr id="2086" name="Picture 487" descr="..\Dahlia pictures\SWEET_DREAM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7" descr="..\Dahlia pictures\SWEET_DREAM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449F1B68" w14:textId="77777777" w:rsidR="00492EF1" w:rsidRDefault="00D03BCE" w:rsidP="00D03BCE">
            <w:pPr>
              <w:ind w:right="106"/>
              <w:rPr>
                <w:b/>
                <w:bCs/>
              </w:rPr>
            </w:pPr>
            <w:r>
              <w:t xml:space="preserve">  </w:t>
            </w:r>
            <w:r w:rsidR="00492EF1">
              <w:rPr>
                <w:b/>
                <w:bCs/>
              </w:rPr>
              <w:t xml:space="preserve">SWEET </w:t>
            </w:r>
            <w:r>
              <w:rPr>
                <w:b/>
                <w:bCs/>
              </w:rPr>
              <w:t xml:space="preserve">  </w:t>
            </w:r>
            <w:r w:rsidR="00492EF1">
              <w:rPr>
                <w:b/>
                <w:bCs/>
              </w:rPr>
              <w:t>DREAMS</w:t>
            </w:r>
          </w:p>
          <w:p w14:paraId="26EB3D0C" w14:textId="77777777" w:rsidR="00492EF1" w:rsidRDefault="00D03BCE" w:rsidP="00D03BCE">
            <w:pPr>
              <w:ind w:right="106"/>
            </w:pPr>
            <w:r>
              <w:rPr>
                <w:b/>
                <w:bCs/>
              </w:rPr>
              <w:t xml:space="preserve">  </w:t>
            </w:r>
            <w:r w:rsidR="00492EF1">
              <w:rPr>
                <w:b/>
                <w:bCs/>
              </w:rPr>
              <w:t xml:space="preserve">B   </w:t>
            </w:r>
            <w:proofErr w:type="gramStart"/>
            <w:r w:rsidR="00492EF1">
              <w:rPr>
                <w:b/>
                <w:bCs/>
              </w:rPr>
              <w:t>SC  PK</w:t>
            </w:r>
            <w:proofErr w:type="gramEnd"/>
          </w:p>
        </w:tc>
        <w:tc>
          <w:tcPr>
            <w:tcW w:w="195" w:type="dxa"/>
            <w:vAlign w:val="center"/>
          </w:tcPr>
          <w:p w14:paraId="2991CE27" w14:textId="77777777" w:rsidR="00492EF1" w:rsidRDefault="00492EF1" w:rsidP="00492EF1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599E6B02" w14:textId="4565F7D7" w:rsidR="00492EF1" w:rsidRDefault="005A6159" w:rsidP="00492EF1">
            <w:pPr>
              <w:ind w:left="106" w:right="106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3E1C91F" wp14:editId="37ED982F">
                  <wp:extent cx="831215" cy="914400"/>
                  <wp:effectExtent l="0" t="0" r="6985" b="0"/>
                  <wp:docPr id="4412" name="Picture 4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21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41C63210" w14:textId="79AC4395" w:rsidR="00492EF1" w:rsidRDefault="005A6159" w:rsidP="00492EF1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SWEET NATALIE           FD   BB                  PK</w:t>
            </w:r>
          </w:p>
        </w:tc>
      </w:tr>
      <w:tr w:rsidR="005A6159" w:rsidRPr="00A27D3E" w14:paraId="7621F7CA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7A378A53" w14:textId="3513B8ED" w:rsidR="005A6159" w:rsidRDefault="005A6159" w:rsidP="005A6159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0AA1C29" wp14:editId="29073659">
                  <wp:extent cx="838200" cy="733425"/>
                  <wp:effectExtent l="19050" t="0" r="0" b="0"/>
                  <wp:docPr id="4409" name="Picture 488" descr="..\Dahlia pictures\SylviaCraigHunter_TedKenned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8" descr="..\Dahlia pictures\SylviaCraigHunter_TedKenned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14BCCBED" w14:textId="77777777" w:rsidR="005A6159" w:rsidRDefault="005A6159" w:rsidP="005A6159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  <w:p w14:paraId="29E8038A" w14:textId="77777777" w:rsidR="005A6159" w:rsidRDefault="005A6159" w:rsidP="005A6159">
            <w:pPr>
              <w:tabs>
                <w:tab w:val="center" w:pos="1545"/>
              </w:tabs>
              <w:ind w:left="106" w:right="106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YLVIA CRAIG HUNTER</w:t>
            </w:r>
          </w:p>
          <w:p w14:paraId="44DC80B3" w14:textId="77777777" w:rsidR="005A6159" w:rsidRDefault="005A6159" w:rsidP="005A6159">
            <w:pPr>
              <w:tabs>
                <w:tab w:val="center" w:pos="1545"/>
              </w:tabs>
              <w:ind w:left="106" w:right="106"/>
              <w:rPr>
                <w:b/>
                <w:bCs/>
                <w:sz w:val="20"/>
              </w:rPr>
            </w:pPr>
          </w:p>
          <w:p w14:paraId="5A423C60" w14:textId="77777777" w:rsidR="005A6159" w:rsidRDefault="005A6159" w:rsidP="005A6159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B   </w:t>
            </w:r>
            <w:proofErr w:type="gramStart"/>
            <w:r>
              <w:rPr>
                <w:b/>
                <w:bCs/>
              </w:rPr>
              <w:t>FD  O</w:t>
            </w:r>
            <w:proofErr w:type="gramEnd"/>
          </w:p>
          <w:p w14:paraId="3FC299FF" w14:textId="27E3FCC5" w:rsidR="005A6159" w:rsidRDefault="005A6159" w:rsidP="005A6159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279AB19E" w14:textId="77777777" w:rsidR="005A6159" w:rsidRDefault="005A6159" w:rsidP="005A6159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gridSpan w:val="2"/>
            <w:vAlign w:val="center"/>
          </w:tcPr>
          <w:p w14:paraId="749CB60A" w14:textId="63B9F493" w:rsidR="005A6159" w:rsidRDefault="005A6159" w:rsidP="005A6159">
            <w:pPr>
              <w:ind w:left="106" w:right="106"/>
              <w:rPr>
                <w:b/>
                <w:bCs/>
              </w:rPr>
            </w:pPr>
            <w:r w:rsidRPr="009C2DB2">
              <w:rPr>
                <w:b/>
                <w:bCs/>
                <w:noProof/>
              </w:rPr>
              <w:drawing>
                <wp:inline distT="0" distB="0" distL="0" distR="0" wp14:anchorId="6FE891FA" wp14:editId="48351736">
                  <wp:extent cx="762000" cy="762000"/>
                  <wp:effectExtent l="19050" t="0" r="0" b="0"/>
                  <wp:docPr id="4408" name="TinyImage_0" descr="Image 1">
                    <a:hlinkClick xmlns:a="http://schemas.openxmlformats.org/drawingml/2006/main" r:id="rId9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nyImage_0" descr="Image 1">
                            <a:hlinkClick r:id="rId97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3B008DF3" w14:textId="37C841F8" w:rsidR="005A6159" w:rsidRDefault="005A6159" w:rsidP="005A6159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TABOO         </w:t>
            </w:r>
            <w:proofErr w:type="gramStart"/>
            <w:r>
              <w:rPr>
                <w:b/>
                <w:bCs/>
              </w:rPr>
              <w:t>BB  FD</w:t>
            </w:r>
            <w:proofErr w:type="gramEnd"/>
            <w:r>
              <w:rPr>
                <w:b/>
                <w:bCs/>
              </w:rPr>
              <w:t xml:space="preserve">  PR</w:t>
            </w:r>
          </w:p>
        </w:tc>
        <w:tc>
          <w:tcPr>
            <w:tcW w:w="195" w:type="dxa"/>
            <w:vAlign w:val="center"/>
          </w:tcPr>
          <w:p w14:paraId="1F5287E9" w14:textId="77777777" w:rsidR="005A6159" w:rsidRDefault="005A6159" w:rsidP="005A6159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3C34A6F3" w14:textId="77777777" w:rsidR="005A6159" w:rsidRDefault="005A6159" w:rsidP="005A6159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78E11B9" wp14:editId="104AADB1">
                  <wp:extent cx="838200" cy="790575"/>
                  <wp:effectExtent l="19050" t="0" r="0" b="0"/>
                  <wp:docPr id="2081" name="Picture 489" descr="C:\Documents and Settings\SOHO\My Documents\My Pictures\DAHLIA PHOTOS\TAHOMA_HIG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9" descr="C:\Documents and Settings\SOHO\My Documents\My Pictures\DAHLIA PHOTOS\TAHOMA_HIG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4AF57FAF" w14:textId="77777777" w:rsidR="005A6159" w:rsidRDefault="005A6159" w:rsidP="005A6159">
            <w:pPr>
              <w:ind w:left="106" w:right="106"/>
              <w:rPr>
                <w:b/>
                <w:bCs/>
              </w:rPr>
            </w:pPr>
          </w:p>
          <w:p w14:paraId="47303A62" w14:textId="77777777" w:rsidR="005A6159" w:rsidRDefault="005A6159" w:rsidP="005A6159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TAHOMA HIGGO</w:t>
            </w:r>
          </w:p>
          <w:p w14:paraId="203CAB54" w14:textId="77777777" w:rsidR="005A6159" w:rsidRDefault="005A6159" w:rsidP="005A6159">
            <w:pPr>
              <w:ind w:left="106" w:right="106"/>
              <w:rPr>
                <w:b/>
                <w:bCs/>
              </w:rPr>
            </w:pPr>
          </w:p>
          <w:p w14:paraId="5285744E" w14:textId="77777777" w:rsidR="005A6159" w:rsidRDefault="005A6159" w:rsidP="005A6159">
            <w:pPr>
              <w:pStyle w:val="Heading2"/>
            </w:pPr>
            <w:r>
              <w:t xml:space="preserve">B   LC </w:t>
            </w:r>
            <w:proofErr w:type="gramStart"/>
            <w:r>
              <w:t>LB  Y</w:t>
            </w:r>
            <w:proofErr w:type="gramEnd"/>
            <w:r>
              <w:t>/DR</w:t>
            </w:r>
          </w:p>
          <w:p w14:paraId="64CBB66A" w14:textId="77777777" w:rsidR="005A6159" w:rsidRDefault="005A6159" w:rsidP="005A6159">
            <w:pPr>
              <w:ind w:left="106" w:right="106"/>
              <w:rPr>
                <w:b/>
                <w:bCs/>
              </w:rPr>
            </w:pPr>
          </w:p>
        </w:tc>
      </w:tr>
      <w:tr w:rsidR="00492EF1" w:rsidRPr="00A27D3E" w14:paraId="48C72DD6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102C072F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noProof/>
              </w:rPr>
              <w:lastRenderedPageBreak/>
              <w:drawing>
                <wp:inline distT="0" distB="0" distL="0" distR="0" wp14:anchorId="1BF61DB8" wp14:editId="4BDEDB15">
                  <wp:extent cx="857250" cy="800100"/>
                  <wp:effectExtent l="19050" t="0" r="0" b="0"/>
                  <wp:docPr id="2077" name="Picture 490" descr="..\..\..\Dahlia pictures for book\TAhoma royal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0" descr="..\..\..\Dahlia pictures for book\TAhoma royal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041C40DD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TAHOMA ROYALTY</w:t>
            </w:r>
          </w:p>
          <w:p w14:paraId="4AF106E5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</w:p>
          <w:p w14:paraId="1BA26A44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M   </w:t>
            </w:r>
            <w:proofErr w:type="gramStart"/>
            <w:r>
              <w:rPr>
                <w:b/>
                <w:bCs/>
              </w:rPr>
              <w:t>FD  PR</w:t>
            </w:r>
            <w:proofErr w:type="gramEnd"/>
          </w:p>
        </w:tc>
        <w:tc>
          <w:tcPr>
            <w:tcW w:w="195" w:type="dxa"/>
            <w:vAlign w:val="center"/>
          </w:tcPr>
          <w:p w14:paraId="40D37BD5" w14:textId="77777777" w:rsidR="00492EF1" w:rsidRDefault="00492EF1" w:rsidP="00492EF1">
            <w:pPr>
              <w:ind w:left="106" w:right="106"/>
            </w:pPr>
          </w:p>
        </w:tc>
        <w:tc>
          <w:tcPr>
            <w:tcW w:w="1806" w:type="dxa"/>
            <w:gridSpan w:val="2"/>
            <w:vAlign w:val="center"/>
          </w:tcPr>
          <w:p w14:paraId="0C427F03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F879A28" wp14:editId="5031CF17">
                  <wp:extent cx="800100" cy="752475"/>
                  <wp:effectExtent l="19050" t="0" r="0" b="0"/>
                  <wp:docPr id="2078" name="Picture 491" descr="..\Dahlia pictures\Tahoma St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1" descr="..\Dahlia pictures\Tahoma St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6E0F4764" w14:textId="77777777" w:rsidR="00492EF1" w:rsidRDefault="00492EF1" w:rsidP="00492EF1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TAHOMA STAR</w:t>
            </w:r>
          </w:p>
          <w:p w14:paraId="5B32B519" w14:textId="77777777" w:rsidR="00492EF1" w:rsidRDefault="00492EF1" w:rsidP="00492EF1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  <w:p w14:paraId="435A5DF8" w14:textId="77777777" w:rsidR="00492EF1" w:rsidRDefault="00492EF1" w:rsidP="00492EF1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O   W</w:t>
            </w:r>
          </w:p>
        </w:tc>
        <w:tc>
          <w:tcPr>
            <w:tcW w:w="195" w:type="dxa"/>
            <w:vAlign w:val="center"/>
          </w:tcPr>
          <w:p w14:paraId="7CD3BD6B" w14:textId="77777777" w:rsidR="00492EF1" w:rsidRDefault="00492EF1" w:rsidP="00492EF1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6216B944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1E2880A" wp14:editId="0A89A394">
                  <wp:extent cx="800100" cy="781050"/>
                  <wp:effectExtent l="19050" t="0" r="0" b="0"/>
                  <wp:docPr id="2079" name="Picture 492" descr="..\Dahlia pictures\TAIHEIY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2" descr="..\Dahlia pictures\TAIHEIY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1CCE483C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</w:p>
          <w:p w14:paraId="30B5FA2B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TAHEIYO</w:t>
            </w:r>
          </w:p>
          <w:p w14:paraId="504B0B54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</w:p>
          <w:p w14:paraId="69FE68D5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A  ID</w:t>
            </w:r>
            <w:proofErr w:type="gramEnd"/>
            <w:r>
              <w:rPr>
                <w:b/>
                <w:bCs/>
              </w:rPr>
              <w:t xml:space="preserve">  V PR/W</w:t>
            </w:r>
          </w:p>
          <w:p w14:paraId="6008B2FB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</w:p>
        </w:tc>
      </w:tr>
      <w:tr w:rsidR="00492EF1" w:rsidRPr="00A27D3E" w14:paraId="2EAD795D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1C363EBD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5D55243A" wp14:editId="265BBF81">
                  <wp:extent cx="997968" cy="931653"/>
                  <wp:effectExtent l="19050" t="0" r="0" b="0"/>
                  <wp:docPr id="2062" name="Picture 44" descr="Tahiti Sunrise - Small Semi-Cactus Dahlia, yellow and red">
                    <a:hlinkClick xmlns:a="http://schemas.openxmlformats.org/drawingml/2006/main" r:id="rId9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Tahiti Sunrise - Small Semi-Cactus Dahlia, yellow and red">
                            <a:hlinkClick r:id="rId98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106" cy="9317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6811A3E3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TAHITI           SUNRISE        </w:t>
            </w:r>
            <w:proofErr w:type="gramStart"/>
            <w:r>
              <w:rPr>
                <w:b/>
                <w:bCs/>
              </w:rPr>
              <w:t>BB  SC</w:t>
            </w:r>
            <w:proofErr w:type="gramEnd"/>
            <w:r>
              <w:rPr>
                <w:b/>
                <w:bCs/>
              </w:rPr>
              <w:t xml:space="preserve">             DB  Y/R</w:t>
            </w:r>
          </w:p>
        </w:tc>
        <w:tc>
          <w:tcPr>
            <w:tcW w:w="195" w:type="dxa"/>
            <w:vAlign w:val="center"/>
          </w:tcPr>
          <w:p w14:paraId="07C92365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gridSpan w:val="2"/>
            <w:vAlign w:val="center"/>
          </w:tcPr>
          <w:p w14:paraId="4A5F8AB2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8CE8A10" wp14:editId="16934542">
                  <wp:extent cx="933450" cy="714375"/>
                  <wp:effectExtent l="19050" t="0" r="0" b="0"/>
                  <wp:docPr id="2069" name="Picture 493" descr="..\..\..\Dahlia pictures for book\TARATAHI LILAC COM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3" descr="..\..\..\Dahlia pictures for book\TARATAHI LILAC COM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4E58A08F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</w:p>
          <w:p w14:paraId="39147C3F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TARATAHI LILAC</w:t>
            </w:r>
          </w:p>
          <w:p w14:paraId="61EF3EBF" w14:textId="77777777" w:rsidR="00492EF1" w:rsidRDefault="00492EF1" w:rsidP="00492EF1">
            <w:pPr>
              <w:ind w:left="106" w:right="106"/>
              <w:rPr>
                <w:b/>
                <w:bCs/>
                <w:sz w:val="16"/>
              </w:rPr>
            </w:pPr>
          </w:p>
          <w:p w14:paraId="324718A1" w14:textId="77777777" w:rsidR="00492EF1" w:rsidRDefault="00492EF1" w:rsidP="00492EF1">
            <w:pPr>
              <w:pStyle w:val="Heading2"/>
            </w:pPr>
            <w:r>
              <w:t xml:space="preserve">BB IC </w:t>
            </w:r>
            <w:proofErr w:type="gramStart"/>
            <w:r>
              <w:t>LB  L</w:t>
            </w:r>
            <w:proofErr w:type="gramEnd"/>
            <w:r>
              <w:t>/W</w:t>
            </w:r>
          </w:p>
          <w:p w14:paraId="6C8899E6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4F84FC59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3BD1BC79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AD4A65B" wp14:editId="3AFEBF6F">
                  <wp:extent cx="752475" cy="752475"/>
                  <wp:effectExtent l="19050" t="0" r="9525" b="0"/>
                  <wp:docPr id="2070" name="Picture 494" descr="..\Dahlia pictures\Taratahi Rub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4" descr="..\Dahlia pictures\Taratahi Rub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78383523" w14:textId="77777777" w:rsidR="00492EF1" w:rsidRDefault="00492EF1" w:rsidP="00492EF1">
            <w:pPr>
              <w:tabs>
                <w:tab w:val="center" w:pos="1545"/>
              </w:tabs>
              <w:ind w:left="106" w:right="106"/>
              <w:rPr>
                <w:b/>
                <w:bCs/>
                <w:sz w:val="16"/>
              </w:rPr>
            </w:pPr>
          </w:p>
          <w:p w14:paraId="1F5B6EFC" w14:textId="77777777" w:rsidR="00492EF1" w:rsidRDefault="00492EF1" w:rsidP="00492EF1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TARATAHI</w:t>
            </w:r>
          </w:p>
          <w:p w14:paraId="11BD8959" w14:textId="77777777" w:rsidR="00492EF1" w:rsidRDefault="00492EF1" w:rsidP="00492EF1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RUBY</w:t>
            </w:r>
          </w:p>
          <w:p w14:paraId="2F4ADFF8" w14:textId="77777777" w:rsidR="00492EF1" w:rsidRDefault="00492EF1" w:rsidP="00492EF1">
            <w:pPr>
              <w:tabs>
                <w:tab w:val="center" w:pos="1545"/>
              </w:tabs>
              <w:ind w:left="106" w:right="106"/>
              <w:rPr>
                <w:b/>
                <w:bCs/>
                <w:sz w:val="16"/>
              </w:rPr>
            </w:pPr>
          </w:p>
          <w:p w14:paraId="667EEF41" w14:textId="77777777" w:rsidR="00492EF1" w:rsidRDefault="00492EF1" w:rsidP="00492EF1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WL    R</w:t>
            </w:r>
          </w:p>
        </w:tc>
      </w:tr>
      <w:tr w:rsidR="00492EF1" w:rsidRPr="00A27D3E" w14:paraId="7D1F4588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5015BC13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A02DF03" wp14:editId="3B326030">
                  <wp:extent cx="1057275" cy="790575"/>
                  <wp:effectExtent l="19050" t="0" r="9525" b="0"/>
                  <wp:docPr id="2074" name="Picture 495" descr="..\..\..\Dahlia pictures for book\TART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5" descr="..\..\..\Dahlia pictures for book\TART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6CDD1631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TARTAN</w:t>
            </w:r>
          </w:p>
          <w:p w14:paraId="78A94837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</w:p>
          <w:p w14:paraId="11444DE9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B  ID</w:t>
            </w:r>
            <w:proofErr w:type="gramEnd"/>
            <w:r>
              <w:rPr>
                <w:b/>
                <w:bCs/>
              </w:rPr>
              <w:t xml:space="preserve"> BI  DR/W</w:t>
            </w:r>
          </w:p>
        </w:tc>
        <w:tc>
          <w:tcPr>
            <w:tcW w:w="195" w:type="dxa"/>
            <w:vAlign w:val="center"/>
          </w:tcPr>
          <w:p w14:paraId="046D94BA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gridSpan w:val="2"/>
            <w:vAlign w:val="center"/>
          </w:tcPr>
          <w:p w14:paraId="7AEF5612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  <w:r>
              <w:rPr>
                <w:rFonts w:ascii="Arial" w:hAnsi="Arial" w:cs="Arial"/>
                <w:noProof/>
                <w:color w:val="3964C2"/>
                <w:sz w:val="20"/>
                <w:szCs w:val="20"/>
                <w:bdr w:val="single" w:sz="6" w:space="0" w:color="AAAAAA" w:frame="1"/>
              </w:rPr>
              <w:drawing>
                <wp:inline distT="0" distB="0" distL="0" distR="0" wp14:anchorId="16A0F312" wp14:editId="3799C704">
                  <wp:extent cx="1216025" cy="914400"/>
                  <wp:effectExtent l="19050" t="0" r="3175" b="0"/>
                  <wp:docPr id="2075" name="Picture 54" descr="http://lh6.ggpht.com/_pJ787NOjpdk/TMXd1HTERII/AAAAAAAB-j4/qPxBrNn4ghA/s128/taum%20sauk.jpg">
                    <a:hlinkClick xmlns:a="http://schemas.openxmlformats.org/drawingml/2006/main" r:id="rId9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://lh6.ggpht.com/_pJ787NOjpdk/TMXd1HTERII/AAAAAAAB-j4/qPxBrNn4ghA/s128/taum%20sauk.jpg">
                            <a:hlinkClick r:id="rId98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4AC5DAB6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TAUM SAUK </w:t>
            </w:r>
            <w:proofErr w:type="gramStart"/>
            <w:r>
              <w:rPr>
                <w:b/>
                <w:bCs/>
              </w:rPr>
              <w:t>AA  SC</w:t>
            </w:r>
            <w:proofErr w:type="gramEnd"/>
            <w:r>
              <w:rPr>
                <w:b/>
                <w:bCs/>
              </w:rPr>
              <w:t xml:space="preserve">  DR</w:t>
            </w:r>
          </w:p>
        </w:tc>
        <w:tc>
          <w:tcPr>
            <w:tcW w:w="195" w:type="dxa"/>
            <w:vAlign w:val="center"/>
          </w:tcPr>
          <w:p w14:paraId="236460CB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5CE21C11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174B740" wp14:editId="15A6E114">
                  <wp:extent cx="1019175" cy="866775"/>
                  <wp:effectExtent l="0" t="0" r="9525" b="9525"/>
                  <wp:docPr id="2076" name="Picture 58" descr="http://www.gladiola.com/images/2007dahliapics/Tempest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www.gladiola.com/images/2007dahliapics/Tempest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695BAD96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TEMPEST       </w:t>
            </w:r>
            <w:proofErr w:type="gramStart"/>
            <w:r>
              <w:rPr>
                <w:b/>
                <w:bCs/>
              </w:rPr>
              <w:t>BB  FD</w:t>
            </w:r>
            <w:proofErr w:type="gramEnd"/>
            <w:r>
              <w:rPr>
                <w:b/>
                <w:bCs/>
              </w:rPr>
              <w:t xml:space="preserve">              DP</w:t>
            </w:r>
          </w:p>
        </w:tc>
      </w:tr>
      <w:tr w:rsidR="00492EF1" w:rsidRPr="00A27D3E" w14:paraId="39A1326E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33BB5DC8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E15730A" wp14:editId="57EB1801">
                  <wp:extent cx="914400" cy="771525"/>
                  <wp:effectExtent l="19050" t="0" r="0" b="0"/>
                  <wp:docPr id="2001" name="Picture 496" descr="..\Dahlia pictures\THE Baron cr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6" descr="..\Dahlia pictures\THE Baron cro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3609805F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</w:p>
          <w:p w14:paraId="258E97A0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THE BARON</w:t>
            </w:r>
          </w:p>
          <w:p w14:paraId="6A5BAA2B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</w:p>
          <w:p w14:paraId="599C13AE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BB   </w:t>
            </w:r>
            <w:proofErr w:type="gramStart"/>
            <w:r>
              <w:rPr>
                <w:b/>
                <w:bCs/>
              </w:rPr>
              <w:t>FD  PR</w:t>
            </w:r>
            <w:proofErr w:type="gramEnd"/>
          </w:p>
          <w:p w14:paraId="53ABCECE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01299174" w14:textId="77777777" w:rsidR="00492EF1" w:rsidRDefault="00492EF1" w:rsidP="00492EF1">
            <w:pPr>
              <w:ind w:left="106" w:right="106"/>
            </w:pPr>
          </w:p>
        </w:tc>
        <w:tc>
          <w:tcPr>
            <w:tcW w:w="1806" w:type="dxa"/>
            <w:gridSpan w:val="2"/>
            <w:vAlign w:val="center"/>
          </w:tcPr>
          <w:p w14:paraId="32BDAFBC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104C23D" wp14:editId="5E9CA33B">
                  <wp:extent cx="790575" cy="790575"/>
                  <wp:effectExtent l="19050" t="0" r="9525" b="0"/>
                  <wp:docPr id="2004" name="Picture 497" descr="..\Dahlia pictures\THE BIG WO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7" descr="..\Dahlia pictures\THE BIG WO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320B99AA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</w:p>
          <w:p w14:paraId="0212CFFD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THE BIG WOW</w:t>
            </w:r>
          </w:p>
          <w:p w14:paraId="26C1C1BD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</w:p>
          <w:p w14:paraId="723240EB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AA   </w:t>
            </w:r>
            <w:proofErr w:type="gramStart"/>
            <w:r>
              <w:rPr>
                <w:b/>
                <w:bCs/>
              </w:rPr>
              <w:t>FD  R</w:t>
            </w:r>
            <w:proofErr w:type="gramEnd"/>
          </w:p>
          <w:p w14:paraId="0CF17AFC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2707DE4E" w14:textId="77777777" w:rsidR="00492EF1" w:rsidRDefault="00492EF1" w:rsidP="00492EF1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73E8181F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A2EFF0D" wp14:editId="37FB6FCA">
                  <wp:extent cx="847725" cy="714375"/>
                  <wp:effectExtent l="19050" t="0" r="9525" b="0"/>
                  <wp:docPr id="2005" name="Picture 498" descr="..\Dahlia pictures\Thomas A. Edison, ma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8" descr="..\Dahlia pictures\Thomas A. Edison, ma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29F24989" w14:textId="77777777" w:rsidR="00492EF1" w:rsidRDefault="00492EF1" w:rsidP="00492EF1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  <w:p w14:paraId="4EFBD261" w14:textId="77777777" w:rsidR="00492EF1" w:rsidRDefault="00492EF1" w:rsidP="00492EF1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THOMAS A. EDISON </w:t>
            </w:r>
          </w:p>
          <w:p w14:paraId="2DC2A343" w14:textId="77777777" w:rsidR="00492EF1" w:rsidRDefault="00492EF1" w:rsidP="00492EF1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  <w:p w14:paraId="1EFE1AE2" w14:textId="77777777" w:rsidR="00492EF1" w:rsidRDefault="00492EF1" w:rsidP="00492EF1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B   </w:t>
            </w:r>
            <w:proofErr w:type="gramStart"/>
            <w:r>
              <w:rPr>
                <w:b/>
                <w:bCs/>
              </w:rPr>
              <w:t>FD  PR</w:t>
            </w:r>
            <w:proofErr w:type="gramEnd"/>
          </w:p>
          <w:p w14:paraId="155A05E7" w14:textId="77777777" w:rsidR="00492EF1" w:rsidRDefault="00492EF1" w:rsidP="00492EF1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</w:tc>
      </w:tr>
      <w:tr w:rsidR="00B04768" w:rsidRPr="00A27D3E" w14:paraId="5D61B510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5CF4A3C6" w14:textId="77777777" w:rsidR="00B04768" w:rsidRDefault="00B04768" w:rsidP="00B04768">
            <w:pPr>
              <w:ind w:left="106" w:right="106"/>
              <w:rPr>
                <w:noProof/>
              </w:rPr>
            </w:pPr>
          </w:p>
        </w:tc>
        <w:tc>
          <w:tcPr>
            <w:tcW w:w="1965" w:type="dxa"/>
            <w:vAlign w:val="center"/>
          </w:tcPr>
          <w:p w14:paraId="303BDB0B" w14:textId="1491EFD1" w:rsidR="00B04768" w:rsidRDefault="00B04768" w:rsidP="00B04768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034EEEFF" w14:textId="77777777" w:rsidR="00B04768" w:rsidRDefault="00B04768" w:rsidP="00B04768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gridSpan w:val="2"/>
            <w:vAlign w:val="center"/>
          </w:tcPr>
          <w:p w14:paraId="06335062" w14:textId="167872D8" w:rsidR="00B04768" w:rsidRDefault="00B04768" w:rsidP="00B04768">
            <w:pPr>
              <w:ind w:left="106" w:right="106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5DA9041" wp14:editId="643ECD18">
                  <wp:extent cx="1094740" cy="1105786"/>
                  <wp:effectExtent l="0" t="0" r="0" b="0"/>
                  <wp:docPr id="3197" name="Picture 3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2677" cy="1113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7B041604" w14:textId="3E23B084" w:rsidR="00B04768" w:rsidRDefault="00B04768" w:rsidP="00B04768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TIFFANY LYNN                   </w:t>
            </w:r>
            <w:proofErr w:type="gramStart"/>
            <w:r>
              <w:rPr>
                <w:b/>
                <w:bCs/>
              </w:rPr>
              <w:t>O  DB</w:t>
            </w:r>
            <w:proofErr w:type="gramEnd"/>
            <w:r>
              <w:rPr>
                <w:b/>
                <w:bCs/>
              </w:rPr>
              <w:t xml:space="preserve">  OR  RD</w:t>
            </w:r>
          </w:p>
        </w:tc>
        <w:tc>
          <w:tcPr>
            <w:tcW w:w="195" w:type="dxa"/>
            <w:vAlign w:val="center"/>
          </w:tcPr>
          <w:p w14:paraId="66CDA0F2" w14:textId="77777777" w:rsidR="00B04768" w:rsidRDefault="00B04768" w:rsidP="00B04768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56313AA7" w14:textId="77777777" w:rsidR="00B04768" w:rsidRDefault="00B04768" w:rsidP="00B04768">
            <w:pPr>
              <w:ind w:left="106" w:right="106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9A40BAF" wp14:editId="65610B71">
                  <wp:extent cx="1125220" cy="932180"/>
                  <wp:effectExtent l="19050" t="0" r="0" b="0"/>
                  <wp:docPr id="3245" name="Picture 89" descr="Pop Willo - This dahlia orginated in 1971 in Australia. A nice yellow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Pop Willo - This dahlia orginated in 1971 in Australia. A nice yellow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932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A449BD" w14:textId="5946A312" w:rsidR="00B04768" w:rsidRDefault="00B04768" w:rsidP="00B04768">
            <w:pPr>
              <w:ind w:left="106" w:right="106"/>
              <w:rPr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14:paraId="2EADD218" w14:textId="5700EA35" w:rsidR="00B04768" w:rsidRDefault="00B04768" w:rsidP="00B04768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TINY                               P   BR</w:t>
            </w:r>
          </w:p>
        </w:tc>
      </w:tr>
      <w:tr w:rsidR="00756DF7" w:rsidRPr="00A27D3E" w14:paraId="28AEBCEA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086C188F" w14:textId="7743BAF0" w:rsidR="00756DF7" w:rsidRDefault="00B04768" w:rsidP="00756DF7">
            <w:pPr>
              <w:ind w:left="106" w:right="106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C67821E" wp14:editId="29F7BFB2">
                  <wp:extent cx="1123950" cy="842010"/>
                  <wp:effectExtent l="0" t="0" r="0" b="0"/>
                  <wp:docPr id="3246" name="Picture 3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842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35F6CF16" w14:textId="4A4A96B9" w:rsidR="00756DF7" w:rsidRDefault="00B04768" w:rsidP="00756DF7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TINY TREASURE       </w:t>
            </w:r>
            <w:proofErr w:type="gramStart"/>
            <w:r>
              <w:rPr>
                <w:b/>
                <w:bCs/>
              </w:rPr>
              <w:t>P  WH</w:t>
            </w:r>
            <w:proofErr w:type="gramEnd"/>
          </w:p>
        </w:tc>
        <w:tc>
          <w:tcPr>
            <w:tcW w:w="195" w:type="dxa"/>
            <w:vAlign w:val="center"/>
          </w:tcPr>
          <w:p w14:paraId="58734E1E" w14:textId="77777777" w:rsidR="00756DF7" w:rsidRDefault="00756DF7" w:rsidP="00756DF7">
            <w:pPr>
              <w:ind w:left="106" w:right="106"/>
            </w:pPr>
          </w:p>
        </w:tc>
        <w:tc>
          <w:tcPr>
            <w:tcW w:w="1806" w:type="dxa"/>
            <w:gridSpan w:val="2"/>
            <w:vAlign w:val="center"/>
          </w:tcPr>
          <w:p w14:paraId="5A88A78B" w14:textId="483575F6" w:rsidR="00756DF7" w:rsidRDefault="00756DF7" w:rsidP="00756DF7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5FB3BE1" wp14:editId="5234F497">
                  <wp:extent cx="981075" cy="733425"/>
                  <wp:effectExtent l="19050" t="0" r="9525" b="0"/>
                  <wp:docPr id="3159" name="Picture 499" descr="..\Dahlia pictures\TIOGA AUTUM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9" descr="..\Dahlia pictures\TIOGA AUTUM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54981421" w14:textId="77777777" w:rsidR="00756DF7" w:rsidRDefault="00756DF7" w:rsidP="00756DF7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TIOGA AUTUMN</w:t>
            </w:r>
          </w:p>
          <w:p w14:paraId="69491692" w14:textId="77777777" w:rsidR="00756DF7" w:rsidRDefault="00756DF7" w:rsidP="00756DF7">
            <w:pPr>
              <w:ind w:left="106" w:right="106"/>
              <w:rPr>
                <w:b/>
                <w:bCs/>
              </w:rPr>
            </w:pPr>
          </w:p>
          <w:p w14:paraId="09C292C5" w14:textId="33F3BE0D" w:rsidR="00756DF7" w:rsidRDefault="00756DF7" w:rsidP="00756DF7">
            <w:pPr>
              <w:ind w:left="111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B  LC</w:t>
            </w:r>
            <w:proofErr w:type="gramEnd"/>
            <w:r>
              <w:rPr>
                <w:b/>
                <w:bCs/>
              </w:rPr>
              <w:t xml:space="preserve">  LB  Y/DP</w:t>
            </w:r>
          </w:p>
        </w:tc>
        <w:tc>
          <w:tcPr>
            <w:tcW w:w="195" w:type="dxa"/>
            <w:vAlign w:val="center"/>
          </w:tcPr>
          <w:p w14:paraId="29556EF6" w14:textId="77777777" w:rsidR="00756DF7" w:rsidRDefault="00756DF7" w:rsidP="00756DF7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4D8E9A06" w14:textId="28CEB87D" w:rsidR="00756DF7" w:rsidRDefault="00756DF7" w:rsidP="00756DF7">
            <w:pPr>
              <w:ind w:left="106" w:right="106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D885CFE" wp14:editId="13643DFD">
                  <wp:extent cx="1123950" cy="878205"/>
                  <wp:effectExtent l="0" t="0" r="0" b="0"/>
                  <wp:docPr id="3193" name="Picture 3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878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71CB8B5F" w14:textId="5E082E9A" w:rsidR="00756DF7" w:rsidRPr="00DF503B" w:rsidRDefault="00756DF7" w:rsidP="00756DF7">
            <w:pPr>
              <w:pStyle w:val="Heading3"/>
              <w:rPr>
                <w:sz w:val="22"/>
                <w:szCs w:val="22"/>
              </w:rPr>
            </w:pPr>
            <w:r w:rsidRPr="00DF503B">
              <w:rPr>
                <w:sz w:val="22"/>
                <w:szCs w:val="22"/>
              </w:rPr>
              <w:t xml:space="preserve">TLC KISS       </w:t>
            </w:r>
            <w:r w:rsidR="00DF503B">
              <w:rPr>
                <w:sz w:val="22"/>
                <w:szCs w:val="22"/>
              </w:rPr>
              <w:t xml:space="preserve">  </w:t>
            </w:r>
            <w:r w:rsidRPr="00DF503B">
              <w:rPr>
                <w:sz w:val="22"/>
                <w:szCs w:val="22"/>
              </w:rPr>
              <w:t xml:space="preserve"> </w:t>
            </w:r>
            <w:proofErr w:type="gramStart"/>
            <w:r w:rsidRPr="00DF503B">
              <w:rPr>
                <w:sz w:val="22"/>
                <w:szCs w:val="22"/>
              </w:rPr>
              <w:t>BB  FD</w:t>
            </w:r>
            <w:proofErr w:type="gramEnd"/>
            <w:r w:rsidRPr="00DF503B">
              <w:rPr>
                <w:sz w:val="22"/>
                <w:szCs w:val="22"/>
              </w:rPr>
              <w:t xml:space="preserve">                       DB  DR/WH</w:t>
            </w:r>
          </w:p>
        </w:tc>
      </w:tr>
      <w:tr w:rsidR="00756DF7" w:rsidRPr="00A27D3E" w14:paraId="500DF0B7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52922B28" w14:textId="162C93C5" w:rsidR="00756DF7" w:rsidRDefault="00756DF7" w:rsidP="00756DF7">
            <w:pPr>
              <w:ind w:left="106" w:right="106"/>
              <w:rPr>
                <w:b/>
                <w:bCs/>
              </w:rPr>
            </w:pPr>
            <w:r w:rsidRPr="002C4137">
              <w:rPr>
                <w:b/>
                <w:bCs/>
                <w:noProof/>
              </w:rPr>
              <w:drawing>
                <wp:inline distT="0" distB="0" distL="0" distR="0" wp14:anchorId="472DB493" wp14:editId="3F75343C">
                  <wp:extent cx="1047750" cy="914400"/>
                  <wp:effectExtent l="19050" t="0" r="0" b="0"/>
                  <wp:docPr id="3141" name="Picture 39" descr="http://www.dahlie.net/bilder/fotos/medium_Treby_Dainty_002_Au_HaWi__2918_L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www.dahlie.net/bilder/fotos/medium_Treby_Dainty_002_Au_HaWi__2918_L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4C8E88AE" w14:textId="0E61AA8E" w:rsidR="00756DF7" w:rsidRDefault="00756DF7" w:rsidP="00756DF7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TREBY     DAINTY              MB                   LB    W/P</w:t>
            </w:r>
          </w:p>
        </w:tc>
        <w:tc>
          <w:tcPr>
            <w:tcW w:w="195" w:type="dxa"/>
            <w:vAlign w:val="center"/>
          </w:tcPr>
          <w:p w14:paraId="131E4B50" w14:textId="77777777" w:rsidR="00756DF7" w:rsidRDefault="00756DF7" w:rsidP="00756DF7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gridSpan w:val="2"/>
            <w:vAlign w:val="center"/>
          </w:tcPr>
          <w:p w14:paraId="0C3BF636" w14:textId="53D8CB5F" w:rsidR="00756DF7" w:rsidRDefault="00756DF7" w:rsidP="00756DF7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EFEE7C9" wp14:editId="540ECF8D">
                  <wp:extent cx="1000125" cy="742950"/>
                  <wp:effectExtent l="19050" t="0" r="9525" b="0"/>
                  <wp:docPr id="3155" name="Picture 503" descr="..\..\..\Dahlia pictures for book\Trelyn Rhiannon_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3" descr="..\..\..\Dahlia pictures for book\Trelyn Rhiannon_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573D43A4" w14:textId="77777777" w:rsidR="00756DF7" w:rsidRDefault="00756DF7" w:rsidP="00756DF7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TRELYN RHIANNON</w:t>
            </w:r>
          </w:p>
          <w:p w14:paraId="72C29B7D" w14:textId="602A976F" w:rsidR="00756DF7" w:rsidRDefault="00756DF7" w:rsidP="00756DF7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B  C</w:t>
            </w:r>
            <w:proofErr w:type="gramEnd"/>
            <w:r>
              <w:rPr>
                <w:b/>
                <w:bCs/>
              </w:rPr>
              <w:t xml:space="preserve">              </w:t>
            </w:r>
            <w:r w:rsidR="00DF503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B  DP/Y</w:t>
            </w:r>
          </w:p>
        </w:tc>
        <w:tc>
          <w:tcPr>
            <w:tcW w:w="195" w:type="dxa"/>
            <w:vAlign w:val="center"/>
          </w:tcPr>
          <w:p w14:paraId="3D06A7F3" w14:textId="77777777" w:rsidR="00756DF7" w:rsidRDefault="00756DF7" w:rsidP="00756DF7">
            <w:pPr>
              <w:ind w:left="106" w:right="106"/>
              <w:rPr>
                <w:b/>
                <w:bCs/>
              </w:rPr>
            </w:pPr>
          </w:p>
          <w:p w14:paraId="4365DC4F" w14:textId="77777777" w:rsidR="00756DF7" w:rsidRDefault="00756DF7" w:rsidP="00756DF7">
            <w:pPr>
              <w:ind w:left="106" w:right="106"/>
              <w:rPr>
                <w:b/>
                <w:bCs/>
              </w:rPr>
            </w:pPr>
          </w:p>
          <w:p w14:paraId="2ED40405" w14:textId="77777777" w:rsidR="00756DF7" w:rsidRDefault="00756DF7" w:rsidP="00756DF7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16AB062A" w14:textId="35C1A408" w:rsidR="00756DF7" w:rsidRDefault="00756DF7" w:rsidP="00756DF7">
            <w:pPr>
              <w:ind w:left="106" w:right="106"/>
              <w:rPr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0BE9EDF" wp14:editId="0BE1B44C">
                  <wp:extent cx="1000125" cy="685800"/>
                  <wp:effectExtent l="19050" t="0" r="9525" b="0"/>
                  <wp:docPr id="3157" name="Picture 500" descr="..\Dahlia pictures\TOM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0" descr="..\Dahlia pictures\TOM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4674C243" w14:textId="3F5A0887" w:rsidR="00756DF7" w:rsidRDefault="00DF503B" w:rsidP="00DF503B">
            <w:pPr>
              <w:ind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="00756DF7">
              <w:rPr>
                <w:b/>
                <w:bCs/>
              </w:rPr>
              <w:t>TOMO</w:t>
            </w:r>
          </w:p>
          <w:p w14:paraId="3A1844A3" w14:textId="40859825" w:rsidR="00756DF7" w:rsidRPr="00DF503B" w:rsidRDefault="00DF503B" w:rsidP="00DF503B">
            <w:pPr>
              <w:ind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756DF7" w:rsidRPr="00DF503B">
              <w:rPr>
                <w:b/>
                <w:bCs/>
              </w:rPr>
              <w:t xml:space="preserve">BB FD </w:t>
            </w:r>
            <w:r>
              <w:rPr>
                <w:b/>
                <w:bCs/>
              </w:rPr>
              <w:t xml:space="preserve">              </w:t>
            </w:r>
            <w:r w:rsidR="00756DF7" w:rsidRPr="00DF503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</w:t>
            </w:r>
            <w:proofErr w:type="gramStart"/>
            <w:r w:rsidR="00756DF7" w:rsidRPr="00DF503B">
              <w:rPr>
                <w:b/>
                <w:bCs/>
              </w:rPr>
              <w:t>BI  PR</w:t>
            </w:r>
            <w:proofErr w:type="gramEnd"/>
            <w:r w:rsidR="00756DF7" w:rsidRPr="00DF503B">
              <w:rPr>
                <w:b/>
                <w:bCs/>
              </w:rPr>
              <w:t>/W</w:t>
            </w:r>
          </w:p>
        </w:tc>
      </w:tr>
      <w:tr w:rsidR="00756DF7" w:rsidRPr="00A27D3E" w14:paraId="1E6996B5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41D86B9B" w14:textId="6429AE89" w:rsidR="00756DF7" w:rsidRDefault="00756DF7" w:rsidP="00756DF7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65" w:type="dxa"/>
            <w:vAlign w:val="center"/>
          </w:tcPr>
          <w:p w14:paraId="26A4EBF5" w14:textId="34D18009" w:rsidR="00756DF7" w:rsidRDefault="00756DF7" w:rsidP="00756DF7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1FFCD6E5" w14:textId="77777777" w:rsidR="00756DF7" w:rsidRDefault="00756DF7" w:rsidP="00756DF7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gridSpan w:val="2"/>
            <w:vAlign w:val="center"/>
          </w:tcPr>
          <w:p w14:paraId="41CCCE35" w14:textId="371B5480" w:rsidR="00756DF7" w:rsidRDefault="00756DF7" w:rsidP="00756DF7">
            <w:pPr>
              <w:ind w:left="106" w:right="106"/>
            </w:pPr>
            <w:r>
              <w:rPr>
                <w:b/>
                <w:bCs/>
                <w:noProof/>
              </w:rPr>
              <w:drawing>
                <wp:inline distT="0" distB="0" distL="0" distR="0" wp14:anchorId="2E859136" wp14:editId="55208EDF">
                  <wp:extent cx="914400" cy="704850"/>
                  <wp:effectExtent l="19050" t="0" r="0" b="0"/>
                  <wp:docPr id="3139" name="Picture 501" descr="..\..\..\Dahlia pictures for book\Tonya, com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1" descr="..\..\..\Dahlia pictures for book\Tonya, com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5D15DB13" w14:textId="77777777" w:rsidR="00756DF7" w:rsidRDefault="00756DF7" w:rsidP="00756DF7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TONYA</w:t>
            </w:r>
          </w:p>
          <w:p w14:paraId="2A824E7B" w14:textId="77777777" w:rsidR="00756DF7" w:rsidRDefault="00756DF7" w:rsidP="00756DF7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  <w:p w14:paraId="690F97E0" w14:textId="640991B5" w:rsidR="00756DF7" w:rsidRPr="00A32695" w:rsidRDefault="00756DF7" w:rsidP="00756DF7">
            <w:pPr>
              <w:ind w:left="106" w:right="106"/>
              <w:rPr>
                <w:b/>
              </w:rPr>
            </w:pPr>
            <w:r>
              <w:rPr>
                <w:b/>
                <w:bCs/>
              </w:rPr>
              <w:t>MB   Y</w:t>
            </w:r>
          </w:p>
        </w:tc>
        <w:tc>
          <w:tcPr>
            <w:tcW w:w="195" w:type="dxa"/>
            <w:vAlign w:val="center"/>
          </w:tcPr>
          <w:p w14:paraId="1642574D" w14:textId="77777777" w:rsidR="00756DF7" w:rsidRDefault="00756DF7" w:rsidP="00756DF7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0A1BE02B" w14:textId="5E27C277" w:rsidR="00756DF7" w:rsidRDefault="00756DF7" w:rsidP="00756DF7">
            <w:pPr>
              <w:ind w:left="106" w:right="106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65C36C8" wp14:editId="0AAE718C">
                  <wp:extent cx="1090295" cy="1108075"/>
                  <wp:effectExtent l="19050" t="0" r="0" b="0"/>
                  <wp:docPr id="3140" name="Picture 86" descr="TOTALLY TANGERINE - Item #517 | Dahlias | Pinter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TOTALLY TANGERINE - Item #517 | Dahlias | Pinter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295" cy="1108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4FBCF0AA" w14:textId="6146C7FF" w:rsidR="00756DF7" w:rsidRDefault="00756DF7" w:rsidP="00756DF7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TOTALLY TANGERINE     </w:t>
            </w:r>
            <w:proofErr w:type="gramStart"/>
            <w:r>
              <w:rPr>
                <w:b/>
                <w:bCs/>
              </w:rPr>
              <w:t>AN  OR</w:t>
            </w:r>
            <w:proofErr w:type="gramEnd"/>
          </w:p>
        </w:tc>
      </w:tr>
      <w:tr w:rsidR="00756DF7" w:rsidRPr="00A27D3E" w14:paraId="0A6B7ECD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53C75546" w14:textId="0A30A9F0" w:rsidR="00756DF7" w:rsidRDefault="00756DF7" w:rsidP="00756DF7">
            <w:pPr>
              <w:ind w:left="106" w:right="106"/>
              <w:rPr>
                <w:b/>
                <w:bCs/>
              </w:rPr>
            </w:pPr>
            <w:r>
              <w:rPr>
                <w:noProof/>
                <w:color w:val="FF3300"/>
              </w:rPr>
              <w:drawing>
                <wp:inline distT="0" distB="0" distL="0" distR="0" wp14:anchorId="07F42000" wp14:editId="3B7C623D">
                  <wp:extent cx="1147445" cy="862330"/>
                  <wp:effectExtent l="19050" t="0" r="0" b="0"/>
                  <wp:docPr id="3136" name="Picture 60" descr="http://www.jsdahlias.com/i/t/totenko-2009-12-06.jpg">
                    <a:hlinkClick xmlns:a="http://schemas.openxmlformats.org/drawingml/2006/main" r:id="rId4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://www.jsdahlias.com/i/t/totenko-2009-12-06.jpg">
                            <a:hlinkClick r:id="rId48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862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6A89CACA" w14:textId="2DD18784" w:rsidR="00756DF7" w:rsidRDefault="00756DF7" w:rsidP="00756DF7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TOTENKO      </w:t>
            </w:r>
            <w:proofErr w:type="gramStart"/>
            <w:r>
              <w:rPr>
                <w:b/>
                <w:bCs/>
              </w:rPr>
              <w:t>AA  SC</w:t>
            </w:r>
            <w:proofErr w:type="gramEnd"/>
            <w:r>
              <w:rPr>
                <w:b/>
                <w:bCs/>
              </w:rPr>
              <w:t xml:space="preserve">  R</w:t>
            </w:r>
          </w:p>
        </w:tc>
        <w:tc>
          <w:tcPr>
            <w:tcW w:w="195" w:type="dxa"/>
            <w:vAlign w:val="center"/>
          </w:tcPr>
          <w:p w14:paraId="43359993" w14:textId="77777777" w:rsidR="00756DF7" w:rsidRDefault="00756DF7" w:rsidP="00756DF7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gridSpan w:val="2"/>
            <w:vAlign w:val="center"/>
          </w:tcPr>
          <w:p w14:paraId="7A516F58" w14:textId="5A48A61F" w:rsidR="00756DF7" w:rsidRDefault="00756DF7" w:rsidP="00756DF7">
            <w:pPr>
              <w:ind w:left="106" w:right="106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019E4EE" wp14:editId="6C7046FD">
                  <wp:extent cx="741680" cy="741680"/>
                  <wp:effectExtent l="19050" t="0" r="1270" b="0"/>
                  <wp:docPr id="3137" name="Picture 63" descr="TOO Sex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TOO Sex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74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0B98896B" w14:textId="2A605185" w:rsidR="00756DF7" w:rsidRDefault="00756DF7" w:rsidP="00756DF7">
            <w:pPr>
              <w:ind w:left="106" w:right="106"/>
              <w:rPr>
                <w:b/>
                <w:bCs/>
              </w:rPr>
            </w:pPr>
            <w:r>
              <w:rPr>
                <w:b/>
              </w:rPr>
              <w:t xml:space="preserve">TOO SEXY        </w:t>
            </w:r>
            <w:proofErr w:type="gramStart"/>
            <w:r>
              <w:rPr>
                <w:b/>
              </w:rPr>
              <w:t>BB  FD</w:t>
            </w:r>
            <w:proofErr w:type="gramEnd"/>
            <w:r>
              <w:rPr>
                <w:b/>
              </w:rPr>
              <w:t xml:space="preserve">  R</w:t>
            </w:r>
          </w:p>
        </w:tc>
        <w:tc>
          <w:tcPr>
            <w:tcW w:w="195" w:type="dxa"/>
            <w:vAlign w:val="center"/>
          </w:tcPr>
          <w:p w14:paraId="75DC94D3" w14:textId="77777777" w:rsidR="00756DF7" w:rsidRDefault="00756DF7" w:rsidP="00756DF7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2A466361" w14:textId="4C242DAA" w:rsidR="00756DF7" w:rsidRDefault="00756DF7" w:rsidP="00756DF7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2F89E23" wp14:editId="36D77437">
                  <wp:extent cx="1038225" cy="704850"/>
                  <wp:effectExtent l="19050" t="0" r="9525" b="0"/>
                  <wp:docPr id="3138" name="Picture 502" descr="..\Dahlia pictures\TOUCH_OF_CLA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2" descr="..\Dahlia pictures\TOUCH_OF_CLA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0292311C" w14:textId="77777777" w:rsidR="00756DF7" w:rsidRDefault="00756DF7" w:rsidP="00756DF7">
            <w:pPr>
              <w:ind w:left="106" w:right="106"/>
              <w:rPr>
                <w:b/>
                <w:bCs/>
              </w:rPr>
            </w:pPr>
          </w:p>
          <w:p w14:paraId="3D72AB74" w14:textId="77777777" w:rsidR="00756DF7" w:rsidRDefault="00756DF7" w:rsidP="00756DF7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TOUCH OF CLASS</w:t>
            </w:r>
          </w:p>
          <w:p w14:paraId="73286864" w14:textId="77777777" w:rsidR="00756DF7" w:rsidRDefault="00756DF7" w:rsidP="00756DF7">
            <w:pPr>
              <w:ind w:left="165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B  SC</w:t>
            </w:r>
            <w:proofErr w:type="gramEnd"/>
            <w:r>
              <w:rPr>
                <w:b/>
                <w:bCs/>
              </w:rPr>
              <w:t xml:space="preserve">                LB L/W</w:t>
            </w:r>
          </w:p>
          <w:p w14:paraId="695F5C79" w14:textId="77777777" w:rsidR="00756DF7" w:rsidRDefault="00756DF7" w:rsidP="00756DF7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</w:tc>
      </w:tr>
      <w:tr w:rsidR="00756DF7" w:rsidRPr="00A27D3E" w14:paraId="0902DE6C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58EC4714" w14:textId="104747F1" w:rsidR="00756DF7" w:rsidRDefault="00756DF7" w:rsidP="00756DF7">
            <w:pPr>
              <w:ind w:left="106" w:right="106"/>
              <w:rPr>
                <w:b/>
                <w:bCs/>
              </w:rPr>
            </w:pPr>
            <w:r>
              <w:rPr>
                <w:rFonts w:ascii="Verdana" w:hAnsi="Verdana"/>
                <w:noProof/>
                <w:color w:val="0000FF"/>
                <w:sz w:val="15"/>
                <w:szCs w:val="15"/>
              </w:rPr>
              <w:drawing>
                <wp:inline distT="0" distB="0" distL="0" distR="0" wp14:anchorId="199FAB04" wp14:editId="1D70705A">
                  <wp:extent cx="952500" cy="714375"/>
                  <wp:effectExtent l="19050" t="0" r="0" b="0"/>
                  <wp:docPr id="4508" name="Picture 29" descr="Touchee'">
                    <a:hlinkClick xmlns:a="http://schemas.openxmlformats.org/drawingml/2006/main" r:id="rId100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Touchee'">
                            <a:hlinkClick r:id="rId100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7D92F380" w14:textId="77777777" w:rsidR="00756DF7" w:rsidRDefault="00756DF7" w:rsidP="00756DF7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  <w:p w14:paraId="0994684B" w14:textId="77777777" w:rsidR="00756DF7" w:rsidRDefault="00756DF7" w:rsidP="00756DF7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TOUCHE</w:t>
            </w:r>
          </w:p>
          <w:p w14:paraId="1D71C337" w14:textId="77777777" w:rsidR="00756DF7" w:rsidRDefault="00756DF7" w:rsidP="00756DF7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BB </w:t>
            </w:r>
            <w:proofErr w:type="gramStart"/>
            <w:r>
              <w:rPr>
                <w:b/>
                <w:bCs/>
              </w:rPr>
              <w:t>SC  PK</w:t>
            </w:r>
            <w:proofErr w:type="gramEnd"/>
          </w:p>
          <w:p w14:paraId="7B6FA47A" w14:textId="77777777" w:rsidR="00756DF7" w:rsidRDefault="00756DF7" w:rsidP="00756DF7">
            <w:pPr>
              <w:ind w:left="75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0505D0D6" w14:textId="77777777" w:rsidR="00756DF7" w:rsidRDefault="00756DF7" w:rsidP="00756DF7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gridSpan w:val="2"/>
            <w:vAlign w:val="center"/>
          </w:tcPr>
          <w:p w14:paraId="4B29669A" w14:textId="305AD0C6" w:rsidR="00756DF7" w:rsidRDefault="00756DF7" w:rsidP="00756DF7">
            <w:pPr>
              <w:ind w:left="106" w:right="106"/>
              <w:rPr>
                <w:b/>
                <w:bCs/>
              </w:rPr>
            </w:pPr>
            <w:r>
              <w:rPr>
                <w:noProof/>
                <w:color w:val="FF3300"/>
              </w:rPr>
              <w:drawing>
                <wp:inline distT="0" distB="0" distL="0" distR="0" wp14:anchorId="270813D3" wp14:editId="7BED3B99">
                  <wp:extent cx="1143000" cy="857250"/>
                  <wp:effectExtent l="19050" t="0" r="0" b="0"/>
                  <wp:docPr id="4511" name="Picture 26" descr="http://www.jsdahlias.com/i/t/toy_boy-2009-10-04.jpg">
                    <a:hlinkClick xmlns:a="http://schemas.openxmlformats.org/drawingml/2006/main" r:id="rId4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www.jsdahlias.com/i/t/toy_boy-2009-10-04.jpg">
                            <a:hlinkClick r:id="rId48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57145464" w14:textId="77777777" w:rsidR="00756DF7" w:rsidRDefault="00756DF7" w:rsidP="00756DF7">
            <w:pPr>
              <w:ind w:left="106" w:right="106"/>
              <w:rPr>
                <w:b/>
                <w:bCs/>
              </w:rPr>
            </w:pPr>
          </w:p>
          <w:p w14:paraId="41F66B40" w14:textId="77777777" w:rsidR="00756DF7" w:rsidRDefault="00756DF7" w:rsidP="00756DF7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TOY BOY</w:t>
            </w:r>
          </w:p>
          <w:p w14:paraId="257D57CF" w14:textId="77777777" w:rsidR="00756DF7" w:rsidRDefault="00756DF7" w:rsidP="00756DF7">
            <w:pPr>
              <w:ind w:left="106" w:right="106"/>
              <w:rPr>
                <w:b/>
                <w:bCs/>
              </w:rPr>
            </w:pPr>
          </w:p>
          <w:p w14:paraId="549E66B5" w14:textId="77777777" w:rsidR="00756DF7" w:rsidRDefault="00756DF7" w:rsidP="00756DF7">
            <w:pPr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M  FD</w:t>
            </w:r>
            <w:proofErr w:type="gramEnd"/>
            <w:r>
              <w:rPr>
                <w:b/>
                <w:bCs/>
              </w:rPr>
              <w:t xml:space="preserve">  R</w:t>
            </w:r>
          </w:p>
          <w:p w14:paraId="0E51F904" w14:textId="77777777" w:rsidR="00756DF7" w:rsidRDefault="00756DF7" w:rsidP="00756DF7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79CAC479" w14:textId="77777777" w:rsidR="00756DF7" w:rsidRDefault="00756DF7" w:rsidP="00756DF7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72E054BC" w14:textId="77777777" w:rsidR="00756DF7" w:rsidRPr="005D0A05" w:rsidRDefault="00756DF7" w:rsidP="00756DF7">
            <w:r>
              <w:rPr>
                <w:noProof/>
              </w:rPr>
              <w:drawing>
                <wp:inline distT="0" distB="0" distL="0" distR="0" wp14:anchorId="74280CD4" wp14:editId="3F812796">
                  <wp:extent cx="1123950" cy="878205"/>
                  <wp:effectExtent l="0" t="0" r="0" b="0"/>
                  <wp:docPr id="3167" name="Picture 3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878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1F9707" w14:textId="77777777" w:rsidR="00756DF7" w:rsidRDefault="00756DF7" w:rsidP="00756DF7">
            <w:pPr>
              <w:ind w:left="106" w:right="106"/>
            </w:pPr>
          </w:p>
        </w:tc>
        <w:tc>
          <w:tcPr>
            <w:tcW w:w="2070" w:type="dxa"/>
            <w:vAlign w:val="center"/>
          </w:tcPr>
          <w:p w14:paraId="0DF19C39" w14:textId="77777777" w:rsidR="00756DF7" w:rsidRDefault="00756DF7" w:rsidP="00756DF7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TROOPER    DAN                   </w:t>
            </w:r>
            <w:proofErr w:type="gramStart"/>
            <w:r>
              <w:rPr>
                <w:b/>
                <w:bCs/>
              </w:rPr>
              <w:t>A  SC</w:t>
            </w:r>
            <w:proofErr w:type="gramEnd"/>
            <w:r>
              <w:rPr>
                <w:b/>
                <w:bCs/>
              </w:rPr>
              <w:t xml:space="preserve">  Y</w:t>
            </w:r>
          </w:p>
        </w:tc>
      </w:tr>
      <w:tr w:rsidR="00492EF1" w:rsidRPr="00A27D3E" w14:paraId="669A9AA4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4E1B930D" w14:textId="3CFBC9EF" w:rsidR="00492EF1" w:rsidRDefault="004E5CE8" w:rsidP="00492EF1">
            <w:pPr>
              <w:ind w:left="106" w:right="106"/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27EA507" wp14:editId="6F8DB0CB">
                  <wp:extent cx="1123950" cy="843280"/>
                  <wp:effectExtent l="0" t="0" r="0" b="0"/>
                  <wp:docPr id="4486" name="Picture 4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84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12E52DF2" w14:textId="34C73FFC" w:rsidR="00492EF1" w:rsidRDefault="00492EF1" w:rsidP="00492EF1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TROPIC SUNDAY       BB   SC           </w:t>
            </w:r>
            <w:proofErr w:type="gramStart"/>
            <w:r>
              <w:rPr>
                <w:b/>
                <w:bCs/>
              </w:rPr>
              <w:t>FL</w:t>
            </w:r>
            <w:r w:rsidR="004E5CE8">
              <w:rPr>
                <w:b/>
                <w:bCs/>
              </w:rPr>
              <w:t xml:space="preserve">  PK</w:t>
            </w:r>
            <w:proofErr w:type="gramEnd"/>
            <w:r w:rsidR="004E5CE8">
              <w:rPr>
                <w:b/>
                <w:bCs/>
              </w:rPr>
              <w:t xml:space="preserve"> / RD</w:t>
            </w:r>
          </w:p>
        </w:tc>
        <w:tc>
          <w:tcPr>
            <w:tcW w:w="195" w:type="dxa"/>
            <w:vAlign w:val="center"/>
          </w:tcPr>
          <w:p w14:paraId="7D2056AE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gridSpan w:val="2"/>
            <w:vAlign w:val="center"/>
          </w:tcPr>
          <w:p w14:paraId="5CAA5323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F2542EF" wp14:editId="238577C9">
                  <wp:extent cx="1000125" cy="914400"/>
                  <wp:effectExtent l="19050" t="0" r="9525" b="0"/>
                  <wp:docPr id="3335" name="Picture 63" descr="http://www.oldhousegardens.com/images/TsukiYoriNoShishaS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://www.oldhousegardens.com/images/TsukiYoriNoShishaS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0D443E5C" w14:textId="77777777" w:rsidR="00492EF1" w:rsidRDefault="00492EF1" w:rsidP="00492EF1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TSUKI </w:t>
            </w:r>
            <w:proofErr w:type="gramStart"/>
            <w:r>
              <w:rPr>
                <w:b/>
                <w:bCs/>
              </w:rPr>
              <w:t>YORI  NO</w:t>
            </w:r>
            <w:proofErr w:type="gramEnd"/>
            <w:r>
              <w:rPr>
                <w:b/>
                <w:bCs/>
              </w:rPr>
              <w:t xml:space="preserve"> SHISHA     B  LC  W</w:t>
            </w:r>
          </w:p>
        </w:tc>
        <w:tc>
          <w:tcPr>
            <w:tcW w:w="195" w:type="dxa"/>
            <w:vAlign w:val="center"/>
          </w:tcPr>
          <w:p w14:paraId="0E18FE55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6FE1AB1D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  <w:r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 wp14:anchorId="52510CE5" wp14:editId="0A6893D9">
                  <wp:extent cx="912602" cy="879894"/>
                  <wp:effectExtent l="19050" t="0" r="1798" b="0"/>
                  <wp:docPr id="3336" name="Picture 38" descr="Twilight time">
                    <a:hlinkClick xmlns:a="http://schemas.openxmlformats.org/drawingml/2006/main" r:id="rId10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Twilight time">
                            <a:hlinkClick r:id="rId10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2496" cy="8797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3F6E6621" w14:textId="77777777" w:rsidR="00492EF1" w:rsidRDefault="00492EF1" w:rsidP="00492EF1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TWILIGHT TIME</w:t>
            </w:r>
          </w:p>
          <w:p w14:paraId="0950DDBA" w14:textId="77777777" w:rsidR="00492EF1" w:rsidRDefault="00492EF1" w:rsidP="00492EF1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  <w:p w14:paraId="7E56E4F6" w14:textId="77777777" w:rsidR="00492EF1" w:rsidRDefault="00492EF1" w:rsidP="00492EF1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B  LC</w:t>
            </w:r>
            <w:proofErr w:type="gramEnd"/>
            <w:r>
              <w:rPr>
                <w:b/>
                <w:bCs/>
              </w:rPr>
              <w:t xml:space="preserve">  O</w:t>
            </w:r>
          </w:p>
        </w:tc>
      </w:tr>
      <w:tr w:rsidR="00492EF1" w:rsidRPr="00A27D3E" w14:paraId="5DD4DE0E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542B675C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8FC9976" wp14:editId="3D983575">
                  <wp:extent cx="981075" cy="742950"/>
                  <wp:effectExtent l="19050" t="0" r="9525" b="0"/>
                  <wp:docPr id="3333" name="Picture 504" descr="..\..\..\Dahlia pictures for book\Tyler James com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4" descr="..\..\..\Dahlia pictures for book\Tyler James com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20290FD6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TYLER JAMES</w:t>
            </w:r>
          </w:p>
          <w:p w14:paraId="62514F4B" w14:textId="77777777" w:rsidR="00492EF1" w:rsidRDefault="00492EF1" w:rsidP="00492EF1">
            <w:pPr>
              <w:ind w:left="75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proofErr w:type="gramStart"/>
            <w:r>
              <w:rPr>
                <w:b/>
                <w:bCs/>
              </w:rPr>
              <w:t>A</w:t>
            </w:r>
            <w:proofErr w:type="gramEnd"/>
            <w:r>
              <w:rPr>
                <w:b/>
                <w:bCs/>
              </w:rPr>
              <w:t xml:space="preserve"> ID                      FL R/Y</w:t>
            </w:r>
          </w:p>
        </w:tc>
        <w:tc>
          <w:tcPr>
            <w:tcW w:w="195" w:type="dxa"/>
            <w:vAlign w:val="center"/>
          </w:tcPr>
          <w:p w14:paraId="645BE62E" w14:textId="77777777" w:rsidR="00492EF1" w:rsidRDefault="00492EF1" w:rsidP="00492EF1">
            <w:pPr>
              <w:ind w:left="106" w:right="106"/>
            </w:pPr>
          </w:p>
        </w:tc>
        <w:tc>
          <w:tcPr>
            <w:tcW w:w="1806" w:type="dxa"/>
            <w:gridSpan w:val="2"/>
            <w:vAlign w:val="center"/>
          </w:tcPr>
          <w:p w14:paraId="349A6F2B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69" w:type="dxa"/>
            <w:vAlign w:val="center"/>
          </w:tcPr>
          <w:p w14:paraId="23A79326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6EC4DA11" w14:textId="77777777" w:rsidR="00492EF1" w:rsidRDefault="00492EF1" w:rsidP="00492EF1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10EEA009" w14:textId="77777777" w:rsidR="00492EF1" w:rsidRDefault="009215F0" w:rsidP="00492EF1">
            <w:pPr>
              <w:ind w:left="106" w:right="106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347B16F" wp14:editId="406EA054">
                  <wp:extent cx="932180" cy="914400"/>
                  <wp:effectExtent l="0" t="0" r="1270" b="0"/>
                  <wp:docPr id="3168" name="Picture 3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18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2D7E3570" w14:textId="77777777" w:rsidR="00492EF1" w:rsidRDefault="009215F0" w:rsidP="00492EF1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U2 ANIA          </w:t>
            </w:r>
            <w:proofErr w:type="gramStart"/>
            <w:r>
              <w:rPr>
                <w:b/>
                <w:bCs/>
              </w:rPr>
              <w:t>MNO  DP</w:t>
            </w:r>
            <w:proofErr w:type="gramEnd"/>
          </w:p>
        </w:tc>
      </w:tr>
      <w:tr w:rsidR="00492EF1" w:rsidRPr="00A27D3E" w14:paraId="0008CFA4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4A57AD28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  <w:r>
              <w:rPr>
                <w:noProof/>
                <w:color w:val="FF3300"/>
              </w:rPr>
              <w:drawing>
                <wp:inline distT="0" distB="0" distL="0" distR="0" wp14:anchorId="6F098869" wp14:editId="5BC31270">
                  <wp:extent cx="1147445" cy="1147445"/>
                  <wp:effectExtent l="19050" t="0" r="0" b="0"/>
                  <wp:docPr id="3293" name="Picture 38" descr="http://www.jsdahlias.com/i/t/ukraine_free_3-bloom_nat_ads_show_2006_steve_thomas-2008-11-21.jpg">
                    <a:hlinkClick xmlns:a="http://schemas.openxmlformats.org/drawingml/2006/main" r:id="rId4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www.jsdahlias.com/i/t/ukraine_free_3-bloom_nat_ads_show_2006_steve_thomas-2008-11-21.jpg">
                            <a:hlinkClick r:id="rId48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1147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209AAADB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UKRAINE          FREE                 B   ID   DR</w:t>
            </w:r>
          </w:p>
        </w:tc>
        <w:tc>
          <w:tcPr>
            <w:tcW w:w="195" w:type="dxa"/>
            <w:vAlign w:val="center"/>
          </w:tcPr>
          <w:p w14:paraId="6899466F" w14:textId="77777777" w:rsidR="00492EF1" w:rsidRDefault="00492EF1" w:rsidP="00492EF1">
            <w:pPr>
              <w:ind w:left="106" w:right="106"/>
            </w:pPr>
          </w:p>
        </w:tc>
        <w:tc>
          <w:tcPr>
            <w:tcW w:w="1806" w:type="dxa"/>
            <w:gridSpan w:val="2"/>
            <w:vAlign w:val="center"/>
          </w:tcPr>
          <w:p w14:paraId="5B2FF6FA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69" w:type="dxa"/>
            <w:vAlign w:val="center"/>
          </w:tcPr>
          <w:p w14:paraId="5A22A8D0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UMPQUA </w:t>
            </w:r>
          </w:p>
          <w:p w14:paraId="7EB32526" w14:textId="77777777" w:rsidR="00492EF1" w:rsidRDefault="00492EF1" w:rsidP="00492EF1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SURPRISE</w:t>
            </w:r>
          </w:p>
        </w:tc>
        <w:tc>
          <w:tcPr>
            <w:tcW w:w="195" w:type="dxa"/>
            <w:vAlign w:val="center"/>
          </w:tcPr>
          <w:p w14:paraId="39A53118" w14:textId="77777777" w:rsidR="00492EF1" w:rsidRDefault="00492EF1" w:rsidP="00492EF1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11593D2A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5A73AE9" wp14:editId="5B8BEFE2">
                  <wp:extent cx="1000125" cy="742950"/>
                  <wp:effectExtent l="19050" t="0" r="9525" b="0"/>
                  <wp:docPr id="3332" name="Picture 505" descr="..\Dahlia pictures\urch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5" descr="..\Dahlia pictures\urch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278C26C3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URCHIN</w:t>
            </w:r>
          </w:p>
          <w:p w14:paraId="46B7CAA6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</w:p>
          <w:p w14:paraId="13E62AE8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BB  LC</w:t>
            </w:r>
            <w:proofErr w:type="gramEnd"/>
            <w:r>
              <w:rPr>
                <w:b/>
                <w:bCs/>
              </w:rPr>
              <w:t xml:space="preserve">  DR</w:t>
            </w:r>
          </w:p>
        </w:tc>
      </w:tr>
      <w:tr w:rsidR="00492EF1" w:rsidRPr="00A27D3E" w14:paraId="0A731266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6D127362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65" w:type="dxa"/>
            <w:vAlign w:val="center"/>
          </w:tcPr>
          <w:p w14:paraId="77E16844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1D69F550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gridSpan w:val="2"/>
            <w:vAlign w:val="center"/>
          </w:tcPr>
          <w:p w14:paraId="04F4B43D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69" w:type="dxa"/>
            <w:vAlign w:val="center"/>
          </w:tcPr>
          <w:p w14:paraId="3AB34826" w14:textId="77777777" w:rsidR="00492EF1" w:rsidRDefault="00492EF1" w:rsidP="00492EF1">
            <w:pPr>
              <w:ind w:left="106" w:right="106"/>
              <w:rPr>
                <w:b/>
                <w:bCs/>
                <w:sz w:val="20"/>
              </w:rPr>
            </w:pPr>
          </w:p>
        </w:tc>
        <w:tc>
          <w:tcPr>
            <w:tcW w:w="195" w:type="dxa"/>
            <w:vAlign w:val="center"/>
          </w:tcPr>
          <w:p w14:paraId="0AE3B84B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5D21CA98" w14:textId="77777777" w:rsidR="00492EF1" w:rsidRDefault="00492EF1" w:rsidP="00492EF1">
            <w:pPr>
              <w:ind w:left="106" w:right="106"/>
            </w:pPr>
          </w:p>
        </w:tc>
        <w:tc>
          <w:tcPr>
            <w:tcW w:w="2070" w:type="dxa"/>
            <w:vAlign w:val="center"/>
          </w:tcPr>
          <w:p w14:paraId="74660FA5" w14:textId="77777777" w:rsidR="00492EF1" w:rsidRDefault="00492EF1" w:rsidP="00492EF1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</w:tc>
      </w:tr>
      <w:tr w:rsidR="00D645B6" w:rsidRPr="00A27D3E" w14:paraId="4E582529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7B95846E" w14:textId="77777777" w:rsidR="00D645B6" w:rsidRDefault="00D645B6" w:rsidP="00D645B6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65" w:type="dxa"/>
            <w:vAlign w:val="center"/>
          </w:tcPr>
          <w:p w14:paraId="320664B3" w14:textId="77777777" w:rsidR="00D645B6" w:rsidRDefault="00D645B6" w:rsidP="00D645B6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3A5200DE" w14:textId="77777777" w:rsidR="00D645B6" w:rsidRDefault="00D645B6" w:rsidP="00D645B6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gridSpan w:val="2"/>
            <w:vAlign w:val="center"/>
          </w:tcPr>
          <w:p w14:paraId="76F81651" w14:textId="77777777" w:rsidR="00D645B6" w:rsidRDefault="00D645B6" w:rsidP="00D645B6">
            <w:pPr>
              <w:ind w:left="106" w:right="106"/>
              <w:rPr>
                <w:b/>
                <w:bCs/>
              </w:rPr>
            </w:pPr>
            <w:r>
              <w:rPr>
                <w:rFonts w:ascii="Arial" w:hAnsi="Arial" w:cs="Arial"/>
                <w:noProof/>
                <w:color w:val="8284CC"/>
                <w:sz w:val="20"/>
                <w:szCs w:val="20"/>
              </w:rPr>
              <w:drawing>
                <wp:inline distT="0" distB="0" distL="0" distR="0" wp14:anchorId="227E98E1" wp14:editId="6DBBB92A">
                  <wp:extent cx="1047750" cy="1047750"/>
                  <wp:effectExtent l="19050" t="0" r="0" b="0"/>
                  <wp:docPr id="65" name="yui_3_3_0_1_1365887713819383" descr="Valentine L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i_3_3_0_1_1365887713819383" descr="Valentine L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267D212E" w14:textId="77777777" w:rsidR="00D645B6" w:rsidRDefault="00D645B6" w:rsidP="00D645B6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VALENTINE LIL</w:t>
            </w:r>
          </w:p>
          <w:p w14:paraId="296EB003" w14:textId="77777777" w:rsidR="00D645B6" w:rsidRDefault="00D645B6" w:rsidP="00D645B6">
            <w:pPr>
              <w:pStyle w:val="Heading3"/>
              <w:rPr>
                <w:sz w:val="24"/>
              </w:rPr>
            </w:pPr>
            <w:r>
              <w:rPr>
                <w:sz w:val="24"/>
              </w:rPr>
              <w:t>BB FD LB</w:t>
            </w:r>
          </w:p>
          <w:p w14:paraId="166335D0" w14:textId="77777777" w:rsidR="00D645B6" w:rsidRDefault="00D645B6" w:rsidP="00D645B6">
            <w:pPr>
              <w:ind w:left="106" w:right="106"/>
              <w:rPr>
                <w:b/>
                <w:bCs/>
                <w:sz w:val="20"/>
              </w:rPr>
            </w:pPr>
            <w:r>
              <w:rPr>
                <w:b/>
                <w:bCs/>
              </w:rPr>
              <w:t>LV/WH</w:t>
            </w:r>
          </w:p>
        </w:tc>
        <w:tc>
          <w:tcPr>
            <w:tcW w:w="195" w:type="dxa"/>
            <w:vAlign w:val="center"/>
          </w:tcPr>
          <w:p w14:paraId="7714346A" w14:textId="77777777" w:rsidR="00D645B6" w:rsidRDefault="00D645B6" w:rsidP="00D645B6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5D2BCE20" w14:textId="77777777" w:rsidR="00D645B6" w:rsidRDefault="00D645B6" w:rsidP="00D645B6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55BB80C2" wp14:editId="15478019">
                  <wp:extent cx="990600" cy="752475"/>
                  <wp:effectExtent l="19050" t="0" r="0" b="0"/>
                  <wp:docPr id="81" name="Picture 506" descr="..\..\..\Dahlia pictures for book\Valley Porcupine com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6" descr="..\..\..\Dahlia pictures for book\Valley Porcupine com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748F9922" w14:textId="77777777" w:rsidR="00D645B6" w:rsidRDefault="00D645B6" w:rsidP="00D645B6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VALLEY PORCUPINE</w:t>
            </w:r>
          </w:p>
          <w:p w14:paraId="43F2A2B0" w14:textId="77777777" w:rsidR="00D645B6" w:rsidRDefault="00D645B6" w:rsidP="00D645B6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NX   LB</w:t>
            </w:r>
          </w:p>
        </w:tc>
      </w:tr>
      <w:tr w:rsidR="00492EF1" w:rsidRPr="00A27D3E" w14:paraId="37DC7324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26966CF7" w14:textId="77777777" w:rsidR="00492EF1" w:rsidRDefault="00D645B6" w:rsidP="00492EF1">
            <w:pPr>
              <w:ind w:left="106" w:right="106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30A0EF4" wp14:editId="63EC989B">
                  <wp:extent cx="1073785" cy="903767"/>
                  <wp:effectExtent l="0" t="0" r="0" b="0"/>
                  <wp:docPr id="86" name="Picture 86" descr="Valley Rust Buck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alley Rust Buck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796" cy="907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73DEF5C0" w14:textId="77777777" w:rsidR="00492EF1" w:rsidRDefault="00D645B6" w:rsidP="00492EF1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VALLY RUST BUCKET            </w:t>
            </w:r>
            <w:proofErr w:type="gramStart"/>
            <w:r>
              <w:rPr>
                <w:b/>
                <w:bCs/>
              </w:rPr>
              <w:t>MB  BR</w:t>
            </w:r>
            <w:proofErr w:type="gramEnd"/>
          </w:p>
        </w:tc>
        <w:tc>
          <w:tcPr>
            <w:tcW w:w="195" w:type="dxa"/>
            <w:vAlign w:val="center"/>
          </w:tcPr>
          <w:p w14:paraId="4B86C587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gridSpan w:val="2"/>
            <w:vAlign w:val="center"/>
          </w:tcPr>
          <w:p w14:paraId="0C54B2C6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69" w:type="dxa"/>
            <w:vAlign w:val="center"/>
          </w:tcPr>
          <w:p w14:paraId="285B0A88" w14:textId="77777777" w:rsidR="00492EF1" w:rsidRDefault="00492EF1" w:rsidP="00492EF1">
            <w:pPr>
              <w:ind w:left="106" w:right="106"/>
              <w:rPr>
                <w:b/>
                <w:bCs/>
                <w:sz w:val="20"/>
              </w:rPr>
            </w:pPr>
          </w:p>
        </w:tc>
        <w:tc>
          <w:tcPr>
            <w:tcW w:w="195" w:type="dxa"/>
            <w:vAlign w:val="center"/>
          </w:tcPr>
          <w:p w14:paraId="47AFCA83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3DF8EBE4" w14:textId="77777777" w:rsidR="00492EF1" w:rsidRDefault="00492EF1" w:rsidP="00492EF1">
            <w:pPr>
              <w:ind w:left="106" w:right="106"/>
            </w:pPr>
          </w:p>
        </w:tc>
        <w:tc>
          <w:tcPr>
            <w:tcW w:w="2070" w:type="dxa"/>
            <w:vAlign w:val="center"/>
          </w:tcPr>
          <w:p w14:paraId="117E5DAD" w14:textId="77777777" w:rsidR="00492EF1" w:rsidRDefault="00492EF1" w:rsidP="00492EF1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</w:tc>
      </w:tr>
      <w:tr w:rsidR="00492EF1" w:rsidRPr="00A27D3E" w14:paraId="697E15B5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1F39F5E3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6A756CB" wp14:editId="5CB94D1C">
                  <wp:extent cx="866775" cy="828675"/>
                  <wp:effectExtent l="19050" t="0" r="9525" b="0"/>
                  <wp:docPr id="3288" name="Picture 507" descr="..\..\..\Dahlia pictures for book\VANCOUV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7" descr="..\..\..\Dahlia pictures for book\VANCOUV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0D9AB5B9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VANCOUVER</w:t>
            </w:r>
          </w:p>
          <w:p w14:paraId="033A2CCA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</w:p>
          <w:p w14:paraId="69D4E5CC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NX   PR</w:t>
            </w:r>
          </w:p>
        </w:tc>
        <w:tc>
          <w:tcPr>
            <w:tcW w:w="195" w:type="dxa"/>
            <w:vAlign w:val="center"/>
          </w:tcPr>
          <w:p w14:paraId="2780A798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gridSpan w:val="2"/>
            <w:vAlign w:val="center"/>
          </w:tcPr>
          <w:p w14:paraId="0DAA2C97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BD0212F" wp14:editId="0A95E524">
                  <wp:extent cx="876300" cy="762000"/>
                  <wp:effectExtent l="19050" t="0" r="0" b="0"/>
                  <wp:docPr id="3289" name="Picture 508" descr="..\Dahlia pictures\VASSIO MEGG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8" descr="..\Dahlia pictures\VASSIO MEGG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547D6370" w14:textId="77777777" w:rsidR="00492EF1" w:rsidRDefault="00492EF1" w:rsidP="00492EF1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  <w:p w14:paraId="695C9D92" w14:textId="77777777" w:rsidR="00492EF1" w:rsidRDefault="00492EF1" w:rsidP="00492EF1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VASSIO MEGGOS</w:t>
            </w:r>
          </w:p>
          <w:p w14:paraId="2115DABC" w14:textId="77777777" w:rsidR="00492EF1" w:rsidRDefault="00492EF1" w:rsidP="00492EF1">
            <w:pPr>
              <w:tabs>
                <w:tab w:val="center" w:pos="1545"/>
              </w:tabs>
              <w:ind w:right="106"/>
              <w:rPr>
                <w:b/>
                <w:bCs/>
              </w:rPr>
            </w:pPr>
            <w:r>
              <w:rPr>
                <w:b/>
                <w:bCs/>
                <w:sz w:val="16"/>
              </w:rPr>
              <w:t xml:space="preserve">   </w:t>
            </w:r>
            <w:r>
              <w:rPr>
                <w:b/>
                <w:bCs/>
              </w:rPr>
              <w:t>A   FD   L</w:t>
            </w:r>
          </w:p>
          <w:p w14:paraId="5E7518F7" w14:textId="77777777" w:rsidR="00492EF1" w:rsidRDefault="00492EF1" w:rsidP="00492EF1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4D4B9E30" w14:textId="77777777" w:rsidR="00492EF1" w:rsidRDefault="00492EF1" w:rsidP="00492EF1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690064D6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3843A1F" wp14:editId="72B678E5">
                  <wp:extent cx="800100" cy="800100"/>
                  <wp:effectExtent l="19050" t="0" r="0" b="0"/>
                  <wp:docPr id="3292" name="Picture 509" descr="..\..\..\Dahlia pictures for book\VERA'S EL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9" descr="..\..\..\Dahlia pictures for book\VERA'S EL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4F2957EF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</w:p>
          <w:p w14:paraId="001F3EC6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VERA’S ELMA</w:t>
            </w:r>
          </w:p>
          <w:p w14:paraId="49B7E854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</w:p>
          <w:p w14:paraId="2F58B36A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A   FD   L</w:t>
            </w:r>
          </w:p>
          <w:p w14:paraId="78E7A3A6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</w:p>
        </w:tc>
      </w:tr>
      <w:tr w:rsidR="00492EF1" w:rsidRPr="00A27D3E" w14:paraId="6110A36D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2513AB14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D48EDE3" wp14:editId="51DB11AE">
                  <wp:extent cx="857250" cy="695325"/>
                  <wp:effectExtent l="19050" t="0" r="0" b="0"/>
                  <wp:docPr id="3232" name="Picture 510" descr="..\Dahlia pictures\Ver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0" descr="..\Dahlia pictures\Ver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7E96EE6F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</w:p>
          <w:p w14:paraId="7F462629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VERDA</w:t>
            </w:r>
          </w:p>
          <w:p w14:paraId="4132ED41" w14:textId="77777777" w:rsidR="00492EF1" w:rsidRDefault="00492EF1" w:rsidP="00492EF1">
            <w:pPr>
              <w:ind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  A    </w:t>
            </w:r>
            <w:proofErr w:type="gramStart"/>
            <w:r>
              <w:rPr>
                <w:b/>
                <w:bCs/>
              </w:rPr>
              <w:t>SC  W</w:t>
            </w:r>
            <w:proofErr w:type="gramEnd"/>
          </w:p>
          <w:p w14:paraId="59C4A1EA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67847CE6" w14:textId="77777777" w:rsidR="00492EF1" w:rsidRDefault="00492EF1" w:rsidP="00492EF1">
            <w:pPr>
              <w:ind w:left="106" w:right="106"/>
            </w:pPr>
          </w:p>
        </w:tc>
        <w:tc>
          <w:tcPr>
            <w:tcW w:w="1806" w:type="dxa"/>
            <w:gridSpan w:val="2"/>
            <w:vAlign w:val="center"/>
          </w:tcPr>
          <w:p w14:paraId="60B87D29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C420F7C" wp14:editId="6D58E8A1">
                  <wp:extent cx="914400" cy="685800"/>
                  <wp:effectExtent l="19050" t="0" r="0" b="0"/>
                  <wp:docPr id="3233" name="Picture 511" descr="..\Dahlia pictures\Vernon%20Rose_t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1" descr="..\Dahlia pictures\Vernon%20Rose_t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20A68688" w14:textId="77777777" w:rsidR="00492EF1" w:rsidRDefault="00492EF1" w:rsidP="00492EF1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  <w:p w14:paraId="2F83D3D1" w14:textId="77777777" w:rsidR="00492EF1" w:rsidRDefault="00492EF1" w:rsidP="00492EF1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VERNON ROSE</w:t>
            </w:r>
          </w:p>
          <w:p w14:paraId="6F61CC8B" w14:textId="77777777" w:rsidR="00492EF1" w:rsidRDefault="00492EF1" w:rsidP="00492EF1">
            <w:pPr>
              <w:pStyle w:val="Heading3"/>
              <w:tabs>
                <w:tab w:val="center" w:pos="1545"/>
              </w:tabs>
              <w:ind w:left="111"/>
            </w:pPr>
            <w:r>
              <w:t>BB FD V   PK/DR</w:t>
            </w:r>
          </w:p>
          <w:p w14:paraId="15F0E59D" w14:textId="77777777" w:rsidR="00492EF1" w:rsidRDefault="00492EF1" w:rsidP="00492EF1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55A567EA" w14:textId="77777777" w:rsidR="00492EF1" w:rsidRDefault="00492EF1" w:rsidP="00492EF1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45905878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6E14780" wp14:editId="0B80B944">
                  <wp:extent cx="921543" cy="1052514"/>
                  <wp:effectExtent l="19050" t="0" r="0" b="0"/>
                  <wp:docPr id="3241" name="Picture 19" descr="http://wadahlias.com/images/Verrone's%20Citrine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adahlias.com/images/Verrone's%20Citrine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543" cy="10525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4D9ED2FA" w14:textId="77777777" w:rsidR="00492EF1" w:rsidRDefault="00492EF1" w:rsidP="00492EF1">
            <w:pPr>
              <w:pStyle w:val="Heading1"/>
              <w:ind w:left="69"/>
            </w:pPr>
            <w:proofErr w:type="gramStart"/>
            <w:r>
              <w:t>VERRONE’S  CITRINE</w:t>
            </w:r>
            <w:proofErr w:type="gramEnd"/>
            <w:r>
              <w:t xml:space="preserve">        CO  Y  </w:t>
            </w:r>
          </w:p>
        </w:tc>
      </w:tr>
      <w:tr w:rsidR="009215F0" w:rsidRPr="00A27D3E" w14:paraId="1785A4D2" w14:textId="77777777" w:rsidTr="009215F0">
        <w:trPr>
          <w:cantSplit/>
          <w:trHeight w:hRule="exact" w:val="1440"/>
        </w:trPr>
        <w:tc>
          <w:tcPr>
            <w:tcW w:w="1785" w:type="dxa"/>
            <w:vAlign w:val="center"/>
          </w:tcPr>
          <w:p w14:paraId="565A67EF" w14:textId="77777777" w:rsidR="009215F0" w:rsidRDefault="009215F0" w:rsidP="009215F0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80" w:type="dxa"/>
            <w:gridSpan w:val="2"/>
            <w:vAlign w:val="center"/>
          </w:tcPr>
          <w:p w14:paraId="655225C5" w14:textId="77777777" w:rsidR="009215F0" w:rsidRDefault="009215F0" w:rsidP="009215F0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1B7FF0A1" w14:textId="77777777" w:rsidR="009215F0" w:rsidRDefault="009215F0" w:rsidP="009215F0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gridSpan w:val="2"/>
            <w:vAlign w:val="center"/>
          </w:tcPr>
          <w:p w14:paraId="163EFFD9" w14:textId="77777777" w:rsidR="009215F0" w:rsidRDefault="009215F0" w:rsidP="009215F0">
            <w:pPr>
              <w:ind w:left="106" w:right="106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4502F48" wp14:editId="7332C53B">
                  <wp:extent cx="952500" cy="952500"/>
                  <wp:effectExtent l="19050" t="0" r="0" b="0"/>
                  <wp:docPr id="3169" name="Picture 22" descr="http://www.wadahlias.com/images/tn_Verrone's%20Dana-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wadahlias.com/images/tn_Verrone's%20Dana-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09E9D385" w14:textId="77777777" w:rsidR="009215F0" w:rsidRDefault="009215F0" w:rsidP="009215F0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VERRONE’S DANA            </w:t>
            </w:r>
            <w:proofErr w:type="gramStart"/>
            <w:r>
              <w:rPr>
                <w:b/>
                <w:bCs/>
              </w:rPr>
              <w:t>BB  FD</w:t>
            </w:r>
            <w:proofErr w:type="gramEnd"/>
            <w:r>
              <w:rPr>
                <w:b/>
                <w:bCs/>
              </w:rPr>
              <w:t xml:space="preserve">          LB  Y/R</w:t>
            </w:r>
          </w:p>
        </w:tc>
        <w:tc>
          <w:tcPr>
            <w:tcW w:w="195" w:type="dxa"/>
            <w:vAlign w:val="center"/>
          </w:tcPr>
          <w:p w14:paraId="6A6444D2" w14:textId="77777777" w:rsidR="009215F0" w:rsidRDefault="009215F0" w:rsidP="009215F0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23B10C46" w14:textId="77777777" w:rsidR="009215F0" w:rsidRDefault="009215F0" w:rsidP="009215F0">
            <w:pPr>
              <w:ind w:left="106" w:right="106"/>
              <w:rPr>
                <w:b/>
                <w:bCs/>
              </w:rPr>
            </w:pPr>
            <w:r w:rsidRPr="008C15AA">
              <w:rPr>
                <w:b/>
                <w:bCs/>
                <w:noProof/>
              </w:rPr>
              <w:drawing>
                <wp:inline distT="0" distB="0" distL="0" distR="0" wp14:anchorId="7DC54DBC" wp14:editId="15441551">
                  <wp:extent cx="1047750" cy="762000"/>
                  <wp:effectExtent l="19050" t="0" r="0" b="0"/>
                  <wp:docPr id="3170" name="Picture 48" descr="http://wadahlias.com/images/Verrone's%20DF-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wadahlias.com/images/Verrone's%20DF-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5A30A70E" w14:textId="77777777" w:rsidR="009215F0" w:rsidRDefault="009215F0" w:rsidP="009215F0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VERRONE’S DF                                         </w:t>
            </w:r>
            <w:proofErr w:type="gramStart"/>
            <w:r>
              <w:rPr>
                <w:b/>
                <w:bCs/>
              </w:rPr>
              <w:t>ST  PK</w:t>
            </w:r>
            <w:proofErr w:type="gramEnd"/>
          </w:p>
        </w:tc>
      </w:tr>
      <w:tr w:rsidR="00492EF1" w:rsidRPr="00A27D3E" w14:paraId="5E22654A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7D10D2DE" w14:textId="77777777" w:rsidR="00492EF1" w:rsidRDefault="009215F0" w:rsidP="00492EF1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FF28D2E" wp14:editId="471F05DC">
                  <wp:extent cx="1091565" cy="914400"/>
                  <wp:effectExtent l="0" t="0" r="0" b="0"/>
                  <wp:docPr id="3171" name="Picture 3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6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097692E7" w14:textId="77777777" w:rsidR="00492EF1" w:rsidRDefault="009215F0" w:rsidP="00492EF1">
            <w:pPr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VERRONE’S  JACKIE</w:t>
            </w:r>
            <w:proofErr w:type="gramEnd"/>
            <w:r>
              <w:rPr>
                <w:b/>
                <w:bCs/>
              </w:rPr>
              <w:t xml:space="preserve"> V         CO  DB  DP/LV  LB  W/Y</w:t>
            </w:r>
          </w:p>
        </w:tc>
        <w:tc>
          <w:tcPr>
            <w:tcW w:w="195" w:type="dxa"/>
            <w:vAlign w:val="center"/>
          </w:tcPr>
          <w:p w14:paraId="24EE4BF6" w14:textId="77777777" w:rsidR="00492EF1" w:rsidRDefault="00492EF1" w:rsidP="00492EF1">
            <w:pPr>
              <w:ind w:left="106" w:right="106"/>
            </w:pPr>
          </w:p>
        </w:tc>
        <w:tc>
          <w:tcPr>
            <w:tcW w:w="1806" w:type="dxa"/>
            <w:gridSpan w:val="2"/>
            <w:vAlign w:val="center"/>
          </w:tcPr>
          <w:p w14:paraId="64E4DE01" w14:textId="77777777" w:rsidR="00492EF1" w:rsidRDefault="00E642AB" w:rsidP="00492EF1">
            <w:pPr>
              <w:ind w:left="106" w:right="106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C30B559" wp14:editId="43A9C470">
                  <wp:extent cx="1127760" cy="881380"/>
                  <wp:effectExtent l="0" t="0" r="0" b="0"/>
                  <wp:docPr id="3172" name="Picture 3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760" cy="881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3B25AAB3" w14:textId="77777777" w:rsidR="00492EF1" w:rsidRDefault="009215F0" w:rsidP="00492EF1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VERRONE’S LANCE BROWN              S   PR</w:t>
            </w:r>
          </w:p>
        </w:tc>
        <w:tc>
          <w:tcPr>
            <w:tcW w:w="195" w:type="dxa"/>
            <w:vAlign w:val="center"/>
          </w:tcPr>
          <w:p w14:paraId="2F1262CE" w14:textId="77777777" w:rsidR="00492EF1" w:rsidRDefault="00492EF1" w:rsidP="00492EF1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6F654124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  <w:r w:rsidRPr="00487F22">
              <w:rPr>
                <w:b/>
                <w:bCs/>
                <w:noProof/>
              </w:rPr>
              <w:drawing>
                <wp:inline distT="0" distB="0" distL="0" distR="0" wp14:anchorId="62E1E3DD" wp14:editId="0EEF73B3">
                  <wp:extent cx="1000125" cy="857250"/>
                  <wp:effectExtent l="19050" t="0" r="9525" b="0"/>
                  <wp:docPr id="3228" name="Picture 19" descr="http://www.jsdahlias.com/i/t/verrones_morning_star-2013-09-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jsdahlias.com/i/t/verrones_morning_star-2013-09-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1A80E6C9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VERRON’S MOURNING STAR             </w:t>
            </w:r>
            <w:proofErr w:type="gramStart"/>
            <w:r>
              <w:rPr>
                <w:b/>
                <w:bCs/>
              </w:rPr>
              <w:t>OT  W</w:t>
            </w:r>
            <w:proofErr w:type="gramEnd"/>
            <w:r>
              <w:rPr>
                <w:b/>
                <w:bCs/>
              </w:rPr>
              <w:t xml:space="preserve">       </w:t>
            </w:r>
          </w:p>
        </w:tc>
      </w:tr>
      <w:tr w:rsidR="00492EF1" w:rsidRPr="00A27D3E" w14:paraId="50DAF91D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6894B188" w14:textId="77777777" w:rsidR="00492EF1" w:rsidRDefault="00492EF1" w:rsidP="00492EF1">
            <w:pPr>
              <w:ind w:left="106" w:right="106"/>
            </w:pPr>
            <w:r>
              <w:rPr>
                <w:noProof/>
              </w:rPr>
              <w:lastRenderedPageBreak/>
              <w:drawing>
                <wp:inline distT="0" distB="0" distL="0" distR="0" wp14:anchorId="13364869" wp14:editId="2484A855">
                  <wp:extent cx="1059815" cy="857250"/>
                  <wp:effectExtent l="19050" t="0" r="6985" b="0"/>
                  <wp:docPr id="3225" name="Picture 53" descr="Verrone's Obsidian - 90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Verrone's Obsidian - 90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81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2B6B8C98" w14:textId="77777777" w:rsidR="00492EF1" w:rsidRDefault="00492EF1" w:rsidP="00492EF1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</w:rPr>
              <w:t>VERRONE’S  OBSIDIAN</w:t>
            </w:r>
            <w:proofErr w:type="gramEnd"/>
            <w:r>
              <w:rPr>
                <w:b/>
              </w:rPr>
              <w:t xml:space="preserve">          O   PR</w:t>
            </w:r>
          </w:p>
        </w:tc>
        <w:tc>
          <w:tcPr>
            <w:tcW w:w="195" w:type="dxa"/>
            <w:vAlign w:val="center"/>
          </w:tcPr>
          <w:p w14:paraId="57FD630E" w14:textId="77777777" w:rsidR="00492EF1" w:rsidRDefault="00492EF1" w:rsidP="00492EF1">
            <w:pPr>
              <w:ind w:left="106" w:right="106"/>
            </w:pPr>
          </w:p>
        </w:tc>
        <w:tc>
          <w:tcPr>
            <w:tcW w:w="1806" w:type="dxa"/>
            <w:gridSpan w:val="2"/>
            <w:vAlign w:val="center"/>
          </w:tcPr>
          <w:p w14:paraId="2ECE0700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03A8399" wp14:editId="2FD73955">
                  <wp:extent cx="1047750" cy="762000"/>
                  <wp:effectExtent l="19050" t="0" r="0" b="0"/>
                  <wp:docPr id="3223" name="Picture 51" descr="http://wadahlias.com/images/Verrone's%20Patsy%20(2)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wadahlias.com/images/Verrone's%20Patsy%20(2)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30EF4898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VERRONE’S PATSY         BB ID             DPK</w:t>
            </w:r>
          </w:p>
        </w:tc>
        <w:tc>
          <w:tcPr>
            <w:tcW w:w="195" w:type="dxa"/>
            <w:vAlign w:val="center"/>
          </w:tcPr>
          <w:p w14:paraId="66C0AE88" w14:textId="77777777" w:rsidR="00492EF1" w:rsidRDefault="00492EF1" w:rsidP="00492EF1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08F483E8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14:paraId="27750F5C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</w:p>
        </w:tc>
      </w:tr>
      <w:tr w:rsidR="00492EF1" w:rsidRPr="00A27D3E" w14:paraId="1BD9895D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7B93AC51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65" w:type="dxa"/>
            <w:vAlign w:val="center"/>
          </w:tcPr>
          <w:p w14:paraId="6B469702" w14:textId="77777777" w:rsidR="00492EF1" w:rsidRDefault="00492EF1" w:rsidP="00492EF1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0E1C2409" w14:textId="77777777" w:rsidR="00492EF1" w:rsidRDefault="00492EF1" w:rsidP="00492EF1">
            <w:pPr>
              <w:ind w:left="106" w:right="106"/>
            </w:pPr>
          </w:p>
        </w:tc>
        <w:tc>
          <w:tcPr>
            <w:tcW w:w="1806" w:type="dxa"/>
            <w:gridSpan w:val="2"/>
            <w:vAlign w:val="center"/>
          </w:tcPr>
          <w:p w14:paraId="689F2DEE" w14:textId="77777777" w:rsidR="00492EF1" w:rsidRDefault="00492EF1" w:rsidP="00492EF1">
            <w:pPr>
              <w:ind w:left="106" w:right="106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BF46EC" wp14:editId="3B10ABCB">
                  <wp:extent cx="1156579" cy="914400"/>
                  <wp:effectExtent l="19050" t="0" r="5471" b="0"/>
                  <wp:docPr id="3214" name="Picture 83" descr="... about Lobaugh's Dahlias 2015 on Pinterest | Glow, Dahlias and Ye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... about Lobaugh's Dahlias 2015 on Pinterest | Glow, Dahlias and Ye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844" cy="91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3DB1FA4C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VERRONE’S STEVEN D        </w:t>
            </w:r>
            <w:proofErr w:type="gramStart"/>
            <w:r>
              <w:rPr>
                <w:b/>
                <w:bCs/>
              </w:rPr>
              <w:t>M  FD</w:t>
            </w:r>
            <w:proofErr w:type="gramEnd"/>
            <w:r>
              <w:rPr>
                <w:b/>
                <w:bCs/>
              </w:rPr>
              <w:t xml:space="preserve">                 V  WH/PR</w:t>
            </w:r>
          </w:p>
        </w:tc>
        <w:tc>
          <w:tcPr>
            <w:tcW w:w="195" w:type="dxa"/>
            <w:vAlign w:val="center"/>
          </w:tcPr>
          <w:p w14:paraId="6FDC1298" w14:textId="77777777" w:rsidR="00492EF1" w:rsidRDefault="00492EF1" w:rsidP="00492EF1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68C23B04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99B5F7E" wp14:editId="28AB28F6">
                  <wp:extent cx="885825" cy="952500"/>
                  <wp:effectExtent l="19050" t="0" r="9525" b="0"/>
                  <wp:docPr id="3216" name="Picture 54" descr="http://www.wadahlias.com/images/tn_Verrone's%20Sunburst-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://www.wadahlias.com/images/tn_Verrone's%20Sunburst-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7E5EF492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VERRONE’S  SUNBURST</w:t>
            </w:r>
            <w:proofErr w:type="gramEnd"/>
            <w:r>
              <w:rPr>
                <w:b/>
                <w:bCs/>
              </w:rPr>
              <w:t xml:space="preserve">   BB  LC            LB  PK/Y</w:t>
            </w:r>
          </w:p>
        </w:tc>
      </w:tr>
      <w:tr w:rsidR="00492EF1" w:rsidRPr="00A27D3E" w14:paraId="4CDA3DE5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0377863C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94F2415" wp14:editId="7C2814BD">
                  <wp:extent cx="714375" cy="952500"/>
                  <wp:effectExtent l="19050" t="0" r="9525" b="0"/>
                  <wp:docPr id="3215" name="Picture 57" descr="http://www.wadahlias.com/images/tn_Verrone's%20Tabbi-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www.wadahlias.com/images/tn_Verrone's%20Tabbi-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1B657049" w14:textId="77777777" w:rsidR="00492EF1" w:rsidRDefault="00492EF1" w:rsidP="00492EF1">
            <w:pPr>
              <w:pStyle w:val="Heading1"/>
            </w:pPr>
            <w:r>
              <w:t>VERRONE’S TABBI                S   R/W</w:t>
            </w:r>
          </w:p>
        </w:tc>
        <w:tc>
          <w:tcPr>
            <w:tcW w:w="195" w:type="dxa"/>
            <w:vAlign w:val="center"/>
          </w:tcPr>
          <w:p w14:paraId="1D9154BF" w14:textId="77777777" w:rsidR="00492EF1" w:rsidRDefault="00492EF1" w:rsidP="00492EF1">
            <w:pPr>
              <w:ind w:left="106" w:right="106"/>
            </w:pPr>
          </w:p>
        </w:tc>
        <w:tc>
          <w:tcPr>
            <w:tcW w:w="1806" w:type="dxa"/>
            <w:gridSpan w:val="2"/>
            <w:vAlign w:val="center"/>
          </w:tcPr>
          <w:p w14:paraId="6B6CEE03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8B09212" wp14:editId="18E07650">
                  <wp:extent cx="784860" cy="784860"/>
                  <wp:effectExtent l="19050" t="0" r="0" b="0"/>
                  <wp:docPr id="3208" name="Picture 66" descr="VERRONE'S SANDRA 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VERRONE'S SANDRA 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784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4CF3E5FF" w14:textId="77777777" w:rsidR="00492EF1" w:rsidRDefault="00492EF1" w:rsidP="00492EF1">
            <w:pPr>
              <w:pStyle w:val="Heading1"/>
              <w:ind w:left="69"/>
            </w:pPr>
            <w:proofErr w:type="gramStart"/>
            <w:r>
              <w:t>VERRONE”S</w:t>
            </w:r>
            <w:proofErr w:type="gramEnd"/>
            <w:r>
              <w:t xml:space="preserve"> SANDRA  J.    </w:t>
            </w:r>
            <w:proofErr w:type="gramStart"/>
            <w:r>
              <w:t>BB  FD</w:t>
            </w:r>
            <w:proofErr w:type="gramEnd"/>
            <w:r>
              <w:t xml:space="preserve">  O</w:t>
            </w:r>
          </w:p>
        </w:tc>
        <w:tc>
          <w:tcPr>
            <w:tcW w:w="195" w:type="dxa"/>
            <w:vAlign w:val="center"/>
          </w:tcPr>
          <w:p w14:paraId="43CB39AF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6670C471" w14:textId="77777777" w:rsidR="00492EF1" w:rsidRDefault="00492EF1" w:rsidP="00492EF1">
            <w:pPr>
              <w:ind w:left="106" w:right="106"/>
            </w:pPr>
          </w:p>
        </w:tc>
        <w:tc>
          <w:tcPr>
            <w:tcW w:w="2070" w:type="dxa"/>
            <w:vAlign w:val="center"/>
          </w:tcPr>
          <w:p w14:paraId="0F2D030A" w14:textId="77777777" w:rsidR="00492EF1" w:rsidRDefault="00492EF1" w:rsidP="00492EF1">
            <w:pPr>
              <w:ind w:left="75" w:right="106"/>
              <w:rPr>
                <w:b/>
                <w:bCs/>
              </w:rPr>
            </w:pPr>
          </w:p>
        </w:tc>
      </w:tr>
      <w:tr w:rsidR="00492EF1" w:rsidRPr="00A27D3E" w14:paraId="7A6BF77D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6B855AEC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65" w:type="dxa"/>
            <w:vAlign w:val="center"/>
          </w:tcPr>
          <w:p w14:paraId="75FDFCAD" w14:textId="77777777" w:rsidR="00492EF1" w:rsidRDefault="00492EF1" w:rsidP="00492EF1">
            <w:pPr>
              <w:pStyle w:val="Heading1"/>
              <w:ind w:left="69"/>
            </w:pPr>
          </w:p>
        </w:tc>
        <w:tc>
          <w:tcPr>
            <w:tcW w:w="195" w:type="dxa"/>
            <w:vAlign w:val="center"/>
          </w:tcPr>
          <w:p w14:paraId="2BD37D3F" w14:textId="77777777" w:rsidR="00492EF1" w:rsidRDefault="00492EF1" w:rsidP="00492EF1">
            <w:pPr>
              <w:ind w:left="106" w:right="106"/>
            </w:pPr>
          </w:p>
        </w:tc>
        <w:tc>
          <w:tcPr>
            <w:tcW w:w="1806" w:type="dxa"/>
            <w:gridSpan w:val="2"/>
            <w:vAlign w:val="center"/>
          </w:tcPr>
          <w:p w14:paraId="6B78B23A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6279042" wp14:editId="66D632D4">
                  <wp:extent cx="771525" cy="742950"/>
                  <wp:effectExtent l="19050" t="0" r="9525" b="0"/>
                  <wp:docPr id="2896" name="Picture 512" descr="..\Dahlia pictures\JUST PEACH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2" descr="..\Dahlia pictures\JUST PEACH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105A3AD5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VIOLA R. </w:t>
            </w:r>
          </w:p>
          <w:p w14:paraId="708FB63F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</w:p>
          <w:p w14:paraId="544F89EB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0A6AE01B" w14:textId="77777777" w:rsidR="00492EF1" w:rsidRDefault="00492EF1" w:rsidP="00492EF1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41241638" w14:textId="77777777" w:rsidR="00492EF1" w:rsidRPr="00E449B0" w:rsidRDefault="00492EF1" w:rsidP="00492EF1">
            <w:r>
              <w:rPr>
                <w:noProof/>
                <w:color w:val="0000FF"/>
              </w:rPr>
              <w:drawing>
                <wp:inline distT="0" distB="0" distL="0" distR="0" wp14:anchorId="4268DCC9" wp14:editId="4BEAE8D4">
                  <wp:extent cx="948690" cy="716280"/>
                  <wp:effectExtent l="19050" t="0" r="3810" b="0"/>
                  <wp:docPr id="2898" name="Picture 9" descr="http://www.dahliasuppliers.com/accent/gallery/thumbnails/VISTA%20LINDSEY_1_jpg.jpg">
                    <a:hlinkClick xmlns:a="http://schemas.openxmlformats.org/drawingml/2006/main" r:id="rId10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dahliasuppliers.com/accent/gallery/thumbnails/VISTA%20LINDSEY_1_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716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7534D8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14:paraId="4B78F56B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VISTA        LINDSEY     </w:t>
            </w:r>
            <w:proofErr w:type="gramStart"/>
            <w:r>
              <w:rPr>
                <w:b/>
                <w:bCs/>
              </w:rPr>
              <w:t>BB  LC</w:t>
            </w:r>
            <w:proofErr w:type="gramEnd"/>
            <w:r>
              <w:rPr>
                <w:b/>
                <w:bCs/>
              </w:rPr>
              <w:t xml:space="preserve">  Y</w:t>
            </w:r>
          </w:p>
        </w:tc>
      </w:tr>
      <w:tr w:rsidR="00492EF1" w:rsidRPr="00A27D3E" w14:paraId="27AFBD5A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1B026CA6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DF2F6BE" wp14:editId="3CF095D0">
                  <wp:extent cx="1038225" cy="781050"/>
                  <wp:effectExtent l="19050" t="0" r="9525" b="0"/>
                  <wp:docPr id="2899" name="Picture 513" descr="..\..\..\Dahlia pictures for book\VICKI COM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3" descr="..\..\..\Dahlia pictures for book\VICKI COM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470EE80F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VICKI</w:t>
            </w:r>
          </w:p>
          <w:p w14:paraId="21E9536E" w14:textId="77777777" w:rsidR="00492EF1" w:rsidRDefault="00492EF1" w:rsidP="00492EF1">
            <w:pPr>
              <w:pStyle w:val="Heading1"/>
              <w:ind w:left="0"/>
            </w:pPr>
            <w:r>
              <w:t xml:space="preserve">  A   </w:t>
            </w:r>
            <w:proofErr w:type="gramStart"/>
            <w:r>
              <w:t>SC  Y</w:t>
            </w:r>
            <w:proofErr w:type="gramEnd"/>
          </w:p>
        </w:tc>
        <w:tc>
          <w:tcPr>
            <w:tcW w:w="195" w:type="dxa"/>
            <w:vAlign w:val="center"/>
          </w:tcPr>
          <w:p w14:paraId="0F325D7C" w14:textId="77777777" w:rsidR="00492EF1" w:rsidRDefault="00492EF1" w:rsidP="00492EF1">
            <w:pPr>
              <w:ind w:left="106" w:right="106"/>
            </w:pPr>
          </w:p>
        </w:tc>
        <w:tc>
          <w:tcPr>
            <w:tcW w:w="1806" w:type="dxa"/>
            <w:gridSpan w:val="2"/>
            <w:vAlign w:val="center"/>
          </w:tcPr>
          <w:p w14:paraId="1A390C35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74B02EA4" wp14:editId="25FA40DE">
                  <wp:extent cx="878097" cy="947261"/>
                  <wp:effectExtent l="19050" t="0" r="0" b="0"/>
                  <wp:docPr id="2900" name="Picture 17" descr="http://www.dahliasuppliers.com/accent/2009-2010%20Gallery/thumbnails/WILLO%20BOREALIS_1_jpg.jpg">
                    <a:hlinkClick xmlns:a="http://schemas.openxmlformats.org/drawingml/2006/main" r:id="rId10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dahliasuppliers.com/accent/2009-2010%20Gallery/thumbnails/WILLO%20BOREALIS_1_jpg.jpg">
                            <a:hlinkClick r:id="rId10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422" cy="948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1995FC89" w14:textId="77777777" w:rsidR="00492EF1" w:rsidRDefault="00492EF1" w:rsidP="00492EF1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WILLO       BOREALIS   </w:t>
            </w:r>
            <w:proofErr w:type="gramStart"/>
            <w:r>
              <w:rPr>
                <w:b/>
                <w:bCs/>
              </w:rPr>
              <w:t>P  L</w:t>
            </w:r>
            <w:proofErr w:type="gramEnd"/>
          </w:p>
        </w:tc>
        <w:tc>
          <w:tcPr>
            <w:tcW w:w="195" w:type="dxa"/>
            <w:vAlign w:val="center"/>
          </w:tcPr>
          <w:p w14:paraId="2A05DED9" w14:textId="77777777" w:rsidR="00492EF1" w:rsidRDefault="00492EF1" w:rsidP="00492EF1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3E4304D2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C973EB9" wp14:editId="214DE9EB">
                  <wp:extent cx="981075" cy="752475"/>
                  <wp:effectExtent l="19050" t="0" r="9525" b="0"/>
                  <wp:docPr id="2903" name="Picture 514" descr="..\..\..\Dahlia pictures for book\VONALLEE MATURE COM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4" descr="..\..\..\Dahlia pictures for book\VONALLEE MATURE COM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2C1CCBE6" w14:textId="77777777" w:rsidR="00492EF1" w:rsidRDefault="00492EF1" w:rsidP="00492EF1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  <w:p w14:paraId="67C707B3" w14:textId="77777777" w:rsidR="00492EF1" w:rsidRDefault="00492EF1" w:rsidP="00492EF1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VONALLEE</w:t>
            </w:r>
          </w:p>
          <w:p w14:paraId="597F535D" w14:textId="77777777" w:rsidR="00492EF1" w:rsidRDefault="00492EF1" w:rsidP="00492EF1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  <w:p w14:paraId="04AE01DD" w14:textId="77777777" w:rsidR="00492EF1" w:rsidRDefault="00492EF1" w:rsidP="00492EF1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B   </w:t>
            </w:r>
            <w:proofErr w:type="gramStart"/>
            <w:r>
              <w:rPr>
                <w:b/>
                <w:bCs/>
              </w:rPr>
              <w:t>SC  FL</w:t>
            </w:r>
            <w:proofErr w:type="gramEnd"/>
          </w:p>
          <w:p w14:paraId="228A1E0E" w14:textId="77777777" w:rsidR="00492EF1" w:rsidRDefault="00492EF1" w:rsidP="00492EF1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</w:tc>
      </w:tr>
      <w:tr w:rsidR="00492EF1" w:rsidRPr="00A27D3E" w14:paraId="5EBB9CEA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1BFFFD5D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  <w:bookmarkStart w:id="16" w:name="_Hlk2759905"/>
            <w:r>
              <w:rPr>
                <w:b/>
                <w:bCs/>
                <w:noProof/>
              </w:rPr>
              <w:drawing>
                <wp:inline distT="0" distB="0" distL="0" distR="0" wp14:anchorId="4513A461" wp14:editId="1D95E612">
                  <wp:extent cx="800100" cy="800100"/>
                  <wp:effectExtent l="19050" t="0" r="0" b="0"/>
                  <wp:docPr id="2904" name="Picture 515" descr="..\Dahlia pictures\VOODO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5" descr="..\Dahlia pictures\VOODO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46A7A031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VOODOO</w:t>
            </w:r>
          </w:p>
          <w:p w14:paraId="27B9559D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</w:p>
          <w:p w14:paraId="0C162B66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BB  FD</w:t>
            </w:r>
            <w:proofErr w:type="gramEnd"/>
            <w:r>
              <w:rPr>
                <w:b/>
                <w:bCs/>
              </w:rPr>
              <w:t xml:space="preserve">  R</w:t>
            </w:r>
          </w:p>
          <w:p w14:paraId="498BA6D8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0D8C8E8E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gridSpan w:val="2"/>
            <w:vAlign w:val="center"/>
          </w:tcPr>
          <w:p w14:paraId="64458825" w14:textId="77777777" w:rsidR="00492EF1" w:rsidRDefault="00492EF1" w:rsidP="00492EF1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1AA8094C" wp14:editId="3B796A66">
                  <wp:extent cx="1000125" cy="752475"/>
                  <wp:effectExtent l="19050" t="0" r="9525" b="0"/>
                  <wp:docPr id="2905" name="Picture 516" descr="..\..\..\Dahlia pictures for book\Walter Hardis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6" descr="..\..\..\Dahlia pictures for book\Walter Hardis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5A84D3DF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WALTER HARDISTY</w:t>
            </w:r>
          </w:p>
          <w:p w14:paraId="34C10973" w14:textId="77777777" w:rsidR="00492EF1" w:rsidRDefault="00492EF1" w:rsidP="00492EF1">
            <w:pPr>
              <w:ind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  AA ID W</w:t>
            </w:r>
          </w:p>
        </w:tc>
        <w:tc>
          <w:tcPr>
            <w:tcW w:w="195" w:type="dxa"/>
            <w:vAlign w:val="center"/>
          </w:tcPr>
          <w:p w14:paraId="6C9448C8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0FB90FDA" w14:textId="77777777" w:rsidR="00492EF1" w:rsidRDefault="00492EF1" w:rsidP="00492EF1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3BF390F7" wp14:editId="0A0D1944">
                  <wp:extent cx="914400" cy="685800"/>
                  <wp:effectExtent l="19050" t="0" r="0" b="0"/>
                  <wp:docPr id="2906" name="Picture 517" descr="..\..\..\Dahlia pictures for book\WAnda's Aurora_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7" descr="..\..\..\Dahlia pictures for book\WAnda's Aurora_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49A1E6F3" w14:textId="77777777" w:rsidR="00492EF1" w:rsidRDefault="00492EF1" w:rsidP="00492EF1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WANDA’S AURORA</w:t>
            </w:r>
          </w:p>
          <w:p w14:paraId="6325E06D" w14:textId="77777777" w:rsidR="00492EF1" w:rsidRDefault="00492EF1" w:rsidP="00492EF1">
            <w:pPr>
              <w:tabs>
                <w:tab w:val="center" w:pos="1545"/>
              </w:tabs>
              <w:ind w:left="106" w:right="106"/>
              <w:rPr>
                <w:b/>
                <w:bCs/>
                <w:sz w:val="16"/>
              </w:rPr>
            </w:pPr>
          </w:p>
          <w:p w14:paraId="3F1FA1DF" w14:textId="77777777" w:rsidR="00492EF1" w:rsidRDefault="00492EF1" w:rsidP="00492EF1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  AA   ID</w:t>
            </w:r>
          </w:p>
          <w:p w14:paraId="3B91AD8C" w14:textId="77777777" w:rsidR="00492EF1" w:rsidRDefault="00492EF1" w:rsidP="00492EF1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  </w:t>
            </w:r>
            <w:proofErr w:type="gramStart"/>
            <w:r>
              <w:rPr>
                <w:b/>
                <w:bCs/>
                <w:sz w:val="22"/>
              </w:rPr>
              <w:t>LB  PK</w:t>
            </w:r>
            <w:proofErr w:type="gramEnd"/>
            <w:r>
              <w:rPr>
                <w:b/>
                <w:bCs/>
                <w:sz w:val="22"/>
              </w:rPr>
              <w:t>/Y</w:t>
            </w:r>
          </w:p>
        </w:tc>
      </w:tr>
      <w:tr w:rsidR="00E642AB" w:rsidRPr="00A27D3E" w14:paraId="6E06EC7B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5E7F9AAB" w14:textId="77777777" w:rsidR="00E642AB" w:rsidRDefault="00E642AB" w:rsidP="00E642A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38F0EC2" wp14:editId="12360624">
                  <wp:extent cx="762000" cy="800100"/>
                  <wp:effectExtent l="19050" t="0" r="0" b="0"/>
                  <wp:docPr id="3173" name="Picture 518" descr="..\Dahlia pictures\Wanda_sMoonlight-178x1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8" descr="..\Dahlia pictures\Wanda_sMoonlight-178x1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605D6DE8" w14:textId="77777777" w:rsidR="00E642AB" w:rsidRDefault="00E642AB" w:rsidP="00E642AB">
            <w:pPr>
              <w:ind w:left="106" w:right="106"/>
              <w:rPr>
                <w:b/>
                <w:bCs/>
              </w:rPr>
            </w:pPr>
          </w:p>
          <w:p w14:paraId="7B4E4AAC" w14:textId="77777777" w:rsidR="00E642AB" w:rsidRDefault="00E642AB" w:rsidP="00E642A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WANDA’S MOONLIGT</w:t>
            </w:r>
          </w:p>
          <w:p w14:paraId="0593B02F" w14:textId="77777777" w:rsidR="00E642AB" w:rsidRDefault="00E642AB" w:rsidP="00E642AB">
            <w:pPr>
              <w:ind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  AA   </w:t>
            </w:r>
            <w:proofErr w:type="gramStart"/>
            <w:r>
              <w:rPr>
                <w:b/>
                <w:bCs/>
              </w:rPr>
              <w:t>ID  Y</w:t>
            </w:r>
            <w:proofErr w:type="gramEnd"/>
          </w:p>
          <w:p w14:paraId="0DDAACC1" w14:textId="77777777" w:rsidR="00E642AB" w:rsidRDefault="00E642AB" w:rsidP="00E642AB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19222C00" w14:textId="77777777" w:rsidR="00E642AB" w:rsidRDefault="00E642AB" w:rsidP="00E642AB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gridSpan w:val="2"/>
            <w:vAlign w:val="center"/>
          </w:tcPr>
          <w:p w14:paraId="4EFEC534" w14:textId="77777777" w:rsidR="00E642AB" w:rsidRDefault="00E642AB" w:rsidP="00E642AB">
            <w:pPr>
              <w:ind w:left="106" w:right="106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D964881" wp14:editId="496843E5">
                  <wp:extent cx="1042670" cy="952500"/>
                  <wp:effectExtent l="19050" t="0" r="5080" b="0"/>
                  <wp:docPr id="3174" name="Picture 3174" descr="http://www.homestead.grimloc.net/Watercolors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ttp://www.homestead.grimloc.net/Watercolors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67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1EE0477D" w14:textId="77777777" w:rsidR="00E642AB" w:rsidRPr="009A66BA" w:rsidRDefault="00E642AB" w:rsidP="00E642AB">
            <w:pPr>
              <w:ind w:right="106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WATERCOLORS  M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 FD    L                 </w:t>
            </w:r>
          </w:p>
        </w:tc>
        <w:tc>
          <w:tcPr>
            <w:tcW w:w="195" w:type="dxa"/>
            <w:vAlign w:val="center"/>
          </w:tcPr>
          <w:p w14:paraId="1D2359F5" w14:textId="77777777" w:rsidR="00E642AB" w:rsidRDefault="00E642AB" w:rsidP="00E642AB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703ED3C8" w14:textId="77777777" w:rsidR="00E642AB" w:rsidRDefault="00E642AB" w:rsidP="00E642A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0018986" wp14:editId="1605B1A6">
                  <wp:extent cx="781050" cy="771525"/>
                  <wp:effectExtent l="19050" t="0" r="0" b="0"/>
                  <wp:docPr id="3175" name="Picture 519" descr="..\Dahlia pictures\WendyMiner_RheaBrow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9" descr="..\Dahlia pictures\WendyMiner_RheaBrow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354FA04F" w14:textId="77777777" w:rsidR="00E642AB" w:rsidRDefault="00E642AB" w:rsidP="00E642AB">
            <w:pPr>
              <w:ind w:left="106" w:right="106"/>
              <w:rPr>
                <w:b/>
                <w:bCs/>
              </w:rPr>
            </w:pPr>
          </w:p>
          <w:p w14:paraId="4AC5CBE4" w14:textId="77777777" w:rsidR="00E642AB" w:rsidRDefault="00E642AB" w:rsidP="00E642AB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WENDY MINER</w:t>
            </w:r>
          </w:p>
          <w:p w14:paraId="212BD7D3" w14:textId="77777777" w:rsidR="00E642AB" w:rsidRDefault="00E642AB" w:rsidP="00E642AB">
            <w:pPr>
              <w:ind w:left="106" w:right="106"/>
              <w:rPr>
                <w:b/>
                <w:bCs/>
              </w:rPr>
            </w:pPr>
          </w:p>
          <w:p w14:paraId="2A038602" w14:textId="77777777" w:rsidR="00E642AB" w:rsidRDefault="00E642AB" w:rsidP="00E642AB">
            <w:pPr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2"/>
              </w:rPr>
              <w:t>B  SC</w:t>
            </w:r>
            <w:proofErr w:type="gramEnd"/>
            <w:r>
              <w:rPr>
                <w:b/>
                <w:bCs/>
                <w:sz w:val="22"/>
              </w:rPr>
              <w:t xml:space="preserve">  DB P/Y</w:t>
            </w:r>
          </w:p>
          <w:p w14:paraId="6438B1B9" w14:textId="77777777" w:rsidR="00E642AB" w:rsidRDefault="00E642AB" w:rsidP="00E642AB">
            <w:pPr>
              <w:ind w:left="106" w:right="106"/>
              <w:rPr>
                <w:b/>
                <w:bCs/>
              </w:rPr>
            </w:pPr>
          </w:p>
        </w:tc>
      </w:tr>
      <w:tr w:rsidR="00492EF1" w:rsidRPr="00A27D3E" w14:paraId="722D1178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1AAB2891" w14:textId="77777777" w:rsidR="00492EF1" w:rsidRDefault="00E642AB" w:rsidP="00492EF1">
            <w:pPr>
              <w:ind w:left="106" w:right="106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37CEA38" wp14:editId="1A325A09">
                  <wp:extent cx="908685" cy="914400"/>
                  <wp:effectExtent l="0" t="0" r="5715" b="0"/>
                  <wp:docPr id="3176" name="Picture 3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868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333FFC26" w14:textId="77777777" w:rsidR="00492EF1" w:rsidRDefault="00E642AB" w:rsidP="00492EF1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WENDY’S PLACE                P   PR</w:t>
            </w:r>
          </w:p>
        </w:tc>
        <w:tc>
          <w:tcPr>
            <w:tcW w:w="195" w:type="dxa"/>
            <w:vAlign w:val="center"/>
          </w:tcPr>
          <w:p w14:paraId="38B8FD7F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gridSpan w:val="2"/>
            <w:vAlign w:val="center"/>
          </w:tcPr>
          <w:p w14:paraId="2BE1B3C0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8B4D022" wp14:editId="6BA1590D">
                  <wp:extent cx="1000125" cy="1019175"/>
                  <wp:effectExtent l="19050" t="0" r="9525" b="0"/>
                  <wp:docPr id="2911" name="Picture 57" descr="Westerton Fol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Westerton Fol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0CB99296" w14:textId="77777777" w:rsidR="00492EF1" w:rsidRDefault="00492EF1" w:rsidP="00492EF1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WESTERTON  FOLLY</w:t>
            </w:r>
            <w:proofErr w:type="gramEnd"/>
            <w:r>
              <w:rPr>
                <w:b/>
                <w:bCs/>
              </w:rPr>
              <w:t xml:space="preserve">             BA    PK</w:t>
            </w:r>
          </w:p>
        </w:tc>
        <w:tc>
          <w:tcPr>
            <w:tcW w:w="195" w:type="dxa"/>
            <w:vAlign w:val="center"/>
          </w:tcPr>
          <w:p w14:paraId="4639430F" w14:textId="77777777" w:rsidR="00492EF1" w:rsidRDefault="00492EF1" w:rsidP="00492EF1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1DCE63A1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7E24A79" wp14:editId="2F4FDC73">
                  <wp:extent cx="952500" cy="714375"/>
                  <wp:effectExtent l="19050" t="0" r="0" b="0"/>
                  <wp:docPr id="162" name="Picture 520" descr="..\..\..\Dahlia pictures for book\WestonPirate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0" descr="..\..\..\Dahlia pictures for book\WestonPirate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11D0CE6A" w14:textId="77777777" w:rsidR="00492EF1" w:rsidRDefault="00492EF1" w:rsidP="00492EF1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  <w:p w14:paraId="128B7175" w14:textId="77777777" w:rsidR="00492EF1" w:rsidRDefault="00492EF1" w:rsidP="00492EF1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WESTON PIRATE</w:t>
            </w:r>
          </w:p>
          <w:p w14:paraId="0A8C4AC8" w14:textId="77777777" w:rsidR="00492EF1" w:rsidRDefault="00492EF1" w:rsidP="00492EF1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  <w:p w14:paraId="431D93C0" w14:textId="77777777" w:rsidR="00492EF1" w:rsidRDefault="00492EF1" w:rsidP="00492EF1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M  C</w:t>
            </w:r>
            <w:proofErr w:type="gramEnd"/>
            <w:r>
              <w:rPr>
                <w:b/>
                <w:bCs/>
              </w:rPr>
              <w:t xml:space="preserve">  DR</w:t>
            </w:r>
          </w:p>
          <w:p w14:paraId="60BA1653" w14:textId="77777777" w:rsidR="00492EF1" w:rsidRDefault="00492EF1" w:rsidP="00492EF1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  <w:p w14:paraId="5DF7455E" w14:textId="77777777" w:rsidR="00492EF1" w:rsidRDefault="00492EF1" w:rsidP="00492EF1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</w:tc>
      </w:tr>
      <w:tr w:rsidR="00492EF1" w:rsidRPr="00A27D3E" w14:paraId="66315416" w14:textId="77777777" w:rsidTr="002A7609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46041F21" w14:textId="77777777" w:rsidR="00492EF1" w:rsidRDefault="00492EF1" w:rsidP="00492EF1">
            <w:pPr>
              <w:ind w:left="106" w:right="106"/>
              <w:rPr>
                <w:b/>
                <w:bCs/>
                <w:sz w:val="20"/>
              </w:rPr>
            </w:pPr>
            <w:r>
              <w:rPr>
                <w:b/>
                <w:bCs/>
              </w:rPr>
              <w:t>West Michigan Dahlia Society</w:t>
            </w:r>
          </w:p>
          <w:p w14:paraId="272B1C9E" w14:textId="77777777" w:rsidR="00492EF1" w:rsidRDefault="00492EF1" w:rsidP="00492EF1">
            <w:pPr>
              <w:ind w:left="106" w:right="106"/>
            </w:pPr>
            <w:r>
              <w:t xml:space="preserve">Look us up at: </w:t>
            </w:r>
          </w:p>
          <w:p w14:paraId="3BF594E4" w14:textId="77777777" w:rsidR="00492EF1" w:rsidRDefault="00000000" w:rsidP="00492EF1">
            <w:pPr>
              <w:ind w:left="106" w:right="106"/>
            </w:pPr>
            <w:hyperlink r:id="rId1052" w:history="1">
              <w:r w:rsidR="00492EF1">
                <w:rPr>
                  <w:rStyle w:val="Hyperlink"/>
                </w:rPr>
                <w:t>http://www</w:t>
              </w:r>
            </w:hyperlink>
            <w:r w:rsidR="00492EF1">
              <w:t>.</w:t>
            </w:r>
          </w:p>
          <w:p w14:paraId="575DD135" w14:textId="77777777" w:rsidR="00492EF1" w:rsidRDefault="00492EF1" w:rsidP="00492EF1">
            <w:pPr>
              <w:ind w:left="75" w:right="106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midwestdahliaconference.org/WMDS</w:t>
            </w:r>
          </w:p>
          <w:p w14:paraId="452FCB0D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65" w:type="dxa"/>
            <w:vAlign w:val="center"/>
          </w:tcPr>
          <w:p w14:paraId="558D81AC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30B4760E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gridSpan w:val="2"/>
            <w:vAlign w:val="center"/>
          </w:tcPr>
          <w:p w14:paraId="1621D75F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5C8EF1C" wp14:editId="2889DC04">
                  <wp:extent cx="932815" cy="838200"/>
                  <wp:effectExtent l="0" t="0" r="635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838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B501AA6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69" w:type="dxa"/>
            <w:vAlign w:val="center"/>
          </w:tcPr>
          <w:p w14:paraId="3B1B228E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WESTON SPANISH DANCER</w:t>
            </w:r>
          </w:p>
          <w:p w14:paraId="1B0969AB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M  C</w:t>
            </w:r>
            <w:proofErr w:type="gramEnd"/>
            <w:r>
              <w:rPr>
                <w:b/>
                <w:bCs/>
              </w:rPr>
              <w:t xml:space="preserve">  FL</w:t>
            </w:r>
          </w:p>
          <w:p w14:paraId="532794EB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3088E65F" w14:textId="77777777" w:rsidR="00492EF1" w:rsidRDefault="00492EF1" w:rsidP="00492EF1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0EFA8CAD" w14:textId="77777777" w:rsidR="00492EF1" w:rsidRDefault="00492EF1" w:rsidP="00492EF1">
            <w:pPr>
              <w:ind w:right="106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BCA4CEF" wp14:editId="2AF6519B">
                  <wp:extent cx="1164590" cy="91440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</w:tcPr>
          <w:p w14:paraId="3CF38B3C" w14:textId="77777777" w:rsidR="00492EF1" w:rsidRDefault="00492EF1" w:rsidP="00492EF1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WHITE BALLET            </w:t>
            </w:r>
            <w:proofErr w:type="gramStart"/>
            <w:r>
              <w:rPr>
                <w:b/>
                <w:bCs/>
              </w:rPr>
              <w:t>WL  W</w:t>
            </w:r>
            <w:proofErr w:type="gramEnd"/>
          </w:p>
        </w:tc>
      </w:tr>
      <w:tr w:rsidR="00492EF1" w:rsidRPr="00A27D3E" w14:paraId="001AD777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0D73C14A" w14:textId="77777777" w:rsidR="00492EF1" w:rsidRDefault="00492EF1" w:rsidP="00492EF1">
            <w:pPr>
              <w:ind w:left="106" w:right="106"/>
            </w:pPr>
            <w:bookmarkStart w:id="17" w:name="_Hlk2443658"/>
            <w:r>
              <w:rPr>
                <w:noProof/>
              </w:rPr>
              <w:drawing>
                <wp:inline distT="0" distB="0" distL="0" distR="0" wp14:anchorId="46A5668C" wp14:editId="525BEE63">
                  <wp:extent cx="896620" cy="932180"/>
                  <wp:effectExtent l="19050" t="0" r="0" b="0"/>
                  <wp:docPr id="166" name="Picture 12" descr="White Lightning - This dahlia was introduced in 2002, and is a pur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White Lightning - This dahlia was introduced in 2002, and is a pur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620" cy="932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2CCAD993" w14:textId="77777777" w:rsidR="00492EF1" w:rsidRDefault="00492EF1" w:rsidP="00492EF1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WHITE LIGHTENING      </w:t>
            </w:r>
            <w:proofErr w:type="gramStart"/>
            <w:r>
              <w:rPr>
                <w:b/>
                <w:bCs/>
              </w:rPr>
              <w:t>M  IC</w:t>
            </w:r>
            <w:proofErr w:type="gramEnd"/>
            <w:r>
              <w:rPr>
                <w:b/>
                <w:bCs/>
              </w:rPr>
              <w:t xml:space="preserve">  W</w:t>
            </w:r>
          </w:p>
        </w:tc>
        <w:tc>
          <w:tcPr>
            <w:tcW w:w="195" w:type="dxa"/>
            <w:vAlign w:val="center"/>
          </w:tcPr>
          <w:p w14:paraId="7D099DE3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gridSpan w:val="2"/>
            <w:vAlign w:val="center"/>
          </w:tcPr>
          <w:p w14:paraId="74FB0439" w14:textId="77777777" w:rsidR="00492EF1" w:rsidRDefault="00492EF1" w:rsidP="00492EF1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2BD52A87" wp14:editId="2BCD395D">
                  <wp:extent cx="952500" cy="628650"/>
                  <wp:effectExtent l="19050" t="0" r="0" b="0"/>
                  <wp:docPr id="167" name="Picture 522" descr="..\Dahlia pictures\WhitePolyvent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2" descr="..\Dahlia pictures\WhitePolyvent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5CDDFB29" w14:textId="77777777" w:rsidR="00492EF1" w:rsidRDefault="00492EF1" w:rsidP="00492EF1">
            <w:pPr>
              <w:ind w:right="106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 </w:t>
            </w:r>
          </w:p>
          <w:p w14:paraId="4AF948DB" w14:textId="77777777" w:rsidR="00492EF1" w:rsidRDefault="00492EF1" w:rsidP="00492EF1">
            <w:pPr>
              <w:ind w:right="106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WHITE POLYVENTON</w:t>
            </w:r>
          </w:p>
          <w:p w14:paraId="586CE827" w14:textId="77777777" w:rsidR="00492EF1" w:rsidRDefault="00492EF1" w:rsidP="00492EF1">
            <w:pPr>
              <w:ind w:right="106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SUPREME</w:t>
            </w:r>
            <w:r>
              <w:rPr>
                <w:b/>
                <w:bCs/>
              </w:rPr>
              <w:t xml:space="preserve"> </w:t>
            </w:r>
          </w:p>
          <w:p w14:paraId="6512FDE7" w14:textId="77777777" w:rsidR="00492EF1" w:rsidRDefault="00492EF1" w:rsidP="00492EF1">
            <w:pPr>
              <w:pStyle w:val="Heading6"/>
            </w:pPr>
            <w:r>
              <w:t xml:space="preserve">  BA  </w:t>
            </w:r>
          </w:p>
          <w:p w14:paraId="24A369AD" w14:textId="77777777" w:rsidR="00492EF1" w:rsidRDefault="00492EF1" w:rsidP="00492EF1">
            <w:pPr>
              <w:ind w:right="106"/>
              <w:rPr>
                <w:b/>
                <w:bCs/>
              </w:rPr>
            </w:pPr>
          </w:p>
          <w:p w14:paraId="2C19D4C3" w14:textId="77777777" w:rsidR="00492EF1" w:rsidRDefault="00492EF1" w:rsidP="00492EF1">
            <w:pPr>
              <w:ind w:right="106"/>
              <w:rPr>
                <w:b/>
                <w:bCs/>
              </w:rPr>
            </w:pPr>
          </w:p>
          <w:p w14:paraId="7603F82E" w14:textId="77777777" w:rsidR="00492EF1" w:rsidRDefault="00492EF1" w:rsidP="00492EF1">
            <w:pPr>
              <w:ind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1154F786" w14:textId="77777777" w:rsidR="00492EF1" w:rsidRDefault="00492EF1" w:rsidP="00492EF1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03A87812" w14:textId="77777777" w:rsidR="00492EF1" w:rsidRDefault="00974157" w:rsidP="00492EF1">
            <w:pPr>
              <w:ind w:left="106" w:right="106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B1E60B9" wp14:editId="5771A566">
                  <wp:extent cx="1123950" cy="876300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7112FA57" w14:textId="77777777" w:rsidR="00492EF1" w:rsidRDefault="00974157" w:rsidP="00492EF1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WHITE RABBIT BA                          </w:t>
            </w:r>
            <w:proofErr w:type="gramStart"/>
            <w:r>
              <w:rPr>
                <w:b/>
                <w:bCs/>
              </w:rPr>
              <w:t>V  DR</w:t>
            </w:r>
            <w:proofErr w:type="gramEnd"/>
            <w:r>
              <w:rPr>
                <w:b/>
                <w:bCs/>
              </w:rPr>
              <w:t>/WH</w:t>
            </w:r>
          </w:p>
        </w:tc>
      </w:tr>
      <w:bookmarkEnd w:id="17"/>
      <w:tr w:rsidR="00974157" w:rsidRPr="00A27D3E" w14:paraId="5A0440A1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20C8AD73" w14:textId="77777777" w:rsidR="00974157" w:rsidRDefault="00974157" w:rsidP="00974157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65" w:type="dxa"/>
            <w:vAlign w:val="center"/>
          </w:tcPr>
          <w:p w14:paraId="4DB2D79D" w14:textId="77777777" w:rsidR="00974157" w:rsidRDefault="00974157" w:rsidP="00974157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61068B28" w14:textId="77777777" w:rsidR="00974157" w:rsidRDefault="00974157" w:rsidP="00974157">
            <w:pPr>
              <w:ind w:left="106" w:right="106"/>
            </w:pPr>
          </w:p>
        </w:tc>
        <w:tc>
          <w:tcPr>
            <w:tcW w:w="1806" w:type="dxa"/>
            <w:gridSpan w:val="2"/>
            <w:vAlign w:val="center"/>
          </w:tcPr>
          <w:p w14:paraId="531577AA" w14:textId="77777777" w:rsidR="00974157" w:rsidRDefault="00974157" w:rsidP="00974157">
            <w:pPr>
              <w:ind w:left="106" w:right="106"/>
              <w:rPr>
                <w:b/>
                <w:bCs/>
              </w:rPr>
            </w:pPr>
            <w:r>
              <w:rPr>
                <w:i/>
                <w:iCs/>
                <w:noProof/>
                <w:color w:val="990033"/>
              </w:rPr>
              <w:drawing>
                <wp:inline distT="0" distB="0" distL="0" distR="0" wp14:anchorId="3DE30E33" wp14:editId="4AA493B1">
                  <wp:extent cx="1042361" cy="923026"/>
                  <wp:effectExtent l="19050" t="0" r="5389" b="0"/>
                  <wp:docPr id="92" name="Picture 4" descr="http://www.homestead.grimloc.net/Wild_Cat_small.jpg">
                    <a:hlinkClick xmlns:a="http://schemas.openxmlformats.org/drawingml/2006/main" r:id="rId10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homestead.grimloc.net/Wild_Cat_small.jpg">
                            <a:hlinkClick r:id="rId10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269" cy="922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799C9171" w14:textId="77777777" w:rsidR="00974157" w:rsidRDefault="00974157" w:rsidP="00974157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WILDCAT         </w:t>
            </w:r>
            <w:proofErr w:type="gramStart"/>
            <w:r>
              <w:rPr>
                <w:b/>
                <w:bCs/>
              </w:rPr>
              <w:t>M  SC</w:t>
            </w:r>
            <w:proofErr w:type="gramEnd"/>
            <w:r>
              <w:rPr>
                <w:b/>
                <w:bCs/>
              </w:rPr>
              <w:t xml:space="preserve">                  DB  DR/Y</w:t>
            </w:r>
          </w:p>
        </w:tc>
        <w:tc>
          <w:tcPr>
            <w:tcW w:w="195" w:type="dxa"/>
            <w:vAlign w:val="center"/>
          </w:tcPr>
          <w:p w14:paraId="06849058" w14:textId="77777777" w:rsidR="00974157" w:rsidRDefault="00974157" w:rsidP="00974157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26A22FDA" w14:textId="77777777" w:rsidR="00974157" w:rsidRDefault="00974157" w:rsidP="00974157">
            <w:pPr>
              <w:ind w:left="106" w:right="106"/>
              <w:rPr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14:paraId="3712744B" w14:textId="77777777" w:rsidR="00974157" w:rsidRDefault="00974157" w:rsidP="00974157">
            <w:pPr>
              <w:ind w:left="106" w:right="106"/>
              <w:rPr>
                <w:b/>
                <w:bCs/>
              </w:rPr>
            </w:pPr>
          </w:p>
        </w:tc>
      </w:tr>
      <w:tr w:rsidR="00974157" w:rsidRPr="00A27D3E" w14:paraId="62A97416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70304317" w14:textId="77777777" w:rsidR="00974157" w:rsidRDefault="00974157" w:rsidP="00974157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6C2CCFC" wp14:editId="1A3EB7AA">
                  <wp:extent cx="904875" cy="781050"/>
                  <wp:effectExtent l="19050" t="0" r="9525" b="0"/>
                  <wp:docPr id="80" name="Picture 523" descr="..\Dahlia pictures\Wildwood Mar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3" descr="..\Dahlia pictures\Wildwood Mar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068ACB0F" w14:textId="77777777" w:rsidR="00974157" w:rsidRDefault="00974157" w:rsidP="00974157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WILDWOOD</w:t>
            </w:r>
          </w:p>
          <w:p w14:paraId="159CC21D" w14:textId="77777777" w:rsidR="00974157" w:rsidRDefault="00974157" w:rsidP="00974157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MARIE</w:t>
            </w:r>
          </w:p>
          <w:p w14:paraId="39CF86D6" w14:textId="77777777" w:rsidR="00974157" w:rsidRDefault="00974157" w:rsidP="00974157">
            <w:pPr>
              <w:ind w:left="106" w:right="106"/>
              <w:rPr>
                <w:b/>
                <w:bCs/>
              </w:rPr>
            </w:pPr>
          </w:p>
          <w:p w14:paraId="69749156" w14:textId="77777777" w:rsidR="00974157" w:rsidRDefault="00974157" w:rsidP="00974157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WL    DPK</w:t>
            </w:r>
          </w:p>
        </w:tc>
        <w:tc>
          <w:tcPr>
            <w:tcW w:w="195" w:type="dxa"/>
            <w:vAlign w:val="center"/>
          </w:tcPr>
          <w:p w14:paraId="37F88907" w14:textId="77777777" w:rsidR="00974157" w:rsidRDefault="00974157" w:rsidP="00974157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54ADA3E3" w14:textId="77777777" w:rsidR="00974157" w:rsidRDefault="00974157" w:rsidP="00974157">
            <w:pPr>
              <w:ind w:left="106" w:right="106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318BF9C" wp14:editId="177BAF1F">
                  <wp:extent cx="1127760" cy="844550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760" cy="84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5" w:type="dxa"/>
            <w:gridSpan w:val="2"/>
            <w:vAlign w:val="center"/>
          </w:tcPr>
          <w:p w14:paraId="24752D35" w14:textId="77777777" w:rsidR="00974157" w:rsidRDefault="00974157" w:rsidP="00974157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WILLIE OF ORANGE           </w:t>
            </w:r>
            <w:proofErr w:type="gramStart"/>
            <w:r>
              <w:rPr>
                <w:b/>
                <w:bCs/>
              </w:rPr>
              <w:t>BB  C</w:t>
            </w:r>
            <w:proofErr w:type="gramEnd"/>
            <w:r>
              <w:rPr>
                <w:b/>
                <w:bCs/>
              </w:rPr>
              <w:t xml:space="preserve">   OR</w:t>
            </w:r>
          </w:p>
        </w:tc>
        <w:tc>
          <w:tcPr>
            <w:tcW w:w="195" w:type="dxa"/>
            <w:vAlign w:val="center"/>
          </w:tcPr>
          <w:p w14:paraId="3E5419C1" w14:textId="77777777" w:rsidR="00974157" w:rsidRDefault="00974157" w:rsidP="00974157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3B6CD03D" w14:textId="77777777" w:rsidR="00974157" w:rsidRDefault="00974157" w:rsidP="00974157">
            <w:pPr>
              <w:ind w:left="106" w:right="106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EF9FE04" wp14:editId="5792E3C6">
                  <wp:extent cx="1042670" cy="923925"/>
                  <wp:effectExtent l="19050" t="0" r="5080" b="0"/>
                  <wp:docPr id="91" name="Picture 20" descr="dahlia 'Willie Willie' with star like flow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ahlia 'Willie Willie' with star like flow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67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587D86CE" w14:textId="77777777" w:rsidR="00974157" w:rsidRDefault="00974157" w:rsidP="00974157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WILLIE </w:t>
            </w:r>
            <w:proofErr w:type="spellStart"/>
            <w:r>
              <w:rPr>
                <w:b/>
                <w:bCs/>
              </w:rPr>
              <w:t>WILLIE</w:t>
            </w:r>
            <w:proofErr w:type="spellEnd"/>
            <w:r>
              <w:rPr>
                <w:b/>
                <w:bCs/>
              </w:rPr>
              <w:t xml:space="preserve">             </w:t>
            </w:r>
            <w:proofErr w:type="gramStart"/>
            <w:r>
              <w:rPr>
                <w:b/>
                <w:bCs/>
              </w:rPr>
              <w:t xml:space="preserve">O  </w:t>
            </w:r>
            <w:proofErr w:type="spellStart"/>
            <w:r>
              <w:rPr>
                <w:b/>
                <w:bCs/>
              </w:rPr>
              <w:t>LB</w:t>
            </w:r>
            <w:proofErr w:type="spellEnd"/>
            <w:proofErr w:type="gramEnd"/>
            <w:r>
              <w:rPr>
                <w:b/>
                <w:bCs/>
              </w:rPr>
              <w:t xml:space="preserve">        P/PR/DR/W</w:t>
            </w:r>
          </w:p>
        </w:tc>
      </w:tr>
      <w:tr w:rsidR="00492EF1" w:rsidRPr="00A27D3E" w14:paraId="2957D50C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19D7555F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65" w:type="dxa"/>
            <w:vAlign w:val="center"/>
          </w:tcPr>
          <w:p w14:paraId="74F2EE22" w14:textId="77777777" w:rsidR="00492EF1" w:rsidRPr="003E2A6E" w:rsidRDefault="00492EF1" w:rsidP="00492EF1">
            <w:pPr>
              <w:tabs>
                <w:tab w:val="center" w:pos="1545"/>
              </w:tabs>
              <w:ind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26A67947" w14:textId="77777777" w:rsidR="00492EF1" w:rsidRDefault="00492EF1" w:rsidP="00492EF1">
            <w:pPr>
              <w:ind w:left="106" w:right="106"/>
            </w:pPr>
          </w:p>
        </w:tc>
        <w:tc>
          <w:tcPr>
            <w:tcW w:w="1806" w:type="dxa"/>
            <w:gridSpan w:val="2"/>
            <w:vAlign w:val="center"/>
          </w:tcPr>
          <w:p w14:paraId="5B87540F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69" w:type="dxa"/>
            <w:vAlign w:val="center"/>
          </w:tcPr>
          <w:p w14:paraId="71B0B749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237464AE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4347361C" w14:textId="77777777" w:rsidR="00492EF1" w:rsidRDefault="00492EF1" w:rsidP="00492EF1">
            <w:pPr>
              <w:ind w:left="106" w:right="106"/>
            </w:pPr>
          </w:p>
        </w:tc>
        <w:tc>
          <w:tcPr>
            <w:tcW w:w="2070" w:type="dxa"/>
            <w:vAlign w:val="center"/>
          </w:tcPr>
          <w:p w14:paraId="1DF3B447" w14:textId="77777777" w:rsidR="00492EF1" w:rsidRDefault="00492EF1" w:rsidP="00492EF1">
            <w:pPr>
              <w:ind w:left="75" w:right="106"/>
              <w:rPr>
                <w:b/>
                <w:bCs/>
              </w:rPr>
            </w:pPr>
          </w:p>
        </w:tc>
      </w:tr>
      <w:tr w:rsidR="00492EF1" w:rsidRPr="00A27D3E" w14:paraId="013780EA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2994EB40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  <w:bookmarkStart w:id="18" w:name="_Hlk2759740"/>
            <w:bookmarkStart w:id="19" w:name="_Hlk2762465"/>
            <w:bookmarkEnd w:id="16"/>
          </w:p>
        </w:tc>
        <w:tc>
          <w:tcPr>
            <w:tcW w:w="1965" w:type="dxa"/>
            <w:vAlign w:val="center"/>
          </w:tcPr>
          <w:p w14:paraId="5111D170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339C91B3" w14:textId="77777777" w:rsidR="00492EF1" w:rsidRDefault="00492EF1" w:rsidP="00492EF1">
            <w:pPr>
              <w:ind w:left="106" w:right="106"/>
            </w:pPr>
          </w:p>
        </w:tc>
        <w:tc>
          <w:tcPr>
            <w:tcW w:w="1806" w:type="dxa"/>
            <w:gridSpan w:val="2"/>
            <w:vAlign w:val="center"/>
          </w:tcPr>
          <w:p w14:paraId="188E5BF8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69" w:type="dxa"/>
            <w:vAlign w:val="center"/>
          </w:tcPr>
          <w:p w14:paraId="286AE7B3" w14:textId="77777777" w:rsidR="00492EF1" w:rsidRDefault="00492EF1" w:rsidP="00492EF1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2847971E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5D7D329D" w14:textId="77777777" w:rsidR="00492EF1" w:rsidRDefault="00492EF1" w:rsidP="00492EF1">
            <w:pPr>
              <w:ind w:left="106" w:right="106"/>
            </w:pPr>
          </w:p>
        </w:tc>
        <w:tc>
          <w:tcPr>
            <w:tcW w:w="2070" w:type="dxa"/>
            <w:vAlign w:val="center"/>
          </w:tcPr>
          <w:p w14:paraId="270B8D46" w14:textId="77777777" w:rsidR="00492EF1" w:rsidRDefault="00492EF1" w:rsidP="00492EF1">
            <w:pPr>
              <w:ind w:left="75" w:right="106"/>
              <w:rPr>
                <w:b/>
                <w:bCs/>
              </w:rPr>
            </w:pPr>
          </w:p>
        </w:tc>
      </w:tr>
      <w:bookmarkEnd w:id="18"/>
      <w:tr w:rsidR="00974157" w:rsidRPr="00A27D3E" w14:paraId="4FB3FC33" w14:textId="77777777" w:rsidTr="00301EB1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49593340" w14:textId="77777777" w:rsidR="00974157" w:rsidRDefault="00974157" w:rsidP="00974157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9391ABE" wp14:editId="5EC3AF82">
                  <wp:extent cx="860844" cy="739318"/>
                  <wp:effectExtent l="19050" t="0" r="0" b="0"/>
                  <wp:docPr id="2764" name="Picture 69" descr="WILLO BOREAL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WILLO BOREAL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595" cy="74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7E0FF876" w14:textId="77777777" w:rsidR="00974157" w:rsidRDefault="00974157" w:rsidP="00974157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WILLO           BOREALIS      P   L</w:t>
            </w:r>
          </w:p>
        </w:tc>
        <w:tc>
          <w:tcPr>
            <w:tcW w:w="195" w:type="dxa"/>
            <w:vAlign w:val="center"/>
          </w:tcPr>
          <w:p w14:paraId="45BBC6D8" w14:textId="77777777" w:rsidR="00974157" w:rsidRDefault="00974157" w:rsidP="00974157">
            <w:pPr>
              <w:ind w:left="106" w:right="106"/>
            </w:pPr>
          </w:p>
        </w:tc>
        <w:tc>
          <w:tcPr>
            <w:tcW w:w="1806" w:type="dxa"/>
            <w:gridSpan w:val="2"/>
            <w:vAlign w:val="center"/>
          </w:tcPr>
          <w:p w14:paraId="4FC82F99" w14:textId="77777777" w:rsidR="00974157" w:rsidRDefault="00974157" w:rsidP="00974157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430E8D1" wp14:editId="3360648E">
                  <wp:extent cx="752475" cy="790575"/>
                  <wp:effectExtent l="19050" t="0" r="9525" b="0"/>
                  <wp:docPr id="2785" name="Picture 524" descr="..\Dahlia pictures\Windhaven Blu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4" descr="..\Dahlia pictures\Windhaven Blu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4DD6E656" w14:textId="77777777" w:rsidR="00974157" w:rsidRDefault="00974157" w:rsidP="00974157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  <w:p w14:paraId="484F3E58" w14:textId="77777777" w:rsidR="00974157" w:rsidRDefault="00974157" w:rsidP="00974157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WINDHAVEN BLUSH</w:t>
            </w:r>
          </w:p>
          <w:p w14:paraId="23178C4A" w14:textId="77777777" w:rsidR="00974157" w:rsidRDefault="00974157" w:rsidP="00974157">
            <w:pPr>
              <w:tabs>
                <w:tab w:val="center" w:pos="1545"/>
              </w:tabs>
              <w:ind w:left="106" w:right="106"/>
              <w:rPr>
                <w:b/>
                <w:bCs/>
                <w:sz w:val="16"/>
              </w:rPr>
            </w:pPr>
          </w:p>
          <w:p w14:paraId="596DAFF3" w14:textId="77777777" w:rsidR="00974157" w:rsidRDefault="00974157" w:rsidP="00974157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A   </w:t>
            </w:r>
            <w:proofErr w:type="gramStart"/>
            <w:r>
              <w:rPr>
                <w:b/>
                <w:bCs/>
              </w:rPr>
              <w:t>SC  Y</w:t>
            </w:r>
            <w:proofErr w:type="gramEnd"/>
          </w:p>
          <w:p w14:paraId="6003D88A" w14:textId="77777777" w:rsidR="00974157" w:rsidRDefault="00974157" w:rsidP="00974157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0E97091E" w14:textId="77777777" w:rsidR="00974157" w:rsidRDefault="00974157" w:rsidP="00974157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5345755A" w14:textId="77777777" w:rsidR="00974157" w:rsidRDefault="00974157" w:rsidP="00974157">
            <w:pPr>
              <w:ind w:left="106" w:right="106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FE7222" wp14:editId="236D2DF6">
                  <wp:extent cx="1156579" cy="888023"/>
                  <wp:effectExtent l="19050" t="0" r="5471" b="0"/>
                  <wp:docPr id="2786" name="Picture 80" descr="Bloomquist Tracy - BB | Dahlia Wishlist | Pinter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Bloomquist Tracy - BB | Dahlia Wishlist | Pinter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844" cy="8889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2AB3D30A" w14:textId="77777777" w:rsidR="00974157" w:rsidRDefault="00974157" w:rsidP="00974157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WINDHAVEN FIRELIGHT     </w:t>
            </w:r>
            <w:proofErr w:type="gramStart"/>
            <w:r>
              <w:rPr>
                <w:b/>
                <w:bCs/>
              </w:rPr>
              <w:t>BB  C</w:t>
            </w:r>
            <w:proofErr w:type="gramEnd"/>
            <w:r>
              <w:rPr>
                <w:b/>
                <w:bCs/>
              </w:rPr>
              <w:t xml:space="preserve">                    FL  RD/YL</w:t>
            </w:r>
          </w:p>
        </w:tc>
      </w:tr>
      <w:tr w:rsidR="00974157" w:rsidRPr="00B41F61" w14:paraId="0F23E6FD" w14:textId="77777777" w:rsidTr="002A7609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46DF1B00" w14:textId="77777777" w:rsidR="00974157" w:rsidRDefault="00974157" w:rsidP="00974157">
            <w:pPr>
              <w:ind w:left="106" w:right="106"/>
              <w:rPr>
                <w:b/>
                <w:bCs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2E890545" wp14:editId="599BE5CE">
                  <wp:extent cx="948690" cy="716280"/>
                  <wp:effectExtent l="19050" t="0" r="3810" b="0"/>
                  <wp:docPr id="2799" name="Picture 65" descr="http://www.dahlias4u.com/images/thumbnails/Windhaven%20Highlight.JPG">
                    <a:hlinkClick xmlns:a="http://schemas.openxmlformats.org/drawingml/2006/main" r:id="rId10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www.dahlias4u.com/images/thumbnails/Windhaven%20Highlight.JPG">
                            <a:hlinkClick r:id="rId10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716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781BAD1B" w14:textId="77777777" w:rsidR="00974157" w:rsidRPr="003E2A6E" w:rsidRDefault="00974157" w:rsidP="00974157">
            <w:pPr>
              <w:tabs>
                <w:tab w:val="center" w:pos="1545"/>
              </w:tabs>
              <w:ind w:right="106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WINDHANEN  HIGHLIGHT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       B  IC  Y</w:t>
            </w:r>
          </w:p>
        </w:tc>
        <w:tc>
          <w:tcPr>
            <w:tcW w:w="195" w:type="dxa"/>
            <w:vAlign w:val="center"/>
          </w:tcPr>
          <w:p w14:paraId="58CCEA68" w14:textId="77777777" w:rsidR="00974157" w:rsidRDefault="00974157" w:rsidP="00974157">
            <w:pPr>
              <w:ind w:left="106" w:right="106"/>
            </w:pPr>
          </w:p>
        </w:tc>
        <w:tc>
          <w:tcPr>
            <w:tcW w:w="1806" w:type="dxa"/>
            <w:gridSpan w:val="2"/>
            <w:vAlign w:val="center"/>
          </w:tcPr>
          <w:p w14:paraId="48496C86" w14:textId="77777777" w:rsidR="00974157" w:rsidRDefault="00974157" w:rsidP="00974157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CCC0373" wp14:editId="49AD3708">
                  <wp:extent cx="838200" cy="790575"/>
                  <wp:effectExtent l="19050" t="0" r="0" b="0"/>
                  <wp:docPr id="76" name="Picture 526" descr="..\Dahlia pictures\WINE 'N ROS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6" descr="..\Dahlia pictures\WINE 'N ROS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43D53B3A" w14:textId="77777777" w:rsidR="00974157" w:rsidRDefault="00974157" w:rsidP="00974157">
            <w:pPr>
              <w:ind w:left="106" w:right="106"/>
              <w:rPr>
                <w:b/>
                <w:bCs/>
              </w:rPr>
            </w:pPr>
          </w:p>
          <w:p w14:paraId="664E0526" w14:textId="77777777" w:rsidR="00974157" w:rsidRDefault="00974157" w:rsidP="00974157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WINE &amp; ROSES</w:t>
            </w:r>
          </w:p>
          <w:p w14:paraId="5A285DEB" w14:textId="77777777" w:rsidR="00974157" w:rsidRDefault="00974157" w:rsidP="00974157">
            <w:pPr>
              <w:ind w:left="106" w:right="106"/>
              <w:rPr>
                <w:b/>
                <w:bCs/>
              </w:rPr>
            </w:pPr>
          </w:p>
          <w:p w14:paraId="59A7D56A" w14:textId="77777777" w:rsidR="00974157" w:rsidRDefault="00974157" w:rsidP="00974157">
            <w:pPr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WL  W</w:t>
            </w:r>
            <w:proofErr w:type="gramEnd"/>
            <w:r>
              <w:rPr>
                <w:b/>
                <w:bCs/>
              </w:rPr>
              <w:t>/R</w:t>
            </w:r>
          </w:p>
          <w:p w14:paraId="16B32392" w14:textId="77777777" w:rsidR="00974157" w:rsidRDefault="00974157" w:rsidP="00974157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71684644" w14:textId="77777777" w:rsidR="00974157" w:rsidRDefault="00974157" w:rsidP="00974157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485CA1AD" w14:textId="77777777" w:rsidR="00974157" w:rsidRDefault="00974157" w:rsidP="00974157">
            <w:pPr>
              <w:ind w:left="106" w:right="106"/>
            </w:pPr>
          </w:p>
        </w:tc>
        <w:tc>
          <w:tcPr>
            <w:tcW w:w="2070" w:type="dxa"/>
            <w:vAlign w:val="center"/>
          </w:tcPr>
          <w:p w14:paraId="24B3572C" w14:textId="77777777" w:rsidR="00974157" w:rsidRDefault="00974157" w:rsidP="00974157">
            <w:pPr>
              <w:ind w:left="75" w:right="106"/>
              <w:rPr>
                <w:b/>
                <w:bCs/>
              </w:rPr>
            </w:pPr>
          </w:p>
        </w:tc>
      </w:tr>
      <w:tr w:rsidR="00974157" w14:paraId="22958AFE" w14:textId="77777777" w:rsidTr="002A7609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6F612DA2" w14:textId="77777777" w:rsidR="00974157" w:rsidRDefault="00974157" w:rsidP="00974157">
            <w:pPr>
              <w:ind w:left="106" w:right="106"/>
              <w:rPr>
                <w:b/>
                <w:bCs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15250919" wp14:editId="48DAB9BB">
                  <wp:extent cx="933450" cy="809625"/>
                  <wp:effectExtent l="19050" t="0" r="0" b="0"/>
                  <wp:docPr id="77" name="Picture 11" descr="5735 - Winholme Diane">
                    <a:hlinkClick xmlns:a="http://schemas.openxmlformats.org/drawingml/2006/main" r:id="rId10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5735 - Winholme Diane">
                            <a:hlinkClick r:id="rId106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7E2082C1" w14:textId="77777777" w:rsidR="00974157" w:rsidRDefault="00974157" w:rsidP="00974157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WINHOLME DIANE</w:t>
            </w:r>
          </w:p>
          <w:p w14:paraId="40451D53" w14:textId="77777777" w:rsidR="00974157" w:rsidRDefault="00974157" w:rsidP="00974157">
            <w:pPr>
              <w:ind w:left="106" w:right="106"/>
              <w:rPr>
                <w:b/>
                <w:bCs/>
              </w:rPr>
            </w:pPr>
          </w:p>
          <w:p w14:paraId="3682D2B1" w14:textId="77777777" w:rsidR="00974157" w:rsidRDefault="00974157" w:rsidP="00974157">
            <w:pPr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BB  FD</w:t>
            </w:r>
            <w:proofErr w:type="gramEnd"/>
            <w:r>
              <w:rPr>
                <w:b/>
                <w:bCs/>
              </w:rPr>
              <w:t xml:space="preserve">  Y</w:t>
            </w:r>
          </w:p>
        </w:tc>
        <w:tc>
          <w:tcPr>
            <w:tcW w:w="195" w:type="dxa"/>
            <w:vAlign w:val="center"/>
          </w:tcPr>
          <w:p w14:paraId="53D9AC76" w14:textId="77777777" w:rsidR="00974157" w:rsidRDefault="00974157" w:rsidP="00974157">
            <w:pPr>
              <w:ind w:left="106" w:right="106"/>
            </w:pPr>
          </w:p>
        </w:tc>
        <w:tc>
          <w:tcPr>
            <w:tcW w:w="1806" w:type="dxa"/>
            <w:gridSpan w:val="2"/>
            <w:vAlign w:val="center"/>
          </w:tcPr>
          <w:p w14:paraId="60BA14BD" w14:textId="77777777" w:rsidR="00974157" w:rsidRDefault="00974157" w:rsidP="00974157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A1416E0" wp14:editId="3FBE3DFB">
                  <wp:extent cx="773681" cy="799550"/>
                  <wp:effectExtent l="19050" t="0" r="7369" b="0"/>
                  <wp:docPr id="78" name="Picture 525" descr="..\..\..\Dahlia pictures for book\WINKIE CARNIV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5" descr="..\..\..\Dahlia pictures for book\WINKIE CARNIV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213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5DBA89C0" w14:textId="77777777" w:rsidR="00974157" w:rsidRDefault="00974157" w:rsidP="00974157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WINKIE CARNIVAL</w:t>
            </w:r>
          </w:p>
          <w:p w14:paraId="58436496" w14:textId="77777777" w:rsidR="00974157" w:rsidRDefault="00974157" w:rsidP="00974157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  <w:p w14:paraId="2C76C687" w14:textId="77777777" w:rsidR="00974157" w:rsidRDefault="00974157" w:rsidP="00974157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B FD LB L/W</w:t>
            </w:r>
          </w:p>
        </w:tc>
        <w:tc>
          <w:tcPr>
            <w:tcW w:w="195" w:type="dxa"/>
            <w:vAlign w:val="center"/>
          </w:tcPr>
          <w:p w14:paraId="63AB026E" w14:textId="77777777" w:rsidR="00974157" w:rsidRDefault="00974157" w:rsidP="00974157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32892A8D" w14:textId="77777777" w:rsidR="00974157" w:rsidRPr="000305F0" w:rsidRDefault="00974157" w:rsidP="00974157">
            <w:pPr>
              <w:ind w:left="165"/>
            </w:pPr>
            <w:r>
              <w:rPr>
                <w:noProof/>
                <w:color w:val="0000FF"/>
              </w:rPr>
              <w:drawing>
                <wp:inline distT="0" distB="0" distL="0" distR="0" wp14:anchorId="005C9F47" wp14:editId="7C571924">
                  <wp:extent cx="845126" cy="948651"/>
                  <wp:effectExtent l="19050" t="0" r="0" b="0"/>
                  <wp:docPr id="79" name="Picture 11" descr="http://www.dahliasuppliers.com/accent/gallery/thumbnails/WINKIE%20COLONEL_1_jpg.jpg">
                    <a:hlinkClick xmlns:a="http://schemas.openxmlformats.org/drawingml/2006/main" r:id="rId10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dahliasuppliers.com/accent/gallery/thumbnails/WINKIE%20COLONEL_1_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60" cy="948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322EF9" w14:textId="77777777" w:rsidR="00974157" w:rsidRDefault="00974157" w:rsidP="00974157">
            <w:pPr>
              <w:ind w:left="106" w:right="106"/>
            </w:pPr>
          </w:p>
        </w:tc>
        <w:tc>
          <w:tcPr>
            <w:tcW w:w="2070" w:type="dxa"/>
            <w:vAlign w:val="center"/>
          </w:tcPr>
          <w:p w14:paraId="4740F8CC" w14:textId="77777777" w:rsidR="00974157" w:rsidRDefault="00974157" w:rsidP="00974157">
            <w:pPr>
              <w:ind w:left="75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WINKIE CORONEL        </w:t>
            </w:r>
            <w:proofErr w:type="gramStart"/>
            <w:r>
              <w:rPr>
                <w:b/>
                <w:bCs/>
              </w:rPr>
              <w:t>AA  ID</w:t>
            </w:r>
            <w:proofErr w:type="gramEnd"/>
            <w:r>
              <w:rPr>
                <w:b/>
                <w:bCs/>
              </w:rPr>
              <w:t xml:space="preserve">  R</w:t>
            </w:r>
          </w:p>
        </w:tc>
      </w:tr>
      <w:tr w:rsidR="00492EF1" w14:paraId="3EDE1F04" w14:textId="77777777" w:rsidTr="002A7609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5E0206CB" w14:textId="77777777" w:rsidR="00492EF1" w:rsidRDefault="00492EF1" w:rsidP="00492EF1">
            <w:pPr>
              <w:ind w:left="106" w:right="106"/>
            </w:pPr>
          </w:p>
        </w:tc>
        <w:tc>
          <w:tcPr>
            <w:tcW w:w="1965" w:type="dxa"/>
            <w:vAlign w:val="center"/>
          </w:tcPr>
          <w:p w14:paraId="0ECB6F64" w14:textId="77777777" w:rsidR="00492EF1" w:rsidRPr="006B72D3" w:rsidRDefault="00492EF1" w:rsidP="00492EF1">
            <w:pPr>
              <w:ind w:right="106"/>
              <w:rPr>
                <w:b/>
              </w:rPr>
            </w:pPr>
          </w:p>
        </w:tc>
        <w:tc>
          <w:tcPr>
            <w:tcW w:w="195" w:type="dxa"/>
            <w:vAlign w:val="center"/>
          </w:tcPr>
          <w:p w14:paraId="2D7D1A68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gridSpan w:val="2"/>
            <w:vAlign w:val="center"/>
          </w:tcPr>
          <w:p w14:paraId="336AE1C5" w14:textId="77777777" w:rsidR="00492EF1" w:rsidRDefault="00492EF1" w:rsidP="00492EF1">
            <w:pPr>
              <w:ind w:left="106" w:right="106"/>
            </w:pPr>
          </w:p>
        </w:tc>
        <w:tc>
          <w:tcPr>
            <w:tcW w:w="1869" w:type="dxa"/>
            <w:vAlign w:val="center"/>
          </w:tcPr>
          <w:p w14:paraId="2664222D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6A7FE97E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482D7C1C" w14:textId="77777777" w:rsidR="00492EF1" w:rsidRDefault="00492EF1" w:rsidP="00492EF1">
            <w:pPr>
              <w:ind w:left="106" w:right="106"/>
            </w:pPr>
          </w:p>
        </w:tc>
        <w:tc>
          <w:tcPr>
            <w:tcW w:w="2070" w:type="dxa"/>
            <w:vAlign w:val="center"/>
          </w:tcPr>
          <w:p w14:paraId="13FF293F" w14:textId="77777777" w:rsidR="00492EF1" w:rsidRDefault="00492EF1" w:rsidP="00492EF1">
            <w:pPr>
              <w:ind w:left="106" w:right="106"/>
            </w:pPr>
          </w:p>
        </w:tc>
      </w:tr>
      <w:tr w:rsidR="00492EF1" w14:paraId="52F8F47B" w14:textId="77777777" w:rsidTr="002A7609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6A58C114" w14:textId="77777777" w:rsidR="00492EF1" w:rsidRDefault="00492EF1" w:rsidP="00492EF1">
            <w:pPr>
              <w:ind w:left="106" w:right="106"/>
            </w:pPr>
          </w:p>
        </w:tc>
        <w:tc>
          <w:tcPr>
            <w:tcW w:w="1965" w:type="dxa"/>
            <w:vAlign w:val="center"/>
          </w:tcPr>
          <w:p w14:paraId="69F41A4B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54A19D04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gridSpan w:val="2"/>
            <w:vAlign w:val="center"/>
          </w:tcPr>
          <w:p w14:paraId="57118043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69" w:type="dxa"/>
            <w:vAlign w:val="center"/>
          </w:tcPr>
          <w:p w14:paraId="55727410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22DB6EF8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573CDBCF" w14:textId="77777777" w:rsidR="00492EF1" w:rsidRDefault="00492EF1" w:rsidP="00492EF1">
            <w:pPr>
              <w:ind w:left="106" w:right="106"/>
            </w:pPr>
          </w:p>
        </w:tc>
        <w:tc>
          <w:tcPr>
            <w:tcW w:w="2070" w:type="dxa"/>
            <w:vAlign w:val="center"/>
          </w:tcPr>
          <w:p w14:paraId="54C98B7C" w14:textId="77777777" w:rsidR="00492EF1" w:rsidRDefault="00492EF1" w:rsidP="00492EF1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</w:tc>
      </w:tr>
      <w:tr w:rsidR="00492EF1" w14:paraId="00788E5B" w14:textId="77777777" w:rsidTr="002A7609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33C7E3C2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65" w:type="dxa"/>
            <w:vAlign w:val="center"/>
          </w:tcPr>
          <w:p w14:paraId="1679517C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4737CAE1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gridSpan w:val="2"/>
            <w:vAlign w:val="center"/>
          </w:tcPr>
          <w:p w14:paraId="426EE27E" w14:textId="77777777" w:rsidR="00492EF1" w:rsidRDefault="00492EF1" w:rsidP="00492EF1">
            <w:pPr>
              <w:ind w:left="106" w:right="106"/>
            </w:pPr>
          </w:p>
        </w:tc>
        <w:tc>
          <w:tcPr>
            <w:tcW w:w="1869" w:type="dxa"/>
            <w:vAlign w:val="center"/>
          </w:tcPr>
          <w:p w14:paraId="32F3E3ED" w14:textId="77777777" w:rsidR="00492EF1" w:rsidRDefault="00492EF1" w:rsidP="00492EF1">
            <w:pPr>
              <w:ind w:left="159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517BC101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13A82F43" w14:textId="77777777" w:rsidR="00492EF1" w:rsidRDefault="00492EF1" w:rsidP="00492EF1">
            <w:pPr>
              <w:ind w:left="106" w:right="106"/>
            </w:pPr>
          </w:p>
        </w:tc>
        <w:tc>
          <w:tcPr>
            <w:tcW w:w="2070" w:type="dxa"/>
            <w:vAlign w:val="center"/>
          </w:tcPr>
          <w:p w14:paraId="3629E665" w14:textId="77777777" w:rsidR="00492EF1" w:rsidRDefault="00492EF1" w:rsidP="00492EF1">
            <w:pPr>
              <w:tabs>
                <w:tab w:val="center" w:pos="1545"/>
              </w:tabs>
              <w:ind w:right="106"/>
            </w:pPr>
          </w:p>
        </w:tc>
      </w:tr>
      <w:tr w:rsidR="00492EF1" w14:paraId="0B7D415B" w14:textId="77777777" w:rsidTr="002A7609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2BF9EE7C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65" w:type="dxa"/>
            <w:vAlign w:val="center"/>
          </w:tcPr>
          <w:p w14:paraId="2E3ED215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3B0E3619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gridSpan w:val="2"/>
            <w:vAlign w:val="center"/>
          </w:tcPr>
          <w:p w14:paraId="2B3E43B3" w14:textId="77777777" w:rsidR="00492EF1" w:rsidRDefault="00492EF1" w:rsidP="00492EF1">
            <w:pPr>
              <w:ind w:left="106" w:right="106"/>
            </w:pPr>
          </w:p>
        </w:tc>
        <w:tc>
          <w:tcPr>
            <w:tcW w:w="1869" w:type="dxa"/>
            <w:vAlign w:val="center"/>
          </w:tcPr>
          <w:p w14:paraId="0EB7E752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4031FE98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5900E3D6" w14:textId="77777777" w:rsidR="00492EF1" w:rsidRDefault="00492EF1" w:rsidP="00492EF1">
            <w:pPr>
              <w:ind w:left="106" w:right="106"/>
            </w:pPr>
          </w:p>
        </w:tc>
        <w:tc>
          <w:tcPr>
            <w:tcW w:w="2070" w:type="dxa"/>
            <w:vAlign w:val="center"/>
          </w:tcPr>
          <w:p w14:paraId="123161AF" w14:textId="77777777" w:rsidR="00492EF1" w:rsidRDefault="00492EF1" w:rsidP="00492EF1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</w:tc>
      </w:tr>
      <w:tr w:rsidR="00492EF1" w14:paraId="6BD44D14" w14:textId="77777777" w:rsidTr="002A7609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5F40FE2C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65" w:type="dxa"/>
            <w:vAlign w:val="center"/>
          </w:tcPr>
          <w:p w14:paraId="5B63CE13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1EE5A4EB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6AF48211" w14:textId="77777777" w:rsidR="00492EF1" w:rsidRDefault="00492EF1" w:rsidP="00492EF1">
            <w:pPr>
              <w:ind w:left="106" w:right="106"/>
            </w:pPr>
          </w:p>
        </w:tc>
        <w:tc>
          <w:tcPr>
            <w:tcW w:w="1875" w:type="dxa"/>
            <w:gridSpan w:val="2"/>
            <w:vAlign w:val="center"/>
          </w:tcPr>
          <w:p w14:paraId="412EB6F1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382D23A1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36BC966E" w14:textId="77777777" w:rsidR="00492EF1" w:rsidRDefault="00492EF1" w:rsidP="00492EF1">
            <w:pPr>
              <w:ind w:left="106" w:right="106"/>
            </w:pPr>
          </w:p>
        </w:tc>
        <w:tc>
          <w:tcPr>
            <w:tcW w:w="2070" w:type="dxa"/>
            <w:vAlign w:val="center"/>
          </w:tcPr>
          <w:p w14:paraId="7BE3C39D" w14:textId="77777777" w:rsidR="00492EF1" w:rsidRDefault="00492EF1" w:rsidP="00492EF1">
            <w:pPr>
              <w:tabs>
                <w:tab w:val="center" w:pos="1545"/>
              </w:tabs>
              <w:ind w:right="106"/>
            </w:pPr>
          </w:p>
        </w:tc>
      </w:tr>
      <w:tr w:rsidR="00492EF1" w14:paraId="12958A01" w14:textId="77777777" w:rsidTr="002A7609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4A9DD999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65" w:type="dxa"/>
            <w:vAlign w:val="center"/>
          </w:tcPr>
          <w:p w14:paraId="24B19AA0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4C85B002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gridSpan w:val="2"/>
            <w:vAlign w:val="center"/>
          </w:tcPr>
          <w:p w14:paraId="3FBE2C4C" w14:textId="77777777" w:rsidR="00492EF1" w:rsidRDefault="00492EF1" w:rsidP="00492EF1">
            <w:pPr>
              <w:ind w:left="106" w:right="106"/>
            </w:pPr>
          </w:p>
        </w:tc>
        <w:tc>
          <w:tcPr>
            <w:tcW w:w="1869" w:type="dxa"/>
            <w:vAlign w:val="center"/>
          </w:tcPr>
          <w:p w14:paraId="7DB624D7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4FB04603" w14:textId="77777777" w:rsidR="00492EF1" w:rsidRDefault="00492EF1" w:rsidP="00492EF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387ACF4F" w14:textId="77777777" w:rsidR="00492EF1" w:rsidRDefault="00492EF1" w:rsidP="00492EF1">
            <w:pPr>
              <w:ind w:left="106" w:right="106"/>
            </w:pPr>
          </w:p>
        </w:tc>
        <w:tc>
          <w:tcPr>
            <w:tcW w:w="2070" w:type="dxa"/>
            <w:vAlign w:val="center"/>
          </w:tcPr>
          <w:p w14:paraId="5A6FEAF4" w14:textId="77777777" w:rsidR="00492EF1" w:rsidRDefault="00492EF1" w:rsidP="00492EF1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</w:tc>
      </w:tr>
      <w:tr w:rsidR="007663D3" w14:paraId="124F0820" w14:textId="77777777" w:rsidTr="002A7609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0DDC0968" w14:textId="77777777" w:rsidR="007663D3" w:rsidRDefault="007663D3" w:rsidP="00492EF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65" w:type="dxa"/>
            <w:vAlign w:val="center"/>
          </w:tcPr>
          <w:p w14:paraId="4D61815E" w14:textId="77777777" w:rsidR="007663D3" w:rsidRDefault="007663D3" w:rsidP="00492EF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30ACE1E5" w14:textId="77777777" w:rsidR="007663D3" w:rsidRDefault="007663D3" w:rsidP="00492EF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gridSpan w:val="2"/>
            <w:vAlign w:val="center"/>
          </w:tcPr>
          <w:p w14:paraId="7362D37F" w14:textId="77777777" w:rsidR="007663D3" w:rsidRDefault="007663D3" w:rsidP="00492EF1">
            <w:pPr>
              <w:ind w:left="106" w:right="106"/>
            </w:pPr>
          </w:p>
        </w:tc>
        <w:tc>
          <w:tcPr>
            <w:tcW w:w="1869" w:type="dxa"/>
            <w:vAlign w:val="center"/>
          </w:tcPr>
          <w:p w14:paraId="3158B004" w14:textId="77777777" w:rsidR="007663D3" w:rsidRDefault="007663D3" w:rsidP="00492EF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32654D1D" w14:textId="77777777" w:rsidR="007663D3" w:rsidRDefault="007663D3" w:rsidP="00492EF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734C2C32" w14:textId="77777777" w:rsidR="007663D3" w:rsidRDefault="007663D3" w:rsidP="00492EF1">
            <w:pPr>
              <w:ind w:left="106" w:right="106"/>
            </w:pPr>
          </w:p>
        </w:tc>
        <w:tc>
          <w:tcPr>
            <w:tcW w:w="2070" w:type="dxa"/>
            <w:vAlign w:val="center"/>
          </w:tcPr>
          <w:p w14:paraId="4C487220" w14:textId="77777777" w:rsidR="007663D3" w:rsidRDefault="007663D3" w:rsidP="00492EF1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</w:tc>
      </w:tr>
      <w:tr w:rsidR="007663D3" w14:paraId="1337E338" w14:textId="77777777" w:rsidTr="002A7609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7CF76693" w14:textId="77777777" w:rsidR="007663D3" w:rsidRDefault="007663D3" w:rsidP="00492EF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65" w:type="dxa"/>
            <w:vAlign w:val="center"/>
          </w:tcPr>
          <w:p w14:paraId="3A270306" w14:textId="77777777" w:rsidR="007663D3" w:rsidRDefault="007663D3" w:rsidP="00492EF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05ABCD22" w14:textId="77777777" w:rsidR="007663D3" w:rsidRDefault="007663D3" w:rsidP="00492EF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gridSpan w:val="2"/>
            <w:vAlign w:val="center"/>
          </w:tcPr>
          <w:p w14:paraId="2AE93D90" w14:textId="77777777" w:rsidR="007663D3" w:rsidRDefault="007663D3" w:rsidP="00492EF1">
            <w:pPr>
              <w:ind w:left="106" w:right="106"/>
            </w:pPr>
          </w:p>
        </w:tc>
        <w:tc>
          <w:tcPr>
            <w:tcW w:w="1869" w:type="dxa"/>
            <w:vAlign w:val="center"/>
          </w:tcPr>
          <w:p w14:paraId="50EB773B" w14:textId="77777777" w:rsidR="007663D3" w:rsidRDefault="007663D3" w:rsidP="00492EF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7449FBEE" w14:textId="77777777" w:rsidR="007663D3" w:rsidRDefault="007663D3" w:rsidP="00492EF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5552D012" w14:textId="77777777" w:rsidR="007663D3" w:rsidRDefault="007663D3" w:rsidP="00492EF1">
            <w:pPr>
              <w:ind w:left="106" w:right="106"/>
            </w:pPr>
          </w:p>
        </w:tc>
        <w:tc>
          <w:tcPr>
            <w:tcW w:w="2070" w:type="dxa"/>
            <w:vAlign w:val="center"/>
          </w:tcPr>
          <w:p w14:paraId="6505310E" w14:textId="77777777" w:rsidR="007663D3" w:rsidRDefault="007663D3" w:rsidP="00492EF1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</w:tc>
      </w:tr>
      <w:tr w:rsidR="007663D3" w14:paraId="199FF752" w14:textId="77777777" w:rsidTr="002A7609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62149BDB" w14:textId="77777777" w:rsidR="007663D3" w:rsidRDefault="007663D3" w:rsidP="00492EF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65" w:type="dxa"/>
            <w:vAlign w:val="center"/>
          </w:tcPr>
          <w:p w14:paraId="4BAC0975" w14:textId="77777777" w:rsidR="007663D3" w:rsidRDefault="007663D3" w:rsidP="00492EF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21F3B2BC" w14:textId="77777777" w:rsidR="007663D3" w:rsidRDefault="007663D3" w:rsidP="00492EF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gridSpan w:val="2"/>
            <w:vAlign w:val="center"/>
          </w:tcPr>
          <w:p w14:paraId="1D1C98FC" w14:textId="77777777" w:rsidR="007663D3" w:rsidRDefault="007663D3" w:rsidP="00492EF1">
            <w:pPr>
              <w:ind w:left="106" w:right="106"/>
            </w:pPr>
          </w:p>
        </w:tc>
        <w:tc>
          <w:tcPr>
            <w:tcW w:w="1869" w:type="dxa"/>
            <w:vAlign w:val="center"/>
          </w:tcPr>
          <w:p w14:paraId="6D25C859" w14:textId="77777777" w:rsidR="007663D3" w:rsidRDefault="007663D3" w:rsidP="00492EF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5D83DF23" w14:textId="77777777" w:rsidR="007663D3" w:rsidRDefault="007663D3" w:rsidP="00492EF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271435A1" w14:textId="77777777" w:rsidR="007663D3" w:rsidRDefault="007663D3" w:rsidP="00492EF1">
            <w:pPr>
              <w:ind w:left="106" w:right="106"/>
            </w:pPr>
          </w:p>
        </w:tc>
        <w:tc>
          <w:tcPr>
            <w:tcW w:w="2070" w:type="dxa"/>
            <w:vAlign w:val="center"/>
          </w:tcPr>
          <w:p w14:paraId="4D5A3B40" w14:textId="77777777" w:rsidR="007663D3" w:rsidRDefault="007663D3" w:rsidP="00492EF1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</w:tc>
      </w:tr>
      <w:tr w:rsidR="007663D3" w14:paraId="50273188" w14:textId="77777777" w:rsidTr="002A7609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28DFBBF0" w14:textId="77777777" w:rsidR="007663D3" w:rsidRDefault="007663D3" w:rsidP="00492EF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65" w:type="dxa"/>
            <w:vAlign w:val="center"/>
          </w:tcPr>
          <w:p w14:paraId="2A39B40A" w14:textId="77777777" w:rsidR="007663D3" w:rsidRDefault="007663D3" w:rsidP="00492EF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02BCB2E9" w14:textId="77777777" w:rsidR="007663D3" w:rsidRDefault="007663D3" w:rsidP="00492EF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gridSpan w:val="2"/>
            <w:vAlign w:val="center"/>
          </w:tcPr>
          <w:p w14:paraId="1C284EDE" w14:textId="77777777" w:rsidR="007663D3" w:rsidRDefault="007663D3" w:rsidP="00492EF1">
            <w:pPr>
              <w:ind w:left="106" w:right="106"/>
            </w:pPr>
          </w:p>
        </w:tc>
        <w:tc>
          <w:tcPr>
            <w:tcW w:w="1869" w:type="dxa"/>
            <w:vAlign w:val="center"/>
          </w:tcPr>
          <w:p w14:paraId="5166534C" w14:textId="77777777" w:rsidR="007663D3" w:rsidRDefault="007663D3" w:rsidP="00492EF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5D966160" w14:textId="77777777" w:rsidR="007663D3" w:rsidRDefault="007663D3" w:rsidP="00492EF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6D2286C0" w14:textId="77777777" w:rsidR="007663D3" w:rsidRDefault="007663D3" w:rsidP="00492EF1">
            <w:pPr>
              <w:ind w:left="106" w:right="106"/>
            </w:pPr>
          </w:p>
        </w:tc>
        <w:tc>
          <w:tcPr>
            <w:tcW w:w="2070" w:type="dxa"/>
            <w:vAlign w:val="center"/>
          </w:tcPr>
          <w:p w14:paraId="60985CA6" w14:textId="77777777" w:rsidR="007663D3" w:rsidRDefault="007663D3" w:rsidP="00492EF1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</w:tc>
      </w:tr>
      <w:tr w:rsidR="007663D3" w14:paraId="56BA5501" w14:textId="77777777" w:rsidTr="002A7609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0AA41776" w14:textId="77777777" w:rsidR="007663D3" w:rsidRDefault="007663D3" w:rsidP="00492EF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65" w:type="dxa"/>
            <w:vAlign w:val="center"/>
          </w:tcPr>
          <w:p w14:paraId="5424B04E" w14:textId="77777777" w:rsidR="007663D3" w:rsidRDefault="007663D3" w:rsidP="00492EF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1E8C8125" w14:textId="77777777" w:rsidR="007663D3" w:rsidRDefault="007663D3" w:rsidP="00492EF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gridSpan w:val="2"/>
            <w:vAlign w:val="center"/>
          </w:tcPr>
          <w:p w14:paraId="0F4335FF" w14:textId="77777777" w:rsidR="007663D3" w:rsidRDefault="007663D3" w:rsidP="00492EF1">
            <w:pPr>
              <w:ind w:left="106" w:right="106"/>
            </w:pPr>
          </w:p>
        </w:tc>
        <w:tc>
          <w:tcPr>
            <w:tcW w:w="1869" w:type="dxa"/>
            <w:vAlign w:val="center"/>
          </w:tcPr>
          <w:p w14:paraId="207B2B0A" w14:textId="77777777" w:rsidR="007663D3" w:rsidRDefault="007663D3" w:rsidP="00492EF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302EE956" w14:textId="77777777" w:rsidR="007663D3" w:rsidRDefault="007663D3" w:rsidP="00492EF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12BA65C1" w14:textId="77777777" w:rsidR="007663D3" w:rsidRDefault="007663D3" w:rsidP="00492EF1">
            <w:pPr>
              <w:ind w:left="106" w:right="106"/>
            </w:pPr>
          </w:p>
        </w:tc>
        <w:tc>
          <w:tcPr>
            <w:tcW w:w="2070" w:type="dxa"/>
            <w:vAlign w:val="center"/>
          </w:tcPr>
          <w:p w14:paraId="13DE6AF8" w14:textId="77777777" w:rsidR="007663D3" w:rsidRDefault="007663D3" w:rsidP="00492EF1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</w:tc>
      </w:tr>
      <w:tr w:rsidR="007663D3" w14:paraId="099B2A36" w14:textId="77777777" w:rsidTr="002A7609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455BE7F2" w14:textId="77777777" w:rsidR="007663D3" w:rsidRDefault="007663D3" w:rsidP="00492EF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65" w:type="dxa"/>
            <w:vAlign w:val="center"/>
          </w:tcPr>
          <w:p w14:paraId="71DE0DEC" w14:textId="77777777" w:rsidR="007663D3" w:rsidRDefault="007663D3" w:rsidP="00492EF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6EC8FCDC" w14:textId="77777777" w:rsidR="007663D3" w:rsidRDefault="007663D3" w:rsidP="00492EF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gridSpan w:val="2"/>
            <w:vAlign w:val="center"/>
          </w:tcPr>
          <w:p w14:paraId="2F9973F1" w14:textId="77777777" w:rsidR="007663D3" w:rsidRDefault="007663D3" w:rsidP="00492EF1">
            <w:pPr>
              <w:ind w:left="106" w:right="106"/>
            </w:pPr>
          </w:p>
        </w:tc>
        <w:tc>
          <w:tcPr>
            <w:tcW w:w="1869" w:type="dxa"/>
            <w:vAlign w:val="center"/>
          </w:tcPr>
          <w:p w14:paraId="2D01AD4F" w14:textId="77777777" w:rsidR="007663D3" w:rsidRDefault="007663D3" w:rsidP="00492EF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3462717D" w14:textId="77777777" w:rsidR="007663D3" w:rsidRDefault="007663D3" w:rsidP="00492EF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3FA88E52" w14:textId="77777777" w:rsidR="007663D3" w:rsidRDefault="007663D3" w:rsidP="00492EF1">
            <w:pPr>
              <w:ind w:left="106" w:right="106"/>
            </w:pPr>
          </w:p>
        </w:tc>
        <w:tc>
          <w:tcPr>
            <w:tcW w:w="2070" w:type="dxa"/>
            <w:vAlign w:val="center"/>
          </w:tcPr>
          <w:p w14:paraId="4068A553" w14:textId="77777777" w:rsidR="007663D3" w:rsidRDefault="007663D3" w:rsidP="00492EF1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</w:tc>
      </w:tr>
      <w:tr w:rsidR="007663D3" w14:paraId="6235B381" w14:textId="77777777" w:rsidTr="002A7609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20AF10EB" w14:textId="77777777" w:rsidR="007663D3" w:rsidRDefault="007663D3" w:rsidP="00492EF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65" w:type="dxa"/>
            <w:vAlign w:val="center"/>
          </w:tcPr>
          <w:p w14:paraId="7728BCCB" w14:textId="77777777" w:rsidR="007663D3" w:rsidRDefault="007663D3" w:rsidP="00492EF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70DFA524" w14:textId="77777777" w:rsidR="007663D3" w:rsidRDefault="007663D3" w:rsidP="00492EF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gridSpan w:val="2"/>
            <w:vAlign w:val="center"/>
          </w:tcPr>
          <w:p w14:paraId="4ECF3769" w14:textId="77777777" w:rsidR="007663D3" w:rsidRDefault="007663D3" w:rsidP="00492EF1">
            <w:pPr>
              <w:ind w:left="106" w:right="106"/>
            </w:pPr>
          </w:p>
        </w:tc>
        <w:tc>
          <w:tcPr>
            <w:tcW w:w="1869" w:type="dxa"/>
            <w:vAlign w:val="center"/>
          </w:tcPr>
          <w:p w14:paraId="7E8D8F2F" w14:textId="77777777" w:rsidR="007663D3" w:rsidRDefault="007663D3" w:rsidP="00492EF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17BAE853" w14:textId="77777777" w:rsidR="007663D3" w:rsidRDefault="007663D3" w:rsidP="00492EF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786F8181" w14:textId="77777777" w:rsidR="007663D3" w:rsidRDefault="007663D3" w:rsidP="00492EF1">
            <w:pPr>
              <w:ind w:left="106" w:right="106"/>
            </w:pPr>
          </w:p>
        </w:tc>
        <w:tc>
          <w:tcPr>
            <w:tcW w:w="2070" w:type="dxa"/>
            <w:vAlign w:val="center"/>
          </w:tcPr>
          <w:p w14:paraId="68C82B65" w14:textId="77777777" w:rsidR="007663D3" w:rsidRDefault="007663D3" w:rsidP="00492EF1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</w:tc>
      </w:tr>
      <w:tr w:rsidR="007663D3" w14:paraId="663B9E36" w14:textId="77777777" w:rsidTr="002A7609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413458B2" w14:textId="77777777" w:rsidR="007663D3" w:rsidRDefault="007663D3" w:rsidP="00492EF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65" w:type="dxa"/>
            <w:vAlign w:val="center"/>
          </w:tcPr>
          <w:p w14:paraId="103B6FAC" w14:textId="77777777" w:rsidR="007663D3" w:rsidRDefault="007663D3" w:rsidP="00492EF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5337C624" w14:textId="77777777" w:rsidR="007663D3" w:rsidRDefault="007663D3" w:rsidP="00492EF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gridSpan w:val="2"/>
            <w:vAlign w:val="center"/>
          </w:tcPr>
          <w:p w14:paraId="1DB936CF" w14:textId="77777777" w:rsidR="007663D3" w:rsidRDefault="007663D3" w:rsidP="00492EF1">
            <w:pPr>
              <w:ind w:left="106" w:right="106"/>
            </w:pPr>
          </w:p>
        </w:tc>
        <w:tc>
          <w:tcPr>
            <w:tcW w:w="1869" w:type="dxa"/>
            <w:vAlign w:val="center"/>
          </w:tcPr>
          <w:p w14:paraId="657873F8" w14:textId="77777777" w:rsidR="007663D3" w:rsidRDefault="007663D3" w:rsidP="00492EF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5905E9F4" w14:textId="77777777" w:rsidR="007663D3" w:rsidRDefault="007663D3" w:rsidP="00492EF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52ED0EF4" w14:textId="77777777" w:rsidR="007663D3" w:rsidRDefault="007663D3" w:rsidP="00492EF1">
            <w:pPr>
              <w:ind w:left="106" w:right="106"/>
            </w:pPr>
          </w:p>
        </w:tc>
        <w:tc>
          <w:tcPr>
            <w:tcW w:w="2070" w:type="dxa"/>
            <w:vAlign w:val="center"/>
          </w:tcPr>
          <w:p w14:paraId="6B639442" w14:textId="77777777" w:rsidR="007663D3" w:rsidRDefault="007663D3" w:rsidP="00492EF1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</w:tc>
      </w:tr>
      <w:tr w:rsidR="007663D3" w14:paraId="2F1D5381" w14:textId="77777777" w:rsidTr="002A7609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18316FBC" w14:textId="77777777" w:rsidR="007663D3" w:rsidRDefault="007663D3" w:rsidP="00492EF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65" w:type="dxa"/>
            <w:vAlign w:val="center"/>
          </w:tcPr>
          <w:p w14:paraId="3B984B46" w14:textId="77777777" w:rsidR="007663D3" w:rsidRDefault="007663D3" w:rsidP="00492EF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5C8C9D50" w14:textId="77777777" w:rsidR="007663D3" w:rsidRDefault="007663D3" w:rsidP="00492EF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gridSpan w:val="2"/>
            <w:vAlign w:val="center"/>
          </w:tcPr>
          <w:p w14:paraId="197BDA96" w14:textId="77777777" w:rsidR="007663D3" w:rsidRDefault="007663D3" w:rsidP="00492EF1">
            <w:pPr>
              <w:ind w:left="106" w:right="106"/>
            </w:pPr>
          </w:p>
        </w:tc>
        <w:tc>
          <w:tcPr>
            <w:tcW w:w="1869" w:type="dxa"/>
            <w:vAlign w:val="center"/>
          </w:tcPr>
          <w:p w14:paraId="3F7D5BC6" w14:textId="77777777" w:rsidR="007663D3" w:rsidRDefault="007663D3" w:rsidP="00492EF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47368602" w14:textId="77777777" w:rsidR="007663D3" w:rsidRDefault="007663D3" w:rsidP="00492EF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11BFD4B8" w14:textId="77777777" w:rsidR="007663D3" w:rsidRDefault="007663D3" w:rsidP="00492EF1">
            <w:pPr>
              <w:ind w:left="106" w:right="106"/>
            </w:pPr>
          </w:p>
        </w:tc>
        <w:tc>
          <w:tcPr>
            <w:tcW w:w="2070" w:type="dxa"/>
            <w:vAlign w:val="center"/>
          </w:tcPr>
          <w:p w14:paraId="07505018" w14:textId="77777777" w:rsidR="007663D3" w:rsidRDefault="007663D3" w:rsidP="00492EF1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</w:tc>
      </w:tr>
      <w:tr w:rsidR="007663D3" w14:paraId="1C3F61F2" w14:textId="77777777" w:rsidTr="002A7609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13194AD7" w14:textId="77777777" w:rsidR="007663D3" w:rsidRDefault="007663D3" w:rsidP="00492EF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65" w:type="dxa"/>
            <w:vAlign w:val="center"/>
          </w:tcPr>
          <w:p w14:paraId="4C58DED0" w14:textId="77777777" w:rsidR="007663D3" w:rsidRDefault="007663D3" w:rsidP="00492EF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0868C10F" w14:textId="77777777" w:rsidR="007663D3" w:rsidRDefault="007663D3" w:rsidP="00492EF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gridSpan w:val="2"/>
            <w:vAlign w:val="center"/>
          </w:tcPr>
          <w:p w14:paraId="35C31AB7" w14:textId="77777777" w:rsidR="007663D3" w:rsidRDefault="007663D3" w:rsidP="00492EF1">
            <w:pPr>
              <w:ind w:left="106" w:right="106"/>
            </w:pPr>
          </w:p>
        </w:tc>
        <w:tc>
          <w:tcPr>
            <w:tcW w:w="1869" w:type="dxa"/>
            <w:vAlign w:val="center"/>
          </w:tcPr>
          <w:p w14:paraId="18E4B626" w14:textId="77777777" w:rsidR="007663D3" w:rsidRDefault="007663D3" w:rsidP="00492EF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192C9737" w14:textId="77777777" w:rsidR="007663D3" w:rsidRDefault="007663D3" w:rsidP="00492EF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5EB1D06D" w14:textId="77777777" w:rsidR="007663D3" w:rsidRDefault="007663D3" w:rsidP="00492EF1">
            <w:pPr>
              <w:ind w:left="106" w:right="106"/>
            </w:pPr>
          </w:p>
        </w:tc>
        <w:tc>
          <w:tcPr>
            <w:tcW w:w="2070" w:type="dxa"/>
            <w:vAlign w:val="center"/>
          </w:tcPr>
          <w:p w14:paraId="6695CF52" w14:textId="77777777" w:rsidR="007663D3" w:rsidRDefault="007663D3" w:rsidP="00492EF1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</w:tc>
      </w:tr>
      <w:tr w:rsidR="007663D3" w14:paraId="45CBD513" w14:textId="77777777" w:rsidTr="002A7609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469D3CA2" w14:textId="77777777" w:rsidR="007663D3" w:rsidRDefault="007663D3" w:rsidP="00492EF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65" w:type="dxa"/>
            <w:vAlign w:val="center"/>
          </w:tcPr>
          <w:p w14:paraId="192BE3C7" w14:textId="77777777" w:rsidR="007663D3" w:rsidRDefault="007663D3" w:rsidP="00492EF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43CE035D" w14:textId="77777777" w:rsidR="007663D3" w:rsidRDefault="007663D3" w:rsidP="00492EF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gridSpan w:val="2"/>
            <w:vAlign w:val="center"/>
          </w:tcPr>
          <w:p w14:paraId="5163D7DB" w14:textId="77777777" w:rsidR="007663D3" w:rsidRDefault="007663D3" w:rsidP="00492EF1">
            <w:pPr>
              <w:ind w:left="106" w:right="106"/>
            </w:pPr>
          </w:p>
        </w:tc>
        <w:tc>
          <w:tcPr>
            <w:tcW w:w="1869" w:type="dxa"/>
            <w:vAlign w:val="center"/>
          </w:tcPr>
          <w:p w14:paraId="7E5CDAED" w14:textId="77777777" w:rsidR="007663D3" w:rsidRDefault="007663D3" w:rsidP="00492EF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4B47A54A" w14:textId="77777777" w:rsidR="007663D3" w:rsidRDefault="007663D3" w:rsidP="00492EF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169CF701" w14:textId="77777777" w:rsidR="007663D3" w:rsidRDefault="007663D3" w:rsidP="00492EF1">
            <w:pPr>
              <w:ind w:left="106" w:right="106"/>
            </w:pPr>
          </w:p>
        </w:tc>
        <w:tc>
          <w:tcPr>
            <w:tcW w:w="2070" w:type="dxa"/>
            <w:vAlign w:val="center"/>
          </w:tcPr>
          <w:p w14:paraId="1EBCA327" w14:textId="77777777" w:rsidR="007663D3" w:rsidRDefault="007663D3" w:rsidP="00492EF1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</w:tc>
      </w:tr>
      <w:tr w:rsidR="007663D3" w14:paraId="5A085A01" w14:textId="77777777" w:rsidTr="002A7609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37BA25CD" w14:textId="77777777" w:rsidR="007663D3" w:rsidRDefault="007663D3" w:rsidP="00492EF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65" w:type="dxa"/>
            <w:vAlign w:val="center"/>
          </w:tcPr>
          <w:p w14:paraId="7B48F286" w14:textId="77777777" w:rsidR="007663D3" w:rsidRDefault="007663D3" w:rsidP="00492EF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388D02B4" w14:textId="77777777" w:rsidR="007663D3" w:rsidRDefault="007663D3" w:rsidP="00492EF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gridSpan w:val="2"/>
            <w:vAlign w:val="center"/>
          </w:tcPr>
          <w:p w14:paraId="14AD8F55" w14:textId="77777777" w:rsidR="007663D3" w:rsidRDefault="007663D3" w:rsidP="00492EF1">
            <w:pPr>
              <w:ind w:left="106" w:right="106"/>
            </w:pPr>
          </w:p>
        </w:tc>
        <w:tc>
          <w:tcPr>
            <w:tcW w:w="1869" w:type="dxa"/>
            <w:vAlign w:val="center"/>
          </w:tcPr>
          <w:p w14:paraId="61605E7C" w14:textId="77777777" w:rsidR="007663D3" w:rsidRDefault="007663D3" w:rsidP="00492EF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49159423" w14:textId="77777777" w:rsidR="007663D3" w:rsidRDefault="007663D3" w:rsidP="00492EF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5BE0DB6E" w14:textId="77777777" w:rsidR="007663D3" w:rsidRDefault="007663D3" w:rsidP="00492EF1">
            <w:pPr>
              <w:ind w:left="106" w:right="106"/>
            </w:pPr>
          </w:p>
        </w:tc>
        <w:tc>
          <w:tcPr>
            <w:tcW w:w="2070" w:type="dxa"/>
            <w:vAlign w:val="center"/>
          </w:tcPr>
          <w:p w14:paraId="5C4EE732" w14:textId="77777777" w:rsidR="007663D3" w:rsidRDefault="007663D3" w:rsidP="00492EF1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</w:tc>
      </w:tr>
      <w:tr w:rsidR="007663D3" w14:paraId="6750DA43" w14:textId="77777777" w:rsidTr="002A7609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0D71C756" w14:textId="77777777" w:rsidR="007663D3" w:rsidRDefault="007663D3" w:rsidP="00492EF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65" w:type="dxa"/>
            <w:vAlign w:val="center"/>
          </w:tcPr>
          <w:p w14:paraId="60F8E217" w14:textId="77777777" w:rsidR="007663D3" w:rsidRDefault="007663D3" w:rsidP="00492EF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470680DE" w14:textId="77777777" w:rsidR="007663D3" w:rsidRDefault="007663D3" w:rsidP="00492EF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gridSpan w:val="2"/>
            <w:vAlign w:val="center"/>
          </w:tcPr>
          <w:p w14:paraId="5F8AAFCB" w14:textId="77777777" w:rsidR="007663D3" w:rsidRDefault="007663D3" w:rsidP="00492EF1">
            <w:pPr>
              <w:ind w:left="106" w:right="106"/>
            </w:pPr>
          </w:p>
        </w:tc>
        <w:tc>
          <w:tcPr>
            <w:tcW w:w="1869" w:type="dxa"/>
            <w:vAlign w:val="center"/>
          </w:tcPr>
          <w:p w14:paraId="6686F535" w14:textId="77777777" w:rsidR="007663D3" w:rsidRDefault="007663D3" w:rsidP="00492EF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6279D2C3" w14:textId="77777777" w:rsidR="007663D3" w:rsidRDefault="007663D3" w:rsidP="00492EF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76975AE1" w14:textId="77777777" w:rsidR="007663D3" w:rsidRDefault="007663D3" w:rsidP="00492EF1">
            <w:pPr>
              <w:ind w:left="106" w:right="106"/>
            </w:pPr>
          </w:p>
        </w:tc>
        <w:tc>
          <w:tcPr>
            <w:tcW w:w="2070" w:type="dxa"/>
            <w:vAlign w:val="center"/>
          </w:tcPr>
          <w:p w14:paraId="278653FD" w14:textId="77777777" w:rsidR="007663D3" w:rsidRDefault="007663D3" w:rsidP="00492EF1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</w:tc>
      </w:tr>
      <w:tr w:rsidR="007663D3" w14:paraId="415F3BD6" w14:textId="77777777" w:rsidTr="002A7609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23D235E0" w14:textId="77777777" w:rsidR="007663D3" w:rsidRDefault="007663D3" w:rsidP="00492EF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65" w:type="dxa"/>
            <w:vAlign w:val="center"/>
          </w:tcPr>
          <w:p w14:paraId="52699DAD" w14:textId="77777777" w:rsidR="007663D3" w:rsidRDefault="007663D3" w:rsidP="00492EF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38D2E4BE" w14:textId="77777777" w:rsidR="007663D3" w:rsidRDefault="007663D3" w:rsidP="00492EF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gridSpan w:val="2"/>
            <w:vAlign w:val="center"/>
          </w:tcPr>
          <w:p w14:paraId="0D9E2046" w14:textId="77777777" w:rsidR="007663D3" w:rsidRDefault="007663D3" w:rsidP="00492EF1">
            <w:pPr>
              <w:ind w:left="106" w:right="106"/>
            </w:pPr>
          </w:p>
        </w:tc>
        <w:tc>
          <w:tcPr>
            <w:tcW w:w="1869" w:type="dxa"/>
            <w:vAlign w:val="center"/>
          </w:tcPr>
          <w:p w14:paraId="0648C957" w14:textId="77777777" w:rsidR="007663D3" w:rsidRDefault="007663D3" w:rsidP="00492EF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3160D304" w14:textId="77777777" w:rsidR="007663D3" w:rsidRDefault="007663D3" w:rsidP="00492EF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6A8C1412" w14:textId="77777777" w:rsidR="007663D3" w:rsidRDefault="007663D3" w:rsidP="00492EF1">
            <w:pPr>
              <w:ind w:left="106" w:right="106"/>
            </w:pPr>
          </w:p>
        </w:tc>
        <w:tc>
          <w:tcPr>
            <w:tcW w:w="2070" w:type="dxa"/>
            <w:vAlign w:val="center"/>
          </w:tcPr>
          <w:p w14:paraId="1AEAEBA8" w14:textId="77777777" w:rsidR="007663D3" w:rsidRDefault="007663D3" w:rsidP="00492EF1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</w:tc>
      </w:tr>
      <w:tr w:rsidR="007663D3" w14:paraId="1BA5B410" w14:textId="77777777" w:rsidTr="002A7609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7D87563B" w14:textId="77777777" w:rsidR="007663D3" w:rsidRDefault="007663D3" w:rsidP="00492EF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65" w:type="dxa"/>
            <w:vAlign w:val="center"/>
          </w:tcPr>
          <w:p w14:paraId="4C041F4D" w14:textId="77777777" w:rsidR="007663D3" w:rsidRDefault="007663D3" w:rsidP="00492EF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5531AF34" w14:textId="77777777" w:rsidR="007663D3" w:rsidRDefault="007663D3" w:rsidP="00492EF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gridSpan w:val="2"/>
            <w:vAlign w:val="center"/>
          </w:tcPr>
          <w:p w14:paraId="6E1B3CBF" w14:textId="77777777" w:rsidR="007663D3" w:rsidRDefault="007663D3" w:rsidP="00492EF1">
            <w:pPr>
              <w:ind w:left="106" w:right="106"/>
            </w:pPr>
          </w:p>
        </w:tc>
        <w:tc>
          <w:tcPr>
            <w:tcW w:w="1869" w:type="dxa"/>
            <w:vAlign w:val="center"/>
          </w:tcPr>
          <w:p w14:paraId="25F669F1" w14:textId="77777777" w:rsidR="007663D3" w:rsidRDefault="007663D3" w:rsidP="00492EF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794B1472" w14:textId="77777777" w:rsidR="007663D3" w:rsidRDefault="007663D3" w:rsidP="00492EF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505C47B5" w14:textId="77777777" w:rsidR="007663D3" w:rsidRDefault="007663D3" w:rsidP="00492EF1">
            <w:pPr>
              <w:ind w:left="106" w:right="106"/>
            </w:pPr>
          </w:p>
        </w:tc>
        <w:tc>
          <w:tcPr>
            <w:tcW w:w="2070" w:type="dxa"/>
            <w:vAlign w:val="center"/>
          </w:tcPr>
          <w:p w14:paraId="7F37D2FA" w14:textId="77777777" w:rsidR="007663D3" w:rsidRDefault="007663D3" w:rsidP="00492EF1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</w:tc>
      </w:tr>
      <w:tr w:rsidR="007663D3" w14:paraId="739EA1E6" w14:textId="77777777" w:rsidTr="002A7609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3EF98B60" w14:textId="77777777" w:rsidR="007663D3" w:rsidRDefault="007663D3" w:rsidP="00492EF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65" w:type="dxa"/>
            <w:vAlign w:val="center"/>
          </w:tcPr>
          <w:p w14:paraId="0664B93F" w14:textId="77777777" w:rsidR="007663D3" w:rsidRDefault="007663D3" w:rsidP="00492EF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6123516B" w14:textId="77777777" w:rsidR="007663D3" w:rsidRDefault="007663D3" w:rsidP="00492EF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gridSpan w:val="2"/>
            <w:vAlign w:val="center"/>
          </w:tcPr>
          <w:p w14:paraId="22F7642B" w14:textId="77777777" w:rsidR="007663D3" w:rsidRDefault="007663D3" w:rsidP="00492EF1">
            <w:pPr>
              <w:ind w:left="106" w:right="106"/>
            </w:pPr>
          </w:p>
        </w:tc>
        <w:tc>
          <w:tcPr>
            <w:tcW w:w="1869" w:type="dxa"/>
            <w:vAlign w:val="center"/>
          </w:tcPr>
          <w:p w14:paraId="07CA877D" w14:textId="77777777" w:rsidR="007663D3" w:rsidRDefault="007663D3" w:rsidP="00492EF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7FBC6CEB" w14:textId="77777777" w:rsidR="007663D3" w:rsidRDefault="007663D3" w:rsidP="00492EF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7AAB8182" w14:textId="77777777" w:rsidR="007663D3" w:rsidRDefault="007663D3" w:rsidP="00492EF1">
            <w:pPr>
              <w:ind w:left="106" w:right="106"/>
            </w:pPr>
          </w:p>
        </w:tc>
        <w:tc>
          <w:tcPr>
            <w:tcW w:w="2070" w:type="dxa"/>
            <w:vAlign w:val="center"/>
          </w:tcPr>
          <w:p w14:paraId="20944819" w14:textId="77777777" w:rsidR="007663D3" w:rsidRDefault="007663D3" w:rsidP="00492EF1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</w:tc>
      </w:tr>
      <w:tr w:rsidR="007663D3" w14:paraId="5D2464FB" w14:textId="77777777" w:rsidTr="002A7609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27B5E4F3" w14:textId="77777777" w:rsidR="007663D3" w:rsidRDefault="007663D3" w:rsidP="00492EF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65" w:type="dxa"/>
            <w:vAlign w:val="center"/>
          </w:tcPr>
          <w:p w14:paraId="081D0371" w14:textId="77777777" w:rsidR="007663D3" w:rsidRDefault="007663D3" w:rsidP="00492EF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5C19AC43" w14:textId="77777777" w:rsidR="007663D3" w:rsidRDefault="007663D3" w:rsidP="00492EF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gridSpan w:val="2"/>
            <w:vAlign w:val="center"/>
          </w:tcPr>
          <w:p w14:paraId="5FF2789B" w14:textId="77777777" w:rsidR="007663D3" w:rsidRDefault="007663D3" w:rsidP="00492EF1">
            <w:pPr>
              <w:ind w:left="106" w:right="106"/>
            </w:pPr>
          </w:p>
        </w:tc>
        <w:tc>
          <w:tcPr>
            <w:tcW w:w="1869" w:type="dxa"/>
            <w:vAlign w:val="center"/>
          </w:tcPr>
          <w:p w14:paraId="7409AC38" w14:textId="77777777" w:rsidR="007663D3" w:rsidRDefault="007663D3" w:rsidP="00492EF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3220DF59" w14:textId="77777777" w:rsidR="007663D3" w:rsidRDefault="007663D3" w:rsidP="00492EF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32252EAD" w14:textId="77777777" w:rsidR="007663D3" w:rsidRDefault="007663D3" w:rsidP="00492EF1">
            <w:pPr>
              <w:ind w:left="106" w:right="106"/>
            </w:pPr>
          </w:p>
        </w:tc>
        <w:tc>
          <w:tcPr>
            <w:tcW w:w="2070" w:type="dxa"/>
            <w:vAlign w:val="center"/>
          </w:tcPr>
          <w:p w14:paraId="577C786A" w14:textId="77777777" w:rsidR="007663D3" w:rsidRDefault="007663D3" w:rsidP="00492EF1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</w:tc>
      </w:tr>
      <w:tr w:rsidR="007663D3" w14:paraId="57686987" w14:textId="77777777" w:rsidTr="002A7609">
        <w:trPr>
          <w:cantSplit/>
          <w:trHeight w:hRule="exact" w:val="1440"/>
        </w:trPr>
        <w:tc>
          <w:tcPr>
            <w:tcW w:w="1800" w:type="dxa"/>
            <w:gridSpan w:val="2"/>
            <w:vAlign w:val="center"/>
          </w:tcPr>
          <w:p w14:paraId="5842CF4B" w14:textId="77777777" w:rsidR="007663D3" w:rsidRDefault="007663D3" w:rsidP="007663D3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65" w:type="dxa"/>
            <w:vAlign w:val="center"/>
          </w:tcPr>
          <w:p w14:paraId="16174F7C" w14:textId="77777777" w:rsidR="007663D3" w:rsidRDefault="007663D3" w:rsidP="007663D3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1750F65B" w14:textId="77777777" w:rsidR="007663D3" w:rsidRDefault="007663D3" w:rsidP="007663D3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gridSpan w:val="2"/>
            <w:vAlign w:val="center"/>
          </w:tcPr>
          <w:p w14:paraId="1807BE47" w14:textId="77777777" w:rsidR="007663D3" w:rsidRDefault="007663D3" w:rsidP="007663D3">
            <w:pPr>
              <w:ind w:left="106" w:right="106"/>
            </w:pPr>
          </w:p>
        </w:tc>
        <w:tc>
          <w:tcPr>
            <w:tcW w:w="1869" w:type="dxa"/>
            <w:vAlign w:val="center"/>
          </w:tcPr>
          <w:p w14:paraId="7C1B6CA0" w14:textId="77777777" w:rsidR="007663D3" w:rsidRDefault="007663D3" w:rsidP="007663D3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4323373A" w14:textId="77777777" w:rsidR="007663D3" w:rsidRDefault="007663D3" w:rsidP="007663D3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390A84B6" w14:textId="77777777" w:rsidR="007663D3" w:rsidRDefault="007663D3" w:rsidP="007663D3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46C7CAE" wp14:editId="40F7F827">
                  <wp:extent cx="971550" cy="723900"/>
                  <wp:effectExtent l="19050" t="0" r="0" b="0"/>
                  <wp:docPr id="3185" name="Picture 527" descr="..\Dahlia pictures\woodlands  duf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7" descr="..\Dahlia pictures\woodlands  duf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63920F62" w14:textId="77777777" w:rsidR="007663D3" w:rsidRDefault="007663D3" w:rsidP="007663D3">
            <w:pPr>
              <w:ind w:left="106" w:right="106"/>
              <w:rPr>
                <w:b/>
                <w:bCs/>
              </w:rPr>
            </w:pPr>
          </w:p>
          <w:p w14:paraId="75651790" w14:textId="77777777" w:rsidR="007663D3" w:rsidRDefault="007663D3" w:rsidP="007663D3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WOODLAND’S</w:t>
            </w:r>
          </w:p>
          <w:p w14:paraId="4245DDE8" w14:textId="77777777" w:rsidR="007663D3" w:rsidRDefault="007663D3" w:rsidP="007663D3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DUFUS</w:t>
            </w:r>
          </w:p>
          <w:p w14:paraId="0D5EEB05" w14:textId="77777777" w:rsidR="007663D3" w:rsidRDefault="007663D3" w:rsidP="007663D3">
            <w:pPr>
              <w:ind w:left="106" w:right="106"/>
              <w:rPr>
                <w:b/>
                <w:bCs/>
              </w:rPr>
            </w:pPr>
          </w:p>
          <w:p w14:paraId="0D6ADB36" w14:textId="77777777" w:rsidR="007663D3" w:rsidRDefault="007663D3" w:rsidP="007663D3">
            <w:pPr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MB  PR</w:t>
            </w:r>
            <w:proofErr w:type="gramEnd"/>
          </w:p>
        </w:tc>
      </w:tr>
      <w:bookmarkEnd w:id="19"/>
    </w:tbl>
    <w:p w14:paraId="5BA541C0" w14:textId="77777777" w:rsidR="003C1F63" w:rsidRDefault="00801EED">
      <w:pPr>
        <w:spacing w:after="200" w:line="276" w:lineRule="auto"/>
      </w:pPr>
      <w:r>
        <w:br w:type="page"/>
      </w:r>
    </w:p>
    <w:tbl>
      <w:tblPr>
        <w:tblW w:w="11700" w:type="dxa"/>
        <w:tblInd w:w="-88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800"/>
        <w:gridCol w:w="1965"/>
        <w:gridCol w:w="195"/>
        <w:gridCol w:w="1800"/>
        <w:gridCol w:w="6"/>
        <w:gridCol w:w="1869"/>
        <w:gridCol w:w="195"/>
        <w:gridCol w:w="1800"/>
        <w:gridCol w:w="2070"/>
      </w:tblGrid>
      <w:tr w:rsidR="005E06D5" w:rsidRPr="006B72D3" w14:paraId="2F785090" w14:textId="77777777" w:rsidTr="002A7609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6DD83731" w14:textId="77777777" w:rsidR="005E06D5" w:rsidRDefault="007663D3" w:rsidP="002A7609">
            <w:pPr>
              <w:ind w:left="106" w:right="106"/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3F7BAF3" wp14:editId="51CBBA64">
                  <wp:extent cx="1123950" cy="878205"/>
                  <wp:effectExtent l="0" t="0" r="0" b="0"/>
                  <wp:docPr id="3186" name="Picture 3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878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1ACA47D7" w14:textId="77777777" w:rsidR="005E06D5" w:rsidRDefault="007663D3" w:rsidP="002A7609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WOODLAND’S TACO TIME   </w:t>
            </w:r>
            <w:proofErr w:type="gramStart"/>
            <w:r>
              <w:rPr>
                <w:b/>
                <w:bCs/>
              </w:rPr>
              <w:t>BB  FD</w:t>
            </w:r>
            <w:proofErr w:type="gramEnd"/>
            <w:r>
              <w:rPr>
                <w:b/>
                <w:bCs/>
              </w:rPr>
              <w:t xml:space="preserve">  LB Y/O</w:t>
            </w:r>
          </w:p>
        </w:tc>
        <w:tc>
          <w:tcPr>
            <w:tcW w:w="195" w:type="dxa"/>
            <w:vAlign w:val="center"/>
          </w:tcPr>
          <w:p w14:paraId="5D32D274" w14:textId="77777777" w:rsidR="005E06D5" w:rsidRDefault="005E06D5" w:rsidP="002A7609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gridSpan w:val="2"/>
            <w:vAlign w:val="center"/>
          </w:tcPr>
          <w:p w14:paraId="01C093B2" w14:textId="77777777" w:rsidR="005E06D5" w:rsidRDefault="005E06D5" w:rsidP="002A7609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0FBA7E6D" wp14:editId="0090C4E3">
                  <wp:extent cx="981075" cy="752475"/>
                  <wp:effectExtent l="19050" t="0" r="9525" b="0"/>
                  <wp:docPr id="2287" name="Picture 528" descr="..\..\..\Dahlia pictures for book\Woodland's Wildthing COM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8" descr="..\..\..\Dahlia pictures for book\Woodland's Wildthing COM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53EEC830" w14:textId="77777777" w:rsidR="005E06D5" w:rsidRDefault="005E06D5" w:rsidP="002A7609">
            <w:pPr>
              <w:tabs>
                <w:tab w:val="center" w:pos="1545"/>
              </w:tabs>
              <w:ind w:left="-69" w:right="106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  WOODLAND S </w:t>
            </w:r>
          </w:p>
          <w:p w14:paraId="0A82BFF2" w14:textId="77777777" w:rsidR="005E06D5" w:rsidRDefault="005E06D5" w:rsidP="002A7609">
            <w:pPr>
              <w:tabs>
                <w:tab w:val="center" w:pos="1545"/>
              </w:tabs>
              <w:ind w:left="21" w:right="106"/>
              <w:rPr>
                <w:b/>
                <w:bCs/>
              </w:rPr>
            </w:pPr>
            <w:r>
              <w:rPr>
                <w:b/>
                <w:bCs/>
              </w:rPr>
              <w:t>WILDTHING</w:t>
            </w:r>
          </w:p>
          <w:p w14:paraId="550A5D9C" w14:textId="77777777" w:rsidR="005E06D5" w:rsidRDefault="005E06D5" w:rsidP="002A7609">
            <w:pPr>
              <w:tabs>
                <w:tab w:val="center" w:pos="1545"/>
              </w:tabs>
              <w:ind w:right="106"/>
              <w:rPr>
                <w:b/>
                <w:bCs/>
              </w:rPr>
            </w:pPr>
            <w:r>
              <w:rPr>
                <w:b/>
                <w:bCs/>
                <w:sz w:val="16"/>
              </w:rPr>
              <w:t xml:space="preserve">   </w:t>
            </w:r>
            <w:r>
              <w:rPr>
                <w:b/>
                <w:bCs/>
              </w:rPr>
              <w:t xml:space="preserve">B   </w:t>
            </w:r>
            <w:proofErr w:type="gramStart"/>
            <w:r>
              <w:rPr>
                <w:b/>
                <w:bCs/>
              </w:rPr>
              <w:t>SC  O</w:t>
            </w:r>
            <w:proofErr w:type="gramEnd"/>
          </w:p>
          <w:p w14:paraId="09B61A71" w14:textId="77777777" w:rsidR="005E06D5" w:rsidRDefault="005E06D5" w:rsidP="002A7609">
            <w:pPr>
              <w:tabs>
                <w:tab w:val="center" w:pos="1545"/>
              </w:tabs>
              <w:ind w:left="106" w:right="106"/>
            </w:pPr>
          </w:p>
        </w:tc>
        <w:tc>
          <w:tcPr>
            <w:tcW w:w="195" w:type="dxa"/>
            <w:vAlign w:val="center"/>
          </w:tcPr>
          <w:p w14:paraId="2A2122B1" w14:textId="77777777" w:rsidR="005E06D5" w:rsidRDefault="005E06D5" w:rsidP="002A7609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543C9845" w14:textId="77777777" w:rsidR="005E06D5" w:rsidRDefault="005E06D5" w:rsidP="002A7609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4CDDEF29" wp14:editId="792CE8A9">
                  <wp:extent cx="1064211" cy="914400"/>
                  <wp:effectExtent l="19050" t="0" r="2589" b="0"/>
                  <wp:docPr id="2288" name="Picture 12" descr="http://www.lindasdahlias.com/uploads/Ryecroft_Lau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lindasdahlias.com/uploads/Ryecroft_Lau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211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33AA8335" w14:textId="77777777" w:rsidR="005E06D5" w:rsidRPr="006B72D3" w:rsidRDefault="005E06D5" w:rsidP="002A7609">
            <w:pPr>
              <w:ind w:right="106"/>
              <w:rPr>
                <w:b/>
              </w:rPr>
            </w:pPr>
            <w:r>
              <w:rPr>
                <w:b/>
              </w:rPr>
              <w:t>RC LAURA      MB    Y</w:t>
            </w:r>
          </w:p>
        </w:tc>
      </w:tr>
      <w:tr w:rsidR="005E06D5" w14:paraId="27307495" w14:textId="77777777" w:rsidTr="002A7609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35B762A7" w14:textId="77777777" w:rsidR="005E06D5" w:rsidRDefault="005E06D5" w:rsidP="002A7609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4AE68EDC" wp14:editId="0A036451">
                  <wp:extent cx="1143000" cy="857250"/>
                  <wp:effectExtent l="19050" t="0" r="0" b="0"/>
                  <wp:docPr id="2289" name="Picture 60" descr="http://www.jsdahlias.com/i/t/wyns_aspen_glow-2011-09-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://www.jsdahlias.com/i/t/wyns_aspen_glow-2011-09-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57507F4D" w14:textId="77777777" w:rsidR="005E06D5" w:rsidRPr="00FC2695" w:rsidRDefault="005E06D5" w:rsidP="002A7609">
            <w:pPr>
              <w:ind w:left="106" w:right="106"/>
              <w:rPr>
                <w:b/>
              </w:rPr>
            </w:pPr>
            <w:r>
              <w:rPr>
                <w:b/>
              </w:rPr>
              <w:t xml:space="preserve">WYN’S         ASPEN </w:t>
            </w:r>
            <w:proofErr w:type="gramStart"/>
            <w:r>
              <w:rPr>
                <w:b/>
              </w:rPr>
              <w:t>GLOW  AA</w:t>
            </w:r>
            <w:proofErr w:type="gramEnd"/>
            <w:r>
              <w:rPr>
                <w:b/>
              </w:rPr>
              <w:t xml:space="preserve">  SC              LB  BR/Y</w:t>
            </w:r>
          </w:p>
        </w:tc>
        <w:tc>
          <w:tcPr>
            <w:tcW w:w="195" w:type="dxa"/>
            <w:vAlign w:val="center"/>
          </w:tcPr>
          <w:p w14:paraId="4630969F" w14:textId="77777777" w:rsidR="005E06D5" w:rsidRDefault="005E06D5" w:rsidP="002A7609">
            <w:pPr>
              <w:ind w:left="106" w:right="106"/>
            </w:pPr>
          </w:p>
        </w:tc>
        <w:tc>
          <w:tcPr>
            <w:tcW w:w="1806" w:type="dxa"/>
            <w:gridSpan w:val="2"/>
            <w:vAlign w:val="center"/>
          </w:tcPr>
          <w:p w14:paraId="510F2FF2" w14:textId="77777777" w:rsidR="005E06D5" w:rsidRDefault="005E06D5" w:rsidP="002A7609">
            <w:pPr>
              <w:ind w:left="106" w:right="106"/>
            </w:pPr>
            <w:r w:rsidRPr="008536BE">
              <w:rPr>
                <w:noProof/>
              </w:rPr>
              <w:drawing>
                <wp:inline distT="0" distB="0" distL="0" distR="0" wp14:anchorId="3F2C3B76" wp14:editId="1EF1F503">
                  <wp:extent cx="1042972" cy="862642"/>
                  <wp:effectExtent l="19050" t="0" r="4778" b="0"/>
                  <wp:docPr id="2290" name="photo54842218" descr="Wyn's Bewitched-A SC Pr">
                    <a:hlinkClick xmlns:a="http://schemas.openxmlformats.org/drawingml/2006/main" r:id="rId10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54842218" descr="Wyn's Bewitched-A SC Pr">
                            <a:hlinkClick r:id="rId107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265" cy="8628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4EAF3D1E" w14:textId="77777777" w:rsidR="005E06D5" w:rsidRPr="006B72D3" w:rsidRDefault="005E06D5" w:rsidP="002A7609">
            <w:pPr>
              <w:ind w:right="106"/>
              <w:rPr>
                <w:b/>
              </w:rPr>
            </w:pPr>
            <w:r>
              <w:rPr>
                <w:b/>
              </w:rPr>
              <w:t xml:space="preserve">WYN’S   </w:t>
            </w:r>
            <w:proofErr w:type="gramStart"/>
            <w:r>
              <w:rPr>
                <w:b/>
              </w:rPr>
              <w:t>BEWITCHED  A</w:t>
            </w:r>
            <w:proofErr w:type="gramEnd"/>
            <w:r>
              <w:rPr>
                <w:b/>
              </w:rPr>
              <w:t xml:space="preserve">  SC  PR</w:t>
            </w:r>
          </w:p>
        </w:tc>
        <w:tc>
          <w:tcPr>
            <w:tcW w:w="195" w:type="dxa"/>
            <w:vAlign w:val="center"/>
          </w:tcPr>
          <w:p w14:paraId="33C87873" w14:textId="77777777" w:rsidR="005E06D5" w:rsidRDefault="005E06D5" w:rsidP="002A7609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2CC1915F" w14:textId="77777777" w:rsidR="005E06D5" w:rsidRDefault="005E06D5" w:rsidP="002A7609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43513115" wp14:editId="1CD4C6ED">
                  <wp:extent cx="914400" cy="685800"/>
                  <wp:effectExtent l="19050" t="0" r="0" b="0"/>
                  <wp:docPr id="2291" name="Picture 529" descr="..\..\..\Dahlia pictures for book\Wyn's cinnab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9" descr="..\..\..\Dahlia pictures for book\Wyn's cinnab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18F2A8D4" w14:textId="77777777" w:rsidR="005E06D5" w:rsidRDefault="005E06D5" w:rsidP="002A7609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WYN’S CINNABAR</w:t>
            </w:r>
          </w:p>
          <w:p w14:paraId="30439326" w14:textId="77777777" w:rsidR="005E06D5" w:rsidRDefault="005E06D5" w:rsidP="002A7609">
            <w:pPr>
              <w:ind w:left="106" w:right="106"/>
              <w:rPr>
                <w:b/>
                <w:bCs/>
              </w:rPr>
            </w:pPr>
          </w:p>
          <w:p w14:paraId="2B70F33F" w14:textId="77777777" w:rsidR="005E06D5" w:rsidRDefault="005E06D5" w:rsidP="002A7609">
            <w:pPr>
              <w:ind w:left="106" w:right="106"/>
            </w:pPr>
            <w:r>
              <w:rPr>
                <w:b/>
                <w:bCs/>
              </w:rPr>
              <w:t>AA   SC    R</w:t>
            </w:r>
            <w:r>
              <w:t xml:space="preserve"> </w:t>
            </w:r>
          </w:p>
        </w:tc>
      </w:tr>
      <w:tr w:rsidR="005E06D5" w:rsidRPr="00B41F61" w14:paraId="754C5EBC" w14:textId="77777777" w:rsidTr="002A7609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08F5308E" w14:textId="77777777" w:rsidR="005E06D5" w:rsidRDefault="00AC0049" w:rsidP="002A7609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29E032D6" wp14:editId="190B1330">
                  <wp:extent cx="1052195" cy="883595"/>
                  <wp:effectExtent l="0" t="0" r="0" b="0"/>
                  <wp:docPr id="84" name="Picture 84" descr="Dedicated to aiding those less fortun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dicated to aiding those less fortuna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64" cy="887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41546272" w14:textId="77777777" w:rsidR="005E06D5" w:rsidRPr="00E72AD9" w:rsidRDefault="005E06D5" w:rsidP="002A7609">
            <w:pPr>
              <w:ind w:right="106"/>
              <w:rPr>
                <w:b/>
              </w:rPr>
            </w:pPr>
            <w:r>
              <w:rPr>
                <w:b/>
              </w:rPr>
              <w:t xml:space="preserve">WYN’S               </w:t>
            </w:r>
            <w:r>
              <w:rPr>
                <w:b/>
                <w:sz w:val="20"/>
                <w:szCs w:val="20"/>
              </w:rPr>
              <w:t>CONQUISTADOR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AA  ID</w:t>
            </w:r>
            <w:proofErr w:type="gramEnd"/>
            <w:r>
              <w:rPr>
                <w:b/>
              </w:rPr>
              <w:t xml:space="preserve">  Y</w:t>
            </w:r>
          </w:p>
        </w:tc>
        <w:tc>
          <w:tcPr>
            <w:tcW w:w="195" w:type="dxa"/>
            <w:vAlign w:val="center"/>
          </w:tcPr>
          <w:p w14:paraId="5D51855B" w14:textId="77777777" w:rsidR="005E06D5" w:rsidRDefault="005E06D5" w:rsidP="002A7609">
            <w:pPr>
              <w:ind w:left="106" w:right="106"/>
            </w:pPr>
          </w:p>
        </w:tc>
        <w:tc>
          <w:tcPr>
            <w:tcW w:w="1806" w:type="dxa"/>
            <w:gridSpan w:val="2"/>
            <w:vAlign w:val="center"/>
          </w:tcPr>
          <w:p w14:paraId="1B75DB03" w14:textId="77777777" w:rsidR="005E06D5" w:rsidRDefault="005E06D5" w:rsidP="002A7609">
            <w:pPr>
              <w:ind w:left="106" w:right="106"/>
            </w:pPr>
            <w:r>
              <w:rPr>
                <w:noProof/>
                <w:color w:val="FF3300"/>
              </w:rPr>
              <w:drawing>
                <wp:inline distT="0" distB="0" distL="0" distR="0" wp14:anchorId="58EBCAF0" wp14:editId="68D5435C">
                  <wp:extent cx="1147445" cy="862330"/>
                  <wp:effectExtent l="19050" t="0" r="0" b="0"/>
                  <wp:docPr id="2296" name="Picture 68" descr="http://www.jsdahlias.com/i/t/wyns_delta_frank-2009-10-04.jpg">
                    <a:hlinkClick xmlns:a="http://schemas.openxmlformats.org/drawingml/2006/main" r:id="rId4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ttp://www.jsdahlias.com/i/t/wyns_delta_frank-2009-10-04.jpg">
                            <a:hlinkClick r:id="rId48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862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135FCB99" w14:textId="77777777" w:rsidR="005E06D5" w:rsidRPr="006B72D3" w:rsidRDefault="005E06D5" w:rsidP="002A7609">
            <w:pPr>
              <w:ind w:right="106"/>
              <w:rPr>
                <w:b/>
              </w:rPr>
            </w:pPr>
            <w:r>
              <w:rPr>
                <w:b/>
              </w:rPr>
              <w:t xml:space="preserve">WYN’S        DELTA         FRANK             </w:t>
            </w:r>
            <w:proofErr w:type="gramStart"/>
            <w:r>
              <w:rPr>
                <w:b/>
              </w:rPr>
              <w:t>AA  SC</w:t>
            </w:r>
            <w:proofErr w:type="gramEnd"/>
            <w:r>
              <w:rPr>
                <w:b/>
              </w:rPr>
              <w:t xml:space="preserve">  OR</w:t>
            </w:r>
          </w:p>
        </w:tc>
        <w:tc>
          <w:tcPr>
            <w:tcW w:w="195" w:type="dxa"/>
            <w:vAlign w:val="center"/>
          </w:tcPr>
          <w:p w14:paraId="5D126753" w14:textId="77777777" w:rsidR="005E06D5" w:rsidRDefault="005E06D5" w:rsidP="002A7609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2612C494" w14:textId="77777777" w:rsidR="005E06D5" w:rsidRPr="00B41F61" w:rsidRDefault="005E06D5" w:rsidP="002A7609">
            <w:r>
              <w:rPr>
                <w:noProof/>
                <w:color w:val="0000FF"/>
              </w:rPr>
              <w:drawing>
                <wp:inline distT="0" distB="0" distL="0" distR="0" wp14:anchorId="58860905" wp14:editId="2914F489">
                  <wp:extent cx="716280" cy="948690"/>
                  <wp:effectExtent l="19050" t="0" r="7620" b="0"/>
                  <wp:docPr id="2297" name="Picture 13" descr="http://www.dahliasuppliers.com/accent/gallery/thumbnails/Wyns%20Farmer%20John%20001_1_jpg.jpg">
                    <a:hlinkClick xmlns:a="http://schemas.openxmlformats.org/drawingml/2006/main" r:id="rId10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dahliasuppliers.com/accent/gallery/thumbnails/Wyns%20Farmer%20John%20001_1_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948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0C2B0C" w14:textId="77777777" w:rsidR="005E06D5" w:rsidRDefault="005E06D5" w:rsidP="002A7609">
            <w:pPr>
              <w:ind w:left="106" w:right="106"/>
            </w:pPr>
          </w:p>
        </w:tc>
        <w:tc>
          <w:tcPr>
            <w:tcW w:w="2070" w:type="dxa"/>
            <w:vAlign w:val="center"/>
          </w:tcPr>
          <w:p w14:paraId="22DC3790" w14:textId="77777777" w:rsidR="005E06D5" w:rsidRPr="00B41F61" w:rsidRDefault="005E06D5" w:rsidP="002A7609">
            <w:pPr>
              <w:tabs>
                <w:tab w:val="center" w:pos="1545"/>
              </w:tabs>
              <w:ind w:left="111" w:right="106"/>
              <w:rPr>
                <w:b/>
              </w:rPr>
            </w:pPr>
            <w:r>
              <w:rPr>
                <w:b/>
              </w:rPr>
              <w:t>WYN’S FARMER JOHN            AA ID               LB W/Y/L</w:t>
            </w:r>
          </w:p>
        </w:tc>
      </w:tr>
      <w:tr w:rsidR="005E06D5" w14:paraId="36817B90" w14:textId="77777777" w:rsidTr="002A7609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0DDB40D2" w14:textId="77777777" w:rsidR="005E06D5" w:rsidRDefault="005E06D5" w:rsidP="002A7609">
            <w:pPr>
              <w:ind w:left="106" w:right="106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3F5FEF1" wp14:editId="2F422EDB">
                  <wp:extent cx="1083065" cy="1037492"/>
                  <wp:effectExtent l="19050" t="0" r="2785" b="0"/>
                  <wp:docPr id="2298" name="Picture 63" descr="Wyn's Neon Dream AA ID Ye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Wyn's Neon Dream AA ID Ye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048" cy="1037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2F5268C5" w14:textId="77777777" w:rsidR="005E06D5" w:rsidRDefault="005E06D5" w:rsidP="002A7609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WYN’S NEON DREAM                            AA   ID   Y</w:t>
            </w:r>
          </w:p>
        </w:tc>
        <w:tc>
          <w:tcPr>
            <w:tcW w:w="195" w:type="dxa"/>
            <w:vAlign w:val="center"/>
          </w:tcPr>
          <w:p w14:paraId="078A150D" w14:textId="77777777" w:rsidR="005E06D5" w:rsidRDefault="005E06D5" w:rsidP="002A7609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gridSpan w:val="2"/>
            <w:vAlign w:val="center"/>
          </w:tcPr>
          <w:p w14:paraId="57565223" w14:textId="77777777" w:rsidR="005E06D5" w:rsidRDefault="005E06D5" w:rsidP="002A7609">
            <w:pPr>
              <w:ind w:left="106" w:right="106"/>
            </w:pPr>
            <w:r w:rsidRPr="00D60EE1">
              <w:rPr>
                <w:noProof/>
              </w:rPr>
              <w:drawing>
                <wp:inline distT="0" distB="0" distL="0" distR="0" wp14:anchorId="190C5018" wp14:editId="0869559B">
                  <wp:extent cx="1047750" cy="914400"/>
                  <wp:effectExtent l="19050" t="0" r="0" b="0"/>
                  <wp:docPr id="2299" name="Picture 23" descr="http://static.wixstatic.com/media/c3f945_31bd573c49974eaa80f7c39c29b6f6c7.jpg_srb_p_676_507_75_22_0.50_1.20_0.00_jpg_s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static.wixstatic.com/media/c3f945_31bd573c49974eaa80f7c39c29b6f6c7.jpg_srb_p_676_507_75_22_0.50_1.20_0.00_jpg_s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2599EE52" w14:textId="77777777" w:rsidR="005E06D5" w:rsidRDefault="005E06D5" w:rsidP="002A7609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WYN’S PURE MAGIC             </w:t>
            </w:r>
            <w:proofErr w:type="gramStart"/>
            <w:r>
              <w:rPr>
                <w:b/>
                <w:bCs/>
              </w:rPr>
              <w:t>A  ID</w:t>
            </w:r>
            <w:proofErr w:type="gramEnd"/>
            <w:r>
              <w:rPr>
                <w:b/>
                <w:bCs/>
              </w:rPr>
              <w:t xml:space="preserve">                   LB  P/W</w:t>
            </w:r>
          </w:p>
        </w:tc>
        <w:tc>
          <w:tcPr>
            <w:tcW w:w="195" w:type="dxa"/>
            <w:vAlign w:val="center"/>
          </w:tcPr>
          <w:p w14:paraId="1D587EF5" w14:textId="77777777" w:rsidR="005E06D5" w:rsidRDefault="005E06D5" w:rsidP="002A7609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670B3533" w14:textId="5C47087C" w:rsidR="005E06D5" w:rsidRDefault="002D5B9D" w:rsidP="002A7609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2C1D6AE5" wp14:editId="7F9A919A">
                  <wp:extent cx="913765" cy="914400"/>
                  <wp:effectExtent l="0" t="0" r="635" b="0"/>
                  <wp:docPr id="2758" name="Picture 27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76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3404C835" w14:textId="293BEF6F" w:rsidR="005E06D5" w:rsidRDefault="009173C4" w:rsidP="002A7609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WYN’S MOONLIGHT SONATA             </w:t>
            </w:r>
            <w:proofErr w:type="gramStart"/>
            <w:r>
              <w:rPr>
                <w:b/>
                <w:bCs/>
              </w:rPr>
              <w:t>B  ID</w:t>
            </w:r>
            <w:proofErr w:type="gramEnd"/>
            <w:r w:rsidR="002D5B9D">
              <w:rPr>
                <w:b/>
                <w:bCs/>
              </w:rPr>
              <w:t xml:space="preserve">  LB PK/YL</w:t>
            </w:r>
          </w:p>
        </w:tc>
      </w:tr>
      <w:tr w:rsidR="009173C4" w14:paraId="17B9E8FD" w14:textId="77777777" w:rsidTr="002A7609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206E02C7" w14:textId="724E8A30" w:rsidR="009173C4" w:rsidRDefault="009173C4" w:rsidP="009173C4">
            <w:pPr>
              <w:ind w:left="106" w:right="106"/>
            </w:pPr>
            <w:r>
              <w:rPr>
                <w:noProof/>
                <w:color w:val="0000FF"/>
              </w:rPr>
              <w:drawing>
                <wp:inline distT="0" distB="0" distL="0" distR="0" wp14:anchorId="4A18537D" wp14:editId="2247CC96">
                  <wp:extent cx="1059251" cy="983411"/>
                  <wp:effectExtent l="19050" t="0" r="7549" b="0"/>
                  <wp:docPr id="2756" name="photo54865986" descr="Wyn's Radiant Star-A IC DkBl Pr/W">
                    <a:hlinkClick xmlns:a="http://schemas.openxmlformats.org/drawingml/2006/main" r:id="rId10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54865986" descr="Wyn's Radiant Star-A IC DkBl Pr/W">
                            <a:hlinkClick r:id="rId108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538" cy="9846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376D605D" w14:textId="378058BB" w:rsidR="009173C4" w:rsidRPr="006B72D3" w:rsidRDefault="009173C4" w:rsidP="009173C4">
            <w:pPr>
              <w:ind w:right="106"/>
              <w:rPr>
                <w:b/>
              </w:rPr>
            </w:pPr>
            <w:r>
              <w:rPr>
                <w:b/>
                <w:bCs/>
              </w:rPr>
              <w:t xml:space="preserve">WYN’S          RADIANT     STAR                 A   IC                </w:t>
            </w:r>
            <w:proofErr w:type="gramStart"/>
            <w:r>
              <w:rPr>
                <w:b/>
                <w:bCs/>
              </w:rPr>
              <w:t>DB  PR</w:t>
            </w:r>
            <w:proofErr w:type="gramEnd"/>
            <w:r>
              <w:rPr>
                <w:b/>
                <w:bCs/>
              </w:rPr>
              <w:t>/WH</w:t>
            </w:r>
          </w:p>
        </w:tc>
        <w:tc>
          <w:tcPr>
            <w:tcW w:w="195" w:type="dxa"/>
            <w:vAlign w:val="center"/>
          </w:tcPr>
          <w:p w14:paraId="7A16A1FA" w14:textId="77777777" w:rsidR="009173C4" w:rsidRDefault="009173C4" w:rsidP="009173C4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gridSpan w:val="2"/>
            <w:vAlign w:val="center"/>
          </w:tcPr>
          <w:p w14:paraId="5150FDFD" w14:textId="67AA4BB0" w:rsidR="009173C4" w:rsidRDefault="009173C4" w:rsidP="009173C4">
            <w:pPr>
              <w:ind w:left="106" w:right="106"/>
            </w:pPr>
            <w:r>
              <w:rPr>
                <w:noProof/>
                <w:color w:val="0000FF"/>
              </w:rPr>
              <w:drawing>
                <wp:inline distT="0" distB="0" distL="0" distR="0" wp14:anchorId="0B269D45" wp14:editId="636C1CFB">
                  <wp:extent cx="948690" cy="716280"/>
                  <wp:effectExtent l="19050" t="0" r="3810" b="0"/>
                  <wp:docPr id="2755" name="Picture 5" descr="Wyn's King Salmon">
                    <a:hlinkClick xmlns:a="http://schemas.openxmlformats.org/drawingml/2006/main" r:id="rId1089" tooltip="&quot;AA - Wyn's King Salmo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yn's King Salmon">
                            <a:hlinkClick r:id="rId1089" tooltip="&quot;AA - Wyn's King Salmo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716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2B2CAAA7" w14:textId="45A0BCDF" w:rsidR="009173C4" w:rsidRDefault="009173C4" w:rsidP="009173C4">
            <w:pPr>
              <w:ind w:left="106" w:right="106"/>
              <w:rPr>
                <w:b/>
                <w:bCs/>
              </w:rPr>
            </w:pPr>
            <w:r>
              <w:rPr>
                <w:b/>
              </w:rPr>
              <w:t xml:space="preserve">WYN’S KING SALMON           </w:t>
            </w:r>
            <w:proofErr w:type="gramStart"/>
            <w:r>
              <w:rPr>
                <w:b/>
              </w:rPr>
              <w:t>AA  SC</w:t>
            </w:r>
            <w:proofErr w:type="gramEnd"/>
            <w:r>
              <w:rPr>
                <w:b/>
              </w:rPr>
              <w:t xml:space="preserve">  DP</w:t>
            </w:r>
          </w:p>
        </w:tc>
        <w:tc>
          <w:tcPr>
            <w:tcW w:w="195" w:type="dxa"/>
            <w:vAlign w:val="center"/>
          </w:tcPr>
          <w:p w14:paraId="6B9B970A" w14:textId="77777777" w:rsidR="009173C4" w:rsidRDefault="009173C4" w:rsidP="009173C4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4AFE5AAF" w14:textId="3B9D9413" w:rsidR="009173C4" w:rsidRDefault="009173C4" w:rsidP="009173C4">
            <w:pPr>
              <w:ind w:left="106" w:right="106"/>
            </w:pPr>
            <w:r>
              <w:rPr>
                <w:noProof/>
                <w:color w:val="FF3300"/>
              </w:rPr>
              <w:drawing>
                <wp:inline distT="0" distB="0" distL="0" distR="0" wp14:anchorId="27465E17" wp14:editId="5194733E">
                  <wp:extent cx="1147445" cy="862330"/>
                  <wp:effectExtent l="19050" t="0" r="0" b="0"/>
                  <wp:docPr id="2754" name="Picture 4" descr="http://www.jsdahlias.com/i/t/wyns_sensation-2008-09-02.jpg">
                    <a:hlinkClick xmlns:a="http://schemas.openxmlformats.org/drawingml/2006/main" r:id="rId4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jsdahlias.com/i/t/wyns_sensation-2008-09-02.jpg">
                            <a:hlinkClick r:id="rId48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862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1AE9D5C0" w14:textId="0CACE96B" w:rsidR="009173C4" w:rsidRDefault="009173C4" w:rsidP="009173C4">
            <w:pPr>
              <w:ind w:left="106" w:right="106"/>
            </w:pPr>
            <w:r>
              <w:rPr>
                <w:b/>
                <w:bCs/>
              </w:rPr>
              <w:t>WYN’S            SENSATION     A   SC     BR</w:t>
            </w:r>
          </w:p>
        </w:tc>
      </w:tr>
      <w:tr w:rsidR="005E06D5" w14:paraId="73F8EF8E" w14:textId="77777777" w:rsidTr="002A7609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522BFB44" w14:textId="77777777" w:rsidR="005E06D5" w:rsidRDefault="005E06D5" w:rsidP="002A7609">
            <w:pPr>
              <w:ind w:left="106" w:right="106"/>
            </w:pPr>
          </w:p>
        </w:tc>
        <w:tc>
          <w:tcPr>
            <w:tcW w:w="1965" w:type="dxa"/>
            <w:vAlign w:val="center"/>
          </w:tcPr>
          <w:p w14:paraId="7C5332DF" w14:textId="77777777" w:rsidR="005E06D5" w:rsidRDefault="005E06D5" w:rsidP="002A7609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1ED386AE" w14:textId="77777777" w:rsidR="005E06D5" w:rsidRDefault="005E06D5" w:rsidP="002A7609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gridSpan w:val="2"/>
            <w:vAlign w:val="center"/>
          </w:tcPr>
          <w:p w14:paraId="33E289D1" w14:textId="77777777" w:rsidR="005E06D5" w:rsidRDefault="005E06D5" w:rsidP="002A7609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69" w:type="dxa"/>
            <w:vAlign w:val="center"/>
          </w:tcPr>
          <w:p w14:paraId="14CDF124" w14:textId="77777777" w:rsidR="005E06D5" w:rsidRDefault="005E06D5" w:rsidP="002A7609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3BA8C03B" w14:textId="77777777" w:rsidR="005E06D5" w:rsidRDefault="005E06D5" w:rsidP="002A7609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53E35C38" w14:textId="77777777" w:rsidR="005E06D5" w:rsidRDefault="005E06D5" w:rsidP="002A7609">
            <w:pPr>
              <w:ind w:left="106" w:right="106"/>
            </w:pPr>
          </w:p>
        </w:tc>
        <w:tc>
          <w:tcPr>
            <w:tcW w:w="2070" w:type="dxa"/>
            <w:vAlign w:val="center"/>
          </w:tcPr>
          <w:p w14:paraId="5455A071" w14:textId="77777777" w:rsidR="005E06D5" w:rsidRDefault="005E06D5" w:rsidP="002A7609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</w:tc>
      </w:tr>
      <w:tr w:rsidR="007663D3" w14:paraId="609A7A04" w14:textId="77777777" w:rsidTr="002A7609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300B18FE" w14:textId="77777777" w:rsidR="007663D3" w:rsidRDefault="00CD553F" w:rsidP="007663D3">
            <w:pPr>
              <w:ind w:left="106" w:right="106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F173292" wp14:editId="17FBEE19">
                  <wp:extent cx="876300" cy="876300"/>
                  <wp:effectExtent l="0" t="0" r="0" b="0"/>
                  <wp:docPr id="3191" name="Picture 3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34CA8C3C" w14:textId="77777777" w:rsidR="007663D3" w:rsidRDefault="00CD553F" w:rsidP="007663D3">
            <w:pPr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YELLOW  BABY</w:t>
            </w:r>
            <w:proofErr w:type="gramEnd"/>
            <w:r>
              <w:rPr>
                <w:b/>
                <w:bCs/>
              </w:rPr>
              <w:t xml:space="preserve">                  P  YL</w:t>
            </w:r>
          </w:p>
        </w:tc>
        <w:tc>
          <w:tcPr>
            <w:tcW w:w="195" w:type="dxa"/>
            <w:vAlign w:val="center"/>
          </w:tcPr>
          <w:p w14:paraId="5972A9F8" w14:textId="77777777" w:rsidR="007663D3" w:rsidRDefault="007663D3" w:rsidP="007663D3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gridSpan w:val="2"/>
            <w:vAlign w:val="center"/>
          </w:tcPr>
          <w:p w14:paraId="1EEF7692" w14:textId="77777777" w:rsidR="007663D3" w:rsidRDefault="00CD553F" w:rsidP="007663D3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36E9ED81" wp14:editId="47493F16">
                  <wp:extent cx="914400" cy="914400"/>
                  <wp:effectExtent l="0" t="0" r="0" b="0"/>
                  <wp:docPr id="3192" name="Picture 3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63A492F5" w14:textId="77777777" w:rsidR="007663D3" w:rsidRDefault="00CD553F" w:rsidP="007663D3">
            <w:pPr>
              <w:ind w:left="159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YELLOW PASSION         </w:t>
            </w:r>
            <w:proofErr w:type="gramStart"/>
            <w:r>
              <w:rPr>
                <w:b/>
                <w:bCs/>
              </w:rPr>
              <w:t>A  SC</w:t>
            </w:r>
            <w:proofErr w:type="gramEnd"/>
            <w:r>
              <w:rPr>
                <w:b/>
                <w:bCs/>
              </w:rPr>
              <w:t xml:space="preserve">   YL</w:t>
            </w:r>
          </w:p>
        </w:tc>
        <w:tc>
          <w:tcPr>
            <w:tcW w:w="195" w:type="dxa"/>
            <w:vAlign w:val="center"/>
          </w:tcPr>
          <w:p w14:paraId="3BA6ABA1" w14:textId="77777777" w:rsidR="007663D3" w:rsidRDefault="007663D3" w:rsidP="007663D3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0413052D" w14:textId="77777777" w:rsidR="007663D3" w:rsidRDefault="007663D3" w:rsidP="007663D3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600604EF" wp14:editId="61F82BC6">
                  <wp:extent cx="828675" cy="790575"/>
                  <wp:effectExtent l="19050" t="0" r="9525" b="0"/>
                  <wp:docPr id="3190" name="Picture 530" descr="..\Dahlia pictures\YUUKY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0" descr="..\Dahlia pictures\YUUKY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68BA3FF9" w14:textId="77777777" w:rsidR="007663D3" w:rsidRDefault="007663D3" w:rsidP="007663D3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YUUKYU</w:t>
            </w:r>
          </w:p>
          <w:p w14:paraId="4C352F3D" w14:textId="77777777" w:rsidR="007663D3" w:rsidRDefault="007663D3" w:rsidP="007663D3">
            <w:pPr>
              <w:ind w:left="106" w:right="106"/>
              <w:rPr>
                <w:b/>
                <w:bCs/>
              </w:rPr>
            </w:pPr>
          </w:p>
          <w:p w14:paraId="2F6213B3" w14:textId="77777777" w:rsidR="007663D3" w:rsidRDefault="007663D3" w:rsidP="007663D3">
            <w:pPr>
              <w:ind w:left="106" w:right="106"/>
            </w:pPr>
            <w:proofErr w:type="gramStart"/>
            <w:r>
              <w:rPr>
                <w:b/>
                <w:bCs/>
              </w:rPr>
              <w:t>B  ID</w:t>
            </w:r>
            <w:proofErr w:type="gramEnd"/>
            <w:r>
              <w:rPr>
                <w:b/>
                <w:bCs/>
              </w:rPr>
              <w:t xml:space="preserve">  W</w:t>
            </w:r>
          </w:p>
        </w:tc>
      </w:tr>
      <w:tr w:rsidR="005E06D5" w14:paraId="00841844" w14:textId="77777777" w:rsidTr="002A7609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2147C9F1" w14:textId="77777777" w:rsidR="005E06D5" w:rsidRDefault="005E06D5" w:rsidP="002A7609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65" w:type="dxa"/>
            <w:vAlign w:val="center"/>
          </w:tcPr>
          <w:p w14:paraId="5A1AD7E6" w14:textId="77777777" w:rsidR="005E06D5" w:rsidRDefault="005E06D5" w:rsidP="002A7609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52D978FB" w14:textId="77777777" w:rsidR="005E06D5" w:rsidRDefault="005E06D5" w:rsidP="002A7609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gridSpan w:val="2"/>
            <w:vAlign w:val="center"/>
          </w:tcPr>
          <w:p w14:paraId="7C031AA2" w14:textId="77777777" w:rsidR="005E06D5" w:rsidRDefault="005E06D5" w:rsidP="002A7609">
            <w:pPr>
              <w:ind w:left="106" w:right="106"/>
            </w:pPr>
          </w:p>
        </w:tc>
        <w:tc>
          <w:tcPr>
            <w:tcW w:w="1869" w:type="dxa"/>
            <w:vAlign w:val="center"/>
          </w:tcPr>
          <w:p w14:paraId="1E21B6CF" w14:textId="77777777" w:rsidR="005E06D5" w:rsidRDefault="005E06D5" w:rsidP="002A7609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0E6EE3B7" w14:textId="77777777" w:rsidR="005E06D5" w:rsidRDefault="005E06D5" w:rsidP="002A7609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4F22A604" w14:textId="77777777" w:rsidR="005E06D5" w:rsidRDefault="005E06D5" w:rsidP="002A7609">
            <w:pPr>
              <w:ind w:left="106" w:right="106"/>
            </w:pPr>
          </w:p>
        </w:tc>
        <w:tc>
          <w:tcPr>
            <w:tcW w:w="2070" w:type="dxa"/>
            <w:vAlign w:val="center"/>
          </w:tcPr>
          <w:p w14:paraId="7F47CCAD" w14:textId="77777777" w:rsidR="005E06D5" w:rsidRDefault="005E06D5" w:rsidP="002A7609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</w:tc>
      </w:tr>
      <w:tr w:rsidR="007663D3" w14:paraId="62C89835" w14:textId="77777777" w:rsidTr="002A7609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66A38F4A" w14:textId="77777777" w:rsidR="007663D3" w:rsidRDefault="007663D3" w:rsidP="007663D3">
            <w:pPr>
              <w:ind w:left="106" w:right="106"/>
            </w:pPr>
            <w:r>
              <w:rPr>
                <w:noProof/>
              </w:rPr>
              <w:drawing>
                <wp:inline distT="0" distB="0" distL="0" distR="0" wp14:anchorId="08B43ACD" wp14:editId="05408538">
                  <wp:extent cx="800100" cy="723900"/>
                  <wp:effectExtent l="19050" t="0" r="0" b="0"/>
                  <wp:docPr id="3187" name="Picture 531" descr="..\Dahlia pictures\Zapp_s_Desert_Storm-218x1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1" descr="..\Dahlia pictures\Zapp_s_Desert_Storm-218x1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14:paraId="2BBCF8A1" w14:textId="77777777" w:rsidR="007663D3" w:rsidRDefault="007663D3" w:rsidP="007663D3">
            <w:pPr>
              <w:ind w:left="106" w:right="106"/>
              <w:rPr>
                <w:b/>
                <w:bCs/>
              </w:rPr>
            </w:pPr>
          </w:p>
          <w:p w14:paraId="0B9B0944" w14:textId="77777777" w:rsidR="007663D3" w:rsidRPr="00D36E01" w:rsidRDefault="007663D3" w:rsidP="007663D3">
            <w:pPr>
              <w:ind w:left="106" w:right="106"/>
              <w:rPr>
                <w:b/>
                <w:bCs/>
                <w:sz w:val="22"/>
                <w:szCs w:val="22"/>
              </w:rPr>
            </w:pPr>
            <w:r w:rsidRPr="00D36E01">
              <w:rPr>
                <w:b/>
                <w:bCs/>
                <w:sz w:val="22"/>
                <w:szCs w:val="22"/>
              </w:rPr>
              <w:t>ZAPF’S DESERT STORM</w:t>
            </w:r>
          </w:p>
          <w:p w14:paraId="2081E80F" w14:textId="5B6F1950" w:rsidR="007663D3" w:rsidRDefault="00D36E01" w:rsidP="00D36E01">
            <w:pPr>
              <w:ind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7663D3">
              <w:rPr>
                <w:b/>
                <w:bCs/>
              </w:rPr>
              <w:t xml:space="preserve">B   </w:t>
            </w:r>
            <w:proofErr w:type="gramStart"/>
            <w:r w:rsidR="007663D3">
              <w:rPr>
                <w:b/>
                <w:bCs/>
              </w:rPr>
              <w:t>SC  DR</w:t>
            </w:r>
            <w:proofErr w:type="gramEnd"/>
          </w:p>
          <w:p w14:paraId="32B04EB5" w14:textId="77777777" w:rsidR="007663D3" w:rsidRDefault="007663D3" w:rsidP="007663D3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30C845A1" w14:textId="77777777" w:rsidR="007663D3" w:rsidRDefault="007663D3" w:rsidP="007663D3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0E23FD18" w14:textId="77777777" w:rsidR="007663D3" w:rsidRDefault="007663D3" w:rsidP="007663D3">
            <w:pPr>
              <w:ind w:left="106" w:right="106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7437868" wp14:editId="126EF710">
                  <wp:extent cx="962025" cy="742950"/>
                  <wp:effectExtent l="19050" t="0" r="9525" b="0"/>
                  <wp:docPr id="3188" name="Picture 532" descr="..\..\..\Dahlia pictures for book\Zorro COM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2" descr="..\..\..\Dahlia pictures for book\Zorro COM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5" w:type="dxa"/>
            <w:gridSpan w:val="2"/>
            <w:vAlign w:val="center"/>
          </w:tcPr>
          <w:p w14:paraId="15B13FC3" w14:textId="77777777" w:rsidR="007663D3" w:rsidRDefault="007663D3" w:rsidP="007663D3">
            <w:pPr>
              <w:ind w:left="106" w:right="106"/>
              <w:rPr>
                <w:b/>
                <w:bCs/>
              </w:rPr>
            </w:pPr>
          </w:p>
          <w:p w14:paraId="4BE7DE9A" w14:textId="77777777" w:rsidR="007663D3" w:rsidRDefault="007663D3" w:rsidP="007663D3">
            <w:pPr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>ZORRO</w:t>
            </w:r>
          </w:p>
          <w:p w14:paraId="19538DB8" w14:textId="77777777" w:rsidR="007663D3" w:rsidRDefault="007663D3" w:rsidP="007663D3">
            <w:pPr>
              <w:ind w:left="106" w:right="106"/>
              <w:rPr>
                <w:b/>
                <w:bCs/>
              </w:rPr>
            </w:pPr>
          </w:p>
          <w:p w14:paraId="3570822B" w14:textId="77777777" w:rsidR="007663D3" w:rsidRDefault="007663D3" w:rsidP="007663D3">
            <w:pPr>
              <w:ind w:left="106" w:right="10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AA  ID</w:t>
            </w:r>
            <w:proofErr w:type="gramEnd"/>
            <w:r>
              <w:rPr>
                <w:b/>
                <w:bCs/>
              </w:rPr>
              <w:t xml:space="preserve">  DR</w:t>
            </w:r>
          </w:p>
          <w:p w14:paraId="383E798C" w14:textId="77777777" w:rsidR="007663D3" w:rsidRDefault="007663D3" w:rsidP="007663D3">
            <w:pPr>
              <w:ind w:left="106" w:right="106"/>
              <w:rPr>
                <w:b/>
                <w:bCs/>
              </w:rPr>
            </w:pPr>
          </w:p>
          <w:p w14:paraId="4FC9C61A" w14:textId="77777777" w:rsidR="007663D3" w:rsidRDefault="007663D3" w:rsidP="007663D3">
            <w:pPr>
              <w:ind w:left="106" w:right="106"/>
              <w:rPr>
                <w:b/>
                <w:bCs/>
              </w:rPr>
            </w:pPr>
          </w:p>
          <w:p w14:paraId="0AC1AFE9" w14:textId="77777777" w:rsidR="007663D3" w:rsidRDefault="007663D3" w:rsidP="007663D3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438636AA" w14:textId="77777777" w:rsidR="007663D3" w:rsidRDefault="007663D3" w:rsidP="007663D3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0EEBFA5E" w14:textId="77777777" w:rsidR="007663D3" w:rsidRDefault="007663D3" w:rsidP="007663D3">
            <w:pPr>
              <w:ind w:left="106" w:right="106"/>
            </w:pPr>
            <w:r>
              <w:rPr>
                <w:rFonts w:ascii="Trebuchet MS" w:hAnsi="Trebuchet MS"/>
                <w:noProof/>
                <w:color w:val="000000"/>
              </w:rPr>
              <w:drawing>
                <wp:inline distT="0" distB="0" distL="0" distR="0" wp14:anchorId="4608ED04" wp14:editId="5F7981E0">
                  <wp:extent cx="862330" cy="862330"/>
                  <wp:effectExtent l="19050" t="0" r="0" b="0"/>
                  <wp:docPr id="3189" name="Picture 47" descr="http://www.aztecdahlias.com/thumbs/Zachary%20Robert%20Sm.jpg">
                    <a:hlinkClick xmlns:a="http://schemas.openxmlformats.org/drawingml/2006/main" r:id="rId109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www.aztecdahlias.com/thumbs/Zachary%20Robert%20Sm.jpg">
                            <a:hlinkClick r:id="rId109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330" cy="862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0DF09D20" w14:textId="7C9C6952" w:rsidR="007663D3" w:rsidRDefault="007663D3" w:rsidP="007663D3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  <w:r>
              <w:rPr>
                <w:b/>
                <w:bCs/>
              </w:rPr>
              <w:t xml:space="preserve">ZAKARY      ROBERT     </w:t>
            </w:r>
            <w:r w:rsidR="00D36E01">
              <w:rPr>
                <w:b/>
                <w:bCs/>
              </w:rPr>
              <w:t xml:space="preserve">   </w:t>
            </w:r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BB  FD</w:t>
            </w:r>
            <w:proofErr w:type="gramEnd"/>
            <w:r>
              <w:rPr>
                <w:b/>
                <w:bCs/>
              </w:rPr>
              <w:t xml:space="preserve">          </w:t>
            </w:r>
            <w:r w:rsidR="00D36E01">
              <w:rPr>
                <w:b/>
                <w:bCs/>
              </w:rPr>
              <w:t xml:space="preserve">    </w:t>
            </w:r>
            <w:r>
              <w:rPr>
                <w:b/>
                <w:bCs/>
              </w:rPr>
              <w:t xml:space="preserve">BI   R   W  </w:t>
            </w:r>
          </w:p>
        </w:tc>
      </w:tr>
      <w:tr w:rsidR="005E06D5" w14:paraId="4F0EF395" w14:textId="77777777" w:rsidTr="002A7609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44842350" w14:textId="77777777" w:rsidR="005E06D5" w:rsidRDefault="005E06D5" w:rsidP="002A7609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65" w:type="dxa"/>
            <w:vAlign w:val="center"/>
          </w:tcPr>
          <w:p w14:paraId="1C4B89C8" w14:textId="77777777" w:rsidR="005E06D5" w:rsidRDefault="005E06D5" w:rsidP="002A7609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18F18FB5" w14:textId="77777777" w:rsidR="005E06D5" w:rsidRDefault="005E06D5" w:rsidP="002A7609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gridSpan w:val="2"/>
            <w:vAlign w:val="center"/>
          </w:tcPr>
          <w:p w14:paraId="0622C243" w14:textId="77777777" w:rsidR="005E06D5" w:rsidRDefault="005E06D5" w:rsidP="002A7609">
            <w:pPr>
              <w:ind w:left="106" w:right="106"/>
            </w:pPr>
          </w:p>
        </w:tc>
        <w:tc>
          <w:tcPr>
            <w:tcW w:w="1869" w:type="dxa"/>
            <w:vAlign w:val="center"/>
          </w:tcPr>
          <w:p w14:paraId="7E833DF5" w14:textId="77777777" w:rsidR="005E06D5" w:rsidRDefault="005E06D5" w:rsidP="002A7609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0BECD3FF" w14:textId="77777777" w:rsidR="005E06D5" w:rsidRDefault="005E06D5" w:rsidP="002A7609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178D9802" w14:textId="77777777" w:rsidR="005E06D5" w:rsidRDefault="005E06D5" w:rsidP="002A7609">
            <w:pPr>
              <w:ind w:left="106" w:right="106"/>
            </w:pPr>
          </w:p>
        </w:tc>
        <w:tc>
          <w:tcPr>
            <w:tcW w:w="2070" w:type="dxa"/>
            <w:vAlign w:val="center"/>
          </w:tcPr>
          <w:p w14:paraId="2E0D4B4F" w14:textId="77777777" w:rsidR="005E06D5" w:rsidRDefault="005E06D5" w:rsidP="002A7609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</w:tc>
      </w:tr>
    </w:tbl>
    <w:p w14:paraId="0BA38BD3" w14:textId="77777777" w:rsidR="00085FD0" w:rsidRDefault="00801EED">
      <w:pPr>
        <w:spacing w:after="200" w:line="276" w:lineRule="auto"/>
      </w:pPr>
      <w:r>
        <w:br w:type="page"/>
      </w:r>
    </w:p>
    <w:tbl>
      <w:tblPr>
        <w:tblW w:w="11760" w:type="dxa"/>
        <w:tblInd w:w="-88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800"/>
        <w:gridCol w:w="1965"/>
        <w:gridCol w:w="195"/>
        <w:gridCol w:w="1770"/>
        <w:gridCol w:w="36"/>
        <w:gridCol w:w="1794"/>
        <w:gridCol w:w="135"/>
        <w:gridCol w:w="135"/>
        <w:gridCol w:w="1800"/>
        <w:gridCol w:w="30"/>
        <w:gridCol w:w="135"/>
        <w:gridCol w:w="1830"/>
        <w:gridCol w:w="75"/>
        <w:gridCol w:w="60"/>
      </w:tblGrid>
      <w:tr w:rsidR="00085FD0" w14:paraId="1BE84EC6" w14:textId="77777777" w:rsidTr="00301EB1">
        <w:trPr>
          <w:gridAfter w:val="1"/>
          <w:wAfter w:w="60" w:type="dxa"/>
          <w:cantSplit/>
          <w:trHeight w:hRule="exact" w:val="1440"/>
        </w:trPr>
        <w:tc>
          <w:tcPr>
            <w:tcW w:w="1800" w:type="dxa"/>
            <w:vAlign w:val="center"/>
          </w:tcPr>
          <w:p w14:paraId="1C37D853" w14:textId="77777777" w:rsidR="00085FD0" w:rsidRDefault="00085FD0" w:rsidP="00301EB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65" w:type="dxa"/>
            <w:vAlign w:val="center"/>
          </w:tcPr>
          <w:p w14:paraId="2572A43F" w14:textId="77777777" w:rsidR="00085FD0" w:rsidRPr="00EA52B2" w:rsidRDefault="00085FD0" w:rsidP="00301EB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3A13D24A" w14:textId="77777777" w:rsidR="00085FD0" w:rsidRDefault="00085FD0" w:rsidP="00301EB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gridSpan w:val="2"/>
            <w:vAlign w:val="center"/>
          </w:tcPr>
          <w:p w14:paraId="25772CB6" w14:textId="77777777" w:rsidR="00085FD0" w:rsidRDefault="00085FD0" w:rsidP="00301EB1">
            <w:pPr>
              <w:ind w:left="106" w:right="106"/>
            </w:pPr>
          </w:p>
        </w:tc>
        <w:tc>
          <w:tcPr>
            <w:tcW w:w="1794" w:type="dxa"/>
            <w:vAlign w:val="center"/>
          </w:tcPr>
          <w:p w14:paraId="67FB1510" w14:textId="77777777" w:rsidR="00085FD0" w:rsidRPr="004124CF" w:rsidRDefault="00085FD0" w:rsidP="00301EB1">
            <w:pPr>
              <w:ind w:right="106"/>
              <w:rPr>
                <w:b/>
                <w:bCs/>
              </w:rPr>
            </w:pPr>
          </w:p>
        </w:tc>
        <w:tc>
          <w:tcPr>
            <w:tcW w:w="270" w:type="dxa"/>
            <w:gridSpan w:val="2"/>
            <w:vAlign w:val="center"/>
          </w:tcPr>
          <w:p w14:paraId="2663E393" w14:textId="77777777" w:rsidR="00085FD0" w:rsidRDefault="00085FD0" w:rsidP="00301EB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611E534B" w14:textId="77777777" w:rsidR="00085FD0" w:rsidRDefault="00085FD0" w:rsidP="00301EB1">
            <w:pPr>
              <w:ind w:left="106" w:right="106"/>
            </w:pPr>
          </w:p>
        </w:tc>
        <w:tc>
          <w:tcPr>
            <w:tcW w:w="2070" w:type="dxa"/>
            <w:gridSpan w:val="4"/>
            <w:vAlign w:val="center"/>
          </w:tcPr>
          <w:p w14:paraId="636E5CBB" w14:textId="77777777" w:rsidR="00085FD0" w:rsidRDefault="00085FD0" w:rsidP="00301EB1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</w:tc>
      </w:tr>
      <w:tr w:rsidR="00085FD0" w14:paraId="01E2D760" w14:textId="77777777" w:rsidTr="00301EB1">
        <w:trPr>
          <w:gridAfter w:val="1"/>
          <w:wAfter w:w="60" w:type="dxa"/>
          <w:cantSplit/>
          <w:trHeight w:hRule="exact" w:val="1440"/>
        </w:trPr>
        <w:tc>
          <w:tcPr>
            <w:tcW w:w="1800" w:type="dxa"/>
            <w:vAlign w:val="center"/>
          </w:tcPr>
          <w:p w14:paraId="3A22B76E" w14:textId="77777777" w:rsidR="00085FD0" w:rsidRDefault="00085FD0" w:rsidP="00301EB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65" w:type="dxa"/>
            <w:vAlign w:val="center"/>
          </w:tcPr>
          <w:p w14:paraId="60E3C4F6" w14:textId="77777777" w:rsidR="00085FD0" w:rsidRDefault="00085FD0" w:rsidP="00301EB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1D07EE95" w14:textId="77777777" w:rsidR="00085FD0" w:rsidRDefault="00085FD0" w:rsidP="00301EB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gridSpan w:val="2"/>
            <w:vAlign w:val="center"/>
          </w:tcPr>
          <w:p w14:paraId="54587C1B" w14:textId="77777777" w:rsidR="00085FD0" w:rsidRDefault="00085FD0" w:rsidP="00301EB1">
            <w:pPr>
              <w:ind w:left="106" w:right="106"/>
            </w:pPr>
          </w:p>
        </w:tc>
        <w:tc>
          <w:tcPr>
            <w:tcW w:w="1794" w:type="dxa"/>
            <w:vAlign w:val="center"/>
          </w:tcPr>
          <w:p w14:paraId="619DF791" w14:textId="77777777" w:rsidR="00085FD0" w:rsidRDefault="00085FD0" w:rsidP="00301EB1">
            <w:pPr>
              <w:ind w:left="106" w:right="106"/>
              <w:rPr>
                <w:b/>
                <w:bCs/>
              </w:rPr>
            </w:pPr>
          </w:p>
        </w:tc>
        <w:tc>
          <w:tcPr>
            <w:tcW w:w="270" w:type="dxa"/>
            <w:gridSpan w:val="2"/>
            <w:vAlign w:val="center"/>
          </w:tcPr>
          <w:p w14:paraId="042F54C4" w14:textId="77777777" w:rsidR="00085FD0" w:rsidRDefault="00085FD0" w:rsidP="00301EB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26D38393" w14:textId="77777777" w:rsidR="00085FD0" w:rsidRDefault="00085FD0" w:rsidP="00301EB1">
            <w:pPr>
              <w:ind w:left="106" w:right="106"/>
            </w:pPr>
          </w:p>
        </w:tc>
        <w:tc>
          <w:tcPr>
            <w:tcW w:w="2070" w:type="dxa"/>
            <w:gridSpan w:val="4"/>
            <w:vAlign w:val="center"/>
          </w:tcPr>
          <w:p w14:paraId="1B6B63DD" w14:textId="77777777" w:rsidR="00085FD0" w:rsidRDefault="00085FD0" w:rsidP="00301EB1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</w:tc>
      </w:tr>
      <w:tr w:rsidR="00085FD0" w14:paraId="4413142B" w14:textId="77777777" w:rsidTr="00301EB1">
        <w:trPr>
          <w:gridAfter w:val="1"/>
          <w:wAfter w:w="60" w:type="dxa"/>
          <w:cantSplit/>
          <w:trHeight w:hRule="exact" w:val="1440"/>
        </w:trPr>
        <w:tc>
          <w:tcPr>
            <w:tcW w:w="1800" w:type="dxa"/>
            <w:vAlign w:val="center"/>
          </w:tcPr>
          <w:p w14:paraId="766D394A" w14:textId="77777777" w:rsidR="00085FD0" w:rsidRDefault="00085FD0" w:rsidP="00301EB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65" w:type="dxa"/>
            <w:vAlign w:val="center"/>
          </w:tcPr>
          <w:p w14:paraId="573BCDA9" w14:textId="77777777" w:rsidR="00085FD0" w:rsidRDefault="00085FD0" w:rsidP="00301EB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2C4DAE07" w14:textId="77777777" w:rsidR="00085FD0" w:rsidRDefault="00085FD0" w:rsidP="00301EB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gridSpan w:val="2"/>
            <w:vAlign w:val="center"/>
          </w:tcPr>
          <w:p w14:paraId="3B1A1005" w14:textId="77777777" w:rsidR="00085FD0" w:rsidRDefault="00085FD0" w:rsidP="00301EB1">
            <w:pPr>
              <w:ind w:left="106" w:right="106"/>
            </w:pPr>
          </w:p>
        </w:tc>
        <w:tc>
          <w:tcPr>
            <w:tcW w:w="1794" w:type="dxa"/>
            <w:vAlign w:val="center"/>
          </w:tcPr>
          <w:p w14:paraId="71E5629C" w14:textId="77777777" w:rsidR="00085FD0" w:rsidRDefault="00085FD0" w:rsidP="00301EB1">
            <w:pPr>
              <w:ind w:left="106" w:right="106"/>
              <w:rPr>
                <w:b/>
                <w:bCs/>
              </w:rPr>
            </w:pPr>
          </w:p>
        </w:tc>
        <w:tc>
          <w:tcPr>
            <w:tcW w:w="270" w:type="dxa"/>
            <w:gridSpan w:val="2"/>
            <w:vAlign w:val="center"/>
          </w:tcPr>
          <w:p w14:paraId="0804EFDD" w14:textId="77777777" w:rsidR="00085FD0" w:rsidRDefault="00085FD0" w:rsidP="00301EB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4072A80F" w14:textId="77777777" w:rsidR="00085FD0" w:rsidRDefault="00085FD0" w:rsidP="00301EB1">
            <w:pPr>
              <w:ind w:left="106" w:right="106"/>
            </w:pPr>
          </w:p>
        </w:tc>
        <w:tc>
          <w:tcPr>
            <w:tcW w:w="2070" w:type="dxa"/>
            <w:gridSpan w:val="4"/>
            <w:vAlign w:val="center"/>
          </w:tcPr>
          <w:p w14:paraId="09A618D3" w14:textId="77777777" w:rsidR="00085FD0" w:rsidRDefault="00085FD0" w:rsidP="00301EB1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</w:tc>
      </w:tr>
      <w:tr w:rsidR="00085FD0" w14:paraId="5FA5E691" w14:textId="77777777" w:rsidTr="00301EB1">
        <w:trPr>
          <w:gridAfter w:val="1"/>
          <w:wAfter w:w="60" w:type="dxa"/>
          <w:cantSplit/>
          <w:trHeight w:hRule="exact" w:val="1440"/>
        </w:trPr>
        <w:tc>
          <w:tcPr>
            <w:tcW w:w="1800" w:type="dxa"/>
            <w:vAlign w:val="center"/>
          </w:tcPr>
          <w:p w14:paraId="2AF99455" w14:textId="77777777" w:rsidR="00085FD0" w:rsidRDefault="00085FD0" w:rsidP="00301EB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65" w:type="dxa"/>
            <w:vAlign w:val="center"/>
          </w:tcPr>
          <w:p w14:paraId="43BC4B22" w14:textId="77777777" w:rsidR="00085FD0" w:rsidRDefault="00085FD0" w:rsidP="00301EB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299B316B" w14:textId="77777777" w:rsidR="00085FD0" w:rsidRDefault="00085FD0" w:rsidP="00301EB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gridSpan w:val="2"/>
            <w:vAlign w:val="center"/>
          </w:tcPr>
          <w:p w14:paraId="41C39616" w14:textId="77777777" w:rsidR="00085FD0" w:rsidRDefault="00085FD0" w:rsidP="00301EB1">
            <w:pPr>
              <w:ind w:left="106" w:right="106"/>
            </w:pPr>
          </w:p>
        </w:tc>
        <w:tc>
          <w:tcPr>
            <w:tcW w:w="1794" w:type="dxa"/>
            <w:vAlign w:val="center"/>
          </w:tcPr>
          <w:p w14:paraId="07619706" w14:textId="77777777" w:rsidR="00085FD0" w:rsidRDefault="00085FD0" w:rsidP="00301EB1">
            <w:pPr>
              <w:ind w:left="106" w:right="106"/>
              <w:rPr>
                <w:b/>
                <w:bCs/>
              </w:rPr>
            </w:pPr>
          </w:p>
        </w:tc>
        <w:tc>
          <w:tcPr>
            <w:tcW w:w="270" w:type="dxa"/>
            <w:gridSpan w:val="2"/>
            <w:vAlign w:val="center"/>
          </w:tcPr>
          <w:p w14:paraId="45EB6A2A" w14:textId="77777777" w:rsidR="00085FD0" w:rsidRDefault="00085FD0" w:rsidP="00301EB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7354B4CE" w14:textId="77777777" w:rsidR="00085FD0" w:rsidRDefault="00085FD0" w:rsidP="00301EB1">
            <w:pPr>
              <w:ind w:left="106" w:right="106"/>
            </w:pPr>
          </w:p>
        </w:tc>
        <w:tc>
          <w:tcPr>
            <w:tcW w:w="2070" w:type="dxa"/>
            <w:gridSpan w:val="4"/>
            <w:vAlign w:val="center"/>
          </w:tcPr>
          <w:p w14:paraId="13A94417" w14:textId="77777777" w:rsidR="00085FD0" w:rsidRDefault="00085FD0" w:rsidP="00301EB1">
            <w:pPr>
              <w:tabs>
                <w:tab w:val="center" w:pos="1545"/>
              </w:tabs>
              <w:ind w:right="106"/>
              <w:rPr>
                <w:b/>
                <w:bCs/>
              </w:rPr>
            </w:pPr>
          </w:p>
        </w:tc>
      </w:tr>
      <w:tr w:rsidR="00085FD0" w14:paraId="23DD26D4" w14:textId="77777777" w:rsidTr="00301EB1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7A8B3C10" w14:textId="77777777" w:rsidR="00085FD0" w:rsidRDefault="00085FD0" w:rsidP="00301EB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65" w:type="dxa"/>
            <w:vAlign w:val="center"/>
          </w:tcPr>
          <w:p w14:paraId="4A8C2786" w14:textId="77777777" w:rsidR="00085FD0" w:rsidRDefault="00085FD0" w:rsidP="00301EB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65" w:type="dxa"/>
            <w:gridSpan w:val="2"/>
            <w:vAlign w:val="center"/>
          </w:tcPr>
          <w:p w14:paraId="7DD5274D" w14:textId="77777777" w:rsidR="00085FD0" w:rsidRDefault="00085FD0" w:rsidP="00301EB1">
            <w:pPr>
              <w:ind w:left="106" w:right="106"/>
              <w:rPr>
                <w:noProof/>
              </w:rPr>
            </w:pPr>
          </w:p>
        </w:tc>
        <w:tc>
          <w:tcPr>
            <w:tcW w:w="2100" w:type="dxa"/>
            <w:gridSpan w:val="4"/>
            <w:vAlign w:val="center"/>
          </w:tcPr>
          <w:p w14:paraId="7551BD30" w14:textId="77777777" w:rsidR="00085FD0" w:rsidRDefault="00085FD0" w:rsidP="00301EB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65" w:type="dxa"/>
            <w:gridSpan w:val="3"/>
            <w:vAlign w:val="center"/>
          </w:tcPr>
          <w:p w14:paraId="5BD3E355" w14:textId="77777777" w:rsidR="00085FD0" w:rsidRDefault="00085FD0" w:rsidP="00301EB1">
            <w:pPr>
              <w:ind w:left="106" w:right="106"/>
              <w:rPr>
                <w:noProof/>
              </w:rPr>
            </w:pPr>
          </w:p>
        </w:tc>
        <w:tc>
          <w:tcPr>
            <w:tcW w:w="1965" w:type="dxa"/>
            <w:gridSpan w:val="3"/>
            <w:vAlign w:val="center"/>
          </w:tcPr>
          <w:p w14:paraId="6AC50852" w14:textId="77777777" w:rsidR="00085FD0" w:rsidRDefault="00085FD0" w:rsidP="00301EB1">
            <w:pPr>
              <w:ind w:left="106" w:right="106"/>
              <w:rPr>
                <w:b/>
                <w:bCs/>
              </w:rPr>
            </w:pPr>
          </w:p>
        </w:tc>
      </w:tr>
      <w:tr w:rsidR="00085FD0" w14:paraId="0DCE32C0" w14:textId="77777777" w:rsidTr="00301EB1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7627625D" w14:textId="77777777" w:rsidR="00085FD0" w:rsidRDefault="00085FD0" w:rsidP="00301EB1">
            <w:pPr>
              <w:ind w:left="106" w:right="106"/>
              <w:rPr>
                <w:noProof/>
              </w:rPr>
            </w:pPr>
          </w:p>
        </w:tc>
        <w:tc>
          <w:tcPr>
            <w:tcW w:w="1965" w:type="dxa"/>
            <w:vAlign w:val="center"/>
          </w:tcPr>
          <w:p w14:paraId="5FF57156" w14:textId="77777777" w:rsidR="00085FD0" w:rsidRDefault="00085FD0" w:rsidP="00301EB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65" w:type="dxa"/>
            <w:gridSpan w:val="2"/>
            <w:vAlign w:val="center"/>
          </w:tcPr>
          <w:p w14:paraId="6609CB47" w14:textId="77777777" w:rsidR="00085FD0" w:rsidRDefault="00085FD0" w:rsidP="00301EB1">
            <w:pPr>
              <w:ind w:left="106" w:right="106"/>
              <w:rPr>
                <w:noProof/>
              </w:rPr>
            </w:pPr>
          </w:p>
        </w:tc>
        <w:tc>
          <w:tcPr>
            <w:tcW w:w="2100" w:type="dxa"/>
            <w:gridSpan w:val="4"/>
            <w:vAlign w:val="center"/>
          </w:tcPr>
          <w:p w14:paraId="20C8573C" w14:textId="77777777" w:rsidR="00085FD0" w:rsidRDefault="00085FD0" w:rsidP="00301EB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65" w:type="dxa"/>
            <w:gridSpan w:val="3"/>
            <w:vAlign w:val="center"/>
          </w:tcPr>
          <w:p w14:paraId="40C7569D" w14:textId="77777777" w:rsidR="00085FD0" w:rsidRDefault="00085FD0" w:rsidP="00301EB1">
            <w:pPr>
              <w:ind w:left="106" w:right="106"/>
              <w:rPr>
                <w:noProof/>
              </w:rPr>
            </w:pPr>
          </w:p>
        </w:tc>
        <w:tc>
          <w:tcPr>
            <w:tcW w:w="1965" w:type="dxa"/>
            <w:gridSpan w:val="3"/>
            <w:vAlign w:val="center"/>
          </w:tcPr>
          <w:p w14:paraId="3A529941" w14:textId="77777777" w:rsidR="00085FD0" w:rsidRDefault="00085FD0" w:rsidP="00301EB1">
            <w:pPr>
              <w:ind w:left="106" w:right="106"/>
              <w:rPr>
                <w:b/>
                <w:bCs/>
              </w:rPr>
            </w:pPr>
          </w:p>
        </w:tc>
      </w:tr>
      <w:tr w:rsidR="00085FD0" w14:paraId="72CBA5E1" w14:textId="77777777" w:rsidTr="00301EB1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3A7DA4F3" w14:textId="77777777" w:rsidR="00085FD0" w:rsidRDefault="00085FD0" w:rsidP="00301EB1">
            <w:pPr>
              <w:ind w:left="106" w:right="106"/>
              <w:rPr>
                <w:noProof/>
              </w:rPr>
            </w:pPr>
          </w:p>
        </w:tc>
        <w:tc>
          <w:tcPr>
            <w:tcW w:w="1965" w:type="dxa"/>
            <w:vAlign w:val="center"/>
          </w:tcPr>
          <w:p w14:paraId="012DD6C6" w14:textId="77777777" w:rsidR="00085FD0" w:rsidRDefault="00085FD0" w:rsidP="00301EB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65" w:type="dxa"/>
            <w:gridSpan w:val="2"/>
            <w:vAlign w:val="center"/>
          </w:tcPr>
          <w:p w14:paraId="56950AE6" w14:textId="77777777" w:rsidR="00085FD0" w:rsidRDefault="00085FD0" w:rsidP="00301EB1">
            <w:pPr>
              <w:ind w:left="106" w:right="106"/>
              <w:rPr>
                <w:noProof/>
              </w:rPr>
            </w:pPr>
          </w:p>
        </w:tc>
        <w:tc>
          <w:tcPr>
            <w:tcW w:w="2100" w:type="dxa"/>
            <w:gridSpan w:val="4"/>
            <w:vAlign w:val="center"/>
          </w:tcPr>
          <w:p w14:paraId="2ECFF066" w14:textId="77777777" w:rsidR="00085FD0" w:rsidRDefault="00085FD0" w:rsidP="00301EB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65" w:type="dxa"/>
            <w:gridSpan w:val="3"/>
            <w:vAlign w:val="center"/>
          </w:tcPr>
          <w:p w14:paraId="7A464BFF" w14:textId="77777777" w:rsidR="00085FD0" w:rsidRDefault="00085FD0" w:rsidP="00301EB1">
            <w:pPr>
              <w:ind w:left="106" w:right="106"/>
              <w:rPr>
                <w:noProof/>
              </w:rPr>
            </w:pPr>
          </w:p>
        </w:tc>
        <w:tc>
          <w:tcPr>
            <w:tcW w:w="1965" w:type="dxa"/>
            <w:gridSpan w:val="3"/>
            <w:vAlign w:val="center"/>
          </w:tcPr>
          <w:p w14:paraId="75DE78C2" w14:textId="77777777" w:rsidR="00085FD0" w:rsidRDefault="00085FD0" w:rsidP="00301EB1">
            <w:pPr>
              <w:ind w:left="106" w:right="106"/>
              <w:rPr>
                <w:b/>
                <w:bCs/>
              </w:rPr>
            </w:pPr>
          </w:p>
        </w:tc>
      </w:tr>
      <w:tr w:rsidR="00085FD0" w14:paraId="721925EA" w14:textId="77777777" w:rsidTr="00301EB1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09A7AF3D" w14:textId="77777777" w:rsidR="00085FD0" w:rsidRDefault="00085FD0" w:rsidP="00301EB1">
            <w:pPr>
              <w:ind w:left="106" w:right="106"/>
              <w:rPr>
                <w:noProof/>
              </w:rPr>
            </w:pPr>
          </w:p>
        </w:tc>
        <w:tc>
          <w:tcPr>
            <w:tcW w:w="1965" w:type="dxa"/>
            <w:vAlign w:val="center"/>
          </w:tcPr>
          <w:p w14:paraId="00FA6C70" w14:textId="77777777" w:rsidR="00085FD0" w:rsidRDefault="00085FD0" w:rsidP="00301EB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65" w:type="dxa"/>
            <w:gridSpan w:val="2"/>
            <w:vAlign w:val="center"/>
          </w:tcPr>
          <w:p w14:paraId="221EBDC9" w14:textId="77777777" w:rsidR="00085FD0" w:rsidRDefault="00085FD0" w:rsidP="00301EB1">
            <w:pPr>
              <w:ind w:left="106" w:right="106"/>
              <w:rPr>
                <w:noProof/>
              </w:rPr>
            </w:pPr>
          </w:p>
        </w:tc>
        <w:tc>
          <w:tcPr>
            <w:tcW w:w="2100" w:type="dxa"/>
            <w:gridSpan w:val="4"/>
            <w:vAlign w:val="center"/>
          </w:tcPr>
          <w:p w14:paraId="10638B3C" w14:textId="77777777" w:rsidR="00085FD0" w:rsidRDefault="00085FD0" w:rsidP="00301EB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65" w:type="dxa"/>
            <w:gridSpan w:val="3"/>
            <w:vAlign w:val="center"/>
          </w:tcPr>
          <w:p w14:paraId="55E13927" w14:textId="77777777" w:rsidR="00085FD0" w:rsidRDefault="00085FD0" w:rsidP="00301EB1">
            <w:pPr>
              <w:ind w:left="106" w:right="106"/>
              <w:rPr>
                <w:noProof/>
              </w:rPr>
            </w:pPr>
          </w:p>
        </w:tc>
        <w:tc>
          <w:tcPr>
            <w:tcW w:w="1965" w:type="dxa"/>
            <w:gridSpan w:val="3"/>
            <w:vAlign w:val="center"/>
          </w:tcPr>
          <w:p w14:paraId="3C5A5FC7" w14:textId="77777777" w:rsidR="00085FD0" w:rsidRDefault="00085FD0" w:rsidP="00301EB1">
            <w:pPr>
              <w:ind w:left="106" w:right="106"/>
              <w:rPr>
                <w:b/>
                <w:bCs/>
              </w:rPr>
            </w:pPr>
          </w:p>
        </w:tc>
      </w:tr>
      <w:tr w:rsidR="00085FD0" w14:paraId="366AB68F" w14:textId="77777777" w:rsidTr="00301EB1">
        <w:trPr>
          <w:gridAfter w:val="2"/>
          <w:wAfter w:w="135" w:type="dxa"/>
          <w:cantSplit/>
          <w:trHeight w:hRule="exact" w:val="1440"/>
        </w:trPr>
        <w:tc>
          <w:tcPr>
            <w:tcW w:w="1800" w:type="dxa"/>
            <w:vAlign w:val="center"/>
          </w:tcPr>
          <w:p w14:paraId="49D06CEE" w14:textId="77777777" w:rsidR="00085FD0" w:rsidRDefault="00085FD0" w:rsidP="00301EB1">
            <w:pPr>
              <w:ind w:left="106" w:right="106"/>
              <w:rPr>
                <w:noProof/>
              </w:rPr>
            </w:pPr>
          </w:p>
        </w:tc>
        <w:tc>
          <w:tcPr>
            <w:tcW w:w="1965" w:type="dxa"/>
            <w:vAlign w:val="center"/>
          </w:tcPr>
          <w:p w14:paraId="5BEFC817" w14:textId="77777777" w:rsidR="00085FD0" w:rsidRDefault="00085FD0" w:rsidP="00301EB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65" w:type="dxa"/>
            <w:gridSpan w:val="2"/>
            <w:vAlign w:val="center"/>
          </w:tcPr>
          <w:p w14:paraId="18DC0E33" w14:textId="77777777" w:rsidR="00085FD0" w:rsidRDefault="00085FD0" w:rsidP="00301EB1">
            <w:pPr>
              <w:ind w:left="106" w:right="106"/>
              <w:rPr>
                <w:noProof/>
              </w:rPr>
            </w:pPr>
          </w:p>
        </w:tc>
        <w:tc>
          <w:tcPr>
            <w:tcW w:w="1965" w:type="dxa"/>
            <w:gridSpan w:val="3"/>
            <w:vAlign w:val="center"/>
          </w:tcPr>
          <w:p w14:paraId="4D1966F6" w14:textId="77777777" w:rsidR="00085FD0" w:rsidRDefault="00085FD0" w:rsidP="00301EB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65" w:type="dxa"/>
            <w:gridSpan w:val="3"/>
            <w:vAlign w:val="center"/>
          </w:tcPr>
          <w:p w14:paraId="628FBA31" w14:textId="77777777" w:rsidR="00085FD0" w:rsidRDefault="00085FD0" w:rsidP="00301EB1">
            <w:pPr>
              <w:ind w:left="106" w:right="106"/>
              <w:rPr>
                <w:noProof/>
              </w:rPr>
            </w:pPr>
          </w:p>
        </w:tc>
        <w:tc>
          <w:tcPr>
            <w:tcW w:w="1965" w:type="dxa"/>
            <w:gridSpan w:val="2"/>
            <w:vAlign w:val="center"/>
          </w:tcPr>
          <w:p w14:paraId="3EE6C6F0" w14:textId="77777777" w:rsidR="00085FD0" w:rsidRDefault="00085FD0" w:rsidP="00301EB1">
            <w:pPr>
              <w:ind w:left="106" w:right="106"/>
              <w:rPr>
                <w:b/>
                <w:bCs/>
              </w:rPr>
            </w:pPr>
          </w:p>
        </w:tc>
      </w:tr>
      <w:tr w:rsidR="00085FD0" w14:paraId="4239ADAB" w14:textId="77777777" w:rsidTr="00301EB1">
        <w:trPr>
          <w:gridAfter w:val="2"/>
          <w:wAfter w:w="135" w:type="dxa"/>
          <w:cantSplit/>
          <w:trHeight w:hRule="exact" w:val="1440"/>
        </w:trPr>
        <w:tc>
          <w:tcPr>
            <w:tcW w:w="1800" w:type="dxa"/>
            <w:vAlign w:val="center"/>
          </w:tcPr>
          <w:p w14:paraId="36EA6FD4" w14:textId="77777777" w:rsidR="00085FD0" w:rsidRDefault="00085FD0" w:rsidP="00301EB1">
            <w:pPr>
              <w:ind w:left="106" w:right="106"/>
              <w:rPr>
                <w:noProof/>
              </w:rPr>
            </w:pPr>
          </w:p>
        </w:tc>
        <w:tc>
          <w:tcPr>
            <w:tcW w:w="1965" w:type="dxa"/>
            <w:vAlign w:val="center"/>
          </w:tcPr>
          <w:p w14:paraId="5AD0F6B9" w14:textId="77777777" w:rsidR="00085FD0" w:rsidRDefault="00085FD0" w:rsidP="00301EB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65" w:type="dxa"/>
            <w:gridSpan w:val="2"/>
            <w:vAlign w:val="center"/>
          </w:tcPr>
          <w:p w14:paraId="1D9607D4" w14:textId="77777777" w:rsidR="00085FD0" w:rsidRDefault="00085FD0" w:rsidP="00301EB1">
            <w:pPr>
              <w:ind w:left="106" w:right="106"/>
              <w:rPr>
                <w:noProof/>
              </w:rPr>
            </w:pPr>
          </w:p>
        </w:tc>
        <w:tc>
          <w:tcPr>
            <w:tcW w:w="1965" w:type="dxa"/>
            <w:gridSpan w:val="3"/>
            <w:vAlign w:val="center"/>
          </w:tcPr>
          <w:p w14:paraId="1FB703B8" w14:textId="77777777" w:rsidR="00085FD0" w:rsidRDefault="00085FD0" w:rsidP="00301EB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65" w:type="dxa"/>
            <w:gridSpan w:val="3"/>
            <w:vAlign w:val="center"/>
          </w:tcPr>
          <w:p w14:paraId="4B166A0F" w14:textId="77777777" w:rsidR="00085FD0" w:rsidRDefault="00085FD0" w:rsidP="00301EB1">
            <w:pPr>
              <w:ind w:left="106" w:right="106"/>
              <w:rPr>
                <w:noProof/>
              </w:rPr>
            </w:pPr>
          </w:p>
        </w:tc>
        <w:tc>
          <w:tcPr>
            <w:tcW w:w="1965" w:type="dxa"/>
            <w:gridSpan w:val="2"/>
            <w:vAlign w:val="center"/>
          </w:tcPr>
          <w:p w14:paraId="35EF8E7A" w14:textId="77777777" w:rsidR="00085FD0" w:rsidRDefault="00085FD0" w:rsidP="00301EB1">
            <w:pPr>
              <w:ind w:left="106" w:right="106"/>
              <w:rPr>
                <w:b/>
                <w:bCs/>
              </w:rPr>
            </w:pPr>
          </w:p>
        </w:tc>
      </w:tr>
    </w:tbl>
    <w:p w14:paraId="39C860AC" w14:textId="77777777" w:rsidR="00801EED" w:rsidRDefault="00801EED">
      <w:pPr>
        <w:spacing w:after="200" w:line="276" w:lineRule="auto"/>
      </w:pPr>
    </w:p>
    <w:p w14:paraId="5731815F" w14:textId="77777777" w:rsidR="00801EED" w:rsidRDefault="00801EED"/>
    <w:tbl>
      <w:tblPr>
        <w:tblW w:w="11760" w:type="dxa"/>
        <w:tblInd w:w="-88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800"/>
        <w:gridCol w:w="1965"/>
        <w:gridCol w:w="195"/>
        <w:gridCol w:w="1770"/>
        <w:gridCol w:w="36"/>
        <w:gridCol w:w="1794"/>
        <w:gridCol w:w="135"/>
        <w:gridCol w:w="135"/>
        <w:gridCol w:w="1800"/>
        <w:gridCol w:w="30"/>
        <w:gridCol w:w="135"/>
        <w:gridCol w:w="1830"/>
        <w:gridCol w:w="75"/>
        <w:gridCol w:w="60"/>
      </w:tblGrid>
      <w:tr w:rsidR="00731C8A" w:rsidRPr="00A27D3E" w14:paraId="58573399" w14:textId="77777777" w:rsidTr="002D2AD4">
        <w:trPr>
          <w:gridAfter w:val="1"/>
          <w:wAfter w:w="60" w:type="dxa"/>
          <w:cantSplit/>
          <w:trHeight w:hRule="exact" w:val="1440"/>
        </w:trPr>
        <w:tc>
          <w:tcPr>
            <w:tcW w:w="1800" w:type="dxa"/>
            <w:vAlign w:val="center"/>
          </w:tcPr>
          <w:p w14:paraId="213D0004" w14:textId="77777777" w:rsidR="00731C8A" w:rsidRDefault="00731C8A" w:rsidP="009C79C9">
            <w:pPr>
              <w:ind w:left="106" w:right="106"/>
              <w:rPr>
                <w:b/>
                <w:bCs/>
              </w:rPr>
            </w:pPr>
            <w:bookmarkStart w:id="20" w:name="_Hlk2444082"/>
          </w:p>
        </w:tc>
        <w:tc>
          <w:tcPr>
            <w:tcW w:w="1965" w:type="dxa"/>
            <w:vAlign w:val="center"/>
          </w:tcPr>
          <w:p w14:paraId="3C365F83" w14:textId="77777777" w:rsidR="00731C8A" w:rsidRPr="00EA52B2" w:rsidRDefault="00731C8A" w:rsidP="009C79C9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0CFAF810" w14:textId="77777777" w:rsidR="00731C8A" w:rsidRDefault="00731C8A" w:rsidP="009C79C9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gridSpan w:val="2"/>
            <w:vAlign w:val="center"/>
          </w:tcPr>
          <w:p w14:paraId="130B3EA1" w14:textId="77777777" w:rsidR="00731C8A" w:rsidRDefault="00731C8A" w:rsidP="006F6380">
            <w:pPr>
              <w:ind w:left="106" w:right="106"/>
            </w:pPr>
          </w:p>
        </w:tc>
        <w:tc>
          <w:tcPr>
            <w:tcW w:w="1794" w:type="dxa"/>
            <w:vAlign w:val="center"/>
          </w:tcPr>
          <w:p w14:paraId="316E5E89" w14:textId="77777777" w:rsidR="00731C8A" w:rsidRPr="004124CF" w:rsidRDefault="00731C8A" w:rsidP="004124CF">
            <w:pPr>
              <w:ind w:right="106"/>
              <w:rPr>
                <w:b/>
                <w:bCs/>
              </w:rPr>
            </w:pPr>
          </w:p>
        </w:tc>
        <w:tc>
          <w:tcPr>
            <w:tcW w:w="270" w:type="dxa"/>
            <w:gridSpan w:val="2"/>
            <w:vAlign w:val="center"/>
          </w:tcPr>
          <w:p w14:paraId="722D8283" w14:textId="77777777" w:rsidR="00731C8A" w:rsidRDefault="00731C8A" w:rsidP="009C79C9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56F4C623" w14:textId="77777777" w:rsidR="00731C8A" w:rsidRDefault="00731C8A" w:rsidP="009C79C9">
            <w:pPr>
              <w:ind w:left="106" w:right="106"/>
            </w:pPr>
          </w:p>
        </w:tc>
        <w:tc>
          <w:tcPr>
            <w:tcW w:w="2070" w:type="dxa"/>
            <w:gridSpan w:val="4"/>
            <w:vAlign w:val="center"/>
          </w:tcPr>
          <w:p w14:paraId="076211F2" w14:textId="77777777" w:rsidR="00731C8A" w:rsidRDefault="00731C8A" w:rsidP="00A83687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</w:tc>
      </w:tr>
      <w:tr w:rsidR="00731C8A" w:rsidRPr="00A27D3E" w14:paraId="2A1F4CC0" w14:textId="77777777" w:rsidTr="002D2AD4">
        <w:trPr>
          <w:gridAfter w:val="1"/>
          <w:wAfter w:w="60" w:type="dxa"/>
          <w:cantSplit/>
          <w:trHeight w:hRule="exact" w:val="1440"/>
        </w:trPr>
        <w:tc>
          <w:tcPr>
            <w:tcW w:w="1800" w:type="dxa"/>
            <w:vAlign w:val="center"/>
          </w:tcPr>
          <w:p w14:paraId="246367C0" w14:textId="77777777" w:rsidR="00731C8A" w:rsidRDefault="00731C8A" w:rsidP="009C79C9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65" w:type="dxa"/>
            <w:vAlign w:val="center"/>
          </w:tcPr>
          <w:p w14:paraId="148FEB32" w14:textId="77777777" w:rsidR="00731C8A" w:rsidRDefault="00731C8A" w:rsidP="009C79C9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703EAAB6" w14:textId="77777777" w:rsidR="00731C8A" w:rsidRDefault="00731C8A" w:rsidP="009C79C9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gridSpan w:val="2"/>
            <w:vAlign w:val="center"/>
          </w:tcPr>
          <w:p w14:paraId="2F28083F" w14:textId="77777777" w:rsidR="00731C8A" w:rsidRDefault="00731C8A" w:rsidP="006F6380">
            <w:pPr>
              <w:ind w:left="106" w:right="106"/>
            </w:pPr>
          </w:p>
        </w:tc>
        <w:tc>
          <w:tcPr>
            <w:tcW w:w="1794" w:type="dxa"/>
            <w:vAlign w:val="center"/>
          </w:tcPr>
          <w:p w14:paraId="2DD123BE" w14:textId="77777777" w:rsidR="00731C8A" w:rsidRDefault="00731C8A" w:rsidP="006F6380">
            <w:pPr>
              <w:ind w:left="106" w:right="106"/>
              <w:rPr>
                <w:b/>
                <w:bCs/>
              </w:rPr>
            </w:pPr>
          </w:p>
        </w:tc>
        <w:tc>
          <w:tcPr>
            <w:tcW w:w="270" w:type="dxa"/>
            <w:gridSpan w:val="2"/>
            <w:vAlign w:val="center"/>
          </w:tcPr>
          <w:p w14:paraId="4B54F51B" w14:textId="77777777" w:rsidR="00731C8A" w:rsidRDefault="00731C8A" w:rsidP="009C79C9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154BF8C8" w14:textId="77777777" w:rsidR="00731C8A" w:rsidRDefault="00731C8A" w:rsidP="009C79C9">
            <w:pPr>
              <w:ind w:left="106" w:right="106"/>
            </w:pPr>
          </w:p>
        </w:tc>
        <w:tc>
          <w:tcPr>
            <w:tcW w:w="2070" w:type="dxa"/>
            <w:gridSpan w:val="4"/>
            <w:vAlign w:val="center"/>
          </w:tcPr>
          <w:p w14:paraId="1E93E0AF" w14:textId="77777777" w:rsidR="00731C8A" w:rsidRDefault="00731C8A" w:rsidP="00A83687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</w:tc>
      </w:tr>
      <w:tr w:rsidR="00731C8A" w:rsidRPr="00A27D3E" w14:paraId="44067A1F" w14:textId="77777777" w:rsidTr="002D2AD4">
        <w:trPr>
          <w:gridAfter w:val="1"/>
          <w:wAfter w:w="60" w:type="dxa"/>
          <w:cantSplit/>
          <w:trHeight w:hRule="exact" w:val="1440"/>
        </w:trPr>
        <w:tc>
          <w:tcPr>
            <w:tcW w:w="1800" w:type="dxa"/>
            <w:vAlign w:val="center"/>
          </w:tcPr>
          <w:p w14:paraId="0DD03DEA" w14:textId="77777777" w:rsidR="00731C8A" w:rsidRDefault="00731C8A" w:rsidP="009C79C9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65" w:type="dxa"/>
            <w:vAlign w:val="center"/>
          </w:tcPr>
          <w:p w14:paraId="08E3FD86" w14:textId="77777777" w:rsidR="00731C8A" w:rsidRDefault="00731C8A" w:rsidP="009C79C9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2D81A40B" w14:textId="77777777" w:rsidR="00731C8A" w:rsidRDefault="00731C8A" w:rsidP="009C79C9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gridSpan w:val="2"/>
            <w:vAlign w:val="center"/>
          </w:tcPr>
          <w:p w14:paraId="617F13D5" w14:textId="77777777" w:rsidR="00731C8A" w:rsidRDefault="00731C8A" w:rsidP="009C79C9">
            <w:pPr>
              <w:ind w:left="106" w:right="106"/>
            </w:pPr>
          </w:p>
        </w:tc>
        <w:tc>
          <w:tcPr>
            <w:tcW w:w="1794" w:type="dxa"/>
            <w:vAlign w:val="center"/>
          </w:tcPr>
          <w:p w14:paraId="6328CA6A" w14:textId="77777777" w:rsidR="00731C8A" w:rsidRDefault="00731C8A" w:rsidP="009C79C9">
            <w:pPr>
              <w:ind w:left="106" w:right="106"/>
              <w:rPr>
                <w:b/>
                <w:bCs/>
              </w:rPr>
            </w:pPr>
          </w:p>
        </w:tc>
        <w:tc>
          <w:tcPr>
            <w:tcW w:w="270" w:type="dxa"/>
            <w:gridSpan w:val="2"/>
            <w:vAlign w:val="center"/>
          </w:tcPr>
          <w:p w14:paraId="2EEA1DE6" w14:textId="77777777" w:rsidR="00731C8A" w:rsidRDefault="00731C8A" w:rsidP="009C79C9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6689CEC7" w14:textId="77777777" w:rsidR="00731C8A" w:rsidRDefault="00731C8A" w:rsidP="009C79C9">
            <w:pPr>
              <w:ind w:left="106" w:right="106"/>
            </w:pPr>
          </w:p>
        </w:tc>
        <w:tc>
          <w:tcPr>
            <w:tcW w:w="2070" w:type="dxa"/>
            <w:gridSpan w:val="4"/>
            <w:vAlign w:val="center"/>
          </w:tcPr>
          <w:p w14:paraId="4FCE9A68" w14:textId="77777777" w:rsidR="00731C8A" w:rsidRDefault="00731C8A" w:rsidP="00A83687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</w:tc>
      </w:tr>
      <w:tr w:rsidR="00731C8A" w:rsidRPr="00A27D3E" w14:paraId="4D0996C5" w14:textId="77777777" w:rsidTr="002D2AD4">
        <w:trPr>
          <w:gridAfter w:val="1"/>
          <w:wAfter w:w="60" w:type="dxa"/>
          <w:cantSplit/>
          <w:trHeight w:hRule="exact" w:val="1440"/>
        </w:trPr>
        <w:tc>
          <w:tcPr>
            <w:tcW w:w="1800" w:type="dxa"/>
            <w:vAlign w:val="center"/>
          </w:tcPr>
          <w:p w14:paraId="4787D825" w14:textId="77777777" w:rsidR="00731C8A" w:rsidRDefault="00731C8A" w:rsidP="009C79C9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65" w:type="dxa"/>
            <w:vAlign w:val="center"/>
          </w:tcPr>
          <w:p w14:paraId="417BD7F6" w14:textId="77777777" w:rsidR="00731C8A" w:rsidRDefault="00731C8A" w:rsidP="009C79C9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4718CE03" w14:textId="77777777" w:rsidR="00731C8A" w:rsidRDefault="00731C8A" w:rsidP="009C79C9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6" w:type="dxa"/>
            <w:gridSpan w:val="2"/>
            <w:vAlign w:val="center"/>
          </w:tcPr>
          <w:p w14:paraId="1DA4142C" w14:textId="77777777" w:rsidR="00731C8A" w:rsidRDefault="00731C8A" w:rsidP="009C79C9">
            <w:pPr>
              <w:ind w:left="106" w:right="106"/>
            </w:pPr>
          </w:p>
        </w:tc>
        <w:tc>
          <w:tcPr>
            <w:tcW w:w="1794" w:type="dxa"/>
            <w:vAlign w:val="center"/>
          </w:tcPr>
          <w:p w14:paraId="3AA68F9C" w14:textId="77777777" w:rsidR="00731C8A" w:rsidRDefault="00731C8A" w:rsidP="009C79C9">
            <w:pPr>
              <w:ind w:left="106" w:right="106"/>
              <w:rPr>
                <w:b/>
                <w:bCs/>
              </w:rPr>
            </w:pPr>
          </w:p>
        </w:tc>
        <w:tc>
          <w:tcPr>
            <w:tcW w:w="270" w:type="dxa"/>
            <w:gridSpan w:val="2"/>
            <w:vAlign w:val="center"/>
          </w:tcPr>
          <w:p w14:paraId="22E03348" w14:textId="77777777" w:rsidR="00731C8A" w:rsidRDefault="00731C8A" w:rsidP="009C79C9">
            <w:pPr>
              <w:ind w:left="106" w:right="106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0E1C224F" w14:textId="77777777" w:rsidR="00731C8A" w:rsidRDefault="00731C8A" w:rsidP="009C79C9">
            <w:pPr>
              <w:ind w:left="106" w:right="106"/>
            </w:pPr>
          </w:p>
        </w:tc>
        <w:tc>
          <w:tcPr>
            <w:tcW w:w="2070" w:type="dxa"/>
            <w:gridSpan w:val="4"/>
            <w:vAlign w:val="center"/>
          </w:tcPr>
          <w:p w14:paraId="685CD94F" w14:textId="77777777" w:rsidR="00762C6D" w:rsidRDefault="00762C6D" w:rsidP="00762C6D">
            <w:pPr>
              <w:tabs>
                <w:tab w:val="center" w:pos="1545"/>
              </w:tabs>
              <w:ind w:right="106"/>
              <w:rPr>
                <w:b/>
                <w:bCs/>
              </w:rPr>
            </w:pPr>
          </w:p>
        </w:tc>
      </w:tr>
      <w:tr w:rsidR="002D2AD4" w14:paraId="6B03140A" w14:textId="77777777" w:rsidTr="002D2AD4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03E9F310" w14:textId="77777777" w:rsidR="002D2AD4" w:rsidRDefault="002D2AD4" w:rsidP="00374699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65" w:type="dxa"/>
            <w:vAlign w:val="center"/>
          </w:tcPr>
          <w:p w14:paraId="411E6B14" w14:textId="77777777" w:rsidR="002D2AD4" w:rsidRDefault="002D2AD4" w:rsidP="00374699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65" w:type="dxa"/>
            <w:gridSpan w:val="2"/>
            <w:vAlign w:val="center"/>
          </w:tcPr>
          <w:p w14:paraId="46FEB5EE" w14:textId="77777777" w:rsidR="002D2AD4" w:rsidRDefault="002D2AD4" w:rsidP="00374699">
            <w:pPr>
              <w:ind w:left="106" w:right="106"/>
              <w:rPr>
                <w:noProof/>
              </w:rPr>
            </w:pPr>
          </w:p>
        </w:tc>
        <w:tc>
          <w:tcPr>
            <w:tcW w:w="2100" w:type="dxa"/>
            <w:gridSpan w:val="4"/>
            <w:vAlign w:val="center"/>
          </w:tcPr>
          <w:p w14:paraId="3496593B" w14:textId="77777777" w:rsidR="002D2AD4" w:rsidRDefault="002D2AD4" w:rsidP="00374699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65" w:type="dxa"/>
            <w:gridSpan w:val="3"/>
            <w:vAlign w:val="center"/>
          </w:tcPr>
          <w:p w14:paraId="06EA0A3F" w14:textId="77777777" w:rsidR="002D2AD4" w:rsidRDefault="002D2AD4" w:rsidP="00314994">
            <w:pPr>
              <w:ind w:left="106" w:right="106"/>
              <w:rPr>
                <w:noProof/>
              </w:rPr>
            </w:pPr>
          </w:p>
        </w:tc>
        <w:tc>
          <w:tcPr>
            <w:tcW w:w="1965" w:type="dxa"/>
            <w:gridSpan w:val="3"/>
            <w:vAlign w:val="center"/>
          </w:tcPr>
          <w:p w14:paraId="5B97D63F" w14:textId="77777777" w:rsidR="002D2AD4" w:rsidRDefault="002D2AD4" w:rsidP="00314994">
            <w:pPr>
              <w:ind w:left="106" w:right="106"/>
              <w:rPr>
                <w:b/>
                <w:bCs/>
              </w:rPr>
            </w:pPr>
          </w:p>
        </w:tc>
      </w:tr>
      <w:tr w:rsidR="00EC29E3" w14:paraId="4D2A4446" w14:textId="77777777" w:rsidTr="00314994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7024A5B6" w14:textId="77777777" w:rsidR="00EC29E3" w:rsidRDefault="00EC29E3" w:rsidP="00374699">
            <w:pPr>
              <w:ind w:left="106" w:right="106"/>
              <w:rPr>
                <w:noProof/>
              </w:rPr>
            </w:pPr>
          </w:p>
        </w:tc>
        <w:tc>
          <w:tcPr>
            <w:tcW w:w="1965" w:type="dxa"/>
            <w:vAlign w:val="center"/>
          </w:tcPr>
          <w:p w14:paraId="48F62E7A" w14:textId="77777777" w:rsidR="00EC29E3" w:rsidRDefault="00EC29E3" w:rsidP="00374699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65" w:type="dxa"/>
            <w:gridSpan w:val="2"/>
            <w:vAlign w:val="center"/>
          </w:tcPr>
          <w:p w14:paraId="2761E5CC" w14:textId="77777777" w:rsidR="00EC29E3" w:rsidRDefault="00EC29E3" w:rsidP="00374699">
            <w:pPr>
              <w:ind w:left="106" w:right="106"/>
              <w:rPr>
                <w:noProof/>
              </w:rPr>
            </w:pPr>
          </w:p>
        </w:tc>
        <w:tc>
          <w:tcPr>
            <w:tcW w:w="2100" w:type="dxa"/>
            <w:gridSpan w:val="4"/>
            <w:vAlign w:val="center"/>
          </w:tcPr>
          <w:p w14:paraId="71B99707" w14:textId="77777777" w:rsidR="00EC29E3" w:rsidRDefault="00EC29E3" w:rsidP="00EC29E3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65" w:type="dxa"/>
            <w:gridSpan w:val="3"/>
            <w:vAlign w:val="center"/>
          </w:tcPr>
          <w:p w14:paraId="77E3D22A" w14:textId="77777777" w:rsidR="00EC29E3" w:rsidRDefault="00EC29E3" w:rsidP="00314994">
            <w:pPr>
              <w:ind w:left="106" w:right="106"/>
              <w:rPr>
                <w:noProof/>
              </w:rPr>
            </w:pPr>
          </w:p>
        </w:tc>
        <w:tc>
          <w:tcPr>
            <w:tcW w:w="1965" w:type="dxa"/>
            <w:gridSpan w:val="3"/>
            <w:vAlign w:val="center"/>
          </w:tcPr>
          <w:p w14:paraId="7A028160" w14:textId="77777777" w:rsidR="00EC29E3" w:rsidRDefault="00EC29E3" w:rsidP="00314994">
            <w:pPr>
              <w:ind w:left="106" w:right="106"/>
              <w:rPr>
                <w:b/>
                <w:bCs/>
              </w:rPr>
            </w:pPr>
          </w:p>
        </w:tc>
      </w:tr>
      <w:tr w:rsidR="004C73E2" w14:paraId="5FFC9619" w14:textId="77777777" w:rsidTr="00314994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698A09C5" w14:textId="77777777" w:rsidR="004C73E2" w:rsidRDefault="004C73E2" w:rsidP="00374699">
            <w:pPr>
              <w:ind w:left="106" w:right="106"/>
              <w:rPr>
                <w:noProof/>
              </w:rPr>
            </w:pPr>
          </w:p>
        </w:tc>
        <w:tc>
          <w:tcPr>
            <w:tcW w:w="1965" w:type="dxa"/>
            <w:vAlign w:val="center"/>
          </w:tcPr>
          <w:p w14:paraId="6FA5AA52" w14:textId="77777777" w:rsidR="004C73E2" w:rsidRDefault="004C73E2" w:rsidP="00374699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65" w:type="dxa"/>
            <w:gridSpan w:val="2"/>
            <w:vAlign w:val="center"/>
          </w:tcPr>
          <w:p w14:paraId="4184113D" w14:textId="77777777" w:rsidR="004C73E2" w:rsidRDefault="004C73E2" w:rsidP="00314994">
            <w:pPr>
              <w:ind w:left="106" w:right="106"/>
              <w:rPr>
                <w:noProof/>
              </w:rPr>
            </w:pPr>
          </w:p>
        </w:tc>
        <w:tc>
          <w:tcPr>
            <w:tcW w:w="2100" w:type="dxa"/>
            <w:gridSpan w:val="4"/>
            <w:vAlign w:val="center"/>
          </w:tcPr>
          <w:p w14:paraId="029617F9" w14:textId="77777777" w:rsidR="004C73E2" w:rsidRDefault="004C73E2" w:rsidP="00314994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65" w:type="dxa"/>
            <w:gridSpan w:val="3"/>
            <w:vAlign w:val="center"/>
          </w:tcPr>
          <w:p w14:paraId="53225185" w14:textId="77777777" w:rsidR="004C73E2" w:rsidRDefault="004C73E2" w:rsidP="00314994">
            <w:pPr>
              <w:ind w:left="106" w:right="106"/>
              <w:rPr>
                <w:noProof/>
              </w:rPr>
            </w:pPr>
          </w:p>
        </w:tc>
        <w:tc>
          <w:tcPr>
            <w:tcW w:w="1965" w:type="dxa"/>
            <w:gridSpan w:val="3"/>
            <w:vAlign w:val="center"/>
          </w:tcPr>
          <w:p w14:paraId="669E3FA5" w14:textId="77777777" w:rsidR="004C73E2" w:rsidRDefault="004C73E2" w:rsidP="00314994">
            <w:pPr>
              <w:ind w:left="106" w:right="106"/>
              <w:rPr>
                <w:b/>
                <w:bCs/>
              </w:rPr>
            </w:pPr>
          </w:p>
        </w:tc>
      </w:tr>
      <w:tr w:rsidR="000E76C3" w14:paraId="2486D50A" w14:textId="77777777" w:rsidTr="00314994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78173244" w14:textId="77777777" w:rsidR="000E76C3" w:rsidRDefault="000E76C3" w:rsidP="00374699">
            <w:pPr>
              <w:ind w:left="106" w:right="106"/>
              <w:rPr>
                <w:noProof/>
              </w:rPr>
            </w:pPr>
          </w:p>
        </w:tc>
        <w:tc>
          <w:tcPr>
            <w:tcW w:w="1965" w:type="dxa"/>
            <w:vAlign w:val="center"/>
          </w:tcPr>
          <w:p w14:paraId="2CF05E34" w14:textId="77777777" w:rsidR="000E76C3" w:rsidRDefault="000E76C3" w:rsidP="00374699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65" w:type="dxa"/>
            <w:gridSpan w:val="2"/>
            <w:vAlign w:val="center"/>
          </w:tcPr>
          <w:p w14:paraId="1C5AC257" w14:textId="77777777" w:rsidR="000E76C3" w:rsidRDefault="000E76C3" w:rsidP="00314994">
            <w:pPr>
              <w:ind w:left="106" w:right="106"/>
              <w:rPr>
                <w:noProof/>
              </w:rPr>
            </w:pPr>
          </w:p>
        </w:tc>
        <w:tc>
          <w:tcPr>
            <w:tcW w:w="2100" w:type="dxa"/>
            <w:gridSpan w:val="4"/>
            <w:vAlign w:val="center"/>
          </w:tcPr>
          <w:p w14:paraId="60DE4817" w14:textId="77777777" w:rsidR="000E76C3" w:rsidRDefault="000E76C3" w:rsidP="00314994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65" w:type="dxa"/>
            <w:gridSpan w:val="3"/>
            <w:vAlign w:val="center"/>
          </w:tcPr>
          <w:p w14:paraId="4A8074F2" w14:textId="77777777" w:rsidR="000E76C3" w:rsidRDefault="000E76C3" w:rsidP="00314994">
            <w:pPr>
              <w:ind w:left="106" w:right="106"/>
              <w:rPr>
                <w:noProof/>
              </w:rPr>
            </w:pPr>
          </w:p>
        </w:tc>
        <w:tc>
          <w:tcPr>
            <w:tcW w:w="1965" w:type="dxa"/>
            <w:gridSpan w:val="3"/>
            <w:vAlign w:val="center"/>
          </w:tcPr>
          <w:p w14:paraId="3D13328B" w14:textId="77777777" w:rsidR="000E76C3" w:rsidRDefault="000E76C3" w:rsidP="00314994">
            <w:pPr>
              <w:ind w:left="106" w:right="106"/>
              <w:rPr>
                <w:b/>
                <w:bCs/>
              </w:rPr>
            </w:pPr>
          </w:p>
        </w:tc>
      </w:tr>
      <w:tr w:rsidR="000E76C3" w14:paraId="0010BDD9" w14:textId="77777777" w:rsidTr="00314994">
        <w:trPr>
          <w:gridAfter w:val="2"/>
          <w:wAfter w:w="135" w:type="dxa"/>
          <w:cantSplit/>
          <w:trHeight w:hRule="exact" w:val="1440"/>
        </w:trPr>
        <w:tc>
          <w:tcPr>
            <w:tcW w:w="1800" w:type="dxa"/>
            <w:vAlign w:val="center"/>
          </w:tcPr>
          <w:p w14:paraId="63A7B29A" w14:textId="77777777" w:rsidR="000E76C3" w:rsidRDefault="000E76C3" w:rsidP="00374699">
            <w:pPr>
              <w:ind w:left="106" w:right="106"/>
              <w:rPr>
                <w:noProof/>
              </w:rPr>
            </w:pPr>
          </w:p>
        </w:tc>
        <w:tc>
          <w:tcPr>
            <w:tcW w:w="1965" w:type="dxa"/>
            <w:vAlign w:val="center"/>
          </w:tcPr>
          <w:p w14:paraId="337BB336" w14:textId="77777777" w:rsidR="000E76C3" w:rsidRDefault="000E76C3" w:rsidP="00374699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65" w:type="dxa"/>
            <w:gridSpan w:val="2"/>
            <w:vAlign w:val="center"/>
          </w:tcPr>
          <w:p w14:paraId="2B96DC5C" w14:textId="77777777" w:rsidR="000E76C3" w:rsidRDefault="000E76C3" w:rsidP="00314994">
            <w:pPr>
              <w:ind w:left="106" w:right="106"/>
              <w:rPr>
                <w:noProof/>
              </w:rPr>
            </w:pPr>
          </w:p>
        </w:tc>
        <w:tc>
          <w:tcPr>
            <w:tcW w:w="1965" w:type="dxa"/>
            <w:gridSpan w:val="3"/>
            <w:vAlign w:val="center"/>
          </w:tcPr>
          <w:p w14:paraId="559082AC" w14:textId="77777777" w:rsidR="000E76C3" w:rsidRDefault="000E76C3" w:rsidP="00314994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65" w:type="dxa"/>
            <w:gridSpan w:val="3"/>
            <w:vAlign w:val="center"/>
          </w:tcPr>
          <w:p w14:paraId="23F1E4BE" w14:textId="77777777" w:rsidR="000E76C3" w:rsidRDefault="000E76C3" w:rsidP="00314994">
            <w:pPr>
              <w:ind w:left="106" w:right="106"/>
              <w:rPr>
                <w:noProof/>
              </w:rPr>
            </w:pPr>
          </w:p>
        </w:tc>
        <w:tc>
          <w:tcPr>
            <w:tcW w:w="1965" w:type="dxa"/>
            <w:gridSpan w:val="2"/>
            <w:vAlign w:val="center"/>
          </w:tcPr>
          <w:p w14:paraId="11E101DA" w14:textId="77777777" w:rsidR="000E76C3" w:rsidRDefault="000E76C3" w:rsidP="00314994">
            <w:pPr>
              <w:ind w:left="106" w:right="106"/>
              <w:rPr>
                <w:b/>
                <w:bCs/>
              </w:rPr>
            </w:pPr>
          </w:p>
        </w:tc>
      </w:tr>
      <w:tr w:rsidR="000E76C3" w14:paraId="1E595A72" w14:textId="77777777" w:rsidTr="00314994">
        <w:trPr>
          <w:gridAfter w:val="2"/>
          <w:wAfter w:w="135" w:type="dxa"/>
          <w:cantSplit/>
          <w:trHeight w:hRule="exact" w:val="1440"/>
        </w:trPr>
        <w:tc>
          <w:tcPr>
            <w:tcW w:w="1800" w:type="dxa"/>
            <w:vAlign w:val="center"/>
          </w:tcPr>
          <w:p w14:paraId="1D4FE369" w14:textId="77777777" w:rsidR="000E76C3" w:rsidRDefault="000E76C3" w:rsidP="00374699">
            <w:pPr>
              <w:ind w:left="106" w:right="106"/>
              <w:rPr>
                <w:noProof/>
              </w:rPr>
            </w:pPr>
            <w:bookmarkStart w:id="21" w:name="_Hlk533583111"/>
          </w:p>
        </w:tc>
        <w:tc>
          <w:tcPr>
            <w:tcW w:w="1965" w:type="dxa"/>
            <w:vAlign w:val="center"/>
          </w:tcPr>
          <w:p w14:paraId="1CD3E1C1" w14:textId="77777777" w:rsidR="000E76C3" w:rsidRDefault="000E76C3" w:rsidP="00374699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65" w:type="dxa"/>
            <w:gridSpan w:val="2"/>
            <w:vAlign w:val="center"/>
          </w:tcPr>
          <w:p w14:paraId="0788697B" w14:textId="77777777" w:rsidR="000E76C3" w:rsidRDefault="000E76C3" w:rsidP="00314994">
            <w:pPr>
              <w:ind w:left="106" w:right="106"/>
              <w:rPr>
                <w:noProof/>
              </w:rPr>
            </w:pPr>
          </w:p>
        </w:tc>
        <w:tc>
          <w:tcPr>
            <w:tcW w:w="1965" w:type="dxa"/>
            <w:gridSpan w:val="3"/>
            <w:vAlign w:val="center"/>
          </w:tcPr>
          <w:p w14:paraId="17434849" w14:textId="77777777" w:rsidR="000E76C3" w:rsidRDefault="000E76C3" w:rsidP="00314994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65" w:type="dxa"/>
            <w:gridSpan w:val="3"/>
            <w:vAlign w:val="center"/>
          </w:tcPr>
          <w:p w14:paraId="0B38DFA1" w14:textId="77777777" w:rsidR="000E76C3" w:rsidRDefault="000E76C3" w:rsidP="00314994">
            <w:pPr>
              <w:ind w:left="106" w:right="106"/>
              <w:rPr>
                <w:noProof/>
              </w:rPr>
            </w:pPr>
          </w:p>
        </w:tc>
        <w:tc>
          <w:tcPr>
            <w:tcW w:w="1965" w:type="dxa"/>
            <w:gridSpan w:val="2"/>
            <w:vAlign w:val="center"/>
          </w:tcPr>
          <w:p w14:paraId="1FE7E56D" w14:textId="77777777" w:rsidR="00801EED" w:rsidRDefault="00801EED" w:rsidP="00085FD0">
            <w:pPr>
              <w:ind w:left="106" w:right="106"/>
              <w:rPr>
                <w:b/>
                <w:bCs/>
              </w:rPr>
            </w:pPr>
          </w:p>
        </w:tc>
      </w:tr>
      <w:bookmarkEnd w:id="20"/>
      <w:bookmarkEnd w:id="21"/>
      <w:tr w:rsidR="008F19D0" w14:paraId="0D6806CA" w14:textId="77777777" w:rsidTr="00E200BE">
        <w:trPr>
          <w:gridAfter w:val="2"/>
          <w:wAfter w:w="135" w:type="dxa"/>
          <w:cantSplit/>
          <w:trHeight w:hRule="exact" w:val="1440"/>
        </w:trPr>
        <w:tc>
          <w:tcPr>
            <w:tcW w:w="1800" w:type="dxa"/>
            <w:vAlign w:val="center"/>
          </w:tcPr>
          <w:p w14:paraId="64EF84B4" w14:textId="77777777" w:rsidR="008F19D0" w:rsidRDefault="008F19D0" w:rsidP="00314994">
            <w:pPr>
              <w:ind w:left="106" w:right="106"/>
              <w:rPr>
                <w:noProof/>
              </w:rPr>
            </w:pPr>
          </w:p>
        </w:tc>
        <w:tc>
          <w:tcPr>
            <w:tcW w:w="1965" w:type="dxa"/>
            <w:vAlign w:val="center"/>
          </w:tcPr>
          <w:p w14:paraId="53C2DD8F" w14:textId="77777777" w:rsidR="008F19D0" w:rsidRDefault="008F19D0" w:rsidP="00314994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65" w:type="dxa"/>
            <w:gridSpan w:val="2"/>
            <w:vAlign w:val="center"/>
          </w:tcPr>
          <w:p w14:paraId="75BA8D90" w14:textId="77777777" w:rsidR="008F19D0" w:rsidRDefault="008F19D0" w:rsidP="00E200BE">
            <w:pPr>
              <w:ind w:left="106" w:right="106"/>
              <w:rPr>
                <w:noProof/>
              </w:rPr>
            </w:pPr>
          </w:p>
        </w:tc>
        <w:tc>
          <w:tcPr>
            <w:tcW w:w="1965" w:type="dxa"/>
            <w:gridSpan w:val="3"/>
            <w:vAlign w:val="center"/>
          </w:tcPr>
          <w:p w14:paraId="10D5CC9E" w14:textId="77777777" w:rsidR="008F19D0" w:rsidRDefault="008F19D0" w:rsidP="00E200BE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65" w:type="dxa"/>
            <w:gridSpan w:val="3"/>
            <w:vAlign w:val="center"/>
          </w:tcPr>
          <w:p w14:paraId="75179440" w14:textId="77777777" w:rsidR="008F19D0" w:rsidRDefault="008F19D0" w:rsidP="00E200BE">
            <w:pPr>
              <w:ind w:left="106" w:right="106"/>
              <w:rPr>
                <w:noProof/>
              </w:rPr>
            </w:pPr>
          </w:p>
        </w:tc>
        <w:tc>
          <w:tcPr>
            <w:tcW w:w="1965" w:type="dxa"/>
            <w:gridSpan w:val="2"/>
            <w:vAlign w:val="center"/>
          </w:tcPr>
          <w:p w14:paraId="249F46B3" w14:textId="77777777" w:rsidR="008F19D0" w:rsidRPr="00C60A7B" w:rsidRDefault="008F19D0" w:rsidP="00E200BE">
            <w:pPr>
              <w:ind w:left="106" w:right="106"/>
              <w:rPr>
                <w:b/>
                <w:bCs/>
              </w:rPr>
            </w:pPr>
          </w:p>
        </w:tc>
      </w:tr>
      <w:tr w:rsidR="00D81183" w14:paraId="02FCB3BF" w14:textId="77777777" w:rsidTr="00E200BE">
        <w:trPr>
          <w:gridAfter w:val="2"/>
          <w:wAfter w:w="135" w:type="dxa"/>
          <w:cantSplit/>
          <w:trHeight w:hRule="exact" w:val="1440"/>
        </w:trPr>
        <w:tc>
          <w:tcPr>
            <w:tcW w:w="1800" w:type="dxa"/>
            <w:vAlign w:val="center"/>
          </w:tcPr>
          <w:p w14:paraId="6AD92AFA" w14:textId="77777777" w:rsidR="00D81183" w:rsidRDefault="00D81183" w:rsidP="00314994">
            <w:pPr>
              <w:ind w:left="106" w:right="106"/>
              <w:rPr>
                <w:noProof/>
              </w:rPr>
            </w:pPr>
          </w:p>
        </w:tc>
        <w:tc>
          <w:tcPr>
            <w:tcW w:w="1965" w:type="dxa"/>
            <w:vAlign w:val="center"/>
          </w:tcPr>
          <w:p w14:paraId="2852B07C" w14:textId="77777777" w:rsidR="00D81183" w:rsidRDefault="00D81183" w:rsidP="00314994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65" w:type="dxa"/>
            <w:gridSpan w:val="2"/>
            <w:vAlign w:val="center"/>
          </w:tcPr>
          <w:p w14:paraId="07493BAC" w14:textId="77777777" w:rsidR="00D81183" w:rsidRDefault="00D81183" w:rsidP="00E200BE">
            <w:pPr>
              <w:ind w:left="106" w:right="106"/>
              <w:rPr>
                <w:noProof/>
              </w:rPr>
            </w:pPr>
          </w:p>
        </w:tc>
        <w:tc>
          <w:tcPr>
            <w:tcW w:w="1965" w:type="dxa"/>
            <w:gridSpan w:val="3"/>
            <w:vAlign w:val="center"/>
          </w:tcPr>
          <w:p w14:paraId="1F82F8EC" w14:textId="77777777" w:rsidR="00D81183" w:rsidRDefault="00D81183" w:rsidP="00E200BE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65" w:type="dxa"/>
            <w:gridSpan w:val="3"/>
            <w:vAlign w:val="center"/>
          </w:tcPr>
          <w:p w14:paraId="7E943B7D" w14:textId="77777777" w:rsidR="00D81183" w:rsidRDefault="00D81183" w:rsidP="00E200BE">
            <w:pPr>
              <w:ind w:left="106" w:right="106"/>
              <w:rPr>
                <w:noProof/>
              </w:rPr>
            </w:pPr>
          </w:p>
        </w:tc>
        <w:tc>
          <w:tcPr>
            <w:tcW w:w="1965" w:type="dxa"/>
            <w:gridSpan w:val="2"/>
            <w:vAlign w:val="center"/>
          </w:tcPr>
          <w:p w14:paraId="17BB2EBC" w14:textId="77777777" w:rsidR="00D81183" w:rsidRPr="00C60A7B" w:rsidRDefault="00D81183" w:rsidP="00E200BE">
            <w:pPr>
              <w:ind w:left="106" w:right="106"/>
              <w:rPr>
                <w:b/>
                <w:bCs/>
              </w:rPr>
            </w:pPr>
          </w:p>
        </w:tc>
      </w:tr>
      <w:tr w:rsidR="00D81183" w14:paraId="0FFD8C53" w14:textId="77777777" w:rsidTr="00E200BE">
        <w:trPr>
          <w:gridAfter w:val="7"/>
          <w:wAfter w:w="4065" w:type="dxa"/>
          <w:cantSplit/>
          <w:trHeight w:hRule="exact" w:val="1440"/>
        </w:trPr>
        <w:tc>
          <w:tcPr>
            <w:tcW w:w="1800" w:type="dxa"/>
            <w:vAlign w:val="center"/>
          </w:tcPr>
          <w:p w14:paraId="33886ADF" w14:textId="77777777" w:rsidR="00D81183" w:rsidRDefault="00D81183" w:rsidP="00314994">
            <w:pPr>
              <w:ind w:left="106" w:right="106"/>
              <w:rPr>
                <w:noProof/>
              </w:rPr>
            </w:pPr>
            <w:bookmarkStart w:id="22" w:name="_Hlk480911487"/>
          </w:p>
        </w:tc>
        <w:tc>
          <w:tcPr>
            <w:tcW w:w="1965" w:type="dxa"/>
            <w:vAlign w:val="center"/>
          </w:tcPr>
          <w:p w14:paraId="1378C79B" w14:textId="77777777" w:rsidR="00D81183" w:rsidRDefault="00D81183" w:rsidP="00314994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65" w:type="dxa"/>
            <w:gridSpan w:val="2"/>
            <w:vAlign w:val="center"/>
          </w:tcPr>
          <w:p w14:paraId="1B8E4094" w14:textId="77777777" w:rsidR="00D81183" w:rsidRDefault="00D81183" w:rsidP="00E200BE">
            <w:pPr>
              <w:ind w:left="106" w:right="106"/>
              <w:rPr>
                <w:noProof/>
              </w:rPr>
            </w:pPr>
          </w:p>
        </w:tc>
        <w:tc>
          <w:tcPr>
            <w:tcW w:w="1965" w:type="dxa"/>
            <w:gridSpan w:val="3"/>
            <w:vAlign w:val="center"/>
          </w:tcPr>
          <w:p w14:paraId="3B503B3E" w14:textId="77777777" w:rsidR="00D81183" w:rsidRDefault="00D81183" w:rsidP="00E200BE">
            <w:pPr>
              <w:ind w:left="106" w:right="106"/>
              <w:rPr>
                <w:b/>
                <w:bCs/>
              </w:rPr>
            </w:pPr>
          </w:p>
        </w:tc>
      </w:tr>
      <w:bookmarkEnd w:id="22"/>
      <w:tr w:rsidR="00D81183" w14:paraId="13FF1CE6" w14:textId="77777777" w:rsidTr="00E200BE">
        <w:trPr>
          <w:gridAfter w:val="7"/>
          <w:wAfter w:w="4065" w:type="dxa"/>
          <w:cantSplit/>
          <w:trHeight w:hRule="exact" w:val="1440"/>
        </w:trPr>
        <w:tc>
          <w:tcPr>
            <w:tcW w:w="1800" w:type="dxa"/>
            <w:vAlign w:val="center"/>
          </w:tcPr>
          <w:p w14:paraId="0CFCF49E" w14:textId="77777777" w:rsidR="00D81183" w:rsidRDefault="00D81183" w:rsidP="00314994">
            <w:pPr>
              <w:ind w:left="106" w:right="106"/>
              <w:rPr>
                <w:noProof/>
              </w:rPr>
            </w:pPr>
          </w:p>
        </w:tc>
        <w:tc>
          <w:tcPr>
            <w:tcW w:w="1965" w:type="dxa"/>
            <w:vAlign w:val="center"/>
          </w:tcPr>
          <w:p w14:paraId="5F41082B" w14:textId="77777777" w:rsidR="00D81183" w:rsidRDefault="00D81183" w:rsidP="00314994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65" w:type="dxa"/>
            <w:gridSpan w:val="2"/>
            <w:vAlign w:val="center"/>
          </w:tcPr>
          <w:p w14:paraId="5CE3515B" w14:textId="77777777" w:rsidR="00D81183" w:rsidRDefault="00D81183" w:rsidP="00E200BE">
            <w:pPr>
              <w:ind w:left="106" w:right="106"/>
              <w:rPr>
                <w:noProof/>
              </w:rPr>
            </w:pPr>
          </w:p>
        </w:tc>
        <w:tc>
          <w:tcPr>
            <w:tcW w:w="1965" w:type="dxa"/>
            <w:gridSpan w:val="3"/>
            <w:vAlign w:val="center"/>
          </w:tcPr>
          <w:p w14:paraId="17B4F3F1" w14:textId="77777777" w:rsidR="00D81183" w:rsidRPr="00C60A7B" w:rsidRDefault="00D81183" w:rsidP="00E200BE">
            <w:pPr>
              <w:ind w:left="106" w:right="106"/>
              <w:rPr>
                <w:b/>
                <w:bCs/>
              </w:rPr>
            </w:pPr>
          </w:p>
        </w:tc>
      </w:tr>
      <w:tr w:rsidR="00D81183" w14:paraId="33E6345A" w14:textId="77777777" w:rsidTr="00E200BE">
        <w:trPr>
          <w:gridAfter w:val="7"/>
          <w:wAfter w:w="4065" w:type="dxa"/>
          <w:cantSplit/>
          <w:trHeight w:hRule="exact" w:val="1440"/>
        </w:trPr>
        <w:tc>
          <w:tcPr>
            <w:tcW w:w="1800" w:type="dxa"/>
            <w:vAlign w:val="center"/>
          </w:tcPr>
          <w:p w14:paraId="3D046DCF" w14:textId="77777777" w:rsidR="00D81183" w:rsidRDefault="00D81183" w:rsidP="00314994">
            <w:pPr>
              <w:ind w:left="106" w:right="106"/>
              <w:rPr>
                <w:noProof/>
              </w:rPr>
            </w:pPr>
          </w:p>
        </w:tc>
        <w:tc>
          <w:tcPr>
            <w:tcW w:w="1965" w:type="dxa"/>
            <w:vAlign w:val="center"/>
          </w:tcPr>
          <w:p w14:paraId="6DF57843" w14:textId="77777777" w:rsidR="00D81183" w:rsidRDefault="00D81183" w:rsidP="00314994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65" w:type="dxa"/>
            <w:gridSpan w:val="2"/>
            <w:vAlign w:val="center"/>
          </w:tcPr>
          <w:p w14:paraId="7D1388EA" w14:textId="77777777" w:rsidR="00D81183" w:rsidRDefault="00D81183" w:rsidP="00E200BE">
            <w:pPr>
              <w:ind w:left="106" w:right="106"/>
              <w:rPr>
                <w:noProof/>
              </w:rPr>
            </w:pPr>
          </w:p>
        </w:tc>
        <w:tc>
          <w:tcPr>
            <w:tcW w:w="1965" w:type="dxa"/>
            <w:gridSpan w:val="3"/>
            <w:vAlign w:val="center"/>
          </w:tcPr>
          <w:p w14:paraId="71786C78" w14:textId="77777777" w:rsidR="00D81183" w:rsidRPr="00C60A7B" w:rsidRDefault="00D81183" w:rsidP="00E200BE">
            <w:pPr>
              <w:ind w:left="106" w:right="106"/>
              <w:rPr>
                <w:b/>
                <w:bCs/>
              </w:rPr>
            </w:pPr>
          </w:p>
        </w:tc>
      </w:tr>
      <w:tr w:rsidR="00D81183" w14:paraId="37603E8A" w14:textId="77777777" w:rsidTr="00E200BE">
        <w:trPr>
          <w:gridAfter w:val="7"/>
          <w:wAfter w:w="4065" w:type="dxa"/>
          <w:cantSplit/>
          <w:trHeight w:hRule="exact" w:val="1440"/>
        </w:trPr>
        <w:tc>
          <w:tcPr>
            <w:tcW w:w="1800" w:type="dxa"/>
            <w:vAlign w:val="center"/>
          </w:tcPr>
          <w:p w14:paraId="217324CF" w14:textId="77777777" w:rsidR="00D81183" w:rsidRDefault="00D81183" w:rsidP="00314994">
            <w:pPr>
              <w:ind w:left="106" w:right="106"/>
              <w:rPr>
                <w:noProof/>
              </w:rPr>
            </w:pPr>
          </w:p>
        </w:tc>
        <w:tc>
          <w:tcPr>
            <w:tcW w:w="1965" w:type="dxa"/>
            <w:vAlign w:val="center"/>
          </w:tcPr>
          <w:p w14:paraId="5957D0F2" w14:textId="77777777" w:rsidR="00D81183" w:rsidRDefault="00D81183" w:rsidP="00314994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65" w:type="dxa"/>
            <w:gridSpan w:val="2"/>
            <w:vAlign w:val="center"/>
          </w:tcPr>
          <w:p w14:paraId="18F7B327" w14:textId="77777777" w:rsidR="00D81183" w:rsidRDefault="00D81183" w:rsidP="00E200BE">
            <w:pPr>
              <w:ind w:left="106" w:right="106"/>
              <w:rPr>
                <w:noProof/>
              </w:rPr>
            </w:pPr>
          </w:p>
        </w:tc>
        <w:tc>
          <w:tcPr>
            <w:tcW w:w="1965" w:type="dxa"/>
            <w:gridSpan w:val="3"/>
            <w:vAlign w:val="center"/>
          </w:tcPr>
          <w:p w14:paraId="71A08D79" w14:textId="77777777" w:rsidR="00D81183" w:rsidRPr="00C60A7B" w:rsidRDefault="00D81183" w:rsidP="00E200BE">
            <w:pPr>
              <w:ind w:left="106" w:right="106"/>
              <w:rPr>
                <w:b/>
                <w:bCs/>
              </w:rPr>
            </w:pPr>
          </w:p>
        </w:tc>
      </w:tr>
      <w:tr w:rsidR="00D81183" w14:paraId="44DBEF5E" w14:textId="77777777" w:rsidTr="00E200BE">
        <w:trPr>
          <w:gridAfter w:val="7"/>
          <w:wAfter w:w="4065" w:type="dxa"/>
          <w:cantSplit/>
          <w:trHeight w:hRule="exact" w:val="1440"/>
        </w:trPr>
        <w:tc>
          <w:tcPr>
            <w:tcW w:w="1800" w:type="dxa"/>
            <w:vAlign w:val="center"/>
          </w:tcPr>
          <w:p w14:paraId="024BF70C" w14:textId="77777777" w:rsidR="00D81183" w:rsidRDefault="00D81183" w:rsidP="00E200BE">
            <w:pPr>
              <w:ind w:left="106" w:right="106"/>
              <w:rPr>
                <w:noProof/>
              </w:rPr>
            </w:pPr>
          </w:p>
        </w:tc>
        <w:tc>
          <w:tcPr>
            <w:tcW w:w="1965" w:type="dxa"/>
            <w:vAlign w:val="center"/>
          </w:tcPr>
          <w:p w14:paraId="375142B4" w14:textId="77777777" w:rsidR="00D81183" w:rsidRDefault="00D81183" w:rsidP="00E200BE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65" w:type="dxa"/>
            <w:gridSpan w:val="2"/>
            <w:vAlign w:val="center"/>
          </w:tcPr>
          <w:p w14:paraId="4378C7D6" w14:textId="77777777" w:rsidR="00D81183" w:rsidRDefault="00D81183" w:rsidP="00E200BE">
            <w:pPr>
              <w:ind w:left="106" w:right="106"/>
              <w:rPr>
                <w:noProof/>
              </w:rPr>
            </w:pPr>
          </w:p>
        </w:tc>
        <w:tc>
          <w:tcPr>
            <w:tcW w:w="1965" w:type="dxa"/>
            <w:gridSpan w:val="3"/>
            <w:vAlign w:val="center"/>
          </w:tcPr>
          <w:p w14:paraId="0B97426C" w14:textId="77777777" w:rsidR="00D81183" w:rsidRPr="00C60A7B" w:rsidRDefault="00D81183" w:rsidP="00E200BE">
            <w:pPr>
              <w:ind w:left="106" w:right="106"/>
              <w:rPr>
                <w:b/>
                <w:bCs/>
              </w:rPr>
            </w:pPr>
          </w:p>
        </w:tc>
      </w:tr>
      <w:tr w:rsidR="00D81183" w14:paraId="38280534" w14:textId="77777777" w:rsidTr="00E200BE">
        <w:trPr>
          <w:gridAfter w:val="7"/>
          <w:wAfter w:w="4065" w:type="dxa"/>
          <w:cantSplit/>
          <w:trHeight w:hRule="exact" w:val="1440"/>
        </w:trPr>
        <w:tc>
          <w:tcPr>
            <w:tcW w:w="1800" w:type="dxa"/>
            <w:vAlign w:val="center"/>
          </w:tcPr>
          <w:p w14:paraId="447AC396" w14:textId="77777777" w:rsidR="00D81183" w:rsidRDefault="00D81183" w:rsidP="00E200BE">
            <w:pPr>
              <w:ind w:left="106" w:right="106"/>
              <w:rPr>
                <w:noProof/>
              </w:rPr>
            </w:pPr>
          </w:p>
        </w:tc>
        <w:tc>
          <w:tcPr>
            <w:tcW w:w="1965" w:type="dxa"/>
            <w:vAlign w:val="center"/>
          </w:tcPr>
          <w:p w14:paraId="34AE348C" w14:textId="77777777" w:rsidR="00D81183" w:rsidRDefault="00D81183" w:rsidP="00E200BE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65" w:type="dxa"/>
            <w:gridSpan w:val="2"/>
            <w:vAlign w:val="center"/>
          </w:tcPr>
          <w:p w14:paraId="1A22BDA5" w14:textId="77777777" w:rsidR="00D81183" w:rsidRDefault="00D81183" w:rsidP="00E200BE">
            <w:pPr>
              <w:ind w:left="106" w:right="106"/>
              <w:rPr>
                <w:noProof/>
              </w:rPr>
            </w:pPr>
          </w:p>
        </w:tc>
        <w:tc>
          <w:tcPr>
            <w:tcW w:w="1965" w:type="dxa"/>
            <w:gridSpan w:val="3"/>
            <w:vAlign w:val="center"/>
          </w:tcPr>
          <w:p w14:paraId="41D2342A" w14:textId="77777777" w:rsidR="00D81183" w:rsidRPr="00C60A7B" w:rsidRDefault="00D81183" w:rsidP="00E200BE">
            <w:pPr>
              <w:ind w:left="106" w:right="106"/>
              <w:rPr>
                <w:b/>
                <w:bCs/>
              </w:rPr>
            </w:pPr>
          </w:p>
        </w:tc>
      </w:tr>
      <w:tr w:rsidR="00D81183" w14:paraId="02998FE9" w14:textId="77777777" w:rsidTr="00E200BE">
        <w:trPr>
          <w:gridAfter w:val="7"/>
          <w:wAfter w:w="4065" w:type="dxa"/>
          <w:cantSplit/>
          <w:trHeight w:hRule="exact" w:val="1440"/>
        </w:trPr>
        <w:tc>
          <w:tcPr>
            <w:tcW w:w="1800" w:type="dxa"/>
            <w:vAlign w:val="center"/>
          </w:tcPr>
          <w:p w14:paraId="725C5C7A" w14:textId="77777777" w:rsidR="00D81183" w:rsidRDefault="00D81183" w:rsidP="00E200BE">
            <w:pPr>
              <w:ind w:left="106" w:right="106"/>
              <w:rPr>
                <w:noProof/>
              </w:rPr>
            </w:pPr>
          </w:p>
        </w:tc>
        <w:tc>
          <w:tcPr>
            <w:tcW w:w="1965" w:type="dxa"/>
            <w:vAlign w:val="center"/>
          </w:tcPr>
          <w:p w14:paraId="5C54A430" w14:textId="77777777" w:rsidR="00D81183" w:rsidRDefault="00D81183" w:rsidP="00E200BE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65" w:type="dxa"/>
            <w:gridSpan w:val="2"/>
            <w:vAlign w:val="center"/>
          </w:tcPr>
          <w:p w14:paraId="362BA69F" w14:textId="77777777" w:rsidR="00D81183" w:rsidRDefault="00D81183" w:rsidP="00E200BE">
            <w:pPr>
              <w:ind w:left="106" w:right="106"/>
              <w:rPr>
                <w:noProof/>
              </w:rPr>
            </w:pPr>
          </w:p>
        </w:tc>
        <w:tc>
          <w:tcPr>
            <w:tcW w:w="1965" w:type="dxa"/>
            <w:gridSpan w:val="3"/>
            <w:vAlign w:val="center"/>
          </w:tcPr>
          <w:p w14:paraId="43A3EBCA" w14:textId="77777777" w:rsidR="00D81183" w:rsidRPr="00C60A7B" w:rsidRDefault="00D81183" w:rsidP="00E200BE">
            <w:pPr>
              <w:ind w:left="106" w:right="106"/>
              <w:rPr>
                <w:b/>
                <w:bCs/>
              </w:rPr>
            </w:pPr>
          </w:p>
        </w:tc>
      </w:tr>
      <w:tr w:rsidR="00D81183" w14:paraId="3E9C5621" w14:textId="77777777" w:rsidTr="00E200BE">
        <w:trPr>
          <w:gridAfter w:val="7"/>
          <w:wAfter w:w="4065" w:type="dxa"/>
          <w:cantSplit/>
          <w:trHeight w:hRule="exact" w:val="1440"/>
        </w:trPr>
        <w:tc>
          <w:tcPr>
            <w:tcW w:w="1800" w:type="dxa"/>
            <w:vAlign w:val="center"/>
          </w:tcPr>
          <w:p w14:paraId="583283DB" w14:textId="77777777" w:rsidR="00D81183" w:rsidRDefault="00D81183" w:rsidP="00E200BE">
            <w:pPr>
              <w:ind w:left="106" w:right="106"/>
              <w:rPr>
                <w:noProof/>
              </w:rPr>
            </w:pPr>
          </w:p>
        </w:tc>
        <w:tc>
          <w:tcPr>
            <w:tcW w:w="1965" w:type="dxa"/>
            <w:vAlign w:val="center"/>
          </w:tcPr>
          <w:p w14:paraId="24F95AD4" w14:textId="77777777" w:rsidR="00D81183" w:rsidRDefault="00D81183" w:rsidP="00E200BE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65" w:type="dxa"/>
            <w:gridSpan w:val="2"/>
            <w:vAlign w:val="center"/>
          </w:tcPr>
          <w:p w14:paraId="0D1E4193" w14:textId="77777777" w:rsidR="00D81183" w:rsidRDefault="00D81183" w:rsidP="00E200BE">
            <w:pPr>
              <w:ind w:left="106" w:right="106"/>
              <w:rPr>
                <w:noProof/>
              </w:rPr>
            </w:pPr>
          </w:p>
        </w:tc>
        <w:tc>
          <w:tcPr>
            <w:tcW w:w="1965" w:type="dxa"/>
            <w:gridSpan w:val="3"/>
            <w:vAlign w:val="center"/>
          </w:tcPr>
          <w:p w14:paraId="5CC64D9D" w14:textId="77777777" w:rsidR="00D81183" w:rsidRPr="00C60A7B" w:rsidRDefault="00D81183" w:rsidP="00E200BE">
            <w:pPr>
              <w:ind w:left="106" w:right="106"/>
              <w:rPr>
                <w:b/>
                <w:bCs/>
              </w:rPr>
            </w:pPr>
          </w:p>
        </w:tc>
      </w:tr>
    </w:tbl>
    <w:p w14:paraId="0EA0FE84" w14:textId="77777777" w:rsidR="00E933E4" w:rsidRPr="00762C6D" w:rsidRDefault="00E933E4" w:rsidP="009C79C9">
      <w:pPr>
        <w:ind w:left="101" w:right="101"/>
        <w:rPr>
          <w:b/>
          <w:sz w:val="16"/>
          <w:szCs w:val="18"/>
        </w:rPr>
      </w:pPr>
    </w:p>
    <w:sectPr w:rsidR="00E933E4" w:rsidRPr="00762C6D" w:rsidSect="00731C8A">
      <w:pgSz w:w="12240" w:h="15840"/>
      <w:pgMar w:top="72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55243D"/>
    <w:multiLevelType w:val="hybridMultilevel"/>
    <w:tmpl w:val="D8828996"/>
    <w:lvl w:ilvl="0" w:tplc="040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" w15:restartNumberingAfterBreak="0">
    <w:nsid w:val="68740276"/>
    <w:multiLevelType w:val="hybridMultilevel"/>
    <w:tmpl w:val="2EEEEC9E"/>
    <w:lvl w:ilvl="0" w:tplc="0409000F">
      <w:start w:val="1"/>
      <w:numFmt w:val="decimal"/>
      <w:lvlText w:val="%1."/>
      <w:lvlJc w:val="left"/>
      <w:pPr>
        <w:ind w:left="826" w:hanging="360"/>
      </w:pPr>
    </w:lvl>
    <w:lvl w:ilvl="1" w:tplc="04090019" w:tentative="1">
      <w:start w:val="1"/>
      <w:numFmt w:val="lowerLetter"/>
      <w:lvlText w:val="%2."/>
      <w:lvlJc w:val="left"/>
      <w:pPr>
        <w:ind w:left="1546" w:hanging="360"/>
      </w:pPr>
    </w:lvl>
    <w:lvl w:ilvl="2" w:tplc="0409001B" w:tentative="1">
      <w:start w:val="1"/>
      <w:numFmt w:val="lowerRoman"/>
      <w:lvlText w:val="%3."/>
      <w:lvlJc w:val="right"/>
      <w:pPr>
        <w:ind w:left="2266" w:hanging="180"/>
      </w:pPr>
    </w:lvl>
    <w:lvl w:ilvl="3" w:tplc="0409000F" w:tentative="1">
      <w:start w:val="1"/>
      <w:numFmt w:val="decimal"/>
      <w:lvlText w:val="%4."/>
      <w:lvlJc w:val="left"/>
      <w:pPr>
        <w:ind w:left="2986" w:hanging="360"/>
      </w:pPr>
    </w:lvl>
    <w:lvl w:ilvl="4" w:tplc="04090019" w:tentative="1">
      <w:start w:val="1"/>
      <w:numFmt w:val="lowerLetter"/>
      <w:lvlText w:val="%5."/>
      <w:lvlJc w:val="left"/>
      <w:pPr>
        <w:ind w:left="3706" w:hanging="360"/>
      </w:pPr>
    </w:lvl>
    <w:lvl w:ilvl="5" w:tplc="0409001B" w:tentative="1">
      <w:start w:val="1"/>
      <w:numFmt w:val="lowerRoman"/>
      <w:lvlText w:val="%6."/>
      <w:lvlJc w:val="right"/>
      <w:pPr>
        <w:ind w:left="4426" w:hanging="180"/>
      </w:pPr>
    </w:lvl>
    <w:lvl w:ilvl="6" w:tplc="0409000F" w:tentative="1">
      <w:start w:val="1"/>
      <w:numFmt w:val="decimal"/>
      <w:lvlText w:val="%7."/>
      <w:lvlJc w:val="left"/>
      <w:pPr>
        <w:ind w:left="5146" w:hanging="360"/>
      </w:pPr>
    </w:lvl>
    <w:lvl w:ilvl="7" w:tplc="04090019" w:tentative="1">
      <w:start w:val="1"/>
      <w:numFmt w:val="lowerLetter"/>
      <w:lvlText w:val="%8."/>
      <w:lvlJc w:val="left"/>
      <w:pPr>
        <w:ind w:left="5866" w:hanging="360"/>
      </w:pPr>
    </w:lvl>
    <w:lvl w:ilvl="8" w:tplc="0409001B" w:tentative="1">
      <w:start w:val="1"/>
      <w:numFmt w:val="lowerRoman"/>
      <w:lvlText w:val="%9."/>
      <w:lvlJc w:val="right"/>
      <w:pPr>
        <w:ind w:left="6586" w:hanging="180"/>
      </w:pPr>
    </w:lvl>
  </w:abstractNum>
  <w:num w:numId="1" w16cid:durableId="783110834">
    <w:abstractNumId w:val="1"/>
  </w:num>
  <w:num w:numId="2" w16cid:durableId="69430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314"/>
    <w:rsid w:val="0000033F"/>
    <w:rsid w:val="00001EE0"/>
    <w:rsid w:val="000103E8"/>
    <w:rsid w:val="000105E9"/>
    <w:rsid w:val="0001332D"/>
    <w:rsid w:val="00015BF4"/>
    <w:rsid w:val="0002222A"/>
    <w:rsid w:val="000264C9"/>
    <w:rsid w:val="000305F0"/>
    <w:rsid w:val="0003177A"/>
    <w:rsid w:val="00031C82"/>
    <w:rsid w:val="0004051C"/>
    <w:rsid w:val="000428E1"/>
    <w:rsid w:val="00042E81"/>
    <w:rsid w:val="0004623E"/>
    <w:rsid w:val="00052080"/>
    <w:rsid w:val="000525A8"/>
    <w:rsid w:val="00052602"/>
    <w:rsid w:val="0005286A"/>
    <w:rsid w:val="00055AB8"/>
    <w:rsid w:val="00055EF9"/>
    <w:rsid w:val="000654A8"/>
    <w:rsid w:val="00070EEA"/>
    <w:rsid w:val="000832F5"/>
    <w:rsid w:val="00083DEA"/>
    <w:rsid w:val="000847FF"/>
    <w:rsid w:val="00084E82"/>
    <w:rsid w:val="00085FD0"/>
    <w:rsid w:val="0009277A"/>
    <w:rsid w:val="00093DA9"/>
    <w:rsid w:val="00093ED7"/>
    <w:rsid w:val="000B02E5"/>
    <w:rsid w:val="000B42EA"/>
    <w:rsid w:val="000B4EC8"/>
    <w:rsid w:val="000C15DC"/>
    <w:rsid w:val="000D2245"/>
    <w:rsid w:val="000D572D"/>
    <w:rsid w:val="000E0338"/>
    <w:rsid w:val="000E0422"/>
    <w:rsid w:val="000E3399"/>
    <w:rsid w:val="000E73D4"/>
    <w:rsid w:val="000E76C3"/>
    <w:rsid w:val="000F6FD4"/>
    <w:rsid w:val="001004C1"/>
    <w:rsid w:val="00101F8C"/>
    <w:rsid w:val="001057EC"/>
    <w:rsid w:val="00106A6E"/>
    <w:rsid w:val="00114010"/>
    <w:rsid w:val="00117E5C"/>
    <w:rsid w:val="00121E53"/>
    <w:rsid w:val="00134CD5"/>
    <w:rsid w:val="00140141"/>
    <w:rsid w:val="001438BB"/>
    <w:rsid w:val="001510D2"/>
    <w:rsid w:val="00152508"/>
    <w:rsid w:val="00154F83"/>
    <w:rsid w:val="00157590"/>
    <w:rsid w:val="001628EB"/>
    <w:rsid w:val="00171FE2"/>
    <w:rsid w:val="001859E9"/>
    <w:rsid w:val="001900CA"/>
    <w:rsid w:val="00192A47"/>
    <w:rsid w:val="001937C9"/>
    <w:rsid w:val="001A03C2"/>
    <w:rsid w:val="001A1536"/>
    <w:rsid w:val="001A33AF"/>
    <w:rsid w:val="001A539C"/>
    <w:rsid w:val="001A5B8F"/>
    <w:rsid w:val="001A66FD"/>
    <w:rsid w:val="001B0A30"/>
    <w:rsid w:val="001B6EC6"/>
    <w:rsid w:val="001C0193"/>
    <w:rsid w:val="001C1821"/>
    <w:rsid w:val="001C18C1"/>
    <w:rsid w:val="001C389F"/>
    <w:rsid w:val="001C53A5"/>
    <w:rsid w:val="001C5BC5"/>
    <w:rsid w:val="001D0B2D"/>
    <w:rsid w:val="001D0D29"/>
    <w:rsid w:val="001D45BF"/>
    <w:rsid w:val="001E2B7B"/>
    <w:rsid w:val="001E723B"/>
    <w:rsid w:val="001E7FCC"/>
    <w:rsid w:val="001F2972"/>
    <w:rsid w:val="00206132"/>
    <w:rsid w:val="00206990"/>
    <w:rsid w:val="0022038C"/>
    <w:rsid w:val="002270B2"/>
    <w:rsid w:val="00236162"/>
    <w:rsid w:val="00236F37"/>
    <w:rsid w:val="00237B0D"/>
    <w:rsid w:val="002400DB"/>
    <w:rsid w:val="00244C14"/>
    <w:rsid w:val="00247C09"/>
    <w:rsid w:val="002525EA"/>
    <w:rsid w:val="00254625"/>
    <w:rsid w:val="00261752"/>
    <w:rsid w:val="00263909"/>
    <w:rsid w:val="00267AF2"/>
    <w:rsid w:val="00271413"/>
    <w:rsid w:val="00277FF8"/>
    <w:rsid w:val="0028407A"/>
    <w:rsid w:val="00294EBB"/>
    <w:rsid w:val="002A0C10"/>
    <w:rsid w:val="002A461F"/>
    <w:rsid w:val="002A4827"/>
    <w:rsid w:val="002A5617"/>
    <w:rsid w:val="002A7609"/>
    <w:rsid w:val="002A7F10"/>
    <w:rsid w:val="002B23A3"/>
    <w:rsid w:val="002C4137"/>
    <w:rsid w:val="002C6319"/>
    <w:rsid w:val="002D2AD4"/>
    <w:rsid w:val="002D5B9D"/>
    <w:rsid w:val="002E0D2F"/>
    <w:rsid w:val="002E10AA"/>
    <w:rsid w:val="002E1D1E"/>
    <w:rsid w:val="002E6BCA"/>
    <w:rsid w:val="002E71AA"/>
    <w:rsid w:val="003002FD"/>
    <w:rsid w:val="00301EB1"/>
    <w:rsid w:val="00305A99"/>
    <w:rsid w:val="00313F87"/>
    <w:rsid w:val="00314994"/>
    <w:rsid w:val="00315F14"/>
    <w:rsid w:val="0032128C"/>
    <w:rsid w:val="0032563F"/>
    <w:rsid w:val="0033145C"/>
    <w:rsid w:val="00332A32"/>
    <w:rsid w:val="00334240"/>
    <w:rsid w:val="00334764"/>
    <w:rsid w:val="003363DA"/>
    <w:rsid w:val="00342A97"/>
    <w:rsid w:val="003479EB"/>
    <w:rsid w:val="0035395A"/>
    <w:rsid w:val="003557D9"/>
    <w:rsid w:val="003567BF"/>
    <w:rsid w:val="00360345"/>
    <w:rsid w:val="00360477"/>
    <w:rsid w:val="00367C4A"/>
    <w:rsid w:val="00367E39"/>
    <w:rsid w:val="00374394"/>
    <w:rsid w:val="00374699"/>
    <w:rsid w:val="00376126"/>
    <w:rsid w:val="00376B6D"/>
    <w:rsid w:val="00380254"/>
    <w:rsid w:val="00386429"/>
    <w:rsid w:val="00390840"/>
    <w:rsid w:val="0039344B"/>
    <w:rsid w:val="00395E15"/>
    <w:rsid w:val="00396068"/>
    <w:rsid w:val="003A0308"/>
    <w:rsid w:val="003A4E12"/>
    <w:rsid w:val="003B0199"/>
    <w:rsid w:val="003B1E3A"/>
    <w:rsid w:val="003C1F63"/>
    <w:rsid w:val="003C6EB5"/>
    <w:rsid w:val="003D470D"/>
    <w:rsid w:val="003E1EAD"/>
    <w:rsid w:val="003E2A6E"/>
    <w:rsid w:val="003E5D22"/>
    <w:rsid w:val="003F0827"/>
    <w:rsid w:val="003F4057"/>
    <w:rsid w:val="003F5A1C"/>
    <w:rsid w:val="003F66A2"/>
    <w:rsid w:val="0041081E"/>
    <w:rsid w:val="004124CF"/>
    <w:rsid w:val="00412A85"/>
    <w:rsid w:val="00416B3F"/>
    <w:rsid w:val="00417E27"/>
    <w:rsid w:val="004229E2"/>
    <w:rsid w:val="00424351"/>
    <w:rsid w:val="00424E5F"/>
    <w:rsid w:val="00430A1F"/>
    <w:rsid w:val="00432E3B"/>
    <w:rsid w:val="004401C0"/>
    <w:rsid w:val="004424AE"/>
    <w:rsid w:val="00442E97"/>
    <w:rsid w:val="004512FE"/>
    <w:rsid w:val="00451E16"/>
    <w:rsid w:val="004520C7"/>
    <w:rsid w:val="00455DEC"/>
    <w:rsid w:val="00456946"/>
    <w:rsid w:val="00456FF6"/>
    <w:rsid w:val="004601EF"/>
    <w:rsid w:val="00460B4F"/>
    <w:rsid w:val="00461010"/>
    <w:rsid w:val="004614A4"/>
    <w:rsid w:val="00462B86"/>
    <w:rsid w:val="00472EE5"/>
    <w:rsid w:val="0047595E"/>
    <w:rsid w:val="00480BA5"/>
    <w:rsid w:val="00481BFB"/>
    <w:rsid w:val="004834A1"/>
    <w:rsid w:val="0048553B"/>
    <w:rsid w:val="00487F22"/>
    <w:rsid w:val="00490145"/>
    <w:rsid w:val="004925F9"/>
    <w:rsid w:val="00492EF1"/>
    <w:rsid w:val="004A27AE"/>
    <w:rsid w:val="004A46CB"/>
    <w:rsid w:val="004A6E84"/>
    <w:rsid w:val="004A7D86"/>
    <w:rsid w:val="004A7F19"/>
    <w:rsid w:val="004B2BEF"/>
    <w:rsid w:val="004B2ED4"/>
    <w:rsid w:val="004C1556"/>
    <w:rsid w:val="004C2A53"/>
    <w:rsid w:val="004C73E2"/>
    <w:rsid w:val="004D0A82"/>
    <w:rsid w:val="004D4F6F"/>
    <w:rsid w:val="004E5CE8"/>
    <w:rsid w:val="004F0C53"/>
    <w:rsid w:val="005032A2"/>
    <w:rsid w:val="005063CD"/>
    <w:rsid w:val="0050765E"/>
    <w:rsid w:val="00512CDA"/>
    <w:rsid w:val="005207BB"/>
    <w:rsid w:val="00524DB3"/>
    <w:rsid w:val="00532A1E"/>
    <w:rsid w:val="00533807"/>
    <w:rsid w:val="00543866"/>
    <w:rsid w:val="00543879"/>
    <w:rsid w:val="005448B6"/>
    <w:rsid w:val="00545129"/>
    <w:rsid w:val="005507D3"/>
    <w:rsid w:val="00550E1E"/>
    <w:rsid w:val="00553C0B"/>
    <w:rsid w:val="00555CC2"/>
    <w:rsid w:val="0056063C"/>
    <w:rsid w:val="00566D61"/>
    <w:rsid w:val="00567D10"/>
    <w:rsid w:val="00570CD8"/>
    <w:rsid w:val="00573934"/>
    <w:rsid w:val="00581DDD"/>
    <w:rsid w:val="00584DCD"/>
    <w:rsid w:val="00590094"/>
    <w:rsid w:val="005971D7"/>
    <w:rsid w:val="00597D58"/>
    <w:rsid w:val="005A370B"/>
    <w:rsid w:val="005A4636"/>
    <w:rsid w:val="005A6159"/>
    <w:rsid w:val="005A61A3"/>
    <w:rsid w:val="005B4A08"/>
    <w:rsid w:val="005C4F42"/>
    <w:rsid w:val="005D0A05"/>
    <w:rsid w:val="005D0C81"/>
    <w:rsid w:val="005D2FCC"/>
    <w:rsid w:val="005D3118"/>
    <w:rsid w:val="005D33FA"/>
    <w:rsid w:val="005D4B89"/>
    <w:rsid w:val="005D5618"/>
    <w:rsid w:val="005E06D5"/>
    <w:rsid w:val="005E46C6"/>
    <w:rsid w:val="005E58B4"/>
    <w:rsid w:val="005E6096"/>
    <w:rsid w:val="005E6BEA"/>
    <w:rsid w:val="005E75FC"/>
    <w:rsid w:val="005E78DC"/>
    <w:rsid w:val="005F01CC"/>
    <w:rsid w:val="005F6DA1"/>
    <w:rsid w:val="00600814"/>
    <w:rsid w:val="00601245"/>
    <w:rsid w:val="0060684B"/>
    <w:rsid w:val="00610E47"/>
    <w:rsid w:val="00613D0A"/>
    <w:rsid w:val="00614F0D"/>
    <w:rsid w:val="006162ED"/>
    <w:rsid w:val="006172EC"/>
    <w:rsid w:val="006234EA"/>
    <w:rsid w:val="00624C04"/>
    <w:rsid w:val="00631A67"/>
    <w:rsid w:val="00632A7B"/>
    <w:rsid w:val="00633483"/>
    <w:rsid w:val="00634613"/>
    <w:rsid w:val="006465B2"/>
    <w:rsid w:val="00647906"/>
    <w:rsid w:val="006505C8"/>
    <w:rsid w:val="00652575"/>
    <w:rsid w:val="00656B42"/>
    <w:rsid w:val="0066173F"/>
    <w:rsid w:val="006721FC"/>
    <w:rsid w:val="00672B71"/>
    <w:rsid w:val="00675005"/>
    <w:rsid w:val="00683110"/>
    <w:rsid w:val="00684BA5"/>
    <w:rsid w:val="00684E36"/>
    <w:rsid w:val="00686263"/>
    <w:rsid w:val="00687D71"/>
    <w:rsid w:val="0069149B"/>
    <w:rsid w:val="006A346A"/>
    <w:rsid w:val="006A38E2"/>
    <w:rsid w:val="006A43F8"/>
    <w:rsid w:val="006B2CA8"/>
    <w:rsid w:val="006B4EF7"/>
    <w:rsid w:val="006B5188"/>
    <w:rsid w:val="006B5BD8"/>
    <w:rsid w:val="006B72D3"/>
    <w:rsid w:val="006C0843"/>
    <w:rsid w:val="006C08B6"/>
    <w:rsid w:val="006C0A57"/>
    <w:rsid w:val="006C0B7D"/>
    <w:rsid w:val="006C3CD3"/>
    <w:rsid w:val="006C6013"/>
    <w:rsid w:val="006D2BB1"/>
    <w:rsid w:val="006D50E5"/>
    <w:rsid w:val="006D7964"/>
    <w:rsid w:val="006E17FE"/>
    <w:rsid w:val="006E4534"/>
    <w:rsid w:val="006E6164"/>
    <w:rsid w:val="006F17E1"/>
    <w:rsid w:val="006F4568"/>
    <w:rsid w:val="006F6116"/>
    <w:rsid w:val="006F6380"/>
    <w:rsid w:val="006F6A74"/>
    <w:rsid w:val="006F709E"/>
    <w:rsid w:val="00701535"/>
    <w:rsid w:val="00703388"/>
    <w:rsid w:val="007064DD"/>
    <w:rsid w:val="00715A62"/>
    <w:rsid w:val="007224CF"/>
    <w:rsid w:val="00726C75"/>
    <w:rsid w:val="00726CD6"/>
    <w:rsid w:val="00731619"/>
    <w:rsid w:val="00731C8A"/>
    <w:rsid w:val="00735252"/>
    <w:rsid w:val="00741373"/>
    <w:rsid w:val="00741508"/>
    <w:rsid w:val="007417D2"/>
    <w:rsid w:val="00742508"/>
    <w:rsid w:val="00745250"/>
    <w:rsid w:val="007453A4"/>
    <w:rsid w:val="00747830"/>
    <w:rsid w:val="00752307"/>
    <w:rsid w:val="00756DF7"/>
    <w:rsid w:val="00757B72"/>
    <w:rsid w:val="00761A2E"/>
    <w:rsid w:val="00762C6D"/>
    <w:rsid w:val="007630C8"/>
    <w:rsid w:val="00763132"/>
    <w:rsid w:val="007663D3"/>
    <w:rsid w:val="00777C95"/>
    <w:rsid w:val="00794BE2"/>
    <w:rsid w:val="007C012D"/>
    <w:rsid w:val="007C435C"/>
    <w:rsid w:val="007D43EB"/>
    <w:rsid w:val="007E44D1"/>
    <w:rsid w:val="007E543E"/>
    <w:rsid w:val="007F0E61"/>
    <w:rsid w:val="007F2733"/>
    <w:rsid w:val="007F332E"/>
    <w:rsid w:val="007F4AA5"/>
    <w:rsid w:val="007F5859"/>
    <w:rsid w:val="00801EED"/>
    <w:rsid w:val="008037DB"/>
    <w:rsid w:val="00804A3B"/>
    <w:rsid w:val="008118D4"/>
    <w:rsid w:val="00815F66"/>
    <w:rsid w:val="008179B0"/>
    <w:rsid w:val="008247AA"/>
    <w:rsid w:val="00833F02"/>
    <w:rsid w:val="00837B77"/>
    <w:rsid w:val="00852733"/>
    <w:rsid w:val="008536BE"/>
    <w:rsid w:val="00866F2A"/>
    <w:rsid w:val="00867905"/>
    <w:rsid w:val="00867FF5"/>
    <w:rsid w:val="00871B5A"/>
    <w:rsid w:val="008775E5"/>
    <w:rsid w:val="008917CB"/>
    <w:rsid w:val="00893AAF"/>
    <w:rsid w:val="00896FA0"/>
    <w:rsid w:val="00896FA1"/>
    <w:rsid w:val="008A1645"/>
    <w:rsid w:val="008A4027"/>
    <w:rsid w:val="008A4500"/>
    <w:rsid w:val="008B1F1E"/>
    <w:rsid w:val="008B4CEF"/>
    <w:rsid w:val="008B7EA3"/>
    <w:rsid w:val="008C15AA"/>
    <w:rsid w:val="008C76B3"/>
    <w:rsid w:val="008D0110"/>
    <w:rsid w:val="008D488E"/>
    <w:rsid w:val="008F19D0"/>
    <w:rsid w:val="008F37F3"/>
    <w:rsid w:val="008F3B65"/>
    <w:rsid w:val="008F42F5"/>
    <w:rsid w:val="008F46B9"/>
    <w:rsid w:val="0090182D"/>
    <w:rsid w:val="00903529"/>
    <w:rsid w:val="00912790"/>
    <w:rsid w:val="009173C4"/>
    <w:rsid w:val="00917AC0"/>
    <w:rsid w:val="009215F0"/>
    <w:rsid w:val="0092292A"/>
    <w:rsid w:val="009268F2"/>
    <w:rsid w:val="0093049E"/>
    <w:rsid w:val="009316E5"/>
    <w:rsid w:val="009323D6"/>
    <w:rsid w:val="00933DAF"/>
    <w:rsid w:val="009361E2"/>
    <w:rsid w:val="00941A73"/>
    <w:rsid w:val="00947383"/>
    <w:rsid w:val="00953F07"/>
    <w:rsid w:val="00955701"/>
    <w:rsid w:val="00955825"/>
    <w:rsid w:val="00955B49"/>
    <w:rsid w:val="00955E04"/>
    <w:rsid w:val="009568A7"/>
    <w:rsid w:val="0096037C"/>
    <w:rsid w:val="00962DBB"/>
    <w:rsid w:val="00971881"/>
    <w:rsid w:val="00974157"/>
    <w:rsid w:val="00974631"/>
    <w:rsid w:val="00977886"/>
    <w:rsid w:val="00977FFD"/>
    <w:rsid w:val="00982C03"/>
    <w:rsid w:val="0098422C"/>
    <w:rsid w:val="00985308"/>
    <w:rsid w:val="00985EBE"/>
    <w:rsid w:val="0099230D"/>
    <w:rsid w:val="00996AE4"/>
    <w:rsid w:val="009979C3"/>
    <w:rsid w:val="009A66BA"/>
    <w:rsid w:val="009B22CB"/>
    <w:rsid w:val="009C0C2E"/>
    <w:rsid w:val="009C1115"/>
    <w:rsid w:val="009C2DB2"/>
    <w:rsid w:val="009C7554"/>
    <w:rsid w:val="009C79C9"/>
    <w:rsid w:val="009D028E"/>
    <w:rsid w:val="009D66C2"/>
    <w:rsid w:val="009E2BFD"/>
    <w:rsid w:val="009E5CC5"/>
    <w:rsid w:val="009F5A71"/>
    <w:rsid w:val="009F6894"/>
    <w:rsid w:val="009F6C23"/>
    <w:rsid w:val="00A00511"/>
    <w:rsid w:val="00A0273C"/>
    <w:rsid w:val="00A02AD0"/>
    <w:rsid w:val="00A15A7A"/>
    <w:rsid w:val="00A22F4C"/>
    <w:rsid w:val="00A240BF"/>
    <w:rsid w:val="00A27D3E"/>
    <w:rsid w:val="00A31FE9"/>
    <w:rsid w:val="00A32695"/>
    <w:rsid w:val="00A34309"/>
    <w:rsid w:val="00A365F4"/>
    <w:rsid w:val="00A37030"/>
    <w:rsid w:val="00A50802"/>
    <w:rsid w:val="00A51B61"/>
    <w:rsid w:val="00A5772E"/>
    <w:rsid w:val="00A60646"/>
    <w:rsid w:val="00A617B0"/>
    <w:rsid w:val="00A65B08"/>
    <w:rsid w:val="00A66F2D"/>
    <w:rsid w:val="00A70987"/>
    <w:rsid w:val="00A70B14"/>
    <w:rsid w:val="00A72C24"/>
    <w:rsid w:val="00A72E39"/>
    <w:rsid w:val="00A7577E"/>
    <w:rsid w:val="00A76288"/>
    <w:rsid w:val="00A764D0"/>
    <w:rsid w:val="00A82B64"/>
    <w:rsid w:val="00A83687"/>
    <w:rsid w:val="00A83BDC"/>
    <w:rsid w:val="00A83D2D"/>
    <w:rsid w:val="00A8493C"/>
    <w:rsid w:val="00A93404"/>
    <w:rsid w:val="00A96A0F"/>
    <w:rsid w:val="00A96B48"/>
    <w:rsid w:val="00AA3D79"/>
    <w:rsid w:val="00AA5313"/>
    <w:rsid w:val="00AB1379"/>
    <w:rsid w:val="00AB38A1"/>
    <w:rsid w:val="00AB4388"/>
    <w:rsid w:val="00AC0049"/>
    <w:rsid w:val="00AC3D5A"/>
    <w:rsid w:val="00AC4C65"/>
    <w:rsid w:val="00AD198D"/>
    <w:rsid w:val="00AD3121"/>
    <w:rsid w:val="00AE4205"/>
    <w:rsid w:val="00AF0059"/>
    <w:rsid w:val="00AF34F9"/>
    <w:rsid w:val="00B00245"/>
    <w:rsid w:val="00B04768"/>
    <w:rsid w:val="00B04F87"/>
    <w:rsid w:val="00B07DB4"/>
    <w:rsid w:val="00B1009C"/>
    <w:rsid w:val="00B11926"/>
    <w:rsid w:val="00B12459"/>
    <w:rsid w:val="00B13580"/>
    <w:rsid w:val="00B202AE"/>
    <w:rsid w:val="00B20466"/>
    <w:rsid w:val="00B20829"/>
    <w:rsid w:val="00B21A22"/>
    <w:rsid w:val="00B224F3"/>
    <w:rsid w:val="00B22A38"/>
    <w:rsid w:val="00B23B05"/>
    <w:rsid w:val="00B24788"/>
    <w:rsid w:val="00B2562D"/>
    <w:rsid w:val="00B30314"/>
    <w:rsid w:val="00B31CFC"/>
    <w:rsid w:val="00B36583"/>
    <w:rsid w:val="00B41F61"/>
    <w:rsid w:val="00B54AC7"/>
    <w:rsid w:val="00B54BA1"/>
    <w:rsid w:val="00B63781"/>
    <w:rsid w:val="00B65884"/>
    <w:rsid w:val="00B65B56"/>
    <w:rsid w:val="00B661F7"/>
    <w:rsid w:val="00B75E12"/>
    <w:rsid w:val="00B83C0E"/>
    <w:rsid w:val="00B86084"/>
    <w:rsid w:val="00B8700D"/>
    <w:rsid w:val="00B930E5"/>
    <w:rsid w:val="00B96025"/>
    <w:rsid w:val="00BA3B0E"/>
    <w:rsid w:val="00BA63A6"/>
    <w:rsid w:val="00BB0563"/>
    <w:rsid w:val="00BB2ADE"/>
    <w:rsid w:val="00BB5912"/>
    <w:rsid w:val="00BC35F2"/>
    <w:rsid w:val="00BC5B9C"/>
    <w:rsid w:val="00BD2ED2"/>
    <w:rsid w:val="00BD318D"/>
    <w:rsid w:val="00BD453C"/>
    <w:rsid w:val="00BD5C34"/>
    <w:rsid w:val="00BD64DE"/>
    <w:rsid w:val="00BD6CCB"/>
    <w:rsid w:val="00BD6FA7"/>
    <w:rsid w:val="00BF0143"/>
    <w:rsid w:val="00BF180F"/>
    <w:rsid w:val="00BF29BA"/>
    <w:rsid w:val="00BF4A8A"/>
    <w:rsid w:val="00BF6905"/>
    <w:rsid w:val="00C0000C"/>
    <w:rsid w:val="00C04C71"/>
    <w:rsid w:val="00C16776"/>
    <w:rsid w:val="00C20BE0"/>
    <w:rsid w:val="00C22FAD"/>
    <w:rsid w:val="00C24B08"/>
    <w:rsid w:val="00C31C43"/>
    <w:rsid w:val="00C31E22"/>
    <w:rsid w:val="00C32BE1"/>
    <w:rsid w:val="00C333AB"/>
    <w:rsid w:val="00C33CE3"/>
    <w:rsid w:val="00C36BD8"/>
    <w:rsid w:val="00C42684"/>
    <w:rsid w:val="00C428EE"/>
    <w:rsid w:val="00C43617"/>
    <w:rsid w:val="00C45644"/>
    <w:rsid w:val="00C46056"/>
    <w:rsid w:val="00C46A79"/>
    <w:rsid w:val="00C47B34"/>
    <w:rsid w:val="00C50472"/>
    <w:rsid w:val="00C51EA6"/>
    <w:rsid w:val="00C53AD0"/>
    <w:rsid w:val="00C5788A"/>
    <w:rsid w:val="00C60A7B"/>
    <w:rsid w:val="00C60D2D"/>
    <w:rsid w:val="00C61A4D"/>
    <w:rsid w:val="00C64E68"/>
    <w:rsid w:val="00C67D64"/>
    <w:rsid w:val="00C70667"/>
    <w:rsid w:val="00C72E2C"/>
    <w:rsid w:val="00C7320A"/>
    <w:rsid w:val="00C7405E"/>
    <w:rsid w:val="00C77909"/>
    <w:rsid w:val="00C80B96"/>
    <w:rsid w:val="00C80BAB"/>
    <w:rsid w:val="00C935FA"/>
    <w:rsid w:val="00CA04E7"/>
    <w:rsid w:val="00CA2D6A"/>
    <w:rsid w:val="00CA34FB"/>
    <w:rsid w:val="00CA6BED"/>
    <w:rsid w:val="00CB3B72"/>
    <w:rsid w:val="00CB4F5B"/>
    <w:rsid w:val="00CB7BA8"/>
    <w:rsid w:val="00CC4425"/>
    <w:rsid w:val="00CC5CDE"/>
    <w:rsid w:val="00CC7EED"/>
    <w:rsid w:val="00CD553F"/>
    <w:rsid w:val="00CD5FB1"/>
    <w:rsid w:val="00CE1261"/>
    <w:rsid w:val="00CE373E"/>
    <w:rsid w:val="00CF0CF0"/>
    <w:rsid w:val="00CF0EFB"/>
    <w:rsid w:val="00CF10E3"/>
    <w:rsid w:val="00CF2831"/>
    <w:rsid w:val="00CF2B6E"/>
    <w:rsid w:val="00CF352D"/>
    <w:rsid w:val="00D0185D"/>
    <w:rsid w:val="00D03BCE"/>
    <w:rsid w:val="00D05A2C"/>
    <w:rsid w:val="00D104F8"/>
    <w:rsid w:val="00D140EE"/>
    <w:rsid w:val="00D14F93"/>
    <w:rsid w:val="00D166DB"/>
    <w:rsid w:val="00D200E2"/>
    <w:rsid w:val="00D23108"/>
    <w:rsid w:val="00D26CCA"/>
    <w:rsid w:val="00D279D1"/>
    <w:rsid w:val="00D359FD"/>
    <w:rsid w:val="00D36E01"/>
    <w:rsid w:val="00D40688"/>
    <w:rsid w:val="00D40ED6"/>
    <w:rsid w:val="00D50C43"/>
    <w:rsid w:val="00D50E9A"/>
    <w:rsid w:val="00D51AA9"/>
    <w:rsid w:val="00D51B19"/>
    <w:rsid w:val="00D521E6"/>
    <w:rsid w:val="00D53125"/>
    <w:rsid w:val="00D537E8"/>
    <w:rsid w:val="00D54603"/>
    <w:rsid w:val="00D60EE1"/>
    <w:rsid w:val="00D645B6"/>
    <w:rsid w:val="00D65372"/>
    <w:rsid w:val="00D73921"/>
    <w:rsid w:val="00D756FC"/>
    <w:rsid w:val="00D75CA5"/>
    <w:rsid w:val="00D80EF6"/>
    <w:rsid w:val="00D81183"/>
    <w:rsid w:val="00D82450"/>
    <w:rsid w:val="00D82A2C"/>
    <w:rsid w:val="00D84F4D"/>
    <w:rsid w:val="00D8532B"/>
    <w:rsid w:val="00D9085C"/>
    <w:rsid w:val="00DA1C70"/>
    <w:rsid w:val="00DA3F03"/>
    <w:rsid w:val="00DA5B2D"/>
    <w:rsid w:val="00DA65C9"/>
    <w:rsid w:val="00DB052A"/>
    <w:rsid w:val="00DB27F8"/>
    <w:rsid w:val="00DB76A0"/>
    <w:rsid w:val="00DC03CB"/>
    <w:rsid w:val="00DC1B58"/>
    <w:rsid w:val="00DC1C5F"/>
    <w:rsid w:val="00DC4503"/>
    <w:rsid w:val="00DC4559"/>
    <w:rsid w:val="00DC78A5"/>
    <w:rsid w:val="00DD349D"/>
    <w:rsid w:val="00DD40A8"/>
    <w:rsid w:val="00DE141B"/>
    <w:rsid w:val="00DE1CB5"/>
    <w:rsid w:val="00DE3A6A"/>
    <w:rsid w:val="00DE7A7D"/>
    <w:rsid w:val="00DF503B"/>
    <w:rsid w:val="00E00EFB"/>
    <w:rsid w:val="00E11177"/>
    <w:rsid w:val="00E12BC9"/>
    <w:rsid w:val="00E13DDE"/>
    <w:rsid w:val="00E16261"/>
    <w:rsid w:val="00E200BE"/>
    <w:rsid w:val="00E248A2"/>
    <w:rsid w:val="00E3065F"/>
    <w:rsid w:val="00E449B0"/>
    <w:rsid w:val="00E45945"/>
    <w:rsid w:val="00E51EA7"/>
    <w:rsid w:val="00E608A0"/>
    <w:rsid w:val="00E62230"/>
    <w:rsid w:val="00E642AB"/>
    <w:rsid w:val="00E66398"/>
    <w:rsid w:val="00E66BED"/>
    <w:rsid w:val="00E71FFA"/>
    <w:rsid w:val="00E72AD9"/>
    <w:rsid w:val="00E82B01"/>
    <w:rsid w:val="00E84A8B"/>
    <w:rsid w:val="00E933E4"/>
    <w:rsid w:val="00EA26D4"/>
    <w:rsid w:val="00EA32DC"/>
    <w:rsid w:val="00EA52B2"/>
    <w:rsid w:val="00EB1251"/>
    <w:rsid w:val="00EB3338"/>
    <w:rsid w:val="00EB60C9"/>
    <w:rsid w:val="00EC00DD"/>
    <w:rsid w:val="00EC082D"/>
    <w:rsid w:val="00EC28A7"/>
    <w:rsid w:val="00EC29E3"/>
    <w:rsid w:val="00EC6A40"/>
    <w:rsid w:val="00ED1FDA"/>
    <w:rsid w:val="00ED4EE5"/>
    <w:rsid w:val="00ED518D"/>
    <w:rsid w:val="00EE0D0D"/>
    <w:rsid w:val="00EE47DE"/>
    <w:rsid w:val="00EE681E"/>
    <w:rsid w:val="00EE726A"/>
    <w:rsid w:val="00EF03E1"/>
    <w:rsid w:val="00EF193B"/>
    <w:rsid w:val="00EF3554"/>
    <w:rsid w:val="00EF77B7"/>
    <w:rsid w:val="00F01EBE"/>
    <w:rsid w:val="00F033FD"/>
    <w:rsid w:val="00F07DFF"/>
    <w:rsid w:val="00F15A31"/>
    <w:rsid w:val="00F23E10"/>
    <w:rsid w:val="00F24170"/>
    <w:rsid w:val="00F31E56"/>
    <w:rsid w:val="00F327B4"/>
    <w:rsid w:val="00F33639"/>
    <w:rsid w:val="00F409D5"/>
    <w:rsid w:val="00F46BED"/>
    <w:rsid w:val="00F5420C"/>
    <w:rsid w:val="00F57269"/>
    <w:rsid w:val="00F66062"/>
    <w:rsid w:val="00F75FAB"/>
    <w:rsid w:val="00F825CC"/>
    <w:rsid w:val="00F84124"/>
    <w:rsid w:val="00F85CFE"/>
    <w:rsid w:val="00F90134"/>
    <w:rsid w:val="00F935AB"/>
    <w:rsid w:val="00F9701A"/>
    <w:rsid w:val="00FA3516"/>
    <w:rsid w:val="00FA5064"/>
    <w:rsid w:val="00FB7304"/>
    <w:rsid w:val="00FC1C7A"/>
    <w:rsid w:val="00FC2695"/>
    <w:rsid w:val="00FC5071"/>
    <w:rsid w:val="00FC6997"/>
    <w:rsid w:val="00FC76A0"/>
    <w:rsid w:val="00FE32CA"/>
    <w:rsid w:val="00FE4F67"/>
    <w:rsid w:val="00FF01A4"/>
    <w:rsid w:val="00FF08A7"/>
    <w:rsid w:val="00FF4ADD"/>
    <w:rsid w:val="00FF56A9"/>
    <w:rsid w:val="00FF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093F5"/>
  <w15:docId w15:val="{F44A9911-B4CC-4A4F-8164-28CBC9749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30314"/>
    <w:pPr>
      <w:keepNext/>
      <w:ind w:left="106" w:right="106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B30314"/>
    <w:pPr>
      <w:keepNext/>
      <w:ind w:left="106" w:right="106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qFormat/>
    <w:rsid w:val="00B30314"/>
    <w:pPr>
      <w:keepNext/>
      <w:ind w:left="106" w:right="106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link w:val="Heading4Char"/>
    <w:qFormat/>
    <w:rsid w:val="00B30314"/>
    <w:pPr>
      <w:keepNext/>
      <w:ind w:left="106" w:right="106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B30314"/>
    <w:pPr>
      <w:keepNext/>
      <w:ind w:left="106" w:right="106"/>
      <w:outlineLvl w:val="4"/>
    </w:pPr>
    <w:rPr>
      <w:b/>
      <w:bCs/>
      <w:sz w:val="18"/>
    </w:rPr>
  </w:style>
  <w:style w:type="paragraph" w:styleId="Heading6">
    <w:name w:val="heading 6"/>
    <w:basedOn w:val="Normal"/>
    <w:next w:val="Normal"/>
    <w:link w:val="Heading6Char"/>
    <w:qFormat/>
    <w:rsid w:val="00B30314"/>
    <w:pPr>
      <w:keepNext/>
      <w:ind w:right="106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B30314"/>
    <w:pPr>
      <w:keepNext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031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B30314"/>
    <w:rPr>
      <w:rFonts w:ascii="Times New Roman" w:eastAsia="Times New Roman" w:hAnsi="Times New Roman" w:cs="Times New Roman"/>
      <w:b/>
      <w:bCs/>
      <w:szCs w:val="24"/>
    </w:rPr>
  </w:style>
  <w:style w:type="character" w:customStyle="1" w:styleId="Heading3Char">
    <w:name w:val="Heading 3 Char"/>
    <w:basedOn w:val="DefaultParagraphFont"/>
    <w:link w:val="Heading3"/>
    <w:rsid w:val="00B30314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Heading4Char">
    <w:name w:val="Heading 4 Char"/>
    <w:basedOn w:val="DefaultParagraphFont"/>
    <w:link w:val="Heading4"/>
    <w:rsid w:val="00B30314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5Char">
    <w:name w:val="Heading 5 Char"/>
    <w:basedOn w:val="DefaultParagraphFont"/>
    <w:link w:val="Heading5"/>
    <w:rsid w:val="00B30314"/>
    <w:rPr>
      <w:rFonts w:ascii="Times New Roman" w:eastAsia="Times New Roman" w:hAnsi="Times New Roman" w:cs="Times New Roman"/>
      <w:b/>
      <w:bCs/>
      <w:sz w:val="18"/>
      <w:szCs w:val="24"/>
    </w:rPr>
  </w:style>
  <w:style w:type="character" w:customStyle="1" w:styleId="Heading6Char">
    <w:name w:val="Heading 6 Char"/>
    <w:basedOn w:val="DefaultParagraphFont"/>
    <w:link w:val="Heading6"/>
    <w:rsid w:val="00B3031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B3031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lockText">
    <w:name w:val="Block Text"/>
    <w:basedOn w:val="Normal"/>
    <w:semiHidden/>
    <w:rsid w:val="00B30314"/>
    <w:pPr>
      <w:ind w:left="106" w:right="106"/>
    </w:pPr>
  </w:style>
  <w:style w:type="paragraph" w:styleId="BodyText">
    <w:name w:val="Body Text"/>
    <w:basedOn w:val="Normal"/>
    <w:link w:val="BodyTextChar"/>
    <w:semiHidden/>
    <w:rsid w:val="00B30314"/>
    <w:pPr>
      <w:ind w:right="106"/>
    </w:pPr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B3031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semiHidden/>
    <w:rsid w:val="00B30314"/>
    <w:pPr>
      <w:ind w:right="106"/>
      <w:jc w:val="center"/>
    </w:pPr>
    <w:rPr>
      <w:b/>
      <w:bCs/>
    </w:rPr>
  </w:style>
  <w:style w:type="character" w:customStyle="1" w:styleId="BodyText2Char">
    <w:name w:val="Body Text 2 Char"/>
    <w:basedOn w:val="DefaultParagraphFont"/>
    <w:link w:val="BodyText2"/>
    <w:semiHidden/>
    <w:rsid w:val="00B3031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3">
    <w:name w:val="Body Text 3"/>
    <w:basedOn w:val="Normal"/>
    <w:link w:val="BodyText3Char"/>
    <w:semiHidden/>
    <w:rsid w:val="00B30314"/>
    <w:rPr>
      <w:b/>
      <w:bCs/>
    </w:rPr>
  </w:style>
  <w:style w:type="character" w:customStyle="1" w:styleId="BodyText3Char">
    <w:name w:val="Body Text 3 Char"/>
    <w:basedOn w:val="DefaultParagraphFont"/>
    <w:link w:val="BodyText3"/>
    <w:semiHidden/>
    <w:rsid w:val="00B3031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3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31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semiHidden/>
    <w:rsid w:val="00B3031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365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image" Target="media/image13.png"/><Relationship Id="rId170" Type="http://schemas.openxmlformats.org/officeDocument/2006/relationships/image" Target="media/image152.jpeg"/><Relationship Id="rId268" Type="http://schemas.openxmlformats.org/officeDocument/2006/relationships/image" Target="media/image236.jpeg"/><Relationship Id="rId475" Type="http://schemas.openxmlformats.org/officeDocument/2006/relationships/image" Target="media/image424.jpeg"/><Relationship Id="rId682" Type="http://schemas.openxmlformats.org/officeDocument/2006/relationships/image" Target="media/image610.gif"/><Relationship Id="rId128" Type="http://schemas.openxmlformats.org/officeDocument/2006/relationships/image" Target="media/image110.jpeg"/><Relationship Id="rId335" Type="http://schemas.openxmlformats.org/officeDocument/2006/relationships/image" Target="media/image297.jpeg"/><Relationship Id="rId542" Type="http://schemas.openxmlformats.org/officeDocument/2006/relationships/image" Target="media/image484.jpeg"/><Relationship Id="rId987" Type="http://schemas.openxmlformats.org/officeDocument/2006/relationships/image" Target="media/image871.jpeg"/><Relationship Id="rId402" Type="http://schemas.openxmlformats.org/officeDocument/2006/relationships/hyperlink" Target="http://cart.endlesssummerflowerfarm.com/index.php?main_page=product_info&amp;cPath=0&amp;products_id=306" TargetMode="External"/><Relationship Id="rId847" Type="http://schemas.openxmlformats.org/officeDocument/2006/relationships/image" Target="media/image750.jpeg"/><Relationship Id="rId1032" Type="http://schemas.openxmlformats.org/officeDocument/2006/relationships/image" Target="media/image914.jpeg"/><Relationship Id="rId707" Type="http://schemas.openxmlformats.org/officeDocument/2006/relationships/image" Target="media/image632.gif"/><Relationship Id="rId914" Type="http://schemas.openxmlformats.org/officeDocument/2006/relationships/image" Target="media/image809.jpeg"/><Relationship Id="rId43" Type="http://schemas.openxmlformats.org/officeDocument/2006/relationships/hyperlink" Target="http://www.janscountrygarden.com/linked/alioop2.jpg" TargetMode="External"/><Relationship Id="rId192" Type="http://schemas.openxmlformats.org/officeDocument/2006/relationships/image" Target="media/image171.jpeg"/><Relationship Id="rId497" Type="http://schemas.openxmlformats.org/officeDocument/2006/relationships/image" Target="media/image441.jpeg"/><Relationship Id="rId357" Type="http://schemas.openxmlformats.org/officeDocument/2006/relationships/image" Target="media/image319.jpeg"/><Relationship Id="rId217" Type="http://schemas.openxmlformats.org/officeDocument/2006/relationships/image" Target="media/image195.jpeg"/><Relationship Id="rId564" Type="http://schemas.openxmlformats.org/officeDocument/2006/relationships/image" Target="media/image505.jpeg"/><Relationship Id="rId771" Type="http://schemas.openxmlformats.org/officeDocument/2006/relationships/image" Target="media/image679.jpeg"/><Relationship Id="rId869" Type="http://schemas.openxmlformats.org/officeDocument/2006/relationships/image" Target="media/image770.jpeg"/><Relationship Id="rId424" Type="http://schemas.openxmlformats.org/officeDocument/2006/relationships/image" Target="media/image380.jpeg"/><Relationship Id="rId631" Type="http://schemas.openxmlformats.org/officeDocument/2006/relationships/hyperlink" Target="http://cgdahlias.com/lady_darlene.html" TargetMode="External"/><Relationship Id="rId729" Type="http://schemas.openxmlformats.org/officeDocument/2006/relationships/image" Target="media/image648.jpeg"/><Relationship Id="rId1054" Type="http://schemas.openxmlformats.org/officeDocument/2006/relationships/image" Target="media/image933.png"/><Relationship Id="rId936" Type="http://schemas.openxmlformats.org/officeDocument/2006/relationships/image" Target="media/image830.png"/><Relationship Id="rId65" Type="http://schemas.openxmlformats.org/officeDocument/2006/relationships/hyperlink" Target="http://www.aztecdahlias.com/pages/Andrew%20David.htm" TargetMode="External"/><Relationship Id="rId281" Type="http://schemas.openxmlformats.org/officeDocument/2006/relationships/image" Target="media/image248.jpeg"/><Relationship Id="rId141" Type="http://schemas.openxmlformats.org/officeDocument/2006/relationships/image" Target="media/image123.png"/><Relationship Id="rId379" Type="http://schemas.openxmlformats.org/officeDocument/2006/relationships/image" Target="media/image339.jpeg"/><Relationship Id="rId586" Type="http://schemas.openxmlformats.org/officeDocument/2006/relationships/image" Target="media/image525.jpeg"/><Relationship Id="rId793" Type="http://schemas.openxmlformats.org/officeDocument/2006/relationships/hyperlink" Target="http://www.aztecdahlias.com/pages/Normandy%20Orange%20Fluff.htm" TargetMode="External"/><Relationship Id="rId7" Type="http://schemas.openxmlformats.org/officeDocument/2006/relationships/image" Target="media/image2.jpeg"/><Relationship Id="rId239" Type="http://schemas.openxmlformats.org/officeDocument/2006/relationships/image" Target="media/image213.jpeg"/><Relationship Id="rId446" Type="http://schemas.openxmlformats.org/officeDocument/2006/relationships/image" Target="media/image397.jpeg"/><Relationship Id="rId653" Type="http://schemas.openxmlformats.org/officeDocument/2006/relationships/image" Target="media/image586.png"/><Relationship Id="rId1076" Type="http://schemas.openxmlformats.org/officeDocument/2006/relationships/image" Target="media/image951.jpeg"/><Relationship Id="rId292" Type="http://schemas.openxmlformats.org/officeDocument/2006/relationships/image" Target="media/image257.jpeg"/><Relationship Id="rId306" Type="http://schemas.openxmlformats.org/officeDocument/2006/relationships/image" Target="media/image271.jpeg"/><Relationship Id="rId860" Type="http://schemas.openxmlformats.org/officeDocument/2006/relationships/image" Target="media/image761.jpeg"/><Relationship Id="rId958" Type="http://schemas.openxmlformats.org/officeDocument/2006/relationships/image" Target="media/image848.png"/><Relationship Id="rId87" Type="http://schemas.openxmlformats.org/officeDocument/2006/relationships/image" Target="media/image70.jpeg"/><Relationship Id="rId513" Type="http://schemas.openxmlformats.org/officeDocument/2006/relationships/image" Target="media/image456.jpeg"/><Relationship Id="rId597" Type="http://schemas.openxmlformats.org/officeDocument/2006/relationships/image" Target="media/image536.jpeg"/><Relationship Id="rId720" Type="http://schemas.openxmlformats.org/officeDocument/2006/relationships/image" Target="media/image642.jpeg"/><Relationship Id="rId818" Type="http://schemas.openxmlformats.org/officeDocument/2006/relationships/image" Target="media/image722.jpeg"/><Relationship Id="rId152" Type="http://schemas.openxmlformats.org/officeDocument/2006/relationships/image" Target="media/image134.jpeg"/><Relationship Id="rId457" Type="http://schemas.openxmlformats.org/officeDocument/2006/relationships/image" Target="media/image407.png"/><Relationship Id="rId1003" Type="http://schemas.openxmlformats.org/officeDocument/2006/relationships/image" Target="media/image887.jpeg"/><Relationship Id="rId1087" Type="http://schemas.openxmlformats.org/officeDocument/2006/relationships/hyperlink" Target="http://www.wynnesdahlias.com/apps/photos/photo?photoid=54865986" TargetMode="External"/><Relationship Id="rId664" Type="http://schemas.openxmlformats.org/officeDocument/2006/relationships/image" Target="media/image594.jpeg"/><Relationship Id="rId871" Type="http://schemas.openxmlformats.org/officeDocument/2006/relationships/hyperlink" Target="http://cgdahlias.com/rival.html" TargetMode="External"/><Relationship Id="rId969" Type="http://schemas.openxmlformats.org/officeDocument/2006/relationships/hyperlink" Target="http://www.dahliabarn.com/catalog.phtml?&amp;string=sunny&amp;search_type=show_dahlia&amp;dahlia_id=57" TargetMode="External"/><Relationship Id="rId14" Type="http://schemas.openxmlformats.org/officeDocument/2006/relationships/hyperlink" Target="http://www.dahliasuppliers.com/accent/gallery/images/AC%20CJ%20AUG%2022%202008%20048_1_jpg.jpg" TargetMode="External"/><Relationship Id="rId317" Type="http://schemas.openxmlformats.org/officeDocument/2006/relationships/image" Target="media/image282.png"/><Relationship Id="rId524" Type="http://schemas.openxmlformats.org/officeDocument/2006/relationships/image" Target="media/image467.jpeg"/><Relationship Id="rId731" Type="http://schemas.openxmlformats.org/officeDocument/2006/relationships/image" Target="media/image650.png"/><Relationship Id="rId98" Type="http://schemas.openxmlformats.org/officeDocument/2006/relationships/image" Target="media/image80.jpeg"/><Relationship Id="rId163" Type="http://schemas.openxmlformats.org/officeDocument/2006/relationships/image" Target="media/image145.png"/><Relationship Id="rId370" Type="http://schemas.openxmlformats.org/officeDocument/2006/relationships/image" Target="media/image331.jpeg"/><Relationship Id="rId829" Type="http://schemas.openxmlformats.org/officeDocument/2006/relationships/image" Target="media/image733.jpeg"/><Relationship Id="rId1014" Type="http://schemas.openxmlformats.org/officeDocument/2006/relationships/image" Target="media/image896.jpeg"/><Relationship Id="rId230" Type="http://schemas.openxmlformats.org/officeDocument/2006/relationships/hyperlink" Target="http://www.aztecdahlias.com/pages/Candlelight.htm" TargetMode="External"/><Relationship Id="rId468" Type="http://schemas.openxmlformats.org/officeDocument/2006/relationships/image" Target="media/image417.jpeg"/><Relationship Id="rId675" Type="http://schemas.openxmlformats.org/officeDocument/2006/relationships/image" Target="media/image603.jpeg"/><Relationship Id="rId882" Type="http://schemas.openxmlformats.org/officeDocument/2006/relationships/image" Target="media/image781.jpeg"/><Relationship Id="rId1098" Type="http://schemas.openxmlformats.org/officeDocument/2006/relationships/image" Target="media/image968.jpeg"/><Relationship Id="rId25" Type="http://schemas.openxmlformats.org/officeDocument/2006/relationships/image" Target="media/image17.png"/><Relationship Id="rId328" Type="http://schemas.openxmlformats.org/officeDocument/2006/relationships/image" Target="media/image292.jpeg"/><Relationship Id="rId535" Type="http://schemas.openxmlformats.org/officeDocument/2006/relationships/image" Target="media/image478.jpeg"/><Relationship Id="rId742" Type="http://schemas.openxmlformats.org/officeDocument/2006/relationships/hyperlink" Target="http://cart.endlesssummerflowerfarm.com/index.php?main_page=product_info&amp;cPath=0&amp;products_id=255" TargetMode="External"/><Relationship Id="rId174" Type="http://schemas.openxmlformats.org/officeDocument/2006/relationships/image" Target="media/image155.jpeg"/><Relationship Id="rId381" Type="http://schemas.openxmlformats.org/officeDocument/2006/relationships/image" Target="media/image341.png"/><Relationship Id="rId602" Type="http://schemas.openxmlformats.org/officeDocument/2006/relationships/image" Target="media/image539.jpeg"/><Relationship Id="rId1025" Type="http://schemas.openxmlformats.org/officeDocument/2006/relationships/image" Target="media/image907.jpeg"/><Relationship Id="rId241" Type="http://schemas.openxmlformats.org/officeDocument/2006/relationships/image" Target="media/image215.jpeg"/><Relationship Id="rId479" Type="http://schemas.openxmlformats.org/officeDocument/2006/relationships/image" Target="media/image426.jpeg"/><Relationship Id="rId686" Type="http://schemas.openxmlformats.org/officeDocument/2006/relationships/image" Target="media/image614.jpeg"/><Relationship Id="rId893" Type="http://schemas.openxmlformats.org/officeDocument/2006/relationships/image" Target="media/image791.jpeg"/><Relationship Id="rId907" Type="http://schemas.openxmlformats.org/officeDocument/2006/relationships/hyperlink" Target="http://www.dahliasuppliers.com/accent/2009-2010%20Gallery/images/SARAH%20MAE%20SEPT%2018%2008%20017_1_jpg.jpg" TargetMode="External"/><Relationship Id="rId36" Type="http://schemas.openxmlformats.org/officeDocument/2006/relationships/image" Target="media/image25.jpeg"/><Relationship Id="rId339" Type="http://schemas.openxmlformats.org/officeDocument/2006/relationships/image" Target="media/image301.jpeg"/><Relationship Id="rId546" Type="http://schemas.openxmlformats.org/officeDocument/2006/relationships/image" Target="media/image488.jpeg"/><Relationship Id="rId753" Type="http://schemas.openxmlformats.org/officeDocument/2006/relationships/hyperlink" Target="http://www.dansdahlias.com/product_details.php?category_id=193&amp;page=3&amp;item_id=264" TargetMode="External"/><Relationship Id="rId101" Type="http://schemas.openxmlformats.org/officeDocument/2006/relationships/image" Target="media/image83.jpeg"/><Relationship Id="rId185" Type="http://schemas.openxmlformats.org/officeDocument/2006/relationships/image" Target="media/image164.jpeg"/><Relationship Id="rId406" Type="http://schemas.openxmlformats.org/officeDocument/2006/relationships/hyperlink" Target="http://www.sidsdahlias.com/images/Gitt's%20Attention.jpg" TargetMode="External"/><Relationship Id="rId960" Type="http://schemas.openxmlformats.org/officeDocument/2006/relationships/image" Target="media/image850.jpeg"/><Relationship Id="rId1036" Type="http://schemas.openxmlformats.org/officeDocument/2006/relationships/image" Target="media/image918.jpeg"/><Relationship Id="rId392" Type="http://schemas.openxmlformats.org/officeDocument/2006/relationships/image" Target="media/image351.jpeg"/><Relationship Id="rId613" Type="http://schemas.openxmlformats.org/officeDocument/2006/relationships/image" Target="media/image550.jpeg"/><Relationship Id="rId697" Type="http://schemas.openxmlformats.org/officeDocument/2006/relationships/image" Target="media/image622.jpeg"/><Relationship Id="rId820" Type="http://schemas.openxmlformats.org/officeDocument/2006/relationships/image" Target="media/image724.jpeg"/><Relationship Id="rId918" Type="http://schemas.openxmlformats.org/officeDocument/2006/relationships/image" Target="media/image812.jpeg"/><Relationship Id="rId252" Type="http://schemas.openxmlformats.org/officeDocument/2006/relationships/image" Target="media/image224.jpeg"/><Relationship Id="rId47" Type="http://schemas.openxmlformats.org/officeDocument/2006/relationships/image" Target="media/image34.jpeg"/><Relationship Id="rId112" Type="http://schemas.openxmlformats.org/officeDocument/2006/relationships/image" Target="media/image94.jpeg"/><Relationship Id="rId557" Type="http://schemas.openxmlformats.org/officeDocument/2006/relationships/image" Target="media/image498.jpeg"/><Relationship Id="rId764" Type="http://schemas.openxmlformats.org/officeDocument/2006/relationships/image" Target="media/image673.jpeg"/><Relationship Id="rId971" Type="http://schemas.openxmlformats.org/officeDocument/2006/relationships/image" Target="media/image858.jpeg"/><Relationship Id="rId196" Type="http://schemas.openxmlformats.org/officeDocument/2006/relationships/image" Target="media/image175.jpeg"/><Relationship Id="rId417" Type="http://schemas.openxmlformats.org/officeDocument/2006/relationships/image" Target="media/image374.jpeg"/><Relationship Id="rId624" Type="http://schemas.openxmlformats.org/officeDocument/2006/relationships/hyperlink" Target="http://cgdahlias.com/kim_baker.html" TargetMode="External"/><Relationship Id="rId831" Type="http://schemas.openxmlformats.org/officeDocument/2006/relationships/image" Target="media/image735.jpeg"/><Relationship Id="rId1047" Type="http://schemas.openxmlformats.org/officeDocument/2006/relationships/image" Target="media/image927.jpeg"/><Relationship Id="rId263" Type="http://schemas.openxmlformats.org/officeDocument/2006/relationships/image" Target="media/image233.jpeg"/><Relationship Id="rId470" Type="http://schemas.openxmlformats.org/officeDocument/2006/relationships/image" Target="media/image419.jpeg"/><Relationship Id="rId929" Type="http://schemas.openxmlformats.org/officeDocument/2006/relationships/image" Target="media/image823.jpeg"/><Relationship Id="rId58" Type="http://schemas.openxmlformats.org/officeDocument/2006/relationships/image" Target="media/image45.jpeg"/><Relationship Id="rId123" Type="http://schemas.openxmlformats.org/officeDocument/2006/relationships/image" Target="media/image105.png"/><Relationship Id="rId330" Type="http://schemas.openxmlformats.org/officeDocument/2006/relationships/image" Target="media/image293.jpeg"/><Relationship Id="rId568" Type="http://schemas.openxmlformats.org/officeDocument/2006/relationships/image" Target="media/image509.png"/><Relationship Id="rId775" Type="http://schemas.openxmlformats.org/officeDocument/2006/relationships/image" Target="media/image681.jpeg"/><Relationship Id="rId982" Type="http://schemas.openxmlformats.org/officeDocument/2006/relationships/image" Target="media/image867.jpeg"/><Relationship Id="rId428" Type="http://schemas.openxmlformats.org/officeDocument/2006/relationships/image" Target="media/image383.jpeg"/><Relationship Id="rId635" Type="http://schemas.openxmlformats.org/officeDocument/2006/relationships/image" Target="media/image568.png"/><Relationship Id="rId842" Type="http://schemas.openxmlformats.org/officeDocument/2006/relationships/image" Target="media/image745.jpeg"/><Relationship Id="rId1058" Type="http://schemas.openxmlformats.org/officeDocument/2006/relationships/image" Target="media/image936.jpeg"/><Relationship Id="rId274" Type="http://schemas.openxmlformats.org/officeDocument/2006/relationships/image" Target="media/image242.png"/><Relationship Id="rId481" Type="http://schemas.openxmlformats.org/officeDocument/2006/relationships/image" Target="media/image427.jpeg"/><Relationship Id="rId702" Type="http://schemas.openxmlformats.org/officeDocument/2006/relationships/image" Target="media/image627.jpeg"/><Relationship Id="rId69" Type="http://schemas.openxmlformats.org/officeDocument/2006/relationships/image" Target="media/image54.jpeg"/><Relationship Id="rId134" Type="http://schemas.openxmlformats.org/officeDocument/2006/relationships/image" Target="media/image116.png"/><Relationship Id="rId579" Type="http://schemas.openxmlformats.org/officeDocument/2006/relationships/image" Target="media/image520.jpeg"/><Relationship Id="rId786" Type="http://schemas.openxmlformats.org/officeDocument/2006/relationships/image" Target="media/image691.jpeg"/><Relationship Id="rId993" Type="http://schemas.openxmlformats.org/officeDocument/2006/relationships/image" Target="media/image877.png"/><Relationship Id="rId341" Type="http://schemas.openxmlformats.org/officeDocument/2006/relationships/image" Target="media/image303.jpeg"/><Relationship Id="rId439" Type="http://schemas.openxmlformats.org/officeDocument/2006/relationships/image" Target="media/image392.jpeg"/><Relationship Id="rId646" Type="http://schemas.openxmlformats.org/officeDocument/2006/relationships/image" Target="media/image579.jpeg"/><Relationship Id="rId1069" Type="http://schemas.openxmlformats.org/officeDocument/2006/relationships/image" Target="media/image945.jpeg"/><Relationship Id="rId201" Type="http://schemas.openxmlformats.org/officeDocument/2006/relationships/image" Target="media/image180.jpeg"/><Relationship Id="rId285" Type="http://schemas.openxmlformats.org/officeDocument/2006/relationships/image" Target="media/image250.jpeg"/><Relationship Id="rId506" Type="http://schemas.openxmlformats.org/officeDocument/2006/relationships/image" Target="media/image449.jpeg"/><Relationship Id="rId853" Type="http://schemas.openxmlformats.org/officeDocument/2006/relationships/image" Target="media/image755.png"/><Relationship Id="rId492" Type="http://schemas.openxmlformats.org/officeDocument/2006/relationships/image" Target="media/image436.png"/><Relationship Id="rId713" Type="http://schemas.openxmlformats.org/officeDocument/2006/relationships/image" Target="media/image636.jpeg"/><Relationship Id="rId797" Type="http://schemas.openxmlformats.org/officeDocument/2006/relationships/image" Target="media/image701.png"/><Relationship Id="rId920" Type="http://schemas.openxmlformats.org/officeDocument/2006/relationships/image" Target="media/image814.jpeg"/><Relationship Id="rId145" Type="http://schemas.openxmlformats.org/officeDocument/2006/relationships/image" Target="media/image127.jpeg"/><Relationship Id="rId352" Type="http://schemas.openxmlformats.org/officeDocument/2006/relationships/image" Target="media/image314.gif"/><Relationship Id="rId212" Type="http://schemas.openxmlformats.org/officeDocument/2006/relationships/image" Target="media/image191.jpeg"/><Relationship Id="rId657" Type="http://schemas.openxmlformats.org/officeDocument/2006/relationships/image" Target="media/image589.jpeg"/><Relationship Id="rId864" Type="http://schemas.openxmlformats.org/officeDocument/2006/relationships/image" Target="media/image765.jpeg"/><Relationship Id="rId296" Type="http://schemas.openxmlformats.org/officeDocument/2006/relationships/image" Target="media/image261.jpeg"/><Relationship Id="rId517" Type="http://schemas.openxmlformats.org/officeDocument/2006/relationships/image" Target="media/image460.jpeg"/><Relationship Id="rId724" Type="http://schemas.openxmlformats.org/officeDocument/2006/relationships/image" Target="media/image645.jpeg"/><Relationship Id="rId931" Type="http://schemas.openxmlformats.org/officeDocument/2006/relationships/image" Target="media/image825.jpeg"/><Relationship Id="rId60" Type="http://schemas.openxmlformats.org/officeDocument/2006/relationships/image" Target="media/image47.jpeg"/><Relationship Id="rId156" Type="http://schemas.openxmlformats.org/officeDocument/2006/relationships/image" Target="media/image138.jpeg"/><Relationship Id="rId363" Type="http://schemas.openxmlformats.org/officeDocument/2006/relationships/image" Target="media/image325.jpeg"/><Relationship Id="rId570" Type="http://schemas.openxmlformats.org/officeDocument/2006/relationships/image" Target="media/image511.jpeg"/><Relationship Id="rId1007" Type="http://schemas.openxmlformats.org/officeDocument/2006/relationships/image" Target="media/image890.png"/><Relationship Id="rId223" Type="http://schemas.openxmlformats.org/officeDocument/2006/relationships/image" Target="media/image200.jpeg"/><Relationship Id="rId430" Type="http://schemas.openxmlformats.org/officeDocument/2006/relationships/image" Target="media/image384.jpeg"/><Relationship Id="rId668" Type="http://schemas.openxmlformats.org/officeDocument/2006/relationships/image" Target="media/image597.jpeg"/><Relationship Id="rId875" Type="http://schemas.openxmlformats.org/officeDocument/2006/relationships/image" Target="media/image775.jpeg"/><Relationship Id="rId1060" Type="http://schemas.openxmlformats.org/officeDocument/2006/relationships/image" Target="media/image938.png"/><Relationship Id="rId18" Type="http://schemas.openxmlformats.org/officeDocument/2006/relationships/image" Target="media/image10.jpeg"/><Relationship Id="rId528" Type="http://schemas.openxmlformats.org/officeDocument/2006/relationships/image" Target="media/image471.jpeg"/><Relationship Id="rId735" Type="http://schemas.openxmlformats.org/officeDocument/2006/relationships/image" Target="media/image652.jpeg"/><Relationship Id="rId942" Type="http://schemas.openxmlformats.org/officeDocument/2006/relationships/image" Target="media/image834.jpeg"/><Relationship Id="rId167" Type="http://schemas.openxmlformats.org/officeDocument/2006/relationships/image" Target="media/image149.jpeg"/><Relationship Id="rId374" Type="http://schemas.openxmlformats.org/officeDocument/2006/relationships/image" Target="media/image335.jpeg"/><Relationship Id="rId581" Type="http://schemas.openxmlformats.org/officeDocument/2006/relationships/image" Target="media/image521.jpeg"/><Relationship Id="rId1018" Type="http://schemas.openxmlformats.org/officeDocument/2006/relationships/image" Target="media/image900.jpeg"/><Relationship Id="rId71" Type="http://schemas.openxmlformats.org/officeDocument/2006/relationships/image" Target="media/image56.jpeg"/><Relationship Id="rId234" Type="http://schemas.openxmlformats.org/officeDocument/2006/relationships/image" Target="media/image210.jpeg"/><Relationship Id="rId679" Type="http://schemas.openxmlformats.org/officeDocument/2006/relationships/image" Target="media/image607.jpeg"/><Relationship Id="rId802" Type="http://schemas.openxmlformats.org/officeDocument/2006/relationships/image" Target="media/image706.jpeg"/><Relationship Id="rId886" Type="http://schemas.openxmlformats.org/officeDocument/2006/relationships/image" Target="media/image785.jpeg"/><Relationship Id="rId2" Type="http://schemas.openxmlformats.org/officeDocument/2006/relationships/numbering" Target="numbering.xml"/><Relationship Id="rId29" Type="http://schemas.openxmlformats.org/officeDocument/2006/relationships/hyperlink" Target="http://www.dahliasuppliers.com/accent/images/2009%20gallery/images/AC%20ROOSTER_1_JPG.jpg" TargetMode="External"/><Relationship Id="rId441" Type="http://schemas.openxmlformats.org/officeDocument/2006/relationships/image" Target="media/image394.jpeg"/><Relationship Id="rId539" Type="http://schemas.openxmlformats.org/officeDocument/2006/relationships/oleObject" Target="embeddings/oleObject1.bin"/><Relationship Id="rId746" Type="http://schemas.openxmlformats.org/officeDocument/2006/relationships/hyperlink" Target="http://www.janscountrygarden.com/linked/mingus_randy.jpg" TargetMode="External"/><Relationship Id="rId1071" Type="http://schemas.openxmlformats.org/officeDocument/2006/relationships/hyperlink" Target="http://www.dahliasuppliers.com/accent/gallery/images/WINKIE%20COLONEL_1_jpg.jpg" TargetMode="External"/><Relationship Id="rId178" Type="http://schemas.openxmlformats.org/officeDocument/2006/relationships/image" Target="media/image158.jpeg"/><Relationship Id="rId301" Type="http://schemas.openxmlformats.org/officeDocument/2006/relationships/image" Target="media/image266.jpeg"/><Relationship Id="rId953" Type="http://schemas.openxmlformats.org/officeDocument/2006/relationships/image" Target="media/image844.jpeg"/><Relationship Id="rId1029" Type="http://schemas.openxmlformats.org/officeDocument/2006/relationships/image" Target="media/image911.jpeg"/><Relationship Id="rId82" Type="http://schemas.openxmlformats.org/officeDocument/2006/relationships/image" Target="media/image65.jpeg"/><Relationship Id="rId385" Type="http://schemas.openxmlformats.org/officeDocument/2006/relationships/image" Target="media/image344.jpeg"/><Relationship Id="rId592" Type="http://schemas.openxmlformats.org/officeDocument/2006/relationships/image" Target="media/image531.jpeg"/><Relationship Id="rId606" Type="http://schemas.openxmlformats.org/officeDocument/2006/relationships/image" Target="media/image543.jpeg"/><Relationship Id="rId813" Type="http://schemas.openxmlformats.org/officeDocument/2006/relationships/image" Target="media/image717.jpeg"/><Relationship Id="rId245" Type="http://schemas.openxmlformats.org/officeDocument/2006/relationships/image" Target="media/image219.jpeg"/><Relationship Id="rId452" Type="http://schemas.openxmlformats.org/officeDocument/2006/relationships/image" Target="media/image402.jpeg"/><Relationship Id="rId897" Type="http://schemas.openxmlformats.org/officeDocument/2006/relationships/image" Target="media/image795.jpeg"/><Relationship Id="rId1082" Type="http://schemas.openxmlformats.org/officeDocument/2006/relationships/hyperlink" Target="http://www.dahliasuppliers.com/accent/gallery/images/Wyns%20Farmer%20John%20002_1_jpg.jpg" TargetMode="External"/><Relationship Id="rId105" Type="http://schemas.openxmlformats.org/officeDocument/2006/relationships/image" Target="media/image87.png"/><Relationship Id="rId312" Type="http://schemas.openxmlformats.org/officeDocument/2006/relationships/image" Target="media/image277.jpeg"/><Relationship Id="rId757" Type="http://schemas.openxmlformats.org/officeDocument/2006/relationships/hyperlink" Target="http://www.lynchcreekdahlias.com/shop/mrs.-black-c-48-p-1113.html" TargetMode="External"/><Relationship Id="rId964" Type="http://schemas.openxmlformats.org/officeDocument/2006/relationships/image" Target="media/image853.jpeg"/><Relationship Id="rId93" Type="http://schemas.openxmlformats.org/officeDocument/2006/relationships/image" Target="media/image75.jpeg"/><Relationship Id="rId189" Type="http://schemas.openxmlformats.org/officeDocument/2006/relationships/image" Target="media/image168.jpeg"/><Relationship Id="rId396" Type="http://schemas.openxmlformats.org/officeDocument/2006/relationships/image" Target="media/image355.jpeg"/><Relationship Id="rId617" Type="http://schemas.openxmlformats.org/officeDocument/2006/relationships/image" Target="media/image554.jpeg"/><Relationship Id="rId824" Type="http://schemas.openxmlformats.org/officeDocument/2006/relationships/image" Target="media/image728.jpeg"/><Relationship Id="rId256" Type="http://schemas.openxmlformats.org/officeDocument/2006/relationships/image" Target="media/image227.jpeg"/><Relationship Id="rId463" Type="http://schemas.openxmlformats.org/officeDocument/2006/relationships/image" Target="media/image413.jpeg"/><Relationship Id="rId670" Type="http://schemas.openxmlformats.org/officeDocument/2006/relationships/image" Target="media/image599.jpeg"/><Relationship Id="rId1093" Type="http://schemas.openxmlformats.org/officeDocument/2006/relationships/image" Target="media/image964.png"/><Relationship Id="rId116" Type="http://schemas.openxmlformats.org/officeDocument/2006/relationships/image" Target="media/image98.jpeg"/><Relationship Id="rId323" Type="http://schemas.openxmlformats.org/officeDocument/2006/relationships/image" Target="media/image288.jpeg"/><Relationship Id="rId530" Type="http://schemas.openxmlformats.org/officeDocument/2006/relationships/image" Target="media/image473.jpeg"/><Relationship Id="rId768" Type="http://schemas.openxmlformats.org/officeDocument/2006/relationships/image" Target="media/image677.jpeg"/><Relationship Id="rId975" Type="http://schemas.openxmlformats.org/officeDocument/2006/relationships/hyperlink" Target="javascript:void(0);" TargetMode="External"/><Relationship Id="rId20" Type="http://schemas.openxmlformats.org/officeDocument/2006/relationships/image" Target="media/image12.jpeg"/><Relationship Id="rId628" Type="http://schemas.openxmlformats.org/officeDocument/2006/relationships/image" Target="media/image562.png"/><Relationship Id="rId835" Type="http://schemas.openxmlformats.org/officeDocument/2006/relationships/image" Target="media/image738.jpeg"/><Relationship Id="rId267" Type="http://schemas.openxmlformats.org/officeDocument/2006/relationships/hyperlink" Target="http://www.dahliasuppliers.com/accent/2009-2010%20Gallery/images/CLEARVIEW%20ARLENE_1_jpg.jpg" TargetMode="External"/><Relationship Id="rId474" Type="http://schemas.openxmlformats.org/officeDocument/2006/relationships/image" Target="media/image423.jpeg"/><Relationship Id="rId1020" Type="http://schemas.openxmlformats.org/officeDocument/2006/relationships/image" Target="media/image902.jpeg"/><Relationship Id="rId127" Type="http://schemas.openxmlformats.org/officeDocument/2006/relationships/image" Target="media/image109.jpeg"/><Relationship Id="rId681" Type="http://schemas.openxmlformats.org/officeDocument/2006/relationships/image" Target="media/image609.jpeg"/><Relationship Id="rId779" Type="http://schemas.openxmlformats.org/officeDocument/2006/relationships/image" Target="media/image685.jpeg"/><Relationship Id="rId902" Type="http://schemas.openxmlformats.org/officeDocument/2006/relationships/hyperlink" Target="http://www.aztecdahlias.com/pages/SBs%20Fiesta.htm" TargetMode="External"/><Relationship Id="rId986" Type="http://schemas.openxmlformats.org/officeDocument/2006/relationships/image" Target="media/image870.jpeg"/><Relationship Id="rId31" Type="http://schemas.openxmlformats.org/officeDocument/2006/relationships/hyperlink" Target="http://www.dahliasuppliers.com/accent/gallery/images/AC%20TWIST_1.JPG" TargetMode="External"/><Relationship Id="rId334" Type="http://schemas.openxmlformats.org/officeDocument/2006/relationships/hyperlink" Target="http://www.dahliabarn.com/catalog.phtml?&amp;string=dot%20com&amp;search_type=show_dahlia&amp;dahlia_id=122" TargetMode="External"/><Relationship Id="rId541" Type="http://schemas.openxmlformats.org/officeDocument/2006/relationships/image" Target="media/image483.jpeg"/><Relationship Id="rId639" Type="http://schemas.openxmlformats.org/officeDocument/2006/relationships/image" Target="media/image572.jpeg"/><Relationship Id="rId180" Type="http://schemas.openxmlformats.org/officeDocument/2006/relationships/image" Target="media/image160.jpeg"/><Relationship Id="rId278" Type="http://schemas.openxmlformats.org/officeDocument/2006/relationships/hyperlink" Target="http://www.dahliasuppliers.com/accent/gallery/images/CLEARVIEW%20ORCA%20SEPT%2018%2008%20042_1_jpg.jpg" TargetMode="External"/><Relationship Id="rId401" Type="http://schemas.openxmlformats.org/officeDocument/2006/relationships/image" Target="media/image360.jpeg"/><Relationship Id="rId846" Type="http://schemas.openxmlformats.org/officeDocument/2006/relationships/image" Target="media/image749.jpeg"/><Relationship Id="rId1031" Type="http://schemas.openxmlformats.org/officeDocument/2006/relationships/image" Target="media/image913.jpeg"/><Relationship Id="rId485" Type="http://schemas.openxmlformats.org/officeDocument/2006/relationships/image" Target="media/image430.jpeg"/><Relationship Id="rId692" Type="http://schemas.openxmlformats.org/officeDocument/2006/relationships/image" Target="media/image618.jpeg"/><Relationship Id="rId706" Type="http://schemas.openxmlformats.org/officeDocument/2006/relationships/image" Target="media/image631.jpeg"/><Relationship Id="rId913" Type="http://schemas.openxmlformats.org/officeDocument/2006/relationships/hyperlink" Target="http://www.dahliasuppliers.com/accent/2009-2010%20Gallery/images/seanc_jpg.jpg" TargetMode="External"/><Relationship Id="rId42" Type="http://schemas.openxmlformats.org/officeDocument/2006/relationships/image" Target="media/image30.jpeg"/><Relationship Id="rId138" Type="http://schemas.openxmlformats.org/officeDocument/2006/relationships/image" Target="media/image120.jpeg"/><Relationship Id="rId345" Type="http://schemas.openxmlformats.org/officeDocument/2006/relationships/image" Target="media/image307.jpeg"/><Relationship Id="rId552" Type="http://schemas.openxmlformats.org/officeDocument/2006/relationships/image" Target="media/image493.jpeg"/><Relationship Id="rId997" Type="http://schemas.openxmlformats.org/officeDocument/2006/relationships/image" Target="media/image881.jpeg"/><Relationship Id="rId191" Type="http://schemas.openxmlformats.org/officeDocument/2006/relationships/image" Target="media/image170.jpeg"/><Relationship Id="rId205" Type="http://schemas.openxmlformats.org/officeDocument/2006/relationships/image" Target="media/image184.png"/><Relationship Id="rId412" Type="http://schemas.openxmlformats.org/officeDocument/2006/relationships/image" Target="media/image369.gif"/><Relationship Id="rId857" Type="http://schemas.openxmlformats.org/officeDocument/2006/relationships/image" Target="media/image758.jpeg"/><Relationship Id="rId1042" Type="http://schemas.openxmlformats.org/officeDocument/2006/relationships/image" Target="media/image922.jpeg"/><Relationship Id="rId289" Type="http://schemas.openxmlformats.org/officeDocument/2006/relationships/image" Target="media/image254.jpeg"/><Relationship Id="rId496" Type="http://schemas.openxmlformats.org/officeDocument/2006/relationships/image" Target="media/image440.jpeg"/><Relationship Id="rId717" Type="http://schemas.openxmlformats.org/officeDocument/2006/relationships/image" Target="media/image640.jpeg"/><Relationship Id="rId924" Type="http://schemas.openxmlformats.org/officeDocument/2006/relationships/image" Target="media/image818.png"/><Relationship Id="rId53" Type="http://schemas.openxmlformats.org/officeDocument/2006/relationships/image" Target="media/image40.jpeg"/><Relationship Id="rId149" Type="http://schemas.openxmlformats.org/officeDocument/2006/relationships/image" Target="media/image131.jpeg"/><Relationship Id="rId356" Type="http://schemas.openxmlformats.org/officeDocument/2006/relationships/image" Target="media/image318.jpeg"/><Relationship Id="rId563" Type="http://schemas.openxmlformats.org/officeDocument/2006/relationships/image" Target="media/image504.jpeg"/><Relationship Id="rId770" Type="http://schemas.openxmlformats.org/officeDocument/2006/relationships/hyperlink" Target="https://www.dahliabarn.com/shop/white-alvas/" TargetMode="External"/><Relationship Id="rId216" Type="http://schemas.openxmlformats.org/officeDocument/2006/relationships/image" Target="media/image194.jpeg"/><Relationship Id="rId423" Type="http://schemas.openxmlformats.org/officeDocument/2006/relationships/image" Target="media/image379.jpeg"/><Relationship Id="rId868" Type="http://schemas.openxmlformats.org/officeDocument/2006/relationships/image" Target="media/image769.jpeg"/><Relationship Id="rId1053" Type="http://schemas.openxmlformats.org/officeDocument/2006/relationships/image" Target="media/image932.png"/><Relationship Id="rId630" Type="http://schemas.openxmlformats.org/officeDocument/2006/relationships/image" Target="media/image564.jpeg"/><Relationship Id="rId728" Type="http://schemas.openxmlformats.org/officeDocument/2006/relationships/image" Target="media/image647.jpeg"/><Relationship Id="rId935" Type="http://schemas.openxmlformats.org/officeDocument/2006/relationships/image" Target="media/image829.jpeg"/><Relationship Id="rId64" Type="http://schemas.openxmlformats.org/officeDocument/2006/relationships/image" Target="media/image50.jpeg"/><Relationship Id="rId367" Type="http://schemas.openxmlformats.org/officeDocument/2006/relationships/hyperlink" Target="http://www.sidsdahlias.com/images/Ferncliff%20Purity.jpg" TargetMode="External"/><Relationship Id="rId574" Type="http://schemas.openxmlformats.org/officeDocument/2006/relationships/image" Target="media/image515.jpeg"/><Relationship Id="rId227" Type="http://schemas.openxmlformats.org/officeDocument/2006/relationships/image" Target="media/image204.jpeg"/><Relationship Id="rId781" Type="http://schemas.openxmlformats.org/officeDocument/2006/relationships/image" Target="media/image687.jpeg"/><Relationship Id="rId879" Type="http://schemas.openxmlformats.org/officeDocument/2006/relationships/image" Target="media/image778.jpeg"/><Relationship Id="rId434" Type="http://schemas.openxmlformats.org/officeDocument/2006/relationships/image" Target="media/image388.jpeg"/><Relationship Id="rId641" Type="http://schemas.openxmlformats.org/officeDocument/2006/relationships/image" Target="media/image574.gif"/><Relationship Id="rId739" Type="http://schemas.openxmlformats.org/officeDocument/2006/relationships/image" Target="media/image655.png"/><Relationship Id="rId1064" Type="http://schemas.openxmlformats.org/officeDocument/2006/relationships/image" Target="media/image942.jpeg"/><Relationship Id="rId280" Type="http://schemas.openxmlformats.org/officeDocument/2006/relationships/image" Target="media/image247.jpeg"/><Relationship Id="rId501" Type="http://schemas.openxmlformats.org/officeDocument/2006/relationships/hyperlink" Target="http://hollyhilldahlias.aroundbeantown.com/images/Starburst2010A.jpg" TargetMode="External"/><Relationship Id="rId946" Type="http://schemas.openxmlformats.org/officeDocument/2006/relationships/image" Target="media/image838.jpeg"/><Relationship Id="rId75" Type="http://schemas.openxmlformats.org/officeDocument/2006/relationships/image" Target="media/image59.jpeg"/><Relationship Id="rId140" Type="http://schemas.openxmlformats.org/officeDocument/2006/relationships/image" Target="media/image122.jpeg"/><Relationship Id="rId378" Type="http://schemas.openxmlformats.org/officeDocument/2006/relationships/image" Target="media/image338.jpeg"/><Relationship Id="rId585" Type="http://schemas.openxmlformats.org/officeDocument/2006/relationships/hyperlink" Target="http://www.bloomingbulb.com/p-49097-dahlia-karma-lagoon.aspx" TargetMode="External"/><Relationship Id="rId792" Type="http://schemas.openxmlformats.org/officeDocument/2006/relationships/image" Target="media/image697.jpeg"/><Relationship Id="rId806" Type="http://schemas.openxmlformats.org/officeDocument/2006/relationships/image" Target="media/image710.jpeg"/><Relationship Id="rId6" Type="http://schemas.openxmlformats.org/officeDocument/2006/relationships/image" Target="media/image1.jpeg"/><Relationship Id="rId238" Type="http://schemas.openxmlformats.org/officeDocument/2006/relationships/hyperlink" Target="http://www.dahliasuppliers.com/accent/gallery/images/CARMEN%20BUNKY_1_jpg.jpg" TargetMode="External"/><Relationship Id="rId445" Type="http://schemas.openxmlformats.org/officeDocument/2006/relationships/hyperlink" Target="http://www.dahlias4u.com/images/Harvey%20Koop%20from%20Nat'l%20show.JPG" TargetMode="External"/><Relationship Id="rId652" Type="http://schemas.openxmlformats.org/officeDocument/2006/relationships/image" Target="media/image585.jpeg"/><Relationship Id="rId1075" Type="http://schemas.openxmlformats.org/officeDocument/2006/relationships/image" Target="media/image950.jpeg"/><Relationship Id="rId291" Type="http://schemas.openxmlformats.org/officeDocument/2006/relationships/image" Target="media/image256.jpeg"/><Relationship Id="rId305" Type="http://schemas.openxmlformats.org/officeDocument/2006/relationships/image" Target="media/image270.jpeg"/><Relationship Id="rId512" Type="http://schemas.openxmlformats.org/officeDocument/2006/relationships/image" Target="media/image455.png"/><Relationship Id="rId957" Type="http://schemas.openxmlformats.org/officeDocument/2006/relationships/image" Target="media/image847.jpeg"/><Relationship Id="rId86" Type="http://schemas.openxmlformats.org/officeDocument/2006/relationships/image" Target="media/image69.jpeg"/><Relationship Id="rId151" Type="http://schemas.openxmlformats.org/officeDocument/2006/relationships/image" Target="media/image133.png"/><Relationship Id="rId389" Type="http://schemas.openxmlformats.org/officeDocument/2006/relationships/image" Target="media/image348.jpeg"/><Relationship Id="rId596" Type="http://schemas.openxmlformats.org/officeDocument/2006/relationships/image" Target="media/image535.png"/><Relationship Id="rId817" Type="http://schemas.openxmlformats.org/officeDocument/2006/relationships/image" Target="media/image721.jpeg"/><Relationship Id="rId1002" Type="http://schemas.openxmlformats.org/officeDocument/2006/relationships/image" Target="media/image886.jpeg"/><Relationship Id="rId249" Type="http://schemas.openxmlformats.org/officeDocument/2006/relationships/hyperlink" Target="http://www.arrowheaddahlias.com/product_info.php?cPath=9&amp;products_id=684&amp;osCsid=df414534d9cdc490c0d8df71cfe124ce" TargetMode="External"/><Relationship Id="rId456" Type="http://schemas.openxmlformats.org/officeDocument/2006/relationships/image" Target="media/image406.jpeg"/><Relationship Id="rId663" Type="http://schemas.openxmlformats.org/officeDocument/2006/relationships/hyperlink" Target="http://www.dahliasuppliers.com/accent/gallery/images/LOUIE%20MEGGOS.JPG" TargetMode="External"/><Relationship Id="rId870" Type="http://schemas.openxmlformats.org/officeDocument/2006/relationships/image" Target="media/image771.jpeg"/><Relationship Id="rId1086" Type="http://schemas.openxmlformats.org/officeDocument/2006/relationships/image" Target="media/image959.png"/><Relationship Id="rId13" Type="http://schemas.openxmlformats.org/officeDocument/2006/relationships/image" Target="media/image7.jpeg"/><Relationship Id="rId109" Type="http://schemas.openxmlformats.org/officeDocument/2006/relationships/image" Target="media/image91.jpeg"/><Relationship Id="rId316" Type="http://schemas.openxmlformats.org/officeDocument/2006/relationships/image" Target="media/image281.jpeg"/><Relationship Id="rId523" Type="http://schemas.openxmlformats.org/officeDocument/2006/relationships/image" Target="media/image466.jpeg"/><Relationship Id="rId968" Type="http://schemas.openxmlformats.org/officeDocument/2006/relationships/image" Target="media/image856.jpeg"/><Relationship Id="rId97" Type="http://schemas.openxmlformats.org/officeDocument/2006/relationships/image" Target="media/image79.jpeg"/><Relationship Id="rId730" Type="http://schemas.openxmlformats.org/officeDocument/2006/relationships/image" Target="media/image649.jpeg"/><Relationship Id="rId828" Type="http://schemas.openxmlformats.org/officeDocument/2006/relationships/image" Target="media/image732.png"/><Relationship Id="rId1013" Type="http://schemas.openxmlformats.org/officeDocument/2006/relationships/image" Target="media/image895.png"/><Relationship Id="rId162" Type="http://schemas.openxmlformats.org/officeDocument/2006/relationships/image" Target="media/image144.png"/><Relationship Id="rId467" Type="http://schemas.openxmlformats.org/officeDocument/2006/relationships/hyperlink" Target="http://www.hilltopdahlias.com/375_500_csupload_38072395.jpg?u=1428159989" TargetMode="External"/><Relationship Id="rId1097" Type="http://schemas.openxmlformats.org/officeDocument/2006/relationships/hyperlink" Target="http://www.aztecdahlias.com/pages/Zachary%20Robert.htm" TargetMode="External"/><Relationship Id="rId674" Type="http://schemas.openxmlformats.org/officeDocument/2006/relationships/hyperlink" Target="http://www.aztecdahlias.com/pages/Maarn.htm" TargetMode="External"/><Relationship Id="rId881" Type="http://schemas.openxmlformats.org/officeDocument/2006/relationships/image" Target="media/image780.jpeg"/><Relationship Id="rId979" Type="http://schemas.openxmlformats.org/officeDocument/2006/relationships/image" Target="media/image865.jpeg"/><Relationship Id="rId24" Type="http://schemas.openxmlformats.org/officeDocument/2006/relationships/image" Target="media/image16.jpeg"/><Relationship Id="rId327" Type="http://schemas.openxmlformats.org/officeDocument/2006/relationships/image" Target="media/image291.jpeg"/><Relationship Id="rId534" Type="http://schemas.openxmlformats.org/officeDocument/2006/relationships/image" Target="media/image477.jpeg"/><Relationship Id="rId741" Type="http://schemas.openxmlformats.org/officeDocument/2006/relationships/image" Target="media/image656.jpeg"/><Relationship Id="rId839" Type="http://schemas.openxmlformats.org/officeDocument/2006/relationships/image" Target="media/image742.png"/><Relationship Id="rId173" Type="http://schemas.openxmlformats.org/officeDocument/2006/relationships/image" Target="media/image154.jpeg"/><Relationship Id="rId380" Type="http://schemas.openxmlformats.org/officeDocument/2006/relationships/image" Target="media/image340.jpeg"/><Relationship Id="rId601" Type="http://schemas.openxmlformats.org/officeDocument/2006/relationships/hyperlink" Target="http://www.tallgrass-farms.com/choice-p-100.html" TargetMode="External"/><Relationship Id="rId1024" Type="http://schemas.openxmlformats.org/officeDocument/2006/relationships/image" Target="media/image906.jpeg"/><Relationship Id="rId240" Type="http://schemas.openxmlformats.org/officeDocument/2006/relationships/image" Target="media/image214.jpeg"/><Relationship Id="rId478" Type="http://schemas.openxmlformats.org/officeDocument/2006/relationships/hyperlink" Target="http://www.dahliasbylesandviv.com/11catalogimages/hollyhillbridget.jpg" TargetMode="External"/><Relationship Id="rId685" Type="http://schemas.openxmlformats.org/officeDocument/2006/relationships/image" Target="media/image613.png"/><Relationship Id="rId892" Type="http://schemas.openxmlformats.org/officeDocument/2006/relationships/image" Target="media/image790.jpeg"/><Relationship Id="rId906" Type="http://schemas.openxmlformats.org/officeDocument/2006/relationships/image" Target="media/image803.png"/><Relationship Id="rId35" Type="http://schemas.openxmlformats.org/officeDocument/2006/relationships/image" Target="media/image24.jpeg"/><Relationship Id="rId100" Type="http://schemas.openxmlformats.org/officeDocument/2006/relationships/image" Target="media/image82.jpeg"/><Relationship Id="rId338" Type="http://schemas.openxmlformats.org/officeDocument/2006/relationships/image" Target="media/image300.jpeg"/><Relationship Id="rId545" Type="http://schemas.openxmlformats.org/officeDocument/2006/relationships/image" Target="media/image487.png"/><Relationship Id="rId752" Type="http://schemas.openxmlformats.org/officeDocument/2006/relationships/image" Target="media/image663.jpeg"/><Relationship Id="rId184" Type="http://schemas.openxmlformats.org/officeDocument/2006/relationships/image" Target="media/image163.jpeg"/><Relationship Id="rId391" Type="http://schemas.openxmlformats.org/officeDocument/2006/relationships/image" Target="media/image350.jpeg"/><Relationship Id="rId405" Type="http://schemas.openxmlformats.org/officeDocument/2006/relationships/image" Target="media/image363.jpeg"/><Relationship Id="rId612" Type="http://schemas.openxmlformats.org/officeDocument/2006/relationships/image" Target="media/image549.jpeg"/><Relationship Id="rId1035" Type="http://schemas.openxmlformats.org/officeDocument/2006/relationships/image" Target="media/image917.jpeg"/><Relationship Id="rId251" Type="http://schemas.openxmlformats.org/officeDocument/2006/relationships/image" Target="media/image223.png"/><Relationship Id="rId489" Type="http://schemas.openxmlformats.org/officeDocument/2006/relationships/image" Target="media/image433.jpeg"/><Relationship Id="rId696" Type="http://schemas.openxmlformats.org/officeDocument/2006/relationships/image" Target="media/image621.jpeg"/><Relationship Id="rId917" Type="http://schemas.openxmlformats.org/officeDocument/2006/relationships/image" Target="media/image811.jpeg"/><Relationship Id="rId46" Type="http://schemas.openxmlformats.org/officeDocument/2006/relationships/image" Target="media/image33.jpeg"/><Relationship Id="rId349" Type="http://schemas.openxmlformats.org/officeDocument/2006/relationships/image" Target="media/image311.jpeg"/><Relationship Id="rId556" Type="http://schemas.openxmlformats.org/officeDocument/2006/relationships/image" Target="media/image497.jpeg"/><Relationship Id="rId763" Type="http://schemas.openxmlformats.org/officeDocument/2006/relationships/image" Target="media/image672.jpeg"/><Relationship Id="rId111" Type="http://schemas.openxmlformats.org/officeDocument/2006/relationships/image" Target="media/image93.jpeg"/><Relationship Id="rId195" Type="http://schemas.openxmlformats.org/officeDocument/2006/relationships/image" Target="media/image174.jpeg"/><Relationship Id="rId209" Type="http://schemas.openxmlformats.org/officeDocument/2006/relationships/image" Target="media/image188.png"/><Relationship Id="rId416" Type="http://schemas.openxmlformats.org/officeDocument/2006/relationships/image" Target="media/image373.jpeg"/><Relationship Id="rId970" Type="http://schemas.openxmlformats.org/officeDocument/2006/relationships/image" Target="media/image857.jpeg"/><Relationship Id="rId1046" Type="http://schemas.openxmlformats.org/officeDocument/2006/relationships/image" Target="media/image926.jpeg"/><Relationship Id="rId623" Type="http://schemas.openxmlformats.org/officeDocument/2006/relationships/image" Target="media/image558.jpeg"/><Relationship Id="rId830" Type="http://schemas.openxmlformats.org/officeDocument/2006/relationships/image" Target="media/image734.jpeg"/><Relationship Id="rId928" Type="http://schemas.openxmlformats.org/officeDocument/2006/relationships/image" Target="media/image822.jpeg"/><Relationship Id="rId57" Type="http://schemas.openxmlformats.org/officeDocument/2006/relationships/image" Target="media/image44.jpeg"/><Relationship Id="rId262" Type="http://schemas.openxmlformats.org/officeDocument/2006/relationships/image" Target="media/image232.jpeg"/><Relationship Id="rId567" Type="http://schemas.openxmlformats.org/officeDocument/2006/relationships/image" Target="media/image508.jpeg"/><Relationship Id="rId122" Type="http://schemas.openxmlformats.org/officeDocument/2006/relationships/image" Target="media/image104.jpeg"/><Relationship Id="rId774" Type="http://schemas.openxmlformats.org/officeDocument/2006/relationships/hyperlink" Target="http://www.dahliasuppliers.com/accent/2009-2010%20Gallery/images/NARROWS%20KIRSTEN_jpg.jpg" TargetMode="External"/><Relationship Id="rId981" Type="http://schemas.openxmlformats.org/officeDocument/2006/relationships/image" Target="media/image866.jpeg"/><Relationship Id="rId1057" Type="http://schemas.openxmlformats.org/officeDocument/2006/relationships/hyperlink" Target="http://www.homestead.grimloc.net/Wild_Cat.jpg" TargetMode="External"/><Relationship Id="rId427" Type="http://schemas.openxmlformats.org/officeDocument/2006/relationships/image" Target="media/image382.png"/><Relationship Id="rId634" Type="http://schemas.openxmlformats.org/officeDocument/2006/relationships/image" Target="media/image567.jpeg"/><Relationship Id="rId841" Type="http://schemas.openxmlformats.org/officeDocument/2006/relationships/image" Target="media/image744.jpeg"/><Relationship Id="rId273" Type="http://schemas.openxmlformats.org/officeDocument/2006/relationships/image" Target="media/image241.png"/><Relationship Id="rId480" Type="http://schemas.openxmlformats.org/officeDocument/2006/relationships/hyperlink" Target="javascript:;" TargetMode="External"/><Relationship Id="rId701" Type="http://schemas.openxmlformats.org/officeDocument/2006/relationships/image" Target="media/image626.jpeg"/><Relationship Id="rId939" Type="http://schemas.openxmlformats.org/officeDocument/2006/relationships/hyperlink" Target="http://www.dahliasuppliers.com/lindas/images/Snoho%20Skip.JPG" TargetMode="External"/><Relationship Id="rId68" Type="http://schemas.openxmlformats.org/officeDocument/2006/relationships/image" Target="media/image53.jpeg"/><Relationship Id="rId133" Type="http://schemas.openxmlformats.org/officeDocument/2006/relationships/image" Target="media/image115.png"/><Relationship Id="rId340" Type="http://schemas.openxmlformats.org/officeDocument/2006/relationships/image" Target="media/image302.jpeg"/><Relationship Id="rId578" Type="http://schemas.openxmlformats.org/officeDocument/2006/relationships/image" Target="media/image519.png"/><Relationship Id="rId785" Type="http://schemas.openxmlformats.org/officeDocument/2006/relationships/image" Target="media/image690.jpeg"/><Relationship Id="rId992" Type="http://schemas.openxmlformats.org/officeDocument/2006/relationships/image" Target="media/image876.jpeg"/><Relationship Id="rId200" Type="http://schemas.openxmlformats.org/officeDocument/2006/relationships/image" Target="media/image179.jpeg"/><Relationship Id="rId438" Type="http://schemas.openxmlformats.org/officeDocument/2006/relationships/image" Target="media/image391.png"/><Relationship Id="rId645" Type="http://schemas.openxmlformats.org/officeDocument/2006/relationships/image" Target="media/image578.jpeg"/><Relationship Id="rId852" Type="http://schemas.openxmlformats.org/officeDocument/2006/relationships/image" Target="media/image754.jpeg"/><Relationship Id="rId1068" Type="http://schemas.openxmlformats.org/officeDocument/2006/relationships/hyperlink" Target="http://shop.connells-dahlias.ieasysite.com/productinfo.aspx?productid=5735" TargetMode="External"/><Relationship Id="rId284" Type="http://schemas.openxmlformats.org/officeDocument/2006/relationships/hyperlink" Target="http://www.santiagodahlias.com/Portals/3/Catalogue/Colwood%20Scheri_1200.jpg" TargetMode="External"/><Relationship Id="rId491" Type="http://schemas.openxmlformats.org/officeDocument/2006/relationships/image" Target="media/image435.png"/><Relationship Id="rId505" Type="http://schemas.openxmlformats.org/officeDocument/2006/relationships/image" Target="media/image448.jpeg"/><Relationship Id="rId712" Type="http://schemas.openxmlformats.org/officeDocument/2006/relationships/hyperlink" Target="http://www.dahliasuppliers.com/accent/images/2009%20gallery/images/MIDNIGHT%20STAR_JPG.jpg" TargetMode="External"/><Relationship Id="rId79" Type="http://schemas.openxmlformats.org/officeDocument/2006/relationships/image" Target="media/image62.jpeg"/><Relationship Id="rId144" Type="http://schemas.openxmlformats.org/officeDocument/2006/relationships/image" Target="media/image126.jpeg"/><Relationship Id="rId589" Type="http://schemas.openxmlformats.org/officeDocument/2006/relationships/image" Target="media/image528.jpeg"/><Relationship Id="rId796" Type="http://schemas.openxmlformats.org/officeDocument/2006/relationships/image" Target="media/image700.jpeg"/><Relationship Id="rId351" Type="http://schemas.openxmlformats.org/officeDocument/2006/relationships/image" Target="media/image313.png"/><Relationship Id="rId449" Type="http://schemas.openxmlformats.org/officeDocument/2006/relationships/image" Target="media/image400.jpeg"/><Relationship Id="rId656" Type="http://schemas.openxmlformats.org/officeDocument/2006/relationships/image" Target="media/image588.jpeg"/><Relationship Id="rId863" Type="http://schemas.openxmlformats.org/officeDocument/2006/relationships/image" Target="media/image764.jpeg"/><Relationship Id="rId1079" Type="http://schemas.openxmlformats.org/officeDocument/2006/relationships/image" Target="media/image953.jpeg"/><Relationship Id="rId211" Type="http://schemas.openxmlformats.org/officeDocument/2006/relationships/image" Target="media/image190.jpeg"/><Relationship Id="rId295" Type="http://schemas.openxmlformats.org/officeDocument/2006/relationships/image" Target="media/image260.jpeg"/><Relationship Id="rId309" Type="http://schemas.openxmlformats.org/officeDocument/2006/relationships/image" Target="media/image274.jpeg"/><Relationship Id="rId516" Type="http://schemas.openxmlformats.org/officeDocument/2006/relationships/image" Target="media/image459.jpeg"/><Relationship Id="rId723" Type="http://schemas.openxmlformats.org/officeDocument/2006/relationships/hyperlink" Target="http://www.dahliasuppliers.com/helen/images/minguskyled.jpg" TargetMode="External"/><Relationship Id="rId930" Type="http://schemas.openxmlformats.org/officeDocument/2006/relationships/image" Target="media/image824.jpeg"/><Relationship Id="rId1006" Type="http://schemas.openxmlformats.org/officeDocument/2006/relationships/image" Target="media/image889.jpeg"/><Relationship Id="rId155" Type="http://schemas.openxmlformats.org/officeDocument/2006/relationships/image" Target="media/image137.png"/><Relationship Id="rId362" Type="http://schemas.openxmlformats.org/officeDocument/2006/relationships/image" Target="media/image324.jpeg"/><Relationship Id="rId222" Type="http://schemas.openxmlformats.org/officeDocument/2006/relationships/image" Target="media/image199.jpeg"/><Relationship Id="rId667" Type="http://schemas.openxmlformats.org/officeDocument/2006/relationships/image" Target="media/image596.jpeg"/><Relationship Id="rId874" Type="http://schemas.openxmlformats.org/officeDocument/2006/relationships/image" Target="media/image774.jpeg"/><Relationship Id="rId17" Type="http://schemas.openxmlformats.org/officeDocument/2006/relationships/hyperlink" Target="http://www.dahliasuppliers.com/accent/2009-2010%20Gallery/images/AC%20DARK%20HORSE%20SEPT%2019%2008%20031_1_jpg.jpg" TargetMode="External"/><Relationship Id="rId527" Type="http://schemas.openxmlformats.org/officeDocument/2006/relationships/image" Target="media/image470.jpeg"/><Relationship Id="rId734" Type="http://schemas.openxmlformats.org/officeDocument/2006/relationships/hyperlink" Target="http://www.dahliasuppliers.com/mingus/Gallery/pages/Mingus%20Trish_jpg.htm" TargetMode="External"/><Relationship Id="rId941" Type="http://schemas.openxmlformats.org/officeDocument/2006/relationships/hyperlink" Target="http://www.dahliasuppliers.com/accent/gallery/images/SNOHO%20SONIA%20SEPT%2018%2008%20036_1_jpg.jpg" TargetMode="External"/><Relationship Id="rId70" Type="http://schemas.openxmlformats.org/officeDocument/2006/relationships/image" Target="media/image55.jpeg"/><Relationship Id="rId166" Type="http://schemas.openxmlformats.org/officeDocument/2006/relationships/image" Target="media/image148.jpeg"/><Relationship Id="rId373" Type="http://schemas.openxmlformats.org/officeDocument/2006/relationships/image" Target="media/image334.png"/><Relationship Id="rId580" Type="http://schemas.openxmlformats.org/officeDocument/2006/relationships/hyperlink" Target="http://shop.connells-dahlias.ieasysite.com/productinfo.aspx?productid=2522" TargetMode="External"/><Relationship Id="rId801" Type="http://schemas.openxmlformats.org/officeDocument/2006/relationships/image" Target="media/image705.jpeg"/><Relationship Id="rId1017" Type="http://schemas.openxmlformats.org/officeDocument/2006/relationships/image" Target="media/image899.jpeg"/><Relationship Id="rId1" Type="http://schemas.openxmlformats.org/officeDocument/2006/relationships/customXml" Target="../customXml/item1.xml"/><Relationship Id="rId233" Type="http://schemas.openxmlformats.org/officeDocument/2006/relationships/image" Target="media/image209.png"/><Relationship Id="rId440" Type="http://schemas.openxmlformats.org/officeDocument/2006/relationships/image" Target="media/image393.png"/><Relationship Id="rId678" Type="http://schemas.openxmlformats.org/officeDocument/2006/relationships/image" Target="media/image606.jpeg"/><Relationship Id="rId885" Type="http://schemas.openxmlformats.org/officeDocument/2006/relationships/image" Target="media/image784.jpeg"/><Relationship Id="rId1070" Type="http://schemas.openxmlformats.org/officeDocument/2006/relationships/image" Target="media/image946.jpeg"/><Relationship Id="rId28" Type="http://schemas.openxmlformats.org/officeDocument/2006/relationships/image" Target="media/image20.png"/><Relationship Id="rId300" Type="http://schemas.openxmlformats.org/officeDocument/2006/relationships/image" Target="media/image265.jpeg"/><Relationship Id="rId538" Type="http://schemas.openxmlformats.org/officeDocument/2006/relationships/image" Target="media/image481.wmf"/><Relationship Id="rId745" Type="http://schemas.openxmlformats.org/officeDocument/2006/relationships/image" Target="media/image658.jpeg"/><Relationship Id="rId952" Type="http://schemas.openxmlformats.org/officeDocument/2006/relationships/image" Target="media/image843.jpeg"/><Relationship Id="rId81" Type="http://schemas.openxmlformats.org/officeDocument/2006/relationships/image" Target="media/image64.jpeg"/><Relationship Id="rId177" Type="http://schemas.openxmlformats.org/officeDocument/2006/relationships/image" Target="media/image157.jpeg"/><Relationship Id="rId384" Type="http://schemas.openxmlformats.org/officeDocument/2006/relationships/image" Target="media/image343.jpeg"/><Relationship Id="rId591" Type="http://schemas.openxmlformats.org/officeDocument/2006/relationships/image" Target="media/image530.jpeg"/><Relationship Id="rId605" Type="http://schemas.openxmlformats.org/officeDocument/2006/relationships/image" Target="media/image542.jpeg"/><Relationship Id="rId812" Type="http://schemas.openxmlformats.org/officeDocument/2006/relationships/image" Target="media/image716.jpeg"/><Relationship Id="rId1028" Type="http://schemas.openxmlformats.org/officeDocument/2006/relationships/image" Target="media/image910.png"/><Relationship Id="rId244" Type="http://schemas.openxmlformats.org/officeDocument/2006/relationships/image" Target="media/image218.jpeg"/><Relationship Id="rId689" Type="http://schemas.openxmlformats.org/officeDocument/2006/relationships/image" Target="media/image616.jpeg"/><Relationship Id="rId896" Type="http://schemas.openxmlformats.org/officeDocument/2006/relationships/image" Target="media/image794.jpeg"/><Relationship Id="rId1081" Type="http://schemas.openxmlformats.org/officeDocument/2006/relationships/image" Target="media/image955.jpeg"/><Relationship Id="rId39" Type="http://schemas.openxmlformats.org/officeDocument/2006/relationships/image" Target="media/image27.jpeg"/><Relationship Id="rId451" Type="http://schemas.openxmlformats.org/officeDocument/2006/relationships/hyperlink" Target="http://www.cgdahlias.com/high_bid.html" TargetMode="External"/><Relationship Id="rId549" Type="http://schemas.openxmlformats.org/officeDocument/2006/relationships/hyperlink" Target="http://www.pbase.com/blossomgulch/image/130454963" TargetMode="External"/><Relationship Id="rId756" Type="http://schemas.openxmlformats.org/officeDocument/2006/relationships/image" Target="media/image666.jpeg"/><Relationship Id="rId104" Type="http://schemas.openxmlformats.org/officeDocument/2006/relationships/image" Target="media/image86.jpeg"/><Relationship Id="rId188" Type="http://schemas.openxmlformats.org/officeDocument/2006/relationships/image" Target="media/image167.jpeg"/><Relationship Id="rId311" Type="http://schemas.openxmlformats.org/officeDocument/2006/relationships/image" Target="media/image276.jpeg"/><Relationship Id="rId395" Type="http://schemas.openxmlformats.org/officeDocument/2006/relationships/image" Target="media/image354.png"/><Relationship Id="rId409" Type="http://schemas.openxmlformats.org/officeDocument/2006/relationships/image" Target="media/image366.jpeg"/><Relationship Id="rId963" Type="http://schemas.openxmlformats.org/officeDocument/2006/relationships/image" Target="media/image852.jpeg"/><Relationship Id="rId1039" Type="http://schemas.openxmlformats.org/officeDocument/2006/relationships/image" Target="media/image920.jpeg"/><Relationship Id="rId92" Type="http://schemas.openxmlformats.org/officeDocument/2006/relationships/image" Target="media/image74.jpeg"/><Relationship Id="rId616" Type="http://schemas.openxmlformats.org/officeDocument/2006/relationships/image" Target="media/image553.jpeg"/><Relationship Id="rId823" Type="http://schemas.openxmlformats.org/officeDocument/2006/relationships/image" Target="media/image727.jpeg"/><Relationship Id="rId255" Type="http://schemas.openxmlformats.org/officeDocument/2006/relationships/hyperlink" Target="http://www.aztecdahlias.com/pages/Chimacum%20Julia.htm" TargetMode="External"/><Relationship Id="rId462" Type="http://schemas.openxmlformats.org/officeDocument/2006/relationships/image" Target="media/image412.jpeg"/><Relationship Id="rId1092" Type="http://schemas.openxmlformats.org/officeDocument/2006/relationships/image" Target="media/image963.png"/><Relationship Id="rId115" Type="http://schemas.openxmlformats.org/officeDocument/2006/relationships/image" Target="media/image97.png"/><Relationship Id="rId322" Type="http://schemas.openxmlformats.org/officeDocument/2006/relationships/image" Target="media/image287.jpeg"/><Relationship Id="rId767" Type="http://schemas.openxmlformats.org/officeDocument/2006/relationships/image" Target="media/image676.jpeg"/><Relationship Id="rId974" Type="http://schemas.openxmlformats.org/officeDocument/2006/relationships/image" Target="media/image861.jpeg"/><Relationship Id="rId199" Type="http://schemas.openxmlformats.org/officeDocument/2006/relationships/image" Target="media/image178.jpeg"/><Relationship Id="rId627" Type="http://schemas.openxmlformats.org/officeDocument/2006/relationships/image" Target="media/image561.jpeg"/><Relationship Id="rId834" Type="http://schemas.openxmlformats.org/officeDocument/2006/relationships/image" Target="media/image737.jpeg"/><Relationship Id="rId266" Type="http://schemas.openxmlformats.org/officeDocument/2006/relationships/image" Target="media/image235.jpeg"/><Relationship Id="rId473" Type="http://schemas.openxmlformats.org/officeDocument/2006/relationships/image" Target="media/image422.jpeg"/><Relationship Id="rId680" Type="http://schemas.openxmlformats.org/officeDocument/2006/relationships/image" Target="media/image608.jpeg"/><Relationship Id="rId901" Type="http://schemas.openxmlformats.org/officeDocument/2006/relationships/image" Target="media/image799.jpeg"/><Relationship Id="rId30" Type="http://schemas.openxmlformats.org/officeDocument/2006/relationships/image" Target="media/image21.jpeg"/><Relationship Id="rId126" Type="http://schemas.openxmlformats.org/officeDocument/2006/relationships/image" Target="media/image108.jpeg"/><Relationship Id="rId333" Type="http://schemas.openxmlformats.org/officeDocument/2006/relationships/image" Target="media/image296.jpeg"/><Relationship Id="rId540" Type="http://schemas.openxmlformats.org/officeDocument/2006/relationships/image" Target="media/image482.jpeg"/><Relationship Id="rId778" Type="http://schemas.openxmlformats.org/officeDocument/2006/relationships/image" Target="media/image684.jpeg"/><Relationship Id="rId985" Type="http://schemas.openxmlformats.org/officeDocument/2006/relationships/hyperlink" Target="http://picasaweb.google.com/budcruger/ClacksDahlias#5532071621856347266" TargetMode="External"/><Relationship Id="rId638" Type="http://schemas.openxmlformats.org/officeDocument/2006/relationships/image" Target="media/image571.jpeg"/><Relationship Id="rId845" Type="http://schemas.openxmlformats.org/officeDocument/2006/relationships/image" Target="media/image748.jpeg"/><Relationship Id="rId1030" Type="http://schemas.openxmlformats.org/officeDocument/2006/relationships/image" Target="media/image912.jpeg"/><Relationship Id="rId277" Type="http://schemas.openxmlformats.org/officeDocument/2006/relationships/image" Target="media/image245.jpeg"/><Relationship Id="rId400" Type="http://schemas.openxmlformats.org/officeDocument/2006/relationships/image" Target="media/image359.jpeg"/><Relationship Id="rId484" Type="http://schemas.openxmlformats.org/officeDocument/2006/relationships/image" Target="media/image429.jpeg"/><Relationship Id="rId705" Type="http://schemas.openxmlformats.org/officeDocument/2006/relationships/image" Target="media/image630.jpeg"/><Relationship Id="rId137" Type="http://schemas.openxmlformats.org/officeDocument/2006/relationships/image" Target="media/image119.png"/><Relationship Id="rId344" Type="http://schemas.openxmlformats.org/officeDocument/2006/relationships/image" Target="media/image306.png"/><Relationship Id="rId691" Type="http://schemas.openxmlformats.org/officeDocument/2006/relationships/hyperlink" Target="http://cart.endlesssummerflowerfarm.com/index.php?main_page=product_info&amp;cPath=23&amp;products_id=309" TargetMode="External"/><Relationship Id="rId789" Type="http://schemas.openxmlformats.org/officeDocument/2006/relationships/image" Target="media/image694.jpeg"/><Relationship Id="rId912" Type="http://schemas.openxmlformats.org/officeDocument/2006/relationships/image" Target="media/image808.jpeg"/><Relationship Id="rId996" Type="http://schemas.openxmlformats.org/officeDocument/2006/relationships/image" Target="media/image880.jpeg"/><Relationship Id="rId41" Type="http://schemas.openxmlformats.org/officeDocument/2006/relationships/image" Target="media/image29.jpeg"/><Relationship Id="rId551" Type="http://schemas.openxmlformats.org/officeDocument/2006/relationships/image" Target="media/image492.jpeg"/><Relationship Id="rId649" Type="http://schemas.openxmlformats.org/officeDocument/2006/relationships/image" Target="media/image582.jpeg"/><Relationship Id="rId856" Type="http://schemas.openxmlformats.org/officeDocument/2006/relationships/hyperlink" Target="http://www.dansdahlias.com/product_details.php?category_id=197&amp;page=2&amp;item_id=323" TargetMode="External"/><Relationship Id="rId190" Type="http://schemas.openxmlformats.org/officeDocument/2006/relationships/image" Target="media/image169.jpeg"/><Relationship Id="rId204" Type="http://schemas.openxmlformats.org/officeDocument/2006/relationships/image" Target="media/image183.jpeg"/><Relationship Id="rId288" Type="http://schemas.openxmlformats.org/officeDocument/2006/relationships/image" Target="media/image253.jpeg"/><Relationship Id="rId411" Type="http://schemas.openxmlformats.org/officeDocument/2006/relationships/image" Target="media/image368.png"/><Relationship Id="rId509" Type="http://schemas.openxmlformats.org/officeDocument/2006/relationships/image" Target="media/image452.jpeg"/><Relationship Id="rId1041" Type="http://schemas.openxmlformats.org/officeDocument/2006/relationships/image" Target="media/image921.jpeg"/><Relationship Id="rId495" Type="http://schemas.openxmlformats.org/officeDocument/2006/relationships/image" Target="media/image439.jpeg"/><Relationship Id="rId716" Type="http://schemas.openxmlformats.org/officeDocument/2006/relationships/image" Target="media/image639.jpeg"/><Relationship Id="rId923" Type="http://schemas.openxmlformats.org/officeDocument/2006/relationships/image" Target="media/image817.jpeg"/><Relationship Id="rId52" Type="http://schemas.openxmlformats.org/officeDocument/2006/relationships/image" Target="media/image39.jpeg"/><Relationship Id="rId148" Type="http://schemas.openxmlformats.org/officeDocument/2006/relationships/image" Target="media/image130.jpeg"/><Relationship Id="rId355" Type="http://schemas.openxmlformats.org/officeDocument/2006/relationships/image" Target="media/image317.png"/><Relationship Id="rId562" Type="http://schemas.openxmlformats.org/officeDocument/2006/relationships/image" Target="media/image503.jpeg"/><Relationship Id="rId215" Type="http://schemas.openxmlformats.org/officeDocument/2006/relationships/image" Target="media/image193.jpeg"/><Relationship Id="rId422" Type="http://schemas.openxmlformats.org/officeDocument/2006/relationships/image" Target="media/image378.jpeg"/><Relationship Id="rId867" Type="http://schemas.openxmlformats.org/officeDocument/2006/relationships/image" Target="media/image768.jpeg"/><Relationship Id="rId1052" Type="http://schemas.openxmlformats.org/officeDocument/2006/relationships/hyperlink" Target="http://www" TargetMode="External"/><Relationship Id="rId299" Type="http://schemas.openxmlformats.org/officeDocument/2006/relationships/image" Target="media/image264.png"/><Relationship Id="rId727" Type="http://schemas.openxmlformats.org/officeDocument/2006/relationships/hyperlink" Target="http://www.dahliasuppliers.com/mingus/Gallery/pages/Mingus%20Nicole_jpg.htm" TargetMode="External"/><Relationship Id="rId934" Type="http://schemas.openxmlformats.org/officeDocument/2006/relationships/image" Target="media/image828.jpeg"/><Relationship Id="rId63" Type="http://schemas.openxmlformats.org/officeDocument/2006/relationships/hyperlink" Target="http://www.aztecdahlias.com/pages/Amorous.htm" TargetMode="External"/><Relationship Id="rId159" Type="http://schemas.openxmlformats.org/officeDocument/2006/relationships/image" Target="media/image141.png"/><Relationship Id="rId366" Type="http://schemas.openxmlformats.org/officeDocument/2006/relationships/image" Target="media/image328.jpeg"/><Relationship Id="rId573" Type="http://schemas.openxmlformats.org/officeDocument/2006/relationships/image" Target="media/image514.png"/><Relationship Id="rId780" Type="http://schemas.openxmlformats.org/officeDocument/2006/relationships/image" Target="media/image686.jpeg"/><Relationship Id="rId226" Type="http://schemas.openxmlformats.org/officeDocument/2006/relationships/image" Target="media/image203.jpeg"/><Relationship Id="rId433" Type="http://schemas.openxmlformats.org/officeDocument/2006/relationships/image" Target="media/image387.jpeg"/><Relationship Id="rId878" Type="http://schemas.openxmlformats.org/officeDocument/2006/relationships/hyperlink" Target="http://picasaweb.google.com/budcruger/ClacksDahlias#5532073038092754226" TargetMode="External"/><Relationship Id="rId1063" Type="http://schemas.openxmlformats.org/officeDocument/2006/relationships/image" Target="media/image941.jpeg"/><Relationship Id="rId640" Type="http://schemas.openxmlformats.org/officeDocument/2006/relationships/image" Target="media/image573.jpeg"/><Relationship Id="rId738" Type="http://schemas.openxmlformats.org/officeDocument/2006/relationships/image" Target="media/image654.jpeg"/><Relationship Id="rId945" Type="http://schemas.openxmlformats.org/officeDocument/2006/relationships/image" Target="media/image837.jpeg"/><Relationship Id="rId74" Type="http://schemas.openxmlformats.org/officeDocument/2006/relationships/hyperlink" Target="http://cart.endlesssummerflowerfarm.com/index.php?main_page=product_info&amp;cPath=0&amp;products_id=138" TargetMode="External"/><Relationship Id="rId377" Type="http://schemas.openxmlformats.org/officeDocument/2006/relationships/hyperlink" Target="http://www.botanus.com/products/Firebird-Cactus-Dahlia.html" TargetMode="External"/><Relationship Id="rId500" Type="http://schemas.openxmlformats.org/officeDocument/2006/relationships/image" Target="media/image444.jpeg"/><Relationship Id="rId584" Type="http://schemas.openxmlformats.org/officeDocument/2006/relationships/image" Target="media/image524.jpeg"/><Relationship Id="rId805" Type="http://schemas.openxmlformats.org/officeDocument/2006/relationships/image" Target="media/image709.jpeg"/><Relationship Id="rId5" Type="http://schemas.openxmlformats.org/officeDocument/2006/relationships/webSettings" Target="webSettings.xml"/><Relationship Id="rId237" Type="http://schemas.openxmlformats.org/officeDocument/2006/relationships/image" Target="media/image212.jpeg"/><Relationship Id="rId791" Type="http://schemas.openxmlformats.org/officeDocument/2006/relationships/image" Target="media/image696.jpeg"/><Relationship Id="rId889" Type="http://schemas.openxmlformats.org/officeDocument/2006/relationships/image" Target="media/image788.jpeg"/><Relationship Id="rId1074" Type="http://schemas.openxmlformats.org/officeDocument/2006/relationships/image" Target="media/image949.png"/><Relationship Id="rId444" Type="http://schemas.openxmlformats.org/officeDocument/2006/relationships/image" Target="media/image396.jpeg"/><Relationship Id="rId651" Type="http://schemas.openxmlformats.org/officeDocument/2006/relationships/image" Target="media/image584.jpeg"/><Relationship Id="rId749" Type="http://schemas.openxmlformats.org/officeDocument/2006/relationships/image" Target="media/image660.jpeg"/><Relationship Id="rId290" Type="http://schemas.openxmlformats.org/officeDocument/2006/relationships/image" Target="media/image255.png"/><Relationship Id="rId304" Type="http://schemas.openxmlformats.org/officeDocument/2006/relationships/image" Target="media/image269.png"/><Relationship Id="rId388" Type="http://schemas.openxmlformats.org/officeDocument/2006/relationships/image" Target="media/image347.jpeg"/><Relationship Id="rId511" Type="http://schemas.openxmlformats.org/officeDocument/2006/relationships/image" Target="media/image454.jpeg"/><Relationship Id="rId609" Type="http://schemas.openxmlformats.org/officeDocument/2006/relationships/image" Target="media/image546.jpeg"/><Relationship Id="rId956" Type="http://schemas.openxmlformats.org/officeDocument/2006/relationships/hyperlink" Target="http://www.aztecdahlias.com/pages/Stillwater%20Brilliant.htm" TargetMode="External"/><Relationship Id="rId85" Type="http://schemas.openxmlformats.org/officeDocument/2006/relationships/image" Target="media/image68.jpeg"/><Relationship Id="rId150" Type="http://schemas.openxmlformats.org/officeDocument/2006/relationships/image" Target="media/image132.png"/><Relationship Id="rId595" Type="http://schemas.openxmlformats.org/officeDocument/2006/relationships/image" Target="media/image534.png"/><Relationship Id="rId816" Type="http://schemas.openxmlformats.org/officeDocument/2006/relationships/image" Target="media/image720.jpeg"/><Relationship Id="rId1001" Type="http://schemas.openxmlformats.org/officeDocument/2006/relationships/image" Target="media/image885.jpeg"/><Relationship Id="rId248" Type="http://schemas.openxmlformats.org/officeDocument/2006/relationships/image" Target="media/image221.jpeg"/><Relationship Id="rId455" Type="http://schemas.openxmlformats.org/officeDocument/2006/relationships/image" Target="media/image405.jpeg"/><Relationship Id="rId662" Type="http://schemas.openxmlformats.org/officeDocument/2006/relationships/image" Target="media/image593.jpeg"/><Relationship Id="rId1085" Type="http://schemas.openxmlformats.org/officeDocument/2006/relationships/image" Target="media/image958.jpeg"/><Relationship Id="rId12" Type="http://schemas.openxmlformats.org/officeDocument/2006/relationships/image" Target="media/image6.png"/><Relationship Id="rId108" Type="http://schemas.openxmlformats.org/officeDocument/2006/relationships/image" Target="media/image90.png"/><Relationship Id="rId315" Type="http://schemas.openxmlformats.org/officeDocument/2006/relationships/image" Target="media/image280.jpeg"/><Relationship Id="rId522" Type="http://schemas.openxmlformats.org/officeDocument/2006/relationships/image" Target="media/image465.jpeg"/><Relationship Id="rId967" Type="http://schemas.openxmlformats.org/officeDocument/2006/relationships/image" Target="media/image855.jpeg"/><Relationship Id="rId96" Type="http://schemas.openxmlformats.org/officeDocument/2006/relationships/image" Target="media/image78.jpeg"/><Relationship Id="rId161" Type="http://schemas.openxmlformats.org/officeDocument/2006/relationships/image" Target="media/image143.png"/><Relationship Id="rId399" Type="http://schemas.openxmlformats.org/officeDocument/2006/relationships/image" Target="media/image358.jpeg"/><Relationship Id="rId827" Type="http://schemas.openxmlformats.org/officeDocument/2006/relationships/image" Target="media/image731.jpeg"/><Relationship Id="rId1012" Type="http://schemas.openxmlformats.org/officeDocument/2006/relationships/image" Target="media/image894.jpeg"/><Relationship Id="rId259" Type="http://schemas.openxmlformats.org/officeDocument/2006/relationships/image" Target="media/image229.jpeg"/><Relationship Id="rId466" Type="http://schemas.openxmlformats.org/officeDocument/2006/relationships/image" Target="media/image416.jpeg"/><Relationship Id="rId673" Type="http://schemas.openxmlformats.org/officeDocument/2006/relationships/image" Target="media/image602.jpeg"/><Relationship Id="rId880" Type="http://schemas.openxmlformats.org/officeDocument/2006/relationships/image" Target="media/image779.jpeg"/><Relationship Id="rId1096" Type="http://schemas.openxmlformats.org/officeDocument/2006/relationships/image" Target="media/image967.jpeg"/><Relationship Id="rId23" Type="http://schemas.openxmlformats.org/officeDocument/2006/relationships/image" Target="media/image15.png"/><Relationship Id="rId119" Type="http://schemas.openxmlformats.org/officeDocument/2006/relationships/image" Target="media/image101.jpeg"/><Relationship Id="rId326" Type="http://schemas.openxmlformats.org/officeDocument/2006/relationships/hyperlink" Target="http://www.gladiola.com/images/2007dahliapics/Dick%20Westphal.jpg" TargetMode="External"/><Relationship Id="rId533" Type="http://schemas.openxmlformats.org/officeDocument/2006/relationships/image" Target="media/image476.jpeg"/><Relationship Id="rId978" Type="http://schemas.openxmlformats.org/officeDocument/2006/relationships/image" Target="media/image864.jpeg"/><Relationship Id="rId740" Type="http://schemas.openxmlformats.org/officeDocument/2006/relationships/hyperlink" Target="http://www.dahliabarn.com/catalog.phtml?&amp;bloom_size_id=3&amp;search_type=show_dahlia&amp;dahlia_id=124" TargetMode="External"/><Relationship Id="rId838" Type="http://schemas.openxmlformats.org/officeDocument/2006/relationships/image" Target="media/image741.png"/><Relationship Id="rId1023" Type="http://schemas.openxmlformats.org/officeDocument/2006/relationships/image" Target="media/image905.jpeg"/><Relationship Id="rId172" Type="http://schemas.openxmlformats.org/officeDocument/2006/relationships/image" Target="media/image153.jpeg"/><Relationship Id="rId477" Type="http://schemas.openxmlformats.org/officeDocument/2006/relationships/image" Target="media/image425.jpeg"/><Relationship Id="rId600" Type="http://schemas.openxmlformats.org/officeDocument/2006/relationships/image" Target="media/image538.gif"/><Relationship Id="rId684" Type="http://schemas.openxmlformats.org/officeDocument/2006/relationships/image" Target="media/image612.png"/><Relationship Id="rId337" Type="http://schemas.openxmlformats.org/officeDocument/2006/relationships/image" Target="media/image299.jpeg"/><Relationship Id="rId891" Type="http://schemas.openxmlformats.org/officeDocument/2006/relationships/image" Target="media/image789.jpeg"/><Relationship Id="rId905" Type="http://schemas.openxmlformats.org/officeDocument/2006/relationships/image" Target="media/image802.jpeg"/><Relationship Id="rId989" Type="http://schemas.openxmlformats.org/officeDocument/2006/relationships/image" Target="media/image873.jpeg"/><Relationship Id="rId34" Type="http://schemas.openxmlformats.org/officeDocument/2006/relationships/hyperlink" Target="http://www.dahliasuppliers.com/accent/gallery/images/Aitara%20Bronwyn_1_jpg.jpg" TargetMode="External"/><Relationship Id="rId544" Type="http://schemas.openxmlformats.org/officeDocument/2006/relationships/image" Target="media/image486.gif"/><Relationship Id="rId751" Type="http://schemas.openxmlformats.org/officeDocument/2006/relationships/image" Target="media/image662.jpeg"/><Relationship Id="rId849" Type="http://schemas.openxmlformats.org/officeDocument/2006/relationships/hyperlink" Target="http://cgdahlias.com/maxime.html" TargetMode="External"/><Relationship Id="rId183" Type="http://schemas.openxmlformats.org/officeDocument/2006/relationships/image" Target="media/image162.jpeg"/><Relationship Id="rId390" Type="http://schemas.openxmlformats.org/officeDocument/2006/relationships/image" Target="media/image349.jpeg"/><Relationship Id="rId404" Type="http://schemas.openxmlformats.org/officeDocument/2006/relationships/image" Target="media/image362.jpeg"/><Relationship Id="rId611" Type="http://schemas.openxmlformats.org/officeDocument/2006/relationships/image" Target="media/image548.jpeg"/><Relationship Id="rId1034" Type="http://schemas.openxmlformats.org/officeDocument/2006/relationships/image" Target="media/image916.jpeg"/><Relationship Id="rId250" Type="http://schemas.openxmlformats.org/officeDocument/2006/relationships/image" Target="media/image222.jpeg"/><Relationship Id="rId488" Type="http://schemas.openxmlformats.org/officeDocument/2006/relationships/hyperlink" Target="http://www.dahliasbylesandviv.com/11catalogimages/hollyhillfirelight.jpg" TargetMode="External"/><Relationship Id="rId695" Type="http://schemas.openxmlformats.org/officeDocument/2006/relationships/image" Target="media/image620.jpeg"/><Relationship Id="rId709" Type="http://schemas.openxmlformats.org/officeDocument/2006/relationships/image" Target="media/image634.jpeg"/><Relationship Id="rId916" Type="http://schemas.openxmlformats.org/officeDocument/2006/relationships/image" Target="media/image810.jpeg"/><Relationship Id="rId45" Type="http://schemas.openxmlformats.org/officeDocument/2006/relationships/image" Target="media/image32.jpeg"/><Relationship Id="rId110" Type="http://schemas.openxmlformats.org/officeDocument/2006/relationships/image" Target="media/image92.jpeg"/><Relationship Id="rId348" Type="http://schemas.openxmlformats.org/officeDocument/2006/relationships/image" Target="media/image310.jpeg"/><Relationship Id="rId555" Type="http://schemas.openxmlformats.org/officeDocument/2006/relationships/image" Target="media/image496.jpeg"/><Relationship Id="rId762" Type="http://schemas.openxmlformats.org/officeDocument/2006/relationships/image" Target="media/image671.jpeg"/><Relationship Id="rId194" Type="http://schemas.openxmlformats.org/officeDocument/2006/relationships/image" Target="media/image173.jpeg"/><Relationship Id="rId208" Type="http://schemas.openxmlformats.org/officeDocument/2006/relationships/image" Target="media/image187.png"/><Relationship Id="rId415" Type="http://schemas.openxmlformats.org/officeDocument/2006/relationships/image" Target="media/image372.jpeg"/><Relationship Id="rId622" Type="http://schemas.openxmlformats.org/officeDocument/2006/relationships/image" Target="media/image557.jpeg"/><Relationship Id="rId1045" Type="http://schemas.openxmlformats.org/officeDocument/2006/relationships/image" Target="media/image925.jpeg"/><Relationship Id="rId261" Type="http://schemas.openxmlformats.org/officeDocument/2006/relationships/image" Target="media/image231.jpeg"/><Relationship Id="rId499" Type="http://schemas.openxmlformats.org/officeDocument/2006/relationships/image" Target="media/image443.jpeg"/><Relationship Id="rId927" Type="http://schemas.openxmlformats.org/officeDocument/2006/relationships/image" Target="media/image821.jpeg"/><Relationship Id="rId56" Type="http://schemas.openxmlformats.org/officeDocument/2006/relationships/image" Target="media/image43.jpeg"/><Relationship Id="rId359" Type="http://schemas.openxmlformats.org/officeDocument/2006/relationships/image" Target="media/image321.jpeg"/><Relationship Id="rId566" Type="http://schemas.openxmlformats.org/officeDocument/2006/relationships/image" Target="media/image507.jpeg"/><Relationship Id="rId773" Type="http://schemas.openxmlformats.org/officeDocument/2006/relationships/image" Target="media/image680.jpeg"/><Relationship Id="rId121" Type="http://schemas.openxmlformats.org/officeDocument/2006/relationships/image" Target="media/image103.png"/><Relationship Id="rId219" Type="http://schemas.openxmlformats.org/officeDocument/2006/relationships/hyperlink" Target="http://www.janscountrygarden.com/linked/cameno_phantom.jpg" TargetMode="External"/><Relationship Id="rId426" Type="http://schemas.openxmlformats.org/officeDocument/2006/relationships/image" Target="media/image381.jpeg"/><Relationship Id="rId633" Type="http://schemas.openxmlformats.org/officeDocument/2006/relationships/image" Target="media/image566.jpeg"/><Relationship Id="rId980" Type="http://schemas.openxmlformats.org/officeDocument/2006/relationships/hyperlink" Target="http://www.dansdahlias.com/product_details.php?category_id=194&amp;page=7&amp;item_id=380" TargetMode="External"/><Relationship Id="rId1056" Type="http://schemas.openxmlformats.org/officeDocument/2006/relationships/image" Target="media/image935.jpeg"/><Relationship Id="rId840" Type="http://schemas.openxmlformats.org/officeDocument/2006/relationships/image" Target="media/image743.jpeg"/><Relationship Id="rId938" Type="http://schemas.openxmlformats.org/officeDocument/2006/relationships/image" Target="media/image832.jpeg"/><Relationship Id="rId67" Type="http://schemas.openxmlformats.org/officeDocument/2006/relationships/image" Target="media/image52.jpeg"/><Relationship Id="rId272" Type="http://schemas.openxmlformats.org/officeDocument/2006/relationships/image" Target="media/image240.jpeg"/><Relationship Id="rId577" Type="http://schemas.openxmlformats.org/officeDocument/2006/relationships/image" Target="media/image518.jpeg"/><Relationship Id="rId700" Type="http://schemas.openxmlformats.org/officeDocument/2006/relationships/image" Target="media/image625.jpeg"/><Relationship Id="rId132" Type="http://schemas.openxmlformats.org/officeDocument/2006/relationships/image" Target="media/image114.png"/><Relationship Id="rId784" Type="http://schemas.openxmlformats.org/officeDocument/2006/relationships/image" Target="media/image689.jpeg"/><Relationship Id="rId991" Type="http://schemas.openxmlformats.org/officeDocument/2006/relationships/image" Target="media/image875.png"/><Relationship Id="rId1067" Type="http://schemas.openxmlformats.org/officeDocument/2006/relationships/image" Target="media/image944.jpeg"/><Relationship Id="rId437" Type="http://schemas.openxmlformats.org/officeDocument/2006/relationships/image" Target="media/image390.jpeg"/><Relationship Id="rId644" Type="http://schemas.openxmlformats.org/officeDocument/2006/relationships/image" Target="media/image577.jpeg"/><Relationship Id="rId851" Type="http://schemas.openxmlformats.org/officeDocument/2006/relationships/image" Target="media/image753.jpeg"/><Relationship Id="rId283" Type="http://schemas.openxmlformats.org/officeDocument/2006/relationships/image" Target="media/image249.jpeg"/><Relationship Id="rId490" Type="http://schemas.openxmlformats.org/officeDocument/2006/relationships/image" Target="media/image434.jpeg"/><Relationship Id="rId504" Type="http://schemas.openxmlformats.org/officeDocument/2006/relationships/image" Target="media/image447.jpeg"/><Relationship Id="rId711" Type="http://schemas.openxmlformats.org/officeDocument/2006/relationships/image" Target="media/image635.jpeg"/><Relationship Id="rId949" Type="http://schemas.openxmlformats.org/officeDocument/2006/relationships/hyperlink" Target="http://www.janscountrygarden.com/spitfire.jpg" TargetMode="External"/><Relationship Id="rId78" Type="http://schemas.openxmlformats.org/officeDocument/2006/relationships/image" Target="media/image61.jpeg"/><Relationship Id="rId143" Type="http://schemas.openxmlformats.org/officeDocument/2006/relationships/image" Target="media/image125.jpeg"/><Relationship Id="rId350" Type="http://schemas.openxmlformats.org/officeDocument/2006/relationships/image" Target="media/image312.jpeg"/><Relationship Id="rId588" Type="http://schemas.openxmlformats.org/officeDocument/2006/relationships/image" Target="media/image527.png"/><Relationship Id="rId795" Type="http://schemas.openxmlformats.org/officeDocument/2006/relationships/image" Target="media/image699.jpeg"/><Relationship Id="rId809" Type="http://schemas.openxmlformats.org/officeDocument/2006/relationships/image" Target="media/image713.jpeg"/><Relationship Id="rId9" Type="http://schemas.openxmlformats.org/officeDocument/2006/relationships/hyperlink" Target="http://www.dahliasuppliers.com/accent/2009-2010%20Gallery/images/AC%20AQ%2007%20SEPT%2027%20029_1_jpg.jpg" TargetMode="External"/><Relationship Id="rId210" Type="http://schemas.openxmlformats.org/officeDocument/2006/relationships/image" Target="media/image189.jpeg"/><Relationship Id="rId448" Type="http://schemas.openxmlformats.org/officeDocument/2006/relationships/image" Target="media/image399.png"/><Relationship Id="rId655" Type="http://schemas.openxmlformats.org/officeDocument/2006/relationships/image" Target="media/image587.jpeg"/><Relationship Id="rId862" Type="http://schemas.openxmlformats.org/officeDocument/2006/relationships/image" Target="media/image763.jpeg"/><Relationship Id="rId1078" Type="http://schemas.openxmlformats.org/officeDocument/2006/relationships/image" Target="media/image952.jpeg"/><Relationship Id="rId294" Type="http://schemas.openxmlformats.org/officeDocument/2006/relationships/image" Target="media/image259.jpeg"/><Relationship Id="rId308" Type="http://schemas.openxmlformats.org/officeDocument/2006/relationships/image" Target="media/image273.png"/><Relationship Id="rId515" Type="http://schemas.openxmlformats.org/officeDocument/2006/relationships/image" Target="media/image458.jpeg"/><Relationship Id="rId722" Type="http://schemas.openxmlformats.org/officeDocument/2006/relationships/image" Target="media/image644.jpeg"/><Relationship Id="rId89" Type="http://schemas.openxmlformats.org/officeDocument/2006/relationships/hyperlink" Target="http://www.charinghousegardens.ca/catalogue.php?flname=Bahama%20Mama" TargetMode="External"/><Relationship Id="rId154" Type="http://schemas.openxmlformats.org/officeDocument/2006/relationships/image" Target="media/image136.jpeg"/><Relationship Id="rId361" Type="http://schemas.openxmlformats.org/officeDocument/2006/relationships/image" Target="media/image323.png"/><Relationship Id="rId599" Type="http://schemas.openxmlformats.org/officeDocument/2006/relationships/hyperlink" Target="http://www.bannerflowerfarm.com/index.php?page=shop.product_details&amp;flypage=flypage.tpl&amp;product_id=112&amp;category_id=14&amp;option=com_virtuemart&amp;Itemid=64" TargetMode="External"/><Relationship Id="rId1005" Type="http://schemas.openxmlformats.org/officeDocument/2006/relationships/image" Target="media/image888.jpeg"/><Relationship Id="rId459" Type="http://schemas.openxmlformats.org/officeDocument/2006/relationships/image" Target="media/image409.jpeg"/><Relationship Id="rId666" Type="http://schemas.openxmlformats.org/officeDocument/2006/relationships/hyperlink" Target="http://www.janscountrygarden.com/llulapattie.jpg" TargetMode="External"/><Relationship Id="rId873" Type="http://schemas.openxmlformats.org/officeDocument/2006/relationships/image" Target="media/image773.jpeg"/><Relationship Id="rId1089" Type="http://schemas.openxmlformats.org/officeDocument/2006/relationships/hyperlink" Target="http://www.valler.com/dahlia/Gallery/images/100_0015%20Wyn's%20King%20Salmon.jpg" TargetMode="External"/><Relationship Id="rId16" Type="http://schemas.openxmlformats.org/officeDocument/2006/relationships/image" Target="media/image9.jpeg"/><Relationship Id="rId221" Type="http://schemas.openxmlformats.org/officeDocument/2006/relationships/image" Target="media/image198.jpeg"/><Relationship Id="rId319" Type="http://schemas.openxmlformats.org/officeDocument/2006/relationships/image" Target="media/image284.jpeg"/><Relationship Id="rId526" Type="http://schemas.openxmlformats.org/officeDocument/2006/relationships/image" Target="media/image469.jpeg"/><Relationship Id="rId733" Type="http://schemas.openxmlformats.org/officeDocument/2006/relationships/image" Target="media/image651.jpeg"/><Relationship Id="rId940" Type="http://schemas.openxmlformats.org/officeDocument/2006/relationships/image" Target="media/image833.jpeg"/><Relationship Id="rId1016" Type="http://schemas.openxmlformats.org/officeDocument/2006/relationships/image" Target="media/image898.jpeg"/><Relationship Id="rId165" Type="http://schemas.openxmlformats.org/officeDocument/2006/relationships/image" Target="media/image147.jpeg"/><Relationship Id="rId372" Type="http://schemas.openxmlformats.org/officeDocument/2006/relationships/image" Target="media/image333.jpeg"/><Relationship Id="rId677" Type="http://schemas.openxmlformats.org/officeDocument/2006/relationships/image" Target="media/image605.jpeg"/><Relationship Id="rId800" Type="http://schemas.openxmlformats.org/officeDocument/2006/relationships/image" Target="media/image704.jpeg"/><Relationship Id="rId232" Type="http://schemas.openxmlformats.org/officeDocument/2006/relationships/image" Target="media/image208.jpeg"/><Relationship Id="rId884" Type="http://schemas.openxmlformats.org/officeDocument/2006/relationships/image" Target="media/image783.jpeg"/><Relationship Id="rId27" Type="http://schemas.openxmlformats.org/officeDocument/2006/relationships/image" Target="media/image19.png"/><Relationship Id="rId537" Type="http://schemas.openxmlformats.org/officeDocument/2006/relationships/image" Target="media/image480.jpeg"/><Relationship Id="rId744" Type="http://schemas.openxmlformats.org/officeDocument/2006/relationships/hyperlink" Target="http://cart.endlesssummerflowerfarm.com/index.php?main_page=product_info&amp;cPath=0&amp;products_id=120" TargetMode="External"/><Relationship Id="rId951" Type="http://schemas.openxmlformats.org/officeDocument/2006/relationships/image" Target="media/image842.png"/><Relationship Id="rId80" Type="http://schemas.openxmlformats.org/officeDocument/2006/relationships/image" Target="media/image63.jpeg"/><Relationship Id="rId176" Type="http://schemas.openxmlformats.org/officeDocument/2006/relationships/hyperlink" Target="http://www.hilltopdahlias.com/554_500_csupload_38058067.jpg?u=1800510515" TargetMode="External"/><Relationship Id="rId383" Type="http://schemas.openxmlformats.org/officeDocument/2006/relationships/image" Target="media/image342.jpeg"/><Relationship Id="rId590" Type="http://schemas.openxmlformats.org/officeDocument/2006/relationships/image" Target="media/image529.jpeg"/><Relationship Id="rId604" Type="http://schemas.openxmlformats.org/officeDocument/2006/relationships/image" Target="media/image541.jpeg"/><Relationship Id="rId811" Type="http://schemas.openxmlformats.org/officeDocument/2006/relationships/image" Target="media/image715.jpeg"/><Relationship Id="rId1027" Type="http://schemas.openxmlformats.org/officeDocument/2006/relationships/image" Target="media/image909.png"/><Relationship Id="rId243" Type="http://schemas.openxmlformats.org/officeDocument/2006/relationships/image" Target="media/image217.png"/><Relationship Id="rId450" Type="http://schemas.openxmlformats.org/officeDocument/2006/relationships/image" Target="media/image401.jpeg"/><Relationship Id="rId688" Type="http://schemas.openxmlformats.org/officeDocument/2006/relationships/image" Target="media/image615.jpeg"/><Relationship Id="rId895" Type="http://schemas.openxmlformats.org/officeDocument/2006/relationships/image" Target="media/image793.jpeg"/><Relationship Id="rId909" Type="http://schemas.openxmlformats.org/officeDocument/2006/relationships/image" Target="media/image805.jpeg"/><Relationship Id="rId1080" Type="http://schemas.openxmlformats.org/officeDocument/2006/relationships/image" Target="media/image954.jpeg"/><Relationship Id="rId38" Type="http://schemas.openxmlformats.org/officeDocument/2006/relationships/image" Target="media/image26.jpeg"/><Relationship Id="rId103" Type="http://schemas.openxmlformats.org/officeDocument/2006/relationships/image" Target="media/image85.jpeg"/><Relationship Id="rId310" Type="http://schemas.openxmlformats.org/officeDocument/2006/relationships/image" Target="media/image275.jpeg"/><Relationship Id="rId548" Type="http://schemas.openxmlformats.org/officeDocument/2006/relationships/image" Target="media/image490.jpeg"/><Relationship Id="rId755" Type="http://schemas.openxmlformats.org/officeDocument/2006/relationships/image" Target="media/image665.jpeg"/><Relationship Id="rId962" Type="http://schemas.openxmlformats.org/officeDocument/2006/relationships/hyperlink" Target="http://cgdahlias.com/summer_rain_3.html" TargetMode="External"/><Relationship Id="rId91" Type="http://schemas.openxmlformats.org/officeDocument/2006/relationships/image" Target="media/image73.jpeg"/><Relationship Id="rId187" Type="http://schemas.openxmlformats.org/officeDocument/2006/relationships/image" Target="media/image166.jpeg"/><Relationship Id="rId394" Type="http://schemas.openxmlformats.org/officeDocument/2006/relationships/image" Target="media/image353.jpeg"/><Relationship Id="rId408" Type="http://schemas.openxmlformats.org/officeDocument/2006/relationships/image" Target="media/image365.jpeg"/><Relationship Id="rId615" Type="http://schemas.openxmlformats.org/officeDocument/2006/relationships/image" Target="media/image552.jpeg"/><Relationship Id="rId822" Type="http://schemas.openxmlformats.org/officeDocument/2006/relationships/image" Target="media/image726.jpeg"/><Relationship Id="rId1038" Type="http://schemas.openxmlformats.org/officeDocument/2006/relationships/image" Target="media/image919.jpeg"/><Relationship Id="rId254" Type="http://schemas.openxmlformats.org/officeDocument/2006/relationships/image" Target="media/image226.jpeg"/><Relationship Id="rId699" Type="http://schemas.openxmlformats.org/officeDocument/2006/relationships/image" Target="media/image624.jpeg"/><Relationship Id="rId1091" Type="http://schemas.openxmlformats.org/officeDocument/2006/relationships/image" Target="media/image962.jpeg"/><Relationship Id="rId49" Type="http://schemas.openxmlformats.org/officeDocument/2006/relationships/image" Target="media/image36.jpeg"/><Relationship Id="rId114" Type="http://schemas.openxmlformats.org/officeDocument/2006/relationships/image" Target="media/image96.jpeg"/><Relationship Id="rId461" Type="http://schemas.openxmlformats.org/officeDocument/2006/relationships/image" Target="media/image411.png"/><Relationship Id="rId559" Type="http://schemas.openxmlformats.org/officeDocument/2006/relationships/image" Target="media/image500.jpeg"/><Relationship Id="rId766" Type="http://schemas.openxmlformats.org/officeDocument/2006/relationships/image" Target="media/image675.jpeg"/><Relationship Id="rId198" Type="http://schemas.openxmlformats.org/officeDocument/2006/relationships/image" Target="media/image177.png"/><Relationship Id="rId321" Type="http://schemas.openxmlformats.org/officeDocument/2006/relationships/image" Target="media/image286.jpeg"/><Relationship Id="rId419" Type="http://schemas.openxmlformats.org/officeDocument/2006/relationships/hyperlink" Target="http://shop.connells-dahlias.ieasysite.com/productinfo.aspx?productid=2058" TargetMode="External"/><Relationship Id="rId626" Type="http://schemas.openxmlformats.org/officeDocument/2006/relationships/image" Target="media/image560.jpeg"/><Relationship Id="rId973" Type="http://schemas.openxmlformats.org/officeDocument/2006/relationships/image" Target="media/image860.png"/><Relationship Id="rId1049" Type="http://schemas.openxmlformats.org/officeDocument/2006/relationships/image" Target="media/image929.png"/><Relationship Id="rId833" Type="http://schemas.openxmlformats.org/officeDocument/2006/relationships/hyperlink" Target="http://www.dahliasuppliers.com/accent/gallery/images/PinkJupitertrio_jpg.jpg" TargetMode="External"/><Relationship Id="rId265" Type="http://schemas.openxmlformats.org/officeDocument/2006/relationships/image" Target="media/image234.jpeg"/><Relationship Id="rId472" Type="http://schemas.openxmlformats.org/officeDocument/2006/relationships/image" Target="media/image421.jpeg"/><Relationship Id="rId900" Type="http://schemas.openxmlformats.org/officeDocument/2006/relationships/image" Target="media/image798.jpeg"/><Relationship Id="rId125" Type="http://schemas.openxmlformats.org/officeDocument/2006/relationships/image" Target="media/image107.jpeg"/><Relationship Id="rId332" Type="http://schemas.openxmlformats.org/officeDocument/2006/relationships/image" Target="media/image295.jpeg"/><Relationship Id="rId777" Type="http://schemas.openxmlformats.org/officeDocument/2006/relationships/image" Target="media/image683.jpeg"/><Relationship Id="rId984" Type="http://schemas.openxmlformats.org/officeDocument/2006/relationships/image" Target="media/image869.jpeg"/><Relationship Id="rId637" Type="http://schemas.openxmlformats.org/officeDocument/2006/relationships/image" Target="media/image570.jpeg"/><Relationship Id="rId844" Type="http://schemas.openxmlformats.org/officeDocument/2006/relationships/image" Target="media/image747.jpeg"/><Relationship Id="rId276" Type="http://schemas.openxmlformats.org/officeDocument/2006/relationships/image" Target="media/image244.png"/><Relationship Id="rId483" Type="http://schemas.openxmlformats.org/officeDocument/2006/relationships/image" Target="media/image428.jpeg"/><Relationship Id="rId690" Type="http://schemas.openxmlformats.org/officeDocument/2006/relationships/image" Target="media/image617.jpeg"/><Relationship Id="rId704" Type="http://schemas.openxmlformats.org/officeDocument/2006/relationships/image" Target="media/image629.jpeg"/><Relationship Id="rId911" Type="http://schemas.openxmlformats.org/officeDocument/2006/relationships/image" Target="media/image807.jpeg"/><Relationship Id="rId40" Type="http://schemas.openxmlformats.org/officeDocument/2006/relationships/image" Target="media/image28.jpeg"/><Relationship Id="rId136" Type="http://schemas.openxmlformats.org/officeDocument/2006/relationships/image" Target="media/image118.jpeg"/><Relationship Id="rId343" Type="http://schemas.openxmlformats.org/officeDocument/2006/relationships/image" Target="media/image305.png"/><Relationship Id="rId550" Type="http://schemas.openxmlformats.org/officeDocument/2006/relationships/image" Target="media/image491.jpeg"/><Relationship Id="rId788" Type="http://schemas.openxmlformats.org/officeDocument/2006/relationships/image" Target="media/image693.png"/><Relationship Id="rId995" Type="http://schemas.openxmlformats.org/officeDocument/2006/relationships/image" Target="media/image879.png"/><Relationship Id="rId203" Type="http://schemas.openxmlformats.org/officeDocument/2006/relationships/image" Target="media/image182.jpeg"/><Relationship Id="rId648" Type="http://schemas.openxmlformats.org/officeDocument/2006/relationships/image" Target="media/image581.png"/><Relationship Id="rId855" Type="http://schemas.openxmlformats.org/officeDocument/2006/relationships/image" Target="media/image757.jpeg"/><Relationship Id="rId1040" Type="http://schemas.openxmlformats.org/officeDocument/2006/relationships/hyperlink" Target="http://www.dahliasuppliers.com/accent/2009-2010%20Gallery/images/WILLO%20BOREALIS_1_jpg.jpg" TargetMode="External"/><Relationship Id="rId287" Type="http://schemas.openxmlformats.org/officeDocument/2006/relationships/image" Target="media/image252.jpeg"/><Relationship Id="rId410" Type="http://schemas.openxmlformats.org/officeDocument/2006/relationships/image" Target="media/image367.jpeg"/><Relationship Id="rId494" Type="http://schemas.openxmlformats.org/officeDocument/2006/relationships/image" Target="media/image438.jpeg"/><Relationship Id="rId508" Type="http://schemas.openxmlformats.org/officeDocument/2006/relationships/image" Target="media/image451.jpeg"/><Relationship Id="rId715" Type="http://schemas.openxmlformats.org/officeDocument/2006/relationships/image" Target="media/image638.png"/><Relationship Id="rId922" Type="http://schemas.openxmlformats.org/officeDocument/2006/relationships/image" Target="media/image816.png"/><Relationship Id="rId147" Type="http://schemas.openxmlformats.org/officeDocument/2006/relationships/image" Target="media/image129.png"/><Relationship Id="rId354" Type="http://schemas.openxmlformats.org/officeDocument/2006/relationships/image" Target="media/image316.jpeg"/><Relationship Id="rId799" Type="http://schemas.openxmlformats.org/officeDocument/2006/relationships/image" Target="media/image703.jpeg"/><Relationship Id="rId51" Type="http://schemas.openxmlformats.org/officeDocument/2006/relationships/image" Target="media/image38.jpeg"/><Relationship Id="rId561" Type="http://schemas.openxmlformats.org/officeDocument/2006/relationships/image" Target="media/image502.jpeg"/><Relationship Id="rId659" Type="http://schemas.openxmlformats.org/officeDocument/2006/relationships/hyperlink" Target="http://www.freysdahlias.com/i/BiColor/tn_Lollipop_a.JPG" TargetMode="External"/><Relationship Id="rId866" Type="http://schemas.openxmlformats.org/officeDocument/2006/relationships/image" Target="media/image767.jpeg"/><Relationship Id="rId214" Type="http://schemas.openxmlformats.org/officeDocument/2006/relationships/hyperlink" Target="http://www.tallgrass-farms.com/images/camanoimp.jpg" TargetMode="External"/><Relationship Id="rId298" Type="http://schemas.openxmlformats.org/officeDocument/2006/relationships/image" Target="media/image263.jpeg"/><Relationship Id="rId421" Type="http://schemas.openxmlformats.org/officeDocument/2006/relationships/image" Target="media/image377.jpeg"/><Relationship Id="rId519" Type="http://schemas.openxmlformats.org/officeDocument/2006/relationships/image" Target="media/image462.jpeg"/><Relationship Id="rId1051" Type="http://schemas.openxmlformats.org/officeDocument/2006/relationships/image" Target="media/image931.jpeg"/><Relationship Id="rId158" Type="http://schemas.openxmlformats.org/officeDocument/2006/relationships/image" Target="media/image140.png"/><Relationship Id="rId726" Type="http://schemas.openxmlformats.org/officeDocument/2006/relationships/image" Target="media/image646.jpeg"/><Relationship Id="rId933" Type="http://schemas.openxmlformats.org/officeDocument/2006/relationships/image" Target="media/image827.jpeg"/><Relationship Id="rId1009" Type="http://schemas.openxmlformats.org/officeDocument/2006/relationships/image" Target="media/image892.jpeg"/><Relationship Id="rId62" Type="http://schemas.openxmlformats.org/officeDocument/2006/relationships/image" Target="media/image49.jpeg"/><Relationship Id="rId365" Type="http://schemas.openxmlformats.org/officeDocument/2006/relationships/image" Target="media/image327.jpeg"/><Relationship Id="rId572" Type="http://schemas.openxmlformats.org/officeDocument/2006/relationships/image" Target="media/image513.jpeg"/><Relationship Id="rId225" Type="http://schemas.openxmlformats.org/officeDocument/2006/relationships/image" Target="media/image202.jpeg"/><Relationship Id="rId432" Type="http://schemas.openxmlformats.org/officeDocument/2006/relationships/image" Target="media/image386.jpeg"/><Relationship Id="rId877" Type="http://schemas.openxmlformats.org/officeDocument/2006/relationships/image" Target="media/image777.jpeg"/><Relationship Id="rId1062" Type="http://schemas.openxmlformats.org/officeDocument/2006/relationships/image" Target="media/image940.jpeg"/><Relationship Id="rId737" Type="http://schemas.openxmlformats.org/officeDocument/2006/relationships/hyperlink" Target="http://www.tallgrass-farms.com/mish-mash-p-489.html" TargetMode="External"/><Relationship Id="rId944" Type="http://schemas.openxmlformats.org/officeDocument/2006/relationships/image" Target="media/image836.jpeg"/><Relationship Id="rId73" Type="http://schemas.openxmlformats.org/officeDocument/2006/relationships/image" Target="media/image58.jpeg"/><Relationship Id="rId169" Type="http://schemas.openxmlformats.org/officeDocument/2006/relationships/image" Target="media/image151.jpeg"/><Relationship Id="rId376" Type="http://schemas.openxmlformats.org/officeDocument/2006/relationships/image" Target="media/image337.jpeg"/><Relationship Id="rId583" Type="http://schemas.openxmlformats.org/officeDocument/2006/relationships/image" Target="media/image523.jpeg"/><Relationship Id="rId790" Type="http://schemas.openxmlformats.org/officeDocument/2006/relationships/image" Target="media/image695.jpeg"/><Relationship Id="rId804" Type="http://schemas.openxmlformats.org/officeDocument/2006/relationships/image" Target="media/image708.jpeg"/><Relationship Id="rId4" Type="http://schemas.openxmlformats.org/officeDocument/2006/relationships/settings" Target="settings.xml"/><Relationship Id="rId236" Type="http://schemas.openxmlformats.org/officeDocument/2006/relationships/image" Target="media/image211.jpeg"/><Relationship Id="rId443" Type="http://schemas.openxmlformats.org/officeDocument/2006/relationships/image" Target="media/image395.jpeg"/><Relationship Id="rId650" Type="http://schemas.openxmlformats.org/officeDocument/2006/relationships/image" Target="media/image583.jpeg"/><Relationship Id="rId888" Type="http://schemas.openxmlformats.org/officeDocument/2006/relationships/image" Target="media/image787.jpeg"/><Relationship Id="rId1073" Type="http://schemas.openxmlformats.org/officeDocument/2006/relationships/image" Target="media/image948.jpeg"/><Relationship Id="rId303" Type="http://schemas.openxmlformats.org/officeDocument/2006/relationships/image" Target="media/image268.jpeg"/><Relationship Id="rId748" Type="http://schemas.openxmlformats.org/officeDocument/2006/relationships/hyperlink" Target="http://cart.endlesssummerflowerfarm.com/index.php?main_page=product_info&amp;cPath=0&amp;products_id=66" TargetMode="External"/><Relationship Id="rId955" Type="http://schemas.openxmlformats.org/officeDocument/2006/relationships/image" Target="media/image846.png"/><Relationship Id="rId84" Type="http://schemas.openxmlformats.org/officeDocument/2006/relationships/image" Target="media/image67.jpeg"/><Relationship Id="rId387" Type="http://schemas.openxmlformats.org/officeDocument/2006/relationships/image" Target="media/image346.jpeg"/><Relationship Id="rId510" Type="http://schemas.openxmlformats.org/officeDocument/2006/relationships/image" Target="media/image453.jpeg"/><Relationship Id="rId594" Type="http://schemas.openxmlformats.org/officeDocument/2006/relationships/image" Target="media/image533.jpeg"/><Relationship Id="rId608" Type="http://schemas.openxmlformats.org/officeDocument/2006/relationships/image" Target="media/image545.jpeg"/><Relationship Id="rId815" Type="http://schemas.openxmlformats.org/officeDocument/2006/relationships/image" Target="media/image719.jpeg"/><Relationship Id="rId247" Type="http://schemas.openxmlformats.org/officeDocument/2006/relationships/hyperlink" Target="http://cgdahlias.com/cg_sprite.html" TargetMode="External"/><Relationship Id="rId899" Type="http://schemas.openxmlformats.org/officeDocument/2006/relationships/image" Target="media/image797.jpeg"/><Relationship Id="rId1000" Type="http://schemas.openxmlformats.org/officeDocument/2006/relationships/image" Target="media/image884.jpeg"/><Relationship Id="rId1084" Type="http://schemas.openxmlformats.org/officeDocument/2006/relationships/image" Target="media/image957.jpeg"/><Relationship Id="rId107" Type="http://schemas.openxmlformats.org/officeDocument/2006/relationships/image" Target="media/image89.jpeg"/><Relationship Id="rId454" Type="http://schemas.openxmlformats.org/officeDocument/2006/relationships/image" Target="media/image404.jpeg"/><Relationship Id="rId661" Type="http://schemas.openxmlformats.org/officeDocument/2006/relationships/image" Target="media/image592.jpeg"/><Relationship Id="rId759" Type="http://schemas.openxmlformats.org/officeDocument/2006/relationships/image" Target="media/image668.jpeg"/><Relationship Id="rId966" Type="http://schemas.openxmlformats.org/officeDocument/2006/relationships/image" Target="media/image854.jpeg"/><Relationship Id="rId11" Type="http://schemas.openxmlformats.org/officeDocument/2006/relationships/image" Target="media/image5.jpeg"/><Relationship Id="rId314" Type="http://schemas.openxmlformats.org/officeDocument/2006/relationships/image" Target="media/image279.jpeg"/><Relationship Id="rId398" Type="http://schemas.openxmlformats.org/officeDocument/2006/relationships/image" Target="media/image357.jpeg"/><Relationship Id="rId521" Type="http://schemas.openxmlformats.org/officeDocument/2006/relationships/image" Target="media/image464.jpeg"/><Relationship Id="rId619" Type="http://schemas.openxmlformats.org/officeDocument/2006/relationships/image" Target="media/image555.jpeg"/><Relationship Id="rId95" Type="http://schemas.openxmlformats.org/officeDocument/2006/relationships/image" Target="media/image77.jpeg"/><Relationship Id="rId160" Type="http://schemas.openxmlformats.org/officeDocument/2006/relationships/image" Target="media/image142.jpeg"/><Relationship Id="rId826" Type="http://schemas.openxmlformats.org/officeDocument/2006/relationships/image" Target="media/image730.jpeg"/><Relationship Id="rId1011" Type="http://schemas.openxmlformats.org/officeDocument/2006/relationships/image" Target="media/image893.jpeg"/><Relationship Id="rId258" Type="http://schemas.openxmlformats.org/officeDocument/2006/relationships/image" Target="media/image228.jpeg"/><Relationship Id="rId465" Type="http://schemas.openxmlformats.org/officeDocument/2006/relationships/image" Target="media/image415.jpeg"/><Relationship Id="rId672" Type="http://schemas.openxmlformats.org/officeDocument/2006/relationships/image" Target="media/image601.jpeg"/><Relationship Id="rId1095" Type="http://schemas.openxmlformats.org/officeDocument/2006/relationships/image" Target="media/image966.jpeg"/><Relationship Id="rId22" Type="http://schemas.openxmlformats.org/officeDocument/2006/relationships/image" Target="media/image14.jpeg"/><Relationship Id="rId118" Type="http://schemas.openxmlformats.org/officeDocument/2006/relationships/image" Target="media/image100.jpeg"/><Relationship Id="rId325" Type="http://schemas.openxmlformats.org/officeDocument/2006/relationships/image" Target="media/image290.jpeg"/><Relationship Id="rId532" Type="http://schemas.openxmlformats.org/officeDocument/2006/relationships/image" Target="media/image475.jpeg"/><Relationship Id="rId977" Type="http://schemas.openxmlformats.org/officeDocument/2006/relationships/image" Target="media/image863.jpeg"/><Relationship Id="rId171" Type="http://schemas.openxmlformats.org/officeDocument/2006/relationships/hyperlink" Target="http://dahlias.eldenworks.com/index.php?main_page=product_info&amp;cPath=3&amp;products_id=293" TargetMode="External"/><Relationship Id="rId837" Type="http://schemas.openxmlformats.org/officeDocument/2006/relationships/image" Target="media/image740.jpeg"/><Relationship Id="rId1022" Type="http://schemas.openxmlformats.org/officeDocument/2006/relationships/image" Target="media/image904.jpeg"/><Relationship Id="rId269" Type="http://schemas.openxmlformats.org/officeDocument/2006/relationships/image" Target="media/image237.jpeg"/><Relationship Id="rId476" Type="http://schemas.openxmlformats.org/officeDocument/2006/relationships/hyperlink" Target="http://hollyhilldahlias.aroundbeantown.com/images/BigRed2011net.jpg" TargetMode="External"/><Relationship Id="rId683" Type="http://schemas.openxmlformats.org/officeDocument/2006/relationships/image" Target="media/image611.jpeg"/><Relationship Id="rId890" Type="http://schemas.openxmlformats.org/officeDocument/2006/relationships/hyperlink" Target="http://www.dahliasuppliers.com/accent/gallery/images/RUSKIN%20ANDREA_1_jpg.jpg" TargetMode="External"/><Relationship Id="rId904" Type="http://schemas.openxmlformats.org/officeDocument/2006/relationships/image" Target="media/image801.jpeg"/><Relationship Id="rId33" Type="http://schemas.openxmlformats.org/officeDocument/2006/relationships/image" Target="media/image23.png"/><Relationship Id="rId129" Type="http://schemas.openxmlformats.org/officeDocument/2006/relationships/image" Target="media/image111.jpeg"/><Relationship Id="rId336" Type="http://schemas.openxmlformats.org/officeDocument/2006/relationships/image" Target="media/image298.jpeg"/><Relationship Id="rId543" Type="http://schemas.openxmlformats.org/officeDocument/2006/relationships/image" Target="media/image485.jpeg"/><Relationship Id="rId988" Type="http://schemas.openxmlformats.org/officeDocument/2006/relationships/image" Target="media/image872.jpeg"/><Relationship Id="rId182" Type="http://schemas.openxmlformats.org/officeDocument/2006/relationships/image" Target="media/image161.jpeg"/><Relationship Id="rId403" Type="http://schemas.openxmlformats.org/officeDocument/2006/relationships/image" Target="media/image361.jpeg"/><Relationship Id="rId750" Type="http://schemas.openxmlformats.org/officeDocument/2006/relationships/image" Target="media/image661.jpeg"/><Relationship Id="rId848" Type="http://schemas.openxmlformats.org/officeDocument/2006/relationships/image" Target="media/image751.jpeg"/><Relationship Id="rId1033" Type="http://schemas.openxmlformats.org/officeDocument/2006/relationships/image" Target="media/image915.jpeg"/><Relationship Id="rId487" Type="http://schemas.openxmlformats.org/officeDocument/2006/relationships/image" Target="media/image432.jpeg"/><Relationship Id="rId610" Type="http://schemas.openxmlformats.org/officeDocument/2006/relationships/image" Target="media/image547.jpeg"/><Relationship Id="rId694" Type="http://schemas.openxmlformats.org/officeDocument/2006/relationships/image" Target="media/image619.jpeg"/><Relationship Id="rId708" Type="http://schemas.openxmlformats.org/officeDocument/2006/relationships/image" Target="media/image633.png"/><Relationship Id="rId915" Type="http://schemas.openxmlformats.org/officeDocument/2006/relationships/hyperlink" Target="http://www.lynchcreekdahlias.com/shop/sea-helado-p-1095.html" TargetMode="External"/><Relationship Id="rId347" Type="http://schemas.openxmlformats.org/officeDocument/2006/relationships/image" Target="media/image309.jpeg"/><Relationship Id="rId999" Type="http://schemas.openxmlformats.org/officeDocument/2006/relationships/image" Target="media/image883.jpeg"/><Relationship Id="rId1100" Type="http://schemas.openxmlformats.org/officeDocument/2006/relationships/theme" Target="theme/theme1.xml"/><Relationship Id="rId44" Type="http://schemas.openxmlformats.org/officeDocument/2006/relationships/image" Target="media/image31.jpeg"/><Relationship Id="rId554" Type="http://schemas.openxmlformats.org/officeDocument/2006/relationships/image" Target="media/image495.jpeg"/><Relationship Id="rId761" Type="http://schemas.openxmlformats.org/officeDocument/2006/relationships/image" Target="media/image670.jpeg"/><Relationship Id="rId859" Type="http://schemas.openxmlformats.org/officeDocument/2006/relationships/image" Target="media/image760.jpeg"/><Relationship Id="rId193" Type="http://schemas.openxmlformats.org/officeDocument/2006/relationships/image" Target="media/image172.jpeg"/><Relationship Id="rId207" Type="http://schemas.openxmlformats.org/officeDocument/2006/relationships/image" Target="media/image186.png"/><Relationship Id="rId414" Type="http://schemas.openxmlformats.org/officeDocument/2006/relationships/image" Target="media/image371.jpeg"/><Relationship Id="rId498" Type="http://schemas.openxmlformats.org/officeDocument/2006/relationships/image" Target="media/image442.jpeg"/><Relationship Id="rId621" Type="http://schemas.openxmlformats.org/officeDocument/2006/relationships/hyperlink" Target="http://www.dahliasuppliers.com/accent/gallery/images/KENORA%20WOW_jpg.jpg" TargetMode="External"/><Relationship Id="rId1044" Type="http://schemas.openxmlformats.org/officeDocument/2006/relationships/image" Target="media/image924.jpeg"/><Relationship Id="rId260" Type="http://schemas.openxmlformats.org/officeDocument/2006/relationships/image" Target="media/image230.jpeg"/><Relationship Id="rId719" Type="http://schemas.openxmlformats.org/officeDocument/2006/relationships/image" Target="media/image641.jpeg"/><Relationship Id="rId926" Type="http://schemas.openxmlformats.org/officeDocument/2006/relationships/image" Target="media/image820.jpeg"/><Relationship Id="rId55" Type="http://schemas.openxmlformats.org/officeDocument/2006/relationships/image" Target="media/image42.jpeg"/><Relationship Id="rId120" Type="http://schemas.openxmlformats.org/officeDocument/2006/relationships/image" Target="media/image102.jpeg"/><Relationship Id="rId358" Type="http://schemas.openxmlformats.org/officeDocument/2006/relationships/image" Target="media/image320.jpeg"/><Relationship Id="rId565" Type="http://schemas.openxmlformats.org/officeDocument/2006/relationships/image" Target="media/image506.jpeg"/><Relationship Id="rId772" Type="http://schemas.openxmlformats.org/officeDocument/2006/relationships/hyperlink" Target="http://www.dahliasbylesandviv.com/13catalogimages/narrowspam.jpg" TargetMode="External"/><Relationship Id="rId218" Type="http://schemas.openxmlformats.org/officeDocument/2006/relationships/image" Target="media/image196.png"/><Relationship Id="rId425" Type="http://schemas.openxmlformats.org/officeDocument/2006/relationships/hyperlink" Target="http://www.dahliasuppliers.com/accent/gallery/images/G%20WHIZ_1_jpg.jpg" TargetMode="External"/><Relationship Id="rId632" Type="http://schemas.openxmlformats.org/officeDocument/2006/relationships/image" Target="media/image565.jpeg"/><Relationship Id="rId1055" Type="http://schemas.openxmlformats.org/officeDocument/2006/relationships/image" Target="media/image934.jpeg"/><Relationship Id="rId271" Type="http://schemas.openxmlformats.org/officeDocument/2006/relationships/image" Target="media/image239.jpeg"/><Relationship Id="rId937" Type="http://schemas.openxmlformats.org/officeDocument/2006/relationships/image" Target="media/image831.jpeg"/><Relationship Id="rId66" Type="http://schemas.openxmlformats.org/officeDocument/2006/relationships/image" Target="media/image51.jpeg"/><Relationship Id="rId131" Type="http://schemas.openxmlformats.org/officeDocument/2006/relationships/image" Target="media/image113.jpeg"/><Relationship Id="rId369" Type="http://schemas.openxmlformats.org/officeDocument/2006/relationships/image" Target="media/image330.jpeg"/><Relationship Id="rId576" Type="http://schemas.openxmlformats.org/officeDocument/2006/relationships/image" Target="media/image517.jpeg"/><Relationship Id="rId783" Type="http://schemas.openxmlformats.org/officeDocument/2006/relationships/hyperlink" Target="http://www.aztecdahlias.com/pages/Neon%20Splendor.htm" TargetMode="External"/><Relationship Id="rId990" Type="http://schemas.openxmlformats.org/officeDocument/2006/relationships/image" Target="media/image874.jpeg"/><Relationship Id="rId229" Type="http://schemas.openxmlformats.org/officeDocument/2006/relationships/image" Target="media/image206.jpeg"/><Relationship Id="rId436" Type="http://schemas.openxmlformats.org/officeDocument/2006/relationships/image" Target="media/image389.jpeg"/><Relationship Id="rId643" Type="http://schemas.openxmlformats.org/officeDocument/2006/relationships/image" Target="media/image576.jpeg"/><Relationship Id="rId1066" Type="http://schemas.openxmlformats.org/officeDocument/2006/relationships/image" Target="media/image943.jpeg"/><Relationship Id="rId850" Type="http://schemas.openxmlformats.org/officeDocument/2006/relationships/image" Target="media/image752.jpeg"/><Relationship Id="rId948" Type="http://schemas.openxmlformats.org/officeDocument/2006/relationships/image" Target="media/image840.jpeg"/><Relationship Id="rId77" Type="http://schemas.openxmlformats.org/officeDocument/2006/relationships/hyperlink" Target="http://www.dahliasuppliers.com/accent/gallery/images/Arthur's%20Delight_2_jpg.jpg" TargetMode="External"/><Relationship Id="rId282" Type="http://schemas.openxmlformats.org/officeDocument/2006/relationships/hyperlink" Target="http://cart.endlesssummerflowerfarm.com/index.php?main_page=product_info&amp;cPath=24&amp;products_id=195" TargetMode="External"/><Relationship Id="rId503" Type="http://schemas.openxmlformats.org/officeDocument/2006/relationships/image" Target="media/image446.jpeg"/><Relationship Id="rId587" Type="http://schemas.openxmlformats.org/officeDocument/2006/relationships/image" Target="media/image526.jpeg"/><Relationship Id="rId710" Type="http://schemas.openxmlformats.org/officeDocument/2006/relationships/hyperlink" Target="http://www.dansdahlias.com/product_details.php?category_id=194&amp;page=5&amp;item_id=453" TargetMode="External"/><Relationship Id="rId808" Type="http://schemas.openxmlformats.org/officeDocument/2006/relationships/image" Target="media/image712.jpeg"/><Relationship Id="rId8" Type="http://schemas.openxmlformats.org/officeDocument/2006/relationships/image" Target="media/image3.jpeg"/><Relationship Id="rId142" Type="http://schemas.openxmlformats.org/officeDocument/2006/relationships/image" Target="media/image124.jpeg"/><Relationship Id="rId447" Type="http://schemas.openxmlformats.org/officeDocument/2006/relationships/image" Target="media/image398.png"/><Relationship Id="rId794" Type="http://schemas.openxmlformats.org/officeDocument/2006/relationships/image" Target="media/image698.jpeg"/><Relationship Id="rId1077" Type="http://schemas.openxmlformats.org/officeDocument/2006/relationships/hyperlink" Target="http://www.wynnesdahlias.com/apps/photos/photo?photoid=54842218" TargetMode="External"/><Relationship Id="rId654" Type="http://schemas.openxmlformats.org/officeDocument/2006/relationships/hyperlink" Target="http://www.santiagodahlias.com/Portals/3/Catalogue/Little%20Caesar_1200.jpg" TargetMode="External"/><Relationship Id="rId861" Type="http://schemas.openxmlformats.org/officeDocument/2006/relationships/image" Target="media/image762.jpeg"/><Relationship Id="rId959" Type="http://schemas.openxmlformats.org/officeDocument/2006/relationships/image" Target="media/image849.jpeg"/><Relationship Id="rId293" Type="http://schemas.openxmlformats.org/officeDocument/2006/relationships/image" Target="media/image258.png"/><Relationship Id="rId307" Type="http://schemas.openxmlformats.org/officeDocument/2006/relationships/image" Target="media/image272.png"/><Relationship Id="rId514" Type="http://schemas.openxmlformats.org/officeDocument/2006/relationships/image" Target="media/image457.jpeg"/><Relationship Id="rId721" Type="http://schemas.openxmlformats.org/officeDocument/2006/relationships/image" Target="media/image643.jpeg"/><Relationship Id="rId88" Type="http://schemas.openxmlformats.org/officeDocument/2006/relationships/image" Target="media/image71.jpeg"/><Relationship Id="rId153" Type="http://schemas.openxmlformats.org/officeDocument/2006/relationships/image" Target="media/image135.jpeg"/><Relationship Id="rId360" Type="http://schemas.openxmlformats.org/officeDocument/2006/relationships/image" Target="media/image322.jpeg"/><Relationship Id="rId598" Type="http://schemas.openxmlformats.org/officeDocument/2006/relationships/image" Target="media/image537.jpeg"/><Relationship Id="rId819" Type="http://schemas.openxmlformats.org/officeDocument/2006/relationships/image" Target="media/image723.jpeg"/><Relationship Id="rId1004" Type="http://schemas.openxmlformats.org/officeDocument/2006/relationships/hyperlink" Target="http://cart.endlesssummerflowerfarm.com/index.php?main_page=product_info&amp;cPath=0&amp;products_id=209" TargetMode="External"/><Relationship Id="rId220" Type="http://schemas.openxmlformats.org/officeDocument/2006/relationships/image" Target="media/image197.jpeg"/><Relationship Id="rId458" Type="http://schemas.openxmlformats.org/officeDocument/2006/relationships/image" Target="media/image408.jpeg"/><Relationship Id="rId665" Type="http://schemas.openxmlformats.org/officeDocument/2006/relationships/image" Target="media/image595.png"/><Relationship Id="rId872" Type="http://schemas.openxmlformats.org/officeDocument/2006/relationships/image" Target="media/image772.jpeg"/><Relationship Id="rId1088" Type="http://schemas.openxmlformats.org/officeDocument/2006/relationships/image" Target="media/image960.jpeg"/><Relationship Id="rId15" Type="http://schemas.openxmlformats.org/officeDocument/2006/relationships/image" Target="media/image8.jpeg"/><Relationship Id="rId318" Type="http://schemas.openxmlformats.org/officeDocument/2006/relationships/image" Target="media/image283.jpeg"/><Relationship Id="rId525" Type="http://schemas.openxmlformats.org/officeDocument/2006/relationships/image" Target="media/image468.jpeg"/><Relationship Id="rId732" Type="http://schemas.openxmlformats.org/officeDocument/2006/relationships/hyperlink" Target="http://www.charinghousegardens.ca/catalogue.php?flname=Mingus%20Tony" TargetMode="External"/><Relationship Id="rId99" Type="http://schemas.openxmlformats.org/officeDocument/2006/relationships/image" Target="media/image81.jpeg"/><Relationship Id="rId164" Type="http://schemas.openxmlformats.org/officeDocument/2006/relationships/image" Target="media/image146.jpeg"/><Relationship Id="rId371" Type="http://schemas.openxmlformats.org/officeDocument/2006/relationships/image" Target="media/image332.png"/><Relationship Id="rId1015" Type="http://schemas.openxmlformats.org/officeDocument/2006/relationships/image" Target="media/image897.jpeg"/><Relationship Id="rId469" Type="http://schemas.openxmlformats.org/officeDocument/2006/relationships/image" Target="media/image418.jpeg"/><Relationship Id="rId676" Type="http://schemas.openxmlformats.org/officeDocument/2006/relationships/image" Target="media/image604.jpeg"/><Relationship Id="rId883" Type="http://schemas.openxmlformats.org/officeDocument/2006/relationships/image" Target="media/image782.jpeg"/><Relationship Id="rId1099" Type="http://schemas.openxmlformats.org/officeDocument/2006/relationships/fontTable" Target="fontTable.xml"/><Relationship Id="rId26" Type="http://schemas.openxmlformats.org/officeDocument/2006/relationships/image" Target="media/image18.jpeg"/><Relationship Id="rId231" Type="http://schemas.openxmlformats.org/officeDocument/2006/relationships/image" Target="media/image207.jpeg"/><Relationship Id="rId329" Type="http://schemas.openxmlformats.org/officeDocument/2006/relationships/hyperlink" Target="http://www.cgdahlias.com/dixie_winedot.html" TargetMode="External"/><Relationship Id="rId536" Type="http://schemas.openxmlformats.org/officeDocument/2006/relationships/image" Target="media/image479.jpeg"/><Relationship Id="rId175" Type="http://schemas.openxmlformats.org/officeDocument/2006/relationships/image" Target="media/image156.jpeg"/><Relationship Id="rId743" Type="http://schemas.openxmlformats.org/officeDocument/2006/relationships/image" Target="media/image657.jpeg"/><Relationship Id="rId950" Type="http://schemas.openxmlformats.org/officeDocument/2006/relationships/image" Target="media/image841.jpeg"/><Relationship Id="rId1026" Type="http://schemas.openxmlformats.org/officeDocument/2006/relationships/image" Target="media/image908.jpeg"/><Relationship Id="rId382" Type="http://schemas.openxmlformats.org/officeDocument/2006/relationships/hyperlink" Target="http://davesgarden.com/guides/pf/showimage/119976/" TargetMode="External"/><Relationship Id="rId603" Type="http://schemas.openxmlformats.org/officeDocument/2006/relationships/image" Target="media/image540.jpeg"/><Relationship Id="rId687" Type="http://schemas.openxmlformats.org/officeDocument/2006/relationships/hyperlink" Target="http://www.aztecdahlias.com/pages/Marlene%20Joy.htm" TargetMode="External"/><Relationship Id="rId810" Type="http://schemas.openxmlformats.org/officeDocument/2006/relationships/image" Target="media/image714.jpeg"/><Relationship Id="rId908" Type="http://schemas.openxmlformats.org/officeDocument/2006/relationships/image" Target="media/image804.jpeg"/><Relationship Id="rId242" Type="http://schemas.openxmlformats.org/officeDocument/2006/relationships/image" Target="media/image216.jpeg"/><Relationship Id="rId894" Type="http://schemas.openxmlformats.org/officeDocument/2006/relationships/image" Target="media/image792.jpeg"/><Relationship Id="rId37" Type="http://schemas.openxmlformats.org/officeDocument/2006/relationships/hyperlink" Target="http://www.dahliasuppliers.com/accent/2009-2010%20Gallery/images/AITARA%20MAJESTY%20%20AUG%2019%202008%20008_1_jpg.jpg" TargetMode="External"/><Relationship Id="rId102" Type="http://schemas.openxmlformats.org/officeDocument/2006/relationships/image" Target="media/image84.jpeg"/><Relationship Id="rId547" Type="http://schemas.openxmlformats.org/officeDocument/2006/relationships/image" Target="media/image489.jpeg"/><Relationship Id="rId754" Type="http://schemas.openxmlformats.org/officeDocument/2006/relationships/image" Target="media/image664.jpeg"/><Relationship Id="rId961" Type="http://schemas.openxmlformats.org/officeDocument/2006/relationships/image" Target="media/image851.png"/><Relationship Id="rId90" Type="http://schemas.openxmlformats.org/officeDocument/2006/relationships/image" Target="media/image72.jpeg"/><Relationship Id="rId186" Type="http://schemas.openxmlformats.org/officeDocument/2006/relationships/image" Target="media/image165.jpeg"/><Relationship Id="rId393" Type="http://schemas.openxmlformats.org/officeDocument/2006/relationships/image" Target="media/image352.jpeg"/><Relationship Id="rId407" Type="http://schemas.openxmlformats.org/officeDocument/2006/relationships/image" Target="media/image364.jpeg"/><Relationship Id="rId614" Type="http://schemas.openxmlformats.org/officeDocument/2006/relationships/image" Target="media/image551.jpeg"/><Relationship Id="rId821" Type="http://schemas.openxmlformats.org/officeDocument/2006/relationships/image" Target="media/image725.jpeg"/><Relationship Id="rId1037" Type="http://schemas.openxmlformats.org/officeDocument/2006/relationships/hyperlink" Target="http://www.dahliasuppliers.com/accent/gallery/images/VISTA%20LINDSEY_1_jpg.jpg" TargetMode="External"/><Relationship Id="rId253" Type="http://schemas.openxmlformats.org/officeDocument/2006/relationships/image" Target="media/image225.jpeg"/><Relationship Id="rId460" Type="http://schemas.openxmlformats.org/officeDocument/2006/relationships/image" Target="media/image410.jpeg"/><Relationship Id="rId698" Type="http://schemas.openxmlformats.org/officeDocument/2006/relationships/image" Target="media/image623.jpeg"/><Relationship Id="rId919" Type="http://schemas.openxmlformats.org/officeDocument/2006/relationships/image" Target="media/image813.jpeg"/><Relationship Id="rId1090" Type="http://schemas.openxmlformats.org/officeDocument/2006/relationships/image" Target="media/image961.jpeg"/><Relationship Id="rId48" Type="http://schemas.openxmlformats.org/officeDocument/2006/relationships/image" Target="media/image35.jpeg"/><Relationship Id="rId113" Type="http://schemas.openxmlformats.org/officeDocument/2006/relationships/image" Target="media/image95.jpeg"/><Relationship Id="rId320" Type="http://schemas.openxmlformats.org/officeDocument/2006/relationships/image" Target="media/image285.jpeg"/><Relationship Id="rId558" Type="http://schemas.openxmlformats.org/officeDocument/2006/relationships/image" Target="media/image499.jpeg"/><Relationship Id="rId765" Type="http://schemas.openxmlformats.org/officeDocument/2006/relationships/image" Target="media/image674.png"/><Relationship Id="rId972" Type="http://schemas.openxmlformats.org/officeDocument/2006/relationships/image" Target="media/image859.jpeg"/><Relationship Id="rId197" Type="http://schemas.openxmlformats.org/officeDocument/2006/relationships/image" Target="media/image176.jpeg"/><Relationship Id="rId418" Type="http://schemas.openxmlformats.org/officeDocument/2006/relationships/image" Target="media/image375.jpeg"/><Relationship Id="rId625" Type="http://schemas.openxmlformats.org/officeDocument/2006/relationships/image" Target="media/image559.jpeg"/><Relationship Id="rId832" Type="http://schemas.openxmlformats.org/officeDocument/2006/relationships/image" Target="media/image736.jpeg"/><Relationship Id="rId1048" Type="http://schemas.openxmlformats.org/officeDocument/2006/relationships/image" Target="media/image928.jpeg"/><Relationship Id="rId264" Type="http://schemas.openxmlformats.org/officeDocument/2006/relationships/hyperlink" Target="http://clacksdahliapatch.net/uploads/2/9/3/6/2936642/412315_orig.jpg" TargetMode="External"/><Relationship Id="rId471" Type="http://schemas.openxmlformats.org/officeDocument/2006/relationships/image" Target="media/image420.jpeg"/><Relationship Id="rId59" Type="http://schemas.openxmlformats.org/officeDocument/2006/relationships/image" Target="media/image46.png"/><Relationship Id="rId124" Type="http://schemas.openxmlformats.org/officeDocument/2006/relationships/image" Target="media/image106.jpeg"/><Relationship Id="rId569" Type="http://schemas.openxmlformats.org/officeDocument/2006/relationships/image" Target="media/image510.jpeg"/><Relationship Id="rId776" Type="http://schemas.openxmlformats.org/officeDocument/2006/relationships/image" Target="media/image682.jpeg"/><Relationship Id="rId983" Type="http://schemas.openxmlformats.org/officeDocument/2006/relationships/image" Target="media/image868.jpeg"/><Relationship Id="rId331" Type="http://schemas.openxmlformats.org/officeDocument/2006/relationships/image" Target="media/image294.jpeg"/><Relationship Id="rId429" Type="http://schemas.openxmlformats.org/officeDocument/2006/relationships/hyperlink" Target="http://www.aztecdahlias.com/pages/Dana%20Iris.htm" TargetMode="External"/><Relationship Id="rId636" Type="http://schemas.openxmlformats.org/officeDocument/2006/relationships/image" Target="media/image569.jpeg"/><Relationship Id="rId1059" Type="http://schemas.openxmlformats.org/officeDocument/2006/relationships/image" Target="media/image937.jpeg"/><Relationship Id="rId843" Type="http://schemas.openxmlformats.org/officeDocument/2006/relationships/image" Target="media/image746.jpeg"/><Relationship Id="rId275" Type="http://schemas.openxmlformats.org/officeDocument/2006/relationships/image" Target="media/image243.jpeg"/><Relationship Id="rId482" Type="http://schemas.openxmlformats.org/officeDocument/2006/relationships/hyperlink" Target="http://www.dahliasbylesandviv.com/11catalogimages/hollyhillcottoncandy.jpg" TargetMode="External"/><Relationship Id="rId703" Type="http://schemas.openxmlformats.org/officeDocument/2006/relationships/image" Target="media/image628.jpeg"/><Relationship Id="rId910" Type="http://schemas.openxmlformats.org/officeDocument/2006/relationships/image" Target="media/image806.png"/><Relationship Id="rId135" Type="http://schemas.openxmlformats.org/officeDocument/2006/relationships/image" Target="media/image117.jpeg"/><Relationship Id="rId342" Type="http://schemas.openxmlformats.org/officeDocument/2006/relationships/image" Target="media/image304.jpeg"/><Relationship Id="rId787" Type="http://schemas.openxmlformats.org/officeDocument/2006/relationships/image" Target="media/image692.jpeg"/><Relationship Id="rId994" Type="http://schemas.openxmlformats.org/officeDocument/2006/relationships/image" Target="media/image878.jpeg"/><Relationship Id="rId202" Type="http://schemas.openxmlformats.org/officeDocument/2006/relationships/image" Target="media/image181.jpeg"/><Relationship Id="rId647" Type="http://schemas.openxmlformats.org/officeDocument/2006/relationships/image" Target="media/image580.jpeg"/><Relationship Id="rId854" Type="http://schemas.openxmlformats.org/officeDocument/2006/relationships/image" Target="media/image756.jpeg"/><Relationship Id="rId286" Type="http://schemas.openxmlformats.org/officeDocument/2006/relationships/image" Target="media/image251.jpeg"/><Relationship Id="rId493" Type="http://schemas.openxmlformats.org/officeDocument/2006/relationships/image" Target="media/image437.jpeg"/><Relationship Id="rId507" Type="http://schemas.openxmlformats.org/officeDocument/2006/relationships/image" Target="media/image450.jpeg"/><Relationship Id="rId714" Type="http://schemas.openxmlformats.org/officeDocument/2006/relationships/image" Target="media/image637.png"/><Relationship Id="rId921" Type="http://schemas.openxmlformats.org/officeDocument/2006/relationships/image" Target="media/image815.jpeg"/><Relationship Id="rId50" Type="http://schemas.openxmlformats.org/officeDocument/2006/relationships/image" Target="media/image37.jpeg"/><Relationship Id="rId146" Type="http://schemas.openxmlformats.org/officeDocument/2006/relationships/image" Target="media/image128.png"/><Relationship Id="rId353" Type="http://schemas.openxmlformats.org/officeDocument/2006/relationships/image" Target="media/image315.jpeg"/><Relationship Id="rId560" Type="http://schemas.openxmlformats.org/officeDocument/2006/relationships/image" Target="media/image501.png"/><Relationship Id="rId798" Type="http://schemas.openxmlformats.org/officeDocument/2006/relationships/image" Target="media/image702.jpeg"/><Relationship Id="rId213" Type="http://schemas.openxmlformats.org/officeDocument/2006/relationships/image" Target="media/image192.jpeg"/><Relationship Id="rId420" Type="http://schemas.openxmlformats.org/officeDocument/2006/relationships/image" Target="media/image376.jpeg"/><Relationship Id="rId658" Type="http://schemas.openxmlformats.org/officeDocument/2006/relationships/image" Target="media/image590.jpeg"/><Relationship Id="rId865" Type="http://schemas.openxmlformats.org/officeDocument/2006/relationships/image" Target="media/image766.jpeg"/><Relationship Id="rId1050" Type="http://schemas.openxmlformats.org/officeDocument/2006/relationships/image" Target="media/image930.jpeg"/><Relationship Id="rId297" Type="http://schemas.openxmlformats.org/officeDocument/2006/relationships/image" Target="media/image262.jpeg"/><Relationship Id="rId518" Type="http://schemas.openxmlformats.org/officeDocument/2006/relationships/image" Target="media/image461.jpeg"/><Relationship Id="rId725" Type="http://schemas.openxmlformats.org/officeDocument/2006/relationships/hyperlink" Target="http://www.janscountrygarden.com/linked/mingus_lucio.jpg" TargetMode="External"/><Relationship Id="rId932" Type="http://schemas.openxmlformats.org/officeDocument/2006/relationships/image" Target="media/image826.jpeg"/><Relationship Id="rId157" Type="http://schemas.openxmlformats.org/officeDocument/2006/relationships/image" Target="media/image139.png"/><Relationship Id="rId364" Type="http://schemas.openxmlformats.org/officeDocument/2006/relationships/image" Target="media/image326.jpeg"/><Relationship Id="rId1008" Type="http://schemas.openxmlformats.org/officeDocument/2006/relationships/image" Target="media/image891.png"/><Relationship Id="rId61" Type="http://schemas.openxmlformats.org/officeDocument/2006/relationships/image" Target="media/image48.jpeg"/><Relationship Id="rId571" Type="http://schemas.openxmlformats.org/officeDocument/2006/relationships/image" Target="media/image512.jpeg"/><Relationship Id="rId669" Type="http://schemas.openxmlformats.org/officeDocument/2006/relationships/image" Target="media/image598.jpeg"/><Relationship Id="rId876" Type="http://schemas.openxmlformats.org/officeDocument/2006/relationships/image" Target="media/image776.png"/><Relationship Id="rId19" Type="http://schemas.openxmlformats.org/officeDocument/2006/relationships/image" Target="media/image11.png"/><Relationship Id="rId224" Type="http://schemas.openxmlformats.org/officeDocument/2006/relationships/image" Target="media/image201.jpeg"/><Relationship Id="rId431" Type="http://schemas.openxmlformats.org/officeDocument/2006/relationships/image" Target="media/image385.jpeg"/><Relationship Id="rId529" Type="http://schemas.openxmlformats.org/officeDocument/2006/relationships/image" Target="media/image472.jpeg"/><Relationship Id="rId736" Type="http://schemas.openxmlformats.org/officeDocument/2006/relationships/image" Target="media/image653.jpeg"/><Relationship Id="rId1061" Type="http://schemas.openxmlformats.org/officeDocument/2006/relationships/image" Target="media/image939.jpeg"/><Relationship Id="rId168" Type="http://schemas.openxmlformats.org/officeDocument/2006/relationships/image" Target="media/image150.jpeg"/><Relationship Id="rId943" Type="http://schemas.openxmlformats.org/officeDocument/2006/relationships/image" Target="media/image835.jpeg"/><Relationship Id="rId1019" Type="http://schemas.openxmlformats.org/officeDocument/2006/relationships/image" Target="media/image901.jpeg"/><Relationship Id="rId72" Type="http://schemas.openxmlformats.org/officeDocument/2006/relationships/image" Target="media/image57.jpeg"/><Relationship Id="rId375" Type="http://schemas.openxmlformats.org/officeDocument/2006/relationships/image" Target="media/image336.png"/><Relationship Id="rId582" Type="http://schemas.openxmlformats.org/officeDocument/2006/relationships/image" Target="media/image522.jpeg"/><Relationship Id="rId803" Type="http://schemas.openxmlformats.org/officeDocument/2006/relationships/image" Target="media/image707.jpeg"/><Relationship Id="rId3" Type="http://schemas.openxmlformats.org/officeDocument/2006/relationships/styles" Target="styles.xml"/><Relationship Id="rId235" Type="http://schemas.openxmlformats.org/officeDocument/2006/relationships/hyperlink" Target="http://www.alpengardens.com/index.cfm?fuseaction=shopping.detail&amp;prodid=130" TargetMode="External"/><Relationship Id="rId442" Type="http://schemas.openxmlformats.org/officeDocument/2006/relationships/hyperlink" Target="http://www.dahlias4u.com/images/Hart's%20Dr.%20McMurray.JPG" TargetMode="External"/><Relationship Id="rId887" Type="http://schemas.openxmlformats.org/officeDocument/2006/relationships/image" Target="media/image786.jpeg"/><Relationship Id="rId1072" Type="http://schemas.openxmlformats.org/officeDocument/2006/relationships/image" Target="media/image947.jpeg"/><Relationship Id="rId302" Type="http://schemas.openxmlformats.org/officeDocument/2006/relationships/image" Target="media/image267.jpeg"/><Relationship Id="rId747" Type="http://schemas.openxmlformats.org/officeDocument/2006/relationships/image" Target="media/image659.jpeg"/><Relationship Id="rId954" Type="http://schemas.openxmlformats.org/officeDocument/2006/relationships/image" Target="media/image845.jpeg"/><Relationship Id="rId83" Type="http://schemas.openxmlformats.org/officeDocument/2006/relationships/image" Target="media/image66.jpeg"/><Relationship Id="rId179" Type="http://schemas.openxmlformats.org/officeDocument/2006/relationships/image" Target="media/image159.jpeg"/><Relationship Id="rId386" Type="http://schemas.openxmlformats.org/officeDocument/2006/relationships/image" Target="media/image345.jpeg"/><Relationship Id="rId593" Type="http://schemas.openxmlformats.org/officeDocument/2006/relationships/image" Target="media/image532.png"/><Relationship Id="rId607" Type="http://schemas.openxmlformats.org/officeDocument/2006/relationships/image" Target="media/image544.jpeg"/><Relationship Id="rId814" Type="http://schemas.openxmlformats.org/officeDocument/2006/relationships/image" Target="media/image718.png"/><Relationship Id="rId246" Type="http://schemas.openxmlformats.org/officeDocument/2006/relationships/image" Target="media/image220.jpeg"/><Relationship Id="rId453" Type="http://schemas.openxmlformats.org/officeDocument/2006/relationships/image" Target="media/image403.jpeg"/><Relationship Id="rId660" Type="http://schemas.openxmlformats.org/officeDocument/2006/relationships/image" Target="media/image591.jpeg"/><Relationship Id="rId898" Type="http://schemas.openxmlformats.org/officeDocument/2006/relationships/image" Target="media/image796.jpeg"/><Relationship Id="rId1083" Type="http://schemas.openxmlformats.org/officeDocument/2006/relationships/image" Target="media/image956.jpeg"/><Relationship Id="rId106" Type="http://schemas.openxmlformats.org/officeDocument/2006/relationships/image" Target="media/image88.png"/><Relationship Id="rId313" Type="http://schemas.openxmlformats.org/officeDocument/2006/relationships/image" Target="media/image278.jpeg"/><Relationship Id="rId758" Type="http://schemas.openxmlformats.org/officeDocument/2006/relationships/image" Target="media/image667.jpeg"/><Relationship Id="rId965" Type="http://schemas.openxmlformats.org/officeDocument/2006/relationships/hyperlink" Target="http://cart.endlesssummerflowerfarm.com/index.php?main_page=product_info&amp;cPath=0&amp;products_id=220" TargetMode="External"/><Relationship Id="rId10" Type="http://schemas.openxmlformats.org/officeDocument/2006/relationships/image" Target="media/image4.jpeg"/><Relationship Id="rId94" Type="http://schemas.openxmlformats.org/officeDocument/2006/relationships/image" Target="media/image76.jpeg"/><Relationship Id="rId397" Type="http://schemas.openxmlformats.org/officeDocument/2006/relationships/image" Target="media/image356.jpeg"/><Relationship Id="rId520" Type="http://schemas.openxmlformats.org/officeDocument/2006/relationships/image" Target="media/image463.jpeg"/><Relationship Id="rId618" Type="http://schemas.openxmlformats.org/officeDocument/2006/relationships/hyperlink" Target="http://www.dahliasuppliers.com/accent/gallery/images/KenoraSuperbK56_jpg.jpg" TargetMode="External"/><Relationship Id="rId825" Type="http://schemas.openxmlformats.org/officeDocument/2006/relationships/image" Target="media/image729.jpeg"/><Relationship Id="rId257" Type="http://schemas.openxmlformats.org/officeDocument/2006/relationships/hyperlink" Target="http://www.dahliasuppliers.com/accent/2009-2010%20Gallery/images/CHIMACUM%20KATIE_1_jpg.jpg" TargetMode="External"/><Relationship Id="rId464" Type="http://schemas.openxmlformats.org/officeDocument/2006/relationships/image" Target="media/image414.gif"/><Relationship Id="rId1010" Type="http://schemas.openxmlformats.org/officeDocument/2006/relationships/hyperlink" Target="javascript:void%20window.open('http://www.productionstanicet.com/components/com_virtuemart/shop_image/product/Twilight_time_4ce9d45ba03f5.jpg',%20'win2',%20'status=no,toolbar=no,scrollbars=yes,titlebar=no,menubar=no,resizable=yes,width=1064,height=1064,directories=no,location=no');" TargetMode="External"/><Relationship Id="rId1094" Type="http://schemas.openxmlformats.org/officeDocument/2006/relationships/image" Target="media/image965.jpeg"/><Relationship Id="rId117" Type="http://schemas.openxmlformats.org/officeDocument/2006/relationships/image" Target="media/image99.jpeg"/><Relationship Id="rId671" Type="http://schemas.openxmlformats.org/officeDocument/2006/relationships/image" Target="media/image600.jpeg"/><Relationship Id="rId769" Type="http://schemas.openxmlformats.org/officeDocument/2006/relationships/image" Target="media/image678.png"/><Relationship Id="rId976" Type="http://schemas.openxmlformats.org/officeDocument/2006/relationships/image" Target="media/image862.jpeg"/><Relationship Id="rId324" Type="http://schemas.openxmlformats.org/officeDocument/2006/relationships/image" Target="media/image289.jpeg"/><Relationship Id="rId531" Type="http://schemas.openxmlformats.org/officeDocument/2006/relationships/image" Target="media/image474.png"/><Relationship Id="rId629" Type="http://schemas.openxmlformats.org/officeDocument/2006/relationships/image" Target="media/image563.jpeg"/><Relationship Id="rId836" Type="http://schemas.openxmlformats.org/officeDocument/2006/relationships/image" Target="media/image739.jpeg"/><Relationship Id="rId1021" Type="http://schemas.openxmlformats.org/officeDocument/2006/relationships/image" Target="media/image903.jpeg"/><Relationship Id="rId903" Type="http://schemas.openxmlformats.org/officeDocument/2006/relationships/image" Target="media/image800.jpeg"/><Relationship Id="rId32" Type="http://schemas.openxmlformats.org/officeDocument/2006/relationships/image" Target="media/image22.jpeg"/><Relationship Id="rId181" Type="http://schemas.openxmlformats.org/officeDocument/2006/relationships/hyperlink" Target="http://www.alpengardens.com/index.cfm?fuseaction=shopping.detail&amp;prodid=353" TargetMode="External"/><Relationship Id="rId279" Type="http://schemas.openxmlformats.org/officeDocument/2006/relationships/image" Target="media/image246.jpeg"/><Relationship Id="rId486" Type="http://schemas.openxmlformats.org/officeDocument/2006/relationships/image" Target="media/image431.jpeg"/><Relationship Id="rId693" Type="http://schemas.openxmlformats.org/officeDocument/2006/relationships/hyperlink" Target="http://www.gladiola.com/images/marta.jpg" TargetMode="External"/><Relationship Id="rId139" Type="http://schemas.openxmlformats.org/officeDocument/2006/relationships/image" Target="media/image121.jpeg"/><Relationship Id="rId346" Type="http://schemas.openxmlformats.org/officeDocument/2006/relationships/image" Target="media/image308.jpeg"/><Relationship Id="rId553" Type="http://schemas.openxmlformats.org/officeDocument/2006/relationships/image" Target="media/image494.jpeg"/><Relationship Id="rId760" Type="http://schemas.openxmlformats.org/officeDocument/2006/relationships/image" Target="media/image669.jpeg"/><Relationship Id="rId998" Type="http://schemas.openxmlformats.org/officeDocument/2006/relationships/image" Target="media/image882.jpeg"/><Relationship Id="rId206" Type="http://schemas.openxmlformats.org/officeDocument/2006/relationships/image" Target="media/image185.png"/><Relationship Id="rId413" Type="http://schemas.openxmlformats.org/officeDocument/2006/relationships/image" Target="media/image370.jpeg"/><Relationship Id="rId858" Type="http://schemas.openxmlformats.org/officeDocument/2006/relationships/image" Target="media/image759.jpeg"/><Relationship Id="rId1043" Type="http://schemas.openxmlformats.org/officeDocument/2006/relationships/image" Target="media/image923.jpeg"/><Relationship Id="rId620" Type="http://schemas.openxmlformats.org/officeDocument/2006/relationships/image" Target="media/image556.jpeg"/><Relationship Id="rId718" Type="http://schemas.openxmlformats.org/officeDocument/2006/relationships/hyperlink" Target="http://www.dahliasuppliers.com/mingus/images/Mingus%20Alex.JPG" TargetMode="External"/><Relationship Id="rId925" Type="http://schemas.openxmlformats.org/officeDocument/2006/relationships/image" Target="media/image819.jpeg"/><Relationship Id="rId54" Type="http://schemas.openxmlformats.org/officeDocument/2006/relationships/image" Target="media/image41.jpeg"/><Relationship Id="rId270" Type="http://schemas.openxmlformats.org/officeDocument/2006/relationships/image" Target="media/image238.png"/><Relationship Id="rId130" Type="http://schemas.openxmlformats.org/officeDocument/2006/relationships/image" Target="media/image112.jpeg"/><Relationship Id="rId368" Type="http://schemas.openxmlformats.org/officeDocument/2006/relationships/image" Target="media/image329.jpeg"/><Relationship Id="rId575" Type="http://schemas.openxmlformats.org/officeDocument/2006/relationships/image" Target="media/image516.jpeg"/><Relationship Id="rId782" Type="http://schemas.openxmlformats.org/officeDocument/2006/relationships/image" Target="media/image688.jpeg"/><Relationship Id="rId228" Type="http://schemas.openxmlformats.org/officeDocument/2006/relationships/image" Target="media/image205.jpeg"/><Relationship Id="rId435" Type="http://schemas.openxmlformats.org/officeDocument/2006/relationships/hyperlink" Target="http://www.dahliasuppliers.com/accent/gallery/images/HAMARI%20GOLD%20002_1_jpg.jpg" TargetMode="External"/><Relationship Id="rId642" Type="http://schemas.openxmlformats.org/officeDocument/2006/relationships/image" Target="media/image575.jpeg"/><Relationship Id="rId1065" Type="http://schemas.openxmlformats.org/officeDocument/2006/relationships/hyperlink" Target="http://www.dahlias4u.com/images/Windhaven%20Highlight.JPG" TargetMode="External"/><Relationship Id="rId502" Type="http://schemas.openxmlformats.org/officeDocument/2006/relationships/image" Target="media/image445.jpeg"/><Relationship Id="rId947" Type="http://schemas.openxmlformats.org/officeDocument/2006/relationships/image" Target="media/image839.jpeg"/><Relationship Id="rId76" Type="http://schemas.openxmlformats.org/officeDocument/2006/relationships/image" Target="media/image60.jpeg"/><Relationship Id="rId807" Type="http://schemas.openxmlformats.org/officeDocument/2006/relationships/image" Target="media/image7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AB173-1B19-4E18-B15B-12515232C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49</Pages>
  <Words>5678</Words>
  <Characters>32371</Characters>
  <Application>Microsoft Office Word</Application>
  <DocSecurity>0</DocSecurity>
  <Lines>26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</dc:creator>
  <cp:keywords/>
  <dc:description/>
  <cp:lastModifiedBy>Jeff Miner</cp:lastModifiedBy>
  <cp:revision>16</cp:revision>
  <dcterms:created xsi:type="dcterms:W3CDTF">2021-04-27T15:04:00Z</dcterms:created>
  <dcterms:modified xsi:type="dcterms:W3CDTF">2023-04-20T01:39:00Z</dcterms:modified>
</cp:coreProperties>
</file>